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C9" w:rsidRDefault="00B918C9" w:rsidP="00B918C9">
      <w:pPr>
        <w:rPr>
          <w:sz w:val="12"/>
          <w:szCs w:val="12"/>
        </w:rPr>
      </w:pPr>
      <w:r>
        <w:rPr>
          <w:noProof/>
        </w:rPr>
        <w:drawing>
          <wp:anchor distT="0" distB="0" distL="114300" distR="114300" simplePos="0" relativeHeight="251773952" behindDoc="1" locked="0" layoutInCell="1" allowOverlap="1" wp14:anchorId="56E8D64A" wp14:editId="3D71CAF8">
            <wp:simplePos x="0" y="0"/>
            <wp:positionH relativeFrom="page">
              <wp:posOffset>0</wp:posOffset>
            </wp:positionH>
            <wp:positionV relativeFrom="paragraph">
              <wp:posOffset>-452120</wp:posOffset>
            </wp:positionV>
            <wp:extent cx="10664190" cy="7537450"/>
            <wp:effectExtent l="0" t="0" r="0" b="0"/>
            <wp:wrapNone/>
            <wp:docPr id="1185" name="صورة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5184701F" wp14:editId="60CE41E8">
            <wp:simplePos x="0" y="0"/>
            <wp:positionH relativeFrom="column">
              <wp:posOffset>4152900</wp:posOffset>
            </wp:positionH>
            <wp:positionV relativeFrom="paragraph">
              <wp:posOffset>108585</wp:posOffset>
            </wp:positionV>
            <wp:extent cx="1661160" cy="534670"/>
            <wp:effectExtent l="0" t="0" r="0" b="0"/>
            <wp:wrapNone/>
            <wp:docPr id="1186" name="صورة 1186" descr="bes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esm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11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8C9" w:rsidRDefault="00B918C9" w:rsidP="00B918C9">
      <w:pPr>
        <w:rPr>
          <w:rtl/>
        </w:rPr>
      </w:pPr>
    </w:p>
    <w:p w:rsidR="00B918C9" w:rsidRDefault="00B918C9" w:rsidP="00B918C9"/>
    <w:p w:rsidR="00B918C9" w:rsidRPr="00CD2780" w:rsidRDefault="00B918C9" w:rsidP="00B918C9">
      <w:pPr>
        <w:rPr>
          <w:rtl/>
        </w:rPr>
      </w:pPr>
    </w:p>
    <w:p w:rsidR="00B918C9" w:rsidRDefault="00B918C9" w:rsidP="00B918C9">
      <w:pPr>
        <w:jc w:val="center"/>
        <w:rPr>
          <w:b/>
          <w:bCs/>
          <w:sz w:val="36"/>
          <w:szCs w:val="36"/>
        </w:rPr>
      </w:pPr>
      <w:r>
        <w:rPr>
          <w:noProof/>
        </w:rPr>
        <w:drawing>
          <wp:anchor distT="0" distB="0" distL="114300" distR="114300" simplePos="0" relativeHeight="251772928" behindDoc="0" locked="0" layoutInCell="1" allowOverlap="1" wp14:anchorId="00C44199" wp14:editId="041528A2">
            <wp:simplePos x="0" y="0"/>
            <wp:positionH relativeFrom="column">
              <wp:posOffset>4257040</wp:posOffset>
            </wp:positionH>
            <wp:positionV relativeFrom="paragraph">
              <wp:posOffset>114935</wp:posOffset>
            </wp:positionV>
            <wp:extent cx="1261110" cy="867410"/>
            <wp:effectExtent l="0" t="0" r="0" b="0"/>
            <wp:wrapNone/>
            <wp:docPr id="1187" name="صورة 1187" descr="E:\صور للتحضير\Wrl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descr="E:\صور للتحضير\WrlF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11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8C9" w:rsidRPr="00DA31E8" w:rsidRDefault="00B918C9" w:rsidP="00B918C9">
      <w:pPr>
        <w:rPr>
          <w:b/>
          <w:bCs/>
          <w:sz w:val="28"/>
          <w:szCs w:val="28"/>
          <w:rtl/>
        </w:rPr>
      </w:pPr>
      <w:r>
        <w:rPr>
          <w:b/>
          <w:bCs/>
          <w:sz w:val="36"/>
          <w:szCs w:val="36"/>
        </w:rPr>
        <w:t xml:space="preserve">              </w:t>
      </w:r>
      <w:r w:rsidRPr="00CD2780">
        <w:rPr>
          <w:b/>
          <w:bCs/>
          <w:sz w:val="36"/>
          <w:szCs w:val="36"/>
        </w:rPr>
        <w:t>Kingdom Of Saudi Arabia</w:t>
      </w:r>
      <w:r w:rsidRPr="00CD2780">
        <w:rPr>
          <w:b/>
          <w:bCs/>
          <w:sz w:val="36"/>
          <w:szCs w:val="36"/>
          <w:rtl/>
        </w:rPr>
        <w:tab/>
      </w:r>
      <w:r w:rsidRPr="00CD2780">
        <w:rPr>
          <w:b/>
          <w:bCs/>
          <w:sz w:val="36"/>
          <w:szCs w:val="36"/>
          <w:rtl/>
        </w:rPr>
        <w:tab/>
      </w:r>
      <w:r>
        <w:rPr>
          <w:b/>
          <w:bCs/>
          <w:sz w:val="36"/>
          <w:szCs w:val="36"/>
          <w:rtl/>
        </w:rPr>
        <w:tab/>
      </w:r>
      <w:r w:rsidRPr="00CD2780">
        <w:rPr>
          <w:b/>
          <w:bCs/>
          <w:sz w:val="36"/>
          <w:szCs w:val="36"/>
          <w:rtl/>
        </w:rPr>
        <w:tab/>
      </w:r>
      <w:r>
        <w:rPr>
          <w:rFonts w:hint="cs"/>
          <w:b/>
          <w:bCs/>
          <w:sz w:val="36"/>
          <w:szCs w:val="36"/>
          <w:rtl/>
        </w:rPr>
        <w:t xml:space="preserve"> </w:t>
      </w:r>
      <w:r>
        <w:rPr>
          <w:b/>
          <w:bCs/>
          <w:sz w:val="36"/>
          <w:szCs w:val="36"/>
        </w:rPr>
        <w:t xml:space="preserve">        </w:t>
      </w:r>
      <w:r>
        <w:rPr>
          <w:rFonts w:hint="cs"/>
          <w:b/>
          <w:bCs/>
          <w:sz w:val="28"/>
          <w:szCs w:val="28"/>
          <w:rtl/>
        </w:rPr>
        <w:t xml:space="preserve">  </w:t>
      </w:r>
      <w:r w:rsidRPr="00CD2780">
        <w:rPr>
          <w:b/>
          <w:bCs/>
          <w:sz w:val="28"/>
          <w:szCs w:val="28"/>
          <w:rtl/>
        </w:rPr>
        <w:t xml:space="preserve">     </w:t>
      </w:r>
      <w:r w:rsidRPr="00CD2780">
        <w:rPr>
          <w:b/>
          <w:bCs/>
          <w:sz w:val="28"/>
          <w:szCs w:val="28"/>
        </w:rPr>
        <w:t>Educating Management Of Area……………</w:t>
      </w:r>
    </w:p>
    <w:p w:rsidR="00B918C9" w:rsidRPr="00525074" w:rsidRDefault="00B918C9" w:rsidP="00B918C9">
      <w:pPr>
        <w:rPr>
          <w:b/>
          <w:bCs/>
          <w:sz w:val="20"/>
          <w:szCs w:val="20"/>
        </w:rPr>
      </w:pPr>
    </w:p>
    <w:p w:rsidR="00B918C9" w:rsidRPr="00CD2780" w:rsidRDefault="00B918C9" w:rsidP="00B918C9">
      <w:pPr>
        <w:rPr>
          <w:b/>
          <w:bCs/>
          <w:sz w:val="36"/>
          <w:szCs w:val="36"/>
          <w:rtl/>
        </w:rPr>
      </w:pPr>
      <w:r>
        <w:rPr>
          <w:b/>
          <w:bCs/>
          <w:sz w:val="36"/>
          <w:szCs w:val="36"/>
        </w:rPr>
        <w:t xml:space="preserve">                 </w:t>
      </w:r>
      <w:r w:rsidRPr="00CD2780">
        <w:rPr>
          <w:b/>
          <w:bCs/>
          <w:sz w:val="36"/>
          <w:szCs w:val="36"/>
        </w:rPr>
        <w:t xml:space="preserve">Ministry Of Education                                     </w:t>
      </w:r>
      <w:r>
        <w:rPr>
          <w:b/>
          <w:bCs/>
          <w:sz w:val="36"/>
          <w:szCs w:val="36"/>
        </w:rPr>
        <w:t xml:space="preserve">                  </w:t>
      </w:r>
      <w:r w:rsidRPr="00CD2780">
        <w:rPr>
          <w:b/>
          <w:bCs/>
          <w:sz w:val="36"/>
          <w:szCs w:val="36"/>
        </w:rPr>
        <w:t>School Name………………</w:t>
      </w:r>
    </w:p>
    <w:p w:rsidR="00B918C9" w:rsidRPr="00CD2780" w:rsidRDefault="00B918C9" w:rsidP="00B918C9">
      <w:pPr>
        <w:rPr>
          <w:b/>
          <w:bCs/>
          <w:sz w:val="8"/>
          <w:szCs w:val="8"/>
          <w:rtl/>
        </w:rPr>
      </w:pPr>
    </w:p>
    <w:p w:rsidR="00B918C9" w:rsidRPr="00CD2780" w:rsidRDefault="00B918C9" w:rsidP="00B918C9">
      <w:pPr>
        <w:rPr>
          <w:b/>
          <w:bCs/>
          <w:sz w:val="18"/>
          <w:szCs w:val="18"/>
          <w:rtl/>
        </w:rPr>
      </w:pPr>
    </w:p>
    <w:p w:rsidR="00B918C9" w:rsidRPr="00CD2780" w:rsidRDefault="00B918C9" w:rsidP="00B918C9">
      <w:pPr>
        <w:jc w:val="center"/>
        <w:rPr>
          <w:b/>
          <w:bCs/>
          <w:sz w:val="36"/>
          <w:szCs w:val="36"/>
        </w:rPr>
      </w:pPr>
      <w:r>
        <w:rPr>
          <w:b/>
          <w:bCs/>
          <w:color w:val="FF0000"/>
          <w:sz w:val="36"/>
          <w:szCs w:val="36"/>
        </w:rPr>
        <w:t xml:space="preserve">Class </w:t>
      </w:r>
      <w:r w:rsidRPr="00CD2780">
        <w:rPr>
          <w:b/>
          <w:bCs/>
          <w:color w:val="FF0000"/>
          <w:sz w:val="36"/>
          <w:szCs w:val="36"/>
        </w:rPr>
        <w:t>\</w:t>
      </w:r>
      <w:r w:rsidRPr="00CD2780">
        <w:rPr>
          <w:b/>
          <w:bCs/>
          <w:sz w:val="36"/>
          <w:szCs w:val="36"/>
        </w:rPr>
        <w:t xml:space="preserve"> </w:t>
      </w:r>
      <w:r>
        <w:rPr>
          <w:b/>
          <w:bCs/>
          <w:sz w:val="36"/>
          <w:szCs w:val="36"/>
        </w:rPr>
        <w:t>6</w:t>
      </w:r>
      <w:r w:rsidRPr="006F2BA0">
        <w:rPr>
          <w:b/>
          <w:bCs/>
          <w:sz w:val="36"/>
          <w:szCs w:val="36"/>
          <w:vertAlign w:val="superscript"/>
        </w:rPr>
        <w:t>th</w:t>
      </w:r>
      <w:r>
        <w:rPr>
          <w:b/>
          <w:bCs/>
          <w:sz w:val="36"/>
          <w:szCs w:val="36"/>
        </w:rPr>
        <w:t xml:space="preserve"> Primary</w:t>
      </w:r>
      <w:r w:rsidRPr="00CD2780">
        <w:rPr>
          <w:b/>
          <w:bCs/>
          <w:sz w:val="36"/>
          <w:szCs w:val="36"/>
          <w:rtl/>
        </w:rPr>
        <w:tab/>
      </w:r>
      <w:r w:rsidRPr="00CD2780">
        <w:rPr>
          <w:b/>
          <w:bCs/>
          <w:sz w:val="36"/>
          <w:szCs w:val="36"/>
          <w:rtl/>
        </w:rPr>
        <w:tab/>
      </w:r>
      <w:r w:rsidRPr="00CD2780">
        <w:rPr>
          <w:b/>
          <w:bCs/>
          <w:sz w:val="36"/>
          <w:szCs w:val="36"/>
          <w:rtl/>
        </w:rPr>
        <w:tab/>
        <w:t xml:space="preserve">               </w:t>
      </w:r>
      <w:r>
        <w:rPr>
          <w:b/>
          <w:bCs/>
          <w:color w:val="FF0000"/>
          <w:sz w:val="36"/>
          <w:szCs w:val="36"/>
        </w:rPr>
        <w:t>Studding Term\</w:t>
      </w:r>
      <w:r>
        <w:rPr>
          <w:b/>
          <w:bCs/>
          <w:sz w:val="36"/>
          <w:szCs w:val="36"/>
        </w:rPr>
        <w:t xml:space="preserve"> Second</w:t>
      </w:r>
    </w:p>
    <w:p w:rsidR="00B918C9" w:rsidRPr="00CD2780" w:rsidRDefault="00B918C9" w:rsidP="00B918C9">
      <w:pPr>
        <w:jc w:val="center"/>
        <w:rPr>
          <w:b/>
          <w:bCs/>
          <w:sz w:val="6"/>
          <w:szCs w:val="6"/>
          <w:rtl/>
        </w:rPr>
      </w:pPr>
    </w:p>
    <w:tbl>
      <w:tblPr>
        <w:tblpPr w:leftFromText="180" w:rightFromText="180" w:vertAnchor="text" w:horzAnchor="page" w:tblpX="1498" w:tblpY="355"/>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33"/>
        <w:gridCol w:w="1033"/>
        <w:gridCol w:w="1033"/>
        <w:gridCol w:w="1033"/>
        <w:gridCol w:w="1033"/>
        <w:gridCol w:w="1033"/>
        <w:gridCol w:w="1560"/>
      </w:tblGrid>
      <w:tr w:rsidR="00B918C9" w:rsidRPr="00CD2780" w:rsidTr="00274187">
        <w:tc>
          <w:tcPr>
            <w:tcW w:w="8790" w:type="dxa"/>
            <w:gridSpan w:val="8"/>
            <w:tcBorders>
              <w:top w:val="threeDEmboss" w:sz="24" w:space="0" w:color="4F6228"/>
              <w:left w:val="threeDEmboss" w:sz="24" w:space="0" w:color="4F6228"/>
              <w:bottom w:val="threeDEmboss" w:sz="24" w:space="0" w:color="4F6228"/>
              <w:right w:val="threeDEmboss" w:sz="24" w:space="0" w:color="4F6228"/>
            </w:tcBorders>
            <w:shd w:val="clear" w:color="auto" w:fill="FFF2CC"/>
          </w:tcPr>
          <w:p w:rsidR="00B918C9" w:rsidRPr="00CD2780" w:rsidRDefault="00B918C9" w:rsidP="00274187">
            <w:pPr>
              <w:jc w:val="center"/>
              <w:rPr>
                <w:b/>
                <w:bCs/>
                <w:color w:val="FF0000"/>
                <w:sz w:val="44"/>
                <w:szCs w:val="44"/>
                <w:rtl/>
              </w:rPr>
            </w:pPr>
            <w:r w:rsidRPr="00CD2780">
              <w:rPr>
                <w:rStyle w:val="hps"/>
                <w:color w:val="FF0000"/>
                <w:sz w:val="45"/>
                <w:szCs w:val="45"/>
              </w:rPr>
              <w:t>Weekly</w:t>
            </w:r>
            <w:r w:rsidRPr="00CD2780">
              <w:rPr>
                <w:rStyle w:val="apple-converted-space"/>
                <w:color w:val="FF0000"/>
                <w:sz w:val="45"/>
                <w:szCs w:val="45"/>
              </w:rPr>
              <w:t> </w:t>
            </w:r>
            <w:r w:rsidRPr="00CD2780">
              <w:rPr>
                <w:rStyle w:val="hps"/>
                <w:color w:val="FF0000"/>
                <w:sz w:val="45"/>
                <w:szCs w:val="45"/>
              </w:rPr>
              <w:t>Class Schedule</w:t>
            </w:r>
          </w:p>
        </w:tc>
      </w:tr>
      <w:tr w:rsidR="00B918C9" w:rsidRPr="00CD2780" w:rsidTr="00274187">
        <w:trPr>
          <w:trHeight w:val="680"/>
        </w:trPr>
        <w:tc>
          <w:tcPr>
            <w:tcW w:w="1032" w:type="dxa"/>
            <w:tcBorders>
              <w:top w:val="threeDEmboss" w:sz="24" w:space="0" w:color="4F6228"/>
              <w:left w:val="threeDEmboss" w:sz="24" w:space="0" w:color="4F6228"/>
              <w:bottom w:val="double" w:sz="4" w:space="0" w:color="244061"/>
              <w:right w:val="double" w:sz="4" w:space="0" w:color="244061"/>
            </w:tcBorders>
            <w:shd w:val="clear" w:color="auto" w:fill="E2EFD9"/>
            <w:vAlign w:val="center"/>
          </w:tcPr>
          <w:p w:rsidR="00B918C9" w:rsidRPr="00254B65" w:rsidRDefault="00B918C9" w:rsidP="00274187">
            <w:pPr>
              <w:jc w:val="center"/>
              <w:rPr>
                <w:b/>
                <w:bCs/>
                <w:rtl/>
              </w:rPr>
            </w:pPr>
            <w:r w:rsidRPr="00254B65">
              <w:rPr>
                <w:rStyle w:val="apple-style-span"/>
                <w:b/>
                <w:bCs/>
              </w:rPr>
              <w:t>Seventh</w:t>
            </w:r>
          </w:p>
        </w:tc>
        <w:tc>
          <w:tcPr>
            <w:tcW w:w="1033" w:type="dxa"/>
            <w:tcBorders>
              <w:top w:val="threeDEmboss" w:sz="24" w:space="0" w:color="4F6228"/>
              <w:left w:val="double" w:sz="4" w:space="0" w:color="244061"/>
              <w:bottom w:val="double" w:sz="4" w:space="0" w:color="244061"/>
              <w:right w:val="double" w:sz="4" w:space="0" w:color="244061"/>
            </w:tcBorders>
            <w:shd w:val="clear" w:color="auto" w:fill="E2EFD9"/>
            <w:vAlign w:val="center"/>
          </w:tcPr>
          <w:p w:rsidR="00B918C9" w:rsidRPr="00254B65" w:rsidRDefault="00B918C9" w:rsidP="00274187">
            <w:pPr>
              <w:jc w:val="center"/>
              <w:rPr>
                <w:b/>
                <w:bCs/>
                <w:rtl/>
              </w:rPr>
            </w:pPr>
            <w:r w:rsidRPr="00254B65">
              <w:rPr>
                <w:rStyle w:val="apple-style-span"/>
                <w:b/>
                <w:bCs/>
              </w:rPr>
              <w:t>Sixth</w:t>
            </w:r>
          </w:p>
        </w:tc>
        <w:tc>
          <w:tcPr>
            <w:tcW w:w="1033" w:type="dxa"/>
            <w:tcBorders>
              <w:top w:val="threeDEmboss" w:sz="24" w:space="0" w:color="4F6228"/>
              <w:left w:val="double" w:sz="4" w:space="0" w:color="244061"/>
              <w:bottom w:val="double" w:sz="4" w:space="0" w:color="244061"/>
              <w:right w:val="double" w:sz="4" w:space="0" w:color="244061"/>
            </w:tcBorders>
            <w:shd w:val="clear" w:color="auto" w:fill="E2EFD9"/>
            <w:vAlign w:val="center"/>
          </w:tcPr>
          <w:p w:rsidR="00B918C9" w:rsidRPr="00254B65" w:rsidRDefault="00B918C9" w:rsidP="00274187">
            <w:pPr>
              <w:jc w:val="center"/>
              <w:rPr>
                <w:b/>
                <w:bCs/>
                <w:rtl/>
              </w:rPr>
            </w:pPr>
            <w:r w:rsidRPr="00254B65">
              <w:rPr>
                <w:rStyle w:val="apple-style-span"/>
                <w:b/>
                <w:bCs/>
              </w:rPr>
              <w:t>Fifth</w:t>
            </w:r>
          </w:p>
        </w:tc>
        <w:tc>
          <w:tcPr>
            <w:tcW w:w="1033" w:type="dxa"/>
            <w:tcBorders>
              <w:top w:val="threeDEmboss" w:sz="24" w:space="0" w:color="4F6228"/>
              <w:left w:val="double" w:sz="4" w:space="0" w:color="244061"/>
              <w:bottom w:val="double" w:sz="4" w:space="0" w:color="244061"/>
              <w:right w:val="double" w:sz="4" w:space="0" w:color="244061"/>
            </w:tcBorders>
            <w:shd w:val="clear" w:color="auto" w:fill="E2EFD9"/>
            <w:vAlign w:val="center"/>
          </w:tcPr>
          <w:p w:rsidR="00B918C9" w:rsidRPr="00254B65" w:rsidRDefault="00B918C9" w:rsidP="00274187">
            <w:pPr>
              <w:jc w:val="center"/>
              <w:rPr>
                <w:b/>
                <w:bCs/>
                <w:rtl/>
              </w:rPr>
            </w:pPr>
            <w:r w:rsidRPr="00254B65">
              <w:rPr>
                <w:rStyle w:val="apple-style-span"/>
                <w:b/>
                <w:bCs/>
              </w:rPr>
              <w:t>Fourth</w:t>
            </w:r>
          </w:p>
        </w:tc>
        <w:tc>
          <w:tcPr>
            <w:tcW w:w="1033" w:type="dxa"/>
            <w:tcBorders>
              <w:top w:val="threeDEmboss" w:sz="24" w:space="0" w:color="4F6228"/>
              <w:left w:val="double" w:sz="4" w:space="0" w:color="244061"/>
              <w:bottom w:val="double" w:sz="4" w:space="0" w:color="244061"/>
              <w:right w:val="double" w:sz="4" w:space="0" w:color="244061"/>
            </w:tcBorders>
            <w:shd w:val="clear" w:color="auto" w:fill="E2EFD9"/>
            <w:vAlign w:val="center"/>
          </w:tcPr>
          <w:p w:rsidR="00B918C9" w:rsidRPr="00254B65" w:rsidRDefault="00B918C9" w:rsidP="00274187">
            <w:pPr>
              <w:jc w:val="center"/>
              <w:rPr>
                <w:b/>
                <w:bCs/>
                <w:rtl/>
              </w:rPr>
            </w:pPr>
            <w:r w:rsidRPr="00254B65">
              <w:rPr>
                <w:b/>
                <w:bCs/>
              </w:rPr>
              <w:t>Third</w:t>
            </w:r>
          </w:p>
        </w:tc>
        <w:tc>
          <w:tcPr>
            <w:tcW w:w="1033" w:type="dxa"/>
            <w:tcBorders>
              <w:top w:val="threeDEmboss" w:sz="24" w:space="0" w:color="4F6228"/>
              <w:left w:val="double" w:sz="4" w:space="0" w:color="244061"/>
              <w:bottom w:val="double" w:sz="4" w:space="0" w:color="244061"/>
              <w:right w:val="double" w:sz="4" w:space="0" w:color="244061"/>
            </w:tcBorders>
            <w:shd w:val="clear" w:color="auto" w:fill="E2EFD9"/>
            <w:vAlign w:val="center"/>
          </w:tcPr>
          <w:p w:rsidR="00B918C9" w:rsidRPr="00254B65" w:rsidRDefault="00B918C9" w:rsidP="00274187">
            <w:pPr>
              <w:jc w:val="center"/>
              <w:rPr>
                <w:b/>
                <w:bCs/>
                <w:rtl/>
              </w:rPr>
            </w:pPr>
            <w:r w:rsidRPr="00254B65">
              <w:rPr>
                <w:b/>
                <w:bCs/>
              </w:rPr>
              <w:t>Second</w:t>
            </w:r>
          </w:p>
        </w:tc>
        <w:tc>
          <w:tcPr>
            <w:tcW w:w="1033" w:type="dxa"/>
            <w:tcBorders>
              <w:top w:val="threeDEmboss" w:sz="24" w:space="0" w:color="4F6228"/>
              <w:left w:val="double" w:sz="4" w:space="0" w:color="244061"/>
              <w:bottom w:val="double" w:sz="4" w:space="0" w:color="244061"/>
              <w:right w:val="double" w:sz="4" w:space="0" w:color="244061"/>
            </w:tcBorders>
            <w:shd w:val="clear" w:color="auto" w:fill="E2EFD9"/>
            <w:vAlign w:val="center"/>
          </w:tcPr>
          <w:p w:rsidR="00B918C9" w:rsidRPr="00254B65" w:rsidRDefault="00B918C9" w:rsidP="00274187">
            <w:pPr>
              <w:jc w:val="center"/>
              <w:rPr>
                <w:b/>
                <w:bCs/>
                <w:rtl/>
              </w:rPr>
            </w:pPr>
            <w:r w:rsidRPr="00254B65">
              <w:rPr>
                <w:b/>
                <w:bCs/>
              </w:rPr>
              <w:t>First</w:t>
            </w:r>
          </w:p>
        </w:tc>
        <w:tc>
          <w:tcPr>
            <w:tcW w:w="1560" w:type="dxa"/>
            <w:tcBorders>
              <w:top w:val="threeDEmboss" w:sz="24" w:space="0" w:color="4F6228"/>
              <w:left w:val="double" w:sz="4" w:space="0" w:color="244061"/>
              <w:bottom w:val="double" w:sz="4" w:space="0" w:color="244061"/>
              <w:right w:val="threeDEmboss" w:sz="24" w:space="0" w:color="4F6228"/>
              <w:tl2br w:val="single" w:sz="4" w:space="0" w:color="auto"/>
            </w:tcBorders>
            <w:shd w:val="clear" w:color="auto" w:fill="E2EFD9"/>
            <w:vAlign w:val="center"/>
          </w:tcPr>
          <w:p w:rsidR="00B918C9" w:rsidRPr="00254B65" w:rsidRDefault="00B918C9" w:rsidP="00274187">
            <w:pPr>
              <w:rPr>
                <w:b/>
                <w:bCs/>
              </w:rPr>
            </w:pPr>
            <w:r w:rsidRPr="00254B65">
              <w:rPr>
                <w:b/>
                <w:bCs/>
              </w:rPr>
              <w:t xml:space="preserve">  </w:t>
            </w:r>
            <w:r>
              <w:rPr>
                <w:b/>
                <w:bCs/>
              </w:rPr>
              <w:t xml:space="preserve">        </w:t>
            </w:r>
            <w:r w:rsidRPr="00254B65">
              <w:rPr>
                <w:b/>
                <w:bCs/>
              </w:rPr>
              <w:t>Shares</w:t>
            </w:r>
          </w:p>
          <w:p w:rsidR="00B918C9" w:rsidRPr="00254B65" w:rsidRDefault="00B918C9" w:rsidP="00274187">
            <w:pPr>
              <w:rPr>
                <w:b/>
                <w:bCs/>
                <w:rtl/>
              </w:rPr>
            </w:pPr>
            <w:r w:rsidRPr="00254B65">
              <w:rPr>
                <w:b/>
                <w:bCs/>
              </w:rPr>
              <w:t>Days</w:t>
            </w:r>
          </w:p>
        </w:tc>
      </w:tr>
      <w:tr w:rsidR="00B918C9" w:rsidRPr="00CD2780" w:rsidTr="00274187">
        <w:tc>
          <w:tcPr>
            <w:tcW w:w="1032" w:type="dxa"/>
            <w:tcBorders>
              <w:top w:val="double" w:sz="4" w:space="0" w:color="244061"/>
              <w:left w:val="threeDEmboss" w:sz="24" w:space="0" w:color="4F6228"/>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560" w:type="dxa"/>
            <w:tcBorders>
              <w:top w:val="double" w:sz="4" w:space="0" w:color="244061"/>
              <w:left w:val="double" w:sz="4" w:space="0" w:color="244061"/>
              <w:bottom w:val="double" w:sz="4" w:space="0" w:color="244061"/>
              <w:right w:val="threeDEmboss" w:sz="24" w:space="0" w:color="4F6228"/>
            </w:tcBorders>
            <w:shd w:val="clear" w:color="auto" w:fill="E2EFD9"/>
          </w:tcPr>
          <w:p w:rsidR="00B918C9" w:rsidRPr="00CD2780" w:rsidRDefault="00B918C9" w:rsidP="00274187">
            <w:pPr>
              <w:jc w:val="center"/>
              <w:rPr>
                <w:b/>
                <w:bCs/>
                <w:sz w:val="36"/>
                <w:szCs w:val="36"/>
                <w:rtl/>
              </w:rPr>
            </w:pPr>
            <w:r>
              <w:rPr>
                <w:b/>
                <w:bCs/>
                <w:sz w:val="36"/>
                <w:szCs w:val="36"/>
              </w:rPr>
              <w:t>SUN.</w:t>
            </w:r>
          </w:p>
        </w:tc>
      </w:tr>
      <w:tr w:rsidR="00B918C9" w:rsidRPr="00CD2780" w:rsidTr="00274187">
        <w:tc>
          <w:tcPr>
            <w:tcW w:w="1032" w:type="dxa"/>
            <w:tcBorders>
              <w:top w:val="double" w:sz="4" w:space="0" w:color="244061"/>
              <w:left w:val="threeDEmboss" w:sz="24" w:space="0" w:color="4F6228"/>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560" w:type="dxa"/>
            <w:tcBorders>
              <w:top w:val="double" w:sz="4" w:space="0" w:color="244061"/>
              <w:left w:val="double" w:sz="4" w:space="0" w:color="244061"/>
              <w:bottom w:val="double" w:sz="4" w:space="0" w:color="244061"/>
              <w:right w:val="threeDEmboss" w:sz="24" w:space="0" w:color="4F6228"/>
            </w:tcBorders>
            <w:shd w:val="clear" w:color="auto" w:fill="E2EFD9"/>
          </w:tcPr>
          <w:p w:rsidR="00B918C9" w:rsidRPr="00CD2780" w:rsidRDefault="00B918C9" w:rsidP="00274187">
            <w:pPr>
              <w:jc w:val="center"/>
              <w:rPr>
                <w:b/>
                <w:bCs/>
                <w:sz w:val="36"/>
                <w:szCs w:val="36"/>
                <w:rtl/>
              </w:rPr>
            </w:pPr>
            <w:r>
              <w:rPr>
                <w:b/>
                <w:bCs/>
                <w:sz w:val="36"/>
                <w:szCs w:val="36"/>
              </w:rPr>
              <w:t>MON.</w:t>
            </w:r>
          </w:p>
        </w:tc>
      </w:tr>
      <w:tr w:rsidR="00B918C9" w:rsidRPr="00CD2780" w:rsidTr="00274187">
        <w:tc>
          <w:tcPr>
            <w:tcW w:w="1032" w:type="dxa"/>
            <w:tcBorders>
              <w:top w:val="double" w:sz="4" w:space="0" w:color="244061"/>
              <w:left w:val="threeDEmboss" w:sz="24" w:space="0" w:color="4F6228"/>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560" w:type="dxa"/>
            <w:tcBorders>
              <w:top w:val="double" w:sz="4" w:space="0" w:color="244061"/>
              <w:left w:val="double" w:sz="4" w:space="0" w:color="244061"/>
              <w:bottom w:val="double" w:sz="4" w:space="0" w:color="244061"/>
              <w:right w:val="threeDEmboss" w:sz="24" w:space="0" w:color="4F6228"/>
            </w:tcBorders>
            <w:shd w:val="clear" w:color="auto" w:fill="E2EFD9"/>
          </w:tcPr>
          <w:p w:rsidR="00B918C9" w:rsidRPr="00CD2780" w:rsidRDefault="00B918C9" w:rsidP="00274187">
            <w:pPr>
              <w:jc w:val="center"/>
              <w:rPr>
                <w:b/>
                <w:bCs/>
                <w:sz w:val="36"/>
                <w:szCs w:val="36"/>
                <w:rtl/>
              </w:rPr>
            </w:pPr>
            <w:r>
              <w:rPr>
                <w:b/>
                <w:bCs/>
                <w:sz w:val="36"/>
                <w:szCs w:val="36"/>
              </w:rPr>
              <w:t>TUE</w:t>
            </w:r>
          </w:p>
        </w:tc>
      </w:tr>
      <w:tr w:rsidR="00B918C9" w:rsidRPr="00CD2780" w:rsidTr="00274187">
        <w:tc>
          <w:tcPr>
            <w:tcW w:w="1032" w:type="dxa"/>
            <w:tcBorders>
              <w:top w:val="double" w:sz="4" w:space="0" w:color="244061"/>
              <w:left w:val="threeDEmboss" w:sz="24" w:space="0" w:color="4F6228"/>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rsidR="00B918C9" w:rsidRPr="00CD2780" w:rsidRDefault="00B918C9" w:rsidP="00274187">
            <w:pPr>
              <w:jc w:val="center"/>
              <w:rPr>
                <w:sz w:val="38"/>
                <w:szCs w:val="38"/>
                <w:rtl/>
              </w:rPr>
            </w:pPr>
          </w:p>
        </w:tc>
        <w:tc>
          <w:tcPr>
            <w:tcW w:w="1560" w:type="dxa"/>
            <w:tcBorders>
              <w:top w:val="double" w:sz="4" w:space="0" w:color="244061"/>
              <w:left w:val="double" w:sz="4" w:space="0" w:color="244061"/>
              <w:bottom w:val="double" w:sz="4" w:space="0" w:color="244061"/>
              <w:right w:val="threeDEmboss" w:sz="24" w:space="0" w:color="4F6228"/>
            </w:tcBorders>
            <w:shd w:val="clear" w:color="auto" w:fill="E2EFD9"/>
          </w:tcPr>
          <w:p w:rsidR="00B918C9" w:rsidRPr="00CD2780" w:rsidRDefault="00B918C9" w:rsidP="00274187">
            <w:pPr>
              <w:jc w:val="center"/>
              <w:rPr>
                <w:b/>
                <w:bCs/>
                <w:sz w:val="36"/>
                <w:szCs w:val="36"/>
                <w:rtl/>
              </w:rPr>
            </w:pPr>
            <w:r>
              <w:rPr>
                <w:b/>
                <w:bCs/>
                <w:sz w:val="36"/>
                <w:szCs w:val="36"/>
              </w:rPr>
              <w:t>WED.</w:t>
            </w:r>
          </w:p>
        </w:tc>
      </w:tr>
      <w:tr w:rsidR="00B918C9" w:rsidRPr="00CD2780" w:rsidTr="00274187">
        <w:tc>
          <w:tcPr>
            <w:tcW w:w="1032" w:type="dxa"/>
            <w:tcBorders>
              <w:top w:val="double" w:sz="4" w:space="0" w:color="244061"/>
              <w:left w:val="threeDEmboss" w:sz="24" w:space="0" w:color="4F6228"/>
              <w:bottom w:val="threeDEmboss" w:sz="24" w:space="0" w:color="4F6228"/>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threeDEmboss" w:sz="24" w:space="0" w:color="4F6228"/>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threeDEmboss" w:sz="24" w:space="0" w:color="4F6228"/>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threeDEmboss" w:sz="24" w:space="0" w:color="4F6228"/>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threeDEmboss" w:sz="24" w:space="0" w:color="4F6228"/>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threeDEmboss" w:sz="24" w:space="0" w:color="4F6228"/>
              <w:right w:val="double" w:sz="4" w:space="0" w:color="244061"/>
            </w:tcBorders>
            <w:vAlign w:val="center"/>
          </w:tcPr>
          <w:p w:rsidR="00B918C9" w:rsidRPr="00CD2780" w:rsidRDefault="00B918C9" w:rsidP="00274187">
            <w:pPr>
              <w:jc w:val="center"/>
              <w:rPr>
                <w:sz w:val="38"/>
                <w:szCs w:val="38"/>
                <w:rtl/>
              </w:rPr>
            </w:pPr>
          </w:p>
        </w:tc>
        <w:tc>
          <w:tcPr>
            <w:tcW w:w="1033" w:type="dxa"/>
            <w:tcBorders>
              <w:top w:val="double" w:sz="4" w:space="0" w:color="244061"/>
              <w:left w:val="double" w:sz="4" w:space="0" w:color="244061"/>
              <w:bottom w:val="threeDEmboss" w:sz="24" w:space="0" w:color="4F6228"/>
              <w:right w:val="double" w:sz="4" w:space="0" w:color="244061"/>
            </w:tcBorders>
            <w:vAlign w:val="center"/>
          </w:tcPr>
          <w:p w:rsidR="00B918C9" w:rsidRPr="00CD2780" w:rsidRDefault="00B918C9" w:rsidP="00274187">
            <w:pPr>
              <w:jc w:val="center"/>
              <w:rPr>
                <w:sz w:val="38"/>
                <w:szCs w:val="38"/>
                <w:rtl/>
              </w:rPr>
            </w:pPr>
          </w:p>
        </w:tc>
        <w:tc>
          <w:tcPr>
            <w:tcW w:w="1560" w:type="dxa"/>
            <w:tcBorders>
              <w:top w:val="double" w:sz="4" w:space="0" w:color="244061"/>
              <w:left w:val="double" w:sz="4" w:space="0" w:color="244061"/>
              <w:bottom w:val="threeDEmboss" w:sz="24" w:space="0" w:color="4F6228"/>
              <w:right w:val="threeDEmboss" w:sz="24" w:space="0" w:color="4F6228"/>
            </w:tcBorders>
            <w:shd w:val="clear" w:color="auto" w:fill="E2EFD9"/>
          </w:tcPr>
          <w:p w:rsidR="00B918C9" w:rsidRPr="00CD2780" w:rsidRDefault="00B918C9" w:rsidP="00274187">
            <w:pPr>
              <w:jc w:val="center"/>
              <w:rPr>
                <w:b/>
                <w:bCs/>
                <w:sz w:val="36"/>
                <w:szCs w:val="36"/>
                <w:rtl/>
              </w:rPr>
            </w:pPr>
            <w:r>
              <w:rPr>
                <w:b/>
                <w:bCs/>
                <w:sz w:val="36"/>
                <w:szCs w:val="36"/>
              </w:rPr>
              <w:t>THUE</w:t>
            </w:r>
          </w:p>
        </w:tc>
      </w:tr>
    </w:tbl>
    <w:p w:rsidR="00B918C9" w:rsidRDefault="00B918C9" w:rsidP="00B918C9">
      <w:pPr>
        <w:rPr>
          <w:b/>
          <w:bCs/>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99.05pt;margin-top:19pt;width:247.5pt;height:111.75pt;z-index:251785216;mso-position-horizontal-relative:margin;mso-position-vertical-relative:text;mso-width-relative:page;mso-height-relative:page" fillcolor="#06c" strokecolor="#9cf" strokeweight="1.5pt">
            <v:fill r:id="rId10" o:title=""/>
            <v:stroke r:id="rId10" o:title=""/>
            <v:shadow on="t" color="#900"/>
            <v:textpath style="font-family:&quot;Impact&quot;;v-text-kern:t" trim="t" fitpath="t" string="Preparation Of&#10;We Can ( 6 )"/>
            <w10:wrap anchorx="margin"/>
          </v:shape>
        </w:pict>
      </w:r>
    </w:p>
    <w:p w:rsidR="00B918C9" w:rsidRDefault="00B918C9" w:rsidP="00B918C9">
      <w:pPr>
        <w:rPr>
          <w:b/>
          <w:bCs/>
          <w:sz w:val="36"/>
          <w:szCs w:val="36"/>
        </w:rPr>
      </w:pPr>
    </w:p>
    <w:p w:rsidR="00B918C9" w:rsidRDefault="00B918C9" w:rsidP="00B918C9">
      <w:pPr>
        <w:rPr>
          <w:b/>
          <w:bCs/>
          <w:sz w:val="36"/>
          <w:szCs w:val="36"/>
        </w:rPr>
      </w:pPr>
    </w:p>
    <w:p w:rsidR="00B918C9" w:rsidRDefault="00B918C9" w:rsidP="00B918C9">
      <w:pPr>
        <w:rPr>
          <w:b/>
          <w:bCs/>
          <w:sz w:val="36"/>
          <w:szCs w:val="36"/>
        </w:rPr>
      </w:pPr>
    </w:p>
    <w:p w:rsidR="00B918C9" w:rsidRDefault="00B918C9" w:rsidP="00B918C9">
      <w:pPr>
        <w:rPr>
          <w:b/>
          <w:bCs/>
          <w:sz w:val="36"/>
          <w:szCs w:val="36"/>
        </w:rPr>
      </w:pPr>
    </w:p>
    <w:p w:rsidR="00B918C9" w:rsidRPr="00CD2780" w:rsidRDefault="00B918C9" w:rsidP="00B918C9">
      <w:pPr>
        <w:rPr>
          <w:b/>
          <w:bCs/>
          <w:color w:val="403152"/>
          <w:sz w:val="52"/>
          <w:szCs w:val="52"/>
        </w:rPr>
      </w:pPr>
    </w:p>
    <w:p w:rsidR="00B918C9" w:rsidRDefault="00B918C9" w:rsidP="00B918C9">
      <w:pPr>
        <w:ind w:left="1506" w:right="819"/>
        <w:rPr>
          <w:b/>
          <w:bCs/>
          <w:color w:val="403152"/>
          <w:sz w:val="52"/>
          <w:szCs w:val="52"/>
        </w:rPr>
      </w:pPr>
      <w:r>
        <w:rPr>
          <w:noProof/>
        </w:rPr>
        <w:pict>
          <v:shape id="_x0000_s1027" type="#_x0000_t136" style="position:absolute;left:0;text-align:left;margin-left:515.25pt;margin-top:5.75pt;width:208.5pt;height:62.05pt;z-index:251780096" fillcolor="#974706" strokecolor="#ffc000">
            <v:shadow color="#868686"/>
            <v:textpath style="font-family:&quot;Arial Black&quot;;v-text-kern:t" trim="t" fitpath="t" string="Studding Year&#10;1435 / 1436 H"/>
          </v:shape>
        </w:pict>
      </w:r>
      <w:r>
        <w:rPr>
          <w:b/>
          <w:bCs/>
          <w:color w:val="403152"/>
          <w:sz w:val="52"/>
          <w:szCs w:val="52"/>
        </w:rPr>
        <w:t xml:space="preserve">       </w:t>
      </w:r>
    </w:p>
    <w:p w:rsidR="00B918C9" w:rsidRDefault="00B918C9" w:rsidP="00B918C9">
      <w:pPr>
        <w:ind w:left="1506" w:right="819"/>
        <w:rPr>
          <w:b/>
          <w:bCs/>
          <w:color w:val="403152"/>
          <w:sz w:val="52"/>
          <w:szCs w:val="52"/>
        </w:rPr>
      </w:pPr>
    </w:p>
    <w:p w:rsidR="00B918C9" w:rsidRDefault="00B918C9" w:rsidP="00B918C9">
      <w:pPr>
        <w:ind w:left="1506" w:right="819"/>
        <w:rPr>
          <w:b/>
          <w:bCs/>
          <w:color w:val="403152"/>
          <w:sz w:val="52"/>
          <w:szCs w:val="52"/>
        </w:rPr>
      </w:pPr>
    </w:p>
    <w:p w:rsidR="00B918C9" w:rsidRPr="0040705C" w:rsidRDefault="00B918C9" w:rsidP="00B918C9">
      <w:pPr>
        <w:ind w:left="1506" w:right="819"/>
        <w:rPr>
          <w:color w:val="C00000"/>
          <w:rtl/>
          <w14:shadow w14:blurRad="50800" w14:dist="38100" w14:dir="2700000" w14:sx="100000" w14:sy="100000" w14:kx="0" w14:ky="0" w14:algn="tl">
            <w14:srgbClr w14:val="000000">
              <w14:alpha w14:val="60000"/>
            </w14:srgbClr>
          </w14:shadow>
        </w:rPr>
      </w:pPr>
      <w:r w:rsidRPr="00DA31E8">
        <w:rPr>
          <w:b/>
          <w:bCs/>
          <w:color w:val="403152"/>
          <w:sz w:val="14"/>
          <w:szCs w:val="14"/>
        </w:rPr>
        <w:t xml:space="preserve">   </w:t>
      </w:r>
    </w:p>
    <w:p w:rsidR="00B918C9" w:rsidRPr="00A7288D" w:rsidRDefault="00B918C9" w:rsidP="00B918C9">
      <w:pPr>
        <w:jc w:val="center"/>
        <w:rPr>
          <w:rFonts w:ascii="Broadway" w:hAnsi="Broadway"/>
          <w:color w:val="C00000"/>
          <w:sz w:val="48"/>
          <w:szCs w:val="48"/>
        </w:rPr>
      </w:pPr>
      <w:r w:rsidRPr="0040705C">
        <w:rPr>
          <w:rFonts w:ascii="Broadway" w:hAnsi="Broadway"/>
          <w:color w:val="C00000"/>
          <w:sz w:val="48"/>
          <w:szCs w:val="48"/>
          <w14:shadow w14:blurRad="50800" w14:dist="38100" w14:dir="2700000" w14:sx="100000" w14:sy="100000" w14:kx="0" w14:ky="0" w14:algn="tl">
            <w14:srgbClr w14:val="000000">
              <w14:alpha w14:val="60000"/>
            </w14:srgbClr>
          </w14:shadow>
        </w:rPr>
        <w:t xml:space="preserve">Subject Teacher        </w:t>
      </w:r>
      <w:r w:rsidRPr="0040705C">
        <w:rPr>
          <w:rFonts w:ascii="Broadway" w:hAnsi="Broadway"/>
          <w:color w:val="C00000"/>
          <w:sz w:val="48"/>
          <w:szCs w:val="48"/>
          <w14:shadow w14:blurRad="50800" w14:dist="38100" w14:dir="2700000" w14:sx="100000" w14:sy="100000" w14:kx="0" w14:ky="0" w14:algn="tl">
            <w14:srgbClr w14:val="000000">
              <w14:alpha w14:val="60000"/>
            </w14:srgbClr>
          </w14:shadow>
        </w:rPr>
        <w:tab/>
        <w:t xml:space="preserve">             </w:t>
      </w:r>
      <w:r>
        <w:rPr>
          <w:rStyle w:val="hps"/>
          <w:rFonts w:ascii="Broadway" w:hAnsi="Broadway"/>
          <w:color w:val="C00000"/>
          <w:sz w:val="48"/>
          <w:szCs w:val="48"/>
        </w:rPr>
        <w:t>The Principle</w:t>
      </w:r>
      <w:r w:rsidRPr="0040705C">
        <w:rPr>
          <w:rFonts w:ascii="Broadway" w:hAnsi="Broadway"/>
          <w:color w:val="C00000"/>
          <w:sz w:val="48"/>
          <w:szCs w:val="48"/>
          <w14:shadow w14:blurRad="50800" w14:dist="38100" w14:dir="2700000" w14:sx="100000" w14:sy="100000" w14:kx="0" w14:ky="0" w14:algn="tl">
            <w14:srgbClr w14:val="000000">
              <w14:alpha w14:val="60000"/>
            </w14:srgbClr>
          </w14:shadow>
        </w:rPr>
        <w:t xml:space="preserve"> </w:t>
      </w:r>
    </w:p>
    <w:p w:rsidR="00B918C9" w:rsidRDefault="00B918C9" w:rsidP="00B918C9">
      <w:pPr>
        <w:rPr>
          <w:rtl/>
        </w:rPr>
      </w:pPr>
    </w:p>
    <w:p w:rsidR="00B918C9" w:rsidRPr="00CD2780" w:rsidRDefault="00B918C9" w:rsidP="00B918C9">
      <w:pPr>
        <w:rPr>
          <w:rtl/>
        </w:rPr>
      </w:pPr>
    </w:p>
    <w:p w:rsidR="00B918C9" w:rsidRPr="00CD2780" w:rsidRDefault="00B918C9" w:rsidP="00B918C9">
      <w:pPr>
        <w:jc w:val="center"/>
        <w:rPr>
          <w:rtl/>
        </w:rPr>
      </w:pPr>
      <w:r w:rsidRPr="00CD2780">
        <w:rPr>
          <w:rtl/>
        </w:rPr>
        <w:t xml:space="preserve">................................................    </w:t>
      </w:r>
      <w:r>
        <w:rPr>
          <w:rtl/>
        </w:rPr>
        <w:t xml:space="preserve">   </w:t>
      </w:r>
      <w:r>
        <w:rPr>
          <w:rtl/>
        </w:rPr>
        <w:tab/>
        <w:t xml:space="preserve"> </w:t>
      </w:r>
      <w:r>
        <w:rPr>
          <w:rtl/>
        </w:rPr>
        <w:tab/>
      </w:r>
      <w:r>
        <w:rPr>
          <w:rFonts w:hint="cs"/>
          <w:rtl/>
        </w:rPr>
        <w:tab/>
      </w:r>
      <w:r>
        <w:rPr>
          <w:rtl/>
        </w:rPr>
        <w:tab/>
      </w:r>
      <w:r w:rsidRPr="00CD2780">
        <w:rPr>
          <w:rtl/>
        </w:rPr>
        <w:tab/>
      </w:r>
      <w:r w:rsidRPr="00CD2780">
        <w:rPr>
          <w:rtl/>
        </w:rPr>
        <w:tab/>
      </w:r>
      <w:r w:rsidRPr="00CD2780">
        <w:rPr>
          <w:rtl/>
        </w:rPr>
        <w:tab/>
        <w:t xml:space="preserve">       ..............................................</w:t>
      </w:r>
    </w:p>
    <w:p w:rsidR="00B918C9" w:rsidRDefault="00B918C9" w:rsidP="00B918C9">
      <w:pPr>
        <w:jc w:val="center"/>
        <w:rPr>
          <w:rtl/>
        </w:rPr>
      </w:pPr>
    </w:p>
    <w:p w:rsidR="00B918C9" w:rsidRDefault="00B918C9" w:rsidP="00B918C9">
      <w:pPr>
        <w:jc w:val="center"/>
        <w:rPr>
          <w:rtl/>
        </w:rPr>
      </w:pPr>
    </w:p>
    <w:p w:rsidR="00B918C9" w:rsidRPr="00CD2780" w:rsidRDefault="00B918C9" w:rsidP="00B918C9">
      <w:pPr>
        <w:jc w:val="center"/>
        <w:rPr>
          <w:rtl/>
        </w:rPr>
      </w:pPr>
    </w:p>
    <w:p w:rsidR="00B918C9" w:rsidRPr="00CD2780" w:rsidRDefault="00B918C9" w:rsidP="00B918C9">
      <w:pPr>
        <w:jc w:val="both"/>
        <w:rPr>
          <w:b/>
          <w:bCs/>
          <w:sz w:val="28"/>
          <w:szCs w:val="28"/>
          <w:rtl/>
        </w:rPr>
      </w:pPr>
      <w:r>
        <w:rPr>
          <w:rFonts w:hint="cs"/>
          <w:b/>
          <w:bCs/>
          <w:noProof/>
          <w:sz w:val="28"/>
          <w:szCs w:val="28"/>
          <w:rtl/>
        </w:rPr>
        <w:lastRenderedPageBreak/>
        <w:drawing>
          <wp:anchor distT="0" distB="0" distL="114300" distR="114300" simplePos="0" relativeHeight="251777024" behindDoc="1" locked="0" layoutInCell="1" allowOverlap="1" wp14:anchorId="6B39996C" wp14:editId="1BBFBDB2">
            <wp:simplePos x="0" y="0"/>
            <wp:positionH relativeFrom="page">
              <wp:posOffset>19050</wp:posOffset>
            </wp:positionH>
            <wp:positionV relativeFrom="paragraph">
              <wp:posOffset>-481965</wp:posOffset>
            </wp:positionV>
            <wp:extent cx="10664190" cy="7537450"/>
            <wp:effectExtent l="0" t="0" r="0" b="0"/>
            <wp:wrapNone/>
            <wp:docPr id="1188" name="صورة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rsidR="00B918C9" w:rsidRPr="00CD2780" w:rsidRDefault="00B918C9" w:rsidP="00B918C9">
      <w:pPr>
        <w:jc w:val="both"/>
        <w:rPr>
          <w:b/>
          <w:bCs/>
          <w:sz w:val="28"/>
          <w:szCs w:val="28"/>
          <w:rtl/>
        </w:rPr>
      </w:pPr>
      <w:r>
        <w:rPr>
          <w:rFonts w:eastAsia="Arial Unicode MS"/>
          <w:b/>
          <w:bCs/>
          <w:noProof/>
          <w:color w:val="002060"/>
          <w:sz w:val="32"/>
          <w:szCs w:val="32"/>
          <w:rtl/>
        </w:rPr>
        <mc:AlternateContent>
          <mc:Choice Requires="wps">
            <w:drawing>
              <wp:anchor distT="0" distB="0" distL="114300" distR="114300" simplePos="0" relativeHeight="251784192" behindDoc="0" locked="0" layoutInCell="1" allowOverlap="1" wp14:anchorId="64AD5720" wp14:editId="68F4627B">
                <wp:simplePos x="0" y="0"/>
                <wp:positionH relativeFrom="column">
                  <wp:posOffset>746760</wp:posOffset>
                </wp:positionH>
                <wp:positionV relativeFrom="paragraph">
                  <wp:posOffset>35560</wp:posOffset>
                </wp:positionV>
                <wp:extent cx="8272780" cy="760095"/>
                <wp:effectExtent l="33655" t="31750" r="37465" b="36830"/>
                <wp:wrapNone/>
                <wp:docPr id="774" name="مجسم مشطوف الحواف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2780" cy="760095"/>
                        </a:xfrm>
                        <a:prstGeom prst="bevel">
                          <a:avLst>
                            <a:gd name="adj" fmla="val 12500"/>
                          </a:avLst>
                        </a:prstGeom>
                        <a:solidFill>
                          <a:srgbClr val="FFFFFF"/>
                        </a:solidFill>
                        <a:ln w="63500">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18C9" w:rsidRPr="0040705C" w:rsidRDefault="00B918C9" w:rsidP="00B918C9">
                            <w:pPr>
                              <w:jc w:val="center"/>
                              <w:rPr>
                                <w:rFonts w:cs="Monotype Koufi"/>
                                <w:b/>
                                <w:bCs/>
                                <w:color w:val="C00000"/>
                                <w:sz w:val="42"/>
                                <w:szCs w:val="42"/>
                                <w14:shadow w14:blurRad="50800" w14:dist="38100" w14:dir="2700000" w14:sx="100000" w14:sy="100000" w14:kx="0" w14:ky="0" w14:algn="tl">
                                  <w14:srgbClr w14:val="000000">
                                    <w14:alpha w14:val="60000"/>
                                  </w14:srgbClr>
                                </w14:shadow>
                              </w:rPr>
                            </w:pPr>
                            <w:r w:rsidRPr="0040705C">
                              <w:rPr>
                                <w:rFonts w:cs="Monotype Koufi"/>
                                <w:b/>
                                <w:bCs/>
                                <w:color w:val="C00000"/>
                                <w:sz w:val="42"/>
                                <w:szCs w:val="42"/>
                                <w14:shadow w14:blurRad="50800" w14:dist="38100" w14:dir="2700000" w14:sx="100000" w14:sy="100000" w14:kx="0" w14:ky="0" w14:algn="tl">
                                  <w14:srgbClr w14:val="000000">
                                    <w14:alpha w14:val="60000"/>
                                  </w14:srgbClr>
                                </w14:shadow>
                              </w:rPr>
                              <w:t>General Objective of Teaching English in Primary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774" o:spid="_x0000_s1026" type="#_x0000_t84" style="position:absolute;left:0;text-align:left;margin-left:58.8pt;margin-top:2.8pt;width:651.4pt;height:5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" strokecolor="#4e6128" strokeweight="5pt">
                <v:shadow color="#868686"/>
                <v:textbox>
                  <w:txbxContent>
                    <w:p w:rsidR="00B918C9" w:rsidRPr="0040705C" w:rsidRDefault="00B918C9" w:rsidP="00B918C9">
                      <w:pPr>
                        <w:jc w:val="center"/>
                        <w:rPr>
                          <w:rFonts w:cs="Monotype Koufi"/>
                          <w:b/>
                          <w:bCs/>
                          <w:color w:val="C00000"/>
                          <w:sz w:val="42"/>
                          <w:szCs w:val="42"/>
                          <w14:shadow w14:blurRad="50800" w14:dist="38100" w14:dir="2700000" w14:sx="100000" w14:sy="100000" w14:kx="0" w14:ky="0" w14:algn="tl">
                            <w14:srgbClr w14:val="000000">
                              <w14:alpha w14:val="60000"/>
                            </w14:srgbClr>
                          </w14:shadow>
                        </w:rPr>
                      </w:pPr>
                      <w:r w:rsidRPr="0040705C">
                        <w:rPr>
                          <w:rFonts w:cs="Monotype Koufi"/>
                          <w:b/>
                          <w:bCs/>
                          <w:color w:val="C00000"/>
                          <w:sz w:val="42"/>
                          <w:szCs w:val="42"/>
                          <w14:shadow w14:blurRad="50800" w14:dist="38100" w14:dir="2700000" w14:sx="100000" w14:sy="100000" w14:kx="0" w14:ky="0" w14:algn="tl">
                            <w14:srgbClr w14:val="000000">
                              <w14:alpha w14:val="60000"/>
                            </w14:srgbClr>
                          </w14:shadow>
                        </w:rPr>
                        <w:t>General Objective of Teaching English in Primary Stage</w:t>
                      </w:r>
                    </w:p>
                  </w:txbxContent>
                </v:textbox>
              </v:shape>
            </w:pict>
          </mc:Fallback>
        </mc:AlternateContent>
      </w:r>
    </w:p>
    <w:p w:rsidR="00B918C9" w:rsidRPr="00CD2780" w:rsidRDefault="00B918C9" w:rsidP="00B918C9">
      <w:pPr>
        <w:jc w:val="both"/>
        <w:rPr>
          <w:b/>
          <w:bCs/>
          <w:sz w:val="28"/>
          <w:szCs w:val="28"/>
        </w:rPr>
      </w:pPr>
    </w:p>
    <w:p w:rsidR="00B918C9" w:rsidRDefault="00B918C9" w:rsidP="00B918C9">
      <w:pPr>
        <w:jc w:val="both"/>
        <w:rPr>
          <w:b/>
          <w:bCs/>
          <w:sz w:val="28"/>
          <w:szCs w:val="28"/>
        </w:rPr>
      </w:pPr>
    </w:p>
    <w:p w:rsidR="00B918C9" w:rsidRDefault="00B918C9" w:rsidP="00B918C9">
      <w:pPr>
        <w:jc w:val="both"/>
        <w:rPr>
          <w:b/>
          <w:bCs/>
          <w:sz w:val="28"/>
          <w:szCs w:val="28"/>
        </w:rPr>
      </w:pPr>
    </w:p>
    <w:p w:rsidR="00B918C9" w:rsidRPr="00E036DF" w:rsidRDefault="00B918C9" w:rsidP="00B918C9">
      <w:pPr>
        <w:jc w:val="both"/>
        <w:rPr>
          <w:b/>
          <w:bCs/>
          <w:sz w:val="10"/>
          <w:szCs w:val="10"/>
        </w:rPr>
      </w:pPr>
    </w:p>
    <w:p w:rsidR="00B918C9" w:rsidRPr="0088797C" w:rsidRDefault="00B918C9" w:rsidP="00B918C9">
      <w:pPr>
        <w:numPr>
          <w:ilvl w:val="2"/>
          <w:numId w:val="12"/>
        </w:numPr>
        <w:spacing w:line="276" w:lineRule="auto"/>
        <w:ind w:left="1418" w:right="972" w:hanging="567"/>
        <w:jc w:val="lowKashida"/>
        <w:rPr>
          <w:b/>
          <w:bCs/>
          <w:sz w:val="40"/>
          <w:szCs w:val="40"/>
        </w:rPr>
      </w:pPr>
      <w:r w:rsidRPr="0088797C">
        <w:rPr>
          <w:b/>
          <w:bCs/>
          <w:sz w:val="40"/>
          <w:szCs w:val="40"/>
        </w:rPr>
        <w:t>Learn the basics of the English language that would form the foundation for its mastery in the future.</w:t>
      </w:r>
    </w:p>
    <w:p w:rsidR="00B918C9" w:rsidRPr="0088797C" w:rsidRDefault="00B918C9" w:rsidP="00B918C9">
      <w:pPr>
        <w:numPr>
          <w:ilvl w:val="2"/>
          <w:numId w:val="12"/>
        </w:numPr>
        <w:spacing w:line="276" w:lineRule="auto"/>
        <w:ind w:left="1418" w:right="972" w:hanging="567"/>
        <w:jc w:val="lowKashida"/>
        <w:rPr>
          <w:b/>
          <w:bCs/>
          <w:sz w:val="40"/>
          <w:szCs w:val="40"/>
        </w:rPr>
      </w:pPr>
      <w:r w:rsidRPr="0088797C">
        <w:rPr>
          <w:b/>
          <w:bCs/>
          <w:sz w:val="40"/>
          <w:szCs w:val="40"/>
        </w:rPr>
        <w:t>Use the basic structures of English sentences.</w:t>
      </w:r>
    </w:p>
    <w:p w:rsidR="00B918C9" w:rsidRPr="0088797C" w:rsidRDefault="00B918C9" w:rsidP="00B918C9">
      <w:pPr>
        <w:numPr>
          <w:ilvl w:val="2"/>
          <w:numId w:val="12"/>
        </w:numPr>
        <w:spacing w:line="276" w:lineRule="auto"/>
        <w:ind w:left="1418" w:right="972" w:hanging="567"/>
        <w:jc w:val="lowKashida"/>
        <w:rPr>
          <w:b/>
          <w:bCs/>
          <w:sz w:val="40"/>
          <w:szCs w:val="40"/>
        </w:rPr>
      </w:pPr>
      <w:r w:rsidRPr="0088797C">
        <w:rPr>
          <w:b/>
          <w:bCs/>
          <w:sz w:val="40"/>
          <w:szCs w:val="40"/>
        </w:rPr>
        <w:t>Learn the core vocabulary assigned for this stage.</w:t>
      </w:r>
    </w:p>
    <w:p w:rsidR="00B918C9" w:rsidRPr="0088797C" w:rsidRDefault="00B918C9" w:rsidP="00B918C9">
      <w:pPr>
        <w:numPr>
          <w:ilvl w:val="2"/>
          <w:numId w:val="12"/>
        </w:numPr>
        <w:spacing w:line="276" w:lineRule="auto"/>
        <w:ind w:left="1418" w:right="972" w:hanging="567"/>
        <w:jc w:val="lowKashida"/>
        <w:rPr>
          <w:b/>
          <w:bCs/>
          <w:sz w:val="40"/>
          <w:szCs w:val="40"/>
        </w:rPr>
      </w:pPr>
      <w:r w:rsidRPr="0088797C">
        <w:rPr>
          <w:b/>
          <w:bCs/>
          <w:sz w:val="40"/>
          <w:szCs w:val="40"/>
        </w:rPr>
        <w:t>Listen and understand simple English language.</w:t>
      </w:r>
    </w:p>
    <w:p w:rsidR="00B918C9" w:rsidRPr="0088797C" w:rsidRDefault="00B918C9" w:rsidP="00B918C9">
      <w:pPr>
        <w:numPr>
          <w:ilvl w:val="2"/>
          <w:numId w:val="12"/>
        </w:numPr>
        <w:spacing w:line="276" w:lineRule="auto"/>
        <w:ind w:left="1418" w:right="972" w:hanging="567"/>
        <w:jc w:val="lowKashida"/>
        <w:rPr>
          <w:b/>
          <w:bCs/>
          <w:sz w:val="40"/>
          <w:szCs w:val="40"/>
        </w:rPr>
      </w:pPr>
      <w:r w:rsidRPr="0088797C">
        <w:rPr>
          <w:b/>
          <w:bCs/>
          <w:sz w:val="40"/>
          <w:szCs w:val="40"/>
        </w:rPr>
        <w:t>Express themselves orally using simple English language.</w:t>
      </w:r>
    </w:p>
    <w:p w:rsidR="00B918C9" w:rsidRPr="0088797C" w:rsidRDefault="00B918C9" w:rsidP="00B918C9">
      <w:pPr>
        <w:numPr>
          <w:ilvl w:val="2"/>
          <w:numId w:val="12"/>
        </w:numPr>
        <w:spacing w:line="276" w:lineRule="auto"/>
        <w:ind w:left="1418" w:right="972" w:hanging="567"/>
        <w:jc w:val="lowKashida"/>
        <w:rPr>
          <w:b/>
          <w:bCs/>
          <w:sz w:val="40"/>
          <w:szCs w:val="40"/>
        </w:rPr>
      </w:pPr>
      <w:r w:rsidRPr="0088797C">
        <w:rPr>
          <w:b/>
          <w:bCs/>
          <w:sz w:val="40"/>
          <w:szCs w:val="40"/>
        </w:rPr>
        <w:t>Read and understand simple written English language materials.</w:t>
      </w:r>
    </w:p>
    <w:p w:rsidR="00B918C9" w:rsidRPr="0088797C" w:rsidRDefault="00B918C9" w:rsidP="00B918C9">
      <w:pPr>
        <w:numPr>
          <w:ilvl w:val="2"/>
          <w:numId w:val="12"/>
        </w:numPr>
        <w:spacing w:line="276" w:lineRule="auto"/>
        <w:ind w:left="1418" w:right="972" w:hanging="567"/>
        <w:jc w:val="lowKashida"/>
        <w:rPr>
          <w:b/>
          <w:bCs/>
          <w:sz w:val="40"/>
          <w:szCs w:val="40"/>
        </w:rPr>
      </w:pPr>
      <w:r w:rsidRPr="0088797C">
        <w:rPr>
          <w:b/>
          <w:bCs/>
          <w:sz w:val="40"/>
          <w:szCs w:val="40"/>
        </w:rPr>
        <w:t>Write simple guided sentences in English language.</w:t>
      </w:r>
    </w:p>
    <w:p w:rsidR="00B918C9" w:rsidRDefault="00B918C9" w:rsidP="00B918C9">
      <w:pPr>
        <w:numPr>
          <w:ilvl w:val="2"/>
          <w:numId w:val="12"/>
        </w:numPr>
        <w:spacing w:line="276" w:lineRule="auto"/>
        <w:ind w:left="1418" w:right="972" w:hanging="567"/>
        <w:rPr>
          <w:b/>
          <w:bCs/>
          <w:sz w:val="40"/>
          <w:szCs w:val="40"/>
        </w:rPr>
      </w:pPr>
      <w:r w:rsidRPr="006F2BA0">
        <w:rPr>
          <w:b/>
          <w:bCs/>
          <w:sz w:val="40"/>
          <w:szCs w:val="40"/>
        </w:rPr>
        <w:t>Appreciate the importance of English language as an international language of communication, for introducing Islam, the Islamic nation's culture and the cultural achievements of Muslims to other nations.</w:t>
      </w:r>
    </w:p>
    <w:p w:rsidR="00B918C9" w:rsidRDefault="00B918C9" w:rsidP="00B918C9">
      <w:pPr>
        <w:numPr>
          <w:ilvl w:val="2"/>
          <w:numId w:val="12"/>
        </w:numPr>
        <w:spacing w:line="276" w:lineRule="auto"/>
        <w:ind w:left="1418" w:right="972" w:hanging="567"/>
        <w:rPr>
          <w:b/>
          <w:bCs/>
          <w:sz w:val="40"/>
          <w:szCs w:val="40"/>
        </w:rPr>
      </w:pPr>
      <w:r w:rsidRPr="006F2BA0">
        <w:rPr>
          <w:b/>
          <w:bCs/>
          <w:sz w:val="40"/>
          <w:szCs w:val="40"/>
        </w:rPr>
        <w:t>Appreciate the importance of English language as an international language of communication to benefit from the achievements of other cultures in accordance with Islam</w:t>
      </w:r>
    </w:p>
    <w:p w:rsidR="00B918C9" w:rsidRDefault="00B918C9" w:rsidP="00B918C9">
      <w:pPr>
        <w:spacing w:line="276" w:lineRule="auto"/>
        <w:ind w:right="972"/>
        <w:rPr>
          <w:b/>
          <w:bCs/>
          <w:sz w:val="40"/>
          <w:szCs w:val="40"/>
        </w:rPr>
      </w:pPr>
    </w:p>
    <w:p w:rsidR="00B918C9" w:rsidRPr="006F2BA0" w:rsidRDefault="00B918C9" w:rsidP="00B918C9">
      <w:pPr>
        <w:spacing w:line="276" w:lineRule="auto"/>
        <w:ind w:right="972"/>
        <w:rPr>
          <w:b/>
          <w:bCs/>
          <w:sz w:val="40"/>
          <w:szCs w:val="40"/>
          <w:rtl/>
        </w:rPr>
      </w:pPr>
    </w:p>
    <w:p w:rsidR="00B918C9" w:rsidRPr="00CD2780" w:rsidRDefault="00B918C9" w:rsidP="00B918C9">
      <w:pPr>
        <w:jc w:val="center"/>
        <w:rPr>
          <w:rtl/>
        </w:rPr>
      </w:pPr>
      <w:r>
        <w:rPr>
          <w:rFonts w:hint="cs"/>
          <w:noProof/>
          <w:rtl/>
        </w:rPr>
        <w:lastRenderedPageBreak/>
        <w:drawing>
          <wp:anchor distT="0" distB="0" distL="114300" distR="114300" simplePos="0" relativeHeight="251776000" behindDoc="1" locked="0" layoutInCell="1" allowOverlap="1" wp14:anchorId="2F4DCE41" wp14:editId="56EE5626">
            <wp:simplePos x="0" y="0"/>
            <wp:positionH relativeFrom="page">
              <wp:posOffset>19050</wp:posOffset>
            </wp:positionH>
            <wp:positionV relativeFrom="paragraph">
              <wp:posOffset>-452120</wp:posOffset>
            </wp:positionV>
            <wp:extent cx="10664190" cy="7537450"/>
            <wp:effectExtent l="0" t="0" r="0" b="0"/>
            <wp:wrapNone/>
            <wp:docPr id="1189" name="صورة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rsidR="00B918C9" w:rsidRDefault="00B918C9" w:rsidP="00B918C9">
      <w:pPr>
        <w:jc w:val="center"/>
      </w:pPr>
    </w:p>
    <w:p w:rsidR="00B918C9" w:rsidRDefault="00B918C9" w:rsidP="00B918C9">
      <w:pPr>
        <w:jc w:val="center"/>
      </w:pPr>
    </w:p>
    <w:p w:rsidR="00B918C9" w:rsidRDefault="00B918C9" w:rsidP="00B918C9">
      <w:pPr>
        <w:jc w:val="center"/>
      </w:pPr>
      <w:r>
        <w:rPr>
          <w:noProof/>
        </w:rPr>
        <mc:AlternateContent>
          <mc:Choice Requires="wps">
            <w:drawing>
              <wp:anchor distT="0" distB="0" distL="114300" distR="114300" simplePos="0" relativeHeight="251781120" behindDoc="0" locked="0" layoutInCell="1" allowOverlap="1" wp14:anchorId="3265013A" wp14:editId="67ECD7B9">
                <wp:simplePos x="0" y="0"/>
                <wp:positionH relativeFrom="column">
                  <wp:posOffset>566420</wp:posOffset>
                </wp:positionH>
                <wp:positionV relativeFrom="paragraph">
                  <wp:posOffset>33020</wp:posOffset>
                </wp:positionV>
                <wp:extent cx="8629650" cy="937895"/>
                <wp:effectExtent l="34290" t="36195" r="32385" b="35560"/>
                <wp:wrapNone/>
                <wp:docPr id="775" name="مجسم مشطوف الحواف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937895"/>
                        </a:xfrm>
                        <a:prstGeom prst="bevel">
                          <a:avLst>
                            <a:gd name="adj" fmla="val 9931"/>
                          </a:avLst>
                        </a:prstGeom>
                        <a:solidFill>
                          <a:srgbClr val="FFFFFF"/>
                        </a:solidFill>
                        <a:ln w="63500">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bidiVisual/>
                              <w:tblW w:w="13222" w:type="dxa"/>
                              <w:tblBorders>
                                <w:insideH w:val="thinThickLargeGap" w:sz="24" w:space="0" w:color="C00000"/>
                                <w:insideV w:val="thinThickLargeGap" w:sz="24" w:space="0" w:color="C00000"/>
                              </w:tblBorders>
                              <w:tblLook w:val="04A0" w:firstRow="1" w:lastRow="0" w:firstColumn="1" w:lastColumn="0" w:noHBand="0" w:noVBand="1"/>
                            </w:tblPr>
                            <w:tblGrid>
                              <w:gridCol w:w="3363"/>
                              <w:gridCol w:w="3363"/>
                              <w:gridCol w:w="3363"/>
                              <w:gridCol w:w="3133"/>
                            </w:tblGrid>
                            <w:tr w:rsidR="00B918C9" w:rsidTr="006F2BA0">
                              <w:trPr>
                                <w:trHeight w:val="444"/>
                              </w:trPr>
                              <w:tc>
                                <w:tcPr>
                                  <w:tcW w:w="3363" w:type="dxa"/>
                                  <w:tcBorders>
                                    <w:top w:val="nil"/>
                                    <w:left w:val="nil"/>
                                    <w:bottom w:val="thinThickLargeGap" w:sz="24" w:space="0" w:color="C00000"/>
                                    <w:right w:val="thinThickLargeGap" w:sz="24" w:space="0" w:color="C00000"/>
                                  </w:tcBorders>
                                  <w:shd w:val="clear" w:color="auto" w:fill="EAF1DD"/>
                                  <w:vAlign w:val="center"/>
                                  <w:hideMark/>
                                </w:tcPr>
                                <w:p w:rsidR="00B918C9" w:rsidRPr="006F2BA0" w:rsidRDefault="00B918C9" w:rsidP="006F2BA0">
                                  <w:pPr>
                                    <w:jc w:val="center"/>
                                    <w:rPr>
                                      <w:b/>
                                      <w:bCs/>
                                      <w:sz w:val="36"/>
                                      <w:szCs w:val="36"/>
                                    </w:rPr>
                                  </w:pPr>
                                  <w:r w:rsidRPr="006F2BA0">
                                    <w:rPr>
                                      <w:b/>
                                      <w:bCs/>
                                      <w:sz w:val="36"/>
                                      <w:szCs w:val="36"/>
                                    </w:rPr>
                                    <w:t>Studding Year</w:t>
                                  </w:r>
                                </w:p>
                              </w:tc>
                              <w:tc>
                                <w:tcPr>
                                  <w:tcW w:w="3363" w:type="dxa"/>
                                  <w:tcBorders>
                                    <w:top w:val="nil"/>
                                    <w:left w:val="thinThickLargeGap" w:sz="24" w:space="0" w:color="C00000"/>
                                    <w:bottom w:val="thinThickLargeGap" w:sz="24" w:space="0" w:color="C00000"/>
                                    <w:right w:val="thinThickLargeGap" w:sz="24" w:space="0" w:color="C00000"/>
                                  </w:tcBorders>
                                  <w:shd w:val="clear" w:color="auto" w:fill="EAF1DD"/>
                                  <w:vAlign w:val="center"/>
                                  <w:hideMark/>
                                </w:tcPr>
                                <w:p w:rsidR="00B918C9" w:rsidRPr="006F2BA0" w:rsidRDefault="00B918C9" w:rsidP="006F2BA0">
                                  <w:pPr>
                                    <w:jc w:val="center"/>
                                    <w:rPr>
                                      <w:b/>
                                      <w:bCs/>
                                      <w:sz w:val="36"/>
                                      <w:szCs w:val="36"/>
                                    </w:rPr>
                                  </w:pPr>
                                  <w:r w:rsidRPr="006F2BA0">
                                    <w:rPr>
                                      <w:b/>
                                      <w:bCs/>
                                      <w:sz w:val="36"/>
                                      <w:szCs w:val="36"/>
                                    </w:rPr>
                                    <w:t>Studding Term</w:t>
                                  </w:r>
                                </w:p>
                              </w:tc>
                              <w:tc>
                                <w:tcPr>
                                  <w:tcW w:w="3363" w:type="dxa"/>
                                  <w:tcBorders>
                                    <w:top w:val="nil"/>
                                    <w:left w:val="thinThickLargeGap" w:sz="24" w:space="0" w:color="C00000"/>
                                    <w:bottom w:val="thinThickLargeGap" w:sz="24" w:space="0" w:color="C00000"/>
                                    <w:right w:val="double" w:sz="4" w:space="0" w:color="943634"/>
                                  </w:tcBorders>
                                  <w:shd w:val="clear" w:color="auto" w:fill="EAF1DD"/>
                                  <w:vAlign w:val="center"/>
                                  <w:hideMark/>
                                </w:tcPr>
                                <w:p w:rsidR="00B918C9" w:rsidRPr="006F2BA0" w:rsidRDefault="00B918C9" w:rsidP="006F2BA0">
                                  <w:pPr>
                                    <w:jc w:val="center"/>
                                    <w:rPr>
                                      <w:b/>
                                      <w:bCs/>
                                      <w:sz w:val="36"/>
                                      <w:szCs w:val="36"/>
                                    </w:rPr>
                                  </w:pPr>
                                  <w:r w:rsidRPr="006F2BA0">
                                    <w:rPr>
                                      <w:b/>
                                      <w:bCs/>
                                      <w:sz w:val="36"/>
                                      <w:szCs w:val="36"/>
                                    </w:rPr>
                                    <w:t>Subject</w:t>
                                  </w:r>
                                </w:p>
                              </w:tc>
                              <w:tc>
                                <w:tcPr>
                                  <w:tcW w:w="3133" w:type="dxa"/>
                                  <w:tcBorders>
                                    <w:top w:val="nil"/>
                                    <w:left w:val="double" w:sz="4" w:space="0" w:color="943634"/>
                                    <w:bottom w:val="thinThickLargeGap" w:sz="24" w:space="0" w:color="C00000"/>
                                    <w:right w:val="nil"/>
                                  </w:tcBorders>
                                  <w:shd w:val="clear" w:color="auto" w:fill="EAF1DD"/>
                                  <w:vAlign w:val="center"/>
                                  <w:hideMark/>
                                </w:tcPr>
                                <w:p w:rsidR="00B918C9" w:rsidRPr="006F2BA0" w:rsidRDefault="00B918C9" w:rsidP="006F2BA0">
                                  <w:pPr>
                                    <w:jc w:val="center"/>
                                    <w:rPr>
                                      <w:b/>
                                      <w:bCs/>
                                      <w:sz w:val="36"/>
                                      <w:szCs w:val="36"/>
                                    </w:rPr>
                                  </w:pPr>
                                  <w:r w:rsidRPr="006F2BA0">
                                    <w:rPr>
                                      <w:b/>
                                      <w:bCs/>
                                      <w:sz w:val="36"/>
                                      <w:szCs w:val="36"/>
                                    </w:rPr>
                                    <w:t>Class</w:t>
                                  </w:r>
                                </w:p>
                              </w:tc>
                            </w:tr>
                            <w:tr w:rsidR="00B918C9" w:rsidTr="006F2BA0">
                              <w:trPr>
                                <w:trHeight w:val="444"/>
                              </w:trPr>
                              <w:tc>
                                <w:tcPr>
                                  <w:tcW w:w="3363" w:type="dxa"/>
                                  <w:tcBorders>
                                    <w:top w:val="thinThickLargeGap" w:sz="24" w:space="0" w:color="C00000"/>
                                    <w:left w:val="nil"/>
                                    <w:bottom w:val="nil"/>
                                    <w:right w:val="thinThickLargeGap" w:sz="24" w:space="0" w:color="C00000"/>
                                  </w:tcBorders>
                                  <w:vAlign w:val="center"/>
                                  <w:hideMark/>
                                </w:tcPr>
                                <w:p w:rsidR="00B918C9" w:rsidRPr="006F2BA0" w:rsidRDefault="00B918C9" w:rsidP="006F2BA0">
                                  <w:pPr>
                                    <w:jc w:val="center"/>
                                    <w:rPr>
                                      <w:b/>
                                      <w:bCs/>
                                      <w:sz w:val="36"/>
                                      <w:szCs w:val="36"/>
                                      <w:rtl/>
                                    </w:rPr>
                                  </w:pPr>
                                  <w:r w:rsidRPr="006F2BA0">
                                    <w:rPr>
                                      <w:b/>
                                      <w:bCs/>
                                      <w:sz w:val="36"/>
                                      <w:szCs w:val="36"/>
                                    </w:rPr>
                                    <w:t>1435 / 1436 H</w:t>
                                  </w:r>
                                </w:p>
                              </w:tc>
                              <w:tc>
                                <w:tcPr>
                                  <w:tcW w:w="3363" w:type="dxa"/>
                                  <w:tcBorders>
                                    <w:top w:val="thinThickLargeGap" w:sz="24" w:space="0" w:color="C00000"/>
                                    <w:left w:val="thinThickLargeGap" w:sz="24" w:space="0" w:color="C00000"/>
                                    <w:bottom w:val="nil"/>
                                    <w:right w:val="thinThickLargeGap" w:sz="24" w:space="0" w:color="C00000"/>
                                  </w:tcBorders>
                                  <w:vAlign w:val="center"/>
                                  <w:hideMark/>
                                </w:tcPr>
                                <w:p w:rsidR="00B918C9" w:rsidRPr="006F2BA0" w:rsidRDefault="00B918C9" w:rsidP="006F2BA0">
                                  <w:pPr>
                                    <w:jc w:val="center"/>
                                    <w:rPr>
                                      <w:b/>
                                      <w:bCs/>
                                      <w:sz w:val="36"/>
                                      <w:szCs w:val="36"/>
                                      <w:rtl/>
                                    </w:rPr>
                                  </w:pPr>
                                  <w:r>
                                    <w:rPr>
                                      <w:b/>
                                      <w:bCs/>
                                      <w:sz w:val="36"/>
                                      <w:szCs w:val="36"/>
                                    </w:rPr>
                                    <w:t>Second</w:t>
                                  </w:r>
                                </w:p>
                              </w:tc>
                              <w:tc>
                                <w:tcPr>
                                  <w:tcW w:w="3363" w:type="dxa"/>
                                  <w:tcBorders>
                                    <w:top w:val="thinThickLargeGap" w:sz="24" w:space="0" w:color="C00000"/>
                                    <w:left w:val="thinThickLargeGap" w:sz="24" w:space="0" w:color="C00000"/>
                                    <w:bottom w:val="nil"/>
                                    <w:right w:val="double" w:sz="4" w:space="0" w:color="943634"/>
                                  </w:tcBorders>
                                  <w:vAlign w:val="center"/>
                                  <w:hideMark/>
                                </w:tcPr>
                                <w:p w:rsidR="00B918C9" w:rsidRPr="006F2BA0" w:rsidRDefault="00B918C9" w:rsidP="00E6449D">
                                  <w:pPr>
                                    <w:jc w:val="center"/>
                                    <w:rPr>
                                      <w:b/>
                                      <w:bCs/>
                                      <w:sz w:val="36"/>
                                      <w:szCs w:val="36"/>
                                    </w:rPr>
                                  </w:pPr>
                                  <w:r>
                                    <w:rPr>
                                      <w:b/>
                                      <w:bCs/>
                                      <w:sz w:val="36"/>
                                      <w:szCs w:val="36"/>
                                    </w:rPr>
                                    <w:t>We Can</w:t>
                                  </w:r>
                                  <w:r w:rsidRPr="006F2BA0">
                                    <w:rPr>
                                      <w:b/>
                                      <w:bCs/>
                                      <w:sz w:val="36"/>
                                      <w:szCs w:val="36"/>
                                    </w:rPr>
                                    <w:t xml:space="preserve"> </w:t>
                                  </w:r>
                                  <w:r>
                                    <w:rPr>
                                      <w:b/>
                                      <w:bCs/>
                                      <w:sz w:val="36"/>
                                      <w:szCs w:val="36"/>
                                    </w:rPr>
                                    <w:t>6</w:t>
                                  </w:r>
                                </w:p>
                              </w:tc>
                              <w:tc>
                                <w:tcPr>
                                  <w:tcW w:w="3133" w:type="dxa"/>
                                  <w:tcBorders>
                                    <w:top w:val="thinThickLargeGap" w:sz="24" w:space="0" w:color="C00000"/>
                                    <w:left w:val="double" w:sz="4" w:space="0" w:color="943634"/>
                                    <w:bottom w:val="nil"/>
                                    <w:right w:val="nil"/>
                                  </w:tcBorders>
                                  <w:vAlign w:val="center"/>
                                  <w:hideMark/>
                                </w:tcPr>
                                <w:p w:rsidR="00B918C9" w:rsidRPr="006F2BA0" w:rsidRDefault="00B918C9" w:rsidP="006F2BA0">
                                  <w:pPr>
                                    <w:jc w:val="center"/>
                                    <w:rPr>
                                      <w:b/>
                                      <w:bCs/>
                                      <w:sz w:val="36"/>
                                      <w:szCs w:val="36"/>
                                    </w:rPr>
                                  </w:pPr>
                                  <w:r>
                                    <w:rPr>
                                      <w:b/>
                                      <w:bCs/>
                                      <w:sz w:val="36"/>
                                      <w:szCs w:val="36"/>
                                    </w:rPr>
                                    <w:t>6</w:t>
                                  </w:r>
                                  <w:r w:rsidRPr="00CE1B59">
                                    <w:rPr>
                                      <w:b/>
                                      <w:bCs/>
                                      <w:sz w:val="36"/>
                                      <w:szCs w:val="36"/>
                                      <w:vertAlign w:val="superscript"/>
                                    </w:rPr>
                                    <w:t>th</w:t>
                                  </w:r>
                                  <w:r>
                                    <w:rPr>
                                      <w:b/>
                                      <w:bCs/>
                                      <w:sz w:val="36"/>
                                      <w:szCs w:val="36"/>
                                    </w:rPr>
                                    <w:t xml:space="preserve"> Primary</w:t>
                                  </w:r>
                                </w:p>
                              </w:tc>
                            </w:tr>
                          </w:tbl>
                          <w:p w:rsidR="00B918C9" w:rsidRDefault="00B918C9" w:rsidP="00B9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جسم مشطوف الحواف 775" o:spid="_x0000_s1027" type="#_x0000_t84" style="position:absolute;left:0;text-align:left;margin-left:44.6pt;margin-top:2.6pt;width:679.5pt;height:7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" adj="2145" strokecolor="#4e6128" strokeweight="5pt">
                <v:shadow color="#868686"/>
                <v:textbox>
                  <w:txbxContent>
                    <w:tbl>
                      <w:tblPr>
                        <w:bidiVisual/>
                        <w:tblW w:w="13222" w:type="dxa"/>
                        <w:tblBorders>
                          <w:insideH w:val="thinThickLargeGap" w:sz="24" w:space="0" w:color="C00000"/>
                          <w:insideV w:val="thinThickLargeGap" w:sz="24" w:space="0" w:color="C00000"/>
                        </w:tblBorders>
                        <w:tblLook w:val="04A0" w:firstRow="1" w:lastRow="0" w:firstColumn="1" w:lastColumn="0" w:noHBand="0" w:noVBand="1"/>
                      </w:tblPr>
                      <w:tblGrid>
                        <w:gridCol w:w="3363"/>
                        <w:gridCol w:w="3363"/>
                        <w:gridCol w:w="3363"/>
                        <w:gridCol w:w="3133"/>
                      </w:tblGrid>
                      <w:tr w:rsidR="00B918C9" w:rsidTr="006F2BA0">
                        <w:trPr>
                          <w:trHeight w:val="444"/>
                        </w:trPr>
                        <w:tc>
                          <w:tcPr>
                            <w:tcW w:w="3363" w:type="dxa"/>
                            <w:tcBorders>
                              <w:top w:val="nil"/>
                              <w:left w:val="nil"/>
                              <w:bottom w:val="thinThickLargeGap" w:sz="24" w:space="0" w:color="C00000"/>
                              <w:right w:val="thinThickLargeGap" w:sz="24" w:space="0" w:color="C00000"/>
                            </w:tcBorders>
                            <w:shd w:val="clear" w:color="auto" w:fill="EAF1DD"/>
                            <w:vAlign w:val="center"/>
                            <w:hideMark/>
                          </w:tcPr>
                          <w:p w:rsidR="00B918C9" w:rsidRPr="006F2BA0" w:rsidRDefault="00B918C9" w:rsidP="006F2BA0">
                            <w:pPr>
                              <w:jc w:val="center"/>
                              <w:rPr>
                                <w:b/>
                                <w:bCs/>
                                <w:sz w:val="36"/>
                                <w:szCs w:val="36"/>
                              </w:rPr>
                            </w:pPr>
                            <w:r w:rsidRPr="006F2BA0">
                              <w:rPr>
                                <w:b/>
                                <w:bCs/>
                                <w:sz w:val="36"/>
                                <w:szCs w:val="36"/>
                              </w:rPr>
                              <w:t>Studding Year</w:t>
                            </w:r>
                          </w:p>
                        </w:tc>
                        <w:tc>
                          <w:tcPr>
                            <w:tcW w:w="3363" w:type="dxa"/>
                            <w:tcBorders>
                              <w:top w:val="nil"/>
                              <w:left w:val="thinThickLargeGap" w:sz="24" w:space="0" w:color="C00000"/>
                              <w:bottom w:val="thinThickLargeGap" w:sz="24" w:space="0" w:color="C00000"/>
                              <w:right w:val="thinThickLargeGap" w:sz="24" w:space="0" w:color="C00000"/>
                            </w:tcBorders>
                            <w:shd w:val="clear" w:color="auto" w:fill="EAF1DD"/>
                            <w:vAlign w:val="center"/>
                            <w:hideMark/>
                          </w:tcPr>
                          <w:p w:rsidR="00B918C9" w:rsidRPr="006F2BA0" w:rsidRDefault="00B918C9" w:rsidP="006F2BA0">
                            <w:pPr>
                              <w:jc w:val="center"/>
                              <w:rPr>
                                <w:b/>
                                <w:bCs/>
                                <w:sz w:val="36"/>
                                <w:szCs w:val="36"/>
                              </w:rPr>
                            </w:pPr>
                            <w:r w:rsidRPr="006F2BA0">
                              <w:rPr>
                                <w:b/>
                                <w:bCs/>
                                <w:sz w:val="36"/>
                                <w:szCs w:val="36"/>
                              </w:rPr>
                              <w:t>Studding Term</w:t>
                            </w:r>
                          </w:p>
                        </w:tc>
                        <w:tc>
                          <w:tcPr>
                            <w:tcW w:w="3363" w:type="dxa"/>
                            <w:tcBorders>
                              <w:top w:val="nil"/>
                              <w:left w:val="thinThickLargeGap" w:sz="24" w:space="0" w:color="C00000"/>
                              <w:bottom w:val="thinThickLargeGap" w:sz="24" w:space="0" w:color="C00000"/>
                              <w:right w:val="double" w:sz="4" w:space="0" w:color="943634"/>
                            </w:tcBorders>
                            <w:shd w:val="clear" w:color="auto" w:fill="EAF1DD"/>
                            <w:vAlign w:val="center"/>
                            <w:hideMark/>
                          </w:tcPr>
                          <w:p w:rsidR="00B918C9" w:rsidRPr="006F2BA0" w:rsidRDefault="00B918C9" w:rsidP="006F2BA0">
                            <w:pPr>
                              <w:jc w:val="center"/>
                              <w:rPr>
                                <w:b/>
                                <w:bCs/>
                                <w:sz w:val="36"/>
                                <w:szCs w:val="36"/>
                              </w:rPr>
                            </w:pPr>
                            <w:r w:rsidRPr="006F2BA0">
                              <w:rPr>
                                <w:b/>
                                <w:bCs/>
                                <w:sz w:val="36"/>
                                <w:szCs w:val="36"/>
                              </w:rPr>
                              <w:t>Subject</w:t>
                            </w:r>
                          </w:p>
                        </w:tc>
                        <w:tc>
                          <w:tcPr>
                            <w:tcW w:w="3133" w:type="dxa"/>
                            <w:tcBorders>
                              <w:top w:val="nil"/>
                              <w:left w:val="double" w:sz="4" w:space="0" w:color="943634"/>
                              <w:bottom w:val="thinThickLargeGap" w:sz="24" w:space="0" w:color="C00000"/>
                              <w:right w:val="nil"/>
                            </w:tcBorders>
                            <w:shd w:val="clear" w:color="auto" w:fill="EAF1DD"/>
                            <w:vAlign w:val="center"/>
                            <w:hideMark/>
                          </w:tcPr>
                          <w:p w:rsidR="00B918C9" w:rsidRPr="006F2BA0" w:rsidRDefault="00B918C9" w:rsidP="006F2BA0">
                            <w:pPr>
                              <w:jc w:val="center"/>
                              <w:rPr>
                                <w:b/>
                                <w:bCs/>
                                <w:sz w:val="36"/>
                                <w:szCs w:val="36"/>
                              </w:rPr>
                            </w:pPr>
                            <w:r w:rsidRPr="006F2BA0">
                              <w:rPr>
                                <w:b/>
                                <w:bCs/>
                                <w:sz w:val="36"/>
                                <w:szCs w:val="36"/>
                              </w:rPr>
                              <w:t>Class</w:t>
                            </w:r>
                          </w:p>
                        </w:tc>
                      </w:tr>
                      <w:tr w:rsidR="00B918C9" w:rsidTr="006F2BA0">
                        <w:trPr>
                          <w:trHeight w:val="444"/>
                        </w:trPr>
                        <w:tc>
                          <w:tcPr>
                            <w:tcW w:w="3363" w:type="dxa"/>
                            <w:tcBorders>
                              <w:top w:val="thinThickLargeGap" w:sz="24" w:space="0" w:color="C00000"/>
                              <w:left w:val="nil"/>
                              <w:bottom w:val="nil"/>
                              <w:right w:val="thinThickLargeGap" w:sz="24" w:space="0" w:color="C00000"/>
                            </w:tcBorders>
                            <w:vAlign w:val="center"/>
                            <w:hideMark/>
                          </w:tcPr>
                          <w:p w:rsidR="00B918C9" w:rsidRPr="006F2BA0" w:rsidRDefault="00B918C9" w:rsidP="006F2BA0">
                            <w:pPr>
                              <w:jc w:val="center"/>
                              <w:rPr>
                                <w:b/>
                                <w:bCs/>
                                <w:sz w:val="36"/>
                                <w:szCs w:val="36"/>
                                <w:rtl/>
                              </w:rPr>
                            </w:pPr>
                            <w:r w:rsidRPr="006F2BA0">
                              <w:rPr>
                                <w:b/>
                                <w:bCs/>
                                <w:sz w:val="36"/>
                                <w:szCs w:val="36"/>
                              </w:rPr>
                              <w:t>1435 / 1436 H</w:t>
                            </w:r>
                          </w:p>
                        </w:tc>
                        <w:tc>
                          <w:tcPr>
                            <w:tcW w:w="3363" w:type="dxa"/>
                            <w:tcBorders>
                              <w:top w:val="thinThickLargeGap" w:sz="24" w:space="0" w:color="C00000"/>
                              <w:left w:val="thinThickLargeGap" w:sz="24" w:space="0" w:color="C00000"/>
                              <w:bottom w:val="nil"/>
                              <w:right w:val="thinThickLargeGap" w:sz="24" w:space="0" w:color="C00000"/>
                            </w:tcBorders>
                            <w:vAlign w:val="center"/>
                            <w:hideMark/>
                          </w:tcPr>
                          <w:p w:rsidR="00B918C9" w:rsidRPr="006F2BA0" w:rsidRDefault="00B918C9" w:rsidP="006F2BA0">
                            <w:pPr>
                              <w:jc w:val="center"/>
                              <w:rPr>
                                <w:b/>
                                <w:bCs/>
                                <w:sz w:val="36"/>
                                <w:szCs w:val="36"/>
                                <w:rtl/>
                              </w:rPr>
                            </w:pPr>
                            <w:r>
                              <w:rPr>
                                <w:b/>
                                <w:bCs/>
                                <w:sz w:val="36"/>
                                <w:szCs w:val="36"/>
                              </w:rPr>
                              <w:t>Second</w:t>
                            </w:r>
                          </w:p>
                        </w:tc>
                        <w:tc>
                          <w:tcPr>
                            <w:tcW w:w="3363" w:type="dxa"/>
                            <w:tcBorders>
                              <w:top w:val="thinThickLargeGap" w:sz="24" w:space="0" w:color="C00000"/>
                              <w:left w:val="thinThickLargeGap" w:sz="24" w:space="0" w:color="C00000"/>
                              <w:bottom w:val="nil"/>
                              <w:right w:val="double" w:sz="4" w:space="0" w:color="943634"/>
                            </w:tcBorders>
                            <w:vAlign w:val="center"/>
                            <w:hideMark/>
                          </w:tcPr>
                          <w:p w:rsidR="00B918C9" w:rsidRPr="006F2BA0" w:rsidRDefault="00B918C9" w:rsidP="00E6449D">
                            <w:pPr>
                              <w:jc w:val="center"/>
                              <w:rPr>
                                <w:b/>
                                <w:bCs/>
                                <w:sz w:val="36"/>
                                <w:szCs w:val="36"/>
                              </w:rPr>
                            </w:pPr>
                            <w:r>
                              <w:rPr>
                                <w:b/>
                                <w:bCs/>
                                <w:sz w:val="36"/>
                                <w:szCs w:val="36"/>
                              </w:rPr>
                              <w:t>We Can</w:t>
                            </w:r>
                            <w:r w:rsidRPr="006F2BA0">
                              <w:rPr>
                                <w:b/>
                                <w:bCs/>
                                <w:sz w:val="36"/>
                                <w:szCs w:val="36"/>
                              </w:rPr>
                              <w:t xml:space="preserve"> </w:t>
                            </w:r>
                            <w:r>
                              <w:rPr>
                                <w:b/>
                                <w:bCs/>
                                <w:sz w:val="36"/>
                                <w:szCs w:val="36"/>
                              </w:rPr>
                              <w:t>6</w:t>
                            </w:r>
                          </w:p>
                        </w:tc>
                        <w:tc>
                          <w:tcPr>
                            <w:tcW w:w="3133" w:type="dxa"/>
                            <w:tcBorders>
                              <w:top w:val="thinThickLargeGap" w:sz="24" w:space="0" w:color="C00000"/>
                              <w:left w:val="double" w:sz="4" w:space="0" w:color="943634"/>
                              <w:bottom w:val="nil"/>
                              <w:right w:val="nil"/>
                            </w:tcBorders>
                            <w:vAlign w:val="center"/>
                            <w:hideMark/>
                          </w:tcPr>
                          <w:p w:rsidR="00B918C9" w:rsidRPr="006F2BA0" w:rsidRDefault="00B918C9" w:rsidP="006F2BA0">
                            <w:pPr>
                              <w:jc w:val="center"/>
                              <w:rPr>
                                <w:b/>
                                <w:bCs/>
                                <w:sz w:val="36"/>
                                <w:szCs w:val="36"/>
                              </w:rPr>
                            </w:pPr>
                            <w:r>
                              <w:rPr>
                                <w:b/>
                                <w:bCs/>
                                <w:sz w:val="36"/>
                                <w:szCs w:val="36"/>
                              </w:rPr>
                              <w:t>6</w:t>
                            </w:r>
                            <w:r w:rsidRPr="00CE1B59">
                              <w:rPr>
                                <w:b/>
                                <w:bCs/>
                                <w:sz w:val="36"/>
                                <w:szCs w:val="36"/>
                                <w:vertAlign w:val="superscript"/>
                              </w:rPr>
                              <w:t>th</w:t>
                            </w:r>
                            <w:r>
                              <w:rPr>
                                <w:b/>
                                <w:bCs/>
                                <w:sz w:val="36"/>
                                <w:szCs w:val="36"/>
                              </w:rPr>
                              <w:t xml:space="preserve"> Primary</w:t>
                            </w:r>
                          </w:p>
                        </w:tc>
                      </w:tr>
                    </w:tbl>
                    <w:p w:rsidR="00B918C9" w:rsidRDefault="00B918C9" w:rsidP="00B918C9"/>
                  </w:txbxContent>
                </v:textbox>
              </v:shape>
            </w:pict>
          </mc:Fallback>
        </mc:AlternateContent>
      </w:r>
    </w:p>
    <w:p w:rsidR="00B918C9" w:rsidRPr="00CD2780" w:rsidRDefault="00B918C9" w:rsidP="00B918C9">
      <w:pPr>
        <w:jc w:val="center"/>
        <w:rPr>
          <w:rtl/>
        </w:rPr>
      </w:pPr>
    </w:p>
    <w:p w:rsidR="00B918C9" w:rsidRPr="00CD2780" w:rsidRDefault="00B918C9" w:rsidP="00B918C9">
      <w:pPr>
        <w:jc w:val="center"/>
      </w:pPr>
    </w:p>
    <w:p w:rsidR="00B918C9" w:rsidRPr="00CD2780" w:rsidRDefault="00B918C9" w:rsidP="00B918C9">
      <w:pPr>
        <w:jc w:val="center"/>
      </w:pPr>
    </w:p>
    <w:p w:rsidR="00B918C9" w:rsidRPr="00CD2780" w:rsidRDefault="00B918C9" w:rsidP="00B918C9">
      <w:pPr>
        <w:jc w:val="center"/>
        <w:rPr>
          <w:rtl/>
        </w:rPr>
      </w:pPr>
    </w:p>
    <w:p w:rsidR="00B918C9" w:rsidRDefault="00B918C9" w:rsidP="00B918C9">
      <w:pPr>
        <w:rPr>
          <w:b/>
          <w:bCs/>
          <w:sz w:val="32"/>
          <w:szCs w:val="32"/>
        </w:rPr>
      </w:pPr>
    </w:p>
    <w:p w:rsidR="00B918C9" w:rsidRPr="00DA31E8" w:rsidRDefault="00B918C9" w:rsidP="00B918C9">
      <w:pPr>
        <w:rPr>
          <w:b/>
          <w:bCs/>
          <w:sz w:val="2"/>
          <w:szCs w:val="2"/>
        </w:rPr>
      </w:pPr>
    </w:p>
    <w:tbl>
      <w:tblPr>
        <w:tblW w:w="0" w:type="auto"/>
        <w:jc w:val="center"/>
        <w:tblBorders>
          <w:top w:val="threeDEmboss" w:sz="24" w:space="0" w:color="4F6228"/>
          <w:left w:val="threeDEmboss" w:sz="24" w:space="0" w:color="4F6228"/>
          <w:bottom w:val="threeDEmboss" w:sz="24" w:space="0" w:color="4F6228"/>
          <w:right w:val="threeDEmboss" w:sz="24" w:space="0" w:color="4F6228"/>
          <w:insideH w:val="single" w:sz="4" w:space="0" w:color="auto"/>
          <w:insideV w:val="single" w:sz="4" w:space="0" w:color="auto"/>
        </w:tblBorders>
        <w:tblLook w:val="04A0" w:firstRow="1" w:lastRow="0" w:firstColumn="1" w:lastColumn="0" w:noHBand="0" w:noVBand="1"/>
      </w:tblPr>
      <w:tblGrid>
        <w:gridCol w:w="977"/>
        <w:gridCol w:w="1418"/>
        <w:gridCol w:w="2059"/>
        <w:gridCol w:w="977"/>
        <w:gridCol w:w="1418"/>
        <w:gridCol w:w="2249"/>
        <w:gridCol w:w="977"/>
        <w:gridCol w:w="1284"/>
        <w:gridCol w:w="2219"/>
      </w:tblGrid>
      <w:tr w:rsidR="00B918C9" w:rsidRPr="00E70BAD" w:rsidTr="00274187">
        <w:trPr>
          <w:trHeight w:val="524"/>
          <w:jc w:val="center"/>
        </w:trPr>
        <w:tc>
          <w:tcPr>
            <w:tcW w:w="977" w:type="dxa"/>
            <w:tcBorders>
              <w:top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WEAK</w:t>
            </w:r>
          </w:p>
        </w:tc>
        <w:tc>
          <w:tcPr>
            <w:tcW w:w="1418" w:type="dxa"/>
            <w:tcBorders>
              <w:lef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DATE</w:t>
            </w:r>
          </w:p>
        </w:tc>
        <w:tc>
          <w:tcPr>
            <w:tcW w:w="2059" w:type="dxa"/>
            <w:tcBorders>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SUBJECT</w:t>
            </w:r>
          </w:p>
        </w:tc>
        <w:tc>
          <w:tcPr>
            <w:tcW w:w="977" w:type="dxa"/>
            <w:tcBorders>
              <w:top w:val="threeDEmboss" w:sz="24" w:space="0" w:color="4F6228"/>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WEAK</w:t>
            </w:r>
          </w:p>
        </w:tc>
        <w:tc>
          <w:tcPr>
            <w:tcW w:w="1418" w:type="dxa"/>
            <w:tcBorders>
              <w:lef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DATE</w:t>
            </w:r>
          </w:p>
        </w:tc>
        <w:tc>
          <w:tcPr>
            <w:tcW w:w="2249" w:type="dxa"/>
            <w:tcBorders>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SUBJECT</w:t>
            </w:r>
          </w:p>
        </w:tc>
        <w:tc>
          <w:tcPr>
            <w:tcW w:w="977" w:type="dxa"/>
            <w:tcBorders>
              <w:top w:val="threeDEmboss" w:sz="24" w:space="0" w:color="4F6228"/>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WEAK</w:t>
            </w:r>
          </w:p>
        </w:tc>
        <w:tc>
          <w:tcPr>
            <w:tcW w:w="1284" w:type="dxa"/>
            <w:tcBorders>
              <w:lef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DATE</w:t>
            </w:r>
          </w:p>
        </w:tc>
        <w:tc>
          <w:tcPr>
            <w:tcW w:w="2219" w:type="dxa"/>
            <w:shd w:val="clear" w:color="auto" w:fill="DDD9C3"/>
            <w:vAlign w:val="center"/>
          </w:tcPr>
          <w:p w:rsidR="00B918C9" w:rsidRPr="00E70BAD" w:rsidRDefault="00B918C9" w:rsidP="00274187">
            <w:pPr>
              <w:jc w:val="center"/>
              <w:rPr>
                <w:b/>
                <w:bCs/>
                <w:color w:val="C00000"/>
              </w:rPr>
            </w:pPr>
            <w:r w:rsidRPr="00E70BAD">
              <w:rPr>
                <w:b/>
                <w:bCs/>
                <w:color w:val="C00000"/>
              </w:rPr>
              <w:t>SUBJECT</w:t>
            </w:r>
          </w:p>
        </w:tc>
      </w:tr>
      <w:tr w:rsidR="00B918C9" w:rsidRPr="00E70BAD" w:rsidTr="00274187">
        <w:trPr>
          <w:trHeight w:val="981"/>
          <w:jc w:val="center"/>
        </w:trPr>
        <w:tc>
          <w:tcPr>
            <w:tcW w:w="977" w:type="dxa"/>
            <w:tcBorders>
              <w:top w:val="single" w:sz="4" w:space="0" w:color="auto"/>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1</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5/4/1436</w:t>
            </w:r>
          </w:p>
          <w:p w:rsidR="00B918C9" w:rsidRPr="00E70BAD" w:rsidRDefault="00B918C9" w:rsidP="00274187">
            <w:pPr>
              <w:jc w:val="center"/>
              <w:rPr>
                <w:b/>
                <w:bCs/>
                <w:color w:val="0070C0"/>
              </w:rPr>
            </w:pPr>
            <w:r>
              <w:rPr>
                <w:b/>
                <w:bCs/>
                <w:color w:val="0070C0"/>
              </w:rPr>
              <w:t>9/4/1436</w:t>
            </w:r>
          </w:p>
        </w:tc>
        <w:tc>
          <w:tcPr>
            <w:tcW w:w="2059" w:type="dxa"/>
            <w:tcBorders>
              <w:right w:val="threeDEmboss" w:sz="24" w:space="0" w:color="4F6228"/>
            </w:tcBorders>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30"/>
                <w:szCs w:val="30"/>
              </w:rPr>
            </w:pPr>
            <w:r>
              <w:rPr>
                <w:color w:val="244061"/>
                <w:sz w:val="30"/>
                <w:szCs w:val="30"/>
              </w:rPr>
              <w:t>Unit 1</w:t>
            </w:r>
          </w:p>
          <w:p w:rsidR="00B918C9" w:rsidRPr="002F784C" w:rsidRDefault="00B918C9" w:rsidP="00274187">
            <w:pPr>
              <w:pStyle w:val="a6"/>
              <w:spacing w:before="0" w:beforeAutospacing="0" w:after="0" w:afterAutospacing="0"/>
              <w:jc w:val="center"/>
              <w:rPr>
                <w:color w:val="632423"/>
                <w:sz w:val="30"/>
                <w:szCs w:val="30"/>
              </w:rPr>
            </w:pPr>
            <w:r w:rsidRPr="000F2BBD">
              <w:rPr>
                <w:color w:val="632423"/>
                <w:sz w:val="28"/>
                <w:szCs w:val="28"/>
              </w:rPr>
              <w:t>Fun on the Weekend</w:t>
            </w:r>
          </w:p>
        </w:tc>
        <w:tc>
          <w:tcPr>
            <w:tcW w:w="977" w:type="dxa"/>
            <w:tcBorders>
              <w:top w:val="single" w:sz="4" w:space="0" w:color="auto"/>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7</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17/5/1436</w:t>
            </w:r>
          </w:p>
          <w:p w:rsidR="00B918C9" w:rsidRPr="00E70BAD" w:rsidRDefault="00B918C9" w:rsidP="00274187">
            <w:pPr>
              <w:jc w:val="center"/>
              <w:rPr>
                <w:b/>
                <w:bCs/>
                <w:color w:val="0070C0"/>
              </w:rPr>
            </w:pPr>
            <w:r>
              <w:rPr>
                <w:b/>
                <w:bCs/>
                <w:color w:val="0070C0"/>
              </w:rPr>
              <w:t>21/5/1436</w:t>
            </w:r>
          </w:p>
        </w:tc>
        <w:tc>
          <w:tcPr>
            <w:tcW w:w="2249" w:type="dxa"/>
            <w:tcBorders>
              <w:right w:val="threeDEmboss" w:sz="24" w:space="0" w:color="4F6228"/>
            </w:tcBorders>
            <w:shd w:val="clear" w:color="auto" w:fill="FFFFFF"/>
            <w:vAlign w:val="center"/>
          </w:tcPr>
          <w:p w:rsidR="00B918C9" w:rsidRPr="0041710E" w:rsidRDefault="00B918C9" w:rsidP="00274187">
            <w:pPr>
              <w:pStyle w:val="a6"/>
              <w:spacing w:before="0" w:beforeAutospacing="0" w:after="0" w:afterAutospacing="0"/>
              <w:jc w:val="center"/>
              <w:rPr>
                <w:rFonts w:ascii="Arial" w:hAnsi="Arial" w:cs="Arial"/>
                <w:color w:val="632423"/>
                <w:sz w:val="28"/>
                <w:szCs w:val="28"/>
              </w:rPr>
            </w:pPr>
            <w:r w:rsidRPr="0041710E">
              <w:rPr>
                <w:color w:val="244061"/>
                <w:sz w:val="28"/>
                <w:szCs w:val="28"/>
              </w:rPr>
              <w:t xml:space="preserve">Unit </w:t>
            </w:r>
            <w:r>
              <w:rPr>
                <w:color w:val="244061"/>
                <w:sz w:val="28"/>
                <w:szCs w:val="28"/>
              </w:rPr>
              <w:t>3</w:t>
            </w:r>
          </w:p>
          <w:p w:rsidR="00B918C9" w:rsidRPr="0041710E" w:rsidRDefault="00B918C9" w:rsidP="00274187">
            <w:pPr>
              <w:pStyle w:val="a6"/>
              <w:spacing w:before="0" w:beforeAutospacing="0" w:after="0" w:afterAutospacing="0"/>
              <w:jc w:val="center"/>
              <w:rPr>
                <w:color w:val="632423"/>
                <w:sz w:val="28"/>
                <w:szCs w:val="28"/>
              </w:rPr>
            </w:pPr>
            <w:r w:rsidRPr="00134D68">
              <w:rPr>
                <w:color w:val="632423"/>
                <w:sz w:val="28"/>
                <w:szCs w:val="28"/>
              </w:rPr>
              <w:t>My School is Cool!</w:t>
            </w:r>
          </w:p>
        </w:tc>
        <w:tc>
          <w:tcPr>
            <w:tcW w:w="977" w:type="dxa"/>
            <w:tcBorders>
              <w:top w:val="single" w:sz="4" w:space="0" w:color="auto"/>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13</w:t>
            </w:r>
          </w:p>
        </w:tc>
        <w:tc>
          <w:tcPr>
            <w:tcW w:w="1284"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8/7/1436</w:t>
            </w:r>
          </w:p>
          <w:p w:rsidR="00B918C9" w:rsidRPr="00E70BAD" w:rsidRDefault="00B918C9" w:rsidP="00274187">
            <w:pPr>
              <w:jc w:val="center"/>
              <w:rPr>
                <w:b/>
                <w:bCs/>
                <w:color w:val="0070C0"/>
              </w:rPr>
            </w:pPr>
            <w:r>
              <w:rPr>
                <w:b/>
                <w:bCs/>
                <w:color w:val="0070C0"/>
              </w:rPr>
              <w:t>12/7/1436</w:t>
            </w:r>
          </w:p>
        </w:tc>
        <w:tc>
          <w:tcPr>
            <w:tcW w:w="2219" w:type="dxa"/>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28"/>
                <w:szCs w:val="28"/>
              </w:rPr>
            </w:pPr>
            <w:r>
              <w:rPr>
                <w:color w:val="244061"/>
                <w:sz w:val="28"/>
                <w:szCs w:val="28"/>
              </w:rPr>
              <w:t>Unit 5</w:t>
            </w:r>
          </w:p>
          <w:p w:rsidR="00B918C9" w:rsidRDefault="00B918C9" w:rsidP="00274187">
            <w:pPr>
              <w:pStyle w:val="a6"/>
              <w:spacing w:before="0" w:beforeAutospacing="0" w:after="0" w:afterAutospacing="0"/>
              <w:jc w:val="center"/>
              <w:rPr>
                <w:b/>
                <w:bCs/>
                <w:color w:val="632423"/>
                <w:sz w:val="28"/>
                <w:szCs w:val="28"/>
              </w:rPr>
            </w:pPr>
            <w:r w:rsidRPr="00924BF2">
              <w:rPr>
                <w:color w:val="632423"/>
                <w:sz w:val="28"/>
                <w:szCs w:val="28"/>
              </w:rPr>
              <w:t>Hanging Out in Town</w:t>
            </w:r>
          </w:p>
        </w:tc>
      </w:tr>
      <w:tr w:rsidR="00B918C9" w:rsidRPr="00E70BAD" w:rsidTr="00274187">
        <w:trPr>
          <w:trHeight w:val="981"/>
          <w:jc w:val="center"/>
        </w:trPr>
        <w:tc>
          <w:tcPr>
            <w:tcW w:w="977" w:type="dxa"/>
            <w:tcBorders>
              <w:top w:val="single" w:sz="4" w:space="0" w:color="auto"/>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2</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12/4/1436</w:t>
            </w:r>
          </w:p>
          <w:p w:rsidR="00B918C9" w:rsidRPr="00E70BAD" w:rsidRDefault="00B918C9" w:rsidP="00274187">
            <w:pPr>
              <w:jc w:val="center"/>
              <w:rPr>
                <w:b/>
                <w:bCs/>
                <w:color w:val="0070C0"/>
              </w:rPr>
            </w:pPr>
            <w:r>
              <w:rPr>
                <w:b/>
                <w:bCs/>
                <w:color w:val="0070C0"/>
              </w:rPr>
              <w:t>16/4/1436</w:t>
            </w:r>
          </w:p>
        </w:tc>
        <w:tc>
          <w:tcPr>
            <w:tcW w:w="2059" w:type="dxa"/>
            <w:tcBorders>
              <w:right w:val="threeDEmboss" w:sz="24" w:space="0" w:color="4F6228"/>
            </w:tcBorders>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30"/>
                <w:szCs w:val="30"/>
              </w:rPr>
            </w:pPr>
            <w:r>
              <w:rPr>
                <w:color w:val="244061"/>
                <w:sz w:val="30"/>
                <w:szCs w:val="30"/>
              </w:rPr>
              <w:t>Unit 1</w:t>
            </w:r>
          </w:p>
          <w:p w:rsidR="00B918C9" w:rsidRPr="002F784C" w:rsidRDefault="00B918C9" w:rsidP="00274187">
            <w:pPr>
              <w:pStyle w:val="a6"/>
              <w:spacing w:before="0" w:beforeAutospacing="0" w:after="0" w:afterAutospacing="0"/>
              <w:jc w:val="center"/>
              <w:rPr>
                <w:color w:val="632423"/>
                <w:sz w:val="30"/>
                <w:szCs w:val="30"/>
              </w:rPr>
            </w:pPr>
            <w:r w:rsidRPr="000F2BBD">
              <w:rPr>
                <w:color w:val="632423"/>
                <w:sz w:val="28"/>
                <w:szCs w:val="28"/>
              </w:rPr>
              <w:t>Fun on the Weekend</w:t>
            </w:r>
          </w:p>
        </w:tc>
        <w:tc>
          <w:tcPr>
            <w:tcW w:w="977" w:type="dxa"/>
            <w:tcBorders>
              <w:top w:val="single" w:sz="4" w:space="0" w:color="auto"/>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8</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24/5/1436</w:t>
            </w:r>
          </w:p>
          <w:p w:rsidR="00B918C9" w:rsidRPr="00E70BAD" w:rsidRDefault="00B918C9" w:rsidP="00274187">
            <w:pPr>
              <w:jc w:val="center"/>
              <w:rPr>
                <w:b/>
                <w:bCs/>
                <w:color w:val="0070C0"/>
              </w:rPr>
            </w:pPr>
            <w:r>
              <w:rPr>
                <w:b/>
                <w:bCs/>
                <w:color w:val="0070C0"/>
              </w:rPr>
              <w:t>28/5/1436</w:t>
            </w:r>
          </w:p>
        </w:tc>
        <w:tc>
          <w:tcPr>
            <w:tcW w:w="2249" w:type="dxa"/>
            <w:tcBorders>
              <w:right w:val="threeDEmboss" w:sz="24" w:space="0" w:color="4F6228"/>
            </w:tcBorders>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28"/>
                <w:szCs w:val="28"/>
              </w:rPr>
            </w:pPr>
            <w:r>
              <w:rPr>
                <w:color w:val="244061"/>
                <w:sz w:val="28"/>
                <w:szCs w:val="28"/>
              </w:rPr>
              <w:t>Unit 4</w:t>
            </w:r>
          </w:p>
          <w:p w:rsidR="00B918C9" w:rsidRPr="0041710E" w:rsidRDefault="00B918C9" w:rsidP="00274187">
            <w:pPr>
              <w:pStyle w:val="a6"/>
              <w:spacing w:before="0" w:beforeAutospacing="0" w:after="0" w:afterAutospacing="0"/>
              <w:jc w:val="center"/>
              <w:rPr>
                <w:color w:val="632423"/>
                <w:sz w:val="28"/>
                <w:szCs w:val="28"/>
              </w:rPr>
            </w:pPr>
            <w:r w:rsidRPr="00924BF2">
              <w:rPr>
                <w:color w:val="632423"/>
                <w:sz w:val="28"/>
                <w:szCs w:val="28"/>
              </w:rPr>
              <w:t>A Healthy Life</w:t>
            </w:r>
          </w:p>
        </w:tc>
        <w:tc>
          <w:tcPr>
            <w:tcW w:w="977" w:type="dxa"/>
            <w:tcBorders>
              <w:top w:val="single" w:sz="4" w:space="0" w:color="auto"/>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14</w:t>
            </w:r>
          </w:p>
        </w:tc>
        <w:tc>
          <w:tcPr>
            <w:tcW w:w="1284"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15/7/1436</w:t>
            </w:r>
          </w:p>
          <w:p w:rsidR="00B918C9" w:rsidRPr="00E70BAD" w:rsidRDefault="00B918C9" w:rsidP="00274187">
            <w:pPr>
              <w:jc w:val="center"/>
              <w:rPr>
                <w:b/>
                <w:bCs/>
                <w:color w:val="0070C0"/>
              </w:rPr>
            </w:pPr>
            <w:r>
              <w:rPr>
                <w:b/>
                <w:bCs/>
                <w:color w:val="0070C0"/>
              </w:rPr>
              <w:t>19/7/1436</w:t>
            </w:r>
          </w:p>
        </w:tc>
        <w:tc>
          <w:tcPr>
            <w:tcW w:w="2219" w:type="dxa"/>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28"/>
                <w:szCs w:val="28"/>
              </w:rPr>
            </w:pPr>
            <w:r>
              <w:rPr>
                <w:color w:val="244061"/>
                <w:sz w:val="28"/>
                <w:szCs w:val="28"/>
              </w:rPr>
              <w:t>Unit 6</w:t>
            </w:r>
          </w:p>
          <w:p w:rsidR="00B918C9" w:rsidRDefault="00B918C9" w:rsidP="00274187">
            <w:pPr>
              <w:pStyle w:val="a6"/>
              <w:spacing w:before="0" w:beforeAutospacing="0" w:after="0" w:afterAutospacing="0"/>
              <w:jc w:val="center"/>
              <w:rPr>
                <w:b/>
                <w:bCs/>
                <w:color w:val="632423"/>
                <w:sz w:val="28"/>
                <w:szCs w:val="28"/>
              </w:rPr>
            </w:pPr>
            <w:r w:rsidRPr="00044D18">
              <w:rPr>
                <w:color w:val="632423"/>
                <w:sz w:val="28"/>
                <w:szCs w:val="28"/>
              </w:rPr>
              <w:t>My Dream Vacation</w:t>
            </w:r>
          </w:p>
        </w:tc>
      </w:tr>
      <w:tr w:rsidR="00B918C9" w:rsidRPr="00E70BAD" w:rsidTr="00274187">
        <w:trPr>
          <w:trHeight w:val="981"/>
          <w:jc w:val="center"/>
        </w:trPr>
        <w:tc>
          <w:tcPr>
            <w:tcW w:w="977" w:type="dxa"/>
            <w:tcBorders>
              <w:top w:val="single" w:sz="4" w:space="0" w:color="auto"/>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3</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19/4/1436</w:t>
            </w:r>
          </w:p>
          <w:p w:rsidR="00B918C9" w:rsidRPr="00E70BAD" w:rsidRDefault="00B918C9" w:rsidP="00274187">
            <w:pPr>
              <w:jc w:val="center"/>
              <w:rPr>
                <w:b/>
                <w:bCs/>
                <w:color w:val="0070C0"/>
              </w:rPr>
            </w:pPr>
            <w:r>
              <w:rPr>
                <w:b/>
                <w:bCs/>
                <w:color w:val="0070C0"/>
              </w:rPr>
              <w:t>23/4/1436</w:t>
            </w:r>
          </w:p>
        </w:tc>
        <w:tc>
          <w:tcPr>
            <w:tcW w:w="2059" w:type="dxa"/>
            <w:tcBorders>
              <w:right w:val="threeDEmboss" w:sz="24" w:space="0" w:color="4F6228"/>
            </w:tcBorders>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30"/>
                <w:szCs w:val="30"/>
              </w:rPr>
            </w:pPr>
            <w:r>
              <w:rPr>
                <w:color w:val="244061"/>
                <w:sz w:val="30"/>
                <w:szCs w:val="30"/>
              </w:rPr>
              <w:t>Unit 2</w:t>
            </w:r>
          </w:p>
          <w:p w:rsidR="00B918C9" w:rsidRPr="002F784C" w:rsidRDefault="00B918C9" w:rsidP="00274187">
            <w:pPr>
              <w:pStyle w:val="a6"/>
              <w:spacing w:before="0" w:beforeAutospacing="0" w:after="0" w:afterAutospacing="0"/>
              <w:jc w:val="center"/>
              <w:rPr>
                <w:color w:val="632423"/>
                <w:sz w:val="30"/>
                <w:szCs w:val="30"/>
              </w:rPr>
            </w:pPr>
            <w:r w:rsidRPr="000F2BBD">
              <w:rPr>
                <w:color w:val="632423"/>
                <w:sz w:val="28"/>
                <w:szCs w:val="28"/>
              </w:rPr>
              <w:t>Life</w:t>
            </w:r>
            <w:r w:rsidRPr="000F2BBD">
              <w:rPr>
                <w:rFonts w:hint="cs"/>
                <w:color w:val="632423"/>
                <w:sz w:val="28"/>
                <w:szCs w:val="28"/>
              </w:rPr>
              <w:t>’</w:t>
            </w:r>
            <w:r w:rsidRPr="000F2BBD">
              <w:rPr>
                <w:color w:val="632423"/>
                <w:sz w:val="28"/>
                <w:szCs w:val="28"/>
              </w:rPr>
              <w:t>s Ups and Downs</w:t>
            </w:r>
          </w:p>
        </w:tc>
        <w:tc>
          <w:tcPr>
            <w:tcW w:w="977" w:type="dxa"/>
            <w:tcBorders>
              <w:top w:val="single" w:sz="4" w:space="0" w:color="auto"/>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9</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9/6/1436</w:t>
            </w:r>
          </w:p>
          <w:p w:rsidR="00B918C9" w:rsidRPr="00E70BAD" w:rsidRDefault="00B918C9" w:rsidP="00274187">
            <w:pPr>
              <w:jc w:val="center"/>
              <w:rPr>
                <w:b/>
                <w:bCs/>
                <w:color w:val="0070C0"/>
              </w:rPr>
            </w:pPr>
            <w:r>
              <w:rPr>
                <w:b/>
                <w:bCs/>
                <w:color w:val="0070C0"/>
              </w:rPr>
              <w:t>13/6/1436</w:t>
            </w:r>
          </w:p>
        </w:tc>
        <w:tc>
          <w:tcPr>
            <w:tcW w:w="2249" w:type="dxa"/>
            <w:tcBorders>
              <w:right w:val="threeDEmboss" w:sz="24" w:space="0" w:color="4F6228"/>
            </w:tcBorders>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28"/>
                <w:szCs w:val="28"/>
              </w:rPr>
            </w:pPr>
            <w:r>
              <w:rPr>
                <w:color w:val="244061"/>
                <w:sz w:val="28"/>
                <w:szCs w:val="28"/>
              </w:rPr>
              <w:t>Unit 4</w:t>
            </w:r>
          </w:p>
          <w:p w:rsidR="00B918C9" w:rsidRPr="0041710E" w:rsidRDefault="00B918C9" w:rsidP="00274187">
            <w:pPr>
              <w:pStyle w:val="a6"/>
              <w:spacing w:before="0" w:beforeAutospacing="0" w:after="0" w:afterAutospacing="0"/>
              <w:jc w:val="center"/>
              <w:rPr>
                <w:color w:val="632423"/>
                <w:sz w:val="28"/>
                <w:szCs w:val="28"/>
              </w:rPr>
            </w:pPr>
            <w:r w:rsidRPr="00924BF2">
              <w:rPr>
                <w:color w:val="632423"/>
                <w:sz w:val="28"/>
                <w:szCs w:val="28"/>
              </w:rPr>
              <w:t>A Healthy Life</w:t>
            </w:r>
          </w:p>
        </w:tc>
        <w:tc>
          <w:tcPr>
            <w:tcW w:w="977" w:type="dxa"/>
            <w:tcBorders>
              <w:top w:val="single" w:sz="4" w:space="0" w:color="auto"/>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15</w:t>
            </w:r>
          </w:p>
        </w:tc>
        <w:tc>
          <w:tcPr>
            <w:tcW w:w="1284"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22/7/1436</w:t>
            </w:r>
          </w:p>
          <w:p w:rsidR="00B918C9" w:rsidRPr="00E70BAD" w:rsidRDefault="00B918C9" w:rsidP="00274187">
            <w:pPr>
              <w:jc w:val="center"/>
              <w:rPr>
                <w:b/>
                <w:bCs/>
                <w:color w:val="0070C0"/>
              </w:rPr>
            </w:pPr>
            <w:r>
              <w:rPr>
                <w:b/>
                <w:bCs/>
                <w:color w:val="0070C0"/>
              </w:rPr>
              <w:t>26/7/1436</w:t>
            </w:r>
          </w:p>
        </w:tc>
        <w:tc>
          <w:tcPr>
            <w:tcW w:w="2219" w:type="dxa"/>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28"/>
                <w:szCs w:val="28"/>
              </w:rPr>
            </w:pPr>
            <w:r>
              <w:rPr>
                <w:color w:val="244061"/>
                <w:sz w:val="28"/>
                <w:szCs w:val="28"/>
              </w:rPr>
              <w:t>Unit 6</w:t>
            </w:r>
          </w:p>
          <w:p w:rsidR="00B918C9" w:rsidRDefault="00B918C9" w:rsidP="00274187">
            <w:pPr>
              <w:pStyle w:val="a6"/>
              <w:spacing w:before="0" w:beforeAutospacing="0" w:after="0" w:afterAutospacing="0"/>
              <w:jc w:val="center"/>
              <w:rPr>
                <w:b/>
                <w:bCs/>
                <w:color w:val="632423"/>
                <w:sz w:val="28"/>
                <w:szCs w:val="28"/>
              </w:rPr>
            </w:pPr>
            <w:r w:rsidRPr="00044D18">
              <w:rPr>
                <w:color w:val="632423"/>
                <w:sz w:val="28"/>
                <w:szCs w:val="28"/>
              </w:rPr>
              <w:t>My Dream Vacation</w:t>
            </w:r>
          </w:p>
        </w:tc>
      </w:tr>
      <w:tr w:rsidR="00B918C9" w:rsidRPr="00E70BAD" w:rsidTr="00274187">
        <w:trPr>
          <w:trHeight w:val="981"/>
          <w:jc w:val="center"/>
        </w:trPr>
        <w:tc>
          <w:tcPr>
            <w:tcW w:w="977" w:type="dxa"/>
            <w:tcBorders>
              <w:top w:val="single" w:sz="4" w:space="0" w:color="auto"/>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4</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26/4/1436</w:t>
            </w:r>
          </w:p>
          <w:p w:rsidR="00B918C9" w:rsidRPr="00E70BAD" w:rsidRDefault="00B918C9" w:rsidP="00274187">
            <w:pPr>
              <w:jc w:val="center"/>
              <w:rPr>
                <w:b/>
                <w:bCs/>
                <w:color w:val="0070C0"/>
              </w:rPr>
            </w:pPr>
            <w:r>
              <w:rPr>
                <w:b/>
                <w:bCs/>
                <w:color w:val="0070C0"/>
              </w:rPr>
              <w:t>30/4/1436</w:t>
            </w:r>
          </w:p>
        </w:tc>
        <w:tc>
          <w:tcPr>
            <w:tcW w:w="2059" w:type="dxa"/>
            <w:tcBorders>
              <w:right w:val="threeDEmboss" w:sz="24" w:space="0" w:color="4F6228"/>
            </w:tcBorders>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30"/>
                <w:szCs w:val="30"/>
              </w:rPr>
            </w:pPr>
            <w:r>
              <w:rPr>
                <w:color w:val="244061"/>
                <w:sz w:val="30"/>
                <w:szCs w:val="30"/>
              </w:rPr>
              <w:t>Unit 2</w:t>
            </w:r>
          </w:p>
          <w:p w:rsidR="00B918C9" w:rsidRPr="002F784C" w:rsidRDefault="00B918C9" w:rsidP="00274187">
            <w:pPr>
              <w:pStyle w:val="a6"/>
              <w:spacing w:before="0" w:beforeAutospacing="0" w:after="0" w:afterAutospacing="0"/>
              <w:jc w:val="center"/>
              <w:rPr>
                <w:color w:val="632423"/>
                <w:sz w:val="30"/>
                <w:szCs w:val="30"/>
              </w:rPr>
            </w:pPr>
            <w:r w:rsidRPr="000F2BBD">
              <w:rPr>
                <w:color w:val="632423"/>
                <w:sz w:val="28"/>
                <w:szCs w:val="28"/>
              </w:rPr>
              <w:t>Life</w:t>
            </w:r>
            <w:r w:rsidRPr="000F2BBD">
              <w:rPr>
                <w:rFonts w:hint="cs"/>
                <w:color w:val="632423"/>
                <w:sz w:val="28"/>
                <w:szCs w:val="28"/>
              </w:rPr>
              <w:t>’</w:t>
            </w:r>
            <w:r w:rsidRPr="000F2BBD">
              <w:rPr>
                <w:color w:val="632423"/>
                <w:sz w:val="28"/>
                <w:szCs w:val="28"/>
              </w:rPr>
              <w:t>s Ups and Downs</w:t>
            </w:r>
          </w:p>
        </w:tc>
        <w:tc>
          <w:tcPr>
            <w:tcW w:w="977" w:type="dxa"/>
            <w:tcBorders>
              <w:top w:val="single" w:sz="4" w:space="0" w:color="auto"/>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10</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16/6/1436</w:t>
            </w:r>
          </w:p>
          <w:p w:rsidR="00B918C9" w:rsidRPr="00E70BAD" w:rsidRDefault="00B918C9" w:rsidP="00274187">
            <w:pPr>
              <w:jc w:val="center"/>
              <w:rPr>
                <w:b/>
                <w:bCs/>
                <w:color w:val="0070C0"/>
              </w:rPr>
            </w:pPr>
            <w:r>
              <w:rPr>
                <w:b/>
                <w:bCs/>
                <w:color w:val="0070C0"/>
              </w:rPr>
              <w:t>20/6/1436</w:t>
            </w:r>
          </w:p>
        </w:tc>
        <w:tc>
          <w:tcPr>
            <w:tcW w:w="2249" w:type="dxa"/>
            <w:tcBorders>
              <w:right w:val="threeDEmboss" w:sz="24" w:space="0" w:color="4F6228"/>
            </w:tcBorders>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28"/>
                <w:szCs w:val="28"/>
              </w:rPr>
            </w:pPr>
            <w:r>
              <w:rPr>
                <w:color w:val="244061"/>
                <w:sz w:val="28"/>
                <w:szCs w:val="28"/>
              </w:rPr>
              <w:t>Unit 4</w:t>
            </w:r>
          </w:p>
          <w:p w:rsidR="00B918C9" w:rsidRPr="0041710E" w:rsidRDefault="00B918C9" w:rsidP="00274187">
            <w:pPr>
              <w:pStyle w:val="a6"/>
              <w:spacing w:before="0" w:beforeAutospacing="0" w:after="0" w:afterAutospacing="0"/>
              <w:jc w:val="center"/>
              <w:rPr>
                <w:color w:val="632423"/>
                <w:sz w:val="28"/>
                <w:szCs w:val="28"/>
              </w:rPr>
            </w:pPr>
            <w:r w:rsidRPr="00924BF2">
              <w:rPr>
                <w:color w:val="632423"/>
                <w:sz w:val="28"/>
                <w:szCs w:val="28"/>
              </w:rPr>
              <w:t>A Healthy Life</w:t>
            </w:r>
          </w:p>
        </w:tc>
        <w:tc>
          <w:tcPr>
            <w:tcW w:w="977" w:type="dxa"/>
            <w:tcBorders>
              <w:top w:val="single" w:sz="4" w:space="0" w:color="auto"/>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16</w:t>
            </w:r>
          </w:p>
        </w:tc>
        <w:tc>
          <w:tcPr>
            <w:tcW w:w="1284"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29/7/1436</w:t>
            </w:r>
          </w:p>
          <w:p w:rsidR="00B918C9" w:rsidRPr="00E70BAD" w:rsidRDefault="00B918C9" w:rsidP="00274187">
            <w:pPr>
              <w:jc w:val="center"/>
              <w:rPr>
                <w:b/>
                <w:bCs/>
                <w:color w:val="0070C0"/>
              </w:rPr>
            </w:pPr>
            <w:r>
              <w:rPr>
                <w:b/>
                <w:bCs/>
                <w:color w:val="0070C0"/>
              </w:rPr>
              <w:t>3/8/1436</w:t>
            </w:r>
          </w:p>
        </w:tc>
        <w:tc>
          <w:tcPr>
            <w:tcW w:w="2219" w:type="dxa"/>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28"/>
                <w:szCs w:val="28"/>
              </w:rPr>
            </w:pPr>
            <w:r>
              <w:rPr>
                <w:color w:val="244061"/>
                <w:sz w:val="28"/>
                <w:szCs w:val="28"/>
              </w:rPr>
              <w:t>Unit 6</w:t>
            </w:r>
          </w:p>
          <w:p w:rsidR="00B918C9" w:rsidRDefault="00B918C9" w:rsidP="00274187">
            <w:pPr>
              <w:pStyle w:val="a6"/>
              <w:spacing w:before="0" w:beforeAutospacing="0" w:after="0" w:afterAutospacing="0"/>
              <w:jc w:val="center"/>
              <w:rPr>
                <w:b/>
                <w:bCs/>
                <w:color w:val="632423"/>
                <w:sz w:val="28"/>
                <w:szCs w:val="28"/>
              </w:rPr>
            </w:pPr>
            <w:r w:rsidRPr="00044D18">
              <w:rPr>
                <w:color w:val="632423"/>
                <w:sz w:val="28"/>
                <w:szCs w:val="28"/>
              </w:rPr>
              <w:t>My Dream Vacation</w:t>
            </w:r>
          </w:p>
        </w:tc>
      </w:tr>
      <w:tr w:rsidR="00B918C9" w:rsidRPr="00E70BAD" w:rsidTr="00274187">
        <w:trPr>
          <w:trHeight w:val="981"/>
          <w:jc w:val="center"/>
        </w:trPr>
        <w:tc>
          <w:tcPr>
            <w:tcW w:w="977" w:type="dxa"/>
            <w:tcBorders>
              <w:top w:val="single" w:sz="4" w:space="0" w:color="auto"/>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5</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3/5/1436</w:t>
            </w:r>
          </w:p>
          <w:p w:rsidR="00B918C9" w:rsidRPr="00E70BAD" w:rsidRDefault="00B918C9" w:rsidP="00274187">
            <w:pPr>
              <w:jc w:val="center"/>
              <w:rPr>
                <w:b/>
                <w:bCs/>
                <w:color w:val="0070C0"/>
              </w:rPr>
            </w:pPr>
            <w:r>
              <w:rPr>
                <w:b/>
                <w:bCs/>
                <w:color w:val="0070C0"/>
              </w:rPr>
              <w:t>7/5/1436</w:t>
            </w:r>
          </w:p>
        </w:tc>
        <w:tc>
          <w:tcPr>
            <w:tcW w:w="2059" w:type="dxa"/>
            <w:tcBorders>
              <w:right w:val="threeDEmboss" w:sz="24" w:space="0" w:color="4F6228"/>
            </w:tcBorders>
            <w:shd w:val="clear" w:color="auto" w:fill="FFFFFF"/>
          </w:tcPr>
          <w:p w:rsidR="00B918C9" w:rsidRPr="0041710E" w:rsidRDefault="00B918C9" w:rsidP="00274187">
            <w:pPr>
              <w:pStyle w:val="a6"/>
              <w:spacing w:before="0" w:beforeAutospacing="0" w:after="0" w:afterAutospacing="0"/>
              <w:jc w:val="center"/>
              <w:rPr>
                <w:rFonts w:ascii="Arial" w:hAnsi="Arial" w:cs="Arial"/>
                <w:color w:val="632423"/>
                <w:sz w:val="28"/>
                <w:szCs w:val="28"/>
              </w:rPr>
            </w:pPr>
            <w:r w:rsidRPr="0041710E">
              <w:rPr>
                <w:color w:val="244061"/>
                <w:sz w:val="28"/>
                <w:szCs w:val="28"/>
              </w:rPr>
              <w:t xml:space="preserve">Unit </w:t>
            </w:r>
            <w:r>
              <w:rPr>
                <w:color w:val="244061"/>
                <w:sz w:val="28"/>
                <w:szCs w:val="28"/>
              </w:rPr>
              <w:t>3</w:t>
            </w:r>
          </w:p>
          <w:p w:rsidR="00B918C9" w:rsidRPr="008D1E7F" w:rsidRDefault="00B918C9" w:rsidP="00274187">
            <w:pPr>
              <w:pStyle w:val="a6"/>
              <w:spacing w:before="0" w:beforeAutospacing="0" w:after="0" w:afterAutospacing="0"/>
              <w:jc w:val="center"/>
              <w:rPr>
                <w:rFonts w:ascii="Arial" w:hAnsi="Arial" w:cs="Arial"/>
                <w:color w:val="632423"/>
                <w:sz w:val="28"/>
                <w:szCs w:val="28"/>
              </w:rPr>
            </w:pPr>
            <w:r w:rsidRPr="00134D68">
              <w:rPr>
                <w:color w:val="632423"/>
                <w:sz w:val="28"/>
                <w:szCs w:val="28"/>
              </w:rPr>
              <w:t>My School is Cool!</w:t>
            </w:r>
          </w:p>
        </w:tc>
        <w:tc>
          <w:tcPr>
            <w:tcW w:w="977" w:type="dxa"/>
            <w:tcBorders>
              <w:top w:val="single" w:sz="4" w:space="0" w:color="auto"/>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11</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23/6/1436</w:t>
            </w:r>
          </w:p>
          <w:p w:rsidR="00B918C9" w:rsidRPr="00E70BAD" w:rsidRDefault="00B918C9" w:rsidP="00274187">
            <w:pPr>
              <w:jc w:val="center"/>
              <w:rPr>
                <w:b/>
                <w:bCs/>
                <w:color w:val="0070C0"/>
              </w:rPr>
            </w:pPr>
            <w:r>
              <w:rPr>
                <w:b/>
                <w:bCs/>
                <w:color w:val="0070C0"/>
              </w:rPr>
              <w:t>27/6/1436</w:t>
            </w:r>
          </w:p>
        </w:tc>
        <w:tc>
          <w:tcPr>
            <w:tcW w:w="2249" w:type="dxa"/>
            <w:tcBorders>
              <w:right w:val="threeDEmboss" w:sz="24" w:space="0" w:color="4F6228"/>
            </w:tcBorders>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28"/>
                <w:szCs w:val="28"/>
              </w:rPr>
            </w:pPr>
            <w:r>
              <w:rPr>
                <w:color w:val="244061"/>
                <w:sz w:val="28"/>
                <w:szCs w:val="28"/>
              </w:rPr>
              <w:t>Unit 5</w:t>
            </w:r>
          </w:p>
          <w:p w:rsidR="00B918C9" w:rsidRDefault="00B918C9" w:rsidP="00274187">
            <w:pPr>
              <w:pStyle w:val="a6"/>
              <w:spacing w:before="0" w:beforeAutospacing="0" w:after="0" w:afterAutospacing="0"/>
              <w:jc w:val="center"/>
              <w:rPr>
                <w:b/>
                <w:bCs/>
                <w:color w:val="632423"/>
                <w:sz w:val="28"/>
                <w:szCs w:val="28"/>
              </w:rPr>
            </w:pPr>
            <w:r w:rsidRPr="00924BF2">
              <w:rPr>
                <w:color w:val="632423"/>
                <w:sz w:val="28"/>
                <w:szCs w:val="28"/>
              </w:rPr>
              <w:t>Hanging Out in Town</w:t>
            </w:r>
          </w:p>
        </w:tc>
        <w:tc>
          <w:tcPr>
            <w:tcW w:w="977" w:type="dxa"/>
            <w:tcBorders>
              <w:top w:val="single" w:sz="4" w:space="0" w:color="auto"/>
              <w:left w:val="threeDEmboss" w:sz="24" w:space="0" w:color="4F6228"/>
              <w:bottom w:val="single" w:sz="4" w:space="0" w:color="auto"/>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17</w:t>
            </w:r>
          </w:p>
        </w:tc>
        <w:tc>
          <w:tcPr>
            <w:tcW w:w="1284"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6/8/1436</w:t>
            </w:r>
          </w:p>
          <w:p w:rsidR="00B918C9" w:rsidRPr="00E70BAD" w:rsidRDefault="00B918C9" w:rsidP="00274187">
            <w:pPr>
              <w:jc w:val="center"/>
              <w:rPr>
                <w:b/>
                <w:bCs/>
                <w:color w:val="0070C0"/>
              </w:rPr>
            </w:pPr>
            <w:r>
              <w:rPr>
                <w:b/>
                <w:bCs/>
                <w:color w:val="0070C0"/>
              </w:rPr>
              <w:t>10/8/1436</w:t>
            </w:r>
          </w:p>
        </w:tc>
        <w:tc>
          <w:tcPr>
            <w:tcW w:w="2219" w:type="dxa"/>
            <w:shd w:val="clear" w:color="auto" w:fill="FFFFFF"/>
            <w:vAlign w:val="center"/>
          </w:tcPr>
          <w:p w:rsidR="00B918C9" w:rsidRDefault="00B918C9" w:rsidP="00274187">
            <w:pPr>
              <w:jc w:val="center"/>
              <w:rPr>
                <w:rFonts w:ascii="Perpetua" w:hAnsi="Perpetua"/>
                <w:b/>
                <w:bCs/>
                <w:color w:val="0070C0"/>
                <w:sz w:val="36"/>
                <w:szCs w:val="36"/>
              </w:rPr>
            </w:pPr>
            <w:r>
              <w:rPr>
                <w:rStyle w:val="shorttext1"/>
                <w:shd w:val="clear" w:color="auto" w:fill="E6ECF9"/>
              </w:rPr>
              <w:t>Final test</w:t>
            </w:r>
          </w:p>
        </w:tc>
      </w:tr>
      <w:tr w:rsidR="00B918C9" w:rsidRPr="00E70BAD" w:rsidTr="00274187">
        <w:trPr>
          <w:trHeight w:val="981"/>
          <w:jc w:val="center"/>
        </w:trPr>
        <w:tc>
          <w:tcPr>
            <w:tcW w:w="977" w:type="dxa"/>
            <w:tcBorders>
              <w:top w:val="single" w:sz="4" w:space="0" w:color="auto"/>
              <w:bottom w:val="threeDEmboss" w:sz="24" w:space="0" w:color="4F6228"/>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6</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10/14/1436</w:t>
            </w:r>
          </w:p>
          <w:p w:rsidR="00B918C9" w:rsidRPr="00E70BAD" w:rsidRDefault="00B918C9" w:rsidP="00274187">
            <w:pPr>
              <w:jc w:val="center"/>
              <w:rPr>
                <w:b/>
                <w:bCs/>
                <w:color w:val="0070C0"/>
              </w:rPr>
            </w:pPr>
            <w:r>
              <w:rPr>
                <w:b/>
                <w:bCs/>
                <w:color w:val="0070C0"/>
              </w:rPr>
              <w:t>14/5/1436</w:t>
            </w:r>
          </w:p>
        </w:tc>
        <w:tc>
          <w:tcPr>
            <w:tcW w:w="2059" w:type="dxa"/>
            <w:tcBorders>
              <w:right w:val="threeDEmboss" w:sz="24" w:space="0" w:color="4F6228"/>
            </w:tcBorders>
            <w:shd w:val="clear" w:color="auto" w:fill="FFFFFF"/>
          </w:tcPr>
          <w:p w:rsidR="00B918C9" w:rsidRPr="0041710E" w:rsidRDefault="00B918C9" w:rsidP="00274187">
            <w:pPr>
              <w:pStyle w:val="a6"/>
              <w:spacing w:before="0" w:beforeAutospacing="0" w:after="0" w:afterAutospacing="0"/>
              <w:jc w:val="center"/>
              <w:rPr>
                <w:rFonts w:ascii="Arial" w:hAnsi="Arial" w:cs="Arial"/>
                <w:color w:val="632423"/>
                <w:sz w:val="28"/>
                <w:szCs w:val="28"/>
              </w:rPr>
            </w:pPr>
            <w:r w:rsidRPr="0041710E">
              <w:rPr>
                <w:color w:val="244061"/>
                <w:sz w:val="28"/>
                <w:szCs w:val="28"/>
              </w:rPr>
              <w:t xml:space="preserve">Unit </w:t>
            </w:r>
            <w:r>
              <w:rPr>
                <w:color w:val="244061"/>
                <w:sz w:val="28"/>
                <w:szCs w:val="28"/>
              </w:rPr>
              <w:t>3</w:t>
            </w:r>
          </w:p>
          <w:p w:rsidR="00B918C9" w:rsidRDefault="00B918C9" w:rsidP="00274187">
            <w:pPr>
              <w:jc w:val="center"/>
            </w:pPr>
            <w:r w:rsidRPr="00134D68">
              <w:rPr>
                <w:color w:val="632423"/>
                <w:sz w:val="28"/>
                <w:szCs w:val="28"/>
              </w:rPr>
              <w:t>My School is Cool!</w:t>
            </w:r>
          </w:p>
        </w:tc>
        <w:tc>
          <w:tcPr>
            <w:tcW w:w="977" w:type="dxa"/>
            <w:tcBorders>
              <w:top w:val="single" w:sz="4" w:space="0" w:color="auto"/>
              <w:left w:val="threeDEmboss" w:sz="24" w:space="0" w:color="4F6228"/>
              <w:bottom w:val="threeDEmboss" w:sz="24" w:space="0" w:color="4F6228"/>
              <w:right w:val="threeDEmboss" w:sz="24" w:space="0" w:color="4F6228"/>
            </w:tcBorders>
            <w:shd w:val="clear" w:color="auto" w:fill="DDD9C3"/>
            <w:vAlign w:val="center"/>
          </w:tcPr>
          <w:p w:rsidR="00B918C9" w:rsidRPr="00E70BAD" w:rsidRDefault="00B918C9" w:rsidP="00274187">
            <w:pPr>
              <w:jc w:val="center"/>
              <w:rPr>
                <w:b/>
                <w:bCs/>
                <w:color w:val="C00000"/>
              </w:rPr>
            </w:pPr>
            <w:r>
              <w:rPr>
                <w:b/>
                <w:bCs/>
                <w:color w:val="C00000"/>
              </w:rPr>
              <w:t>12</w:t>
            </w:r>
          </w:p>
        </w:tc>
        <w:tc>
          <w:tcPr>
            <w:tcW w:w="1418" w:type="dxa"/>
            <w:tcBorders>
              <w:left w:val="threeDEmboss" w:sz="24" w:space="0" w:color="4F6228"/>
            </w:tcBorders>
            <w:shd w:val="clear" w:color="auto" w:fill="auto"/>
            <w:vAlign w:val="center"/>
          </w:tcPr>
          <w:p w:rsidR="00B918C9" w:rsidRDefault="00B918C9" w:rsidP="00274187">
            <w:pPr>
              <w:jc w:val="center"/>
              <w:rPr>
                <w:b/>
                <w:bCs/>
                <w:color w:val="0070C0"/>
              </w:rPr>
            </w:pPr>
            <w:r>
              <w:rPr>
                <w:b/>
                <w:bCs/>
                <w:color w:val="0070C0"/>
              </w:rPr>
              <w:t>1/6/1436</w:t>
            </w:r>
          </w:p>
          <w:p w:rsidR="00B918C9" w:rsidRPr="00E70BAD" w:rsidRDefault="00B918C9" w:rsidP="00274187">
            <w:pPr>
              <w:jc w:val="center"/>
              <w:rPr>
                <w:b/>
                <w:bCs/>
                <w:color w:val="0070C0"/>
              </w:rPr>
            </w:pPr>
            <w:r>
              <w:rPr>
                <w:b/>
                <w:bCs/>
                <w:color w:val="0070C0"/>
              </w:rPr>
              <w:t>5/7/1436</w:t>
            </w:r>
          </w:p>
        </w:tc>
        <w:tc>
          <w:tcPr>
            <w:tcW w:w="2249" w:type="dxa"/>
            <w:tcBorders>
              <w:right w:val="threeDEmboss" w:sz="24" w:space="0" w:color="4F6228"/>
            </w:tcBorders>
            <w:shd w:val="clear" w:color="auto" w:fill="FFFFFF"/>
            <w:vAlign w:val="center"/>
          </w:tcPr>
          <w:p w:rsidR="00B918C9" w:rsidRDefault="00B918C9" w:rsidP="00274187">
            <w:pPr>
              <w:pStyle w:val="a6"/>
              <w:spacing w:before="0" w:beforeAutospacing="0" w:after="0" w:afterAutospacing="0"/>
              <w:jc w:val="center"/>
              <w:rPr>
                <w:rFonts w:ascii="Arial" w:hAnsi="Arial" w:cs="Arial"/>
                <w:b/>
                <w:bCs/>
                <w:color w:val="632423"/>
                <w:sz w:val="28"/>
                <w:szCs w:val="28"/>
              </w:rPr>
            </w:pPr>
            <w:r>
              <w:rPr>
                <w:color w:val="244061"/>
                <w:sz w:val="28"/>
                <w:szCs w:val="28"/>
              </w:rPr>
              <w:t>Unit 5</w:t>
            </w:r>
          </w:p>
          <w:p w:rsidR="00B918C9" w:rsidRDefault="00B918C9" w:rsidP="00274187">
            <w:pPr>
              <w:pStyle w:val="a6"/>
              <w:spacing w:before="0" w:beforeAutospacing="0" w:after="0" w:afterAutospacing="0"/>
              <w:jc w:val="center"/>
              <w:rPr>
                <w:b/>
                <w:bCs/>
                <w:color w:val="632423"/>
                <w:sz w:val="28"/>
                <w:szCs w:val="28"/>
              </w:rPr>
            </w:pPr>
            <w:r w:rsidRPr="00924BF2">
              <w:rPr>
                <w:color w:val="632423"/>
                <w:sz w:val="28"/>
                <w:szCs w:val="28"/>
              </w:rPr>
              <w:t>Hanging Out in Town</w:t>
            </w:r>
          </w:p>
        </w:tc>
        <w:tc>
          <w:tcPr>
            <w:tcW w:w="977" w:type="dxa"/>
            <w:tcBorders>
              <w:top w:val="single" w:sz="4" w:space="0" w:color="auto"/>
              <w:left w:val="threeDEmboss" w:sz="24" w:space="0" w:color="4F6228"/>
              <w:bottom w:val="threeDEmboss" w:sz="24" w:space="0" w:color="4F6228"/>
              <w:right w:val="threeDEmboss" w:sz="24" w:space="0" w:color="4F6228"/>
            </w:tcBorders>
            <w:shd w:val="clear" w:color="auto" w:fill="DDD9C3"/>
            <w:vAlign w:val="center"/>
          </w:tcPr>
          <w:p w:rsidR="00B918C9" w:rsidRPr="00E70BAD" w:rsidRDefault="00B918C9" w:rsidP="00274187">
            <w:pPr>
              <w:jc w:val="center"/>
              <w:rPr>
                <w:b/>
                <w:bCs/>
                <w:color w:val="C00000"/>
              </w:rPr>
            </w:pPr>
            <w:r w:rsidRPr="00E70BAD">
              <w:rPr>
                <w:b/>
                <w:bCs/>
                <w:color w:val="C00000"/>
              </w:rPr>
              <w:t>18</w:t>
            </w:r>
          </w:p>
        </w:tc>
        <w:tc>
          <w:tcPr>
            <w:tcW w:w="1284" w:type="dxa"/>
            <w:tcBorders>
              <w:left w:val="threeDEmboss" w:sz="24" w:space="0" w:color="4F6228"/>
            </w:tcBorders>
            <w:shd w:val="clear" w:color="auto" w:fill="auto"/>
            <w:vAlign w:val="center"/>
          </w:tcPr>
          <w:p w:rsidR="00B918C9" w:rsidRDefault="00B918C9" w:rsidP="00274187">
            <w:pPr>
              <w:jc w:val="center"/>
              <w:rPr>
                <w:b/>
                <w:bCs/>
                <w:color w:val="0070C0"/>
                <w:rtl/>
              </w:rPr>
            </w:pPr>
            <w:r>
              <w:rPr>
                <w:b/>
                <w:bCs/>
                <w:color w:val="0070C0"/>
              </w:rPr>
              <w:t>13/8/1436</w:t>
            </w:r>
          </w:p>
          <w:p w:rsidR="00B918C9" w:rsidRPr="00E70BAD" w:rsidRDefault="00B918C9" w:rsidP="00274187">
            <w:pPr>
              <w:jc w:val="center"/>
              <w:rPr>
                <w:b/>
                <w:bCs/>
                <w:color w:val="0070C0"/>
              </w:rPr>
            </w:pPr>
            <w:r>
              <w:rPr>
                <w:b/>
                <w:bCs/>
                <w:color w:val="0070C0"/>
              </w:rPr>
              <w:t>17/8/1436</w:t>
            </w:r>
          </w:p>
        </w:tc>
        <w:tc>
          <w:tcPr>
            <w:tcW w:w="2219" w:type="dxa"/>
            <w:shd w:val="clear" w:color="auto" w:fill="FFFFFF"/>
            <w:vAlign w:val="center"/>
          </w:tcPr>
          <w:p w:rsidR="00B918C9" w:rsidRDefault="00B918C9" w:rsidP="00274187">
            <w:pPr>
              <w:jc w:val="center"/>
              <w:rPr>
                <w:rFonts w:ascii="Perpetua" w:hAnsi="Perpetua"/>
                <w:b/>
                <w:bCs/>
                <w:color w:val="0070C0"/>
                <w:sz w:val="36"/>
                <w:szCs w:val="36"/>
              </w:rPr>
            </w:pPr>
            <w:r>
              <w:rPr>
                <w:rStyle w:val="shorttext1"/>
                <w:shd w:val="clear" w:color="auto" w:fill="E6ECF9"/>
              </w:rPr>
              <w:t>Final test</w:t>
            </w:r>
          </w:p>
        </w:tc>
      </w:tr>
    </w:tbl>
    <w:p w:rsidR="00B918C9" w:rsidRDefault="00B918C9" w:rsidP="00B918C9">
      <w:pPr>
        <w:jc w:val="both"/>
        <w:rPr>
          <w:b/>
          <w:bCs/>
          <w:sz w:val="28"/>
          <w:szCs w:val="28"/>
        </w:rPr>
      </w:pPr>
    </w:p>
    <w:p w:rsidR="00B918C9" w:rsidRPr="00CD2780" w:rsidRDefault="00B918C9" w:rsidP="00B918C9">
      <w:pPr>
        <w:jc w:val="both"/>
        <w:rPr>
          <w:b/>
          <w:bCs/>
          <w:sz w:val="28"/>
          <w:szCs w:val="28"/>
        </w:rPr>
      </w:pPr>
    </w:p>
    <w:p w:rsidR="00B918C9" w:rsidRDefault="00B918C9" w:rsidP="00B918C9">
      <w:pPr>
        <w:ind w:right="514"/>
        <w:jc w:val="lowKashida"/>
        <w:rPr>
          <w:sz w:val="28"/>
          <w:szCs w:val="28"/>
          <w:rtl/>
        </w:rPr>
      </w:pPr>
    </w:p>
    <w:p w:rsidR="00B918C9" w:rsidRPr="00DA31E8" w:rsidRDefault="00B918C9" w:rsidP="00B918C9">
      <w:pPr>
        <w:ind w:right="514"/>
        <w:jc w:val="lowKashida"/>
        <w:rPr>
          <w:sz w:val="28"/>
          <w:szCs w:val="28"/>
        </w:rPr>
      </w:pPr>
      <w:r>
        <w:rPr>
          <w:b/>
          <w:bCs/>
          <w:noProof/>
          <w:color w:val="C00000"/>
          <w:sz w:val="62"/>
          <w:szCs w:val="62"/>
          <w:rtl/>
        </w:rPr>
        <w:lastRenderedPageBreak/>
        <w:drawing>
          <wp:anchor distT="0" distB="0" distL="114300" distR="114300" simplePos="0" relativeHeight="251778048" behindDoc="1" locked="0" layoutInCell="1" allowOverlap="1" wp14:anchorId="5D5E9A41" wp14:editId="115094C5">
            <wp:simplePos x="0" y="0"/>
            <wp:positionH relativeFrom="page">
              <wp:posOffset>19050</wp:posOffset>
            </wp:positionH>
            <wp:positionV relativeFrom="paragraph">
              <wp:posOffset>-452120</wp:posOffset>
            </wp:positionV>
            <wp:extent cx="10664190" cy="7537450"/>
            <wp:effectExtent l="0" t="0" r="0" b="0"/>
            <wp:wrapNone/>
            <wp:docPr id="1190" name="صورة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rsidR="00B918C9" w:rsidRPr="00D50F6C" w:rsidRDefault="00B918C9" w:rsidP="00B918C9">
      <w:pPr>
        <w:jc w:val="center"/>
        <w:rPr>
          <w:b/>
          <w:bCs/>
          <w:color w:val="C00000"/>
          <w:sz w:val="26"/>
          <w:szCs w:val="26"/>
        </w:rPr>
      </w:pPr>
    </w:p>
    <w:p w:rsidR="00B918C9" w:rsidRDefault="00B918C9" w:rsidP="00B918C9">
      <w:pPr>
        <w:jc w:val="center"/>
        <w:rPr>
          <w:b/>
          <w:bCs/>
          <w:color w:val="C00000"/>
          <w:sz w:val="40"/>
          <w:szCs w:val="40"/>
        </w:rPr>
      </w:pPr>
      <w:r w:rsidRPr="00D50F6C">
        <w:rPr>
          <w:b/>
          <w:bCs/>
          <w:color w:val="C00000"/>
          <w:sz w:val="40"/>
          <w:szCs w:val="40"/>
          <w:highlight w:val="yellow"/>
          <w:rtl/>
        </w:rPr>
        <w:t>التقويم الدراسي   للعام 143</w:t>
      </w:r>
      <w:r>
        <w:rPr>
          <w:rFonts w:hint="cs"/>
          <w:b/>
          <w:bCs/>
          <w:color w:val="C00000"/>
          <w:sz w:val="40"/>
          <w:szCs w:val="40"/>
          <w:highlight w:val="yellow"/>
          <w:rtl/>
        </w:rPr>
        <w:t>5</w:t>
      </w:r>
      <w:r w:rsidRPr="00D50F6C">
        <w:rPr>
          <w:b/>
          <w:bCs/>
          <w:color w:val="C00000"/>
          <w:sz w:val="40"/>
          <w:szCs w:val="40"/>
          <w:highlight w:val="yellow"/>
          <w:rtl/>
        </w:rPr>
        <w:t xml:space="preserve"> / 143</w:t>
      </w:r>
      <w:r>
        <w:rPr>
          <w:rFonts w:hint="cs"/>
          <w:b/>
          <w:bCs/>
          <w:color w:val="C00000"/>
          <w:sz w:val="40"/>
          <w:szCs w:val="40"/>
          <w:highlight w:val="yellow"/>
          <w:rtl/>
        </w:rPr>
        <w:t>6</w:t>
      </w:r>
      <w:r w:rsidRPr="00D50F6C">
        <w:rPr>
          <w:b/>
          <w:bCs/>
          <w:color w:val="C00000"/>
          <w:sz w:val="40"/>
          <w:szCs w:val="40"/>
          <w:highlight w:val="yellow"/>
          <w:rtl/>
        </w:rPr>
        <w:t xml:space="preserve"> هـ</w:t>
      </w:r>
    </w:p>
    <w:p w:rsidR="00B918C9" w:rsidRDefault="00B918C9" w:rsidP="00B918C9">
      <w:pPr>
        <w:jc w:val="center"/>
        <w:rPr>
          <w:color w:val="C00000"/>
          <w:rtl/>
        </w:rPr>
      </w:pPr>
    </w:p>
    <w:tbl>
      <w:tblPr>
        <w:bidiVisual/>
        <w:tblW w:w="0" w:type="auto"/>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ayout w:type="fixed"/>
        <w:tblLook w:val="04A0" w:firstRow="1" w:lastRow="0" w:firstColumn="1" w:lastColumn="0" w:noHBand="0" w:noVBand="1"/>
      </w:tblPr>
      <w:tblGrid>
        <w:gridCol w:w="5303"/>
        <w:gridCol w:w="4537"/>
        <w:gridCol w:w="3629"/>
      </w:tblGrid>
      <w:tr w:rsidR="00B918C9" w:rsidRPr="00B45BD3" w:rsidTr="00274187">
        <w:trPr>
          <w:trHeight w:val="431"/>
          <w:jc w:val="center"/>
        </w:trPr>
        <w:tc>
          <w:tcPr>
            <w:tcW w:w="5303" w:type="dxa"/>
            <w:hideMark/>
          </w:tcPr>
          <w:p w:rsidR="00B918C9" w:rsidRPr="00847549" w:rsidRDefault="00B918C9" w:rsidP="00274187">
            <w:pPr>
              <w:jc w:val="center"/>
              <w:rPr>
                <w:b/>
                <w:bCs/>
                <w:color w:val="C00000"/>
                <w:sz w:val="32"/>
                <w:szCs w:val="32"/>
                <w:rtl/>
              </w:rPr>
            </w:pPr>
            <w:r w:rsidRPr="00847549">
              <w:rPr>
                <w:b/>
                <w:bCs/>
                <w:color w:val="C00000"/>
                <w:sz w:val="32"/>
                <w:szCs w:val="32"/>
                <w:rtl/>
              </w:rPr>
              <w:t>الموضـوع</w:t>
            </w:r>
          </w:p>
        </w:tc>
        <w:tc>
          <w:tcPr>
            <w:tcW w:w="4537" w:type="dxa"/>
            <w:hideMark/>
          </w:tcPr>
          <w:p w:rsidR="00B918C9" w:rsidRPr="00847549" w:rsidRDefault="00B918C9" w:rsidP="00274187">
            <w:pPr>
              <w:jc w:val="center"/>
              <w:rPr>
                <w:b/>
                <w:bCs/>
                <w:color w:val="C00000"/>
                <w:sz w:val="32"/>
                <w:szCs w:val="32"/>
              </w:rPr>
            </w:pPr>
            <w:r w:rsidRPr="00847549">
              <w:rPr>
                <w:rFonts w:hint="cs"/>
                <w:b/>
                <w:bCs/>
                <w:color w:val="C00000"/>
                <w:sz w:val="32"/>
                <w:szCs w:val="32"/>
                <w:rtl/>
              </w:rPr>
              <w:t>الـتاريخ الهجـري</w:t>
            </w:r>
          </w:p>
        </w:tc>
        <w:tc>
          <w:tcPr>
            <w:tcW w:w="3629" w:type="dxa"/>
            <w:hideMark/>
          </w:tcPr>
          <w:p w:rsidR="00B918C9" w:rsidRPr="00847549" w:rsidRDefault="00B918C9" w:rsidP="00274187">
            <w:pPr>
              <w:jc w:val="center"/>
              <w:rPr>
                <w:b/>
                <w:bCs/>
                <w:color w:val="C00000"/>
                <w:sz w:val="32"/>
                <w:szCs w:val="32"/>
              </w:rPr>
            </w:pPr>
            <w:r w:rsidRPr="00847549">
              <w:rPr>
                <w:rFonts w:hint="cs"/>
                <w:b/>
                <w:bCs/>
                <w:color w:val="C00000"/>
                <w:sz w:val="32"/>
                <w:szCs w:val="32"/>
                <w:rtl/>
              </w:rPr>
              <w:t>الـتاريخ الـميلادي</w:t>
            </w:r>
          </w:p>
        </w:tc>
      </w:tr>
      <w:tr w:rsidR="00B918C9" w:rsidRPr="00B45BD3" w:rsidTr="00274187">
        <w:trPr>
          <w:trHeight w:val="74"/>
          <w:jc w:val="center"/>
        </w:trPr>
        <w:tc>
          <w:tcPr>
            <w:tcW w:w="5303"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بداية الدراسة للفصل الدراسي الأول</w:t>
            </w:r>
          </w:p>
        </w:tc>
        <w:tc>
          <w:tcPr>
            <w:tcW w:w="4537"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الأحد 5 / 11 / 1435هـ</w:t>
            </w:r>
          </w:p>
        </w:tc>
        <w:tc>
          <w:tcPr>
            <w:tcW w:w="3629"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 xml:space="preserve">31/ 8 / </w:t>
            </w:r>
            <w:r w:rsidRPr="006354B6">
              <w:rPr>
                <w:rFonts w:hint="cs"/>
                <w:b/>
                <w:bCs/>
                <w:sz w:val="32"/>
                <w:szCs w:val="32"/>
                <w:rtl/>
              </w:rPr>
              <w:t>2014 م</w:t>
            </w:r>
          </w:p>
        </w:tc>
      </w:tr>
      <w:tr w:rsidR="00B918C9" w:rsidRPr="00B45BD3" w:rsidTr="00274187">
        <w:trPr>
          <w:trHeight w:val="99"/>
          <w:jc w:val="center"/>
        </w:trPr>
        <w:tc>
          <w:tcPr>
            <w:tcW w:w="5303" w:type="dxa"/>
            <w:vAlign w:val="center"/>
            <w:hideMark/>
          </w:tcPr>
          <w:p w:rsidR="00B918C9" w:rsidRPr="006354B6" w:rsidRDefault="00B918C9" w:rsidP="00274187">
            <w:pPr>
              <w:jc w:val="center"/>
              <w:rPr>
                <w:sz w:val="32"/>
                <w:szCs w:val="32"/>
              </w:rPr>
            </w:pPr>
            <w:r w:rsidRPr="006354B6">
              <w:rPr>
                <w:b/>
                <w:bCs/>
                <w:sz w:val="32"/>
                <w:szCs w:val="32"/>
                <w:rtl/>
              </w:rPr>
              <w:t>إجازة اليوم الوطني</w:t>
            </w:r>
          </w:p>
        </w:tc>
        <w:tc>
          <w:tcPr>
            <w:tcW w:w="4537" w:type="dxa"/>
            <w:vAlign w:val="center"/>
            <w:hideMark/>
          </w:tcPr>
          <w:p w:rsidR="00B918C9" w:rsidRPr="006354B6" w:rsidRDefault="00B918C9" w:rsidP="00274187">
            <w:pPr>
              <w:jc w:val="center"/>
              <w:rPr>
                <w:sz w:val="32"/>
                <w:szCs w:val="32"/>
              </w:rPr>
            </w:pPr>
            <w:r w:rsidRPr="006354B6">
              <w:rPr>
                <w:b/>
                <w:bCs/>
                <w:sz w:val="32"/>
                <w:szCs w:val="32"/>
                <w:rtl/>
              </w:rPr>
              <w:t>الثلاثاء 28/11/1435هـ</w:t>
            </w:r>
          </w:p>
        </w:tc>
        <w:tc>
          <w:tcPr>
            <w:tcW w:w="3629" w:type="dxa"/>
            <w:vAlign w:val="center"/>
            <w:hideMark/>
          </w:tcPr>
          <w:p w:rsidR="00B918C9" w:rsidRPr="006354B6" w:rsidRDefault="00B918C9" w:rsidP="00274187">
            <w:pPr>
              <w:jc w:val="center"/>
              <w:rPr>
                <w:sz w:val="32"/>
                <w:szCs w:val="32"/>
              </w:rPr>
            </w:pPr>
            <w:r w:rsidRPr="006354B6">
              <w:rPr>
                <w:b/>
                <w:bCs/>
                <w:sz w:val="32"/>
                <w:szCs w:val="32"/>
                <w:rtl/>
              </w:rPr>
              <w:t>23/9/2014م</w:t>
            </w:r>
          </w:p>
        </w:tc>
      </w:tr>
      <w:tr w:rsidR="00B918C9" w:rsidRPr="00B45BD3" w:rsidTr="00274187">
        <w:trPr>
          <w:trHeight w:val="99"/>
          <w:jc w:val="center"/>
        </w:trPr>
        <w:tc>
          <w:tcPr>
            <w:tcW w:w="5303"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بداية إجازة عيد الأضحى</w:t>
            </w:r>
          </w:p>
        </w:tc>
        <w:tc>
          <w:tcPr>
            <w:tcW w:w="4537"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نهاية دوام الأحد 4/12/1435هـ</w:t>
            </w:r>
          </w:p>
        </w:tc>
        <w:tc>
          <w:tcPr>
            <w:tcW w:w="3629"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28/9/2014م</w:t>
            </w:r>
          </w:p>
        </w:tc>
      </w:tr>
      <w:tr w:rsidR="00B918C9" w:rsidRPr="00B45BD3" w:rsidTr="00274187">
        <w:trPr>
          <w:trHeight w:val="99"/>
          <w:jc w:val="center"/>
        </w:trPr>
        <w:tc>
          <w:tcPr>
            <w:tcW w:w="5303" w:type="dxa"/>
            <w:vAlign w:val="center"/>
            <w:hideMark/>
          </w:tcPr>
          <w:p w:rsidR="00B918C9" w:rsidRPr="006354B6" w:rsidRDefault="00B918C9" w:rsidP="00274187">
            <w:pPr>
              <w:jc w:val="center"/>
              <w:rPr>
                <w:sz w:val="32"/>
                <w:szCs w:val="32"/>
              </w:rPr>
            </w:pPr>
            <w:r w:rsidRPr="006354B6">
              <w:rPr>
                <w:b/>
                <w:bCs/>
                <w:sz w:val="32"/>
                <w:szCs w:val="32"/>
                <w:rtl/>
              </w:rPr>
              <w:t>بداية الدراسة بعد أجازه عيد الأضحى</w:t>
            </w:r>
          </w:p>
        </w:tc>
        <w:tc>
          <w:tcPr>
            <w:tcW w:w="4537" w:type="dxa"/>
            <w:vAlign w:val="center"/>
            <w:hideMark/>
          </w:tcPr>
          <w:p w:rsidR="00B918C9" w:rsidRPr="006354B6" w:rsidRDefault="00B918C9" w:rsidP="00274187">
            <w:pPr>
              <w:jc w:val="center"/>
              <w:rPr>
                <w:sz w:val="32"/>
                <w:szCs w:val="32"/>
              </w:rPr>
            </w:pPr>
            <w:r w:rsidRPr="006354B6">
              <w:rPr>
                <w:b/>
                <w:bCs/>
                <w:sz w:val="32"/>
                <w:szCs w:val="32"/>
                <w:rtl/>
              </w:rPr>
              <w:t>الأحد 18/ 12/1435هـ</w:t>
            </w:r>
          </w:p>
        </w:tc>
        <w:tc>
          <w:tcPr>
            <w:tcW w:w="3629" w:type="dxa"/>
            <w:vAlign w:val="center"/>
            <w:hideMark/>
          </w:tcPr>
          <w:p w:rsidR="00B918C9" w:rsidRPr="006354B6" w:rsidRDefault="00B918C9" w:rsidP="00274187">
            <w:pPr>
              <w:jc w:val="center"/>
              <w:rPr>
                <w:sz w:val="32"/>
                <w:szCs w:val="32"/>
              </w:rPr>
            </w:pPr>
            <w:r w:rsidRPr="006354B6">
              <w:rPr>
                <w:b/>
                <w:bCs/>
                <w:sz w:val="32"/>
                <w:szCs w:val="32"/>
                <w:rtl/>
              </w:rPr>
              <w:t>12/ 10/ 2014 م</w:t>
            </w:r>
          </w:p>
        </w:tc>
      </w:tr>
      <w:tr w:rsidR="00B918C9" w:rsidRPr="00B45BD3" w:rsidTr="00274187">
        <w:trPr>
          <w:trHeight w:val="99"/>
          <w:jc w:val="center"/>
        </w:trPr>
        <w:tc>
          <w:tcPr>
            <w:tcW w:w="5303"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بداية اختبار الفصل الدراسي الأول</w:t>
            </w:r>
          </w:p>
        </w:tc>
        <w:tc>
          <w:tcPr>
            <w:tcW w:w="4537"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الأحد 13/3/ 1436هـ</w:t>
            </w:r>
          </w:p>
        </w:tc>
        <w:tc>
          <w:tcPr>
            <w:tcW w:w="3629"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 xml:space="preserve">4 / 1 / </w:t>
            </w:r>
            <w:r w:rsidRPr="006354B6">
              <w:rPr>
                <w:rFonts w:hint="cs"/>
                <w:b/>
                <w:bCs/>
                <w:sz w:val="32"/>
                <w:szCs w:val="32"/>
                <w:rtl/>
              </w:rPr>
              <w:t>2015 م</w:t>
            </w:r>
          </w:p>
        </w:tc>
      </w:tr>
      <w:tr w:rsidR="00B918C9" w:rsidRPr="00B45BD3" w:rsidTr="00274187">
        <w:trPr>
          <w:trHeight w:val="99"/>
          <w:jc w:val="center"/>
        </w:trPr>
        <w:tc>
          <w:tcPr>
            <w:tcW w:w="5303" w:type="dxa"/>
            <w:vAlign w:val="center"/>
            <w:hideMark/>
          </w:tcPr>
          <w:p w:rsidR="00B918C9" w:rsidRPr="006354B6" w:rsidRDefault="00B918C9" w:rsidP="00274187">
            <w:pPr>
              <w:jc w:val="center"/>
              <w:rPr>
                <w:sz w:val="32"/>
                <w:szCs w:val="32"/>
              </w:rPr>
            </w:pPr>
            <w:r w:rsidRPr="006354B6">
              <w:rPr>
                <w:b/>
                <w:bCs/>
                <w:sz w:val="32"/>
                <w:szCs w:val="32"/>
                <w:rtl/>
              </w:rPr>
              <w:t>بداية إجازة منتصف العام</w:t>
            </w:r>
          </w:p>
        </w:tc>
        <w:tc>
          <w:tcPr>
            <w:tcW w:w="4537" w:type="dxa"/>
            <w:vAlign w:val="center"/>
            <w:hideMark/>
          </w:tcPr>
          <w:p w:rsidR="00B918C9" w:rsidRPr="006354B6" w:rsidRDefault="00B918C9" w:rsidP="00274187">
            <w:pPr>
              <w:jc w:val="center"/>
              <w:rPr>
                <w:sz w:val="32"/>
                <w:szCs w:val="32"/>
              </w:rPr>
            </w:pPr>
            <w:r w:rsidRPr="006354B6">
              <w:rPr>
                <w:b/>
                <w:bCs/>
                <w:sz w:val="32"/>
                <w:szCs w:val="32"/>
                <w:rtl/>
              </w:rPr>
              <w:t>نهاية دوام يوم الخميس 24/3/1436هـ</w:t>
            </w:r>
          </w:p>
        </w:tc>
        <w:tc>
          <w:tcPr>
            <w:tcW w:w="3629" w:type="dxa"/>
            <w:vAlign w:val="center"/>
            <w:hideMark/>
          </w:tcPr>
          <w:p w:rsidR="00B918C9" w:rsidRPr="006354B6" w:rsidRDefault="00B918C9" w:rsidP="00274187">
            <w:pPr>
              <w:jc w:val="center"/>
              <w:rPr>
                <w:sz w:val="32"/>
                <w:szCs w:val="32"/>
              </w:rPr>
            </w:pPr>
            <w:r w:rsidRPr="006354B6">
              <w:rPr>
                <w:b/>
                <w:bCs/>
                <w:sz w:val="32"/>
                <w:szCs w:val="32"/>
                <w:rtl/>
              </w:rPr>
              <w:t xml:space="preserve">15 / 1 / </w:t>
            </w:r>
            <w:r w:rsidRPr="006354B6">
              <w:rPr>
                <w:rFonts w:hint="cs"/>
                <w:b/>
                <w:bCs/>
                <w:sz w:val="32"/>
                <w:szCs w:val="32"/>
                <w:rtl/>
              </w:rPr>
              <w:t>2015 م</w:t>
            </w:r>
          </w:p>
        </w:tc>
      </w:tr>
      <w:tr w:rsidR="00B918C9" w:rsidRPr="00B45BD3" w:rsidTr="00274187">
        <w:trPr>
          <w:trHeight w:val="99"/>
          <w:jc w:val="center"/>
        </w:trPr>
        <w:tc>
          <w:tcPr>
            <w:tcW w:w="5303"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بداية الدراسة للفصل الدراسي الثاني</w:t>
            </w:r>
          </w:p>
        </w:tc>
        <w:tc>
          <w:tcPr>
            <w:tcW w:w="4537"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الأحد 5/ 4/ 1436هـ</w:t>
            </w:r>
          </w:p>
        </w:tc>
        <w:tc>
          <w:tcPr>
            <w:tcW w:w="3629"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 xml:space="preserve">25 / 1 / </w:t>
            </w:r>
            <w:r w:rsidRPr="006354B6">
              <w:rPr>
                <w:rFonts w:hint="cs"/>
                <w:b/>
                <w:bCs/>
                <w:sz w:val="32"/>
                <w:szCs w:val="32"/>
                <w:rtl/>
              </w:rPr>
              <w:t>2015 م</w:t>
            </w:r>
          </w:p>
        </w:tc>
      </w:tr>
      <w:tr w:rsidR="00B918C9" w:rsidRPr="00B45BD3" w:rsidTr="00274187">
        <w:trPr>
          <w:trHeight w:val="99"/>
          <w:jc w:val="center"/>
        </w:trPr>
        <w:tc>
          <w:tcPr>
            <w:tcW w:w="5303" w:type="dxa"/>
            <w:vAlign w:val="center"/>
            <w:hideMark/>
          </w:tcPr>
          <w:p w:rsidR="00B918C9" w:rsidRPr="006354B6" w:rsidRDefault="00B918C9" w:rsidP="00274187">
            <w:pPr>
              <w:jc w:val="center"/>
              <w:rPr>
                <w:sz w:val="32"/>
                <w:szCs w:val="32"/>
              </w:rPr>
            </w:pPr>
            <w:r w:rsidRPr="006354B6">
              <w:rPr>
                <w:b/>
                <w:bCs/>
                <w:sz w:val="32"/>
                <w:szCs w:val="32"/>
                <w:rtl/>
              </w:rPr>
              <w:t>بداية إجازة منتصف الفصل الدراسي الثاني</w:t>
            </w:r>
          </w:p>
        </w:tc>
        <w:tc>
          <w:tcPr>
            <w:tcW w:w="4537" w:type="dxa"/>
            <w:vAlign w:val="center"/>
            <w:hideMark/>
          </w:tcPr>
          <w:p w:rsidR="00B918C9" w:rsidRPr="006354B6" w:rsidRDefault="00B918C9" w:rsidP="00274187">
            <w:pPr>
              <w:jc w:val="center"/>
              <w:rPr>
                <w:sz w:val="32"/>
                <w:szCs w:val="32"/>
              </w:rPr>
            </w:pPr>
            <w:r w:rsidRPr="006354B6">
              <w:rPr>
                <w:b/>
                <w:bCs/>
                <w:sz w:val="32"/>
                <w:szCs w:val="32"/>
                <w:rtl/>
              </w:rPr>
              <w:t>نهاية دوام الخميس 28/ 5 / 1436هـ</w:t>
            </w:r>
          </w:p>
        </w:tc>
        <w:tc>
          <w:tcPr>
            <w:tcW w:w="3629" w:type="dxa"/>
            <w:vAlign w:val="center"/>
            <w:hideMark/>
          </w:tcPr>
          <w:p w:rsidR="00B918C9" w:rsidRPr="006354B6" w:rsidRDefault="00B918C9" w:rsidP="00274187">
            <w:pPr>
              <w:jc w:val="center"/>
              <w:rPr>
                <w:sz w:val="32"/>
                <w:szCs w:val="32"/>
              </w:rPr>
            </w:pPr>
            <w:r w:rsidRPr="006354B6">
              <w:rPr>
                <w:b/>
                <w:bCs/>
                <w:sz w:val="32"/>
                <w:szCs w:val="32"/>
                <w:rtl/>
              </w:rPr>
              <w:t xml:space="preserve">19 / </w:t>
            </w:r>
            <w:r w:rsidRPr="006354B6">
              <w:rPr>
                <w:rFonts w:hint="cs"/>
                <w:b/>
                <w:bCs/>
                <w:sz w:val="32"/>
                <w:szCs w:val="32"/>
                <w:rtl/>
              </w:rPr>
              <w:t>3 / 2015 م</w:t>
            </w:r>
          </w:p>
        </w:tc>
      </w:tr>
      <w:tr w:rsidR="00B918C9" w:rsidRPr="00B45BD3" w:rsidTr="00274187">
        <w:trPr>
          <w:trHeight w:val="99"/>
          <w:jc w:val="center"/>
        </w:trPr>
        <w:tc>
          <w:tcPr>
            <w:tcW w:w="5303"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بداية الدراسة بعد إجازة منتصف الفصل الثاني</w:t>
            </w:r>
          </w:p>
        </w:tc>
        <w:tc>
          <w:tcPr>
            <w:tcW w:w="4537"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الأحد 9/6/1436هـ</w:t>
            </w:r>
          </w:p>
        </w:tc>
        <w:tc>
          <w:tcPr>
            <w:tcW w:w="3629"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29/3/2015م</w:t>
            </w:r>
          </w:p>
        </w:tc>
      </w:tr>
      <w:tr w:rsidR="00B918C9" w:rsidRPr="00B45BD3" w:rsidTr="00274187">
        <w:trPr>
          <w:trHeight w:val="99"/>
          <w:jc w:val="center"/>
        </w:trPr>
        <w:tc>
          <w:tcPr>
            <w:tcW w:w="5303" w:type="dxa"/>
            <w:vAlign w:val="center"/>
            <w:hideMark/>
          </w:tcPr>
          <w:p w:rsidR="00B918C9" w:rsidRPr="006354B6" w:rsidRDefault="00B918C9" w:rsidP="00274187">
            <w:pPr>
              <w:jc w:val="center"/>
              <w:rPr>
                <w:sz w:val="32"/>
                <w:szCs w:val="32"/>
              </w:rPr>
            </w:pPr>
            <w:r w:rsidRPr="006354B6">
              <w:rPr>
                <w:b/>
                <w:bCs/>
                <w:sz w:val="32"/>
                <w:szCs w:val="32"/>
                <w:rtl/>
              </w:rPr>
              <w:t>بداية اختبارات الفصل الثاني</w:t>
            </w:r>
          </w:p>
        </w:tc>
        <w:tc>
          <w:tcPr>
            <w:tcW w:w="4537" w:type="dxa"/>
            <w:vAlign w:val="center"/>
            <w:hideMark/>
          </w:tcPr>
          <w:p w:rsidR="00B918C9" w:rsidRPr="006354B6" w:rsidRDefault="00B918C9" w:rsidP="00274187">
            <w:pPr>
              <w:jc w:val="center"/>
              <w:rPr>
                <w:sz w:val="32"/>
                <w:szCs w:val="32"/>
              </w:rPr>
            </w:pPr>
            <w:r w:rsidRPr="006354B6">
              <w:rPr>
                <w:b/>
                <w:bCs/>
                <w:sz w:val="32"/>
                <w:szCs w:val="32"/>
                <w:rtl/>
              </w:rPr>
              <w:t>الأحد 9/8/1436هـ</w:t>
            </w:r>
          </w:p>
        </w:tc>
        <w:tc>
          <w:tcPr>
            <w:tcW w:w="3629" w:type="dxa"/>
            <w:vAlign w:val="center"/>
            <w:hideMark/>
          </w:tcPr>
          <w:p w:rsidR="00B918C9" w:rsidRPr="006354B6" w:rsidRDefault="00B918C9" w:rsidP="00274187">
            <w:pPr>
              <w:jc w:val="center"/>
              <w:rPr>
                <w:sz w:val="32"/>
                <w:szCs w:val="32"/>
              </w:rPr>
            </w:pPr>
            <w:r w:rsidRPr="006354B6">
              <w:rPr>
                <w:b/>
                <w:bCs/>
                <w:sz w:val="32"/>
                <w:szCs w:val="32"/>
                <w:rtl/>
              </w:rPr>
              <w:t>24/5/2015م</w:t>
            </w:r>
          </w:p>
        </w:tc>
      </w:tr>
      <w:tr w:rsidR="00B918C9" w:rsidRPr="00B45BD3" w:rsidTr="00274187">
        <w:trPr>
          <w:trHeight w:val="99"/>
          <w:jc w:val="center"/>
        </w:trPr>
        <w:tc>
          <w:tcPr>
            <w:tcW w:w="5303"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بداية إجازة نهاية العام</w:t>
            </w:r>
          </w:p>
        </w:tc>
        <w:tc>
          <w:tcPr>
            <w:tcW w:w="4537"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نهاية دوام الخميس 17/8/1436هـ</w:t>
            </w:r>
          </w:p>
        </w:tc>
        <w:tc>
          <w:tcPr>
            <w:tcW w:w="3629"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 xml:space="preserve">4 / 6 / </w:t>
            </w:r>
            <w:r w:rsidRPr="006354B6">
              <w:rPr>
                <w:rFonts w:hint="cs"/>
                <w:b/>
                <w:bCs/>
                <w:sz w:val="32"/>
                <w:szCs w:val="32"/>
                <w:rtl/>
              </w:rPr>
              <w:t>2015 م</w:t>
            </w:r>
          </w:p>
        </w:tc>
      </w:tr>
      <w:tr w:rsidR="00B918C9" w:rsidRPr="00B45BD3" w:rsidTr="00274187">
        <w:trPr>
          <w:trHeight w:val="99"/>
          <w:jc w:val="center"/>
        </w:trPr>
        <w:tc>
          <w:tcPr>
            <w:tcW w:w="5303" w:type="dxa"/>
            <w:vAlign w:val="center"/>
            <w:hideMark/>
          </w:tcPr>
          <w:p w:rsidR="00B918C9" w:rsidRPr="006354B6" w:rsidRDefault="00B918C9" w:rsidP="00274187">
            <w:pPr>
              <w:jc w:val="center"/>
              <w:rPr>
                <w:sz w:val="32"/>
                <w:szCs w:val="32"/>
              </w:rPr>
            </w:pPr>
            <w:r w:rsidRPr="006354B6">
              <w:rPr>
                <w:b/>
                <w:bCs/>
                <w:sz w:val="32"/>
                <w:szCs w:val="32"/>
                <w:rtl/>
              </w:rPr>
              <w:t>بداية العام الدراسي 1436/ 1437 هـ</w:t>
            </w:r>
          </w:p>
        </w:tc>
        <w:tc>
          <w:tcPr>
            <w:tcW w:w="4537" w:type="dxa"/>
            <w:vAlign w:val="center"/>
            <w:hideMark/>
          </w:tcPr>
          <w:p w:rsidR="00B918C9" w:rsidRPr="006354B6" w:rsidRDefault="00B918C9" w:rsidP="00274187">
            <w:pPr>
              <w:jc w:val="center"/>
              <w:rPr>
                <w:sz w:val="32"/>
                <w:szCs w:val="32"/>
              </w:rPr>
            </w:pPr>
            <w:r w:rsidRPr="006354B6">
              <w:rPr>
                <w:b/>
                <w:bCs/>
                <w:sz w:val="32"/>
                <w:szCs w:val="32"/>
                <w:rtl/>
              </w:rPr>
              <w:t>الأحد 8/ 11 / 1436هـ</w:t>
            </w:r>
          </w:p>
        </w:tc>
        <w:tc>
          <w:tcPr>
            <w:tcW w:w="3629" w:type="dxa"/>
            <w:vAlign w:val="center"/>
            <w:hideMark/>
          </w:tcPr>
          <w:p w:rsidR="00B918C9" w:rsidRPr="006354B6" w:rsidRDefault="00B918C9" w:rsidP="00274187">
            <w:pPr>
              <w:jc w:val="center"/>
              <w:rPr>
                <w:sz w:val="32"/>
                <w:szCs w:val="32"/>
                <w:rtl/>
              </w:rPr>
            </w:pPr>
            <w:r w:rsidRPr="006354B6">
              <w:rPr>
                <w:b/>
                <w:bCs/>
                <w:sz w:val="32"/>
                <w:szCs w:val="32"/>
                <w:rtl/>
              </w:rPr>
              <w:t xml:space="preserve">23 / 8 / </w:t>
            </w:r>
            <w:r w:rsidRPr="006354B6">
              <w:rPr>
                <w:rFonts w:hint="cs"/>
                <w:b/>
                <w:bCs/>
                <w:sz w:val="32"/>
                <w:szCs w:val="32"/>
                <w:rtl/>
              </w:rPr>
              <w:t>2015 م</w:t>
            </w:r>
          </w:p>
        </w:tc>
      </w:tr>
      <w:tr w:rsidR="00B918C9" w:rsidRPr="00B45BD3" w:rsidTr="00274187">
        <w:trPr>
          <w:trHeight w:val="191"/>
          <w:jc w:val="center"/>
        </w:trPr>
        <w:tc>
          <w:tcPr>
            <w:tcW w:w="5303"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عدد أسابيع الدراسة للفصل الدراسي الأول</w:t>
            </w:r>
          </w:p>
        </w:tc>
        <w:tc>
          <w:tcPr>
            <w:tcW w:w="8166" w:type="dxa"/>
            <w:gridSpan w:val="2"/>
            <w:shd w:val="clear" w:color="auto" w:fill="E6EED5"/>
            <w:vAlign w:val="center"/>
            <w:hideMark/>
          </w:tcPr>
          <w:p w:rsidR="00B918C9" w:rsidRPr="006354B6" w:rsidRDefault="00B918C9" w:rsidP="00274187">
            <w:pPr>
              <w:jc w:val="center"/>
              <w:rPr>
                <w:sz w:val="32"/>
                <w:szCs w:val="32"/>
              </w:rPr>
            </w:pPr>
            <w:r w:rsidRPr="006354B6">
              <w:rPr>
                <w:rFonts w:hint="cs"/>
                <w:b/>
                <w:bCs/>
                <w:sz w:val="32"/>
                <w:szCs w:val="32"/>
                <w:rtl/>
              </w:rPr>
              <w:t>(18)</w:t>
            </w:r>
            <w:r w:rsidRPr="006354B6">
              <w:rPr>
                <w:b/>
                <w:bCs/>
                <w:sz w:val="32"/>
                <w:szCs w:val="32"/>
                <w:rtl/>
              </w:rPr>
              <w:t xml:space="preserve"> أسبوعاً + يوما </w:t>
            </w:r>
            <w:r w:rsidRPr="006354B6">
              <w:rPr>
                <w:rFonts w:hint="cs"/>
                <w:b/>
                <w:bCs/>
                <w:sz w:val="32"/>
                <w:szCs w:val="32"/>
                <w:rtl/>
              </w:rPr>
              <w:t xml:space="preserve">واحدا </w:t>
            </w:r>
            <w:r w:rsidRPr="006354B6">
              <w:rPr>
                <w:b/>
                <w:bCs/>
                <w:sz w:val="32"/>
                <w:szCs w:val="32"/>
                <w:rtl/>
              </w:rPr>
              <w:t>(</w:t>
            </w:r>
            <w:r w:rsidRPr="006354B6">
              <w:rPr>
                <w:rFonts w:hint="cs"/>
                <w:b/>
                <w:bCs/>
                <w:sz w:val="32"/>
                <w:szCs w:val="32"/>
                <w:rtl/>
              </w:rPr>
              <w:t>تشمل</w:t>
            </w:r>
            <w:r w:rsidRPr="006354B6">
              <w:rPr>
                <w:b/>
                <w:bCs/>
                <w:sz w:val="32"/>
                <w:szCs w:val="32"/>
                <w:rtl/>
              </w:rPr>
              <w:t xml:space="preserve"> أسابيع الدراسة وأسبوعي الاختبارات)</w:t>
            </w:r>
          </w:p>
        </w:tc>
      </w:tr>
      <w:tr w:rsidR="00B918C9" w:rsidRPr="00B45BD3" w:rsidTr="00274187">
        <w:trPr>
          <w:trHeight w:val="284"/>
          <w:jc w:val="center"/>
        </w:trPr>
        <w:tc>
          <w:tcPr>
            <w:tcW w:w="5303" w:type="dxa"/>
            <w:vAlign w:val="center"/>
            <w:hideMark/>
          </w:tcPr>
          <w:p w:rsidR="00B918C9" w:rsidRPr="006354B6" w:rsidRDefault="00B918C9" w:rsidP="00274187">
            <w:pPr>
              <w:jc w:val="center"/>
              <w:rPr>
                <w:sz w:val="32"/>
                <w:szCs w:val="32"/>
              </w:rPr>
            </w:pPr>
            <w:r w:rsidRPr="006354B6">
              <w:rPr>
                <w:b/>
                <w:bCs/>
                <w:sz w:val="32"/>
                <w:szCs w:val="32"/>
                <w:rtl/>
              </w:rPr>
              <w:t>عدد أسابيع الدراسة للفصل الدراسي الثاني</w:t>
            </w:r>
          </w:p>
        </w:tc>
        <w:tc>
          <w:tcPr>
            <w:tcW w:w="8166" w:type="dxa"/>
            <w:gridSpan w:val="2"/>
            <w:vAlign w:val="center"/>
            <w:hideMark/>
          </w:tcPr>
          <w:p w:rsidR="00B918C9" w:rsidRPr="006354B6" w:rsidRDefault="00B918C9" w:rsidP="00274187">
            <w:pPr>
              <w:jc w:val="center"/>
              <w:rPr>
                <w:sz w:val="32"/>
                <w:szCs w:val="32"/>
              </w:rPr>
            </w:pPr>
            <w:r w:rsidRPr="006354B6">
              <w:rPr>
                <w:rFonts w:hint="cs"/>
                <w:b/>
                <w:bCs/>
                <w:sz w:val="32"/>
                <w:szCs w:val="32"/>
                <w:rtl/>
              </w:rPr>
              <w:t>(18)</w:t>
            </w:r>
            <w:r w:rsidRPr="006354B6">
              <w:rPr>
                <w:b/>
                <w:bCs/>
                <w:sz w:val="32"/>
                <w:szCs w:val="32"/>
                <w:rtl/>
              </w:rPr>
              <w:t xml:space="preserve"> </w:t>
            </w:r>
            <w:r w:rsidRPr="006354B6">
              <w:rPr>
                <w:rFonts w:hint="cs"/>
                <w:b/>
                <w:bCs/>
                <w:sz w:val="32"/>
                <w:szCs w:val="32"/>
                <w:rtl/>
              </w:rPr>
              <w:t xml:space="preserve">أسبوعاً </w:t>
            </w:r>
            <w:r w:rsidRPr="006354B6">
              <w:rPr>
                <w:b/>
                <w:bCs/>
                <w:sz w:val="32"/>
                <w:szCs w:val="32"/>
                <w:rtl/>
              </w:rPr>
              <w:t>(</w:t>
            </w:r>
            <w:r w:rsidRPr="006354B6">
              <w:rPr>
                <w:rFonts w:hint="cs"/>
                <w:b/>
                <w:bCs/>
                <w:sz w:val="32"/>
                <w:szCs w:val="32"/>
                <w:rtl/>
              </w:rPr>
              <w:t>تشمل</w:t>
            </w:r>
            <w:r w:rsidRPr="006354B6">
              <w:rPr>
                <w:b/>
                <w:bCs/>
                <w:sz w:val="32"/>
                <w:szCs w:val="32"/>
                <w:rtl/>
              </w:rPr>
              <w:t xml:space="preserve"> أسابيع الدراسة وأسبوعي الاختبارات)</w:t>
            </w:r>
          </w:p>
        </w:tc>
      </w:tr>
      <w:tr w:rsidR="00B918C9" w:rsidRPr="00B45BD3" w:rsidTr="00274187">
        <w:trPr>
          <w:trHeight w:val="352"/>
          <w:jc w:val="center"/>
        </w:trPr>
        <w:tc>
          <w:tcPr>
            <w:tcW w:w="5303"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عدد أيام الدراسة الفعلية للفصلين</w:t>
            </w:r>
          </w:p>
        </w:tc>
        <w:tc>
          <w:tcPr>
            <w:tcW w:w="8166" w:type="dxa"/>
            <w:gridSpan w:val="2"/>
            <w:shd w:val="clear" w:color="auto" w:fill="E6EED5"/>
            <w:vAlign w:val="center"/>
            <w:hideMark/>
          </w:tcPr>
          <w:p w:rsidR="00B918C9" w:rsidRPr="006354B6" w:rsidRDefault="00B918C9" w:rsidP="00274187">
            <w:pPr>
              <w:jc w:val="center"/>
              <w:rPr>
                <w:sz w:val="32"/>
                <w:szCs w:val="32"/>
              </w:rPr>
            </w:pPr>
            <w:r w:rsidRPr="006354B6">
              <w:rPr>
                <w:b/>
                <w:bCs/>
                <w:sz w:val="32"/>
                <w:szCs w:val="32"/>
                <w:rtl/>
              </w:rPr>
              <w:t xml:space="preserve">(181) </w:t>
            </w:r>
            <w:r w:rsidRPr="006354B6">
              <w:rPr>
                <w:rFonts w:hint="cs"/>
                <w:b/>
                <w:bCs/>
                <w:sz w:val="32"/>
                <w:szCs w:val="32"/>
                <w:rtl/>
              </w:rPr>
              <w:t xml:space="preserve">يوماً </w:t>
            </w:r>
            <w:r w:rsidRPr="006354B6">
              <w:rPr>
                <w:b/>
                <w:bCs/>
                <w:sz w:val="32"/>
                <w:szCs w:val="32"/>
                <w:rtl/>
              </w:rPr>
              <w:t>(</w:t>
            </w:r>
            <w:r w:rsidRPr="006354B6">
              <w:rPr>
                <w:rFonts w:hint="cs"/>
                <w:b/>
                <w:bCs/>
                <w:sz w:val="32"/>
                <w:szCs w:val="32"/>
                <w:rtl/>
              </w:rPr>
              <w:t>تشمل</w:t>
            </w:r>
            <w:r w:rsidRPr="006354B6">
              <w:rPr>
                <w:b/>
                <w:bCs/>
                <w:sz w:val="32"/>
                <w:szCs w:val="32"/>
                <w:rtl/>
              </w:rPr>
              <w:t xml:space="preserve"> أيام </w:t>
            </w:r>
            <w:r w:rsidRPr="006354B6">
              <w:rPr>
                <w:rFonts w:hint="cs"/>
                <w:b/>
                <w:bCs/>
                <w:sz w:val="32"/>
                <w:szCs w:val="32"/>
                <w:rtl/>
              </w:rPr>
              <w:t>الدراسة وأيام</w:t>
            </w:r>
            <w:r w:rsidRPr="006354B6">
              <w:rPr>
                <w:b/>
                <w:bCs/>
                <w:sz w:val="32"/>
                <w:szCs w:val="32"/>
                <w:rtl/>
              </w:rPr>
              <w:t xml:space="preserve"> الاختبارات)</w:t>
            </w:r>
          </w:p>
        </w:tc>
      </w:tr>
      <w:tr w:rsidR="00B918C9" w:rsidRPr="00B45BD3" w:rsidTr="00274187">
        <w:trPr>
          <w:trHeight w:val="99"/>
          <w:jc w:val="center"/>
        </w:trPr>
        <w:tc>
          <w:tcPr>
            <w:tcW w:w="5303" w:type="dxa"/>
            <w:vAlign w:val="center"/>
            <w:hideMark/>
          </w:tcPr>
          <w:p w:rsidR="00B918C9" w:rsidRPr="006354B6" w:rsidRDefault="00B918C9" w:rsidP="00274187">
            <w:pPr>
              <w:jc w:val="center"/>
              <w:rPr>
                <w:sz w:val="32"/>
                <w:szCs w:val="32"/>
              </w:rPr>
            </w:pPr>
            <w:r w:rsidRPr="006354B6">
              <w:rPr>
                <w:b/>
                <w:bCs/>
                <w:sz w:val="32"/>
                <w:szCs w:val="32"/>
                <w:rtl/>
              </w:rPr>
              <w:t>عدد الإجازات أثناء العام الدراسي</w:t>
            </w:r>
          </w:p>
        </w:tc>
        <w:tc>
          <w:tcPr>
            <w:tcW w:w="8166" w:type="dxa"/>
            <w:gridSpan w:val="2"/>
            <w:vAlign w:val="center"/>
            <w:hideMark/>
          </w:tcPr>
          <w:p w:rsidR="00B918C9" w:rsidRPr="006354B6" w:rsidRDefault="00B918C9" w:rsidP="00274187">
            <w:pPr>
              <w:jc w:val="center"/>
              <w:rPr>
                <w:sz w:val="32"/>
                <w:szCs w:val="32"/>
              </w:rPr>
            </w:pPr>
            <w:r w:rsidRPr="006354B6">
              <w:rPr>
                <w:rFonts w:hint="cs"/>
                <w:b/>
                <w:bCs/>
                <w:sz w:val="32"/>
                <w:szCs w:val="32"/>
                <w:rtl/>
              </w:rPr>
              <w:t>(4)</w:t>
            </w:r>
            <w:r w:rsidRPr="006354B6">
              <w:rPr>
                <w:b/>
                <w:bCs/>
                <w:sz w:val="32"/>
                <w:szCs w:val="32"/>
                <w:rtl/>
              </w:rPr>
              <w:t>  إجازات</w:t>
            </w:r>
          </w:p>
        </w:tc>
      </w:tr>
      <w:tr w:rsidR="00B918C9" w:rsidRPr="00B45BD3" w:rsidTr="00274187">
        <w:trPr>
          <w:trHeight w:val="201"/>
          <w:jc w:val="center"/>
        </w:trPr>
        <w:tc>
          <w:tcPr>
            <w:tcW w:w="5303"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عدد أيام إجازة عيد الأضحى</w:t>
            </w:r>
          </w:p>
        </w:tc>
        <w:tc>
          <w:tcPr>
            <w:tcW w:w="8166" w:type="dxa"/>
            <w:gridSpan w:val="2"/>
            <w:shd w:val="clear" w:color="auto" w:fill="E6EED5"/>
            <w:vAlign w:val="center"/>
            <w:hideMark/>
          </w:tcPr>
          <w:p w:rsidR="00B918C9" w:rsidRPr="006354B6" w:rsidRDefault="00B918C9" w:rsidP="00274187">
            <w:pPr>
              <w:jc w:val="center"/>
              <w:rPr>
                <w:sz w:val="32"/>
                <w:szCs w:val="32"/>
              </w:rPr>
            </w:pPr>
            <w:r w:rsidRPr="006354B6">
              <w:rPr>
                <w:rFonts w:hint="cs"/>
                <w:b/>
                <w:bCs/>
                <w:sz w:val="32"/>
                <w:szCs w:val="32"/>
                <w:rtl/>
              </w:rPr>
              <w:t>(12)</w:t>
            </w:r>
            <w:r w:rsidRPr="006354B6">
              <w:rPr>
                <w:b/>
                <w:bCs/>
                <w:sz w:val="32"/>
                <w:szCs w:val="32"/>
                <w:rtl/>
              </w:rPr>
              <w:t xml:space="preserve"> يوماً</w:t>
            </w:r>
          </w:p>
        </w:tc>
      </w:tr>
      <w:tr w:rsidR="00B918C9" w:rsidRPr="00B45BD3" w:rsidTr="00274187">
        <w:trPr>
          <w:trHeight w:val="99"/>
          <w:jc w:val="center"/>
        </w:trPr>
        <w:tc>
          <w:tcPr>
            <w:tcW w:w="5303" w:type="dxa"/>
            <w:vAlign w:val="center"/>
            <w:hideMark/>
          </w:tcPr>
          <w:p w:rsidR="00B918C9" w:rsidRPr="006354B6" w:rsidRDefault="00B918C9" w:rsidP="00274187">
            <w:pPr>
              <w:jc w:val="center"/>
              <w:rPr>
                <w:sz w:val="32"/>
                <w:szCs w:val="32"/>
              </w:rPr>
            </w:pPr>
            <w:r w:rsidRPr="006354B6">
              <w:rPr>
                <w:b/>
                <w:bCs/>
                <w:sz w:val="32"/>
                <w:szCs w:val="32"/>
                <w:rtl/>
              </w:rPr>
              <w:t>عدد أيام إجازة منتصف العام الدراسي</w:t>
            </w:r>
          </w:p>
        </w:tc>
        <w:tc>
          <w:tcPr>
            <w:tcW w:w="8166" w:type="dxa"/>
            <w:gridSpan w:val="2"/>
            <w:vAlign w:val="center"/>
            <w:hideMark/>
          </w:tcPr>
          <w:p w:rsidR="00B918C9" w:rsidRPr="006354B6" w:rsidRDefault="00B918C9" w:rsidP="00274187">
            <w:pPr>
              <w:jc w:val="center"/>
              <w:rPr>
                <w:sz w:val="32"/>
                <w:szCs w:val="32"/>
              </w:rPr>
            </w:pPr>
            <w:r w:rsidRPr="006354B6">
              <w:rPr>
                <w:rFonts w:hint="cs"/>
                <w:b/>
                <w:bCs/>
                <w:sz w:val="32"/>
                <w:szCs w:val="32"/>
                <w:rtl/>
              </w:rPr>
              <w:t>(9)</w:t>
            </w:r>
            <w:r w:rsidRPr="006354B6">
              <w:rPr>
                <w:b/>
                <w:bCs/>
                <w:sz w:val="32"/>
                <w:szCs w:val="32"/>
                <w:rtl/>
              </w:rPr>
              <w:t>  أيام</w:t>
            </w:r>
          </w:p>
        </w:tc>
      </w:tr>
      <w:tr w:rsidR="00B918C9" w:rsidRPr="00B45BD3" w:rsidTr="00274187">
        <w:trPr>
          <w:trHeight w:val="99"/>
          <w:jc w:val="center"/>
        </w:trPr>
        <w:tc>
          <w:tcPr>
            <w:tcW w:w="5303" w:type="dxa"/>
            <w:shd w:val="clear" w:color="auto" w:fill="E6EED5"/>
            <w:vAlign w:val="center"/>
            <w:hideMark/>
          </w:tcPr>
          <w:p w:rsidR="00B918C9" w:rsidRPr="006354B6" w:rsidRDefault="00B918C9" w:rsidP="00274187">
            <w:pPr>
              <w:jc w:val="center"/>
              <w:rPr>
                <w:sz w:val="32"/>
                <w:szCs w:val="32"/>
              </w:rPr>
            </w:pPr>
            <w:r w:rsidRPr="006354B6">
              <w:rPr>
                <w:b/>
                <w:bCs/>
                <w:sz w:val="32"/>
                <w:szCs w:val="32"/>
                <w:rtl/>
              </w:rPr>
              <w:t>عدد أيام إجازة منتصف الفصل الثاني</w:t>
            </w:r>
          </w:p>
        </w:tc>
        <w:tc>
          <w:tcPr>
            <w:tcW w:w="8166" w:type="dxa"/>
            <w:gridSpan w:val="2"/>
            <w:shd w:val="clear" w:color="auto" w:fill="E6EED5"/>
            <w:vAlign w:val="center"/>
            <w:hideMark/>
          </w:tcPr>
          <w:p w:rsidR="00B918C9" w:rsidRPr="006354B6" w:rsidRDefault="00B918C9" w:rsidP="00274187">
            <w:pPr>
              <w:jc w:val="center"/>
              <w:rPr>
                <w:sz w:val="32"/>
                <w:szCs w:val="32"/>
              </w:rPr>
            </w:pPr>
            <w:r w:rsidRPr="006354B6">
              <w:rPr>
                <w:rFonts w:hint="cs"/>
                <w:b/>
                <w:bCs/>
                <w:sz w:val="32"/>
                <w:szCs w:val="32"/>
                <w:rtl/>
              </w:rPr>
              <w:t>(9)</w:t>
            </w:r>
            <w:r w:rsidRPr="006354B6">
              <w:rPr>
                <w:b/>
                <w:bCs/>
                <w:sz w:val="32"/>
                <w:szCs w:val="32"/>
                <w:rtl/>
              </w:rPr>
              <w:t>  أيام</w:t>
            </w:r>
          </w:p>
        </w:tc>
      </w:tr>
    </w:tbl>
    <w:p w:rsidR="00B918C9" w:rsidRDefault="00B918C9" w:rsidP="00B918C9"/>
    <w:p w:rsidR="00B918C9" w:rsidRDefault="00B918C9" w:rsidP="00B918C9"/>
    <w:p w:rsidR="00B918C9" w:rsidRDefault="00B918C9" w:rsidP="00B918C9"/>
    <w:p w:rsidR="00B918C9" w:rsidRDefault="00B918C9" w:rsidP="00B918C9"/>
    <w:p w:rsidR="00B918C9" w:rsidRDefault="00B918C9" w:rsidP="00B918C9">
      <w:pPr>
        <w:ind w:left="394"/>
        <w:rPr>
          <w:rtl/>
        </w:rPr>
      </w:pPr>
    </w:p>
    <w:p w:rsidR="00B918C9" w:rsidRDefault="00B918C9" w:rsidP="00B918C9">
      <w:pPr>
        <w:ind w:left="394"/>
        <w:rPr>
          <w:rtl/>
        </w:rPr>
      </w:pPr>
      <w:r>
        <w:rPr>
          <w:noProof/>
          <w:rtl/>
        </w:rPr>
        <w:lastRenderedPageBreak/>
        <w:drawing>
          <wp:anchor distT="0" distB="0" distL="114300" distR="114300" simplePos="0" relativeHeight="251779072" behindDoc="1" locked="0" layoutInCell="1" allowOverlap="1" wp14:anchorId="6C33AF93" wp14:editId="15E39104">
            <wp:simplePos x="0" y="0"/>
            <wp:positionH relativeFrom="page">
              <wp:posOffset>19050</wp:posOffset>
            </wp:positionH>
            <wp:positionV relativeFrom="paragraph">
              <wp:posOffset>-442595</wp:posOffset>
            </wp:positionV>
            <wp:extent cx="10664190" cy="7537450"/>
            <wp:effectExtent l="0" t="0" r="0" b="0"/>
            <wp:wrapNone/>
            <wp:docPr id="1191" name="صورة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rsidR="00B918C9" w:rsidRDefault="00B918C9" w:rsidP="00B918C9">
      <w:pPr>
        <w:ind w:left="394"/>
        <w:rPr>
          <w:rtl/>
        </w:rPr>
      </w:pPr>
      <w:r>
        <w:rPr>
          <w:noProof/>
          <w:rtl/>
        </w:rPr>
        <mc:AlternateContent>
          <mc:Choice Requires="wps">
            <w:drawing>
              <wp:anchor distT="0" distB="0" distL="114300" distR="114300" simplePos="0" relativeHeight="251782144" behindDoc="0" locked="0" layoutInCell="1" allowOverlap="1" wp14:anchorId="6E1A8536" wp14:editId="0A754DD9">
                <wp:simplePos x="0" y="0"/>
                <wp:positionH relativeFrom="column">
                  <wp:posOffset>2209165</wp:posOffset>
                </wp:positionH>
                <wp:positionV relativeFrom="paragraph">
                  <wp:posOffset>153035</wp:posOffset>
                </wp:positionV>
                <wp:extent cx="5720080" cy="488315"/>
                <wp:effectExtent l="19685" t="24765" r="22860" b="20320"/>
                <wp:wrapNone/>
                <wp:docPr id="776" name="مستطيل مستدير الزوايا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88315"/>
                        </a:xfrm>
                        <a:prstGeom prst="roundRect">
                          <a:avLst>
                            <a:gd name="adj" fmla="val 16667"/>
                          </a:avLst>
                        </a:prstGeom>
                        <a:solidFill>
                          <a:srgbClr val="FFFFFF"/>
                        </a:solidFill>
                        <a:ln w="31750">
                          <a:solidFill>
                            <a:srgbClr val="4E6128"/>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18C9" w:rsidRDefault="00B918C9" w:rsidP="00B918C9">
                            <w:pPr>
                              <w:ind w:left="439"/>
                              <w:jc w:val="center"/>
                              <w:rPr>
                                <w:b/>
                                <w:bCs/>
                                <w:color w:val="C00000"/>
                                <w:sz w:val="44"/>
                                <w:szCs w:val="44"/>
                              </w:rPr>
                            </w:pPr>
                            <w:r>
                              <w:rPr>
                                <w:b/>
                                <w:bCs/>
                                <w:color w:val="C00000"/>
                                <w:sz w:val="44"/>
                                <w:szCs w:val="44"/>
                                <w:rtl/>
                              </w:rPr>
                              <w:t>مسرد تحضير</w:t>
                            </w:r>
                            <w:r>
                              <w:rPr>
                                <w:rFonts w:hint="cs"/>
                                <w:b/>
                                <w:bCs/>
                                <w:color w:val="C00000"/>
                                <w:sz w:val="44"/>
                                <w:szCs w:val="44"/>
                                <w:rtl/>
                              </w:rPr>
                              <w:t xml:space="preserve"> مادة اللغة الإنجليز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76" o:spid="_x0000_s1028" style="position:absolute;left:0;text-align:left;margin-left:173.95pt;margin-top:12.05pt;width:450.4pt;height:38.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" strokecolor="#4e6128" strokeweight="2.5pt">
                <v:shadow color="#868686"/>
                <v:textbox>
                  <w:txbxContent>
                    <w:p w:rsidR="00B918C9" w:rsidRDefault="00B918C9" w:rsidP="00B918C9">
                      <w:pPr>
                        <w:ind w:left="439"/>
                        <w:jc w:val="center"/>
                        <w:rPr>
                          <w:b/>
                          <w:bCs/>
                          <w:color w:val="C00000"/>
                          <w:sz w:val="44"/>
                          <w:szCs w:val="44"/>
                        </w:rPr>
                      </w:pPr>
                      <w:r>
                        <w:rPr>
                          <w:b/>
                          <w:bCs/>
                          <w:color w:val="C00000"/>
                          <w:sz w:val="44"/>
                          <w:szCs w:val="44"/>
                          <w:rtl/>
                        </w:rPr>
                        <w:t>مسرد تحضير</w:t>
                      </w:r>
                      <w:r>
                        <w:rPr>
                          <w:rFonts w:hint="cs"/>
                          <w:b/>
                          <w:bCs/>
                          <w:color w:val="C00000"/>
                          <w:sz w:val="44"/>
                          <w:szCs w:val="44"/>
                          <w:rtl/>
                        </w:rPr>
                        <w:t xml:space="preserve"> مادة اللغة الإنجليزية</w:t>
                      </w:r>
                    </w:p>
                  </w:txbxContent>
                </v:textbox>
              </v:roundrect>
            </w:pict>
          </mc:Fallback>
        </mc:AlternateContent>
      </w:r>
    </w:p>
    <w:p w:rsidR="00B918C9" w:rsidRDefault="00B918C9" w:rsidP="00B918C9">
      <w:pPr>
        <w:ind w:left="394"/>
        <w:rPr>
          <w:rtl/>
        </w:rPr>
      </w:pPr>
    </w:p>
    <w:p w:rsidR="00B918C9" w:rsidRDefault="00B918C9" w:rsidP="00B918C9">
      <w:pPr>
        <w:ind w:left="394"/>
        <w:rPr>
          <w:rtl/>
        </w:rPr>
      </w:pPr>
    </w:p>
    <w:p w:rsidR="00B918C9" w:rsidRDefault="00B918C9" w:rsidP="00B918C9">
      <w:pPr>
        <w:ind w:left="394"/>
        <w:rPr>
          <w:sz w:val="14"/>
          <w:szCs w:val="14"/>
        </w:rPr>
      </w:pPr>
    </w:p>
    <w:p w:rsidR="00B918C9" w:rsidRDefault="00B918C9" w:rsidP="00B918C9">
      <w:pPr>
        <w:ind w:left="394"/>
        <w:rPr>
          <w:sz w:val="14"/>
          <w:szCs w:val="14"/>
        </w:rPr>
      </w:pPr>
    </w:p>
    <w:p w:rsidR="00B918C9" w:rsidRDefault="00B918C9" w:rsidP="00B918C9">
      <w:pPr>
        <w:ind w:left="394"/>
        <w:rPr>
          <w:sz w:val="14"/>
          <w:szCs w:val="14"/>
        </w:rPr>
      </w:pPr>
    </w:p>
    <w:p w:rsidR="00B918C9" w:rsidRDefault="00B918C9" w:rsidP="00B918C9">
      <w:pPr>
        <w:ind w:left="394"/>
        <w:rPr>
          <w:sz w:val="14"/>
          <w:szCs w:val="14"/>
        </w:rPr>
      </w:pPr>
    </w:p>
    <w:tbl>
      <w:tblPr>
        <w:bidiVisual/>
        <w:tblW w:w="13532" w:type="dxa"/>
        <w:jc w:val="center"/>
        <w:tblBorders>
          <w:top w:val="threeDEmboss" w:sz="36" w:space="0" w:color="4F6228"/>
          <w:left w:val="threeDEmboss" w:sz="36" w:space="0" w:color="4F6228"/>
          <w:bottom w:val="threeDEmboss" w:sz="36" w:space="0" w:color="4F6228"/>
          <w:right w:val="threeDEmboss" w:sz="36" w:space="0" w:color="4F6228"/>
          <w:insideH w:val="single" w:sz="4" w:space="0" w:color="000000"/>
          <w:insideV w:val="single" w:sz="4" w:space="0" w:color="000000"/>
        </w:tblBorders>
        <w:tblLayout w:type="fixed"/>
        <w:tblLook w:val="04A0" w:firstRow="1" w:lastRow="0" w:firstColumn="1" w:lastColumn="0" w:noHBand="0" w:noVBand="1"/>
      </w:tblPr>
      <w:tblGrid>
        <w:gridCol w:w="1560"/>
        <w:gridCol w:w="2071"/>
        <w:gridCol w:w="1569"/>
        <w:gridCol w:w="1644"/>
        <w:gridCol w:w="4460"/>
        <w:gridCol w:w="2228"/>
      </w:tblGrid>
      <w:tr w:rsidR="00B918C9" w:rsidTr="00274187">
        <w:trPr>
          <w:trHeight w:val="19"/>
          <w:jc w:val="center"/>
        </w:trPr>
        <w:tc>
          <w:tcPr>
            <w:tcW w:w="1560" w:type="dxa"/>
            <w:tcBorders>
              <w:top w:val="threeDEmboss" w:sz="36" w:space="0" w:color="4F6228"/>
              <w:left w:val="threeDEmboss" w:sz="36" w:space="0" w:color="4F6228"/>
              <w:bottom w:val="single" w:sz="4" w:space="0" w:color="000000"/>
              <w:right w:val="single" w:sz="4" w:space="0" w:color="000000"/>
            </w:tcBorders>
            <w:shd w:val="clear" w:color="auto" w:fill="EAF1DD"/>
            <w:vAlign w:val="center"/>
            <w:hideMark/>
          </w:tcPr>
          <w:p w:rsidR="00B918C9" w:rsidRDefault="00B918C9" w:rsidP="00274187">
            <w:pPr>
              <w:jc w:val="center"/>
              <w:rPr>
                <w:b/>
                <w:bCs/>
                <w:sz w:val="46"/>
                <w:szCs w:val="46"/>
              </w:rPr>
            </w:pPr>
            <w:r>
              <w:rPr>
                <w:b/>
                <w:bCs/>
                <w:sz w:val="46"/>
                <w:szCs w:val="46"/>
                <w:rtl/>
              </w:rPr>
              <w:t>اليوم</w:t>
            </w:r>
          </w:p>
        </w:tc>
        <w:tc>
          <w:tcPr>
            <w:tcW w:w="2071" w:type="dxa"/>
            <w:tcBorders>
              <w:top w:val="threeDEmboss" w:sz="36" w:space="0" w:color="4F6228"/>
              <w:left w:val="single" w:sz="4" w:space="0" w:color="000000"/>
              <w:bottom w:val="single" w:sz="4" w:space="0" w:color="000000"/>
              <w:right w:val="single" w:sz="4" w:space="0" w:color="000000"/>
            </w:tcBorders>
            <w:shd w:val="clear" w:color="auto" w:fill="EAF1DD"/>
            <w:vAlign w:val="center"/>
            <w:hideMark/>
          </w:tcPr>
          <w:p w:rsidR="00B918C9" w:rsidRDefault="00B918C9" w:rsidP="00274187">
            <w:pPr>
              <w:jc w:val="center"/>
              <w:rPr>
                <w:b/>
                <w:bCs/>
                <w:sz w:val="46"/>
                <w:szCs w:val="46"/>
              </w:rPr>
            </w:pPr>
            <w:r>
              <w:rPr>
                <w:b/>
                <w:bCs/>
                <w:sz w:val="46"/>
                <w:szCs w:val="46"/>
                <w:rtl/>
              </w:rPr>
              <w:t>التاريخ</w:t>
            </w:r>
          </w:p>
        </w:tc>
        <w:tc>
          <w:tcPr>
            <w:tcW w:w="1569" w:type="dxa"/>
            <w:tcBorders>
              <w:top w:val="threeDEmboss" w:sz="36" w:space="0" w:color="4F6228"/>
              <w:left w:val="single" w:sz="4" w:space="0" w:color="000000"/>
              <w:bottom w:val="single" w:sz="4" w:space="0" w:color="000000"/>
              <w:right w:val="single" w:sz="4" w:space="0" w:color="000000"/>
            </w:tcBorders>
            <w:shd w:val="clear" w:color="auto" w:fill="EAF1DD"/>
            <w:vAlign w:val="center"/>
            <w:hideMark/>
          </w:tcPr>
          <w:p w:rsidR="00B918C9" w:rsidRDefault="00B918C9" w:rsidP="00274187">
            <w:pPr>
              <w:jc w:val="center"/>
              <w:rPr>
                <w:b/>
                <w:bCs/>
                <w:sz w:val="46"/>
                <w:szCs w:val="46"/>
              </w:rPr>
            </w:pPr>
            <w:r>
              <w:rPr>
                <w:b/>
                <w:bCs/>
                <w:sz w:val="46"/>
                <w:szCs w:val="46"/>
                <w:rtl/>
              </w:rPr>
              <w:t>الصف</w:t>
            </w:r>
          </w:p>
        </w:tc>
        <w:tc>
          <w:tcPr>
            <w:tcW w:w="1644" w:type="dxa"/>
            <w:tcBorders>
              <w:top w:val="threeDEmboss" w:sz="36" w:space="0" w:color="4F6228"/>
              <w:left w:val="single" w:sz="4" w:space="0" w:color="000000"/>
              <w:bottom w:val="single" w:sz="4" w:space="0" w:color="000000"/>
              <w:right w:val="single" w:sz="4" w:space="0" w:color="000000"/>
            </w:tcBorders>
            <w:shd w:val="clear" w:color="auto" w:fill="EAF1DD"/>
            <w:vAlign w:val="center"/>
            <w:hideMark/>
          </w:tcPr>
          <w:p w:rsidR="00B918C9" w:rsidRDefault="00B918C9" w:rsidP="00274187">
            <w:pPr>
              <w:jc w:val="center"/>
              <w:rPr>
                <w:b/>
                <w:bCs/>
                <w:sz w:val="46"/>
                <w:szCs w:val="46"/>
              </w:rPr>
            </w:pPr>
            <w:r>
              <w:rPr>
                <w:b/>
                <w:bCs/>
                <w:sz w:val="46"/>
                <w:szCs w:val="46"/>
                <w:rtl/>
              </w:rPr>
              <w:t>الحصة</w:t>
            </w:r>
          </w:p>
        </w:tc>
        <w:tc>
          <w:tcPr>
            <w:tcW w:w="4460" w:type="dxa"/>
            <w:tcBorders>
              <w:top w:val="threeDEmboss" w:sz="36" w:space="0" w:color="4F6228"/>
              <w:left w:val="single" w:sz="4" w:space="0" w:color="000000"/>
              <w:bottom w:val="single" w:sz="4" w:space="0" w:color="000000"/>
              <w:right w:val="single" w:sz="4" w:space="0" w:color="000000"/>
            </w:tcBorders>
            <w:shd w:val="clear" w:color="auto" w:fill="EAF1DD"/>
            <w:vAlign w:val="center"/>
            <w:hideMark/>
          </w:tcPr>
          <w:p w:rsidR="00B918C9" w:rsidRDefault="00B918C9" w:rsidP="00274187">
            <w:pPr>
              <w:jc w:val="center"/>
              <w:rPr>
                <w:b/>
                <w:bCs/>
                <w:sz w:val="46"/>
                <w:szCs w:val="46"/>
              </w:rPr>
            </w:pPr>
            <w:r>
              <w:rPr>
                <w:b/>
                <w:bCs/>
                <w:sz w:val="46"/>
                <w:szCs w:val="46"/>
                <w:rtl/>
              </w:rPr>
              <w:t>عنوان الدرس</w:t>
            </w:r>
          </w:p>
        </w:tc>
        <w:tc>
          <w:tcPr>
            <w:tcW w:w="2228" w:type="dxa"/>
            <w:tcBorders>
              <w:top w:val="threeDEmboss" w:sz="36" w:space="0" w:color="4F6228"/>
              <w:left w:val="single" w:sz="4" w:space="0" w:color="000000"/>
              <w:bottom w:val="single" w:sz="4" w:space="0" w:color="000000"/>
              <w:right w:val="threeDEmboss" w:sz="36" w:space="0" w:color="4F6228"/>
            </w:tcBorders>
            <w:shd w:val="clear" w:color="auto" w:fill="EAF1DD"/>
            <w:vAlign w:val="center"/>
            <w:hideMark/>
          </w:tcPr>
          <w:p w:rsidR="00B918C9" w:rsidRDefault="00B918C9" w:rsidP="00274187">
            <w:pPr>
              <w:jc w:val="center"/>
              <w:rPr>
                <w:b/>
                <w:bCs/>
                <w:sz w:val="46"/>
                <w:szCs w:val="46"/>
              </w:rPr>
            </w:pPr>
            <w:r>
              <w:rPr>
                <w:b/>
                <w:bCs/>
                <w:sz w:val="46"/>
                <w:szCs w:val="46"/>
                <w:rtl/>
              </w:rPr>
              <w:t>التوقيع</w:t>
            </w:r>
          </w:p>
        </w:tc>
      </w:tr>
      <w:tr w:rsidR="00B918C9" w:rsidTr="00274187">
        <w:trPr>
          <w:trHeight w:val="1058"/>
          <w:jc w:val="center"/>
        </w:trPr>
        <w:tc>
          <w:tcPr>
            <w:tcW w:w="1560" w:type="dxa"/>
            <w:tcBorders>
              <w:top w:val="single" w:sz="4" w:space="0" w:color="000000"/>
              <w:left w:val="threeDEmboss" w:sz="36" w:space="0" w:color="4F6228"/>
              <w:bottom w:val="single" w:sz="4" w:space="0" w:color="000000"/>
              <w:right w:val="single" w:sz="4" w:space="0" w:color="000000"/>
            </w:tcBorders>
            <w:shd w:val="clear" w:color="auto" w:fill="FFFFFF"/>
            <w:vAlign w:val="center"/>
            <w:hideMark/>
          </w:tcPr>
          <w:p w:rsidR="00B918C9" w:rsidRDefault="00B918C9" w:rsidP="00274187">
            <w:pPr>
              <w:jc w:val="center"/>
              <w:rPr>
                <w:sz w:val="46"/>
                <w:szCs w:val="46"/>
              </w:rPr>
            </w:pPr>
            <w:r>
              <w:rPr>
                <w:sz w:val="46"/>
                <w:szCs w:val="46"/>
                <w:rtl/>
              </w:rPr>
              <w:t>الأحد</w:t>
            </w:r>
          </w:p>
        </w:tc>
        <w:tc>
          <w:tcPr>
            <w:tcW w:w="20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8C9" w:rsidRDefault="00B918C9" w:rsidP="00274187">
            <w:pPr>
              <w:jc w:val="center"/>
              <w:rPr>
                <w:sz w:val="42"/>
                <w:szCs w:val="42"/>
              </w:rPr>
            </w:pPr>
            <w:r>
              <w:rPr>
                <w:sz w:val="42"/>
                <w:szCs w:val="42"/>
                <w:rtl/>
              </w:rPr>
              <w:t>/   /   14هـ</w:t>
            </w:r>
          </w:p>
        </w:tc>
        <w:tc>
          <w:tcPr>
            <w:tcW w:w="1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4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2228" w:type="dxa"/>
            <w:tcBorders>
              <w:top w:val="single" w:sz="4" w:space="0" w:color="000000"/>
              <w:left w:val="single" w:sz="4" w:space="0" w:color="000000"/>
              <w:bottom w:val="single" w:sz="4" w:space="0" w:color="000000"/>
              <w:right w:val="threeDEmboss" w:sz="36" w:space="0" w:color="4F6228"/>
            </w:tcBorders>
            <w:shd w:val="clear" w:color="auto" w:fill="FFFFFF"/>
            <w:vAlign w:val="center"/>
          </w:tcPr>
          <w:p w:rsidR="00B918C9" w:rsidRDefault="00B918C9" w:rsidP="00274187">
            <w:pPr>
              <w:jc w:val="center"/>
              <w:rPr>
                <w:sz w:val="46"/>
                <w:szCs w:val="46"/>
              </w:rPr>
            </w:pPr>
          </w:p>
        </w:tc>
      </w:tr>
      <w:tr w:rsidR="00B918C9" w:rsidTr="00274187">
        <w:trPr>
          <w:trHeight w:val="1058"/>
          <w:jc w:val="center"/>
        </w:trPr>
        <w:tc>
          <w:tcPr>
            <w:tcW w:w="1560" w:type="dxa"/>
            <w:tcBorders>
              <w:top w:val="single" w:sz="4" w:space="0" w:color="000000"/>
              <w:left w:val="threeDEmboss" w:sz="36" w:space="0" w:color="4F6228"/>
              <w:bottom w:val="single" w:sz="4" w:space="0" w:color="000000"/>
              <w:right w:val="single" w:sz="4" w:space="0" w:color="000000"/>
            </w:tcBorders>
            <w:shd w:val="clear" w:color="auto" w:fill="FFFFFF"/>
            <w:vAlign w:val="center"/>
          </w:tcPr>
          <w:p w:rsidR="00B918C9" w:rsidRDefault="00B918C9" w:rsidP="00274187">
            <w:pPr>
              <w:jc w:val="center"/>
              <w:rPr>
                <w:sz w:val="46"/>
                <w:szCs w:val="46"/>
              </w:rPr>
            </w:pPr>
            <w:r>
              <w:rPr>
                <w:sz w:val="46"/>
                <w:szCs w:val="46"/>
                <w:rtl/>
              </w:rPr>
              <w:t>الاثنين</w:t>
            </w:r>
          </w:p>
        </w:tc>
        <w:tc>
          <w:tcPr>
            <w:tcW w:w="20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8C9" w:rsidRDefault="00B918C9" w:rsidP="00274187">
            <w:pPr>
              <w:jc w:val="center"/>
              <w:rPr>
                <w:sz w:val="42"/>
                <w:szCs w:val="42"/>
              </w:rPr>
            </w:pPr>
            <w:r>
              <w:rPr>
                <w:sz w:val="42"/>
                <w:szCs w:val="42"/>
                <w:rtl/>
              </w:rPr>
              <w:t>/   /   14هـ</w:t>
            </w:r>
          </w:p>
        </w:tc>
        <w:tc>
          <w:tcPr>
            <w:tcW w:w="1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4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2228" w:type="dxa"/>
            <w:tcBorders>
              <w:top w:val="single" w:sz="4" w:space="0" w:color="000000"/>
              <w:left w:val="single" w:sz="4" w:space="0" w:color="000000"/>
              <w:bottom w:val="single" w:sz="4" w:space="0" w:color="000000"/>
              <w:right w:val="threeDEmboss" w:sz="36" w:space="0" w:color="4F6228"/>
            </w:tcBorders>
            <w:shd w:val="clear" w:color="auto" w:fill="FFFFFF"/>
            <w:vAlign w:val="center"/>
          </w:tcPr>
          <w:p w:rsidR="00B918C9" w:rsidRDefault="00B918C9" w:rsidP="00274187">
            <w:pPr>
              <w:jc w:val="center"/>
              <w:rPr>
                <w:sz w:val="46"/>
                <w:szCs w:val="46"/>
              </w:rPr>
            </w:pPr>
          </w:p>
        </w:tc>
      </w:tr>
      <w:tr w:rsidR="00B918C9" w:rsidTr="00274187">
        <w:trPr>
          <w:trHeight w:val="1058"/>
          <w:jc w:val="center"/>
        </w:trPr>
        <w:tc>
          <w:tcPr>
            <w:tcW w:w="1560" w:type="dxa"/>
            <w:tcBorders>
              <w:top w:val="single" w:sz="4" w:space="0" w:color="000000"/>
              <w:left w:val="threeDEmboss" w:sz="36" w:space="0" w:color="4F6228"/>
              <w:bottom w:val="single" w:sz="4" w:space="0" w:color="000000"/>
              <w:right w:val="single" w:sz="4" w:space="0" w:color="000000"/>
            </w:tcBorders>
            <w:shd w:val="clear" w:color="auto" w:fill="FFFFFF"/>
            <w:vAlign w:val="center"/>
          </w:tcPr>
          <w:p w:rsidR="00B918C9" w:rsidRDefault="00B918C9" w:rsidP="00274187">
            <w:pPr>
              <w:jc w:val="center"/>
              <w:rPr>
                <w:sz w:val="46"/>
                <w:szCs w:val="46"/>
              </w:rPr>
            </w:pPr>
            <w:r>
              <w:rPr>
                <w:sz w:val="46"/>
                <w:szCs w:val="46"/>
                <w:rtl/>
              </w:rPr>
              <w:t>الثلاثاء</w:t>
            </w:r>
          </w:p>
        </w:tc>
        <w:tc>
          <w:tcPr>
            <w:tcW w:w="20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8C9" w:rsidRDefault="00B918C9" w:rsidP="00274187">
            <w:pPr>
              <w:jc w:val="center"/>
              <w:rPr>
                <w:sz w:val="42"/>
                <w:szCs w:val="42"/>
              </w:rPr>
            </w:pPr>
            <w:r>
              <w:rPr>
                <w:sz w:val="42"/>
                <w:szCs w:val="42"/>
                <w:rtl/>
              </w:rPr>
              <w:t>/   /   14هـ</w:t>
            </w:r>
          </w:p>
        </w:tc>
        <w:tc>
          <w:tcPr>
            <w:tcW w:w="1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4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2228" w:type="dxa"/>
            <w:tcBorders>
              <w:top w:val="single" w:sz="4" w:space="0" w:color="000000"/>
              <w:left w:val="single" w:sz="4" w:space="0" w:color="000000"/>
              <w:bottom w:val="single" w:sz="4" w:space="0" w:color="000000"/>
              <w:right w:val="threeDEmboss" w:sz="36" w:space="0" w:color="4F6228"/>
            </w:tcBorders>
            <w:shd w:val="clear" w:color="auto" w:fill="FFFFFF"/>
            <w:vAlign w:val="center"/>
          </w:tcPr>
          <w:p w:rsidR="00B918C9" w:rsidRDefault="00B918C9" w:rsidP="00274187">
            <w:pPr>
              <w:jc w:val="center"/>
              <w:rPr>
                <w:sz w:val="46"/>
                <w:szCs w:val="46"/>
              </w:rPr>
            </w:pPr>
          </w:p>
        </w:tc>
      </w:tr>
      <w:tr w:rsidR="00B918C9" w:rsidTr="00274187">
        <w:trPr>
          <w:trHeight w:val="1058"/>
          <w:jc w:val="center"/>
        </w:trPr>
        <w:tc>
          <w:tcPr>
            <w:tcW w:w="1560" w:type="dxa"/>
            <w:tcBorders>
              <w:top w:val="single" w:sz="4" w:space="0" w:color="000000"/>
              <w:left w:val="threeDEmboss" w:sz="36" w:space="0" w:color="4F6228"/>
              <w:bottom w:val="single" w:sz="4" w:space="0" w:color="000000"/>
              <w:right w:val="single" w:sz="4" w:space="0" w:color="000000"/>
            </w:tcBorders>
            <w:shd w:val="clear" w:color="auto" w:fill="FFFFFF"/>
            <w:vAlign w:val="center"/>
          </w:tcPr>
          <w:p w:rsidR="00B918C9" w:rsidRDefault="00B918C9" w:rsidP="00274187">
            <w:pPr>
              <w:jc w:val="center"/>
              <w:rPr>
                <w:sz w:val="46"/>
                <w:szCs w:val="46"/>
              </w:rPr>
            </w:pPr>
            <w:r>
              <w:rPr>
                <w:sz w:val="46"/>
                <w:szCs w:val="46"/>
                <w:rtl/>
              </w:rPr>
              <w:t>الأربعاء</w:t>
            </w:r>
          </w:p>
        </w:tc>
        <w:tc>
          <w:tcPr>
            <w:tcW w:w="20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18C9" w:rsidRDefault="00B918C9" w:rsidP="00274187">
            <w:pPr>
              <w:jc w:val="center"/>
              <w:rPr>
                <w:sz w:val="42"/>
                <w:szCs w:val="42"/>
              </w:rPr>
            </w:pPr>
            <w:r>
              <w:rPr>
                <w:sz w:val="42"/>
                <w:szCs w:val="42"/>
                <w:rtl/>
              </w:rPr>
              <w:t>/   /   14هـ</w:t>
            </w:r>
          </w:p>
        </w:tc>
        <w:tc>
          <w:tcPr>
            <w:tcW w:w="1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4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18C9" w:rsidRDefault="00B918C9" w:rsidP="00274187">
            <w:pPr>
              <w:jc w:val="center"/>
              <w:rPr>
                <w:sz w:val="46"/>
                <w:szCs w:val="46"/>
              </w:rPr>
            </w:pPr>
          </w:p>
        </w:tc>
        <w:tc>
          <w:tcPr>
            <w:tcW w:w="2228" w:type="dxa"/>
            <w:tcBorders>
              <w:top w:val="single" w:sz="4" w:space="0" w:color="000000"/>
              <w:left w:val="single" w:sz="4" w:space="0" w:color="000000"/>
              <w:bottom w:val="single" w:sz="4" w:space="0" w:color="000000"/>
              <w:right w:val="threeDEmboss" w:sz="36" w:space="0" w:color="4F6228"/>
            </w:tcBorders>
            <w:shd w:val="clear" w:color="auto" w:fill="FFFFFF"/>
            <w:vAlign w:val="center"/>
          </w:tcPr>
          <w:p w:rsidR="00B918C9" w:rsidRDefault="00B918C9" w:rsidP="00274187">
            <w:pPr>
              <w:jc w:val="center"/>
              <w:rPr>
                <w:sz w:val="46"/>
                <w:szCs w:val="46"/>
              </w:rPr>
            </w:pPr>
          </w:p>
        </w:tc>
      </w:tr>
      <w:tr w:rsidR="00B918C9" w:rsidTr="00274187">
        <w:trPr>
          <w:trHeight w:val="1058"/>
          <w:jc w:val="center"/>
        </w:trPr>
        <w:tc>
          <w:tcPr>
            <w:tcW w:w="1560" w:type="dxa"/>
            <w:tcBorders>
              <w:top w:val="single" w:sz="4" w:space="0" w:color="000000"/>
              <w:left w:val="threeDEmboss" w:sz="36" w:space="0" w:color="4F6228"/>
              <w:bottom w:val="threeDEmboss" w:sz="36" w:space="0" w:color="4F6228"/>
              <w:right w:val="single" w:sz="4" w:space="0" w:color="000000"/>
            </w:tcBorders>
            <w:shd w:val="clear" w:color="auto" w:fill="FFFFFF"/>
            <w:vAlign w:val="center"/>
          </w:tcPr>
          <w:p w:rsidR="00B918C9" w:rsidRDefault="00B918C9" w:rsidP="00274187">
            <w:pPr>
              <w:jc w:val="center"/>
              <w:rPr>
                <w:sz w:val="46"/>
                <w:szCs w:val="46"/>
              </w:rPr>
            </w:pPr>
            <w:r>
              <w:rPr>
                <w:rFonts w:hint="cs"/>
                <w:sz w:val="46"/>
                <w:szCs w:val="46"/>
                <w:rtl/>
              </w:rPr>
              <w:t>الخميس</w:t>
            </w:r>
          </w:p>
        </w:tc>
        <w:tc>
          <w:tcPr>
            <w:tcW w:w="2071" w:type="dxa"/>
            <w:tcBorders>
              <w:top w:val="single" w:sz="4" w:space="0" w:color="000000"/>
              <w:left w:val="single" w:sz="4" w:space="0" w:color="000000"/>
              <w:bottom w:val="threeDEmboss" w:sz="36" w:space="0" w:color="4F6228"/>
              <w:right w:val="single" w:sz="4" w:space="0" w:color="000000"/>
            </w:tcBorders>
            <w:shd w:val="clear" w:color="auto" w:fill="FFFFFF"/>
            <w:vAlign w:val="center"/>
            <w:hideMark/>
          </w:tcPr>
          <w:p w:rsidR="00B918C9" w:rsidRDefault="00B918C9" w:rsidP="00274187">
            <w:pPr>
              <w:jc w:val="center"/>
              <w:rPr>
                <w:sz w:val="42"/>
                <w:szCs w:val="42"/>
              </w:rPr>
            </w:pPr>
            <w:r>
              <w:rPr>
                <w:sz w:val="42"/>
                <w:szCs w:val="42"/>
                <w:rtl/>
              </w:rPr>
              <w:t>/   /   14هـ</w:t>
            </w:r>
          </w:p>
        </w:tc>
        <w:tc>
          <w:tcPr>
            <w:tcW w:w="1569" w:type="dxa"/>
            <w:tcBorders>
              <w:top w:val="single" w:sz="4" w:space="0" w:color="000000"/>
              <w:left w:val="single" w:sz="4" w:space="0" w:color="000000"/>
              <w:bottom w:val="threeDEmboss" w:sz="36" w:space="0" w:color="4F6228"/>
              <w:right w:val="single" w:sz="4" w:space="0" w:color="000000"/>
            </w:tcBorders>
            <w:shd w:val="clear" w:color="auto" w:fill="FFFFFF"/>
            <w:vAlign w:val="center"/>
          </w:tcPr>
          <w:p w:rsidR="00B918C9" w:rsidRDefault="00B918C9" w:rsidP="00274187">
            <w:pPr>
              <w:jc w:val="center"/>
              <w:rPr>
                <w:sz w:val="46"/>
                <w:szCs w:val="46"/>
              </w:rPr>
            </w:pPr>
          </w:p>
        </w:tc>
        <w:tc>
          <w:tcPr>
            <w:tcW w:w="1644" w:type="dxa"/>
            <w:tcBorders>
              <w:top w:val="single" w:sz="4" w:space="0" w:color="000000"/>
              <w:left w:val="single" w:sz="4" w:space="0" w:color="000000"/>
              <w:bottom w:val="threeDEmboss" w:sz="36" w:space="0" w:color="4F6228"/>
              <w:right w:val="single" w:sz="4" w:space="0" w:color="000000"/>
            </w:tcBorders>
            <w:shd w:val="clear" w:color="auto" w:fill="FFFFFF"/>
            <w:vAlign w:val="center"/>
          </w:tcPr>
          <w:p w:rsidR="00B918C9" w:rsidRDefault="00B918C9" w:rsidP="00274187">
            <w:pPr>
              <w:jc w:val="center"/>
              <w:rPr>
                <w:sz w:val="46"/>
                <w:szCs w:val="46"/>
              </w:rPr>
            </w:pPr>
          </w:p>
        </w:tc>
        <w:tc>
          <w:tcPr>
            <w:tcW w:w="4460" w:type="dxa"/>
            <w:tcBorders>
              <w:top w:val="single" w:sz="4" w:space="0" w:color="000000"/>
              <w:left w:val="single" w:sz="4" w:space="0" w:color="000000"/>
              <w:bottom w:val="threeDEmboss" w:sz="36" w:space="0" w:color="4F6228"/>
              <w:right w:val="single" w:sz="4" w:space="0" w:color="000000"/>
            </w:tcBorders>
            <w:shd w:val="clear" w:color="auto" w:fill="FFFFFF"/>
            <w:vAlign w:val="center"/>
          </w:tcPr>
          <w:p w:rsidR="00B918C9" w:rsidRDefault="00B918C9" w:rsidP="00274187">
            <w:pPr>
              <w:jc w:val="center"/>
              <w:rPr>
                <w:sz w:val="46"/>
                <w:szCs w:val="46"/>
              </w:rPr>
            </w:pPr>
          </w:p>
        </w:tc>
        <w:tc>
          <w:tcPr>
            <w:tcW w:w="2228" w:type="dxa"/>
            <w:tcBorders>
              <w:top w:val="single" w:sz="4" w:space="0" w:color="000000"/>
              <w:left w:val="single" w:sz="4" w:space="0" w:color="000000"/>
              <w:bottom w:val="threeDEmboss" w:sz="36" w:space="0" w:color="4F6228"/>
              <w:right w:val="threeDEmboss" w:sz="36" w:space="0" w:color="4F6228"/>
            </w:tcBorders>
            <w:shd w:val="clear" w:color="auto" w:fill="FFFFFF"/>
            <w:vAlign w:val="center"/>
          </w:tcPr>
          <w:p w:rsidR="00B918C9" w:rsidRDefault="00B918C9" w:rsidP="00274187">
            <w:pPr>
              <w:jc w:val="center"/>
              <w:rPr>
                <w:sz w:val="46"/>
                <w:szCs w:val="46"/>
              </w:rPr>
            </w:pPr>
          </w:p>
        </w:tc>
      </w:tr>
    </w:tbl>
    <w:p w:rsidR="00B918C9" w:rsidRDefault="00B918C9" w:rsidP="00B918C9">
      <w:pPr>
        <w:rPr>
          <w:rtl/>
        </w:rPr>
      </w:pPr>
      <w:r>
        <w:rPr>
          <w:noProof/>
          <w:rtl/>
        </w:rPr>
        <mc:AlternateContent>
          <mc:Choice Requires="wpg">
            <w:drawing>
              <wp:anchor distT="0" distB="0" distL="114300" distR="114300" simplePos="0" relativeHeight="251783168" behindDoc="0" locked="0" layoutInCell="1" allowOverlap="1" wp14:anchorId="6B2FC413" wp14:editId="2281EE50">
                <wp:simplePos x="0" y="0"/>
                <wp:positionH relativeFrom="column">
                  <wp:posOffset>631190</wp:posOffset>
                </wp:positionH>
                <wp:positionV relativeFrom="paragraph">
                  <wp:posOffset>122555</wp:posOffset>
                </wp:positionV>
                <wp:extent cx="8331200" cy="782320"/>
                <wp:effectExtent l="70485" t="36195" r="66040" b="38735"/>
                <wp:wrapNone/>
                <wp:docPr id="777" name="مجموعة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782320"/>
                          <a:chOff x="914" y="8896"/>
                          <a:chExt cx="14898" cy="1575"/>
                        </a:xfrm>
                      </wpg:grpSpPr>
                      <wps:wsp>
                        <wps:cNvPr id="778" name="AutoShape 7"/>
                        <wps:cNvSpPr>
                          <a:spLocks noChangeArrowheads="1"/>
                        </wps:cNvSpPr>
                        <wps:spPr bwMode="auto">
                          <a:xfrm flipH="1">
                            <a:off x="9692" y="8964"/>
                            <a:ext cx="6120" cy="1416"/>
                          </a:xfrm>
                          <a:prstGeom prst="flowChartOnlineStorage">
                            <a:avLst/>
                          </a:prstGeom>
                          <a:solidFill>
                            <a:srgbClr val="FFFFFF"/>
                          </a:solidFill>
                          <a:ln w="63500" cmpd="thickThin">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18C9" w:rsidRDefault="00B918C9" w:rsidP="00B918C9">
                              <w:pPr>
                                <w:ind w:left="-72" w:right="-781"/>
                                <w:jc w:val="center"/>
                                <w:rPr>
                                  <w:b/>
                                  <w:bCs/>
                                  <w:color w:val="C00000"/>
                                  <w:sz w:val="32"/>
                                  <w:szCs w:val="32"/>
                                </w:rPr>
                              </w:pPr>
                              <w:r w:rsidRPr="00E70BAD">
                                <w:rPr>
                                  <w:b/>
                                  <w:bCs/>
                                  <w:color w:val="C00000"/>
                                  <w:sz w:val="32"/>
                                  <w:szCs w:val="32"/>
                                </w:rPr>
                                <w:t>The principal</w:t>
                              </w:r>
                            </w:p>
                            <w:p w:rsidR="00B918C9" w:rsidRDefault="00B918C9" w:rsidP="00B918C9">
                              <w:pPr>
                                <w:ind w:left="-72" w:right="-781"/>
                                <w:jc w:val="center"/>
                                <w:rPr>
                                  <w:sz w:val="28"/>
                                  <w:szCs w:val="28"/>
                                </w:rPr>
                              </w:pPr>
                              <w:r>
                                <w:rPr>
                                  <w:b/>
                                  <w:bCs/>
                                  <w:color w:val="C00000"/>
                                  <w:sz w:val="32"/>
                                  <w:szCs w:val="32"/>
                                  <w:rtl/>
                                </w:rPr>
                                <w:t>...............................</w:t>
                              </w:r>
                            </w:p>
                          </w:txbxContent>
                        </wps:txbx>
                        <wps:bodyPr rot="0" vert="horz" wrap="square" lIns="91440" tIns="45720" rIns="91440" bIns="45720" anchor="t" anchorCtr="0" upright="1">
                          <a:noAutofit/>
                        </wps:bodyPr>
                      </wps:wsp>
                      <wps:wsp>
                        <wps:cNvPr id="779" name="AutoShape 8"/>
                        <wps:cNvSpPr>
                          <a:spLocks noChangeArrowheads="1"/>
                        </wps:cNvSpPr>
                        <wps:spPr bwMode="auto">
                          <a:xfrm>
                            <a:off x="914" y="9020"/>
                            <a:ext cx="6341" cy="1388"/>
                          </a:xfrm>
                          <a:prstGeom prst="flowChartOnlineStorage">
                            <a:avLst/>
                          </a:prstGeom>
                          <a:solidFill>
                            <a:srgbClr val="FFFFFF"/>
                          </a:solidFill>
                          <a:ln w="63500" cmpd="thickThin">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18C9" w:rsidRDefault="00B918C9" w:rsidP="00B918C9">
                              <w:pPr>
                                <w:ind w:left="-709"/>
                                <w:jc w:val="center"/>
                                <w:rPr>
                                  <w:b/>
                                  <w:bCs/>
                                  <w:color w:val="C00000"/>
                                  <w:sz w:val="32"/>
                                  <w:szCs w:val="32"/>
                                </w:rPr>
                              </w:pPr>
                              <w:r>
                                <w:rPr>
                                  <w:b/>
                                  <w:bCs/>
                                  <w:color w:val="C00000"/>
                                  <w:sz w:val="32"/>
                                  <w:szCs w:val="32"/>
                                </w:rPr>
                                <w:t>Teacher:</w:t>
                              </w:r>
                            </w:p>
                            <w:p w:rsidR="00B918C9" w:rsidRDefault="00B918C9" w:rsidP="00B918C9">
                              <w:pPr>
                                <w:ind w:left="-709"/>
                                <w:jc w:val="center"/>
                                <w:rPr>
                                  <w:b/>
                                  <w:bCs/>
                                  <w:sz w:val="32"/>
                                  <w:szCs w:val="32"/>
                                </w:rPr>
                              </w:pPr>
                              <w:r>
                                <w:rPr>
                                  <w:b/>
                                  <w:bCs/>
                                  <w:color w:val="C00000"/>
                                  <w:sz w:val="32"/>
                                  <w:szCs w:val="32"/>
                                </w:rPr>
                                <w:t>………………………..</w:t>
                              </w:r>
                            </w:p>
                            <w:p w:rsidR="00B918C9" w:rsidRDefault="00B918C9" w:rsidP="00B918C9">
                              <w:pPr>
                                <w:rPr>
                                  <w:rtl/>
                                </w:rPr>
                              </w:pPr>
                            </w:p>
                          </w:txbxContent>
                        </wps:txbx>
                        <wps:bodyPr rot="0" vert="horz" wrap="square" lIns="91440" tIns="45720" rIns="91440" bIns="45720" anchor="t" anchorCtr="0" upright="1">
                          <a:noAutofit/>
                        </wps:bodyPr>
                      </wps:wsp>
                      <wps:wsp>
                        <wps:cNvPr id="1184" name="AutoShape 9"/>
                        <wps:cNvSpPr>
                          <a:spLocks noChangeArrowheads="1"/>
                        </wps:cNvSpPr>
                        <wps:spPr bwMode="auto">
                          <a:xfrm>
                            <a:off x="5677" y="8896"/>
                            <a:ext cx="5428" cy="1575"/>
                          </a:xfrm>
                          <a:prstGeom prst="roundRect">
                            <a:avLst>
                              <a:gd name="adj" fmla="val 16667"/>
                            </a:avLst>
                          </a:prstGeom>
                          <a:solidFill>
                            <a:srgbClr val="FFFFFF"/>
                          </a:solidFill>
                          <a:ln w="63500" cmpd="thickThin">
                            <a:solidFill>
                              <a:srgbClr val="4E6128"/>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18C9" w:rsidRDefault="00B918C9" w:rsidP="00B918C9">
                              <w:pPr>
                                <w:jc w:val="center"/>
                                <w:rPr>
                                  <w:b/>
                                  <w:bCs/>
                                  <w:color w:val="C00000"/>
                                  <w:sz w:val="32"/>
                                  <w:szCs w:val="32"/>
                                </w:rPr>
                              </w:pPr>
                              <w:r w:rsidRPr="00E70BAD">
                                <w:rPr>
                                  <w:b/>
                                  <w:bCs/>
                                  <w:color w:val="C00000"/>
                                  <w:sz w:val="32"/>
                                  <w:szCs w:val="32"/>
                                </w:rPr>
                                <w:t>Supervisor:</w:t>
                              </w:r>
                            </w:p>
                            <w:p w:rsidR="00B918C9" w:rsidRDefault="00B918C9" w:rsidP="00B918C9">
                              <w:pPr>
                                <w:jc w:val="center"/>
                                <w:rPr>
                                  <w:sz w:val="28"/>
                                  <w:szCs w:val="28"/>
                                  <w:rtl/>
                                </w:rPr>
                              </w:pPr>
                              <w:r>
                                <w:rPr>
                                  <w:b/>
                                  <w:bCs/>
                                  <w:color w:val="C00000"/>
                                  <w:sz w:val="32"/>
                                  <w:szCs w:val="32"/>
                                  <w:rtl/>
                                </w:rPr>
                                <w:t>...............................</w:t>
                              </w:r>
                            </w:p>
                            <w:p w:rsidR="00B918C9" w:rsidRDefault="00B918C9" w:rsidP="00B918C9">
                              <w:pP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77" o:spid="_x0000_s1029" style="position:absolute;margin-left:49.7pt;margin-top:9.65pt;width:656pt;height:61.6pt;z-index:251783168" coordorigin="914,8896" coordsize="14898,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 o:spid="_x0000_s1030" type="#_x0000_t130" style="position:absolute;left:9692;top:8964;width:6120;height:14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Y88IA&#10;AADcAAAADwAAAGRycy9kb3ducmV2LnhtbERPTU8CMRC9m/gfmjHhJl09gFkoBDUQSPQAknCdbIft&#10;4na6aQss/nrnYOLx5X1P571v1YViagIbeBoWoIirYBuuDey/lo8voFJGttgGJgM3SjCf3d9NsbTh&#10;ylu67HKtJIRTiQZczl2pdaoceUzD0BELdwzRYxYYa20jXiXct/q5KEbaY8PS4LCjN0fV9+7sDYw3&#10;7kevtuvXz/ez38TlRzicKBgzeOgXE1CZ+vwv/nOvrfjGslbOyBH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VjzwgAAANwAAAAPAAAAAAAAAAAAAAAAAJgCAABkcnMvZG93&#10;bnJldi54bWxQSwUGAAAAAAQABAD1AAAAhwMAAAAA&#10;" strokecolor="#4e6128" strokeweight="5pt">
                  <v:stroke linestyle="thickThin"/>
                  <v:shadow color="#868686"/>
                  <v:textbox>
                    <w:txbxContent>
                      <w:p w:rsidR="00B918C9" w:rsidRDefault="00B918C9" w:rsidP="00B918C9">
                        <w:pPr>
                          <w:ind w:left="-72" w:right="-781"/>
                          <w:jc w:val="center"/>
                          <w:rPr>
                            <w:b/>
                            <w:bCs/>
                            <w:color w:val="C00000"/>
                            <w:sz w:val="32"/>
                            <w:szCs w:val="32"/>
                          </w:rPr>
                        </w:pPr>
                        <w:r w:rsidRPr="00E70BAD">
                          <w:rPr>
                            <w:b/>
                            <w:bCs/>
                            <w:color w:val="C00000"/>
                            <w:sz w:val="32"/>
                            <w:szCs w:val="32"/>
                          </w:rPr>
                          <w:t>The principal</w:t>
                        </w:r>
                      </w:p>
                      <w:p w:rsidR="00B918C9" w:rsidRDefault="00B918C9" w:rsidP="00B918C9">
                        <w:pPr>
                          <w:ind w:left="-72" w:right="-781"/>
                          <w:jc w:val="center"/>
                          <w:rPr>
                            <w:sz w:val="28"/>
                            <w:szCs w:val="28"/>
                          </w:rPr>
                        </w:pPr>
                        <w:r>
                          <w:rPr>
                            <w:b/>
                            <w:bCs/>
                            <w:color w:val="C00000"/>
                            <w:sz w:val="32"/>
                            <w:szCs w:val="32"/>
                            <w:rtl/>
                          </w:rPr>
                          <w:t>...............................</w:t>
                        </w:r>
                      </w:p>
                    </w:txbxContent>
                  </v:textbox>
                </v:shape>
                <v:shape id="AutoShape 8" o:spid="_x0000_s1031" type="#_x0000_t130" style="position:absolute;left:914;top:9020;width:6341;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GQcUA&#10;AADcAAAADwAAAGRycy9kb3ducmV2LnhtbESPT4vCMBTE78J+h/AW9qapHqztGkVEXQ8LYvXi7dG8&#10;/mGbl9JErd/eCAseh5n5DTNf9qYRN+pcbVnBeBSBIM6trrlUcD5thzMQziNrbCyTggc5WC4+BnNM&#10;tb3zkW6ZL0WAsEtRQeV9m0rp8ooMupFtiYNX2M6gD7Irpe7wHuCmkZMomkqDNYeFCltaV5T/ZVcT&#10;KHFxKTbmMN6vro8s2V52h9+fiVJfn/3qG4Sn3r/D/+29VhDH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UZBxQAAANwAAAAPAAAAAAAAAAAAAAAAAJgCAABkcnMv&#10;ZG93bnJldi54bWxQSwUGAAAAAAQABAD1AAAAigMAAAAA&#10;" strokecolor="#4e6128" strokeweight="5pt">
                  <v:stroke linestyle="thickThin"/>
                  <v:shadow color="#868686"/>
                  <v:textbox>
                    <w:txbxContent>
                      <w:p w:rsidR="00B918C9" w:rsidRDefault="00B918C9" w:rsidP="00B918C9">
                        <w:pPr>
                          <w:ind w:left="-709"/>
                          <w:jc w:val="center"/>
                          <w:rPr>
                            <w:b/>
                            <w:bCs/>
                            <w:color w:val="C00000"/>
                            <w:sz w:val="32"/>
                            <w:szCs w:val="32"/>
                          </w:rPr>
                        </w:pPr>
                        <w:r>
                          <w:rPr>
                            <w:b/>
                            <w:bCs/>
                            <w:color w:val="C00000"/>
                            <w:sz w:val="32"/>
                            <w:szCs w:val="32"/>
                          </w:rPr>
                          <w:t>Teacher:</w:t>
                        </w:r>
                      </w:p>
                      <w:p w:rsidR="00B918C9" w:rsidRDefault="00B918C9" w:rsidP="00B918C9">
                        <w:pPr>
                          <w:ind w:left="-709"/>
                          <w:jc w:val="center"/>
                          <w:rPr>
                            <w:b/>
                            <w:bCs/>
                            <w:sz w:val="32"/>
                            <w:szCs w:val="32"/>
                          </w:rPr>
                        </w:pPr>
                        <w:r>
                          <w:rPr>
                            <w:b/>
                            <w:bCs/>
                            <w:color w:val="C00000"/>
                            <w:sz w:val="32"/>
                            <w:szCs w:val="32"/>
                          </w:rPr>
                          <w:t>………………………..</w:t>
                        </w:r>
                      </w:p>
                      <w:p w:rsidR="00B918C9" w:rsidRDefault="00B918C9" w:rsidP="00B918C9">
                        <w:pPr>
                          <w:rPr>
                            <w:rtl/>
                          </w:rPr>
                        </w:pPr>
                      </w:p>
                    </w:txbxContent>
                  </v:textbox>
                </v:shape>
                <v:roundrect id="AutoShape 9" o:spid="_x0000_s1032" style="position:absolute;left:5677;top:8896;width:5428;height:1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DNMQA&#10;AADdAAAADwAAAGRycy9kb3ducmV2LnhtbESPQYvCMBCF78L+hzAL3jRVVKQaZXdBEPRgXVk8Ds3Y&#10;1G0mpYla/70RBG8zvPe9eTNftrYSV2p86VjBoJ+AIM6dLrlQcPhd9aYgfEDWWDkmBXfysFx8dOaY&#10;anfjjK77UIgYwj5FBSaEOpXS54Ys+r6riaN2co3FENemkLrBWwy3lRwmyURaLDleMFjTj6H8f3+x&#10;scbuEI5rvd3U579d9o0+q8YTo1T3s/2agQjUhrf5Ra915AbTETy/iS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wzTEAAAA3QAAAA8AAAAAAAAAAAAAAAAAmAIAAGRycy9k&#10;b3ducmV2LnhtbFBLBQYAAAAABAAEAPUAAACJAwAAAAA=&#10;" strokecolor="#4e6128" strokeweight="5pt">
                  <v:stroke linestyle="thickThin"/>
                  <v:shadow color="#868686"/>
                  <v:textbox>
                    <w:txbxContent>
                      <w:p w:rsidR="00B918C9" w:rsidRDefault="00B918C9" w:rsidP="00B918C9">
                        <w:pPr>
                          <w:jc w:val="center"/>
                          <w:rPr>
                            <w:b/>
                            <w:bCs/>
                            <w:color w:val="C00000"/>
                            <w:sz w:val="32"/>
                            <w:szCs w:val="32"/>
                          </w:rPr>
                        </w:pPr>
                        <w:r w:rsidRPr="00E70BAD">
                          <w:rPr>
                            <w:b/>
                            <w:bCs/>
                            <w:color w:val="C00000"/>
                            <w:sz w:val="32"/>
                            <w:szCs w:val="32"/>
                          </w:rPr>
                          <w:t>Supervisor:</w:t>
                        </w:r>
                      </w:p>
                      <w:p w:rsidR="00B918C9" w:rsidRDefault="00B918C9" w:rsidP="00B918C9">
                        <w:pPr>
                          <w:jc w:val="center"/>
                          <w:rPr>
                            <w:sz w:val="28"/>
                            <w:szCs w:val="28"/>
                            <w:rtl/>
                          </w:rPr>
                        </w:pPr>
                        <w:r>
                          <w:rPr>
                            <w:b/>
                            <w:bCs/>
                            <w:color w:val="C00000"/>
                            <w:sz w:val="32"/>
                            <w:szCs w:val="32"/>
                            <w:rtl/>
                          </w:rPr>
                          <w:t>...............................</w:t>
                        </w:r>
                      </w:p>
                      <w:p w:rsidR="00B918C9" w:rsidRDefault="00B918C9" w:rsidP="00B918C9">
                        <w:pPr>
                          <w:rPr>
                            <w:sz w:val="28"/>
                            <w:szCs w:val="28"/>
                          </w:rPr>
                        </w:pPr>
                      </w:p>
                    </w:txbxContent>
                  </v:textbox>
                </v:roundrect>
              </v:group>
            </w:pict>
          </mc:Fallback>
        </mc:AlternateContent>
      </w:r>
    </w:p>
    <w:p w:rsidR="00B918C9" w:rsidRDefault="00B918C9" w:rsidP="00B918C9">
      <w:pPr>
        <w:rPr>
          <w:sz w:val="2"/>
          <w:szCs w:val="2"/>
          <w:rtl/>
        </w:rPr>
      </w:pPr>
    </w:p>
    <w:p w:rsidR="00B918C9" w:rsidRDefault="00B918C9" w:rsidP="00B918C9"/>
    <w:p w:rsidR="00B918C9" w:rsidRDefault="00B918C9" w:rsidP="00B918C9">
      <w:pPr>
        <w:rPr>
          <w:rtl/>
        </w:rPr>
      </w:pPr>
    </w:p>
    <w:p w:rsidR="00B918C9" w:rsidRDefault="00B918C9" w:rsidP="00B918C9">
      <w:r>
        <w:br w:type="page"/>
      </w:r>
    </w:p>
    <w:p w:rsidR="00E90606" w:rsidRDefault="000836CA" w:rsidP="00C22E1F">
      <w:r>
        <w:rPr>
          <w:noProof/>
        </w:rPr>
        <w:lastRenderedPageBreak/>
        <mc:AlternateContent>
          <mc:Choice Requires="wpg">
            <w:drawing>
              <wp:anchor distT="0" distB="0" distL="114300" distR="114300" simplePos="0" relativeHeight="251728896" behindDoc="0" locked="0" layoutInCell="1" allowOverlap="1">
                <wp:simplePos x="0" y="0"/>
                <wp:positionH relativeFrom="margin">
                  <wp:posOffset>-258445</wp:posOffset>
                </wp:positionH>
                <wp:positionV relativeFrom="paragraph">
                  <wp:posOffset>-267970</wp:posOffset>
                </wp:positionV>
                <wp:extent cx="10258425" cy="7205345"/>
                <wp:effectExtent l="0" t="19050" r="28575" b="33655"/>
                <wp:wrapNone/>
                <wp:docPr id="733" name="مجموعة 733"/>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237" name="Group 470"/>
                        <wpg:cNvGrpSpPr>
                          <a:grpSpLocks/>
                        </wpg:cNvGrpSpPr>
                        <wpg:grpSpPr bwMode="auto">
                          <a:xfrm>
                            <a:off x="0" y="0"/>
                            <a:ext cx="10258425" cy="7190105"/>
                            <a:chOff x="400" y="380"/>
                            <a:chExt cx="16155" cy="11323"/>
                          </a:xfrm>
                        </wpg:grpSpPr>
                        <wpg:grpSp>
                          <wpg:cNvPr id="238" name="Group 78"/>
                          <wpg:cNvGrpSpPr>
                            <a:grpSpLocks/>
                          </wpg:cNvGrpSpPr>
                          <wpg:grpSpPr bwMode="auto">
                            <a:xfrm>
                              <a:off x="521" y="380"/>
                              <a:ext cx="15598" cy="768"/>
                              <a:chOff x="670" y="-114"/>
                              <a:chExt cx="15598" cy="901"/>
                            </a:xfrm>
                          </wpg:grpSpPr>
                          <wps:wsp>
                            <wps:cNvPr id="239"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E167DC">
                                  <w:pPr>
                                    <w:rPr>
                                      <w:sz w:val="20"/>
                                      <w:szCs w:val="20"/>
                                    </w:rPr>
                                  </w:pPr>
                                  <w:r w:rsidRPr="00695DE4">
                                    <w:rPr>
                                      <w:i/>
                                      <w:iCs/>
                                      <w:color w:val="C00000"/>
                                      <w:sz w:val="22"/>
                                      <w:szCs w:val="22"/>
                                    </w:rPr>
                                    <w:t>Class :</w:t>
                                  </w:r>
                                </w:p>
                                <w:p w:rsidR="00947713" w:rsidRPr="00C8148C" w:rsidRDefault="00947713" w:rsidP="00E167DC">
                                  <w:pPr>
                                    <w:rPr>
                                      <w:sz w:val="22"/>
                                      <w:szCs w:val="22"/>
                                    </w:rPr>
                                  </w:pPr>
                                </w:p>
                              </w:txbxContent>
                            </wps:txbx>
                            <wps:bodyPr rot="0" vert="horz" wrap="square" lIns="91440" tIns="45720" rIns="91440" bIns="45720" anchor="t" anchorCtr="0" upright="1">
                              <a:noAutofit/>
                            </wps:bodyPr>
                          </wps:wsp>
                          <wps:wsp>
                            <wps:cNvPr id="240"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E167DC">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241"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E167DC">
                                  <w:pPr>
                                    <w:rPr>
                                      <w:sz w:val="22"/>
                                      <w:szCs w:val="22"/>
                                    </w:rPr>
                                  </w:pPr>
                                  <w:r w:rsidRPr="00C8148C">
                                    <w:rPr>
                                      <w:i/>
                                      <w:iCs/>
                                      <w:color w:val="C00000"/>
                                    </w:rPr>
                                    <w:t>Studying Year :</w:t>
                                  </w:r>
                                </w:p>
                                <w:p w:rsidR="00947713" w:rsidRPr="00C8148C" w:rsidRDefault="00947713" w:rsidP="00E167DC">
                                  <w:pPr>
                                    <w:rPr>
                                      <w:sz w:val="22"/>
                                      <w:szCs w:val="22"/>
                                    </w:rPr>
                                  </w:pPr>
                                </w:p>
                              </w:txbxContent>
                            </wps:txbx>
                            <wps:bodyPr rot="0" vert="horz" wrap="square" lIns="91440" tIns="45720" rIns="91440" bIns="45720" anchor="t" anchorCtr="0" upright="1">
                              <a:noAutofit/>
                            </wps:bodyPr>
                          </wps:wsp>
                        </wpg:grpSp>
                        <wpg:grpSp>
                          <wpg:cNvPr id="242" name="Group 93"/>
                          <wpg:cNvGrpSpPr>
                            <a:grpSpLocks/>
                          </wpg:cNvGrpSpPr>
                          <wpg:grpSpPr bwMode="auto">
                            <a:xfrm>
                              <a:off x="400" y="2583"/>
                              <a:ext cx="16155" cy="9120"/>
                              <a:chOff x="409" y="2580"/>
                              <a:chExt cx="16155" cy="9120"/>
                            </a:xfrm>
                          </wpg:grpSpPr>
                          <wpg:grpSp>
                            <wpg:cNvPr id="243" name="Group 82"/>
                            <wpg:cNvGrpSpPr>
                              <a:grpSpLocks/>
                            </wpg:cNvGrpSpPr>
                            <wpg:grpSpPr bwMode="auto">
                              <a:xfrm>
                                <a:off x="741" y="10919"/>
                                <a:ext cx="10425" cy="781"/>
                                <a:chOff x="612" y="10832"/>
                                <a:chExt cx="10394" cy="781"/>
                              </a:xfrm>
                            </wpg:grpSpPr>
                            <wps:wsp>
                              <wps:cNvPr id="244"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E167DC">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246"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E167DC">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E167DC"/>
                                </w:txbxContent>
                              </wps:txbx>
                              <wps:bodyPr rot="0" vert="horz" wrap="square" lIns="91440" tIns="45720" rIns="91440" bIns="45720" anchor="t" anchorCtr="0" upright="1">
                                <a:noAutofit/>
                              </wps:bodyPr>
                            </wps:wsp>
                          </wpg:grpSp>
                          <wpg:grpSp>
                            <wpg:cNvPr id="247" name="Group 92"/>
                            <wpg:cNvGrpSpPr>
                              <a:grpSpLocks/>
                            </wpg:cNvGrpSpPr>
                            <wpg:grpSpPr bwMode="auto">
                              <a:xfrm>
                                <a:off x="409" y="2580"/>
                                <a:ext cx="16155" cy="8339"/>
                                <a:chOff x="409" y="2580"/>
                                <a:chExt cx="16155" cy="8339"/>
                              </a:xfrm>
                            </wpg:grpSpPr>
                            <wps:wsp>
                              <wps:cNvPr id="248"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E167DC">
                                    <w:pPr>
                                      <w:jc w:val="center"/>
                                      <w:rPr>
                                        <w:rFonts w:ascii="Garamond" w:hAnsi="Garamond"/>
                                        <w:b/>
                                        <w:bCs/>
                                        <w:color w:val="0000FF"/>
                                      </w:rPr>
                                    </w:pPr>
                                    <w:r>
                                      <w:rPr>
                                        <w:rFonts w:ascii="Garamond" w:hAnsi="Garamond"/>
                                        <w:b/>
                                        <w:bCs/>
                                        <w:color w:val="0000FF"/>
                                      </w:rPr>
                                      <w:t>Teaching Aids</w:t>
                                    </w:r>
                                  </w:p>
                                  <w:p w:rsidR="00947713" w:rsidRPr="00B55395" w:rsidRDefault="00947713" w:rsidP="00E167DC">
                                    <w:pPr>
                                      <w:jc w:val="center"/>
                                    </w:pPr>
                                  </w:p>
                                </w:txbxContent>
                              </wps:txbx>
                              <wps:bodyPr rot="0" vert="horz" wrap="square" lIns="36000" tIns="45720" rIns="36000" bIns="45720" anchor="t" anchorCtr="0" upright="1">
                                <a:noAutofit/>
                              </wps:bodyPr>
                            </wps:wsp>
                            <wps:wsp>
                              <wps:cNvPr id="249"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E167DC">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E167DC">
                                    <w:pPr>
                                      <w:jc w:val="center"/>
                                      <w:rPr>
                                        <w:b/>
                                        <w:bCs/>
                                        <w:color w:val="0033CC"/>
                                      </w:rPr>
                                    </w:pPr>
                                  </w:p>
                                </w:txbxContent>
                              </wps:txbx>
                              <wps:bodyPr rot="0" vert="horz" wrap="square" lIns="36000" tIns="45720" rIns="36000" bIns="45720" anchor="t" anchorCtr="0" upright="1">
                                <a:noAutofit/>
                              </wps:bodyPr>
                            </wps:wsp>
                            <wps:wsp>
                              <wps:cNvPr id="250"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E167DC">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E167DC"/>
                                </w:txbxContent>
                              </wps:txbx>
                              <wps:bodyPr rot="0" vert="horz" wrap="square" lIns="54000" tIns="45720" rIns="54000" bIns="45720" anchor="t" anchorCtr="0" upright="1">
                                <a:noAutofit/>
                              </wps:bodyPr>
                            </wps:wsp>
                            <wps:wsp>
                              <wps:cNvPr id="251"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E167DC">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252" name="Group 91"/>
                              <wpg:cNvGrpSpPr>
                                <a:grpSpLocks/>
                              </wpg:cNvGrpSpPr>
                              <wpg:grpSpPr bwMode="auto">
                                <a:xfrm>
                                  <a:off x="409" y="2772"/>
                                  <a:ext cx="16151" cy="7482"/>
                                  <a:chOff x="409" y="2772"/>
                                  <a:chExt cx="16151" cy="7482"/>
                                </a:xfrm>
                              </wpg:grpSpPr>
                              <wps:wsp>
                                <wps:cNvPr id="253"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E167DC">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E167DC">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E167DC">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E167DC">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255"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58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98589B" w:rsidRDefault="00947713" w:rsidP="0098589B">
                                      <w:pPr>
                                        <w:pStyle w:val="Default"/>
                                        <w:rPr>
                                          <w:rFonts w:ascii="Comic Sans MS" w:hAnsi="Comic Sans MS"/>
                                          <w:i/>
                                          <w:iCs/>
                                          <w:color w:val="0033CC"/>
                                          <w:sz w:val="26"/>
                                          <w:szCs w:val="26"/>
                                        </w:rPr>
                                      </w:pPr>
                                      <w:r w:rsidRPr="00665724">
                                        <w:rPr>
                                          <w:rFonts w:ascii="Comic Sans MS" w:hAnsi="Comic Sans MS" w:cs="Times New Roman"/>
                                          <w:color w:val="006600"/>
                                          <w:sz w:val="22"/>
                                          <w:szCs w:val="22"/>
                                        </w:rPr>
                                        <w:t>boring</w:t>
                                      </w:r>
                                      <w:r>
                                        <w:rPr>
                                          <w:rFonts w:ascii="Comic Sans MS" w:hAnsi="Comic Sans MS" w:cs="Times New Roman"/>
                                          <w:color w:val="006600"/>
                                          <w:sz w:val="22"/>
                                          <w:szCs w:val="22"/>
                                        </w:rPr>
                                        <w:t xml:space="preserve">, great, scary, okay, great, fantastic, great, </w:t>
                                      </w:r>
                                      <w:r w:rsidRPr="00665724">
                                        <w:rPr>
                                          <w:rFonts w:ascii="Comic Sans MS" w:hAnsi="Comic Sans MS" w:cs="Times New Roman"/>
                                          <w:color w:val="006600"/>
                                          <w:sz w:val="22"/>
                                          <w:szCs w:val="22"/>
                                        </w:rPr>
                                        <w:t>boring.</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5641D8" w:rsidRDefault="00947713" w:rsidP="00757E4D">
                                      <w:pPr>
                                        <w:autoSpaceDE w:val="0"/>
                                        <w:autoSpaceDN w:val="0"/>
                                        <w:adjustRightInd w:val="0"/>
                                        <w:rPr>
                                          <w:rFonts w:ascii="Comic Sans MS" w:hAnsi="Comic Sans MS" w:cs="AvantGardeGothicSCH-Bold"/>
                                          <w:color w:val="41409A"/>
                                          <w:sz w:val="26"/>
                                          <w:szCs w:val="26"/>
                                        </w:rPr>
                                      </w:pPr>
                                      <w:r w:rsidRPr="005641D8">
                                        <w:rPr>
                                          <w:rFonts w:ascii="Comic Sans MS" w:hAnsi="Comic Sans MS" w:cs="VAGRoundedBoldSCH-Bold"/>
                                          <w:color w:val="41409A"/>
                                          <w:sz w:val="26"/>
                                          <w:szCs w:val="26"/>
                                        </w:rPr>
                                        <w:t xml:space="preserve">1 </w:t>
                                      </w:r>
                                      <w:r w:rsidRPr="005641D8">
                                        <w:rPr>
                                          <w:rFonts w:ascii="Comic Sans MS" w:hAnsi="Comic Sans MS" w:cs="AvantGardeGothicSCH-Bold"/>
                                          <w:color w:val="41409A"/>
                                          <w:sz w:val="26"/>
                                          <w:szCs w:val="26"/>
                                        </w:rPr>
                                        <w:t>Listen and practice. Then do it in pairs.</w:t>
                                      </w:r>
                                    </w:p>
                                    <w:p w:rsidR="00947713" w:rsidRPr="005641D8" w:rsidRDefault="00947713" w:rsidP="00757E4D">
                                      <w:pPr>
                                        <w:autoSpaceDE w:val="0"/>
                                        <w:autoSpaceDN w:val="0"/>
                                        <w:adjustRightInd w:val="0"/>
                                        <w:jc w:val="both"/>
                                        <w:rPr>
                                          <w:rFonts w:ascii="Comic Sans MS" w:hAnsi="Comic Sans MS" w:cs="AvantGardeGothicSCH"/>
                                          <w:color w:val="000000"/>
                                          <w:sz w:val="26"/>
                                          <w:szCs w:val="26"/>
                                        </w:rPr>
                                      </w:pPr>
                                      <w:r w:rsidRPr="005641D8">
                                        <w:rPr>
                                          <w:rFonts w:ascii="Comic Sans MS" w:hAnsi="Comic Sans MS" w:cs="AvantGardeGothicSCH"/>
                                          <w:color w:val="000000"/>
                                          <w:sz w:val="26"/>
                                          <w:szCs w:val="26"/>
                                        </w:rPr>
                                        <w:t>Students open their books. Pla</w:t>
                                      </w:r>
                                      <w:r>
                                        <w:rPr>
                                          <w:rFonts w:ascii="Comic Sans MS" w:hAnsi="Comic Sans MS" w:cs="AvantGardeGothicSCH"/>
                                          <w:color w:val="000000"/>
                                          <w:sz w:val="26"/>
                                          <w:szCs w:val="26"/>
                                        </w:rPr>
                                        <w:t xml:space="preserve">y the CD. Students point to the </w:t>
                                      </w:r>
                                      <w:r w:rsidRPr="005641D8">
                                        <w:rPr>
                                          <w:rFonts w:ascii="Comic Sans MS" w:hAnsi="Comic Sans MS" w:cs="AvantGardeGothicSCH"/>
                                          <w:color w:val="000000"/>
                                          <w:sz w:val="26"/>
                                          <w:szCs w:val="26"/>
                                        </w:rPr>
                                        <w:t xml:space="preserve">pictures and words. Convey the idea of past tense. </w:t>
                                      </w:r>
                                      <w:r>
                                        <w:rPr>
                                          <w:rFonts w:ascii="Comic Sans MS" w:hAnsi="Comic Sans MS" w:cs="AvantGardeGothicSCH"/>
                                          <w:color w:val="000000"/>
                                          <w:sz w:val="26"/>
                                          <w:szCs w:val="26"/>
                                        </w:rPr>
                                        <w:t xml:space="preserve">Go over the </w:t>
                                      </w:r>
                                      <w:r w:rsidRPr="005641D8">
                                        <w:rPr>
                                          <w:rFonts w:ascii="Comic Sans MS" w:hAnsi="Comic Sans MS" w:cs="AvantGardeGothicSCH"/>
                                          <w:color w:val="000000"/>
                                          <w:sz w:val="26"/>
                                          <w:szCs w:val="26"/>
                                        </w:rPr>
                                        <w:t>different comments in the speech bubble.</w:t>
                                      </w:r>
                                      <w:r>
                                        <w:rPr>
                                          <w:rFonts w:ascii="Comic Sans MS" w:hAnsi="Comic Sans MS" w:cs="AvantGardeGothicSCH"/>
                                          <w:color w:val="000000"/>
                                          <w:sz w:val="26"/>
                                          <w:szCs w:val="26"/>
                                        </w:rPr>
                                        <w:t xml:space="preserve"> Play the CD again. </w:t>
                                      </w:r>
                                      <w:r w:rsidRPr="005641D8">
                                        <w:rPr>
                                          <w:rFonts w:ascii="Comic Sans MS" w:hAnsi="Comic Sans MS" w:cs="AvantGardeGothicSCH"/>
                                          <w:color w:val="000000"/>
                                          <w:sz w:val="26"/>
                                          <w:szCs w:val="26"/>
                                        </w:rPr>
                                        <w:t>Students point to the pictures and words</w:t>
                                      </w:r>
                                      <w:r>
                                        <w:rPr>
                                          <w:rFonts w:ascii="Comic Sans MS" w:hAnsi="Comic Sans MS" w:cs="AvantGardeGothicSCH"/>
                                          <w:color w:val="000000"/>
                                          <w:sz w:val="26"/>
                                          <w:szCs w:val="26"/>
                                        </w:rPr>
                                        <w:t xml:space="preserve">. </w:t>
                                      </w:r>
                                      <w:r w:rsidRPr="005641D8">
                                        <w:rPr>
                                          <w:rFonts w:ascii="Comic Sans MS" w:hAnsi="Comic Sans MS" w:cs="AvantGardeGothicSCH"/>
                                          <w:color w:val="000000"/>
                                          <w:sz w:val="26"/>
                                          <w:szCs w:val="26"/>
                                        </w:rPr>
                                        <w:t xml:space="preserve">In pairs, student say </w:t>
                                      </w:r>
                                      <w:r>
                                        <w:rPr>
                                          <w:rFonts w:ascii="Comic Sans MS" w:hAnsi="Comic Sans MS" w:cs="AvantGardeGothicSCH"/>
                                          <w:color w:val="000000"/>
                                          <w:sz w:val="26"/>
                                          <w:szCs w:val="26"/>
                                        </w:rPr>
                                        <w:t xml:space="preserve">the past tense verb </w:t>
                                      </w:r>
                                      <w:r w:rsidRPr="005641D8">
                                        <w:rPr>
                                          <w:rFonts w:ascii="Comic Sans MS" w:hAnsi="Comic Sans MS" w:cs="AvantGardeGothicSCH"/>
                                          <w:color w:val="000000"/>
                                          <w:sz w:val="26"/>
                                          <w:szCs w:val="26"/>
                                        </w:rPr>
                                        <w:t>sentences and comment.</w:t>
                                      </w:r>
                                    </w:p>
                                    <w:p w:rsidR="00947713" w:rsidRPr="005B1101" w:rsidRDefault="00947713" w:rsidP="00757E4D">
                                      <w:pPr>
                                        <w:autoSpaceDE w:val="0"/>
                                        <w:autoSpaceDN w:val="0"/>
                                        <w:adjustRightInd w:val="0"/>
                                        <w:rPr>
                                          <w:rFonts w:ascii="Comic Sans MS" w:hAnsi="Comic Sans MS" w:cs="VAGRoundedLightSCH-Light"/>
                                          <w:color w:val="41409A"/>
                                          <w:sz w:val="26"/>
                                          <w:szCs w:val="26"/>
                                        </w:rPr>
                                      </w:pPr>
                                      <w:r w:rsidRPr="005B1101">
                                        <w:rPr>
                                          <w:rFonts w:ascii="Comic Sans MS" w:hAnsi="Comic Sans MS" w:cs="VAGRoundedBoldSCH-Bold"/>
                                          <w:color w:val="41409A"/>
                                          <w:sz w:val="26"/>
                                          <w:szCs w:val="26"/>
                                        </w:rPr>
                                        <w:t xml:space="preserve">2 </w:t>
                                      </w:r>
                                      <w:r w:rsidRPr="005B1101">
                                        <w:rPr>
                                          <w:rFonts w:ascii="Comic Sans MS" w:hAnsi="Comic Sans MS" w:cs="AvantGardeGothicSCH-Bold"/>
                                          <w:color w:val="41409A"/>
                                          <w:sz w:val="26"/>
                                          <w:szCs w:val="26"/>
                                        </w:rPr>
                                        <w:t>Ask, Listen, and Comment</w:t>
                                      </w:r>
                                    </w:p>
                                    <w:p w:rsidR="00947713" w:rsidRPr="00757E4D" w:rsidRDefault="00947713" w:rsidP="00757E4D">
                                      <w:pPr>
                                        <w:autoSpaceDE w:val="0"/>
                                        <w:autoSpaceDN w:val="0"/>
                                        <w:adjustRightInd w:val="0"/>
                                        <w:jc w:val="both"/>
                                        <w:rPr>
                                          <w:rFonts w:ascii="Comic Sans MS" w:hAnsi="Comic Sans MS" w:cs="AvantGardeGothicSCH"/>
                                          <w:color w:val="000000"/>
                                          <w:sz w:val="26"/>
                                          <w:szCs w:val="26"/>
                                        </w:rPr>
                                      </w:pPr>
                                      <w:r w:rsidRPr="005B1101">
                                        <w:rPr>
                                          <w:rFonts w:ascii="Comic Sans MS" w:hAnsi="Comic Sans MS" w:cs="AvantGardeGothicSCH"/>
                                          <w:color w:val="000000"/>
                                          <w:sz w:val="26"/>
                                          <w:szCs w:val="26"/>
                                        </w:rPr>
                                        <w:t xml:space="preserve">Students look at the pictures. Play the CD. Students listen, point to the words, and repeat the comments. In groups, students sit in a circle, ask, “What did you do over the weekend?” and </w:t>
                                      </w:r>
                                      <w:r>
                                        <w:rPr>
                                          <w:rFonts w:ascii="Comic Sans MS" w:hAnsi="Comic Sans MS" w:cs="AvantGardeGothicSCH"/>
                                          <w:color w:val="000000"/>
                                          <w:sz w:val="26"/>
                                          <w:szCs w:val="26"/>
                                        </w:rPr>
                                        <w:t>make a comment.</w:t>
                                      </w:r>
                                    </w:p>
                                  </w:txbxContent>
                                </wps:txbx>
                                <wps:bodyPr rot="0" vert="horz" wrap="square" lIns="91440" tIns="0" rIns="91440" bIns="0" anchor="t" anchorCtr="0" upright="1">
                                  <a:noAutofit/>
                                </wps:bodyPr>
                              </wps:wsp>
                              <wps:wsp>
                                <wps:cNvPr id="257"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p>
                                    <w:p w:rsidR="00947713" w:rsidRPr="00FF37BB" w:rsidRDefault="00947713" w:rsidP="00E167DC">
                                      <w:pPr>
                                        <w:rPr>
                                          <w:b/>
                                          <w:bCs/>
                                          <w:i/>
                                          <w:iCs/>
                                        </w:rPr>
                                      </w:pPr>
                                      <w:r w:rsidRPr="00FF37BB">
                                        <w:rPr>
                                          <w:rFonts w:ascii="MyriadPro-Light" w:cs="MyriadPro-Light"/>
                                          <w:b/>
                                          <w:bCs/>
                                          <w:i/>
                                          <w:iCs/>
                                          <w:sz w:val="20"/>
                                          <w:szCs w:val="20"/>
                                        </w:rPr>
                                        <w:t>Brainstorm</w:t>
                                      </w:r>
                                    </w:p>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p>
                                    <w:p w:rsidR="00947713" w:rsidRPr="004A0B47" w:rsidRDefault="00947713" w:rsidP="00E167DC">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258"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E167DC">
                                      <w:pPr>
                                        <w:rPr>
                                          <w:rFonts w:ascii="Comic Sans MS" w:hAnsi="Comic Sans MS"/>
                                          <w:color w:val="006600"/>
                                          <w:sz w:val="28"/>
                                          <w:szCs w:val="28"/>
                                        </w:rPr>
                                      </w:pPr>
                                    </w:p>
                                    <w:p w:rsidR="00947713" w:rsidRDefault="00947713" w:rsidP="00E167DC">
                                      <w:pPr>
                                        <w:rPr>
                                          <w:rFonts w:ascii="Comic Sans MS" w:hAnsi="Comic Sans MS"/>
                                          <w:color w:val="006600"/>
                                          <w:sz w:val="28"/>
                                          <w:szCs w:val="28"/>
                                        </w:rPr>
                                      </w:pPr>
                                    </w:p>
                                    <w:p w:rsidR="00947713" w:rsidRDefault="00947713" w:rsidP="00E167DC">
                                      <w:pPr>
                                        <w:rPr>
                                          <w:rFonts w:ascii="Comic Sans MS" w:hAnsi="Comic Sans MS"/>
                                          <w:color w:val="006600"/>
                                          <w:sz w:val="28"/>
                                          <w:szCs w:val="28"/>
                                        </w:rPr>
                                      </w:pPr>
                                    </w:p>
                                    <w:p w:rsidR="00947713" w:rsidRDefault="00947713" w:rsidP="00E167DC">
                                      <w:pPr>
                                        <w:rPr>
                                          <w:rFonts w:ascii="Comic Sans MS" w:hAnsi="Comic Sans MS"/>
                                          <w:color w:val="006600"/>
                                          <w:sz w:val="28"/>
                                          <w:szCs w:val="28"/>
                                        </w:rPr>
                                      </w:pPr>
                                    </w:p>
                                    <w:p w:rsidR="00947713" w:rsidRPr="000836CA" w:rsidRDefault="00947713" w:rsidP="00757E4D">
                                      <w:pPr>
                                        <w:jc w:val="both"/>
                                        <w:rPr>
                                          <w:rFonts w:ascii="Comic Sans MS" w:hAnsi="Comic Sans MS" w:cs="VectoraLH-Roman"/>
                                          <w:color w:val="006600"/>
                                          <w:sz w:val="28"/>
                                          <w:szCs w:val="28"/>
                                        </w:rPr>
                                      </w:pPr>
                                      <w:r>
                                        <w:rPr>
                                          <w:rFonts w:ascii="Comic Sans MS" w:hAnsi="Comic Sans MS"/>
                                          <w:color w:val="006600"/>
                                          <w:sz w:val="28"/>
                                          <w:szCs w:val="28"/>
                                        </w:rPr>
                                        <w:t>I ask students to make sentences about what they did over the weekend.</w:t>
                                      </w:r>
                                    </w:p>
                                  </w:txbxContent>
                                </wps:txbx>
                                <wps:bodyPr rot="0" vert="horz" wrap="square" lIns="91440" tIns="10800" rIns="91440" bIns="10800" anchor="t" anchorCtr="0" upright="1">
                                  <a:noAutofit/>
                                </wps:bodyPr>
                              </wps:wsp>
                              <wps:wsp>
                                <wps:cNvPr id="259"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E167DC">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E167DC">
                                      <w:pPr>
                                        <w:rPr>
                                          <w:rFonts w:ascii="Comic Sans MS" w:hAnsi="Comic Sans MS"/>
                                          <w:color w:val="FF0000"/>
                                          <w:sz w:val="28"/>
                                          <w:szCs w:val="28"/>
                                        </w:rPr>
                                      </w:pPr>
                                    </w:p>
                                    <w:p w:rsidR="00947713" w:rsidRPr="00FD6B67" w:rsidRDefault="00947713" w:rsidP="00E167DC">
                                      <w:pPr>
                                        <w:rPr>
                                          <w:rFonts w:ascii="Comic Sans MS" w:hAnsi="Comic Sans MS" w:cs="Vectora LH Roman"/>
                                          <w:color w:val="0033CC"/>
                                          <w:sz w:val="26"/>
                                          <w:szCs w:val="26"/>
                                        </w:rPr>
                                      </w:pPr>
                                      <w:r w:rsidRPr="00FD6B67">
                                        <w:rPr>
                                          <w:rFonts w:ascii="Comic Sans MS" w:hAnsi="Comic Sans MS" w:cs="Vectora LH Roman"/>
                                          <w:color w:val="0033CC"/>
                                          <w:sz w:val="26"/>
                                          <w:szCs w:val="26"/>
                                        </w:rPr>
                                        <w:t>Ask and answer about the weekend</w:t>
                                      </w:r>
                                    </w:p>
                                    <w:p w:rsidR="00947713" w:rsidRPr="00FD6B67" w:rsidRDefault="00947713" w:rsidP="00E167DC">
                                      <w:pPr>
                                        <w:rPr>
                                          <w:rFonts w:ascii="Comic Sans MS" w:hAnsi="Comic Sans MS" w:cs="Vectora LH Roman"/>
                                          <w:color w:val="0033CC"/>
                                          <w:sz w:val="26"/>
                                          <w:szCs w:val="26"/>
                                        </w:rPr>
                                      </w:pPr>
                                    </w:p>
                                    <w:p w:rsidR="00947713" w:rsidRPr="00FD6B67" w:rsidRDefault="00947713" w:rsidP="00106E4F">
                                      <w:pPr>
                                        <w:rPr>
                                          <w:rFonts w:ascii="Comic Sans MS" w:hAnsi="Comic Sans MS" w:cs="Vectora LH Roman"/>
                                          <w:color w:val="0033CC"/>
                                          <w:sz w:val="26"/>
                                          <w:szCs w:val="26"/>
                                        </w:rPr>
                                      </w:pPr>
                                      <w:r w:rsidRPr="00FD6B67">
                                        <w:rPr>
                                          <w:rFonts w:ascii="Comic Sans MS" w:hAnsi="Comic Sans MS" w:cs="Vectora LH Roman"/>
                                          <w:color w:val="0033CC"/>
                                          <w:sz w:val="26"/>
                                          <w:szCs w:val="26"/>
                                        </w:rPr>
                                        <w:t>Talk about what they did over the weekend</w:t>
                                      </w:r>
                                    </w:p>
                                    <w:p w:rsidR="00947713" w:rsidRPr="00FD6B67" w:rsidRDefault="00947713" w:rsidP="00106E4F">
                                      <w:pPr>
                                        <w:rPr>
                                          <w:rFonts w:ascii="Comic Sans MS" w:hAnsi="Comic Sans MS" w:cs="Vectora LH Roman"/>
                                          <w:color w:val="0033CC"/>
                                          <w:sz w:val="26"/>
                                          <w:szCs w:val="26"/>
                                        </w:rPr>
                                      </w:pPr>
                                    </w:p>
                                    <w:p w:rsidR="00947713" w:rsidRPr="00FD6B67" w:rsidRDefault="00947713" w:rsidP="00106E4F">
                                      <w:pPr>
                                        <w:rPr>
                                          <w:rFonts w:ascii="Comic Sans MS" w:hAnsi="Comic Sans MS" w:cs="Vectora LH Roman"/>
                                          <w:color w:val="0033CC"/>
                                          <w:sz w:val="26"/>
                                          <w:szCs w:val="26"/>
                                        </w:rPr>
                                      </w:pPr>
                                      <w:r w:rsidRPr="00FD6B67">
                                        <w:rPr>
                                          <w:rFonts w:ascii="Comic Sans MS" w:hAnsi="Comic Sans MS" w:cs="Vectora LH Roman"/>
                                          <w:color w:val="0033CC"/>
                                          <w:sz w:val="26"/>
                                          <w:szCs w:val="26"/>
                                        </w:rPr>
                                        <w:t>Describe things using adjectives</w:t>
                                      </w:r>
                                    </w:p>
                                    <w:p w:rsidR="00947713" w:rsidRPr="00FD6B67" w:rsidRDefault="00947713" w:rsidP="00106E4F">
                                      <w:pPr>
                                        <w:rPr>
                                          <w:rFonts w:ascii="Comic Sans MS" w:hAnsi="Comic Sans MS" w:cs="Vectora LH Roman"/>
                                          <w:color w:val="0033CC"/>
                                          <w:sz w:val="26"/>
                                          <w:szCs w:val="26"/>
                                        </w:rPr>
                                      </w:pPr>
                                    </w:p>
                                    <w:p w:rsidR="00947713" w:rsidRPr="00FD6B67" w:rsidRDefault="00947713" w:rsidP="00106E4F">
                                      <w:pPr>
                                        <w:rPr>
                                          <w:rFonts w:ascii="Comic Sans MS" w:hAnsi="Comic Sans MS" w:cs="Vectora LH Roman"/>
                                          <w:color w:val="0033CC"/>
                                          <w:sz w:val="26"/>
                                          <w:szCs w:val="26"/>
                                        </w:rPr>
                                      </w:pPr>
                                      <w:r w:rsidRPr="00FD6B67">
                                        <w:rPr>
                                          <w:rFonts w:ascii="Comic Sans MS" w:hAnsi="Comic Sans MS" w:cs="Vectora LH Roman"/>
                                          <w:color w:val="0033CC"/>
                                          <w:sz w:val="26"/>
                                          <w:szCs w:val="26"/>
                                        </w:rPr>
                                        <w:t>Form the past simple of regular verbs</w:t>
                                      </w:r>
                                    </w:p>
                                    <w:p w:rsidR="00947713" w:rsidRDefault="00947713" w:rsidP="00E167DC">
                                      <w:pPr>
                                        <w:spacing w:line="360" w:lineRule="auto"/>
                                        <w:rPr>
                                          <w:rFonts w:ascii="Comic Sans MS" w:hAnsi="Comic Sans MS"/>
                                          <w:sz w:val="28"/>
                                          <w:szCs w:val="28"/>
                                        </w:rPr>
                                      </w:pPr>
                                    </w:p>
                                    <w:p w:rsidR="00947713" w:rsidRPr="00892EE9" w:rsidRDefault="00947713" w:rsidP="00E167DC">
                                      <w:pPr>
                                        <w:spacing w:line="360" w:lineRule="auto"/>
                                        <w:rPr>
                                          <w:rFonts w:ascii="Comic Sans MS" w:hAnsi="Comic Sans MS"/>
                                          <w:color w:val="006600"/>
                                          <w:sz w:val="28"/>
                                          <w:szCs w:val="28"/>
                                        </w:rPr>
                                      </w:pPr>
                                    </w:p>
                                    <w:p w:rsidR="00947713" w:rsidRPr="00DB791E" w:rsidRDefault="00947713" w:rsidP="00E167DC">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260"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E167DC">
                                    <w:pPr>
                                      <w:rPr>
                                        <w:rtl/>
                                      </w:rPr>
                                    </w:pPr>
                                  </w:p>
                                  <w:p w:rsidR="00947713" w:rsidRDefault="00947713" w:rsidP="00E167DC"/>
                                </w:txbxContent>
                              </wps:txbx>
                              <wps:bodyPr rot="0" vert="horz" wrap="square" lIns="91440" tIns="45720" rIns="91440" bIns="45720" anchor="t" anchorCtr="0" upright="1">
                                <a:noAutofit/>
                              </wps:bodyPr>
                            </wps:wsp>
                          </wpg:grpSp>
                        </wpg:grpSp>
                      </wpg:grpSp>
                      <wps:wsp>
                        <wps:cNvPr id="261"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E167DC">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733" o:spid="_x0000_s1033" style="position:absolute;margin-left:-20.35pt;margin-top:-21.1pt;width:807.75pt;height:567.35pt;z-index:25172889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">
                <v:group id="Group 470" o:spid="_x0000_s1034"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78" o:spid="_x0000_s1035"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AutoShape 79" o:spid="_x0000_s1036"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WsYA&#10;AADcAAAADwAAAGRycy9kb3ducmV2LnhtbESPQWvCQBSE70L/w/IKvZlNbZA0ukoplRbBQ9OQ8yP7&#10;TILZtzG7mvjv3UKhx2FmvmHW28l04kqDay0reI5iEMSV1S3XCoqf3TwF4Tyyxs4yKbiRg+3mYbbG&#10;TNuRv+ma+1oECLsMFTTe95mUrmrIoItsTxy8ox0M+iCHWuoBxwA3nVzE8VIabDksNNjTe0PVKb8Y&#10;BclnvzuOXVlcPvZpiTY53w75Wamnx+ltBcLT5P/Df+0vrWDx8gq/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gWsYAAADcAAAADwAAAAAAAAAAAAAAAACYAgAAZHJz&#10;L2Rvd25yZXYueG1sUEsFBgAAAAAEAAQA9QAAAIsDAAAAAA==&#10;" fillcolor="#daeef3 [664]" strokecolor="blue" strokeweight="5pt">
                      <v:fill color2="#daeef3 [664]" rotate="t" focusposition=".5,.5" focussize="" focus="100%" type="gradientRadial"/>
                      <v:stroke linestyle="thickThin"/>
                      <v:shadow color="#868686"/>
                      <v:textbox>
                        <w:txbxContent>
                          <w:p w:rsidR="00947713" w:rsidRPr="00695DE4" w:rsidRDefault="00947713" w:rsidP="00E167DC">
                            <w:pPr>
                              <w:rPr>
                                <w:sz w:val="20"/>
                                <w:szCs w:val="20"/>
                              </w:rPr>
                            </w:pPr>
                            <w:r w:rsidRPr="00695DE4">
                              <w:rPr>
                                <w:i/>
                                <w:iCs/>
                                <w:color w:val="C00000"/>
                                <w:sz w:val="22"/>
                                <w:szCs w:val="22"/>
                              </w:rPr>
                              <w:t>Class :</w:t>
                            </w:r>
                          </w:p>
                          <w:p w:rsidR="00947713" w:rsidRPr="00C8148C" w:rsidRDefault="00947713" w:rsidP="00E167DC">
                            <w:pPr>
                              <w:rPr>
                                <w:sz w:val="22"/>
                                <w:szCs w:val="22"/>
                              </w:rPr>
                            </w:pPr>
                          </w:p>
                        </w:txbxContent>
                      </v:textbox>
                    </v:shape>
                    <v:shape id="AutoShape 80" o:spid="_x0000_s1037"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6usEA&#10;AADcAAAADwAAAGRycy9kb3ducmV2LnhtbERPy2rCQBTdF/yH4Qru6kQJRWJGEVFahC4axfUlc/PA&#10;zJ2YGfP4+86i0OXhvNP9aBrRU+dqywpWywgEcW51zaWC2/X8vgHhPLLGxjIpmMjBfjd7SzHRduAf&#10;6jNfihDCLkEFlfdtIqXLKzLolrYlDlxhO4M+wK6UusMhhJtGrqPoQxqsOTRU2NKxovyRvYyC+LM9&#10;F0Nzv71Ol80dbfycvrOnUov5eNiC8DT6f/Gf+0srWMdhfjg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errBAAAA3AAAAA8AAAAAAAAAAAAAAAAAmAIAAGRycy9kb3du&#10;cmV2LnhtbFBLBQYAAAAABAAEAPUAAACG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E167DC">
                            <w:pPr>
                              <w:rPr>
                                <w:sz w:val="22"/>
                                <w:szCs w:val="22"/>
                              </w:rPr>
                            </w:pPr>
                            <w:r w:rsidRPr="00C8148C">
                              <w:rPr>
                                <w:i/>
                                <w:iCs/>
                                <w:color w:val="C00000"/>
                              </w:rPr>
                              <w:t>Material :</w:t>
                            </w:r>
                          </w:p>
                        </w:txbxContent>
                      </v:textbox>
                    </v:shape>
                    <v:shape id="AutoShape 81" o:spid="_x0000_s1038"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IcQA&#10;AADcAAAADwAAAGRycy9kb3ducmV2LnhtbESPT2vCQBTE7wW/w/IEb3WjhCKpq5RiUIQeGsXzI/tM&#10;QrNvY3bz79u7hUKPw8z8htnuR1OLnlpXWVawWkYgiHOrKy4UXC/p6waE88gaa8ukYCIH+93sZYuJ&#10;tgN/U5/5QgQIuwQVlN43iZQuL8mgW9qGOHh32xr0QbaF1C0OAW5quY6iN2mw4rBQYkOfJeU/WWcU&#10;xMcmvQ/17dodzpsb2vgxfWUPpRbz8eMdhKfR/4f/2ietYB2v4PdMO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3yH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E167DC">
                            <w:pPr>
                              <w:rPr>
                                <w:sz w:val="22"/>
                                <w:szCs w:val="22"/>
                              </w:rPr>
                            </w:pPr>
                            <w:r w:rsidRPr="00C8148C">
                              <w:rPr>
                                <w:i/>
                                <w:iCs/>
                                <w:color w:val="C00000"/>
                              </w:rPr>
                              <w:t>Studying Year :</w:t>
                            </w:r>
                          </w:p>
                          <w:p w:rsidR="00947713" w:rsidRPr="00C8148C" w:rsidRDefault="00947713" w:rsidP="00E167DC">
                            <w:pPr>
                              <w:rPr>
                                <w:sz w:val="22"/>
                                <w:szCs w:val="22"/>
                              </w:rPr>
                            </w:pPr>
                          </w:p>
                        </w:txbxContent>
                      </v:textbox>
                    </v:shape>
                  </v:group>
                  <v:group id="Group 93" o:spid="_x0000_s1039"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82" o:spid="_x0000_s1040"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83" o:spid="_x0000_s1041"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XgcMA&#10;AADcAAAADwAAAGRycy9kb3ducmV2LnhtbESPQWvCQBSE74X+h+UVvNWNIbQSXUUCoscmLfT6yD6z&#10;wezbkF015td3C4LHYWa+Ydbb0XbiSoNvHStYzBMQxLXTLTcKfr7370sQPiBr7ByTgjt52G5eX9aY&#10;a3fjkq5VaESEsM9RgQmhz6X0tSGLfu564uid3GAxRDk0Ug94i3DbyTRJPqTFluOCwZ4KQ/W5ulgF&#10;kyla//n7FYo7ng7TstyfdbpQavY27lYgAo3hGX60j1pBmmX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0XgcMAAADcAAAADwAAAAAAAAAAAAAAAACYAgAAZHJzL2Rv&#10;d25yZXYueG1sUEsFBgAAAAAEAAQA9QAAAIgDAAAAAA==&#10;" fillcolor="#daeef3 [664]" strokecolor="blue" strokeweight="5.25pt">
                        <v:stroke linestyle="thickThin"/>
                        <v:shadow color="#974706" opacity=".5" offset="1pt"/>
                        <v:textbox>
                          <w:txbxContent>
                            <w:p w:rsidR="00947713" w:rsidRDefault="00947713" w:rsidP="00E167DC">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042"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bcMA&#10;AADcAAAADwAAAGRycy9kb3ducmV2LnhtbESPQWvCQBSE74X+h+UVvNWNQVKJriIB0WOTFnp9ZJ/Z&#10;YPZtyK6a+OvdQqHHYWa+YTa70XbiRoNvHStYzBMQxLXTLTcKvr8O7ysQPiBr7ByTgok87LavLxvM&#10;tbtzSbcqNCJC2OeowITQ51L62pBFP3c9cfTObrAYohwaqQe8R7jtZJokmbTYclww2FNhqL5UV6vg&#10;YYrWf/x8hmLC8/GxKg8XnS6Umr2N+zWIQGP4D/+1T1pBuszg9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sbcMAAADcAAAADwAAAAAAAAAAAAAAAACYAgAAZHJzL2Rv&#10;d25yZXYueG1sUEsFBgAAAAAEAAQA9QAAAIgDAAAAAA==&#10;" fillcolor="#daeef3 [664]" strokecolor="blue" strokeweight="5.25pt">
                        <v:stroke linestyle="thickThin"/>
                        <v:shadow color="#974706" opacity=".5" offset="1pt"/>
                        <v:textbox>
                          <w:txbxContent>
                            <w:p w:rsidR="00947713" w:rsidRPr="00DF1A29" w:rsidRDefault="00947713" w:rsidP="00E167DC">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E167DC"/>
                          </w:txbxContent>
                        </v:textbox>
                      </v:shape>
                    </v:group>
                    <v:group id="Group 92" o:spid="_x0000_s1043"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38" o:spid="_x0000_s1044"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WsMEA&#10;AADcAAAADwAAAGRycy9kb3ducmV2LnhtbERPz2vCMBS+D/Y/hDfwMjRVxpjVKJvo8DLBzoPHR/Ns&#10;i81LSaKN/705CB4/vt/zZTStuJLzjWUF41EGgri0uuFKweF/M/wC4QOyxtYyKbiRh+Xi9WWOubY9&#10;7+lahEqkEPY5KqhD6HIpfVmTQT+yHXHiTtYZDAm6SmqHfQo3rZxk2ac02HBqqLGjVU3lubgYBdP4&#10;a/9cf5F8PDerah13P5t3UmrwFr9nIALF8BQ/3FutYPKR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ilrDBAAAA3AAAAA8AAAAAAAAAAAAAAAAAmAIAAGRycy9kb3du&#10;cmV2LnhtbFBLBQYAAAAABAAEAPUAAACGAwAAAAA=&#10;" adj="-2616,29435,23848,20294,23848,9793,23124,9793" strokecolor="blue">
                        <v:textbox inset="1mm,,1mm">
                          <w:txbxContent>
                            <w:p w:rsidR="00947713" w:rsidRPr="00E72FEE" w:rsidRDefault="00947713" w:rsidP="00E167DC">
                              <w:pPr>
                                <w:jc w:val="center"/>
                                <w:rPr>
                                  <w:rFonts w:ascii="Garamond" w:hAnsi="Garamond"/>
                                  <w:b/>
                                  <w:bCs/>
                                  <w:color w:val="0000FF"/>
                                </w:rPr>
                              </w:pPr>
                              <w:r>
                                <w:rPr>
                                  <w:rFonts w:ascii="Garamond" w:hAnsi="Garamond"/>
                                  <w:b/>
                                  <w:bCs/>
                                  <w:color w:val="0000FF"/>
                                </w:rPr>
                                <w:t>Teaching Aids</w:t>
                              </w:r>
                            </w:p>
                            <w:p w:rsidR="00947713" w:rsidRPr="00B55395" w:rsidRDefault="00947713" w:rsidP="00E167DC">
                              <w:pPr>
                                <w:jc w:val="center"/>
                              </w:pPr>
                            </w:p>
                          </w:txbxContent>
                        </v:textbox>
                        <o:callout v:ext="edit" minusy="t"/>
                      </v:shape>
                      <v:shape id="AutoShape 61" o:spid="_x0000_s1045"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RicMA&#10;AADcAAAADwAAAGRycy9kb3ducmV2LnhtbESPQYvCMBSE74L/ITzBi6ypIrLbNYoIBQ+rUN29P5pn&#10;U2xeShNt/fcbQfA4zMw3zGrT21rcqfWVYwWzaQKCuHC64lLB7zn7+AThA7LG2jEpeJCHzXo4WGGq&#10;Xcc53U+hFBHCPkUFJoQmldIXhiz6qWuIo3dxrcUQZVtK3WIX4baW8yRZSosVxwWDDe0MFdfTzSqY&#10;ZFufdX/mmNDtJ8ubvc0PR6vUeNRvv0EE6sM7/GrvtYL54gu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MRicMAAADcAAAADwAAAAAAAAAAAAAAAACYAgAAZHJzL2Rv&#10;d25yZXYueG1sUEsFBgAAAAAEAAQA9QAAAIgDAAAAAA==&#10;" adj="322,30958,23702,21056,23702,9793,23147,9793" strokecolor="blue">
                        <v:textbox inset="1mm,,1mm">
                          <w:txbxContent>
                            <w:p w:rsidR="00947713" w:rsidRPr="004A0B47" w:rsidRDefault="00947713" w:rsidP="00E167DC">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E167DC">
                              <w:pPr>
                                <w:jc w:val="center"/>
                                <w:rPr>
                                  <w:b/>
                                  <w:bCs/>
                                  <w:color w:val="0033CC"/>
                                </w:rPr>
                              </w:pPr>
                            </w:p>
                          </w:txbxContent>
                        </v:textbox>
                        <o:callout v:ext="edit" minusy="t"/>
                      </v:shape>
                      <v:shape id="AutoShape 65" o:spid="_x0000_s1046"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5+MEA&#10;AADcAAAADwAAAGRycy9kb3ducmV2LnhtbERPzYrCMBC+L/gOYQQvi6YWXGrXKCoIggfX6gPMNrNt&#10;2WZSkqj17c1B8Pjx/S9WvWnFjZxvLCuYThIQxKXVDVcKLufdOAPhA7LG1jIpeJCH1XLwscBc2zuf&#10;6FaESsQQ9jkqqEPocil9WZNBP7EdceT+rDMYInSV1A7vMdy0Mk2SL2mw4dhQY0fbmsr/4moUVEe6&#10;bsqDzn7289/sYlzaf26MUqNhv/4GEagPb/HLvdcK0l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befjBAAAA3AAAAA8AAAAAAAAAAAAAAAAAmAIAAGRycy9kb3du&#10;cmV2LnhtbFBLBQYAAAAABAAEAPUAAACGAwAAAAA=&#10;" adj="-2274,32263,23898,24102,23898,9793,23123,9793" strokecolor="blue">
                        <v:textbox inset="1.5mm,,1.5mm">
                          <w:txbxContent>
                            <w:p w:rsidR="00947713" w:rsidRPr="00E72FEE" w:rsidRDefault="00947713" w:rsidP="00E167DC">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E167DC"/>
                          </w:txbxContent>
                        </v:textbox>
                        <o:callout v:ext="edit" minusy="t"/>
                      </v:shape>
                      <v:shape id="AutoShape 35" o:spid="_x0000_s1047"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uG8UA&#10;AADcAAAADwAAAGRycy9kb3ducmV2LnhtbESPT2sCMRTE70K/Q3iF3jQbYUW3RhFBEHpp/XPw9rp5&#10;Zhc3L8sm6tZPbwqFHoeZ+Q0zX/auETfqQu1ZgxplIIhLb2q2Gg77zXAKIkRkg41n0vBDAZaLl8Ec&#10;C+Pv/EW3XbQiQTgUqKGKsS2kDGVFDsPIt8TJO/vOYUyys9J0eE9w18hxlk2kw5rTQoUtrSsqL7ur&#10;0+Cs3+YPe/ycfHyf1Iw2Kj+j0vrttV+9g4jUx//wX3trNIxzB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e4bxQAAANwAAAAPAAAAAAAAAAAAAAAAAJgCAABkcnMv&#10;ZG93bnJldi54bWxQSwUGAAAAAAQABAD1AAAAigMAAAAA&#10;" adj="-2590,37922,-7137,34059,-7137,9793,-1524,9793" strokecolor="blue">
                        <v:textbox inset=".5mm,,.5mm">
                          <w:txbxContent>
                            <w:p w:rsidR="00947713" w:rsidRPr="00E72FEE" w:rsidRDefault="00947713" w:rsidP="00E167DC">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048"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oundrect id="AutoShape 41" o:spid="_x0000_s1049"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FOMMA&#10;AADcAAAADwAAAGRycy9kb3ducmV2LnhtbESPwWrDMBBE74X8g9hAb40cB5fiRgkhUPDNbWrSq7C2&#10;kom1MtY2Uf++KhR6HGbmDbPdJz+KK85xCKRgvSpAIPXBDGQVdO8vD08gImsyegyECr4xwn63uNvq&#10;2oQbveH1xFZkCMVaK3DMUy1l7B16HVdhQsreZ5i95ixnK82sbxnuR1kWxaP0eqC84PSER4f95fTl&#10;FXBrP5q2s9VrWbZdaqq0ObNT6n6ZDs8gGBP/h//ajVFQVh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LFOMMAAADcAAAADwAAAAAAAAAAAAAAAACYAgAAZHJzL2Rv&#10;d25yZXYueG1sUEsFBgAAAAAEAAQA9QAAAIgDAAAAAA==&#10;" strokecolor="blue">
                          <v:textbox>
                            <w:txbxContent>
                              <w:p w:rsidR="00947713" w:rsidRPr="00E72FEE" w:rsidRDefault="00947713" w:rsidP="00E167DC">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E167DC">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E167DC">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E167DC">
                                <w:pPr>
                                  <w:rPr>
                                    <w:rFonts w:ascii="A Charming Font Superexpanded" w:hAnsi="A Charming Font Superexpanded"/>
                                    <w:i/>
                                    <w:iCs/>
                                    <w:color w:val="FF0000"/>
                                    <w:sz w:val="28"/>
                                    <w:szCs w:val="28"/>
                                  </w:rPr>
                                </w:pPr>
                              </w:p>
                            </w:txbxContent>
                          </v:textbox>
                        </v:roundrect>
                        <v:roundrect id="AutoShape 39" o:spid="_x0000_s1050"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xNMQA&#10;AADcAAAADwAAAGRycy9kb3ducmV2LnhtbESPT4vCMBTE78J+h/CEvciaWlCkGqUUVva6/lu8PZpn&#10;W2xeSpNq++03guBxmJnfMOttb2pxp9ZVlhXMphEI4tzqigsFx8P31xKE88gaa8ukYCAH283HaI2J&#10;tg/+pfveFyJA2CWooPS+SaR0eUkG3dQ2xMG72tagD7ItpG7xEeCmlnEULaTBisNCiQ1lJeW3fWcU&#10;pOeKTrvh0mXLS5wW6d/QdJNMqc9xn65AeOr9O/xq/2gF8XwO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sTTEAAAA3AAAAA8AAAAAAAAAAAAAAAAAmAIAAGRycy9k&#10;b3ducmV2LnhtbFBLBQYAAAAABAAEAPUAAACJAwAAAAA=&#10;" strokecolor="blue">
                          <v:textbox inset=",0,,0">
                            <w:txbxContent>
                              <w:p w:rsidR="00947713" w:rsidRDefault="00947713" w:rsidP="009858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98589B" w:rsidRDefault="00947713" w:rsidP="0098589B">
                                <w:pPr>
                                  <w:pStyle w:val="Default"/>
                                  <w:rPr>
                                    <w:rFonts w:ascii="Comic Sans MS" w:hAnsi="Comic Sans MS"/>
                                    <w:i/>
                                    <w:iCs/>
                                    <w:color w:val="0033CC"/>
                                    <w:sz w:val="26"/>
                                    <w:szCs w:val="26"/>
                                  </w:rPr>
                                </w:pPr>
                                <w:r w:rsidRPr="00665724">
                                  <w:rPr>
                                    <w:rFonts w:ascii="Comic Sans MS" w:hAnsi="Comic Sans MS" w:cs="Times New Roman"/>
                                    <w:color w:val="006600"/>
                                    <w:sz w:val="22"/>
                                    <w:szCs w:val="22"/>
                                  </w:rPr>
                                  <w:t>boring</w:t>
                                </w:r>
                                <w:r>
                                  <w:rPr>
                                    <w:rFonts w:ascii="Comic Sans MS" w:hAnsi="Comic Sans MS" w:cs="Times New Roman"/>
                                    <w:color w:val="006600"/>
                                    <w:sz w:val="22"/>
                                    <w:szCs w:val="22"/>
                                  </w:rPr>
                                  <w:t xml:space="preserve">, great, scary, okay, great, fantastic, great, </w:t>
                                </w:r>
                                <w:r w:rsidRPr="00665724">
                                  <w:rPr>
                                    <w:rFonts w:ascii="Comic Sans MS" w:hAnsi="Comic Sans MS" w:cs="Times New Roman"/>
                                    <w:color w:val="006600"/>
                                    <w:sz w:val="22"/>
                                    <w:szCs w:val="22"/>
                                  </w:rPr>
                                  <w:t>boring.</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5641D8" w:rsidRDefault="00947713" w:rsidP="00757E4D">
                                <w:pPr>
                                  <w:autoSpaceDE w:val="0"/>
                                  <w:autoSpaceDN w:val="0"/>
                                  <w:adjustRightInd w:val="0"/>
                                  <w:rPr>
                                    <w:rFonts w:ascii="Comic Sans MS" w:hAnsi="Comic Sans MS" w:cs="AvantGardeGothicSCH-Bold"/>
                                    <w:color w:val="41409A"/>
                                    <w:sz w:val="26"/>
                                    <w:szCs w:val="26"/>
                                  </w:rPr>
                                </w:pPr>
                                <w:r w:rsidRPr="005641D8">
                                  <w:rPr>
                                    <w:rFonts w:ascii="Comic Sans MS" w:hAnsi="Comic Sans MS" w:cs="VAGRoundedBoldSCH-Bold"/>
                                    <w:color w:val="41409A"/>
                                    <w:sz w:val="26"/>
                                    <w:szCs w:val="26"/>
                                  </w:rPr>
                                  <w:t xml:space="preserve">1 </w:t>
                                </w:r>
                                <w:r w:rsidRPr="005641D8">
                                  <w:rPr>
                                    <w:rFonts w:ascii="Comic Sans MS" w:hAnsi="Comic Sans MS" w:cs="AvantGardeGothicSCH-Bold"/>
                                    <w:color w:val="41409A"/>
                                    <w:sz w:val="26"/>
                                    <w:szCs w:val="26"/>
                                  </w:rPr>
                                  <w:t>Listen and practice. Then do it in pairs.</w:t>
                                </w:r>
                              </w:p>
                              <w:p w:rsidR="00947713" w:rsidRPr="005641D8" w:rsidRDefault="00947713" w:rsidP="00757E4D">
                                <w:pPr>
                                  <w:autoSpaceDE w:val="0"/>
                                  <w:autoSpaceDN w:val="0"/>
                                  <w:adjustRightInd w:val="0"/>
                                  <w:jc w:val="both"/>
                                  <w:rPr>
                                    <w:rFonts w:ascii="Comic Sans MS" w:hAnsi="Comic Sans MS" w:cs="AvantGardeGothicSCH"/>
                                    <w:color w:val="000000"/>
                                    <w:sz w:val="26"/>
                                    <w:szCs w:val="26"/>
                                  </w:rPr>
                                </w:pPr>
                                <w:r w:rsidRPr="005641D8">
                                  <w:rPr>
                                    <w:rFonts w:ascii="Comic Sans MS" w:hAnsi="Comic Sans MS" w:cs="AvantGardeGothicSCH"/>
                                    <w:color w:val="000000"/>
                                    <w:sz w:val="26"/>
                                    <w:szCs w:val="26"/>
                                  </w:rPr>
                                  <w:t>Students open their books. Pla</w:t>
                                </w:r>
                                <w:r>
                                  <w:rPr>
                                    <w:rFonts w:ascii="Comic Sans MS" w:hAnsi="Comic Sans MS" w:cs="AvantGardeGothicSCH"/>
                                    <w:color w:val="000000"/>
                                    <w:sz w:val="26"/>
                                    <w:szCs w:val="26"/>
                                  </w:rPr>
                                  <w:t xml:space="preserve">y the CD. Students point to the </w:t>
                                </w:r>
                                <w:r w:rsidRPr="005641D8">
                                  <w:rPr>
                                    <w:rFonts w:ascii="Comic Sans MS" w:hAnsi="Comic Sans MS" w:cs="AvantGardeGothicSCH"/>
                                    <w:color w:val="000000"/>
                                    <w:sz w:val="26"/>
                                    <w:szCs w:val="26"/>
                                  </w:rPr>
                                  <w:t xml:space="preserve">pictures and words. Convey the idea of past tense. </w:t>
                                </w:r>
                                <w:r>
                                  <w:rPr>
                                    <w:rFonts w:ascii="Comic Sans MS" w:hAnsi="Comic Sans MS" w:cs="AvantGardeGothicSCH"/>
                                    <w:color w:val="000000"/>
                                    <w:sz w:val="26"/>
                                    <w:szCs w:val="26"/>
                                  </w:rPr>
                                  <w:t xml:space="preserve">Go over the </w:t>
                                </w:r>
                                <w:r w:rsidRPr="005641D8">
                                  <w:rPr>
                                    <w:rFonts w:ascii="Comic Sans MS" w:hAnsi="Comic Sans MS" w:cs="AvantGardeGothicSCH"/>
                                    <w:color w:val="000000"/>
                                    <w:sz w:val="26"/>
                                    <w:szCs w:val="26"/>
                                  </w:rPr>
                                  <w:t>different comments in the speech bubble.</w:t>
                                </w:r>
                                <w:r>
                                  <w:rPr>
                                    <w:rFonts w:ascii="Comic Sans MS" w:hAnsi="Comic Sans MS" w:cs="AvantGardeGothicSCH"/>
                                    <w:color w:val="000000"/>
                                    <w:sz w:val="26"/>
                                    <w:szCs w:val="26"/>
                                  </w:rPr>
                                  <w:t xml:space="preserve"> Play the CD again. </w:t>
                                </w:r>
                                <w:r w:rsidRPr="005641D8">
                                  <w:rPr>
                                    <w:rFonts w:ascii="Comic Sans MS" w:hAnsi="Comic Sans MS" w:cs="AvantGardeGothicSCH"/>
                                    <w:color w:val="000000"/>
                                    <w:sz w:val="26"/>
                                    <w:szCs w:val="26"/>
                                  </w:rPr>
                                  <w:t>Students point to the pictures and words</w:t>
                                </w:r>
                                <w:r>
                                  <w:rPr>
                                    <w:rFonts w:ascii="Comic Sans MS" w:hAnsi="Comic Sans MS" w:cs="AvantGardeGothicSCH"/>
                                    <w:color w:val="000000"/>
                                    <w:sz w:val="26"/>
                                    <w:szCs w:val="26"/>
                                  </w:rPr>
                                  <w:t xml:space="preserve">. </w:t>
                                </w:r>
                                <w:r w:rsidRPr="005641D8">
                                  <w:rPr>
                                    <w:rFonts w:ascii="Comic Sans MS" w:hAnsi="Comic Sans MS" w:cs="AvantGardeGothicSCH"/>
                                    <w:color w:val="000000"/>
                                    <w:sz w:val="26"/>
                                    <w:szCs w:val="26"/>
                                  </w:rPr>
                                  <w:t xml:space="preserve">In pairs, student say </w:t>
                                </w:r>
                                <w:r>
                                  <w:rPr>
                                    <w:rFonts w:ascii="Comic Sans MS" w:hAnsi="Comic Sans MS" w:cs="AvantGardeGothicSCH"/>
                                    <w:color w:val="000000"/>
                                    <w:sz w:val="26"/>
                                    <w:szCs w:val="26"/>
                                  </w:rPr>
                                  <w:t xml:space="preserve">the past tense verb </w:t>
                                </w:r>
                                <w:r w:rsidRPr="005641D8">
                                  <w:rPr>
                                    <w:rFonts w:ascii="Comic Sans MS" w:hAnsi="Comic Sans MS" w:cs="AvantGardeGothicSCH"/>
                                    <w:color w:val="000000"/>
                                    <w:sz w:val="26"/>
                                    <w:szCs w:val="26"/>
                                  </w:rPr>
                                  <w:t>sentences and comment.</w:t>
                                </w:r>
                              </w:p>
                              <w:p w:rsidR="00947713" w:rsidRPr="005B1101" w:rsidRDefault="00947713" w:rsidP="00757E4D">
                                <w:pPr>
                                  <w:autoSpaceDE w:val="0"/>
                                  <w:autoSpaceDN w:val="0"/>
                                  <w:adjustRightInd w:val="0"/>
                                  <w:rPr>
                                    <w:rFonts w:ascii="Comic Sans MS" w:hAnsi="Comic Sans MS" w:cs="VAGRoundedLightSCH-Light"/>
                                    <w:color w:val="41409A"/>
                                    <w:sz w:val="26"/>
                                    <w:szCs w:val="26"/>
                                  </w:rPr>
                                </w:pPr>
                                <w:r w:rsidRPr="005B1101">
                                  <w:rPr>
                                    <w:rFonts w:ascii="Comic Sans MS" w:hAnsi="Comic Sans MS" w:cs="VAGRoundedBoldSCH-Bold"/>
                                    <w:color w:val="41409A"/>
                                    <w:sz w:val="26"/>
                                    <w:szCs w:val="26"/>
                                  </w:rPr>
                                  <w:t xml:space="preserve">2 </w:t>
                                </w:r>
                                <w:r w:rsidRPr="005B1101">
                                  <w:rPr>
                                    <w:rFonts w:ascii="Comic Sans MS" w:hAnsi="Comic Sans MS" w:cs="AvantGardeGothicSCH-Bold"/>
                                    <w:color w:val="41409A"/>
                                    <w:sz w:val="26"/>
                                    <w:szCs w:val="26"/>
                                  </w:rPr>
                                  <w:t>Ask, Listen, and Comment</w:t>
                                </w:r>
                              </w:p>
                              <w:p w:rsidR="00947713" w:rsidRPr="00757E4D" w:rsidRDefault="00947713" w:rsidP="00757E4D">
                                <w:pPr>
                                  <w:autoSpaceDE w:val="0"/>
                                  <w:autoSpaceDN w:val="0"/>
                                  <w:adjustRightInd w:val="0"/>
                                  <w:jc w:val="both"/>
                                  <w:rPr>
                                    <w:rFonts w:ascii="Comic Sans MS" w:hAnsi="Comic Sans MS" w:cs="AvantGardeGothicSCH"/>
                                    <w:color w:val="000000"/>
                                    <w:sz w:val="26"/>
                                    <w:szCs w:val="26"/>
                                  </w:rPr>
                                </w:pPr>
                                <w:r w:rsidRPr="005B1101">
                                  <w:rPr>
                                    <w:rFonts w:ascii="Comic Sans MS" w:hAnsi="Comic Sans MS" w:cs="AvantGardeGothicSCH"/>
                                    <w:color w:val="000000"/>
                                    <w:sz w:val="26"/>
                                    <w:szCs w:val="26"/>
                                  </w:rPr>
                                  <w:t xml:space="preserve">Students look at the pictures. Play the CD. Students listen, point to the words, and repeat the comments. In groups, students sit in a circle, ask, “What did you do over the weekend?” and </w:t>
                                </w:r>
                                <w:r>
                                  <w:rPr>
                                    <w:rFonts w:ascii="Comic Sans MS" w:hAnsi="Comic Sans MS" w:cs="AvantGardeGothicSCH"/>
                                    <w:color w:val="000000"/>
                                    <w:sz w:val="26"/>
                                    <w:szCs w:val="26"/>
                                  </w:rPr>
                                  <w:t>make a comment.</w:t>
                                </w:r>
                              </w:p>
                            </w:txbxContent>
                          </v:textbox>
                        </v:roundrect>
                        <v:roundrect id="AutoShape 62" o:spid="_x0000_s1051"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DO8MA&#10;AADcAAAADwAAAGRycy9kb3ducmV2LnhtbESPUUvDMBSF34X9h3AHvrnUSlW6ZWMMhL5Vt6Kvl+Yu&#10;KTY3pYlb/PdGEHw8nHO+w9nskhvFheYweFZwvypAEPdeD2wUdKeXu2cQISJrHD2Tgm8KsNsubjZY&#10;a3/lN7ocoxEZwqFGBTbGqZYy9JYchpWfiLN39rPDmOVspJ7xmuFulGVRPEqHA+cFixMdLPWfxy+n&#10;ILbmo2k7U72WZdulpkoP79EqdbtM+zWISCn+h//ajVZQVk/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DO8MAAADcAAAADwAAAAAAAAAAAAAAAACYAgAAZHJzL2Rv&#10;d25yZXYueG1sUEsFBgAAAAAEAAQA9QAAAIgDAAAAAA==&#10;" strokecolor="blue">
                          <v:textbox>
                            <w:txbxContent>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p>
                              <w:p w:rsidR="00947713" w:rsidRPr="00FF37BB" w:rsidRDefault="00947713" w:rsidP="00E167DC">
                                <w:pPr>
                                  <w:rPr>
                                    <w:b/>
                                    <w:bCs/>
                                    <w:i/>
                                    <w:iCs/>
                                  </w:rPr>
                                </w:pPr>
                                <w:r w:rsidRPr="00FF37BB">
                                  <w:rPr>
                                    <w:rFonts w:ascii="MyriadPro-Light" w:cs="MyriadPro-Light"/>
                                    <w:b/>
                                    <w:bCs/>
                                    <w:i/>
                                    <w:iCs/>
                                    <w:sz w:val="20"/>
                                    <w:szCs w:val="20"/>
                                  </w:rPr>
                                  <w:t>Brainstorm</w:t>
                                </w:r>
                              </w:p>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p>
                              <w:p w:rsidR="00947713" w:rsidRDefault="00947713" w:rsidP="00E167DC">
                                <w:pPr>
                                  <w:jc w:val="center"/>
                                  <w:rPr>
                                    <w:rFonts w:ascii="Arial-BoldMT" w:hAnsi="Arial-BoldMT" w:cs="Arial-BoldMT"/>
                                    <w:b/>
                                    <w:bCs/>
                                    <w:i/>
                                    <w:iCs/>
                                    <w:color w:val="17365D" w:themeColor="text2" w:themeShade="BF"/>
                                    <w:sz w:val="20"/>
                                    <w:szCs w:val="20"/>
                                  </w:rPr>
                                </w:pPr>
                              </w:p>
                              <w:p w:rsidR="00947713" w:rsidRPr="004A0B47" w:rsidRDefault="00947713" w:rsidP="00E167DC">
                                <w:pPr>
                                  <w:jc w:val="center"/>
                                  <w:rPr>
                                    <w:rFonts w:ascii="Arial-BoldMT" w:hAnsi="Arial-BoldMT" w:cs="Arial-BoldMT"/>
                                    <w:b/>
                                    <w:bCs/>
                                    <w:i/>
                                    <w:iCs/>
                                    <w:color w:val="17365D" w:themeColor="text2" w:themeShade="BF"/>
                                    <w:sz w:val="20"/>
                                    <w:szCs w:val="20"/>
                                  </w:rPr>
                                </w:pPr>
                              </w:p>
                            </w:txbxContent>
                          </v:textbox>
                        </v:roundrect>
                        <v:roundrect id="AutoShape 64" o:spid="_x0000_s1052"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SA8MA&#10;AADcAAAADwAAAGRycy9kb3ducmV2LnhtbERPy2rCQBTdC/2H4Ra6EZ00kiKpo4SiUCjio27cXTO3&#10;STBzJ8xMNf69sxBcHs57tuhNKy7kfGNZwfs4AUFcWt1wpeDwuxpNQfiArLG1TApu5GExfxnMMNf2&#10;yju67EMlYgj7HBXUIXS5lL6syaAf2444cn/WGQwRukpqh9cYblqZJsmHNNhwbKixo6+ayvP+3ygo&#10;DpNN+rN054nn7anKhlmxtkel3l774hNEoD48xQ/3t1aQZnFtP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wSA8MAAADcAAAADwAAAAAAAAAAAAAAAACYAgAAZHJzL2Rv&#10;d25yZXYueG1sUEsFBgAAAAAEAAQA9QAAAIgDAAAAAA==&#10;" strokecolor="blue">
                          <v:textbox inset=",.3mm,,.3mm">
                            <w:txbxContent>
                              <w:p w:rsidR="00947713" w:rsidRDefault="00947713" w:rsidP="00E167DC">
                                <w:pPr>
                                  <w:rPr>
                                    <w:rFonts w:ascii="Comic Sans MS" w:hAnsi="Comic Sans MS"/>
                                    <w:color w:val="006600"/>
                                    <w:sz w:val="28"/>
                                    <w:szCs w:val="28"/>
                                  </w:rPr>
                                </w:pPr>
                              </w:p>
                              <w:p w:rsidR="00947713" w:rsidRDefault="00947713" w:rsidP="00E167DC">
                                <w:pPr>
                                  <w:rPr>
                                    <w:rFonts w:ascii="Comic Sans MS" w:hAnsi="Comic Sans MS"/>
                                    <w:color w:val="006600"/>
                                    <w:sz w:val="28"/>
                                    <w:szCs w:val="28"/>
                                  </w:rPr>
                                </w:pPr>
                              </w:p>
                              <w:p w:rsidR="00947713" w:rsidRDefault="00947713" w:rsidP="00E167DC">
                                <w:pPr>
                                  <w:rPr>
                                    <w:rFonts w:ascii="Comic Sans MS" w:hAnsi="Comic Sans MS"/>
                                    <w:color w:val="006600"/>
                                    <w:sz w:val="28"/>
                                    <w:szCs w:val="28"/>
                                  </w:rPr>
                                </w:pPr>
                              </w:p>
                              <w:p w:rsidR="00947713" w:rsidRDefault="00947713" w:rsidP="00E167DC">
                                <w:pPr>
                                  <w:rPr>
                                    <w:rFonts w:ascii="Comic Sans MS" w:hAnsi="Comic Sans MS"/>
                                    <w:color w:val="006600"/>
                                    <w:sz w:val="28"/>
                                    <w:szCs w:val="28"/>
                                  </w:rPr>
                                </w:pPr>
                              </w:p>
                              <w:p w:rsidR="00947713" w:rsidRPr="000836CA" w:rsidRDefault="00947713" w:rsidP="00757E4D">
                                <w:pPr>
                                  <w:jc w:val="both"/>
                                  <w:rPr>
                                    <w:rFonts w:ascii="Comic Sans MS" w:hAnsi="Comic Sans MS" w:cs="VectoraLH-Roman"/>
                                    <w:color w:val="006600"/>
                                    <w:sz w:val="28"/>
                                    <w:szCs w:val="28"/>
                                  </w:rPr>
                                </w:pPr>
                                <w:r>
                                  <w:rPr>
                                    <w:rFonts w:ascii="Comic Sans MS" w:hAnsi="Comic Sans MS"/>
                                    <w:color w:val="006600"/>
                                    <w:sz w:val="28"/>
                                    <w:szCs w:val="28"/>
                                  </w:rPr>
                                  <w:t>I ask students to make sentences about what they did over the weekend.</w:t>
                                </w:r>
                              </w:p>
                            </w:txbxContent>
                          </v:textbox>
                        </v:roundrect>
                        <v:roundrect id="AutoShape 34" o:spid="_x0000_s1053"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3mMYA&#10;AADcAAAADwAAAGRycy9kb3ducmV2LnhtbESPQWvCQBSE7wX/w/KEXopujKRo6ipBWhBK0aoXb8/s&#10;axLMvg27W43/vlso9DjMzDfMYtWbVlzJ+caygsk4AUFcWt1wpeB4eBvNQPiArLG1TAru5GG1HDws&#10;MNf2xp903YdKRAj7HBXUIXS5lL6syaAf2444el/WGQxRukpqh7cIN61Mk+RZGmw4LtTY0bqm8rL/&#10;NgqK43Sbvr+6y9Tz7lxlT1nxYU9KPQ774gVEoD78h//aG60gze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C3mMYAAADcAAAADwAAAAAAAAAAAAAAAACYAgAAZHJz&#10;L2Rvd25yZXYueG1sUEsFBgAAAAAEAAQA9QAAAIsDAAAAAA==&#10;" strokecolor="blue">
                          <v:textbox inset=",.3mm,,.3mm">
                            <w:txbxContent>
                              <w:p w:rsidR="00947713" w:rsidRDefault="00947713" w:rsidP="00E167DC">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E167DC">
                                <w:pPr>
                                  <w:rPr>
                                    <w:rFonts w:ascii="Comic Sans MS" w:hAnsi="Comic Sans MS"/>
                                    <w:color w:val="FF0000"/>
                                    <w:sz w:val="28"/>
                                    <w:szCs w:val="28"/>
                                  </w:rPr>
                                </w:pPr>
                              </w:p>
                              <w:p w:rsidR="00947713" w:rsidRPr="00FD6B67" w:rsidRDefault="00947713" w:rsidP="00E167DC">
                                <w:pPr>
                                  <w:rPr>
                                    <w:rFonts w:ascii="Comic Sans MS" w:hAnsi="Comic Sans MS" w:cs="Vectora LH Roman"/>
                                    <w:color w:val="0033CC"/>
                                    <w:sz w:val="26"/>
                                    <w:szCs w:val="26"/>
                                  </w:rPr>
                                </w:pPr>
                                <w:r w:rsidRPr="00FD6B67">
                                  <w:rPr>
                                    <w:rFonts w:ascii="Comic Sans MS" w:hAnsi="Comic Sans MS" w:cs="Vectora LH Roman"/>
                                    <w:color w:val="0033CC"/>
                                    <w:sz w:val="26"/>
                                    <w:szCs w:val="26"/>
                                  </w:rPr>
                                  <w:t>Ask and answer about the weekend</w:t>
                                </w:r>
                              </w:p>
                              <w:p w:rsidR="00947713" w:rsidRPr="00FD6B67" w:rsidRDefault="00947713" w:rsidP="00E167DC">
                                <w:pPr>
                                  <w:rPr>
                                    <w:rFonts w:ascii="Comic Sans MS" w:hAnsi="Comic Sans MS" w:cs="Vectora LH Roman"/>
                                    <w:color w:val="0033CC"/>
                                    <w:sz w:val="26"/>
                                    <w:szCs w:val="26"/>
                                  </w:rPr>
                                </w:pPr>
                              </w:p>
                              <w:p w:rsidR="00947713" w:rsidRPr="00FD6B67" w:rsidRDefault="00947713" w:rsidP="00106E4F">
                                <w:pPr>
                                  <w:rPr>
                                    <w:rFonts w:ascii="Comic Sans MS" w:hAnsi="Comic Sans MS" w:cs="Vectora LH Roman"/>
                                    <w:color w:val="0033CC"/>
                                    <w:sz w:val="26"/>
                                    <w:szCs w:val="26"/>
                                  </w:rPr>
                                </w:pPr>
                                <w:r w:rsidRPr="00FD6B67">
                                  <w:rPr>
                                    <w:rFonts w:ascii="Comic Sans MS" w:hAnsi="Comic Sans MS" w:cs="Vectora LH Roman"/>
                                    <w:color w:val="0033CC"/>
                                    <w:sz w:val="26"/>
                                    <w:szCs w:val="26"/>
                                  </w:rPr>
                                  <w:t>Talk about what they did over the weekend</w:t>
                                </w:r>
                              </w:p>
                              <w:p w:rsidR="00947713" w:rsidRPr="00FD6B67" w:rsidRDefault="00947713" w:rsidP="00106E4F">
                                <w:pPr>
                                  <w:rPr>
                                    <w:rFonts w:ascii="Comic Sans MS" w:hAnsi="Comic Sans MS" w:cs="Vectora LH Roman"/>
                                    <w:color w:val="0033CC"/>
                                    <w:sz w:val="26"/>
                                    <w:szCs w:val="26"/>
                                  </w:rPr>
                                </w:pPr>
                              </w:p>
                              <w:p w:rsidR="00947713" w:rsidRPr="00FD6B67" w:rsidRDefault="00947713" w:rsidP="00106E4F">
                                <w:pPr>
                                  <w:rPr>
                                    <w:rFonts w:ascii="Comic Sans MS" w:hAnsi="Comic Sans MS" w:cs="Vectora LH Roman"/>
                                    <w:color w:val="0033CC"/>
                                    <w:sz w:val="26"/>
                                    <w:szCs w:val="26"/>
                                  </w:rPr>
                                </w:pPr>
                                <w:r w:rsidRPr="00FD6B67">
                                  <w:rPr>
                                    <w:rFonts w:ascii="Comic Sans MS" w:hAnsi="Comic Sans MS" w:cs="Vectora LH Roman"/>
                                    <w:color w:val="0033CC"/>
                                    <w:sz w:val="26"/>
                                    <w:szCs w:val="26"/>
                                  </w:rPr>
                                  <w:t>Describe things using adjectives</w:t>
                                </w:r>
                              </w:p>
                              <w:p w:rsidR="00947713" w:rsidRPr="00FD6B67" w:rsidRDefault="00947713" w:rsidP="00106E4F">
                                <w:pPr>
                                  <w:rPr>
                                    <w:rFonts w:ascii="Comic Sans MS" w:hAnsi="Comic Sans MS" w:cs="Vectora LH Roman"/>
                                    <w:color w:val="0033CC"/>
                                    <w:sz w:val="26"/>
                                    <w:szCs w:val="26"/>
                                  </w:rPr>
                                </w:pPr>
                              </w:p>
                              <w:p w:rsidR="00947713" w:rsidRPr="00FD6B67" w:rsidRDefault="00947713" w:rsidP="00106E4F">
                                <w:pPr>
                                  <w:rPr>
                                    <w:rFonts w:ascii="Comic Sans MS" w:hAnsi="Comic Sans MS" w:cs="Vectora LH Roman"/>
                                    <w:color w:val="0033CC"/>
                                    <w:sz w:val="26"/>
                                    <w:szCs w:val="26"/>
                                  </w:rPr>
                                </w:pPr>
                                <w:r w:rsidRPr="00FD6B67">
                                  <w:rPr>
                                    <w:rFonts w:ascii="Comic Sans MS" w:hAnsi="Comic Sans MS" w:cs="Vectora LH Roman"/>
                                    <w:color w:val="0033CC"/>
                                    <w:sz w:val="26"/>
                                    <w:szCs w:val="26"/>
                                  </w:rPr>
                                  <w:t>Form the past simple of regular verbs</w:t>
                                </w:r>
                              </w:p>
                              <w:p w:rsidR="00947713" w:rsidRDefault="00947713" w:rsidP="00E167DC">
                                <w:pPr>
                                  <w:spacing w:line="360" w:lineRule="auto"/>
                                  <w:rPr>
                                    <w:rFonts w:ascii="Comic Sans MS" w:hAnsi="Comic Sans MS"/>
                                    <w:sz w:val="28"/>
                                    <w:szCs w:val="28"/>
                                  </w:rPr>
                                </w:pPr>
                              </w:p>
                              <w:p w:rsidR="00947713" w:rsidRPr="00892EE9" w:rsidRDefault="00947713" w:rsidP="00E167DC">
                                <w:pPr>
                                  <w:spacing w:line="360" w:lineRule="auto"/>
                                  <w:rPr>
                                    <w:rFonts w:ascii="Comic Sans MS" w:hAnsi="Comic Sans MS"/>
                                    <w:color w:val="006600"/>
                                    <w:sz w:val="28"/>
                                    <w:szCs w:val="28"/>
                                  </w:rPr>
                                </w:pPr>
                              </w:p>
                              <w:p w:rsidR="00947713" w:rsidRPr="00DB791E" w:rsidRDefault="00947713" w:rsidP="00E167DC">
                                <w:pPr>
                                  <w:rPr>
                                    <w:rFonts w:ascii="Comic Sans MS" w:hAnsi="Comic Sans MS"/>
                                    <w:color w:val="006600"/>
                                    <w:sz w:val="28"/>
                                    <w:szCs w:val="28"/>
                                  </w:rPr>
                                </w:pPr>
                              </w:p>
                            </w:txbxContent>
                          </v:textbox>
                        </v:roundrect>
                      </v:group>
                      <v:roundrect id="AutoShape 86" o:spid="_x0000_s1054"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eIMMA&#10;AADcAAAADwAAAGRycy9kb3ducmV2LnhtbERPTWvCQBC9C/6HZQQvohtFRFNXaZVC0YIYBa9DdpoE&#10;s7Mxu5rYX989CD0+3vdy3ZpSPKh2hWUF41EEgji1uuBMwfn0OZyDcB5ZY2mZFDzJwXrV7Swx1rbh&#10;Iz0Sn4kQwi5GBbn3VSylS3My6Ea2Ig7cj60N+gDrTOoamxBuSjmJopk0WHBoyLGiTU7pNbkbBYvk&#10;mXzQFafl/tD8Dr63t/PlsFOq32vf30B4av2/+OX+0goms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eIMMAAADcAAAADwAAAAAAAAAAAAAAAACYAgAAZHJzL2Rv&#10;d25yZXYueG1sUEsFBgAAAAAEAAQA9QAAAIgDA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E167DC">
                              <w:pPr>
                                <w:rPr>
                                  <w:rtl/>
                                </w:rPr>
                              </w:pPr>
                            </w:p>
                            <w:p w:rsidR="00947713" w:rsidRDefault="00947713" w:rsidP="00E167DC"/>
                          </w:txbxContent>
                        </v:textbox>
                      </v:roundrect>
                    </v:group>
                  </v:group>
                </v:group>
                <v:shape id="AutoShape 83" o:spid="_x0000_s1055"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ecMA&#10;AADcAAAADwAAAGRycy9kb3ducmV2LnhtbESPT4vCMBTE74LfITzBm6btwZWuaVkK4h7XP+D10Tyb&#10;YvNSmqjVT28WFvY4zMxvmE052k7cafCtYwXpMgFBXDvdcqPgdNwu1iB8QNbYOSYFT/JQFtPJBnPt&#10;Hryn+yE0IkLY56jAhNDnUvrakEW/dD1x9C5usBiiHBqpB3xEuO1kliQrabHluGCwp8pQfT3crIKX&#10;qVr/cf4J1RMvu9d6v73qLFVqPhu/PkEEGsN/+K/9rRVkqxR+z8QjI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oecMAAADcAAAADwAAAAAAAAAAAAAAAACYAgAAZHJzL2Rv&#10;d25yZXYueG1sUEsFBgAAAAAEAAQA9QAAAIgDAAAAAA==&#10;" fillcolor="#daeef3 [664]" strokecolor="blue" strokeweight="5.25pt">
                  <v:stroke linestyle="thickThin"/>
                  <v:shadow color="#974706" opacity=".5" offset="1pt"/>
                  <v:textbox>
                    <w:txbxContent>
                      <w:p w:rsidR="00947713" w:rsidRDefault="00947713" w:rsidP="00E167DC">
                        <w:pPr>
                          <w:jc w:val="right"/>
                        </w:pPr>
                        <w:r>
                          <w:rPr>
                            <w:rFonts w:hint="cs"/>
                            <w:b/>
                            <w:bCs/>
                            <w:color w:val="C00000"/>
                            <w:rtl/>
                          </w:rPr>
                          <w:t>معلم المادة :</w:t>
                        </w:r>
                      </w:p>
                    </w:txbxContent>
                  </v:textbox>
                </v:shape>
                <w10:wrap anchorx="margin"/>
              </v:group>
            </w:pict>
          </mc:Fallback>
        </mc:AlternateContent>
      </w:r>
      <w:r w:rsidR="001843EF">
        <w:t xml:space="preserve">   </w:t>
      </w:r>
    </w:p>
    <w:p w:rsidR="00E90606" w:rsidRPr="00E90606" w:rsidRDefault="00E90606" w:rsidP="00E90606">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7953FB" w:rsidRPr="005070BC" w:rsidTr="000836CA">
        <w:trPr>
          <w:trHeight w:val="289"/>
        </w:trPr>
        <w:tc>
          <w:tcPr>
            <w:tcW w:w="1158"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7953FB" w:rsidRPr="000836CA">
              <w:rPr>
                <w:color w:val="0070C0"/>
                <w:sz w:val="24"/>
                <w:szCs w:val="24"/>
              </w:rPr>
              <w:t>.</w:t>
            </w:r>
          </w:p>
        </w:tc>
        <w:tc>
          <w:tcPr>
            <w:tcW w:w="1159"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7953FB" w:rsidRPr="000836CA" w:rsidRDefault="007953FB"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7953FB" w:rsidRPr="00396136" w:rsidRDefault="007953FB" w:rsidP="00757E4D">
            <w:pPr>
              <w:pStyle w:val="Default"/>
              <w:suppressOverlap/>
              <w:jc w:val="center"/>
              <w:rPr>
                <w:rFonts w:asciiTheme="majorBidi" w:hAnsiTheme="majorBidi" w:cstheme="majorBidi"/>
                <w:color w:val="0033CC"/>
                <w:sz w:val="26"/>
                <w:szCs w:val="26"/>
              </w:rPr>
            </w:pPr>
            <w:r w:rsidRPr="00396136">
              <w:rPr>
                <w:rFonts w:asciiTheme="majorBidi" w:hAnsiTheme="majorBidi" w:cstheme="majorBidi"/>
                <w:color w:val="0033CC"/>
                <w:sz w:val="26"/>
                <w:szCs w:val="26"/>
              </w:rPr>
              <w:t>Fun on the Weekend</w:t>
            </w:r>
          </w:p>
        </w:tc>
        <w:tc>
          <w:tcPr>
            <w:tcW w:w="2537" w:type="dxa"/>
            <w:shd w:val="clear" w:color="auto" w:fill="FFFFFF"/>
            <w:vAlign w:val="center"/>
          </w:tcPr>
          <w:p w:rsidR="007953FB" w:rsidRPr="000836CA" w:rsidRDefault="007953FB"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1</w:t>
            </w:r>
          </w:p>
        </w:tc>
      </w:tr>
      <w:tr w:rsidR="007953FB" w:rsidRPr="00CB0387" w:rsidTr="000836CA">
        <w:trPr>
          <w:trHeight w:val="270"/>
        </w:trPr>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7953FB" w:rsidRPr="000836CA" w:rsidRDefault="007953FB"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7953FB" w:rsidRPr="00360342" w:rsidRDefault="00757E4D" w:rsidP="00360342">
            <w:pPr>
              <w:pStyle w:val="Default"/>
              <w:suppressOverlap/>
              <w:jc w:val="center"/>
              <w:rPr>
                <w:rFonts w:asciiTheme="majorBidi" w:hAnsiTheme="majorBidi" w:cstheme="majorBidi"/>
                <w:color w:val="0033CC"/>
                <w:sz w:val="26"/>
                <w:szCs w:val="26"/>
                <w:rtl/>
              </w:rPr>
            </w:pPr>
            <w:r w:rsidRPr="00757E4D">
              <w:rPr>
                <w:rFonts w:asciiTheme="majorBidi" w:hAnsiTheme="majorBidi" w:cstheme="majorBidi"/>
                <w:color w:val="0033CC"/>
                <w:sz w:val="26"/>
                <w:szCs w:val="26"/>
              </w:rPr>
              <w:t>Finding Out Time</w:t>
            </w:r>
          </w:p>
        </w:tc>
        <w:tc>
          <w:tcPr>
            <w:tcW w:w="2537" w:type="dxa"/>
            <w:shd w:val="clear" w:color="auto" w:fill="FFFFFF"/>
            <w:vAlign w:val="center"/>
          </w:tcPr>
          <w:p w:rsidR="007953FB" w:rsidRPr="000836CA" w:rsidRDefault="007953FB"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1</w:t>
            </w:r>
          </w:p>
        </w:tc>
      </w:tr>
      <w:tr w:rsidR="007953FB" w:rsidRPr="00CB0387" w:rsidTr="000836CA">
        <w:trPr>
          <w:trHeight w:val="66"/>
        </w:trPr>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7953FB" w:rsidRPr="000836CA" w:rsidRDefault="007953FB"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7953FB" w:rsidRPr="00D11824" w:rsidRDefault="00D11824" w:rsidP="00D11824">
            <w:pPr>
              <w:pStyle w:val="Default"/>
              <w:jc w:val="center"/>
              <w:rPr>
                <w:rFonts w:asciiTheme="majorBidi" w:hAnsiTheme="majorBidi" w:cstheme="majorBidi"/>
                <w:color w:val="0033CC"/>
                <w:sz w:val="26"/>
                <w:szCs w:val="26"/>
              </w:rPr>
            </w:pPr>
            <w:r w:rsidRPr="00D11824">
              <w:rPr>
                <w:rFonts w:asciiTheme="majorBidi" w:hAnsiTheme="majorBidi" w:cstheme="majorBidi"/>
                <w:color w:val="0033CC"/>
                <w:sz w:val="26"/>
                <w:szCs w:val="26"/>
              </w:rPr>
              <w:t>What are your daily routines?</w:t>
            </w:r>
          </w:p>
        </w:tc>
        <w:tc>
          <w:tcPr>
            <w:tcW w:w="2537" w:type="dxa"/>
            <w:shd w:val="clear" w:color="auto" w:fill="FFFFFF"/>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E167DC" w:rsidRPr="00E90606" w:rsidRDefault="00E167DC"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Pr="00E90606" w:rsidRDefault="00E90606" w:rsidP="00E90606">
      <w:pPr>
        <w:rPr>
          <w:rtl/>
        </w:rPr>
      </w:pPr>
    </w:p>
    <w:p w:rsidR="00E90606" w:rsidRDefault="00E90606" w:rsidP="00E90606">
      <w:pPr>
        <w:rPr>
          <w:rtl/>
        </w:rPr>
      </w:pPr>
    </w:p>
    <w:p w:rsidR="00E90606" w:rsidRPr="00E90606" w:rsidRDefault="00E90606" w:rsidP="00E90606">
      <w:pPr>
        <w:rPr>
          <w:rtl/>
        </w:rPr>
      </w:pPr>
    </w:p>
    <w:p w:rsidR="000836CA" w:rsidRDefault="000836CA">
      <w:r>
        <w:br w:type="page"/>
      </w:r>
    </w:p>
    <w:p w:rsidR="000836CA" w:rsidRDefault="000836CA" w:rsidP="000836CA">
      <w:r>
        <w:rPr>
          <w:noProof/>
        </w:rPr>
        <w:lastRenderedPageBreak/>
        <mc:AlternateContent>
          <mc:Choice Requires="wpg">
            <w:drawing>
              <wp:anchor distT="0" distB="0" distL="114300" distR="114300" simplePos="0" relativeHeight="251730944" behindDoc="0" locked="0" layoutInCell="1" allowOverlap="1" wp14:anchorId="252BF459" wp14:editId="2249C437">
                <wp:simplePos x="0" y="0"/>
                <wp:positionH relativeFrom="margin">
                  <wp:posOffset>-258445</wp:posOffset>
                </wp:positionH>
                <wp:positionV relativeFrom="paragraph">
                  <wp:posOffset>-267970</wp:posOffset>
                </wp:positionV>
                <wp:extent cx="10258425" cy="7205345"/>
                <wp:effectExtent l="0" t="19050" r="28575" b="33655"/>
                <wp:wrapNone/>
                <wp:docPr id="780" name="مجموعة 780"/>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781" name="Group 470"/>
                        <wpg:cNvGrpSpPr>
                          <a:grpSpLocks/>
                        </wpg:cNvGrpSpPr>
                        <wpg:grpSpPr bwMode="auto">
                          <a:xfrm>
                            <a:off x="0" y="0"/>
                            <a:ext cx="10258425" cy="7190105"/>
                            <a:chOff x="400" y="380"/>
                            <a:chExt cx="16155" cy="11323"/>
                          </a:xfrm>
                        </wpg:grpSpPr>
                        <wpg:grpSp>
                          <wpg:cNvPr id="782" name="Group 78"/>
                          <wpg:cNvGrpSpPr>
                            <a:grpSpLocks/>
                          </wpg:cNvGrpSpPr>
                          <wpg:grpSpPr bwMode="auto">
                            <a:xfrm>
                              <a:off x="521" y="380"/>
                              <a:ext cx="15598" cy="768"/>
                              <a:chOff x="670" y="-114"/>
                              <a:chExt cx="15598" cy="901"/>
                            </a:xfrm>
                          </wpg:grpSpPr>
                          <wps:wsp>
                            <wps:cNvPr id="783"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784"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785"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786" name="Group 93"/>
                          <wpg:cNvGrpSpPr>
                            <a:grpSpLocks/>
                          </wpg:cNvGrpSpPr>
                          <wpg:grpSpPr bwMode="auto">
                            <a:xfrm>
                              <a:off x="400" y="2583"/>
                              <a:ext cx="16155" cy="9120"/>
                              <a:chOff x="409" y="2580"/>
                              <a:chExt cx="16155" cy="9120"/>
                            </a:xfrm>
                          </wpg:grpSpPr>
                          <wpg:grpSp>
                            <wpg:cNvPr id="787" name="Group 82"/>
                            <wpg:cNvGrpSpPr>
                              <a:grpSpLocks/>
                            </wpg:cNvGrpSpPr>
                            <wpg:grpSpPr bwMode="auto">
                              <a:xfrm>
                                <a:off x="741" y="10919"/>
                                <a:ext cx="10425" cy="781"/>
                                <a:chOff x="612" y="10832"/>
                                <a:chExt cx="10394" cy="781"/>
                              </a:xfrm>
                            </wpg:grpSpPr>
                            <wps:wsp>
                              <wps:cNvPr id="788"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789"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790" name="Group 92"/>
                            <wpg:cNvGrpSpPr>
                              <a:grpSpLocks/>
                            </wpg:cNvGrpSpPr>
                            <wpg:grpSpPr bwMode="auto">
                              <a:xfrm>
                                <a:off x="409" y="2580"/>
                                <a:ext cx="16155" cy="8339"/>
                                <a:chOff x="409" y="2580"/>
                                <a:chExt cx="16155" cy="8339"/>
                              </a:xfrm>
                            </wpg:grpSpPr>
                            <wps:wsp>
                              <wps:cNvPr id="791"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792"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793"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794"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795" name="Group 91"/>
                              <wpg:cNvGrpSpPr>
                                <a:grpSpLocks/>
                              </wpg:cNvGrpSpPr>
                              <wpg:grpSpPr bwMode="auto">
                                <a:xfrm>
                                  <a:off x="409" y="2772"/>
                                  <a:ext cx="16151" cy="7482"/>
                                  <a:chOff x="409" y="2772"/>
                                  <a:chExt cx="16151" cy="7482"/>
                                </a:xfrm>
                              </wpg:grpSpPr>
                              <wps:wsp>
                                <wps:cNvPr id="796"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797"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8F488D" w:rsidRDefault="00947713" w:rsidP="008F488D">
                                      <w:pPr>
                                        <w:autoSpaceDE w:val="0"/>
                                        <w:autoSpaceDN w:val="0"/>
                                        <w:adjustRightInd w:val="0"/>
                                        <w:rPr>
                                          <w:rFonts w:ascii="Comic Sans MS" w:hAnsi="Comic Sans MS"/>
                                          <w:color w:val="006600"/>
                                          <w:sz w:val="22"/>
                                          <w:szCs w:val="22"/>
                                        </w:rPr>
                                      </w:pPr>
                                      <w:r>
                                        <w:rPr>
                                          <w:rFonts w:ascii="Comic Sans MS" w:hAnsi="Comic Sans MS"/>
                                          <w:color w:val="006600"/>
                                          <w:sz w:val="22"/>
                                          <w:szCs w:val="22"/>
                                        </w:rPr>
                                        <w:t>c</w:t>
                                      </w:r>
                                      <w:r w:rsidRPr="008F488D">
                                        <w:rPr>
                                          <w:rFonts w:ascii="Comic Sans MS" w:hAnsi="Comic Sans MS"/>
                                          <w:color w:val="006600"/>
                                          <w:sz w:val="22"/>
                                          <w:szCs w:val="22"/>
                                        </w:rPr>
                                        <w:t>ooked</w:t>
                                      </w:r>
                                      <w:r>
                                        <w:rPr>
                                          <w:rFonts w:ascii="Comic Sans MS" w:hAnsi="Comic Sans MS"/>
                                          <w:color w:val="006600"/>
                                          <w:sz w:val="22"/>
                                          <w:szCs w:val="22"/>
                                        </w:rPr>
                                        <w:t>,</w:t>
                                      </w:r>
                                      <w:r w:rsidRPr="008F488D">
                                        <w:rPr>
                                          <w:rFonts w:ascii="Comic Sans MS" w:hAnsi="Comic Sans MS"/>
                                          <w:color w:val="006600"/>
                                          <w:sz w:val="22"/>
                                          <w:szCs w:val="22"/>
                                        </w:rPr>
                                        <w:t xml:space="preserve"> practiced</w:t>
                                      </w:r>
                                      <w:r>
                                        <w:rPr>
                                          <w:rFonts w:ascii="Comic Sans MS" w:hAnsi="Comic Sans MS"/>
                                          <w:color w:val="006600"/>
                                          <w:sz w:val="22"/>
                                          <w:szCs w:val="22"/>
                                        </w:rPr>
                                        <w:t>,</w:t>
                                      </w:r>
                                      <w:r w:rsidRPr="008F488D">
                                        <w:rPr>
                                          <w:rFonts w:ascii="Comic Sans MS" w:hAnsi="Comic Sans MS"/>
                                          <w:color w:val="006600"/>
                                          <w:sz w:val="22"/>
                                          <w:szCs w:val="22"/>
                                        </w:rPr>
                                        <w:t xml:space="preserve"> played</w:t>
                                      </w:r>
                                      <w:r>
                                        <w:rPr>
                                          <w:rFonts w:ascii="Comic Sans MS" w:hAnsi="Comic Sans MS"/>
                                          <w:color w:val="006600"/>
                                          <w:sz w:val="22"/>
                                          <w:szCs w:val="22"/>
                                        </w:rPr>
                                        <w:t xml:space="preserve">, </w:t>
                                      </w:r>
                                      <w:r w:rsidRPr="008F488D">
                                        <w:rPr>
                                          <w:rFonts w:ascii="Comic Sans MS" w:hAnsi="Comic Sans MS"/>
                                          <w:color w:val="006600"/>
                                          <w:sz w:val="22"/>
                                          <w:szCs w:val="22"/>
                                        </w:rPr>
                                        <w:t>watched</w:t>
                                      </w:r>
                                      <w:r>
                                        <w:rPr>
                                          <w:rFonts w:ascii="Comic Sans MS" w:hAnsi="Comic Sans MS"/>
                                          <w:color w:val="006600"/>
                                          <w:sz w:val="22"/>
                                          <w:szCs w:val="22"/>
                                        </w:rPr>
                                        <w:t>,</w:t>
                                      </w:r>
                                      <w:r w:rsidRPr="008F488D">
                                        <w:rPr>
                                          <w:rFonts w:ascii="Comic Sans MS" w:hAnsi="Comic Sans MS"/>
                                          <w:color w:val="006600"/>
                                          <w:sz w:val="22"/>
                                          <w:szCs w:val="22"/>
                                        </w:rPr>
                                        <w:t xml:space="preserve"> kicked</w:t>
                                      </w:r>
                                      <w:r>
                                        <w:rPr>
                                          <w:rFonts w:ascii="Comic Sans MS" w:hAnsi="Comic Sans MS"/>
                                          <w:color w:val="006600"/>
                                          <w:sz w:val="22"/>
                                          <w:szCs w:val="22"/>
                                        </w:rPr>
                                        <w:t>,</w:t>
                                      </w:r>
                                      <w:r w:rsidRPr="008F488D">
                                        <w:rPr>
                                          <w:rFonts w:ascii="Comic Sans MS" w:hAnsi="Comic Sans MS"/>
                                          <w:color w:val="006600"/>
                                          <w:sz w:val="22"/>
                                          <w:szCs w:val="22"/>
                                        </w:rPr>
                                        <w:t xml:space="preserve"> studied</w:t>
                                      </w:r>
                                      <w:r>
                                        <w:rPr>
                                          <w:rFonts w:ascii="Comic Sans MS" w:hAnsi="Comic Sans MS"/>
                                          <w:color w:val="006600"/>
                                          <w:sz w:val="22"/>
                                          <w:szCs w:val="22"/>
                                        </w:rPr>
                                        <w:t xml:space="preserve">, </w:t>
                                      </w:r>
                                      <w:r w:rsidRPr="008F488D">
                                        <w:rPr>
                                          <w:rFonts w:ascii="Comic Sans MS" w:hAnsi="Comic Sans MS"/>
                                          <w:color w:val="006600"/>
                                          <w:sz w:val="22"/>
                                          <w:szCs w:val="22"/>
                                        </w:rPr>
                                        <w:t>cleaned</w:t>
                                      </w:r>
                                      <w:r>
                                        <w:rPr>
                                          <w:rFonts w:ascii="Comic Sans MS" w:hAnsi="Comic Sans MS"/>
                                          <w:color w:val="006600"/>
                                          <w:sz w:val="22"/>
                                          <w:szCs w:val="22"/>
                                        </w:rPr>
                                        <w:t>,</w:t>
                                      </w:r>
                                      <w:r w:rsidRPr="008F488D">
                                        <w:rPr>
                                          <w:rFonts w:ascii="Comic Sans MS" w:hAnsi="Comic Sans MS"/>
                                          <w:color w:val="006600"/>
                                          <w:sz w:val="22"/>
                                          <w:szCs w:val="22"/>
                                        </w:rPr>
                                        <w:t xml:space="preserve"> stayed</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8D4D2E" w:rsidRDefault="00947713" w:rsidP="008D4D2E">
                                      <w:pPr>
                                        <w:autoSpaceDE w:val="0"/>
                                        <w:autoSpaceDN w:val="0"/>
                                        <w:adjustRightInd w:val="0"/>
                                        <w:jc w:val="both"/>
                                        <w:rPr>
                                          <w:rFonts w:ascii="Comic Sans MS" w:hAnsi="Comic Sans MS" w:cs="VAGRoundedLightSCH-Light"/>
                                          <w:color w:val="41409A"/>
                                          <w:sz w:val="22"/>
                                          <w:szCs w:val="22"/>
                                        </w:rPr>
                                      </w:pPr>
                                      <w:r w:rsidRPr="00F123F4">
                                        <w:rPr>
                                          <w:rFonts w:ascii="Comic Sans MS" w:hAnsi="Comic Sans MS" w:cs="AvantGardeGothicSCH-Bold"/>
                                          <w:color w:val="41409A"/>
                                          <w:sz w:val="22"/>
                                          <w:szCs w:val="22"/>
                                        </w:rPr>
                                        <w:t>Listen and practice.</w:t>
                                      </w:r>
                                      <w:r>
                                        <w:rPr>
                                          <w:rFonts w:ascii="Comic Sans MS" w:hAnsi="Comic Sans MS" w:cs="VAGRoundedLightSCH-Light"/>
                                          <w:color w:val="41409A"/>
                                          <w:sz w:val="22"/>
                                          <w:szCs w:val="22"/>
                                        </w:rPr>
                                        <w:t xml:space="preserve"> </w:t>
                                      </w:r>
                                      <w:r w:rsidRPr="00F123F4">
                                        <w:rPr>
                                          <w:rFonts w:ascii="Comic Sans MS" w:hAnsi="Comic Sans MS" w:cs="AvantGardeGothicSCH"/>
                                          <w:color w:val="000000"/>
                                          <w:sz w:val="22"/>
                                          <w:szCs w:val="22"/>
                                        </w:rPr>
                                        <w:t>Play the CD. Students point to the words. Play the CD again. Students repeat after the CD. In pairs, students practice saying the phrases and doing the gestures. Play the CD again. Students say the words.</w:t>
                                      </w:r>
                                    </w:p>
                                    <w:p w:rsidR="00947713" w:rsidRPr="008D4D2E" w:rsidRDefault="00947713" w:rsidP="008D4D2E">
                                      <w:pPr>
                                        <w:autoSpaceDE w:val="0"/>
                                        <w:autoSpaceDN w:val="0"/>
                                        <w:adjustRightInd w:val="0"/>
                                        <w:jc w:val="both"/>
                                        <w:rPr>
                                          <w:rFonts w:ascii="Comic Sans MS" w:hAnsi="Comic Sans MS" w:cs="VAGRoundedLightSCH-Light"/>
                                          <w:color w:val="41409A"/>
                                          <w:sz w:val="22"/>
                                          <w:szCs w:val="22"/>
                                        </w:rPr>
                                      </w:pPr>
                                      <w:r w:rsidRPr="00F123F4">
                                        <w:rPr>
                                          <w:rFonts w:ascii="Comic Sans MS" w:hAnsi="Comic Sans MS" w:cs="AvantGardeGothicSCH-Bold"/>
                                          <w:color w:val="41409A"/>
                                          <w:sz w:val="22"/>
                                          <w:szCs w:val="22"/>
                                        </w:rPr>
                                        <w:t>Listen and chant Past Tense Regular Verb Chunks.</w:t>
                                      </w:r>
                                      <w:r>
                                        <w:rPr>
                                          <w:rFonts w:ascii="Comic Sans MS" w:hAnsi="Comic Sans MS" w:cs="VAGRoundedLightSCH-Light"/>
                                          <w:color w:val="41409A"/>
                                          <w:sz w:val="22"/>
                                          <w:szCs w:val="22"/>
                                        </w:rPr>
                                        <w:t xml:space="preserve"> </w:t>
                                      </w:r>
                                      <w:r w:rsidRPr="00F123F4">
                                        <w:rPr>
                                          <w:rFonts w:ascii="Comic Sans MS" w:hAnsi="Comic Sans MS" w:cs="AvantGardeGothicSCH"/>
                                          <w:color w:val="000000"/>
                                          <w:sz w:val="22"/>
                                          <w:szCs w:val="22"/>
                                        </w:rPr>
                                        <w:t>Play the CD. Students point to the words and pictures. Do the chant. Play the CD again. Students chant along.</w:t>
                                      </w:r>
                                    </w:p>
                                    <w:p w:rsidR="00947713" w:rsidRPr="008D4D2E" w:rsidRDefault="00947713" w:rsidP="008D4D2E">
                                      <w:pPr>
                                        <w:autoSpaceDE w:val="0"/>
                                        <w:autoSpaceDN w:val="0"/>
                                        <w:adjustRightInd w:val="0"/>
                                        <w:jc w:val="both"/>
                                        <w:rPr>
                                          <w:rFonts w:ascii="Comic Sans MS" w:hAnsi="Comic Sans MS" w:cs="AvantGardeGothicSCH-Bold"/>
                                          <w:color w:val="41409A"/>
                                          <w:sz w:val="22"/>
                                          <w:szCs w:val="22"/>
                                        </w:rPr>
                                      </w:pPr>
                                      <w:r w:rsidRPr="00F123F4">
                                        <w:rPr>
                                          <w:rFonts w:ascii="Comic Sans MS" w:hAnsi="Comic Sans MS" w:cs="AvantGardeGothicSCH-Bold"/>
                                          <w:color w:val="41409A"/>
                                          <w:sz w:val="22"/>
                                          <w:szCs w:val="22"/>
                                        </w:rPr>
                                        <w:t xml:space="preserve">Listen and practice. Then do </w:t>
                                      </w:r>
                                      <w:r>
                                        <w:rPr>
                                          <w:rFonts w:ascii="Comic Sans MS" w:hAnsi="Comic Sans MS" w:cs="AvantGardeGothicSCH-Bold"/>
                                          <w:color w:val="41409A"/>
                                          <w:sz w:val="22"/>
                                          <w:szCs w:val="22"/>
                                        </w:rPr>
                                        <w:t xml:space="preserve">it in pairs. </w:t>
                                      </w:r>
                                      <w:r w:rsidRPr="00F123F4">
                                        <w:rPr>
                                          <w:rFonts w:ascii="Comic Sans MS" w:hAnsi="Comic Sans MS" w:cs="AvantGardeGothicSCH"/>
                                          <w:color w:val="000000"/>
                                          <w:sz w:val="22"/>
                                          <w:szCs w:val="22"/>
                                        </w:rPr>
                                        <w:t>Play the CD. Students listen. Point out that regular past tense verbs end with a /t/ or a /d/ sound. In pair, students practice saying the verbs.  Play the CD again. Students chant along.</w:t>
                                      </w:r>
                                    </w:p>
                                    <w:p w:rsidR="00947713" w:rsidRPr="008D4D2E" w:rsidRDefault="00947713" w:rsidP="008D4D2E">
                                      <w:pPr>
                                        <w:autoSpaceDE w:val="0"/>
                                        <w:autoSpaceDN w:val="0"/>
                                        <w:adjustRightInd w:val="0"/>
                                        <w:jc w:val="both"/>
                                        <w:rPr>
                                          <w:rFonts w:ascii="Comic Sans MS" w:hAnsi="Comic Sans MS" w:cs="VAGRoundedLightSCH-Light"/>
                                          <w:color w:val="41409A"/>
                                          <w:sz w:val="22"/>
                                          <w:szCs w:val="22"/>
                                          <w:rtl/>
                                        </w:rPr>
                                      </w:pPr>
                                      <w:r w:rsidRPr="00F123F4">
                                        <w:rPr>
                                          <w:rFonts w:ascii="Comic Sans MS" w:hAnsi="Comic Sans MS" w:cs="AvantGardeGothicSCH-Bold"/>
                                          <w:color w:val="41409A"/>
                                          <w:sz w:val="22"/>
                                          <w:szCs w:val="22"/>
                                        </w:rPr>
                                        <w:t>Verb Game</w:t>
                                      </w:r>
                                      <w:r>
                                        <w:rPr>
                                          <w:rFonts w:ascii="Comic Sans MS" w:hAnsi="Comic Sans MS" w:cs="VAGRoundedLightSCH-Light"/>
                                          <w:color w:val="41409A"/>
                                          <w:sz w:val="22"/>
                                          <w:szCs w:val="22"/>
                                        </w:rPr>
                                        <w:t xml:space="preserve"> </w:t>
                                      </w:r>
                                      <w:r w:rsidRPr="00F123F4">
                                        <w:rPr>
                                          <w:rFonts w:ascii="Comic Sans MS" w:hAnsi="Comic Sans MS" w:cs="AvantGardeGothicSCH"/>
                                          <w:color w:val="000000"/>
                                          <w:sz w:val="22"/>
                                          <w:szCs w:val="22"/>
                                        </w:rPr>
                                        <w:t>Students look at the Verb Game card and read the regular past tense verbs together. Play the CD. Students listen. Play the CD again. Students circle the word when they hear it.</w:t>
                                      </w:r>
                                    </w:p>
                                    <w:p w:rsidR="00947713" w:rsidRPr="000836CA" w:rsidRDefault="00947713" w:rsidP="008D4D2E">
                                      <w:pPr>
                                        <w:autoSpaceDE w:val="0"/>
                                        <w:autoSpaceDN w:val="0"/>
                                        <w:adjustRightInd w:val="0"/>
                                        <w:jc w:val="both"/>
                                        <w:rPr>
                                          <w:rFonts w:ascii="MyriadPro-Light" w:cs="MyriadPro-Light"/>
                                          <w:sz w:val="40"/>
                                          <w:szCs w:val="40"/>
                                        </w:rPr>
                                      </w:pPr>
                                    </w:p>
                                  </w:txbxContent>
                                </wps:txbx>
                                <wps:bodyPr rot="0" vert="horz" wrap="square" lIns="91440" tIns="0" rIns="91440" bIns="0" anchor="t" anchorCtr="0" upright="1">
                                  <a:noAutofit/>
                                </wps:bodyPr>
                              </wps:wsp>
                              <wps:wsp>
                                <wps:cNvPr id="798"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799"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8D4D2E">
                                      <w:pPr>
                                        <w:jc w:val="both"/>
                                        <w:rPr>
                                          <w:rFonts w:ascii="Comic Sans MS" w:hAnsi="Comic Sans MS" w:cs="VectoraLH-Roman"/>
                                          <w:color w:val="006600"/>
                                          <w:sz w:val="28"/>
                                          <w:szCs w:val="28"/>
                                        </w:rPr>
                                      </w:pPr>
                                      <w:r>
                                        <w:rPr>
                                          <w:rFonts w:ascii="Comic Sans MS" w:hAnsi="Comic Sans MS"/>
                                          <w:color w:val="006600"/>
                                          <w:sz w:val="28"/>
                                          <w:szCs w:val="28"/>
                                        </w:rPr>
                                        <w:t>I ask students to say the past form of verbs.</w:t>
                                      </w:r>
                                    </w:p>
                                  </w:txbxContent>
                                </wps:txbx>
                                <wps:bodyPr rot="0" vert="horz" wrap="square" lIns="91440" tIns="10800" rIns="91440" bIns="10800" anchor="t" anchorCtr="0" upright="1">
                                  <a:noAutofit/>
                                </wps:bodyPr>
                              </wps:wsp>
                              <wps:wsp>
                                <wps:cNvPr id="800"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0836CA">
                                      <w:pPr>
                                        <w:spacing w:line="360" w:lineRule="auto"/>
                                        <w:rPr>
                                          <w:rFonts w:ascii="Comic Sans MS" w:hAnsi="Comic Sans MS"/>
                                          <w:sz w:val="28"/>
                                          <w:szCs w:val="28"/>
                                        </w:rPr>
                                      </w:pPr>
                                    </w:p>
                                    <w:p w:rsidR="00947713" w:rsidRPr="00757E4D" w:rsidRDefault="00947713" w:rsidP="00D11824">
                                      <w:pPr>
                                        <w:rPr>
                                          <w:rFonts w:ascii="Comic Sans MS" w:hAnsi="Comic Sans MS" w:cs="Vectora LH Roman"/>
                                          <w:color w:val="0033CC"/>
                                          <w:sz w:val="26"/>
                                          <w:szCs w:val="26"/>
                                        </w:rPr>
                                      </w:pPr>
                                      <w:r>
                                        <w:rPr>
                                          <w:rFonts w:ascii="Comic Sans MS" w:hAnsi="Comic Sans MS" w:cs="Vectora LH Roman"/>
                                          <w:color w:val="0033CC"/>
                                          <w:sz w:val="26"/>
                                          <w:szCs w:val="26"/>
                                        </w:rPr>
                                        <w:t>S</w:t>
                                      </w:r>
                                      <w:r w:rsidRPr="00757E4D">
                                        <w:rPr>
                                          <w:rFonts w:ascii="Comic Sans MS" w:hAnsi="Comic Sans MS" w:cs="Vectora LH Roman"/>
                                          <w:color w:val="0033CC"/>
                                          <w:sz w:val="26"/>
                                          <w:szCs w:val="26"/>
                                        </w:rPr>
                                        <w:t>ay the past form of regular verbs.</w:t>
                                      </w:r>
                                    </w:p>
                                    <w:p w:rsidR="00947713" w:rsidRPr="00757E4D" w:rsidRDefault="00947713" w:rsidP="00757E4D">
                                      <w:pPr>
                                        <w:rPr>
                                          <w:rFonts w:ascii="Comic Sans MS" w:hAnsi="Comic Sans MS" w:cs="Vectora LH Roman"/>
                                          <w:color w:val="0033CC"/>
                                          <w:sz w:val="26"/>
                                          <w:szCs w:val="26"/>
                                        </w:rPr>
                                      </w:pPr>
                                    </w:p>
                                    <w:p w:rsidR="00947713" w:rsidRDefault="00947713" w:rsidP="008F488D">
                                      <w:pPr>
                                        <w:rPr>
                                          <w:rFonts w:ascii="Comic Sans MS" w:hAnsi="Comic Sans MS" w:cs="Vectora LH Roman"/>
                                          <w:color w:val="0033CC"/>
                                          <w:sz w:val="26"/>
                                          <w:szCs w:val="26"/>
                                        </w:rPr>
                                      </w:pPr>
                                      <w:r>
                                        <w:rPr>
                                          <w:rFonts w:ascii="Comic Sans MS" w:hAnsi="Comic Sans MS" w:cs="Vectora LH Roman"/>
                                          <w:color w:val="0033CC"/>
                                          <w:sz w:val="26"/>
                                          <w:szCs w:val="26"/>
                                        </w:rPr>
                                        <w:t>S</w:t>
                                      </w:r>
                                      <w:r w:rsidRPr="00757E4D">
                                        <w:rPr>
                                          <w:rFonts w:ascii="Comic Sans MS" w:hAnsi="Comic Sans MS" w:cs="Vectora LH Roman"/>
                                          <w:color w:val="0033CC"/>
                                          <w:sz w:val="26"/>
                                          <w:szCs w:val="26"/>
                                        </w:rPr>
                                        <w:t xml:space="preserve">ay </w:t>
                                      </w:r>
                                      <w:r>
                                        <w:rPr>
                                          <w:rFonts w:ascii="Comic Sans MS" w:hAnsi="Comic Sans MS" w:cs="Vectora LH Roman"/>
                                          <w:color w:val="0033CC"/>
                                          <w:sz w:val="26"/>
                                          <w:szCs w:val="26"/>
                                        </w:rPr>
                                        <w:t>things that they</w:t>
                                      </w:r>
                                      <w:r w:rsidRPr="00757E4D">
                                        <w:rPr>
                                          <w:rFonts w:ascii="Comic Sans MS" w:hAnsi="Comic Sans MS" w:cs="Vectora LH Roman"/>
                                          <w:color w:val="0033CC"/>
                                          <w:sz w:val="26"/>
                                          <w:szCs w:val="26"/>
                                        </w:rPr>
                                        <w:t xml:space="preserve"> did over the weekend.</w:t>
                                      </w:r>
                                    </w:p>
                                    <w:p w:rsidR="00947713" w:rsidRDefault="00947713" w:rsidP="008F488D">
                                      <w:pPr>
                                        <w:rPr>
                                          <w:rFonts w:ascii="Comic Sans MS" w:hAnsi="Comic Sans MS" w:cs="Vectora LH Roman"/>
                                          <w:color w:val="0033CC"/>
                                          <w:sz w:val="26"/>
                                          <w:szCs w:val="26"/>
                                        </w:rPr>
                                      </w:pPr>
                                    </w:p>
                                    <w:p w:rsidR="00947713" w:rsidRPr="008F488D" w:rsidRDefault="00947713" w:rsidP="008F488D">
                                      <w:pPr>
                                        <w:rPr>
                                          <w:rFonts w:ascii="Comic Sans MS" w:hAnsi="Comic Sans MS" w:cs="Vectora LH Roman"/>
                                          <w:i/>
                                          <w:iCs/>
                                          <w:color w:val="0033CC"/>
                                          <w:sz w:val="26"/>
                                          <w:szCs w:val="26"/>
                                        </w:rPr>
                                      </w:pPr>
                                      <w:r>
                                        <w:rPr>
                                          <w:rFonts w:ascii="Comic Sans MS" w:hAnsi="Comic Sans MS" w:cs="Vectora LH Roman"/>
                                          <w:color w:val="0033CC"/>
                                          <w:sz w:val="26"/>
                                          <w:szCs w:val="26"/>
                                        </w:rPr>
                                        <w:t xml:space="preserve">Pronounce the past regular verb ending </w:t>
                                      </w:r>
                                      <w:r>
                                        <w:rPr>
                                          <w:rFonts w:ascii="Comic Sans MS" w:hAnsi="Comic Sans MS" w:cs="Vectora LH Roman"/>
                                          <w:i/>
                                          <w:iCs/>
                                          <w:color w:val="0033CC"/>
                                          <w:sz w:val="26"/>
                                          <w:szCs w:val="26"/>
                                        </w:rPr>
                                        <w:t>ed</w:t>
                                      </w:r>
                                    </w:p>
                                    <w:p w:rsidR="00947713" w:rsidRDefault="00947713" w:rsidP="000836CA">
                                      <w:pPr>
                                        <w:spacing w:line="360" w:lineRule="auto"/>
                                        <w:rPr>
                                          <w:rFonts w:ascii="Comic Sans MS" w:hAnsi="Comic Sans MS"/>
                                          <w:color w:val="006600"/>
                                          <w:sz w:val="28"/>
                                          <w:szCs w:val="28"/>
                                        </w:rPr>
                                      </w:pP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801"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802"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780" o:spid="_x0000_s1056" style="position:absolute;margin-left:-20.35pt;margin-top:-21.1pt;width:807.75pt;height:567.35pt;z-index:251730944;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">
                <v:group id="Group 470" o:spid="_x0000_s1057"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Group 78" o:spid="_x0000_s1058"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AutoShape 79" o:spid="_x0000_s1059"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908YA&#10;AADcAAAADwAAAGRycy9kb3ducmV2LnhtbESPT2vCQBTE70K/w/IKvemmrdiQuoZSKi2CB1Px/Mg+&#10;k9Ds2yS75s+37wqCx2FmfsOs09HUoqfOVZYVPC8iEMS51RUXCo6/23kMwnlkjbVlUjCRg3TzMFtj&#10;ou3AB+ozX4gAYZeggtL7JpHS5SUZdAvbEAfvbDuDPsiukLrDIcBNLV+iaCUNVhwWSmzos6T8L7sY&#10;BcvvZnse6tPx8rWLT2iX7bTPWqWeHsePdxCeRn8P39o/WsFb/Ar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908YAAADcAAAADwAAAAAAAAAAAAAAAACYAgAAZHJz&#10;L2Rvd25yZXYueG1sUEsFBgAAAAAEAAQA9QAAAIsDA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060"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lp8QA&#10;AADcAAAADwAAAGRycy9kb3ducmV2LnhtbESPQYvCMBSE74L/IbwFb5quFC3VKCKKi7AHq3h+NM+2&#10;2LzUJtr67zcLC3scZuYbZrnuTS1e1LrKsoLPSQSCOLe64kLB5bwfJyCcR9ZYWyYFb3KwXg0HS0y1&#10;7fhEr8wXIkDYpaig9L5JpXR5SQbdxDbEwbvZ1qAPsi2kbrELcFPLaRTNpMGKw0KJDW1Lyu/Z0yiI&#10;D83+1tXXy3N3TK5o48f7O3soNfroNwsQnnr/H/5rf2kF8ySG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Zaf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061"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APMQA&#10;AADcAAAADwAAAGRycy9kb3ducmV2LnhtbESPQYvCMBSE78L+h/CEvWmqqFuqURZZURY82BXPj+bZ&#10;FpuX2kRb/71ZEDwOM/MNs1h1phJ3alxpWcFoGIEgzqwuOVdw/NsMYhDOI2usLJOCBzlYLT96C0y0&#10;bflA99TnIkDYJaig8L5OpHRZQQbd0NbEwTvbxqAPssmlbrANcFPJcRTNpMGSw0KBNa0Lyi7pzSiY&#10;bOvNua1Ox9vPb3xCO7k+9ulVqc9+9z0H4anz7/CrvdMKvuIp/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wDz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062"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Group 82" o:spid="_x0000_s1063"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AutoShape 83" o:spid="_x0000_s1064"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EmrwA&#10;AADcAAAADwAAAGRycy9kb3ducmV2LnhtbERPuwrCMBTdBf8hXMFNUx20VKNIQXT0Ba6X5toUm5vS&#10;RK1+vRkEx8N5L9edrcWTWl85VjAZJyCIC6crLhVczttRCsIHZI21Y1LwJg/rVb+3xEy7Fx/peQql&#10;iCHsM1RgQmgyKX1hyKIfu4Y4cjfXWgwRtqXULb5iuK3lNElm0mLFscFgQ7mh4n56WAUfk1d+fj2E&#10;/I233Sc9bu96OlFqOOg2CxCBuvAX/9x7rWCexrXxTDw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9wSavAAAANwAAAAPAAAAAAAAAAAAAAAAAJgCAABkcnMvZG93bnJldi54&#10;bWxQSwUGAAAAAAQABAD1AAAAgQM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065"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hAcEA&#10;AADcAAAADwAAAGRycy9kb3ducmV2LnhtbESPzarCMBSE94LvEI5wd5rq4lqrUaQg9y79A7eH5tgU&#10;m5PSRK0+vREEl8PMfMMsVp2txY1aXzlWMB4lIIgLpysuFRwPm2EKwgdkjbVjUvAgD6tlv7fATLs7&#10;7+i2D6WIEPYZKjAhNJmUvjBk0Y9cQxy9s2sthijbUuoW7xFuazlJkl9pseK4YLCh3FBx2V+tgqfJ&#10;Kz89bUP+wPPfM91tLnoyVupn0K3nIAJ14Rv+tP+1gmk6g/e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7oQHBAAAA3AAAAA8AAAAAAAAAAAAAAAAAmAIAAGRycy9kb3du&#10;cmV2LnhtbFBLBQYAAAAABAAEAPUAAACGAw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066"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AutoShape 38" o:spid="_x0000_s1067"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w7sQA&#10;AADcAAAADwAAAGRycy9kb3ducmV2LnhtbESPQWsCMRSE70L/Q3iFXqRm7UHr1ihVVLwoaHvo8bF5&#10;3V3cvCxJdOO/N4LgcZiZb5jpPJpGXMj52rKC4SADQVxYXXOp4Pdn/f4JwgdkjY1lUnAlD/PZS2+K&#10;ubYdH+hyDKVIEPY5KqhCaHMpfVGRQT+wLXHy/q0zGJJ0pdQOuwQ3jfzIspE0WHNaqLClZUXF6Xg2&#10;CiZxY3euO0v+O9XLchX3i3WflHp7jd9fIALF8Aw/2lutYDwZwv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sO7EAAAA3AAAAA8AAAAAAAAAAAAAAAAAmAIAAGRycy9k&#10;b3ducmV2LnhtbFBLBQYAAAAABAAEAPUAAACJAw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068"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MO8MA&#10;AADcAAAADwAAAGRycy9kb3ducmV2LnhtbESPQYvCMBSE74L/ITzBi6ypHnS3axQRCh5Wobp7fzTP&#10;pti8lCba+u83guBxmJlvmNWmt7W4U+srxwpm0wQEceF0xaWC33P28QnCB2SNtWNS8CAPm/VwsMJU&#10;u45zup9CKSKEfYoKTAhNKqUvDFn0U9cQR+/iWoshyraUusUuwm0t50mykBYrjgsGG9oZKq6nm1Uw&#10;ybY+6/7MMaHbT5Y3e5sfjlap8ajffoMI1Id3+NXeawXLrz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kMO8MAAADcAAAADwAAAAAAAAAAAAAAAACYAgAAZHJzL2Rv&#10;d25yZXYueG1sUEsFBgAAAAAEAAQA9QAAAIgDA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069"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kcUA&#10;AADcAAAADwAAAGRycy9kb3ducmV2LnhtbESP0WrCQBRE3wv9h+UWfCm6qYU2xmykCoLQh1r1A67Z&#10;axLM3g27axL/vlso9HGYmTNMvhpNK3pyvrGs4GWWgCAurW64UnA6bqcpCB+QNbaWScGdPKyKx4cc&#10;M20H/qb+ECoRIewzVFCH0GVS+rImg35mO+LoXawzGKJ0ldQOhwg3rZwnyZs02HBcqLGjTU3l9XAz&#10;Cqovuq3LT53ud4tzejJuPj6vjVKTp/FjCSLQGP7Df+2dVvC+eI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v6RxQAAANwAAAAPAAAAAAAAAAAAAAAAAJgCAABkcnMv&#10;ZG93bnJldi54bWxQSwUGAAAAAAQABAD1AAAAigM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070"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UncYA&#10;AADcAAAADwAAAGRycy9kb3ducmV2LnhtbESPQWvCQBSE7wX/w/KE3ppNpGpNs4oUBKGXau3B2zP7&#10;sgnNvg3Zrab+ercg9DjMzDdMsRpsK87U+8axgixJQRCXTjdsFBw+N08vIHxA1tg6JgW/5GG1HD0U&#10;mGt34R2d98GICGGfo4I6hC6X0pc1WfSJ64ijV7neYoiyN1L3eIlw28pJms6kxYbjQo0dvdVUfu9/&#10;rAJr3HZ6NV8fs/fTMVvQJptWmCn1OB7WryACDeE/fG9vtYL54hn+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VUncYAAADcAAAADwAAAAAAAAAAAAAAAACYAgAAZHJz&#10;L2Rvd25yZXYueG1sUEsFBgAAAAAEAAQA9QAAAIsDA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071"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roundrect id="AutoShape 41" o:spid="_x0000_s1072"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vsQA&#10;AADcAAAADwAAAGRycy9kb3ducmV2LnhtbESPQUsDMRSE74L/IbyCN5vtSlu7Ni0iCHtbbZd6fWxe&#10;k8XNy7KJbfz3RhA8DjPzDbPdJzeIC02h96xgMS9AEHde92wUtMfX+0cQISJrHDyTgm8KsN/d3myx&#10;0v7K73Q5RCMyhEOFCmyMYyVl6Cw5DHM/Emfv7CeHMcvJSD3hNcPdIMuiWEmHPecFiyO9WOo+D19O&#10;QWzMR920ZvlWlk2b6mV6OEWr1N0sPT+BiJTif/ivXWsF680K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f77EAAAA3AAAAA8AAAAAAAAAAAAAAAAAmAIAAGRycy9k&#10;b3ducmV2LnhtbFBLBQYAAAAABAAEAPUAAACJAw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073"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TxsQA&#10;AADcAAAADwAAAGRycy9kb3ducmV2LnhtbESPS4vCQBCE78L+h6EXvIhO1oOP6CghsLJX33hrMr1J&#10;2ExPyEw0+fc7guCxqKqvqPW2M5W4U+NKywq+JhEI4szqknMFp+P3eAHCeWSNlWVS0JOD7eZjsMZY&#10;2wfv6X7wuQgQdjEqKLyvYyldVpBBN7E1cfB+bWPQB9nkUjf4CHBTyWkUzaTBksNCgTWlBWV/h9Yo&#10;SC4lnXf9rU0Xt2mSJ9e+bkepUsPPLlmB8NT5d/jV/tEK5ss5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k8bEAAAA3AAAAA8AAAAAAAAAAAAAAAAAmAIAAGRycy9k&#10;b3ducmV2LnhtbFBLBQYAAAAABAAEAPUAAACJAw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8F488D" w:rsidRDefault="00947713" w:rsidP="008F488D">
                                <w:pPr>
                                  <w:autoSpaceDE w:val="0"/>
                                  <w:autoSpaceDN w:val="0"/>
                                  <w:adjustRightInd w:val="0"/>
                                  <w:rPr>
                                    <w:rFonts w:ascii="Comic Sans MS" w:hAnsi="Comic Sans MS"/>
                                    <w:color w:val="006600"/>
                                    <w:sz w:val="22"/>
                                    <w:szCs w:val="22"/>
                                  </w:rPr>
                                </w:pPr>
                                <w:r>
                                  <w:rPr>
                                    <w:rFonts w:ascii="Comic Sans MS" w:hAnsi="Comic Sans MS"/>
                                    <w:color w:val="006600"/>
                                    <w:sz w:val="22"/>
                                    <w:szCs w:val="22"/>
                                  </w:rPr>
                                  <w:t>c</w:t>
                                </w:r>
                                <w:r w:rsidRPr="008F488D">
                                  <w:rPr>
                                    <w:rFonts w:ascii="Comic Sans MS" w:hAnsi="Comic Sans MS"/>
                                    <w:color w:val="006600"/>
                                    <w:sz w:val="22"/>
                                    <w:szCs w:val="22"/>
                                  </w:rPr>
                                  <w:t>ooked</w:t>
                                </w:r>
                                <w:r>
                                  <w:rPr>
                                    <w:rFonts w:ascii="Comic Sans MS" w:hAnsi="Comic Sans MS"/>
                                    <w:color w:val="006600"/>
                                    <w:sz w:val="22"/>
                                    <w:szCs w:val="22"/>
                                  </w:rPr>
                                  <w:t>,</w:t>
                                </w:r>
                                <w:r w:rsidRPr="008F488D">
                                  <w:rPr>
                                    <w:rFonts w:ascii="Comic Sans MS" w:hAnsi="Comic Sans MS"/>
                                    <w:color w:val="006600"/>
                                    <w:sz w:val="22"/>
                                    <w:szCs w:val="22"/>
                                  </w:rPr>
                                  <w:t xml:space="preserve"> practiced</w:t>
                                </w:r>
                                <w:r>
                                  <w:rPr>
                                    <w:rFonts w:ascii="Comic Sans MS" w:hAnsi="Comic Sans MS"/>
                                    <w:color w:val="006600"/>
                                    <w:sz w:val="22"/>
                                    <w:szCs w:val="22"/>
                                  </w:rPr>
                                  <w:t>,</w:t>
                                </w:r>
                                <w:r w:rsidRPr="008F488D">
                                  <w:rPr>
                                    <w:rFonts w:ascii="Comic Sans MS" w:hAnsi="Comic Sans MS"/>
                                    <w:color w:val="006600"/>
                                    <w:sz w:val="22"/>
                                    <w:szCs w:val="22"/>
                                  </w:rPr>
                                  <w:t xml:space="preserve"> played</w:t>
                                </w:r>
                                <w:r>
                                  <w:rPr>
                                    <w:rFonts w:ascii="Comic Sans MS" w:hAnsi="Comic Sans MS"/>
                                    <w:color w:val="006600"/>
                                    <w:sz w:val="22"/>
                                    <w:szCs w:val="22"/>
                                  </w:rPr>
                                  <w:t xml:space="preserve">, </w:t>
                                </w:r>
                                <w:r w:rsidRPr="008F488D">
                                  <w:rPr>
                                    <w:rFonts w:ascii="Comic Sans MS" w:hAnsi="Comic Sans MS"/>
                                    <w:color w:val="006600"/>
                                    <w:sz w:val="22"/>
                                    <w:szCs w:val="22"/>
                                  </w:rPr>
                                  <w:t>watched</w:t>
                                </w:r>
                                <w:r>
                                  <w:rPr>
                                    <w:rFonts w:ascii="Comic Sans MS" w:hAnsi="Comic Sans MS"/>
                                    <w:color w:val="006600"/>
                                    <w:sz w:val="22"/>
                                    <w:szCs w:val="22"/>
                                  </w:rPr>
                                  <w:t>,</w:t>
                                </w:r>
                                <w:r w:rsidRPr="008F488D">
                                  <w:rPr>
                                    <w:rFonts w:ascii="Comic Sans MS" w:hAnsi="Comic Sans MS"/>
                                    <w:color w:val="006600"/>
                                    <w:sz w:val="22"/>
                                    <w:szCs w:val="22"/>
                                  </w:rPr>
                                  <w:t xml:space="preserve"> kicked</w:t>
                                </w:r>
                                <w:r>
                                  <w:rPr>
                                    <w:rFonts w:ascii="Comic Sans MS" w:hAnsi="Comic Sans MS"/>
                                    <w:color w:val="006600"/>
                                    <w:sz w:val="22"/>
                                    <w:szCs w:val="22"/>
                                  </w:rPr>
                                  <w:t>,</w:t>
                                </w:r>
                                <w:r w:rsidRPr="008F488D">
                                  <w:rPr>
                                    <w:rFonts w:ascii="Comic Sans MS" w:hAnsi="Comic Sans MS"/>
                                    <w:color w:val="006600"/>
                                    <w:sz w:val="22"/>
                                    <w:szCs w:val="22"/>
                                  </w:rPr>
                                  <w:t xml:space="preserve"> studied</w:t>
                                </w:r>
                                <w:r>
                                  <w:rPr>
                                    <w:rFonts w:ascii="Comic Sans MS" w:hAnsi="Comic Sans MS"/>
                                    <w:color w:val="006600"/>
                                    <w:sz w:val="22"/>
                                    <w:szCs w:val="22"/>
                                  </w:rPr>
                                  <w:t xml:space="preserve">, </w:t>
                                </w:r>
                                <w:r w:rsidRPr="008F488D">
                                  <w:rPr>
                                    <w:rFonts w:ascii="Comic Sans MS" w:hAnsi="Comic Sans MS"/>
                                    <w:color w:val="006600"/>
                                    <w:sz w:val="22"/>
                                    <w:szCs w:val="22"/>
                                  </w:rPr>
                                  <w:t>cleaned</w:t>
                                </w:r>
                                <w:r>
                                  <w:rPr>
                                    <w:rFonts w:ascii="Comic Sans MS" w:hAnsi="Comic Sans MS"/>
                                    <w:color w:val="006600"/>
                                    <w:sz w:val="22"/>
                                    <w:szCs w:val="22"/>
                                  </w:rPr>
                                  <w:t>,</w:t>
                                </w:r>
                                <w:r w:rsidRPr="008F488D">
                                  <w:rPr>
                                    <w:rFonts w:ascii="Comic Sans MS" w:hAnsi="Comic Sans MS"/>
                                    <w:color w:val="006600"/>
                                    <w:sz w:val="22"/>
                                    <w:szCs w:val="22"/>
                                  </w:rPr>
                                  <w:t xml:space="preserve"> stayed</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8D4D2E" w:rsidRDefault="00947713" w:rsidP="008D4D2E">
                                <w:pPr>
                                  <w:autoSpaceDE w:val="0"/>
                                  <w:autoSpaceDN w:val="0"/>
                                  <w:adjustRightInd w:val="0"/>
                                  <w:jc w:val="both"/>
                                  <w:rPr>
                                    <w:rFonts w:ascii="Comic Sans MS" w:hAnsi="Comic Sans MS" w:cs="VAGRoundedLightSCH-Light"/>
                                    <w:color w:val="41409A"/>
                                    <w:sz w:val="22"/>
                                    <w:szCs w:val="22"/>
                                  </w:rPr>
                                </w:pPr>
                                <w:r w:rsidRPr="00F123F4">
                                  <w:rPr>
                                    <w:rFonts w:ascii="Comic Sans MS" w:hAnsi="Comic Sans MS" w:cs="AvantGardeGothicSCH-Bold"/>
                                    <w:color w:val="41409A"/>
                                    <w:sz w:val="22"/>
                                    <w:szCs w:val="22"/>
                                  </w:rPr>
                                  <w:t>Listen and practice.</w:t>
                                </w:r>
                                <w:r>
                                  <w:rPr>
                                    <w:rFonts w:ascii="Comic Sans MS" w:hAnsi="Comic Sans MS" w:cs="VAGRoundedLightSCH-Light"/>
                                    <w:color w:val="41409A"/>
                                    <w:sz w:val="22"/>
                                    <w:szCs w:val="22"/>
                                  </w:rPr>
                                  <w:t xml:space="preserve"> </w:t>
                                </w:r>
                                <w:r w:rsidRPr="00F123F4">
                                  <w:rPr>
                                    <w:rFonts w:ascii="Comic Sans MS" w:hAnsi="Comic Sans MS" w:cs="AvantGardeGothicSCH"/>
                                    <w:color w:val="000000"/>
                                    <w:sz w:val="22"/>
                                    <w:szCs w:val="22"/>
                                  </w:rPr>
                                  <w:t>Play the CD. Students point to the words. Play the CD again. Students repeat after the CD. In pairs, students practice saying the phrases and doing the gestures. Play the CD again. Students say the words.</w:t>
                                </w:r>
                              </w:p>
                              <w:p w:rsidR="00947713" w:rsidRPr="008D4D2E" w:rsidRDefault="00947713" w:rsidP="008D4D2E">
                                <w:pPr>
                                  <w:autoSpaceDE w:val="0"/>
                                  <w:autoSpaceDN w:val="0"/>
                                  <w:adjustRightInd w:val="0"/>
                                  <w:jc w:val="both"/>
                                  <w:rPr>
                                    <w:rFonts w:ascii="Comic Sans MS" w:hAnsi="Comic Sans MS" w:cs="VAGRoundedLightSCH-Light"/>
                                    <w:color w:val="41409A"/>
                                    <w:sz w:val="22"/>
                                    <w:szCs w:val="22"/>
                                  </w:rPr>
                                </w:pPr>
                                <w:r w:rsidRPr="00F123F4">
                                  <w:rPr>
                                    <w:rFonts w:ascii="Comic Sans MS" w:hAnsi="Comic Sans MS" w:cs="AvantGardeGothicSCH-Bold"/>
                                    <w:color w:val="41409A"/>
                                    <w:sz w:val="22"/>
                                    <w:szCs w:val="22"/>
                                  </w:rPr>
                                  <w:t>Listen and chant Past Tense Regular Verb Chunks.</w:t>
                                </w:r>
                                <w:r>
                                  <w:rPr>
                                    <w:rFonts w:ascii="Comic Sans MS" w:hAnsi="Comic Sans MS" w:cs="VAGRoundedLightSCH-Light"/>
                                    <w:color w:val="41409A"/>
                                    <w:sz w:val="22"/>
                                    <w:szCs w:val="22"/>
                                  </w:rPr>
                                  <w:t xml:space="preserve"> </w:t>
                                </w:r>
                                <w:r w:rsidRPr="00F123F4">
                                  <w:rPr>
                                    <w:rFonts w:ascii="Comic Sans MS" w:hAnsi="Comic Sans MS" w:cs="AvantGardeGothicSCH"/>
                                    <w:color w:val="000000"/>
                                    <w:sz w:val="22"/>
                                    <w:szCs w:val="22"/>
                                  </w:rPr>
                                  <w:t>Play the CD. Students point to the words and pictures. Do the chant. Play the CD again. Students chant along.</w:t>
                                </w:r>
                              </w:p>
                              <w:p w:rsidR="00947713" w:rsidRPr="008D4D2E" w:rsidRDefault="00947713" w:rsidP="008D4D2E">
                                <w:pPr>
                                  <w:autoSpaceDE w:val="0"/>
                                  <w:autoSpaceDN w:val="0"/>
                                  <w:adjustRightInd w:val="0"/>
                                  <w:jc w:val="both"/>
                                  <w:rPr>
                                    <w:rFonts w:ascii="Comic Sans MS" w:hAnsi="Comic Sans MS" w:cs="AvantGardeGothicSCH-Bold"/>
                                    <w:color w:val="41409A"/>
                                    <w:sz w:val="22"/>
                                    <w:szCs w:val="22"/>
                                  </w:rPr>
                                </w:pPr>
                                <w:r w:rsidRPr="00F123F4">
                                  <w:rPr>
                                    <w:rFonts w:ascii="Comic Sans MS" w:hAnsi="Comic Sans MS" w:cs="AvantGardeGothicSCH-Bold"/>
                                    <w:color w:val="41409A"/>
                                    <w:sz w:val="22"/>
                                    <w:szCs w:val="22"/>
                                  </w:rPr>
                                  <w:t xml:space="preserve">Listen and practice. Then do </w:t>
                                </w:r>
                                <w:r>
                                  <w:rPr>
                                    <w:rFonts w:ascii="Comic Sans MS" w:hAnsi="Comic Sans MS" w:cs="AvantGardeGothicSCH-Bold"/>
                                    <w:color w:val="41409A"/>
                                    <w:sz w:val="22"/>
                                    <w:szCs w:val="22"/>
                                  </w:rPr>
                                  <w:t xml:space="preserve">it in pairs. </w:t>
                                </w:r>
                                <w:r w:rsidRPr="00F123F4">
                                  <w:rPr>
                                    <w:rFonts w:ascii="Comic Sans MS" w:hAnsi="Comic Sans MS" w:cs="AvantGardeGothicSCH"/>
                                    <w:color w:val="000000"/>
                                    <w:sz w:val="22"/>
                                    <w:szCs w:val="22"/>
                                  </w:rPr>
                                  <w:t>Play the CD. Students listen. Point out that regular past tense verbs end with a /t/ or a /d/ sound. In pair, students practice saying the verbs.  Play the CD again. Students chant along.</w:t>
                                </w:r>
                              </w:p>
                              <w:p w:rsidR="00947713" w:rsidRPr="008D4D2E" w:rsidRDefault="00947713" w:rsidP="008D4D2E">
                                <w:pPr>
                                  <w:autoSpaceDE w:val="0"/>
                                  <w:autoSpaceDN w:val="0"/>
                                  <w:adjustRightInd w:val="0"/>
                                  <w:jc w:val="both"/>
                                  <w:rPr>
                                    <w:rFonts w:ascii="Comic Sans MS" w:hAnsi="Comic Sans MS" w:cs="VAGRoundedLightSCH-Light"/>
                                    <w:color w:val="41409A"/>
                                    <w:sz w:val="22"/>
                                    <w:szCs w:val="22"/>
                                    <w:rtl/>
                                  </w:rPr>
                                </w:pPr>
                                <w:r w:rsidRPr="00F123F4">
                                  <w:rPr>
                                    <w:rFonts w:ascii="Comic Sans MS" w:hAnsi="Comic Sans MS" w:cs="AvantGardeGothicSCH-Bold"/>
                                    <w:color w:val="41409A"/>
                                    <w:sz w:val="22"/>
                                    <w:szCs w:val="22"/>
                                  </w:rPr>
                                  <w:t>Verb Game</w:t>
                                </w:r>
                                <w:r>
                                  <w:rPr>
                                    <w:rFonts w:ascii="Comic Sans MS" w:hAnsi="Comic Sans MS" w:cs="VAGRoundedLightSCH-Light"/>
                                    <w:color w:val="41409A"/>
                                    <w:sz w:val="22"/>
                                    <w:szCs w:val="22"/>
                                  </w:rPr>
                                  <w:t xml:space="preserve"> </w:t>
                                </w:r>
                                <w:r w:rsidRPr="00F123F4">
                                  <w:rPr>
                                    <w:rFonts w:ascii="Comic Sans MS" w:hAnsi="Comic Sans MS" w:cs="AvantGardeGothicSCH"/>
                                    <w:color w:val="000000"/>
                                    <w:sz w:val="22"/>
                                    <w:szCs w:val="22"/>
                                  </w:rPr>
                                  <w:t>Students look at the Verb Game card and read the regular past tense verbs together. Play the CD. Students listen. Play the CD again. Students circle the word when they hear it.</w:t>
                                </w:r>
                              </w:p>
                              <w:p w:rsidR="00947713" w:rsidRPr="000836CA" w:rsidRDefault="00947713" w:rsidP="008D4D2E">
                                <w:pPr>
                                  <w:autoSpaceDE w:val="0"/>
                                  <w:autoSpaceDN w:val="0"/>
                                  <w:adjustRightInd w:val="0"/>
                                  <w:jc w:val="both"/>
                                  <w:rPr>
                                    <w:rFonts w:ascii="MyriadPro-Light" w:cs="MyriadPro-Light"/>
                                    <w:sz w:val="40"/>
                                    <w:szCs w:val="40"/>
                                  </w:rPr>
                                </w:pPr>
                              </w:p>
                            </w:txbxContent>
                          </v:textbox>
                        </v:roundrect>
                        <v:roundrect id="AutoShape 62" o:spid="_x0000_s1074"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8AA&#10;AADcAAAADwAAAGRycy9kb3ducmV2LnhtbERPS0vEMBC+C/6HMII3N7WyPupmFxGE3qq7Ra9DMybF&#10;ZlKacTf+e3MQPH58780uh0kdaUljZAPXqwoU8RDtyM5Af3i5ugeVBNniFJkM/FCC3fb8bIONjSd+&#10;o+NenCohnBo04EXmRus0eAqYVnEmLtxnXAJKgYvTdsFTCQ+TrqvqVgccuTR4nOnZ0/C1/w4GpHMf&#10;bde79Wtdd31u1/nmXbwxlxf56RGUUJZ/8Z+7tQbuHsracqYc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OV8AAAADcAAAADwAAAAAAAAAAAAAAAACYAgAAZHJzL2Rvd25y&#10;ZXYueG1sUEsFBgAAAAAEAAQA9QAAAIUDA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075"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uhscA&#10;AADcAAAADwAAAGRycy9kb3ducmV2LnhtbESPQWvCQBSE70L/w/IKXkrdVNFqdJUgFQQptakXb8/s&#10;axLMvg27W03/fVcoeBxm5htmsepMIy7kfG1ZwcsgAUFcWF1zqeDwtXmegvABWWNjmRT8kofV8qG3&#10;wFTbK3/SJQ+liBD2KSqoQmhTKX1RkUE/sC1x9L6tMxiidKXUDq8Rbho5TJKJNFhzXKiwpXVFxTn/&#10;MQqyw+hjuHtz55Hn/akcP42zd3tUqv/YZXMQgbpwD/+3t1rB62wGt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3robHAAAA3AAAAA8AAAAAAAAAAAAAAAAAmAIAAGRy&#10;cy9kb3ducmV2LnhtbFBLBQYAAAAABAAEAPUAAACMAw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8D4D2E">
                                <w:pPr>
                                  <w:jc w:val="both"/>
                                  <w:rPr>
                                    <w:rFonts w:ascii="Comic Sans MS" w:hAnsi="Comic Sans MS" w:cs="VectoraLH-Roman"/>
                                    <w:color w:val="006600"/>
                                    <w:sz w:val="28"/>
                                    <w:szCs w:val="28"/>
                                  </w:rPr>
                                </w:pPr>
                                <w:r>
                                  <w:rPr>
                                    <w:rFonts w:ascii="Comic Sans MS" w:hAnsi="Comic Sans MS"/>
                                    <w:color w:val="006600"/>
                                    <w:sz w:val="28"/>
                                    <w:szCs w:val="28"/>
                                  </w:rPr>
                                  <w:t>I ask students to say the past form of verbs.</w:t>
                                </w:r>
                              </w:p>
                            </w:txbxContent>
                          </v:textbox>
                        </v:roundrect>
                        <v:roundrect id="AutoShape 34" o:spid="_x0000_s1076"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GysMA&#10;AADcAAAADwAAAGRycy9kb3ducmV2LnhtbERPz2vCMBS+D/wfwhN2GWuq4pDOWIooCDLmXC/ens1b&#10;W9q8lCTT7r9fDoMdP77f63w0vbiR861lBbMkBUFcWd1yraD83D+vQPiArLG3TAp+yEO+mTysMdP2&#10;zh90O4daxBD2GSpoQhgyKX3VkEGf2IE4cl/WGQwRulpqh/cYbno5T9MXabDl2NDgQNuGqu78bRQU&#10;5eJ9fty5buH5dK2XT8vizV6UepyOxSuIQGP4F/+5D1rBKo3z4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MGysMAAADcAAAADwAAAAAAAAAAAAAAAACYAgAAZHJzL2Rv&#10;d25yZXYueG1sUEsFBgAAAAAEAAQA9QAAAIgDA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0836CA">
                                <w:pPr>
                                  <w:spacing w:line="360" w:lineRule="auto"/>
                                  <w:rPr>
                                    <w:rFonts w:ascii="Comic Sans MS" w:hAnsi="Comic Sans MS"/>
                                    <w:sz w:val="28"/>
                                    <w:szCs w:val="28"/>
                                  </w:rPr>
                                </w:pPr>
                              </w:p>
                              <w:p w:rsidR="00947713" w:rsidRPr="00757E4D" w:rsidRDefault="00947713" w:rsidP="00D11824">
                                <w:pPr>
                                  <w:rPr>
                                    <w:rFonts w:ascii="Comic Sans MS" w:hAnsi="Comic Sans MS" w:cs="Vectora LH Roman"/>
                                    <w:color w:val="0033CC"/>
                                    <w:sz w:val="26"/>
                                    <w:szCs w:val="26"/>
                                  </w:rPr>
                                </w:pPr>
                                <w:r>
                                  <w:rPr>
                                    <w:rFonts w:ascii="Comic Sans MS" w:hAnsi="Comic Sans MS" w:cs="Vectora LH Roman"/>
                                    <w:color w:val="0033CC"/>
                                    <w:sz w:val="26"/>
                                    <w:szCs w:val="26"/>
                                  </w:rPr>
                                  <w:t>S</w:t>
                                </w:r>
                                <w:r w:rsidRPr="00757E4D">
                                  <w:rPr>
                                    <w:rFonts w:ascii="Comic Sans MS" w:hAnsi="Comic Sans MS" w:cs="Vectora LH Roman"/>
                                    <w:color w:val="0033CC"/>
                                    <w:sz w:val="26"/>
                                    <w:szCs w:val="26"/>
                                  </w:rPr>
                                  <w:t>ay the past form of regular verbs.</w:t>
                                </w:r>
                              </w:p>
                              <w:p w:rsidR="00947713" w:rsidRPr="00757E4D" w:rsidRDefault="00947713" w:rsidP="00757E4D">
                                <w:pPr>
                                  <w:rPr>
                                    <w:rFonts w:ascii="Comic Sans MS" w:hAnsi="Comic Sans MS" w:cs="Vectora LH Roman"/>
                                    <w:color w:val="0033CC"/>
                                    <w:sz w:val="26"/>
                                    <w:szCs w:val="26"/>
                                  </w:rPr>
                                </w:pPr>
                              </w:p>
                              <w:p w:rsidR="00947713" w:rsidRDefault="00947713" w:rsidP="008F488D">
                                <w:pPr>
                                  <w:rPr>
                                    <w:rFonts w:ascii="Comic Sans MS" w:hAnsi="Comic Sans MS" w:cs="Vectora LH Roman"/>
                                    <w:color w:val="0033CC"/>
                                    <w:sz w:val="26"/>
                                    <w:szCs w:val="26"/>
                                  </w:rPr>
                                </w:pPr>
                                <w:r>
                                  <w:rPr>
                                    <w:rFonts w:ascii="Comic Sans MS" w:hAnsi="Comic Sans MS" w:cs="Vectora LH Roman"/>
                                    <w:color w:val="0033CC"/>
                                    <w:sz w:val="26"/>
                                    <w:szCs w:val="26"/>
                                  </w:rPr>
                                  <w:t>S</w:t>
                                </w:r>
                                <w:r w:rsidRPr="00757E4D">
                                  <w:rPr>
                                    <w:rFonts w:ascii="Comic Sans MS" w:hAnsi="Comic Sans MS" w:cs="Vectora LH Roman"/>
                                    <w:color w:val="0033CC"/>
                                    <w:sz w:val="26"/>
                                    <w:szCs w:val="26"/>
                                  </w:rPr>
                                  <w:t xml:space="preserve">ay </w:t>
                                </w:r>
                                <w:r>
                                  <w:rPr>
                                    <w:rFonts w:ascii="Comic Sans MS" w:hAnsi="Comic Sans MS" w:cs="Vectora LH Roman"/>
                                    <w:color w:val="0033CC"/>
                                    <w:sz w:val="26"/>
                                    <w:szCs w:val="26"/>
                                  </w:rPr>
                                  <w:t>things that they</w:t>
                                </w:r>
                                <w:r w:rsidRPr="00757E4D">
                                  <w:rPr>
                                    <w:rFonts w:ascii="Comic Sans MS" w:hAnsi="Comic Sans MS" w:cs="Vectora LH Roman"/>
                                    <w:color w:val="0033CC"/>
                                    <w:sz w:val="26"/>
                                    <w:szCs w:val="26"/>
                                  </w:rPr>
                                  <w:t xml:space="preserve"> did over the weekend.</w:t>
                                </w:r>
                              </w:p>
                              <w:p w:rsidR="00947713" w:rsidRDefault="00947713" w:rsidP="008F488D">
                                <w:pPr>
                                  <w:rPr>
                                    <w:rFonts w:ascii="Comic Sans MS" w:hAnsi="Comic Sans MS" w:cs="Vectora LH Roman"/>
                                    <w:color w:val="0033CC"/>
                                    <w:sz w:val="26"/>
                                    <w:szCs w:val="26"/>
                                  </w:rPr>
                                </w:pPr>
                              </w:p>
                              <w:p w:rsidR="00947713" w:rsidRPr="008F488D" w:rsidRDefault="00947713" w:rsidP="008F488D">
                                <w:pPr>
                                  <w:rPr>
                                    <w:rFonts w:ascii="Comic Sans MS" w:hAnsi="Comic Sans MS" w:cs="Vectora LH Roman"/>
                                    <w:i/>
                                    <w:iCs/>
                                    <w:color w:val="0033CC"/>
                                    <w:sz w:val="26"/>
                                    <w:szCs w:val="26"/>
                                  </w:rPr>
                                </w:pPr>
                                <w:r>
                                  <w:rPr>
                                    <w:rFonts w:ascii="Comic Sans MS" w:hAnsi="Comic Sans MS" w:cs="Vectora LH Roman"/>
                                    <w:color w:val="0033CC"/>
                                    <w:sz w:val="26"/>
                                    <w:szCs w:val="26"/>
                                  </w:rPr>
                                  <w:t xml:space="preserve">Pronounce the past regular verb ending </w:t>
                                </w:r>
                                <w:r>
                                  <w:rPr>
                                    <w:rFonts w:ascii="Comic Sans MS" w:hAnsi="Comic Sans MS" w:cs="Vectora LH Roman"/>
                                    <w:i/>
                                    <w:iCs/>
                                    <w:color w:val="0033CC"/>
                                    <w:sz w:val="26"/>
                                    <w:szCs w:val="26"/>
                                  </w:rPr>
                                  <w:t>ed</w:t>
                                </w:r>
                              </w:p>
                              <w:p w:rsidR="00947713" w:rsidRDefault="00947713" w:rsidP="000836CA">
                                <w:pPr>
                                  <w:spacing w:line="360" w:lineRule="auto"/>
                                  <w:rPr>
                                    <w:rFonts w:ascii="Comic Sans MS" w:hAnsi="Comic Sans MS"/>
                                    <w:color w:val="006600"/>
                                    <w:sz w:val="28"/>
                                    <w:szCs w:val="28"/>
                                  </w:rPr>
                                </w:pP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v:textbox>
                        </v:roundrect>
                      </v:group>
                      <v:roundrect id="AutoShape 86" o:spid="_x0000_s1077"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pycYA&#10;AADcAAAADwAAAGRycy9kb3ducmV2LnhtbESPQWvCQBSE70L/w/IEL6IbRYpGV2kVQVpBjILXR/aZ&#10;BLNv0+xqYn99t1DocZiZb5jFqjWleFDtCssKRsMIBHFqdcGZgvNpO5iCcB5ZY2mZFDzJwWr50llg&#10;rG3DR3okPhMBwi5GBbn3VSylS3My6Ia2Ig7e1dYGfZB1JnWNTYCbUo6j6FUaLDgs5FjROqf0ltyN&#10;glnyTN7phpPy89B89/ebr/Pl8KFUr9u+zUF4av1/+K+90wqm0Qh+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pycYAAADcAAAADwAAAAAAAAAAAAAAAACYAgAAZHJz&#10;L2Rvd25yZXYueG1sUEsFBgAAAAAEAAQA9QAAAIsDA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078"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fMIA&#10;AADcAAAADwAAAGRycy9kb3ducmV2LnhtbESPT4vCMBTE78J+h/AEb5raw26ppkUKsntc/4DXR/Ns&#10;is1LabJa/fRGEPY4zMxvmHU52k5cafCtYwXLRQKCuHa65UbB8bCdZyB8QNbYOSYFd/JQFh+TNeba&#10;3XhH131oRISwz1GBCaHPpfS1IYt+4Xri6J3dYDFEOTRSD3iLcNvJNEk+pcWW44LBnipD9WX/ZxU8&#10;TNX6r9NvqO54/n5ku+1Fp0ulZtNxswIRaAz/4Xf7RyvIkhReZ+IR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KR8wgAAANw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7953FB" w:rsidRPr="005070BC" w:rsidTr="000836CA">
        <w:trPr>
          <w:trHeight w:val="289"/>
        </w:trPr>
        <w:tc>
          <w:tcPr>
            <w:tcW w:w="1158"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7953FB" w:rsidRPr="000836CA">
              <w:rPr>
                <w:color w:val="0070C0"/>
                <w:sz w:val="24"/>
                <w:szCs w:val="24"/>
              </w:rPr>
              <w:t>.</w:t>
            </w:r>
          </w:p>
        </w:tc>
        <w:tc>
          <w:tcPr>
            <w:tcW w:w="1159"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7953FB" w:rsidRPr="000836CA" w:rsidRDefault="007953FB"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7953FB" w:rsidRPr="00396136" w:rsidRDefault="007953FB" w:rsidP="00757E4D">
            <w:pPr>
              <w:pStyle w:val="Default"/>
              <w:suppressOverlap/>
              <w:jc w:val="center"/>
              <w:rPr>
                <w:rFonts w:asciiTheme="majorBidi" w:hAnsiTheme="majorBidi" w:cstheme="majorBidi"/>
                <w:color w:val="0033CC"/>
                <w:sz w:val="26"/>
                <w:szCs w:val="26"/>
              </w:rPr>
            </w:pPr>
            <w:r w:rsidRPr="00396136">
              <w:rPr>
                <w:rFonts w:asciiTheme="majorBidi" w:hAnsiTheme="majorBidi" w:cstheme="majorBidi"/>
                <w:color w:val="0033CC"/>
                <w:sz w:val="26"/>
                <w:szCs w:val="26"/>
              </w:rPr>
              <w:t>Fun on the Weekend</w:t>
            </w:r>
          </w:p>
        </w:tc>
        <w:tc>
          <w:tcPr>
            <w:tcW w:w="2537" w:type="dxa"/>
            <w:shd w:val="clear" w:color="auto" w:fill="FFFFFF"/>
            <w:vAlign w:val="center"/>
          </w:tcPr>
          <w:p w:rsidR="007953FB" w:rsidRPr="000836CA" w:rsidRDefault="007953FB"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1</w:t>
            </w:r>
          </w:p>
        </w:tc>
      </w:tr>
      <w:tr w:rsidR="007953FB" w:rsidRPr="00CB0387" w:rsidTr="000836CA">
        <w:trPr>
          <w:trHeight w:val="270"/>
        </w:trPr>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7953FB" w:rsidRPr="000836CA" w:rsidRDefault="007953FB"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7953FB" w:rsidRPr="00757E4D" w:rsidRDefault="00757E4D" w:rsidP="000836CA">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757E4D">
              <w:rPr>
                <w:rFonts w:asciiTheme="majorBidi" w:eastAsia="Times New Roman" w:hAnsiTheme="majorBidi" w:cstheme="majorBidi"/>
                <w:color w:val="0033CC"/>
                <w:sz w:val="26"/>
                <w:szCs w:val="26"/>
              </w:rPr>
              <w:t>Grammar in Action</w:t>
            </w:r>
          </w:p>
        </w:tc>
        <w:tc>
          <w:tcPr>
            <w:tcW w:w="2537" w:type="dxa"/>
            <w:shd w:val="clear" w:color="auto" w:fill="FFFFFF"/>
            <w:vAlign w:val="center"/>
          </w:tcPr>
          <w:p w:rsidR="007953FB" w:rsidRPr="000836CA" w:rsidRDefault="007953FB"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D11824" w:rsidRPr="00CB0387" w:rsidTr="000836CA">
        <w:trPr>
          <w:trHeight w:val="66"/>
        </w:trPr>
        <w:tc>
          <w:tcPr>
            <w:tcW w:w="1158" w:type="dxa"/>
            <w:shd w:val="clear" w:color="auto" w:fill="DAEEF3"/>
            <w:vAlign w:val="center"/>
          </w:tcPr>
          <w:p w:rsidR="00D11824" w:rsidRPr="000836CA" w:rsidRDefault="00D11824"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D11824" w:rsidRPr="000836CA" w:rsidRDefault="00D11824"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D11824" w:rsidRPr="000836CA" w:rsidRDefault="00D11824"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D11824" w:rsidRPr="000836CA" w:rsidRDefault="00D11824"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D11824" w:rsidRPr="000836CA" w:rsidRDefault="00D11824"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D11824" w:rsidRPr="000836CA" w:rsidRDefault="00D11824"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D11824" w:rsidRPr="00D11824" w:rsidRDefault="00D11824" w:rsidP="00D11824">
            <w:pPr>
              <w:pStyle w:val="Default"/>
              <w:jc w:val="center"/>
              <w:rPr>
                <w:rFonts w:asciiTheme="majorBidi" w:hAnsiTheme="majorBidi" w:cstheme="majorBidi"/>
                <w:color w:val="0033CC"/>
                <w:sz w:val="26"/>
                <w:szCs w:val="26"/>
              </w:rPr>
            </w:pPr>
            <w:r w:rsidRPr="00D11824">
              <w:rPr>
                <w:rFonts w:asciiTheme="majorBidi" w:hAnsiTheme="majorBidi" w:cstheme="majorBidi"/>
                <w:color w:val="0033CC"/>
                <w:sz w:val="26"/>
                <w:szCs w:val="26"/>
              </w:rPr>
              <w:t xml:space="preserve">What are your </w:t>
            </w:r>
            <w:r>
              <w:rPr>
                <w:rFonts w:asciiTheme="majorBidi" w:hAnsiTheme="majorBidi" w:cstheme="majorBidi"/>
                <w:color w:val="0033CC"/>
                <w:sz w:val="26"/>
                <w:szCs w:val="26"/>
              </w:rPr>
              <w:t>weekend activities</w:t>
            </w:r>
            <w:r w:rsidRPr="00D11824">
              <w:rPr>
                <w:rFonts w:asciiTheme="majorBidi" w:hAnsiTheme="majorBidi" w:cstheme="majorBidi"/>
                <w:color w:val="0033CC"/>
                <w:sz w:val="26"/>
                <w:szCs w:val="26"/>
              </w:rPr>
              <w:t>?</w:t>
            </w:r>
          </w:p>
        </w:tc>
        <w:tc>
          <w:tcPr>
            <w:tcW w:w="2537" w:type="dxa"/>
            <w:shd w:val="clear" w:color="auto" w:fill="FFFFFF"/>
            <w:vAlign w:val="center"/>
          </w:tcPr>
          <w:p w:rsidR="00D11824" w:rsidRPr="000836CA" w:rsidRDefault="00D11824"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32992" behindDoc="0" locked="0" layoutInCell="1" allowOverlap="1" wp14:anchorId="4EDE2A5B" wp14:editId="3C0BBE39">
                <wp:simplePos x="0" y="0"/>
                <wp:positionH relativeFrom="margin">
                  <wp:posOffset>-258445</wp:posOffset>
                </wp:positionH>
                <wp:positionV relativeFrom="paragraph">
                  <wp:posOffset>-267970</wp:posOffset>
                </wp:positionV>
                <wp:extent cx="10258425" cy="7205345"/>
                <wp:effectExtent l="0" t="19050" r="28575" b="33655"/>
                <wp:wrapNone/>
                <wp:docPr id="803" name="مجموعة 803"/>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804" name="Group 470"/>
                        <wpg:cNvGrpSpPr>
                          <a:grpSpLocks/>
                        </wpg:cNvGrpSpPr>
                        <wpg:grpSpPr bwMode="auto">
                          <a:xfrm>
                            <a:off x="0" y="0"/>
                            <a:ext cx="10258425" cy="7190105"/>
                            <a:chOff x="400" y="380"/>
                            <a:chExt cx="16155" cy="11323"/>
                          </a:xfrm>
                        </wpg:grpSpPr>
                        <wpg:grpSp>
                          <wpg:cNvPr id="805" name="Group 78"/>
                          <wpg:cNvGrpSpPr>
                            <a:grpSpLocks/>
                          </wpg:cNvGrpSpPr>
                          <wpg:grpSpPr bwMode="auto">
                            <a:xfrm>
                              <a:off x="521" y="380"/>
                              <a:ext cx="15598" cy="768"/>
                              <a:chOff x="670" y="-114"/>
                              <a:chExt cx="15598" cy="901"/>
                            </a:xfrm>
                          </wpg:grpSpPr>
                          <wps:wsp>
                            <wps:cNvPr id="806"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807"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808"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809" name="Group 93"/>
                          <wpg:cNvGrpSpPr>
                            <a:grpSpLocks/>
                          </wpg:cNvGrpSpPr>
                          <wpg:grpSpPr bwMode="auto">
                            <a:xfrm>
                              <a:off x="400" y="2583"/>
                              <a:ext cx="16155" cy="9120"/>
                              <a:chOff x="409" y="2580"/>
                              <a:chExt cx="16155" cy="9120"/>
                            </a:xfrm>
                          </wpg:grpSpPr>
                          <wpg:grpSp>
                            <wpg:cNvPr id="810" name="Group 82"/>
                            <wpg:cNvGrpSpPr>
                              <a:grpSpLocks/>
                            </wpg:cNvGrpSpPr>
                            <wpg:grpSpPr bwMode="auto">
                              <a:xfrm>
                                <a:off x="741" y="10919"/>
                                <a:ext cx="10425" cy="781"/>
                                <a:chOff x="612" y="10832"/>
                                <a:chExt cx="10394" cy="781"/>
                              </a:xfrm>
                            </wpg:grpSpPr>
                            <wps:wsp>
                              <wps:cNvPr id="811"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812"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813" name="Group 92"/>
                            <wpg:cNvGrpSpPr>
                              <a:grpSpLocks/>
                            </wpg:cNvGrpSpPr>
                            <wpg:grpSpPr bwMode="auto">
                              <a:xfrm>
                                <a:off x="409" y="2580"/>
                                <a:ext cx="16155" cy="8339"/>
                                <a:chOff x="409" y="2580"/>
                                <a:chExt cx="16155" cy="8339"/>
                              </a:xfrm>
                            </wpg:grpSpPr>
                            <wps:wsp>
                              <wps:cNvPr id="814"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815"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816"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817"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818" name="Group 91"/>
                              <wpg:cNvGrpSpPr>
                                <a:grpSpLocks/>
                              </wpg:cNvGrpSpPr>
                              <wpg:grpSpPr bwMode="auto">
                                <a:xfrm>
                                  <a:off x="409" y="2772"/>
                                  <a:ext cx="16151" cy="7482"/>
                                  <a:chOff x="409" y="2772"/>
                                  <a:chExt cx="16151" cy="7482"/>
                                </a:xfrm>
                              </wpg:grpSpPr>
                              <wps:wsp>
                                <wps:cNvPr id="819"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820"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6279DA" w:rsidRDefault="00947713" w:rsidP="000836CA">
                                      <w:pPr>
                                        <w:pStyle w:val="Default"/>
                                        <w:rPr>
                                          <w:rFonts w:ascii="Comic Sans MS" w:hAnsi="Comic Sans MS" w:cs="Times New Roman"/>
                                          <w:color w:val="006600"/>
                                        </w:rPr>
                                      </w:pPr>
                                      <w:r w:rsidRPr="006279DA">
                                        <w:rPr>
                                          <w:rFonts w:ascii="Comic Sans MS" w:hAnsi="Comic Sans MS" w:cs="Times New Roman"/>
                                          <w:color w:val="006600"/>
                                        </w:rPr>
                                        <w:t>mushrooms, peppers, tomatoes, cheese, oil, flour, desserts, moment.</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204EF1" w:rsidRDefault="00947713" w:rsidP="006279DA">
                                      <w:pPr>
                                        <w:autoSpaceDE w:val="0"/>
                                        <w:autoSpaceDN w:val="0"/>
                                        <w:adjustRightInd w:val="0"/>
                                        <w:jc w:val="both"/>
                                        <w:rPr>
                                          <w:rFonts w:ascii="Comic Sans MS" w:hAnsi="Comic Sans MS" w:cs="AvantGardeGothicSCH-Bold"/>
                                          <w:color w:val="41409A"/>
                                          <w:sz w:val="20"/>
                                          <w:szCs w:val="20"/>
                                        </w:rPr>
                                      </w:pPr>
                                      <w:r w:rsidRPr="00204EF1">
                                        <w:rPr>
                                          <w:rFonts w:ascii="Comic Sans MS" w:hAnsi="Comic Sans MS" w:cs="AvantGardeGothicSCH-Bold"/>
                                          <w:color w:val="41409A"/>
                                          <w:sz w:val="20"/>
                                          <w:szCs w:val="20"/>
                                        </w:rPr>
                                        <w:t>Listen and read. C</w:t>
                                      </w:r>
                                      <w:r>
                                        <w:rPr>
                                          <w:rFonts w:ascii="Comic Sans MS" w:hAnsi="Comic Sans MS" w:cs="AvantGardeGothicSCH-Bold"/>
                                          <w:color w:val="41409A"/>
                                          <w:sz w:val="20"/>
                                          <w:szCs w:val="20"/>
                                        </w:rPr>
                                        <w:t xml:space="preserve">ircle the answers in the chart. </w:t>
                                      </w:r>
                                      <w:r w:rsidRPr="00204EF1">
                                        <w:rPr>
                                          <w:rFonts w:ascii="Comic Sans MS" w:hAnsi="Comic Sans MS" w:cs="AvantGardeGothicSCH"/>
                                          <w:color w:val="000000"/>
                                          <w:sz w:val="20"/>
                                          <w:szCs w:val="20"/>
                                        </w:rPr>
                                        <w:t>Explain countable and uncountable nouns. Play the CD. Students listen and circle the answers. Play the CD again. Students listen and check or complete their answers. Students report their answers in class. In pairs, students practice asking and answering using the chart.</w:t>
                                      </w:r>
                                    </w:p>
                                    <w:p w:rsidR="00947713" w:rsidRPr="00204EF1" w:rsidRDefault="00947713" w:rsidP="006279DA">
                                      <w:pPr>
                                        <w:autoSpaceDE w:val="0"/>
                                        <w:autoSpaceDN w:val="0"/>
                                        <w:adjustRightInd w:val="0"/>
                                        <w:jc w:val="both"/>
                                        <w:rPr>
                                          <w:rFonts w:ascii="Comic Sans MS" w:hAnsi="Comic Sans MS" w:cs="AvantGardeGothicSCH-Bold"/>
                                          <w:color w:val="41409A"/>
                                          <w:sz w:val="20"/>
                                          <w:szCs w:val="20"/>
                                        </w:rPr>
                                      </w:pPr>
                                      <w:r w:rsidRPr="00204EF1">
                                        <w:rPr>
                                          <w:rFonts w:ascii="Comic Sans MS" w:hAnsi="Comic Sans MS" w:cs="AvantGardeGothicSCH-Bold"/>
                                          <w:color w:val="41409A"/>
                                          <w:sz w:val="20"/>
                                          <w:szCs w:val="20"/>
                                        </w:rPr>
                                        <w:t xml:space="preserve">Listen and circle YES or NO in the chart. </w:t>
                                      </w:r>
                                      <w:r>
                                        <w:rPr>
                                          <w:rFonts w:ascii="Comic Sans MS" w:hAnsi="Comic Sans MS" w:cs="AvantGardeGothicSCH-Bold"/>
                                          <w:color w:val="41409A"/>
                                          <w:sz w:val="20"/>
                                          <w:szCs w:val="20"/>
                                        </w:rPr>
                                        <w:t xml:space="preserve">Practice in pairs. </w:t>
                                      </w:r>
                                      <w:r w:rsidRPr="00204EF1">
                                        <w:rPr>
                                          <w:rFonts w:ascii="Comic Sans MS" w:hAnsi="Comic Sans MS" w:cs="AvantGardeGothicSCH"/>
                                          <w:color w:val="000000"/>
                                          <w:sz w:val="20"/>
                                          <w:szCs w:val="20"/>
                                        </w:rPr>
                                        <w:t>Point to the last column of the chart and ask students to listen and circle YES or NO. Play the CD. Students answer. Check answers in class. Play the CD again. Students listen and repeat. In pairs, students practice using the chart.</w:t>
                                      </w:r>
                                    </w:p>
                                    <w:p w:rsidR="00947713" w:rsidRPr="00204EF1" w:rsidRDefault="00947713" w:rsidP="006279DA">
                                      <w:pPr>
                                        <w:autoSpaceDE w:val="0"/>
                                        <w:autoSpaceDN w:val="0"/>
                                        <w:adjustRightInd w:val="0"/>
                                        <w:jc w:val="both"/>
                                        <w:rPr>
                                          <w:rFonts w:ascii="Comic Sans MS" w:hAnsi="Comic Sans MS" w:cs="AvantGardeGothicSCH"/>
                                          <w:i/>
                                          <w:iCs/>
                                          <w:color w:val="000000"/>
                                          <w:sz w:val="20"/>
                                          <w:szCs w:val="20"/>
                                        </w:rPr>
                                      </w:pPr>
                                      <w:r w:rsidRPr="00204EF1">
                                        <w:rPr>
                                          <w:rFonts w:ascii="Comic Sans MS" w:hAnsi="Comic Sans MS" w:cs="AvantGardeGothicSCH-Bold"/>
                                          <w:color w:val="41409A"/>
                                          <w:sz w:val="20"/>
                                          <w:szCs w:val="20"/>
                                        </w:rPr>
                                        <w:t xml:space="preserve">Write two sentences with </w:t>
                                      </w:r>
                                      <w:r w:rsidRPr="00204EF1">
                                        <w:rPr>
                                          <w:rFonts w:ascii="Comic Sans MS" w:hAnsi="Comic Sans MS" w:cs="AvantGardeGothicSCH-Bold"/>
                                          <w:i/>
                                          <w:iCs/>
                                          <w:color w:val="41409A"/>
                                          <w:sz w:val="20"/>
                                          <w:szCs w:val="20"/>
                                        </w:rPr>
                                        <w:t>some, any,</w:t>
                                      </w:r>
                                      <w:r>
                                        <w:rPr>
                                          <w:rFonts w:ascii="Comic Sans MS" w:hAnsi="Comic Sans MS" w:cs="AvantGardeGothicSCH"/>
                                          <w:i/>
                                          <w:iCs/>
                                          <w:color w:val="000000"/>
                                          <w:sz w:val="20"/>
                                          <w:szCs w:val="20"/>
                                        </w:rPr>
                                        <w:t xml:space="preserve"> </w:t>
                                      </w:r>
                                      <w:r w:rsidRPr="00204EF1">
                                        <w:rPr>
                                          <w:rFonts w:ascii="Comic Sans MS" w:hAnsi="Comic Sans MS" w:cs="AvantGardeGothicSCH-Bold"/>
                                          <w:color w:val="41409A"/>
                                          <w:sz w:val="20"/>
                                          <w:szCs w:val="20"/>
                                        </w:rPr>
                                        <w:t>and</w:t>
                                      </w:r>
                                      <w:r w:rsidRPr="00204EF1">
                                        <w:rPr>
                                          <w:rFonts w:ascii="Comic Sans MS" w:hAnsi="Comic Sans MS" w:cs="AvantGardeGothicSCH-Bold"/>
                                          <w:i/>
                                          <w:iCs/>
                                          <w:color w:val="41409A"/>
                                          <w:sz w:val="20"/>
                                          <w:szCs w:val="20"/>
                                        </w:rPr>
                                        <w:t xml:space="preserve"> but.</w:t>
                                      </w:r>
                                      <w:r>
                                        <w:rPr>
                                          <w:rFonts w:ascii="Comic Sans MS" w:hAnsi="Comic Sans MS" w:cs="AvantGardeGothicSCH"/>
                                          <w:i/>
                                          <w:iCs/>
                                          <w:color w:val="000000"/>
                                          <w:sz w:val="20"/>
                                          <w:szCs w:val="20"/>
                                        </w:rPr>
                                        <w:t xml:space="preserve"> </w:t>
                                      </w:r>
                                      <w:r w:rsidRPr="00204EF1">
                                        <w:rPr>
                                          <w:rFonts w:ascii="Comic Sans MS" w:hAnsi="Comic Sans MS" w:cs="AvantGardeGothicSCH"/>
                                          <w:color w:val="000000"/>
                                          <w:sz w:val="20"/>
                                          <w:szCs w:val="20"/>
                                        </w:rPr>
                                        <w:t>Students use their answers in the last column to write sentences. Students check their sentences.</w:t>
                                      </w:r>
                                    </w:p>
                                    <w:p w:rsidR="00947713" w:rsidRPr="006279DA" w:rsidRDefault="00947713" w:rsidP="006279DA">
                                      <w:pPr>
                                        <w:autoSpaceDE w:val="0"/>
                                        <w:autoSpaceDN w:val="0"/>
                                        <w:adjustRightInd w:val="0"/>
                                        <w:jc w:val="both"/>
                                        <w:rPr>
                                          <w:rFonts w:ascii="Comic Sans MS" w:hAnsi="Comic Sans MS" w:cs="VAGRoundedLightSCH-Light"/>
                                          <w:color w:val="41409A"/>
                                          <w:sz w:val="20"/>
                                          <w:szCs w:val="20"/>
                                        </w:rPr>
                                      </w:pPr>
                                      <w:r w:rsidRPr="00204EF1">
                                        <w:rPr>
                                          <w:rFonts w:ascii="Comic Sans MS" w:hAnsi="Comic Sans MS" w:cs="AvantGardeGothicSCH-Bold"/>
                                          <w:color w:val="41409A"/>
                                          <w:sz w:val="20"/>
                                          <w:szCs w:val="20"/>
                                        </w:rPr>
                                        <w:t>Ordering in a Restaurant</w:t>
                                      </w:r>
                                      <w:r>
                                        <w:rPr>
                                          <w:rFonts w:ascii="Comic Sans MS" w:hAnsi="Comic Sans MS" w:cs="VAGRoundedLightSCH-Light"/>
                                          <w:color w:val="41409A"/>
                                          <w:sz w:val="20"/>
                                          <w:szCs w:val="20"/>
                                        </w:rPr>
                                        <w:t xml:space="preserve"> </w:t>
                                      </w:r>
                                      <w:r w:rsidRPr="00204EF1">
                                        <w:rPr>
                                          <w:rFonts w:ascii="Comic Sans MS" w:hAnsi="Comic Sans MS" w:cs="AvantGardeGothicSCH"/>
                                          <w:color w:val="000000"/>
                                          <w:sz w:val="20"/>
                                          <w:szCs w:val="20"/>
                                        </w:rPr>
                                        <w:t>Students look at the menu. Play the CD. Students</w:t>
                                      </w:r>
                                      <w:r>
                                        <w:rPr>
                                          <w:rFonts w:ascii="Comic Sans MS" w:hAnsi="Comic Sans MS" w:cs="VAGRoundedLightSCH-Light"/>
                                          <w:color w:val="41409A"/>
                                          <w:sz w:val="20"/>
                                          <w:szCs w:val="20"/>
                                        </w:rPr>
                                        <w:t xml:space="preserve"> </w:t>
                                      </w:r>
                                      <w:r w:rsidRPr="00204EF1">
                                        <w:rPr>
                                          <w:rFonts w:ascii="Comic Sans MS" w:hAnsi="Comic Sans MS" w:cs="AvantGardeGothicSCH"/>
                                          <w:color w:val="000000"/>
                                          <w:sz w:val="20"/>
                                          <w:szCs w:val="20"/>
                                        </w:rPr>
                                        <w:t>point to the items on the menu as they listen and repeat. Students act out ordering in a restaurant.</w:t>
                                      </w:r>
                                    </w:p>
                                  </w:txbxContent>
                                </wps:txbx>
                                <wps:bodyPr rot="0" vert="horz" wrap="square" lIns="91440" tIns="0" rIns="91440" bIns="0" anchor="t" anchorCtr="0" upright="1">
                                  <a:noAutofit/>
                                </wps:bodyPr>
                              </wps:wsp>
                              <wps:wsp>
                                <wps:cNvPr id="821"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822"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6279DA" w:rsidRDefault="00947713" w:rsidP="006279DA">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to </w:t>
                                      </w:r>
                                      <w:r w:rsidRPr="006279DA">
                                        <w:rPr>
                                          <w:rFonts w:ascii="Comic Sans MS" w:hAnsi="Comic Sans MS"/>
                                          <w:color w:val="006600"/>
                                          <w:sz w:val="28"/>
                                          <w:szCs w:val="28"/>
                                        </w:rPr>
                                        <w:t xml:space="preserve">ask and answer questions with </w:t>
                                      </w:r>
                                      <w:r w:rsidRPr="006279DA">
                                        <w:rPr>
                                          <w:rFonts w:ascii="Comic Sans MS" w:hAnsi="Comic Sans MS"/>
                                          <w:i/>
                                          <w:iCs/>
                                          <w:color w:val="006600"/>
                                          <w:sz w:val="28"/>
                                          <w:szCs w:val="28"/>
                                        </w:rPr>
                                        <w:t>How many</w:t>
                                      </w:r>
                                      <w:r w:rsidRPr="006279DA">
                                        <w:rPr>
                                          <w:rFonts w:ascii="Comic Sans MS" w:hAnsi="Comic Sans MS"/>
                                          <w:color w:val="006600"/>
                                          <w:sz w:val="28"/>
                                          <w:szCs w:val="28"/>
                                        </w:rPr>
                                        <w:t xml:space="preserve"> and </w:t>
                                      </w:r>
                                      <w:r w:rsidRPr="006279DA">
                                        <w:rPr>
                                          <w:rFonts w:ascii="Comic Sans MS" w:hAnsi="Comic Sans MS"/>
                                          <w:i/>
                                          <w:iCs/>
                                          <w:color w:val="006600"/>
                                          <w:sz w:val="28"/>
                                          <w:szCs w:val="28"/>
                                        </w:rPr>
                                        <w:t>How</w:t>
                                      </w:r>
                                      <w:r>
                                        <w:rPr>
                                          <w:rFonts w:ascii="Comic Sans MS" w:hAnsi="Comic Sans MS"/>
                                          <w:color w:val="006600"/>
                                          <w:sz w:val="28"/>
                                          <w:szCs w:val="28"/>
                                        </w:rPr>
                                        <w:t xml:space="preserve"> </w:t>
                                      </w:r>
                                      <w:r w:rsidRPr="006279DA">
                                        <w:rPr>
                                          <w:rFonts w:ascii="Comic Sans MS" w:hAnsi="Comic Sans MS"/>
                                          <w:i/>
                                          <w:iCs/>
                                          <w:color w:val="006600"/>
                                          <w:sz w:val="28"/>
                                          <w:szCs w:val="28"/>
                                        </w:rPr>
                                        <w:t>much</w:t>
                                      </w:r>
                                      <w:r>
                                        <w:rPr>
                                          <w:rFonts w:ascii="Comic Sans MS" w:hAnsi="Comic Sans MS"/>
                                          <w:color w:val="006600"/>
                                          <w:sz w:val="28"/>
                                          <w:szCs w:val="28"/>
                                        </w:rPr>
                                        <w:t>.</w:t>
                                      </w:r>
                                    </w:p>
                                  </w:txbxContent>
                                </wps:txbx>
                                <wps:bodyPr rot="0" vert="horz" wrap="square" lIns="91440" tIns="10800" rIns="91440" bIns="10800" anchor="t" anchorCtr="0" upright="1">
                                  <a:noAutofit/>
                                </wps:bodyPr>
                              </wps:wsp>
                              <wps:wsp>
                                <wps:cNvPr id="823"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6279DA" w:rsidRDefault="00947713" w:rsidP="006279DA">
                                      <w:pPr>
                                        <w:rPr>
                                          <w:rFonts w:ascii="Comic Sans MS" w:hAnsi="Comic Sans MS" w:cs="Vectora LH Roman"/>
                                          <w:color w:val="0033CC"/>
                                          <w:sz w:val="26"/>
                                          <w:szCs w:val="26"/>
                                        </w:rPr>
                                      </w:pPr>
                                    </w:p>
                                    <w:p w:rsidR="00947713" w:rsidRPr="006279DA" w:rsidRDefault="00947713" w:rsidP="006279DA">
                                      <w:pPr>
                                        <w:rPr>
                                          <w:rFonts w:ascii="Comic Sans MS" w:hAnsi="Comic Sans MS" w:cs="Vectora LH Roman"/>
                                          <w:i/>
                                          <w:iCs/>
                                          <w:color w:val="0033CC"/>
                                          <w:sz w:val="26"/>
                                          <w:szCs w:val="26"/>
                                        </w:rPr>
                                      </w:pPr>
                                      <w:r w:rsidRPr="006279DA">
                                        <w:rPr>
                                          <w:rFonts w:ascii="Comic Sans MS" w:hAnsi="Comic Sans MS" w:cs="Vectora LH Roman"/>
                                          <w:color w:val="0033CC"/>
                                          <w:sz w:val="26"/>
                                          <w:szCs w:val="26"/>
                                        </w:rPr>
                                        <w:t xml:space="preserve">Ask and answer </w:t>
                                      </w:r>
                                      <w:r w:rsidRPr="006279DA">
                                        <w:rPr>
                                          <w:rFonts w:ascii="Comic Sans MS" w:hAnsi="Comic Sans MS" w:cs="Vectora LH Roman"/>
                                          <w:i/>
                                          <w:iCs/>
                                          <w:color w:val="0033CC"/>
                                          <w:sz w:val="26"/>
                                          <w:szCs w:val="26"/>
                                        </w:rPr>
                                        <w:t>How many / How much</w:t>
                                      </w:r>
                                    </w:p>
                                    <w:p w:rsidR="00947713" w:rsidRPr="006279DA" w:rsidRDefault="00947713" w:rsidP="006279DA">
                                      <w:pPr>
                                        <w:rPr>
                                          <w:rFonts w:ascii="Comic Sans MS" w:hAnsi="Comic Sans MS" w:cs="Vectora LH Roman"/>
                                          <w:color w:val="0033CC"/>
                                          <w:sz w:val="26"/>
                                          <w:szCs w:val="26"/>
                                        </w:rPr>
                                      </w:pPr>
                                    </w:p>
                                    <w:p w:rsidR="00947713" w:rsidRPr="006279DA" w:rsidRDefault="00947713" w:rsidP="006279DA">
                                      <w:pPr>
                                        <w:rPr>
                                          <w:rFonts w:ascii="Comic Sans MS" w:hAnsi="Comic Sans MS" w:cs="Vectora LH Roman"/>
                                          <w:color w:val="0033CC"/>
                                          <w:sz w:val="26"/>
                                          <w:szCs w:val="26"/>
                                        </w:rPr>
                                      </w:pPr>
                                      <w:r w:rsidRPr="006279DA">
                                        <w:rPr>
                                          <w:rFonts w:ascii="Comic Sans MS" w:hAnsi="Comic Sans MS" w:cs="Vectora LH Roman"/>
                                          <w:color w:val="0033CC"/>
                                          <w:sz w:val="26"/>
                                          <w:szCs w:val="26"/>
                                        </w:rPr>
                                        <w:t xml:space="preserve">Use </w:t>
                                      </w:r>
                                      <w:r w:rsidRPr="006279DA">
                                        <w:rPr>
                                          <w:rFonts w:ascii="Comic Sans MS" w:hAnsi="Comic Sans MS" w:cs="Vectora LH Roman"/>
                                          <w:i/>
                                          <w:iCs/>
                                          <w:color w:val="0033CC"/>
                                          <w:sz w:val="26"/>
                                          <w:szCs w:val="26"/>
                                        </w:rPr>
                                        <w:t>much</w:t>
                                      </w:r>
                                      <w:r w:rsidRPr="006279DA">
                                        <w:rPr>
                                          <w:rFonts w:ascii="Comic Sans MS" w:hAnsi="Comic Sans MS" w:cs="Vectora LH Roman"/>
                                          <w:color w:val="0033CC"/>
                                          <w:sz w:val="26"/>
                                          <w:szCs w:val="26"/>
                                        </w:rPr>
                                        <w:t xml:space="preserve"> and </w:t>
                                      </w:r>
                                      <w:r w:rsidRPr="006279DA">
                                        <w:rPr>
                                          <w:rFonts w:ascii="Comic Sans MS" w:hAnsi="Comic Sans MS" w:cs="Vectora LH Roman"/>
                                          <w:i/>
                                          <w:iCs/>
                                          <w:color w:val="0033CC"/>
                                          <w:sz w:val="26"/>
                                          <w:szCs w:val="26"/>
                                        </w:rPr>
                                        <w:t>any</w:t>
                                      </w:r>
                                      <w:r w:rsidRPr="006279DA">
                                        <w:rPr>
                                          <w:rFonts w:ascii="Comic Sans MS" w:hAnsi="Comic Sans MS" w:cs="Vectora LH Roman"/>
                                          <w:color w:val="0033CC"/>
                                          <w:sz w:val="26"/>
                                          <w:szCs w:val="26"/>
                                        </w:rPr>
                                        <w:t xml:space="preserve"> with quantities</w:t>
                                      </w:r>
                                    </w:p>
                                    <w:p w:rsidR="00947713" w:rsidRDefault="00947713" w:rsidP="006279DA">
                                      <w:pPr>
                                        <w:rPr>
                                          <w:rFonts w:ascii="Comic Sans MS" w:hAnsi="Comic Sans MS" w:cs="Vectora LH Roman"/>
                                          <w:color w:val="0033CC"/>
                                          <w:sz w:val="26"/>
                                          <w:szCs w:val="26"/>
                                        </w:rPr>
                                      </w:pPr>
                                    </w:p>
                                    <w:p w:rsidR="00947713" w:rsidRPr="006279DA" w:rsidRDefault="00947713" w:rsidP="006279DA">
                                      <w:pPr>
                                        <w:rPr>
                                          <w:rFonts w:ascii="Comic Sans MS" w:hAnsi="Comic Sans MS" w:cs="Vectora LH Roman"/>
                                          <w:color w:val="0033CC"/>
                                          <w:sz w:val="26"/>
                                          <w:szCs w:val="26"/>
                                        </w:rPr>
                                      </w:pPr>
                                      <w:r>
                                        <w:rPr>
                                          <w:rFonts w:ascii="Comic Sans MS" w:hAnsi="Comic Sans MS" w:cs="Vectora LH Roman"/>
                                          <w:color w:val="0033CC"/>
                                          <w:sz w:val="26"/>
                                          <w:szCs w:val="26"/>
                                        </w:rPr>
                                        <w:t>R</w:t>
                                      </w:r>
                                      <w:r w:rsidRPr="006279DA">
                                        <w:rPr>
                                          <w:rFonts w:ascii="Comic Sans MS" w:hAnsi="Comic Sans MS" w:cs="Vectora LH Roman"/>
                                          <w:color w:val="0033CC"/>
                                          <w:sz w:val="26"/>
                                          <w:szCs w:val="26"/>
                                        </w:rPr>
                                        <w:t>ead an English menu and order at a restaurant</w:t>
                                      </w: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824"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825"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803" o:spid="_x0000_s1079" style="position:absolute;margin-left:-20.35pt;margin-top:-21.1pt;width:807.75pt;height:567.35pt;z-index:25173299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">
                <v:group id="Group 470" o:spid="_x0000_s1080"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group id="Group 78" o:spid="_x0000_s1081"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AutoShape 79" o:spid="_x0000_s1082"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R8QA&#10;AADcAAAADwAAAGRycy9kb3ducmV2LnhtbESPT4vCMBTE74LfITzBm6a7iJRqKsuyoggetornR/P6&#10;h21eahNt/fZGEPY4zMxvmPVmMI24U+dqywo+5hEI4tzqmksF59N2FoNwHlljY5kUPMjBJh2P1pho&#10;2/Mv3TNfigBhl6CCyvs2kdLlFRl0c9sSB6+wnUEfZFdK3WEf4KaRn1G0lAZrDgsVtvRdUf6X3YyC&#10;xa7dFn1zOd9+DvEF7eL6OGZXpaaT4WsFwtPg/8Pv9l4riKMlvM6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Uf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083"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s3MUA&#10;AADcAAAADwAAAGRycy9kb3ducmV2LnhtbESPQWvCQBSE7wX/w/IEb3VjkTakriLSoBR6aBpyfmSf&#10;STD7NsmuJv57t1DocZiZb5jNbjKtuNHgGssKVssIBHFpdcOVgvwnfY5BOI+ssbVMCu7kYLedPW0w&#10;0Xbkb7plvhIBwi5BBbX3XSKlK2sy6Ja2Iw7e2Q4GfZBDJfWAY4CbVr5E0as02HBYqLGjQ03lJbsa&#10;Betjl57HtsivH59xgXbd37+yXqnFfNq/g/A0+f/wX/ukFcTRG/yeC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mzc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084"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4rsIA&#10;AADcAAAADwAAAGRycy9kb3ducmV2LnhtbERPy2rCQBTdC/2H4Ra600lFSoiOUopBKbhoDK4vmWsS&#10;mrmTZCYP/95ZFLo8nPfuMJtGjNS72rKC91UEgriwuuZSQX5NlzEI55E1NpZJwYMcHPYvix0m2k78&#10;Q2PmSxFC2CWooPK+TaR0RUUG3cq2xIG7296gD7Avpe5xCuGmkeso+pAGaw4NFbb0VVHxmw1GwebU&#10;pvepueXD8Tu+od10j0vWKfX2On9uQXia/b/4z33WCuIorA1nwhG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iuwgAAANw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085"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group id="Group 82" o:spid="_x0000_s1086"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AutoShape 83" o:spid="_x0000_s1087"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s1sIA&#10;AADcAAAADwAAAGRycy9kb3ducmV2LnhtbESPT4vCMBTE74LfITzBm6b1sFuqaZGC7B7XP+D10Tyb&#10;YvNSmqjVT28WFvY4zMxvmE052k7cafCtYwXpMgFBXDvdcqPgdNwtMhA+IGvsHJOCJ3koi+lkg7l2&#10;D97T/RAaESHsc1RgQuhzKX1tyKJfup44ehc3WAxRDo3UAz4i3HZylSQf0mLLccFgT5Wh+nq4WQUv&#10;U7X+8/wTqidevl7ZfnfVq1Sp+WzcrkEEGsN/+K/9rRVkaQq/Z+IRk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6zWwgAAANw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088"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yocIA&#10;AADcAAAADwAAAGRycy9kb3ducmV2LnhtbESPT4vCMBTE7wt+h/AEb2vaHrR0jSIF2T36D/b6aJ5N&#10;sXkpTdTqpzeC4HGYmd8wi9VgW3Gl3jeOFaTTBARx5XTDtYLjYfOdg/ABWWPrmBTcycNqOfpaYKHd&#10;jXd03YdaRAj7AhWYELpCSl8ZsuinriOO3sn1FkOUfS11j7cIt63MkmQmLTYcFwx2VBqqzvuLVfAw&#10;ZePn/9tQ3vH0+8h3m7POUqUm42H9AyLQED7hd/tPK8jTDF5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TKhwgAAANwAAAAPAAAAAAAAAAAAAAAAAJgCAABkcnMvZG93&#10;bnJldi54bWxQSwUGAAAAAAQABAD1AAAAhwM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089"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AutoShape 38" o:spid="_x0000_s1090"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EesUA&#10;AADcAAAADwAAAGRycy9kb3ducmV2LnhtbESPQWsCMRSE70L/Q3iFXkSzliJ2NSut1NKLgtaDx8fm&#10;dXfZzcuSRDf9901B8DjMzDfMah1NJ67kfGNZwWyagSAurW64UnD63k4WIHxA1thZJgW/5GFdPIxW&#10;mGs78IGux1CJBGGfo4I6hD6X0pc1GfRT2xMn78c6gyFJV0ntcEhw08nnLJtLgw2nhRp72tRUtseL&#10;UfAaP+3ODRfJ57bZVB9x/74dk1JPj/FtCSJQDPfwrf2lFSxmL/B/Jh0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oR6xQAAANwAAAAPAAAAAAAAAAAAAAAAAJgCAABkcnMv&#10;ZG93bnJldi54bWxQSwUGAAAAAAQABAD1AAAAigM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091"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DQ8MA&#10;AADcAAAADwAAAGRycy9kb3ducmV2LnhtbESPQYvCMBSE78L+h/AWvIimCi6lGkUWCh5Wobp7fzTP&#10;pti8lCba+u+NIOxxmJlvmPV2sI24U+drxwrmswQEcel0zZWC33M+TUH4gKyxcUwKHuRhu/kYrTHT&#10;rueC7qdQiQhhn6ECE0KbSelLQxb9zLXE0bu4zmKIsquk7rCPcNvIRZJ8SYs1xwWDLX0bKq+nm1Uw&#10;yXc+7//MMaHbT160e1scjlap8eewW4EINIT/8Lu91wrS+RJe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cDQ8MAAADcAAAADwAAAAAAAAAAAAAAAACYAgAAZHJzL2Rv&#10;d25yZXYueG1sUEsFBgAAAAAEAAQA9QAAAIgDA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092"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KBcIA&#10;AADcAAAADwAAAGRycy9kb3ducmV2LnhtbESPzarCMBSE94LvEI7gRq6pLqT2GkUFQXDh7wOc25zb&#10;FpuTkkStb28EweUwM98ws0VranEn5yvLCkbDBARxbnXFhYLLefOTgvABWWNtmRQ8ycNi3u3MMNP2&#10;wUe6n0IhIoR9hgrKEJpMSp+XZNAPbUMcvX/rDIYoXSG1w0eEm1qOk2QiDVYcF0psaF1Sfj3djIJi&#10;T7dVvtPpYTv9Sy/GjdvByijV77XLXxCB2vANf9pbrSAdTeB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soFwgAAANwAAAAPAAAAAAAAAAAAAAAAAJgCAABkcnMvZG93&#10;bnJldi54bWxQSwUGAAAAAAQABAD1AAAAhwM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093"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d5sQA&#10;AADcAAAADwAAAGRycy9kb3ducmV2LnhtbESPT2sCMRTE7wW/Q3hCbzWbglZXo0hBEHqp/w7enptn&#10;dnHzsmxS3fbTG0HocZiZ3zCzRedqcaU2VJ41qEEGgrjwpmKrYb9bvY1BhIhssPZMGn4pwGLee5lh&#10;bvyNN3TdRisShEOOGsoYm1zKUJTkMAx8Q5y8s28dxiRbK02LtwR3tXzPspF0WHFaKLGhz5KKy/bH&#10;aXDWr4d/9vA9+jod1YRWanhGpfVrv1tOQUTq4n/42V4bDWP1AY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XebEAAAA3AAAAA8AAAAAAAAAAAAAAAAAmAIAAGRycy9k&#10;b3ducmV2LnhtbFBLBQYAAAAABAAEAPUAAACJAw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094"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roundrect id="AutoShape 41" o:spid="_x0000_s1095"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8wMQA&#10;AADcAAAADwAAAGRycy9kb3ducmV2LnhtbESPwWrDMBBE74X+g9hCb40cl5TUjRJCoOCb28Qk18Xa&#10;SCaWZKxtov59VSj0OMzMG2a1SW4QV5piH7yC+awAQb4LuvdGQXt4f1qCiIxe4xA8KfimCJv1/d0K&#10;Kx1u/pOuezYiQ3ysUIFlHispY2fJYZyFkXz2zmFyyFlORuoJbxnuBlkWxYt02Pu8YHGknaXusv9y&#10;Crgxp7ppzeKjLJs21Yv0fGSr1OND2r6BYEr8H/5r11rBcv4K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fMDEAAAA3AAAAA8AAAAAAAAAAAAAAAAAmAIAAGRycy9k&#10;b3ducmV2LnhtbFBLBQYAAAAABAAEAPUAAACJAw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096"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WA8EA&#10;AADcAAAADwAAAGRycy9kb3ducmV2LnhtbERPz2uDMBS+D/o/hDfoZcw4D0OsaRGho9d2W0tvD/Nm&#10;ZOZFTGz1v28Ogx0/vt/lbra9uNHoO8cK3pIUBHHjdMetgq/P/WsOwgdkjb1jUrCQh9129VRiod2d&#10;j3Q7hVbEEPYFKjAhDIWUvjFk0SduII7cjxsthgjHVuoR7zHc9jJL03dpsePYYHCg2lDze5qsgurc&#10;0ffHcp3q/JpVbXVZhumlVmr9PFcbEIHm8C/+cx+0gjyL8+O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2VgPBAAAA3AAAAA8AAAAAAAAAAAAAAAAAmAIAAGRycy9kb3du&#10;cmV2LnhtbFBLBQYAAAAABAAEAPUAAACGAw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6279DA" w:rsidRDefault="00947713" w:rsidP="000836CA">
                                <w:pPr>
                                  <w:pStyle w:val="Default"/>
                                  <w:rPr>
                                    <w:rFonts w:ascii="Comic Sans MS" w:hAnsi="Comic Sans MS" w:cs="Times New Roman"/>
                                    <w:color w:val="006600"/>
                                  </w:rPr>
                                </w:pPr>
                                <w:r w:rsidRPr="006279DA">
                                  <w:rPr>
                                    <w:rFonts w:ascii="Comic Sans MS" w:hAnsi="Comic Sans MS" w:cs="Times New Roman"/>
                                    <w:color w:val="006600"/>
                                  </w:rPr>
                                  <w:t>mushrooms, peppers, tomatoes, cheese, oil, flour, desserts, moment.</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204EF1" w:rsidRDefault="00947713" w:rsidP="006279DA">
                                <w:pPr>
                                  <w:autoSpaceDE w:val="0"/>
                                  <w:autoSpaceDN w:val="0"/>
                                  <w:adjustRightInd w:val="0"/>
                                  <w:jc w:val="both"/>
                                  <w:rPr>
                                    <w:rFonts w:ascii="Comic Sans MS" w:hAnsi="Comic Sans MS" w:cs="AvantGardeGothicSCH-Bold"/>
                                    <w:color w:val="41409A"/>
                                    <w:sz w:val="20"/>
                                    <w:szCs w:val="20"/>
                                  </w:rPr>
                                </w:pPr>
                                <w:r w:rsidRPr="00204EF1">
                                  <w:rPr>
                                    <w:rFonts w:ascii="Comic Sans MS" w:hAnsi="Comic Sans MS" w:cs="AvantGardeGothicSCH-Bold"/>
                                    <w:color w:val="41409A"/>
                                    <w:sz w:val="20"/>
                                    <w:szCs w:val="20"/>
                                  </w:rPr>
                                  <w:t>Listen and read. C</w:t>
                                </w:r>
                                <w:r>
                                  <w:rPr>
                                    <w:rFonts w:ascii="Comic Sans MS" w:hAnsi="Comic Sans MS" w:cs="AvantGardeGothicSCH-Bold"/>
                                    <w:color w:val="41409A"/>
                                    <w:sz w:val="20"/>
                                    <w:szCs w:val="20"/>
                                  </w:rPr>
                                  <w:t xml:space="preserve">ircle the answers in the chart. </w:t>
                                </w:r>
                                <w:r w:rsidRPr="00204EF1">
                                  <w:rPr>
                                    <w:rFonts w:ascii="Comic Sans MS" w:hAnsi="Comic Sans MS" w:cs="AvantGardeGothicSCH"/>
                                    <w:color w:val="000000"/>
                                    <w:sz w:val="20"/>
                                    <w:szCs w:val="20"/>
                                  </w:rPr>
                                  <w:t>Explain countable and uncountable nouns. Play the CD. Students listen and circle the answers. Play the CD again. Students listen and check or complete their answers. Students report their answers in class. In pairs, students practice asking and answering using the chart.</w:t>
                                </w:r>
                              </w:p>
                              <w:p w:rsidR="00947713" w:rsidRPr="00204EF1" w:rsidRDefault="00947713" w:rsidP="006279DA">
                                <w:pPr>
                                  <w:autoSpaceDE w:val="0"/>
                                  <w:autoSpaceDN w:val="0"/>
                                  <w:adjustRightInd w:val="0"/>
                                  <w:jc w:val="both"/>
                                  <w:rPr>
                                    <w:rFonts w:ascii="Comic Sans MS" w:hAnsi="Comic Sans MS" w:cs="AvantGardeGothicSCH-Bold"/>
                                    <w:color w:val="41409A"/>
                                    <w:sz w:val="20"/>
                                    <w:szCs w:val="20"/>
                                  </w:rPr>
                                </w:pPr>
                                <w:r w:rsidRPr="00204EF1">
                                  <w:rPr>
                                    <w:rFonts w:ascii="Comic Sans MS" w:hAnsi="Comic Sans MS" w:cs="AvantGardeGothicSCH-Bold"/>
                                    <w:color w:val="41409A"/>
                                    <w:sz w:val="20"/>
                                    <w:szCs w:val="20"/>
                                  </w:rPr>
                                  <w:t xml:space="preserve">Listen and circle YES or NO in the chart. </w:t>
                                </w:r>
                                <w:r>
                                  <w:rPr>
                                    <w:rFonts w:ascii="Comic Sans MS" w:hAnsi="Comic Sans MS" w:cs="AvantGardeGothicSCH-Bold"/>
                                    <w:color w:val="41409A"/>
                                    <w:sz w:val="20"/>
                                    <w:szCs w:val="20"/>
                                  </w:rPr>
                                  <w:t xml:space="preserve">Practice in pairs. </w:t>
                                </w:r>
                                <w:r w:rsidRPr="00204EF1">
                                  <w:rPr>
                                    <w:rFonts w:ascii="Comic Sans MS" w:hAnsi="Comic Sans MS" w:cs="AvantGardeGothicSCH"/>
                                    <w:color w:val="000000"/>
                                    <w:sz w:val="20"/>
                                    <w:szCs w:val="20"/>
                                  </w:rPr>
                                  <w:t>Point to the last column of the chart and ask students to listen and circle YES or NO. Play the CD. Students answer. Check answers in class. Play the CD again. Students listen and repeat. In pairs, students practice using the chart.</w:t>
                                </w:r>
                              </w:p>
                              <w:p w:rsidR="00947713" w:rsidRPr="00204EF1" w:rsidRDefault="00947713" w:rsidP="006279DA">
                                <w:pPr>
                                  <w:autoSpaceDE w:val="0"/>
                                  <w:autoSpaceDN w:val="0"/>
                                  <w:adjustRightInd w:val="0"/>
                                  <w:jc w:val="both"/>
                                  <w:rPr>
                                    <w:rFonts w:ascii="Comic Sans MS" w:hAnsi="Comic Sans MS" w:cs="AvantGardeGothicSCH"/>
                                    <w:i/>
                                    <w:iCs/>
                                    <w:color w:val="000000"/>
                                    <w:sz w:val="20"/>
                                    <w:szCs w:val="20"/>
                                  </w:rPr>
                                </w:pPr>
                                <w:r w:rsidRPr="00204EF1">
                                  <w:rPr>
                                    <w:rFonts w:ascii="Comic Sans MS" w:hAnsi="Comic Sans MS" w:cs="AvantGardeGothicSCH-Bold"/>
                                    <w:color w:val="41409A"/>
                                    <w:sz w:val="20"/>
                                    <w:szCs w:val="20"/>
                                  </w:rPr>
                                  <w:t xml:space="preserve">Write two sentences with </w:t>
                                </w:r>
                                <w:r w:rsidRPr="00204EF1">
                                  <w:rPr>
                                    <w:rFonts w:ascii="Comic Sans MS" w:hAnsi="Comic Sans MS" w:cs="AvantGardeGothicSCH-Bold"/>
                                    <w:i/>
                                    <w:iCs/>
                                    <w:color w:val="41409A"/>
                                    <w:sz w:val="20"/>
                                    <w:szCs w:val="20"/>
                                  </w:rPr>
                                  <w:t>some, any,</w:t>
                                </w:r>
                                <w:r>
                                  <w:rPr>
                                    <w:rFonts w:ascii="Comic Sans MS" w:hAnsi="Comic Sans MS" w:cs="AvantGardeGothicSCH"/>
                                    <w:i/>
                                    <w:iCs/>
                                    <w:color w:val="000000"/>
                                    <w:sz w:val="20"/>
                                    <w:szCs w:val="20"/>
                                  </w:rPr>
                                  <w:t xml:space="preserve"> </w:t>
                                </w:r>
                                <w:r w:rsidRPr="00204EF1">
                                  <w:rPr>
                                    <w:rFonts w:ascii="Comic Sans MS" w:hAnsi="Comic Sans MS" w:cs="AvantGardeGothicSCH-Bold"/>
                                    <w:color w:val="41409A"/>
                                    <w:sz w:val="20"/>
                                    <w:szCs w:val="20"/>
                                  </w:rPr>
                                  <w:t>and</w:t>
                                </w:r>
                                <w:r w:rsidRPr="00204EF1">
                                  <w:rPr>
                                    <w:rFonts w:ascii="Comic Sans MS" w:hAnsi="Comic Sans MS" w:cs="AvantGardeGothicSCH-Bold"/>
                                    <w:i/>
                                    <w:iCs/>
                                    <w:color w:val="41409A"/>
                                    <w:sz w:val="20"/>
                                    <w:szCs w:val="20"/>
                                  </w:rPr>
                                  <w:t xml:space="preserve"> but.</w:t>
                                </w:r>
                                <w:r>
                                  <w:rPr>
                                    <w:rFonts w:ascii="Comic Sans MS" w:hAnsi="Comic Sans MS" w:cs="AvantGardeGothicSCH"/>
                                    <w:i/>
                                    <w:iCs/>
                                    <w:color w:val="000000"/>
                                    <w:sz w:val="20"/>
                                    <w:szCs w:val="20"/>
                                  </w:rPr>
                                  <w:t xml:space="preserve"> </w:t>
                                </w:r>
                                <w:r w:rsidRPr="00204EF1">
                                  <w:rPr>
                                    <w:rFonts w:ascii="Comic Sans MS" w:hAnsi="Comic Sans MS" w:cs="AvantGardeGothicSCH"/>
                                    <w:color w:val="000000"/>
                                    <w:sz w:val="20"/>
                                    <w:szCs w:val="20"/>
                                  </w:rPr>
                                  <w:t>Students use their answers in the last column to write sentences. Students check their sentences.</w:t>
                                </w:r>
                              </w:p>
                              <w:p w:rsidR="00947713" w:rsidRPr="006279DA" w:rsidRDefault="00947713" w:rsidP="006279DA">
                                <w:pPr>
                                  <w:autoSpaceDE w:val="0"/>
                                  <w:autoSpaceDN w:val="0"/>
                                  <w:adjustRightInd w:val="0"/>
                                  <w:jc w:val="both"/>
                                  <w:rPr>
                                    <w:rFonts w:ascii="Comic Sans MS" w:hAnsi="Comic Sans MS" w:cs="VAGRoundedLightSCH-Light"/>
                                    <w:color w:val="41409A"/>
                                    <w:sz w:val="20"/>
                                    <w:szCs w:val="20"/>
                                  </w:rPr>
                                </w:pPr>
                                <w:r w:rsidRPr="00204EF1">
                                  <w:rPr>
                                    <w:rFonts w:ascii="Comic Sans MS" w:hAnsi="Comic Sans MS" w:cs="AvantGardeGothicSCH-Bold"/>
                                    <w:color w:val="41409A"/>
                                    <w:sz w:val="20"/>
                                    <w:szCs w:val="20"/>
                                  </w:rPr>
                                  <w:t>Ordering in a Restaurant</w:t>
                                </w:r>
                                <w:r>
                                  <w:rPr>
                                    <w:rFonts w:ascii="Comic Sans MS" w:hAnsi="Comic Sans MS" w:cs="VAGRoundedLightSCH-Light"/>
                                    <w:color w:val="41409A"/>
                                    <w:sz w:val="20"/>
                                    <w:szCs w:val="20"/>
                                  </w:rPr>
                                  <w:t xml:space="preserve"> </w:t>
                                </w:r>
                                <w:r w:rsidRPr="00204EF1">
                                  <w:rPr>
                                    <w:rFonts w:ascii="Comic Sans MS" w:hAnsi="Comic Sans MS" w:cs="AvantGardeGothicSCH"/>
                                    <w:color w:val="000000"/>
                                    <w:sz w:val="20"/>
                                    <w:szCs w:val="20"/>
                                  </w:rPr>
                                  <w:t>Students look at the menu. Play the CD. Students</w:t>
                                </w:r>
                                <w:r>
                                  <w:rPr>
                                    <w:rFonts w:ascii="Comic Sans MS" w:hAnsi="Comic Sans MS" w:cs="VAGRoundedLightSCH-Light"/>
                                    <w:color w:val="41409A"/>
                                    <w:sz w:val="20"/>
                                    <w:szCs w:val="20"/>
                                  </w:rPr>
                                  <w:t xml:space="preserve"> </w:t>
                                </w:r>
                                <w:r w:rsidRPr="00204EF1">
                                  <w:rPr>
                                    <w:rFonts w:ascii="Comic Sans MS" w:hAnsi="Comic Sans MS" w:cs="AvantGardeGothicSCH"/>
                                    <w:color w:val="000000"/>
                                    <w:sz w:val="20"/>
                                    <w:szCs w:val="20"/>
                                  </w:rPr>
                                  <w:t>point to the items on the menu as they listen and repeat. Students act out ordering in a restaurant.</w:t>
                                </w:r>
                              </w:p>
                            </w:txbxContent>
                          </v:textbox>
                        </v:roundrect>
                        <v:roundrect id="AutoShape 62" o:spid="_x0000_s1097"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6e8IA&#10;AADcAAAADwAAAGRycy9kb3ducmV2LnhtbESPQUvEMBSE74L/ITzBm5tuZWWpm11EEHqrrkWvj+aZ&#10;FJuX0jx34783guBxmJlvmN0hh0mdaEljZAPrVQWKeIh2ZGegf3262YJKgmxxikwGvinBYX95scPG&#10;xjO/0OkoThUIpwYNeJG50ToNngKmVZyJi/cRl4BS5OK0XfBc4GHSdVXd6YAjlwWPMz16Gj6PX8GA&#10;dO697Xq3ea7rrs/tJt++iTfm+io/3IMSyvIf/mu31sC2XsPvmXI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Lp7wgAAANwAAAAPAAAAAAAAAAAAAAAAAJgCAABkcnMvZG93&#10;bnJldi54bWxQSwUGAAAAAAQABAD1AAAAhwM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098"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hRsUA&#10;AADcAAAADwAAAGRycy9kb3ducmV2LnhtbESPT2vCQBTE74V+h+UJXqRuGlEkdZVQKghS/Hvp7TX7&#10;TILZt2F31fjtu4LQ4zAzv2Fmi8404krO15YVvA8TEMSF1TWXCo6H5dsUhA/IGhvLpOBOHhbz15cZ&#10;ZtreeEfXfShFhLDPUEEVQptJ6YuKDPqhbYmjd7LOYIjSlVI7vEW4aWSaJBNpsOa4UGFLnxUV5/3F&#10;KMiPo026/nLnkeftbzkejPNv+6NUv9flHyACdeE//GyvtIJpmsL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GFGxQAAANwAAAAPAAAAAAAAAAAAAAAAAJgCAABkcnMv&#10;ZG93bnJldi54bWxQSwUGAAAAAAQABAD1AAAAigM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6279DA" w:rsidRDefault="00947713" w:rsidP="006279DA">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to </w:t>
                                </w:r>
                                <w:r w:rsidRPr="006279DA">
                                  <w:rPr>
                                    <w:rFonts w:ascii="Comic Sans MS" w:hAnsi="Comic Sans MS"/>
                                    <w:color w:val="006600"/>
                                    <w:sz w:val="28"/>
                                    <w:szCs w:val="28"/>
                                  </w:rPr>
                                  <w:t xml:space="preserve">ask and answer questions with </w:t>
                                </w:r>
                                <w:r w:rsidRPr="006279DA">
                                  <w:rPr>
                                    <w:rFonts w:ascii="Comic Sans MS" w:hAnsi="Comic Sans MS"/>
                                    <w:i/>
                                    <w:iCs/>
                                    <w:color w:val="006600"/>
                                    <w:sz w:val="28"/>
                                    <w:szCs w:val="28"/>
                                  </w:rPr>
                                  <w:t>How many</w:t>
                                </w:r>
                                <w:r w:rsidRPr="006279DA">
                                  <w:rPr>
                                    <w:rFonts w:ascii="Comic Sans MS" w:hAnsi="Comic Sans MS"/>
                                    <w:color w:val="006600"/>
                                    <w:sz w:val="28"/>
                                    <w:szCs w:val="28"/>
                                  </w:rPr>
                                  <w:t xml:space="preserve"> and </w:t>
                                </w:r>
                                <w:r w:rsidRPr="006279DA">
                                  <w:rPr>
                                    <w:rFonts w:ascii="Comic Sans MS" w:hAnsi="Comic Sans MS"/>
                                    <w:i/>
                                    <w:iCs/>
                                    <w:color w:val="006600"/>
                                    <w:sz w:val="28"/>
                                    <w:szCs w:val="28"/>
                                  </w:rPr>
                                  <w:t>How</w:t>
                                </w:r>
                                <w:r>
                                  <w:rPr>
                                    <w:rFonts w:ascii="Comic Sans MS" w:hAnsi="Comic Sans MS"/>
                                    <w:color w:val="006600"/>
                                    <w:sz w:val="28"/>
                                    <w:szCs w:val="28"/>
                                  </w:rPr>
                                  <w:t xml:space="preserve"> </w:t>
                                </w:r>
                                <w:r w:rsidRPr="006279DA">
                                  <w:rPr>
                                    <w:rFonts w:ascii="Comic Sans MS" w:hAnsi="Comic Sans MS"/>
                                    <w:i/>
                                    <w:iCs/>
                                    <w:color w:val="006600"/>
                                    <w:sz w:val="28"/>
                                    <w:szCs w:val="28"/>
                                  </w:rPr>
                                  <w:t>much</w:t>
                                </w:r>
                                <w:r>
                                  <w:rPr>
                                    <w:rFonts w:ascii="Comic Sans MS" w:hAnsi="Comic Sans MS"/>
                                    <w:color w:val="006600"/>
                                    <w:sz w:val="28"/>
                                    <w:szCs w:val="28"/>
                                  </w:rPr>
                                  <w:t>.</w:t>
                                </w:r>
                              </w:p>
                            </w:txbxContent>
                          </v:textbox>
                        </v:roundrect>
                        <v:roundrect id="AutoShape 34" o:spid="_x0000_s1099"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E3cYA&#10;AADcAAAADwAAAGRycy9kb3ducmV2LnhtbESPQWvCQBSE74X+h+UJvZS6McEi0VVCsVAQqaZeentm&#10;n0kw+zbsbjX+e7dQ6HGYmW+YxWownbiQ861lBZNxAoK4srrlWsHh6/1lBsIHZI2dZVJwIw+r5ePD&#10;AnNtr7ynSxlqESHsc1TQhNDnUvqqIYN+bHvi6J2sMxiidLXUDq8RbjqZJsmrNNhyXGiwp7eGqnP5&#10;YxQUh+wz3azdOfO8O9bT52mxtd9KPY2GYg4i0BD+w3/tD61glm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TE3cYAAADcAAAADwAAAAAAAAAAAAAAAACYAgAAZHJz&#10;L2Rvd25yZXYueG1sUEsFBgAAAAAEAAQA9QAAAIsDA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6279DA" w:rsidRDefault="00947713" w:rsidP="006279DA">
                                <w:pPr>
                                  <w:rPr>
                                    <w:rFonts w:ascii="Comic Sans MS" w:hAnsi="Comic Sans MS" w:cs="Vectora LH Roman"/>
                                    <w:color w:val="0033CC"/>
                                    <w:sz w:val="26"/>
                                    <w:szCs w:val="26"/>
                                  </w:rPr>
                                </w:pPr>
                              </w:p>
                              <w:p w:rsidR="00947713" w:rsidRPr="006279DA" w:rsidRDefault="00947713" w:rsidP="006279DA">
                                <w:pPr>
                                  <w:rPr>
                                    <w:rFonts w:ascii="Comic Sans MS" w:hAnsi="Comic Sans MS" w:cs="Vectora LH Roman"/>
                                    <w:i/>
                                    <w:iCs/>
                                    <w:color w:val="0033CC"/>
                                    <w:sz w:val="26"/>
                                    <w:szCs w:val="26"/>
                                  </w:rPr>
                                </w:pPr>
                                <w:r w:rsidRPr="006279DA">
                                  <w:rPr>
                                    <w:rFonts w:ascii="Comic Sans MS" w:hAnsi="Comic Sans MS" w:cs="Vectora LH Roman"/>
                                    <w:color w:val="0033CC"/>
                                    <w:sz w:val="26"/>
                                    <w:szCs w:val="26"/>
                                  </w:rPr>
                                  <w:t xml:space="preserve">Ask and answer </w:t>
                                </w:r>
                                <w:r w:rsidRPr="006279DA">
                                  <w:rPr>
                                    <w:rFonts w:ascii="Comic Sans MS" w:hAnsi="Comic Sans MS" w:cs="Vectora LH Roman"/>
                                    <w:i/>
                                    <w:iCs/>
                                    <w:color w:val="0033CC"/>
                                    <w:sz w:val="26"/>
                                    <w:szCs w:val="26"/>
                                  </w:rPr>
                                  <w:t>How many / How much</w:t>
                                </w:r>
                              </w:p>
                              <w:p w:rsidR="00947713" w:rsidRPr="006279DA" w:rsidRDefault="00947713" w:rsidP="006279DA">
                                <w:pPr>
                                  <w:rPr>
                                    <w:rFonts w:ascii="Comic Sans MS" w:hAnsi="Comic Sans MS" w:cs="Vectora LH Roman"/>
                                    <w:color w:val="0033CC"/>
                                    <w:sz w:val="26"/>
                                    <w:szCs w:val="26"/>
                                  </w:rPr>
                                </w:pPr>
                              </w:p>
                              <w:p w:rsidR="00947713" w:rsidRPr="006279DA" w:rsidRDefault="00947713" w:rsidP="006279DA">
                                <w:pPr>
                                  <w:rPr>
                                    <w:rFonts w:ascii="Comic Sans MS" w:hAnsi="Comic Sans MS" w:cs="Vectora LH Roman"/>
                                    <w:color w:val="0033CC"/>
                                    <w:sz w:val="26"/>
                                    <w:szCs w:val="26"/>
                                  </w:rPr>
                                </w:pPr>
                                <w:r w:rsidRPr="006279DA">
                                  <w:rPr>
                                    <w:rFonts w:ascii="Comic Sans MS" w:hAnsi="Comic Sans MS" w:cs="Vectora LH Roman"/>
                                    <w:color w:val="0033CC"/>
                                    <w:sz w:val="26"/>
                                    <w:szCs w:val="26"/>
                                  </w:rPr>
                                  <w:t xml:space="preserve">Use </w:t>
                                </w:r>
                                <w:r w:rsidRPr="006279DA">
                                  <w:rPr>
                                    <w:rFonts w:ascii="Comic Sans MS" w:hAnsi="Comic Sans MS" w:cs="Vectora LH Roman"/>
                                    <w:i/>
                                    <w:iCs/>
                                    <w:color w:val="0033CC"/>
                                    <w:sz w:val="26"/>
                                    <w:szCs w:val="26"/>
                                  </w:rPr>
                                  <w:t>much</w:t>
                                </w:r>
                                <w:r w:rsidRPr="006279DA">
                                  <w:rPr>
                                    <w:rFonts w:ascii="Comic Sans MS" w:hAnsi="Comic Sans MS" w:cs="Vectora LH Roman"/>
                                    <w:color w:val="0033CC"/>
                                    <w:sz w:val="26"/>
                                    <w:szCs w:val="26"/>
                                  </w:rPr>
                                  <w:t xml:space="preserve"> and </w:t>
                                </w:r>
                                <w:r w:rsidRPr="006279DA">
                                  <w:rPr>
                                    <w:rFonts w:ascii="Comic Sans MS" w:hAnsi="Comic Sans MS" w:cs="Vectora LH Roman"/>
                                    <w:i/>
                                    <w:iCs/>
                                    <w:color w:val="0033CC"/>
                                    <w:sz w:val="26"/>
                                    <w:szCs w:val="26"/>
                                  </w:rPr>
                                  <w:t>any</w:t>
                                </w:r>
                                <w:r w:rsidRPr="006279DA">
                                  <w:rPr>
                                    <w:rFonts w:ascii="Comic Sans MS" w:hAnsi="Comic Sans MS" w:cs="Vectora LH Roman"/>
                                    <w:color w:val="0033CC"/>
                                    <w:sz w:val="26"/>
                                    <w:szCs w:val="26"/>
                                  </w:rPr>
                                  <w:t xml:space="preserve"> with quantities</w:t>
                                </w:r>
                              </w:p>
                              <w:p w:rsidR="00947713" w:rsidRDefault="00947713" w:rsidP="006279DA">
                                <w:pPr>
                                  <w:rPr>
                                    <w:rFonts w:ascii="Comic Sans MS" w:hAnsi="Comic Sans MS" w:cs="Vectora LH Roman"/>
                                    <w:color w:val="0033CC"/>
                                    <w:sz w:val="26"/>
                                    <w:szCs w:val="26"/>
                                  </w:rPr>
                                </w:pPr>
                              </w:p>
                              <w:p w:rsidR="00947713" w:rsidRPr="006279DA" w:rsidRDefault="00947713" w:rsidP="006279DA">
                                <w:pPr>
                                  <w:rPr>
                                    <w:rFonts w:ascii="Comic Sans MS" w:hAnsi="Comic Sans MS" w:cs="Vectora LH Roman"/>
                                    <w:color w:val="0033CC"/>
                                    <w:sz w:val="26"/>
                                    <w:szCs w:val="26"/>
                                  </w:rPr>
                                </w:pPr>
                                <w:r>
                                  <w:rPr>
                                    <w:rFonts w:ascii="Comic Sans MS" w:hAnsi="Comic Sans MS" w:cs="Vectora LH Roman"/>
                                    <w:color w:val="0033CC"/>
                                    <w:sz w:val="26"/>
                                    <w:szCs w:val="26"/>
                                  </w:rPr>
                                  <w:t>R</w:t>
                                </w:r>
                                <w:r w:rsidRPr="006279DA">
                                  <w:rPr>
                                    <w:rFonts w:ascii="Comic Sans MS" w:hAnsi="Comic Sans MS" w:cs="Vectora LH Roman"/>
                                    <w:color w:val="0033CC"/>
                                    <w:sz w:val="26"/>
                                    <w:szCs w:val="26"/>
                                  </w:rPr>
                                  <w:t>ead an English menu and order at a restaurant</w:t>
                                </w:r>
                              </w:p>
                              <w:p w:rsidR="00947713" w:rsidRPr="00DB791E" w:rsidRDefault="00947713" w:rsidP="000836CA">
                                <w:pPr>
                                  <w:rPr>
                                    <w:rFonts w:ascii="Comic Sans MS" w:hAnsi="Comic Sans MS"/>
                                    <w:color w:val="006600"/>
                                    <w:sz w:val="28"/>
                                    <w:szCs w:val="28"/>
                                  </w:rPr>
                                </w:pPr>
                              </w:p>
                            </w:txbxContent>
                          </v:textbox>
                        </v:roundrect>
                      </v:group>
                      <v:roundrect id="AutoShape 86" o:spid="_x0000_s1100"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WMccA&#10;AADcAAAADwAAAGRycy9kb3ducmV2LnhtbESP3WrCQBSE74W+w3IK3kjdKCI2zUb6Q6FUQRoFbw/Z&#10;0ySYPRuzq4l9elcQejnMzDdMsuxNLc7Uusqygsk4AkGcW11xoWC3/XxagHAeWWNtmRRcyMEyfRgk&#10;GGvb8Q+dM1+IAGEXo4LS+yaW0uUlGXRj2xAH79e2Bn2QbSF1i12Am1pOo2guDVYcFkps6L2k/JCd&#10;jILn7JK90QFn9WrT/Y3WH8fdfvOt1PCxf30B4an3/+F7+0srWEx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o1jHHAAAA3AAAAA8AAAAAAAAAAAAAAAAAmAIAAGRy&#10;cy9kb3ducmV2LnhtbFBLBQYAAAAABAAEAPUAAACMAw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101"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gaMIA&#10;AADcAAAADwAAAGRycy9kb3ducmV2LnhtbESPT4vCMBTE7wt+h/AEb2tqwbVUo0hBdo/+A6+P5tkU&#10;m5fSRK1+erMgeBxm5jfMYtXbRtyo87VjBZNxAoK4dLrmSsHxsPnOQPiArLFxTAoe5GG1HHwtMNfu&#10;zju67UMlIoR9jgpMCG0upS8NWfRj1xJH7+w6iyHKrpK6w3uE20amSfIjLdYcFwy2VBgqL/urVfA0&#10;Re1np20oHnj+fWa7zUWnE6VGw349BxGoD5/wu/2nFWTpFP7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GBowgAAANw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7953FB" w:rsidRPr="005070BC" w:rsidTr="000836CA">
        <w:trPr>
          <w:trHeight w:val="289"/>
        </w:trPr>
        <w:tc>
          <w:tcPr>
            <w:tcW w:w="1158"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7953FB" w:rsidRPr="000836CA">
              <w:rPr>
                <w:color w:val="0070C0"/>
                <w:sz w:val="24"/>
                <w:szCs w:val="24"/>
              </w:rPr>
              <w:t>.</w:t>
            </w:r>
          </w:p>
        </w:tc>
        <w:tc>
          <w:tcPr>
            <w:tcW w:w="1159"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7953FB"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7953FB" w:rsidRPr="000836CA" w:rsidRDefault="007953FB"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7953FB" w:rsidRPr="00396136" w:rsidRDefault="007953FB" w:rsidP="00757E4D">
            <w:pPr>
              <w:pStyle w:val="Default"/>
              <w:suppressOverlap/>
              <w:jc w:val="center"/>
              <w:rPr>
                <w:rFonts w:asciiTheme="majorBidi" w:hAnsiTheme="majorBidi" w:cstheme="majorBidi"/>
                <w:color w:val="0033CC"/>
                <w:sz w:val="26"/>
                <w:szCs w:val="26"/>
              </w:rPr>
            </w:pPr>
            <w:r w:rsidRPr="00396136">
              <w:rPr>
                <w:rFonts w:asciiTheme="majorBidi" w:hAnsiTheme="majorBidi" w:cstheme="majorBidi"/>
                <w:color w:val="0033CC"/>
                <w:sz w:val="26"/>
                <w:szCs w:val="26"/>
              </w:rPr>
              <w:t>Fun on the Weekend</w:t>
            </w:r>
          </w:p>
        </w:tc>
        <w:tc>
          <w:tcPr>
            <w:tcW w:w="2537" w:type="dxa"/>
            <w:shd w:val="clear" w:color="auto" w:fill="FFFFFF"/>
            <w:vAlign w:val="center"/>
          </w:tcPr>
          <w:p w:rsidR="007953FB" w:rsidRPr="000836CA" w:rsidRDefault="007953FB"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1</w:t>
            </w:r>
          </w:p>
        </w:tc>
      </w:tr>
      <w:tr w:rsidR="007953FB" w:rsidRPr="00CB0387" w:rsidTr="000836CA">
        <w:trPr>
          <w:trHeight w:val="270"/>
        </w:trPr>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7953FB" w:rsidRPr="000836CA" w:rsidRDefault="007953FB"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7953FB" w:rsidRPr="00D11824" w:rsidRDefault="00D11824" w:rsidP="00D11824">
            <w:pPr>
              <w:pStyle w:val="Default"/>
              <w:suppressOverlap/>
              <w:jc w:val="center"/>
              <w:rPr>
                <w:rFonts w:asciiTheme="majorBidi" w:hAnsiTheme="majorBidi" w:cstheme="majorBidi"/>
                <w:color w:val="0033CC"/>
                <w:sz w:val="26"/>
                <w:szCs w:val="26"/>
                <w:rtl/>
              </w:rPr>
            </w:pPr>
            <w:r w:rsidRPr="00D11824">
              <w:rPr>
                <w:rFonts w:asciiTheme="majorBidi" w:hAnsiTheme="majorBidi" w:cstheme="majorBidi"/>
                <w:color w:val="0033CC"/>
                <w:sz w:val="26"/>
                <w:szCs w:val="26"/>
              </w:rPr>
              <w:t>Reading and Writing</w:t>
            </w:r>
          </w:p>
        </w:tc>
        <w:tc>
          <w:tcPr>
            <w:tcW w:w="2537" w:type="dxa"/>
            <w:shd w:val="clear" w:color="auto" w:fill="FFFFFF"/>
            <w:vAlign w:val="center"/>
          </w:tcPr>
          <w:p w:rsidR="007953FB" w:rsidRPr="000836CA" w:rsidRDefault="007953FB"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7953FB" w:rsidRPr="00CB0387" w:rsidTr="000836CA">
        <w:trPr>
          <w:trHeight w:val="66"/>
        </w:trPr>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7953FB" w:rsidRPr="000836CA" w:rsidRDefault="007953FB"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7953FB" w:rsidRPr="00D11824" w:rsidRDefault="00D11824" w:rsidP="00D11824">
            <w:pPr>
              <w:pStyle w:val="Default"/>
              <w:jc w:val="center"/>
              <w:rPr>
                <w:rFonts w:asciiTheme="majorBidi" w:hAnsiTheme="majorBidi" w:cstheme="majorBidi"/>
                <w:color w:val="0033CC"/>
              </w:rPr>
            </w:pPr>
            <w:r w:rsidRPr="00D11824">
              <w:rPr>
                <w:rFonts w:asciiTheme="majorBidi" w:hAnsiTheme="majorBidi" w:cstheme="majorBidi"/>
                <w:color w:val="0033CC"/>
              </w:rPr>
              <w:t xml:space="preserve">Chanting the </w:t>
            </w:r>
            <w:r w:rsidRPr="00D11824">
              <w:rPr>
                <w:rFonts w:asciiTheme="majorBidi" w:hAnsiTheme="majorBidi" w:cstheme="majorBidi"/>
                <w:i/>
                <w:iCs/>
                <w:color w:val="0033CC"/>
              </w:rPr>
              <w:t>Past Tense Regular Verb Chunks</w:t>
            </w:r>
            <w:r w:rsidRPr="00D11824">
              <w:rPr>
                <w:rFonts w:asciiTheme="majorBidi" w:hAnsiTheme="majorBidi" w:cstheme="majorBidi"/>
                <w:color w:val="0033CC"/>
              </w:rPr>
              <w:t xml:space="preserve"> chant</w:t>
            </w:r>
          </w:p>
        </w:tc>
        <w:tc>
          <w:tcPr>
            <w:tcW w:w="2537" w:type="dxa"/>
            <w:shd w:val="clear" w:color="auto" w:fill="FFFFFF"/>
            <w:vAlign w:val="center"/>
          </w:tcPr>
          <w:p w:rsidR="007953FB" w:rsidRPr="000836CA" w:rsidRDefault="007953FB"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35040" behindDoc="0" locked="0" layoutInCell="1" allowOverlap="1" wp14:anchorId="7610D646" wp14:editId="7EF9279F">
                <wp:simplePos x="0" y="0"/>
                <wp:positionH relativeFrom="margin">
                  <wp:posOffset>-258445</wp:posOffset>
                </wp:positionH>
                <wp:positionV relativeFrom="paragraph">
                  <wp:posOffset>-267970</wp:posOffset>
                </wp:positionV>
                <wp:extent cx="10258425" cy="7205345"/>
                <wp:effectExtent l="0" t="19050" r="28575" b="33655"/>
                <wp:wrapNone/>
                <wp:docPr id="826" name="مجموعة 826"/>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827" name="Group 470"/>
                        <wpg:cNvGrpSpPr>
                          <a:grpSpLocks/>
                        </wpg:cNvGrpSpPr>
                        <wpg:grpSpPr bwMode="auto">
                          <a:xfrm>
                            <a:off x="0" y="0"/>
                            <a:ext cx="10258425" cy="7190105"/>
                            <a:chOff x="400" y="380"/>
                            <a:chExt cx="16155" cy="11323"/>
                          </a:xfrm>
                        </wpg:grpSpPr>
                        <wpg:grpSp>
                          <wpg:cNvPr id="828" name="Group 78"/>
                          <wpg:cNvGrpSpPr>
                            <a:grpSpLocks/>
                          </wpg:cNvGrpSpPr>
                          <wpg:grpSpPr bwMode="auto">
                            <a:xfrm>
                              <a:off x="521" y="380"/>
                              <a:ext cx="15598" cy="768"/>
                              <a:chOff x="670" y="-114"/>
                              <a:chExt cx="15598" cy="901"/>
                            </a:xfrm>
                          </wpg:grpSpPr>
                          <wps:wsp>
                            <wps:cNvPr id="829"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830"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831"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832" name="Group 93"/>
                          <wpg:cNvGrpSpPr>
                            <a:grpSpLocks/>
                          </wpg:cNvGrpSpPr>
                          <wpg:grpSpPr bwMode="auto">
                            <a:xfrm>
                              <a:off x="400" y="2583"/>
                              <a:ext cx="16155" cy="9120"/>
                              <a:chOff x="409" y="2580"/>
                              <a:chExt cx="16155" cy="9120"/>
                            </a:xfrm>
                          </wpg:grpSpPr>
                          <wpg:grpSp>
                            <wpg:cNvPr id="833" name="Group 82"/>
                            <wpg:cNvGrpSpPr>
                              <a:grpSpLocks/>
                            </wpg:cNvGrpSpPr>
                            <wpg:grpSpPr bwMode="auto">
                              <a:xfrm>
                                <a:off x="741" y="10919"/>
                                <a:ext cx="10425" cy="781"/>
                                <a:chOff x="612" y="10832"/>
                                <a:chExt cx="10394" cy="781"/>
                              </a:xfrm>
                            </wpg:grpSpPr>
                            <wps:wsp>
                              <wps:cNvPr id="834"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835"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836" name="Group 92"/>
                            <wpg:cNvGrpSpPr>
                              <a:grpSpLocks/>
                            </wpg:cNvGrpSpPr>
                            <wpg:grpSpPr bwMode="auto">
                              <a:xfrm>
                                <a:off x="409" y="2580"/>
                                <a:ext cx="16155" cy="8339"/>
                                <a:chOff x="409" y="2580"/>
                                <a:chExt cx="16155" cy="8339"/>
                              </a:xfrm>
                            </wpg:grpSpPr>
                            <wps:wsp>
                              <wps:cNvPr id="837"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838"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839"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840"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841" name="Group 91"/>
                              <wpg:cNvGrpSpPr>
                                <a:grpSpLocks/>
                              </wpg:cNvGrpSpPr>
                              <wpg:grpSpPr bwMode="auto">
                                <a:xfrm>
                                  <a:off x="409" y="2772"/>
                                  <a:ext cx="16151" cy="7482"/>
                                  <a:chOff x="409" y="2772"/>
                                  <a:chExt cx="16151" cy="7482"/>
                                </a:xfrm>
                              </wpg:grpSpPr>
                              <wps:wsp>
                                <wps:cNvPr id="842"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843"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BD57CD" w:rsidRDefault="00947713" w:rsidP="00BD57CD">
                                      <w:pPr>
                                        <w:autoSpaceDE w:val="0"/>
                                        <w:autoSpaceDN w:val="0"/>
                                        <w:adjustRightInd w:val="0"/>
                                        <w:rPr>
                                          <w:rFonts w:ascii="Comic Sans MS" w:hAnsi="Comic Sans MS"/>
                                          <w:color w:val="006600"/>
                                        </w:rPr>
                                      </w:pPr>
                                      <w:r w:rsidRPr="00BD57CD">
                                        <w:rPr>
                                          <w:rFonts w:ascii="Comic Sans MS" w:hAnsi="Comic Sans MS"/>
                                          <w:color w:val="006600"/>
                                        </w:rPr>
                                        <w:t>sand, around, tent, suits, coats, boots, shoes,</w:t>
                                      </w:r>
                                      <w:r>
                                        <w:rPr>
                                          <w:rFonts w:ascii="Comic Sans MS" w:hAnsi="Comic Sans MS"/>
                                          <w:color w:val="006600"/>
                                        </w:rPr>
                                        <w:t xml:space="preserve"> sandals, mangos, grapefruit</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8F53D4" w:rsidRDefault="00947713" w:rsidP="008F53D4">
                                      <w:pPr>
                                        <w:autoSpaceDE w:val="0"/>
                                        <w:autoSpaceDN w:val="0"/>
                                        <w:adjustRightInd w:val="0"/>
                                        <w:jc w:val="both"/>
                                        <w:rPr>
                                          <w:rFonts w:ascii="Comic Sans MS" w:hAnsi="Comic Sans MS" w:cs="AvantGardeGothicSCH-Bold"/>
                                          <w:color w:val="41409A"/>
                                          <w:sz w:val="20"/>
                                          <w:szCs w:val="20"/>
                                        </w:rPr>
                                      </w:pPr>
                                      <w:r w:rsidRPr="008F53D4">
                                        <w:rPr>
                                          <w:rFonts w:ascii="Comic Sans MS" w:hAnsi="Comic Sans MS" w:cs="AvantGardeGothicSCH-Bold"/>
                                          <w:color w:val="41409A"/>
                                          <w:sz w:val="20"/>
                                          <w:szCs w:val="20"/>
                                        </w:rPr>
                                        <w:t>Listen, read, and practice.</w:t>
                                      </w:r>
                                    </w:p>
                                    <w:p w:rsidR="00947713" w:rsidRPr="008F53D4" w:rsidRDefault="00947713" w:rsidP="008F53D4">
                                      <w:pPr>
                                        <w:autoSpaceDE w:val="0"/>
                                        <w:autoSpaceDN w:val="0"/>
                                        <w:adjustRightInd w:val="0"/>
                                        <w:jc w:val="both"/>
                                        <w:rPr>
                                          <w:rFonts w:ascii="Comic Sans MS" w:hAnsi="Comic Sans MS" w:cs="AvantGardeGothicSCH"/>
                                          <w:color w:val="000000"/>
                                          <w:sz w:val="20"/>
                                          <w:szCs w:val="20"/>
                                        </w:rPr>
                                      </w:pPr>
                                      <w:r w:rsidRPr="008F53D4">
                                        <w:rPr>
                                          <w:rFonts w:ascii="Comic Sans MS" w:hAnsi="Comic Sans MS" w:cs="AvantGardeGothicSCH"/>
                                          <w:color w:val="000000"/>
                                          <w:sz w:val="20"/>
                                          <w:szCs w:val="20"/>
                                        </w:rPr>
                                        <w:t>Students look at the letters and photos. Play the CD. Students listen and repeat. Play the CD again. Students point to the words and say.</w:t>
                                      </w:r>
                                    </w:p>
                                    <w:p w:rsidR="00947713" w:rsidRPr="008F53D4" w:rsidRDefault="00947713" w:rsidP="008F53D4">
                                      <w:pPr>
                                        <w:autoSpaceDE w:val="0"/>
                                        <w:autoSpaceDN w:val="0"/>
                                        <w:adjustRightInd w:val="0"/>
                                        <w:jc w:val="both"/>
                                        <w:rPr>
                                          <w:rFonts w:ascii="Comic Sans MS" w:hAnsi="Comic Sans MS" w:cs="AvantGardeGothicSCH-Bold"/>
                                          <w:color w:val="41409A"/>
                                          <w:sz w:val="20"/>
                                          <w:szCs w:val="20"/>
                                        </w:rPr>
                                      </w:pPr>
                                      <w:r w:rsidRPr="008F53D4">
                                        <w:rPr>
                                          <w:rFonts w:ascii="Comic Sans MS" w:hAnsi="Comic Sans MS" w:cs="AvantGardeGothicSCH-Bold"/>
                                          <w:color w:val="41409A"/>
                                          <w:sz w:val="20"/>
                                          <w:szCs w:val="20"/>
                                        </w:rPr>
                                        <w:t xml:space="preserve">Listen and check </w:t>
                                      </w:r>
                                      <w:r w:rsidRPr="008F53D4">
                                        <w:rPr>
                                          <w:rFonts w:ascii="Comic Sans MS" w:hAnsi="Comic Sans MS" w:cs="AvantGardeGothicSCH-Bold"/>
                                          <w:i/>
                                          <w:iCs/>
                                          <w:color w:val="41409A"/>
                                          <w:sz w:val="20"/>
                                          <w:szCs w:val="20"/>
                                        </w:rPr>
                                        <w:t>nd</w:t>
                                      </w:r>
                                      <w:r w:rsidRPr="008F53D4">
                                        <w:rPr>
                                          <w:rFonts w:ascii="Comic Sans MS" w:hAnsi="Comic Sans MS" w:cs="AvantGardeGothicSCH-Bold"/>
                                          <w:color w:val="41409A"/>
                                          <w:sz w:val="20"/>
                                          <w:szCs w:val="20"/>
                                        </w:rPr>
                                        <w:t xml:space="preserve"> or </w:t>
                                      </w:r>
                                      <w:r w:rsidRPr="008F53D4">
                                        <w:rPr>
                                          <w:rFonts w:ascii="Comic Sans MS" w:hAnsi="Comic Sans MS" w:cs="AvantGardeGothicSCH-Bold"/>
                                          <w:i/>
                                          <w:iCs/>
                                          <w:color w:val="41409A"/>
                                          <w:sz w:val="20"/>
                                          <w:szCs w:val="20"/>
                                        </w:rPr>
                                        <w:t>nt</w:t>
                                      </w:r>
                                      <w:r w:rsidRPr="008F53D4">
                                        <w:rPr>
                                          <w:rFonts w:ascii="Comic Sans MS" w:hAnsi="Comic Sans MS" w:cs="AvantGardeGothicSCH-Bold"/>
                                          <w:color w:val="41409A"/>
                                          <w:sz w:val="20"/>
                                          <w:szCs w:val="20"/>
                                        </w:rPr>
                                        <w:t>. Then complete the words.</w:t>
                                      </w:r>
                                    </w:p>
                                    <w:p w:rsidR="00947713" w:rsidRPr="008F53D4" w:rsidRDefault="00947713" w:rsidP="008F53D4">
                                      <w:pPr>
                                        <w:autoSpaceDE w:val="0"/>
                                        <w:autoSpaceDN w:val="0"/>
                                        <w:adjustRightInd w:val="0"/>
                                        <w:jc w:val="both"/>
                                        <w:rPr>
                                          <w:rFonts w:ascii="Comic Sans MS" w:hAnsi="Comic Sans MS" w:cs="AvantGardeGothicSCH"/>
                                          <w:color w:val="000000"/>
                                          <w:sz w:val="20"/>
                                          <w:szCs w:val="20"/>
                                        </w:rPr>
                                      </w:pPr>
                                      <w:r w:rsidRPr="008F53D4">
                                        <w:rPr>
                                          <w:rFonts w:ascii="Comic Sans MS" w:hAnsi="Comic Sans MS" w:cs="AvantGardeGothicSCH"/>
                                          <w:color w:val="000000"/>
                                          <w:sz w:val="20"/>
                                          <w:szCs w:val="20"/>
                                        </w:rPr>
                                        <w:t>Play the CD. Students listen and check the right column. Students compare with a partner. Play the CD again. Students repeat, and then complete the words.</w:t>
                                      </w:r>
                                    </w:p>
                                    <w:p w:rsidR="00947713" w:rsidRPr="008F53D4" w:rsidRDefault="00947713" w:rsidP="008F53D4">
                                      <w:pPr>
                                        <w:autoSpaceDE w:val="0"/>
                                        <w:autoSpaceDN w:val="0"/>
                                        <w:adjustRightInd w:val="0"/>
                                        <w:jc w:val="both"/>
                                        <w:rPr>
                                          <w:rFonts w:ascii="Comic Sans MS" w:hAnsi="Comic Sans MS" w:cs="AvantGardeGothicSCH-Bold"/>
                                          <w:color w:val="41409A"/>
                                          <w:sz w:val="20"/>
                                          <w:szCs w:val="20"/>
                                        </w:rPr>
                                      </w:pPr>
                                      <w:r w:rsidRPr="008F53D4">
                                        <w:rPr>
                                          <w:rFonts w:ascii="Comic Sans MS" w:hAnsi="Comic Sans MS" w:cs="AvantGardeGothicSCH-Bold"/>
                                          <w:color w:val="41409A"/>
                                          <w:sz w:val="20"/>
                                          <w:szCs w:val="20"/>
                                        </w:rPr>
                                        <w:t xml:space="preserve">Listen and circle the words ending in </w:t>
                                      </w:r>
                                      <w:r w:rsidRPr="008F53D4">
                                        <w:rPr>
                                          <w:rFonts w:ascii="Comic Sans MS" w:hAnsi="Comic Sans MS" w:cs="AvantGardeGothicSCH-Bold"/>
                                          <w:i/>
                                          <w:iCs/>
                                          <w:color w:val="41409A"/>
                                          <w:sz w:val="20"/>
                                          <w:szCs w:val="20"/>
                                        </w:rPr>
                                        <w:t>nd</w:t>
                                      </w:r>
                                      <w:r w:rsidRPr="008F53D4">
                                        <w:rPr>
                                          <w:rFonts w:ascii="Comic Sans MS" w:hAnsi="Comic Sans MS" w:cs="AvantGardeGothicSCH-Bold"/>
                                          <w:color w:val="41409A"/>
                                          <w:sz w:val="20"/>
                                          <w:szCs w:val="20"/>
                                        </w:rPr>
                                        <w:t xml:space="preserve"> and </w:t>
                                      </w:r>
                                      <w:r w:rsidRPr="008F53D4">
                                        <w:rPr>
                                          <w:rFonts w:ascii="Comic Sans MS" w:hAnsi="Comic Sans MS" w:cs="AvantGardeGothicSCH-Bold"/>
                                          <w:i/>
                                          <w:iCs/>
                                          <w:color w:val="41409A"/>
                                          <w:sz w:val="20"/>
                                          <w:szCs w:val="20"/>
                                        </w:rPr>
                                        <w:t>nt</w:t>
                                      </w:r>
                                      <w:r w:rsidRPr="008F53D4">
                                        <w:rPr>
                                          <w:rFonts w:ascii="Comic Sans MS" w:hAnsi="Comic Sans MS" w:cs="AvantGardeGothicSCH-Bold"/>
                                          <w:color w:val="41409A"/>
                                          <w:sz w:val="20"/>
                                          <w:szCs w:val="20"/>
                                        </w:rPr>
                                        <w:t>. Then chant.</w:t>
                                      </w:r>
                                    </w:p>
                                    <w:p w:rsidR="00947713" w:rsidRDefault="00947713" w:rsidP="008F53D4">
                                      <w:pPr>
                                        <w:autoSpaceDE w:val="0"/>
                                        <w:autoSpaceDN w:val="0"/>
                                        <w:adjustRightInd w:val="0"/>
                                        <w:jc w:val="both"/>
                                        <w:rPr>
                                          <w:rFonts w:ascii="Comic Sans MS" w:hAnsi="Comic Sans MS" w:cs="AvantGardeGothicSCH"/>
                                          <w:color w:val="000000"/>
                                          <w:sz w:val="20"/>
                                          <w:szCs w:val="20"/>
                                        </w:rPr>
                                      </w:pPr>
                                      <w:r w:rsidRPr="008F53D4">
                                        <w:rPr>
                                          <w:rFonts w:ascii="Comic Sans MS" w:hAnsi="Comic Sans MS" w:cs="AvantGardeGothicSCH"/>
                                          <w:color w:val="000000"/>
                                          <w:sz w:val="20"/>
                                          <w:szCs w:val="20"/>
                                        </w:rPr>
                                        <w:t xml:space="preserve">Play the CD. Students listen and circle the words ending in </w:t>
                                      </w:r>
                                      <w:r w:rsidRPr="008F53D4">
                                        <w:rPr>
                                          <w:rFonts w:ascii="Comic Sans MS" w:hAnsi="Comic Sans MS" w:cs="AvantGardeGothicSCH"/>
                                          <w:i/>
                                          <w:iCs/>
                                          <w:color w:val="000000"/>
                                          <w:sz w:val="20"/>
                                          <w:szCs w:val="20"/>
                                        </w:rPr>
                                        <w:t>nd</w:t>
                                      </w:r>
                                      <w:r w:rsidRPr="008F53D4">
                                        <w:rPr>
                                          <w:rFonts w:ascii="Comic Sans MS" w:hAnsi="Comic Sans MS" w:cs="AvantGardeGothicSCH"/>
                                          <w:color w:val="000000"/>
                                          <w:sz w:val="20"/>
                                          <w:szCs w:val="20"/>
                                        </w:rPr>
                                        <w:t xml:space="preserve"> or </w:t>
                                      </w:r>
                                      <w:r w:rsidRPr="008F53D4">
                                        <w:rPr>
                                          <w:rFonts w:ascii="Comic Sans MS" w:hAnsi="Comic Sans MS" w:cs="AvantGardeGothicSCH"/>
                                          <w:i/>
                                          <w:iCs/>
                                          <w:color w:val="000000"/>
                                          <w:sz w:val="20"/>
                                          <w:szCs w:val="20"/>
                                        </w:rPr>
                                        <w:t>nt</w:t>
                                      </w:r>
                                      <w:r w:rsidRPr="008F53D4">
                                        <w:rPr>
                                          <w:rFonts w:ascii="Comic Sans MS" w:hAnsi="Comic Sans MS" w:cs="AvantGardeGothicSCH"/>
                                          <w:color w:val="000000"/>
                                          <w:sz w:val="20"/>
                                          <w:szCs w:val="20"/>
                                        </w:rPr>
                                        <w:t xml:space="preserve">. Play the CD again. </w:t>
                                      </w:r>
                                      <w:r w:rsidRPr="008F53D4">
                                        <w:rPr>
                                          <w:rFonts w:ascii="Comic Sans MS" w:hAnsi="Comic Sans MS" w:cs="AvantGardeGothicSCH"/>
                                          <w:color w:val="000000"/>
                                          <w:sz w:val="22"/>
                                          <w:szCs w:val="22"/>
                                        </w:rPr>
                                        <w:t xml:space="preserve">students chant. </w:t>
                                      </w:r>
                                      <w:r w:rsidRPr="008F53D4">
                                        <w:rPr>
                                          <w:rFonts w:ascii="Comic Sans MS" w:hAnsi="Comic Sans MS" w:cs="AvantGardeGothicSCH"/>
                                          <w:color w:val="000000"/>
                                          <w:sz w:val="20"/>
                                          <w:szCs w:val="20"/>
                                        </w:rPr>
                                        <w:t>Play the CD again. Students chant along the CD while they mime.</w:t>
                                      </w:r>
                                    </w:p>
                                    <w:p w:rsidR="00947713" w:rsidRPr="00D945C2" w:rsidRDefault="00947713" w:rsidP="00292AD2">
                                      <w:pPr>
                                        <w:autoSpaceDE w:val="0"/>
                                        <w:autoSpaceDN w:val="0"/>
                                        <w:adjustRightInd w:val="0"/>
                                        <w:jc w:val="both"/>
                                        <w:rPr>
                                          <w:rFonts w:ascii="Comic Sans MS" w:hAnsi="Comic Sans MS" w:cs="VAGRoundedLightSCH-Light"/>
                                          <w:color w:val="41409A"/>
                                          <w:sz w:val="20"/>
                                          <w:szCs w:val="20"/>
                                        </w:rPr>
                                      </w:pPr>
                                      <w:r w:rsidRPr="00D945C2">
                                        <w:rPr>
                                          <w:rFonts w:ascii="Comic Sans MS" w:hAnsi="Comic Sans MS" w:cs="AvantGardeGothicSCH-Bold"/>
                                          <w:color w:val="41409A"/>
                                          <w:sz w:val="20"/>
                                          <w:szCs w:val="20"/>
                                        </w:rPr>
                                        <w:t>In the Shopping Mall</w:t>
                                      </w:r>
                                    </w:p>
                                    <w:p w:rsidR="00947713" w:rsidRPr="008F53D4" w:rsidRDefault="00947713" w:rsidP="00292AD2">
                                      <w:pPr>
                                        <w:autoSpaceDE w:val="0"/>
                                        <w:autoSpaceDN w:val="0"/>
                                        <w:adjustRightInd w:val="0"/>
                                        <w:jc w:val="both"/>
                                        <w:rPr>
                                          <w:rFonts w:ascii="Comic Sans MS" w:hAnsi="Comic Sans MS" w:cs="AvantGardeGothicSCH"/>
                                          <w:color w:val="000000"/>
                                          <w:sz w:val="20"/>
                                          <w:szCs w:val="20"/>
                                        </w:rPr>
                                      </w:pPr>
                                      <w:r w:rsidRPr="00D945C2">
                                        <w:rPr>
                                          <w:rFonts w:ascii="Comic Sans MS" w:hAnsi="Comic Sans MS" w:cs="AvantGardeGothicSCH"/>
                                          <w:color w:val="000000"/>
                                          <w:sz w:val="20"/>
                                          <w:szCs w:val="20"/>
                                        </w:rPr>
                                        <w:t>Students look at the stores. Play the CD. Students point to the store names and items for sale as they listen and repeat. Two students come to the front and act out the talk.</w:t>
                                      </w:r>
                                    </w:p>
                                  </w:txbxContent>
                                </wps:txbx>
                                <wps:bodyPr rot="0" vert="horz" wrap="square" lIns="91440" tIns="0" rIns="91440" bIns="0" anchor="t" anchorCtr="0" upright="1">
                                  <a:noAutofit/>
                                </wps:bodyPr>
                              </wps:wsp>
                              <wps:wsp>
                                <wps:cNvPr id="844"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845"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8F53D4">
                                      <w:pPr>
                                        <w:jc w:val="both"/>
                                        <w:rPr>
                                          <w:rFonts w:ascii="Comic Sans MS" w:hAnsi="Comic Sans MS" w:cs="VectoraLH-Roman"/>
                                          <w:color w:val="006600"/>
                                          <w:sz w:val="28"/>
                                          <w:szCs w:val="28"/>
                                        </w:rPr>
                                      </w:pPr>
                                      <w:r>
                                        <w:rPr>
                                          <w:rFonts w:ascii="Comic Sans MS" w:hAnsi="Comic Sans MS"/>
                                          <w:color w:val="006600"/>
                                          <w:sz w:val="28"/>
                                          <w:szCs w:val="28"/>
                                        </w:rPr>
                                        <w:t>I ask students to chant and mime the chant.</w:t>
                                      </w:r>
                                    </w:p>
                                  </w:txbxContent>
                                </wps:txbx>
                                <wps:bodyPr rot="0" vert="horz" wrap="square" lIns="91440" tIns="10800" rIns="91440" bIns="10800" anchor="t" anchorCtr="0" upright="1">
                                  <a:noAutofit/>
                                </wps:bodyPr>
                              </wps:wsp>
                              <wps:wsp>
                                <wps:cNvPr id="846"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0836CA">
                                      <w:pPr>
                                        <w:rPr>
                                          <w:rFonts w:ascii="Comic Sans MS" w:hAnsi="Comic Sans MS" w:cs="Vectora LH Roman"/>
                                          <w:color w:val="0033CC"/>
                                          <w:sz w:val="26"/>
                                          <w:szCs w:val="26"/>
                                        </w:rPr>
                                      </w:pPr>
                                    </w:p>
                                    <w:p w:rsidR="00947713" w:rsidRDefault="00947713" w:rsidP="000836CA">
                                      <w:pPr>
                                        <w:rPr>
                                          <w:rFonts w:ascii="Comic Sans MS" w:hAnsi="Comic Sans MS" w:cs="Vectora LH Roman"/>
                                          <w:color w:val="0033CC"/>
                                          <w:sz w:val="26"/>
                                          <w:szCs w:val="26"/>
                                        </w:rPr>
                                      </w:pPr>
                                      <w:r>
                                        <w:rPr>
                                          <w:rFonts w:ascii="Comic Sans MS" w:hAnsi="Comic Sans MS" w:cs="Vectora LH Roman"/>
                                          <w:color w:val="0033CC"/>
                                          <w:sz w:val="26"/>
                                          <w:szCs w:val="26"/>
                                        </w:rPr>
                                        <w:t>S</w:t>
                                      </w:r>
                                      <w:r w:rsidRPr="00BD57CD">
                                        <w:rPr>
                                          <w:rFonts w:ascii="Comic Sans MS" w:hAnsi="Comic Sans MS" w:cs="Vectora LH Roman"/>
                                          <w:color w:val="0033CC"/>
                                          <w:sz w:val="26"/>
                                          <w:szCs w:val="26"/>
                                        </w:rPr>
                                        <w:t xml:space="preserve">ay, read, and write words ending in </w:t>
                                      </w:r>
                                      <w:r w:rsidRPr="00BD57CD">
                                        <w:rPr>
                                          <w:rFonts w:ascii="Comic Sans MS" w:hAnsi="Comic Sans MS" w:cs="Vectora LH Roman"/>
                                          <w:i/>
                                          <w:iCs/>
                                          <w:color w:val="0033CC"/>
                                          <w:sz w:val="26"/>
                                          <w:szCs w:val="26"/>
                                        </w:rPr>
                                        <w:t>nd</w:t>
                                      </w:r>
                                      <w:r w:rsidRPr="00BD57CD">
                                        <w:rPr>
                                          <w:rFonts w:ascii="Comic Sans MS" w:hAnsi="Comic Sans MS" w:cs="Vectora LH Roman"/>
                                          <w:color w:val="0033CC"/>
                                          <w:sz w:val="26"/>
                                          <w:szCs w:val="26"/>
                                        </w:rPr>
                                        <w:t xml:space="preserve"> and </w:t>
                                      </w:r>
                                      <w:r w:rsidRPr="00BD57CD">
                                        <w:rPr>
                                          <w:rFonts w:ascii="Comic Sans MS" w:hAnsi="Comic Sans MS" w:cs="Vectora LH Roman"/>
                                          <w:i/>
                                          <w:iCs/>
                                          <w:color w:val="0033CC"/>
                                          <w:sz w:val="26"/>
                                          <w:szCs w:val="26"/>
                                        </w:rPr>
                                        <w:t>nt</w:t>
                                      </w:r>
                                      <w:r w:rsidRPr="00BD57CD">
                                        <w:rPr>
                                          <w:rFonts w:ascii="Comic Sans MS" w:hAnsi="Comic Sans MS" w:cs="Vectora LH Roman"/>
                                          <w:color w:val="0033CC"/>
                                          <w:sz w:val="26"/>
                                          <w:szCs w:val="26"/>
                                        </w:rPr>
                                        <w:t>.</w:t>
                                      </w:r>
                                    </w:p>
                                    <w:p w:rsidR="00947713" w:rsidRDefault="00947713" w:rsidP="000836CA">
                                      <w:pPr>
                                        <w:rPr>
                                          <w:rFonts w:ascii="Comic Sans MS" w:hAnsi="Comic Sans MS" w:cs="Vectora LH Roman"/>
                                          <w:color w:val="0033CC"/>
                                          <w:sz w:val="26"/>
                                          <w:szCs w:val="26"/>
                                        </w:rPr>
                                      </w:pPr>
                                    </w:p>
                                    <w:p w:rsidR="00947713" w:rsidRPr="00BD57CD" w:rsidRDefault="00947713" w:rsidP="000836CA">
                                      <w:pPr>
                                        <w:rPr>
                                          <w:rFonts w:ascii="Comic Sans MS" w:hAnsi="Comic Sans MS" w:cs="Vectora LH Roman"/>
                                          <w:color w:val="0033CC"/>
                                          <w:sz w:val="26"/>
                                          <w:szCs w:val="26"/>
                                        </w:rPr>
                                      </w:pPr>
                                      <w:r>
                                        <w:rPr>
                                          <w:rFonts w:ascii="Comic Sans MS" w:hAnsi="Comic Sans MS" w:cs="Vectora LH Roman"/>
                                          <w:color w:val="0033CC"/>
                                          <w:sz w:val="26"/>
                                          <w:szCs w:val="26"/>
                                        </w:rPr>
                                        <w:t>Ask for and give directions</w:t>
                                      </w:r>
                                    </w:p>
                                  </w:txbxContent>
                                </wps:txbx>
                                <wps:bodyPr rot="0" vert="horz" wrap="square" lIns="91440" tIns="10800" rIns="91440" bIns="10800" anchor="t" anchorCtr="0" upright="1">
                                  <a:noAutofit/>
                                </wps:bodyPr>
                              </wps:wsp>
                            </wpg:grpSp>
                            <wps:wsp>
                              <wps:cNvPr id="847"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848"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826" o:spid="_x0000_s1102" style="position:absolute;margin-left:-20.35pt;margin-top:-21.1pt;width:807.75pt;height:567.35pt;z-index:251735040;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">
                <v:group id="Group 470" o:spid="_x0000_s1103"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group id="Group 78" o:spid="_x0000_s1104"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AutoShape 79" o:spid="_x0000_s1105"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BVcQA&#10;AADcAAAADwAAAGRycy9kb3ducmV2LnhtbESPQYvCMBSE7wv+h/AEb9tUEel2jbKIoggetornR/Ns&#10;yzYvtYm2/nsjCHscZuYbZr7sTS3u1LrKsoJxFIMgzq2uuFBwOm4+ExDOI2usLZOCBzlYLgYfc0y1&#10;7fiX7pkvRICwS1FB6X2TSunykgy6yDbEwbvY1qAPsi2kbrELcFPLSRzPpMGKw0KJDa1Kyv+ym1Ew&#10;3TabS1efT7f1PjmjnV4fh+yq1GjY/3yD8NT7//C7vdMKksk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AVX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106"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FcIA&#10;AADcAAAADwAAAGRycy9kb3ducmV2LnhtbERPy2qDQBTdF/oPwy1kV8c8KGIzkVAaUgJZ1EjWF+dG&#10;pc4ddSbR/H1nEcjycN7rbDKtuNHgGssK5lEMgri0uuFKQXHavScgnEfW2FomBXdykG1eX9aYajvy&#10;L91yX4kQwi5FBbX3XSqlK2sy6CLbEQfuYgeDPsChknrAMYSbVi7i+EMabDg01NjRV03lX341Clb7&#10;bncZ23Nx/T4kZ7Sr/n7Me6Vmb9P2E4SnyT/FD/ePVpAsw/xw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z4VwgAAANw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107"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bjsQA&#10;AADcAAAADwAAAGRycy9kb3ducmV2LnhtbESPQYvCMBSE78L+h/CEvdlUV6R0jSKLsovgwSqeH82z&#10;Ldu81Cba+u+NIHgcZuYbZr7sTS1u1LrKsoJxFIMgzq2uuFBwPGxGCQjnkTXWlknBnRwsFx+DOaba&#10;drynW+YLESDsUlRQet+kUrq8JIMusg1x8M62NeiDbAupW+wC3NRyEsczabDisFBiQz8l5f/Z1SiY&#10;/jabc1efjtf1NjmhnV7uu+yi1OewX32D8NT7d/jV/tMKkq8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m47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108"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group id="Group 82" o:spid="_x0000_s1109"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AutoShape 83" o:spid="_x0000_s1110"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TLsIA&#10;AADcAAAADwAAAGRycy9kb3ducmV2LnhtbESPT4vCMBTE7wt+h/AEb2uqLlqqUaQg63H9A14fzbMp&#10;Ni+lyWr10xtB8DjMzG+YxaqztbhS6yvHCkbDBARx4XTFpYLjYfOdgvABWWPtmBTcycNq2ftaYKbd&#10;jXd03YdSRAj7DBWYEJpMSl8YsuiHriGO3tm1FkOUbSl1i7cIt7UcJ8lUWqw4LhhsKDdUXPb/VsHD&#10;5JWfnf5Cfsfz7yPdbS56PFJq0O/WcxCBuvAJv9tbrSCd/M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VMuwgAAANw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111"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2tcIA&#10;AADcAAAADwAAAGRycy9kb3ducmV2LnhtbESPT4vCMBTE7wt+h/AEb2uqslqqUaQg63H9A14fzbMp&#10;Ni+lyWr10xtB8DjMzG+YxaqztbhS6yvHCkbDBARx4XTFpYLjYfOdgvABWWPtmBTcycNq2ftaYKbd&#10;jXd03YdSRAj7DBWYEJpMSl8YsuiHriGO3tm1FkOUbSl1i7cIt7UcJ8lUWqw4LhhsKDdUXPb/VsHD&#10;5JWfnf5Cfsfz7yPdbS56PFJq0O/WcxCBuvAJv9tbrSCd/M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a1wgAAANwAAAAPAAAAAAAAAAAAAAAAAJgCAABkcnMvZG93&#10;bnJldi54bWxQSwUGAAAAAAQABAD1AAAAhwM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112"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AutoShape 38" o:spid="_x0000_s1113"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GbcUA&#10;AADcAAAADwAAAGRycy9kb3ducmV2LnhtbESPQWsCMRSE74L/IbxCL6Vm24Jut0axUsWLgraHHh+b&#10;193FzcuSRDf+eyMUPA4z8w0znUfTijM531hW8DLKQBCXVjdcKfj5Xj3nIHxA1thaJgUX8jCfDQdT&#10;LLTteU/nQ6hEgrAvUEEdQldI6cuaDPqR7YiT92edwZCkq6R22Ce4aeVrlo2lwYbTQo0dLWsqj4eT&#10;UfAe13br+pPk32OzrL7i7nP1REo9PsTFB4hAMdzD/+2NVpC/Te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UZtxQAAANwAAAAPAAAAAAAAAAAAAAAAAJgCAABkcnMv&#10;ZG93bnJldi54bWxQSwUGAAAAAAQABAD1AAAAigM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114"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wvcEA&#10;AADcAAAADwAAAGRycy9kb3ducmV2LnhtbERPyWrDMBC9F/IPYgK9lEZOC8G4VkIIGHJoA85yH6yJ&#10;ZWKNjCUv/fvqUMjx8fZ8N9tWjNT7xrGC9SoBQVw53XCt4Hop3lMQPiBrbB2Tgl/ysNsuXnLMtJu4&#10;pPEcahFD2GeowITQZVL6ypBFv3IdceTurrcYIuxrqXucYrht5UeSbKTFhmODwY4OhqrHebAK3oq9&#10;L6abOSU0fBdld7Tlz8kq9bqc918gAs3hKf53H7WC9DOujW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8L3BAAAA3AAAAA8AAAAAAAAAAAAAAAAAmAIAAGRycy9kb3du&#10;cmV2LnhtbFBLBQYAAAAABAAEAPUAAACGAw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115"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CF8UA&#10;AADcAAAADwAAAGRycy9kb3ducmV2LnhtbESP0WrCQBRE3wv9h+UKfSl1o4WSRFdphILQB1ubD7jN&#10;XpNg9m7Y3Wj8e1cQfBxm5gyzXI+mEydyvrWsYDZNQBBXVrdcKyj/vt5SED4ga+wsk4ILeVivnp+W&#10;mGt75l867UMtIoR9jgqaEPpcSl81ZNBPbU8cvYN1BkOUrpba4TnCTSfnSfIhDbYcFxrsadNQddwP&#10;RkG9o6GovnX6s83+09K4+fhaGKVeJuPnAkSgMTzC9/ZWK0jfM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AIXxQAAANwAAAAPAAAAAAAAAAAAAAAAAJgCAABkcnMv&#10;ZG93bnJldi54bWxQSwUGAAAAAAQABAD1AAAAigM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116"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qj8EA&#10;AADcAAAADwAAAGRycy9kb3ducmV2LnhtbERPy4rCMBTdC/5DuMLsNO0wSu0YRQRBmI3Phbtrc03L&#10;NDelyWjHrzcLweXhvGeLztbiRq2vHCtIRwkI4sLpio2C42E9zED4gKyxdkwK/snDYt7vzTDX7s47&#10;uu2DETGEfY4KyhCaXEpflGTRj1xDHLmray2GCFsjdYv3GG5r+ZkkE2mx4thQYkOrkorf/Z9VYI3b&#10;jB/mtJ38XM7plNbp+IqpUh+DbvkNIlAX3uKXe6MVZF9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66o/BAAAA3AAAAA8AAAAAAAAAAAAAAAAAmAIAAGRycy9kb3du&#10;cmV2LnhtbFBLBQYAAAAABAAEAPUAAACGAw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117"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roundrect id="AutoShape 41" o:spid="_x0000_s1118"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BrMIA&#10;AADcAAAADwAAAGRycy9kb3ducmV2LnhtbESPQUvEMBSE74L/ITzBm5taXVnqZhcRhN6qa9Hro3km&#10;xealNM/d+O+NIHgcZuYbZrvPYVJHWtIY2cD1qgJFPEQ7sjPQvz5dbUAlQbY4RSYD35Rgvzs/22Jj&#10;44lf6HgQpwqEU4MGvMjcaJ0GTwHTKs7ExfuIS0ApcnHaLngq8DDpuqrudMCRy4LHmR49DZ+Hr2BA&#10;Ovfedr1bP9d11+d2nW/exBtzeZEf7kEJZfkP/7Vba2BzW8PvmXI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cGswgAAANwAAAAPAAAAAAAAAAAAAAAAAJgCAABkcnMvZG93&#10;bnJldi54bWxQSwUGAAAAAAQABAD1AAAAhwM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119"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1MQA&#10;AADcAAAADwAAAGRycy9kb3ducmV2LnhtbESPQWvCQBSE74L/YXmCF9GNViREVwmBFq/VVvH2yD6T&#10;YPZtyG40+ffdQqHHYWa+YXaH3tTiSa2rLCtYLiIQxLnVFRcKvs7v8xiE88gaa8ukYCAHh/14tMNE&#10;2xd/0vPkCxEg7BJUUHrfJFK6vCSDbmEb4uDdbWvQB9kWUrf4CnBTy1UUbaTBisNCiQ1lJeWPU2cU&#10;pJeKvj+GW5fFt1VapNeh6WaZUtNJn25BeOr9f/ivfdQK4vUb/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dTEAAAA3AAAAA8AAAAAAAAAAAAAAAAAmAIAAGRycy9k&#10;b3ducmV2LnhtbFBLBQYAAAAABAAEAPUAAACJAw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BD57CD" w:rsidRDefault="00947713" w:rsidP="00BD57CD">
                                <w:pPr>
                                  <w:autoSpaceDE w:val="0"/>
                                  <w:autoSpaceDN w:val="0"/>
                                  <w:adjustRightInd w:val="0"/>
                                  <w:rPr>
                                    <w:rFonts w:ascii="Comic Sans MS" w:hAnsi="Comic Sans MS"/>
                                    <w:color w:val="006600"/>
                                  </w:rPr>
                                </w:pPr>
                                <w:r w:rsidRPr="00BD57CD">
                                  <w:rPr>
                                    <w:rFonts w:ascii="Comic Sans MS" w:hAnsi="Comic Sans MS"/>
                                    <w:color w:val="006600"/>
                                  </w:rPr>
                                  <w:t>sand, around, tent, suits, coats, boots, shoes,</w:t>
                                </w:r>
                                <w:r>
                                  <w:rPr>
                                    <w:rFonts w:ascii="Comic Sans MS" w:hAnsi="Comic Sans MS"/>
                                    <w:color w:val="006600"/>
                                  </w:rPr>
                                  <w:t xml:space="preserve"> sandals, mangos, grapefruit</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8F53D4" w:rsidRDefault="00947713" w:rsidP="008F53D4">
                                <w:pPr>
                                  <w:autoSpaceDE w:val="0"/>
                                  <w:autoSpaceDN w:val="0"/>
                                  <w:adjustRightInd w:val="0"/>
                                  <w:jc w:val="both"/>
                                  <w:rPr>
                                    <w:rFonts w:ascii="Comic Sans MS" w:hAnsi="Comic Sans MS" w:cs="AvantGardeGothicSCH-Bold"/>
                                    <w:color w:val="41409A"/>
                                    <w:sz w:val="20"/>
                                    <w:szCs w:val="20"/>
                                  </w:rPr>
                                </w:pPr>
                                <w:r w:rsidRPr="008F53D4">
                                  <w:rPr>
                                    <w:rFonts w:ascii="Comic Sans MS" w:hAnsi="Comic Sans MS" w:cs="AvantGardeGothicSCH-Bold"/>
                                    <w:color w:val="41409A"/>
                                    <w:sz w:val="20"/>
                                    <w:szCs w:val="20"/>
                                  </w:rPr>
                                  <w:t>Listen, read, and practice.</w:t>
                                </w:r>
                              </w:p>
                              <w:p w:rsidR="00947713" w:rsidRPr="008F53D4" w:rsidRDefault="00947713" w:rsidP="008F53D4">
                                <w:pPr>
                                  <w:autoSpaceDE w:val="0"/>
                                  <w:autoSpaceDN w:val="0"/>
                                  <w:adjustRightInd w:val="0"/>
                                  <w:jc w:val="both"/>
                                  <w:rPr>
                                    <w:rFonts w:ascii="Comic Sans MS" w:hAnsi="Comic Sans MS" w:cs="AvantGardeGothicSCH"/>
                                    <w:color w:val="000000"/>
                                    <w:sz w:val="20"/>
                                    <w:szCs w:val="20"/>
                                  </w:rPr>
                                </w:pPr>
                                <w:r w:rsidRPr="008F53D4">
                                  <w:rPr>
                                    <w:rFonts w:ascii="Comic Sans MS" w:hAnsi="Comic Sans MS" w:cs="AvantGardeGothicSCH"/>
                                    <w:color w:val="000000"/>
                                    <w:sz w:val="20"/>
                                    <w:szCs w:val="20"/>
                                  </w:rPr>
                                  <w:t>Students look at the letters and photos. Play the CD. Students listen and repeat. Play the CD again. Students point to the words and say.</w:t>
                                </w:r>
                              </w:p>
                              <w:p w:rsidR="00947713" w:rsidRPr="008F53D4" w:rsidRDefault="00947713" w:rsidP="008F53D4">
                                <w:pPr>
                                  <w:autoSpaceDE w:val="0"/>
                                  <w:autoSpaceDN w:val="0"/>
                                  <w:adjustRightInd w:val="0"/>
                                  <w:jc w:val="both"/>
                                  <w:rPr>
                                    <w:rFonts w:ascii="Comic Sans MS" w:hAnsi="Comic Sans MS" w:cs="AvantGardeGothicSCH-Bold"/>
                                    <w:color w:val="41409A"/>
                                    <w:sz w:val="20"/>
                                    <w:szCs w:val="20"/>
                                  </w:rPr>
                                </w:pPr>
                                <w:r w:rsidRPr="008F53D4">
                                  <w:rPr>
                                    <w:rFonts w:ascii="Comic Sans MS" w:hAnsi="Comic Sans MS" w:cs="AvantGardeGothicSCH-Bold"/>
                                    <w:color w:val="41409A"/>
                                    <w:sz w:val="20"/>
                                    <w:szCs w:val="20"/>
                                  </w:rPr>
                                  <w:t xml:space="preserve">Listen and check </w:t>
                                </w:r>
                                <w:r w:rsidRPr="008F53D4">
                                  <w:rPr>
                                    <w:rFonts w:ascii="Comic Sans MS" w:hAnsi="Comic Sans MS" w:cs="AvantGardeGothicSCH-Bold"/>
                                    <w:i/>
                                    <w:iCs/>
                                    <w:color w:val="41409A"/>
                                    <w:sz w:val="20"/>
                                    <w:szCs w:val="20"/>
                                  </w:rPr>
                                  <w:t>nd</w:t>
                                </w:r>
                                <w:r w:rsidRPr="008F53D4">
                                  <w:rPr>
                                    <w:rFonts w:ascii="Comic Sans MS" w:hAnsi="Comic Sans MS" w:cs="AvantGardeGothicSCH-Bold"/>
                                    <w:color w:val="41409A"/>
                                    <w:sz w:val="20"/>
                                    <w:szCs w:val="20"/>
                                  </w:rPr>
                                  <w:t xml:space="preserve"> or </w:t>
                                </w:r>
                                <w:r w:rsidRPr="008F53D4">
                                  <w:rPr>
                                    <w:rFonts w:ascii="Comic Sans MS" w:hAnsi="Comic Sans MS" w:cs="AvantGardeGothicSCH-Bold"/>
                                    <w:i/>
                                    <w:iCs/>
                                    <w:color w:val="41409A"/>
                                    <w:sz w:val="20"/>
                                    <w:szCs w:val="20"/>
                                  </w:rPr>
                                  <w:t>nt</w:t>
                                </w:r>
                                <w:r w:rsidRPr="008F53D4">
                                  <w:rPr>
                                    <w:rFonts w:ascii="Comic Sans MS" w:hAnsi="Comic Sans MS" w:cs="AvantGardeGothicSCH-Bold"/>
                                    <w:color w:val="41409A"/>
                                    <w:sz w:val="20"/>
                                    <w:szCs w:val="20"/>
                                  </w:rPr>
                                  <w:t>. Then complete the words.</w:t>
                                </w:r>
                              </w:p>
                              <w:p w:rsidR="00947713" w:rsidRPr="008F53D4" w:rsidRDefault="00947713" w:rsidP="008F53D4">
                                <w:pPr>
                                  <w:autoSpaceDE w:val="0"/>
                                  <w:autoSpaceDN w:val="0"/>
                                  <w:adjustRightInd w:val="0"/>
                                  <w:jc w:val="both"/>
                                  <w:rPr>
                                    <w:rFonts w:ascii="Comic Sans MS" w:hAnsi="Comic Sans MS" w:cs="AvantGardeGothicSCH"/>
                                    <w:color w:val="000000"/>
                                    <w:sz w:val="20"/>
                                    <w:szCs w:val="20"/>
                                  </w:rPr>
                                </w:pPr>
                                <w:r w:rsidRPr="008F53D4">
                                  <w:rPr>
                                    <w:rFonts w:ascii="Comic Sans MS" w:hAnsi="Comic Sans MS" w:cs="AvantGardeGothicSCH"/>
                                    <w:color w:val="000000"/>
                                    <w:sz w:val="20"/>
                                    <w:szCs w:val="20"/>
                                  </w:rPr>
                                  <w:t>Play the CD. Students listen and check the right column. Students compare with a partner. Play the CD again. Students repeat, and then complete the words.</w:t>
                                </w:r>
                              </w:p>
                              <w:p w:rsidR="00947713" w:rsidRPr="008F53D4" w:rsidRDefault="00947713" w:rsidP="008F53D4">
                                <w:pPr>
                                  <w:autoSpaceDE w:val="0"/>
                                  <w:autoSpaceDN w:val="0"/>
                                  <w:adjustRightInd w:val="0"/>
                                  <w:jc w:val="both"/>
                                  <w:rPr>
                                    <w:rFonts w:ascii="Comic Sans MS" w:hAnsi="Comic Sans MS" w:cs="AvantGardeGothicSCH-Bold"/>
                                    <w:color w:val="41409A"/>
                                    <w:sz w:val="20"/>
                                    <w:szCs w:val="20"/>
                                  </w:rPr>
                                </w:pPr>
                                <w:r w:rsidRPr="008F53D4">
                                  <w:rPr>
                                    <w:rFonts w:ascii="Comic Sans MS" w:hAnsi="Comic Sans MS" w:cs="AvantGardeGothicSCH-Bold"/>
                                    <w:color w:val="41409A"/>
                                    <w:sz w:val="20"/>
                                    <w:szCs w:val="20"/>
                                  </w:rPr>
                                  <w:t xml:space="preserve">Listen and circle the words ending in </w:t>
                                </w:r>
                                <w:r w:rsidRPr="008F53D4">
                                  <w:rPr>
                                    <w:rFonts w:ascii="Comic Sans MS" w:hAnsi="Comic Sans MS" w:cs="AvantGardeGothicSCH-Bold"/>
                                    <w:i/>
                                    <w:iCs/>
                                    <w:color w:val="41409A"/>
                                    <w:sz w:val="20"/>
                                    <w:szCs w:val="20"/>
                                  </w:rPr>
                                  <w:t>nd</w:t>
                                </w:r>
                                <w:r w:rsidRPr="008F53D4">
                                  <w:rPr>
                                    <w:rFonts w:ascii="Comic Sans MS" w:hAnsi="Comic Sans MS" w:cs="AvantGardeGothicSCH-Bold"/>
                                    <w:color w:val="41409A"/>
                                    <w:sz w:val="20"/>
                                    <w:szCs w:val="20"/>
                                  </w:rPr>
                                  <w:t xml:space="preserve"> and </w:t>
                                </w:r>
                                <w:r w:rsidRPr="008F53D4">
                                  <w:rPr>
                                    <w:rFonts w:ascii="Comic Sans MS" w:hAnsi="Comic Sans MS" w:cs="AvantGardeGothicSCH-Bold"/>
                                    <w:i/>
                                    <w:iCs/>
                                    <w:color w:val="41409A"/>
                                    <w:sz w:val="20"/>
                                    <w:szCs w:val="20"/>
                                  </w:rPr>
                                  <w:t>nt</w:t>
                                </w:r>
                                <w:r w:rsidRPr="008F53D4">
                                  <w:rPr>
                                    <w:rFonts w:ascii="Comic Sans MS" w:hAnsi="Comic Sans MS" w:cs="AvantGardeGothicSCH-Bold"/>
                                    <w:color w:val="41409A"/>
                                    <w:sz w:val="20"/>
                                    <w:szCs w:val="20"/>
                                  </w:rPr>
                                  <w:t>. Then chant.</w:t>
                                </w:r>
                              </w:p>
                              <w:p w:rsidR="00947713" w:rsidRDefault="00947713" w:rsidP="008F53D4">
                                <w:pPr>
                                  <w:autoSpaceDE w:val="0"/>
                                  <w:autoSpaceDN w:val="0"/>
                                  <w:adjustRightInd w:val="0"/>
                                  <w:jc w:val="both"/>
                                  <w:rPr>
                                    <w:rFonts w:ascii="Comic Sans MS" w:hAnsi="Comic Sans MS" w:cs="AvantGardeGothicSCH"/>
                                    <w:color w:val="000000"/>
                                    <w:sz w:val="20"/>
                                    <w:szCs w:val="20"/>
                                  </w:rPr>
                                </w:pPr>
                                <w:r w:rsidRPr="008F53D4">
                                  <w:rPr>
                                    <w:rFonts w:ascii="Comic Sans MS" w:hAnsi="Comic Sans MS" w:cs="AvantGardeGothicSCH"/>
                                    <w:color w:val="000000"/>
                                    <w:sz w:val="20"/>
                                    <w:szCs w:val="20"/>
                                  </w:rPr>
                                  <w:t xml:space="preserve">Play the CD. Students listen and circle the words ending in </w:t>
                                </w:r>
                                <w:r w:rsidRPr="008F53D4">
                                  <w:rPr>
                                    <w:rFonts w:ascii="Comic Sans MS" w:hAnsi="Comic Sans MS" w:cs="AvantGardeGothicSCH"/>
                                    <w:i/>
                                    <w:iCs/>
                                    <w:color w:val="000000"/>
                                    <w:sz w:val="20"/>
                                    <w:szCs w:val="20"/>
                                  </w:rPr>
                                  <w:t>nd</w:t>
                                </w:r>
                                <w:r w:rsidRPr="008F53D4">
                                  <w:rPr>
                                    <w:rFonts w:ascii="Comic Sans MS" w:hAnsi="Comic Sans MS" w:cs="AvantGardeGothicSCH"/>
                                    <w:color w:val="000000"/>
                                    <w:sz w:val="20"/>
                                    <w:szCs w:val="20"/>
                                  </w:rPr>
                                  <w:t xml:space="preserve"> or </w:t>
                                </w:r>
                                <w:r w:rsidRPr="008F53D4">
                                  <w:rPr>
                                    <w:rFonts w:ascii="Comic Sans MS" w:hAnsi="Comic Sans MS" w:cs="AvantGardeGothicSCH"/>
                                    <w:i/>
                                    <w:iCs/>
                                    <w:color w:val="000000"/>
                                    <w:sz w:val="20"/>
                                    <w:szCs w:val="20"/>
                                  </w:rPr>
                                  <w:t>nt</w:t>
                                </w:r>
                                <w:r w:rsidRPr="008F53D4">
                                  <w:rPr>
                                    <w:rFonts w:ascii="Comic Sans MS" w:hAnsi="Comic Sans MS" w:cs="AvantGardeGothicSCH"/>
                                    <w:color w:val="000000"/>
                                    <w:sz w:val="20"/>
                                    <w:szCs w:val="20"/>
                                  </w:rPr>
                                  <w:t xml:space="preserve">. Play the CD again. </w:t>
                                </w:r>
                                <w:r w:rsidRPr="008F53D4">
                                  <w:rPr>
                                    <w:rFonts w:ascii="Comic Sans MS" w:hAnsi="Comic Sans MS" w:cs="AvantGardeGothicSCH"/>
                                    <w:color w:val="000000"/>
                                    <w:sz w:val="22"/>
                                    <w:szCs w:val="22"/>
                                  </w:rPr>
                                  <w:t xml:space="preserve">students chant. </w:t>
                                </w:r>
                                <w:r w:rsidRPr="008F53D4">
                                  <w:rPr>
                                    <w:rFonts w:ascii="Comic Sans MS" w:hAnsi="Comic Sans MS" w:cs="AvantGardeGothicSCH"/>
                                    <w:color w:val="000000"/>
                                    <w:sz w:val="20"/>
                                    <w:szCs w:val="20"/>
                                  </w:rPr>
                                  <w:t>Play the CD again. Students chant along the CD while they mime.</w:t>
                                </w:r>
                              </w:p>
                              <w:p w:rsidR="00947713" w:rsidRPr="00D945C2" w:rsidRDefault="00947713" w:rsidP="00292AD2">
                                <w:pPr>
                                  <w:autoSpaceDE w:val="0"/>
                                  <w:autoSpaceDN w:val="0"/>
                                  <w:adjustRightInd w:val="0"/>
                                  <w:jc w:val="both"/>
                                  <w:rPr>
                                    <w:rFonts w:ascii="Comic Sans MS" w:hAnsi="Comic Sans MS" w:cs="VAGRoundedLightSCH-Light"/>
                                    <w:color w:val="41409A"/>
                                    <w:sz w:val="20"/>
                                    <w:szCs w:val="20"/>
                                  </w:rPr>
                                </w:pPr>
                                <w:r w:rsidRPr="00D945C2">
                                  <w:rPr>
                                    <w:rFonts w:ascii="Comic Sans MS" w:hAnsi="Comic Sans MS" w:cs="AvantGardeGothicSCH-Bold"/>
                                    <w:color w:val="41409A"/>
                                    <w:sz w:val="20"/>
                                    <w:szCs w:val="20"/>
                                  </w:rPr>
                                  <w:t>In the Shopping Mall</w:t>
                                </w:r>
                              </w:p>
                              <w:p w:rsidR="00947713" w:rsidRPr="008F53D4" w:rsidRDefault="00947713" w:rsidP="00292AD2">
                                <w:pPr>
                                  <w:autoSpaceDE w:val="0"/>
                                  <w:autoSpaceDN w:val="0"/>
                                  <w:adjustRightInd w:val="0"/>
                                  <w:jc w:val="both"/>
                                  <w:rPr>
                                    <w:rFonts w:ascii="Comic Sans MS" w:hAnsi="Comic Sans MS" w:cs="AvantGardeGothicSCH"/>
                                    <w:color w:val="000000"/>
                                    <w:sz w:val="20"/>
                                    <w:szCs w:val="20"/>
                                  </w:rPr>
                                </w:pPr>
                                <w:r w:rsidRPr="00D945C2">
                                  <w:rPr>
                                    <w:rFonts w:ascii="Comic Sans MS" w:hAnsi="Comic Sans MS" w:cs="AvantGardeGothicSCH"/>
                                    <w:color w:val="000000"/>
                                    <w:sz w:val="20"/>
                                    <w:szCs w:val="20"/>
                                  </w:rPr>
                                  <w:t>Students look at the stores. Play the CD. Students point to the store names and items for sale as they listen and repeat. Two students come to the front and act out the talk.</w:t>
                                </w:r>
                              </w:p>
                            </w:txbxContent>
                          </v:textbox>
                        </v:roundrect>
                        <v:roundrect id="AutoShape 62" o:spid="_x0000_s1120"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8Q8QA&#10;AADcAAAADwAAAGRycy9kb3ducmV2LnhtbESPwWrDMBBE74X8g9hAb40cNynBjRJCoeCb28S018Xa&#10;SCaWZKxtov59VSj0OMzMG2a7T24QV5piH7yC5aIAQb4LuvdGQXt6fdiAiIxe4xA8KfimCPvd7G6L&#10;lQ43/07XIxuRIT5WqMAyj5WUsbPkMC7CSD575zA55CwnI/WEtwx3gyyL4kk67H1esDjSi6Xucvxy&#10;Crgxn3XTmvVbWTZtqtfp8YOtUvfzdHgGwZT4P/zXrrWCzWoF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EPEAAAA3AAAAA8AAAAAAAAAAAAAAAAAmAIAAGRycy9k&#10;b3ducmV2LnhtbFBLBQYAAAAABAAEAPUAAACJAw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121"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cksYA&#10;AADcAAAADwAAAGRycy9kb3ducmV2LnhtbESPQWvCQBSE7wX/w/KEXopuqqZIdJVQWhCK2EYvvb1m&#10;n0kw+zbsbjX++64g9DjMzDfMct2bVpzJ+caygudxAoK4tLrhSsFh/z6ag/ABWWNrmRRcycN6NXhY&#10;Yqbthb/oXIRKRAj7DBXUIXSZlL6syaAf2444ekfrDIYoXSW1w0uEm1ZOkuRFGmw4LtTY0WtN5an4&#10;NQryw3Q3+Xhzp6nnz58qfUrzrf1W6nHY5wsQgfrwH763N1rBfJbC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4cksYAAADcAAAADwAAAAAAAAAAAAAAAACYAgAAZHJz&#10;L2Rvd25yZXYueG1sUEsFBgAAAAAEAAQA9QAAAIsDA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8F53D4">
                                <w:pPr>
                                  <w:jc w:val="both"/>
                                  <w:rPr>
                                    <w:rFonts w:ascii="Comic Sans MS" w:hAnsi="Comic Sans MS" w:cs="VectoraLH-Roman"/>
                                    <w:color w:val="006600"/>
                                    <w:sz w:val="28"/>
                                    <w:szCs w:val="28"/>
                                  </w:rPr>
                                </w:pPr>
                                <w:r>
                                  <w:rPr>
                                    <w:rFonts w:ascii="Comic Sans MS" w:hAnsi="Comic Sans MS"/>
                                    <w:color w:val="006600"/>
                                    <w:sz w:val="28"/>
                                    <w:szCs w:val="28"/>
                                  </w:rPr>
                                  <w:t>I ask students to chant and mime the chant.</w:t>
                                </w:r>
                              </w:p>
                            </w:txbxContent>
                          </v:textbox>
                        </v:roundrect>
                        <v:roundrect id="AutoShape 34" o:spid="_x0000_s1122"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C5cYA&#10;AADcAAAADwAAAGRycy9kb3ducmV2LnhtbESPT2sCMRTE70K/Q3gFL6LZ+g/ZGmUpCgUpturF23Pz&#10;uru4eVmSqNtvbwqCx2FmfsPMl62pxZWcrywreBskIIhzqysuFBz26/4MhA/IGmvLpOCPPCwXL505&#10;ptre+Ieuu1CICGGfooIyhCaV0uclGfQD2xBH79c6gyFKV0jt8BbhppbDJJlKgxXHhRIb+igpP+8u&#10;RkF2GG2Hm5U7jzx/n4pJb5J92aNS3dc2ewcRqA3P8KP9qRXMxlP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yC5cYAAADcAAAADwAAAAAAAAAAAAAAAACYAgAAZHJz&#10;L2Rvd25yZXYueG1sUEsFBgAAAAAEAAQA9QAAAIsDA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0836CA">
                                <w:pPr>
                                  <w:rPr>
                                    <w:rFonts w:ascii="Comic Sans MS" w:hAnsi="Comic Sans MS" w:cs="Vectora LH Roman"/>
                                    <w:color w:val="0033CC"/>
                                    <w:sz w:val="26"/>
                                    <w:szCs w:val="26"/>
                                  </w:rPr>
                                </w:pPr>
                              </w:p>
                              <w:p w:rsidR="00947713" w:rsidRDefault="00947713" w:rsidP="000836CA">
                                <w:pPr>
                                  <w:rPr>
                                    <w:rFonts w:ascii="Comic Sans MS" w:hAnsi="Comic Sans MS" w:cs="Vectora LH Roman"/>
                                    <w:color w:val="0033CC"/>
                                    <w:sz w:val="26"/>
                                    <w:szCs w:val="26"/>
                                  </w:rPr>
                                </w:pPr>
                                <w:r>
                                  <w:rPr>
                                    <w:rFonts w:ascii="Comic Sans MS" w:hAnsi="Comic Sans MS" w:cs="Vectora LH Roman"/>
                                    <w:color w:val="0033CC"/>
                                    <w:sz w:val="26"/>
                                    <w:szCs w:val="26"/>
                                  </w:rPr>
                                  <w:t>S</w:t>
                                </w:r>
                                <w:r w:rsidRPr="00BD57CD">
                                  <w:rPr>
                                    <w:rFonts w:ascii="Comic Sans MS" w:hAnsi="Comic Sans MS" w:cs="Vectora LH Roman"/>
                                    <w:color w:val="0033CC"/>
                                    <w:sz w:val="26"/>
                                    <w:szCs w:val="26"/>
                                  </w:rPr>
                                  <w:t xml:space="preserve">ay, read, and write words ending in </w:t>
                                </w:r>
                                <w:r w:rsidRPr="00BD57CD">
                                  <w:rPr>
                                    <w:rFonts w:ascii="Comic Sans MS" w:hAnsi="Comic Sans MS" w:cs="Vectora LH Roman"/>
                                    <w:i/>
                                    <w:iCs/>
                                    <w:color w:val="0033CC"/>
                                    <w:sz w:val="26"/>
                                    <w:szCs w:val="26"/>
                                  </w:rPr>
                                  <w:t>nd</w:t>
                                </w:r>
                                <w:r w:rsidRPr="00BD57CD">
                                  <w:rPr>
                                    <w:rFonts w:ascii="Comic Sans MS" w:hAnsi="Comic Sans MS" w:cs="Vectora LH Roman"/>
                                    <w:color w:val="0033CC"/>
                                    <w:sz w:val="26"/>
                                    <w:szCs w:val="26"/>
                                  </w:rPr>
                                  <w:t xml:space="preserve"> and </w:t>
                                </w:r>
                                <w:r w:rsidRPr="00BD57CD">
                                  <w:rPr>
                                    <w:rFonts w:ascii="Comic Sans MS" w:hAnsi="Comic Sans MS" w:cs="Vectora LH Roman"/>
                                    <w:i/>
                                    <w:iCs/>
                                    <w:color w:val="0033CC"/>
                                    <w:sz w:val="26"/>
                                    <w:szCs w:val="26"/>
                                  </w:rPr>
                                  <w:t>nt</w:t>
                                </w:r>
                                <w:r w:rsidRPr="00BD57CD">
                                  <w:rPr>
                                    <w:rFonts w:ascii="Comic Sans MS" w:hAnsi="Comic Sans MS" w:cs="Vectora LH Roman"/>
                                    <w:color w:val="0033CC"/>
                                    <w:sz w:val="26"/>
                                    <w:szCs w:val="26"/>
                                  </w:rPr>
                                  <w:t>.</w:t>
                                </w:r>
                              </w:p>
                              <w:p w:rsidR="00947713" w:rsidRDefault="00947713" w:rsidP="000836CA">
                                <w:pPr>
                                  <w:rPr>
                                    <w:rFonts w:ascii="Comic Sans MS" w:hAnsi="Comic Sans MS" w:cs="Vectora LH Roman"/>
                                    <w:color w:val="0033CC"/>
                                    <w:sz w:val="26"/>
                                    <w:szCs w:val="26"/>
                                  </w:rPr>
                                </w:pPr>
                              </w:p>
                              <w:p w:rsidR="00947713" w:rsidRPr="00BD57CD" w:rsidRDefault="00947713" w:rsidP="000836CA">
                                <w:pPr>
                                  <w:rPr>
                                    <w:rFonts w:ascii="Comic Sans MS" w:hAnsi="Comic Sans MS" w:cs="Vectora LH Roman"/>
                                    <w:color w:val="0033CC"/>
                                    <w:sz w:val="26"/>
                                    <w:szCs w:val="26"/>
                                  </w:rPr>
                                </w:pPr>
                                <w:r>
                                  <w:rPr>
                                    <w:rFonts w:ascii="Comic Sans MS" w:hAnsi="Comic Sans MS" w:cs="Vectora LH Roman"/>
                                    <w:color w:val="0033CC"/>
                                    <w:sz w:val="26"/>
                                    <w:szCs w:val="26"/>
                                  </w:rPr>
                                  <w:t>Ask for and give directions</w:t>
                                </w:r>
                              </w:p>
                            </w:txbxContent>
                          </v:textbox>
                        </v:roundrect>
                      </v:group>
                      <v:roundrect id="AutoShape 86" o:spid="_x0000_s1123"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t5scA&#10;AADcAAAADwAAAGRycy9kb3ducmV2LnhtbESPQWvCQBSE70L/w/IKXqRuFLExdZVaEUoVpFHo9ZF9&#10;TYLZt2l2NbG/3i0IPQ4z8w0zX3amEhdqXGlZwWgYgSDOrC45V3A8bJ5iEM4ja6wsk4IrOVguHnpz&#10;TLRt+ZMuqc9FgLBLUEHhfZ1I6bKCDLqhrYmD920bgz7IJpe6wTbATSXHUTSVBksOCwXW9FZQdkrP&#10;RsEsvaYrOuGk2u7b38Fu/XP82n8o1X/sXl9AeOr8f/jeftcK4sk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lrebHAAAA3AAAAA8AAAAAAAAAAAAAAAAAmAIAAGRy&#10;cy9kb3ducmV2LnhtbFBLBQYAAAAABAAEAPUAAACMAw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124"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Vr4A&#10;AADcAAAADwAAAGRycy9kb3ducmV2LnhtbERPy6rCMBDdC/5DGMGdpop4SzWKFESX6hXcDs3YFJtJ&#10;aaJWv94sBJeH816uO1uLB7W+cqxgMk5AEBdOV1wqOP9vRykIH5A11o5JwYs8rFf93hIz7Z58pMcp&#10;lCKGsM9QgQmhyaT0hSGLfuwa4shdXWsxRNiWUrf4jOG2ltMkmUuLFccGgw3lhorb6W4VvE1e+b/L&#10;IeQvvO7e6XF709OJUsNBt1mACNSFn/jr3msF6SyujWfiE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Kla+AAAA3AAAAA8AAAAAAAAAAAAAAAAAmAIAAGRycy9kb3ducmV2&#10;LnhtbFBLBQYAAAAABAAEAPUAAACDAw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rsidTr="000836CA">
        <w:trPr>
          <w:trHeight w:val="289"/>
        </w:trPr>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0836CA" w:rsidRPr="000836CA">
              <w:rPr>
                <w:color w:val="0070C0"/>
                <w:sz w:val="24"/>
                <w:szCs w:val="24"/>
              </w:rPr>
              <w:t>.</w:t>
            </w:r>
          </w:p>
        </w:tc>
        <w:tc>
          <w:tcPr>
            <w:tcW w:w="1159"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0836CA" w:rsidRPr="00396136" w:rsidRDefault="00396136" w:rsidP="00396136">
            <w:pPr>
              <w:pStyle w:val="Default"/>
              <w:suppressOverlap/>
              <w:jc w:val="center"/>
              <w:rPr>
                <w:rFonts w:asciiTheme="majorBidi" w:hAnsiTheme="majorBidi" w:cstheme="majorBidi"/>
                <w:color w:val="0033CC"/>
                <w:sz w:val="26"/>
                <w:szCs w:val="26"/>
              </w:rPr>
            </w:pPr>
            <w:r w:rsidRPr="00396136">
              <w:rPr>
                <w:rFonts w:asciiTheme="majorBidi" w:hAnsiTheme="majorBidi" w:cstheme="majorBidi"/>
                <w:color w:val="0033CC"/>
                <w:sz w:val="26"/>
                <w:szCs w:val="26"/>
              </w:rPr>
              <w:t>Fun on the Weekend</w:t>
            </w:r>
          </w:p>
        </w:tc>
        <w:tc>
          <w:tcPr>
            <w:tcW w:w="2537" w:type="dxa"/>
            <w:shd w:val="clear" w:color="auto" w:fill="FFFFFF"/>
            <w:vAlign w:val="center"/>
          </w:tcPr>
          <w:p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271072">
              <w:rPr>
                <w:rFonts w:ascii="Times New Roman" w:hAnsi="Times New Roman" w:cs="Times New Roman"/>
                <w:color w:val="FF0000"/>
                <w:sz w:val="24"/>
                <w:szCs w:val="24"/>
              </w:rPr>
              <w:t xml:space="preserve"> 1</w:t>
            </w:r>
          </w:p>
        </w:tc>
      </w:tr>
      <w:tr w:rsidR="000836CA" w:rsidRPr="00CB0387" w:rsidTr="000836CA">
        <w:trPr>
          <w:trHeight w:val="270"/>
        </w:trPr>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0836CA" w:rsidRPr="000836CA" w:rsidRDefault="00BD57CD" w:rsidP="00BD57CD">
            <w:pPr>
              <w:pStyle w:val="Default"/>
              <w:suppressOverlap/>
              <w:jc w:val="center"/>
              <w:rPr>
                <w:i/>
                <w:iCs/>
                <w:color w:val="FF0000"/>
                <w:sz w:val="22"/>
                <w:szCs w:val="22"/>
                <w:rtl/>
              </w:rPr>
            </w:pPr>
            <w:r w:rsidRPr="00BD57CD">
              <w:rPr>
                <w:rFonts w:asciiTheme="majorBidi" w:hAnsiTheme="majorBidi" w:cstheme="majorBidi"/>
                <w:color w:val="0033CC"/>
                <w:sz w:val="26"/>
                <w:szCs w:val="26"/>
              </w:rPr>
              <w:t>Phonics</w:t>
            </w:r>
          </w:p>
        </w:tc>
        <w:tc>
          <w:tcPr>
            <w:tcW w:w="2537" w:type="dxa"/>
            <w:shd w:val="clear" w:color="auto" w:fill="FFFFFF"/>
            <w:vAlign w:val="center"/>
          </w:tcPr>
          <w:p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271072">
              <w:rPr>
                <w:rFonts w:ascii="Times New Roman" w:hAnsi="Times New Roman" w:cs="Times New Roman"/>
                <w:color w:val="FF0000"/>
                <w:sz w:val="24"/>
                <w:szCs w:val="24"/>
              </w:rPr>
              <w:t xml:space="preserve"> 4</w:t>
            </w:r>
          </w:p>
        </w:tc>
      </w:tr>
      <w:tr w:rsidR="00BD57CD" w:rsidRPr="00CB0387" w:rsidTr="000836CA">
        <w:trPr>
          <w:trHeight w:val="66"/>
        </w:trPr>
        <w:tc>
          <w:tcPr>
            <w:tcW w:w="1158" w:type="dxa"/>
            <w:shd w:val="clear" w:color="auto" w:fill="DAEEF3"/>
            <w:vAlign w:val="center"/>
          </w:tcPr>
          <w:p w:rsidR="00BD57CD" w:rsidRPr="000836CA" w:rsidRDefault="00BD57CD"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BD57CD" w:rsidRPr="000836CA" w:rsidRDefault="00BD57CD"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BD57CD" w:rsidRPr="000836CA" w:rsidRDefault="00BD57CD"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BD57CD" w:rsidRPr="000836CA" w:rsidRDefault="00BD57CD"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BD57CD" w:rsidRPr="000836CA" w:rsidRDefault="00BD57CD"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BD57CD" w:rsidRPr="000836CA" w:rsidRDefault="00BD57CD"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BD57CD" w:rsidRPr="00D11824" w:rsidRDefault="00BD57CD" w:rsidP="004627A0">
            <w:pPr>
              <w:pStyle w:val="Default"/>
              <w:jc w:val="center"/>
              <w:rPr>
                <w:rFonts w:asciiTheme="majorBidi" w:hAnsiTheme="majorBidi" w:cstheme="majorBidi"/>
                <w:color w:val="0033CC"/>
                <w:sz w:val="26"/>
                <w:szCs w:val="26"/>
              </w:rPr>
            </w:pPr>
            <w:r w:rsidRPr="00D11824">
              <w:rPr>
                <w:rFonts w:asciiTheme="majorBidi" w:hAnsiTheme="majorBidi" w:cstheme="majorBidi"/>
                <w:color w:val="0033CC"/>
                <w:sz w:val="26"/>
                <w:szCs w:val="26"/>
              </w:rPr>
              <w:t xml:space="preserve">What are your </w:t>
            </w:r>
            <w:r>
              <w:rPr>
                <w:rFonts w:asciiTheme="majorBidi" w:hAnsiTheme="majorBidi" w:cstheme="majorBidi"/>
                <w:color w:val="0033CC"/>
                <w:sz w:val="26"/>
                <w:szCs w:val="26"/>
              </w:rPr>
              <w:t>weekend activities</w:t>
            </w:r>
            <w:r w:rsidRPr="00D11824">
              <w:rPr>
                <w:rFonts w:asciiTheme="majorBidi" w:hAnsiTheme="majorBidi" w:cstheme="majorBidi"/>
                <w:color w:val="0033CC"/>
                <w:sz w:val="26"/>
                <w:szCs w:val="26"/>
              </w:rPr>
              <w:t>?</w:t>
            </w:r>
          </w:p>
        </w:tc>
        <w:tc>
          <w:tcPr>
            <w:tcW w:w="2537" w:type="dxa"/>
            <w:shd w:val="clear" w:color="auto" w:fill="FFFFFF"/>
            <w:vAlign w:val="center"/>
          </w:tcPr>
          <w:p w:rsidR="00BD57CD" w:rsidRPr="000836CA" w:rsidRDefault="00BD57CD"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37088" behindDoc="0" locked="0" layoutInCell="1" allowOverlap="1" wp14:anchorId="18F11107" wp14:editId="7326F82E">
                <wp:simplePos x="0" y="0"/>
                <wp:positionH relativeFrom="margin">
                  <wp:posOffset>-258445</wp:posOffset>
                </wp:positionH>
                <wp:positionV relativeFrom="paragraph">
                  <wp:posOffset>-267970</wp:posOffset>
                </wp:positionV>
                <wp:extent cx="10258425" cy="7205345"/>
                <wp:effectExtent l="0" t="19050" r="28575" b="33655"/>
                <wp:wrapNone/>
                <wp:docPr id="849" name="مجموعة 849"/>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850" name="Group 470"/>
                        <wpg:cNvGrpSpPr>
                          <a:grpSpLocks/>
                        </wpg:cNvGrpSpPr>
                        <wpg:grpSpPr bwMode="auto">
                          <a:xfrm>
                            <a:off x="0" y="0"/>
                            <a:ext cx="10258425" cy="7190105"/>
                            <a:chOff x="400" y="380"/>
                            <a:chExt cx="16155" cy="11323"/>
                          </a:xfrm>
                        </wpg:grpSpPr>
                        <wpg:grpSp>
                          <wpg:cNvPr id="851" name="Group 78"/>
                          <wpg:cNvGrpSpPr>
                            <a:grpSpLocks/>
                          </wpg:cNvGrpSpPr>
                          <wpg:grpSpPr bwMode="auto">
                            <a:xfrm>
                              <a:off x="521" y="380"/>
                              <a:ext cx="15598" cy="768"/>
                              <a:chOff x="670" y="-114"/>
                              <a:chExt cx="15598" cy="901"/>
                            </a:xfrm>
                          </wpg:grpSpPr>
                          <wps:wsp>
                            <wps:cNvPr id="852"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853"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854"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855" name="Group 93"/>
                          <wpg:cNvGrpSpPr>
                            <a:grpSpLocks/>
                          </wpg:cNvGrpSpPr>
                          <wpg:grpSpPr bwMode="auto">
                            <a:xfrm>
                              <a:off x="400" y="2583"/>
                              <a:ext cx="16155" cy="9120"/>
                              <a:chOff x="409" y="2580"/>
                              <a:chExt cx="16155" cy="9120"/>
                            </a:xfrm>
                          </wpg:grpSpPr>
                          <wpg:grpSp>
                            <wpg:cNvPr id="856" name="Group 82"/>
                            <wpg:cNvGrpSpPr>
                              <a:grpSpLocks/>
                            </wpg:cNvGrpSpPr>
                            <wpg:grpSpPr bwMode="auto">
                              <a:xfrm>
                                <a:off x="741" y="10919"/>
                                <a:ext cx="10425" cy="781"/>
                                <a:chOff x="612" y="10832"/>
                                <a:chExt cx="10394" cy="781"/>
                              </a:xfrm>
                            </wpg:grpSpPr>
                            <wps:wsp>
                              <wps:cNvPr id="857"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858"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859" name="Group 92"/>
                            <wpg:cNvGrpSpPr>
                              <a:grpSpLocks/>
                            </wpg:cNvGrpSpPr>
                            <wpg:grpSpPr bwMode="auto">
                              <a:xfrm>
                                <a:off x="409" y="2580"/>
                                <a:ext cx="16155" cy="8339"/>
                                <a:chOff x="409" y="2580"/>
                                <a:chExt cx="16155" cy="8339"/>
                              </a:xfrm>
                            </wpg:grpSpPr>
                            <wps:wsp>
                              <wps:cNvPr id="860"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861"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862"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863"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864" name="Group 91"/>
                              <wpg:cNvGrpSpPr>
                                <a:grpSpLocks/>
                              </wpg:cNvGrpSpPr>
                              <wpg:grpSpPr bwMode="auto">
                                <a:xfrm>
                                  <a:off x="409" y="2772"/>
                                  <a:ext cx="16151" cy="7482"/>
                                  <a:chOff x="409" y="2772"/>
                                  <a:chExt cx="16151" cy="7482"/>
                                </a:xfrm>
                              </wpg:grpSpPr>
                              <wps:wsp>
                                <wps:cNvPr id="865"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866"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001C77" w:rsidRDefault="00947713" w:rsidP="00001C77">
                                      <w:pPr>
                                        <w:jc w:val="both"/>
                                        <w:rPr>
                                          <w:rFonts w:ascii="Comic Sans MS" w:hAnsi="Comic Sans MS"/>
                                          <w:color w:val="006600"/>
                                        </w:rPr>
                                      </w:pPr>
                                      <w:r w:rsidRPr="00001C77">
                                        <w:rPr>
                                          <w:rFonts w:ascii="Comic Sans MS" w:hAnsi="Comic Sans MS"/>
                                          <w:color w:val="006600"/>
                                        </w:rPr>
                                        <w:t>won, got, was, made</w:t>
                                      </w:r>
                                      <w:r>
                                        <w:rPr>
                                          <w:rFonts w:ascii="Comic Sans MS" w:hAnsi="Comic Sans MS"/>
                                          <w:color w:val="006600"/>
                                        </w:rPr>
                                        <w:t>,</w:t>
                                      </w:r>
                                      <w:r w:rsidRPr="00001C77">
                                        <w:rPr>
                                          <w:rFonts w:ascii="Comic Sans MS" w:hAnsi="Comic Sans MS"/>
                                          <w:color w:val="006600"/>
                                        </w:rPr>
                                        <w:t xml:space="preserve"> saw, lost</w:t>
                                      </w:r>
                                      <w:r>
                                        <w:rPr>
                                          <w:rFonts w:ascii="Comic Sans MS" w:hAnsi="Comic Sans MS"/>
                                          <w:color w:val="006600"/>
                                        </w:rPr>
                                        <w:t>,</w:t>
                                      </w:r>
                                      <w:r w:rsidRPr="00001C77">
                                        <w:rPr>
                                          <w:rFonts w:ascii="Comic Sans MS" w:hAnsi="Comic Sans MS"/>
                                          <w:color w:val="006600"/>
                                        </w:rPr>
                                        <w:t xml:space="preserve"> caught, broke</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212DD3" w:rsidRDefault="00947713" w:rsidP="00212DD3">
                                      <w:pPr>
                                        <w:autoSpaceDE w:val="0"/>
                                        <w:autoSpaceDN w:val="0"/>
                                        <w:adjustRightInd w:val="0"/>
                                        <w:jc w:val="both"/>
                                        <w:rPr>
                                          <w:rFonts w:ascii="Comic Sans MS" w:hAnsi="Comic Sans MS" w:cs="AvantGardeGothicSCH-Bold"/>
                                          <w:color w:val="41409A"/>
                                        </w:rPr>
                                      </w:pPr>
                                      <w:r w:rsidRPr="00212DD3">
                                        <w:rPr>
                                          <w:rFonts w:ascii="Comic Sans MS" w:hAnsi="Comic Sans MS" w:cs="AvantGardeGothicSCH-Bold"/>
                                          <w:color w:val="41409A"/>
                                        </w:rPr>
                                        <w:t>Listen and practice. Then test a partner.</w:t>
                                      </w:r>
                                    </w:p>
                                    <w:p w:rsidR="00947713" w:rsidRPr="00212DD3" w:rsidRDefault="00947713" w:rsidP="00212DD3">
                                      <w:pPr>
                                        <w:autoSpaceDE w:val="0"/>
                                        <w:autoSpaceDN w:val="0"/>
                                        <w:adjustRightInd w:val="0"/>
                                        <w:jc w:val="both"/>
                                        <w:rPr>
                                          <w:rFonts w:ascii="Comic Sans MS" w:hAnsi="Comic Sans MS" w:cs="AvantGardeGothicSCH"/>
                                          <w:color w:val="000000"/>
                                        </w:rPr>
                                      </w:pPr>
                                      <w:r w:rsidRPr="00212DD3">
                                        <w:rPr>
                                          <w:rFonts w:ascii="Comic Sans MS" w:hAnsi="Comic Sans MS" w:cs="AvantGardeGothicSCH"/>
                                          <w:color w:val="000000"/>
                                        </w:rPr>
                                        <w:t>Play the CD. Students point to the pictures and words</w:t>
                                      </w:r>
                                      <w:r w:rsidRPr="00212DD3">
                                        <w:rPr>
                                          <w:rFonts w:ascii="Comic Sans MS" w:hAnsi="Comic Sans MS" w:cs="AvantGardeGothicSCH"/>
                                          <w:color w:val="000000"/>
                                          <w:sz w:val="26"/>
                                          <w:szCs w:val="26"/>
                                        </w:rPr>
                                        <w:t xml:space="preserve">. </w:t>
                                      </w:r>
                                      <w:r w:rsidRPr="00212DD3">
                                        <w:rPr>
                                          <w:rFonts w:ascii="Comic Sans MS" w:hAnsi="Comic Sans MS" w:cs="AvantGardeGothicSCH"/>
                                          <w:color w:val="000000"/>
                                        </w:rPr>
                                        <w:t xml:space="preserve">Write the words </w:t>
                                      </w:r>
                                      <w:r w:rsidRPr="00212DD3">
                                        <w:rPr>
                                          <w:rFonts w:ascii="Comic Sans MS" w:hAnsi="Comic Sans MS" w:cs="AvantGardeGothicSCH"/>
                                          <w:i/>
                                          <w:iCs/>
                                          <w:color w:val="000000"/>
                                        </w:rPr>
                                        <w:t>win, get, am, make, see, lose, catch,</w:t>
                                      </w:r>
                                      <w:r w:rsidRPr="00212DD3">
                                        <w:rPr>
                                          <w:rFonts w:ascii="Comic Sans MS" w:hAnsi="Comic Sans MS" w:cs="AvantGardeGothicSCH"/>
                                          <w:color w:val="000000"/>
                                          <w:sz w:val="26"/>
                                          <w:szCs w:val="26"/>
                                        </w:rPr>
                                        <w:t xml:space="preserve"> </w:t>
                                      </w:r>
                                      <w:r w:rsidRPr="00212DD3">
                                        <w:rPr>
                                          <w:rFonts w:ascii="Comic Sans MS" w:hAnsi="Comic Sans MS" w:cs="AvantGardeGothicSCH"/>
                                          <w:i/>
                                          <w:iCs/>
                                          <w:color w:val="000000"/>
                                        </w:rPr>
                                        <w:t xml:space="preserve">have, break, </w:t>
                                      </w:r>
                                      <w:r w:rsidRPr="00212DD3">
                                        <w:rPr>
                                          <w:rFonts w:ascii="Comic Sans MS" w:hAnsi="Comic Sans MS" w:cs="AvantGardeGothicSCH"/>
                                          <w:color w:val="000000"/>
                                        </w:rPr>
                                        <w:t>and</w:t>
                                      </w:r>
                                      <w:r w:rsidRPr="00212DD3">
                                        <w:rPr>
                                          <w:rFonts w:ascii="Comic Sans MS" w:hAnsi="Comic Sans MS" w:cs="AvantGardeGothicSCH"/>
                                          <w:i/>
                                          <w:iCs/>
                                          <w:color w:val="000000"/>
                                        </w:rPr>
                                        <w:t xml:space="preserve"> are</w:t>
                                      </w:r>
                                      <w:r w:rsidRPr="00212DD3">
                                        <w:rPr>
                                          <w:rFonts w:ascii="Comic Sans MS" w:hAnsi="Comic Sans MS" w:cs="AvantGardeGothicSCH"/>
                                          <w:color w:val="000000"/>
                                        </w:rPr>
                                        <w:t xml:space="preserve"> on the board. Then write the irregular past tense verbs next to the verbs. Play the CD again. Students point to the pictures and words. Say numbers from 1 – 10. Students say the sentence.</w:t>
                                      </w:r>
                                    </w:p>
                                    <w:p w:rsidR="00947713" w:rsidRPr="00212DD3" w:rsidRDefault="00947713" w:rsidP="00212DD3">
                                      <w:pPr>
                                        <w:autoSpaceDE w:val="0"/>
                                        <w:autoSpaceDN w:val="0"/>
                                        <w:adjustRightInd w:val="0"/>
                                        <w:jc w:val="both"/>
                                        <w:rPr>
                                          <w:rFonts w:ascii="Comic Sans MS" w:hAnsi="Comic Sans MS" w:cs="VAGRoundedLightSCH-Light"/>
                                          <w:color w:val="41409A"/>
                                        </w:rPr>
                                      </w:pPr>
                                      <w:r w:rsidRPr="00212DD3">
                                        <w:rPr>
                                          <w:rFonts w:ascii="Comic Sans MS" w:hAnsi="Comic Sans MS" w:cs="AvantGardeGothicSCH-Bold"/>
                                          <w:color w:val="41409A"/>
                                        </w:rPr>
                                        <w:t>Ask, Listen, and Comment</w:t>
                                      </w:r>
                                    </w:p>
                                    <w:p w:rsidR="00947713" w:rsidRPr="00212DD3" w:rsidRDefault="00947713" w:rsidP="00212DD3">
                                      <w:pPr>
                                        <w:autoSpaceDE w:val="0"/>
                                        <w:autoSpaceDN w:val="0"/>
                                        <w:adjustRightInd w:val="0"/>
                                        <w:jc w:val="both"/>
                                        <w:rPr>
                                          <w:rFonts w:ascii="Comic Sans MS" w:hAnsi="Comic Sans MS" w:cs="AvantGardeGothicSCH"/>
                                          <w:color w:val="000000"/>
                                        </w:rPr>
                                      </w:pPr>
                                      <w:r w:rsidRPr="00212DD3">
                                        <w:rPr>
                                          <w:rFonts w:ascii="Comic Sans MS" w:hAnsi="Comic Sans MS" w:cs="AvantGardeGothicSCH"/>
                                          <w:color w:val="000000"/>
                                        </w:rPr>
                                        <w:t>Students look at the picture. Play the CD. Students listen. Read the comments from 1 to 5. Students repeat. Play the CD again. Students repeat. In pairs, students ask the question, answer, and make a comment.</w:t>
                                      </w:r>
                                    </w:p>
                                  </w:txbxContent>
                                </wps:txbx>
                                <wps:bodyPr rot="0" vert="horz" wrap="square" lIns="91440" tIns="0" rIns="91440" bIns="0" anchor="t" anchorCtr="0" upright="1">
                                  <a:noAutofit/>
                                </wps:bodyPr>
                              </wps:wsp>
                              <wps:wsp>
                                <wps:cNvPr id="867"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868"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212DD3">
                                      <w:pPr>
                                        <w:jc w:val="both"/>
                                        <w:rPr>
                                          <w:rFonts w:ascii="Comic Sans MS" w:hAnsi="Comic Sans MS" w:cs="VectoraLH-Roman"/>
                                          <w:color w:val="006600"/>
                                          <w:sz w:val="28"/>
                                          <w:szCs w:val="28"/>
                                        </w:rPr>
                                      </w:pPr>
                                      <w:r>
                                        <w:rPr>
                                          <w:rFonts w:ascii="Comic Sans MS" w:hAnsi="Comic Sans MS"/>
                                          <w:color w:val="006600"/>
                                          <w:sz w:val="28"/>
                                          <w:szCs w:val="28"/>
                                        </w:rPr>
                                        <w:t>I ask students to say the past form of verbs.</w:t>
                                      </w:r>
                                    </w:p>
                                  </w:txbxContent>
                                </wps:txbx>
                                <wps:bodyPr rot="0" vert="horz" wrap="square" lIns="91440" tIns="10800" rIns="91440" bIns="10800" anchor="t" anchorCtr="0" upright="1">
                                  <a:noAutofit/>
                                </wps:bodyPr>
                              </wps:wsp>
                              <wps:wsp>
                                <wps:cNvPr id="869"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292AD2">
                                      <w:pPr>
                                        <w:rPr>
                                          <w:rFonts w:ascii="Comic Sans MS" w:hAnsi="Comic Sans MS" w:cs="Vectora LH Roman"/>
                                          <w:color w:val="0033CC"/>
                                          <w:sz w:val="26"/>
                                          <w:szCs w:val="26"/>
                                        </w:rPr>
                                      </w:pPr>
                                    </w:p>
                                    <w:p w:rsidR="00947713" w:rsidRPr="00757E4D" w:rsidRDefault="00947713" w:rsidP="00292AD2">
                                      <w:pPr>
                                        <w:rPr>
                                          <w:rFonts w:ascii="Comic Sans MS" w:hAnsi="Comic Sans MS" w:cs="Vectora LH Roman"/>
                                          <w:color w:val="0033CC"/>
                                          <w:sz w:val="26"/>
                                          <w:szCs w:val="26"/>
                                        </w:rPr>
                                      </w:pPr>
                                      <w:r>
                                        <w:rPr>
                                          <w:rFonts w:ascii="Comic Sans MS" w:hAnsi="Comic Sans MS" w:cs="Vectora LH Roman"/>
                                          <w:color w:val="0033CC"/>
                                          <w:sz w:val="26"/>
                                          <w:szCs w:val="26"/>
                                        </w:rPr>
                                        <w:t>S</w:t>
                                      </w:r>
                                      <w:r w:rsidRPr="00757E4D">
                                        <w:rPr>
                                          <w:rFonts w:ascii="Comic Sans MS" w:hAnsi="Comic Sans MS" w:cs="Vectora LH Roman"/>
                                          <w:color w:val="0033CC"/>
                                          <w:sz w:val="26"/>
                                          <w:szCs w:val="26"/>
                                        </w:rPr>
                                        <w:t xml:space="preserve">ay the past form of </w:t>
                                      </w:r>
                                      <w:r>
                                        <w:rPr>
                                          <w:rFonts w:ascii="Comic Sans MS" w:hAnsi="Comic Sans MS" w:cs="Vectora LH Roman"/>
                                          <w:color w:val="0033CC"/>
                                          <w:sz w:val="26"/>
                                          <w:szCs w:val="26"/>
                                        </w:rPr>
                                        <w:t>ir</w:t>
                                      </w:r>
                                      <w:r w:rsidRPr="00757E4D">
                                        <w:rPr>
                                          <w:rFonts w:ascii="Comic Sans MS" w:hAnsi="Comic Sans MS" w:cs="Vectora LH Roman"/>
                                          <w:color w:val="0033CC"/>
                                          <w:sz w:val="26"/>
                                          <w:szCs w:val="26"/>
                                        </w:rPr>
                                        <w:t>regular verbs.</w:t>
                                      </w:r>
                                    </w:p>
                                    <w:p w:rsidR="00947713" w:rsidRPr="00757E4D" w:rsidRDefault="00947713" w:rsidP="00292AD2">
                                      <w:pPr>
                                        <w:rPr>
                                          <w:rFonts w:ascii="Comic Sans MS" w:hAnsi="Comic Sans MS" w:cs="Vectora LH Roman"/>
                                          <w:color w:val="0033CC"/>
                                          <w:sz w:val="26"/>
                                          <w:szCs w:val="26"/>
                                        </w:rPr>
                                      </w:pPr>
                                    </w:p>
                                    <w:p w:rsidR="00947713" w:rsidRDefault="00947713" w:rsidP="00292AD2">
                                      <w:pPr>
                                        <w:rPr>
                                          <w:rFonts w:ascii="Comic Sans MS" w:hAnsi="Comic Sans MS" w:cs="Vectora LH Roman"/>
                                          <w:color w:val="0033CC"/>
                                          <w:sz w:val="26"/>
                                          <w:szCs w:val="26"/>
                                        </w:rPr>
                                      </w:pPr>
                                      <w:r>
                                        <w:rPr>
                                          <w:rFonts w:ascii="Comic Sans MS" w:hAnsi="Comic Sans MS" w:cs="Vectora LH Roman"/>
                                          <w:color w:val="0033CC"/>
                                          <w:sz w:val="26"/>
                                          <w:szCs w:val="26"/>
                                        </w:rPr>
                                        <w:t>S</w:t>
                                      </w:r>
                                      <w:r w:rsidRPr="00757E4D">
                                        <w:rPr>
                                          <w:rFonts w:ascii="Comic Sans MS" w:hAnsi="Comic Sans MS" w:cs="Vectora LH Roman"/>
                                          <w:color w:val="0033CC"/>
                                          <w:sz w:val="26"/>
                                          <w:szCs w:val="26"/>
                                        </w:rPr>
                                        <w:t xml:space="preserve">ay </w:t>
                                      </w:r>
                                      <w:r>
                                        <w:rPr>
                                          <w:rFonts w:ascii="Comic Sans MS" w:hAnsi="Comic Sans MS" w:cs="Vectora LH Roman"/>
                                          <w:color w:val="0033CC"/>
                                          <w:sz w:val="26"/>
                                          <w:szCs w:val="26"/>
                                        </w:rPr>
                                        <w:t>things that they did in the past</w:t>
                                      </w:r>
                                    </w:p>
                                    <w:p w:rsidR="00947713" w:rsidRDefault="00947713" w:rsidP="00292AD2">
                                      <w:pPr>
                                        <w:rPr>
                                          <w:rFonts w:ascii="Comic Sans MS" w:hAnsi="Comic Sans MS" w:cs="Vectora LH Roman"/>
                                          <w:color w:val="0033CC"/>
                                          <w:sz w:val="26"/>
                                          <w:szCs w:val="26"/>
                                        </w:rPr>
                                      </w:pPr>
                                    </w:p>
                                    <w:p w:rsidR="00947713" w:rsidRDefault="00947713" w:rsidP="00292AD2">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 xml:space="preserve">Talk about good or </w:t>
                                      </w:r>
                                      <w:r w:rsidRPr="00292AD2">
                                        <w:rPr>
                                          <w:rFonts w:ascii="Comic Sans MS" w:hAnsi="Comic Sans MS" w:cs="Vectora LH Roman"/>
                                          <w:color w:val="0033CC"/>
                                          <w:sz w:val="26"/>
                                          <w:szCs w:val="26"/>
                                        </w:rPr>
                                        <w:t>bad thing</w:t>
                                      </w:r>
                                      <w:r>
                                        <w:rPr>
                                          <w:rFonts w:ascii="Comic Sans MS" w:hAnsi="Comic Sans MS" w:cs="Vectora LH Roman"/>
                                          <w:color w:val="0033CC"/>
                                          <w:sz w:val="26"/>
                                          <w:szCs w:val="26"/>
                                        </w:rPr>
                                        <w:t>s</w:t>
                                      </w:r>
                                      <w:r w:rsidRPr="00292AD2">
                                        <w:rPr>
                                          <w:rFonts w:ascii="Comic Sans MS" w:hAnsi="Comic Sans MS" w:cs="Vectora LH Roman"/>
                                          <w:color w:val="0033CC"/>
                                          <w:sz w:val="26"/>
                                          <w:szCs w:val="26"/>
                                        </w:rPr>
                                        <w:t xml:space="preserve"> that</w:t>
                                      </w:r>
                                      <w:r>
                                        <w:rPr>
                                          <w:rFonts w:ascii="Comic Sans MS" w:hAnsi="Comic Sans MS" w:cs="Vectora LH Roman"/>
                                          <w:color w:val="0033CC"/>
                                          <w:sz w:val="26"/>
                                          <w:szCs w:val="26"/>
                                        </w:rPr>
                                        <w:t xml:space="preserve"> </w:t>
                                      </w:r>
                                      <w:r w:rsidRPr="00292AD2">
                                        <w:rPr>
                                          <w:rFonts w:ascii="Comic Sans MS" w:hAnsi="Comic Sans MS" w:cs="Vectora LH Roman"/>
                                          <w:color w:val="0033CC"/>
                                          <w:sz w:val="26"/>
                                          <w:szCs w:val="26"/>
                                        </w:rPr>
                                        <w:t xml:space="preserve">happened </w:t>
                                      </w:r>
                                      <w:r>
                                        <w:rPr>
                                          <w:rFonts w:ascii="Comic Sans MS" w:hAnsi="Comic Sans MS" w:cs="Vectora LH Roman"/>
                                          <w:color w:val="0033CC"/>
                                          <w:sz w:val="26"/>
                                          <w:szCs w:val="26"/>
                                        </w:rPr>
                                        <w:t>in the past</w:t>
                                      </w:r>
                                    </w:p>
                                    <w:p w:rsidR="00947713" w:rsidRDefault="00947713" w:rsidP="00292AD2">
                                      <w:pPr>
                                        <w:autoSpaceDE w:val="0"/>
                                        <w:autoSpaceDN w:val="0"/>
                                        <w:adjustRightInd w:val="0"/>
                                        <w:rPr>
                                          <w:rFonts w:ascii="Comic Sans MS" w:hAnsi="Comic Sans MS" w:cs="Vectora LH Roman"/>
                                          <w:color w:val="0033CC"/>
                                          <w:sz w:val="26"/>
                                          <w:szCs w:val="26"/>
                                        </w:rPr>
                                      </w:pPr>
                                    </w:p>
                                    <w:p w:rsidR="00947713" w:rsidRDefault="00947713" w:rsidP="00292AD2">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M</w:t>
                                      </w:r>
                                      <w:r w:rsidRPr="00292AD2">
                                        <w:rPr>
                                          <w:rFonts w:ascii="Comic Sans MS" w:hAnsi="Comic Sans MS" w:cs="Vectora LH Roman"/>
                                          <w:color w:val="0033CC"/>
                                          <w:sz w:val="26"/>
                                          <w:szCs w:val="26"/>
                                        </w:rPr>
                                        <w:t>ake comments about what</w:t>
                                      </w:r>
                                      <w:r>
                                        <w:rPr>
                                          <w:rFonts w:ascii="Comic Sans MS" w:hAnsi="Comic Sans MS" w:cs="Vectora LH Roman"/>
                                          <w:color w:val="0033CC"/>
                                          <w:sz w:val="26"/>
                                          <w:szCs w:val="26"/>
                                        </w:rPr>
                                        <w:t xml:space="preserve"> </w:t>
                                      </w:r>
                                      <w:r w:rsidRPr="00292AD2">
                                        <w:rPr>
                                          <w:rFonts w:ascii="Comic Sans MS" w:hAnsi="Comic Sans MS" w:cs="Vectora LH Roman"/>
                                          <w:color w:val="0033CC"/>
                                          <w:sz w:val="26"/>
                                          <w:szCs w:val="26"/>
                                        </w:rPr>
                                        <w:t>happened in the past.</w:t>
                                      </w:r>
                                    </w:p>
                                    <w:p w:rsidR="00947713" w:rsidRDefault="00947713" w:rsidP="00292AD2">
                                      <w:pPr>
                                        <w:rPr>
                                          <w:rFonts w:ascii="Comic Sans MS" w:hAnsi="Comic Sans MS" w:cs="Vectora LH Roman"/>
                                          <w:color w:val="0033CC"/>
                                          <w:sz w:val="26"/>
                                          <w:szCs w:val="26"/>
                                        </w:rPr>
                                      </w:pPr>
                                    </w:p>
                                    <w:p w:rsidR="00947713" w:rsidRDefault="00947713" w:rsidP="00292AD2">
                                      <w:pPr>
                                        <w:rPr>
                                          <w:rFonts w:ascii="Comic Sans MS" w:hAnsi="Comic Sans MS" w:cs="Vectora LH Roman"/>
                                          <w:color w:val="0033CC"/>
                                          <w:sz w:val="26"/>
                                          <w:szCs w:val="26"/>
                                        </w:rPr>
                                      </w:pP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870"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871"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849" o:spid="_x0000_s1125" style="position:absolute;margin-left:-20.35pt;margin-top:-21.1pt;width:807.75pt;height:567.35pt;z-index:251737088;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">
                <v:group id="Group 470" o:spid="_x0000_s1126"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group id="Group 78" o:spid="_x0000_s1127"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AutoShape 79" o:spid="_x0000_s1128"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gWcQA&#10;AADcAAAADwAAAGRycy9kb3ducmV2LnhtbESPQYvCMBSE78L+h/AW9mZTRaVUo8iysovgwSqeH82z&#10;LTYvtYm2/vuNIHgcZuYbZrHqTS3u1LrKsoJRFIMgzq2uuFBwPGyGCQjnkTXWlknBgxyslh+DBaba&#10;dryne+YLESDsUlRQet+kUrq8JIMusg1x8M62NeiDbAupW+wC3NRyHMczabDisFBiQ98l5ZfsZhRM&#10;fpvNuatPx9vPNjmhnVwfu+yq1Ndnv56D8NT7d/jV/tMKkukY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Fn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129"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FwsYA&#10;AADcAAAADwAAAGRycy9kb3ducmV2LnhtbESPT2vCQBTE70K/w/IKvemmrZaQuoZSKi2CB1Px/Mg+&#10;k9Ds2yS75s+37wqCx2FmfsOs09HUoqfOVZYVPC8iEMS51RUXCo6/23kMwnlkjbVlUjCRg3TzMFtj&#10;ou3AB+ozX4gAYZeggtL7JpHS5SUZdAvbEAfvbDuDPsiukLrDIcBNLV+i6E0arDgslNjQZ0n5X3Yx&#10;CpbfzfY81Kfj5WsXn9Au22mftUo9PY4f7yA8jf4evrV/tIJ49Qr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FwsYAAADcAAAADwAAAAAAAAAAAAAAAACYAgAAZHJz&#10;L2Rvd25yZXYueG1sUEsFBgAAAAAEAAQA9QAAAIs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130"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dtsQA&#10;AADcAAAADwAAAGRycy9kb3ducmV2LnhtbESPQYvCMBSE74L/IbwFb5quVCnVKCKKi7AHq3h+NM+2&#10;2LzUJtr67zcLC3scZuYbZrnuTS1e1LrKsoLPSQSCOLe64kLB5bwfJyCcR9ZYWyYFb3KwXg0HS0y1&#10;7fhEr8wXIkDYpaig9L5JpXR5SQbdxDbEwbvZ1qAPsi2kbrELcFPLaRTNpcGKw0KJDW1Lyu/Z0yiI&#10;D83+1tXXy3N3TK5o48f7O3soNfroNwsQnnr/H/5rf2kFySyG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3bb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131"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group id="Group 82" o:spid="_x0000_s1132"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AutoShape 83" o:spid="_x0000_s1133"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cIA&#10;AADcAAAADwAAAGRycy9kb3ducmV2LnhtbESPT4vCMBTE74LfITxhb5oqrJauaVkKsnv0H3h9NM+m&#10;2LyUJqvVT78RBI/DzPyGWReDbcWVet84VjCfJSCIK6cbrhUcD5tpCsIHZI2tY1JwJw9FPh6tMdPu&#10;xju67kMtIoR9hgpMCF0mpa8MWfQz1xFH7+x6iyHKvpa6x1uE21YukmQpLTYcFwx2VBqqLvs/q+Bh&#10;ysavTttQ3vH880h3m4tezJX6mAzfXyACDeEdfrV/tYL0cwXP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Cj5wgAAANw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134"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8i74A&#10;AADcAAAADwAAAGRycy9kb3ducmV2LnhtbERPy6rCMBDdC/5DGMGdpgp6SzWKFESX6hXcDs3YFJtJ&#10;aaJWv94sBJeH816uO1uLB7W+cqxgMk5AEBdOV1wqOP9vRykIH5A11o5JwYs8rFf93hIz7Z58pMcp&#10;lCKGsM9QgQmhyaT0hSGLfuwa4shdXWsxRNiWUrf4jOG2ltMkmUuLFccGgw3lhorb6W4VvE1e+b/L&#10;IeQvvO7e6XF709OJUsNBt1mACNSFn/jr3msF6SyujWfiE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vIu+AAAA3AAAAA8AAAAAAAAAAAAAAAAAmAIAAGRycy9kb3ducmV2&#10;LnhtbFBLBQYAAAAABAAEAPUAAACDAw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135"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AutoShape 38" o:spid="_x0000_s1136"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xBMEA&#10;AADcAAAADwAAAGRycy9kb3ducmV2LnhtbERPy4rCMBTdC/MP4Q7MRjR1FqLVKDOigxsFHwuXl+ba&#10;FpubkkSb+XuzEFweznu+jKYRD3K+tqxgNMxAEBdW11wqOJ82gwkIH5A1NpZJwT95WC4+enPMte34&#10;QI9jKEUKYZ+jgiqENpfSFxUZ9EPbEifuap3BkKArpXbYpXDTyO8sG0uDNaeGCltaVVTcjnejYBr/&#10;7M51d8mXW70q13H/u+mTUl+f8WcGIlAMb/HLvdUKJuM0P5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78QTBAAAA3AAAAA8AAAAAAAAAAAAAAAAAmAIAAGRycy9kb3du&#10;cmV2LnhtbFBLBQYAAAAABAAEAPUAAACGAw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137"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2PcQA&#10;AADcAAAADwAAAGRycy9kb3ducmV2LnhtbESPQWvCQBSE7wX/w/IEL6Vu7CFIdBUpBDzYQFK9P7Kv&#10;2dDs25Bdk/jv3UKhx2FmvmH2x9l2YqTBt44VbNYJCOLa6ZYbBdev/G0LwgdkjZ1jUvAgD8fD4mWP&#10;mXYTlzRWoRERwj5DBSaEPpPS14Ys+rXriaP37QaLIcqhkXrAKcJtJ9+TJJUWW44LBnv6MFT/VHer&#10;4DU/+Xy6mSKh+yUv+7MtPwur1Go5n3YgAs3hP/zXPmsF23QDv2fiEZ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6dj3EAAAA3AAAAA8AAAAAAAAAAAAAAAAAmAIAAGRycy9k&#10;b3ducmV2LnhtbFBLBQYAAAAABAAEAPUAAACJAw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138"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e8MA&#10;AADcAAAADwAAAGRycy9kb3ducmV2LnhtbESPQYvCMBSE7wv+h/AEL4um24PUahQVFgQPuuoPeDbP&#10;tti8lCRq/fdGEPY4zMw3zGzRmUbcyfnasoKfUQKCuLC65lLB6fg7zED4gKyxsUwKnuRhMe99zTDX&#10;9sF/dD+EUkQI+xwVVCG0uZS+qMigH9mWOHoX6wyGKF0ptcNHhJtGpkkylgZrjgsVtrSuqLgebkZB&#10;uaPbqtjqbL+ZnLOTcWn3vTJKDfrdcgoiUBf+w5/2RivIxim8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e8MAAADcAAAADwAAAAAAAAAAAAAAAACYAgAAZHJzL2Rv&#10;d25yZXYueG1sUEsFBgAAAAAEAAQA9QAAAIgDA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139"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omMUA&#10;AADcAAAADwAAAGRycy9kb3ducmV2LnhtbESPzWrDMBCE74W8g9hCb4nslhjHtRxCIRDopfk75La1&#10;NrKptTKWmrh9+ioQ6HGYmW+YcjnaTlxo8K1jBeksAUFcO92yUXDYr6c5CB+QNXaOScEPeVhWk4cS&#10;C+2uvKXLLhgRIewLVNCE0BdS+rohi37meuLond1gMUQ5GKkHvEa47eRzkmTSYstxocGe3hqqv3bf&#10;VoE1bjP/NceP7P3zlC5onc7PmCr19DiuXkEEGsN/+N7eaAV59gK3M/EIy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SiYxQAAANwAAAAPAAAAAAAAAAAAAAAAAJgCAABkcnMv&#10;ZG93bnJldi54bWxQSwUGAAAAAAQABAD1AAAAigM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140"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oundrect id="AutoShape 41" o:spid="_x0000_s1141"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FuMMA&#10;AADcAAAADwAAAGRycy9kb3ducmV2LnhtbESPwWrDMBBE74X+g9hAbo0cB4fgRgmhUPDNbWraq7C2&#10;kom1MtY2Uf++KhR6HGbmDbM/Jj+KK85xCKRgvSpAIPXBDGQVdG/PDzsQkTUZPQZCBd8Y4Xi4v9vr&#10;2oQbveL1zFZkCMVaK3DMUy1l7B16HVdhQsreZ5i95ixnK82sbxnuR1kWxVZ6PVBecHrCJ4f95fzl&#10;FXBrP5q2s9VLWbZdaqq0eWen1HKRTo8gGBP/h//ajVGw21bweyYf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FuMMAAADcAAAADwAAAAAAAAAAAAAAAACYAgAAZHJzL2Rv&#10;d25yZXYueG1sUEsFBgAAAAAEAAQA9QAAAIgDA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142"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SLMMA&#10;AADcAAAADwAAAGRycy9kb3ducmV2LnhtbESPQYvCMBSE7wv+h/AEL4um66GUapRScPGq7ireHs2z&#10;LTYvpUm1/fdGWNjjMDPfMOvtYBrxoM7VlhV8LSIQxIXVNZcKfk67eQLCeWSNjWVSMJKD7WbyscZU&#10;2ycf6HH0pQgQdikqqLxvUyldUZFBt7AtcfButjPog+xKqTt8Brhp5DKKYmmw5rBQYUt5RcX92BsF&#10;2bmm3+/x2ufJdZmV2WVs+89cqdl0yFYgPA3+P/zX3msFSRzD+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nSLMMAAADcAAAADwAAAAAAAAAAAAAAAACYAgAAZHJzL2Rv&#10;d25yZXYueG1sUEsFBgAAAAAEAAQA9QAAAIgDA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001C77" w:rsidRDefault="00947713" w:rsidP="00001C77">
                                <w:pPr>
                                  <w:jc w:val="both"/>
                                  <w:rPr>
                                    <w:rFonts w:ascii="Comic Sans MS" w:hAnsi="Comic Sans MS"/>
                                    <w:color w:val="006600"/>
                                  </w:rPr>
                                </w:pPr>
                                <w:r w:rsidRPr="00001C77">
                                  <w:rPr>
                                    <w:rFonts w:ascii="Comic Sans MS" w:hAnsi="Comic Sans MS"/>
                                    <w:color w:val="006600"/>
                                  </w:rPr>
                                  <w:t>won, got, was, made</w:t>
                                </w:r>
                                <w:r>
                                  <w:rPr>
                                    <w:rFonts w:ascii="Comic Sans MS" w:hAnsi="Comic Sans MS"/>
                                    <w:color w:val="006600"/>
                                  </w:rPr>
                                  <w:t>,</w:t>
                                </w:r>
                                <w:r w:rsidRPr="00001C77">
                                  <w:rPr>
                                    <w:rFonts w:ascii="Comic Sans MS" w:hAnsi="Comic Sans MS"/>
                                    <w:color w:val="006600"/>
                                  </w:rPr>
                                  <w:t xml:space="preserve"> saw, lost</w:t>
                                </w:r>
                                <w:r>
                                  <w:rPr>
                                    <w:rFonts w:ascii="Comic Sans MS" w:hAnsi="Comic Sans MS"/>
                                    <w:color w:val="006600"/>
                                  </w:rPr>
                                  <w:t>,</w:t>
                                </w:r>
                                <w:r w:rsidRPr="00001C77">
                                  <w:rPr>
                                    <w:rFonts w:ascii="Comic Sans MS" w:hAnsi="Comic Sans MS"/>
                                    <w:color w:val="006600"/>
                                  </w:rPr>
                                  <w:t xml:space="preserve"> caught, broke</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212DD3" w:rsidRDefault="00947713" w:rsidP="00212DD3">
                                <w:pPr>
                                  <w:autoSpaceDE w:val="0"/>
                                  <w:autoSpaceDN w:val="0"/>
                                  <w:adjustRightInd w:val="0"/>
                                  <w:jc w:val="both"/>
                                  <w:rPr>
                                    <w:rFonts w:ascii="Comic Sans MS" w:hAnsi="Comic Sans MS" w:cs="AvantGardeGothicSCH-Bold"/>
                                    <w:color w:val="41409A"/>
                                  </w:rPr>
                                </w:pPr>
                                <w:r w:rsidRPr="00212DD3">
                                  <w:rPr>
                                    <w:rFonts w:ascii="Comic Sans MS" w:hAnsi="Comic Sans MS" w:cs="AvantGardeGothicSCH-Bold"/>
                                    <w:color w:val="41409A"/>
                                  </w:rPr>
                                  <w:t>Listen and practice. Then test a partner.</w:t>
                                </w:r>
                              </w:p>
                              <w:p w:rsidR="00947713" w:rsidRPr="00212DD3" w:rsidRDefault="00947713" w:rsidP="00212DD3">
                                <w:pPr>
                                  <w:autoSpaceDE w:val="0"/>
                                  <w:autoSpaceDN w:val="0"/>
                                  <w:adjustRightInd w:val="0"/>
                                  <w:jc w:val="both"/>
                                  <w:rPr>
                                    <w:rFonts w:ascii="Comic Sans MS" w:hAnsi="Comic Sans MS" w:cs="AvantGardeGothicSCH"/>
                                    <w:color w:val="000000"/>
                                  </w:rPr>
                                </w:pPr>
                                <w:r w:rsidRPr="00212DD3">
                                  <w:rPr>
                                    <w:rFonts w:ascii="Comic Sans MS" w:hAnsi="Comic Sans MS" w:cs="AvantGardeGothicSCH"/>
                                    <w:color w:val="000000"/>
                                  </w:rPr>
                                  <w:t>Play the CD. Students point to the pictures and words</w:t>
                                </w:r>
                                <w:r w:rsidRPr="00212DD3">
                                  <w:rPr>
                                    <w:rFonts w:ascii="Comic Sans MS" w:hAnsi="Comic Sans MS" w:cs="AvantGardeGothicSCH"/>
                                    <w:color w:val="000000"/>
                                    <w:sz w:val="26"/>
                                    <w:szCs w:val="26"/>
                                  </w:rPr>
                                  <w:t xml:space="preserve">. </w:t>
                                </w:r>
                                <w:r w:rsidRPr="00212DD3">
                                  <w:rPr>
                                    <w:rFonts w:ascii="Comic Sans MS" w:hAnsi="Comic Sans MS" w:cs="AvantGardeGothicSCH"/>
                                    <w:color w:val="000000"/>
                                  </w:rPr>
                                  <w:t xml:space="preserve">Write the words </w:t>
                                </w:r>
                                <w:r w:rsidRPr="00212DD3">
                                  <w:rPr>
                                    <w:rFonts w:ascii="Comic Sans MS" w:hAnsi="Comic Sans MS" w:cs="AvantGardeGothicSCH"/>
                                    <w:i/>
                                    <w:iCs/>
                                    <w:color w:val="000000"/>
                                  </w:rPr>
                                  <w:t>win, get, am, make, see, lose, catch,</w:t>
                                </w:r>
                                <w:r w:rsidRPr="00212DD3">
                                  <w:rPr>
                                    <w:rFonts w:ascii="Comic Sans MS" w:hAnsi="Comic Sans MS" w:cs="AvantGardeGothicSCH"/>
                                    <w:color w:val="000000"/>
                                    <w:sz w:val="26"/>
                                    <w:szCs w:val="26"/>
                                  </w:rPr>
                                  <w:t xml:space="preserve"> </w:t>
                                </w:r>
                                <w:r w:rsidRPr="00212DD3">
                                  <w:rPr>
                                    <w:rFonts w:ascii="Comic Sans MS" w:hAnsi="Comic Sans MS" w:cs="AvantGardeGothicSCH"/>
                                    <w:i/>
                                    <w:iCs/>
                                    <w:color w:val="000000"/>
                                  </w:rPr>
                                  <w:t xml:space="preserve">have, break, </w:t>
                                </w:r>
                                <w:r w:rsidRPr="00212DD3">
                                  <w:rPr>
                                    <w:rFonts w:ascii="Comic Sans MS" w:hAnsi="Comic Sans MS" w:cs="AvantGardeGothicSCH"/>
                                    <w:color w:val="000000"/>
                                  </w:rPr>
                                  <w:t>and</w:t>
                                </w:r>
                                <w:r w:rsidRPr="00212DD3">
                                  <w:rPr>
                                    <w:rFonts w:ascii="Comic Sans MS" w:hAnsi="Comic Sans MS" w:cs="AvantGardeGothicSCH"/>
                                    <w:i/>
                                    <w:iCs/>
                                    <w:color w:val="000000"/>
                                  </w:rPr>
                                  <w:t xml:space="preserve"> are</w:t>
                                </w:r>
                                <w:r w:rsidRPr="00212DD3">
                                  <w:rPr>
                                    <w:rFonts w:ascii="Comic Sans MS" w:hAnsi="Comic Sans MS" w:cs="AvantGardeGothicSCH"/>
                                    <w:color w:val="000000"/>
                                  </w:rPr>
                                  <w:t xml:space="preserve"> on the board. Then write the irregular past tense verbs next to the verbs. Play the CD again. Students point to the pictures and words. Say numbers from 1 – 10. Students say the sentence.</w:t>
                                </w:r>
                              </w:p>
                              <w:p w:rsidR="00947713" w:rsidRPr="00212DD3" w:rsidRDefault="00947713" w:rsidP="00212DD3">
                                <w:pPr>
                                  <w:autoSpaceDE w:val="0"/>
                                  <w:autoSpaceDN w:val="0"/>
                                  <w:adjustRightInd w:val="0"/>
                                  <w:jc w:val="both"/>
                                  <w:rPr>
                                    <w:rFonts w:ascii="Comic Sans MS" w:hAnsi="Comic Sans MS" w:cs="VAGRoundedLightSCH-Light"/>
                                    <w:color w:val="41409A"/>
                                  </w:rPr>
                                </w:pPr>
                                <w:r w:rsidRPr="00212DD3">
                                  <w:rPr>
                                    <w:rFonts w:ascii="Comic Sans MS" w:hAnsi="Comic Sans MS" w:cs="AvantGardeGothicSCH-Bold"/>
                                    <w:color w:val="41409A"/>
                                  </w:rPr>
                                  <w:t>Ask, Listen, and Comment</w:t>
                                </w:r>
                              </w:p>
                              <w:p w:rsidR="00947713" w:rsidRPr="00212DD3" w:rsidRDefault="00947713" w:rsidP="00212DD3">
                                <w:pPr>
                                  <w:autoSpaceDE w:val="0"/>
                                  <w:autoSpaceDN w:val="0"/>
                                  <w:adjustRightInd w:val="0"/>
                                  <w:jc w:val="both"/>
                                  <w:rPr>
                                    <w:rFonts w:ascii="Comic Sans MS" w:hAnsi="Comic Sans MS" w:cs="AvantGardeGothicSCH"/>
                                    <w:color w:val="000000"/>
                                  </w:rPr>
                                </w:pPr>
                                <w:r w:rsidRPr="00212DD3">
                                  <w:rPr>
                                    <w:rFonts w:ascii="Comic Sans MS" w:hAnsi="Comic Sans MS" w:cs="AvantGardeGothicSCH"/>
                                    <w:color w:val="000000"/>
                                  </w:rPr>
                                  <w:t>Students look at the picture. Play the CD. Students listen. Read the comments from 1 to 5. Students repeat. Play the CD again. Students repeat. In pairs, students ask the question, answer, and make a comment.</w:t>
                                </w:r>
                              </w:p>
                            </w:txbxContent>
                          </v:textbox>
                        </v:roundrect>
                        <v:roundrect id="AutoShape 62" o:spid="_x0000_s1143"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MQA&#10;AADcAAAADwAAAGRycy9kb3ducmV2LnhtbESPwWrDMBBE74X8g9hAb40cl6TBjRJCoeCb28S018Xa&#10;SCaWZKxtov59VSj0OMzMG2a7T24QV5piH7yC5aIAQb4LuvdGQXt6fdiAiIxe4xA8KfimCPvd7G6L&#10;lQ43/07XIxuRIT5WqMAyj5WUsbPkMC7CSD575zA55CwnI/WEtwx3gyyLYi0d9j4vWBzpxVJ3OX45&#10;BdyYz7ppzeqtLJs21av0+MFWqft5OjyDYEr8H/5r11rBZv0E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fPlTEAAAA3AAAAA8AAAAAAAAAAAAAAAAAmAIAAGRycy9k&#10;b3ducmV2LnhtbFBLBQYAAAAABAAEAPUAAACJAw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144"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vbMQA&#10;AADcAAAADwAAAGRycy9kb3ducmV2LnhtbERPz2vCMBS+D/wfwhN2GZqqWKQapcgGgzG2VS/ens2z&#10;LTYvJcna7r9fDoMdP77fu8NoWtGT841lBYt5AoK4tLrhSsH59DLbgPABWWNrmRT8kIfDfvKww0zb&#10;gb+oL0IlYgj7DBXUIXSZlL6syaCf2444cjfrDIYIXSW1wyGGm1YukySVBhuODTV2dKypvBffRkF+&#10;Xn0s357dfeX581qtn9b5u70o9Tgd8y2IQGP4F/+5X7WCTRrXxj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72zEAAAA3AAAAA8AAAAAAAAAAAAAAAAAmAIAAGRycy9k&#10;b3ducmV2LnhtbFBLBQYAAAAABAAEAPUAAACJAw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212DD3">
                                <w:pPr>
                                  <w:jc w:val="both"/>
                                  <w:rPr>
                                    <w:rFonts w:ascii="Comic Sans MS" w:hAnsi="Comic Sans MS" w:cs="VectoraLH-Roman"/>
                                    <w:color w:val="006600"/>
                                    <w:sz w:val="28"/>
                                    <w:szCs w:val="28"/>
                                  </w:rPr>
                                </w:pPr>
                                <w:r>
                                  <w:rPr>
                                    <w:rFonts w:ascii="Comic Sans MS" w:hAnsi="Comic Sans MS"/>
                                    <w:color w:val="006600"/>
                                    <w:sz w:val="28"/>
                                    <w:szCs w:val="28"/>
                                  </w:rPr>
                                  <w:t>I ask students to say the past form of verbs.</w:t>
                                </w:r>
                              </w:p>
                            </w:txbxContent>
                          </v:textbox>
                        </v:roundrect>
                        <v:roundrect id="AutoShape 34" o:spid="_x0000_s1145"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98YA&#10;AADcAAAADwAAAGRycy9kb3ducmV2LnhtbESPQWvCQBSE7wX/w/IEL6VuVBQb3UgoLRSkVK2X3p7Z&#10;ZxKSfRt2V43/vlso9DjMzDfMetObVlzJ+dqygsk4AUFcWF1zqeD49fa0BOEDssbWMim4k4dNNnhY&#10;Y6rtjfd0PYRSRAj7FBVUIXSplL6oyKAf2444emfrDIYoXSm1w1uEm1ZOk2QhDdYcFyrs6KWiojlc&#10;jIL8OPucbl9dM/O8O5Xzx3n+Yb+VGg37fAUiUB/+w3/td61guXiG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ZK98YAAADcAAAADwAAAAAAAAAAAAAAAACYAgAAZHJz&#10;L2Rvd25yZXYueG1sUEsFBgAAAAAEAAQA9QAAAIsDA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292AD2">
                                <w:pPr>
                                  <w:rPr>
                                    <w:rFonts w:ascii="Comic Sans MS" w:hAnsi="Comic Sans MS" w:cs="Vectora LH Roman"/>
                                    <w:color w:val="0033CC"/>
                                    <w:sz w:val="26"/>
                                    <w:szCs w:val="26"/>
                                  </w:rPr>
                                </w:pPr>
                              </w:p>
                              <w:p w:rsidR="00947713" w:rsidRPr="00757E4D" w:rsidRDefault="00947713" w:rsidP="00292AD2">
                                <w:pPr>
                                  <w:rPr>
                                    <w:rFonts w:ascii="Comic Sans MS" w:hAnsi="Comic Sans MS" w:cs="Vectora LH Roman"/>
                                    <w:color w:val="0033CC"/>
                                    <w:sz w:val="26"/>
                                    <w:szCs w:val="26"/>
                                  </w:rPr>
                                </w:pPr>
                                <w:r>
                                  <w:rPr>
                                    <w:rFonts w:ascii="Comic Sans MS" w:hAnsi="Comic Sans MS" w:cs="Vectora LH Roman"/>
                                    <w:color w:val="0033CC"/>
                                    <w:sz w:val="26"/>
                                    <w:szCs w:val="26"/>
                                  </w:rPr>
                                  <w:t>S</w:t>
                                </w:r>
                                <w:r w:rsidRPr="00757E4D">
                                  <w:rPr>
                                    <w:rFonts w:ascii="Comic Sans MS" w:hAnsi="Comic Sans MS" w:cs="Vectora LH Roman"/>
                                    <w:color w:val="0033CC"/>
                                    <w:sz w:val="26"/>
                                    <w:szCs w:val="26"/>
                                  </w:rPr>
                                  <w:t xml:space="preserve">ay the past form of </w:t>
                                </w:r>
                                <w:r>
                                  <w:rPr>
                                    <w:rFonts w:ascii="Comic Sans MS" w:hAnsi="Comic Sans MS" w:cs="Vectora LH Roman"/>
                                    <w:color w:val="0033CC"/>
                                    <w:sz w:val="26"/>
                                    <w:szCs w:val="26"/>
                                  </w:rPr>
                                  <w:t>ir</w:t>
                                </w:r>
                                <w:r w:rsidRPr="00757E4D">
                                  <w:rPr>
                                    <w:rFonts w:ascii="Comic Sans MS" w:hAnsi="Comic Sans MS" w:cs="Vectora LH Roman"/>
                                    <w:color w:val="0033CC"/>
                                    <w:sz w:val="26"/>
                                    <w:szCs w:val="26"/>
                                  </w:rPr>
                                  <w:t>regular verbs.</w:t>
                                </w:r>
                              </w:p>
                              <w:p w:rsidR="00947713" w:rsidRPr="00757E4D" w:rsidRDefault="00947713" w:rsidP="00292AD2">
                                <w:pPr>
                                  <w:rPr>
                                    <w:rFonts w:ascii="Comic Sans MS" w:hAnsi="Comic Sans MS" w:cs="Vectora LH Roman"/>
                                    <w:color w:val="0033CC"/>
                                    <w:sz w:val="26"/>
                                    <w:szCs w:val="26"/>
                                  </w:rPr>
                                </w:pPr>
                              </w:p>
                              <w:p w:rsidR="00947713" w:rsidRDefault="00947713" w:rsidP="00292AD2">
                                <w:pPr>
                                  <w:rPr>
                                    <w:rFonts w:ascii="Comic Sans MS" w:hAnsi="Comic Sans MS" w:cs="Vectora LH Roman"/>
                                    <w:color w:val="0033CC"/>
                                    <w:sz w:val="26"/>
                                    <w:szCs w:val="26"/>
                                  </w:rPr>
                                </w:pPr>
                                <w:r>
                                  <w:rPr>
                                    <w:rFonts w:ascii="Comic Sans MS" w:hAnsi="Comic Sans MS" w:cs="Vectora LH Roman"/>
                                    <w:color w:val="0033CC"/>
                                    <w:sz w:val="26"/>
                                    <w:szCs w:val="26"/>
                                  </w:rPr>
                                  <w:t>S</w:t>
                                </w:r>
                                <w:r w:rsidRPr="00757E4D">
                                  <w:rPr>
                                    <w:rFonts w:ascii="Comic Sans MS" w:hAnsi="Comic Sans MS" w:cs="Vectora LH Roman"/>
                                    <w:color w:val="0033CC"/>
                                    <w:sz w:val="26"/>
                                    <w:szCs w:val="26"/>
                                  </w:rPr>
                                  <w:t xml:space="preserve">ay </w:t>
                                </w:r>
                                <w:r>
                                  <w:rPr>
                                    <w:rFonts w:ascii="Comic Sans MS" w:hAnsi="Comic Sans MS" w:cs="Vectora LH Roman"/>
                                    <w:color w:val="0033CC"/>
                                    <w:sz w:val="26"/>
                                    <w:szCs w:val="26"/>
                                  </w:rPr>
                                  <w:t>things that they did in the past</w:t>
                                </w:r>
                              </w:p>
                              <w:p w:rsidR="00947713" w:rsidRDefault="00947713" w:rsidP="00292AD2">
                                <w:pPr>
                                  <w:rPr>
                                    <w:rFonts w:ascii="Comic Sans MS" w:hAnsi="Comic Sans MS" w:cs="Vectora LH Roman"/>
                                    <w:color w:val="0033CC"/>
                                    <w:sz w:val="26"/>
                                    <w:szCs w:val="26"/>
                                  </w:rPr>
                                </w:pPr>
                              </w:p>
                              <w:p w:rsidR="00947713" w:rsidRDefault="00947713" w:rsidP="00292AD2">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 xml:space="preserve">Talk about good or </w:t>
                                </w:r>
                                <w:r w:rsidRPr="00292AD2">
                                  <w:rPr>
                                    <w:rFonts w:ascii="Comic Sans MS" w:hAnsi="Comic Sans MS" w:cs="Vectora LH Roman"/>
                                    <w:color w:val="0033CC"/>
                                    <w:sz w:val="26"/>
                                    <w:szCs w:val="26"/>
                                  </w:rPr>
                                  <w:t>bad thing</w:t>
                                </w:r>
                                <w:r>
                                  <w:rPr>
                                    <w:rFonts w:ascii="Comic Sans MS" w:hAnsi="Comic Sans MS" w:cs="Vectora LH Roman"/>
                                    <w:color w:val="0033CC"/>
                                    <w:sz w:val="26"/>
                                    <w:szCs w:val="26"/>
                                  </w:rPr>
                                  <w:t>s</w:t>
                                </w:r>
                                <w:r w:rsidRPr="00292AD2">
                                  <w:rPr>
                                    <w:rFonts w:ascii="Comic Sans MS" w:hAnsi="Comic Sans MS" w:cs="Vectora LH Roman"/>
                                    <w:color w:val="0033CC"/>
                                    <w:sz w:val="26"/>
                                    <w:szCs w:val="26"/>
                                  </w:rPr>
                                  <w:t xml:space="preserve"> that</w:t>
                                </w:r>
                                <w:r>
                                  <w:rPr>
                                    <w:rFonts w:ascii="Comic Sans MS" w:hAnsi="Comic Sans MS" w:cs="Vectora LH Roman"/>
                                    <w:color w:val="0033CC"/>
                                    <w:sz w:val="26"/>
                                    <w:szCs w:val="26"/>
                                  </w:rPr>
                                  <w:t xml:space="preserve"> </w:t>
                                </w:r>
                                <w:r w:rsidRPr="00292AD2">
                                  <w:rPr>
                                    <w:rFonts w:ascii="Comic Sans MS" w:hAnsi="Comic Sans MS" w:cs="Vectora LH Roman"/>
                                    <w:color w:val="0033CC"/>
                                    <w:sz w:val="26"/>
                                    <w:szCs w:val="26"/>
                                  </w:rPr>
                                  <w:t xml:space="preserve">happened </w:t>
                                </w:r>
                                <w:r>
                                  <w:rPr>
                                    <w:rFonts w:ascii="Comic Sans MS" w:hAnsi="Comic Sans MS" w:cs="Vectora LH Roman"/>
                                    <w:color w:val="0033CC"/>
                                    <w:sz w:val="26"/>
                                    <w:szCs w:val="26"/>
                                  </w:rPr>
                                  <w:t>in the past</w:t>
                                </w:r>
                              </w:p>
                              <w:p w:rsidR="00947713" w:rsidRDefault="00947713" w:rsidP="00292AD2">
                                <w:pPr>
                                  <w:autoSpaceDE w:val="0"/>
                                  <w:autoSpaceDN w:val="0"/>
                                  <w:adjustRightInd w:val="0"/>
                                  <w:rPr>
                                    <w:rFonts w:ascii="Comic Sans MS" w:hAnsi="Comic Sans MS" w:cs="Vectora LH Roman"/>
                                    <w:color w:val="0033CC"/>
                                    <w:sz w:val="26"/>
                                    <w:szCs w:val="26"/>
                                  </w:rPr>
                                </w:pPr>
                              </w:p>
                              <w:p w:rsidR="00947713" w:rsidRDefault="00947713" w:rsidP="00292AD2">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M</w:t>
                                </w:r>
                                <w:r w:rsidRPr="00292AD2">
                                  <w:rPr>
                                    <w:rFonts w:ascii="Comic Sans MS" w:hAnsi="Comic Sans MS" w:cs="Vectora LH Roman"/>
                                    <w:color w:val="0033CC"/>
                                    <w:sz w:val="26"/>
                                    <w:szCs w:val="26"/>
                                  </w:rPr>
                                  <w:t>ake comments about what</w:t>
                                </w:r>
                                <w:r>
                                  <w:rPr>
                                    <w:rFonts w:ascii="Comic Sans MS" w:hAnsi="Comic Sans MS" w:cs="Vectora LH Roman"/>
                                    <w:color w:val="0033CC"/>
                                    <w:sz w:val="26"/>
                                    <w:szCs w:val="26"/>
                                  </w:rPr>
                                  <w:t xml:space="preserve"> </w:t>
                                </w:r>
                                <w:r w:rsidRPr="00292AD2">
                                  <w:rPr>
                                    <w:rFonts w:ascii="Comic Sans MS" w:hAnsi="Comic Sans MS" w:cs="Vectora LH Roman"/>
                                    <w:color w:val="0033CC"/>
                                    <w:sz w:val="26"/>
                                    <w:szCs w:val="26"/>
                                  </w:rPr>
                                  <w:t>happened in the past.</w:t>
                                </w:r>
                              </w:p>
                              <w:p w:rsidR="00947713" w:rsidRDefault="00947713" w:rsidP="00292AD2">
                                <w:pPr>
                                  <w:rPr>
                                    <w:rFonts w:ascii="Comic Sans MS" w:hAnsi="Comic Sans MS" w:cs="Vectora LH Roman"/>
                                    <w:color w:val="0033CC"/>
                                    <w:sz w:val="26"/>
                                    <w:szCs w:val="26"/>
                                  </w:rPr>
                                </w:pPr>
                              </w:p>
                              <w:p w:rsidR="00947713" w:rsidRDefault="00947713" w:rsidP="00292AD2">
                                <w:pPr>
                                  <w:rPr>
                                    <w:rFonts w:ascii="Comic Sans MS" w:hAnsi="Comic Sans MS" w:cs="Vectora LH Roman"/>
                                    <w:color w:val="0033CC"/>
                                    <w:sz w:val="26"/>
                                    <w:szCs w:val="26"/>
                                  </w:rPr>
                                </w:pPr>
                              </w:p>
                              <w:p w:rsidR="00947713" w:rsidRPr="00DB791E" w:rsidRDefault="00947713" w:rsidP="000836CA">
                                <w:pPr>
                                  <w:rPr>
                                    <w:rFonts w:ascii="Comic Sans MS" w:hAnsi="Comic Sans MS"/>
                                    <w:color w:val="006600"/>
                                    <w:sz w:val="28"/>
                                    <w:szCs w:val="28"/>
                                  </w:rPr>
                                </w:pPr>
                              </w:p>
                            </w:txbxContent>
                          </v:textbox>
                        </v:roundrect>
                      </v:group>
                      <v:roundrect id="AutoShape 86" o:spid="_x0000_s1146"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8QA&#10;AADcAAAADwAAAGRycy9kb3ducmV2LnhtbERPy2rCQBTdC/7DcIVuRCeW4iN1FG0pFBXEKLi9ZG6T&#10;YOZOzExN7Nd3FoLLw3nPl60pxY1qV1hWMBpGIIhTqwvOFJyOX4MpCOeRNZaWScGdHCwX3c4cY20b&#10;PtAt8ZkIIexiVJB7X8VSujQng25oK+LA/djaoA+wzqSusQnhppSvUTSWBgsODTlW9JFTekl+jYJZ&#10;ck/WdMG3crtv/vq7z+vpvN8o9dJrV+8gPLX+KX64v7WC6STMD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y/EAAAA3AAAAA8AAAAAAAAAAAAAAAAAmAIAAGRycy9k&#10;b3ducmV2LnhtbFBLBQYAAAAABAAEAPUAAACJAw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147"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JdsIA&#10;AADcAAAADwAAAGRycy9kb3ducmV2LnhtbESPT4vCMBTE7wt+h/CEva1pPayla1qWgujRf+D10Tyb&#10;YvNSmqjVT79ZEDwOM/MbZlmOthM3GnzrWEE6S0AQ10633Cg4HlZfGQgfkDV2jknBgzyUxeRjibl2&#10;d97RbR8aESHsc1RgQuhzKX1tyKKfuZ44emc3WAxRDo3UA94j3HZyniTf0mLLccFgT5Wh+rK/WgVP&#10;U7V+cdqG6oHn9TPbrS56nir1OR1/f0AEGsM7/GpvtIJskcL/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El2wgAAANw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E176E8" w:rsidRPr="005070BC" w:rsidTr="000836CA">
        <w:trPr>
          <w:trHeight w:val="289"/>
        </w:trPr>
        <w:tc>
          <w:tcPr>
            <w:tcW w:w="1158"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E176E8" w:rsidRPr="000836CA">
              <w:rPr>
                <w:color w:val="0070C0"/>
                <w:sz w:val="24"/>
                <w:szCs w:val="24"/>
              </w:rPr>
              <w:t>.</w:t>
            </w:r>
          </w:p>
        </w:tc>
        <w:tc>
          <w:tcPr>
            <w:tcW w:w="1159"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E176E8" w:rsidRPr="000836CA" w:rsidRDefault="00E176E8"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E176E8" w:rsidRPr="00C831A6" w:rsidRDefault="00E176E8" w:rsidP="00757E4D">
            <w:pPr>
              <w:pStyle w:val="Default"/>
              <w:suppressOverlap/>
              <w:jc w:val="center"/>
              <w:rPr>
                <w:rFonts w:asciiTheme="majorBidi" w:hAnsiTheme="majorBidi" w:cstheme="majorBidi"/>
                <w:color w:val="0033CC"/>
                <w:sz w:val="26"/>
                <w:szCs w:val="26"/>
              </w:rPr>
            </w:pPr>
            <w:r w:rsidRPr="00C831A6">
              <w:rPr>
                <w:rFonts w:asciiTheme="majorBidi" w:hAnsiTheme="majorBidi" w:cstheme="majorBidi"/>
                <w:color w:val="0033CC"/>
                <w:sz w:val="26"/>
                <w:szCs w:val="26"/>
              </w:rPr>
              <w:t>Life</w:t>
            </w:r>
            <w:r w:rsidRPr="00C831A6">
              <w:rPr>
                <w:rFonts w:asciiTheme="majorBidi" w:hAnsiTheme="majorBidi" w:cstheme="majorBidi" w:hint="cs"/>
                <w:color w:val="0033CC"/>
                <w:sz w:val="26"/>
                <w:szCs w:val="26"/>
              </w:rPr>
              <w:t>’</w:t>
            </w:r>
            <w:r w:rsidRPr="00C831A6">
              <w:rPr>
                <w:rFonts w:asciiTheme="majorBidi" w:hAnsiTheme="majorBidi" w:cstheme="majorBidi"/>
                <w:color w:val="0033CC"/>
                <w:sz w:val="26"/>
                <w:szCs w:val="26"/>
              </w:rPr>
              <w:t>s Ups and Downs</w:t>
            </w:r>
          </w:p>
        </w:tc>
        <w:tc>
          <w:tcPr>
            <w:tcW w:w="2537" w:type="dxa"/>
            <w:shd w:val="clear" w:color="auto" w:fill="FFFFFF"/>
            <w:vAlign w:val="center"/>
          </w:tcPr>
          <w:p w:rsidR="00E176E8" w:rsidRPr="000836CA" w:rsidRDefault="00E176E8"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2</w:t>
            </w:r>
          </w:p>
        </w:tc>
      </w:tr>
      <w:tr w:rsidR="00E176E8" w:rsidRPr="00CB0387" w:rsidTr="000836CA">
        <w:trPr>
          <w:trHeight w:val="270"/>
        </w:trPr>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E176E8" w:rsidRPr="000836CA" w:rsidRDefault="00E176E8"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E176E8" w:rsidRPr="00292AD2" w:rsidRDefault="00292AD2" w:rsidP="000836CA">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292AD2">
              <w:rPr>
                <w:rFonts w:asciiTheme="majorBidi" w:eastAsia="Times New Roman" w:hAnsiTheme="majorBidi" w:cstheme="majorBidi"/>
                <w:color w:val="0033CC"/>
                <w:sz w:val="26"/>
                <w:szCs w:val="26"/>
              </w:rPr>
              <w:t>Finding Out Time</w:t>
            </w:r>
          </w:p>
        </w:tc>
        <w:tc>
          <w:tcPr>
            <w:tcW w:w="2537" w:type="dxa"/>
            <w:shd w:val="clear" w:color="auto" w:fill="FFFFFF"/>
            <w:vAlign w:val="center"/>
          </w:tcPr>
          <w:p w:rsidR="00E176E8" w:rsidRPr="000836CA" w:rsidRDefault="00E176E8"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1</w:t>
            </w:r>
          </w:p>
        </w:tc>
      </w:tr>
      <w:tr w:rsidR="00E176E8" w:rsidRPr="00CB0387" w:rsidTr="000836CA">
        <w:trPr>
          <w:trHeight w:val="66"/>
        </w:trPr>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E176E8" w:rsidRPr="000836CA" w:rsidRDefault="00E176E8"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E176E8" w:rsidRPr="00292AD2" w:rsidRDefault="00292AD2" w:rsidP="00292AD2">
            <w:pPr>
              <w:autoSpaceDE w:val="0"/>
              <w:autoSpaceDN w:val="0"/>
              <w:adjustRightInd w:val="0"/>
              <w:jc w:val="center"/>
              <w:rPr>
                <w:rFonts w:asciiTheme="majorBidi" w:hAnsiTheme="majorBidi" w:cstheme="majorBidi"/>
                <w:color w:val="0033CC"/>
                <w:sz w:val="26"/>
                <w:szCs w:val="26"/>
              </w:rPr>
            </w:pPr>
            <w:r w:rsidRPr="00292AD2">
              <w:rPr>
                <w:rFonts w:asciiTheme="majorBidi" w:hAnsiTheme="majorBidi" w:cstheme="majorBidi"/>
                <w:color w:val="0033CC"/>
                <w:sz w:val="26"/>
                <w:szCs w:val="26"/>
              </w:rPr>
              <w:t>What did you do over the weekend?</w:t>
            </w:r>
          </w:p>
        </w:tc>
        <w:tc>
          <w:tcPr>
            <w:tcW w:w="2537" w:type="dxa"/>
            <w:shd w:val="clear" w:color="auto" w:fill="FFFFFF"/>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39136" behindDoc="0" locked="0" layoutInCell="1" allowOverlap="1" wp14:anchorId="17D9ED6C" wp14:editId="1E75FC76">
                <wp:simplePos x="0" y="0"/>
                <wp:positionH relativeFrom="margin">
                  <wp:posOffset>-258445</wp:posOffset>
                </wp:positionH>
                <wp:positionV relativeFrom="paragraph">
                  <wp:posOffset>-267970</wp:posOffset>
                </wp:positionV>
                <wp:extent cx="10258425" cy="7205345"/>
                <wp:effectExtent l="0" t="19050" r="28575" b="33655"/>
                <wp:wrapNone/>
                <wp:docPr id="872" name="مجموعة 872"/>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873" name="Group 470"/>
                        <wpg:cNvGrpSpPr>
                          <a:grpSpLocks/>
                        </wpg:cNvGrpSpPr>
                        <wpg:grpSpPr bwMode="auto">
                          <a:xfrm>
                            <a:off x="0" y="0"/>
                            <a:ext cx="10258425" cy="7190105"/>
                            <a:chOff x="400" y="380"/>
                            <a:chExt cx="16155" cy="11323"/>
                          </a:xfrm>
                        </wpg:grpSpPr>
                        <wpg:grpSp>
                          <wpg:cNvPr id="874" name="Group 78"/>
                          <wpg:cNvGrpSpPr>
                            <a:grpSpLocks/>
                          </wpg:cNvGrpSpPr>
                          <wpg:grpSpPr bwMode="auto">
                            <a:xfrm>
                              <a:off x="521" y="380"/>
                              <a:ext cx="15598" cy="768"/>
                              <a:chOff x="670" y="-114"/>
                              <a:chExt cx="15598" cy="901"/>
                            </a:xfrm>
                          </wpg:grpSpPr>
                          <wps:wsp>
                            <wps:cNvPr id="875"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876"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877"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878" name="Group 93"/>
                          <wpg:cNvGrpSpPr>
                            <a:grpSpLocks/>
                          </wpg:cNvGrpSpPr>
                          <wpg:grpSpPr bwMode="auto">
                            <a:xfrm>
                              <a:off x="400" y="2583"/>
                              <a:ext cx="16155" cy="9120"/>
                              <a:chOff x="409" y="2580"/>
                              <a:chExt cx="16155" cy="9120"/>
                            </a:xfrm>
                          </wpg:grpSpPr>
                          <wpg:grpSp>
                            <wpg:cNvPr id="879" name="Group 82"/>
                            <wpg:cNvGrpSpPr>
                              <a:grpSpLocks/>
                            </wpg:cNvGrpSpPr>
                            <wpg:grpSpPr bwMode="auto">
                              <a:xfrm>
                                <a:off x="741" y="10919"/>
                                <a:ext cx="10425" cy="781"/>
                                <a:chOff x="612" y="10832"/>
                                <a:chExt cx="10394" cy="781"/>
                              </a:xfrm>
                            </wpg:grpSpPr>
                            <wps:wsp>
                              <wps:cNvPr id="880"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881"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882" name="Group 92"/>
                            <wpg:cNvGrpSpPr>
                              <a:grpSpLocks/>
                            </wpg:cNvGrpSpPr>
                            <wpg:grpSpPr bwMode="auto">
                              <a:xfrm>
                                <a:off x="409" y="2580"/>
                                <a:ext cx="16155" cy="8339"/>
                                <a:chOff x="409" y="2580"/>
                                <a:chExt cx="16155" cy="8339"/>
                              </a:xfrm>
                            </wpg:grpSpPr>
                            <wps:wsp>
                              <wps:cNvPr id="883"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884"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885"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886"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887" name="Group 91"/>
                              <wpg:cNvGrpSpPr>
                                <a:grpSpLocks/>
                              </wpg:cNvGrpSpPr>
                              <wpg:grpSpPr bwMode="auto">
                                <a:xfrm>
                                  <a:off x="409" y="2772"/>
                                  <a:ext cx="16151" cy="7482"/>
                                  <a:chOff x="409" y="2772"/>
                                  <a:chExt cx="16151" cy="7482"/>
                                </a:xfrm>
                              </wpg:grpSpPr>
                              <wps:wsp>
                                <wps:cNvPr id="888"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889"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2F3008" w:rsidRDefault="00947713" w:rsidP="002F3008">
                                      <w:pPr>
                                        <w:pStyle w:val="Default"/>
                                        <w:rPr>
                                          <w:rFonts w:ascii="Comic Sans MS" w:hAnsi="Comic Sans MS" w:cs="Times New Roman"/>
                                          <w:color w:val="006600"/>
                                        </w:rPr>
                                      </w:pPr>
                                      <w:r w:rsidRPr="002F3008">
                                        <w:rPr>
                                          <w:rFonts w:ascii="Comic Sans MS" w:hAnsi="Comic Sans MS" w:cs="Times New Roman"/>
                                          <w:color w:val="006600"/>
                                        </w:rPr>
                                        <w:t>lost</w:t>
                                      </w:r>
                                      <w:r>
                                        <w:rPr>
                                          <w:rFonts w:ascii="Comic Sans MS" w:hAnsi="Comic Sans MS" w:cs="Times New Roman"/>
                                          <w:color w:val="006600"/>
                                        </w:rPr>
                                        <w:t>,</w:t>
                                      </w:r>
                                      <w:r w:rsidRPr="002F3008">
                                        <w:rPr>
                                          <w:rFonts w:ascii="Comic Sans MS" w:hAnsi="Comic Sans MS" w:cs="Times New Roman"/>
                                          <w:color w:val="006600"/>
                                        </w:rPr>
                                        <w:t xml:space="preserve"> won</w:t>
                                      </w:r>
                                      <w:r>
                                        <w:rPr>
                                          <w:rFonts w:ascii="Comic Sans MS" w:hAnsi="Comic Sans MS" w:cs="Times New Roman"/>
                                          <w:color w:val="006600"/>
                                        </w:rPr>
                                        <w:t>,</w:t>
                                      </w:r>
                                      <w:r w:rsidRPr="002F3008">
                                        <w:rPr>
                                          <w:rFonts w:ascii="Comic Sans MS" w:hAnsi="Comic Sans MS" w:cs="Times New Roman"/>
                                          <w:color w:val="006600"/>
                                        </w:rPr>
                                        <w:t xml:space="preserve"> got</w:t>
                                      </w:r>
                                      <w:r>
                                        <w:rPr>
                                          <w:rFonts w:ascii="Comic Sans MS" w:hAnsi="Comic Sans MS" w:cs="Times New Roman"/>
                                          <w:color w:val="006600"/>
                                        </w:rPr>
                                        <w:t>,</w:t>
                                      </w:r>
                                      <w:r w:rsidRPr="002F3008">
                                        <w:rPr>
                                          <w:rFonts w:ascii="Comic Sans MS" w:hAnsi="Comic Sans MS" w:cs="Times New Roman"/>
                                          <w:color w:val="006600"/>
                                        </w:rPr>
                                        <w:t xml:space="preserve"> made</w:t>
                                      </w:r>
                                      <w:r>
                                        <w:rPr>
                                          <w:rFonts w:ascii="Comic Sans MS" w:hAnsi="Comic Sans MS" w:cs="Times New Roman"/>
                                          <w:color w:val="006600"/>
                                        </w:rPr>
                                        <w:t>,</w:t>
                                      </w:r>
                                      <w:r w:rsidRPr="002F3008">
                                        <w:rPr>
                                          <w:rFonts w:ascii="Comic Sans MS" w:hAnsi="Comic Sans MS" w:cs="Times New Roman"/>
                                          <w:color w:val="006600"/>
                                        </w:rPr>
                                        <w:t xml:space="preserve"> caught</w:t>
                                      </w:r>
                                      <w:r>
                                        <w:rPr>
                                          <w:rFonts w:ascii="Comic Sans MS" w:hAnsi="Comic Sans MS" w:cs="Times New Roman"/>
                                          <w:color w:val="006600"/>
                                        </w:rPr>
                                        <w:t>,</w:t>
                                      </w:r>
                                      <w:r w:rsidRPr="002F3008">
                                        <w:rPr>
                                          <w:rFonts w:ascii="Comic Sans MS" w:hAnsi="Comic Sans MS" w:cs="Times New Roman"/>
                                          <w:color w:val="006600"/>
                                        </w:rPr>
                                        <w:t xml:space="preserve"> broke</w:t>
                                      </w:r>
                                      <w:r>
                                        <w:rPr>
                                          <w:rFonts w:ascii="Comic Sans MS" w:hAnsi="Comic Sans MS" w:cs="Times New Roman"/>
                                          <w:color w:val="006600"/>
                                        </w:rPr>
                                        <w:t>,</w:t>
                                      </w:r>
                                      <w:r w:rsidRPr="002F3008">
                                        <w:rPr>
                                          <w:rFonts w:ascii="Comic Sans MS" w:hAnsi="Comic Sans MS" w:cs="Times New Roman"/>
                                          <w:color w:val="006600"/>
                                        </w:rPr>
                                        <w:t xml:space="preserve"> had</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232F67" w:rsidRDefault="00947713" w:rsidP="002F3008">
                                      <w:pPr>
                                        <w:autoSpaceDE w:val="0"/>
                                        <w:autoSpaceDN w:val="0"/>
                                        <w:adjustRightInd w:val="0"/>
                                        <w:jc w:val="both"/>
                                        <w:rPr>
                                          <w:rFonts w:ascii="Comic Sans MS" w:hAnsi="Comic Sans MS" w:cs="VAGRoundedLightSCH-Light"/>
                                          <w:color w:val="41409A"/>
                                          <w:sz w:val="20"/>
                                          <w:szCs w:val="20"/>
                                        </w:rPr>
                                      </w:pPr>
                                      <w:r w:rsidRPr="00232F67">
                                        <w:rPr>
                                          <w:rFonts w:ascii="Comic Sans MS" w:hAnsi="Comic Sans MS" w:cs="AvantGardeGothicSCH-Bold"/>
                                          <w:color w:val="41409A"/>
                                          <w:sz w:val="20"/>
                                          <w:szCs w:val="20"/>
                                        </w:rPr>
                                        <w:t>Listen and practice.</w:t>
                                      </w:r>
                                    </w:p>
                                    <w:p w:rsidR="00947713" w:rsidRPr="00232F67" w:rsidRDefault="00947713" w:rsidP="002F3008">
                                      <w:pPr>
                                        <w:autoSpaceDE w:val="0"/>
                                        <w:autoSpaceDN w:val="0"/>
                                        <w:adjustRightInd w:val="0"/>
                                        <w:jc w:val="both"/>
                                        <w:rPr>
                                          <w:rFonts w:ascii="Comic Sans MS" w:hAnsi="Comic Sans MS" w:cs="AvantGardeGothicSCH"/>
                                          <w:color w:val="000000"/>
                                          <w:sz w:val="20"/>
                                          <w:szCs w:val="20"/>
                                        </w:rPr>
                                      </w:pPr>
                                      <w:r w:rsidRPr="00232F67">
                                        <w:rPr>
                                          <w:rFonts w:ascii="Comic Sans MS" w:hAnsi="Comic Sans MS" w:cs="AvantGardeGothicSCH"/>
                                          <w:color w:val="000000"/>
                                          <w:sz w:val="20"/>
                                          <w:szCs w:val="20"/>
                                        </w:rPr>
                                        <w:t>Students open their books. Play the CD. Students point to the words. Play the CD again. Students say the words along.</w:t>
                                      </w:r>
                                    </w:p>
                                    <w:p w:rsidR="00947713" w:rsidRPr="00232F67" w:rsidRDefault="00947713" w:rsidP="002F3008">
                                      <w:pPr>
                                        <w:autoSpaceDE w:val="0"/>
                                        <w:autoSpaceDN w:val="0"/>
                                        <w:adjustRightInd w:val="0"/>
                                        <w:jc w:val="both"/>
                                        <w:rPr>
                                          <w:rFonts w:ascii="Comic Sans MS" w:hAnsi="Comic Sans MS" w:cs="AvantGardeGothicSCH-Bold"/>
                                          <w:color w:val="41409A"/>
                                          <w:sz w:val="20"/>
                                          <w:szCs w:val="20"/>
                                        </w:rPr>
                                      </w:pPr>
                                      <w:r w:rsidRPr="00232F67">
                                        <w:rPr>
                                          <w:rFonts w:ascii="Comic Sans MS" w:hAnsi="Comic Sans MS" w:cs="AvantGardeGothicSCH-Bold"/>
                                          <w:color w:val="41409A"/>
                                          <w:sz w:val="20"/>
                                          <w:szCs w:val="20"/>
                                        </w:rPr>
                                        <w:t>Listen and chant Past Tense Irregular Verb Chunks.</w:t>
                                      </w:r>
                                    </w:p>
                                    <w:p w:rsidR="00947713" w:rsidRPr="00232F67" w:rsidRDefault="00947713" w:rsidP="002F3008">
                                      <w:pPr>
                                        <w:autoSpaceDE w:val="0"/>
                                        <w:autoSpaceDN w:val="0"/>
                                        <w:adjustRightInd w:val="0"/>
                                        <w:jc w:val="both"/>
                                        <w:rPr>
                                          <w:rFonts w:ascii="Comic Sans MS" w:hAnsi="Comic Sans MS" w:cs="AvantGardeGothicSCH"/>
                                          <w:color w:val="000000"/>
                                          <w:sz w:val="20"/>
                                          <w:szCs w:val="20"/>
                                        </w:rPr>
                                      </w:pPr>
                                      <w:r w:rsidRPr="00232F67">
                                        <w:rPr>
                                          <w:rFonts w:ascii="Comic Sans MS" w:hAnsi="Comic Sans MS" w:cs="AvantGardeGothicSCH"/>
                                          <w:color w:val="000000"/>
                                          <w:sz w:val="20"/>
                                          <w:szCs w:val="20"/>
                                        </w:rPr>
                                        <w:t>Play the CD. Students listen. Do the chant slowly. Students point to the correct picture. Play the CD again. Students chant along with the CD.</w:t>
                                      </w:r>
                                    </w:p>
                                    <w:p w:rsidR="00947713" w:rsidRPr="00232F67" w:rsidRDefault="00947713" w:rsidP="002F3008">
                                      <w:pPr>
                                        <w:autoSpaceDE w:val="0"/>
                                        <w:autoSpaceDN w:val="0"/>
                                        <w:adjustRightInd w:val="0"/>
                                        <w:jc w:val="both"/>
                                        <w:rPr>
                                          <w:rFonts w:ascii="Comic Sans MS" w:hAnsi="Comic Sans MS" w:cs="AvantGardeGothicSCH-Bold"/>
                                          <w:color w:val="41409A"/>
                                          <w:sz w:val="20"/>
                                          <w:szCs w:val="20"/>
                                        </w:rPr>
                                      </w:pPr>
                                      <w:r w:rsidRPr="00232F67">
                                        <w:rPr>
                                          <w:rFonts w:ascii="Comic Sans MS" w:hAnsi="Comic Sans MS" w:cs="AvantGardeGothicSCH-Bold"/>
                                          <w:color w:val="41409A"/>
                                          <w:sz w:val="20"/>
                                          <w:szCs w:val="20"/>
                                        </w:rPr>
                                        <w:t>Listen and practice. Then do it in pairs.</w:t>
                                      </w:r>
                                    </w:p>
                                    <w:p w:rsidR="00947713" w:rsidRPr="00232F67" w:rsidRDefault="00947713" w:rsidP="002F3008">
                                      <w:pPr>
                                        <w:autoSpaceDE w:val="0"/>
                                        <w:autoSpaceDN w:val="0"/>
                                        <w:adjustRightInd w:val="0"/>
                                        <w:jc w:val="both"/>
                                        <w:rPr>
                                          <w:rFonts w:ascii="Comic Sans MS" w:hAnsi="Comic Sans MS" w:cs="AvantGardeGothicSCH"/>
                                          <w:color w:val="000000"/>
                                          <w:sz w:val="20"/>
                                          <w:szCs w:val="20"/>
                                        </w:rPr>
                                      </w:pPr>
                                      <w:r w:rsidRPr="00232F67">
                                        <w:rPr>
                                          <w:rFonts w:ascii="Comic Sans MS" w:hAnsi="Comic Sans MS" w:cs="AvantGardeGothicSCH"/>
                                          <w:color w:val="000000"/>
                                          <w:sz w:val="20"/>
                                          <w:szCs w:val="20"/>
                                        </w:rPr>
                                        <w:t>Play the CD. Students listen and point to the words in the chart. In pair, students say verbs and the past tense forms. Play the CD again. Students chant along.</w:t>
                                      </w:r>
                                    </w:p>
                                    <w:p w:rsidR="00947713" w:rsidRPr="00232F67" w:rsidRDefault="00947713" w:rsidP="002F3008">
                                      <w:pPr>
                                        <w:autoSpaceDE w:val="0"/>
                                        <w:autoSpaceDN w:val="0"/>
                                        <w:adjustRightInd w:val="0"/>
                                        <w:jc w:val="both"/>
                                        <w:rPr>
                                          <w:rFonts w:ascii="Comic Sans MS" w:hAnsi="Comic Sans MS" w:cs="VAGRoundedLightSCH-Light"/>
                                          <w:color w:val="41409A"/>
                                          <w:sz w:val="20"/>
                                          <w:szCs w:val="20"/>
                                        </w:rPr>
                                      </w:pPr>
                                      <w:r w:rsidRPr="00232F67">
                                        <w:rPr>
                                          <w:rFonts w:ascii="Comic Sans MS" w:hAnsi="Comic Sans MS" w:cs="AvantGardeGothicSCH-Bold"/>
                                          <w:color w:val="41409A"/>
                                          <w:sz w:val="20"/>
                                          <w:szCs w:val="20"/>
                                        </w:rPr>
                                        <w:t>Verb Game</w:t>
                                      </w:r>
                                    </w:p>
                                    <w:p w:rsidR="00947713" w:rsidRPr="002F3008" w:rsidRDefault="00947713" w:rsidP="002F3008">
                                      <w:pPr>
                                        <w:autoSpaceDE w:val="0"/>
                                        <w:autoSpaceDN w:val="0"/>
                                        <w:adjustRightInd w:val="0"/>
                                        <w:jc w:val="both"/>
                                        <w:rPr>
                                          <w:rFonts w:ascii="Comic Sans MS" w:hAnsi="Comic Sans MS" w:cs="AvantGardeGothicSCH"/>
                                          <w:color w:val="000000"/>
                                          <w:sz w:val="20"/>
                                          <w:szCs w:val="20"/>
                                        </w:rPr>
                                      </w:pPr>
                                      <w:r w:rsidRPr="00232F67">
                                        <w:rPr>
                                          <w:rFonts w:ascii="Comic Sans MS" w:hAnsi="Comic Sans MS" w:cs="AvantGardeGothicSCH"/>
                                          <w:color w:val="000000"/>
                                          <w:sz w:val="20"/>
                                          <w:szCs w:val="20"/>
                                        </w:rPr>
                                        <w:t>Students look at the Verb Game read the past tense irregular verbs. Play the CD. Students listen and circle the past tense verbs. Play the CD again. Students check and complete their answers. Students write the same words in a different order in the Verb Game 2 card. Play the CD. Students circle the verbs.</w:t>
                                      </w:r>
                                    </w:p>
                                  </w:txbxContent>
                                </wps:txbx>
                                <wps:bodyPr rot="0" vert="horz" wrap="square" lIns="91440" tIns="0" rIns="91440" bIns="0" anchor="t" anchorCtr="0" upright="1">
                                  <a:noAutofit/>
                                </wps:bodyPr>
                              </wps:wsp>
                              <wps:wsp>
                                <wps:cNvPr id="890"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891"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2F3008" w:rsidRDefault="00947713" w:rsidP="002F3008">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2F3008">
                                        <w:rPr>
                                          <w:rFonts w:ascii="Comic Sans MS" w:hAnsi="Comic Sans MS"/>
                                          <w:color w:val="006600"/>
                                          <w:sz w:val="28"/>
                                          <w:szCs w:val="28"/>
                                        </w:rPr>
                                        <w:t xml:space="preserve">chant </w:t>
                                      </w:r>
                                      <w:r>
                                        <w:rPr>
                                          <w:rFonts w:ascii="Comic Sans MS" w:hAnsi="Comic Sans MS"/>
                                          <w:color w:val="006600"/>
                                          <w:sz w:val="28"/>
                                          <w:szCs w:val="28"/>
                                        </w:rPr>
                                        <w:t xml:space="preserve">the </w:t>
                                      </w:r>
                                      <w:r w:rsidRPr="002F3008">
                                        <w:rPr>
                                          <w:rFonts w:ascii="Comic Sans MS" w:hAnsi="Comic Sans MS"/>
                                          <w:i/>
                                          <w:iCs/>
                                          <w:color w:val="006600"/>
                                          <w:sz w:val="28"/>
                                          <w:szCs w:val="28"/>
                                        </w:rPr>
                                        <w:t>Past Tense Irregular Verb Chunks</w:t>
                                      </w:r>
                                      <w:r>
                                        <w:rPr>
                                          <w:rFonts w:ascii="Comic Sans MS" w:hAnsi="Comic Sans MS"/>
                                          <w:i/>
                                          <w:iCs/>
                                          <w:color w:val="006600"/>
                                          <w:sz w:val="28"/>
                                          <w:szCs w:val="28"/>
                                        </w:rPr>
                                        <w:t xml:space="preserve"> </w:t>
                                      </w:r>
                                      <w:r>
                                        <w:rPr>
                                          <w:rFonts w:ascii="Comic Sans MS" w:hAnsi="Comic Sans MS"/>
                                          <w:color w:val="006600"/>
                                          <w:sz w:val="28"/>
                                          <w:szCs w:val="28"/>
                                        </w:rPr>
                                        <w:t>chant</w:t>
                                      </w:r>
                                      <w:r w:rsidRPr="002F3008">
                                        <w:rPr>
                                          <w:rFonts w:ascii="Comic Sans MS" w:hAnsi="Comic Sans MS"/>
                                          <w:i/>
                                          <w:iCs/>
                                          <w:color w:val="006600"/>
                                          <w:sz w:val="28"/>
                                          <w:szCs w:val="28"/>
                                        </w:rPr>
                                        <w:t>.</w:t>
                                      </w:r>
                                    </w:p>
                                  </w:txbxContent>
                                </wps:txbx>
                                <wps:bodyPr rot="0" vert="horz" wrap="square" lIns="91440" tIns="10800" rIns="91440" bIns="10800" anchor="t" anchorCtr="0" upright="1">
                                  <a:noAutofit/>
                                </wps:bodyPr>
                              </wps:wsp>
                              <wps:wsp>
                                <wps:cNvPr id="892"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2F3008">
                                      <w:pPr>
                                        <w:rPr>
                                          <w:rFonts w:ascii="Comic Sans MS" w:hAnsi="Comic Sans MS" w:cs="Vectora LH Roman"/>
                                          <w:color w:val="0033CC"/>
                                          <w:sz w:val="26"/>
                                          <w:szCs w:val="26"/>
                                        </w:rPr>
                                      </w:pPr>
                                    </w:p>
                                    <w:p w:rsidR="00947713" w:rsidRPr="002F3008" w:rsidRDefault="00947713" w:rsidP="002F3008">
                                      <w:pPr>
                                        <w:rPr>
                                          <w:rFonts w:ascii="Comic Sans MS" w:hAnsi="Comic Sans MS" w:cs="Vectora LH Roman"/>
                                          <w:color w:val="0033CC"/>
                                          <w:sz w:val="26"/>
                                          <w:szCs w:val="26"/>
                                        </w:rPr>
                                      </w:pPr>
                                      <w:r>
                                        <w:rPr>
                                          <w:rFonts w:ascii="Comic Sans MS" w:hAnsi="Comic Sans MS" w:cs="Vectora LH Roman"/>
                                          <w:color w:val="0033CC"/>
                                          <w:sz w:val="26"/>
                                          <w:szCs w:val="26"/>
                                        </w:rPr>
                                        <w:t>S</w:t>
                                      </w:r>
                                      <w:r w:rsidRPr="002F3008">
                                        <w:rPr>
                                          <w:rFonts w:ascii="Comic Sans MS" w:hAnsi="Comic Sans MS" w:cs="Vectora LH Roman"/>
                                          <w:color w:val="0033CC"/>
                                          <w:sz w:val="26"/>
                                          <w:szCs w:val="26"/>
                                        </w:rPr>
                                        <w:t xml:space="preserve">ay the past form of </w:t>
                                      </w:r>
                                      <w:r>
                                        <w:rPr>
                                          <w:rFonts w:ascii="Comic Sans MS" w:hAnsi="Comic Sans MS" w:cs="Vectora LH Roman"/>
                                          <w:color w:val="0033CC"/>
                                          <w:sz w:val="26"/>
                                          <w:szCs w:val="26"/>
                                        </w:rPr>
                                        <w:t>irregular verbs</w:t>
                                      </w:r>
                                    </w:p>
                                    <w:p w:rsidR="00947713" w:rsidRDefault="00947713" w:rsidP="002F3008">
                                      <w:pPr>
                                        <w:rPr>
                                          <w:rFonts w:ascii="Comic Sans MS" w:hAnsi="Comic Sans MS" w:cs="Vectora LH Roman"/>
                                          <w:color w:val="0033CC"/>
                                          <w:sz w:val="26"/>
                                          <w:szCs w:val="26"/>
                                        </w:rPr>
                                      </w:pPr>
                                    </w:p>
                                    <w:p w:rsidR="00947713" w:rsidRPr="002F3008" w:rsidRDefault="00947713" w:rsidP="002F3008">
                                      <w:pPr>
                                        <w:rPr>
                                          <w:rFonts w:ascii="Comic Sans MS" w:hAnsi="Comic Sans MS" w:cs="Vectora LH Roman"/>
                                          <w:color w:val="0033CC"/>
                                          <w:sz w:val="26"/>
                                          <w:szCs w:val="26"/>
                                        </w:rPr>
                                      </w:pPr>
                                      <w:r>
                                        <w:rPr>
                                          <w:rFonts w:ascii="Comic Sans MS" w:hAnsi="Comic Sans MS" w:cs="Vectora LH Roman"/>
                                          <w:color w:val="0033CC"/>
                                          <w:sz w:val="26"/>
                                          <w:szCs w:val="26"/>
                                        </w:rPr>
                                        <w:t xml:space="preserve">Make </w:t>
                                      </w:r>
                                      <w:r w:rsidRPr="002F3008">
                                        <w:rPr>
                                          <w:rFonts w:ascii="Comic Sans MS" w:hAnsi="Comic Sans MS" w:cs="Vectora LH Roman"/>
                                          <w:color w:val="0033CC"/>
                                          <w:sz w:val="26"/>
                                          <w:szCs w:val="26"/>
                                        </w:rPr>
                                        <w:t>sentences using past tense</w:t>
                                      </w:r>
                                      <w:r>
                                        <w:rPr>
                                          <w:rFonts w:ascii="Comic Sans MS" w:hAnsi="Comic Sans MS" w:cs="Vectora LH Roman"/>
                                          <w:color w:val="0033CC"/>
                                          <w:sz w:val="26"/>
                                          <w:szCs w:val="26"/>
                                        </w:rPr>
                                        <w:t xml:space="preserve"> irregular verbs</w:t>
                                      </w: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893"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894"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872" o:spid="_x0000_s1148" style="position:absolute;margin-left:-20.35pt;margin-top:-21.1pt;width:807.75pt;height:567.35pt;z-index:25173913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">
                <v:group id="Group 470" o:spid="_x0000_s1149"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group id="Group 78" o:spid="_x0000_s1150"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AutoShape 79" o:spid="_x0000_s1151"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kTcQA&#10;AADcAAAADwAAAGRycy9kb3ducmV2LnhtbESPQYvCMBSE78L+h/CEvWmqqFuqURZZURY82BXPj+bZ&#10;FpuX2kRb/71ZEDwOM/MNs1h1phJ3alxpWcFoGIEgzqwuOVdw/NsMYhDOI2usLJOCBzlYLT96C0y0&#10;bflA99TnIkDYJaig8L5OpHRZQQbd0NbEwTvbxqAPssmlbrANcFPJcRTNpMGSw0KBNa0Lyi7pzSiY&#10;bOvNua1Ox9vPb3xCO7k+9ulVqc9+9z0H4anz7/CrvdMK4q8p/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JE3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152"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OsUA&#10;AADcAAAADwAAAGRycy9kb3ducmV2LnhtbESPQWvCQBSE7wX/w/KE3uqmIjakrlLEYBF6aAw5P7LP&#10;JDT7NsmuJv57t1DocZiZb5jNbjKtuNHgGssKXhcRCOLS6oYrBfk5fYlBOI+ssbVMCu7kYLedPW0w&#10;0Xbkb7plvhIBwi5BBbX3XSKlK2sy6Ba2Iw7exQ4GfZBDJfWAY4CbVi6jaC0NNhwWauxoX1P5k12N&#10;gtWxSy9jW+TXwyku0K76+1fWK/U8nz7eQXia/H/4r/2pFcRva/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Lo6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153"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focUA&#10;AADcAAAADwAAAGRycy9kb3ducmV2LnhtbESPQWvCQBSE7wX/w/KE3uqmIjWkrlLEYBF6aAw5P7LP&#10;JDT7NsmuJv57t1DocZiZb5jNbjKtuNHgGssKXhcRCOLS6oYrBfk5fYlBOI+ssbVMCu7kYLedPW0w&#10;0Xbkb7plvhIBwi5BBbX3XSKlK2sy6Ba2Iw7exQ4GfZBDJfWAY4CbVi6j6E0abDgs1NjRvqbyJ7sa&#10;Batjl17Gtsivh1NcoF3196+sV+p5Pn28g/A0+f/wX/tTK4jXa/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B+h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154"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group id="Group 82" o:spid="_x0000_s1155"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AutoShape 83" o:spid="_x0000_s1156"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cyrwA&#10;AADcAAAADwAAAGRycy9kb3ducmV2LnhtbERPuwrCMBTdBf8hXMFNUx20VKNIQXT0Ba6X5toUm5vS&#10;RK1+vRkEx8N5L9edrcWTWl85VjAZJyCIC6crLhVczttRCsIHZI21Y1LwJg/rVb+3xEy7Fx/peQql&#10;iCHsM1RgQmgyKX1hyKIfu4Y4cjfXWgwRtqXULb5iuK3lNElm0mLFscFgQ7mh4n56WAUfk1d+fj2E&#10;/I233Sc9bu96OlFqOOg2CxCBuvAX/9x7rSBN4/x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NZzKvAAAANwAAAAPAAAAAAAAAAAAAAAAAJgCAABkcnMvZG93bnJldi54&#10;bWxQSwUGAAAAAAQABAD1AAAAgQM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157"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5UcIA&#10;AADcAAAADwAAAGRycy9kb3ducmV2LnhtbESPT4vCMBTE78J+h/AWvGlaD2uppmUpiB7XP+D10Tyb&#10;YvNSmqxWP71ZWPA4zMxvmHU52k7caPCtYwXpPAFBXDvdcqPgdNzMMhA+IGvsHJOCB3koi4/JGnPt&#10;7ryn2yE0IkLY56jAhNDnUvrakEU/dz1x9C5usBiiHBqpB7xHuO3kIkm+pMWW44LBnipD9fXwaxU8&#10;TdX65fknVA+8bJ/ZfnPVi1Sp6ef4vQIRaAzv8H97pxVkWQp/Z+IRk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TlRwgAAANwAAAAPAAAAAAAAAAAAAAAAAJgCAABkcnMvZG93&#10;bnJldi54bWxQSwUGAAAAAAQABAD1AAAAhwM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158"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AutoShape 38" o:spid="_x0000_s1159"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JicQA&#10;AADcAAAADwAAAGRycy9kb3ducmV2LnhtbESPQWsCMRSE7wX/Q3hCL6VmrVC2W6OoqHipUOvB42Pz&#10;uru4eVmS6MZ/b4RCj8PMfMNM59G04krON5YVjEcZCOLS6oYrBcefzWsOwgdkja1lUnAjD/PZ4GmK&#10;hbY9f9P1ECqRIOwLVFCH0BVS+rImg35kO+Lk/VpnMCTpKqkd9gluWvmWZe/SYMNpocaOVjWV58PF&#10;KPiIW/vl+ovk07lZVeu4X25eSKnnYVx8gggUw3/4r73TCvJ8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iYnEAAAA3AAAAA8AAAAAAAAAAAAAAAAAmAIAAGRycy9k&#10;b3ducmV2LnhtbFBLBQYAAAAABAAEAPUAAACJAw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160"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zX8IA&#10;AADcAAAADwAAAGRycy9kb3ducmV2LnhtbESPQYvCMBSE78L+h/CEvciauoiUahRZKHhQoereH82z&#10;KTYvpYm2++83guBxmJlvmNVmsI14UOdrxwpm0wQEcel0zZWCyzn/SkH4gKyxcUwK/sjDZv0xWmGm&#10;Xc8FPU6hEhHCPkMFJoQ2k9KXhiz6qWuJo3d1ncUQZVdJ3WEf4baR30mykBZrjgsGW/oxVN5Od6tg&#10;km993v+aY0L3fV60O1scjlapz/GwXYIINIR3+NXeaQVpOof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TNfwgAAANwAAAAPAAAAAAAAAAAAAAAAAJgCAABkcnMvZG93&#10;bnJldi54bWxQSwUGAAAAAAQABAD1AAAAhwM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161"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9cQA&#10;AADcAAAADwAAAGRycy9kb3ducmV2LnhtbESPUWvCMBSF3wf+h3CFvYyZTnBknbHYwUDwwen8AXfN&#10;XVtsbkoStf57Iwg+Hs453+HMi8F24kQ+tI41vE0yEMSVMy3XGva/368KRIjIBjvHpOFCAYrF6GmO&#10;uXFn3tJpF2uRIBxy1NDE2OdShqohi2HieuLk/TtvMSbpa2k8nhPcdnKaZe/SYstpocGevhqqDruj&#10;1VBv6FhWa6N+Vh9/am/9dHgprdbP42H5CSLSEB/he3tlNCg1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wfXEAAAA3AAAAA8AAAAAAAAAAAAAAAAAmAIAAGRycy9k&#10;b3ducmV2LnhtbFBLBQYAAAAABAAEAPUAAACJAw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162"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sUA&#10;AADcAAAADwAAAGRycy9kb3ducmV2LnhtbESPQWvCQBSE70L/w/IKvZlNCoY0dROkIAi9WKuH3l6z&#10;z00w+zZkt5r667uC0OMwM98wy3qyvTjT6DvHCrIkBUHcON2xUbD/XM8LED4ga+wdk4Jf8lBXD7Ml&#10;ltpd+IPOu2BEhLAvUUEbwlBK6ZuWLPrEDcTRO7rRYohyNFKPeIlw28vnNM2lxY7jQosDvbXUnHY/&#10;VoE1brO4msM2f//+yl5onS2OmCn19DitXkEEmsJ/+N7eaAVFkcPtTDwCs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m36xQAAANwAAAAPAAAAAAAAAAAAAAAAAJgCAABkcnMv&#10;ZG93bnJldi54bWxQSwUGAAAAAAQABAD1AAAAigM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163"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roundrect id="AutoShape 41" o:spid="_x0000_s1164"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M3L8A&#10;AADcAAAADwAAAGRycy9kb3ducmV2LnhtbERPTUvEMBC9C/6HMII3N7WyUupmFxGE3qpr0evQjEmx&#10;mZRm3I3/3hwEj4/3vTvkMKsTrWmKbOB2U4EiHqOd2BkY3p5vGlBJkC3OkcnADyU47C8vdtjaeOZX&#10;Oh3FqRLCqUUDXmRptU6jp4BpExfiwn3GNaAUuDptVzyX8DDruqrudcCJS4PHhZ48jV/H72BAevfR&#10;9YPbvtR1P+Rum+/exRtzfZUfH0AJZfkX/7k7a6BpytpyphwB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jEzcvwAAANwAAAAPAAAAAAAAAAAAAAAAAJgCAABkcnMvZG93bnJl&#10;di54bWxQSwUGAAAAAAQABAD1AAAAhAM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165"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gpMMA&#10;AADcAAAADwAAAGRycy9kb3ducmV2LnhtbESPQYvCMBSE7wv+h/AEL4um62Gp1Sil4OJVXRVvj+bZ&#10;FpuX0qTa/nuzIOxxmJlvmNWmN7V4UOsqywq+ZhEI4tzqigsFv8ftNAbhPLLG2jIpGMjBZj36WGGi&#10;7ZP39Dj4QgQIuwQVlN43iZQuL8mgm9mGOHg32xr0QbaF1C0+A9zUch5F39JgxWGhxIaykvL7oTMK&#10;0nNFp5/h2mXxdZ4W6WVous9Mqcm4T5cgPPX+P/xu77SCOF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gpMMAAADcAAAADwAAAAAAAAAAAAAAAACYAgAAZHJzL2Rv&#10;d25yZXYueG1sUEsFBgAAAAAEAAQA9QAAAIgDA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2F3008" w:rsidRDefault="00947713" w:rsidP="002F3008">
                                <w:pPr>
                                  <w:pStyle w:val="Default"/>
                                  <w:rPr>
                                    <w:rFonts w:ascii="Comic Sans MS" w:hAnsi="Comic Sans MS" w:cs="Times New Roman"/>
                                    <w:color w:val="006600"/>
                                  </w:rPr>
                                </w:pPr>
                                <w:r w:rsidRPr="002F3008">
                                  <w:rPr>
                                    <w:rFonts w:ascii="Comic Sans MS" w:hAnsi="Comic Sans MS" w:cs="Times New Roman"/>
                                    <w:color w:val="006600"/>
                                  </w:rPr>
                                  <w:t>lost</w:t>
                                </w:r>
                                <w:r>
                                  <w:rPr>
                                    <w:rFonts w:ascii="Comic Sans MS" w:hAnsi="Comic Sans MS" w:cs="Times New Roman"/>
                                    <w:color w:val="006600"/>
                                  </w:rPr>
                                  <w:t>,</w:t>
                                </w:r>
                                <w:r w:rsidRPr="002F3008">
                                  <w:rPr>
                                    <w:rFonts w:ascii="Comic Sans MS" w:hAnsi="Comic Sans MS" w:cs="Times New Roman"/>
                                    <w:color w:val="006600"/>
                                  </w:rPr>
                                  <w:t xml:space="preserve"> won</w:t>
                                </w:r>
                                <w:r>
                                  <w:rPr>
                                    <w:rFonts w:ascii="Comic Sans MS" w:hAnsi="Comic Sans MS" w:cs="Times New Roman"/>
                                    <w:color w:val="006600"/>
                                  </w:rPr>
                                  <w:t>,</w:t>
                                </w:r>
                                <w:r w:rsidRPr="002F3008">
                                  <w:rPr>
                                    <w:rFonts w:ascii="Comic Sans MS" w:hAnsi="Comic Sans MS" w:cs="Times New Roman"/>
                                    <w:color w:val="006600"/>
                                  </w:rPr>
                                  <w:t xml:space="preserve"> got</w:t>
                                </w:r>
                                <w:r>
                                  <w:rPr>
                                    <w:rFonts w:ascii="Comic Sans MS" w:hAnsi="Comic Sans MS" w:cs="Times New Roman"/>
                                    <w:color w:val="006600"/>
                                  </w:rPr>
                                  <w:t>,</w:t>
                                </w:r>
                                <w:r w:rsidRPr="002F3008">
                                  <w:rPr>
                                    <w:rFonts w:ascii="Comic Sans MS" w:hAnsi="Comic Sans MS" w:cs="Times New Roman"/>
                                    <w:color w:val="006600"/>
                                  </w:rPr>
                                  <w:t xml:space="preserve"> made</w:t>
                                </w:r>
                                <w:r>
                                  <w:rPr>
                                    <w:rFonts w:ascii="Comic Sans MS" w:hAnsi="Comic Sans MS" w:cs="Times New Roman"/>
                                    <w:color w:val="006600"/>
                                  </w:rPr>
                                  <w:t>,</w:t>
                                </w:r>
                                <w:r w:rsidRPr="002F3008">
                                  <w:rPr>
                                    <w:rFonts w:ascii="Comic Sans MS" w:hAnsi="Comic Sans MS" w:cs="Times New Roman"/>
                                    <w:color w:val="006600"/>
                                  </w:rPr>
                                  <w:t xml:space="preserve"> caught</w:t>
                                </w:r>
                                <w:r>
                                  <w:rPr>
                                    <w:rFonts w:ascii="Comic Sans MS" w:hAnsi="Comic Sans MS" w:cs="Times New Roman"/>
                                    <w:color w:val="006600"/>
                                  </w:rPr>
                                  <w:t>,</w:t>
                                </w:r>
                                <w:r w:rsidRPr="002F3008">
                                  <w:rPr>
                                    <w:rFonts w:ascii="Comic Sans MS" w:hAnsi="Comic Sans MS" w:cs="Times New Roman"/>
                                    <w:color w:val="006600"/>
                                  </w:rPr>
                                  <w:t xml:space="preserve"> broke</w:t>
                                </w:r>
                                <w:r>
                                  <w:rPr>
                                    <w:rFonts w:ascii="Comic Sans MS" w:hAnsi="Comic Sans MS" w:cs="Times New Roman"/>
                                    <w:color w:val="006600"/>
                                  </w:rPr>
                                  <w:t>,</w:t>
                                </w:r>
                                <w:r w:rsidRPr="002F3008">
                                  <w:rPr>
                                    <w:rFonts w:ascii="Comic Sans MS" w:hAnsi="Comic Sans MS" w:cs="Times New Roman"/>
                                    <w:color w:val="006600"/>
                                  </w:rPr>
                                  <w:t xml:space="preserve"> had</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232F67" w:rsidRDefault="00947713" w:rsidP="002F3008">
                                <w:pPr>
                                  <w:autoSpaceDE w:val="0"/>
                                  <w:autoSpaceDN w:val="0"/>
                                  <w:adjustRightInd w:val="0"/>
                                  <w:jc w:val="both"/>
                                  <w:rPr>
                                    <w:rFonts w:ascii="Comic Sans MS" w:hAnsi="Comic Sans MS" w:cs="VAGRoundedLightSCH-Light"/>
                                    <w:color w:val="41409A"/>
                                    <w:sz w:val="20"/>
                                    <w:szCs w:val="20"/>
                                  </w:rPr>
                                </w:pPr>
                                <w:r w:rsidRPr="00232F67">
                                  <w:rPr>
                                    <w:rFonts w:ascii="Comic Sans MS" w:hAnsi="Comic Sans MS" w:cs="AvantGardeGothicSCH-Bold"/>
                                    <w:color w:val="41409A"/>
                                    <w:sz w:val="20"/>
                                    <w:szCs w:val="20"/>
                                  </w:rPr>
                                  <w:t>Listen and practice.</w:t>
                                </w:r>
                              </w:p>
                              <w:p w:rsidR="00947713" w:rsidRPr="00232F67" w:rsidRDefault="00947713" w:rsidP="002F3008">
                                <w:pPr>
                                  <w:autoSpaceDE w:val="0"/>
                                  <w:autoSpaceDN w:val="0"/>
                                  <w:adjustRightInd w:val="0"/>
                                  <w:jc w:val="both"/>
                                  <w:rPr>
                                    <w:rFonts w:ascii="Comic Sans MS" w:hAnsi="Comic Sans MS" w:cs="AvantGardeGothicSCH"/>
                                    <w:color w:val="000000"/>
                                    <w:sz w:val="20"/>
                                    <w:szCs w:val="20"/>
                                  </w:rPr>
                                </w:pPr>
                                <w:r w:rsidRPr="00232F67">
                                  <w:rPr>
                                    <w:rFonts w:ascii="Comic Sans MS" w:hAnsi="Comic Sans MS" w:cs="AvantGardeGothicSCH"/>
                                    <w:color w:val="000000"/>
                                    <w:sz w:val="20"/>
                                    <w:szCs w:val="20"/>
                                  </w:rPr>
                                  <w:t>Students open their books. Play the CD. Students point to the words. Play the CD again. Students say the words along.</w:t>
                                </w:r>
                              </w:p>
                              <w:p w:rsidR="00947713" w:rsidRPr="00232F67" w:rsidRDefault="00947713" w:rsidP="002F3008">
                                <w:pPr>
                                  <w:autoSpaceDE w:val="0"/>
                                  <w:autoSpaceDN w:val="0"/>
                                  <w:adjustRightInd w:val="0"/>
                                  <w:jc w:val="both"/>
                                  <w:rPr>
                                    <w:rFonts w:ascii="Comic Sans MS" w:hAnsi="Comic Sans MS" w:cs="AvantGardeGothicSCH-Bold"/>
                                    <w:color w:val="41409A"/>
                                    <w:sz w:val="20"/>
                                    <w:szCs w:val="20"/>
                                  </w:rPr>
                                </w:pPr>
                                <w:r w:rsidRPr="00232F67">
                                  <w:rPr>
                                    <w:rFonts w:ascii="Comic Sans MS" w:hAnsi="Comic Sans MS" w:cs="AvantGardeGothicSCH-Bold"/>
                                    <w:color w:val="41409A"/>
                                    <w:sz w:val="20"/>
                                    <w:szCs w:val="20"/>
                                  </w:rPr>
                                  <w:t>Listen and chant Past Tense Irregular Verb Chunks.</w:t>
                                </w:r>
                              </w:p>
                              <w:p w:rsidR="00947713" w:rsidRPr="00232F67" w:rsidRDefault="00947713" w:rsidP="002F3008">
                                <w:pPr>
                                  <w:autoSpaceDE w:val="0"/>
                                  <w:autoSpaceDN w:val="0"/>
                                  <w:adjustRightInd w:val="0"/>
                                  <w:jc w:val="both"/>
                                  <w:rPr>
                                    <w:rFonts w:ascii="Comic Sans MS" w:hAnsi="Comic Sans MS" w:cs="AvantGardeGothicSCH"/>
                                    <w:color w:val="000000"/>
                                    <w:sz w:val="20"/>
                                    <w:szCs w:val="20"/>
                                  </w:rPr>
                                </w:pPr>
                                <w:r w:rsidRPr="00232F67">
                                  <w:rPr>
                                    <w:rFonts w:ascii="Comic Sans MS" w:hAnsi="Comic Sans MS" w:cs="AvantGardeGothicSCH"/>
                                    <w:color w:val="000000"/>
                                    <w:sz w:val="20"/>
                                    <w:szCs w:val="20"/>
                                  </w:rPr>
                                  <w:t>Play the CD. Students listen. Do the chant slowly. Students point to the correct picture. Play the CD again. Students chant along with the CD.</w:t>
                                </w:r>
                              </w:p>
                              <w:p w:rsidR="00947713" w:rsidRPr="00232F67" w:rsidRDefault="00947713" w:rsidP="002F3008">
                                <w:pPr>
                                  <w:autoSpaceDE w:val="0"/>
                                  <w:autoSpaceDN w:val="0"/>
                                  <w:adjustRightInd w:val="0"/>
                                  <w:jc w:val="both"/>
                                  <w:rPr>
                                    <w:rFonts w:ascii="Comic Sans MS" w:hAnsi="Comic Sans MS" w:cs="AvantGardeGothicSCH-Bold"/>
                                    <w:color w:val="41409A"/>
                                    <w:sz w:val="20"/>
                                    <w:szCs w:val="20"/>
                                  </w:rPr>
                                </w:pPr>
                                <w:r w:rsidRPr="00232F67">
                                  <w:rPr>
                                    <w:rFonts w:ascii="Comic Sans MS" w:hAnsi="Comic Sans MS" w:cs="AvantGardeGothicSCH-Bold"/>
                                    <w:color w:val="41409A"/>
                                    <w:sz w:val="20"/>
                                    <w:szCs w:val="20"/>
                                  </w:rPr>
                                  <w:t>Listen and practice. Then do it in pairs.</w:t>
                                </w:r>
                              </w:p>
                              <w:p w:rsidR="00947713" w:rsidRPr="00232F67" w:rsidRDefault="00947713" w:rsidP="002F3008">
                                <w:pPr>
                                  <w:autoSpaceDE w:val="0"/>
                                  <w:autoSpaceDN w:val="0"/>
                                  <w:adjustRightInd w:val="0"/>
                                  <w:jc w:val="both"/>
                                  <w:rPr>
                                    <w:rFonts w:ascii="Comic Sans MS" w:hAnsi="Comic Sans MS" w:cs="AvantGardeGothicSCH"/>
                                    <w:color w:val="000000"/>
                                    <w:sz w:val="20"/>
                                    <w:szCs w:val="20"/>
                                  </w:rPr>
                                </w:pPr>
                                <w:r w:rsidRPr="00232F67">
                                  <w:rPr>
                                    <w:rFonts w:ascii="Comic Sans MS" w:hAnsi="Comic Sans MS" w:cs="AvantGardeGothicSCH"/>
                                    <w:color w:val="000000"/>
                                    <w:sz w:val="20"/>
                                    <w:szCs w:val="20"/>
                                  </w:rPr>
                                  <w:t>Play the CD. Students listen and point to the words in the chart. In pair, students say verbs and the past tense forms. Play the CD again. Students chant along.</w:t>
                                </w:r>
                              </w:p>
                              <w:p w:rsidR="00947713" w:rsidRPr="00232F67" w:rsidRDefault="00947713" w:rsidP="002F3008">
                                <w:pPr>
                                  <w:autoSpaceDE w:val="0"/>
                                  <w:autoSpaceDN w:val="0"/>
                                  <w:adjustRightInd w:val="0"/>
                                  <w:jc w:val="both"/>
                                  <w:rPr>
                                    <w:rFonts w:ascii="Comic Sans MS" w:hAnsi="Comic Sans MS" w:cs="VAGRoundedLightSCH-Light"/>
                                    <w:color w:val="41409A"/>
                                    <w:sz w:val="20"/>
                                    <w:szCs w:val="20"/>
                                  </w:rPr>
                                </w:pPr>
                                <w:r w:rsidRPr="00232F67">
                                  <w:rPr>
                                    <w:rFonts w:ascii="Comic Sans MS" w:hAnsi="Comic Sans MS" w:cs="AvantGardeGothicSCH-Bold"/>
                                    <w:color w:val="41409A"/>
                                    <w:sz w:val="20"/>
                                    <w:szCs w:val="20"/>
                                  </w:rPr>
                                  <w:t>Verb Game</w:t>
                                </w:r>
                              </w:p>
                              <w:p w:rsidR="00947713" w:rsidRPr="002F3008" w:rsidRDefault="00947713" w:rsidP="002F3008">
                                <w:pPr>
                                  <w:autoSpaceDE w:val="0"/>
                                  <w:autoSpaceDN w:val="0"/>
                                  <w:adjustRightInd w:val="0"/>
                                  <w:jc w:val="both"/>
                                  <w:rPr>
                                    <w:rFonts w:ascii="Comic Sans MS" w:hAnsi="Comic Sans MS" w:cs="AvantGardeGothicSCH"/>
                                    <w:color w:val="000000"/>
                                    <w:sz w:val="20"/>
                                    <w:szCs w:val="20"/>
                                  </w:rPr>
                                </w:pPr>
                                <w:r w:rsidRPr="00232F67">
                                  <w:rPr>
                                    <w:rFonts w:ascii="Comic Sans MS" w:hAnsi="Comic Sans MS" w:cs="AvantGardeGothicSCH"/>
                                    <w:color w:val="000000"/>
                                    <w:sz w:val="20"/>
                                    <w:szCs w:val="20"/>
                                  </w:rPr>
                                  <w:t>Students look at the Verb Game read the past tense irregular verbs. Play the CD. Students listen and circle the past tense verbs. Play the CD again. Students check and complete their answers. Students write the same words in a different order in the Verb Game 2 card. Play the CD. Students circle the verbs.</w:t>
                                </w:r>
                              </w:p>
                            </w:txbxContent>
                          </v:textbox>
                        </v:roundrect>
                        <v:roundrect id="AutoShape 62" o:spid="_x0000_s1166"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WB8AA&#10;AADcAAAADwAAAGRycy9kb3ducmV2LnhtbERPTUvEMBC9C/6HMII3N7WystbNLiIIvVV3i16HZkyK&#10;zaQ042789+YgeHy87+0+h0mdaEljZAO3qwoU8RDtyM5Af3y52YBKgmxxikwGfijBfnd5scXGxjO/&#10;0ekgTpUQTg0a8CJzo3UaPAVMqzgTF+4zLgGlwMVpu+C5hIdJ11V1rwOOXBo8zvTsafg6fAcD0rmP&#10;tuvd+rWuuz6363z3Lt6Y66v89AhKKMu/+M/dWgObhzK/nCl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PWB8AAAADcAAAADwAAAAAAAAAAAAAAAACYAgAAZHJzL2Rvd25y&#10;ZXYueG1sUEsFBgAAAAAEAAQA9QAAAIUDA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167"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21sYA&#10;AADcAAAADwAAAGRycy9kb3ducmV2LnhtbESPQWsCMRSE74L/ITzBS6lZFcWuRllEoSCl1Xrp7bl5&#10;7i5uXpYk6vbfm0LB4zAz3zCLVWtqcSPnK8sKhoMEBHFudcWFguP39nUGwgdkjbVlUvBLHlbLbmeB&#10;qbZ33tPtEAoRIexTVFCG0KRS+rwkg35gG+Lona0zGKJ0hdQO7xFuajlKkqk0WHFcKLGhdUn55XA1&#10;CrLj+HO027jL2PPXqZi8TLIP+6NUv9dmcxCB2vAM/7fftYLZ2xD+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21sYAAADcAAAADwAAAAAAAAAAAAAAAACYAgAAZHJz&#10;L2Rvd25yZXYueG1sUEsFBgAAAAAEAAQA9QAAAIsDA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2F3008" w:rsidRDefault="00947713" w:rsidP="002F3008">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2F3008">
                                  <w:rPr>
                                    <w:rFonts w:ascii="Comic Sans MS" w:hAnsi="Comic Sans MS"/>
                                    <w:color w:val="006600"/>
                                    <w:sz w:val="28"/>
                                    <w:szCs w:val="28"/>
                                  </w:rPr>
                                  <w:t xml:space="preserve">chant </w:t>
                                </w:r>
                                <w:r>
                                  <w:rPr>
                                    <w:rFonts w:ascii="Comic Sans MS" w:hAnsi="Comic Sans MS"/>
                                    <w:color w:val="006600"/>
                                    <w:sz w:val="28"/>
                                    <w:szCs w:val="28"/>
                                  </w:rPr>
                                  <w:t xml:space="preserve">the </w:t>
                                </w:r>
                                <w:r w:rsidRPr="002F3008">
                                  <w:rPr>
                                    <w:rFonts w:ascii="Comic Sans MS" w:hAnsi="Comic Sans MS"/>
                                    <w:i/>
                                    <w:iCs/>
                                    <w:color w:val="006600"/>
                                    <w:sz w:val="28"/>
                                    <w:szCs w:val="28"/>
                                  </w:rPr>
                                  <w:t>Past Tense Irregular Verb Chunks</w:t>
                                </w:r>
                                <w:r>
                                  <w:rPr>
                                    <w:rFonts w:ascii="Comic Sans MS" w:hAnsi="Comic Sans MS"/>
                                    <w:i/>
                                    <w:iCs/>
                                    <w:color w:val="006600"/>
                                    <w:sz w:val="28"/>
                                    <w:szCs w:val="28"/>
                                  </w:rPr>
                                  <w:t xml:space="preserve"> </w:t>
                                </w:r>
                                <w:r>
                                  <w:rPr>
                                    <w:rFonts w:ascii="Comic Sans MS" w:hAnsi="Comic Sans MS"/>
                                    <w:color w:val="006600"/>
                                    <w:sz w:val="28"/>
                                    <w:szCs w:val="28"/>
                                  </w:rPr>
                                  <w:t>chant</w:t>
                                </w:r>
                                <w:r w:rsidRPr="002F3008">
                                  <w:rPr>
                                    <w:rFonts w:ascii="Comic Sans MS" w:hAnsi="Comic Sans MS"/>
                                    <w:i/>
                                    <w:iCs/>
                                    <w:color w:val="006600"/>
                                    <w:sz w:val="28"/>
                                    <w:szCs w:val="28"/>
                                  </w:rPr>
                                  <w:t>.</w:t>
                                </w:r>
                              </w:p>
                            </w:txbxContent>
                          </v:textbox>
                        </v:roundrect>
                        <v:roundrect id="AutoShape 34" o:spid="_x0000_s1168"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oocYA&#10;AADcAAAADwAAAGRycy9kb3ducmV2LnhtbESPT2vCQBTE70K/w/IKXopujCiaukoQC4VS/Hvx9sy+&#10;JsHs27C71fTbdwsFj8PM/IZZrDrTiBs5X1tWMBomIIgLq2suFZyOb4MZCB+QNTaWScEPeVgtn3oL&#10;zLS9855uh1CKCGGfoYIqhDaT0hcVGfRD2xJH78s6gyFKV0rt8B7hppFpkkylwZrjQoUtrSsqrodv&#10;oyA/jbfpx8Zdx553l3LyMsk/7Vmp/nOXv4II1IVH+L/9rhXM5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eoocYAAADcAAAADwAAAAAAAAAAAAAAAACYAgAAZHJz&#10;L2Rvd25yZXYueG1sUEsFBgAAAAAEAAQA9QAAAIsDA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2F3008">
                                <w:pPr>
                                  <w:rPr>
                                    <w:rFonts w:ascii="Comic Sans MS" w:hAnsi="Comic Sans MS" w:cs="Vectora LH Roman"/>
                                    <w:color w:val="0033CC"/>
                                    <w:sz w:val="26"/>
                                    <w:szCs w:val="26"/>
                                  </w:rPr>
                                </w:pPr>
                              </w:p>
                              <w:p w:rsidR="00947713" w:rsidRPr="002F3008" w:rsidRDefault="00947713" w:rsidP="002F3008">
                                <w:pPr>
                                  <w:rPr>
                                    <w:rFonts w:ascii="Comic Sans MS" w:hAnsi="Comic Sans MS" w:cs="Vectora LH Roman"/>
                                    <w:color w:val="0033CC"/>
                                    <w:sz w:val="26"/>
                                    <w:szCs w:val="26"/>
                                  </w:rPr>
                                </w:pPr>
                                <w:r>
                                  <w:rPr>
                                    <w:rFonts w:ascii="Comic Sans MS" w:hAnsi="Comic Sans MS" w:cs="Vectora LH Roman"/>
                                    <w:color w:val="0033CC"/>
                                    <w:sz w:val="26"/>
                                    <w:szCs w:val="26"/>
                                  </w:rPr>
                                  <w:t>S</w:t>
                                </w:r>
                                <w:r w:rsidRPr="002F3008">
                                  <w:rPr>
                                    <w:rFonts w:ascii="Comic Sans MS" w:hAnsi="Comic Sans MS" w:cs="Vectora LH Roman"/>
                                    <w:color w:val="0033CC"/>
                                    <w:sz w:val="26"/>
                                    <w:szCs w:val="26"/>
                                  </w:rPr>
                                  <w:t xml:space="preserve">ay the past form of </w:t>
                                </w:r>
                                <w:r>
                                  <w:rPr>
                                    <w:rFonts w:ascii="Comic Sans MS" w:hAnsi="Comic Sans MS" w:cs="Vectora LH Roman"/>
                                    <w:color w:val="0033CC"/>
                                    <w:sz w:val="26"/>
                                    <w:szCs w:val="26"/>
                                  </w:rPr>
                                  <w:t>irregular verbs</w:t>
                                </w:r>
                              </w:p>
                              <w:p w:rsidR="00947713" w:rsidRDefault="00947713" w:rsidP="002F3008">
                                <w:pPr>
                                  <w:rPr>
                                    <w:rFonts w:ascii="Comic Sans MS" w:hAnsi="Comic Sans MS" w:cs="Vectora LH Roman"/>
                                    <w:color w:val="0033CC"/>
                                    <w:sz w:val="26"/>
                                    <w:szCs w:val="26"/>
                                  </w:rPr>
                                </w:pPr>
                              </w:p>
                              <w:p w:rsidR="00947713" w:rsidRPr="002F3008" w:rsidRDefault="00947713" w:rsidP="002F3008">
                                <w:pPr>
                                  <w:rPr>
                                    <w:rFonts w:ascii="Comic Sans MS" w:hAnsi="Comic Sans MS" w:cs="Vectora LH Roman"/>
                                    <w:color w:val="0033CC"/>
                                    <w:sz w:val="26"/>
                                    <w:szCs w:val="26"/>
                                  </w:rPr>
                                </w:pPr>
                                <w:r>
                                  <w:rPr>
                                    <w:rFonts w:ascii="Comic Sans MS" w:hAnsi="Comic Sans MS" w:cs="Vectora LH Roman"/>
                                    <w:color w:val="0033CC"/>
                                    <w:sz w:val="26"/>
                                    <w:szCs w:val="26"/>
                                  </w:rPr>
                                  <w:t xml:space="preserve">Make </w:t>
                                </w:r>
                                <w:r w:rsidRPr="002F3008">
                                  <w:rPr>
                                    <w:rFonts w:ascii="Comic Sans MS" w:hAnsi="Comic Sans MS" w:cs="Vectora LH Roman"/>
                                    <w:color w:val="0033CC"/>
                                    <w:sz w:val="26"/>
                                    <w:szCs w:val="26"/>
                                  </w:rPr>
                                  <w:t>sentences using past tense</w:t>
                                </w:r>
                                <w:r>
                                  <w:rPr>
                                    <w:rFonts w:ascii="Comic Sans MS" w:hAnsi="Comic Sans MS" w:cs="Vectora LH Roman"/>
                                    <w:color w:val="0033CC"/>
                                    <w:sz w:val="26"/>
                                    <w:szCs w:val="26"/>
                                  </w:rPr>
                                  <w:t xml:space="preserve"> irregular verbs</w:t>
                                </w:r>
                              </w:p>
                              <w:p w:rsidR="00947713" w:rsidRPr="00DB791E" w:rsidRDefault="00947713" w:rsidP="000836CA">
                                <w:pPr>
                                  <w:rPr>
                                    <w:rFonts w:ascii="Comic Sans MS" w:hAnsi="Comic Sans MS"/>
                                    <w:color w:val="006600"/>
                                    <w:sz w:val="28"/>
                                    <w:szCs w:val="28"/>
                                  </w:rPr>
                                </w:pPr>
                              </w:p>
                            </w:txbxContent>
                          </v:textbox>
                        </v:roundrect>
                      </v:group>
                      <v:roundrect id="AutoShape 86" o:spid="_x0000_s1169"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HosYA&#10;AADcAAAADwAAAGRycy9kb3ducmV2LnhtbESPQWvCQBSE7wX/w/KEXoputEU0uopaCsUWxCh4fWSf&#10;STD7Nma3JvbXd4WCx2FmvmFmi9aU4kq1KywrGPQjEMSp1QVnCg77j94YhPPIGkvLpOBGDhbzztMM&#10;Y20b3tE18ZkIEHYxKsi9r2IpXZqTQde3FXHwTrY26IOsM6lrbALclHIYRSNpsOCwkGNF65zSc/Jj&#10;FEySW7KiM76VX9vm9+X7/XI4bjdKPXfb5RSEp9Y/wv/tT61gPHmF+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6HosYAAADcAAAADwAAAAAAAAAAAAAAAACYAgAAZHJz&#10;L2Rvd25yZXYueG1sUEsFBgAAAAAEAAQA9QAAAIsDA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170"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MFMMA&#10;AADcAAAADwAAAGRycy9kb3ducmV2LnhtbESPT4vCMBTE74LfITxhbzZVFu1Wo0hB3KP/YK+P5tkU&#10;m5fSRK1++s3CgsdhZn7DLNe9bcSdOl87VjBJUhDEpdM1VwrOp+04A+EDssbGMSl4kof1ajhYYq7d&#10;gw90P4ZKRAj7HBWYENpcSl8asugT1xJH7+I6iyHKrpK6w0eE20ZO03QmLdYcFwy2VBgqr8ebVfAy&#10;Re3nP/tQPPGye2WH7VVPJ0p9jPrNAkSgPrzD/+1vrSD7+oS/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MFMMAAADcAAAADwAAAAAAAAAAAAAAAACYAgAAZHJzL2Rv&#10;d25yZXYueG1sUEsFBgAAAAAEAAQA9QAAAIgDA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E176E8" w:rsidRPr="005070BC" w:rsidTr="000836CA">
        <w:trPr>
          <w:trHeight w:val="289"/>
        </w:trPr>
        <w:tc>
          <w:tcPr>
            <w:tcW w:w="1158"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E176E8" w:rsidRPr="000836CA">
              <w:rPr>
                <w:color w:val="0070C0"/>
                <w:sz w:val="24"/>
                <w:szCs w:val="24"/>
              </w:rPr>
              <w:t>.</w:t>
            </w:r>
          </w:p>
        </w:tc>
        <w:tc>
          <w:tcPr>
            <w:tcW w:w="1159"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E176E8" w:rsidRPr="000836CA" w:rsidRDefault="00E176E8"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E176E8" w:rsidRPr="00C831A6" w:rsidRDefault="00E176E8" w:rsidP="00757E4D">
            <w:pPr>
              <w:pStyle w:val="Default"/>
              <w:suppressOverlap/>
              <w:jc w:val="center"/>
              <w:rPr>
                <w:rFonts w:asciiTheme="majorBidi" w:hAnsiTheme="majorBidi" w:cstheme="majorBidi"/>
                <w:color w:val="0033CC"/>
                <w:sz w:val="26"/>
                <w:szCs w:val="26"/>
              </w:rPr>
            </w:pPr>
            <w:r w:rsidRPr="00C831A6">
              <w:rPr>
                <w:rFonts w:asciiTheme="majorBidi" w:hAnsiTheme="majorBidi" w:cstheme="majorBidi"/>
                <w:color w:val="0033CC"/>
                <w:sz w:val="26"/>
                <w:szCs w:val="26"/>
              </w:rPr>
              <w:t>Life</w:t>
            </w:r>
            <w:r w:rsidRPr="00C831A6">
              <w:rPr>
                <w:rFonts w:asciiTheme="majorBidi" w:hAnsiTheme="majorBidi" w:cstheme="majorBidi" w:hint="cs"/>
                <w:color w:val="0033CC"/>
                <w:sz w:val="26"/>
                <w:szCs w:val="26"/>
              </w:rPr>
              <w:t>’</w:t>
            </w:r>
            <w:r w:rsidRPr="00C831A6">
              <w:rPr>
                <w:rFonts w:asciiTheme="majorBidi" w:hAnsiTheme="majorBidi" w:cstheme="majorBidi"/>
                <w:color w:val="0033CC"/>
                <w:sz w:val="26"/>
                <w:szCs w:val="26"/>
              </w:rPr>
              <w:t>s Ups and Downs</w:t>
            </w:r>
          </w:p>
        </w:tc>
        <w:tc>
          <w:tcPr>
            <w:tcW w:w="2537" w:type="dxa"/>
            <w:shd w:val="clear" w:color="auto" w:fill="FFFFFF"/>
            <w:vAlign w:val="center"/>
          </w:tcPr>
          <w:p w:rsidR="00E176E8" w:rsidRPr="000836CA" w:rsidRDefault="00E176E8"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2</w:t>
            </w:r>
          </w:p>
        </w:tc>
      </w:tr>
      <w:tr w:rsidR="00E176E8" w:rsidRPr="00CB0387" w:rsidTr="000836CA">
        <w:trPr>
          <w:trHeight w:val="270"/>
        </w:trPr>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E176E8" w:rsidRPr="000836CA" w:rsidRDefault="00E176E8"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E176E8" w:rsidRPr="00212DD3" w:rsidRDefault="00212DD3" w:rsidP="000836CA">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212DD3">
              <w:rPr>
                <w:rFonts w:asciiTheme="majorBidi" w:eastAsia="Times New Roman" w:hAnsiTheme="majorBidi" w:cstheme="majorBidi"/>
                <w:color w:val="0033CC"/>
                <w:sz w:val="26"/>
                <w:szCs w:val="26"/>
              </w:rPr>
              <w:t>Grammar in Action</w:t>
            </w:r>
          </w:p>
        </w:tc>
        <w:tc>
          <w:tcPr>
            <w:tcW w:w="2537" w:type="dxa"/>
            <w:shd w:val="clear" w:color="auto" w:fill="FFFFFF"/>
            <w:vAlign w:val="center"/>
          </w:tcPr>
          <w:p w:rsidR="00E176E8" w:rsidRPr="000836CA" w:rsidRDefault="00E176E8"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E176E8" w:rsidRPr="00CB0387" w:rsidTr="000836CA">
        <w:trPr>
          <w:trHeight w:val="66"/>
        </w:trPr>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E176E8" w:rsidRPr="000836CA" w:rsidRDefault="00E176E8"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E176E8" w:rsidRPr="00212DD3" w:rsidRDefault="00212DD3" w:rsidP="002F3008">
            <w:pPr>
              <w:autoSpaceDE w:val="0"/>
              <w:autoSpaceDN w:val="0"/>
              <w:adjustRightInd w:val="0"/>
              <w:jc w:val="center"/>
              <w:rPr>
                <w:rFonts w:asciiTheme="majorBidi" w:hAnsiTheme="majorBidi" w:cstheme="majorBidi"/>
                <w:color w:val="0033CC"/>
                <w:sz w:val="26"/>
                <w:szCs w:val="26"/>
              </w:rPr>
            </w:pPr>
            <w:r>
              <w:rPr>
                <w:rFonts w:asciiTheme="majorBidi" w:hAnsiTheme="majorBidi" w:cstheme="majorBidi"/>
                <w:color w:val="0033CC"/>
                <w:sz w:val="26"/>
                <w:szCs w:val="26"/>
              </w:rPr>
              <w:t xml:space="preserve">Reviewing the </w:t>
            </w:r>
            <w:r w:rsidRPr="00212DD3">
              <w:rPr>
                <w:rFonts w:asciiTheme="majorBidi" w:hAnsiTheme="majorBidi" w:cstheme="majorBidi"/>
                <w:color w:val="0033CC"/>
                <w:sz w:val="26"/>
                <w:szCs w:val="26"/>
              </w:rPr>
              <w:t>past tense irregular verbs</w:t>
            </w:r>
            <w:r w:rsidR="002F3008">
              <w:rPr>
                <w:rFonts w:asciiTheme="majorBidi" w:hAnsiTheme="majorBidi" w:cstheme="majorBidi"/>
                <w:color w:val="0033CC"/>
                <w:sz w:val="26"/>
                <w:szCs w:val="26"/>
              </w:rPr>
              <w:t>.</w:t>
            </w:r>
          </w:p>
        </w:tc>
        <w:tc>
          <w:tcPr>
            <w:tcW w:w="2537" w:type="dxa"/>
            <w:shd w:val="clear" w:color="auto" w:fill="FFFFFF"/>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41184" behindDoc="0" locked="0" layoutInCell="1" allowOverlap="1" wp14:anchorId="62E68BF0" wp14:editId="41936D66">
                <wp:simplePos x="0" y="0"/>
                <wp:positionH relativeFrom="margin">
                  <wp:posOffset>-258445</wp:posOffset>
                </wp:positionH>
                <wp:positionV relativeFrom="paragraph">
                  <wp:posOffset>-267970</wp:posOffset>
                </wp:positionV>
                <wp:extent cx="10258425" cy="7205345"/>
                <wp:effectExtent l="0" t="19050" r="28575" b="33655"/>
                <wp:wrapNone/>
                <wp:docPr id="895" name="مجموعة 895"/>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896" name="Group 470"/>
                        <wpg:cNvGrpSpPr>
                          <a:grpSpLocks/>
                        </wpg:cNvGrpSpPr>
                        <wpg:grpSpPr bwMode="auto">
                          <a:xfrm>
                            <a:off x="0" y="0"/>
                            <a:ext cx="10258425" cy="7190105"/>
                            <a:chOff x="400" y="380"/>
                            <a:chExt cx="16155" cy="11323"/>
                          </a:xfrm>
                        </wpg:grpSpPr>
                        <wpg:grpSp>
                          <wpg:cNvPr id="897" name="Group 78"/>
                          <wpg:cNvGrpSpPr>
                            <a:grpSpLocks/>
                          </wpg:cNvGrpSpPr>
                          <wpg:grpSpPr bwMode="auto">
                            <a:xfrm>
                              <a:off x="521" y="380"/>
                              <a:ext cx="15598" cy="768"/>
                              <a:chOff x="670" y="-114"/>
                              <a:chExt cx="15598" cy="901"/>
                            </a:xfrm>
                          </wpg:grpSpPr>
                          <wps:wsp>
                            <wps:cNvPr id="898"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899"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900"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901" name="Group 93"/>
                          <wpg:cNvGrpSpPr>
                            <a:grpSpLocks/>
                          </wpg:cNvGrpSpPr>
                          <wpg:grpSpPr bwMode="auto">
                            <a:xfrm>
                              <a:off x="400" y="2583"/>
                              <a:ext cx="16155" cy="9120"/>
                              <a:chOff x="409" y="2580"/>
                              <a:chExt cx="16155" cy="9120"/>
                            </a:xfrm>
                          </wpg:grpSpPr>
                          <wpg:grpSp>
                            <wpg:cNvPr id="902" name="Group 82"/>
                            <wpg:cNvGrpSpPr>
                              <a:grpSpLocks/>
                            </wpg:cNvGrpSpPr>
                            <wpg:grpSpPr bwMode="auto">
                              <a:xfrm>
                                <a:off x="741" y="10919"/>
                                <a:ext cx="10425" cy="781"/>
                                <a:chOff x="612" y="10832"/>
                                <a:chExt cx="10394" cy="781"/>
                              </a:xfrm>
                            </wpg:grpSpPr>
                            <wps:wsp>
                              <wps:cNvPr id="903"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904"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905" name="Group 92"/>
                            <wpg:cNvGrpSpPr>
                              <a:grpSpLocks/>
                            </wpg:cNvGrpSpPr>
                            <wpg:grpSpPr bwMode="auto">
                              <a:xfrm>
                                <a:off x="409" y="2580"/>
                                <a:ext cx="16155" cy="8339"/>
                                <a:chOff x="409" y="2580"/>
                                <a:chExt cx="16155" cy="8339"/>
                              </a:xfrm>
                            </wpg:grpSpPr>
                            <wps:wsp>
                              <wps:cNvPr id="906"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907"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908"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909"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910" name="Group 91"/>
                              <wpg:cNvGrpSpPr>
                                <a:grpSpLocks/>
                              </wpg:cNvGrpSpPr>
                              <wpg:grpSpPr bwMode="auto">
                                <a:xfrm>
                                  <a:off x="409" y="2772"/>
                                  <a:ext cx="16151" cy="7482"/>
                                  <a:chOff x="409" y="2772"/>
                                  <a:chExt cx="16151" cy="7482"/>
                                </a:xfrm>
                              </wpg:grpSpPr>
                              <wps:wsp>
                                <wps:cNvPr id="911"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912"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955744" w:rsidRDefault="00947713" w:rsidP="00955744">
                                      <w:pPr>
                                        <w:pStyle w:val="Default"/>
                                        <w:rPr>
                                          <w:rFonts w:ascii="Comic Sans MS" w:hAnsi="Comic Sans MS" w:cs="Times New Roman"/>
                                          <w:color w:val="006600"/>
                                        </w:rPr>
                                      </w:pPr>
                                      <w:r w:rsidRPr="00955744">
                                        <w:rPr>
                                          <w:rFonts w:ascii="Comic Sans MS" w:hAnsi="Comic Sans MS" w:cs="Times New Roman"/>
                                          <w:color w:val="006600"/>
                                        </w:rPr>
                                        <w:t xml:space="preserve">went, got, was, had, went, came, </w:t>
                                      </w:r>
                                      <w:r>
                                        <w:rPr>
                                          <w:rFonts w:ascii="Comic Sans MS" w:hAnsi="Comic Sans MS" w:cs="Times New Roman"/>
                                          <w:color w:val="006600"/>
                                        </w:rPr>
                                        <w:t xml:space="preserve">cheese, </w:t>
                                      </w:r>
                                      <w:r w:rsidRPr="00955744">
                                        <w:rPr>
                                          <w:rFonts w:ascii="Comic Sans MS" w:hAnsi="Comic Sans MS" w:cs="Times New Roman"/>
                                          <w:color w:val="006600"/>
                                        </w:rPr>
                                        <w:t>butter</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8B3D51" w:rsidRDefault="00947713" w:rsidP="00265B76">
                                      <w:pPr>
                                        <w:autoSpaceDE w:val="0"/>
                                        <w:autoSpaceDN w:val="0"/>
                                        <w:adjustRightInd w:val="0"/>
                                        <w:jc w:val="both"/>
                                        <w:rPr>
                                          <w:rFonts w:ascii="Comic Sans MS" w:hAnsi="Comic Sans MS" w:cs="VAGRoundedLightSCH-Light"/>
                                          <w:color w:val="41409A"/>
                                          <w:sz w:val="22"/>
                                          <w:szCs w:val="22"/>
                                        </w:rPr>
                                      </w:pPr>
                                      <w:r w:rsidRPr="008B3D51">
                                        <w:rPr>
                                          <w:rFonts w:ascii="Comic Sans MS" w:hAnsi="Comic Sans MS" w:cs="AvantGardeGothicSCH-Bold"/>
                                          <w:color w:val="41409A"/>
                                          <w:sz w:val="22"/>
                                          <w:szCs w:val="22"/>
                                        </w:rPr>
                                        <w:t>Listen and read. Then chant.</w:t>
                                      </w:r>
                                    </w:p>
                                    <w:p w:rsidR="00947713" w:rsidRPr="008B3D51" w:rsidRDefault="00947713" w:rsidP="00265B76">
                                      <w:pPr>
                                        <w:autoSpaceDE w:val="0"/>
                                        <w:autoSpaceDN w:val="0"/>
                                        <w:adjustRightInd w:val="0"/>
                                        <w:jc w:val="both"/>
                                        <w:rPr>
                                          <w:rFonts w:ascii="Comic Sans MS" w:hAnsi="Comic Sans MS" w:cs="AvantGardeGothicSCH"/>
                                          <w:color w:val="000000"/>
                                          <w:sz w:val="22"/>
                                          <w:szCs w:val="22"/>
                                        </w:rPr>
                                      </w:pPr>
                                      <w:r w:rsidRPr="008B3D51">
                                        <w:rPr>
                                          <w:rFonts w:ascii="Comic Sans MS" w:hAnsi="Comic Sans MS" w:cs="AvantGardeGothicSCH"/>
                                          <w:color w:val="000000"/>
                                          <w:sz w:val="22"/>
                                          <w:szCs w:val="22"/>
                                        </w:rPr>
                                        <w:t>Students open their book. Play the CD. Students listen to the chant and point to words and pictures. Play the CD again. Students chant along.</w:t>
                                      </w:r>
                                    </w:p>
                                    <w:p w:rsidR="00947713" w:rsidRPr="008B3D51" w:rsidRDefault="00947713" w:rsidP="00265B76">
                                      <w:pPr>
                                        <w:autoSpaceDE w:val="0"/>
                                        <w:autoSpaceDN w:val="0"/>
                                        <w:adjustRightInd w:val="0"/>
                                        <w:jc w:val="both"/>
                                        <w:rPr>
                                          <w:rFonts w:ascii="Comic Sans MS" w:hAnsi="Comic Sans MS" w:cs="AvantGardeGothicSCH-Bold"/>
                                          <w:color w:val="41409A"/>
                                          <w:sz w:val="22"/>
                                          <w:szCs w:val="22"/>
                                        </w:rPr>
                                      </w:pPr>
                                      <w:r w:rsidRPr="008B3D51">
                                        <w:rPr>
                                          <w:rFonts w:ascii="Comic Sans MS" w:hAnsi="Comic Sans MS" w:cs="AvantGardeGothicSCH-Bold"/>
                                          <w:color w:val="41409A"/>
                                          <w:sz w:val="22"/>
                                          <w:szCs w:val="22"/>
                                        </w:rPr>
                                        <w:t>Practice in pairs. Then change the verb tense and chant.</w:t>
                                      </w:r>
                                    </w:p>
                                    <w:p w:rsidR="00947713" w:rsidRPr="00364519" w:rsidRDefault="00947713" w:rsidP="00364519">
                                      <w:pPr>
                                        <w:autoSpaceDE w:val="0"/>
                                        <w:autoSpaceDN w:val="0"/>
                                        <w:adjustRightInd w:val="0"/>
                                        <w:jc w:val="both"/>
                                        <w:rPr>
                                          <w:rFonts w:ascii="Comic Sans MS" w:hAnsi="Comic Sans MS" w:cs="AvantGardeGothicSCH"/>
                                          <w:color w:val="000000"/>
                                          <w:sz w:val="22"/>
                                          <w:szCs w:val="22"/>
                                        </w:rPr>
                                      </w:pPr>
                                      <w:r w:rsidRPr="008B3D51">
                                        <w:rPr>
                                          <w:rFonts w:ascii="Comic Sans MS" w:hAnsi="Comic Sans MS" w:cs="AvantGardeGothicSCH"/>
                                          <w:color w:val="000000"/>
                                          <w:sz w:val="22"/>
                                          <w:szCs w:val="22"/>
                                        </w:rPr>
                                        <w:t xml:space="preserve">Play the CD. Students repeat the verbs and then listen to the new chant. Play the CD again. Students chant along. In pairs, students say the verbs and </w:t>
                                      </w:r>
                                      <w:r>
                                        <w:rPr>
                                          <w:rFonts w:ascii="Comic Sans MS" w:hAnsi="Comic Sans MS" w:cs="AvantGardeGothicSCH"/>
                                          <w:color w:val="000000"/>
                                          <w:sz w:val="22"/>
                                          <w:szCs w:val="22"/>
                                        </w:rPr>
                                        <w:t xml:space="preserve">the new </w:t>
                                      </w:r>
                                      <w:r w:rsidRPr="008B3D51">
                                        <w:rPr>
                                          <w:rFonts w:ascii="Comic Sans MS" w:hAnsi="Comic Sans MS" w:cs="AvantGardeGothicSCH"/>
                                          <w:color w:val="000000"/>
                                          <w:sz w:val="22"/>
                                          <w:szCs w:val="22"/>
                                        </w:rPr>
                                        <w:t>chant.</w:t>
                                      </w:r>
                                    </w:p>
                                    <w:p w:rsidR="00947713" w:rsidRPr="008B3D51" w:rsidRDefault="00947713" w:rsidP="00265B76">
                                      <w:pPr>
                                        <w:autoSpaceDE w:val="0"/>
                                        <w:autoSpaceDN w:val="0"/>
                                        <w:adjustRightInd w:val="0"/>
                                        <w:jc w:val="both"/>
                                        <w:rPr>
                                          <w:rFonts w:ascii="Comic Sans MS" w:hAnsi="Comic Sans MS" w:cs="AvantGardeGothicSCH-Bold"/>
                                          <w:color w:val="41409A"/>
                                          <w:sz w:val="22"/>
                                          <w:szCs w:val="22"/>
                                        </w:rPr>
                                      </w:pPr>
                                      <w:r w:rsidRPr="008B3D51">
                                        <w:rPr>
                                          <w:rFonts w:ascii="Comic Sans MS" w:hAnsi="Comic Sans MS" w:cs="AvantGardeGothicSCH-Bold"/>
                                          <w:color w:val="41409A"/>
                                          <w:sz w:val="22"/>
                                          <w:szCs w:val="22"/>
                                        </w:rPr>
                                        <w:t>What did they cook?</w:t>
                                      </w:r>
                                    </w:p>
                                    <w:p w:rsidR="00947713" w:rsidRPr="008B3D51" w:rsidRDefault="00947713" w:rsidP="00265B76">
                                      <w:pPr>
                                        <w:autoSpaceDE w:val="0"/>
                                        <w:autoSpaceDN w:val="0"/>
                                        <w:adjustRightInd w:val="0"/>
                                        <w:jc w:val="both"/>
                                        <w:rPr>
                                          <w:rFonts w:ascii="Comic Sans MS" w:hAnsi="Comic Sans MS" w:cs="AvantGardeGothicSCH"/>
                                          <w:sz w:val="22"/>
                                          <w:szCs w:val="22"/>
                                        </w:rPr>
                                      </w:pPr>
                                      <w:r w:rsidRPr="008B3D51">
                                        <w:rPr>
                                          <w:rFonts w:ascii="Comic Sans MS" w:hAnsi="Comic Sans MS" w:cs="AvantGardeGothicSCH"/>
                                          <w:color w:val="000000"/>
                                          <w:sz w:val="22"/>
                                          <w:szCs w:val="22"/>
                                        </w:rPr>
                                        <w:t xml:space="preserve">Students listen to the chant and circle the words. </w:t>
                                      </w:r>
                                      <w:r w:rsidRPr="00265B76">
                                        <w:rPr>
                                          <w:rFonts w:ascii="Comic Sans MS" w:hAnsi="Comic Sans MS" w:cs="AvantGardeGothicSCH"/>
                                          <w:color w:val="000000"/>
                                          <w:sz w:val="22"/>
                                          <w:szCs w:val="22"/>
                                        </w:rPr>
                                        <w:t xml:space="preserve">Play the CD. Students listen to the words and point. Students listen to the chant and circle the words of things that the girls had. In pairs, students list the food that the girls had. </w:t>
                                      </w:r>
                                      <w:r w:rsidRPr="00265B76">
                                        <w:rPr>
                                          <w:rFonts w:ascii="Comic Sans MS" w:hAnsi="Comic Sans MS" w:cs="AvantGardeGothicSCH"/>
                                          <w:sz w:val="22"/>
                                          <w:szCs w:val="22"/>
                                        </w:rPr>
                                        <w:t>Play the chant again. Students chant along.</w:t>
                                      </w:r>
                                    </w:p>
                                    <w:p w:rsidR="00947713" w:rsidRPr="008B3D51" w:rsidRDefault="00947713" w:rsidP="00265B76">
                                      <w:pPr>
                                        <w:jc w:val="both"/>
                                        <w:rPr>
                                          <w:rFonts w:ascii="Comic Sans MS" w:hAnsi="Comic Sans MS"/>
                                          <w:sz w:val="22"/>
                                          <w:szCs w:val="22"/>
                                          <w:rtl/>
                                        </w:rPr>
                                      </w:pPr>
                                    </w:p>
                                    <w:p w:rsidR="00947713" w:rsidRPr="000836CA" w:rsidRDefault="00947713" w:rsidP="00265B76">
                                      <w:pPr>
                                        <w:autoSpaceDE w:val="0"/>
                                        <w:autoSpaceDN w:val="0"/>
                                        <w:adjustRightInd w:val="0"/>
                                        <w:jc w:val="both"/>
                                        <w:rPr>
                                          <w:rFonts w:ascii="MyriadPro-Light" w:cs="MyriadPro-Light"/>
                                          <w:sz w:val="40"/>
                                          <w:szCs w:val="40"/>
                                        </w:rPr>
                                      </w:pPr>
                                    </w:p>
                                  </w:txbxContent>
                                </wps:txbx>
                                <wps:bodyPr rot="0" vert="horz" wrap="square" lIns="91440" tIns="0" rIns="91440" bIns="0" anchor="t" anchorCtr="0" upright="1">
                                  <a:noAutofit/>
                                </wps:bodyPr>
                              </wps:wsp>
                              <wps:wsp>
                                <wps:cNvPr id="913"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914"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364519" w:rsidRDefault="00947713" w:rsidP="00364519">
                                      <w:pPr>
                                        <w:jc w:val="both"/>
                                        <w:rPr>
                                          <w:rFonts w:ascii="Comic Sans MS" w:hAnsi="Comic Sans MS"/>
                                          <w:color w:val="006600"/>
                                          <w:sz w:val="28"/>
                                          <w:szCs w:val="28"/>
                                        </w:rPr>
                                      </w:pPr>
                                      <w:r>
                                        <w:rPr>
                                          <w:rFonts w:ascii="Comic Sans MS" w:hAnsi="Comic Sans MS"/>
                                          <w:color w:val="006600"/>
                                          <w:sz w:val="28"/>
                                          <w:szCs w:val="28"/>
                                        </w:rPr>
                                        <w:t xml:space="preserve">I ask students to chant the </w:t>
                                      </w:r>
                                      <w:r w:rsidRPr="00364519">
                                        <w:rPr>
                                          <w:rFonts w:ascii="Comic Sans MS" w:hAnsi="Comic Sans MS"/>
                                          <w:i/>
                                          <w:iCs/>
                                          <w:color w:val="006600"/>
                                          <w:sz w:val="28"/>
                                          <w:szCs w:val="28"/>
                                        </w:rPr>
                                        <w:t>My Brother Richard</w:t>
                                      </w:r>
                                      <w:r w:rsidRPr="00364519">
                                        <w:rPr>
                                          <w:rFonts w:ascii="Comic Sans MS" w:hAnsi="Comic Sans MS"/>
                                          <w:color w:val="006600"/>
                                          <w:sz w:val="28"/>
                                          <w:szCs w:val="28"/>
                                        </w:rPr>
                                        <w:t xml:space="preserve"> chant</w:t>
                                      </w:r>
                                      <w:r>
                                        <w:rPr>
                                          <w:rFonts w:ascii="Comic Sans MS" w:hAnsi="Comic Sans MS"/>
                                          <w:color w:val="006600"/>
                                          <w:sz w:val="28"/>
                                          <w:szCs w:val="28"/>
                                        </w:rPr>
                                        <w:t>.</w:t>
                                      </w:r>
                                    </w:p>
                                  </w:txbxContent>
                                </wps:txbx>
                                <wps:bodyPr rot="0" vert="horz" wrap="square" lIns="91440" tIns="10800" rIns="91440" bIns="10800" anchor="t" anchorCtr="0" upright="1">
                                  <a:noAutofit/>
                                </wps:bodyPr>
                              </wps:wsp>
                              <wps:wsp>
                                <wps:cNvPr id="915"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55744">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955744">
                                      <w:pPr>
                                        <w:spacing w:line="276" w:lineRule="auto"/>
                                        <w:rPr>
                                          <w:rFonts w:ascii="Comic Sans MS" w:hAnsi="Comic Sans MS" w:cs="Vectora LH Roman"/>
                                          <w:color w:val="0033CC"/>
                                          <w:sz w:val="26"/>
                                          <w:szCs w:val="26"/>
                                        </w:rPr>
                                      </w:pPr>
                                    </w:p>
                                    <w:p w:rsidR="00947713" w:rsidRDefault="00947713" w:rsidP="00955744">
                                      <w:pPr>
                                        <w:spacing w:line="276" w:lineRule="auto"/>
                                        <w:rPr>
                                          <w:rFonts w:ascii="Comic Sans MS" w:hAnsi="Comic Sans MS" w:cs="Vectora LH Roman"/>
                                          <w:color w:val="0033CC"/>
                                          <w:sz w:val="26"/>
                                          <w:szCs w:val="26"/>
                                        </w:rPr>
                                      </w:pPr>
                                      <w:r>
                                        <w:rPr>
                                          <w:rFonts w:ascii="Comic Sans MS" w:hAnsi="Comic Sans MS" w:cs="Vectora LH Roman"/>
                                          <w:color w:val="0033CC"/>
                                          <w:sz w:val="26"/>
                                          <w:szCs w:val="26"/>
                                        </w:rPr>
                                        <w:t>U</w:t>
                                      </w:r>
                                      <w:r w:rsidRPr="00955744">
                                        <w:rPr>
                                          <w:rFonts w:ascii="Comic Sans MS" w:hAnsi="Comic Sans MS" w:cs="Vectora LH Roman"/>
                                          <w:color w:val="0033CC"/>
                                          <w:sz w:val="26"/>
                                          <w:szCs w:val="26"/>
                                        </w:rPr>
                                        <w:t xml:space="preserve">se </w:t>
                                      </w:r>
                                      <w:r w:rsidRPr="00955744">
                                        <w:rPr>
                                          <w:rFonts w:ascii="Comic Sans MS" w:hAnsi="Comic Sans MS" w:cs="Vectora LH Roman"/>
                                          <w:i/>
                                          <w:iCs/>
                                          <w:color w:val="0033CC"/>
                                          <w:sz w:val="26"/>
                                          <w:szCs w:val="26"/>
                                        </w:rPr>
                                        <w:t>some</w:t>
                                      </w:r>
                                      <w:r w:rsidRPr="00955744">
                                        <w:rPr>
                                          <w:rFonts w:ascii="Comic Sans MS" w:hAnsi="Comic Sans MS" w:cs="Vectora LH Roman"/>
                                          <w:color w:val="0033CC"/>
                                          <w:sz w:val="26"/>
                                          <w:szCs w:val="26"/>
                                        </w:rPr>
                                        <w:t xml:space="preserve"> and </w:t>
                                      </w:r>
                                      <w:r w:rsidRPr="00955744">
                                        <w:rPr>
                                          <w:rFonts w:ascii="Comic Sans MS" w:hAnsi="Comic Sans MS" w:cs="Vectora LH Roman"/>
                                          <w:i/>
                                          <w:iCs/>
                                          <w:color w:val="0033CC"/>
                                          <w:sz w:val="26"/>
                                          <w:szCs w:val="26"/>
                                        </w:rPr>
                                        <w:t>any</w:t>
                                      </w:r>
                                      <w:r w:rsidRPr="00955744">
                                        <w:rPr>
                                          <w:rFonts w:ascii="Comic Sans MS" w:hAnsi="Comic Sans MS" w:cs="Vectora LH Roman"/>
                                          <w:color w:val="0033CC"/>
                                          <w:sz w:val="26"/>
                                          <w:szCs w:val="26"/>
                                        </w:rPr>
                                        <w:t xml:space="preserve"> in sentences</w:t>
                                      </w:r>
                                    </w:p>
                                    <w:p w:rsidR="00947713" w:rsidRDefault="00947713" w:rsidP="00955744">
                                      <w:pPr>
                                        <w:spacing w:line="276" w:lineRule="auto"/>
                                        <w:rPr>
                                          <w:rFonts w:ascii="Comic Sans MS" w:hAnsi="Comic Sans MS" w:cs="Vectora LH Roman"/>
                                          <w:color w:val="0033CC"/>
                                          <w:sz w:val="26"/>
                                          <w:szCs w:val="26"/>
                                        </w:rPr>
                                      </w:pPr>
                                    </w:p>
                                    <w:p w:rsidR="00947713" w:rsidRPr="00955744" w:rsidRDefault="00947713" w:rsidP="00955744">
                                      <w:pPr>
                                        <w:spacing w:line="276" w:lineRule="auto"/>
                                        <w:rPr>
                                          <w:rFonts w:ascii="Comic Sans MS" w:hAnsi="Comic Sans MS" w:cs="Vectora LH Roman"/>
                                          <w:color w:val="0033CC"/>
                                          <w:sz w:val="26"/>
                                          <w:szCs w:val="26"/>
                                        </w:rPr>
                                      </w:pPr>
                                      <w:r>
                                        <w:rPr>
                                          <w:rFonts w:ascii="Comic Sans MS" w:hAnsi="Comic Sans MS" w:cs="Vectora LH Roman"/>
                                          <w:color w:val="0033CC"/>
                                          <w:sz w:val="26"/>
                                          <w:szCs w:val="26"/>
                                        </w:rPr>
                                        <w:t>Make sentences in the past</w:t>
                                      </w: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916"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917"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895" o:spid="_x0000_s1171" style="position:absolute;margin-left:-20.35pt;margin-top:-21.1pt;width:807.75pt;height:567.35pt;z-index:251741184;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">
                <v:group id="Group 470" o:spid="_x0000_s1172"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group id="Group 78" o:spid="_x0000_s1173"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AutoShape 79" o:spid="_x0000_s1174"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tKcEA&#10;AADcAAAADwAAAGRycy9kb3ducmV2LnhtbERPy4rCMBTdC/MP4Q7MTtMRkU7HVGRQRgQXVnF9aW4f&#10;2NzUJtr692YhuDyc92I5mEbcqXO1ZQXfkwgEcW51zaWC03EzjkE4j6yxsUwKHuRgmX6MFpho2/OB&#10;7pkvRQhhl6CCyvs2kdLlFRl0E9sSB66wnUEfYFdK3WEfwk0jp1E0lwZrDg0VtvRXUX7JbkbB7L/d&#10;FH1zPt3Wu/iMdnZ97LOrUl+fw+oXhKfBv8Uv91YriH/C2n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vbSnBAAAA3AAAAA8AAAAAAAAAAAAAAAAAmAIAAGRycy9kb3du&#10;cmV2LnhtbFBLBQYAAAAABAAEAPUAAACGAw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175"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IssUA&#10;AADcAAAADwAAAGRycy9kb3ducmV2LnhtbESPQWvCQBSE7wX/w/KE3uqmEkpMXUMRxSL00CieH9ln&#10;Epp9m2TXJP57t1DocZiZb5h1NplGDNS72rKC10UEgriwuuZSwfm0f0lAOI+ssbFMCu7kINvMntaY&#10;ajvyNw25L0WAsEtRQeV9m0rpiooMuoVtiYN3tb1BH2RfSt3jGOCmkcsoepMGaw4LFba0raj4yW9G&#10;QXxo99exuZxvu2NyQRt396+8U+p5Pn28g/A0+f/wX/tTK0hWK/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8iy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176"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NcAA&#10;AADcAAAADwAAAGRycy9kb3ducmV2LnhtbERPTYvCMBC9C/6HMII3TRVZtJoWEUVZ2MNW8Tw0Y1ts&#10;JrWJtv57c1jY4+N9b9Le1OJFrassK5hNIxDEudUVFwou58NkCcJ5ZI21ZVLwJgdpMhxsMNa24196&#10;Zb4QIYRdjApK75tYSpeXZNBNbUMcuJttDfoA20LqFrsQbmo5j6IvabDi0FBiQ7uS8nv2NAoWx+Zw&#10;6+rr5bn/Xl7RLh7vn+yh1HjUb9cgPPX+X/znPmkFqyjMD2fCEZD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L7NcAAAADcAAAADwAAAAAAAAAAAAAAAACYAgAAZHJzL2Rvd25y&#10;ZXYueG1sUEsFBgAAAAAEAAQA9QAAAIU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177"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group id="Group 82" o:spid="_x0000_s1178"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AutoShape 83" o:spid="_x0000_s1179"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OesMA&#10;AADcAAAADwAAAGRycy9kb3ducmV2LnhtbESPQWvCQBSE7wX/w/IEb3VjhFajq0gg1GO1Ba+P7DMb&#10;zL4N2a0m+fVuodDjMDPfMNt9bxtxp87XjhUs5gkI4tLpmisF31/F6wqED8gaG8ekYCAP+93kZYuZ&#10;dg8+0f0cKhEh7DNUYEJoMyl9aciin7uWOHpX11kMUXaV1B0+Itw2Mk2SN2mx5rhgsKXcUHk7/1gF&#10;o8lr/375DPmA149xdSpuOl0oNZv2hw2IQH34D/+1j1rBOlnC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OesMAAADcAAAADwAAAAAAAAAAAAAAAACYAgAAZHJzL2Rv&#10;d25yZXYueG1sUEsFBgAAAAAEAAQA9QAAAIgDA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180"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WDsMA&#10;AADcAAAADwAAAGRycy9kb3ducmV2LnhtbESPQWvCQBSE7wX/w/IEb3VjkFajq0gg1GO1Ba+P7DMb&#10;zL4N2a0m+fVuodDjMDPfMNt9bxtxp87XjhUs5gkI4tLpmisF31/F6wqED8gaG8ekYCAP+93kZYuZ&#10;dg8+0f0cKhEh7DNUYEJoMyl9aciin7uWOHpX11kMUXaV1B0+Itw2Mk2SN2mx5rhgsKXcUHk7/1gF&#10;o8lr/375DPmA149xdSpuOl0oNZv2hw2IQH34D/+1j1rBOlnC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WDsMAAADcAAAADwAAAAAAAAAAAAAAAACYAgAAZHJzL2Rv&#10;d25yZXYueG1sUEsFBgAAAAAEAAQA9QAAAIgDA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181"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AutoShape 38" o:spid="_x0000_s1182"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m1sQA&#10;AADcAAAADwAAAGRycy9kb3ducmV2LnhtbESPQWsCMRSE7wX/Q3iCl6LZepC6NSsqVXqxoO3B42Pz&#10;urvs5mVJohv/fSMUehxmvhlmtY6mEzdyvrGs4GWWgSAurW64UvD9tZ++gvABWWNnmRTcycO6GD2t&#10;MNd24BPdzqESqYR9jgrqEPpcSl/WZNDPbE+cvB/rDIYkXSW1wyGVm07Os2whDTacFmrsaVdT2Z6v&#10;RsEyHuzRDVfJl7bZVe/xc7t/JqUm47h5AxEohv/wH/2hE5ct4HE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JtbEAAAA3AAAAA8AAAAAAAAAAAAAAAAAmAIAAGRycy9k&#10;b3ducmV2LnhtbFBLBQYAAAAABAAEAPUAAACJAw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183"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h78QA&#10;AADcAAAADwAAAGRycy9kb3ducmV2LnhtbESPT2sCMRTE74V+h/AKXoom7cE/W6NIYcGDCqvt/bF5&#10;3SzdvCyb6K7f3giCx2FmfsMs14NrxIW6UHvW8DFRIIhLb2quNPyc8vEcRIjIBhvPpOFKAdar15cl&#10;Zsb3XNDlGCuRIBwy1GBjbDMpQ2nJYZj4ljh5f75zGJPsKmk67BPcNfJTqal0WHNasNjSt6Xy/3h2&#10;Gt7zTcj7X3tQdN7lRbt1xf7gtB69DZsvEJGG+Aw/2lujYaFm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oe/EAAAA3AAAAA8AAAAAAAAAAAAAAAAAmAIAAGRycy9k&#10;b3ducmV2LnhtbFBLBQYAAAAABAAEAPUAAACJAw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184"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irMIA&#10;AADcAAAADwAAAGRycy9kb3ducmV2LnhtbERPS2rDMBDdB3IHMYFuQiPXi+K4kUMSKAS6aOvmAFNp&#10;YptYIyPJjnv7alHo8vH+u/1sezGRD51jBU+bDASxdqbjRsHl6/WxABEissHeMSn4oQD7arnYYWnc&#10;nT9pqmMjUgiHEhW0MQ6llEG3ZDFs3ECcuKvzFmOCvpHG4z2F217mWfYsLXacGloc6NSSvtWjVdC8&#10;03jUb6b4OG+/i4v1+bw+WqUeVvPhBUSkOf6L/9xno2CbpbXpTDo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WKswgAAANwAAAAPAAAAAAAAAAAAAAAAAJgCAABkcnMvZG93&#10;bnJldi54bWxQSwUGAAAAAAQABAD1AAAAhwM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185"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1T8UA&#10;AADcAAAADwAAAGRycy9kb3ducmV2LnhtbESPQWvCQBSE70L/w/IKvZlNCgYTs0opCEIvbdRDb6/Z&#10;5yaYfRuyW0399W6h0OMwM98w1WayvbjQ6DvHCrIkBUHcON2xUXDYb+dLED4ga+wdk4If8rBZP8wq&#10;LLW78gdd6mBEhLAvUUEbwlBK6ZuWLPrEDcTRO7nRYohyNFKPeI1w28vnNM2lxY7jQosDvbbUnOtv&#10;q8Aat1vczPE9f/v6zAraZosTZko9PU4vKxCBpvAf/mvvtIIiLe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VPxQAAANwAAAAPAAAAAAAAAAAAAAAAAJgCAABkcnMv&#10;ZG93bnJldi54bWxQSwUGAAAAAAQABAD1AAAAigM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186"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roundrect id="AutoShape 41" o:spid="_x0000_s1187"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W8MA&#10;AADcAAAADwAAAGRycy9kb3ducmV2LnhtbESPUUvDMBSF34X9h3AHvrm0lYnrlo0xEPpWnUVfQ3NN&#10;is1Naa5b/PdGEHw8nHO+w9kdkh/FBec4BFJQrgoQSH0wA1kF3evT3SOIyJqMHgOhgm+McNgvbna6&#10;NuFKL3g5sxUZQrHWChzzVEsZe4dex1WYkLL3EWavOcvZSjPra4b7UVZF8SC9HigvOD3hyWH/ef7y&#10;Cri1703b2fVzVbVdatbp/o2dUrfLdNyCYEz8H/5rN0bBpizh90w+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1/W8MAAADcAAAADwAAAAAAAAAAAAAAAACYAgAAZHJzL2Rv&#10;d25yZXYueG1sUEsFBgAAAAAEAAQA9QAAAIgDA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188"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oz8QA&#10;AADcAAAADwAAAGRycy9kb3ducmV2LnhtbESPQWuDQBSE74H+h+UVegl1jYdgbTZBhJZea5MUbw/3&#10;VaXuW3HXRP99N1DIcZiZb5jdYTa9uNDoOssKNlEMgri2uuNGwfHr7TkF4Tyyxt4yKVjIwWH/sNph&#10;pu2VP+lS+kYECLsMFbTeD5mUrm7JoIvsQBy8Hzsa9EGOjdQjXgPc9DKJ46002HFYaHGgoqX6t5yM&#10;gvzc0el9qaYirZK8yb+XYVoXSj09zvkrCE+zv4f/2x9awcsmgd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qM/EAAAA3AAAAA8AAAAAAAAAAAAAAAAAmAIAAGRycy9k&#10;b3ducmV2LnhtbFBLBQYAAAAABAAEAPUAAACJAw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955744" w:rsidRDefault="00947713" w:rsidP="00955744">
                                <w:pPr>
                                  <w:pStyle w:val="Default"/>
                                  <w:rPr>
                                    <w:rFonts w:ascii="Comic Sans MS" w:hAnsi="Comic Sans MS" w:cs="Times New Roman"/>
                                    <w:color w:val="006600"/>
                                  </w:rPr>
                                </w:pPr>
                                <w:r w:rsidRPr="00955744">
                                  <w:rPr>
                                    <w:rFonts w:ascii="Comic Sans MS" w:hAnsi="Comic Sans MS" w:cs="Times New Roman"/>
                                    <w:color w:val="006600"/>
                                  </w:rPr>
                                  <w:t xml:space="preserve">went, got, was, had, went, came, </w:t>
                                </w:r>
                                <w:r>
                                  <w:rPr>
                                    <w:rFonts w:ascii="Comic Sans MS" w:hAnsi="Comic Sans MS" w:cs="Times New Roman"/>
                                    <w:color w:val="006600"/>
                                  </w:rPr>
                                  <w:t xml:space="preserve">cheese, </w:t>
                                </w:r>
                                <w:r w:rsidRPr="00955744">
                                  <w:rPr>
                                    <w:rFonts w:ascii="Comic Sans MS" w:hAnsi="Comic Sans MS" w:cs="Times New Roman"/>
                                    <w:color w:val="006600"/>
                                  </w:rPr>
                                  <w:t>butter</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8B3D51" w:rsidRDefault="00947713" w:rsidP="00265B76">
                                <w:pPr>
                                  <w:autoSpaceDE w:val="0"/>
                                  <w:autoSpaceDN w:val="0"/>
                                  <w:adjustRightInd w:val="0"/>
                                  <w:jc w:val="both"/>
                                  <w:rPr>
                                    <w:rFonts w:ascii="Comic Sans MS" w:hAnsi="Comic Sans MS" w:cs="VAGRoundedLightSCH-Light"/>
                                    <w:color w:val="41409A"/>
                                    <w:sz w:val="22"/>
                                    <w:szCs w:val="22"/>
                                  </w:rPr>
                                </w:pPr>
                                <w:r w:rsidRPr="008B3D51">
                                  <w:rPr>
                                    <w:rFonts w:ascii="Comic Sans MS" w:hAnsi="Comic Sans MS" w:cs="AvantGardeGothicSCH-Bold"/>
                                    <w:color w:val="41409A"/>
                                    <w:sz w:val="22"/>
                                    <w:szCs w:val="22"/>
                                  </w:rPr>
                                  <w:t>Listen and read. Then chant.</w:t>
                                </w:r>
                              </w:p>
                              <w:p w:rsidR="00947713" w:rsidRPr="008B3D51" w:rsidRDefault="00947713" w:rsidP="00265B76">
                                <w:pPr>
                                  <w:autoSpaceDE w:val="0"/>
                                  <w:autoSpaceDN w:val="0"/>
                                  <w:adjustRightInd w:val="0"/>
                                  <w:jc w:val="both"/>
                                  <w:rPr>
                                    <w:rFonts w:ascii="Comic Sans MS" w:hAnsi="Comic Sans MS" w:cs="AvantGardeGothicSCH"/>
                                    <w:color w:val="000000"/>
                                    <w:sz w:val="22"/>
                                    <w:szCs w:val="22"/>
                                  </w:rPr>
                                </w:pPr>
                                <w:r w:rsidRPr="008B3D51">
                                  <w:rPr>
                                    <w:rFonts w:ascii="Comic Sans MS" w:hAnsi="Comic Sans MS" w:cs="AvantGardeGothicSCH"/>
                                    <w:color w:val="000000"/>
                                    <w:sz w:val="22"/>
                                    <w:szCs w:val="22"/>
                                  </w:rPr>
                                  <w:t>Students open their book. Play the CD. Students listen to the chant and point to words and pictures. Play the CD again. Students chant along.</w:t>
                                </w:r>
                              </w:p>
                              <w:p w:rsidR="00947713" w:rsidRPr="008B3D51" w:rsidRDefault="00947713" w:rsidP="00265B76">
                                <w:pPr>
                                  <w:autoSpaceDE w:val="0"/>
                                  <w:autoSpaceDN w:val="0"/>
                                  <w:adjustRightInd w:val="0"/>
                                  <w:jc w:val="both"/>
                                  <w:rPr>
                                    <w:rFonts w:ascii="Comic Sans MS" w:hAnsi="Comic Sans MS" w:cs="AvantGardeGothicSCH-Bold"/>
                                    <w:color w:val="41409A"/>
                                    <w:sz w:val="22"/>
                                    <w:szCs w:val="22"/>
                                  </w:rPr>
                                </w:pPr>
                                <w:r w:rsidRPr="008B3D51">
                                  <w:rPr>
                                    <w:rFonts w:ascii="Comic Sans MS" w:hAnsi="Comic Sans MS" w:cs="AvantGardeGothicSCH-Bold"/>
                                    <w:color w:val="41409A"/>
                                    <w:sz w:val="22"/>
                                    <w:szCs w:val="22"/>
                                  </w:rPr>
                                  <w:t>Practice in pairs. Then change the verb tense and chant.</w:t>
                                </w:r>
                              </w:p>
                              <w:p w:rsidR="00947713" w:rsidRPr="00364519" w:rsidRDefault="00947713" w:rsidP="00364519">
                                <w:pPr>
                                  <w:autoSpaceDE w:val="0"/>
                                  <w:autoSpaceDN w:val="0"/>
                                  <w:adjustRightInd w:val="0"/>
                                  <w:jc w:val="both"/>
                                  <w:rPr>
                                    <w:rFonts w:ascii="Comic Sans MS" w:hAnsi="Comic Sans MS" w:cs="AvantGardeGothicSCH"/>
                                    <w:color w:val="000000"/>
                                    <w:sz w:val="22"/>
                                    <w:szCs w:val="22"/>
                                  </w:rPr>
                                </w:pPr>
                                <w:r w:rsidRPr="008B3D51">
                                  <w:rPr>
                                    <w:rFonts w:ascii="Comic Sans MS" w:hAnsi="Comic Sans MS" w:cs="AvantGardeGothicSCH"/>
                                    <w:color w:val="000000"/>
                                    <w:sz w:val="22"/>
                                    <w:szCs w:val="22"/>
                                  </w:rPr>
                                  <w:t xml:space="preserve">Play the CD. Students repeat the verbs and then listen to the new chant. Play the CD again. Students chant along. In pairs, students say the verbs and </w:t>
                                </w:r>
                                <w:r>
                                  <w:rPr>
                                    <w:rFonts w:ascii="Comic Sans MS" w:hAnsi="Comic Sans MS" w:cs="AvantGardeGothicSCH"/>
                                    <w:color w:val="000000"/>
                                    <w:sz w:val="22"/>
                                    <w:szCs w:val="22"/>
                                  </w:rPr>
                                  <w:t xml:space="preserve">the new </w:t>
                                </w:r>
                                <w:r w:rsidRPr="008B3D51">
                                  <w:rPr>
                                    <w:rFonts w:ascii="Comic Sans MS" w:hAnsi="Comic Sans MS" w:cs="AvantGardeGothicSCH"/>
                                    <w:color w:val="000000"/>
                                    <w:sz w:val="22"/>
                                    <w:szCs w:val="22"/>
                                  </w:rPr>
                                  <w:t>chant.</w:t>
                                </w:r>
                              </w:p>
                              <w:p w:rsidR="00947713" w:rsidRPr="008B3D51" w:rsidRDefault="00947713" w:rsidP="00265B76">
                                <w:pPr>
                                  <w:autoSpaceDE w:val="0"/>
                                  <w:autoSpaceDN w:val="0"/>
                                  <w:adjustRightInd w:val="0"/>
                                  <w:jc w:val="both"/>
                                  <w:rPr>
                                    <w:rFonts w:ascii="Comic Sans MS" w:hAnsi="Comic Sans MS" w:cs="AvantGardeGothicSCH-Bold"/>
                                    <w:color w:val="41409A"/>
                                    <w:sz w:val="22"/>
                                    <w:szCs w:val="22"/>
                                  </w:rPr>
                                </w:pPr>
                                <w:r w:rsidRPr="008B3D51">
                                  <w:rPr>
                                    <w:rFonts w:ascii="Comic Sans MS" w:hAnsi="Comic Sans MS" w:cs="AvantGardeGothicSCH-Bold"/>
                                    <w:color w:val="41409A"/>
                                    <w:sz w:val="22"/>
                                    <w:szCs w:val="22"/>
                                  </w:rPr>
                                  <w:t>What did they cook?</w:t>
                                </w:r>
                              </w:p>
                              <w:p w:rsidR="00947713" w:rsidRPr="008B3D51" w:rsidRDefault="00947713" w:rsidP="00265B76">
                                <w:pPr>
                                  <w:autoSpaceDE w:val="0"/>
                                  <w:autoSpaceDN w:val="0"/>
                                  <w:adjustRightInd w:val="0"/>
                                  <w:jc w:val="both"/>
                                  <w:rPr>
                                    <w:rFonts w:ascii="Comic Sans MS" w:hAnsi="Comic Sans MS" w:cs="AvantGardeGothicSCH"/>
                                    <w:sz w:val="22"/>
                                    <w:szCs w:val="22"/>
                                  </w:rPr>
                                </w:pPr>
                                <w:r w:rsidRPr="008B3D51">
                                  <w:rPr>
                                    <w:rFonts w:ascii="Comic Sans MS" w:hAnsi="Comic Sans MS" w:cs="AvantGardeGothicSCH"/>
                                    <w:color w:val="000000"/>
                                    <w:sz w:val="22"/>
                                    <w:szCs w:val="22"/>
                                  </w:rPr>
                                  <w:t xml:space="preserve">Students listen to the chant and circle the words. </w:t>
                                </w:r>
                                <w:r w:rsidRPr="00265B76">
                                  <w:rPr>
                                    <w:rFonts w:ascii="Comic Sans MS" w:hAnsi="Comic Sans MS" w:cs="AvantGardeGothicSCH"/>
                                    <w:color w:val="000000"/>
                                    <w:sz w:val="22"/>
                                    <w:szCs w:val="22"/>
                                  </w:rPr>
                                  <w:t xml:space="preserve">Play the CD. Students listen to the words and point. Students listen to the chant and circle the words of things that the girls had. In pairs, students list the food that the girls had. </w:t>
                                </w:r>
                                <w:r w:rsidRPr="00265B76">
                                  <w:rPr>
                                    <w:rFonts w:ascii="Comic Sans MS" w:hAnsi="Comic Sans MS" w:cs="AvantGardeGothicSCH"/>
                                    <w:sz w:val="22"/>
                                    <w:szCs w:val="22"/>
                                  </w:rPr>
                                  <w:t>Play the chant again. Students chant along.</w:t>
                                </w:r>
                              </w:p>
                              <w:p w:rsidR="00947713" w:rsidRPr="008B3D51" w:rsidRDefault="00947713" w:rsidP="00265B76">
                                <w:pPr>
                                  <w:jc w:val="both"/>
                                  <w:rPr>
                                    <w:rFonts w:ascii="Comic Sans MS" w:hAnsi="Comic Sans MS"/>
                                    <w:sz w:val="22"/>
                                    <w:szCs w:val="22"/>
                                    <w:rtl/>
                                  </w:rPr>
                                </w:pPr>
                              </w:p>
                              <w:p w:rsidR="00947713" w:rsidRPr="000836CA" w:rsidRDefault="00947713" w:rsidP="00265B76">
                                <w:pPr>
                                  <w:autoSpaceDE w:val="0"/>
                                  <w:autoSpaceDN w:val="0"/>
                                  <w:adjustRightInd w:val="0"/>
                                  <w:jc w:val="both"/>
                                  <w:rPr>
                                    <w:rFonts w:ascii="MyriadPro-Light" w:cs="MyriadPro-Light"/>
                                    <w:sz w:val="40"/>
                                    <w:szCs w:val="40"/>
                                  </w:rPr>
                                </w:pPr>
                              </w:p>
                            </w:txbxContent>
                          </v:textbox>
                        </v:roundrect>
                        <v:roundrect id="AutoShape 62" o:spid="_x0000_s1189"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Et8QA&#10;AADcAAAADwAAAGRycy9kb3ducmV2LnhtbESPwWrDMBBE74X8g9hCb40ch5TUiRJCoeCb28Sk18Xa&#10;SKbWylhqov59VSj0OMzMG2a7T24QV5pC71nBYl6AIO687tkoaE+vj2sQISJrHDyTgm8KsN/N7rZY&#10;aX/jd7oeoxEZwqFCBTbGsZIydJYchrkfibN38ZPDmOVkpJ7wluFukGVRPEmHPecFiyO9WOo+j19O&#10;QWzMR920ZvVWlk2b6lVanqNV6uE+HTYgIqX4H/5r11rB82IJ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RLfEAAAA3AAAAA8AAAAAAAAAAAAAAAAAmAIAAGRycy9k&#10;b3ducmV2LnhtbFBLBQYAAAAABAAEAPUAAACJAw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190"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ZiccA&#10;AADcAAAADwAAAGRycy9kb3ducmV2LnhtbESPQWvCQBSE74X+h+UVeim6Uau0qauEoiCItEYvvb1m&#10;X5Ng9m3YXTX+e1coeBxm5htmOu9MI07kfG1ZwaCfgCAurK65VLDfLXtvIHxA1thYJgUX8jCfPT5M&#10;MdX2zFs65aEUEcI+RQVVCG0qpS8qMuj7tiWO3p91BkOUrpTa4TnCTSOHSTKRBmuOCxW29FlRcciP&#10;RkG2H30N1wt3GHn+/i3HL+NsY3+Uen7qsg8QgbpwD/+3V1rB++AV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mYnHAAAA3AAAAA8AAAAAAAAAAAAAAAAAmAIAAGRy&#10;cy9kb3ducmV2LnhtbFBLBQYAAAAABAAEAPUAAACMAw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364519" w:rsidRDefault="00947713" w:rsidP="00364519">
                                <w:pPr>
                                  <w:jc w:val="both"/>
                                  <w:rPr>
                                    <w:rFonts w:ascii="Comic Sans MS" w:hAnsi="Comic Sans MS"/>
                                    <w:color w:val="006600"/>
                                    <w:sz w:val="28"/>
                                    <w:szCs w:val="28"/>
                                  </w:rPr>
                                </w:pPr>
                                <w:r>
                                  <w:rPr>
                                    <w:rFonts w:ascii="Comic Sans MS" w:hAnsi="Comic Sans MS"/>
                                    <w:color w:val="006600"/>
                                    <w:sz w:val="28"/>
                                    <w:szCs w:val="28"/>
                                  </w:rPr>
                                  <w:t xml:space="preserve">I ask students to chant the </w:t>
                                </w:r>
                                <w:r w:rsidRPr="00364519">
                                  <w:rPr>
                                    <w:rFonts w:ascii="Comic Sans MS" w:hAnsi="Comic Sans MS"/>
                                    <w:i/>
                                    <w:iCs/>
                                    <w:color w:val="006600"/>
                                    <w:sz w:val="28"/>
                                    <w:szCs w:val="28"/>
                                  </w:rPr>
                                  <w:t>My Brother Richard</w:t>
                                </w:r>
                                <w:r w:rsidRPr="00364519">
                                  <w:rPr>
                                    <w:rFonts w:ascii="Comic Sans MS" w:hAnsi="Comic Sans MS"/>
                                    <w:color w:val="006600"/>
                                    <w:sz w:val="28"/>
                                    <w:szCs w:val="28"/>
                                  </w:rPr>
                                  <w:t xml:space="preserve"> chant</w:t>
                                </w:r>
                                <w:r>
                                  <w:rPr>
                                    <w:rFonts w:ascii="Comic Sans MS" w:hAnsi="Comic Sans MS"/>
                                    <w:color w:val="006600"/>
                                    <w:sz w:val="28"/>
                                    <w:szCs w:val="28"/>
                                  </w:rPr>
                                  <w:t>.</w:t>
                                </w:r>
                              </w:p>
                            </w:txbxContent>
                          </v:textbox>
                        </v:roundrect>
                        <v:roundrect id="AutoShape 34" o:spid="_x0000_s1191"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8EsYA&#10;AADcAAAADwAAAGRycy9kb3ducmV2LnhtbESPT2vCQBTE74V+h+UVvIhuVCKaukooFoRS/Hvx9pp9&#10;TYLZt2F3q/HbdwtCj8PM/IZZrDrTiCs5X1tWMBomIIgLq2suFZyO74MZCB+QNTaWScGdPKyWz08L&#10;zLS98Z6uh1CKCGGfoYIqhDaT0hcVGfRD2xJH79s6gyFKV0rt8BbhppHjJJlKgzXHhQpbequouBx+&#10;jIL8NNmOP9buMvG8+yrTfpp/2rNSvZcufwURqAv/4Ud7oxXMR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8EsYAAADcAAAADwAAAAAAAAAAAAAAAACYAgAAZHJz&#10;L2Rvd25yZXYueG1sUEsFBgAAAAAEAAQA9QAAAIsDAAAAAA==&#10;" strokecolor="blue">
                          <v:textbox inset=",.3mm,,.3mm">
                            <w:txbxContent>
                              <w:p w:rsidR="00947713" w:rsidRDefault="00947713" w:rsidP="00955744">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955744">
                                <w:pPr>
                                  <w:spacing w:line="276" w:lineRule="auto"/>
                                  <w:rPr>
                                    <w:rFonts w:ascii="Comic Sans MS" w:hAnsi="Comic Sans MS" w:cs="Vectora LH Roman"/>
                                    <w:color w:val="0033CC"/>
                                    <w:sz w:val="26"/>
                                    <w:szCs w:val="26"/>
                                  </w:rPr>
                                </w:pPr>
                              </w:p>
                              <w:p w:rsidR="00947713" w:rsidRDefault="00947713" w:rsidP="00955744">
                                <w:pPr>
                                  <w:spacing w:line="276" w:lineRule="auto"/>
                                  <w:rPr>
                                    <w:rFonts w:ascii="Comic Sans MS" w:hAnsi="Comic Sans MS" w:cs="Vectora LH Roman"/>
                                    <w:color w:val="0033CC"/>
                                    <w:sz w:val="26"/>
                                    <w:szCs w:val="26"/>
                                  </w:rPr>
                                </w:pPr>
                                <w:r>
                                  <w:rPr>
                                    <w:rFonts w:ascii="Comic Sans MS" w:hAnsi="Comic Sans MS" w:cs="Vectora LH Roman"/>
                                    <w:color w:val="0033CC"/>
                                    <w:sz w:val="26"/>
                                    <w:szCs w:val="26"/>
                                  </w:rPr>
                                  <w:t>U</w:t>
                                </w:r>
                                <w:r w:rsidRPr="00955744">
                                  <w:rPr>
                                    <w:rFonts w:ascii="Comic Sans MS" w:hAnsi="Comic Sans MS" w:cs="Vectora LH Roman"/>
                                    <w:color w:val="0033CC"/>
                                    <w:sz w:val="26"/>
                                    <w:szCs w:val="26"/>
                                  </w:rPr>
                                  <w:t xml:space="preserve">se </w:t>
                                </w:r>
                                <w:r w:rsidRPr="00955744">
                                  <w:rPr>
                                    <w:rFonts w:ascii="Comic Sans MS" w:hAnsi="Comic Sans MS" w:cs="Vectora LH Roman"/>
                                    <w:i/>
                                    <w:iCs/>
                                    <w:color w:val="0033CC"/>
                                    <w:sz w:val="26"/>
                                    <w:szCs w:val="26"/>
                                  </w:rPr>
                                  <w:t>some</w:t>
                                </w:r>
                                <w:r w:rsidRPr="00955744">
                                  <w:rPr>
                                    <w:rFonts w:ascii="Comic Sans MS" w:hAnsi="Comic Sans MS" w:cs="Vectora LH Roman"/>
                                    <w:color w:val="0033CC"/>
                                    <w:sz w:val="26"/>
                                    <w:szCs w:val="26"/>
                                  </w:rPr>
                                  <w:t xml:space="preserve"> and </w:t>
                                </w:r>
                                <w:r w:rsidRPr="00955744">
                                  <w:rPr>
                                    <w:rFonts w:ascii="Comic Sans MS" w:hAnsi="Comic Sans MS" w:cs="Vectora LH Roman"/>
                                    <w:i/>
                                    <w:iCs/>
                                    <w:color w:val="0033CC"/>
                                    <w:sz w:val="26"/>
                                    <w:szCs w:val="26"/>
                                  </w:rPr>
                                  <w:t>any</w:t>
                                </w:r>
                                <w:r w:rsidRPr="00955744">
                                  <w:rPr>
                                    <w:rFonts w:ascii="Comic Sans MS" w:hAnsi="Comic Sans MS" w:cs="Vectora LH Roman"/>
                                    <w:color w:val="0033CC"/>
                                    <w:sz w:val="26"/>
                                    <w:szCs w:val="26"/>
                                  </w:rPr>
                                  <w:t xml:space="preserve"> in sentences</w:t>
                                </w:r>
                              </w:p>
                              <w:p w:rsidR="00947713" w:rsidRDefault="00947713" w:rsidP="00955744">
                                <w:pPr>
                                  <w:spacing w:line="276" w:lineRule="auto"/>
                                  <w:rPr>
                                    <w:rFonts w:ascii="Comic Sans MS" w:hAnsi="Comic Sans MS" w:cs="Vectora LH Roman"/>
                                    <w:color w:val="0033CC"/>
                                    <w:sz w:val="26"/>
                                    <w:szCs w:val="26"/>
                                  </w:rPr>
                                </w:pPr>
                              </w:p>
                              <w:p w:rsidR="00947713" w:rsidRPr="00955744" w:rsidRDefault="00947713" w:rsidP="00955744">
                                <w:pPr>
                                  <w:spacing w:line="276" w:lineRule="auto"/>
                                  <w:rPr>
                                    <w:rFonts w:ascii="Comic Sans MS" w:hAnsi="Comic Sans MS" w:cs="Vectora LH Roman"/>
                                    <w:color w:val="0033CC"/>
                                    <w:sz w:val="26"/>
                                    <w:szCs w:val="26"/>
                                  </w:rPr>
                                </w:pPr>
                                <w:r>
                                  <w:rPr>
                                    <w:rFonts w:ascii="Comic Sans MS" w:hAnsi="Comic Sans MS" w:cs="Vectora LH Roman"/>
                                    <w:color w:val="0033CC"/>
                                    <w:sz w:val="26"/>
                                    <w:szCs w:val="26"/>
                                  </w:rPr>
                                  <w:t>Make sentences in the past</w:t>
                                </w:r>
                              </w:p>
                              <w:p w:rsidR="00947713" w:rsidRPr="00DB791E" w:rsidRDefault="00947713" w:rsidP="000836CA">
                                <w:pPr>
                                  <w:rPr>
                                    <w:rFonts w:ascii="Comic Sans MS" w:hAnsi="Comic Sans MS"/>
                                    <w:color w:val="006600"/>
                                    <w:sz w:val="28"/>
                                    <w:szCs w:val="28"/>
                                  </w:rPr>
                                </w:pPr>
                              </w:p>
                            </w:txbxContent>
                          </v:textbox>
                        </v:roundrect>
                      </v:group>
                      <v:roundrect id="AutoShape 86" o:spid="_x0000_s1192"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o/cYA&#10;AADcAAAADwAAAGRycy9kb3ducmV2LnhtbESPQWvCQBSE70L/w/IKXkQ3ikibZiO1pSAqSKPQ6yP7&#10;mgSzb2N2a6K/vlsQehxmvhkmWfamFhdqXWVZwXQSgSDOra64UHA8fIyfQDiPrLG2TAqu5GCZPgwS&#10;jLXt+JMumS9EKGEXo4LS+yaW0uUlGXQT2xAH79u2Bn2QbSF1i10oN7WcRdFCGqw4LJTY0FtJ+Sn7&#10;MQqes2u2ohPO6+2+u4127+fj136j1PCxf30B4an3/+E7vdaBmy7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o/cYAAADcAAAADwAAAAAAAAAAAAAAAACYAgAAZHJz&#10;L2Rvd25yZXYueG1sUEsFBgAAAAAEAAQA9QAAAIsDA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193"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epMQA&#10;AADcAAAADwAAAGRycy9kb3ducmV2LnhtbESPwWrDMBBE74X+g9hCb7XsHJrUjWyKIbTHJg3kulhr&#10;S8RaGUtNnHx9FQj0OMzMG2Zdz24QJ5qC9aygyHIQxK3XlnsF+5/NywpEiMgaB8+k4EIB6urxYY2l&#10;9mfe0mkXe5EgHEpUYGIcSylDa8hhyPxInLzOTw5jklMv9YTnBHeDXOT5q3RoOS0YHKkx1B53v07B&#10;1TQ2LA/fsblg93ldbTdHvSiUen6aP95BRJrjf/je/tIK3ool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3nqTEAAAA3AAAAA8AAAAAAAAAAAAAAAAAmAIAAGRycy9k&#10;b3ducmV2LnhtbFBLBQYAAAAABAAEAPUAAACJAw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E176E8" w:rsidRPr="005070BC" w:rsidTr="000836CA">
        <w:trPr>
          <w:trHeight w:val="289"/>
        </w:trPr>
        <w:tc>
          <w:tcPr>
            <w:tcW w:w="1158"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E176E8" w:rsidRPr="000836CA">
              <w:rPr>
                <w:color w:val="0070C0"/>
                <w:sz w:val="24"/>
                <w:szCs w:val="24"/>
              </w:rPr>
              <w:t>.</w:t>
            </w:r>
          </w:p>
        </w:tc>
        <w:tc>
          <w:tcPr>
            <w:tcW w:w="1159"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E176E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E176E8" w:rsidRPr="000836CA" w:rsidRDefault="00E176E8"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E176E8" w:rsidRPr="00C831A6" w:rsidRDefault="00E176E8" w:rsidP="00757E4D">
            <w:pPr>
              <w:pStyle w:val="Default"/>
              <w:suppressOverlap/>
              <w:jc w:val="center"/>
              <w:rPr>
                <w:rFonts w:asciiTheme="majorBidi" w:hAnsiTheme="majorBidi" w:cstheme="majorBidi"/>
                <w:color w:val="0033CC"/>
                <w:sz w:val="26"/>
                <w:szCs w:val="26"/>
              </w:rPr>
            </w:pPr>
            <w:r w:rsidRPr="00C831A6">
              <w:rPr>
                <w:rFonts w:asciiTheme="majorBidi" w:hAnsiTheme="majorBidi" w:cstheme="majorBidi"/>
                <w:color w:val="0033CC"/>
                <w:sz w:val="26"/>
                <w:szCs w:val="26"/>
              </w:rPr>
              <w:t>Life</w:t>
            </w:r>
            <w:r w:rsidRPr="00C831A6">
              <w:rPr>
                <w:rFonts w:asciiTheme="majorBidi" w:hAnsiTheme="majorBidi" w:cstheme="majorBidi" w:hint="cs"/>
                <w:color w:val="0033CC"/>
                <w:sz w:val="26"/>
                <w:szCs w:val="26"/>
              </w:rPr>
              <w:t>’</w:t>
            </w:r>
            <w:r w:rsidRPr="00C831A6">
              <w:rPr>
                <w:rFonts w:asciiTheme="majorBidi" w:hAnsiTheme="majorBidi" w:cstheme="majorBidi"/>
                <w:color w:val="0033CC"/>
                <w:sz w:val="26"/>
                <w:szCs w:val="26"/>
              </w:rPr>
              <w:t>s Ups and Downs</w:t>
            </w:r>
          </w:p>
        </w:tc>
        <w:tc>
          <w:tcPr>
            <w:tcW w:w="2537" w:type="dxa"/>
            <w:shd w:val="clear" w:color="auto" w:fill="FFFFFF"/>
            <w:vAlign w:val="center"/>
          </w:tcPr>
          <w:p w:rsidR="00E176E8" w:rsidRPr="000836CA" w:rsidRDefault="00E176E8"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2</w:t>
            </w:r>
          </w:p>
        </w:tc>
      </w:tr>
      <w:tr w:rsidR="00E176E8" w:rsidRPr="00CB0387" w:rsidTr="000836CA">
        <w:trPr>
          <w:trHeight w:val="270"/>
        </w:trPr>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E176E8" w:rsidRPr="000836CA" w:rsidRDefault="00E176E8"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E176E8" w:rsidRPr="002F3008" w:rsidRDefault="002F3008" w:rsidP="000836CA">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2F3008">
              <w:rPr>
                <w:rFonts w:asciiTheme="majorBidi" w:eastAsia="Times New Roman" w:hAnsiTheme="majorBidi" w:cstheme="majorBidi"/>
                <w:color w:val="0033CC"/>
                <w:sz w:val="26"/>
                <w:szCs w:val="26"/>
              </w:rPr>
              <w:t>Reading and Writing</w:t>
            </w:r>
          </w:p>
        </w:tc>
        <w:tc>
          <w:tcPr>
            <w:tcW w:w="2537" w:type="dxa"/>
            <w:shd w:val="clear" w:color="auto" w:fill="FFFFFF"/>
            <w:vAlign w:val="center"/>
          </w:tcPr>
          <w:p w:rsidR="00E176E8" w:rsidRPr="000836CA" w:rsidRDefault="00E176E8"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E176E8" w:rsidRPr="00CB0387" w:rsidTr="000836CA">
        <w:trPr>
          <w:trHeight w:val="66"/>
        </w:trPr>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E176E8" w:rsidRPr="000836CA" w:rsidRDefault="00E176E8"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E176E8" w:rsidRPr="002F3008" w:rsidRDefault="00955744" w:rsidP="002F3008">
            <w:pPr>
              <w:autoSpaceDE w:val="0"/>
              <w:autoSpaceDN w:val="0"/>
              <w:adjustRightInd w:val="0"/>
              <w:jc w:val="center"/>
              <w:rPr>
                <w:rFonts w:asciiTheme="majorBidi" w:hAnsiTheme="majorBidi" w:cstheme="majorBidi"/>
                <w:color w:val="0033CC"/>
              </w:rPr>
            </w:pPr>
            <w:r>
              <w:rPr>
                <w:rFonts w:asciiTheme="majorBidi" w:hAnsiTheme="majorBidi" w:cstheme="majorBidi"/>
                <w:color w:val="0033CC"/>
              </w:rPr>
              <w:t>C</w:t>
            </w:r>
            <w:r w:rsidR="002F3008" w:rsidRPr="002F3008">
              <w:rPr>
                <w:rFonts w:asciiTheme="majorBidi" w:hAnsiTheme="majorBidi" w:cstheme="majorBidi"/>
                <w:color w:val="0033CC"/>
              </w:rPr>
              <w:t xml:space="preserve">hanting the </w:t>
            </w:r>
            <w:r w:rsidR="002F3008" w:rsidRPr="002F3008">
              <w:rPr>
                <w:rFonts w:asciiTheme="majorBidi" w:hAnsiTheme="majorBidi" w:cstheme="majorBidi"/>
                <w:i/>
                <w:iCs/>
                <w:color w:val="0033CC"/>
              </w:rPr>
              <w:t>Past Tense Irregular Verb Chunks</w:t>
            </w:r>
            <w:r w:rsidR="002F3008" w:rsidRPr="002F3008">
              <w:rPr>
                <w:rFonts w:asciiTheme="majorBidi" w:hAnsiTheme="majorBidi" w:cstheme="majorBidi"/>
                <w:color w:val="0033CC"/>
              </w:rPr>
              <w:t xml:space="preserve"> chant</w:t>
            </w:r>
          </w:p>
        </w:tc>
        <w:tc>
          <w:tcPr>
            <w:tcW w:w="2537" w:type="dxa"/>
            <w:shd w:val="clear" w:color="auto" w:fill="FFFFFF"/>
            <w:vAlign w:val="center"/>
          </w:tcPr>
          <w:p w:rsidR="00E176E8" w:rsidRPr="000836CA" w:rsidRDefault="00E176E8"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43232" behindDoc="0" locked="0" layoutInCell="1" allowOverlap="1" wp14:anchorId="16B43266" wp14:editId="19FE2B54">
                <wp:simplePos x="0" y="0"/>
                <wp:positionH relativeFrom="margin">
                  <wp:posOffset>-258445</wp:posOffset>
                </wp:positionH>
                <wp:positionV relativeFrom="paragraph">
                  <wp:posOffset>-267970</wp:posOffset>
                </wp:positionV>
                <wp:extent cx="10258425" cy="7205345"/>
                <wp:effectExtent l="0" t="19050" r="28575" b="33655"/>
                <wp:wrapNone/>
                <wp:docPr id="918" name="مجموعة 918"/>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919" name="Group 470"/>
                        <wpg:cNvGrpSpPr>
                          <a:grpSpLocks/>
                        </wpg:cNvGrpSpPr>
                        <wpg:grpSpPr bwMode="auto">
                          <a:xfrm>
                            <a:off x="0" y="0"/>
                            <a:ext cx="10258425" cy="7190105"/>
                            <a:chOff x="400" y="380"/>
                            <a:chExt cx="16155" cy="11323"/>
                          </a:xfrm>
                        </wpg:grpSpPr>
                        <wpg:grpSp>
                          <wpg:cNvPr id="920" name="Group 78"/>
                          <wpg:cNvGrpSpPr>
                            <a:grpSpLocks/>
                          </wpg:cNvGrpSpPr>
                          <wpg:grpSpPr bwMode="auto">
                            <a:xfrm>
                              <a:off x="521" y="380"/>
                              <a:ext cx="15598" cy="768"/>
                              <a:chOff x="670" y="-114"/>
                              <a:chExt cx="15598" cy="901"/>
                            </a:xfrm>
                          </wpg:grpSpPr>
                          <wps:wsp>
                            <wps:cNvPr id="921"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922"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923"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924" name="Group 93"/>
                          <wpg:cNvGrpSpPr>
                            <a:grpSpLocks/>
                          </wpg:cNvGrpSpPr>
                          <wpg:grpSpPr bwMode="auto">
                            <a:xfrm>
                              <a:off x="400" y="2583"/>
                              <a:ext cx="16155" cy="9120"/>
                              <a:chOff x="409" y="2580"/>
                              <a:chExt cx="16155" cy="9120"/>
                            </a:xfrm>
                          </wpg:grpSpPr>
                          <wpg:grpSp>
                            <wpg:cNvPr id="925" name="Group 82"/>
                            <wpg:cNvGrpSpPr>
                              <a:grpSpLocks/>
                            </wpg:cNvGrpSpPr>
                            <wpg:grpSpPr bwMode="auto">
                              <a:xfrm>
                                <a:off x="741" y="10919"/>
                                <a:ext cx="10425" cy="781"/>
                                <a:chOff x="612" y="10832"/>
                                <a:chExt cx="10394" cy="781"/>
                              </a:xfrm>
                            </wpg:grpSpPr>
                            <wps:wsp>
                              <wps:cNvPr id="926"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927"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928" name="Group 92"/>
                            <wpg:cNvGrpSpPr>
                              <a:grpSpLocks/>
                            </wpg:cNvGrpSpPr>
                            <wpg:grpSpPr bwMode="auto">
                              <a:xfrm>
                                <a:off x="409" y="2580"/>
                                <a:ext cx="16155" cy="8339"/>
                                <a:chOff x="409" y="2580"/>
                                <a:chExt cx="16155" cy="8339"/>
                              </a:xfrm>
                            </wpg:grpSpPr>
                            <wps:wsp>
                              <wps:cNvPr id="929"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930"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931"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932"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933" name="Group 91"/>
                              <wpg:cNvGrpSpPr>
                                <a:grpSpLocks/>
                              </wpg:cNvGrpSpPr>
                              <wpg:grpSpPr bwMode="auto">
                                <a:xfrm>
                                  <a:off x="409" y="2772"/>
                                  <a:ext cx="16151" cy="7482"/>
                                  <a:chOff x="409" y="2772"/>
                                  <a:chExt cx="16151" cy="7482"/>
                                </a:xfrm>
                              </wpg:grpSpPr>
                              <wps:wsp>
                                <wps:cNvPr id="934"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935"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4627A0">
                                      <w:pPr>
                                        <w:pStyle w:val="Default"/>
                                        <w:spacing w:line="228" w:lineRule="auto"/>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4627A0" w:rsidRDefault="00947713" w:rsidP="004627A0">
                                      <w:pPr>
                                        <w:pStyle w:val="Default"/>
                                        <w:spacing w:line="228" w:lineRule="auto"/>
                                        <w:rPr>
                                          <w:rFonts w:ascii="Comic Sans MS" w:hAnsi="Comic Sans MS" w:cs="Times New Roman"/>
                                          <w:color w:val="006600"/>
                                          <w:sz w:val="22"/>
                                          <w:szCs w:val="22"/>
                                        </w:rPr>
                                      </w:pPr>
                                      <w:r w:rsidRPr="004627A0">
                                        <w:rPr>
                                          <w:rFonts w:ascii="Comic Sans MS" w:hAnsi="Comic Sans MS" w:cs="Times New Roman"/>
                                          <w:color w:val="006600"/>
                                          <w:sz w:val="22"/>
                                          <w:szCs w:val="22"/>
                                        </w:rPr>
                                        <w:t>Frog, phone, laugh, enough, photo, funny, adventure</w:t>
                                      </w:r>
                                    </w:p>
                                    <w:p w:rsidR="00947713" w:rsidRPr="000836CA" w:rsidRDefault="00947713" w:rsidP="004627A0">
                                      <w:pPr>
                                        <w:pStyle w:val="Default"/>
                                        <w:spacing w:line="228" w:lineRule="auto"/>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4627A0" w:rsidRDefault="00947713" w:rsidP="004627A0">
                                      <w:pPr>
                                        <w:autoSpaceDE w:val="0"/>
                                        <w:autoSpaceDN w:val="0"/>
                                        <w:adjustRightInd w:val="0"/>
                                        <w:spacing w:line="228" w:lineRule="auto"/>
                                        <w:jc w:val="both"/>
                                        <w:rPr>
                                          <w:rFonts w:ascii="Comic Sans MS" w:hAnsi="Comic Sans MS" w:cs="VAGRoundedLightSCH-Light"/>
                                          <w:color w:val="41409A"/>
                                          <w:sz w:val="20"/>
                                          <w:szCs w:val="20"/>
                                        </w:rPr>
                                      </w:pPr>
                                      <w:r w:rsidRPr="00C004F3">
                                        <w:rPr>
                                          <w:rFonts w:ascii="Comic Sans MS" w:hAnsi="Comic Sans MS" w:cs="AvantGardeGothicSCH-Bold"/>
                                          <w:color w:val="41409A"/>
                                          <w:sz w:val="20"/>
                                          <w:szCs w:val="20"/>
                                        </w:rPr>
                                        <w:t>Listen, point, and practice.</w:t>
                                      </w:r>
                                      <w:r>
                                        <w:rPr>
                                          <w:rFonts w:ascii="Comic Sans MS" w:hAnsi="Comic Sans MS" w:cs="VAGRoundedLightSCH-Light"/>
                                          <w:color w:val="41409A"/>
                                          <w:sz w:val="20"/>
                                          <w:szCs w:val="20"/>
                                        </w:rPr>
                                        <w:t xml:space="preserve"> </w:t>
                                      </w:r>
                                      <w:r w:rsidRPr="00C004F3">
                                        <w:rPr>
                                          <w:rFonts w:ascii="Comic Sans MS" w:hAnsi="Comic Sans MS" w:cs="AvantGardeGothicSCH"/>
                                          <w:color w:val="000000"/>
                                          <w:sz w:val="20"/>
                                          <w:szCs w:val="20"/>
                                        </w:rPr>
                                        <w:t xml:space="preserve">Play the CD. Students point to the letters and words. Play the CD again. Students point and repeat. Write </w:t>
                                      </w:r>
                                      <w:r w:rsidRPr="00C004F3">
                                        <w:rPr>
                                          <w:rFonts w:ascii="Comic Sans MS" w:hAnsi="Comic Sans MS" w:cs="AvantGardeGothicSCH"/>
                                          <w:i/>
                                          <w:iCs/>
                                          <w:color w:val="000000"/>
                                          <w:sz w:val="20"/>
                                          <w:szCs w:val="20"/>
                                        </w:rPr>
                                        <w:t>f, ph, gh</w:t>
                                      </w:r>
                                      <w:r w:rsidRPr="00C004F3">
                                        <w:rPr>
                                          <w:rFonts w:ascii="Comic Sans MS" w:hAnsi="Comic Sans MS" w:cs="AvantGardeGothicSCH"/>
                                          <w:color w:val="000000"/>
                                          <w:sz w:val="20"/>
                                          <w:szCs w:val="20"/>
                                        </w:rPr>
                                        <w:t xml:space="preserve"> on the board. Students make</w:t>
                                      </w:r>
                                      <w:r w:rsidRPr="00C004F3">
                                        <w:rPr>
                                          <w:rFonts w:ascii="Comic Sans MS" w:hAnsi="Comic Sans MS" w:cs="AvantGardeGothicSCH"/>
                                          <w:i/>
                                          <w:iCs/>
                                          <w:color w:val="000000"/>
                                          <w:sz w:val="20"/>
                                          <w:szCs w:val="20"/>
                                        </w:rPr>
                                        <w:t xml:space="preserve"> </w:t>
                                      </w:r>
                                      <w:r w:rsidRPr="00C004F3">
                                        <w:rPr>
                                          <w:rFonts w:ascii="Comic Sans MS" w:hAnsi="Comic Sans MS" w:cs="AvantGardeGothicSCH"/>
                                          <w:color w:val="000000"/>
                                          <w:sz w:val="20"/>
                                          <w:szCs w:val="20"/>
                                        </w:rPr>
                                        <w:t>the sound.</w:t>
                                      </w:r>
                                    </w:p>
                                    <w:p w:rsidR="00947713" w:rsidRPr="00C004F3" w:rsidRDefault="00947713" w:rsidP="004627A0">
                                      <w:pPr>
                                        <w:autoSpaceDE w:val="0"/>
                                        <w:autoSpaceDN w:val="0"/>
                                        <w:adjustRightInd w:val="0"/>
                                        <w:spacing w:line="228" w:lineRule="auto"/>
                                        <w:jc w:val="both"/>
                                        <w:rPr>
                                          <w:rFonts w:ascii="Comic Sans MS" w:hAnsi="Comic Sans MS" w:cs="AvantGardeGothicSCH-Bold"/>
                                          <w:color w:val="41409A"/>
                                          <w:sz w:val="20"/>
                                          <w:szCs w:val="20"/>
                                        </w:rPr>
                                      </w:pPr>
                                      <w:r w:rsidRPr="00C004F3">
                                        <w:rPr>
                                          <w:rFonts w:ascii="Comic Sans MS" w:hAnsi="Comic Sans MS" w:cs="AvantGardeGothicSCH-Bold"/>
                                          <w:color w:val="41409A"/>
                                          <w:sz w:val="20"/>
                                          <w:szCs w:val="20"/>
                                        </w:rPr>
                                        <w:t xml:space="preserve">Listen and circle </w:t>
                                      </w:r>
                                      <w:r w:rsidRPr="00C004F3">
                                        <w:rPr>
                                          <w:rFonts w:ascii="Comic Sans MS" w:hAnsi="Comic Sans MS" w:cs="AvantGardeGothicSCH-Bold"/>
                                          <w:i/>
                                          <w:iCs/>
                                          <w:color w:val="41409A"/>
                                          <w:sz w:val="20"/>
                                          <w:szCs w:val="20"/>
                                        </w:rPr>
                                        <w:t xml:space="preserve">f, ph </w:t>
                                      </w:r>
                                      <w:r w:rsidRPr="00C004F3">
                                        <w:rPr>
                                          <w:rFonts w:ascii="Comic Sans MS" w:hAnsi="Comic Sans MS" w:cs="AvantGardeGothicSCH-Bold"/>
                                          <w:color w:val="41409A"/>
                                          <w:sz w:val="20"/>
                                          <w:szCs w:val="20"/>
                                        </w:rPr>
                                        <w:t xml:space="preserve">or </w:t>
                                      </w:r>
                                      <w:r w:rsidRPr="00C004F3">
                                        <w:rPr>
                                          <w:rFonts w:ascii="Comic Sans MS" w:hAnsi="Comic Sans MS" w:cs="AvantGardeGothicSCH-Bold"/>
                                          <w:i/>
                                          <w:iCs/>
                                          <w:color w:val="41409A"/>
                                          <w:sz w:val="20"/>
                                          <w:szCs w:val="20"/>
                                        </w:rPr>
                                        <w:t>gh</w:t>
                                      </w:r>
                                      <w:r w:rsidRPr="00C004F3">
                                        <w:rPr>
                                          <w:rFonts w:ascii="Comic Sans MS" w:hAnsi="Comic Sans MS" w:cs="AvantGardeGothicSCH-Bold"/>
                                          <w:color w:val="41409A"/>
                                          <w:sz w:val="20"/>
                                          <w:szCs w:val="20"/>
                                        </w:rPr>
                                        <w:t>. Then complete the words.</w:t>
                                      </w:r>
                                      <w:r>
                                        <w:rPr>
                                          <w:rFonts w:ascii="Comic Sans MS" w:hAnsi="Comic Sans MS" w:cs="AvantGardeGothicSCH-Bold"/>
                                          <w:color w:val="41409A"/>
                                          <w:sz w:val="20"/>
                                          <w:szCs w:val="20"/>
                                        </w:rPr>
                                        <w:t xml:space="preserve"> </w:t>
                                      </w:r>
                                      <w:r w:rsidRPr="00C004F3">
                                        <w:rPr>
                                          <w:rFonts w:ascii="Comic Sans MS" w:hAnsi="Comic Sans MS" w:cs="AvantGardeGothicSCH"/>
                                          <w:color w:val="000000"/>
                                          <w:sz w:val="20"/>
                                          <w:szCs w:val="20"/>
                                        </w:rPr>
                                        <w:t>Students look at the pictures and name what they see. Play the CD. Students circle the right letter/s. Play the CD again. Students check their answers, repeat, and then complete the words.</w:t>
                                      </w:r>
                                    </w:p>
                                    <w:p w:rsidR="00947713" w:rsidRPr="004627A0" w:rsidRDefault="00947713" w:rsidP="004627A0">
                                      <w:pPr>
                                        <w:autoSpaceDE w:val="0"/>
                                        <w:autoSpaceDN w:val="0"/>
                                        <w:adjustRightInd w:val="0"/>
                                        <w:spacing w:line="228" w:lineRule="auto"/>
                                        <w:jc w:val="both"/>
                                        <w:rPr>
                                          <w:rFonts w:ascii="Comic Sans MS" w:hAnsi="Comic Sans MS" w:cs="AvantGardeGothicSCH-Bold"/>
                                          <w:color w:val="41409A"/>
                                          <w:sz w:val="20"/>
                                          <w:szCs w:val="20"/>
                                        </w:rPr>
                                      </w:pPr>
                                      <w:r w:rsidRPr="00C004F3">
                                        <w:rPr>
                                          <w:rFonts w:ascii="Comic Sans MS" w:hAnsi="Comic Sans MS" w:cs="AvantGardeGothicSCH-Bold"/>
                                          <w:color w:val="41409A"/>
                                          <w:sz w:val="20"/>
                                          <w:szCs w:val="20"/>
                                        </w:rPr>
                                        <w:t>Listen and read. Then chant.</w:t>
                                      </w:r>
                                      <w:r>
                                        <w:rPr>
                                          <w:rFonts w:ascii="Comic Sans MS" w:hAnsi="Comic Sans MS" w:cs="AvantGardeGothicSCH-Bold"/>
                                          <w:color w:val="41409A"/>
                                          <w:sz w:val="20"/>
                                          <w:szCs w:val="20"/>
                                        </w:rPr>
                                        <w:t xml:space="preserve"> </w:t>
                                      </w:r>
                                      <w:r w:rsidRPr="00C004F3">
                                        <w:rPr>
                                          <w:rFonts w:ascii="Comic Sans MS" w:hAnsi="Comic Sans MS" w:cs="AvantGardeGothicSCH"/>
                                          <w:color w:val="000000"/>
                                          <w:sz w:val="20"/>
                                          <w:szCs w:val="20"/>
                                        </w:rPr>
                                        <w:t>Play the CD. Students listen and point to the words. Play the CD again. Students chant along.</w:t>
                                      </w:r>
                                    </w:p>
                                    <w:p w:rsidR="00947713" w:rsidRPr="00C004F3" w:rsidRDefault="00947713" w:rsidP="004627A0">
                                      <w:pPr>
                                        <w:autoSpaceDE w:val="0"/>
                                        <w:autoSpaceDN w:val="0"/>
                                        <w:adjustRightInd w:val="0"/>
                                        <w:spacing w:line="228" w:lineRule="auto"/>
                                        <w:jc w:val="both"/>
                                        <w:rPr>
                                          <w:rFonts w:ascii="Comic Sans MS" w:hAnsi="Comic Sans MS" w:cs="AvantGardeGothicSCH-Bold"/>
                                          <w:color w:val="41409A"/>
                                          <w:sz w:val="20"/>
                                          <w:szCs w:val="20"/>
                                        </w:rPr>
                                      </w:pPr>
                                      <w:r w:rsidRPr="00C004F3">
                                        <w:rPr>
                                          <w:rFonts w:ascii="Comic Sans MS" w:hAnsi="Comic Sans MS" w:cs="AvantGardeGothicSCH-Bold"/>
                                          <w:color w:val="41409A"/>
                                          <w:sz w:val="20"/>
                                          <w:szCs w:val="20"/>
                                        </w:rPr>
                                        <w:t>Complete the sentences with the words.</w:t>
                                      </w:r>
                                      <w:r>
                                        <w:rPr>
                                          <w:rFonts w:ascii="Comic Sans MS" w:hAnsi="Comic Sans MS" w:cs="AvantGardeGothicSCH-Bold"/>
                                          <w:color w:val="41409A"/>
                                          <w:sz w:val="20"/>
                                          <w:szCs w:val="20"/>
                                        </w:rPr>
                                        <w:t xml:space="preserve"> </w:t>
                                      </w:r>
                                      <w:r w:rsidRPr="00C004F3">
                                        <w:rPr>
                                          <w:rFonts w:ascii="Comic Sans MS" w:hAnsi="Comic Sans MS" w:cs="AvantGardeGothicSCH"/>
                                          <w:color w:val="000000"/>
                                          <w:sz w:val="20"/>
                                          <w:szCs w:val="20"/>
                                        </w:rPr>
                                        <w:t>Students read the words, the sentences and say the missing word.</w:t>
                                      </w:r>
                                    </w:p>
                                    <w:p w:rsidR="00947713" w:rsidRPr="004627A0" w:rsidRDefault="00947713" w:rsidP="004627A0">
                                      <w:pPr>
                                        <w:autoSpaceDE w:val="0"/>
                                        <w:autoSpaceDN w:val="0"/>
                                        <w:adjustRightInd w:val="0"/>
                                        <w:spacing w:line="228" w:lineRule="auto"/>
                                        <w:jc w:val="both"/>
                                        <w:rPr>
                                          <w:rFonts w:ascii="Comic Sans MS" w:hAnsi="Comic Sans MS" w:cs="AvantGardeGothicSCH-Bold"/>
                                          <w:color w:val="41409A"/>
                                          <w:sz w:val="20"/>
                                          <w:szCs w:val="20"/>
                                        </w:rPr>
                                      </w:pPr>
                                      <w:r w:rsidRPr="00C004F3">
                                        <w:rPr>
                                          <w:rFonts w:ascii="Comic Sans MS" w:hAnsi="Comic Sans MS" w:cs="AvantGardeGothicSCH-Bold"/>
                                          <w:color w:val="41409A"/>
                                          <w:sz w:val="20"/>
                                          <w:szCs w:val="20"/>
                                        </w:rPr>
                                        <w:t>Read what Mohammed wrote about his day.</w:t>
                                      </w:r>
                                      <w:r>
                                        <w:rPr>
                                          <w:rFonts w:ascii="Comic Sans MS" w:hAnsi="Comic Sans MS" w:cs="AvantGardeGothicSCH-Bold"/>
                                          <w:color w:val="41409A"/>
                                          <w:sz w:val="20"/>
                                          <w:szCs w:val="20"/>
                                        </w:rPr>
                                        <w:t xml:space="preserve"> </w:t>
                                      </w:r>
                                      <w:r w:rsidRPr="00C004F3">
                                        <w:rPr>
                                          <w:rFonts w:ascii="Comic Sans MS" w:hAnsi="Comic Sans MS" w:cs="AvantGardeGothicSCH"/>
                                          <w:color w:val="000000"/>
                                          <w:sz w:val="20"/>
                                          <w:szCs w:val="20"/>
                                        </w:rPr>
                                        <w:t>Play the CD. Students listen and point.  Play the CD again. In pairs, students make and find the answers to the questions. Students report their answers to the class.</w:t>
                                      </w:r>
                                    </w:p>
                                    <w:p w:rsidR="00947713" w:rsidRPr="004627A0" w:rsidRDefault="00947713" w:rsidP="004627A0">
                                      <w:pPr>
                                        <w:autoSpaceDE w:val="0"/>
                                        <w:autoSpaceDN w:val="0"/>
                                        <w:adjustRightInd w:val="0"/>
                                        <w:spacing w:line="228" w:lineRule="auto"/>
                                        <w:jc w:val="both"/>
                                        <w:rPr>
                                          <w:rFonts w:ascii="Comic Sans MS" w:hAnsi="Comic Sans MS" w:cs="AvantGardeGothicSCH"/>
                                          <w:color w:val="000000"/>
                                          <w:sz w:val="20"/>
                                          <w:szCs w:val="20"/>
                                          <w:rtl/>
                                        </w:rPr>
                                      </w:pPr>
                                      <w:r w:rsidRPr="00C004F3">
                                        <w:rPr>
                                          <w:rFonts w:ascii="Comic Sans MS" w:hAnsi="Comic Sans MS" w:cs="AvantGardeGothicSCH-Bold"/>
                                          <w:color w:val="41409A"/>
                                          <w:sz w:val="20"/>
                                          <w:szCs w:val="20"/>
                                        </w:rPr>
                                        <w:t>Can you rewrite about Mohammed’s</w:t>
                                      </w:r>
                                      <w:r w:rsidRPr="00C004F3">
                                        <w:rPr>
                                          <w:rFonts w:ascii="Comic Sans MS" w:hAnsi="Comic Sans MS" w:cs="AvantGardeGothicSCH"/>
                                          <w:color w:val="000000"/>
                                          <w:sz w:val="20"/>
                                          <w:szCs w:val="20"/>
                                        </w:rPr>
                                        <w:t xml:space="preserve"> </w:t>
                                      </w:r>
                                      <w:r w:rsidRPr="00C004F3">
                                        <w:rPr>
                                          <w:rFonts w:ascii="Comic Sans MS" w:hAnsi="Comic Sans MS" w:cs="AvantGardeGothicSCH-Bold"/>
                                          <w:color w:val="41409A"/>
                                          <w:sz w:val="20"/>
                                          <w:szCs w:val="20"/>
                                        </w:rPr>
                                        <w:t>day?</w:t>
                                      </w:r>
                                      <w:r>
                                        <w:rPr>
                                          <w:rFonts w:ascii="Comic Sans MS" w:hAnsi="Comic Sans MS" w:cs="AvantGardeGothicSCH"/>
                                          <w:color w:val="000000"/>
                                          <w:sz w:val="20"/>
                                          <w:szCs w:val="20"/>
                                        </w:rPr>
                                        <w:t xml:space="preserve"> </w:t>
                                      </w:r>
                                      <w:r w:rsidRPr="00C004F3">
                                        <w:rPr>
                                          <w:rFonts w:ascii="Comic Sans MS" w:hAnsi="Comic Sans MS" w:cs="AvantGardeGothicSCH"/>
                                          <w:color w:val="000000"/>
                                          <w:sz w:val="20"/>
                                          <w:szCs w:val="20"/>
                                        </w:rPr>
                                        <w:t xml:space="preserve">Students read the beginning of the text in their books and tell the story from their point of view in the third person. In pairs, students </w:t>
                                      </w:r>
                                      <w:r>
                                        <w:rPr>
                                          <w:rFonts w:ascii="Comic Sans MS" w:hAnsi="Comic Sans MS" w:cs="AvantGardeGothicSCH"/>
                                          <w:color w:val="000000"/>
                                          <w:sz w:val="20"/>
                                          <w:szCs w:val="20"/>
                                        </w:rPr>
                                        <w:t>rewrite the story.</w:t>
                                      </w:r>
                                    </w:p>
                                    <w:p w:rsidR="00947713" w:rsidRPr="004627A0" w:rsidRDefault="00947713" w:rsidP="000836CA">
                                      <w:pPr>
                                        <w:autoSpaceDE w:val="0"/>
                                        <w:autoSpaceDN w:val="0"/>
                                        <w:adjustRightInd w:val="0"/>
                                        <w:jc w:val="both"/>
                                        <w:rPr>
                                          <w:rFonts w:asciiTheme="minorHAnsi" w:hAnsiTheme="minorHAnsi" w:cs="MyriadPro-Light"/>
                                          <w:sz w:val="40"/>
                                          <w:szCs w:val="40"/>
                                        </w:rPr>
                                      </w:pPr>
                                    </w:p>
                                  </w:txbxContent>
                                </wps:txbx>
                                <wps:bodyPr rot="0" vert="horz" wrap="square" lIns="91440" tIns="0" rIns="91440" bIns="0" anchor="t" anchorCtr="0" upright="1">
                                  <a:noAutofit/>
                                </wps:bodyPr>
                              </wps:wsp>
                              <wps:wsp>
                                <wps:cNvPr id="936"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937"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4627A0">
                                      <w:pPr>
                                        <w:jc w:val="both"/>
                                        <w:rPr>
                                          <w:rFonts w:ascii="Comic Sans MS" w:hAnsi="Comic Sans MS" w:cs="VectoraLH-Roman"/>
                                          <w:color w:val="006600"/>
                                          <w:sz w:val="28"/>
                                          <w:szCs w:val="28"/>
                                        </w:rPr>
                                      </w:pPr>
                                      <w:r>
                                        <w:rPr>
                                          <w:rFonts w:ascii="Comic Sans MS" w:hAnsi="Comic Sans MS"/>
                                          <w:color w:val="006600"/>
                                          <w:sz w:val="28"/>
                                          <w:szCs w:val="28"/>
                                        </w:rPr>
                                        <w:t>I ask students to read the stories they have written to the class.</w:t>
                                      </w:r>
                                    </w:p>
                                  </w:txbxContent>
                                </wps:txbx>
                                <wps:bodyPr rot="0" vert="horz" wrap="square" lIns="91440" tIns="10800" rIns="91440" bIns="10800" anchor="t" anchorCtr="0" upright="1">
                                  <a:noAutofit/>
                                </wps:bodyPr>
                              </wps:wsp>
                              <wps:wsp>
                                <wps:cNvPr id="938"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364519">
                                      <w:pPr>
                                        <w:autoSpaceDE w:val="0"/>
                                        <w:autoSpaceDN w:val="0"/>
                                        <w:adjustRightInd w:val="0"/>
                                        <w:rPr>
                                          <w:rFonts w:ascii="Comic Sans MS" w:hAnsi="Comic Sans MS" w:cs="Vectora LH Roman"/>
                                          <w:color w:val="0033CC"/>
                                          <w:sz w:val="26"/>
                                          <w:szCs w:val="26"/>
                                        </w:rPr>
                                      </w:pPr>
                                    </w:p>
                                    <w:p w:rsidR="00947713" w:rsidRPr="00364519" w:rsidRDefault="00947713" w:rsidP="00364519">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w:t>
                                      </w:r>
                                      <w:r w:rsidRPr="00364519">
                                        <w:rPr>
                                          <w:rFonts w:ascii="Comic Sans MS" w:hAnsi="Comic Sans MS" w:cs="Vectora LH Roman"/>
                                          <w:color w:val="0033CC"/>
                                          <w:sz w:val="26"/>
                                          <w:szCs w:val="26"/>
                                        </w:rPr>
                                        <w:t xml:space="preserve">ay, read, and write words with </w:t>
                                      </w:r>
                                      <w:r w:rsidRPr="00364519">
                                        <w:rPr>
                                          <w:rFonts w:ascii="Comic Sans MS" w:hAnsi="Comic Sans MS" w:cs="Vectora LH Roman"/>
                                          <w:i/>
                                          <w:iCs/>
                                          <w:color w:val="0033CC"/>
                                          <w:sz w:val="26"/>
                                          <w:szCs w:val="26"/>
                                        </w:rPr>
                                        <w:t>f, ph</w:t>
                                      </w:r>
                                      <w:r w:rsidRPr="00364519">
                                        <w:rPr>
                                          <w:rFonts w:ascii="Comic Sans MS" w:hAnsi="Comic Sans MS" w:cs="Vectora LH Roman"/>
                                          <w:color w:val="0033CC"/>
                                          <w:sz w:val="26"/>
                                          <w:szCs w:val="26"/>
                                        </w:rPr>
                                        <w:t xml:space="preserve">, and </w:t>
                                      </w:r>
                                      <w:r w:rsidRPr="00364519">
                                        <w:rPr>
                                          <w:rFonts w:ascii="Comic Sans MS" w:hAnsi="Comic Sans MS" w:cs="Vectora LH Roman"/>
                                          <w:i/>
                                          <w:iCs/>
                                          <w:color w:val="0033CC"/>
                                          <w:sz w:val="26"/>
                                          <w:szCs w:val="26"/>
                                        </w:rPr>
                                        <w:t>gh</w:t>
                                      </w:r>
                                      <w:r w:rsidRPr="00364519">
                                        <w:rPr>
                                          <w:rFonts w:ascii="Comic Sans MS" w:hAnsi="Comic Sans MS" w:cs="Vectora LH Roman"/>
                                          <w:color w:val="0033CC"/>
                                          <w:sz w:val="26"/>
                                          <w:szCs w:val="26"/>
                                        </w:rPr>
                                        <w:t>.</w:t>
                                      </w:r>
                                    </w:p>
                                    <w:p w:rsidR="00947713" w:rsidRDefault="00947713" w:rsidP="00364519">
                                      <w:pPr>
                                        <w:autoSpaceDE w:val="0"/>
                                        <w:autoSpaceDN w:val="0"/>
                                        <w:adjustRightInd w:val="0"/>
                                        <w:rPr>
                                          <w:rFonts w:ascii="Comic Sans MS" w:hAnsi="Comic Sans MS" w:cs="Vectora LH Roman"/>
                                          <w:color w:val="0033CC"/>
                                          <w:sz w:val="26"/>
                                          <w:szCs w:val="26"/>
                                        </w:rPr>
                                      </w:pPr>
                                    </w:p>
                                    <w:p w:rsidR="00947713" w:rsidRPr="00364519" w:rsidRDefault="00947713" w:rsidP="00364519">
                                      <w:pPr>
                                        <w:autoSpaceDE w:val="0"/>
                                        <w:autoSpaceDN w:val="0"/>
                                        <w:adjustRightInd w:val="0"/>
                                        <w:rPr>
                                          <w:rFonts w:ascii="Comic Sans MS" w:hAnsi="Comic Sans MS" w:cs="Vectora LH Roman"/>
                                          <w:i/>
                                          <w:iCs/>
                                          <w:color w:val="0033CC"/>
                                          <w:sz w:val="26"/>
                                          <w:szCs w:val="26"/>
                                        </w:rPr>
                                      </w:pPr>
                                      <w:r>
                                        <w:rPr>
                                          <w:rFonts w:ascii="Comic Sans MS" w:hAnsi="Comic Sans MS" w:cs="Vectora LH Roman"/>
                                          <w:color w:val="0033CC"/>
                                          <w:sz w:val="26"/>
                                          <w:szCs w:val="26"/>
                                        </w:rPr>
                                        <w:t xml:space="preserve">Read and </w:t>
                                      </w:r>
                                      <w:r w:rsidRPr="00364519">
                                        <w:rPr>
                                          <w:rFonts w:ascii="Comic Sans MS" w:hAnsi="Comic Sans MS" w:cs="Vectora LH Roman"/>
                                          <w:color w:val="0033CC"/>
                                          <w:sz w:val="26"/>
                                          <w:szCs w:val="26"/>
                                        </w:rPr>
                                        <w:t xml:space="preserve">write a short text using </w:t>
                                      </w:r>
                                      <w:r w:rsidRPr="00364519">
                                        <w:rPr>
                                          <w:rFonts w:ascii="Comic Sans MS" w:hAnsi="Comic Sans MS" w:cs="Vectora LH Roman"/>
                                          <w:i/>
                                          <w:iCs/>
                                          <w:color w:val="0033CC"/>
                                          <w:sz w:val="26"/>
                                          <w:szCs w:val="26"/>
                                        </w:rPr>
                                        <w:t>me, you,</w:t>
                                      </w:r>
                                    </w:p>
                                    <w:p w:rsidR="00947713" w:rsidRPr="00364519" w:rsidRDefault="00947713" w:rsidP="00364519">
                                      <w:pPr>
                                        <w:autoSpaceDE w:val="0"/>
                                        <w:autoSpaceDN w:val="0"/>
                                        <w:adjustRightInd w:val="0"/>
                                        <w:rPr>
                                          <w:rFonts w:ascii="Comic Sans MS" w:hAnsi="Comic Sans MS" w:cs="Vectora LH Roman"/>
                                          <w:i/>
                                          <w:iCs/>
                                          <w:color w:val="0033CC"/>
                                          <w:sz w:val="26"/>
                                          <w:szCs w:val="26"/>
                                        </w:rPr>
                                      </w:pPr>
                                      <w:r w:rsidRPr="00364519">
                                        <w:rPr>
                                          <w:rFonts w:ascii="Comic Sans MS" w:hAnsi="Comic Sans MS" w:cs="Vectora LH Roman"/>
                                          <w:i/>
                                          <w:iCs/>
                                          <w:color w:val="0033CC"/>
                                          <w:sz w:val="26"/>
                                          <w:szCs w:val="26"/>
                                        </w:rPr>
                                        <w:t>him, her, us, them.</w:t>
                                      </w:r>
                                    </w:p>
                                    <w:p w:rsidR="00947713" w:rsidRDefault="00947713" w:rsidP="00364519">
                                      <w:pPr>
                                        <w:autoSpaceDE w:val="0"/>
                                        <w:autoSpaceDN w:val="0"/>
                                        <w:adjustRightInd w:val="0"/>
                                        <w:rPr>
                                          <w:rFonts w:ascii="VAGRoundedBoldSCH-Bold" w:cs="VAGRoundedBoldSCH-Bold"/>
                                          <w:b/>
                                          <w:bCs/>
                                          <w:color w:val="FFFFFF"/>
                                          <w:sz w:val="6"/>
                                          <w:szCs w:val="6"/>
                                        </w:rPr>
                                      </w:pPr>
                                      <w:r>
                                        <w:rPr>
                                          <w:rFonts w:ascii="VAGRoundedBoldSCH-Bold" w:cs="VAGRoundedBoldSCH-Bold"/>
                                          <w:b/>
                                          <w:bCs/>
                                          <w:color w:val="FFFFFF"/>
                                          <w:sz w:val="6"/>
                                          <w:szCs w:val="6"/>
                                        </w:rPr>
                                        <w:t>GOAL 15</w:t>
                                      </w:r>
                                    </w:p>
                                    <w:p w:rsidR="00947713" w:rsidRPr="00892EE9" w:rsidRDefault="00947713" w:rsidP="00364519">
                                      <w:pPr>
                                        <w:spacing w:line="360" w:lineRule="auto"/>
                                        <w:rPr>
                                          <w:rFonts w:ascii="Comic Sans MS" w:hAnsi="Comic Sans MS"/>
                                          <w:color w:val="006600"/>
                                          <w:sz w:val="28"/>
                                          <w:szCs w:val="28"/>
                                        </w:rPr>
                                      </w:pPr>
                                      <w:r>
                                        <w:rPr>
                                          <w:rFonts w:ascii="VAGRoundedBoldSCH-Bold" w:cs="VAGRoundedBoldSCH-Bold"/>
                                          <w:b/>
                                          <w:bCs/>
                                          <w:color w:val="FFFFFF"/>
                                          <w:sz w:val="6"/>
                                          <w:szCs w:val="6"/>
                                        </w:rPr>
                                        <w:t>GOAL</w:t>
                                      </w: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939"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940"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918" o:spid="_x0000_s1194" style="position:absolute;margin-left:-20.35pt;margin-top:-21.1pt;width:807.75pt;height:567.35pt;z-index:25174323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">
                <v:group id="Group 470" o:spid="_x0000_s1195"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group id="Group 78" o:spid="_x0000_s1196"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AutoShape 79" o:spid="_x0000_s1197"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CzsUA&#10;AADcAAAADwAAAGRycy9kb3ducmV2LnhtbESPT2vCQBTE70K/w/KE3nSjhBJTV5GiWAo9GMXzI/tM&#10;QrNvY3bNn2/fLRQ8DjPzG2a9HUwtOmpdZVnBYh6BIM6trrhQcDkfZgkI55E11pZJwUgOtpuXyRpT&#10;bXs+UZf5QgQIuxQVlN43qZQuL8mgm9uGOHg32xr0QbaF1C32AW5quYyiN2mw4rBQYkMfJeU/2cMo&#10;iI/N4dbX18tj/5Vc0cb38Tu7K/U6HXbvIDwN/hn+b39qBavlA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wLO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198"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cucUA&#10;AADcAAAADwAAAGRycy9kb3ducmV2LnhtbESPQWvCQBSE7wX/w/KE3urGEIpNXaVIQ4vgoVE8P7LP&#10;JDT7NsmuJvn3bkHocZiZb5j1djSNuFHvassKlosIBHFhdc2lgtMxe1mBcB5ZY2OZFEzkYLuZPa0x&#10;1XbgH7rlvhQBwi5FBZX3bSqlKyoy6Ba2JQ7exfYGfZB9KXWPQ4CbRsZR9CoN1hwWKmxpV1Hxm1+N&#10;guSrzS5Dcz5dP/erM9qkmw55p9TzfPx4B+Fp9P/hR/tbK3iLY/g7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Zy5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199"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5IsYA&#10;AADcAAAADwAAAGRycy9kb3ducmV2LnhtbESPQWvCQBSE70L/w/IKvZlNbZA0ukoplRbBQ9OQ8yP7&#10;TILZtzG7mvjv3UKhx2FmvmHW28l04kqDay0reI5iEMSV1S3XCoqf3TwF4Tyyxs4yKbiRg+3mYbbG&#10;TNuRv+ma+1oECLsMFTTe95mUrmrIoItsTxy8ox0M+iCHWuoBxwA3nVzE8VIabDksNNjTe0PVKb8Y&#10;BclnvzuOXVlcPvZpiTY53w75Wamnx+ltBcLT5P/Df+0vreB18QK/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5IsYAAADcAAAADwAAAAAAAAAAAAAAAACYAgAAZHJz&#10;L2Rvd25yZXYueG1sUEsFBgAAAAAEAAQA9QAAAIs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200"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82" o:spid="_x0000_s1201"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AutoShape 83" o:spid="_x0000_s1202"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xgsIA&#10;AADcAAAADwAAAGRycy9kb3ducmV2LnhtbESPQYvCMBSE78L+h/CEvWlqD+p2TYsURI/qCl4fzbMp&#10;Ni+lyWr1128EYY/DzHzDrIrBtuJGvW8cK5hNExDEldMN1wpOP5vJEoQPyBpbx6TgQR6K/GO0wky7&#10;Ox/odgy1iBD2GSowIXSZlL4yZNFPXUccvYvrLYYo+1rqHu8RbluZJslcWmw4LhjsqDRUXY+/VsHT&#10;lI1fnPehfOBl+1weNledzpT6HA/rbxCBhvAffrd3WsFXOof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GCwgAAANw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203"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UGcQA&#10;AADcAAAADwAAAGRycy9kb3ducmV2LnhtbESPwWrDMBBE74X+g9hCb40cHxrXjWyKIbTHxg3kulgb&#10;y8RaGUu1nXx9FQj0OMzMG2ZbLrYXE42+c6xgvUpAEDdOd9wqOPzsXjIQPiBr7B2Tggt5KIvHhy3m&#10;2s28p6kOrYgQ9jkqMCEMuZS+MWTRr9xAHL2TGy2GKMdW6hHnCLe9TJPkVVrsOC4YHKgy1JzrX6vg&#10;aqrOb47fobrg6fOa7Xdnna6Ven5aPt5BBFrCf/je/tIK3tIN3M7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VBnEAAAA3AAAAA8AAAAAAAAAAAAAAAAAmAIAAGRycy9k&#10;b3ducmV2LnhtbFBLBQYAAAAABAAEAPUAAACJAw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204"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AutoShape 38" o:spid="_x0000_s1205"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uxMQA&#10;AADcAAAADwAAAGRycy9kb3ducmV2LnhtbESPT2sCMRTE7wW/Q3iCl6JZPZS6GkVFpZcW/HPw+Ng8&#10;dxc3L0sS3fjtTaHQ4zDzm2Hmy2ga8SDna8sKxqMMBHFhdc2lgvNpN/wE4QOyxsYyKXiSh+Wi9zbH&#10;XNuOD/Q4hlKkEvY5KqhCaHMpfVGRQT+yLXHyrtYZDEm6UmqHXSo3jZxk2Yc0WHNaqLClTUXF7Xg3&#10;CqZxb79dd5d8udWbcht/1rt3UmrQj6sZiEAx/If/6C+duMkUfs+k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7sTEAAAA3AAAAA8AAAAAAAAAAAAAAAAAmAIAAGRycy9k&#10;b3ducmV2LnhtbFBLBQYAAAAABAAEAPUAAACJAw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206"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zJsEA&#10;AADcAAAADwAAAGRycy9kb3ducmV2LnhtbERPz2uDMBS+D/Y/hDfoZdS4FsZmTUsZCB7Wgna7P8yb&#10;kZkXMam6/745FHb8+H7nh8X2YqLRd44VvCQpCOLG6Y5bBV+XYv0Gwgdkjb1jUvBHHg77x4ccM+1m&#10;rmiqQytiCPsMFZgQhkxK3xiy6BM3EEfux40WQ4RjK/WIcwy3vdyk6au02HFsMDjQh6Hmt75aBc/F&#10;0RfztzmndP0sqqG01elslVo9LccdiEBL+Bff3aVW8L6N8+OZe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8ybBAAAA3AAAAA8AAAAAAAAAAAAAAAAAmAIAAGRycy9kb3du&#10;cmV2LnhtbFBLBQYAAAAABAAEAPUAAACGAw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207"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BjMMA&#10;AADcAAAADwAAAGRycy9kb3ducmV2LnhtbESP3YrCMBSE7xd8h3AEbxZNVVhqNYoKguCF688DHJtj&#10;W2xOShK1vr0RFvZymJlvmNmiNbV4kPOVZQXDQQKCOLe64kLB+bTppyB8QNZYWyYFL/KwmHe+Zphp&#10;++QDPY6hEBHCPkMFZQhNJqXPSzLoB7Yhjt7VOoMhSldI7fAZ4aaWoyT5kQYrjgslNrQuKb8d70ZB&#10;saf7Kt/p9Hc7uaRn40bt98oo1eu2yymIQG34D/+1t1rBZDyEz5l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BjMMAAADcAAAADwAAAAAAAAAAAAAAAACYAgAAZHJzL2Rv&#10;d25yZXYueG1sUEsFBgAAAAAEAAQA9QAAAIgDA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208"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tg8YA&#10;AADcAAAADwAAAGRycy9kb3ducmV2LnhtbESPQWvCQBSE7wX/w/IEb7qJRampmyCCEPBSbXvo7TX7&#10;3IRm34bsNqb99V1B6HGYmW+YbTHaVgzU+8axgnSRgCCunG7YKHh7PcyfQPiArLF1TAp+yEORTx62&#10;mGl35RMN52BEhLDPUEEdQpdJ6auaLPqF64ijd3G9xRBlb6Tu8RrhtpXLJFlLiw3HhRo72tdUfZ2/&#10;rQJrXLn6Ne8v6+PnR7qhQ7q6YKrUbDrunkEEGsN/+N4utYLN4xJ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tg8YAAADcAAAADwAAAAAAAAAAAAAAAACYAgAAZHJz&#10;L2Rvd25yZXYueG1sUEsFBgAAAAAEAAQA9QAAAIsDA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209"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roundrect id="AutoShape 41" o:spid="_x0000_s1210"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o8QA&#10;AADcAAAADwAAAGRycy9kb3ducmV2LnhtbESPQUsDMRSE74L/IbyCN5vt1ha7Ni0iCHtbbZd6fWxe&#10;k8VNsmyebfz3RhA8DjPzDbPdJzeIC02xD17BYl6AIN8F3XujoD2+3j+CiIxe4xA8KfimCPvd7c0W&#10;Kx2u/p0uBzYiQ3ysUIFlHispY2fJYZyHkXz2zmFyyFlORuoJrxnuBlkWxVo67H1esDjSi6Xu8/Dl&#10;FHBjPuqmNau3smzaVK/S8sRWqbtZen4CwZT4P/zXrrWCzfIB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gKPEAAAA3AAAAA8AAAAAAAAAAAAAAAAAmAIAAGRycy9k&#10;b3ducmV2LnhtbFBLBQYAAAAABAAEAPUAAACJAw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211"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s28UA&#10;AADcAAAADwAAAGRycy9kb3ducmV2LnhtbESPT2vCQBTE7wW/w/IEL6VuVCo2zUZCQPHqn7Z4e2Rf&#10;k9Ds25DdaPLt3UKhx2FmfsMk28E04kadqy0rWMwjEMSF1TWXCi7n3csGhPPIGhvLpGAkB9t08pRg&#10;rO2dj3Q7+VIECLsYFVTet7GUrqjIoJvbljh437Yz6IPsSqk7vAe4aeQyitbSYM1hocKW8oqKn1Nv&#10;FGSfNX3sx2ufb67LrMy+xrZ/zpWaTYfsHYSnwf+H/9oHreBt9Qq/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WzbxQAAANwAAAAPAAAAAAAAAAAAAAAAAJgCAABkcnMv&#10;ZG93bnJldi54bWxQSwUGAAAAAAQABAD1AAAAigMAAAAA&#10;" strokecolor="blue">
                          <v:textbox inset=",0,,0">
                            <w:txbxContent>
                              <w:p w:rsidR="00947713" w:rsidRPr="000836CA" w:rsidRDefault="00947713" w:rsidP="004627A0">
                                <w:pPr>
                                  <w:pStyle w:val="Default"/>
                                  <w:spacing w:line="228" w:lineRule="auto"/>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4627A0" w:rsidRDefault="00947713" w:rsidP="004627A0">
                                <w:pPr>
                                  <w:pStyle w:val="Default"/>
                                  <w:spacing w:line="228" w:lineRule="auto"/>
                                  <w:rPr>
                                    <w:rFonts w:ascii="Comic Sans MS" w:hAnsi="Comic Sans MS" w:cs="Times New Roman"/>
                                    <w:color w:val="006600"/>
                                    <w:sz w:val="22"/>
                                    <w:szCs w:val="22"/>
                                  </w:rPr>
                                </w:pPr>
                                <w:r w:rsidRPr="004627A0">
                                  <w:rPr>
                                    <w:rFonts w:ascii="Comic Sans MS" w:hAnsi="Comic Sans MS" w:cs="Times New Roman"/>
                                    <w:color w:val="006600"/>
                                    <w:sz w:val="22"/>
                                    <w:szCs w:val="22"/>
                                  </w:rPr>
                                  <w:t>Frog, phone, laugh, enough, photo, funny, adventure</w:t>
                                </w:r>
                              </w:p>
                              <w:p w:rsidR="00947713" w:rsidRPr="000836CA" w:rsidRDefault="00947713" w:rsidP="004627A0">
                                <w:pPr>
                                  <w:pStyle w:val="Default"/>
                                  <w:spacing w:line="228" w:lineRule="auto"/>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4627A0" w:rsidRDefault="00947713" w:rsidP="004627A0">
                                <w:pPr>
                                  <w:autoSpaceDE w:val="0"/>
                                  <w:autoSpaceDN w:val="0"/>
                                  <w:adjustRightInd w:val="0"/>
                                  <w:spacing w:line="228" w:lineRule="auto"/>
                                  <w:jc w:val="both"/>
                                  <w:rPr>
                                    <w:rFonts w:ascii="Comic Sans MS" w:hAnsi="Comic Sans MS" w:cs="VAGRoundedLightSCH-Light"/>
                                    <w:color w:val="41409A"/>
                                    <w:sz w:val="20"/>
                                    <w:szCs w:val="20"/>
                                  </w:rPr>
                                </w:pPr>
                                <w:r w:rsidRPr="00C004F3">
                                  <w:rPr>
                                    <w:rFonts w:ascii="Comic Sans MS" w:hAnsi="Comic Sans MS" w:cs="AvantGardeGothicSCH-Bold"/>
                                    <w:color w:val="41409A"/>
                                    <w:sz w:val="20"/>
                                    <w:szCs w:val="20"/>
                                  </w:rPr>
                                  <w:t>Listen, point, and practice.</w:t>
                                </w:r>
                                <w:r>
                                  <w:rPr>
                                    <w:rFonts w:ascii="Comic Sans MS" w:hAnsi="Comic Sans MS" w:cs="VAGRoundedLightSCH-Light"/>
                                    <w:color w:val="41409A"/>
                                    <w:sz w:val="20"/>
                                    <w:szCs w:val="20"/>
                                  </w:rPr>
                                  <w:t xml:space="preserve"> </w:t>
                                </w:r>
                                <w:r w:rsidRPr="00C004F3">
                                  <w:rPr>
                                    <w:rFonts w:ascii="Comic Sans MS" w:hAnsi="Comic Sans MS" w:cs="AvantGardeGothicSCH"/>
                                    <w:color w:val="000000"/>
                                    <w:sz w:val="20"/>
                                    <w:szCs w:val="20"/>
                                  </w:rPr>
                                  <w:t xml:space="preserve">Play the CD. Students point to the letters and words. Play the CD again. Students point and repeat. Write </w:t>
                                </w:r>
                                <w:r w:rsidRPr="00C004F3">
                                  <w:rPr>
                                    <w:rFonts w:ascii="Comic Sans MS" w:hAnsi="Comic Sans MS" w:cs="AvantGardeGothicSCH"/>
                                    <w:i/>
                                    <w:iCs/>
                                    <w:color w:val="000000"/>
                                    <w:sz w:val="20"/>
                                    <w:szCs w:val="20"/>
                                  </w:rPr>
                                  <w:t>f, ph, gh</w:t>
                                </w:r>
                                <w:r w:rsidRPr="00C004F3">
                                  <w:rPr>
                                    <w:rFonts w:ascii="Comic Sans MS" w:hAnsi="Comic Sans MS" w:cs="AvantGardeGothicSCH"/>
                                    <w:color w:val="000000"/>
                                    <w:sz w:val="20"/>
                                    <w:szCs w:val="20"/>
                                  </w:rPr>
                                  <w:t xml:space="preserve"> on the board. Students make</w:t>
                                </w:r>
                                <w:r w:rsidRPr="00C004F3">
                                  <w:rPr>
                                    <w:rFonts w:ascii="Comic Sans MS" w:hAnsi="Comic Sans MS" w:cs="AvantGardeGothicSCH"/>
                                    <w:i/>
                                    <w:iCs/>
                                    <w:color w:val="000000"/>
                                    <w:sz w:val="20"/>
                                    <w:szCs w:val="20"/>
                                  </w:rPr>
                                  <w:t xml:space="preserve"> </w:t>
                                </w:r>
                                <w:r w:rsidRPr="00C004F3">
                                  <w:rPr>
                                    <w:rFonts w:ascii="Comic Sans MS" w:hAnsi="Comic Sans MS" w:cs="AvantGardeGothicSCH"/>
                                    <w:color w:val="000000"/>
                                    <w:sz w:val="20"/>
                                    <w:szCs w:val="20"/>
                                  </w:rPr>
                                  <w:t>the sound.</w:t>
                                </w:r>
                              </w:p>
                              <w:p w:rsidR="00947713" w:rsidRPr="00C004F3" w:rsidRDefault="00947713" w:rsidP="004627A0">
                                <w:pPr>
                                  <w:autoSpaceDE w:val="0"/>
                                  <w:autoSpaceDN w:val="0"/>
                                  <w:adjustRightInd w:val="0"/>
                                  <w:spacing w:line="228" w:lineRule="auto"/>
                                  <w:jc w:val="both"/>
                                  <w:rPr>
                                    <w:rFonts w:ascii="Comic Sans MS" w:hAnsi="Comic Sans MS" w:cs="AvantGardeGothicSCH-Bold"/>
                                    <w:color w:val="41409A"/>
                                    <w:sz w:val="20"/>
                                    <w:szCs w:val="20"/>
                                  </w:rPr>
                                </w:pPr>
                                <w:r w:rsidRPr="00C004F3">
                                  <w:rPr>
                                    <w:rFonts w:ascii="Comic Sans MS" w:hAnsi="Comic Sans MS" w:cs="AvantGardeGothicSCH-Bold"/>
                                    <w:color w:val="41409A"/>
                                    <w:sz w:val="20"/>
                                    <w:szCs w:val="20"/>
                                  </w:rPr>
                                  <w:t xml:space="preserve">Listen and circle </w:t>
                                </w:r>
                                <w:r w:rsidRPr="00C004F3">
                                  <w:rPr>
                                    <w:rFonts w:ascii="Comic Sans MS" w:hAnsi="Comic Sans MS" w:cs="AvantGardeGothicSCH-Bold"/>
                                    <w:i/>
                                    <w:iCs/>
                                    <w:color w:val="41409A"/>
                                    <w:sz w:val="20"/>
                                    <w:szCs w:val="20"/>
                                  </w:rPr>
                                  <w:t xml:space="preserve">f, ph </w:t>
                                </w:r>
                                <w:r w:rsidRPr="00C004F3">
                                  <w:rPr>
                                    <w:rFonts w:ascii="Comic Sans MS" w:hAnsi="Comic Sans MS" w:cs="AvantGardeGothicSCH-Bold"/>
                                    <w:color w:val="41409A"/>
                                    <w:sz w:val="20"/>
                                    <w:szCs w:val="20"/>
                                  </w:rPr>
                                  <w:t xml:space="preserve">or </w:t>
                                </w:r>
                                <w:r w:rsidRPr="00C004F3">
                                  <w:rPr>
                                    <w:rFonts w:ascii="Comic Sans MS" w:hAnsi="Comic Sans MS" w:cs="AvantGardeGothicSCH-Bold"/>
                                    <w:i/>
                                    <w:iCs/>
                                    <w:color w:val="41409A"/>
                                    <w:sz w:val="20"/>
                                    <w:szCs w:val="20"/>
                                  </w:rPr>
                                  <w:t>gh</w:t>
                                </w:r>
                                <w:r w:rsidRPr="00C004F3">
                                  <w:rPr>
                                    <w:rFonts w:ascii="Comic Sans MS" w:hAnsi="Comic Sans MS" w:cs="AvantGardeGothicSCH-Bold"/>
                                    <w:color w:val="41409A"/>
                                    <w:sz w:val="20"/>
                                    <w:szCs w:val="20"/>
                                  </w:rPr>
                                  <w:t>. Then complete the words.</w:t>
                                </w:r>
                                <w:r>
                                  <w:rPr>
                                    <w:rFonts w:ascii="Comic Sans MS" w:hAnsi="Comic Sans MS" w:cs="AvantGardeGothicSCH-Bold"/>
                                    <w:color w:val="41409A"/>
                                    <w:sz w:val="20"/>
                                    <w:szCs w:val="20"/>
                                  </w:rPr>
                                  <w:t xml:space="preserve"> </w:t>
                                </w:r>
                                <w:r w:rsidRPr="00C004F3">
                                  <w:rPr>
                                    <w:rFonts w:ascii="Comic Sans MS" w:hAnsi="Comic Sans MS" w:cs="AvantGardeGothicSCH"/>
                                    <w:color w:val="000000"/>
                                    <w:sz w:val="20"/>
                                    <w:szCs w:val="20"/>
                                  </w:rPr>
                                  <w:t>Students look at the pictures and name what they see. Play the CD. Students circle the right letter/s. Play the CD again. Students check their answers, repeat, and then complete the words.</w:t>
                                </w:r>
                              </w:p>
                              <w:p w:rsidR="00947713" w:rsidRPr="004627A0" w:rsidRDefault="00947713" w:rsidP="004627A0">
                                <w:pPr>
                                  <w:autoSpaceDE w:val="0"/>
                                  <w:autoSpaceDN w:val="0"/>
                                  <w:adjustRightInd w:val="0"/>
                                  <w:spacing w:line="228" w:lineRule="auto"/>
                                  <w:jc w:val="both"/>
                                  <w:rPr>
                                    <w:rFonts w:ascii="Comic Sans MS" w:hAnsi="Comic Sans MS" w:cs="AvantGardeGothicSCH-Bold"/>
                                    <w:color w:val="41409A"/>
                                    <w:sz w:val="20"/>
                                    <w:szCs w:val="20"/>
                                  </w:rPr>
                                </w:pPr>
                                <w:r w:rsidRPr="00C004F3">
                                  <w:rPr>
                                    <w:rFonts w:ascii="Comic Sans MS" w:hAnsi="Comic Sans MS" w:cs="AvantGardeGothicSCH-Bold"/>
                                    <w:color w:val="41409A"/>
                                    <w:sz w:val="20"/>
                                    <w:szCs w:val="20"/>
                                  </w:rPr>
                                  <w:t>Listen and read. Then chant.</w:t>
                                </w:r>
                                <w:r>
                                  <w:rPr>
                                    <w:rFonts w:ascii="Comic Sans MS" w:hAnsi="Comic Sans MS" w:cs="AvantGardeGothicSCH-Bold"/>
                                    <w:color w:val="41409A"/>
                                    <w:sz w:val="20"/>
                                    <w:szCs w:val="20"/>
                                  </w:rPr>
                                  <w:t xml:space="preserve"> </w:t>
                                </w:r>
                                <w:r w:rsidRPr="00C004F3">
                                  <w:rPr>
                                    <w:rFonts w:ascii="Comic Sans MS" w:hAnsi="Comic Sans MS" w:cs="AvantGardeGothicSCH"/>
                                    <w:color w:val="000000"/>
                                    <w:sz w:val="20"/>
                                    <w:szCs w:val="20"/>
                                  </w:rPr>
                                  <w:t>Play the CD. Students listen and point to the words. Play the CD again. Students chant along.</w:t>
                                </w:r>
                              </w:p>
                              <w:p w:rsidR="00947713" w:rsidRPr="00C004F3" w:rsidRDefault="00947713" w:rsidP="004627A0">
                                <w:pPr>
                                  <w:autoSpaceDE w:val="0"/>
                                  <w:autoSpaceDN w:val="0"/>
                                  <w:adjustRightInd w:val="0"/>
                                  <w:spacing w:line="228" w:lineRule="auto"/>
                                  <w:jc w:val="both"/>
                                  <w:rPr>
                                    <w:rFonts w:ascii="Comic Sans MS" w:hAnsi="Comic Sans MS" w:cs="AvantGardeGothicSCH-Bold"/>
                                    <w:color w:val="41409A"/>
                                    <w:sz w:val="20"/>
                                    <w:szCs w:val="20"/>
                                  </w:rPr>
                                </w:pPr>
                                <w:r w:rsidRPr="00C004F3">
                                  <w:rPr>
                                    <w:rFonts w:ascii="Comic Sans MS" w:hAnsi="Comic Sans MS" w:cs="AvantGardeGothicSCH-Bold"/>
                                    <w:color w:val="41409A"/>
                                    <w:sz w:val="20"/>
                                    <w:szCs w:val="20"/>
                                  </w:rPr>
                                  <w:t>Complete the sentences with the words.</w:t>
                                </w:r>
                                <w:r>
                                  <w:rPr>
                                    <w:rFonts w:ascii="Comic Sans MS" w:hAnsi="Comic Sans MS" w:cs="AvantGardeGothicSCH-Bold"/>
                                    <w:color w:val="41409A"/>
                                    <w:sz w:val="20"/>
                                    <w:szCs w:val="20"/>
                                  </w:rPr>
                                  <w:t xml:space="preserve"> </w:t>
                                </w:r>
                                <w:r w:rsidRPr="00C004F3">
                                  <w:rPr>
                                    <w:rFonts w:ascii="Comic Sans MS" w:hAnsi="Comic Sans MS" w:cs="AvantGardeGothicSCH"/>
                                    <w:color w:val="000000"/>
                                    <w:sz w:val="20"/>
                                    <w:szCs w:val="20"/>
                                  </w:rPr>
                                  <w:t>Students read the words, the sentences and say the missing word.</w:t>
                                </w:r>
                              </w:p>
                              <w:p w:rsidR="00947713" w:rsidRPr="004627A0" w:rsidRDefault="00947713" w:rsidP="004627A0">
                                <w:pPr>
                                  <w:autoSpaceDE w:val="0"/>
                                  <w:autoSpaceDN w:val="0"/>
                                  <w:adjustRightInd w:val="0"/>
                                  <w:spacing w:line="228" w:lineRule="auto"/>
                                  <w:jc w:val="both"/>
                                  <w:rPr>
                                    <w:rFonts w:ascii="Comic Sans MS" w:hAnsi="Comic Sans MS" w:cs="AvantGardeGothicSCH-Bold"/>
                                    <w:color w:val="41409A"/>
                                    <w:sz w:val="20"/>
                                    <w:szCs w:val="20"/>
                                  </w:rPr>
                                </w:pPr>
                                <w:r w:rsidRPr="00C004F3">
                                  <w:rPr>
                                    <w:rFonts w:ascii="Comic Sans MS" w:hAnsi="Comic Sans MS" w:cs="AvantGardeGothicSCH-Bold"/>
                                    <w:color w:val="41409A"/>
                                    <w:sz w:val="20"/>
                                    <w:szCs w:val="20"/>
                                  </w:rPr>
                                  <w:t>Read what Mohammed wrote about his day.</w:t>
                                </w:r>
                                <w:r>
                                  <w:rPr>
                                    <w:rFonts w:ascii="Comic Sans MS" w:hAnsi="Comic Sans MS" w:cs="AvantGardeGothicSCH-Bold"/>
                                    <w:color w:val="41409A"/>
                                    <w:sz w:val="20"/>
                                    <w:szCs w:val="20"/>
                                  </w:rPr>
                                  <w:t xml:space="preserve"> </w:t>
                                </w:r>
                                <w:r w:rsidRPr="00C004F3">
                                  <w:rPr>
                                    <w:rFonts w:ascii="Comic Sans MS" w:hAnsi="Comic Sans MS" w:cs="AvantGardeGothicSCH"/>
                                    <w:color w:val="000000"/>
                                    <w:sz w:val="20"/>
                                    <w:szCs w:val="20"/>
                                  </w:rPr>
                                  <w:t>Play the CD. Students listen and point.  Play the CD again. In pairs, students make and find the answers to the questions. Students report their answers to the class.</w:t>
                                </w:r>
                              </w:p>
                              <w:p w:rsidR="00947713" w:rsidRPr="004627A0" w:rsidRDefault="00947713" w:rsidP="004627A0">
                                <w:pPr>
                                  <w:autoSpaceDE w:val="0"/>
                                  <w:autoSpaceDN w:val="0"/>
                                  <w:adjustRightInd w:val="0"/>
                                  <w:spacing w:line="228" w:lineRule="auto"/>
                                  <w:jc w:val="both"/>
                                  <w:rPr>
                                    <w:rFonts w:ascii="Comic Sans MS" w:hAnsi="Comic Sans MS" w:cs="AvantGardeGothicSCH"/>
                                    <w:color w:val="000000"/>
                                    <w:sz w:val="20"/>
                                    <w:szCs w:val="20"/>
                                    <w:rtl/>
                                  </w:rPr>
                                </w:pPr>
                                <w:r w:rsidRPr="00C004F3">
                                  <w:rPr>
                                    <w:rFonts w:ascii="Comic Sans MS" w:hAnsi="Comic Sans MS" w:cs="AvantGardeGothicSCH-Bold"/>
                                    <w:color w:val="41409A"/>
                                    <w:sz w:val="20"/>
                                    <w:szCs w:val="20"/>
                                  </w:rPr>
                                  <w:t>Can you rewrite about Mohammed’s</w:t>
                                </w:r>
                                <w:r w:rsidRPr="00C004F3">
                                  <w:rPr>
                                    <w:rFonts w:ascii="Comic Sans MS" w:hAnsi="Comic Sans MS" w:cs="AvantGardeGothicSCH"/>
                                    <w:color w:val="000000"/>
                                    <w:sz w:val="20"/>
                                    <w:szCs w:val="20"/>
                                  </w:rPr>
                                  <w:t xml:space="preserve"> </w:t>
                                </w:r>
                                <w:r w:rsidRPr="00C004F3">
                                  <w:rPr>
                                    <w:rFonts w:ascii="Comic Sans MS" w:hAnsi="Comic Sans MS" w:cs="AvantGardeGothicSCH-Bold"/>
                                    <w:color w:val="41409A"/>
                                    <w:sz w:val="20"/>
                                    <w:szCs w:val="20"/>
                                  </w:rPr>
                                  <w:t>day?</w:t>
                                </w:r>
                                <w:r>
                                  <w:rPr>
                                    <w:rFonts w:ascii="Comic Sans MS" w:hAnsi="Comic Sans MS" w:cs="AvantGardeGothicSCH"/>
                                    <w:color w:val="000000"/>
                                    <w:sz w:val="20"/>
                                    <w:szCs w:val="20"/>
                                  </w:rPr>
                                  <w:t xml:space="preserve"> </w:t>
                                </w:r>
                                <w:r w:rsidRPr="00C004F3">
                                  <w:rPr>
                                    <w:rFonts w:ascii="Comic Sans MS" w:hAnsi="Comic Sans MS" w:cs="AvantGardeGothicSCH"/>
                                    <w:color w:val="000000"/>
                                    <w:sz w:val="20"/>
                                    <w:szCs w:val="20"/>
                                  </w:rPr>
                                  <w:t xml:space="preserve">Students read the beginning of the text in their books and tell the story from their point of view in the third person. In pairs, students </w:t>
                                </w:r>
                                <w:r>
                                  <w:rPr>
                                    <w:rFonts w:ascii="Comic Sans MS" w:hAnsi="Comic Sans MS" w:cs="AvantGardeGothicSCH"/>
                                    <w:color w:val="000000"/>
                                    <w:sz w:val="20"/>
                                    <w:szCs w:val="20"/>
                                  </w:rPr>
                                  <w:t>rewrite the story.</w:t>
                                </w:r>
                              </w:p>
                              <w:p w:rsidR="00947713" w:rsidRPr="004627A0" w:rsidRDefault="00947713" w:rsidP="000836CA">
                                <w:pPr>
                                  <w:autoSpaceDE w:val="0"/>
                                  <w:autoSpaceDN w:val="0"/>
                                  <w:adjustRightInd w:val="0"/>
                                  <w:jc w:val="both"/>
                                  <w:rPr>
                                    <w:rFonts w:asciiTheme="minorHAnsi" w:hAnsiTheme="minorHAnsi" w:cs="MyriadPro-Light"/>
                                    <w:sz w:val="40"/>
                                    <w:szCs w:val="40"/>
                                  </w:rPr>
                                </w:pPr>
                              </w:p>
                            </w:txbxContent>
                          </v:textbox>
                        </v:roundrect>
                        <v:roundrect id="AutoShape 62" o:spid="_x0000_s1212"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7T8QA&#10;AADcAAAADwAAAGRycy9kb3ducmV2LnhtbESPwWrDMBBE74X8g9hAb41ch4TGiRJKoeCb28Q018Xa&#10;SKbWylhqov59VSj0OMzMG2Z3SG4QV5pC71nB46IAQdx53bNR0J5eH55AhIiscfBMCr4pwGE/u9th&#10;pf2N3+l6jEZkCIcKFdgYx0rK0FlyGBZ+JM7exU8OY5aTkXrCW4a7QZZFsZYOe84LFkd6sdR9Hr+c&#10;gtiYc920ZvVWlk2b6lVafkSr1P08PW9BRErxP/zXrrWCzXINv2fy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u0/EAAAA3AAAAA8AAAAAAAAAAAAAAAAAmAIAAGRycy9k&#10;b3ducmV2LnhtbFBLBQYAAAAABAAEAPUAAACJAw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213"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bnsYA&#10;AADcAAAADwAAAGRycy9kb3ducmV2LnhtbESPQWvCQBSE7wX/w/KEXkQ3GtQ2dZVQLBSK2Fovvb1m&#10;n0kw+zbsrhr/vVsQehxm5htmsepMI87kfG1ZwXiUgCAurK65VLD/fhs+gfABWWNjmRRcycNq2XtY&#10;YKbthb/ovAuliBD2GSqoQmgzKX1RkUE/si1x9A7WGQxRulJqh5cIN42cJMlMGqw5LlTY0mtFxXF3&#10;MgryfbqdfKzdMfX8+VtOB9N8Y3+Ueux3+QuIQF34D9/b71rBczqH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dbnsYAAADcAAAADwAAAAAAAAAAAAAAAACYAgAAZHJz&#10;L2Rvd25yZXYueG1sUEsFBgAAAAAEAAQA9QAAAIsDA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4627A0">
                                <w:pPr>
                                  <w:jc w:val="both"/>
                                  <w:rPr>
                                    <w:rFonts w:ascii="Comic Sans MS" w:hAnsi="Comic Sans MS" w:cs="VectoraLH-Roman"/>
                                    <w:color w:val="006600"/>
                                    <w:sz w:val="28"/>
                                    <w:szCs w:val="28"/>
                                  </w:rPr>
                                </w:pPr>
                                <w:r>
                                  <w:rPr>
                                    <w:rFonts w:ascii="Comic Sans MS" w:hAnsi="Comic Sans MS"/>
                                    <w:color w:val="006600"/>
                                    <w:sz w:val="28"/>
                                    <w:szCs w:val="28"/>
                                  </w:rPr>
                                  <w:t>I ask students to read the stories they have written to the class.</w:t>
                                </w:r>
                              </w:p>
                            </w:txbxContent>
                          </v:textbox>
                        </v:roundrect>
                        <v:roundrect id="AutoShape 34" o:spid="_x0000_s1214"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P7MMA&#10;AADcAAAADwAAAGRycy9kb3ducmV2LnhtbERPy2rCQBTdF/oPwxW6KTqpwaLRUYJYKIhYHxt318w1&#10;CWbuhJmpxr93FoUuD+c9W3SmETdyvras4GOQgCAurK65VHA8fPXHIHxA1thYJgUP8rCYv77MMNP2&#10;zju67UMpYgj7DBVUIbSZlL6oyKAf2JY4chfrDIYIXSm1w3sMN40cJsmnNFhzbKiwpWVFxXX/axTk&#10;x3Q7XK/cNfX8cy5H76N8Y09KvfW6fAoiUBf+xX/ub61gksa1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jP7MMAAADcAAAADwAAAAAAAAAAAAAAAACYAgAAZHJzL2Rv&#10;d25yZXYueG1sUEsFBgAAAAAEAAQA9QAAAIgDA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364519">
                                <w:pPr>
                                  <w:autoSpaceDE w:val="0"/>
                                  <w:autoSpaceDN w:val="0"/>
                                  <w:adjustRightInd w:val="0"/>
                                  <w:rPr>
                                    <w:rFonts w:ascii="Comic Sans MS" w:hAnsi="Comic Sans MS" w:cs="Vectora LH Roman"/>
                                    <w:color w:val="0033CC"/>
                                    <w:sz w:val="26"/>
                                    <w:szCs w:val="26"/>
                                  </w:rPr>
                                </w:pPr>
                              </w:p>
                              <w:p w:rsidR="00947713" w:rsidRPr="00364519" w:rsidRDefault="00947713" w:rsidP="00364519">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w:t>
                                </w:r>
                                <w:r w:rsidRPr="00364519">
                                  <w:rPr>
                                    <w:rFonts w:ascii="Comic Sans MS" w:hAnsi="Comic Sans MS" w:cs="Vectora LH Roman"/>
                                    <w:color w:val="0033CC"/>
                                    <w:sz w:val="26"/>
                                    <w:szCs w:val="26"/>
                                  </w:rPr>
                                  <w:t xml:space="preserve">ay, read, and write words with </w:t>
                                </w:r>
                                <w:r w:rsidRPr="00364519">
                                  <w:rPr>
                                    <w:rFonts w:ascii="Comic Sans MS" w:hAnsi="Comic Sans MS" w:cs="Vectora LH Roman"/>
                                    <w:i/>
                                    <w:iCs/>
                                    <w:color w:val="0033CC"/>
                                    <w:sz w:val="26"/>
                                    <w:szCs w:val="26"/>
                                  </w:rPr>
                                  <w:t>f, ph</w:t>
                                </w:r>
                                <w:r w:rsidRPr="00364519">
                                  <w:rPr>
                                    <w:rFonts w:ascii="Comic Sans MS" w:hAnsi="Comic Sans MS" w:cs="Vectora LH Roman"/>
                                    <w:color w:val="0033CC"/>
                                    <w:sz w:val="26"/>
                                    <w:szCs w:val="26"/>
                                  </w:rPr>
                                  <w:t xml:space="preserve">, and </w:t>
                                </w:r>
                                <w:r w:rsidRPr="00364519">
                                  <w:rPr>
                                    <w:rFonts w:ascii="Comic Sans MS" w:hAnsi="Comic Sans MS" w:cs="Vectora LH Roman"/>
                                    <w:i/>
                                    <w:iCs/>
                                    <w:color w:val="0033CC"/>
                                    <w:sz w:val="26"/>
                                    <w:szCs w:val="26"/>
                                  </w:rPr>
                                  <w:t>gh</w:t>
                                </w:r>
                                <w:r w:rsidRPr="00364519">
                                  <w:rPr>
                                    <w:rFonts w:ascii="Comic Sans MS" w:hAnsi="Comic Sans MS" w:cs="Vectora LH Roman"/>
                                    <w:color w:val="0033CC"/>
                                    <w:sz w:val="26"/>
                                    <w:szCs w:val="26"/>
                                  </w:rPr>
                                  <w:t>.</w:t>
                                </w:r>
                              </w:p>
                              <w:p w:rsidR="00947713" w:rsidRDefault="00947713" w:rsidP="00364519">
                                <w:pPr>
                                  <w:autoSpaceDE w:val="0"/>
                                  <w:autoSpaceDN w:val="0"/>
                                  <w:adjustRightInd w:val="0"/>
                                  <w:rPr>
                                    <w:rFonts w:ascii="Comic Sans MS" w:hAnsi="Comic Sans MS" w:cs="Vectora LH Roman"/>
                                    <w:color w:val="0033CC"/>
                                    <w:sz w:val="26"/>
                                    <w:szCs w:val="26"/>
                                  </w:rPr>
                                </w:pPr>
                              </w:p>
                              <w:p w:rsidR="00947713" w:rsidRPr="00364519" w:rsidRDefault="00947713" w:rsidP="00364519">
                                <w:pPr>
                                  <w:autoSpaceDE w:val="0"/>
                                  <w:autoSpaceDN w:val="0"/>
                                  <w:adjustRightInd w:val="0"/>
                                  <w:rPr>
                                    <w:rFonts w:ascii="Comic Sans MS" w:hAnsi="Comic Sans MS" w:cs="Vectora LH Roman"/>
                                    <w:i/>
                                    <w:iCs/>
                                    <w:color w:val="0033CC"/>
                                    <w:sz w:val="26"/>
                                    <w:szCs w:val="26"/>
                                  </w:rPr>
                                </w:pPr>
                                <w:r>
                                  <w:rPr>
                                    <w:rFonts w:ascii="Comic Sans MS" w:hAnsi="Comic Sans MS" w:cs="Vectora LH Roman"/>
                                    <w:color w:val="0033CC"/>
                                    <w:sz w:val="26"/>
                                    <w:szCs w:val="26"/>
                                  </w:rPr>
                                  <w:t xml:space="preserve">Read and </w:t>
                                </w:r>
                                <w:r w:rsidRPr="00364519">
                                  <w:rPr>
                                    <w:rFonts w:ascii="Comic Sans MS" w:hAnsi="Comic Sans MS" w:cs="Vectora LH Roman"/>
                                    <w:color w:val="0033CC"/>
                                    <w:sz w:val="26"/>
                                    <w:szCs w:val="26"/>
                                  </w:rPr>
                                  <w:t xml:space="preserve">write a short text using </w:t>
                                </w:r>
                                <w:r w:rsidRPr="00364519">
                                  <w:rPr>
                                    <w:rFonts w:ascii="Comic Sans MS" w:hAnsi="Comic Sans MS" w:cs="Vectora LH Roman"/>
                                    <w:i/>
                                    <w:iCs/>
                                    <w:color w:val="0033CC"/>
                                    <w:sz w:val="26"/>
                                    <w:szCs w:val="26"/>
                                  </w:rPr>
                                  <w:t>me, you,</w:t>
                                </w:r>
                              </w:p>
                              <w:p w:rsidR="00947713" w:rsidRPr="00364519" w:rsidRDefault="00947713" w:rsidP="00364519">
                                <w:pPr>
                                  <w:autoSpaceDE w:val="0"/>
                                  <w:autoSpaceDN w:val="0"/>
                                  <w:adjustRightInd w:val="0"/>
                                  <w:rPr>
                                    <w:rFonts w:ascii="Comic Sans MS" w:hAnsi="Comic Sans MS" w:cs="Vectora LH Roman"/>
                                    <w:i/>
                                    <w:iCs/>
                                    <w:color w:val="0033CC"/>
                                    <w:sz w:val="26"/>
                                    <w:szCs w:val="26"/>
                                  </w:rPr>
                                </w:pPr>
                                <w:r w:rsidRPr="00364519">
                                  <w:rPr>
                                    <w:rFonts w:ascii="Comic Sans MS" w:hAnsi="Comic Sans MS" w:cs="Vectora LH Roman"/>
                                    <w:i/>
                                    <w:iCs/>
                                    <w:color w:val="0033CC"/>
                                    <w:sz w:val="26"/>
                                    <w:szCs w:val="26"/>
                                  </w:rPr>
                                  <w:t>him, her, us, them.</w:t>
                                </w:r>
                              </w:p>
                              <w:p w:rsidR="00947713" w:rsidRDefault="00947713" w:rsidP="00364519">
                                <w:pPr>
                                  <w:autoSpaceDE w:val="0"/>
                                  <w:autoSpaceDN w:val="0"/>
                                  <w:adjustRightInd w:val="0"/>
                                  <w:rPr>
                                    <w:rFonts w:ascii="VAGRoundedBoldSCH-Bold" w:cs="VAGRoundedBoldSCH-Bold"/>
                                    <w:b/>
                                    <w:bCs/>
                                    <w:color w:val="FFFFFF"/>
                                    <w:sz w:val="6"/>
                                    <w:szCs w:val="6"/>
                                  </w:rPr>
                                </w:pPr>
                                <w:r>
                                  <w:rPr>
                                    <w:rFonts w:ascii="VAGRoundedBoldSCH-Bold" w:cs="VAGRoundedBoldSCH-Bold"/>
                                    <w:b/>
                                    <w:bCs/>
                                    <w:color w:val="FFFFFF"/>
                                    <w:sz w:val="6"/>
                                    <w:szCs w:val="6"/>
                                  </w:rPr>
                                  <w:t>GOAL 15</w:t>
                                </w:r>
                              </w:p>
                              <w:p w:rsidR="00947713" w:rsidRPr="00892EE9" w:rsidRDefault="00947713" w:rsidP="00364519">
                                <w:pPr>
                                  <w:spacing w:line="360" w:lineRule="auto"/>
                                  <w:rPr>
                                    <w:rFonts w:ascii="Comic Sans MS" w:hAnsi="Comic Sans MS"/>
                                    <w:color w:val="006600"/>
                                    <w:sz w:val="28"/>
                                    <w:szCs w:val="28"/>
                                  </w:rPr>
                                </w:pPr>
                                <w:r>
                                  <w:rPr>
                                    <w:rFonts w:ascii="VAGRoundedBoldSCH-Bold" w:cs="VAGRoundedBoldSCH-Bold"/>
                                    <w:b/>
                                    <w:bCs/>
                                    <w:color w:val="FFFFFF"/>
                                    <w:sz w:val="6"/>
                                    <w:szCs w:val="6"/>
                                  </w:rPr>
                                  <w:t>GOAL</w:t>
                                </w:r>
                              </w:p>
                              <w:p w:rsidR="00947713" w:rsidRPr="00DB791E" w:rsidRDefault="00947713" w:rsidP="000836CA">
                                <w:pPr>
                                  <w:rPr>
                                    <w:rFonts w:ascii="Comic Sans MS" w:hAnsi="Comic Sans MS"/>
                                    <w:color w:val="006600"/>
                                    <w:sz w:val="28"/>
                                    <w:szCs w:val="28"/>
                                  </w:rPr>
                                </w:pPr>
                              </w:p>
                            </w:txbxContent>
                          </v:textbox>
                        </v:roundrect>
                      </v:group>
                      <v:roundrect id="AutoShape 86" o:spid="_x0000_s1215"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g78YA&#10;AADcAAAADwAAAGRycy9kb3ducmV2LnhtbESP3WrCQBSE7wu+w3KE3hTd9Iei0VVqiyBaEKPg7SF7&#10;TILZszG7mujTd4WCl8PMN8OMp60pxYVqV1hW8NqPQBCnVhecKdht570BCOeRNZaWScGVHEwnnacx&#10;xto2vKFL4jMRStjFqCD3voqldGlOBl3fVsTBO9jaoA+yzqSusQnlppRvUfQpDRYcFnKs6Dun9Jic&#10;jYJhck1mdMSPcrVubi+/P6fdfr1U6rnbfo1AeGr9I/xPL3Tg3odwPx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Hg78YAAADcAAAADwAAAAAAAAAAAAAAAACYAgAAZHJz&#10;L2Rvd25yZXYueG1sUEsFBgAAAAAEAAQA9QAAAIsDA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216"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pzcEA&#10;AADcAAAADwAAAGRycy9kb3ducmV2LnhtbERPy2rCQBTdF/yH4Qru6iShVJs6SgmEuqxa6PaSuWaC&#10;mTshM83Dr+8sCi4P5707TLYVA/W+cawgXScgiCunG64VfF/K5y0IH5A1to5JwUweDvvF0w5z7UY+&#10;0XAOtYgh7HNUYELocil9ZciiX7uOOHJX11sMEfa11D2OMdy2MkuSV2mx4dhgsKPCUHU7/1oFd1M0&#10;fvPzFYoZr5/37am86SxVarWcPt5BBJrCQ/zvPmoFby9xfjwTj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Kc3BAAAA3AAAAA8AAAAAAAAAAAAAAAAAmAIAAGRycy9kb3du&#10;cmV2LnhtbFBLBQYAAAAABAAEAPUAAACGAw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rsidTr="000836CA">
        <w:trPr>
          <w:trHeight w:val="289"/>
        </w:trPr>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0836CA" w:rsidRPr="000836CA">
              <w:rPr>
                <w:color w:val="0070C0"/>
                <w:sz w:val="24"/>
                <w:szCs w:val="24"/>
              </w:rPr>
              <w:t>.</w:t>
            </w:r>
          </w:p>
        </w:tc>
        <w:tc>
          <w:tcPr>
            <w:tcW w:w="1159"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0836CA" w:rsidRPr="00C831A6" w:rsidRDefault="00C831A6" w:rsidP="00C831A6">
            <w:pPr>
              <w:pStyle w:val="Default"/>
              <w:suppressOverlap/>
              <w:jc w:val="center"/>
              <w:rPr>
                <w:rFonts w:asciiTheme="majorBidi" w:hAnsiTheme="majorBidi" w:cstheme="majorBidi"/>
                <w:color w:val="0033CC"/>
                <w:sz w:val="26"/>
                <w:szCs w:val="26"/>
              </w:rPr>
            </w:pPr>
            <w:r w:rsidRPr="00C831A6">
              <w:rPr>
                <w:rFonts w:asciiTheme="majorBidi" w:hAnsiTheme="majorBidi" w:cstheme="majorBidi"/>
                <w:color w:val="0033CC"/>
                <w:sz w:val="26"/>
                <w:szCs w:val="26"/>
              </w:rPr>
              <w:t>Life</w:t>
            </w:r>
            <w:r w:rsidRPr="00C831A6">
              <w:rPr>
                <w:rFonts w:asciiTheme="majorBidi" w:hAnsiTheme="majorBidi" w:cstheme="majorBidi" w:hint="cs"/>
                <w:color w:val="0033CC"/>
                <w:sz w:val="26"/>
                <w:szCs w:val="26"/>
              </w:rPr>
              <w:t>’</w:t>
            </w:r>
            <w:r w:rsidRPr="00C831A6">
              <w:rPr>
                <w:rFonts w:asciiTheme="majorBidi" w:hAnsiTheme="majorBidi" w:cstheme="majorBidi"/>
                <w:color w:val="0033CC"/>
                <w:sz w:val="26"/>
                <w:szCs w:val="26"/>
              </w:rPr>
              <w:t>s Ups and Downs</w:t>
            </w:r>
          </w:p>
        </w:tc>
        <w:tc>
          <w:tcPr>
            <w:tcW w:w="2537" w:type="dxa"/>
            <w:shd w:val="clear" w:color="auto" w:fill="FFFFFF"/>
            <w:vAlign w:val="center"/>
          </w:tcPr>
          <w:p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C831A6">
              <w:rPr>
                <w:rFonts w:ascii="Times New Roman" w:hAnsi="Times New Roman" w:cs="Times New Roman"/>
                <w:color w:val="FF0000"/>
                <w:sz w:val="24"/>
                <w:szCs w:val="24"/>
              </w:rPr>
              <w:t xml:space="preserve"> 2</w:t>
            </w:r>
          </w:p>
        </w:tc>
      </w:tr>
      <w:tr w:rsidR="000836CA" w:rsidRPr="00CB0387" w:rsidTr="000836CA">
        <w:trPr>
          <w:trHeight w:val="270"/>
        </w:trPr>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0836CA" w:rsidRPr="00364519" w:rsidRDefault="00364519" w:rsidP="000836CA">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364519">
              <w:rPr>
                <w:rFonts w:asciiTheme="majorBidi" w:eastAsia="Times New Roman" w:hAnsiTheme="majorBidi" w:cstheme="majorBidi"/>
                <w:color w:val="0033CC"/>
                <w:sz w:val="26"/>
                <w:szCs w:val="26"/>
              </w:rPr>
              <w:t>Phonics</w:t>
            </w:r>
          </w:p>
        </w:tc>
        <w:tc>
          <w:tcPr>
            <w:tcW w:w="2537" w:type="dxa"/>
            <w:shd w:val="clear" w:color="auto" w:fill="FFFFFF"/>
            <w:vAlign w:val="center"/>
          </w:tcPr>
          <w:p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C831A6">
              <w:rPr>
                <w:rFonts w:ascii="Times New Roman" w:hAnsi="Times New Roman" w:cs="Times New Roman"/>
                <w:color w:val="FF0000"/>
                <w:sz w:val="24"/>
                <w:szCs w:val="24"/>
              </w:rPr>
              <w:t xml:space="preserve"> 4</w:t>
            </w:r>
          </w:p>
        </w:tc>
      </w:tr>
      <w:tr w:rsidR="000836CA" w:rsidRPr="00CB0387" w:rsidTr="000836CA">
        <w:trPr>
          <w:trHeight w:val="66"/>
        </w:trPr>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0836CA" w:rsidRPr="00364519" w:rsidRDefault="00364519" w:rsidP="00364519">
            <w:pPr>
              <w:pStyle w:val="3"/>
              <w:tabs>
                <w:tab w:val="clear" w:pos="4153"/>
                <w:tab w:val="clear" w:pos="8306"/>
                <w:tab w:val="left" w:pos="1148"/>
                <w:tab w:val="center" w:pos="6979"/>
                <w:tab w:val="left" w:pos="11486"/>
              </w:tabs>
              <w:bidi w:val="0"/>
              <w:jc w:val="center"/>
              <w:rPr>
                <w:rFonts w:asciiTheme="majorBidi" w:eastAsia="Times New Roman" w:hAnsiTheme="majorBidi" w:cstheme="majorBidi"/>
                <w:color w:val="0033CC"/>
                <w:sz w:val="26"/>
                <w:szCs w:val="26"/>
              </w:rPr>
            </w:pPr>
            <w:r w:rsidRPr="00364519">
              <w:rPr>
                <w:rFonts w:asciiTheme="majorBidi" w:eastAsia="Times New Roman" w:hAnsiTheme="majorBidi" w:cstheme="majorBidi"/>
                <w:color w:val="0033CC"/>
                <w:sz w:val="26"/>
                <w:szCs w:val="26"/>
              </w:rPr>
              <w:t>Chant</w:t>
            </w:r>
            <w:r>
              <w:rPr>
                <w:rFonts w:asciiTheme="majorBidi" w:eastAsia="Times New Roman" w:hAnsiTheme="majorBidi" w:cstheme="majorBidi"/>
                <w:color w:val="0033CC"/>
                <w:sz w:val="26"/>
                <w:szCs w:val="26"/>
              </w:rPr>
              <w:t>ing</w:t>
            </w:r>
            <w:r w:rsidRPr="00364519">
              <w:rPr>
                <w:rFonts w:asciiTheme="majorBidi" w:eastAsia="Times New Roman" w:hAnsiTheme="majorBidi" w:cstheme="majorBidi"/>
                <w:color w:val="0033CC"/>
                <w:sz w:val="26"/>
                <w:szCs w:val="26"/>
              </w:rPr>
              <w:t xml:space="preserve"> the </w:t>
            </w:r>
            <w:r w:rsidRPr="00364519">
              <w:rPr>
                <w:rFonts w:asciiTheme="majorBidi" w:eastAsia="Times New Roman" w:hAnsiTheme="majorBidi" w:cstheme="majorBidi"/>
                <w:i/>
                <w:iCs/>
                <w:color w:val="0033CC"/>
                <w:sz w:val="26"/>
                <w:szCs w:val="26"/>
              </w:rPr>
              <w:t>My Brother Richard</w:t>
            </w:r>
            <w:r w:rsidRPr="00364519">
              <w:rPr>
                <w:rFonts w:asciiTheme="majorBidi" w:eastAsia="Times New Roman" w:hAnsiTheme="majorBidi" w:cstheme="majorBidi"/>
                <w:color w:val="0033CC"/>
                <w:sz w:val="26"/>
                <w:szCs w:val="26"/>
              </w:rPr>
              <w:t xml:space="preserve"> chant.</w:t>
            </w:r>
          </w:p>
        </w:tc>
        <w:tc>
          <w:tcPr>
            <w:tcW w:w="2537" w:type="dxa"/>
            <w:shd w:val="clear" w:color="auto" w:fill="FFFFFF"/>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BD54B3">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45280" behindDoc="0" locked="0" layoutInCell="1" allowOverlap="1" wp14:anchorId="63858B45" wp14:editId="153CC14B">
                <wp:simplePos x="0" y="0"/>
                <wp:positionH relativeFrom="margin">
                  <wp:posOffset>-258445</wp:posOffset>
                </wp:positionH>
                <wp:positionV relativeFrom="paragraph">
                  <wp:posOffset>-267970</wp:posOffset>
                </wp:positionV>
                <wp:extent cx="10258425" cy="7205345"/>
                <wp:effectExtent l="0" t="19050" r="28575" b="33655"/>
                <wp:wrapNone/>
                <wp:docPr id="941" name="مجموعة 941"/>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942" name="Group 470"/>
                        <wpg:cNvGrpSpPr>
                          <a:grpSpLocks/>
                        </wpg:cNvGrpSpPr>
                        <wpg:grpSpPr bwMode="auto">
                          <a:xfrm>
                            <a:off x="0" y="0"/>
                            <a:ext cx="10258425" cy="7190105"/>
                            <a:chOff x="400" y="380"/>
                            <a:chExt cx="16155" cy="11323"/>
                          </a:xfrm>
                        </wpg:grpSpPr>
                        <wpg:grpSp>
                          <wpg:cNvPr id="943" name="Group 78"/>
                          <wpg:cNvGrpSpPr>
                            <a:grpSpLocks/>
                          </wpg:cNvGrpSpPr>
                          <wpg:grpSpPr bwMode="auto">
                            <a:xfrm>
                              <a:off x="521" y="380"/>
                              <a:ext cx="15598" cy="768"/>
                              <a:chOff x="670" y="-114"/>
                              <a:chExt cx="15598" cy="901"/>
                            </a:xfrm>
                          </wpg:grpSpPr>
                          <wps:wsp>
                            <wps:cNvPr id="944"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945"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946"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947" name="Group 93"/>
                          <wpg:cNvGrpSpPr>
                            <a:grpSpLocks/>
                          </wpg:cNvGrpSpPr>
                          <wpg:grpSpPr bwMode="auto">
                            <a:xfrm>
                              <a:off x="400" y="2583"/>
                              <a:ext cx="16155" cy="9120"/>
                              <a:chOff x="409" y="2580"/>
                              <a:chExt cx="16155" cy="9120"/>
                            </a:xfrm>
                          </wpg:grpSpPr>
                          <wpg:grpSp>
                            <wpg:cNvPr id="948" name="Group 82"/>
                            <wpg:cNvGrpSpPr>
                              <a:grpSpLocks/>
                            </wpg:cNvGrpSpPr>
                            <wpg:grpSpPr bwMode="auto">
                              <a:xfrm>
                                <a:off x="741" y="10919"/>
                                <a:ext cx="10425" cy="781"/>
                                <a:chOff x="612" y="10832"/>
                                <a:chExt cx="10394" cy="781"/>
                              </a:xfrm>
                            </wpg:grpSpPr>
                            <wps:wsp>
                              <wps:cNvPr id="949"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950"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951" name="Group 92"/>
                            <wpg:cNvGrpSpPr>
                              <a:grpSpLocks/>
                            </wpg:cNvGrpSpPr>
                            <wpg:grpSpPr bwMode="auto">
                              <a:xfrm>
                                <a:off x="409" y="2580"/>
                                <a:ext cx="16155" cy="8339"/>
                                <a:chOff x="409" y="2580"/>
                                <a:chExt cx="16155" cy="8339"/>
                              </a:xfrm>
                            </wpg:grpSpPr>
                            <wps:wsp>
                              <wps:cNvPr id="952"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953"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954"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955"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956" name="Group 91"/>
                              <wpg:cNvGrpSpPr>
                                <a:grpSpLocks/>
                              </wpg:cNvGrpSpPr>
                              <wpg:grpSpPr bwMode="auto">
                                <a:xfrm>
                                  <a:off x="409" y="2772"/>
                                  <a:ext cx="16151" cy="7482"/>
                                  <a:chOff x="409" y="2772"/>
                                  <a:chExt cx="16151" cy="7482"/>
                                </a:xfrm>
                              </wpg:grpSpPr>
                              <wps:wsp>
                                <wps:cNvPr id="957"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958"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EC10D4" w:rsidRDefault="00947713" w:rsidP="00935172">
                                      <w:pPr>
                                        <w:pStyle w:val="Default"/>
                                        <w:rPr>
                                          <w:rFonts w:ascii="Comic Sans MS" w:hAnsi="Comic Sans MS" w:cs="Times New Roman"/>
                                          <w:color w:val="006600"/>
                                        </w:rPr>
                                      </w:pPr>
                                      <w:r w:rsidRPr="00EC10D4">
                                        <w:rPr>
                                          <w:rFonts w:ascii="Comic Sans MS" w:hAnsi="Comic Sans MS" w:cs="Times New Roman"/>
                                          <w:color w:val="006600"/>
                                        </w:rPr>
                                        <w:t>elementary, bring, uniform, start</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EC10D4" w:rsidRDefault="00947713" w:rsidP="00EC10D4">
                                      <w:pPr>
                                        <w:autoSpaceDE w:val="0"/>
                                        <w:autoSpaceDN w:val="0"/>
                                        <w:adjustRightInd w:val="0"/>
                                        <w:jc w:val="both"/>
                                        <w:rPr>
                                          <w:rFonts w:ascii="Comic Sans MS" w:hAnsi="Comic Sans MS" w:cs="VAGRoundedLightSCH-Light"/>
                                          <w:color w:val="41409A"/>
                                        </w:rPr>
                                      </w:pPr>
                                      <w:r w:rsidRPr="00EC10D4">
                                        <w:rPr>
                                          <w:rFonts w:ascii="Comic Sans MS" w:hAnsi="Comic Sans MS" w:cs="AvantGardeGothicSCH-Bold"/>
                                          <w:color w:val="41409A"/>
                                        </w:rPr>
                                        <w:t>Listen and practice.</w:t>
                                      </w:r>
                                    </w:p>
                                    <w:p w:rsidR="00947713" w:rsidRPr="00EC10D4" w:rsidRDefault="00947713" w:rsidP="00EC10D4">
                                      <w:pPr>
                                        <w:autoSpaceDE w:val="0"/>
                                        <w:autoSpaceDN w:val="0"/>
                                        <w:adjustRightInd w:val="0"/>
                                        <w:jc w:val="both"/>
                                        <w:rPr>
                                          <w:rFonts w:ascii="Comic Sans MS" w:hAnsi="Comic Sans MS" w:cs="AvantGardeGothicSCH"/>
                                          <w:color w:val="000000"/>
                                        </w:rPr>
                                      </w:pPr>
                                      <w:r w:rsidRPr="00EC10D4">
                                        <w:rPr>
                                          <w:rFonts w:ascii="Comic Sans MS" w:hAnsi="Comic Sans MS" w:cs="AvantGardeGothicSCH"/>
                                          <w:color w:val="000000"/>
                                        </w:rPr>
                                        <w:t>Students open their books. Elicit what things they see in the pictures. Play the CD. Students point to the pictures and words. Go over the questions with the students. Play the CD again. Students repeat.</w:t>
                                      </w:r>
                                    </w:p>
                                    <w:p w:rsidR="00947713" w:rsidRPr="00EC10D4" w:rsidRDefault="00947713" w:rsidP="00EC10D4">
                                      <w:pPr>
                                        <w:autoSpaceDE w:val="0"/>
                                        <w:autoSpaceDN w:val="0"/>
                                        <w:adjustRightInd w:val="0"/>
                                        <w:jc w:val="both"/>
                                        <w:rPr>
                                          <w:rFonts w:ascii="Comic Sans MS" w:hAnsi="Comic Sans MS" w:cs="AvantGardeGothicSCH-Bold"/>
                                          <w:color w:val="41409A"/>
                                        </w:rPr>
                                      </w:pPr>
                                      <w:r w:rsidRPr="00EC10D4">
                                        <w:rPr>
                                          <w:rFonts w:ascii="Comic Sans MS" w:hAnsi="Comic Sans MS" w:cs="AvantGardeGothicSCH-Bold"/>
                                          <w:color w:val="41409A"/>
                                        </w:rPr>
                                        <w:t>Practice in pairs and change the information.</w:t>
                                      </w:r>
                                    </w:p>
                                    <w:p w:rsidR="00947713" w:rsidRPr="00EC10D4" w:rsidRDefault="00947713" w:rsidP="00EC10D4">
                                      <w:pPr>
                                        <w:autoSpaceDE w:val="0"/>
                                        <w:autoSpaceDN w:val="0"/>
                                        <w:adjustRightInd w:val="0"/>
                                        <w:jc w:val="both"/>
                                        <w:rPr>
                                          <w:rFonts w:ascii="Comic Sans MS" w:hAnsi="Comic Sans MS" w:cs="AvantGardeGothicSCH"/>
                                          <w:color w:val="000000"/>
                                        </w:rPr>
                                      </w:pPr>
                                      <w:r w:rsidRPr="00EC10D4">
                                        <w:rPr>
                                          <w:rFonts w:ascii="Comic Sans MS" w:hAnsi="Comic Sans MS" w:cs="AvantGardeGothicSCH"/>
                                          <w:color w:val="000000"/>
                                        </w:rPr>
                                        <w:t xml:space="preserve">Students listen to the CD. In pairs, students practice the talk. Talk about the school scene with the class. </w:t>
                                      </w:r>
                                    </w:p>
                                    <w:p w:rsidR="00947713" w:rsidRPr="00EC10D4" w:rsidRDefault="00947713" w:rsidP="00EC10D4">
                                      <w:pPr>
                                        <w:autoSpaceDE w:val="0"/>
                                        <w:autoSpaceDN w:val="0"/>
                                        <w:adjustRightInd w:val="0"/>
                                        <w:jc w:val="both"/>
                                        <w:rPr>
                                          <w:rFonts w:ascii="Comic Sans MS" w:hAnsi="Comic Sans MS" w:cs="VAGRoundedLightSCH-Light"/>
                                          <w:color w:val="41409A"/>
                                        </w:rPr>
                                      </w:pPr>
                                      <w:r w:rsidRPr="00EC10D4">
                                        <w:rPr>
                                          <w:rFonts w:ascii="Comic Sans MS" w:hAnsi="Comic Sans MS" w:cs="AvantGardeGothicSCH-Bold"/>
                                          <w:color w:val="41409A"/>
                                        </w:rPr>
                                        <w:t>My School</w:t>
                                      </w:r>
                                    </w:p>
                                    <w:p w:rsidR="00947713" w:rsidRPr="00EC10D4" w:rsidRDefault="00947713" w:rsidP="00EC10D4">
                                      <w:pPr>
                                        <w:autoSpaceDE w:val="0"/>
                                        <w:autoSpaceDN w:val="0"/>
                                        <w:adjustRightInd w:val="0"/>
                                        <w:jc w:val="both"/>
                                        <w:rPr>
                                          <w:rFonts w:ascii="Comic Sans MS" w:hAnsi="Comic Sans MS" w:cs="AvantGardeGothicSCH"/>
                                          <w:color w:val="000000"/>
                                        </w:rPr>
                                      </w:pPr>
                                      <w:r w:rsidRPr="00EC10D4">
                                        <w:rPr>
                                          <w:rFonts w:ascii="Comic Sans MS" w:hAnsi="Comic Sans MS" w:cs="AvantGardeGothicSCH"/>
                                          <w:color w:val="000000"/>
                                        </w:rPr>
                                        <w:t>Students look at the picture. Play the CD. Students listen. Play the CD again. S</w:t>
                                      </w:r>
                                      <w:r w:rsidRPr="00EC10D4">
                                        <w:rPr>
                                          <w:rFonts w:ascii="Comic Sans MS" w:hAnsi="Comic Sans MS" w:cs="AvantGardeGothicSCH"/>
                                        </w:rPr>
                                        <w:t>tudents fill in the blanks,</w:t>
                                      </w:r>
                                      <w:r w:rsidRPr="00EC10D4">
                                        <w:rPr>
                                          <w:rFonts w:ascii="Comic Sans MS" w:hAnsi="Comic Sans MS" w:cs="AvantGardeGothicSCH"/>
                                          <w:color w:val="000000"/>
                                        </w:rPr>
                                        <w:t xml:space="preserve"> </w:t>
                                      </w:r>
                                      <w:r w:rsidRPr="00EC10D4">
                                        <w:rPr>
                                          <w:rFonts w:ascii="Comic Sans MS" w:hAnsi="Comic Sans MS" w:cs="AvantGardeGothicSCH"/>
                                        </w:rPr>
                                        <w:t>then make a presentation about their school.</w:t>
                                      </w:r>
                                    </w:p>
                                  </w:txbxContent>
                                </wps:txbx>
                                <wps:bodyPr rot="0" vert="horz" wrap="square" lIns="91440" tIns="0" rIns="91440" bIns="0" anchor="t" anchorCtr="0" upright="1">
                                  <a:noAutofit/>
                                </wps:bodyPr>
                              </wps:wsp>
                              <wps:wsp>
                                <wps:cNvPr id="959"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960"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EC10D4" w:rsidRDefault="00947713" w:rsidP="00EC10D4">
                                      <w:pPr>
                                        <w:autoSpaceDE w:val="0"/>
                                        <w:autoSpaceDN w:val="0"/>
                                        <w:adjustRightInd w:val="0"/>
                                        <w:ind w:left="-113" w:right="-57"/>
                                        <w:jc w:val="both"/>
                                        <w:rPr>
                                          <w:rFonts w:ascii="Comic Sans MS" w:hAnsi="Comic Sans MS"/>
                                          <w:color w:val="006600"/>
                                          <w:sz w:val="26"/>
                                          <w:szCs w:val="26"/>
                                        </w:rPr>
                                      </w:pPr>
                                      <w:r w:rsidRPr="00EC10D4">
                                        <w:rPr>
                                          <w:rFonts w:ascii="Comic Sans MS" w:hAnsi="Comic Sans MS"/>
                                          <w:color w:val="006600"/>
                                          <w:sz w:val="26"/>
                                          <w:szCs w:val="26"/>
                                        </w:rPr>
                                        <w:t>I ask students to make comments about their classmates’ presentations.</w:t>
                                      </w:r>
                                    </w:p>
                                  </w:txbxContent>
                                </wps:txbx>
                                <wps:bodyPr rot="0" vert="horz" wrap="square" lIns="91440" tIns="10800" rIns="91440" bIns="10800" anchor="t" anchorCtr="0" upright="1">
                                  <a:noAutofit/>
                                </wps:bodyPr>
                              </wps:wsp>
                              <wps:wsp>
                                <wps:cNvPr id="961"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4911A3">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4911A3">
                                      <w:pPr>
                                        <w:autoSpaceDE w:val="0"/>
                                        <w:autoSpaceDN w:val="0"/>
                                        <w:adjustRightInd w:val="0"/>
                                        <w:spacing w:line="276" w:lineRule="auto"/>
                                        <w:rPr>
                                          <w:rFonts w:ascii="Comic Sans MS" w:hAnsi="Comic Sans MS"/>
                                          <w:sz w:val="28"/>
                                          <w:szCs w:val="28"/>
                                        </w:rPr>
                                      </w:pPr>
                                    </w:p>
                                    <w:p w:rsidR="00947713" w:rsidRPr="00935172" w:rsidRDefault="00947713" w:rsidP="004911A3">
                                      <w:pPr>
                                        <w:autoSpaceDE w:val="0"/>
                                        <w:autoSpaceDN w:val="0"/>
                                        <w:adjustRightInd w:val="0"/>
                                        <w:spacing w:line="276" w:lineRule="auto"/>
                                        <w:rPr>
                                          <w:rFonts w:ascii="Comic Sans MS" w:hAnsi="Comic Sans MS" w:cs="Vectora LH Roman"/>
                                          <w:color w:val="0033CC"/>
                                          <w:sz w:val="26"/>
                                          <w:szCs w:val="26"/>
                                        </w:rPr>
                                      </w:pPr>
                                      <w:r w:rsidRPr="00935172">
                                        <w:rPr>
                                          <w:rFonts w:ascii="Comic Sans MS" w:hAnsi="Comic Sans MS" w:cs="Vectora LH Roman"/>
                                          <w:color w:val="0033CC"/>
                                          <w:sz w:val="26"/>
                                          <w:szCs w:val="26"/>
                                        </w:rPr>
                                        <w:t>Ask questions about school.</w:t>
                                      </w:r>
                                    </w:p>
                                    <w:p w:rsidR="00947713" w:rsidRDefault="00947713" w:rsidP="004911A3">
                                      <w:pPr>
                                        <w:spacing w:line="276" w:lineRule="auto"/>
                                        <w:rPr>
                                          <w:rFonts w:ascii="Comic Sans MS" w:hAnsi="Comic Sans MS" w:cs="Vectora LH Roman"/>
                                          <w:color w:val="0033CC"/>
                                          <w:sz w:val="26"/>
                                          <w:szCs w:val="26"/>
                                        </w:rPr>
                                      </w:pPr>
                                    </w:p>
                                    <w:p w:rsidR="00947713" w:rsidRPr="00935172" w:rsidRDefault="00947713" w:rsidP="004911A3">
                                      <w:pPr>
                                        <w:spacing w:line="276" w:lineRule="auto"/>
                                        <w:rPr>
                                          <w:rFonts w:ascii="Comic Sans MS" w:hAnsi="Comic Sans MS" w:cs="Vectora LH Roman"/>
                                          <w:color w:val="0033CC"/>
                                          <w:sz w:val="26"/>
                                          <w:szCs w:val="26"/>
                                        </w:rPr>
                                      </w:pPr>
                                      <w:r>
                                        <w:rPr>
                                          <w:rFonts w:ascii="Comic Sans MS" w:hAnsi="Comic Sans MS" w:cs="Vectora LH Roman"/>
                                          <w:color w:val="0033CC"/>
                                          <w:sz w:val="26"/>
                                          <w:szCs w:val="26"/>
                                        </w:rPr>
                                        <w:t>W</w:t>
                                      </w:r>
                                      <w:r w:rsidRPr="00935172">
                                        <w:rPr>
                                          <w:rFonts w:ascii="Comic Sans MS" w:hAnsi="Comic Sans MS" w:cs="Vectora LH Roman"/>
                                          <w:color w:val="0033CC"/>
                                          <w:sz w:val="26"/>
                                          <w:szCs w:val="26"/>
                                        </w:rPr>
                                        <w:t xml:space="preserve">rite and talk about </w:t>
                                      </w:r>
                                      <w:r>
                                        <w:rPr>
                                          <w:rFonts w:ascii="Comic Sans MS" w:hAnsi="Comic Sans MS" w:cs="Vectora LH Roman"/>
                                          <w:color w:val="0033CC"/>
                                          <w:sz w:val="26"/>
                                          <w:szCs w:val="26"/>
                                        </w:rPr>
                                        <w:t>school</w:t>
                                      </w:r>
                                      <w:r w:rsidRPr="00935172">
                                        <w:rPr>
                                          <w:rFonts w:ascii="Comic Sans MS" w:hAnsi="Comic Sans MS" w:cs="Vectora LH Roman"/>
                                          <w:color w:val="0033CC"/>
                                          <w:sz w:val="26"/>
                                          <w:szCs w:val="26"/>
                                        </w:rPr>
                                        <w:t>.</w:t>
                                      </w:r>
                                    </w:p>
                                    <w:p w:rsidR="00947713" w:rsidRPr="00935172" w:rsidRDefault="00947713" w:rsidP="004911A3">
                                      <w:pPr>
                                        <w:spacing w:line="276" w:lineRule="auto"/>
                                        <w:rPr>
                                          <w:rFonts w:ascii="Comic Sans MS" w:hAnsi="Comic Sans MS" w:cs="Vectora LH Roman"/>
                                          <w:color w:val="0033CC"/>
                                          <w:sz w:val="26"/>
                                          <w:szCs w:val="26"/>
                                        </w:rPr>
                                      </w:pP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962"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963"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941" o:spid="_x0000_s1217" style="position:absolute;margin-left:-20.35pt;margin-top:-21.1pt;width:807.75pt;height:567.35pt;z-index:251745280;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">
                <v:group id="Group 470" o:spid="_x0000_s1218"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group id="Group 78" o:spid="_x0000_s1219"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AutoShape 79" o:spid="_x0000_s1220"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E9sUA&#10;AADcAAAADwAAAGRycy9kb3ducmV2LnhtbESPT2vCQBTE7wW/w/KE3urGEoqNriJiaBF6aCqeH9ln&#10;Esy+TbKbP357t1DocZiZ3zCb3WRqMVDnKssKlosIBHFudcWFgvNP+rIC4TyyxtoyKbiTg9129rTB&#10;RNuRv2nIfCEChF2CCkrvm0RKl5dk0C1sQxy8q+0M+iC7QuoOxwA3tXyNojdpsOKwUGJDh5LyW9Yb&#10;BfFHk17H+nLuj6fVBW3c3r+yVqnn+bRfg/A0+f/wX/tTK3iPY/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0T2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221"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bcQA&#10;AADcAAAADwAAAGRycy9kb3ducmV2LnhtbESPQYvCMBSE74L/ITzBm6a7VHG7RhFZURY8WMXzo3m2&#10;ZZuX2kRb//1GEDwOM/MNM192phJ3alxpWcHHOAJBnFldcq7gdNyMZiCcR9ZYWSYFD3KwXPR7c0y0&#10;bflA99TnIkDYJaig8L5OpHRZQQbd2NbEwbvYxqAPssmlbrANcFPJzyiaSoMlh4UCa1oXlP2lN6Mg&#10;3tabS1udT7ef39kZbXx97NOrUsNBt/oG4anz7/CrvdMKvuIJ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W3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222"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GsUA&#10;AADcAAAADwAAAGRycy9kb3ducmV2LnhtbESPQWuDQBSE74H+h+UVeotri4TUZhNKqbQEeogRzw/3&#10;RaXuW3U30fz7bqCQ4zAz3zCb3Ww6caHRtZYVPEcxCOLK6pZrBcUxW65BOI+ssbNMCq7kYLd9WGww&#10;1XbiA11yX4sAYZeigsb7PpXSVQ0ZdJHtiYN3sqNBH+RYSz3iFOCmky9xvJIGWw4LDfb00VD1m5+N&#10;guSrz05TVxbnz/26RJsM1598UOrpcX5/A+Fp9vfwf/tbK3hNVnA7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8a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223"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group id="Group 82" o:spid="_x0000_s1224"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AutoShape 83" o:spid="_x0000_s1225"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AUMMA&#10;AADcAAAADwAAAGRycy9kb3ducmV2LnhtbESPW4vCMBSE3xf2P4Sz4NuaKuKl2yhLQdZHb+DroTk2&#10;pc1JabJa/fVGEHwcZuYbJlv1thEX6nzlWMFomIAgLpyuuFRwPKy/5yB8QNbYOCYFN/KwWn5+ZJhq&#10;d+UdXfahFBHCPkUFJoQ2ldIXhiz6oWuJo3d2ncUQZVdK3eE1wm0jx0kylRYrjgsGW8oNFfX+3yq4&#10;m7zys9M25Dc8/93nu3WtxyOlBl/97w+IQH14h1/tjVawmCz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AUMMAAADcAAAADwAAAAAAAAAAAAAAAACYAgAAZHJzL2Rv&#10;d25yZXYueG1sUEsFBgAAAAAEAAQA9QAAAIgDA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226"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EMEA&#10;AADcAAAADwAAAGRycy9kb3ducmV2LnhtbERPy2rCQBTdF/yH4Qru6iSBVps6SgmEuqxa6PaSuWaC&#10;mTshM83Dr+8sCi4P5707TLYVA/W+cawgXScgiCunG64VfF/K5y0IH5A1to5JwUweDvvF0w5z7UY+&#10;0XAOtYgh7HNUYELocil9ZciiX7uOOHJX11sMEfa11D2OMdy2MkuSV2mx4dhgsKPCUHU7/1oFd1M0&#10;fvPzFYoZr5/37am86SxVarWcPt5BBJrCQ/zvPmoFby9xfjwTj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0vxDBAAAA3AAAAA8AAAAAAAAAAAAAAAAAmAIAAGRycy9kb3du&#10;cmV2LnhtbFBLBQYAAAAABAAEAPUAAACGAw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227"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AutoShape 38" o:spid="_x0000_s1228"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yMQA&#10;AADcAAAADwAAAGRycy9kb3ducmV2LnhtbESPQWsCMRSE74L/ITyhl1KzFSy6NYqVWrwoqD30+Ng8&#10;dxc3L0sS3fTfG0HwOMx8M8xsEU0jruR8bVnB+zADQVxYXXOp4Pe4fpuA8AFZY2OZFPyTh8W835th&#10;rm3He7oeQilSCfscFVQhtLmUvqjIoB/aljh5J+sMhiRdKbXDLpWbRo6y7EMarDktVNjSqqLifLgY&#10;BdP4Y7euu0j+O9er8jvuvtavpNTLIC4/QQSK4Rl+0BuduPEI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D8jEAAAA3AAAAA8AAAAAAAAAAAAAAAAAmAIAAGRycy9k&#10;b3ducmV2LnhtbFBLBQYAAAAABAAEAPUAAACJAw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229"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8cQA&#10;AADcAAAADwAAAGRycy9kb3ducmV2LnhtbESPQWvCQBSE7wX/w/IKvRTdWFE0uooUAh6qkLTeH9ln&#10;NjT7NmRXk/77riB4HGbmG2azG2wjbtT52rGC6SQBQVw6XXOl4Oc7Gy9B+ICssXFMCv7Iw247etlg&#10;ql3POd2KUIkIYZ+iAhNCm0rpS0MW/cS1xNG7uM5iiLKrpO6wj3DbyI8kWUiLNccFgy19Gip/i6tV&#10;8J7tfdafzSmh61eWtwebH09WqbfXYb8GEWgIz/CjfdAKVvMZ3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PHEAAAA3AAAAA8AAAAAAAAAAAAAAAAAmAIAAGRycy9k&#10;b3ducmV2LnhtbFBLBQYAAAAABAAEAPUAAACJAw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230"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HtMUA&#10;AADcAAAADwAAAGRycy9kb3ducmV2LnhtbESP0WrCQBRE3wv9h+UWfCm6qbQlxmykCoLQh1r1A67Z&#10;axLM3g27axL/vlso9HGYmTNMvhpNK3pyvrGs4GWWgCAurW64UnA6bqcpCB+QNbaWScGdPKyKx4cc&#10;M20H/qb+ECoRIewzVFCH0GVS+rImg35mO+LoXawzGKJ0ldQOhwg3rZwnybs02HBcqLGjTU3l9XAz&#10;Cqovuq3LT53ud4tzejJuPj6vjVKTp/FjCSLQGP7Df+2dVrB4e4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0e0xQAAANwAAAAPAAAAAAAAAAAAAAAAAJgCAABkcnMv&#10;ZG93bnJldi54bWxQSwUGAAAAAAQABAD1AAAAigM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231"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QV8MA&#10;AADcAAAADwAAAGRycy9kb3ducmV2LnhtbESPQYvCMBSE7wv+h/AEb2taobJWo4ggCF7U3T14ezbP&#10;tNi8lCZq3V+/EQSPw8x8w8wWna3FjVpfOVaQDhMQxIXTFRsFP9/rzy8QPiBrrB2Tggd5WMx7HzPM&#10;tbvznm6HYESEsM9RQRlCk0vpi5Is+qFriKN3dq3FEGVrpG7xHuG2lqMkGUuLFceFEhtalVRcDler&#10;wBq3yf7M7268PR3TCa3T7IypUoN+t5yCCNSFd/jV3mgFkyyD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XQV8MAAADcAAAADwAAAAAAAAAAAAAAAACYAgAAZHJzL2Rv&#10;d25yZXYueG1sUEsFBgAAAAAEAAQA9QAAAIgDA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232"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roundrect id="AutoShape 41" o:spid="_x0000_s1233"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7dMMA&#10;AADcAAAADwAAAGRycy9kb3ducmV2LnhtbESPUUvDMBSF34X9h3AHvrnUStXVZWMMhL5VZ3Gvl+aa&#10;FJub0sQt/nsjCD4ezjnf4Wx2yY3iTHMYPCu4XRUgiHuvBzYKurfnm0cQISJrHD2Tgm8KsNsurjZY&#10;a3/hVzofoxEZwqFGBTbGqZYy9JYchpWfiLP34WeHMcvZSD3jJcPdKMuiuJcOB84LFic6WOo/j19O&#10;QWzNqWk7U72UZdulpkp379Eqdb1M+ycQkVL8D/+1G61gXT3A75l8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L7dMMAAADcAAAADwAAAAAAAAAAAAAAAACYAgAAZHJzL2Rv&#10;d25yZXYueG1sUEsFBgAAAAAEAAQA9QAAAIgDA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234"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m5cEA&#10;AADcAAAADwAAAGRycy9kb3ducmV2LnhtbERPy4rCMBTdD/gP4QpuBk0VZtBqlFJQ3I7jA3eX5toW&#10;m5vSpNr+vVkILg/nvdp0phIPalxpWcF0EoEgzqwuOVdw/N+O5yCcR9ZYWSYFPTnYrAdfK4y1ffIf&#10;PQ4+FyGEXYwKCu/rWEqXFWTQTWxNHLibbQz6AJtc6gafIdxUchZFv9JgyaGhwJrSgrL7oTUKknNJ&#10;p11/bdP5dZbkyaWv2+9UqdGwS5YgPHX+I36791rB4ie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JuXBAAAA3AAAAA8AAAAAAAAAAAAAAAAAmAIAAGRycy9kb3du&#10;cmV2LnhtbFBLBQYAAAAABAAEAPUAAACGAw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EC10D4" w:rsidRDefault="00947713" w:rsidP="00935172">
                                <w:pPr>
                                  <w:pStyle w:val="Default"/>
                                  <w:rPr>
                                    <w:rFonts w:ascii="Comic Sans MS" w:hAnsi="Comic Sans MS" w:cs="Times New Roman"/>
                                    <w:color w:val="006600"/>
                                  </w:rPr>
                                </w:pPr>
                                <w:r w:rsidRPr="00EC10D4">
                                  <w:rPr>
                                    <w:rFonts w:ascii="Comic Sans MS" w:hAnsi="Comic Sans MS" w:cs="Times New Roman"/>
                                    <w:color w:val="006600"/>
                                  </w:rPr>
                                  <w:t>elementary, bring, uniform, start</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EC10D4" w:rsidRDefault="00947713" w:rsidP="00EC10D4">
                                <w:pPr>
                                  <w:autoSpaceDE w:val="0"/>
                                  <w:autoSpaceDN w:val="0"/>
                                  <w:adjustRightInd w:val="0"/>
                                  <w:jc w:val="both"/>
                                  <w:rPr>
                                    <w:rFonts w:ascii="Comic Sans MS" w:hAnsi="Comic Sans MS" w:cs="VAGRoundedLightSCH-Light"/>
                                    <w:color w:val="41409A"/>
                                  </w:rPr>
                                </w:pPr>
                                <w:r w:rsidRPr="00EC10D4">
                                  <w:rPr>
                                    <w:rFonts w:ascii="Comic Sans MS" w:hAnsi="Comic Sans MS" w:cs="AvantGardeGothicSCH-Bold"/>
                                    <w:color w:val="41409A"/>
                                  </w:rPr>
                                  <w:t>Listen and practice.</w:t>
                                </w:r>
                              </w:p>
                              <w:p w:rsidR="00947713" w:rsidRPr="00EC10D4" w:rsidRDefault="00947713" w:rsidP="00EC10D4">
                                <w:pPr>
                                  <w:autoSpaceDE w:val="0"/>
                                  <w:autoSpaceDN w:val="0"/>
                                  <w:adjustRightInd w:val="0"/>
                                  <w:jc w:val="both"/>
                                  <w:rPr>
                                    <w:rFonts w:ascii="Comic Sans MS" w:hAnsi="Comic Sans MS" w:cs="AvantGardeGothicSCH"/>
                                    <w:color w:val="000000"/>
                                  </w:rPr>
                                </w:pPr>
                                <w:r w:rsidRPr="00EC10D4">
                                  <w:rPr>
                                    <w:rFonts w:ascii="Comic Sans MS" w:hAnsi="Comic Sans MS" w:cs="AvantGardeGothicSCH"/>
                                    <w:color w:val="000000"/>
                                  </w:rPr>
                                  <w:t>Students open their books. Elicit what things they see in the pictures. Play the CD. Students point to the pictures and words. Go over the questions with the students. Play the CD again. Students repeat.</w:t>
                                </w:r>
                              </w:p>
                              <w:p w:rsidR="00947713" w:rsidRPr="00EC10D4" w:rsidRDefault="00947713" w:rsidP="00EC10D4">
                                <w:pPr>
                                  <w:autoSpaceDE w:val="0"/>
                                  <w:autoSpaceDN w:val="0"/>
                                  <w:adjustRightInd w:val="0"/>
                                  <w:jc w:val="both"/>
                                  <w:rPr>
                                    <w:rFonts w:ascii="Comic Sans MS" w:hAnsi="Comic Sans MS" w:cs="AvantGardeGothicSCH-Bold"/>
                                    <w:color w:val="41409A"/>
                                  </w:rPr>
                                </w:pPr>
                                <w:r w:rsidRPr="00EC10D4">
                                  <w:rPr>
                                    <w:rFonts w:ascii="Comic Sans MS" w:hAnsi="Comic Sans MS" w:cs="AvantGardeGothicSCH-Bold"/>
                                    <w:color w:val="41409A"/>
                                  </w:rPr>
                                  <w:t>Practice in pairs and change the information.</w:t>
                                </w:r>
                              </w:p>
                              <w:p w:rsidR="00947713" w:rsidRPr="00EC10D4" w:rsidRDefault="00947713" w:rsidP="00EC10D4">
                                <w:pPr>
                                  <w:autoSpaceDE w:val="0"/>
                                  <w:autoSpaceDN w:val="0"/>
                                  <w:adjustRightInd w:val="0"/>
                                  <w:jc w:val="both"/>
                                  <w:rPr>
                                    <w:rFonts w:ascii="Comic Sans MS" w:hAnsi="Comic Sans MS" w:cs="AvantGardeGothicSCH"/>
                                    <w:color w:val="000000"/>
                                  </w:rPr>
                                </w:pPr>
                                <w:r w:rsidRPr="00EC10D4">
                                  <w:rPr>
                                    <w:rFonts w:ascii="Comic Sans MS" w:hAnsi="Comic Sans MS" w:cs="AvantGardeGothicSCH"/>
                                    <w:color w:val="000000"/>
                                  </w:rPr>
                                  <w:t xml:space="preserve">Students listen to the CD. In pairs, students practice the talk. Talk about the school scene with the class. </w:t>
                                </w:r>
                              </w:p>
                              <w:p w:rsidR="00947713" w:rsidRPr="00EC10D4" w:rsidRDefault="00947713" w:rsidP="00EC10D4">
                                <w:pPr>
                                  <w:autoSpaceDE w:val="0"/>
                                  <w:autoSpaceDN w:val="0"/>
                                  <w:adjustRightInd w:val="0"/>
                                  <w:jc w:val="both"/>
                                  <w:rPr>
                                    <w:rFonts w:ascii="Comic Sans MS" w:hAnsi="Comic Sans MS" w:cs="VAGRoundedLightSCH-Light"/>
                                    <w:color w:val="41409A"/>
                                  </w:rPr>
                                </w:pPr>
                                <w:r w:rsidRPr="00EC10D4">
                                  <w:rPr>
                                    <w:rFonts w:ascii="Comic Sans MS" w:hAnsi="Comic Sans MS" w:cs="AvantGardeGothicSCH-Bold"/>
                                    <w:color w:val="41409A"/>
                                  </w:rPr>
                                  <w:t>My School</w:t>
                                </w:r>
                              </w:p>
                              <w:p w:rsidR="00947713" w:rsidRPr="00EC10D4" w:rsidRDefault="00947713" w:rsidP="00EC10D4">
                                <w:pPr>
                                  <w:autoSpaceDE w:val="0"/>
                                  <w:autoSpaceDN w:val="0"/>
                                  <w:adjustRightInd w:val="0"/>
                                  <w:jc w:val="both"/>
                                  <w:rPr>
                                    <w:rFonts w:ascii="Comic Sans MS" w:hAnsi="Comic Sans MS" w:cs="AvantGardeGothicSCH"/>
                                    <w:color w:val="000000"/>
                                  </w:rPr>
                                </w:pPr>
                                <w:r w:rsidRPr="00EC10D4">
                                  <w:rPr>
                                    <w:rFonts w:ascii="Comic Sans MS" w:hAnsi="Comic Sans MS" w:cs="AvantGardeGothicSCH"/>
                                    <w:color w:val="000000"/>
                                  </w:rPr>
                                  <w:t>Students look at the picture. Play the CD. Students listen. Play the CD again. S</w:t>
                                </w:r>
                                <w:r w:rsidRPr="00EC10D4">
                                  <w:rPr>
                                    <w:rFonts w:ascii="Comic Sans MS" w:hAnsi="Comic Sans MS" w:cs="AvantGardeGothicSCH"/>
                                  </w:rPr>
                                  <w:t>tudents fill in the blanks,</w:t>
                                </w:r>
                                <w:r w:rsidRPr="00EC10D4">
                                  <w:rPr>
                                    <w:rFonts w:ascii="Comic Sans MS" w:hAnsi="Comic Sans MS" w:cs="AvantGardeGothicSCH"/>
                                    <w:color w:val="000000"/>
                                  </w:rPr>
                                  <w:t xml:space="preserve"> </w:t>
                                </w:r>
                                <w:r w:rsidRPr="00EC10D4">
                                  <w:rPr>
                                    <w:rFonts w:ascii="Comic Sans MS" w:hAnsi="Comic Sans MS" w:cs="AvantGardeGothicSCH"/>
                                  </w:rPr>
                                  <w:t>then make a presentation about their school.</w:t>
                                </w:r>
                              </w:p>
                            </w:txbxContent>
                          </v:textbox>
                        </v:roundrect>
                        <v:roundrect id="AutoShape 62" o:spid="_x0000_s1235"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KncMA&#10;AADcAAAADwAAAGRycy9kb3ducmV2LnhtbESPUUvDMBSF34X9h3AHvrnUSsV1y8YYCH2rzqKvoblL&#10;is1Naa5b/PdGEHw8nHO+w9nukx/FBec4BFJwvypAIPXBDGQVdG/Pd08gImsyegyECr4xwn63uNnq&#10;2oQrveLlxFZkCMVaK3DMUy1l7B16HVdhQsreOcxec5azlWbW1wz3oyyL4lF6PVBecHrCo8P+8/Tl&#10;FXBrP5q2s9VLWbZdaqr08M5OqdtlOmxAMCb+D/+1G6NgXa3h90w+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HKncMAAADcAAAADwAAAAAAAAAAAAAAAACYAgAAZHJzL2Rv&#10;d25yZXYueG1sUEsFBgAAAAAEAAQA9QAAAIgDA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236"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s98QA&#10;AADcAAAADwAAAGRycy9kb3ducmV2LnhtbERPz2vCMBS+C/sfwhvsIjadYtm6Riljg4GITr3s9ta8&#10;tcXmpSSZ1v/eHASPH9/vYjmYTpzI+dayguckBUFcWd1yreCw/5y8gPABWWNnmRRcyMNy8TAqMNf2&#10;zN902oVaxBD2OSpoQuhzKX3VkEGf2J44cn/WGQwRulpqh+cYbjo5TdNMGmw5NjTY03tD1XH3bxSU&#10;h9lmuvpwx5nn7W89H8/Ltf1R6ulxKN9ABBrCXXxzf2kFr1m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N7PfEAAAA3AAAAA8AAAAAAAAAAAAAAAAAmAIAAGRycy9k&#10;b3ducmV2LnhtbFBLBQYAAAAABAAEAPUAAACJAw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EC10D4" w:rsidRDefault="00947713" w:rsidP="00EC10D4">
                                <w:pPr>
                                  <w:autoSpaceDE w:val="0"/>
                                  <w:autoSpaceDN w:val="0"/>
                                  <w:adjustRightInd w:val="0"/>
                                  <w:ind w:left="-113" w:right="-57"/>
                                  <w:jc w:val="both"/>
                                  <w:rPr>
                                    <w:rFonts w:ascii="Comic Sans MS" w:hAnsi="Comic Sans MS"/>
                                    <w:color w:val="006600"/>
                                    <w:sz w:val="26"/>
                                    <w:szCs w:val="26"/>
                                  </w:rPr>
                                </w:pPr>
                                <w:r w:rsidRPr="00EC10D4">
                                  <w:rPr>
                                    <w:rFonts w:ascii="Comic Sans MS" w:hAnsi="Comic Sans MS"/>
                                    <w:color w:val="006600"/>
                                    <w:sz w:val="26"/>
                                    <w:szCs w:val="26"/>
                                  </w:rPr>
                                  <w:t>I ask students to make comments about their classmates’ presentations.</w:t>
                                </w:r>
                              </w:p>
                            </w:txbxContent>
                          </v:textbox>
                        </v:roundrect>
                        <v:roundrect id="AutoShape 34" o:spid="_x0000_s1237"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JbMYA&#10;AADcAAAADwAAAGRycy9kb3ducmV2LnhtbESPQWsCMRSE7wX/Q3hCL0WzKoquRlnEQqEUW/Xi7bl5&#10;7i5uXpYk1e2/N0LB4zAz3zCLVWtqcSXnK8sKBv0EBHFudcWFgsP+vTcF4QOyxtoyKfgjD6tl52WB&#10;qbY3/qHrLhQiQtinqKAMoUml9HlJBn3fNsTRO1tnMETpCqkd3iLc1HKYJBNpsOK4UGJD65Lyy+7X&#10;KMgOo+3wc+MuI8/fp2L8Ns6+7FGp126bzUEEasMz/N/+0ApmkwE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JbMYAAADcAAAADwAAAAAAAAAAAAAAAACYAgAAZHJz&#10;L2Rvd25yZXYueG1sUEsFBgAAAAAEAAQA9QAAAIsDAAAAAA==&#10;" strokecolor="blue">
                          <v:textbox inset=",.3mm,,.3mm">
                            <w:txbxContent>
                              <w:p w:rsidR="00947713" w:rsidRDefault="00947713" w:rsidP="004911A3">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4911A3">
                                <w:pPr>
                                  <w:autoSpaceDE w:val="0"/>
                                  <w:autoSpaceDN w:val="0"/>
                                  <w:adjustRightInd w:val="0"/>
                                  <w:spacing w:line="276" w:lineRule="auto"/>
                                  <w:rPr>
                                    <w:rFonts w:ascii="Comic Sans MS" w:hAnsi="Comic Sans MS"/>
                                    <w:sz w:val="28"/>
                                    <w:szCs w:val="28"/>
                                  </w:rPr>
                                </w:pPr>
                              </w:p>
                              <w:p w:rsidR="00947713" w:rsidRPr="00935172" w:rsidRDefault="00947713" w:rsidP="004911A3">
                                <w:pPr>
                                  <w:autoSpaceDE w:val="0"/>
                                  <w:autoSpaceDN w:val="0"/>
                                  <w:adjustRightInd w:val="0"/>
                                  <w:spacing w:line="276" w:lineRule="auto"/>
                                  <w:rPr>
                                    <w:rFonts w:ascii="Comic Sans MS" w:hAnsi="Comic Sans MS" w:cs="Vectora LH Roman"/>
                                    <w:color w:val="0033CC"/>
                                    <w:sz w:val="26"/>
                                    <w:szCs w:val="26"/>
                                  </w:rPr>
                                </w:pPr>
                                <w:r w:rsidRPr="00935172">
                                  <w:rPr>
                                    <w:rFonts w:ascii="Comic Sans MS" w:hAnsi="Comic Sans MS" w:cs="Vectora LH Roman"/>
                                    <w:color w:val="0033CC"/>
                                    <w:sz w:val="26"/>
                                    <w:szCs w:val="26"/>
                                  </w:rPr>
                                  <w:t>Ask questions about school.</w:t>
                                </w:r>
                              </w:p>
                              <w:p w:rsidR="00947713" w:rsidRDefault="00947713" w:rsidP="004911A3">
                                <w:pPr>
                                  <w:spacing w:line="276" w:lineRule="auto"/>
                                  <w:rPr>
                                    <w:rFonts w:ascii="Comic Sans MS" w:hAnsi="Comic Sans MS" w:cs="Vectora LH Roman"/>
                                    <w:color w:val="0033CC"/>
                                    <w:sz w:val="26"/>
                                    <w:szCs w:val="26"/>
                                  </w:rPr>
                                </w:pPr>
                              </w:p>
                              <w:p w:rsidR="00947713" w:rsidRPr="00935172" w:rsidRDefault="00947713" w:rsidP="004911A3">
                                <w:pPr>
                                  <w:spacing w:line="276" w:lineRule="auto"/>
                                  <w:rPr>
                                    <w:rFonts w:ascii="Comic Sans MS" w:hAnsi="Comic Sans MS" w:cs="Vectora LH Roman"/>
                                    <w:color w:val="0033CC"/>
                                    <w:sz w:val="26"/>
                                    <w:szCs w:val="26"/>
                                  </w:rPr>
                                </w:pPr>
                                <w:r>
                                  <w:rPr>
                                    <w:rFonts w:ascii="Comic Sans MS" w:hAnsi="Comic Sans MS" w:cs="Vectora LH Roman"/>
                                    <w:color w:val="0033CC"/>
                                    <w:sz w:val="26"/>
                                    <w:szCs w:val="26"/>
                                  </w:rPr>
                                  <w:t>W</w:t>
                                </w:r>
                                <w:r w:rsidRPr="00935172">
                                  <w:rPr>
                                    <w:rFonts w:ascii="Comic Sans MS" w:hAnsi="Comic Sans MS" w:cs="Vectora LH Roman"/>
                                    <w:color w:val="0033CC"/>
                                    <w:sz w:val="26"/>
                                    <w:szCs w:val="26"/>
                                  </w:rPr>
                                  <w:t xml:space="preserve">rite and talk about </w:t>
                                </w:r>
                                <w:r>
                                  <w:rPr>
                                    <w:rFonts w:ascii="Comic Sans MS" w:hAnsi="Comic Sans MS" w:cs="Vectora LH Roman"/>
                                    <w:color w:val="0033CC"/>
                                    <w:sz w:val="26"/>
                                    <w:szCs w:val="26"/>
                                  </w:rPr>
                                  <w:t>school</w:t>
                                </w:r>
                                <w:r w:rsidRPr="00935172">
                                  <w:rPr>
                                    <w:rFonts w:ascii="Comic Sans MS" w:hAnsi="Comic Sans MS" w:cs="Vectora LH Roman"/>
                                    <w:color w:val="0033CC"/>
                                    <w:sz w:val="26"/>
                                    <w:szCs w:val="26"/>
                                  </w:rPr>
                                  <w:t>.</w:t>
                                </w:r>
                              </w:p>
                              <w:p w:rsidR="00947713" w:rsidRPr="00935172" w:rsidRDefault="00947713" w:rsidP="004911A3">
                                <w:pPr>
                                  <w:spacing w:line="276" w:lineRule="auto"/>
                                  <w:rPr>
                                    <w:rFonts w:ascii="Comic Sans MS" w:hAnsi="Comic Sans MS" w:cs="Vectora LH Roman"/>
                                    <w:color w:val="0033CC"/>
                                    <w:sz w:val="26"/>
                                    <w:szCs w:val="26"/>
                                  </w:rPr>
                                </w:pPr>
                              </w:p>
                              <w:p w:rsidR="00947713" w:rsidRPr="00DB791E" w:rsidRDefault="00947713" w:rsidP="000836CA">
                                <w:pPr>
                                  <w:rPr>
                                    <w:rFonts w:ascii="Comic Sans MS" w:hAnsi="Comic Sans MS"/>
                                    <w:color w:val="006600"/>
                                    <w:sz w:val="28"/>
                                    <w:szCs w:val="28"/>
                                  </w:rPr>
                                </w:pPr>
                              </w:p>
                            </w:txbxContent>
                          </v:textbox>
                        </v:roundrect>
                      </v:group>
                      <v:roundrect id="AutoShape 86" o:spid="_x0000_s1238"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dg8UA&#10;AADcAAAADwAAAGRycy9kb3ducmV2LnhtbESPQWvCQBSE74X+h+UJXopuKkVqdJVWKRQVxCh4fWSf&#10;STD7Nma3JvrrXUHocZj5ZpjJrDWluFDtCssK3vsRCOLU6oIzBfvdT+8ThPPIGkvLpOBKDmbT15cJ&#10;xto2vKVL4jMRStjFqCD3voqldGlOBl3fVsTBO9raoA+yzqSusQnlppSDKBpKgwWHhRwrmueUnpI/&#10;o2CUXJNvOuFHudo0t7f14rw/bJZKdTvt1xiEp9b/h5/0rw7ccA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l2DxQAAANwAAAAPAAAAAAAAAAAAAAAAAJgCAABkcnMv&#10;ZG93bnJldi54bWxQSwUGAAAAAAQABAD1AAAAigM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239"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r2sIA&#10;AADcAAAADwAAAGRycy9kb3ducmV2LnhtbESPS6vCMBSE98L9D+FccKepCj6qUaQgurw+wO2hOTbF&#10;5qQ0Uau//kYQXA4z8w2zWLW2EndqfOlYwaCfgCDOnS65UHA6bnpTED4ga6wck4IneVgtfzoLTLV7&#10;8J7uh1CICGGfogITQp1K6XNDFn3f1cTRu7jGYoiyKaRu8BHhtpLDJBlLiyXHBYM1ZYby6+FmFbxM&#10;VvrJ+S9kT7xsX9P95qqHA6W6v+16DiJQG77hT3unFczGI3if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uvawgAAANw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rsidTr="000836CA">
        <w:trPr>
          <w:trHeight w:val="289"/>
        </w:trPr>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0836CA" w:rsidRPr="000836CA">
              <w:rPr>
                <w:color w:val="0070C0"/>
                <w:sz w:val="24"/>
                <w:szCs w:val="24"/>
              </w:rPr>
              <w:t>.</w:t>
            </w:r>
          </w:p>
        </w:tc>
        <w:tc>
          <w:tcPr>
            <w:tcW w:w="1159"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0836CA" w:rsidRPr="005B5E28" w:rsidRDefault="005B5E28" w:rsidP="005B5E28">
            <w:pPr>
              <w:pStyle w:val="Default"/>
              <w:suppressOverlap/>
              <w:jc w:val="center"/>
              <w:rPr>
                <w:rFonts w:asciiTheme="majorBidi" w:hAnsiTheme="majorBidi" w:cstheme="majorBidi"/>
                <w:color w:val="0033CC"/>
                <w:sz w:val="26"/>
                <w:szCs w:val="26"/>
              </w:rPr>
            </w:pPr>
            <w:r w:rsidRPr="005B5E28">
              <w:rPr>
                <w:rFonts w:asciiTheme="majorBidi" w:hAnsiTheme="majorBidi" w:cstheme="majorBidi"/>
                <w:color w:val="0033CC"/>
                <w:sz w:val="26"/>
                <w:szCs w:val="26"/>
              </w:rPr>
              <w:t>My School is Cool!</w:t>
            </w:r>
          </w:p>
        </w:tc>
        <w:tc>
          <w:tcPr>
            <w:tcW w:w="2537" w:type="dxa"/>
            <w:shd w:val="clear" w:color="auto" w:fill="FFFFFF"/>
            <w:vAlign w:val="center"/>
          </w:tcPr>
          <w:p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5B5E28">
              <w:rPr>
                <w:rFonts w:ascii="Times New Roman" w:hAnsi="Times New Roman" w:cs="Times New Roman"/>
                <w:color w:val="FF0000"/>
                <w:sz w:val="24"/>
                <w:szCs w:val="24"/>
              </w:rPr>
              <w:t xml:space="preserve"> 3</w:t>
            </w:r>
          </w:p>
        </w:tc>
      </w:tr>
      <w:tr w:rsidR="000836CA" w:rsidRPr="00CB0387" w:rsidTr="000836CA">
        <w:trPr>
          <w:trHeight w:val="270"/>
        </w:trPr>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0836CA" w:rsidRPr="00935172" w:rsidRDefault="00935172" w:rsidP="00935172">
            <w:pPr>
              <w:pStyle w:val="Default"/>
              <w:suppressOverlap/>
              <w:jc w:val="center"/>
              <w:rPr>
                <w:rFonts w:asciiTheme="majorBidi" w:hAnsiTheme="majorBidi" w:cstheme="majorBidi"/>
                <w:color w:val="0033CC"/>
                <w:sz w:val="26"/>
                <w:szCs w:val="26"/>
                <w:rtl/>
              </w:rPr>
            </w:pPr>
            <w:r w:rsidRPr="00935172">
              <w:rPr>
                <w:rFonts w:asciiTheme="majorBidi" w:hAnsiTheme="majorBidi" w:cstheme="majorBidi"/>
                <w:color w:val="0033CC"/>
                <w:sz w:val="26"/>
                <w:szCs w:val="26"/>
              </w:rPr>
              <w:t>Finding Out Time</w:t>
            </w:r>
          </w:p>
        </w:tc>
        <w:tc>
          <w:tcPr>
            <w:tcW w:w="2537" w:type="dxa"/>
            <w:shd w:val="clear" w:color="auto" w:fill="FFFFFF"/>
            <w:vAlign w:val="center"/>
          </w:tcPr>
          <w:p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5B5E28">
              <w:rPr>
                <w:rFonts w:ascii="Times New Roman" w:hAnsi="Times New Roman" w:cs="Times New Roman"/>
                <w:color w:val="FF0000"/>
                <w:sz w:val="24"/>
                <w:szCs w:val="24"/>
              </w:rPr>
              <w:t xml:space="preserve"> 1</w:t>
            </w:r>
          </w:p>
        </w:tc>
      </w:tr>
      <w:tr w:rsidR="000836CA" w:rsidRPr="00CB0387" w:rsidTr="000836CA">
        <w:trPr>
          <w:trHeight w:val="66"/>
        </w:trPr>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0836CA" w:rsidRPr="00935172" w:rsidRDefault="00935172" w:rsidP="00935172">
            <w:pPr>
              <w:pStyle w:val="Default"/>
              <w:jc w:val="center"/>
              <w:rPr>
                <w:rFonts w:asciiTheme="majorBidi" w:hAnsiTheme="majorBidi" w:cstheme="majorBidi"/>
                <w:color w:val="0033CC"/>
                <w:sz w:val="26"/>
                <w:szCs w:val="26"/>
              </w:rPr>
            </w:pPr>
            <w:r w:rsidRPr="00935172">
              <w:rPr>
                <w:rFonts w:asciiTheme="majorBidi" w:hAnsiTheme="majorBidi" w:cstheme="majorBidi"/>
                <w:color w:val="0033CC"/>
                <w:sz w:val="26"/>
                <w:szCs w:val="26"/>
              </w:rPr>
              <w:t>What</w:t>
            </w:r>
            <w:r w:rsidRPr="00935172">
              <w:rPr>
                <w:rFonts w:asciiTheme="majorBidi" w:hAnsiTheme="majorBidi" w:cstheme="majorBidi" w:hint="cs"/>
                <w:color w:val="0033CC"/>
                <w:sz w:val="26"/>
                <w:szCs w:val="26"/>
              </w:rPr>
              <w:t>’</w:t>
            </w:r>
            <w:r w:rsidRPr="00935172">
              <w:rPr>
                <w:rFonts w:asciiTheme="majorBidi" w:hAnsiTheme="majorBidi" w:cstheme="majorBidi"/>
                <w:color w:val="0033CC"/>
                <w:sz w:val="26"/>
                <w:szCs w:val="26"/>
              </w:rPr>
              <w:t>s the name of your school?</w:t>
            </w:r>
          </w:p>
        </w:tc>
        <w:tc>
          <w:tcPr>
            <w:tcW w:w="2537" w:type="dxa"/>
            <w:shd w:val="clear" w:color="auto" w:fill="FFFFFF"/>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47328" behindDoc="0" locked="0" layoutInCell="1" allowOverlap="1" wp14:anchorId="3F363367" wp14:editId="1D5ED8CD">
                <wp:simplePos x="0" y="0"/>
                <wp:positionH relativeFrom="margin">
                  <wp:posOffset>-258445</wp:posOffset>
                </wp:positionH>
                <wp:positionV relativeFrom="paragraph">
                  <wp:posOffset>-267970</wp:posOffset>
                </wp:positionV>
                <wp:extent cx="10258425" cy="7205345"/>
                <wp:effectExtent l="0" t="19050" r="28575" b="33655"/>
                <wp:wrapNone/>
                <wp:docPr id="964" name="مجموعة 964"/>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965" name="Group 470"/>
                        <wpg:cNvGrpSpPr>
                          <a:grpSpLocks/>
                        </wpg:cNvGrpSpPr>
                        <wpg:grpSpPr bwMode="auto">
                          <a:xfrm>
                            <a:off x="0" y="0"/>
                            <a:ext cx="10258425" cy="7190105"/>
                            <a:chOff x="400" y="380"/>
                            <a:chExt cx="16155" cy="11323"/>
                          </a:xfrm>
                        </wpg:grpSpPr>
                        <wpg:grpSp>
                          <wpg:cNvPr id="966" name="Group 78"/>
                          <wpg:cNvGrpSpPr>
                            <a:grpSpLocks/>
                          </wpg:cNvGrpSpPr>
                          <wpg:grpSpPr bwMode="auto">
                            <a:xfrm>
                              <a:off x="521" y="380"/>
                              <a:ext cx="15598" cy="768"/>
                              <a:chOff x="670" y="-114"/>
                              <a:chExt cx="15598" cy="901"/>
                            </a:xfrm>
                          </wpg:grpSpPr>
                          <wps:wsp>
                            <wps:cNvPr id="967"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968"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969"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970" name="Group 93"/>
                          <wpg:cNvGrpSpPr>
                            <a:grpSpLocks/>
                          </wpg:cNvGrpSpPr>
                          <wpg:grpSpPr bwMode="auto">
                            <a:xfrm>
                              <a:off x="400" y="2583"/>
                              <a:ext cx="16155" cy="9120"/>
                              <a:chOff x="409" y="2580"/>
                              <a:chExt cx="16155" cy="9120"/>
                            </a:xfrm>
                          </wpg:grpSpPr>
                          <wpg:grpSp>
                            <wpg:cNvPr id="971" name="Group 82"/>
                            <wpg:cNvGrpSpPr>
                              <a:grpSpLocks/>
                            </wpg:cNvGrpSpPr>
                            <wpg:grpSpPr bwMode="auto">
                              <a:xfrm>
                                <a:off x="741" y="10919"/>
                                <a:ext cx="10425" cy="781"/>
                                <a:chOff x="612" y="10832"/>
                                <a:chExt cx="10394" cy="781"/>
                              </a:xfrm>
                            </wpg:grpSpPr>
                            <wps:wsp>
                              <wps:cNvPr id="972"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973"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974" name="Group 92"/>
                            <wpg:cNvGrpSpPr>
                              <a:grpSpLocks/>
                            </wpg:cNvGrpSpPr>
                            <wpg:grpSpPr bwMode="auto">
                              <a:xfrm>
                                <a:off x="409" y="2580"/>
                                <a:ext cx="16155" cy="8339"/>
                                <a:chOff x="409" y="2580"/>
                                <a:chExt cx="16155" cy="8339"/>
                              </a:xfrm>
                            </wpg:grpSpPr>
                            <wps:wsp>
                              <wps:cNvPr id="975"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976"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977"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978"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979" name="Group 91"/>
                              <wpg:cNvGrpSpPr>
                                <a:grpSpLocks/>
                              </wpg:cNvGrpSpPr>
                              <wpg:grpSpPr bwMode="auto">
                                <a:xfrm>
                                  <a:off x="409" y="2772"/>
                                  <a:ext cx="16151" cy="7482"/>
                                  <a:chOff x="409" y="2772"/>
                                  <a:chExt cx="16151" cy="7482"/>
                                </a:xfrm>
                              </wpg:grpSpPr>
                              <wps:wsp>
                                <wps:cNvPr id="980"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981"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6C2713" w:rsidRDefault="00947713" w:rsidP="000836CA">
                                      <w:pPr>
                                        <w:pStyle w:val="Default"/>
                                        <w:rPr>
                                          <w:rFonts w:ascii="Comic Sans MS" w:hAnsi="Comic Sans MS" w:cs="Times New Roman"/>
                                          <w:color w:val="006600"/>
                                          <w:sz w:val="22"/>
                                          <w:szCs w:val="22"/>
                                        </w:rPr>
                                      </w:pPr>
                                      <w:r w:rsidRPr="006C2713">
                                        <w:rPr>
                                          <w:rFonts w:ascii="Comic Sans MS" w:hAnsi="Comic Sans MS" w:cs="Times New Roman"/>
                                          <w:color w:val="006600"/>
                                          <w:sz w:val="22"/>
                                          <w:szCs w:val="22"/>
                                        </w:rPr>
                                        <w:t>Subject, math, PE., social studies, history, science, language</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EE43F0" w:rsidRDefault="00947713" w:rsidP="004911A3">
                                      <w:pPr>
                                        <w:autoSpaceDE w:val="0"/>
                                        <w:autoSpaceDN w:val="0"/>
                                        <w:adjustRightInd w:val="0"/>
                                        <w:jc w:val="both"/>
                                        <w:rPr>
                                          <w:rFonts w:ascii="Comic Sans MS" w:hAnsi="Comic Sans MS" w:cs="AvantGardeGothicSCH-Bold"/>
                                          <w:color w:val="41409A"/>
                                          <w:sz w:val="20"/>
                                          <w:szCs w:val="20"/>
                                        </w:rPr>
                                      </w:pPr>
                                      <w:r w:rsidRPr="00EE43F0">
                                        <w:rPr>
                                          <w:rFonts w:ascii="Comic Sans MS" w:hAnsi="Comic Sans MS" w:cs="AvantGardeGothicSCH-Bold"/>
                                          <w:color w:val="41409A"/>
                                          <w:sz w:val="20"/>
                                          <w:szCs w:val="20"/>
                                        </w:rPr>
                                        <w:t xml:space="preserve">Listen and chant </w:t>
                                      </w:r>
                                      <w:r w:rsidRPr="00EE43F0">
                                        <w:rPr>
                                          <w:rFonts w:ascii="Comic Sans MS" w:hAnsi="Comic Sans MS" w:cs="AvantGardeGothicSCH-Bold"/>
                                          <w:i/>
                                          <w:iCs/>
                                          <w:color w:val="41409A"/>
                                          <w:sz w:val="20"/>
                                          <w:szCs w:val="20"/>
                                        </w:rPr>
                                        <w:t>Which</w:t>
                                      </w:r>
                                      <w:r w:rsidRPr="00EE43F0">
                                        <w:rPr>
                                          <w:rFonts w:ascii="Comic Sans MS" w:hAnsi="Comic Sans MS" w:cs="AvantGardeGothicSCH-Bold"/>
                                          <w:color w:val="41409A"/>
                                          <w:sz w:val="20"/>
                                          <w:szCs w:val="20"/>
                                        </w:rPr>
                                        <w:t xml:space="preserve"> + Present and Past Tense.</w:t>
                                      </w:r>
                                    </w:p>
                                    <w:p w:rsidR="00947713" w:rsidRPr="00EE43F0" w:rsidRDefault="00947713" w:rsidP="004911A3">
                                      <w:pPr>
                                        <w:autoSpaceDE w:val="0"/>
                                        <w:autoSpaceDN w:val="0"/>
                                        <w:adjustRightInd w:val="0"/>
                                        <w:jc w:val="both"/>
                                        <w:rPr>
                                          <w:rFonts w:ascii="Comic Sans MS" w:hAnsi="Comic Sans MS" w:cs="AvantGardeGothicSCH"/>
                                          <w:color w:val="000000"/>
                                          <w:sz w:val="20"/>
                                          <w:szCs w:val="20"/>
                                        </w:rPr>
                                      </w:pPr>
                                      <w:r w:rsidRPr="00EE43F0">
                                        <w:rPr>
                                          <w:rFonts w:ascii="Comic Sans MS" w:hAnsi="Comic Sans MS" w:cs="AvantGardeGothicSCH"/>
                                          <w:color w:val="000000"/>
                                          <w:sz w:val="20"/>
                                          <w:szCs w:val="20"/>
                                        </w:rPr>
                                        <w:t>Students open their books. Play the CD. Students point to the words and pictures. Elicit the past tense forms for the verbs – do, like, are, am/is, and go. Say the chant slowly. Students read along and repeat. Play the CD again. Students chant along.</w:t>
                                      </w:r>
                                    </w:p>
                                    <w:p w:rsidR="00947713" w:rsidRPr="00EE43F0" w:rsidRDefault="00947713" w:rsidP="004911A3">
                                      <w:pPr>
                                        <w:autoSpaceDE w:val="0"/>
                                        <w:autoSpaceDN w:val="0"/>
                                        <w:adjustRightInd w:val="0"/>
                                        <w:jc w:val="both"/>
                                        <w:rPr>
                                          <w:rFonts w:ascii="Comic Sans MS" w:hAnsi="Comic Sans MS" w:cs="AvantGardeGothicSCH-Bold"/>
                                          <w:color w:val="41409A"/>
                                          <w:sz w:val="20"/>
                                          <w:szCs w:val="20"/>
                                        </w:rPr>
                                      </w:pPr>
                                      <w:r w:rsidRPr="00EE43F0">
                                        <w:rPr>
                                          <w:rFonts w:ascii="Comic Sans MS" w:hAnsi="Comic Sans MS" w:cs="AvantGardeGothicSCH-Bold"/>
                                          <w:color w:val="41409A"/>
                                          <w:sz w:val="20"/>
                                          <w:szCs w:val="20"/>
                                        </w:rPr>
                                        <w:t>Ask a partner the questions and get the real answers.</w:t>
                                      </w:r>
                                    </w:p>
                                    <w:p w:rsidR="00947713" w:rsidRPr="00EE43F0" w:rsidRDefault="00947713" w:rsidP="004911A3">
                                      <w:pPr>
                                        <w:autoSpaceDE w:val="0"/>
                                        <w:autoSpaceDN w:val="0"/>
                                        <w:adjustRightInd w:val="0"/>
                                        <w:jc w:val="both"/>
                                        <w:rPr>
                                          <w:rFonts w:ascii="Comic Sans MS" w:hAnsi="Comic Sans MS" w:cs="AvantGardeGothicSCH-Bold"/>
                                          <w:color w:val="41409A"/>
                                          <w:sz w:val="20"/>
                                          <w:szCs w:val="20"/>
                                        </w:rPr>
                                      </w:pPr>
                                      <w:r w:rsidRPr="00EE43F0">
                                        <w:rPr>
                                          <w:rFonts w:ascii="Comic Sans MS" w:hAnsi="Comic Sans MS" w:cs="AvantGardeGothicSCH"/>
                                          <w:color w:val="000000"/>
                                          <w:sz w:val="20"/>
                                          <w:szCs w:val="20"/>
                                        </w:rPr>
                                        <w:t>Play the CD. Students listen. Ask the questions again and see if the students remember the answers. In pairs, students ask and answer the questions.</w:t>
                                      </w:r>
                                    </w:p>
                                    <w:p w:rsidR="00947713" w:rsidRPr="00EE43F0" w:rsidRDefault="00947713" w:rsidP="004911A3">
                                      <w:pPr>
                                        <w:autoSpaceDE w:val="0"/>
                                        <w:autoSpaceDN w:val="0"/>
                                        <w:adjustRightInd w:val="0"/>
                                        <w:jc w:val="both"/>
                                        <w:rPr>
                                          <w:rFonts w:ascii="Comic Sans MS" w:hAnsi="Comic Sans MS" w:cs="AvantGardeGothicSCH-Bold"/>
                                          <w:color w:val="41409A"/>
                                          <w:sz w:val="20"/>
                                          <w:szCs w:val="20"/>
                                        </w:rPr>
                                      </w:pPr>
                                      <w:r w:rsidRPr="00EE43F0">
                                        <w:rPr>
                                          <w:rFonts w:ascii="Comic Sans MS" w:hAnsi="Comic Sans MS" w:cs="AvantGardeGothicSCH-Bold"/>
                                          <w:color w:val="41409A"/>
                                          <w:sz w:val="20"/>
                                          <w:szCs w:val="20"/>
                                        </w:rPr>
                                        <w:t>Listen and practice. Then do it in pairs.</w:t>
                                      </w:r>
                                    </w:p>
                                    <w:p w:rsidR="00947713" w:rsidRPr="00EE43F0" w:rsidRDefault="00947713" w:rsidP="004911A3">
                                      <w:pPr>
                                        <w:autoSpaceDE w:val="0"/>
                                        <w:autoSpaceDN w:val="0"/>
                                        <w:adjustRightInd w:val="0"/>
                                        <w:jc w:val="both"/>
                                        <w:rPr>
                                          <w:rFonts w:ascii="Comic Sans MS" w:hAnsi="Comic Sans MS" w:cs="AvantGardeGothicSCH"/>
                                          <w:color w:val="000000"/>
                                          <w:sz w:val="20"/>
                                          <w:szCs w:val="20"/>
                                        </w:rPr>
                                      </w:pPr>
                                      <w:r w:rsidRPr="00EE43F0">
                                        <w:rPr>
                                          <w:rFonts w:ascii="Comic Sans MS" w:hAnsi="Comic Sans MS" w:cs="AvantGardeGothicSCH"/>
                                          <w:color w:val="000000"/>
                                          <w:sz w:val="20"/>
                                          <w:szCs w:val="20"/>
                                        </w:rPr>
                                        <w:t>Play the CD. Students listen and repeat. In pairs, students say verbs and the past tense forms.</w:t>
                                      </w:r>
                                    </w:p>
                                    <w:p w:rsidR="00947713" w:rsidRPr="00EE43F0" w:rsidRDefault="00947713" w:rsidP="004911A3">
                                      <w:pPr>
                                        <w:autoSpaceDE w:val="0"/>
                                        <w:autoSpaceDN w:val="0"/>
                                        <w:adjustRightInd w:val="0"/>
                                        <w:jc w:val="both"/>
                                        <w:rPr>
                                          <w:rFonts w:ascii="Comic Sans MS" w:hAnsi="Comic Sans MS" w:cs="AvantGardeGothicSCH-Bold"/>
                                          <w:color w:val="41409A"/>
                                          <w:sz w:val="20"/>
                                          <w:szCs w:val="20"/>
                                        </w:rPr>
                                      </w:pPr>
                                      <w:r w:rsidRPr="00EE43F0">
                                        <w:rPr>
                                          <w:rFonts w:ascii="Comic Sans MS" w:hAnsi="Comic Sans MS" w:cs="AvantGardeGothicSCH-Bold"/>
                                          <w:color w:val="41409A"/>
                                          <w:sz w:val="20"/>
                                          <w:szCs w:val="20"/>
                                        </w:rPr>
                                        <w:t>Subject Race</w:t>
                                      </w:r>
                                    </w:p>
                                    <w:p w:rsidR="00947713" w:rsidRPr="004911A3" w:rsidRDefault="00947713" w:rsidP="004911A3">
                                      <w:pPr>
                                        <w:autoSpaceDE w:val="0"/>
                                        <w:autoSpaceDN w:val="0"/>
                                        <w:adjustRightInd w:val="0"/>
                                        <w:jc w:val="both"/>
                                        <w:rPr>
                                          <w:rFonts w:ascii="Comic Sans MS" w:hAnsi="Comic Sans MS" w:cs="AvantGardeGothicSCH"/>
                                          <w:color w:val="000000"/>
                                          <w:sz w:val="20"/>
                                          <w:szCs w:val="20"/>
                                        </w:rPr>
                                      </w:pPr>
                                      <w:r w:rsidRPr="00EE43F0">
                                        <w:rPr>
                                          <w:rFonts w:ascii="Comic Sans MS" w:hAnsi="Comic Sans MS" w:cs="AvantGardeGothicSCH"/>
                                          <w:color w:val="000000"/>
                                          <w:sz w:val="20"/>
                                          <w:szCs w:val="20"/>
                                        </w:rPr>
                                        <w:t>Students look at the Subject Race card and read the names of the school subjects. Play the CD. Students listen and circle the subjects for last year. Then, students write the same words in a different order. Play the CD. S</w:t>
                                      </w:r>
                                      <w:r>
                                        <w:rPr>
                                          <w:rFonts w:ascii="Comic Sans MS" w:hAnsi="Comic Sans MS" w:cs="AvantGardeGothicSCH"/>
                                          <w:color w:val="000000"/>
                                          <w:sz w:val="20"/>
                                          <w:szCs w:val="20"/>
                                        </w:rPr>
                                        <w:t xml:space="preserve">tudents circle the subjects for </w:t>
                                      </w:r>
                                      <w:r w:rsidRPr="00EE43F0">
                                        <w:rPr>
                                          <w:rFonts w:ascii="Comic Sans MS" w:hAnsi="Comic Sans MS" w:cs="AvantGardeGothicSCH"/>
                                          <w:color w:val="000000"/>
                                          <w:sz w:val="20"/>
                                          <w:szCs w:val="20"/>
                                        </w:rPr>
                                        <w:t>last year.</w:t>
                                      </w:r>
                                    </w:p>
                                    <w:p w:rsidR="00947713" w:rsidRPr="00EE43F0" w:rsidRDefault="00947713" w:rsidP="004911A3">
                                      <w:pPr>
                                        <w:jc w:val="both"/>
                                        <w:rPr>
                                          <w:rFonts w:ascii="Comic Sans MS" w:hAnsi="Comic Sans MS"/>
                                          <w:sz w:val="20"/>
                                          <w:szCs w:val="20"/>
                                        </w:rPr>
                                      </w:pPr>
                                    </w:p>
                                    <w:p w:rsidR="00947713" w:rsidRPr="004911A3" w:rsidRDefault="00947713" w:rsidP="004911A3">
                                      <w:pPr>
                                        <w:autoSpaceDE w:val="0"/>
                                        <w:autoSpaceDN w:val="0"/>
                                        <w:adjustRightInd w:val="0"/>
                                        <w:jc w:val="both"/>
                                        <w:rPr>
                                          <w:rFonts w:ascii="MyriadPro-Light" w:cs="MyriadPro-Light"/>
                                          <w:b/>
                                          <w:bCs/>
                                          <w:sz w:val="40"/>
                                          <w:szCs w:val="40"/>
                                        </w:rPr>
                                      </w:pPr>
                                    </w:p>
                                  </w:txbxContent>
                                </wps:txbx>
                                <wps:bodyPr rot="0" vert="horz" wrap="square" lIns="91440" tIns="0" rIns="91440" bIns="0" anchor="t" anchorCtr="0" upright="1">
                                  <a:noAutofit/>
                                </wps:bodyPr>
                              </wps:wsp>
                              <wps:wsp>
                                <wps:cNvPr id="982"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983"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4911A3" w:rsidRDefault="00947713" w:rsidP="004911A3">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4911A3">
                                        <w:rPr>
                                          <w:rFonts w:ascii="Comic Sans MS" w:hAnsi="Comic Sans MS"/>
                                          <w:color w:val="006600"/>
                                          <w:sz w:val="28"/>
                                          <w:szCs w:val="28"/>
                                        </w:rPr>
                                        <w:t>say verbs and the past tense forms.</w:t>
                                      </w:r>
                                    </w:p>
                                  </w:txbxContent>
                                </wps:txbx>
                                <wps:bodyPr rot="0" vert="horz" wrap="square" lIns="91440" tIns="10800" rIns="91440" bIns="10800" anchor="t" anchorCtr="0" upright="1">
                                  <a:noAutofit/>
                                </wps:bodyPr>
                              </wps:wsp>
                              <wps:wsp>
                                <wps:cNvPr id="984"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4911A3">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4911A3">
                                      <w:pPr>
                                        <w:spacing w:line="276" w:lineRule="auto"/>
                                        <w:rPr>
                                          <w:rFonts w:ascii="Comic Sans MS" w:hAnsi="Comic Sans MS"/>
                                          <w:color w:val="FF0000"/>
                                          <w:sz w:val="28"/>
                                          <w:szCs w:val="28"/>
                                        </w:rPr>
                                      </w:pPr>
                                    </w:p>
                                    <w:p w:rsidR="00947713" w:rsidRPr="004911A3" w:rsidRDefault="00947713" w:rsidP="004911A3">
                                      <w:pPr>
                                        <w:autoSpaceDE w:val="0"/>
                                        <w:autoSpaceDN w:val="0"/>
                                        <w:adjustRightInd w:val="0"/>
                                        <w:spacing w:line="276" w:lineRule="auto"/>
                                        <w:rPr>
                                          <w:rFonts w:ascii="Comic Sans MS" w:hAnsi="Comic Sans MS" w:cs="Vectora LH Roman"/>
                                          <w:color w:val="0033CC"/>
                                          <w:sz w:val="26"/>
                                          <w:szCs w:val="26"/>
                                        </w:rPr>
                                      </w:pPr>
                                      <w:r w:rsidRPr="004911A3">
                                        <w:rPr>
                                          <w:rFonts w:ascii="Comic Sans MS" w:hAnsi="Comic Sans MS" w:cs="Vectora LH Roman"/>
                                          <w:color w:val="0033CC"/>
                                          <w:sz w:val="26"/>
                                          <w:szCs w:val="26"/>
                                        </w:rPr>
                                        <w:t>Talk about school subjects</w:t>
                                      </w:r>
                                    </w:p>
                                    <w:p w:rsidR="00947713" w:rsidRPr="004911A3" w:rsidRDefault="00947713" w:rsidP="004911A3">
                                      <w:pPr>
                                        <w:autoSpaceDE w:val="0"/>
                                        <w:autoSpaceDN w:val="0"/>
                                        <w:adjustRightInd w:val="0"/>
                                        <w:spacing w:line="276" w:lineRule="auto"/>
                                        <w:rPr>
                                          <w:rFonts w:ascii="Comic Sans MS" w:hAnsi="Comic Sans MS" w:cs="Vectora LH Roman"/>
                                          <w:color w:val="0033CC"/>
                                          <w:sz w:val="26"/>
                                          <w:szCs w:val="26"/>
                                        </w:rPr>
                                      </w:pPr>
                                    </w:p>
                                    <w:p w:rsidR="00947713" w:rsidRPr="004911A3" w:rsidRDefault="00947713" w:rsidP="004911A3">
                                      <w:pPr>
                                        <w:autoSpaceDE w:val="0"/>
                                        <w:autoSpaceDN w:val="0"/>
                                        <w:adjustRightInd w:val="0"/>
                                        <w:spacing w:line="276" w:lineRule="auto"/>
                                        <w:rPr>
                                          <w:rFonts w:ascii="Comic Sans MS" w:hAnsi="Comic Sans MS" w:cs="Vectora LH Roman"/>
                                          <w:color w:val="0033CC"/>
                                          <w:sz w:val="26"/>
                                          <w:szCs w:val="26"/>
                                        </w:rPr>
                                      </w:pPr>
                                      <w:r w:rsidRPr="004911A3">
                                        <w:rPr>
                                          <w:rFonts w:ascii="Comic Sans MS" w:hAnsi="Comic Sans MS" w:cs="Vectora LH Roman"/>
                                          <w:color w:val="0033CC"/>
                                          <w:sz w:val="26"/>
                                          <w:szCs w:val="26"/>
                                        </w:rPr>
                                        <w:t>Talk about thing in the present and in the past</w:t>
                                      </w:r>
                                    </w:p>
                                    <w:p w:rsidR="00947713" w:rsidRPr="004911A3" w:rsidRDefault="00947713" w:rsidP="004911A3">
                                      <w:pPr>
                                        <w:autoSpaceDE w:val="0"/>
                                        <w:autoSpaceDN w:val="0"/>
                                        <w:adjustRightInd w:val="0"/>
                                        <w:spacing w:line="276" w:lineRule="auto"/>
                                        <w:rPr>
                                          <w:rFonts w:ascii="Comic Sans MS" w:hAnsi="Comic Sans MS" w:cs="Vectora LH Roman"/>
                                          <w:color w:val="0033CC"/>
                                          <w:sz w:val="26"/>
                                          <w:szCs w:val="26"/>
                                        </w:rPr>
                                      </w:pP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985"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986"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964" o:spid="_x0000_s1240" style="position:absolute;margin-left:-20.35pt;margin-top:-21.1pt;width:807.75pt;height:567.35pt;z-index:251747328;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">
                <v:group id="Group 470" o:spid="_x0000_s1241"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group id="Group 78" o:spid="_x0000_s1242"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AutoShape 79" o:spid="_x0000_s1243"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G4cUA&#10;AADcAAAADwAAAGRycy9kb3ducmV2LnhtbESPT2vCQBTE70K/w/IKvZlNi6iNrlJKQ4vgoal4fmSf&#10;STD7NmY3/769Wyj0OMzMb5jtfjS16Kl1lWUFz1EMgji3uuJCweknna9BOI+ssbZMCiZysN89zLaY&#10;aDvwN/WZL0SAsEtQQel9k0jp8pIMusg2xMG72NagD7ItpG5xCHBTy5c4XkqDFYeFEht6Lym/Zp1R&#10;sPhs0stQn0/dx2F9Rru4TcfsptTT4/i2AeFp9P/hv/aXVvC6XMHvmX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Ibh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244"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Sk8IA&#10;AADcAAAADwAAAGRycy9kb3ducmV2LnhtbERPy2rCQBTdF/yH4Qrd1YlFxMZMgpRKi9BFU3F9ydw8&#10;MHMnZiYP/95ZFLo8nHeSzaYVI/WusaxgvYpAEBdWN1wpOP8eX3YgnEfW2FomBXdykKWLpwRjbSf+&#10;oTH3lQgh7GJUUHvfxVK6oiaDbmU74sCVtjfoA+wrqXucQrhp5WsUbaXBhkNDjR2911Rc88Eo2Hx2&#10;x3JqL+fh47S7oN3c7t/5Tann5XzYg/A0+3/xn/tLK3jbhrXhTDgC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KTwgAAANw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245"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3CMQA&#10;AADcAAAADwAAAGRycy9kb3ducmV2LnhtbESPT2vCQBTE7wW/w/IEb3VjCaKpq4hUlEIPTcXzI/tM&#10;gtm3Mbv59+3dQqHHYWZ+w2x2g6lER40rLStYzCMQxJnVJecKLj/H1xUI55E1VpZJwUgOdtvJywYT&#10;bXv+pi71uQgQdgkqKLyvEyldVpBBN7c1cfButjHog2xyqRvsA9xU8i2KltJgyWGhwJoOBWX3tDUK&#10;4lN9vPXV9dJ+fK6uaOPH+JU+lJpNh/07CE+D/w//tc9awXq5ht8z4Qj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twj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246"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oup 82" o:spid="_x0000_s1247"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AutoShape 83" o:spid="_x0000_s1248"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nMQA&#10;AADcAAAADwAAAGRycy9kb3ducmV2LnhtbESPwWrDMBBE74X+g9hCb40cHxrXjWyKIbTHxg3kulgb&#10;y8RaGUu1nXx9FQj0OMzMG2ZbLrYXE42+c6xgvUpAEDdOd9wqOPzsXjIQPiBr7B2Tggt5KIvHhy3m&#10;2s28p6kOrYgQ9jkqMCEMuZS+MWTRr9xAHL2TGy2GKMdW6hHnCLe9TJPkVVrsOC4YHKgy1JzrX6vg&#10;aqrOb47fobrg6fOa7Xdnna6Ven5aPt5BBFrCf/je/tIK3jYp3M7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2JzEAAAA3AAAAA8AAAAAAAAAAAAAAAAAmAIAAGRycy9k&#10;b3ducmV2LnhtbFBLBQYAAAAABAAEAPUAAACJAw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249"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9B8IA&#10;AADcAAAADwAAAGRycy9kb3ducmV2LnhtbESPS6vCMBSE98L9D+FccKepCj6qUaQgurw+wO2hOTbF&#10;5qQ0Uau//kYQXA4z8w2zWLW2EndqfOlYwaCfgCDOnS65UHA6bnpTED4ga6wck4IneVgtfzoLTLV7&#10;8J7uh1CICGGfogITQp1K6XNDFn3f1cTRu7jGYoiyKaRu8BHhtpLDJBlLiyXHBYM1ZYby6+FmFbxM&#10;VvrJ+S9kT7xsX9P95qqHA6W6v+16DiJQG77hT3unFcwmI3if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030HwgAAANwAAAAPAAAAAAAAAAAAAAAAAJgCAABkcnMvZG93&#10;bnJldi54bWxQSwUGAAAAAAQABAD1AAAAhwM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250"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38" o:spid="_x0000_s1251"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L3MUA&#10;AADcAAAADwAAAGRycy9kb3ducmV2LnhtbESPT2sCMRTE74V+h/CEXkSzLdTqapRWqnix4J+Dx8fm&#10;ubu4eVmS6KbfvhGEHoeZ3wwzW0TTiBs5X1tW8DrMQBAXVtdcKjgeVoMxCB+QNTaWScEveVjMn59m&#10;mGvb8Y5u+1CKVMI+RwVVCG0upS8qMuiHtiVO3tk6gyFJV0rtsEvlppFvWTaSBmtOCxW2tKyouOyv&#10;RsEkru3WdVfJp0u9LL/jz9eqT0q99OLnFESgGP7DD3qjE/fxD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MvcxQAAANwAAAAPAAAAAAAAAAAAAAAAAJgCAABkcnMv&#10;ZG93bnJldi54bWxQSwUGAAAAAAQABAD1AAAAigM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252"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3CcMA&#10;AADcAAAADwAAAGRycy9kb3ducmV2LnhtbESPQYvCMBSE78L+h/AWvIim60HXahRZKHhQobreH83b&#10;pmzzUppo6783guBxmJlvmNWmt7W4Uesrxwq+JgkI4sLpiksFv+ds/A3CB2SNtWNScCcPm/XHYIWp&#10;dh3ndDuFUkQI+xQVmBCaVEpfGLLoJ64hjt6fay2GKNtS6ha7CLe1nCbJTFqsOC4YbOjHUPF/uloF&#10;o2zrs+5ijgld91ne7Gx+OFqlhp/9dgkiUB/e4Vd7pxUs5j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3CcMAAADcAAAADwAAAAAAAAAAAAAAAACYAgAAZHJzL2Rv&#10;d25yZXYueG1sUEsFBgAAAAAEAAQA9QAAAIgDA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253"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Fo8QA&#10;AADcAAAADwAAAGRycy9kb3ducmV2LnhtbESPQYvCMBSE78L+h/AW9iJruh60VqOsgiB4ULv+gGfz&#10;bIvNS0midv+9EQSPw8x8w8wWnWnEjZyvLSv4GSQgiAuray4VHP/W3ykIH5A1NpZJwT95WMw/ejPM&#10;tL3zgW55KEWEsM9QQRVCm0npi4oM+oFtiaN3ts5giNKVUju8R7hp5DBJRtJgzXGhwpZWFRWX/GoU&#10;lDu6LoutTvebySk9Gjfs+kuj1Ndn9zsFEagL7/CrvdEKJu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8haPEAAAA3AAAAA8AAAAAAAAAAAAAAAAAmAIAAGRycy9k&#10;b3ducmV2LnhtbFBLBQYAAAAABAAEAPUAAACJAw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254"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jqcMA&#10;AADcAAAADwAAAGRycy9kb3ducmV2LnhtbERPz2vCMBS+C/4P4Qm72bQD69oZZQwEYZfZbYfd3prX&#10;tKx5KU2m1b9+OQgeP77fm91ke3Gi0XeOFWRJCoK4drpjo+DzY798AuEDssbeMSm4kIfddj7bYKnd&#10;mY90qoIRMYR9iQraEIZSSl+3ZNEnbiCOXONGiyHC0Ug94jmG214+pmkuLXYcG1oc6LWl+rf6swqs&#10;cYfV1Xy9528/31lB+2zVYKbUw2J6eQYRaAp38c190AqKdVwb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jqcMAAADcAAAADwAAAAAAAAAAAAAAAACYAgAAZHJzL2Rv&#10;d25yZXYueG1sUEsFBgAAAAAEAAQA9QAAAIgDA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255"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oundrect id="AutoShape 41" o:spid="_x0000_s1256"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PR8AA&#10;AADcAAAADwAAAGRycy9kb3ducmV2LnhtbERPTUvEMBC9C/6HMII3N7WystbNLiIIvVV3i16HZkyK&#10;zaQ042789+YgeHy87+0+h0mdaEljZAO3qwoU8RDtyM5Af3y52YBKgmxxikwGfijBfnd5scXGxjO/&#10;0ekgTpUQTg0a8CJzo3UaPAVMqzgTF+4zLgGlwMVpu+C5hIdJ11V1rwOOXBo8zvTsafg6fAcD0rmP&#10;tuvd+rWuuz6363z3Lt6Y66v89AhKKMu/+M/dWgMPmzK/nCl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tPR8AAAADcAAAADwAAAAAAAAAAAAAAAACYAgAAZHJzL2Rvd25y&#10;ZXYueG1sUEsFBgAAAAAEAAQA9QAAAIUDA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257"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jP8MA&#10;AADcAAAADwAAAGRycy9kb3ducmV2LnhtbESPQYvCMBSE78L+h/AWvIimepBajVIKu3hddVe8PZpn&#10;W2xeSpNq++83guBxmJlvmM2uN7W4U+sqywrmswgEcW51xYWC0/FrGoNwHlljbZkUDORgt/0YbTDR&#10;9sE/dD/4QgQIuwQVlN43iZQuL8mgm9mGOHhX2xr0QbaF1C0+AtzUchFFS2mw4rBQYkNZSfnt0BkF&#10;6V9Fv9/DpcviyyIt0vPQdJNMqfFnn65BeOr9O/xq77WCVTyH5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jP8MAAADcAAAADwAAAAAAAAAAAAAAAACYAgAAZHJzL2Rv&#10;d25yZXYueG1sUEsFBgAAAAAEAAQA9QAAAIgDA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6C2713" w:rsidRDefault="00947713" w:rsidP="000836CA">
                                <w:pPr>
                                  <w:pStyle w:val="Default"/>
                                  <w:rPr>
                                    <w:rFonts w:ascii="Comic Sans MS" w:hAnsi="Comic Sans MS" w:cs="Times New Roman"/>
                                    <w:color w:val="006600"/>
                                    <w:sz w:val="22"/>
                                    <w:szCs w:val="22"/>
                                  </w:rPr>
                                </w:pPr>
                                <w:r w:rsidRPr="006C2713">
                                  <w:rPr>
                                    <w:rFonts w:ascii="Comic Sans MS" w:hAnsi="Comic Sans MS" w:cs="Times New Roman"/>
                                    <w:color w:val="006600"/>
                                    <w:sz w:val="22"/>
                                    <w:szCs w:val="22"/>
                                  </w:rPr>
                                  <w:t>Subject, math, PE., social studies, history, science, language</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EE43F0" w:rsidRDefault="00947713" w:rsidP="004911A3">
                                <w:pPr>
                                  <w:autoSpaceDE w:val="0"/>
                                  <w:autoSpaceDN w:val="0"/>
                                  <w:adjustRightInd w:val="0"/>
                                  <w:jc w:val="both"/>
                                  <w:rPr>
                                    <w:rFonts w:ascii="Comic Sans MS" w:hAnsi="Comic Sans MS" w:cs="AvantGardeGothicSCH-Bold"/>
                                    <w:color w:val="41409A"/>
                                    <w:sz w:val="20"/>
                                    <w:szCs w:val="20"/>
                                  </w:rPr>
                                </w:pPr>
                                <w:r w:rsidRPr="00EE43F0">
                                  <w:rPr>
                                    <w:rFonts w:ascii="Comic Sans MS" w:hAnsi="Comic Sans MS" w:cs="AvantGardeGothicSCH-Bold"/>
                                    <w:color w:val="41409A"/>
                                    <w:sz w:val="20"/>
                                    <w:szCs w:val="20"/>
                                  </w:rPr>
                                  <w:t xml:space="preserve">Listen and chant </w:t>
                                </w:r>
                                <w:r w:rsidRPr="00EE43F0">
                                  <w:rPr>
                                    <w:rFonts w:ascii="Comic Sans MS" w:hAnsi="Comic Sans MS" w:cs="AvantGardeGothicSCH-Bold"/>
                                    <w:i/>
                                    <w:iCs/>
                                    <w:color w:val="41409A"/>
                                    <w:sz w:val="20"/>
                                    <w:szCs w:val="20"/>
                                  </w:rPr>
                                  <w:t>Which</w:t>
                                </w:r>
                                <w:r w:rsidRPr="00EE43F0">
                                  <w:rPr>
                                    <w:rFonts w:ascii="Comic Sans MS" w:hAnsi="Comic Sans MS" w:cs="AvantGardeGothicSCH-Bold"/>
                                    <w:color w:val="41409A"/>
                                    <w:sz w:val="20"/>
                                    <w:szCs w:val="20"/>
                                  </w:rPr>
                                  <w:t xml:space="preserve"> + Present and Past Tense.</w:t>
                                </w:r>
                              </w:p>
                              <w:p w:rsidR="00947713" w:rsidRPr="00EE43F0" w:rsidRDefault="00947713" w:rsidP="004911A3">
                                <w:pPr>
                                  <w:autoSpaceDE w:val="0"/>
                                  <w:autoSpaceDN w:val="0"/>
                                  <w:adjustRightInd w:val="0"/>
                                  <w:jc w:val="both"/>
                                  <w:rPr>
                                    <w:rFonts w:ascii="Comic Sans MS" w:hAnsi="Comic Sans MS" w:cs="AvantGardeGothicSCH"/>
                                    <w:color w:val="000000"/>
                                    <w:sz w:val="20"/>
                                    <w:szCs w:val="20"/>
                                  </w:rPr>
                                </w:pPr>
                                <w:r w:rsidRPr="00EE43F0">
                                  <w:rPr>
                                    <w:rFonts w:ascii="Comic Sans MS" w:hAnsi="Comic Sans MS" w:cs="AvantGardeGothicSCH"/>
                                    <w:color w:val="000000"/>
                                    <w:sz w:val="20"/>
                                    <w:szCs w:val="20"/>
                                  </w:rPr>
                                  <w:t>Students open their books. Play the CD. Students point to the words and pictures. Elicit the past tense forms for the verbs – do, like, are, am/is, and go. Say the chant slowly. Students read along and repeat. Play the CD again. Students chant along.</w:t>
                                </w:r>
                              </w:p>
                              <w:p w:rsidR="00947713" w:rsidRPr="00EE43F0" w:rsidRDefault="00947713" w:rsidP="004911A3">
                                <w:pPr>
                                  <w:autoSpaceDE w:val="0"/>
                                  <w:autoSpaceDN w:val="0"/>
                                  <w:adjustRightInd w:val="0"/>
                                  <w:jc w:val="both"/>
                                  <w:rPr>
                                    <w:rFonts w:ascii="Comic Sans MS" w:hAnsi="Comic Sans MS" w:cs="AvantGardeGothicSCH-Bold"/>
                                    <w:color w:val="41409A"/>
                                    <w:sz w:val="20"/>
                                    <w:szCs w:val="20"/>
                                  </w:rPr>
                                </w:pPr>
                                <w:r w:rsidRPr="00EE43F0">
                                  <w:rPr>
                                    <w:rFonts w:ascii="Comic Sans MS" w:hAnsi="Comic Sans MS" w:cs="AvantGardeGothicSCH-Bold"/>
                                    <w:color w:val="41409A"/>
                                    <w:sz w:val="20"/>
                                    <w:szCs w:val="20"/>
                                  </w:rPr>
                                  <w:t>Ask a partner the questions and get the real answers.</w:t>
                                </w:r>
                              </w:p>
                              <w:p w:rsidR="00947713" w:rsidRPr="00EE43F0" w:rsidRDefault="00947713" w:rsidP="004911A3">
                                <w:pPr>
                                  <w:autoSpaceDE w:val="0"/>
                                  <w:autoSpaceDN w:val="0"/>
                                  <w:adjustRightInd w:val="0"/>
                                  <w:jc w:val="both"/>
                                  <w:rPr>
                                    <w:rFonts w:ascii="Comic Sans MS" w:hAnsi="Comic Sans MS" w:cs="AvantGardeGothicSCH-Bold"/>
                                    <w:color w:val="41409A"/>
                                    <w:sz w:val="20"/>
                                    <w:szCs w:val="20"/>
                                  </w:rPr>
                                </w:pPr>
                                <w:r w:rsidRPr="00EE43F0">
                                  <w:rPr>
                                    <w:rFonts w:ascii="Comic Sans MS" w:hAnsi="Comic Sans MS" w:cs="AvantGardeGothicSCH"/>
                                    <w:color w:val="000000"/>
                                    <w:sz w:val="20"/>
                                    <w:szCs w:val="20"/>
                                  </w:rPr>
                                  <w:t>Play the CD. Students listen. Ask the questions again and see if the students remember the answers. In pairs, students ask and answer the questions.</w:t>
                                </w:r>
                              </w:p>
                              <w:p w:rsidR="00947713" w:rsidRPr="00EE43F0" w:rsidRDefault="00947713" w:rsidP="004911A3">
                                <w:pPr>
                                  <w:autoSpaceDE w:val="0"/>
                                  <w:autoSpaceDN w:val="0"/>
                                  <w:adjustRightInd w:val="0"/>
                                  <w:jc w:val="both"/>
                                  <w:rPr>
                                    <w:rFonts w:ascii="Comic Sans MS" w:hAnsi="Comic Sans MS" w:cs="AvantGardeGothicSCH-Bold"/>
                                    <w:color w:val="41409A"/>
                                    <w:sz w:val="20"/>
                                    <w:szCs w:val="20"/>
                                  </w:rPr>
                                </w:pPr>
                                <w:r w:rsidRPr="00EE43F0">
                                  <w:rPr>
                                    <w:rFonts w:ascii="Comic Sans MS" w:hAnsi="Comic Sans MS" w:cs="AvantGardeGothicSCH-Bold"/>
                                    <w:color w:val="41409A"/>
                                    <w:sz w:val="20"/>
                                    <w:szCs w:val="20"/>
                                  </w:rPr>
                                  <w:t>Listen and practice. Then do it in pairs.</w:t>
                                </w:r>
                              </w:p>
                              <w:p w:rsidR="00947713" w:rsidRPr="00EE43F0" w:rsidRDefault="00947713" w:rsidP="004911A3">
                                <w:pPr>
                                  <w:autoSpaceDE w:val="0"/>
                                  <w:autoSpaceDN w:val="0"/>
                                  <w:adjustRightInd w:val="0"/>
                                  <w:jc w:val="both"/>
                                  <w:rPr>
                                    <w:rFonts w:ascii="Comic Sans MS" w:hAnsi="Comic Sans MS" w:cs="AvantGardeGothicSCH"/>
                                    <w:color w:val="000000"/>
                                    <w:sz w:val="20"/>
                                    <w:szCs w:val="20"/>
                                  </w:rPr>
                                </w:pPr>
                                <w:r w:rsidRPr="00EE43F0">
                                  <w:rPr>
                                    <w:rFonts w:ascii="Comic Sans MS" w:hAnsi="Comic Sans MS" w:cs="AvantGardeGothicSCH"/>
                                    <w:color w:val="000000"/>
                                    <w:sz w:val="20"/>
                                    <w:szCs w:val="20"/>
                                  </w:rPr>
                                  <w:t>Play the CD. Students listen and repeat. In pairs, students say verbs and the past tense forms.</w:t>
                                </w:r>
                              </w:p>
                              <w:p w:rsidR="00947713" w:rsidRPr="00EE43F0" w:rsidRDefault="00947713" w:rsidP="004911A3">
                                <w:pPr>
                                  <w:autoSpaceDE w:val="0"/>
                                  <w:autoSpaceDN w:val="0"/>
                                  <w:adjustRightInd w:val="0"/>
                                  <w:jc w:val="both"/>
                                  <w:rPr>
                                    <w:rFonts w:ascii="Comic Sans MS" w:hAnsi="Comic Sans MS" w:cs="AvantGardeGothicSCH-Bold"/>
                                    <w:color w:val="41409A"/>
                                    <w:sz w:val="20"/>
                                    <w:szCs w:val="20"/>
                                  </w:rPr>
                                </w:pPr>
                                <w:r w:rsidRPr="00EE43F0">
                                  <w:rPr>
                                    <w:rFonts w:ascii="Comic Sans MS" w:hAnsi="Comic Sans MS" w:cs="AvantGardeGothicSCH-Bold"/>
                                    <w:color w:val="41409A"/>
                                    <w:sz w:val="20"/>
                                    <w:szCs w:val="20"/>
                                  </w:rPr>
                                  <w:t>Subject Race</w:t>
                                </w:r>
                              </w:p>
                              <w:p w:rsidR="00947713" w:rsidRPr="004911A3" w:rsidRDefault="00947713" w:rsidP="004911A3">
                                <w:pPr>
                                  <w:autoSpaceDE w:val="0"/>
                                  <w:autoSpaceDN w:val="0"/>
                                  <w:adjustRightInd w:val="0"/>
                                  <w:jc w:val="both"/>
                                  <w:rPr>
                                    <w:rFonts w:ascii="Comic Sans MS" w:hAnsi="Comic Sans MS" w:cs="AvantGardeGothicSCH"/>
                                    <w:color w:val="000000"/>
                                    <w:sz w:val="20"/>
                                    <w:szCs w:val="20"/>
                                  </w:rPr>
                                </w:pPr>
                                <w:r w:rsidRPr="00EE43F0">
                                  <w:rPr>
                                    <w:rFonts w:ascii="Comic Sans MS" w:hAnsi="Comic Sans MS" w:cs="AvantGardeGothicSCH"/>
                                    <w:color w:val="000000"/>
                                    <w:sz w:val="20"/>
                                    <w:szCs w:val="20"/>
                                  </w:rPr>
                                  <w:t>Students look at the Subject Race card and read the names of the school subjects. Play the CD. Students listen and circle the subjects for last year. Then, students write the same words in a different order. Play the CD. S</w:t>
                                </w:r>
                                <w:r>
                                  <w:rPr>
                                    <w:rFonts w:ascii="Comic Sans MS" w:hAnsi="Comic Sans MS" w:cs="AvantGardeGothicSCH"/>
                                    <w:color w:val="000000"/>
                                    <w:sz w:val="20"/>
                                    <w:szCs w:val="20"/>
                                  </w:rPr>
                                  <w:t xml:space="preserve">tudents circle the subjects for </w:t>
                                </w:r>
                                <w:r w:rsidRPr="00EE43F0">
                                  <w:rPr>
                                    <w:rFonts w:ascii="Comic Sans MS" w:hAnsi="Comic Sans MS" w:cs="AvantGardeGothicSCH"/>
                                    <w:color w:val="000000"/>
                                    <w:sz w:val="20"/>
                                    <w:szCs w:val="20"/>
                                  </w:rPr>
                                  <w:t>last year.</w:t>
                                </w:r>
                              </w:p>
                              <w:p w:rsidR="00947713" w:rsidRPr="00EE43F0" w:rsidRDefault="00947713" w:rsidP="004911A3">
                                <w:pPr>
                                  <w:jc w:val="both"/>
                                  <w:rPr>
                                    <w:rFonts w:ascii="Comic Sans MS" w:hAnsi="Comic Sans MS"/>
                                    <w:sz w:val="20"/>
                                    <w:szCs w:val="20"/>
                                  </w:rPr>
                                </w:pPr>
                              </w:p>
                              <w:p w:rsidR="00947713" w:rsidRPr="004911A3" w:rsidRDefault="00947713" w:rsidP="004911A3">
                                <w:pPr>
                                  <w:autoSpaceDE w:val="0"/>
                                  <w:autoSpaceDN w:val="0"/>
                                  <w:adjustRightInd w:val="0"/>
                                  <w:jc w:val="both"/>
                                  <w:rPr>
                                    <w:rFonts w:ascii="MyriadPro-Light" w:cs="MyriadPro-Light"/>
                                    <w:b/>
                                    <w:bCs/>
                                    <w:sz w:val="40"/>
                                    <w:szCs w:val="40"/>
                                  </w:rPr>
                                </w:pPr>
                              </w:p>
                            </w:txbxContent>
                          </v:textbox>
                        </v:roundrect>
                        <v:roundrect id="AutoShape 62" o:spid="_x0000_s1258"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0q8IA&#10;AADcAAAADwAAAGRycy9kb3ducmV2LnhtbESPQUvEMBSE74L/ITzBm5taWVnrZhcRhN6qa9Hro3km&#10;xealNM/d+O+NIHgcZuYbZrvPYVJHWtIY2cD1qgJFPEQ7sjPQvz5dbUAlQbY4RSYD35Rgvzs/22Jj&#10;44lf6HgQpwqEU4MGvMjcaJ0GTwHTKs7ExfuIS0ApcnHaLngq8DDpuqpudcCRy4LHmR49DZ+Hr2BA&#10;Ovfedr1bP9d11+d2nW/exBtzeZEf7kEJZfkP/7Vba+BuU8PvmXI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XSrwgAAANwAAAAPAAAAAAAAAAAAAAAAAJgCAABkcnMvZG93&#10;bnJldi54bWxQSwUGAAAAAAQABAD1AAAAhwM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259"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UesYA&#10;AADcAAAADwAAAGRycy9kb3ducmV2LnhtbESPT2vCQBTE70K/w/IKvRTdaFA0dZUgFQql+Pfi7Zl9&#10;TYLZt2F31fTbdwsFj8PM/IaZLzvTiBs5X1tWMBwkIIgLq2suFRwP6/4UhA/IGhvLpOCHPCwXT705&#10;ZtreeUe3fShFhLDPUEEVQptJ6YuKDPqBbYmj922dwRClK6V2eI9w08hRkkykwZrjQoUtrSoqLvur&#10;UZAf083o891dUs/bczl+Hedf9qTUy3OXv4EI1IVH+L/9oRXMp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OUesYAAADcAAAADwAAAAAAAAAAAAAAAACYAgAAZHJz&#10;L2Rvd25yZXYueG1sUEsFBgAAAAAEAAQA9QAAAIsDA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4911A3" w:rsidRDefault="00947713" w:rsidP="004911A3">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4911A3">
                                  <w:rPr>
                                    <w:rFonts w:ascii="Comic Sans MS" w:hAnsi="Comic Sans MS"/>
                                    <w:color w:val="006600"/>
                                    <w:sz w:val="28"/>
                                    <w:szCs w:val="28"/>
                                  </w:rPr>
                                  <w:t>say verbs and the past tense forms.</w:t>
                                </w:r>
                              </w:p>
                            </w:txbxContent>
                          </v:textbox>
                        </v:roundrect>
                        <v:roundrect id="AutoShape 34" o:spid="_x0000_s1260"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MDscA&#10;AADcAAAADwAAAGRycy9kb3ducmV2LnhtbESPQWvCQBSE7wX/w/IKXkrdqLVodJUgFQQp2tSLt2f2&#10;NQlm34bdrab/visUehxm5htmsepMI67kfG1ZwXCQgCAurK65VHD83DxPQfiArLGxTAp+yMNq2XtY&#10;YKrtjT/omodSRAj7FBVUIbSplL6oyKAf2JY4el/WGQxRulJqh7cIN40cJcmrNFhzXKiwpXVFxSX/&#10;Ngqy43g/2r25y9jz4VxOnibZuz0p1X/ssjmIQF34D/+1t1rBbPoC9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6DA7HAAAA3AAAAA8AAAAAAAAAAAAAAAAAmAIAAGRy&#10;cy9kb3ducmV2LnhtbFBLBQYAAAAABAAEAPUAAACMAwAAAAA=&#10;" strokecolor="blue">
                          <v:textbox inset=",.3mm,,.3mm">
                            <w:txbxContent>
                              <w:p w:rsidR="00947713" w:rsidRDefault="00947713" w:rsidP="004911A3">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4911A3">
                                <w:pPr>
                                  <w:spacing w:line="276" w:lineRule="auto"/>
                                  <w:rPr>
                                    <w:rFonts w:ascii="Comic Sans MS" w:hAnsi="Comic Sans MS"/>
                                    <w:color w:val="FF0000"/>
                                    <w:sz w:val="28"/>
                                    <w:szCs w:val="28"/>
                                  </w:rPr>
                                </w:pPr>
                              </w:p>
                              <w:p w:rsidR="00947713" w:rsidRPr="004911A3" w:rsidRDefault="00947713" w:rsidP="004911A3">
                                <w:pPr>
                                  <w:autoSpaceDE w:val="0"/>
                                  <w:autoSpaceDN w:val="0"/>
                                  <w:adjustRightInd w:val="0"/>
                                  <w:spacing w:line="276" w:lineRule="auto"/>
                                  <w:rPr>
                                    <w:rFonts w:ascii="Comic Sans MS" w:hAnsi="Comic Sans MS" w:cs="Vectora LH Roman"/>
                                    <w:color w:val="0033CC"/>
                                    <w:sz w:val="26"/>
                                    <w:szCs w:val="26"/>
                                  </w:rPr>
                                </w:pPr>
                                <w:r w:rsidRPr="004911A3">
                                  <w:rPr>
                                    <w:rFonts w:ascii="Comic Sans MS" w:hAnsi="Comic Sans MS" w:cs="Vectora LH Roman"/>
                                    <w:color w:val="0033CC"/>
                                    <w:sz w:val="26"/>
                                    <w:szCs w:val="26"/>
                                  </w:rPr>
                                  <w:t>Talk about school subjects</w:t>
                                </w:r>
                              </w:p>
                              <w:p w:rsidR="00947713" w:rsidRPr="004911A3" w:rsidRDefault="00947713" w:rsidP="004911A3">
                                <w:pPr>
                                  <w:autoSpaceDE w:val="0"/>
                                  <w:autoSpaceDN w:val="0"/>
                                  <w:adjustRightInd w:val="0"/>
                                  <w:spacing w:line="276" w:lineRule="auto"/>
                                  <w:rPr>
                                    <w:rFonts w:ascii="Comic Sans MS" w:hAnsi="Comic Sans MS" w:cs="Vectora LH Roman"/>
                                    <w:color w:val="0033CC"/>
                                    <w:sz w:val="26"/>
                                    <w:szCs w:val="26"/>
                                  </w:rPr>
                                </w:pPr>
                              </w:p>
                              <w:p w:rsidR="00947713" w:rsidRPr="004911A3" w:rsidRDefault="00947713" w:rsidP="004911A3">
                                <w:pPr>
                                  <w:autoSpaceDE w:val="0"/>
                                  <w:autoSpaceDN w:val="0"/>
                                  <w:adjustRightInd w:val="0"/>
                                  <w:spacing w:line="276" w:lineRule="auto"/>
                                  <w:rPr>
                                    <w:rFonts w:ascii="Comic Sans MS" w:hAnsi="Comic Sans MS" w:cs="Vectora LH Roman"/>
                                    <w:color w:val="0033CC"/>
                                    <w:sz w:val="26"/>
                                    <w:szCs w:val="26"/>
                                  </w:rPr>
                                </w:pPr>
                                <w:r w:rsidRPr="004911A3">
                                  <w:rPr>
                                    <w:rFonts w:ascii="Comic Sans MS" w:hAnsi="Comic Sans MS" w:cs="Vectora LH Roman"/>
                                    <w:color w:val="0033CC"/>
                                    <w:sz w:val="26"/>
                                    <w:szCs w:val="26"/>
                                  </w:rPr>
                                  <w:t>Talk about thing in the present and in the past</w:t>
                                </w:r>
                              </w:p>
                              <w:p w:rsidR="00947713" w:rsidRPr="004911A3" w:rsidRDefault="00947713" w:rsidP="004911A3">
                                <w:pPr>
                                  <w:autoSpaceDE w:val="0"/>
                                  <w:autoSpaceDN w:val="0"/>
                                  <w:adjustRightInd w:val="0"/>
                                  <w:spacing w:line="276" w:lineRule="auto"/>
                                  <w:rPr>
                                    <w:rFonts w:ascii="Comic Sans MS" w:hAnsi="Comic Sans MS" w:cs="Vectora LH Roman"/>
                                    <w:color w:val="0033CC"/>
                                    <w:sz w:val="26"/>
                                    <w:szCs w:val="26"/>
                                  </w:rPr>
                                </w:pP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v:textbox>
                        </v:roundrect>
                      </v:group>
                      <v:roundrect id="AutoShape 86" o:spid="_x0000_s1261"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jDcYA&#10;AADcAAAADwAAAGRycy9kb3ducmV2LnhtbESPQWvCQBSE70L/w/IKXkQ3ikqauopVCqUK0ij0+si+&#10;JsHs2zS7NbG/3i0IPQ4z3wyzWHWmEhdqXGlZwXgUgSDOrC45V3A6vg5jEM4ja6wsk4IrOVgtH3oL&#10;TLRt+YMuqc9FKGGXoILC+zqR0mUFGXQjWxMH78s2Bn2QTS51g20oN5WcRNFcGiw5LBRY06ag7Jz+&#10;GAVP6TV9oTNOq92h/R3st9+nz8O7Uv3Hbv0MwlPn/8N3+k0HLp7B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MjDcYAAADcAAAADwAAAAAAAAAAAAAAAACYAgAAZHJz&#10;L2Rvd25yZXYueG1sUEsFBgAAAAAEAAQA9QAAAIsDA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262"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uuMEA&#10;AADcAAAADwAAAGRycy9kb3ducmV2LnhtbESPzarCMBSE9xd8h3CEu7umutBajSIF0aV/4PbQHJti&#10;c1KaqNWnvxEEl8PMfMPMl52txZ1aXzlWMBwkIIgLpysuFZyO678UhA/IGmvHpOBJHpaL3s8cM+0e&#10;vKf7IZQiQthnqMCE0GRS+sKQRT9wDXH0Lq61GKJsS6lbfES4reUoScbSYsVxwWBDuaHierhZBS+T&#10;V35y3oX8iZfNK92vr3o0VOq3361mIAJ14Rv+tLdawTQdw/t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rrjBAAAA3AAAAA8AAAAAAAAAAAAAAAAAmAIAAGRycy9kb3du&#10;cmV2LnhtbFBLBQYAAAAABAAEAPUAAACGAw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5B5E28" w:rsidRPr="005070BC" w:rsidTr="000836CA">
        <w:trPr>
          <w:trHeight w:val="289"/>
        </w:trPr>
        <w:tc>
          <w:tcPr>
            <w:tcW w:w="1158" w:type="dxa"/>
            <w:shd w:val="clear" w:color="auto" w:fill="DAEEF3"/>
            <w:vAlign w:val="center"/>
          </w:tcPr>
          <w:p w:rsidR="005B5E2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5B5E2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5B5E28" w:rsidRPr="000836CA">
              <w:rPr>
                <w:color w:val="0070C0"/>
                <w:sz w:val="24"/>
                <w:szCs w:val="24"/>
              </w:rPr>
              <w:t>.</w:t>
            </w:r>
          </w:p>
        </w:tc>
        <w:tc>
          <w:tcPr>
            <w:tcW w:w="1159" w:type="dxa"/>
            <w:shd w:val="clear" w:color="auto" w:fill="DAEEF3"/>
            <w:vAlign w:val="center"/>
          </w:tcPr>
          <w:p w:rsidR="005B5E2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5B5E2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5B5E2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5B5E28" w:rsidRPr="000836CA" w:rsidRDefault="005B5E28"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5B5E28" w:rsidRPr="005B5E28" w:rsidRDefault="005B5E28" w:rsidP="00757E4D">
            <w:pPr>
              <w:pStyle w:val="Default"/>
              <w:suppressOverlap/>
              <w:jc w:val="center"/>
              <w:rPr>
                <w:rFonts w:asciiTheme="majorBidi" w:hAnsiTheme="majorBidi" w:cstheme="majorBidi"/>
                <w:color w:val="0033CC"/>
                <w:sz w:val="26"/>
                <w:szCs w:val="26"/>
              </w:rPr>
            </w:pPr>
            <w:r w:rsidRPr="005B5E28">
              <w:rPr>
                <w:rFonts w:asciiTheme="majorBidi" w:hAnsiTheme="majorBidi" w:cstheme="majorBidi"/>
                <w:color w:val="0033CC"/>
                <w:sz w:val="26"/>
                <w:szCs w:val="26"/>
              </w:rPr>
              <w:t>My School is Cool!</w:t>
            </w:r>
          </w:p>
        </w:tc>
        <w:tc>
          <w:tcPr>
            <w:tcW w:w="2537" w:type="dxa"/>
            <w:shd w:val="clear" w:color="auto" w:fill="FFFFFF"/>
            <w:vAlign w:val="center"/>
          </w:tcPr>
          <w:p w:rsidR="005B5E28" w:rsidRPr="000836CA" w:rsidRDefault="005B5E28"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3</w:t>
            </w:r>
          </w:p>
        </w:tc>
      </w:tr>
      <w:tr w:rsidR="005B5E28" w:rsidRPr="00CB0387" w:rsidTr="000836CA">
        <w:trPr>
          <w:trHeight w:val="270"/>
        </w:trPr>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5B5E28" w:rsidRPr="000836CA" w:rsidRDefault="005B5E28"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5B5E28" w:rsidRPr="00EC10D4" w:rsidRDefault="00EC10D4" w:rsidP="000836CA">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EC10D4">
              <w:rPr>
                <w:rFonts w:asciiTheme="majorBidi" w:eastAsia="Times New Roman" w:hAnsiTheme="majorBidi" w:cstheme="majorBidi"/>
                <w:color w:val="0033CC"/>
                <w:sz w:val="26"/>
                <w:szCs w:val="26"/>
              </w:rPr>
              <w:t>Grammar in Action</w:t>
            </w:r>
          </w:p>
        </w:tc>
        <w:tc>
          <w:tcPr>
            <w:tcW w:w="2537" w:type="dxa"/>
            <w:shd w:val="clear" w:color="auto" w:fill="FFFFFF"/>
            <w:vAlign w:val="center"/>
          </w:tcPr>
          <w:p w:rsidR="005B5E28" w:rsidRPr="000836CA" w:rsidRDefault="005B5E28"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5B5E28" w:rsidRPr="00CB0387" w:rsidTr="000836CA">
        <w:trPr>
          <w:trHeight w:val="66"/>
        </w:trPr>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5B5E28" w:rsidRPr="000836CA" w:rsidRDefault="005B5E28"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5B5E28" w:rsidRPr="006C2713" w:rsidRDefault="00EC10D4" w:rsidP="006C2713">
            <w:pPr>
              <w:autoSpaceDE w:val="0"/>
              <w:autoSpaceDN w:val="0"/>
              <w:adjustRightInd w:val="0"/>
              <w:jc w:val="center"/>
              <w:rPr>
                <w:rFonts w:asciiTheme="majorBidi" w:hAnsiTheme="majorBidi" w:cstheme="majorBidi"/>
                <w:color w:val="0033CC"/>
                <w:sz w:val="26"/>
                <w:szCs w:val="26"/>
              </w:rPr>
            </w:pPr>
            <w:r w:rsidRPr="006C2713">
              <w:rPr>
                <w:rFonts w:asciiTheme="majorBidi" w:hAnsiTheme="majorBidi" w:cstheme="majorBidi"/>
                <w:color w:val="0033CC"/>
                <w:sz w:val="26"/>
                <w:szCs w:val="26"/>
              </w:rPr>
              <w:t xml:space="preserve">Does your </w:t>
            </w:r>
            <w:r w:rsidR="006C2713">
              <w:rPr>
                <w:rFonts w:asciiTheme="majorBidi" w:hAnsiTheme="majorBidi" w:cstheme="majorBidi"/>
                <w:color w:val="0033CC"/>
                <w:sz w:val="26"/>
                <w:szCs w:val="26"/>
              </w:rPr>
              <w:t xml:space="preserve">school </w:t>
            </w:r>
            <w:r w:rsidRPr="006C2713">
              <w:rPr>
                <w:rFonts w:asciiTheme="majorBidi" w:hAnsiTheme="majorBidi" w:cstheme="majorBidi"/>
                <w:color w:val="0033CC"/>
                <w:sz w:val="26"/>
                <w:szCs w:val="26"/>
              </w:rPr>
              <w:t>have a school bus?</w:t>
            </w:r>
          </w:p>
        </w:tc>
        <w:tc>
          <w:tcPr>
            <w:tcW w:w="2537" w:type="dxa"/>
            <w:shd w:val="clear" w:color="auto" w:fill="FFFFFF"/>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49376" behindDoc="0" locked="0" layoutInCell="1" allowOverlap="1" wp14:anchorId="1AA3B16E" wp14:editId="14DA8A00">
                <wp:simplePos x="0" y="0"/>
                <wp:positionH relativeFrom="margin">
                  <wp:posOffset>-258445</wp:posOffset>
                </wp:positionH>
                <wp:positionV relativeFrom="paragraph">
                  <wp:posOffset>-267970</wp:posOffset>
                </wp:positionV>
                <wp:extent cx="10258425" cy="7205345"/>
                <wp:effectExtent l="0" t="19050" r="28575" b="33655"/>
                <wp:wrapNone/>
                <wp:docPr id="987" name="مجموعة 987"/>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988" name="Group 470"/>
                        <wpg:cNvGrpSpPr>
                          <a:grpSpLocks/>
                        </wpg:cNvGrpSpPr>
                        <wpg:grpSpPr bwMode="auto">
                          <a:xfrm>
                            <a:off x="0" y="0"/>
                            <a:ext cx="10258425" cy="7190105"/>
                            <a:chOff x="400" y="380"/>
                            <a:chExt cx="16155" cy="11323"/>
                          </a:xfrm>
                        </wpg:grpSpPr>
                        <wpg:grpSp>
                          <wpg:cNvPr id="989" name="Group 78"/>
                          <wpg:cNvGrpSpPr>
                            <a:grpSpLocks/>
                          </wpg:cNvGrpSpPr>
                          <wpg:grpSpPr bwMode="auto">
                            <a:xfrm>
                              <a:off x="521" y="380"/>
                              <a:ext cx="15598" cy="768"/>
                              <a:chOff x="670" y="-114"/>
                              <a:chExt cx="15598" cy="901"/>
                            </a:xfrm>
                          </wpg:grpSpPr>
                          <wps:wsp>
                            <wps:cNvPr id="990"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991"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992"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993" name="Group 93"/>
                          <wpg:cNvGrpSpPr>
                            <a:grpSpLocks/>
                          </wpg:cNvGrpSpPr>
                          <wpg:grpSpPr bwMode="auto">
                            <a:xfrm>
                              <a:off x="400" y="2583"/>
                              <a:ext cx="16155" cy="9120"/>
                              <a:chOff x="409" y="2580"/>
                              <a:chExt cx="16155" cy="9120"/>
                            </a:xfrm>
                          </wpg:grpSpPr>
                          <wpg:grpSp>
                            <wpg:cNvPr id="994" name="Group 82"/>
                            <wpg:cNvGrpSpPr>
                              <a:grpSpLocks/>
                            </wpg:cNvGrpSpPr>
                            <wpg:grpSpPr bwMode="auto">
                              <a:xfrm>
                                <a:off x="741" y="10919"/>
                                <a:ext cx="10425" cy="781"/>
                                <a:chOff x="612" y="10832"/>
                                <a:chExt cx="10394" cy="781"/>
                              </a:xfrm>
                            </wpg:grpSpPr>
                            <wps:wsp>
                              <wps:cNvPr id="995"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996"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997" name="Group 92"/>
                            <wpg:cNvGrpSpPr>
                              <a:grpSpLocks/>
                            </wpg:cNvGrpSpPr>
                            <wpg:grpSpPr bwMode="auto">
                              <a:xfrm>
                                <a:off x="409" y="2580"/>
                                <a:ext cx="16155" cy="8339"/>
                                <a:chOff x="409" y="2580"/>
                                <a:chExt cx="16155" cy="8339"/>
                              </a:xfrm>
                            </wpg:grpSpPr>
                            <wps:wsp>
                              <wps:cNvPr id="998"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999"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1000"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1001"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1002" name="Group 91"/>
                              <wpg:cNvGrpSpPr>
                                <a:grpSpLocks/>
                              </wpg:cNvGrpSpPr>
                              <wpg:grpSpPr bwMode="auto">
                                <a:xfrm>
                                  <a:off x="409" y="2772"/>
                                  <a:ext cx="16151" cy="7482"/>
                                  <a:chOff x="409" y="2772"/>
                                  <a:chExt cx="16151" cy="7482"/>
                                </a:xfrm>
                              </wpg:grpSpPr>
                              <wps:wsp>
                                <wps:cNvPr id="1003"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004"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CC5EDA" w:rsidRDefault="00947713" w:rsidP="000836CA">
                                      <w:pPr>
                                        <w:pStyle w:val="Default"/>
                                        <w:rPr>
                                          <w:rFonts w:ascii="Comic Sans MS" w:hAnsi="Comic Sans MS" w:cs="Times New Roman"/>
                                          <w:color w:val="006600"/>
                                        </w:rPr>
                                      </w:pPr>
                                      <w:r w:rsidRPr="00CC5EDA">
                                        <w:rPr>
                                          <w:rFonts w:ascii="Comic Sans MS" w:hAnsi="Comic Sans MS" w:cs="Times New Roman"/>
                                          <w:color w:val="006600"/>
                                        </w:rPr>
                                        <w:t>followed, made, Stand up, problem, lamb</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CC5EDA" w:rsidRDefault="00947713" w:rsidP="00CC5EDA">
                                      <w:pPr>
                                        <w:autoSpaceDE w:val="0"/>
                                        <w:autoSpaceDN w:val="0"/>
                                        <w:adjustRightInd w:val="0"/>
                                        <w:jc w:val="both"/>
                                        <w:rPr>
                                          <w:rFonts w:ascii="Comic Sans MS" w:hAnsi="Comic Sans MS" w:cs="AvantGardeGothicSCH-Bold"/>
                                          <w:color w:val="41409A"/>
                                          <w:sz w:val="22"/>
                                          <w:szCs w:val="22"/>
                                        </w:rPr>
                                      </w:pPr>
                                      <w:r w:rsidRPr="00CC5EDA">
                                        <w:rPr>
                                          <w:rFonts w:ascii="Comic Sans MS" w:hAnsi="Comic Sans MS" w:cs="AvantGardeGothicSCH-Bold"/>
                                          <w:color w:val="41409A"/>
                                          <w:sz w:val="22"/>
                                          <w:szCs w:val="22"/>
                                        </w:rPr>
                                        <w:t>Listen and read. Then chant.</w:t>
                                      </w:r>
                                    </w:p>
                                    <w:p w:rsidR="00947713" w:rsidRPr="00CC5EDA" w:rsidRDefault="00947713" w:rsidP="00CC5EDA">
                                      <w:pPr>
                                        <w:autoSpaceDE w:val="0"/>
                                        <w:autoSpaceDN w:val="0"/>
                                        <w:adjustRightInd w:val="0"/>
                                        <w:jc w:val="both"/>
                                        <w:rPr>
                                          <w:rFonts w:ascii="Comic Sans MS" w:hAnsi="Comic Sans MS" w:cs="AvantGardeGothicSCH"/>
                                          <w:color w:val="000000"/>
                                          <w:sz w:val="22"/>
                                          <w:szCs w:val="22"/>
                                        </w:rPr>
                                      </w:pPr>
                                      <w:r w:rsidRPr="00CC5EDA">
                                        <w:rPr>
                                          <w:rFonts w:ascii="Comic Sans MS" w:hAnsi="Comic Sans MS" w:cs="AvantGardeGothicSCH"/>
                                          <w:color w:val="000000"/>
                                          <w:sz w:val="22"/>
                                          <w:szCs w:val="22"/>
                                        </w:rPr>
                                        <w:t>Students open their books. Play the CD. Students listen to the chant. Play the CD again. Students chant along.</w:t>
                                      </w:r>
                                    </w:p>
                                    <w:p w:rsidR="00947713" w:rsidRPr="00CC5EDA" w:rsidRDefault="00947713" w:rsidP="00CC5EDA">
                                      <w:pPr>
                                        <w:autoSpaceDE w:val="0"/>
                                        <w:autoSpaceDN w:val="0"/>
                                        <w:adjustRightInd w:val="0"/>
                                        <w:jc w:val="both"/>
                                        <w:rPr>
                                          <w:rFonts w:ascii="Comic Sans MS" w:hAnsi="Comic Sans MS" w:cs="AvantGardeGothicSCH-Bold"/>
                                          <w:color w:val="41409A"/>
                                          <w:sz w:val="22"/>
                                          <w:szCs w:val="22"/>
                                        </w:rPr>
                                      </w:pPr>
                                      <w:r w:rsidRPr="00CC5EDA">
                                        <w:rPr>
                                          <w:rFonts w:ascii="Comic Sans MS" w:hAnsi="Comic Sans MS" w:cs="AvantGardeGothicSCH-Bold"/>
                                          <w:color w:val="41409A"/>
                                          <w:sz w:val="22"/>
                                          <w:szCs w:val="22"/>
                                        </w:rPr>
                                        <w:t>Practice in pairs. Then change the verb tense and chant.</w:t>
                                      </w:r>
                                    </w:p>
                                    <w:p w:rsidR="00947713" w:rsidRPr="00CC5EDA" w:rsidRDefault="00947713" w:rsidP="00CC5EDA">
                                      <w:pPr>
                                        <w:autoSpaceDE w:val="0"/>
                                        <w:autoSpaceDN w:val="0"/>
                                        <w:adjustRightInd w:val="0"/>
                                        <w:jc w:val="both"/>
                                        <w:rPr>
                                          <w:rFonts w:ascii="Comic Sans MS" w:hAnsi="Comic Sans MS" w:cs="AvantGardeGothicSCH"/>
                                          <w:color w:val="000000"/>
                                          <w:sz w:val="22"/>
                                          <w:szCs w:val="22"/>
                                        </w:rPr>
                                      </w:pPr>
                                      <w:r w:rsidRPr="00CC5EDA">
                                        <w:rPr>
                                          <w:rFonts w:ascii="Comic Sans MS" w:hAnsi="Comic Sans MS" w:cs="AvantGardeGothicSCH"/>
                                          <w:color w:val="000000"/>
                                          <w:sz w:val="22"/>
                                          <w:szCs w:val="22"/>
                                        </w:rPr>
                                        <w:t xml:space="preserve">Play the CD. Students repeat the verbs and point to them. Go over the new version of the chant. Play the CD again. Students chant along. In pairs, students say the verbs and </w:t>
                                      </w:r>
                                    </w:p>
                                    <w:p w:rsidR="00947713" w:rsidRPr="00CC5EDA" w:rsidRDefault="00947713" w:rsidP="00CC5EDA">
                                      <w:pPr>
                                        <w:autoSpaceDE w:val="0"/>
                                        <w:autoSpaceDN w:val="0"/>
                                        <w:adjustRightInd w:val="0"/>
                                        <w:jc w:val="both"/>
                                        <w:rPr>
                                          <w:rFonts w:ascii="Comic Sans MS" w:hAnsi="Comic Sans MS" w:cs="AvantGardeGothicSCH-Bold"/>
                                          <w:color w:val="41409A"/>
                                          <w:sz w:val="22"/>
                                          <w:szCs w:val="22"/>
                                        </w:rPr>
                                      </w:pPr>
                                      <w:r w:rsidRPr="00CC5EDA">
                                        <w:rPr>
                                          <w:rFonts w:ascii="Comic Sans MS" w:hAnsi="Comic Sans MS" w:cs="AvantGardeGothicSCH"/>
                                          <w:color w:val="000000"/>
                                          <w:sz w:val="22"/>
                                          <w:szCs w:val="22"/>
                                        </w:rPr>
                                        <w:t>chant the new version of the chant.</w:t>
                                      </w:r>
                                    </w:p>
                                    <w:p w:rsidR="00947713" w:rsidRPr="00CC5EDA" w:rsidRDefault="00947713" w:rsidP="00CC5EDA">
                                      <w:pPr>
                                        <w:autoSpaceDE w:val="0"/>
                                        <w:autoSpaceDN w:val="0"/>
                                        <w:adjustRightInd w:val="0"/>
                                        <w:jc w:val="both"/>
                                        <w:rPr>
                                          <w:rFonts w:ascii="Comic Sans MS" w:hAnsi="Comic Sans MS" w:cs="VAGRoundedLightSCH-Light"/>
                                          <w:color w:val="41409A"/>
                                          <w:sz w:val="22"/>
                                          <w:szCs w:val="22"/>
                                        </w:rPr>
                                      </w:pPr>
                                      <w:r w:rsidRPr="00CC5EDA">
                                        <w:rPr>
                                          <w:rFonts w:ascii="Comic Sans MS" w:hAnsi="Comic Sans MS" w:cs="AvantGardeGothicSCH-Bold"/>
                                          <w:color w:val="41409A"/>
                                          <w:sz w:val="22"/>
                                          <w:szCs w:val="22"/>
                                        </w:rPr>
                                        <w:t>Listen, Match and Present</w:t>
                                      </w:r>
                                    </w:p>
                                    <w:p w:rsidR="00947713" w:rsidRPr="00CC5EDA" w:rsidRDefault="00947713" w:rsidP="00CC5EDA">
                                      <w:pPr>
                                        <w:autoSpaceDE w:val="0"/>
                                        <w:autoSpaceDN w:val="0"/>
                                        <w:adjustRightInd w:val="0"/>
                                        <w:jc w:val="both"/>
                                        <w:rPr>
                                          <w:rFonts w:ascii="Comic Sans MS" w:hAnsi="Comic Sans MS" w:cs="AvantGardeGothicSCH"/>
                                          <w:color w:val="000000"/>
                                          <w:sz w:val="22"/>
                                          <w:szCs w:val="22"/>
                                        </w:rPr>
                                      </w:pPr>
                                      <w:r w:rsidRPr="00CC5EDA">
                                        <w:rPr>
                                          <w:rFonts w:ascii="Comic Sans MS" w:hAnsi="Comic Sans MS" w:cs="AvantGardeGothicSCH"/>
                                          <w:color w:val="000000"/>
                                          <w:sz w:val="22"/>
                                          <w:szCs w:val="22"/>
                                        </w:rPr>
                                        <w:t>In pairs, students brainstorm on things they can and can’t do in class. Students look at the rules. Students read through and match sentences. Play the CD. Students listen and check their answers.</w:t>
                                      </w:r>
                                    </w:p>
                                  </w:txbxContent>
                                </wps:txbx>
                                <wps:bodyPr rot="0" vert="horz" wrap="square" lIns="91440" tIns="0" rIns="91440" bIns="0" anchor="t" anchorCtr="0" upright="1">
                                  <a:noAutofit/>
                                </wps:bodyPr>
                              </wps:wsp>
                              <wps:wsp>
                                <wps:cNvPr id="1005"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006"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CC5EDA">
                                      <w:pPr>
                                        <w:jc w:val="both"/>
                                        <w:rPr>
                                          <w:rFonts w:ascii="Comic Sans MS" w:hAnsi="Comic Sans MS" w:cs="VectoraLH-Roman"/>
                                          <w:color w:val="006600"/>
                                          <w:sz w:val="28"/>
                                          <w:szCs w:val="28"/>
                                        </w:rPr>
                                      </w:pPr>
                                      <w:r>
                                        <w:rPr>
                                          <w:rFonts w:ascii="Comic Sans MS" w:hAnsi="Comic Sans MS"/>
                                          <w:color w:val="006600"/>
                                          <w:sz w:val="28"/>
                                          <w:szCs w:val="28"/>
                                        </w:rPr>
                                        <w:t>I ask students to say some school rules.</w:t>
                                      </w:r>
                                    </w:p>
                                  </w:txbxContent>
                                </wps:txbx>
                                <wps:bodyPr rot="0" vert="horz" wrap="square" lIns="91440" tIns="10800" rIns="91440" bIns="10800" anchor="t" anchorCtr="0" upright="1">
                                  <a:noAutofit/>
                                </wps:bodyPr>
                              </wps:wsp>
                              <wps:wsp>
                                <wps:cNvPr id="1007"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4911A3">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4911A3">
                                      <w:pPr>
                                        <w:spacing w:line="276" w:lineRule="auto"/>
                                        <w:rPr>
                                          <w:rFonts w:ascii="Comic Sans MS" w:hAnsi="Comic Sans MS"/>
                                          <w:sz w:val="28"/>
                                          <w:szCs w:val="28"/>
                                        </w:rPr>
                                      </w:pPr>
                                    </w:p>
                                    <w:p w:rsidR="00947713" w:rsidRPr="004911A3" w:rsidRDefault="00947713" w:rsidP="004911A3">
                                      <w:pPr>
                                        <w:autoSpaceDE w:val="0"/>
                                        <w:autoSpaceDN w:val="0"/>
                                        <w:adjustRightInd w:val="0"/>
                                        <w:spacing w:line="276" w:lineRule="auto"/>
                                        <w:rPr>
                                          <w:rFonts w:ascii="Comic Sans MS" w:hAnsi="Comic Sans MS" w:cs="Vectora LH Roman"/>
                                          <w:color w:val="0033CC"/>
                                          <w:sz w:val="26"/>
                                          <w:szCs w:val="26"/>
                                        </w:rPr>
                                      </w:pPr>
                                      <w:r w:rsidRPr="004911A3">
                                        <w:rPr>
                                          <w:rFonts w:ascii="Comic Sans MS" w:hAnsi="Comic Sans MS" w:cs="Vectora LH Roman"/>
                                          <w:color w:val="0033CC"/>
                                          <w:sz w:val="26"/>
                                          <w:szCs w:val="26"/>
                                        </w:rPr>
                                        <w:t>Talk about things that happened in the past</w:t>
                                      </w:r>
                                    </w:p>
                                    <w:p w:rsidR="00947713" w:rsidRDefault="00947713" w:rsidP="004911A3">
                                      <w:pPr>
                                        <w:spacing w:line="276" w:lineRule="auto"/>
                                        <w:rPr>
                                          <w:rFonts w:ascii="Comic Sans MS" w:hAnsi="Comic Sans MS"/>
                                          <w:sz w:val="28"/>
                                          <w:szCs w:val="28"/>
                                        </w:rPr>
                                      </w:pPr>
                                    </w:p>
                                    <w:p w:rsidR="00947713" w:rsidRPr="004911A3" w:rsidRDefault="00947713" w:rsidP="006E11E7">
                                      <w:pPr>
                                        <w:autoSpaceDE w:val="0"/>
                                        <w:autoSpaceDN w:val="0"/>
                                        <w:adjustRightInd w:val="0"/>
                                        <w:spacing w:line="276" w:lineRule="auto"/>
                                        <w:rPr>
                                          <w:rFonts w:ascii="Comic Sans MS" w:hAnsi="Comic Sans MS" w:cs="Vectora LH Roman"/>
                                          <w:color w:val="0033CC"/>
                                          <w:sz w:val="26"/>
                                          <w:szCs w:val="26"/>
                                        </w:rPr>
                                      </w:pPr>
                                      <w:r>
                                        <w:rPr>
                                          <w:rFonts w:ascii="Comic Sans MS" w:hAnsi="Comic Sans MS" w:cs="Vectora LH Roman"/>
                                          <w:color w:val="0033CC"/>
                                          <w:sz w:val="26"/>
                                          <w:szCs w:val="26"/>
                                        </w:rPr>
                                        <w:t>Read and</w:t>
                                      </w:r>
                                      <w:r w:rsidRPr="004911A3">
                                        <w:rPr>
                                          <w:rFonts w:ascii="Comic Sans MS" w:hAnsi="Comic Sans MS" w:cs="Vectora LH Roman"/>
                                          <w:color w:val="0033CC"/>
                                          <w:sz w:val="26"/>
                                          <w:szCs w:val="26"/>
                                        </w:rPr>
                                        <w:t xml:space="preserve"> write class rules</w:t>
                                      </w:r>
                                    </w:p>
                                    <w:p w:rsidR="00947713" w:rsidRPr="00892EE9" w:rsidRDefault="00947713" w:rsidP="004911A3">
                                      <w:pPr>
                                        <w:spacing w:line="276" w:lineRule="auto"/>
                                        <w:rPr>
                                          <w:rFonts w:ascii="Comic Sans MS" w:hAnsi="Comic Sans MS"/>
                                          <w:color w:val="006600"/>
                                          <w:sz w:val="28"/>
                                          <w:szCs w:val="28"/>
                                        </w:rPr>
                                      </w:pPr>
                                    </w:p>
                                    <w:p w:rsidR="00947713" w:rsidRPr="00DB791E" w:rsidRDefault="00947713" w:rsidP="004911A3">
                                      <w:pPr>
                                        <w:spacing w:line="276" w:lineRule="auto"/>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008"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1009"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987" o:spid="_x0000_s1263" style="position:absolute;margin-left:-20.35pt;margin-top:-21.1pt;width:807.75pt;height:567.35pt;z-index:25174937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">
                <v:group id="Group 470" o:spid="_x0000_s1264"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group id="Group 78" o:spid="_x0000_s1265"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AutoShape 79" o:spid="_x0000_s1266"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ussAA&#10;AADcAAAADwAAAGRycy9kb3ducmV2LnhtbERPTYvCMBC9C/sfwgjeNFVEbDXKsiiK4MEqnodmbMs2&#10;k9pEW/+9OQgeH+97ue5MJZ7UuNKygvEoAkGcWV1yruBy3g7nIJxH1lhZJgUvcrBe/fSWmGjb8ome&#10;qc9FCGGXoILC+zqR0mUFGXQjWxMH7mYbgz7AJpe6wTaEm0pOomgmDZYcGgqs6a+g7D99GAXTXb29&#10;tdX18tgc5le00/vrmN6VGvS73wUIT53/ij/uvVYQx2F+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ussAAAADcAAAADwAAAAAAAAAAAAAAAACYAgAAZHJzL2Rvd25y&#10;ZXYueG1sUEsFBgAAAAAEAAQA9QAAAIUDA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267"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LKcUA&#10;AADcAAAADwAAAGRycy9kb3ducmV2LnhtbESPzWrDMBCE74W+g9hCb7WcEErsWAmlNKQUeogTcl6s&#10;9Q+VVo6lxM7bV4VCjsPMfMMUm8kacaXBd44VzJIUBHHldMeNguNh+7IE4QOyRuOYFNzIw2b9+FBg&#10;rt3Ie7qWoRERwj5HBW0IfS6lr1qy6BPXE0evdoPFEOXQSD3gGOHWyHmavkqLHceFFnt6b6n6KS9W&#10;wWLXb+vRnI6Xj6/lCd3ifPsuz0o9P01vKxCBpnAP/7c/tYIsm8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Msp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268"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XsUA&#10;AADcAAAADwAAAGRycy9kb3ducmV2LnhtbESPT2vCQBTE70K/w/IKvemmEkqMriJFsRR6MIrnR/aZ&#10;BLNvY3bNn2/fLRQ8DjPzG2a1GUwtOmpdZVnB+ywCQZxbXXGh4HzaTxMQziNrrC2TgpEcbNYvkxWm&#10;2vZ8pC7zhQgQdikqKL1vUildXpJBN7MNcfCutjXog2wLqVvsA9zUch5FH9JgxWGhxIY+S8pv2cMo&#10;iA/N/trXl/Nj951c0Mb38Se7K/X2OmyXIDwN/hn+b39pBYvFH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Ve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269"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group id="Group 82" o:spid="_x0000_s1270"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AutoShape 83" o:spid="_x0000_s1271"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mEsMA&#10;AADcAAAADwAAAGRycy9kb3ducmV2LnhtbESPW4vCMBSE3xf2P4Sz4NuaKnjrNspSkPXRG/h6aI5N&#10;aXNSmqxWf70RBB+HmfmGyVa9bcSFOl85VjAaJiCIC6crLhUcD+vvOQgfkDU2jknBjTyslp8fGaba&#10;XXlHl30oRYSwT1GBCaFNpfSFIYt+6Fri6J1dZzFE2ZVSd3iNcNvIcZJMpcWK44LBlnJDRb3/twru&#10;Jq/87LQN+Q3Pf/f5bl3r8UipwVf/+wMiUB/e4Vd7oxUsFh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mEsMAAADcAAAADwAAAAAAAAAAAAAAAACYAgAAZHJzL2Rv&#10;d25yZXYueG1sUEsFBgAAAAAEAAQA9QAAAIgDA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272"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4ZcIA&#10;AADcAAAADwAAAGRycy9kb3ducmV2LnhtbESPQYvCMBSE78L+h/AEbzbVg6vdRpGC6FFdYa+P5tmU&#10;Ni+lyWr11xthYY/DzHzD5JvBtuJGva8dK5glKQji0umaKwWX7910CcIHZI2tY1LwIA+b9ccox0y7&#10;O5/odg6ViBD2GSowIXSZlL40ZNEnriOO3tX1FkOUfSV1j/cIt62cp+lCWqw5LhjsqDBUNudfq+Bp&#10;itp//hxD8cDr/rk87Ro9nyk1GQ/bLxCBhvAf/msftILVagH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DhlwgAAANwAAAAPAAAAAAAAAAAAAAAAAJgCAABkcnMvZG93&#10;bnJldi54bWxQSwUGAAAAAAQABAD1AAAAhwM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273"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AutoShape 38" o:spid="_x0000_s1274"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CuMEA&#10;AADcAAAADwAAAGRycy9kb3ducmV2LnhtbERPTWsCMRC9C/0PYYReRLPtodTVKFZq6cWCtgePw2bc&#10;XdxMliS66b/vHAoeH+97uc6uUzcKsfVs4GlWgCKuvG25NvDzvZu+gooJ2WLnmQz8UoT16mG0xNL6&#10;gQ90O6ZaSQjHEg00KfWl1rFqyGGc+Z5YuLMPDpPAUGsbcJBw1+nnonjRDluWhgZ72jZUXY5XZ2Ce&#10;P/w+DFfNp0u7rd/z19tuQsY8jvNmASpRTnfxv/vTim8ua+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5grjBAAAA3AAAAA8AAAAAAAAAAAAAAAAAmAIAAGRycy9kb3du&#10;cmV2LnhtbFBLBQYAAAAABAAEAPUAAACGAw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275"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gcMA&#10;AADcAAAADwAAAGRycy9kb3ducmV2LnhtbESPQYvCMBSE78L+h/CEvciaugex1SiyUPCgQtW9P5pn&#10;U2xeShNt999vBMHjMDPfMKvNYBvxoM7XjhXMpgkI4tLpmisFl3P+tQDhA7LGxjEp+CMPm/XHaIWZ&#10;dj0X9DiFSkQI+wwVmBDaTEpfGrLop64ljt7VdRZDlF0ldYd9hNtGfifJXFqsOS4YbOnHUHk73a2C&#10;Sb71ef9rjgnd93nR7mxxOFqlPsfDdgki0BDe4Vd7pxWkaQr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gcMAAADcAAAADwAAAAAAAAAAAAAAAACYAgAAZHJzL2Rv&#10;d25yZXYueG1sUEsFBgAAAAAEAAQA9QAAAIgDA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276"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ih8UA&#10;AADdAAAADwAAAGRycy9kb3ducmV2LnhtbESPzWoDMQyE74W+g1Ghl5LYzSFsNnFCUygEesjvAyhr&#10;ZXfJWl5sJ9m+fXUo9CYxo5lPi9XgO3WnmNrAFt7HBhRxFVzLtYXT8WtUgEoZ2WEXmCz8UILV8vlp&#10;gaULD97T/ZBrJSGcSrTQ5NyXWqeqIY9pHHpi0S4hesyyxlq7iA8J952eGDPVHluWhgZ7+myouh5u&#10;3kK9pdu6+nbFbjM7FycfJ8Pb2lv7+jJ8zEFlGvK/+e964wTfGO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HxQAAAN0AAAAPAAAAAAAAAAAAAAAAAJgCAABkcnMv&#10;ZG93bnJldi54bWxQSwUGAAAAAAQABAD1AAAAigM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277"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nIcIA&#10;AADdAAAADwAAAGRycy9kb3ducmV2LnhtbERPTWsCMRC9F/wPYQq91SSC0q5GKYIg9GKtPXgbN2N2&#10;cTNZNlHX/vqmIHibx/uc2aL3jbhQF+vABvRQgSAug63ZGdh9r17fQMSEbLEJTAZuFGExHzzNsLDh&#10;yl902SYncgjHAg1UKbWFlLGsyGMchpY4c8fQeUwZdk7aDq853DdypNREeqw5N1TY0rKi8rQ9ewPe&#10;hfX41/1sJp+HvX6nlR4fURvz8tx/TEEk6tNDfHevbZ6vlIb/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6chwgAAAN0AAAAPAAAAAAAAAAAAAAAAAJgCAABkcnMvZG93&#10;bnJldi54bWxQSwUGAAAAAAQABAD1AAAAhwM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278"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oundrect id="AutoShape 41" o:spid="_x0000_s1279"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xcEA&#10;AADdAAAADwAAAGRycy9kb3ducmV2LnhtbERPTUsDMRC9C/0PYQRvNnFLpaxNixSEva3Wpb0OmzFZ&#10;3EyWTWzjvzeC4G0e73O2++xHcaE5DoE1PCwVCOI+mIGthu795X4DIiZkg2Ng0vBNEfa7xc0WaxOu&#10;/EaXY7KihHCsUYNLaaqljL0jj3EZJuLCfYTZYypwttLMeC3hfpSVUo/S48ClweFEB0f95/HLa0it&#10;PTdtZ9evVdV2uVnn1Sk5re9u8/MTiEQ5/Yv/3I0p85Vawe835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PsXBAAAA3QAAAA8AAAAAAAAAAAAAAAAAmAIAAGRycy9kb3du&#10;cmV2LnhtbFBLBQYAAAAABAAEAPUAAACGAw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280"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CMIA&#10;AADdAAAADwAAAGRycy9kb3ducmV2LnhtbERPTYvCMBC9L/gfwgheFk2UZZFqlFJQvOquirehGdti&#10;MylNqu2/3yws7G0e73PW297W4kmtrxxrmM8UCOLcmYoLDd9fu+kShA/IBmvHpGEgD9vN6G2NiXEv&#10;PtLzFAoRQ9gnqKEMoUmk9HlJFv3MNcSRu7vWYoiwLaRp8RXDbS0XSn1KixXHhhIbykrKH6fOakgv&#10;FZ33w63LlrdFWqTXoeneM60n4z5dgQjUh3/xn/tg4nylPuD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CMIwgAAAN0AAAAPAAAAAAAAAAAAAAAAAJgCAABkcnMvZG93&#10;bnJldi54bWxQSwUGAAAAAAQABAD1AAAAhwM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CC5EDA" w:rsidRDefault="00947713" w:rsidP="000836CA">
                                <w:pPr>
                                  <w:pStyle w:val="Default"/>
                                  <w:rPr>
                                    <w:rFonts w:ascii="Comic Sans MS" w:hAnsi="Comic Sans MS" w:cs="Times New Roman"/>
                                    <w:color w:val="006600"/>
                                  </w:rPr>
                                </w:pPr>
                                <w:r w:rsidRPr="00CC5EDA">
                                  <w:rPr>
                                    <w:rFonts w:ascii="Comic Sans MS" w:hAnsi="Comic Sans MS" w:cs="Times New Roman"/>
                                    <w:color w:val="006600"/>
                                  </w:rPr>
                                  <w:t>followed, made, Stand up, problem, lamb</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CC5EDA" w:rsidRDefault="00947713" w:rsidP="00CC5EDA">
                                <w:pPr>
                                  <w:autoSpaceDE w:val="0"/>
                                  <w:autoSpaceDN w:val="0"/>
                                  <w:adjustRightInd w:val="0"/>
                                  <w:jc w:val="both"/>
                                  <w:rPr>
                                    <w:rFonts w:ascii="Comic Sans MS" w:hAnsi="Comic Sans MS" w:cs="AvantGardeGothicSCH-Bold"/>
                                    <w:color w:val="41409A"/>
                                    <w:sz w:val="22"/>
                                    <w:szCs w:val="22"/>
                                  </w:rPr>
                                </w:pPr>
                                <w:r w:rsidRPr="00CC5EDA">
                                  <w:rPr>
                                    <w:rFonts w:ascii="Comic Sans MS" w:hAnsi="Comic Sans MS" w:cs="AvantGardeGothicSCH-Bold"/>
                                    <w:color w:val="41409A"/>
                                    <w:sz w:val="22"/>
                                    <w:szCs w:val="22"/>
                                  </w:rPr>
                                  <w:t>Listen and read. Then chant.</w:t>
                                </w:r>
                              </w:p>
                              <w:p w:rsidR="00947713" w:rsidRPr="00CC5EDA" w:rsidRDefault="00947713" w:rsidP="00CC5EDA">
                                <w:pPr>
                                  <w:autoSpaceDE w:val="0"/>
                                  <w:autoSpaceDN w:val="0"/>
                                  <w:adjustRightInd w:val="0"/>
                                  <w:jc w:val="both"/>
                                  <w:rPr>
                                    <w:rFonts w:ascii="Comic Sans MS" w:hAnsi="Comic Sans MS" w:cs="AvantGardeGothicSCH"/>
                                    <w:color w:val="000000"/>
                                    <w:sz w:val="22"/>
                                    <w:szCs w:val="22"/>
                                  </w:rPr>
                                </w:pPr>
                                <w:r w:rsidRPr="00CC5EDA">
                                  <w:rPr>
                                    <w:rFonts w:ascii="Comic Sans MS" w:hAnsi="Comic Sans MS" w:cs="AvantGardeGothicSCH"/>
                                    <w:color w:val="000000"/>
                                    <w:sz w:val="22"/>
                                    <w:szCs w:val="22"/>
                                  </w:rPr>
                                  <w:t>Students open their books. Play the CD. Students listen to the chant. Play the CD again. Students chant along.</w:t>
                                </w:r>
                              </w:p>
                              <w:p w:rsidR="00947713" w:rsidRPr="00CC5EDA" w:rsidRDefault="00947713" w:rsidP="00CC5EDA">
                                <w:pPr>
                                  <w:autoSpaceDE w:val="0"/>
                                  <w:autoSpaceDN w:val="0"/>
                                  <w:adjustRightInd w:val="0"/>
                                  <w:jc w:val="both"/>
                                  <w:rPr>
                                    <w:rFonts w:ascii="Comic Sans MS" w:hAnsi="Comic Sans MS" w:cs="AvantGardeGothicSCH-Bold"/>
                                    <w:color w:val="41409A"/>
                                    <w:sz w:val="22"/>
                                    <w:szCs w:val="22"/>
                                  </w:rPr>
                                </w:pPr>
                                <w:r w:rsidRPr="00CC5EDA">
                                  <w:rPr>
                                    <w:rFonts w:ascii="Comic Sans MS" w:hAnsi="Comic Sans MS" w:cs="AvantGardeGothicSCH-Bold"/>
                                    <w:color w:val="41409A"/>
                                    <w:sz w:val="22"/>
                                    <w:szCs w:val="22"/>
                                  </w:rPr>
                                  <w:t>Practice in pairs. Then change the verb tense and chant.</w:t>
                                </w:r>
                              </w:p>
                              <w:p w:rsidR="00947713" w:rsidRPr="00CC5EDA" w:rsidRDefault="00947713" w:rsidP="00CC5EDA">
                                <w:pPr>
                                  <w:autoSpaceDE w:val="0"/>
                                  <w:autoSpaceDN w:val="0"/>
                                  <w:adjustRightInd w:val="0"/>
                                  <w:jc w:val="both"/>
                                  <w:rPr>
                                    <w:rFonts w:ascii="Comic Sans MS" w:hAnsi="Comic Sans MS" w:cs="AvantGardeGothicSCH"/>
                                    <w:color w:val="000000"/>
                                    <w:sz w:val="22"/>
                                    <w:szCs w:val="22"/>
                                  </w:rPr>
                                </w:pPr>
                                <w:r w:rsidRPr="00CC5EDA">
                                  <w:rPr>
                                    <w:rFonts w:ascii="Comic Sans MS" w:hAnsi="Comic Sans MS" w:cs="AvantGardeGothicSCH"/>
                                    <w:color w:val="000000"/>
                                    <w:sz w:val="22"/>
                                    <w:szCs w:val="22"/>
                                  </w:rPr>
                                  <w:t xml:space="preserve">Play the CD. Students repeat the verbs and point to them. Go over the new version of the chant. Play the CD again. Students chant along. In pairs, students say the verbs and </w:t>
                                </w:r>
                              </w:p>
                              <w:p w:rsidR="00947713" w:rsidRPr="00CC5EDA" w:rsidRDefault="00947713" w:rsidP="00CC5EDA">
                                <w:pPr>
                                  <w:autoSpaceDE w:val="0"/>
                                  <w:autoSpaceDN w:val="0"/>
                                  <w:adjustRightInd w:val="0"/>
                                  <w:jc w:val="both"/>
                                  <w:rPr>
                                    <w:rFonts w:ascii="Comic Sans MS" w:hAnsi="Comic Sans MS" w:cs="AvantGardeGothicSCH-Bold"/>
                                    <w:color w:val="41409A"/>
                                    <w:sz w:val="22"/>
                                    <w:szCs w:val="22"/>
                                  </w:rPr>
                                </w:pPr>
                                <w:r w:rsidRPr="00CC5EDA">
                                  <w:rPr>
                                    <w:rFonts w:ascii="Comic Sans MS" w:hAnsi="Comic Sans MS" w:cs="AvantGardeGothicSCH"/>
                                    <w:color w:val="000000"/>
                                    <w:sz w:val="22"/>
                                    <w:szCs w:val="22"/>
                                  </w:rPr>
                                  <w:t>chant the new version of the chant.</w:t>
                                </w:r>
                              </w:p>
                              <w:p w:rsidR="00947713" w:rsidRPr="00CC5EDA" w:rsidRDefault="00947713" w:rsidP="00CC5EDA">
                                <w:pPr>
                                  <w:autoSpaceDE w:val="0"/>
                                  <w:autoSpaceDN w:val="0"/>
                                  <w:adjustRightInd w:val="0"/>
                                  <w:jc w:val="both"/>
                                  <w:rPr>
                                    <w:rFonts w:ascii="Comic Sans MS" w:hAnsi="Comic Sans MS" w:cs="VAGRoundedLightSCH-Light"/>
                                    <w:color w:val="41409A"/>
                                    <w:sz w:val="22"/>
                                    <w:szCs w:val="22"/>
                                  </w:rPr>
                                </w:pPr>
                                <w:r w:rsidRPr="00CC5EDA">
                                  <w:rPr>
                                    <w:rFonts w:ascii="Comic Sans MS" w:hAnsi="Comic Sans MS" w:cs="AvantGardeGothicSCH-Bold"/>
                                    <w:color w:val="41409A"/>
                                    <w:sz w:val="22"/>
                                    <w:szCs w:val="22"/>
                                  </w:rPr>
                                  <w:t>Listen, Match and Present</w:t>
                                </w:r>
                              </w:p>
                              <w:p w:rsidR="00947713" w:rsidRPr="00CC5EDA" w:rsidRDefault="00947713" w:rsidP="00CC5EDA">
                                <w:pPr>
                                  <w:autoSpaceDE w:val="0"/>
                                  <w:autoSpaceDN w:val="0"/>
                                  <w:adjustRightInd w:val="0"/>
                                  <w:jc w:val="both"/>
                                  <w:rPr>
                                    <w:rFonts w:ascii="Comic Sans MS" w:hAnsi="Comic Sans MS" w:cs="AvantGardeGothicSCH"/>
                                    <w:color w:val="000000"/>
                                    <w:sz w:val="22"/>
                                    <w:szCs w:val="22"/>
                                  </w:rPr>
                                </w:pPr>
                                <w:r w:rsidRPr="00CC5EDA">
                                  <w:rPr>
                                    <w:rFonts w:ascii="Comic Sans MS" w:hAnsi="Comic Sans MS" w:cs="AvantGardeGothicSCH"/>
                                    <w:color w:val="000000"/>
                                    <w:sz w:val="22"/>
                                    <w:szCs w:val="22"/>
                                  </w:rPr>
                                  <w:t>In pairs, students brainstorm on things they can and can’t do in class. Students look at the rules. Students read through and match sentences. Play the CD. Students listen and check their answers.</w:t>
                                </w:r>
                              </w:p>
                            </w:txbxContent>
                          </v:textbox>
                        </v:roundrect>
                        <v:roundrect id="AutoShape 62" o:spid="_x0000_s1281"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DKsEA&#10;AADdAAAADwAAAGRycy9kb3ducmV2LnhtbERP30vDMBB+F/wfwgm+ucRKReqyIYNB3zpn0dejOZNi&#10;k5Tm3OJ/vwiCb/fx/bz1NvtJnGhJYwwa7lcKBIUhmjFYDf3b/u4JRGIMBqcYSMMPJdhurq/W2Jh4&#10;Dq90OrIVJSSkBjU45rmRMg2OPKZVnCkU7jMuHrnAxUqz4LmE+0lWSj1Kj2MoDQ5n2jkavo7fXgN3&#10;9qPtelsfqqrrc1vnh3d2Wt/e5JdnEEyZ/8V/7taU+UrV8PtNOUFu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AyrBAAAA3QAAAA8AAAAAAAAAAAAAAAAAmAIAAGRycy9kb3du&#10;cmV2LnhtbFBLBQYAAAAABAAEAPUAAACGAw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282"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w8MYA&#10;AADdAAAADwAAAGRycy9kb3ducmV2LnhtbESPQWvCQBCF7wX/wzKCF9FNFaWk2UiQCoUiVevF2zQ7&#10;JsHsbNjdavrv3YLQ2wzvvW/eZKvetOJKzjeWFTxPExDEpdUNVwqOX5vJCwgfkDW2lknBL3lY5YOn&#10;DFNtb7yn6yFUIkLYp6igDqFLpfRlTQb91HbEUTtbZzDE1VVSO7xFuGnlLEmW0mDD8UKNHa1rKi+H&#10;H6OgOM4/Zx9v7jL3vPuuFuNFsbUnpUbDvngFEagP/+ZH+l3H+pEIf9/EE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w8MYAAADdAAAADwAAAAAAAAAAAAAAAACYAgAAZHJz&#10;L2Rvd25yZXYueG1sUEsFBgAAAAAEAAQA9QAAAIsDA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CC5EDA">
                                <w:pPr>
                                  <w:jc w:val="both"/>
                                  <w:rPr>
                                    <w:rFonts w:ascii="Comic Sans MS" w:hAnsi="Comic Sans MS" w:cs="VectoraLH-Roman"/>
                                    <w:color w:val="006600"/>
                                    <w:sz w:val="28"/>
                                    <w:szCs w:val="28"/>
                                  </w:rPr>
                                </w:pPr>
                                <w:r>
                                  <w:rPr>
                                    <w:rFonts w:ascii="Comic Sans MS" w:hAnsi="Comic Sans MS"/>
                                    <w:color w:val="006600"/>
                                    <w:sz w:val="28"/>
                                    <w:szCs w:val="28"/>
                                  </w:rPr>
                                  <w:t>I ask students to say some school rules.</w:t>
                                </w:r>
                              </w:p>
                            </w:txbxContent>
                          </v:textbox>
                        </v:roundrect>
                        <v:roundrect id="AutoShape 34" o:spid="_x0000_s1283"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Va8QA&#10;AADdAAAADwAAAGRycy9kb3ducmV2LnhtbERPTWsCMRC9C/6HMIKXUhMVW9kaZRGFgpS26qW36Wa6&#10;u7iZLEnU7b83hYK3ebzPWaw624gL+VA71jAeKRDEhTM1lxqOh+3jHESIyAYbx6ThlwKslv3eAjPj&#10;rvxJl30sRQrhkKGGKsY2kzIUFVkMI9cSJ+7HeYsxQV9K4/Gawm0jJ0o9SYs1p4YKW1pXVJz2Z6sh&#10;P07fJ7uNP00Df3yXs4dZ/ua+tB4OuvwFRKQu3sX/7leT5iv1DH/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WFWvEAAAA3QAAAA8AAAAAAAAAAAAAAAAAmAIAAGRycy9k&#10;b3ducmV2LnhtbFBLBQYAAAAABAAEAPUAAACJAwAAAAA=&#10;" strokecolor="blue">
                          <v:textbox inset=",.3mm,,.3mm">
                            <w:txbxContent>
                              <w:p w:rsidR="00947713" w:rsidRDefault="00947713" w:rsidP="004911A3">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4911A3">
                                <w:pPr>
                                  <w:spacing w:line="276" w:lineRule="auto"/>
                                  <w:rPr>
                                    <w:rFonts w:ascii="Comic Sans MS" w:hAnsi="Comic Sans MS"/>
                                    <w:sz w:val="28"/>
                                    <w:szCs w:val="28"/>
                                  </w:rPr>
                                </w:pPr>
                              </w:p>
                              <w:p w:rsidR="00947713" w:rsidRPr="004911A3" w:rsidRDefault="00947713" w:rsidP="004911A3">
                                <w:pPr>
                                  <w:autoSpaceDE w:val="0"/>
                                  <w:autoSpaceDN w:val="0"/>
                                  <w:adjustRightInd w:val="0"/>
                                  <w:spacing w:line="276" w:lineRule="auto"/>
                                  <w:rPr>
                                    <w:rFonts w:ascii="Comic Sans MS" w:hAnsi="Comic Sans MS" w:cs="Vectora LH Roman"/>
                                    <w:color w:val="0033CC"/>
                                    <w:sz w:val="26"/>
                                    <w:szCs w:val="26"/>
                                  </w:rPr>
                                </w:pPr>
                                <w:r w:rsidRPr="004911A3">
                                  <w:rPr>
                                    <w:rFonts w:ascii="Comic Sans MS" w:hAnsi="Comic Sans MS" w:cs="Vectora LH Roman"/>
                                    <w:color w:val="0033CC"/>
                                    <w:sz w:val="26"/>
                                    <w:szCs w:val="26"/>
                                  </w:rPr>
                                  <w:t>Talk about things that happened in the past</w:t>
                                </w:r>
                              </w:p>
                              <w:p w:rsidR="00947713" w:rsidRDefault="00947713" w:rsidP="004911A3">
                                <w:pPr>
                                  <w:spacing w:line="276" w:lineRule="auto"/>
                                  <w:rPr>
                                    <w:rFonts w:ascii="Comic Sans MS" w:hAnsi="Comic Sans MS"/>
                                    <w:sz w:val="28"/>
                                    <w:szCs w:val="28"/>
                                  </w:rPr>
                                </w:pPr>
                              </w:p>
                              <w:p w:rsidR="00947713" w:rsidRPr="004911A3" w:rsidRDefault="00947713" w:rsidP="006E11E7">
                                <w:pPr>
                                  <w:autoSpaceDE w:val="0"/>
                                  <w:autoSpaceDN w:val="0"/>
                                  <w:adjustRightInd w:val="0"/>
                                  <w:spacing w:line="276" w:lineRule="auto"/>
                                  <w:rPr>
                                    <w:rFonts w:ascii="Comic Sans MS" w:hAnsi="Comic Sans MS" w:cs="Vectora LH Roman"/>
                                    <w:color w:val="0033CC"/>
                                    <w:sz w:val="26"/>
                                    <w:szCs w:val="26"/>
                                  </w:rPr>
                                </w:pPr>
                                <w:r>
                                  <w:rPr>
                                    <w:rFonts w:ascii="Comic Sans MS" w:hAnsi="Comic Sans MS" w:cs="Vectora LH Roman"/>
                                    <w:color w:val="0033CC"/>
                                    <w:sz w:val="26"/>
                                    <w:szCs w:val="26"/>
                                  </w:rPr>
                                  <w:t>Read and</w:t>
                                </w:r>
                                <w:r w:rsidRPr="004911A3">
                                  <w:rPr>
                                    <w:rFonts w:ascii="Comic Sans MS" w:hAnsi="Comic Sans MS" w:cs="Vectora LH Roman"/>
                                    <w:color w:val="0033CC"/>
                                    <w:sz w:val="26"/>
                                    <w:szCs w:val="26"/>
                                  </w:rPr>
                                  <w:t xml:space="preserve"> write class rules</w:t>
                                </w:r>
                              </w:p>
                              <w:p w:rsidR="00947713" w:rsidRPr="00892EE9" w:rsidRDefault="00947713" w:rsidP="004911A3">
                                <w:pPr>
                                  <w:spacing w:line="276" w:lineRule="auto"/>
                                  <w:rPr>
                                    <w:rFonts w:ascii="Comic Sans MS" w:hAnsi="Comic Sans MS"/>
                                    <w:color w:val="006600"/>
                                    <w:sz w:val="28"/>
                                    <w:szCs w:val="28"/>
                                  </w:rPr>
                                </w:pPr>
                              </w:p>
                              <w:p w:rsidR="00947713" w:rsidRPr="00DB791E" w:rsidRDefault="00947713" w:rsidP="004911A3">
                                <w:pPr>
                                  <w:spacing w:line="276" w:lineRule="auto"/>
                                  <w:rPr>
                                    <w:rFonts w:ascii="Comic Sans MS" w:hAnsi="Comic Sans MS"/>
                                    <w:color w:val="006600"/>
                                    <w:sz w:val="28"/>
                                    <w:szCs w:val="28"/>
                                  </w:rPr>
                                </w:pPr>
                              </w:p>
                            </w:txbxContent>
                          </v:textbox>
                        </v:roundrect>
                      </v:group>
                      <v:roundrect id="AutoShape 86" o:spid="_x0000_s1284"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NcgA&#10;AADdAAAADwAAAGRycy9kb3ducmV2LnhtbESPT0vDQBDF70K/wzIFL2J3FZEauy39gyAqlKaFXofs&#10;mIRmZ2N2bVI/vXMQvM3w3rz3m9li8I06UxfrwBbuJgYUcRFczaWFw/7ldgoqJmSHTWCycKEIi/no&#10;aoaZCz3v6JynUkkIxwwtVCm1mdaxqMhjnISWWLTP0HlMsnaldh32Eu4bfW/Mo/ZYszRU2NK6ouKU&#10;f3sLT/klX9EJH5r3bf9z87H5Ohy3b9Zej4flM6hEQ/o3/12/OsE3RnD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cA1yAAAAN0AAAAPAAAAAAAAAAAAAAAAAJgCAABk&#10;cnMvZG93bnJldi54bWxQSwUGAAAAAAQABAD1AAAAjQM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285"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musAA&#10;AADdAAAADwAAAGRycy9kb3ducmV2LnhtbERPTYvCMBC9C/6HMII3m+hh1a5RloLsHtUVvA7N2BSb&#10;SWmyWv31RhD2No/3OatN7xpxpS7UnjVMMwWCuPSm5krD8Xc7WYAIEdlg45k03CnAZj0crDA3/sZ7&#10;uh5iJVIIhxw12BjbXMpQWnIYMt8SJ+7sO4cxwa6SpsNbCneNnCn1IR3WnBostlRYKi+HP6fhYYs6&#10;zE+7WNzx/P1Y7LcXM5tqPR71X58gIvXxX/x2/5g0X6klvL5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6musAAAADdAAAADwAAAAAAAAAAAAAAAACYAgAAZHJzL2Rvd25y&#10;ZXYueG1sUEsFBgAAAAAEAAQA9QAAAIUDA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5B5E28" w:rsidRPr="005070BC" w:rsidTr="000836CA">
        <w:trPr>
          <w:trHeight w:val="289"/>
        </w:trPr>
        <w:tc>
          <w:tcPr>
            <w:tcW w:w="1158" w:type="dxa"/>
            <w:shd w:val="clear" w:color="auto" w:fill="DAEEF3"/>
            <w:vAlign w:val="center"/>
          </w:tcPr>
          <w:p w:rsidR="005B5E2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5B5E2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5B5E28" w:rsidRPr="000836CA">
              <w:rPr>
                <w:color w:val="0070C0"/>
                <w:sz w:val="24"/>
                <w:szCs w:val="24"/>
              </w:rPr>
              <w:t>.</w:t>
            </w:r>
          </w:p>
        </w:tc>
        <w:tc>
          <w:tcPr>
            <w:tcW w:w="1159" w:type="dxa"/>
            <w:shd w:val="clear" w:color="auto" w:fill="DAEEF3"/>
            <w:vAlign w:val="center"/>
          </w:tcPr>
          <w:p w:rsidR="005B5E2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5B5E2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5B5E28"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5B5E28" w:rsidRPr="000836CA" w:rsidRDefault="005B5E28"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5B5E28" w:rsidRPr="005B5E28" w:rsidRDefault="005B5E28" w:rsidP="00757E4D">
            <w:pPr>
              <w:pStyle w:val="Default"/>
              <w:suppressOverlap/>
              <w:jc w:val="center"/>
              <w:rPr>
                <w:rFonts w:asciiTheme="majorBidi" w:hAnsiTheme="majorBidi" w:cstheme="majorBidi"/>
                <w:color w:val="0033CC"/>
                <w:sz w:val="26"/>
                <w:szCs w:val="26"/>
              </w:rPr>
            </w:pPr>
            <w:r w:rsidRPr="005B5E28">
              <w:rPr>
                <w:rFonts w:asciiTheme="majorBidi" w:hAnsiTheme="majorBidi" w:cstheme="majorBidi"/>
                <w:color w:val="0033CC"/>
                <w:sz w:val="26"/>
                <w:szCs w:val="26"/>
              </w:rPr>
              <w:t>My School is Cool!</w:t>
            </w:r>
          </w:p>
        </w:tc>
        <w:tc>
          <w:tcPr>
            <w:tcW w:w="2537" w:type="dxa"/>
            <w:shd w:val="clear" w:color="auto" w:fill="FFFFFF"/>
            <w:vAlign w:val="center"/>
          </w:tcPr>
          <w:p w:rsidR="005B5E28" w:rsidRPr="000836CA" w:rsidRDefault="005B5E28"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3</w:t>
            </w:r>
          </w:p>
        </w:tc>
      </w:tr>
      <w:tr w:rsidR="005B5E28" w:rsidRPr="00CB0387" w:rsidTr="000836CA">
        <w:trPr>
          <w:trHeight w:val="270"/>
        </w:trPr>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5B5E28" w:rsidRPr="000836CA" w:rsidRDefault="005B5E28"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5B5E28" w:rsidRPr="004911A3" w:rsidRDefault="004911A3" w:rsidP="000836CA">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4911A3">
              <w:rPr>
                <w:rFonts w:asciiTheme="majorBidi" w:eastAsia="Times New Roman" w:hAnsiTheme="majorBidi" w:cstheme="majorBidi"/>
                <w:color w:val="0033CC"/>
                <w:sz w:val="26"/>
                <w:szCs w:val="26"/>
              </w:rPr>
              <w:t>Reading and Writing</w:t>
            </w:r>
          </w:p>
        </w:tc>
        <w:tc>
          <w:tcPr>
            <w:tcW w:w="2537" w:type="dxa"/>
            <w:shd w:val="clear" w:color="auto" w:fill="FFFFFF"/>
            <w:vAlign w:val="center"/>
          </w:tcPr>
          <w:p w:rsidR="005B5E28" w:rsidRPr="000836CA" w:rsidRDefault="005B5E28"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5B5E28" w:rsidRPr="00CB0387" w:rsidTr="000836CA">
        <w:trPr>
          <w:trHeight w:val="66"/>
        </w:trPr>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5B5E28" w:rsidRPr="000836CA" w:rsidRDefault="005B5E28"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5B5E28" w:rsidRPr="004911A3" w:rsidRDefault="004911A3" w:rsidP="004911A3">
            <w:pPr>
              <w:autoSpaceDE w:val="0"/>
              <w:autoSpaceDN w:val="0"/>
              <w:adjustRightInd w:val="0"/>
              <w:jc w:val="center"/>
              <w:rPr>
                <w:rFonts w:asciiTheme="majorBidi" w:hAnsiTheme="majorBidi" w:cstheme="majorBidi"/>
                <w:color w:val="0033CC"/>
                <w:sz w:val="26"/>
                <w:szCs w:val="26"/>
              </w:rPr>
            </w:pPr>
            <w:r w:rsidRPr="004911A3">
              <w:rPr>
                <w:rFonts w:asciiTheme="majorBidi" w:hAnsiTheme="majorBidi" w:cstheme="majorBidi"/>
                <w:color w:val="0033CC"/>
                <w:sz w:val="26"/>
                <w:szCs w:val="26"/>
              </w:rPr>
              <w:t>What's your favourite subject?</w:t>
            </w:r>
          </w:p>
        </w:tc>
        <w:tc>
          <w:tcPr>
            <w:tcW w:w="2537" w:type="dxa"/>
            <w:shd w:val="clear" w:color="auto" w:fill="FFFFFF"/>
            <w:vAlign w:val="center"/>
          </w:tcPr>
          <w:p w:rsidR="005B5E28" w:rsidRPr="000836CA" w:rsidRDefault="005B5E28"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51424" behindDoc="0" locked="0" layoutInCell="1" allowOverlap="1" wp14:anchorId="4AE64ED2" wp14:editId="006AB0D3">
                <wp:simplePos x="0" y="0"/>
                <wp:positionH relativeFrom="margin">
                  <wp:posOffset>-258445</wp:posOffset>
                </wp:positionH>
                <wp:positionV relativeFrom="paragraph">
                  <wp:posOffset>-267970</wp:posOffset>
                </wp:positionV>
                <wp:extent cx="10258425" cy="7205345"/>
                <wp:effectExtent l="0" t="19050" r="28575" b="33655"/>
                <wp:wrapNone/>
                <wp:docPr id="1010" name="مجموعة 1010"/>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011" name="Group 470"/>
                        <wpg:cNvGrpSpPr>
                          <a:grpSpLocks/>
                        </wpg:cNvGrpSpPr>
                        <wpg:grpSpPr bwMode="auto">
                          <a:xfrm>
                            <a:off x="0" y="0"/>
                            <a:ext cx="10258425" cy="7190105"/>
                            <a:chOff x="400" y="380"/>
                            <a:chExt cx="16155" cy="11323"/>
                          </a:xfrm>
                        </wpg:grpSpPr>
                        <wpg:grpSp>
                          <wpg:cNvPr id="1012" name="Group 78"/>
                          <wpg:cNvGrpSpPr>
                            <a:grpSpLocks/>
                          </wpg:cNvGrpSpPr>
                          <wpg:grpSpPr bwMode="auto">
                            <a:xfrm>
                              <a:off x="521" y="380"/>
                              <a:ext cx="15598" cy="768"/>
                              <a:chOff x="670" y="-114"/>
                              <a:chExt cx="15598" cy="901"/>
                            </a:xfrm>
                          </wpg:grpSpPr>
                          <wps:wsp>
                            <wps:cNvPr id="1013"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1014"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1015"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1016" name="Group 93"/>
                          <wpg:cNvGrpSpPr>
                            <a:grpSpLocks/>
                          </wpg:cNvGrpSpPr>
                          <wpg:grpSpPr bwMode="auto">
                            <a:xfrm>
                              <a:off x="400" y="2583"/>
                              <a:ext cx="16155" cy="9120"/>
                              <a:chOff x="409" y="2580"/>
                              <a:chExt cx="16155" cy="9120"/>
                            </a:xfrm>
                          </wpg:grpSpPr>
                          <wpg:grpSp>
                            <wpg:cNvPr id="1017" name="Group 82"/>
                            <wpg:cNvGrpSpPr>
                              <a:grpSpLocks/>
                            </wpg:cNvGrpSpPr>
                            <wpg:grpSpPr bwMode="auto">
                              <a:xfrm>
                                <a:off x="741" y="10919"/>
                                <a:ext cx="10425" cy="781"/>
                                <a:chOff x="612" y="10832"/>
                                <a:chExt cx="10394" cy="781"/>
                              </a:xfrm>
                            </wpg:grpSpPr>
                            <wps:wsp>
                              <wps:cNvPr id="1018"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1019"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1020" name="Group 92"/>
                            <wpg:cNvGrpSpPr>
                              <a:grpSpLocks/>
                            </wpg:cNvGrpSpPr>
                            <wpg:grpSpPr bwMode="auto">
                              <a:xfrm>
                                <a:off x="409" y="2580"/>
                                <a:ext cx="16155" cy="8339"/>
                                <a:chOff x="409" y="2580"/>
                                <a:chExt cx="16155" cy="8339"/>
                              </a:xfrm>
                            </wpg:grpSpPr>
                            <wps:wsp>
                              <wps:cNvPr id="1021"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1022"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1023"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1024"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1025" name="Group 91"/>
                              <wpg:cNvGrpSpPr>
                                <a:grpSpLocks/>
                              </wpg:cNvGrpSpPr>
                              <wpg:grpSpPr bwMode="auto">
                                <a:xfrm>
                                  <a:off x="409" y="2772"/>
                                  <a:ext cx="16151" cy="7482"/>
                                  <a:chOff x="409" y="2772"/>
                                  <a:chExt cx="16151" cy="7482"/>
                                </a:xfrm>
                              </wpg:grpSpPr>
                              <wps:wsp>
                                <wps:cNvPr id="1026"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027"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414883">
                                      <w:pPr>
                                        <w:pStyle w:val="Default"/>
                                        <w:spacing w:line="228" w:lineRule="auto"/>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414883" w:rsidRDefault="00947713" w:rsidP="00414883">
                                      <w:pPr>
                                        <w:autoSpaceDE w:val="0"/>
                                        <w:autoSpaceDN w:val="0"/>
                                        <w:adjustRightInd w:val="0"/>
                                        <w:spacing w:line="228" w:lineRule="auto"/>
                                        <w:rPr>
                                          <w:rFonts w:ascii="Comic Sans MS" w:hAnsi="Comic Sans MS"/>
                                          <w:color w:val="006600"/>
                                          <w:sz w:val="20"/>
                                          <w:szCs w:val="20"/>
                                        </w:rPr>
                                      </w:pPr>
                                      <w:r w:rsidRPr="00414883">
                                        <w:rPr>
                                          <w:rFonts w:ascii="Comic Sans MS" w:hAnsi="Comic Sans MS"/>
                                          <w:color w:val="006600"/>
                                          <w:sz w:val="20"/>
                                          <w:szCs w:val="20"/>
                                        </w:rPr>
                                        <w:t>scarf, sky, square, dangerous, classroom, library, yard, art workshop</w:t>
                                      </w:r>
                                    </w:p>
                                    <w:p w:rsidR="00947713" w:rsidRPr="000836CA" w:rsidRDefault="00947713" w:rsidP="00414883">
                                      <w:pPr>
                                        <w:pStyle w:val="Default"/>
                                        <w:spacing w:line="228" w:lineRule="auto"/>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D07C45" w:rsidRDefault="00947713" w:rsidP="00414883">
                                      <w:pPr>
                                        <w:autoSpaceDE w:val="0"/>
                                        <w:autoSpaceDN w:val="0"/>
                                        <w:adjustRightInd w:val="0"/>
                                        <w:spacing w:line="228" w:lineRule="auto"/>
                                        <w:jc w:val="both"/>
                                        <w:rPr>
                                          <w:rFonts w:ascii="Comic Sans MS" w:hAnsi="Comic Sans MS" w:cs="AvantGardeGothicSCH"/>
                                          <w:color w:val="000000"/>
                                          <w:sz w:val="20"/>
                                          <w:szCs w:val="20"/>
                                        </w:rPr>
                                      </w:pPr>
                                      <w:r w:rsidRPr="00D07C45">
                                        <w:rPr>
                                          <w:rFonts w:ascii="Comic Sans MS" w:hAnsi="Comic Sans MS" w:cs="AvantGardeGothicSCH-Bold"/>
                                          <w:color w:val="41409A"/>
                                          <w:sz w:val="20"/>
                                          <w:szCs w:val="20"/>
                                        </w:rPr>
                                        <w:t xml:space="preserve">Listen, point, and practice. </w:t>
                                      </w:r>
                                    </w:p>
                                    <w:p w:rsidR="00947713" w:rsidRPr="00D07C45" w:rsidRDefault="00947713" w:rsidP="00414883">
                                      <w:pPr>
                                        <w:autoSpaceDE w:val="0"/>
                                        <w:autoSpaceDN w:val="0"/>
                                        <w:adjustRightInd w:val="0"/>
                                        <w:spacing w:line="228" w:lineRule="auto"/>
                                        <w:jc w:val="both"/>
                                        <w:rPr>
                                          <w:rFonts w:ascii="Comic Sans MS" w:hAnsi="Comic Sans MS" w:cs="AvantGardeGothicSCH"/>
                                          <w:color w:val="000000"/>
                                          <w:sz w:val="20"/>
                                          <w:szCs w:val="20"/>
                                        </w:rPr>
                                      </w:pPr>
                                      <w:r w:rsidRPr="00D07C45">
                                        <w:rPr>
                                          <w:rFonts w:ascii="Comic Sans MS" w:hAnsi="Comic Sans MS" w:cs="AvantGardeGothicSCH"/>
                                          <w:color w:val="000000"/>
                                          <w:sz w:val="20"/>
                                          <w:szCs w:val="20"/>
                                        </w:rPr>
                                        <w:t xml:space="preserve">Students open their books and look at the letters, pictures, and words. Play the CD. Students point to the letters and words. Play the CD. Students repeat. Write </w:t>
                                      </w:r>
                                      <w:r w:rsidRPr="00D07C45">
                                        <w:rPr>
                                          <w:rFonts w:ascii="Comic Sans MS" w:hAnsi="Comic Sans MS" w:cs="AvantGardeGothicSCH"/>
                                          <w:i/>
                                          <w:iCs/>
                                          <w:color w:val="000000"/>
                                          <w:sz w:val="20"/>
                                          <w:szCs w:val="20"/>
                                        </w:rPr>
                                        <w:t>sc, sk, sq</w:t>
                                      </w:r>
                                      <w:r w:rsidRPr="00D07C45">
                                        <w:rPr>
                                          <w:rFonts w:ascii="Comic Sans MS" w:hAnsi="Comic Sans MS" w:cs="AvantGardeGothicSCH"/>
                                          <w:color w:val="000000"/>
                                          <w:sz w:val="20"/>
                                          <w:szCs w:val="20"/>
                                        </w:rPr>
                                        <w:t xml:space="preserve"> on the board. Students make the sound.</w:t>
                                      </w:r>
                                    </w:p>
                                    <w:p w:rsidR="00947713" w:rsidRPr="00D07C45" w:rsidRDefault="00947713" w:rsidP="00414883">
                                      <w:pPr>
                                        <w:autoSpaceDE w:val="0"/>
                                        <w:autoSpaceDN w:val="0"/>
                                        <w:adjustRightInd w:val="0"/>
                                        <w:spacing w:line="228" w:lineRule="auto"/>
                                        <w:jc w:val="both"/>
                                        <w:rPr>
                                          <w:rFonts w:ascii="Comic Sans MS" w:hAnsi="Comic Sans MS" w:cs="AvantGardeGothicSCH-Bold"/>
                                          <w:color w:val="41409A"/>
                                          <w:sz w:val="20"/>
                                          <w:szCs w:val="20"/>
                                        </w:rPr>
                                      </w:pPr>
                                      <w:r w:rsidRPr="00D07C45">
                                        <w:rPr>
                                          <w:rFonts w:ascii="Comic Sans MS" w:hAnsi="Comic Sans MS" w:cs="AvantGardeGothicSCH-Bold"/>
                                          <w:color w:val="41409A"/>
                                          <w:sz w:val="20"/>
                                          <w:szCs w:val="20"/>
                                        </w:rPr>
                                        <w:t>Listen and complete the words. Use sc, sk, or sq.</w:t>
                                      </w:r>
                                    </w:p>
                                    <w:p w:rsidR="00947713" w:rsidRPr="00D07C45" w:rsidRDefault="00947713" w:rsidP="00414883">
                                      <w:pPr>
                                        <w:autoSpaceDE w:val="0"/>
                                        <w:autoSpaceDN w:val="0"/>
                                        <w:adjustRightInd w:val="0"/>
                                        <w:spacing w:line="228" w:lineRule="auto"/>
                                        <w:jc w:val="both"/>
                                        <w:rPr>
                                          <w:rFonts w:ascii="Comic Sans MS" w:hAnsi="Comic Sans MS" w:cs="AvantGardeGothicSCH"/>
                                          <w:color w:val="000000"/>
                                          <w:sz w:val="20"/>
                                          <w:szCs w:val="20"/>
                                        </w:rPr>
                                      </w:pPr>
                                      <w:r w:rsidRPr="00D07C45">
                                        <w:rPr>
                                          <w:rFonts w:ascii="Comic Sans MS" w:hAnsi="Comic Sans MS" w:cs="AvantGardeGothicSCH"/>
                                          <w:color w:val="000000"/>
                                          <w:sz w:val="20"/>
                                          <w:szCs w:val="20"/>
                                        </w:rPr>
                                        <w:t xml:space="preserve">Students look at the pictures and name what they see. </w:t>
                                      </w:r>
                                      <w:r>
                                        <w:rPr>
                                          <w:rFonts w:ascii="Comic Sans MS" w:hAnsi="Comic Sans MS" w:cs="AvantGardeGothicSCH"/>
                                          <w:color w:val="000000"/>
                                          <w:sz w:val="20"/>
                                          <w:szCs w:val="20"/>
                                        </w:rPr>
                                        <w:t xml:space="preserve"> </w:t>
                                      </w:r>
                                      <w:r w:rsidRPr="00D07C45">
                                        <w:rPr>
                                          <w:rFonts w:ascii="Comic Sans MS" w:hAnsi="Comic Sans MS" w:cs="AvantGardeGothicSCH"/>
                                          <w:color w:val="000000"/>
                                          <w:sz w:val="20"/>
                                          <w:szCs w:val="20"/>
                                        </w:rPr>
                                        <w:t>Play the CD. Students listen and complete the words. Play the CD again. Students check their answers and repeat.</w:t>
                                      </w:r>
                                    </w:p>
                                    <w:p w:rsidR="00947713" w:rsidRPr="00D07C45" w:rsidRDefault="00947713" w:rsidP="00414883">
                                      <w:pPr>
                                        <w:autoSpaceDE w:val="0"/>
                                        <w:autoSpaceDN w:val="0"/>
                                        <w:adjustRightInd w:val="0"/>
                                        <w:spacing w:line="228" w:lineRule="auto"/>
                                        <w:jc w:val="both"/>
                                        <w:rPr>
                                          <w:rFonts w:ascii="Comic Sans MS" w:hAnsi="Comic Sans MS" w:cs="AvantGardeGothicSCH-Bold"/>
                                          <w:color w:val="41409A"/>
                                          <w:sz w:val="20"/>
                                          <w:szCs w:val="20"/>
                                        </w:rPr>
                                      </w:pPr>
                                      <w:r w:rsidRPr="00D07C45">
                                        <w:rPr>
                                          <w:rFonts w:ascii="Comic Sans MS" w:hAnsi="Comic Sans MS" w:cs="AvantGardeGothicSCH-Bold"/>
                                          <w:color w:val="41409A"/>
                                          <w:sz w:val="20"/>
                                          <w:szCs w:val="20"/>
                                        </w:rPr>
                                        <w:t>Write what they’re doing.</w:t>
                                      </w:r>
                                    </w:p>
                                    <w:p w:rsidR="00947713" w:rsidRPr="00D07C45" w:rsidRDefault="00947713" w:rsidP="00414883">
                                      <w:pPr>
                                        <w:autoSpaceDE w:val="0"/>
                                        <w:autoSpaceDN w:val="0"/>
                                        <w:adjustRightInd w:val="0"/>
                                        <w:spacing w:line="228" w:lineRule="auto"/>
                                        <w:jc w:val="both"/>
                                        <w:rPr>
                                          <w:rFonts w:ascii="Comic Sans MS" w:hAnsi="Comic Sans MS" w:cs="AvantGardeGothicSCH"/>
                                          <w:color w:val="000000"/>
                                          <w:sz w:val="20"/>
                                          <w:szCs w:val="20"/>
                                        </w:rPr>
                                      </w:pPr>
                                      <w:r w:rsidRPr="00D07C45">
                                        <w:rPr>
                                          <w:rFonts w:ascii="Comic Sans MS" w:hAnsi="Comic Sans MS" w:cs="AvantGardeGothicSCH"/>
                                          <w:color w:val="000000"/>
                                          <w:sz w:val="20"/>
                                          <w:szCs w:val="20"/>
                                        </w:rPr>
                                        <w:t>Students look at the pictures and talk about them. In</w:t>
                                      </w:r>
                                      <w:r>
                                        <w:rPr>
                                          <w:rFonts w:ascii="Comic Sans MS" w:hAnsi="Comic Sans MS" w:cs="AvantGardeGothicSCH"/>
                                          <w:color w:val="000000"/>
                                          <w:sz w:val="20"/>
                                          <w:szCs w:val="20"/>
                                        </w:rPr>
                                        <w:t xml:space="preserve"> </w:t>
                                      </w:r>
                                      <w:r w:rsidRPr="00D07C45">
                                        <w:rPr>
                                          <w:rFonts w:ascii="Comic Sans MS" w:hAnsi="Comic Sans MS" w:cs="AvantGardeGothicSCH"/>
                                          <w:color w:val="000000"/>
                                          <w:sz w:val="20"/>
                                          <w:szCs w:val="20"/>
                                        </w:rPr>
                                        <w:t>Pairs, students complete the words.</w:t>
                                      </w:r>
                                    </w:p>
                                    <w:p w:rsidR="00947713" w:rsidRPr="00D07C45" w:rsidRDefault="00947713" w:rsidP="00414883">
                                      <w:pPr>
                                        <w:autoSpaceDE w:val="0"/>
                                        <w:autoSpaceDN w:val="0"/>
                                        <w:adjustRightInd w:val="0"/>
                                        <w:spacing w:line="228" w:lineRule="auto"/>
                                        <w:jc w:val="both"/>
                                        <w:rPr>
                                          <w:rFonts w:ascii="Comic Sans MS" w:hAnsi="Comic Sans MS" w:cs="VAGRoundedLightSCH-Light"/>
                                          <w:color w:val="41409A"/>
                                          <w:sz w:val="20"/>
                                          <w:szCs w:val="20"/>
                                        </w:rPr>
                                      </w:pPr>
                                      <w:r w:rsidRPr="00D07C45">
                                        <w:rPr>
                                          <w:rFonts w:ascii="Comic Sans MS" w:hAnsi="Comic Sans MS" w:cs="AvantGardeGothicSCH-Bold"/>
                                          <w:color w:val="41409A"/>
                                          <w:sz w:val="20"/>
                                          <w:szCs w:val="20"/>
                                        </w:rPr>
                                        <w:t>My School</w:t>
                                      </w:r>
                                    </w:p>
                                    <w:p w:rsidR="00947713" w:rsidRPr="00D07C45" w:rsidRDefault="00947713" w:rsidP="00414883">
                                      <w:pPr>
                                        <w:autoSpaceDE w:val="0"/>
                                        <w:autoSpaceDN w:val="0"/>
                                        <w:adjustRightInd w:val="0"/>
                                        <w:spacing w:line="228" w:lineRule="auto"/>
                                        <w:jc w:val="both"/>
                                        <w:rPr>
                                          <w:rFonts w:ascii="Comic Sans MS" w:hAnsi="Comic Sans MS" w:cs="AvantGardeGothicSCH"/>
                                          <w:sz w:val="20"/>
                                          <w:szCs w:val="20"/>
                                          <w:rtl/>
                                        </w:rPr>
                                      </w:pPr>
                                      <w:r w:rsidRPr="00D07C45">
                                        <w:rPr>
                                          <w:rFonts w:ascii="Comic Sans MS" w:hAnsi="Comic Sans MS" w:cs="AvantGardeGothicSCH"/>
                                          <w:color w:val="000000"/>
                                          <w:sz w:val="20"/>
                                          <w:szCs w:val="20"/>
                                        </w:rPr>
                                        <w:t>Students look at the picture and talk about it. Play the CD. Students say where the girl lives. Play the CD again. Students listen and read along. Play the CD again. Students listen and follow silently. S</w:t>
                                      </w:r>
                                      <w:r w:rsidRPr="00D07C45">
                                        <w:rPr>
                                          <w:rFonts w:ascii="Comic Sans MS" w:hAnsi="Comic Sans MS" w:cs="AvantGardeGothicSCH"/>
                                          <w:sz w:val="20"/>
                                          <w:szCs w:val="20"/>
                                        </w:rPr>
                                        <w:t>tudents draw a plan of their school. Students write about their school. Students exchange and make corrections on each other’s texts.</w:t>
                                      </w:r>
                                    </w:p>
                                    <w:p w:rsidR="00947713" w:rsidRPr="00414883" w:rsidRDefault="00947713" w:rsidP="00414883">
                                      <w:pPr>
                                        <w:autoSpaceDE w:val="0"/>
                                        <w:autoSpaceDN w:val="0"/>
                                        <w:adjustRightInd w:val="0"/>
                                        <w:jc w:val="both"/>
                                        <w:rPr>
                                          <w:rFonts w:asciiTheme="minorHAnsi" w:hAnsiTheme="minorHAnsi" w:cs="MyriadPro-Light"/>
                                          <w:sz w:val="40"/>
                                          <w:szCs w:val="40"/>
                                        </w:rPr>
                                      </w:pPr>
                                    </w:p>
                                  </w:txbxContent>
                                </wps:txbx>
                                <wps:bodyPr rot="0" vert="horz" wrap="square" lIns="91440" tIns="0" rIns="91440" bIns="0" anchor="t" anchorCtr="0" upright="1">
                                  <a:noAutofit/>
                                </wps:bodyPr>
                              </wps:wsp>
                              <wps:wsp>
                                <wps:cNvPr id="1028"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029"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414883">
                                      <w:pPr>
                                        <w:jc w:val="both"/>
                                        <w:rPr>
                                          <w:rFonts w:ascii="Comic Sans MS" w:hAnsi="Comic Sans MS" w:cs="VectoraLH-Roman"/>
                                          <w:color w:val="006600"/>
                                          <w:sz w:val="28"/>
                                          <w:szCs w:val="28"/>
                                        </w:rPr>
                                      </w:pPr>
                                      <w:r>
                                        <w:rPr>
                                          <w:rFonts w:ascii="Comic Sans MS" w:hAnsi="Comic Sans MS"/>
                                          <w:color w:val="006600"/>
                                          <w:sz w:val="28"/>
                                          <w:szCs w:val="28"/>
                                        </w:rPr>
                                        <w:t>I ask students to read their text</w:t>
                                      </w:r>
                                      <w:r>
                                        <w:rPr>
                                          <w:rFonts w:ascii="Comic Sans MS" w:hAnsi="Comic Sans MS" w:cs="VectoraLH-Roman"/>
                                          <w:color w:val="006600"/>
                                          <w:sz w:val="28"/>
                                          <w:szCs w:val="28"/>
                                        </w:rPr>
                                        <w:t>s to the class.</w:t>
                                      </w:r>
                                    </w:p>
                                  </w:txbxContent>
                                </wps:txbx>
                                <wps:bodyPr rot="0" vert="horz" wrap="square" lIns="91440" tIns="10800" rIns="91440" bIns="10800" anchor="t" anchorCtr="0" upright="1">
                                  <a:noAutofit/>
                                </wps:bodyPr>
                              </wps:wsp>
                              <wps:wsp>
                                <wps:cNvPr id="1030"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316159">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316159" w:rsidRDefault="00947713" w:rsidP="00316159">
                                      <w:pPr>
                                        <w:autoSpaceDE w:val="0"/>
                                        <w:autoSpaceDN w:val="0"/>
                                        <w:adjustRightInd w:val="0"/>
                                        <w:spacing w:line="276" w:lineRule="auto"/>
                                        <w:rPr>
                                          <w:rFonts w:ascii="Comic Sans MS" w:hAnsi="Comic Sans MS" w:cs="Vectora LH Roman"/>
                                          <w:color w:val="0033CC"/>
                                          <w:sz w:val="26"/>
                                          <w:szCs w:val="26"/>
                                        </w:rPr>
                                      </w:pPr>
                                    </w:p>
                                    <w:p w:rsidR="00947713" w:rsidRPr="00316159" w:rsidRDefault="00947713" w:rsidP="00316159">
                                      <w:pPr>
                                        <w:autoSpaceDE w:val="0"/>
                                        <w:autoSpaceDN w:val="0"/>
                                        <w:adjustRightInd w:val="0"/>
                                        <w:spacing w:line="276" w:lineRule="auto"/>
                                        <w:rPr>
                                          <w:rFonts w:ascii="Comic Sans MS" w:hAnsi="Comic Sans MS" w:cs="Vectora LH Roman"/>
                                          <w:i/>
                                          <w:iCs/>
                                          <w:color w:val="0033CC"/>
                                          <w:sz w:val="26"/>
                                          <w:szCs w:val="26"/>
                                        </w:rPr>
                                      </w:pPr>
                                      <w:r>
                                        <w:rPr>
                                          <w:rFonts w:ascii="Comic Sans MS" w:hAnsi="Comic Sans MS" w:cs="Vectora LH Roman"/>
                                          <w:color w:val="0033CC"/>
                                          <w:sz w:val="26"/>
                                          <w:szCs w:val="26"/>
                                        </w:rPr>
                                        <w:t>S</w:t>
                                      </w:r>
                                      <w:r w:rsidRPr="00316159">
                                        <w:rPr>
                                          <w:rFonts w:ascii="Comic Sans MS" w:hAnsi="Comic Sans MS" w:cs="Vectora LH Roman"/>
                                          <w:color w:val="0033CC"/>
                                          <w:sz w:val="26"/>
                                          <w:szCs w:val="26"/>
                                        </w:rPr>
                                        <w:t xml:space="preserve">ay, read, and write words beginning with </w:t>
                                      </w:r>
                                      <w:r w:rsidRPr="00316159">
                                        <w:rPr>
                                          <w:rFonts w:ascii="Comic Sans MS" w:hAnsi="Comic Sans MS" w:cs="Vectora LH Roman"/>
                                          <w:i/>
                                          <w:iCs/>
                                          <w:color w:val="0033CC"/>
                                          <w:sz w:val="26"/>
                                          <w:szCs w:val="26"/>
                                        </w:rPr>
                                        <w:t>sc,</w:t>
                                      </w:r>
                                    </w:p>
                                    <w:p w:rsidR="00947713" w:rsidRDefault="00947713" w:rsidP="00316159">
                                      <w:pPr>
                                        <w:autoSpaceDE w:val="0"/>
                                        <w:autoSpaceDN w:val="0"/>
                                        <w:adjustRightInd w:val="0"/>
                                        <w:spacing w:line="276" w:lineRule="auto"/>
                                        <w:rPr>
                                          <w:rFonts w:ascii="Comic Sans MS" w:hAnsi="Comic Sans MS" w:cs="Vectora LH Roman"/>
                                          <w:color w:val="0033CC"/>
                                          <w:sz w:val="26"/>
                                          <w:szCs w:val="26"/>
                                        </w:rPr>
                                      </w:pPr>
                                      <w:r w:rsidRPr="00316159">
                                        <w:rPr>
                                          <w:rFonts w:ascii="Comic Sans MS" w:hAnsi="Comic Sans MS" w:cs="Vectora LH Roman"/>
                                          <w:i/>
                                          <w:iCs/>
                                          <w:color w:val="0033CC"/>
                                          <w:sz w:val="26"/>
                                          <w:szCs w:val="26"/>
                                        </w:rPr>
                                        <w:t xml:space="preserve">sk, </w:t>
                                      </w:r>
                                      <w:r w:rsidRPr="00316159">
                                        <w:rPr>
                                          <w:rFonts w:ascii="Comic Sans MS" w:hAnsi="Comic Sans MS" w:cs="Vectora LH Roman"/>
                                          <w:color w:val="0033CC"/>
                                          <w:sz w:val="26"/>
                                          <w:szCs w:val="26"/>
                                        </w:rPr>
                                        <w:t>and</w:t>
                                      </w:r>
                                      <w:r w:rsidRPr="00316159">
                                        <w:rPr>
                                          <w:rFonts w:ascii="Comic Sans MS" w:hAnsi="Comic Sans MS" w:cs="Vectora LH Roman"/>
                                          <w:i/>
                                          <w:iCs/>
                                          <w:color w:val="0033CC"/>
                                          <w:sz w:val="26"/>
                                          <w:szCs w:val="26"/>
                                        </w:rPr>
                                        <w:t xml:space="preserve"> sq</w:t>
                                      </w:r>
                                    </w:p>
                                    <w:p w:rsidR="00947713" w:rsidRPr="00316159" w:rsidRDefault="00947713" w:rsidP="00316159">
                                      <w:pPr>
                                        <w:autoSpaceDE w:val="0"/>
                                        <w:autoSpaceDN w:val="0"/>
                                        <w:adjustRightInd w:val="0"/>
                                        <w:spacing w:line="276" w:lineRule="auto"/>
                                        <w:rPr>
                                          <w:rFonts w:ascii="Comic Sans MS" w:hAnsi="Comic Sans MS" w:cs="Vectora LH Roman"/>
                                          <w:color w:val="0033CC"/>
                                          <w:sz w:val="26"/>
                                          <w:szCs w:val="26"/>
                                        </w:rPr>
                                      </w:pPr>
                                    </w:p>
                                    <w:p w:rsidR="00947713" w:rsidRPr="00316159" w:rsidRDefault="00947713" w:rsidP="00316159">
                                      <w:pPr>
                                        <w:autoSpaceDE w:val="0"/>
                                        <w:autoSpaceDN w:val="0"/>
                                        <w:adjustRightInd w:val="0"/>
                                        <w:spacing w:line="276" w:lineRule="auto"/>
                                        <w:rPr>
                                          <w:rFonts w:ascii="Comic Sans MS" w:hAnsi="Comic Sans MS" w:cs="Vectora LH Roman"/>
                                          <w:color w:val="0033CC"/>
                                          <w:sz w:val="26"/>
                                          <w:szCs w:val="26"/>
                                        </w:rPr>
                                      </w:pPr>
                                      <w:r>
                                        <w:rPr>
                                          <w:rFonts w:ascii="Comic Sans MS" w:hAnsi="Comic Sans MS" w:cs="Vectora LH Roman"/>
                                          <w:color w:val="0033CC"/>
                                          <w:sz w:val="26"/>
                                          <w:szCs w:val="26"/>
                                        </w:rPr>
                                        <w:t>W</w:t>
                                      </w:r>
                                      <w:r w:rsidRPr="00316159">
                                        <w:rPr>
                                          <w:rFonts w:ascii="Comic Sans MS" w:hAnsi="Comic Sans MS" w:cs="Vectora LH Roman"/>
                                          <w:color w:val="0033CC"/>
                                          <w:sz w:val="26"/>
                                          <w:szCs w:val="26"/>
                                        </w:rPr>
                                        <w:t>rite about</w:t>
                                      </w:r>
                                      <w:r>
                                        <w:rPr>
                                          <w:rFonts w:ascii="Comic Sans MS" w:hAnsi="Comic Sans MS" w:cs="Vectora LH Roman"/>
                                          <w:color w:val="0033CC"/>
                                          <w:sz w:val="26"/>
                                          <w:szCs w:val="26"/>
                                        </w:rPr>
                                        <w:t xml:space="preserve"> their own school</w:t>
                                      </w: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031"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1032"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1010" o:spid="_x0000_s1286" style="position:absolute;margin-left:-20.35pt;margin-top:-21.1pt;width:807.75pt;height:567.35pt;z-index:251751424;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">
                <v:group id="Group 470" o:spid="_x0000_s1287"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78" o:spid="_x0000_s1288"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AutoShape 79" o:spid="_x0000_s1289"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43BcIA&#10;AADdAAAADwAAAGRycy9kb3ducmV2LnhtbERPS4vCMBC+C/sfwgh709QHIt1GkUVxEfZgFc9DM32w&#10;zaQ20dZ/bxYEb/PxPSdZ96YWd2pdZVnBZByBIM6srrhQcD7tRksQziNrrC2Tggc5WK8+BgnG2nZ8&#10;pHvqCxFC2MWooPS+iaV0WUkG3dg2xIHLbWvQB9gWUrfYhXBTy2kULaTBikNDiQ19l5T9pTejYL5v&#10;dnlXX8637WF5QTu/Pn7Tq1Kfw37zBcJT79/il/tHh/nRZAb/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jcFwgAAAN0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290"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vccIA&#10;AADdAAAADwAAAGRycy9kb3ducmV2LnhtbERPS4vCMBC+C/sfwizsTVOliFRTkWXFZcGDVTwPzfSB&#10;zaQ20dZ/vxEEb/PxPWe1Hkwj7tS52rKC6SQCQZxbXXOp4HTcjhcgnEfW2FgmBQ9ysE4/RitMtO35&#10;QPfMlyKEsEtQQeV9m0jp8ooMuoltiQNX2M6gD7Arpe6wD+GmkbMomkuDNYeGClv6rii/ZDejIN61&#10;26Jvzqfbz9/ijDa+PvbZVamvz2GzBOFp8G/xy/2rw/xoGsP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69xwgAAAN0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291"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K6sMA&#10;AADdAAAADwAAAGRycy9kb3ducmV2LnhtbERPTWvCQBC9F/wPywje6iYlLRJdRaSiFHpoFM9DdkyC&#10;2dkkuybx37uFQm/zeJ+z2oymFj11rrKsIJ5HIIhzqysuFJxP+9cFCOeRNdaWScGDHGzWk5cVptoO&#10;/EN95gsRQtilqKD0vkmldHlJBt3cNsSBu9rOoA+wK6TucAjhppZvUfQhDVYcGkpsaFdSfsvuRkFy&#10;aPbXob6c759fiwvapH18Z61Ss+m4XYLwNPp/8Z/7qMP8KH6H3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sK6sMAAADd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292"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group id="Group 82" o:spid="_x0000_s1293"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AutoShape 83" o:spid="_x0000_s1294"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V/MMA&#10;AADdAAAADwAAAGRycy9kb3ducmV2LnhtbESPQYvCMBCF74L/IYzgTdN6UOkaZSnI7nF1F7wOzdgU&#10;m0lpslr99c5B8DbDe/PeN5vd4Ft1pT42gQ3k8wwUcRVsw7WBv9/9bA0qJmSLbWAycKcIu+14tMHC&#10;hhsf6HpMtZIQjgUacCl1hdaxcuQxzkNHLNo59B6TrH2tbY83CfetXmTZUntsWBocdlQ6qi7Hf2/g&#10;4comrk4/qbzj+euxPuwvdpEbM50Mnx+gEg3pbX5df1vBz3LBlW9kBL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V/MMAAADdAAAADwAAAAAAAAAAAAAAAACYAgAAZHJzL2Rv&#10;d25yZXYueG1sUEsFBgAAAAAEAAQA9QAAAIgDA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295"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wZ8EA&#10;AADdAAAADwAAAGRycy9kb3ducmV2LnhtbERPS4vCMBC+C/6HMMLeNK0H162mRQqyHn3BXodmbIrN&#10;pDRZrf76jbDgbT6+56yLwbbiRr1vHCtIZwkI4srphmsF59N2ugThA7LG1jEpeJCHIh+P1phpd+cD&#10;3Y6hFjGEfYYKTAhdJqWvDFn0M9cRR+7ieoshwr6Wusd7DLetnCfJQlpsODYY7Kg0VF2Pv1bB05SN&#10;//zZh/KBl+/n8rC96nmq1Mdk2KxABBrCW/zv3uk4P0m/4PVNPEH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MGfBAAAA3QAAAA8AAAAAAAAAAAAAAAAAmAIAAGRycy9kb3du&#10;cmV2LnhtbFBLBQYAAAAABAAEAPUAAACGAw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296"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AutoShape 38" o:spid="_x0000_s1297"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zp8MA&#10;AADdAAAADwAAAGRycy9kb3ducmV2LnhtbERPS2sCMRC+F/ofwhR6KZrVg+hqVlqpxUsFHwePw2a6&#10;u+xmsiTRjf/eFAq9zcf3nNU6mk7cyPnGsoLJOANBXFrdcKXgfNqO5iB8QNbYWSYFd/KwLp6fVphr&#10;O/CBbsdQiRTCPkcFdQh9LqUvazLox7YnTtyPdQZDgq6S2uGQwk0np1k2kwYbTg019rSpqWyPV6Ng&#10;Eb/stxuuki9ts6k+4/5j+0ZKvb7E9yWIQDH8i//cO53mZ9MJ/H6TTp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zp8MAAADdAAAADwAAAAAAAAAAAAAAAACYAgAAZHJzL2Rv&#10;d25yZXYueG1sUEsFBgAAAAAEAAQA9QAAAIgDA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298"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9mMEA&#10;AADdAAAADwAAAGRycy9kb3ducmV2LnhtbERPTYvCMBC9L/gfwgheFk3sYVmqUUQoeHCFunofmrEp&#10;NpPSRNv992ZhYW/zeJ+z3o6uFU/qQ+NZw3KhQBBX3jRca7h8F/NPECEiG2w9k4YfCrDdTN7WmBs/&#10;cEnPc6xFCuGQowYbY5dLGSpLDsPCd8SJu/neYUywr6XpcUjhrpWZUh/SYcOpwWJHe0vV/fxwGt6L&#10;XSiGqz0pehyLsju48uvktJ5Nx90KRKQx/ov/3AeT5qssg99v0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7/ZjBAAAA3QAAAA8AAAAAAAAAAAAAAAAAmAIAAGRycy9kb3du&#10;cmV2LnhtbFBLBQYAAAAABAAEAPUAAACGAw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299"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9gkMIA&#10;AADdAAAADwAAAGRycy9kb3ducmV2LnhtbERP24rCMBB9X/Afwgi+LJrahaVWo6ggCPvgevmAsRnb&#10;YjMpSdT690ZY2Lc5nOvMFp1pxJ2cry0rGI8SEMSF1TWXCk7HzTAD4QOyxsYyKXiSh8W89zHDXNsH&#10;7+l+CKWIIexzVFCF0OZS+qIig35kW+LIXawzGCJ0pdQOHzHcNDJNkm9psObYUGFL64qK6+FmFJQ7&#10;uq2KH539bifn7GRc2n2ujFKDfrecggjUhX/xn3ur4/wk/YL3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2CQwgAAAN0AAAAPAAAAAAAAAAAAAAAAAJgCAABkcnMvZG93&#10;bnJldi54bWxQSwUGAAAAAAQABAD1AAAAhwM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300"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2cMA&#10;AADdAAAADwAAAGRycy9kb3ducmV2LnhtbERPS4vCMBC+C/sfwizsTdOKylqNsiwIwl58rAdvYzOm&#10;xWZSmqjVX28Ewdt8fM+ZzltbiQs1vnSsIO0lIIhzp0s2Cv63i+43CB+QNVaOScGNPMxnH50pZtpd&#10;eU2XTTAihrDPUEERQp1J6fOCLPqeq4kjd3SNxRBhY6Ru8BrDbSX7STKSFkuODQXW9FtQftqcrQJr&#10;3HJ4N7vV6O+wT8e0SIdHTJX6+mx/JiACteEtfrmXOs5P+gN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Y2cMAAADdAAAADwAAAAAAAAAAAAAAAACYAgAAZHJzL2Rv&#10;d25yZXYueG1sUEsFBgAAAAAEAAQA9QAAAIgDA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301"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roundrect id="AutoShape 41" o:spid="_x0000_s1302"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BPcEA&#10;AADdAAAADwAAAGRycy9kb3ducmV2LnhtbERPTUvEMBC9C/6HMII3N7Wyi9TNLiIIvVXXsl6HZkyK&#10;zaQ0427890YQvM3jfc52n8OkTrSkMbKB21UFiniIdmRnoH97vrkHlQTZ4hSZDHxTgv3u8mKLjY1n&#10;fqXTQZwqIZwaNOBF5kbrNHgKmFZxJi7cR1wCSoGL03bBcwkPk66raqMDjlwaPM705Gn4PHwFA9K5&#10;97br3fqlrrs+t+t8dxRvzPVVfnwAJZTlX/znbm2ZX9Ub+P2mnK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wT3BAAAA3QAAAA8AAAAAAAAAAAAAAAAAmAIAAGRycy9kb3du&#10;cmV2LnhtbFBLBQYAAAAABAAEAPUAAACGAw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303"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hH8IA&#10;AADdAAAADwAAAGRycy9kb3ducmV2LnhtbERPS4vCMBC+C/sfwizsRTTdHlSqUUphxev62MXb0Ixt&#10;sZmUJtX23xtB8DYf33NWm97U4katqywr+J5GIIhzqysuFBwPP5MFCOeRNdaWScFADjbrj9EKE23v&#10;/Eu3vS9ECGGXoILS+yaR0uUlGXRT2xAH7mJbgz7AtpC6xXsIN7WMo2gmDVYcGkpsKCspv+47oyD9&#10;q+i0Hc5dtjjHaZH+D003zpT6+uzTJQhPvX+LX+6dDvOje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EfwgAAAN0AAAAPAAAAAAAAAAAAAAAAAJgCAABkcnMvZG93&#10;bnJldi54bWxQSwUGAAAAAAQABAD1AAAAhwMAAAAA&#10;" strokecolor="blue">
                          <v:textbox inset=",0,,0">
                            <w:txbxContent>
                              <w:p w:rsidR="00947713" w:rsidRPr="000836CA" w:rsidRDefault="00947713" w:rsidP="00414883">
                                <w:pPr>
                                  <w:pStyle w:val="Default"/>
                                  <w:spacing w:line="228" w:lineRule="auto"/>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414883" w:rsidRDefault="00947713" w:rsidP="00414883">
                                <w:pPr>
                                  <w:autoSpaceDE w:val="0"/>
                                  <w:autoSpaceDN w:val="0"/>
                                  <w:adjustRightInd w:val="0"/>
                                  <w:spacing w:line="228" w:lineRule="auto"/>
                                  <w:rPr>
                                    <w:rFonts w:ascii="Comic Sans MS" w:hAnsi="Comic Sans MS"/>
                                    <w:color w:val="006600"/>
                                    <w:sz w:val="20"/>
                                    <w:szCs w:val="20"/>
                                  </w:rPr>
                                </w:pPr>
                                <w:r w:rsidRPr="00414883">
                                  <w:rPr>
                                    <w:rFonts w:ascii="Comic Sans MS" w:hAnsi="Comic Sans MS"/>
                                    <w:color w:val="006600"/>
                                    <w:sz w:val="20"/>
                                    <w:szCs w:val="20"/>
                                  </w:rPr>
                                  <w:t>scarf, sky, square, dangerous, classroom, library, yard, art workshop</w:t>
                                </w:r>
                              </w:p>
                              <w:p w:rsidR="00947713" w:rsidRPr="000836CA" w:rsidRDefault="00947713" w:rsidP="00414883">
                                <w:pPr>
                                  <w:pStyle w:val="Default"/>
                                  <w:spacing w:line="228" w:lineRule="auto"/>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D07C45" w:rsidRDefault="00947713" w:rsidP="00414883">
                                <w:pPr>
                                  <w:autoSpaceDE w:val="0"/>
                                  <w:autoSpaceDN w:val="0"/>
                                  <w:adjustRightInd w:val="0"/>
                                  <w:spacing w:line="228" w:lineRule="auto"/>
                                  <w:jc w:val="both"/>
                                  <w:rPr>
                                    <w:rFonts w:ascii="Comic Sans MS" w:hAnsi="Comic Sans MS" w:cs="AvantGardeGothicSCH"/>
                                    <w:color w:val="000000"/>
                                    <w:sz w:val="20"/>
                                    <w:szCs w:val="20"/>
                                  </w:rPr>
                                </w:pPr>
                                <w:r w:rsidRPr="00D07C45">
                                  <w:rPr>
                                    <w:rFonts w:ascii="Comic Sans MS" w:hAnsi="Comic Sans MS" w:cs="AvantGardeGothicSCH-Bold"/>
                                    <w:color w:val="41409A"/>
                                    <w:sz w:val="20"/>
                                    <w:szCs w:val="20"/>
                                  </w:rPr>
                                  <w:t xml:space="preserve">Listen, point, and practice. </w:t>
                                </w:r>
                              </w:p>
                              <w:p w:rsidR="00947713" w:rsidRPr="00D07C45" w:rsidRDefault="00947713" w:rsidP="00414883">
                                <w:pPr>
                                  <w:autoSpaceDE w:val="0"/>
                                  <w:autoSpaceDN w:val="0"/>
                                  <w:adjustRightInd w:val="0"/>
                                  <w:spacing w:line="228" w:lineRule="auto"/>
                                  <w:jc w:val="both"/>
                                  <w:rPr>
                                    <w:rFonts w:ascii="Comic Sans MS" w:hAnsi="Comic Sans MS" w:cs="AvantGardeGothicSCH"/>
                                    <w:color w:val="000000"/>
                                    <w:sz w:val="20"/>
                                    <w:szCs w:val="20"/>
                                  </w:rPr>
                                </w:pPr>
                                <w:r w:rsidRPr="00D07C45">
                                  <w:rPr>
                                    <w:rFonts w:ascii="Comic Sans MS" w:hAnsi="Comic Sans MS" w:cs="AvantGardeGothicSCH"/>
                                    <w:color w:val="000000"/>
                                    <w:sz w:val="20"/>
                                    <w:szCs w:val="20"/>
                                  </w:rPr>
                                  <w:t xml:space="preserve">Students open their books and look at the letters, pictures, and words. Play the CD. Students point to the letters and words. Play the CD. Students repeat. Write </w:t>
                                </w:r>
                                <w:r w:rsidRPr="00D07C45">
                                  <w:rPr>
                                    <w:rFonts w:ascii="Comic Sans MS" w:hAnsi="Comic Sans MS" w:cs="AvantGardeGothicSCH"/>
                                    <w:i/>
                                    <w:iCs/>
                                    <w:color w:val="000000"/>
                                    <w:sz w:val="20"/>
                                    <w:szCs w:val="20"/>
                                  </w:rPr>
                                  <w:t>sc, sk, sq</w:t>
                                </w:r>
                                <w:r w:rsidRPr="00D07C45">
                                  <w:rPr>
                                    <w:rFonts w:ascii="Comic Sans MS" w:hAnsi="Comic Sans MS" w:cs="AvantGardeGothicSCH"/>
                                    <w:color w:val="000000"/>
                                    <w:sz w:val="20"/>
                                    <w:szCs w:val="20"/>
                                  </w:rPr>
                                  <w:t xml:space="preserve"> on the board. Students make the sound.</w:t>
                                </w:r>
                              </w:p>
                              <w:p w:rsidR="00947713" w:rsidRPr="00D07C45" w:rsidRDefault="00947713" w:rsidP="00414883">
                                <w:pPr>
                                  <w:autoSpaceDE w:val="0"/>
                                  <w:autoSpaceDN w:val="0"/>
                                  <w:adjustRightInd w:val="0"/>
                                  <w:spacing w:line="228" w:lineRule="auto"/>
                                  <w:jc w:val="both"/>
                                  <w:rPr>
                                    <w:rFonts w:ascii="Comic Sans MS" w:hAnsi="Comic Sans MS" w:cs="AvantGardeGothicSCH-Bold"/>
                                    <w:color w:val="41409A"/>
                                    <w:sz w:val="20"/>
                                    <w:szCs w:val="20"/>
                                  </w:rPr>
                                </w:pPr>
                                <w:r w:rsidRPr="00D07C45">
                                  <w:rPr>
                                    <w:rFonts w:ascii="Comic Sans MS" w:hAnsi="Comic Sans MS" w:cs="AvantGardeGothicSCH-Bold"/>
                                    <w:color w:val="41409A"/>
                                    <w:sz w:val="20"/>
                                    <w:szCs w:val="20"/>
                                  </w:rPr>
                                  <w:t>Listen and complete the words. Use sc, sk, or sq.</w:t>
                                </w:r>
                              </w:p>
                              <w:p w:rsidR="00947713" w:rsidRPr="00D07C45" w:rsidRDefault="00947713" w:rsidP="00414883">
                                <w:pPr>
                                  <w:autoSpaceDE w:val="0"/>
                                  <w:autoSpaceDN w:val="0"/>
                                  <w:adjustRightInd w:val="0"/>
                                  <w:spacing w:line="228" w:lineRule="auto"/>
                                  <w:jc w:val="both"/>
                                  <w:rPr>
                                    <w:rFonts w:ascii="Comic Sans MS" w:hAnsi="Comic Sans MS" w:cs="AvantGardeGothicSCH"/>
                                    <w:color w:val="000000"/>
                                    <w:sz w:val="20"/>
                                    <w:szCs w:val="20"/>
                                  </w:rPr>
                                </w:pPr>
                                <w:r w:rsidRPr="00D07C45">
                                  <w:rPr>
                                    <w:rFonts w:ascii="Comic Sans MS" w:hAnsi="Comic Sans MS" w:cs="AvantGardeGothicSCH"/>
                                    <w:color w:val="000000"/>
                                    <w:sz w:val="20"/>
                                    <w:szCs w:val="20"/>
                                  </w:rPr>
                                  <w:t xml:space="preserve">Students look at the pictures and name what they see. </w:t>
                                </w:r>
                                <w:r>
                                  <w:rPr>
                                    <w:rFonts w:ascii="Comic Sans MS" w:hAnsi="Comic Sans MS" w:cs="AvantGardeGothicSCH"/>
                                    <w:color w:val="000000"/>
                                    <w:sz w:val="20"/>
                                    <w:szCs w:val="20"/>
                                  </w:rPr>
                                  <w:t xml:space="preserve"> </w:t>
                                </w:r>
                                <w:r w:rsidRPr="00D07C45">
                                  <w:rPr>
                                    <w:rFonts w:ascii="Comic Sans MS" w:hAnsi="Comic Sans MS" w:cs="AvantGardeGothicSCH"/>
                                    <w:color w:val="000000"/>
                                    <w:sz w:val="20"/>
                                    <w:szCs w:val="20"/>
                                  </w:rPr>
                                  <w:t>Play the CD. Students listen and complete the words. Play the CD again. Students check their answers and repeat.</w:t>
                                </w:r>
                              </w:p>
                              <w:p w:rsidR="00947713" w:rsidRPr="00D07C45" w:rsidRDefault="00947713" w:rsidP="00414883">
                                <w:pPr>
                                  <w:autoSpaceDE w:val="0"/>
                                  <w:autoSpaceDN w:val="0"/>
                                  <w:adjustRightInd w:val="0"/>
                                  <w:spacing w:line="228" w:lineRule="auto"/>
                                  <w:jc w:val="both"/>
                                  <w:rPr>
                                    <w:rFonts w:ascii="Comic Sans MS" w:hAnsi="Comic Sans MS" w:cs="AvantGardeGothicSCH-Bold"/>
                                    <w:color w:val="41409A"/>
                                    <w:sz w:val="20"/>
                                    <w:szCs w:val="20"/>
                                  </w:rPr>
                                </w:pPr>
                                <w:r w:rsidRPr="00D07C45">
                                  <w:rPr>
                                    <w:rFonts w:ascii="Comic Sans MS" w:hAnsi="Comic Sans MS" w:cs="AvantGardeGothicSCH-Bold"/>
                                    <w:color w:val="41409A"/>
                                    <w:sz w:val="20"/>
                                    <w:szCs w:val="20"/>
                                  </w:rPr>
                                  <w:t>Write what they’re doing.</w:t>
                                </w:r>
                              </w:p>
                              <w:p w:rsidR="00947713" w:rsidRPr="00D07C45" w:rsidRDefault="00947713" w:rsidP="00414883">
                                <w:pPr>
                                  <w:autoSpaceDE w:val="0"/>
                                  <w:autoSpaceDN w:val="0"/>
                                  <w:adjustRightInd w:val="0"/>
                                  <w:spacing w:line="228" w:lineRule="auto"/>
                                  <w:jc w:val="both"/>
                                  <w:rPr>
                                    <w:rFonts w:ascii="Comic Sans MS" w:hAnsi="Comic Sans MS" w:cs="AvantGardeGothicSCH"/>
                                    <w:color w:val="000000"/>
                                    <w:sz w:val="20"/>
                                    <w:szCs w:val="20"/>
                                  </w:rPr>
                                </w:pPr>
                                <w:r w:rsidRPr="00D07C45">
                                  <w:rPr>
                                    <w:rFonts w:ascii="Comic Sans MS" w:hAnsi="Comic Sans MS" w:cs="AvantGardeGothicSCH"/>
                                    <w:color w:val="000000"/>
                                    <w:sz w:val="20"/>
                                    <w:szCs w:val="20"/>
                                  </w:rPr>
                                  <w:t>Students look at the pictures and talk about them. In</w:t>
                                </w:r>
                                <w:r>
                                  <w:rPr>
                                    <w:rFonts w:ascii="Comic Sans MS" w:hAnsi="Comic Sans MS" w:cs="AvantGardeGothicSCH"/>
                                    <w:color w:val="000000"/>
                                    <w:sz w:val="20"/>
                                    <w:szCs w:val="20"/>
                                  </w:rPr>
                                  <w:t xml:space="preserve"> </w:t>
                                </w:r>
                                <w:r w:rsidRPr="00D07C45">
                                  <w:rPr>
                                    <w:rFonts w:ascii="Comic Sans MS" w:hAnsi="Comic Sans MS" w:cs="AvantGardeGothicSCH"/>
                                    <w:color w:val="000000"/>
                                    <w:sz w:val="20"/>
                                    <w:szCs w:val="20"/>
                                  </w:rPr>
                                  <w:t>Pairs, students complete the words.</w:t>
                                </w:r>
                              </w:p>
                              <w:p w:rsidR="00947713" w:rsidRPr="00D07C45" w:rsidRDefault="00947713" w:rsidP="00414883">
                                <w:pPr>
                                  <w:autoSpaceDE w:val="0"/>
                                  <w:autoSpaceDN w:val="0"/>
                                  <w:adjustRightInd w:val="0"/>
                                  <w:spacing w:line="228" w:lineRule="auto"/>
                                  <w:jc w:val="both"/>
                                  <w:rPr>
                                    <w:rFonts w:ascii="Comic Sans MS" w:hAnsi="Comic Sans MS" w:cs="VAGRoundedLightSCH-Light"/>
                                    <w:color w:val="41409A"/>
                                    <w:sz w:val="20"/>
                                    <w:szCs w:val="20"/>
                                  </w:rPr>
                                </w:pPr>
                                <w:r w:rsidRPr="00D07C45">
                                  <w:rPr>
                                    <w:rFonts w:ascii="Comic Sans MS" w:hAnsi="Comic Sans MS" w:cs="AvantGardeGothicSCH-Bold"/>
                                    <w:color w:val="41409A"/>
                                    <w:sz w:val="20"/>
                                    <w:szCs w:val="20"/>
                                  </w:rPr>
                                  <w:t>My School</w:t>
                                </w:r>
                              </w:p>
                              <w:p w:rsidR="00947713" w:rsidRPr="00D07C45" w:rsidRDefault="00947713" w:rsidP="00414883">
                                <w:pPr>
                                  <w:autoSpaceDE w:val="0"/>
                                  <w:autoSpaceDN w:val="0"/>
                                  <w:adjustRightInd w:val="0"/>
                                  <w:spacing w:line="228" w:lineRule="auto"/>
                                  <w:jc w:val="both"/>
                                  <w:rPr>
                                    <w:rFonts w:ascii="Comic Sans MS" w:hAnsi="Comic Sans MS" w:cs="AvantGardeGothicSCH"/>
                                    <w:sz w:val="20"/>
                                    <w:szCs w:val="20"/>
                                    <w:rtl/>
                                  </w:rPr>
                                </w:pPr>
                                <w:r w:rsidRPr="00D07C45">
                                  <w:rPr>
                                    <w:rFonts w:ascii="Comic Sans MS" w:hAnsi="Comic Sans MS" w:cs="AvantGardeGothicSCH"/>
                                    <w:color w:val="000000"/>
                                    <w:sz w:val="20"/>
                                    <w:szCs w:val="20"/>
                                  </w:rPr>
                                  <w:t>Students look at the picture and talk about it. Play the CD. Students say where the girl lives. Play the CD again. Students listen and read along. Play the CD again. Students listen and follow silently. S</w:t>
                                </w:r>
                                <w:r w:rsidRPr="00D07C45">
                                  <w:rPr>
                                    <w:rFonts w:ascii="Comic Sans MS" w:hAnsi="Comic Sans MS" w:cs="AvantGardeGothicSCH"/>
                                    <w:sz w:val="20"/>
                                    <w:szCs w:val="20"/>
                                  </w:rPr>
                                  <w:t>tudents draw a plan of their school. Students write about their school. Students exchange and make corrections on each other’s texts.</w:t>
                                </w:r>
                              </w:p>
                              <w:p w:rsidR="00947713" w:rsidRPr="00414883" w:rsidRDefault="00947713" w:rsidP="00414883">
                                <w:pPr>
                                  <w:autoSpaceDE w:val="0"/>
                                  <w:autoSpaceDN w:val="0"/>
                                  <w:adjustRightInd w:val="0"/>
                                  <w:jc w:val="both"/>
                                  <w:rPr>
                                    <w:rFonts w:asciiTheme="minorHAnsi" w:hAnsiTheme="minorHAnsi" w:cs="MyriadPro-Light"/>
                                    <w:sz w:val="40"/>
                                    <w:szCs w:val="40"/>
                                  </w:rPr>
                                </w:pPr>
                              </w:p>
                            </w:txbxContent>
                          </v:textbox>
                        </v:roundrect>
                        <v:roundrect id="AutoShape 62" o:spid="_x0000_s1304"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w1MQA&#10;AADdAAAADwAAAGRycy9kb3ducmV2LnhtbESPQUvEMBCF74L/IYzgzU2trEjd7LIIQm/VtazXoRmT&#10;ss2kNHE3/nvnIHib4b1575vNroRJnWlJY2QD96sKFPEQ7cjOQP/xevcEKmVki1NkMvBDCXbb66sN&#10;NjZe+J3Oh+yUhHBq0IDPeW60ToOngGkVZ2LRvuISMMu6OG0XvEh4mHRdVY864MjS4HGmF0/D6fAd&#10;DOTOfbZd79Zvdd31pV2Xh2P2xtzelP0zqEwl/5v/rlsr+FUt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8NTEAAAA3QAAAA8AAAAAAAAAAAAAAAAAmAIAAGRycy9k&#10;b3ducmV2LnhtbFBLBQYAAAAABAAEAPUAAACJAw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305"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44sUA&#10;AADdAAAADwAAAGRycy9kb3ducmV2LnhtbERPTWvCQBC9C/0PyxS8SN0YsbSpqwRREIq0Tb30Ns1O&#10;k2B2NuyuGv99VxC8zeN9znzZm1acyPnGsoLJOAFBXFrdcKVg/715egHhA7LG1jIpuJCH5eJhMMdM&#10;2zN/0akIlYgh7DNUUIfQZVL6siaDfmw74sj9WWcwROgqqR2eY7hpZZokz9Jgw7Ghxo5WNZWH4mgU&#10;5PvpR/q+doep58/fajaa5Tv7o9Twsc/fQATqw118c291nJ+kr3D9Jp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HjixQAAAN0AAAAPAAAAAAAAAAAAAAAAAJgCAABkcnMv&#10;ZG93bnJldi54bWxQSwUGAAAAAAQABAD1AAAAigM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0836CA" w:rsidRDefault="00947713" w:rsidP="00414883">
                                <w:pPr>
                                  <w:jc w:val="both"/>
                                  <w:rPr>
                                    <w:rFonts w:ascii="Comic Sans MS" w:hAnsi="Comic Sans MS" w:cs="VectoraLH-Roman"/>
                                    <w:color w:val="006600"/>
                                    <w:sz w:val="28"/>
                                    <w:szCs w:val="28"/>
                                  </w:rPr>
                                </w:pPr>
                                <w:r>
                                  <w:rPr>
                                    <w:rFonts w:ascii="Comic Sans MS" w:hAnsi="Comic Sans MS"/>
                                    <w:color w:val="006600"/>
                                    <w:sz w:val="28"/>
                                    <w:szCs w:val="28"/>
                                  </w:rPr>
                                  <w:t>I ask students to read their text</w:t>
                                </w:r>
                                <w:r>
                                  <w:rPr>
                                    <w:rFonts w:ascii="Comic Sans MS" w:hAnsi="Comic Sans MS" w:cs="VectoraLH-Roman"/>
                                    <w:color w:val="006600"/>
                                    <w:sz w:val="28"/>
                                    <w:szCs w:val="28"/>
                                  </w:rPr>
                                  <w:t>s to the class.</w:t>
                                </w:r>
                              </w:p>
                            </w:txbxContent>
                          </v:textbox>
                        </v:roundrect>
                        <v:roundrect id="AutoShape 34" o:spid="_x0000_s1306"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oscA&#10;AADdAAAADwAAAGRycy9kb3ducmV2LnhtbESPQWvCQBCF74X+h2UKXopuarBIdJVQWhCktLVevI3Z&#10;MQlmZ8Puqum/7xwKvc3w3rz3zXI9uE5dKcTWs4GnSQaKuPK25drA/vttPAcVE7LFzjMZ+KEI69X9&#10;3RIL62/8RdddqpWEcCzQQJNSX2gdq4YcxonviUU7+eAwyRpqbQPeJNx1epplz9phy9LQYE8vDVXn&#10;3cUZKPf5x3T7Gs555M9jPXucle/+YMzoYSgXoBIN6d/8d72xgp/l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R6LHAAAA3QAAAA8AAAAAAAAAAAAAAAAAmAIAAGRy&#10;cy9kb3ducmV2LnhtbFBLBQYAAAAABAAEAPUAAACMAwAAAAA=&#10;" strokecolor="blue">
                          <v:textbox inset=",.3mm,,.3mm">
                            <w:txbxContent>
                              <w:p w:rsidR="00947713" w:rsidRDefault="00947713" w:rsidP="00316159">
                                <w:pPr>
                                  <w:spacing w:line="276" w:lineRule="auto"/>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316159" w:rsidRDefault="00947713" w:rsidP="00316159">
                                <w:pPr>
                                  <w:autoSpaceDE w:val="0"/>
                                  <w:autoSpaceDN w:val="0"/>
                                  <w:adjustRightInd w:val="0"/>
                                  <w:spacing w:line="276" w:lineRule="auto"/>
                                  <w:rPr>
                                    <w:rFonts w:ascii="Comic Sans MS" w:hAnsi="Comic Sans MS" w:cs="Vectora LH Roman"/>
                                    <w:color w:val="0033CC"/>
                                    <w:sz w:val="26"/>
                                    <w:szCs w:val="26"/>
                                  </w:rPr>
                                </w:pPr>
                              </w:p>
                              <w:p w:rsidR="00947713" w:rsidRPr="00316159" w:rsidRDefault="00947713" w:rsidP="00316159">
                                <w:pPr>
                                  <w:autoSpaceDE w:val="0"/>
                                  <w:autoSpaceDN w:val="0"/>
                                  <w:adjustRightInd w:val="0"/>
                                  <w:spacing w:line="276" w:lineRule="auto"/>
                                  <w:rPr>
                                    <w:rFonts w:ascii="Comic Sans MS" w:hAnsi="Comic Sans MS" w:cs="Vectora LH Roman"/>
                                    <w:i/>
                                    <w:iCs/>
                                    <w:color w:val="0033CC"/>
                                    <w:sz w:val="26"/>
                                    <w:szCs w:val="26"/>
                                  </w:rPr>
                                </w:pPr>
                                <w:r>
                                  <w:rPr>
                                    <w:rFonts w:ascii="Comic Sans MS" w:hAnsi="Comic Sans MS" w:cs="Vectora LH Roman"/>
                                    <w:color w:val="0033CC"/>
                                    <w:sz w:val="26"/>
                                    <w:szCs w:val="26"/>
                                  </w:rPr>
                                  <w:t>S</w:t>
                                </w:r>
                                <w:r w:rsidRPr="00316159">
                                  <w:rPr>
                                    <w:rFonts w:ascii="Comic Sans MS" w:hAnsi="Comic Sans MS" w:cs="Vectora LH Roman"/>
                                    <w:color w:val="0033CC"/>
                                    <w:sz w:val="26"/>
                                    <w:szCs w:val="26"/>
                                  </w:rPr>
                                  <w:t xml:space="preserve">ay, read, and write words beginning with </w:t>
                                </w:r>
                                <w:r w:rsidRPr="00316159">
                                  <w:rPr>
                                    <w:rFonts w:ascii="Comic Sans MS" w:hAnsi="Comic Sans MS" w:cs="Vectora LH Roman"/>
                                    <w:i/>
                                    <w:iCs/>
                                    <w:color w:val="0033CC"/>
                                    <w:sz w:val="26"/>
                                    <w:szCs w:val="26"/>
                                  </w:rPr>
                                  <w:t>sc,</w:t>
                                </w:r>
                              </w:p>
                              <w:p w:rsidR="00947713" w:rsidRDefault="00947713" w:rsidP="00316159">
                                <w:pPr>
                                  <w:autoSpaceDE w:val="0"/>
                                  <w:autoSpaceDN w:val="0"/>
                                  <w:adjustRightInd w:val="0"/>
                                  <w:spacing w:line="276" w:lineRule="auto"/>
                                  <w:rPr>
                                    <w:rFonts w:ascii="Comic Sans MS" w:hAnsi="Comic Sans MS" w:cs="Vectora LH Roman"/>
                                    <w:color w:val="0033CC"/>
                                    <w:sz w:val="26"/>
                                    <w:szCs w:val="26"/>
                                  </w:rPr>
                                </w:pPr>
                                <w:r w:rsidRPr="00316159">
                                  <w:rPr>
                                    <w:rFonts w:ascii="Comic Sans MS" w:hAnsi="Comic Sans MS" w:cs="Vectora LH Roman"/>
                                    <w:i/>
                                    <w:iCs/>
                                    <w:color w:val="0033CC"/>
                                    <w:sz w:val="26"/>
                                    <w:szCs w:val="26"/>
                                  </w:rPr>
                                  <w:t xml:space="preserve">sk, </w:t>
                                </w:r>
                                <w:r w:rsidRPr="00316159">
                                  <w:rPr>
                                    <w:rFonts w:ascii="Comic Sans MS" w:hAnsi="Comic Sans MS" w:cs="Vectora LH Roman"/>
                                    <w:color w:val="0033CC"/>
                                    <w:sz w:val="26"/>
                                    <w:szCs w:val="26"/>
                                  </w:rPr>
                                  <w:t>and</w:t>
                                </w:r>
                                <w:r w:rsidRPr="00316159">
                                  <w:rPr>
                                    <w:rFonts w:ascii="Comic Sans MS" w:hAnsi="Comic Sans MS" w:cs="Vectora LH Roman"/>
                                    <w:i/>
                                    <w:iCs/>
                                    <w:color w:val="0033CC"/>
                                    <w:sz w:val="26"/>
                                    <w:szCs w:val="26"/>
                                  </w:rPr>
                                  <w:t xml:space="preserve"> sq</w:t>
                                </w:r>
                              </w:p>
                              <w:p w:rsidR="00947713" w:rsidRPr="00316159" w:rsidRDefault="00947713" w:rsidP="00316159">
                                <w:pPr>
                                  <w:autoSpaceDE w:val="0"/>
                                  <w:autoSpaceDN w:val="0"/>
                                  <w:adjustRightInd w:val="0"/>
                                  <w:spacing w:line="276" w:lineRule="auto"/>
                                  <w:rPr>
                                    <w:rFonts w:ascii="Comic Sans MS" w:hAnsi="Comic Sans MS" w:cs="Vectora LH Roman"/>
                                    <w:color w:val="0033CC"/>
                                    <w:sz w:val="26"/>
                                    <w:szCs w:val="26"/>
                                  </w:rPr>
                                </w:pPr>
                              </w:p>
                              <w:p w:rsidR="00947713" w:rsidRPr="00316159" w:rsidRDefault="00947713" w:rsidP="00316159">
                                <w:pPr>
                                  <w:autoSpaceDE w:val="0"/>
                                  <w:autoSpaceDN w:val="0"/>
                                  <w:adjustRightInd w:val="0"/>
                                  <w:spacing w:line="276" w:lineRule="auto"/>
                                  <w:rPr>
                                    <w:rFonts w:ascii="Comic Sans MS" w:hAnsi="Comic Sans MS" w:cs="Vectora LH Roman"/>
                                    <w:color w:val="0033CC"/>
                                    <w:sz w:val="26"/>
                                    <w:szCs w:val="26"/>
                                  </w:rPr>
                                </w:pPr>
                                <w:r>
                                  <w:rPr>
                                    <w:rFonts w:ascii="Comic Sans MS" w:hAnsi="Comic Sans MS" w:cs="Vectora LH Roman"/>
                                    <w:color w:val="0033CC"/>
                                    <w:sz w:val="26"/>
                                    <w:szCs w:val="26"/>
                                  </w:rPr>
                                  <w:t>W</w:t>
                                </w:r>
                                <w:r w:rsidRPr="00316159">
                                  <w:rPr>
                                    <w:rFonts w:ascii="Comic Sans MS" w:hAnsi="Comic Sans MS" w:cs="Vectora LH Roman"/>
                                    <w:color w:val="0033CC"/>
                                    <w:sz w:val="26"/>
                                    <w:szCs w:val="26"/>
                                  </w:rPr>
                                  <w:t>rite about</w:t>
                                </w:r>
                                <w:r>
                                  <w:rPr>
                                    <w:rFonts w:ascii="Comic Sans MS" w:hAnsi="Comic Sans MS" w:cs="Vectora LH Roman"/>
                                    <w:color w:val="0033CC"/>
                                    <w:sz w:val="26"/>
                                    <w:szCs w:val="26"/>
                                  </w:rPr>
                                  <w:t xml:space="preserve"> their own school</w:t>
                                </w:r>
                              </w:p>
                              <w:p w:rsidR="00947713" w:rsidRPr="00DB791E" w:rsidRDefault="00947713" w:rsidP="000836CA">
                                <w:pPr>
                                  <w:rPr>
                                    <w:rFonts w:ascii="Comic Sans MS" w:hAnsi="Comic Sans MS"/>
                                    <w:color w:val="006600"/>
                                    <w:sz w:val="28"/>
                                    <w:szCs w:val="28"/>
                                  </w:rPr>
                                </w:pPr>
                              </w:p>
                            </w:txbxContent>
                          </v:textbox>
                        </v:roundrect>
                      </v:group>
                      <v:roundrect id="AutoShape 86" o:spid="_x0000_s1307"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jFcUA&#10;AADdAAAADwAAAGRycy9kb3ducmV2LnhtbERPTWvCQBC9F/wPywheim6sRWzqKrYiSBXEVOh1yI5J&#10;MDubZlcT/fVuoeBtHu9zpvPWlOJCtSssKxgOIhDEqdUFZwoO36v+BITzyBpLy6TgSg7ms87TFGNt&#10;G97TJfGZCCHsYlSQe1/FUro0J4NuYCviwB1tbdAHWGdS19iEcFPKlygaS4MFh4YcK/rMKT0lZ6Pg&#10;LbkmH3TC13Kza27P2+Xv4Wf3pVSv2y7eQXhq/UP8717rMD8aDeHv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6MVxQAAAN0AAAAPAAAAAAAAAAAAAAAAAJgCAABkcnMv&#10;ZG93bnJldi54bWxQSwUGAAAAAAQABAD1AAAAigM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308"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dsEA&#10;AADdAAAADwAAAGRycy9kb3ducmV2LnhtbERPTYvCMBC9C/sfwgh709QuuNI1FSmIHtUV9jo0Y1Pa&#10;TEqT1eqvN4LgbR7vc5arwbbiQr2vHSuYTRMQxKXTNVcKTr+byQKED8gaW8ek4EYeVvnHaImZdlc+&#10;0OUYKhFD2GeowITQZVL60pBFP3UdceTOrrcYIuwrqXu8xnDbyjRJ5tJizbHBYEeFobI5/lsFd1PU&#10;/vtvH4obnrf3xWHT6HSm1Od4WP+ACDSEt/jl3uk4P/lK4flNP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nbBAAAA3QAAAA8AAAAAAAAAAAAAAAAAmAIAAGRycy9kb3du&#10;cmV2LnhtbFBLBQYAAAAABAAEAPUAAACGAw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C31742" w:rsidRPr="005070BC" w:rsidTr="000836CA">
        <w:trPr>
          <w:trHeight w:val="289"/>
        </w:trPr>
        <w:tc>
          <w:tcPr>
            <w:tcW w:w="1158" w:type="dxa"/>
            <w:shd w:val="clear" w:color="auto" w:fill="DAEEF3"/>
            <w:vAlign w:val="center"/>
          </w:tcPr>
          <w:p w:rsidR="00C31742"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C31742"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C31742" w:rsidRPr="000836CA">
              <w:rPr>
                <w:color w:val="0070C0"/>
                <w:sz w:val="24"/>
                <w:szCs w:val="24"/>
              </w:rPr>
              <w:t>.</w:t>
            </w:r>
          </w:p>
        </w:tc>
        <w:tc>
          <w:tcPr>
            <w:tcW w:w="1159" w:type="dxa"/>
            <w:shd w:val="clear" w:color="auto" w:fill="DAEEF3"/>
            <w:vAlign w:val="center"/>
          </w:tcPr>
          <w:p w:rsidR="00C31742"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C31742"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C31742"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C31742" w:rsidRPr="000836CA" w:rsidRDefault="00C31742"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C31742" w:rsidRPr="005B5E28" w:rsidRDefault="00C31742" w:rsidP="00757E4D">
            <w:pPr>
              <w:pStyle w:val="Default"/>
              <w:suppressOverlap/>
              <w:jc w:val="center"/>
              <w:rPr>
                <w:rFonts w:asciiTheme="majorBidi" w:hAnsiTheme="majorBidi" w:cstheme="majorBidi"/>
                <w:color w:val="0033CC"/>
                <w:sz w:val="26"/>
                <w:szCs w:val="26"/>
              </w:rPr>
            </w:pPr>
            <w:r w:rsidRPr="005B5E28">
              <w:rPr>
                <w:rFonts w:asciiTheme="majorBidi" w:hAnsiTheme="majorBidi" w:cstheme="majorBidi"/>
                <w:color w:val="0033CC"/>
                <w:sz w:val="26"/>
                <w:szCs w:val="26"/>
              </w:rPr>
              <w:t>My School is Cool!</w:t>
            </w:r>
          </w:p>
        </w:tc>
        <w:tc>
          <w:tcPr>
            <w:tcW w:w="2537" w:type="dxa"/>
            <w:shd w:val="clear" w:color="auto" w:fill="FFFFFF"/>
            <w:vAlign w:val="center"/>
          </w:tcPr>
          <w:p w:rsidR="00C31742" w:rsidRPr="000836CA" w:rsidRDefault="00C31742"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3</w:t>
            </w:r>
          </w:p>
        </w:tc>
      </w:tr>
      <w:tr w:rsidR="00C31742" w:rsidRPr="00CB0387" w:rsidTr="000836CA">
        <w:trPr>
          <w:trHeight w:val="270"/>
        </w:trPr>
        <w:tc>
          <w:tcPr>
            <w:tcW w:w="1158" w:type="dxa"/>
            <w:shd w:val="clear" w:color="auto" w:fill="DAEEF3"/>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C31742" w:rsidRPr="000836CA" w:rsidRDefault="00C31742"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C31742" w:rsidRPr="00316159" w:rsidRDefault="00316159" w:rsidP="00316159">
            <w:pPr>
              <w:pStyle w:val="Default"/>
              <w:suppressOverlap/>
              <w:jc w:val="center"/>
              <w:rPr>
                <w:rFonts w:asciiTheme="majorBidi" w:hAnsiTheme="majorBidi" w:cstheme="majorBidi"/>
                <w:color w:val="0033CC"/>
                <w:sz w:val="26"/>
                <w:szCs w:val="26"/>
                <w:rtl/>
              </w:rPr>
            </w:pPr>
            <w:r w:rsidRPr="00316159">
              <w:rPr>
                <w:rFonts w:asciiTheme="majorBidi" w:hAnsiTheme="majorBidi" w:cstheme="majorBidi"/>
                <w:color w:val="0033CC"/>
                <w:sz w:val="26"/>
                <w:szCs w:val="26"/>
              </w:rPr>
              <w:t>Phonics</w:t>
            </w:r>
          </w:p>
        </w:tc>
        <w:tc>
          <w:tcPr>
            <w:tcW w:w="2537" w:type="dxa"/>
            <w:shd w:val="clear" w:color="auto" w:fill="FFFFFF"/>
            <w:vAlign w:val="center"/>
          </w:tcPr>
          <w:p w:rsidR="00C31742" w:rsidRPr="000836CA" w:rsidRDefault="00C31742"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C31742" w:rsidRPr="00CB0387" w:rsidTr="000836CA">
        <w:trPr>
          <w:trHeight w:val="66"/>
        </w:trPr>
        <w:tc>
          <w:tcPr>
            <w:tcW w:w="1158" w:type="dxa"/>
            <w:shd w:val="clear" w:color="auto" w:fill="DAEEF3"/>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C31742" w:rsidRPr="000836CA" w:rsidRDefault="00C31742"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C31742" w:rsidRPr="00316159" w:rsidRDefault="00316159" w:rsidP="00316159">
            <w:pPr>
              <w:pStyle w:val="Default"/>
              <w:jc w:val="center"/>
              <w:rPr>
                <w:rFonts w:asciiTheme="majorBidi" w:hAnsiTheme="majorBidi" w:cstheme="majorBidi"/>
                <w:color w:val="0033CC"/>
                <w:sz w:val="26"/>
                <w:szCs w:val="26"/>
              </w:rPr>
            </w:pPr>
            <w:r w:rsidRPr="00316159">
              <w:rPr>
                <w:rFonts w:asciiTheme="majorBidi" w:hAnsiTheme="majorBidi" w:cstheme="majorBidi"/>
                <w:color w:val="0033CC"/>
                <w:sz w:val="26"/>
                <w:szCs w:val="26"/>
              </w:rPr>
              <w:t>What are the class rules?</w:t>
            </w:r>
          </w:p>
        </w:tc>
        <w:tc>
          <w:tcPr>
            <w:tcW w:w="2537" w:type="dxa"/>
            <w:shd w:val="clear" w:color="auto" w:fill="FFFFFF"/>
            <w:vAlign w:val="center"/>
          </w:tcPr>
          <w:p w:rsidR="00C31742" w:rsidRPr="000836CA" w:rsidRDefault="00C31742"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53472" behindDoc="0" locked="0" layoutInCell="1" allowOverlap="1" wp14:anchorId="751EE148" wp14:editId="3CB570E1">
                <wp:simplePos x="0" y="0"/>
                <wp:positionH relativeFrom="margin">
                  <wp:posOffset>-258445</wp:posOffset>
                </wp:positionH>
                <wp:positionV relativeFrom="paragraph">
                  <wp:posOffset>-267970</wp:posOffset>
                </wp:positionV>
                <wp:extent cx="10258425" cy="7205345"/>
                <wp:effectExtent l="0" t="19050" r="28575" b="33655"/>
                <wp:wrapNone/>
                <wp:docPr id="1033" name="مجموعة 1033"/>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034" name="Group 470"/>
                        <wpg:cNvGrpSpPr>
                          <a:grpSpLocks/>
                        </wpg:cNvGrpSpPr>
                        <wpg:grpSpPr bwMode="auto">
                          <a:xfrm>
                            <a:off x="0" y="0"/>
                            <a:ext cx="10258425" cy="7190105"/>
                            <a:chOff x="400" y="380"/>
                            <a:chExt cx="16155" cy="11323"/>
                          </a:xfrm>
                        </wpg:grpSpPr>
                        <wpg:grpSp>
                          <wpg:cNvPr id="1035" name="Group 78"/>
                          <wpg:cNvGrpSpPr>
                            <a:grpSpLocks/>
                          </wpg:cNvGrpSpPr>
                          <wpg:grpSpPr bwMode="auto">
                            <a:xfrm>
                              <a:off x="521" y="380"/>
                              <a:ext cx="15598" cy="768"/>
                              <a:chOff x="670" y="-114"/>
                              <a:chExt cx="15598" cy="901"/>
                            </a:xfrm>
                          </wpg:grpSpPr>
                          <wps:wsp>
                            <wps:cNvPr id="1036"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1037"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1038"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1039" name="Group 93"/>
                          <wpg:cNvGrpSpPr>
                            <a:grpSpLocks/>
                          </wpg:cNvGrpSpPr>
                          <wpg:grpSpPr bwMode="auto">
                            <a:xfrm>
                              <a:off x="400" y="2583"/>
                              <a:ext cx="16155" cy="9120"/>
                              <a:chOff x="409" y="2580"/>
                              <a:chExt cx="16155" cy="9120"/>
                            </a:xfrm>
                          </wpg:grpSpPr>
                          <wpg:grpSp>
                            <wpg:cNvPr id="1040" name="Group 82"/>
                            <wpg:cNvGrpSpPr>
                              <a:grpSpLocks/>
                            </wpg:cNvGrpSpPr>
                            <wpg:grpSpPr bwMode="auto">
                              <a:xfrm>
                                <a:off x="741" y="10919"/>
                                <a:ext cx="10425" cy="781"/>
                                <a:chOff x="612" y="10832"/>
                                <a:chExt cx="10394" cy="781"/>
                              </a:xfrm>
                            </wpg:grpSpPr>
                            <wps:wsp>
                              <wps:cNvPr id="1041"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1042"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1043" name="Group 92"/>
                            <wpg:cNvGrpSpPr>
                              <a:grpSpLocks/>
                            </wpg:cNvGrpSpPr>
                            <wpg:grpSpPr bwMode="auto">
                              <a:xfrm>
                                <a:off x="409" y="2580"/>
                                <a:ext cx="16155" cy="8339"/>
                                <a:chOff x="409" y="2580"/>
                                <a:chExt cx="16155" cy="8339"/>
                              </a:xfrm>
                            </wpg:grpSpPr>
                            <wps:wsp>
                              <wps:cNvPr id="1044"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1045"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1046"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1047"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1048" name="Group 91"/>
                              <wpg:cNvGrpSpPr>
                                <a:grpSpLocks/>
                              </wpg:cNvGrpSpPr>
                              <wpg:grpSpPr bwMode="auto">
                                <a:xfrm>
                                  <a:off x="409" y="2772"/>
                                  <a:ext cx="16151" cy="7482"/>
                                  <a:chOff x="409" y="2772"/>
                                  <a:chExt cx="16151" cy="7482"/>
                                </a:xfrm>
                              </wpg:grpSpPr>
                              <wps:wsp>
                                <wps:cNvPr id="1049"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050"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8C2ED9" w:rsidRDefault="00947713" w:rsidP="003E0226">
                                      <w:pPr>
                                        <w:pStyle w:val="Default"/>
                                        <w:rPr>
                                          <w:rFonts w:ascii="Comic Sans MS" w:hAnsi="Comic Sans MS" w:cs="Times New Roman"/>
                                          <w:color w:val="006600"/>
                                        </w:rPr>
                                      </w:pPr>
                                      <w:r w:rsidRPr="008C2ED9">
                                        <w:rPr>
                                          <w:rFonts w:ascii="Comic Sans MS" w:hAnsi="Comic Sans MS" w:cs="Times New Roman"/>
                                          <w:color w:val="006600"/>
                                        </w:rPr>
                                        <w:t>should, shouldn't, get up, drink, eat, brush, go to bed, watch, skip</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Default="00947713" w:rsidP="008C2ED9">
                                      <w:pPr>
                                        <w:autoSpaceDE w:val="0"/>
                                        <w:autoSpaceDN w:val="0"/>
                                        <w:adjustRightInd w:val="0"/>
                                        <w:jc w:val="both"/>
                                        <w:rPr>
                                          <w:rFonts w:ascii="Comic Sans MS" w:hAnsi="Comic Sans MS" w:cs="VAGRoundedBoldSCH-Bold"/>
                                          <w:color w:val="41409A"/>
                                        </w:rPr>
                                      </w:pPr>
                                    </w:p>
                                    <w:p w:rsidR="00947713" w:rsidRPr="009B2EB4" w:rsidRDefault="00947713" w:rsidP="008C2ED9">
                                      <w:pPr>
                                        <w:autoSpaceDE w:val="0"/>
                                        <w:autoSpaceDN w:val="0"/>
                                        <w:adjustRightInd w:val="0"/>
                                        <w:jc w:val="both"/>
                                        <w:rPr>
                                          <w:rFonts w:ascii="Comic Sans MS" w:hAnsi="Comic Sans MS" w:cs="AvantGardeGothicSCH-Bold"/>
                                          <w:color w:val="41409A"/>
                                        </w:rPr>
                                      </w:pPr>
                                      <w:r w:rsidRPr="009B2EB4">
                                        <w:rPr>
                                          <w:rFonts w:ascii="Comic Sans MS" w:hAnsi="Comic Sans MS" w:cs="VAGRoundedBoldSCH-Bold"/>
                                          <w:color w:val="41409A"/>
                                        </w:rPr>
                                        <w:t xml:space="preserve">1 </w:t>
                                      </w:r>
                                      <w:r w:rsidRPr="009B2EB4">
                                        <w:rPr>
                                          <w:rFonts w:ascii="Comic Sans MS" w:hAnsi="Comic Sans MS" w:cs="AvantGardeGothicSCH-Bold"/>
                                          <w:color w:val="41409A"/>
                                        </w:rPr>
                                        <w:t>Listen and practice. Then test a partner.</w:t>
                                      </w:r>
                                    </w:p>
                                    <w:p w:rsidR="00947713" w:rsidRPr="009B2EB4" w:rsidRDefault="00947713" w:rsidP="008C2ED9">
                                      <w:pPr>
                                        <w:autoSpaceDE w:val="0"/>
                                        <w:autoSpaceDN w:val="0"/>
                                        <w:adjustRightInd w:val="0"/>
                                        <w:jc w:val="both"/>
                                        <w:rPr>
                                          <w:rFonts w:ascii="Comic Sans MS" w:hAnsi="Comic Sans MS" w:cs="AvantGardeGothicSCH-Bold"/>
                                          <w:color w:val="41409A"/>
                                        </w:rPr>
                                      </w:pPr>
                                      <w:r w:rsidRPr="009B2EB4">
                                        <w:rPr>
                                          <w:rFonts w:ascii="Comic Sans MS" w:hAnsi="Comic Sans MS" w:cs="AvantGardeGothicSCH"/>
                                          <w:color w:val="000000"/>
                                        </w:rPr>
                                        <w:t xml:space="preserve">Students open their books. Play the CD. Students point to the pictures and sentences. Go over the sentences with the students. Play the CD again. Students repeat. In pairs, students calls out numbers and say the sentence. </w:t>
                                      </w:r>
                                    </w:p>
                                    <w:p w:rsidR="00947713" w:rsidRDefault="00947713" w:rsidP="008C2ED9">
                                      <w:pPr>
                                        <w:autoSpaceDE w:val="0"/>
                                        <w:autoSpaceDN w:val="0"/>
                                        <w:adjustRightInd w:val="0"/>
                                        <w:jc w:val="both"/>
                                        <w:rPr>
                                          <w:rFonts w:ascii="Comic Sans MS" w:hAnsi="Comic Sans MS" w:cs="AvantGardeGothicSCH-Bold"/>
                                          <w:color w:val="41409A"/>
                                        </w:rPr>
                                      </w:pPr>
                                    </w:p>
                                    <w:p w:rsidR="00947713" w:rsidRPr="009B2EB4" w:rsidRDefault="00947713" w:rsidP="008C2ED9">
                                      <w:pPr>
                                        <w:autoSpaceDE w:val="0"/>
                                        <w:autoSpaceDN w:val="0"/>
                                        <w:adjustRightInd w:val="0"/>
                                        <w:jc w:val="both"/>
                                        <w:rPr>
                                          <w:rFonts w:ascii="Comic Sans MS" w:hAnsi="Comic Sans MS" w:cs="VAGRoundedLightSCH-Light"/>
                                          <w:color w:val="41409A"/>
                                        </w:rPr>
                                      </w:pPr>
                                      <w:r w:rsidRPr="009B2EB4">
                                        <w:rPr>
                                          <w:rFonts w:ascii="Comic Sans MS" w:hAnsi="Comic Sans MS" w:cs="AvantGardeGothicSCH-Bold"/>
                                          <w:color w:val="41409A"/>
                                        </w:rPr>
                                        <w:t>Healthy Life Test</w:t>
                                      </w:r>
                                    </w:p>
                                    <w:p w:rsidR="00947713" w:rsidRPr="008C2ED9" w:rsidRDefault="00947713" w:rsidP="008C2ED9">
                                      <w:pPr>
                                        <w:autoSpaceDE w:val="0"/>
                                        <w:autoSpaceDN w:val="0"/>
                                        <w:adjustRightInd w:val="0"/>
                                        <w:jc w:val="both"/>
                                        <w:rPr>
                                          <w:rFonts w:ascii="Comic Sans MS" w:hAnsi="Comic Sans MS" w:cs="AvantGardeGothicSCH"/>
                                          <w:color w:val="000000"/>
                                        </w:rPr>
                                      </w:pPr>
                                      <w:r w:rsidRPr="009B2EB4">
                                        <w:rPr>
                                          <w:rFonts w:ascii="Comic Sans MS" w:hAnsi="Comic Sans MS" w:cs="AvantGardeGothicSCH"/>
                                          <w:color w:val="000000"/>
                                        </w:rPr>
                                        <w:t>Students look at the chart. Play the CD. Students listen and repeat. Students think about their lives and check the boxes and add up the total score.</w:t>
                                      </w:r>
                                      <w:r w:rsidRPr="009B2EB4">
                                        <w:rPr>
                                          <w:rFonts w:ascii="Comic Sans MS" w:hAnsi="Comic Sans MS" w:cs="AvantGardeGothicSCH"/>
                                        </w:rPr>
                                        <w:t xml:space="preserve"> Then students make pairs and talk about their score.</w:t>
                                      </w:r>
                                    </w:p>
                                  </w:txbxContent>
                                </wps:txbx>
                                <wps:bodyPr rot="0" vert="horz" wrap="square" lIns="91440" tIns="0" rIns="91440" bIns="0" anchor="t" anchorCtr="0" upright="1">
                                  <a:noAutofit/>
                                </wps:bodyPr>
                              </wps:wsp>
                              <wps:wsp>
                                <wps:cNvPr id="1051"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052"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8C2ED9" w:rsidRDefault="00947713" w:rsidP="008C2ED9">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to </w:t>
                                      </w:r>
                                      <w:r w:rsidRPr="008C2ED9">
                                        <w:rPr>
                                          <w:rFonts w:ascii="Comic Sans MS" w:hAnsi="Comic Sans MS"/>
                                          <w:color w:val="006600"/>
                                          <w:sz w:val="28"/>
                                          <w:szCs w:val="28"/>
                                        </w:rPr>
                                        <w:t xml:space="preserve">say two things </w:t>
                                      </w:r>
                                      <w:r>
                                        <w:rPr>
                                          <w:rFonts w:ascii="Comic Sans MS" w:hAnsi="Comic Sans MS"/>
                                          <w:color w:val="006600"/>
                                          <w:sz w:val="28"/>
                                          <w:szCs w:val="28"/>
                                        </w:rPr>
                                        <w:t>they</w:t>
                                      </w:r>
                                      <w:r w:rsidRPr="008C2ED9">
                                        <w:rPr>
                                          <w:rFonts w:ascii="Comic Sans MS" w:hAnsi="Comic Sans MS"/>
                                          <w:color w:val="006600"/>
                                          <w:sz w:val="28"/>
                                          <w:szCs w:val="28"/>
                                        </w:rPr>
                                        <w:t xml:space="preserve"> should or shouldn</w:t>
                                      </w:r>
                                      <w:r w:rsidRPr="008C2ED9">
                                        <w:rPr>
                                          <w:rFonts w:ascii="Comic Sans MS" w:hAnsi="Comic Sans MS" w:hint="cs"/>
                                          <w:color w:val="006600"/>
                                          <w:sz w:val="28"/>
                                          <w:szCs w:val="28"/>
                                        </w:rPr>
                                        <w:t>’</w:t>
                                      </w:r>
                                      <w:r w:rsidRPr="008C2ED9">
                                        <w:rPr>
                                          <w:rFonts w:ascii="Comic Sans MS" w:hAnsi="Comic Sans MS"/>
                                          <w:color w:val="006600"/>
                                          <w:sz w:val="28"/>
                                          <w:szCs w:val="28"/>
                                        </w:rPr>
                                        <w:t>t do to</w:t>
                                      </w:r>
                                      <w:r>
                                        <w:rPr>
                                          <w:rFonts w:ascii="Comic Sans MS" w:hAnsi="Comic Sans MS"/>
                                          <w:color w:val="006600"/>
                                          <w:sz w:val="28"/>
                                          <w:szCs w:val="28"/>
                                        </w:rPr>
                                        <w:t xml:space="preserve"> </w:t>
                                      </w:r>
                                      <w:r w:rsidRPr="008C2ED9">
                                        <w:rPr>
                                          <w:rFonts w:ascii="Comic Sans MS" w:hAnsi="Comic Sans MS"/>
                                          <w:color w:val="006600"/>
                                          <w:sz w:val="28"/>
                                          <w:szCs w:val="28"/>
                                        </w:rPr>
                                        <w:t>live a healthy life.</w:t>
                                      </w:r>
                                    </w:p>
                                  </w:txbxContent>
                                </wps:txbx>
                                <wps:bodyPr rot="0" vert="horz" wrap="square" lIns="91440" tIns="10800" rIns="91440" bIns="10800" anchor="t" anchorCtr="0" upright="1">
                                  <a:noAutofit/>
                                </wps:bodyPr>
                              </wps:wsp>
                              <wps:wsp>
                                <wps:cNvPr id="1053"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0836CA">
                                      <w:pPr>
                                        <w:rPr>
                                          <w:rFonts w:ascii="Comic Sans MS" w:hAnsi="Comic Sans MS"/>
                                          <w:color w:val="FF0000"/>
                                          <w:sz w:val="28"/>
                                          <w:szCs w:val="28"/>
                                        </w:rPr>
                                      </w:pPr>
                                    </w:p>
                                    <w:p w:rsidR="00947713" w:rsidRPr="003E0226" w:rsidRDefault="00947713" w:rsidP="000836CA">
                                      <w:pPr>
                                        <w:rPr>
                                          <w:rFonts w:ascii="Comic Sans MS" w:hAnsi="Comic Sans MS" w:cs="Vectora LH Roman"/>
                                          <w:color w:val="0033CC"/>
                                          <w:sz w:val="26"/>
                                          <w:szCs w:val="26"/>
                                        </w:rPr>
                                      </w:pPr>
                                      <w:r w:rsidRPr="003E0226">
                                        <w:rPr>
                                          <w:rFonts w:ascii="Comic Sans MS" w:hAnsi="Comic Sans MS" w:cs="Vectora LH Roman"/>
                                          <w:color w:val="0033CC"/>
                                          <w:sz w:val="26"/>
                                          <w:szCs w:val="26"/>
                                        </w:rPr>
                                        <w:t>Talk about healthy life</w:t>
                                      </w:r>
                                    </w:p>
                                    <w:p w:rsidR="00947713" w:rsidRPr="003E0226" w:rsidRDefault="00947713" w:rsidP="000836CA">
                                      <w:pPr>
                                        <w:rPr>
                                          <w:rFonts w:ascii="Comic Sans MS" w:hAnsi="Comic Sans MS" w:cs="Vectora LH Roman"/>
                                          <w:color w:val="0033CC"/>
                                          <w:sz w:val="26"/>
                                          <w:szCs w:val="26"/>
                                        </w:rPr>
                                      </w:pPr>
                                    </w:p>
                                    <w:p w:rsidR="00947713" w:rsidRPr="003E0226" w:rsidRDefault="00947713" w:rsidP="003E0226">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w:t>
                                      </w:r>
                                      <w:r w:rsidRPr="003E0226">
                                        <w:rPr>
                                          <w:rFonts w:ascii="Comic Sans MS" w:hAnsi="Comic Sans MS" w:cs="Vectora LH Roman"/>
                                          <w:color w:val="0033CC"/>
                                          <w:sz w:val="26"/>
                                          <w:szCs w:val="26"/>
                                        </w:rPr>
                                        <w:t xml:space="preserve">ay things </w:t>
                                      </w:r>
                                      <w:r>
                                        <w:rPr>
                                          <w:rFonts w:ascii="Comic Sans MS" w:hAnsi="Comic Sans MS" w:cs="Vectora LH Roman"/>
                                          <w:color w:val="0033CC"/>
                                          <w:sz w:val="26"/>
                                          <w:szCs w:val="26"/>
                                        </w:rPr>
                                        <w:t xml:space="preserve">they </w:t>
                                      </w:r>
                                      <w:r w:rsidRPr="003E0226">
                                        <w:rPr>
                                          <w:rFonts w:ascii="Comic Sans MS" w:hAnsi="Comic Sans MS" w:cs="Vectora LH Roman"/>
                                          <w:color w:val="0033CC"/>
                                          <w:sz w:val="26"/>
                                          <w:szCs w:val="26"/>
                                        </w:rPr>
                                        <w:t>should or shouldn</w:t>
                                      </w:r>
                                      <w:r w:rsidRPr="003E0226">
                                        <w:rPr>
                                          <w:rFonts w:ascii="Comic Sans MS" w:hAnsi="Comic Sans MS" w:cs="Vectora LH Roman" w:hint="cs"/>
                                          <w:color w:val="0033CC"/>
                                          <w:sz w:val="26"/>
                                          <w:szCs w:val="26"/>
                                        </w:rPr>
                                        <w:t>’</w:t>
                                      </w:r>
                                      <w:r w:rsidRPr="003E0226">
                                        <w:rPr>
                                          <w:rFonts w:ascii="Comic Sans MS" w:hAnsi="Comic Sans MS" w:cs="Vectora LH Roman"/>
                                          <w:color w:val="0033CC"/>
                                          <w:sz w:val="26"/>
                                          <w:szCs w:val="26"/>
                                        </w:rPr>
                                        <w:t>t do to</w:t>
                                      </w:r>
                                      <w:r>
                                        <w:rPr>
                                          <w:rFonts w:ascii="Comic Sans MS" w:hAnsi="Comic Sans MS" w:cs="Vectora LH Roman"/>
                                          <w:color w:val="0033CC"/>
                                          <w:sz w:val="26"/>
                                          <w:szCs w:val="26"/>
                                        </w:rPr>
                                        <w:t xml:space="preserve"> </w:t>
                                      </w:r>
                                      <w:r w:rsidRPr="003E0226">
                                        <w:rPr>
                                          <w:rFonts w:ascii="Comic Sans MS" w:hAnsi="Comic Sans MS" w:cs="Vectora LH Roman"/>
                                          <w:color w:val="0033CC"/>
                                          <w:sz w:val="26"/>
                                          <w:szCs w:val="26"/>
                                        </w:rPr>
                                        <w:t>live a healthy life.</w:t>
                                      </w:r>
                                    </w:p>
                                    <w:p w:rsidR="00947713" w:rsidRDefault="00947713" w:rsidP="000836CA">
                                      <w:pPr>
                                        <w:spacing w:line="360" w:lineRule="auto"/>
                                        <w:rPr>
                                          <w:rFonts w:ascii="Comic Sans MS" w:hAnsi="Comic Sans MS"/>
                                          <w:sz w:val="28"/>
                                          <w:szCs w:val="28"/>
                                        </w:rPr>
                                      </w:pP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054"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1055"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1033" o:spid="_x0000_s1309" style="position:absolute;margin-left:-20.35pt;margin-top:-21.1pt;width:807.75pt;height:567.35pt;z-index:25175347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">
                <v:group id="Group 470" o:spid="_x0000_s1310"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Group 78" o:spid="_x0000_s1311"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AutoShape 79" o:spid="_x0000_s1312"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I/cQA&#10;AADdAAAADwAAAGRycy9kb3ducmV2LnhtbERPyWrDMBC9F/oPYgq9NXLaEIJrJYRS0xLoIU7IebDG&#10;C7VGtiUv+fsqUMhtHm+dZDebRozUu9qyguUiAkGcW11zqeB8Sl82IJxH1thYJgVXcrDbPj4kGGs7&#10;8ZHGzJcihLCLUUHlfRtL6fKKDLqFbYkDV9jeoA+wL6XucQrhppGvUbSWBmsODRW29FFR/psNRsHq&#10;q02Lqbmch8/D5oJ21V1/sk6p56d5/w7C0+zv4n/3tw7zo7c13L4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yP3EAAAA3Q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313"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tZsIA&#10;AADdAAAADwAAAGRycy9kb3ducmV2LnhtbERPTYvCMBC9C/sfwgjeNNUVt3SNssiKIniwK56HZmzL&#10;NpPaRFv/vREEb/N4nzNfdqYSN2pcaVnBeBSBIM6sLjlXcPxbD2MQziNrrCyTgjs5WC4+enNMtG35&#10;QLfU5yKEsEtQQeF9nUjpsoIMupGtiQN3to1BH2CTS91gG8JNJSdRNJMGSw4NBda0Kij7T69GwXRT&#10;r89tdTpef3fxCe30ct+nF6UG/e7nG4Snzr/FL/dWh/nR5xc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G1mwgAAAN0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314"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FMUA&#10;AADdAAAADwAAAGRycy9kb3ducmV2LnhtbESPQWvCQBCF7wX/wzKCt7qpSpHUVYooSsFDo3gesmMS&#10;mp2N2dXEf+8cCt5meG/e+2ax6l2t7tSGyrOBj3ECijj3tuLCwOm4fZ+DChHZYu2ZDDwowGo5eFtg&#10;an3Hv3TPYqEkhEOKBsoYm1TrkJfkMIx9QyzaxbcOo6xtoW2LnYS7Wk+S5FM7rFgaSmxoXVL+l92c&#10;gdmu2V66+ny6bX7mZ/Sz6+OQXY0ZDfvvL1CR+vgy/1/vreAnU8GVb2QE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kUxQAAAN0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315"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group id="Group 82" o:spid="_x0000_s1316"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AutoShape 83" o:spid="_x0000_s1317"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TfMIA&#10;AADdAAAADwAAAGRycy9kb3ducmV2LnhtbERPS2vCQBC+F/wPyxR6q5tIqRJdpQSkPTYqeB2yYzaY&#10;nQ3Z1Tx+fbcgeJuP7zmb3WAbcafO144VpPMEBHHpdM2VgtNx/74C4QOyxsYxKRjJw247e9lgpl3P&#10;Bd0PoRIxhH2GCkwIbSalLw1Z9HPXEkfu4jqLIcKukrrDPobbRi6S5FNarDk2GGwpN1ReDzerYDJ5&#10;7Zfn35CPePmeVsX+qhepUm+vw9caRKAhPMUP94+O85OPFP6/i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hN8wgAAAN0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318"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NC8EA&#10;AADdAAAADwAAAGRycy9kb3ducmV2LnhtbERPTYvCMBC9C/sfwgh709SyuNI1FSmIHtUV9jo0Y1Pa&#10;TEqT1eqvN4LgbR7vc5arwbbiQr2vHSuYTRMQxKXTNVcKTr+byQKED8gaW8ek4EYeVvnHaImZdlc+&#10;0OUYKhFD2GeowITQZVL60pBFP3UdceTOrrcYIuwrqXu8xnDbyjRJ5tJizbHBYEeFobI5/lsFd1PU&#10;/vtvH4obnrf3xWHT6HSm1Od4WP+ACDSEt/jl3uk4P/lK4flNP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jQvBAAAA3QAAAA8AAAAAAAAAAAAAAAAAmAIAAGRycy9kb3du&#10;cmV2LnhtbFBLBQYAAAAABAAEAPUAAACGAw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319"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AutoShape 38" o:spid="_x0000_s1320"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1n8QA&#10;AADdAAAADwAAAGRycy9kb3ducmV2LnhtbERPS2sCMRC+F/wPYYReimZbpOi6WbFSSy8VfBw8Dptx&#10;d3EzWZLopv++KRR6m4/vOcUqmk7cyfnWsoLnaQaCuLK65VrB6bidzEH4gKyxs0wKvsnDqhw9FJhr&#10;O/Ce7odQixTCPkcFTQh9LqWvGjLop7YnTtzFOoMhQVdL7XBI4aaTL1n2Kg22nBoa7GnTUHU93IyC&#10;RfywX264ST5f2039Hndv2ydS6nEc10sQgWL4F/+5P3Wan81m8PtNO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NZ/EAAAA3QAAAA8AAAAAAAAAAAAAAAAAmAIAAGRycy9k&#10;b3ducmV2LnhtbFBLBQYAAAAABAAEAPUAAACJAw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321"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TMIA&#10;AADdAAAADwAAAGRycy9kb3ducmV2LnhtbERP32vCMBB+H+x/CDfwZWiyoSKdUWRQ8EGF6vZ+NLem&#10;rLmUJtr63xtB8O0+vp+3XA+uERfqQu1Zw8dEgSAuvam50vBzyscLECEiG2w8k4YrBVivXl+WmBnf&#10;c0GXY6xECuGQoQYbY5tJGUpLDsPEt8SJ+/Odw5hgV0nTYZ/CXSM/lZpLhzWnBostfVsq/49np+E9&#10;34S8/7UHReddXrRbV+wPTuvR27D5AhFpiE/xw701ab6azuD+TTp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YBMwgAAAN0AAAAPAAAAAAAAAAAAAAAAAJgCAABkcnMvZG93&#10;bnJldi54bWxQSwUGAAAAAAQABAD1AAAAhwM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322"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mqMIA&#10;AADdAAAADwAAAGRycy9kb3ducmV2LnhtbERPzYrCMBC+L/gOYQQvi6aKSO0aRQVB8KDb9QFmm9m2&#10;bDMpSdT69kYQvM3H9zuLVWcacSXna8sKxqMEBHFhdc2lgvPPbpiC8AFZY2OZFNzJw2rZ+1hgpu2N&#10;v+mah1LEEPYZKqhCaDMpfVGRQT+yLXHk/qwzGCJ0pdQObzHcNHKSJDNpsObYUGFL24qK//xiFJRH&#10;umyKg05P+/lvejZu0n1ujFKDfrf+AhGoC2/xy73XcX4yncH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yaowgAAAN0AAAAPAAAAAAAAAAAAAAAAAJgCAABkcnMvZG93&#10;bnJldi54bWxQSwUGAAAAAAQABAD1AAAAhwM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323"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jDsQA&#10;AADdAAAADwAAAGRycy9kb3ducmV2LnhtbERPTWvCQBC9C/6HZQRvuklRa2NWKQVB8NJaPXibZsdN&#10;MDsbslsT++u7hYK3ebzPyTe9rcWNWl85VpBOExDEhdMVGwXHz+1kCcIHZI21Y1JwJw+b9XCQY6Zd&#10;xx90OwQjYgj7DBWUITSZlL4oyaKfuoY4chfXWgwRtkbqFrsYbmv5lCQLabHi2FBiQ28lFdfDt1Vg&#10;jdvNf8zpfbH/OqcvtE3nF0yVGo/61xWIQH14iP/dOx3nJ7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Iw7EAAAA3QAAAA8AAAAAAAAAAAAAAAAAmAIAAGRycy9k&#10;b3ducmV2LnhtbFBLBQYAAAAABAAEAPUAAACJAw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324"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oundrect id="AutoShape 41" o:spid="_x0000_s1325"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w78EA&#10;AADdAAAADwAAAGRycy9kb3ducmV2LnhtbERPTUvEMBC9C/6HMII3N7W6onWziwhCb9W16HVoxqTY&#10;TEoz7sZ/bwTB2zze52x2OUzqQEsaIxu4XFWgiIdoR3YG+teni1tQSZAtTpHJwDcl2G1PTzbY2Hjk&#10;FzrsxakSwqlBA15kbrROg6eAaRVn4sJ9xCWgFLg4bRc8lvAw6bqqbnTAkUuDx5kePQ2f+69gQDr3&#10;3na9Wz/Xddfndp2v3sQbc36WH+5BCWX5F/+5W1vmV9d38PtNOUF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isO/BAAAA3QAAAA8AAAAAAAAAAAAAAAAAmAIAAGRycy9kb3du&#10;cmV2LnhtbFBLBQYAAAAABAAEAPUAAACGAw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326"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FsUA&#10;AADdAAAADwAAAGRycy9kb3ducmV2LnhtbESPzWrDQAyE74W8w6JCLiVZN9AS3GyCMaTkmn9yE17V&#10;NvVqjXed2G8fHQq9Scxo5tNqM7hG3akLtWcD7/MEFHHhbc2lgdNxO1uCChHZYuOZDIwUYLOevKww&#10;tf7Be7ofYqkkhEOKBqoY21TrUFTkMMx9Syzaj+8cRlm7UtsOHxLuGr1Ikk/tsGZpqLClvKLi99A7&#10;A9mlpvP3eOvz5W2Rldl1bPu33Jjp65B9gYo0xH/z3/XOCn7yIfzyjY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AoWxQAAAN0AAAAPAAAAAAAAAAAAAAAAAJgCAABkcnMv&#10;ZG93bnJldi54bWxQSwUGAAAAAAQABAD1AAAAigM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8C2ED9" w:rsidRDefault="00947713" w:rsidP="003E0226">
                                <w:pPr>
                                  <w:pStyle w:val="Default"/>
                                  <w:rPr>
                                    <w:rFonts w:ascii="Comic Sans MS" w:hAnsi="Comic Sans MS" w:cs="Times New Roman"/>
                                    <w:color w:val="006600"/>
                                  </w:rPr>
                                </w:pPr>
                                <w:r w:rsidRPr="008C2ED9">
                                  <w:rPr>
                                    <w:rFonts w:ascii="Comic Sans MS" w:hAnsi="Comic Sans MS" w:cs="Times New Roman"/>
                                    <w:color w:val="006600"/>
                                  </w:rPr>
                                  <w:t>should, shouldn't, get up, drink, eat, brush, go to bed, watch, skip</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Default="00947713" w:rsidP="008C2ED9">
                                <w:pPr>
                                  <w:autoSpaceDE w:val="0"/>
                                  <w:autoSpaceDN w:val="0"/>
                                  <w:adjustRightInd w:val="0"/>
                                  <w:jc w:val="both"/>
                                  <w:rPr>
                                    <w:rFonts w:ascii="Comic Sans MS" w:hAnsi="Comic Sans MS" w:cs="VAGRoundedBoldSCH-Bold"/>
                                    <w:color w:val="41409A"/>
                                  </w:rPr>
                                </w:pPr>
                              </w:p>
                              <w:p w:rsidR="00947713" w:rsidRPr="009B2EB4" w:rsidRDefault="00947713" w:rsidP="008C2ED9">
                                <w:pPr>
                                  <w:autoSpaceDE w:val="0"/>
                                  <w:autoSpaceDN w:val="0"/>
                                  <w:adjustRightInd w:val="0"/>
                                  <w:jc w:val="both"/>
                                  <w:rPr>
                                    <w:rFonts w:ascii="Comic Sans MS" w:hAnsi="Comic Sans MS" w:cs="AvantGardeGothicSCH-Bold"/>
                                    <w:color w:val="41409A"/>
                                  </w:rPr>
                                </w:pPr>
                                <w:r w:rsidRPr="009B2EB4">
                                  <w:rPr>
                                    <w:rFonts w:ascii="Comic Sans MS" w:hAnsi="Comic Sans MS" w:cs="VAGRoundedBoldSCH-Bold"/>
                                    <w:color w:val="41409A"/>
                                  </w:rPr>
                                  <w:t xml:space="preserve">1 </w:t>
                                </w:r>
                                <w:r w:rsidRPr="009B2EB4">
                                  <w:rPr>
                                    <w:rFonts w:ascii="Comic Sans MS" w:hAnsi="Comic Sans MS" w:cs="AvantGardeGothicSCH-Bold"/>
                                    <w:color w:val="41409A"/>
                                  </w:rPr>
                                  <w:t>Listen and practice. Then test a partner.</w:t>
                                </w:r>
                              </w:p>
                              <w:p w:rsidR="00947713" w:rsidRPr="009B2EB4" w:rsidRDefault="00947713" w:rsidP="008C2ED9">
                                <w:pPr>
                                  <w:autoSpaceDE w:val="0"/>
                                  <w:autoSpaceDN w:val="0"/>
                                  <w:adjustRightInd w:val="0"/>
                                  <w:jc w:val="both"/>
                                  <w:rPr>
                                    <w:rFonts w:ascii="Comic Sans MS" w:hAnsi="Comic Sans MS" w:cs="AvantGardeGothicSCH-Bold"/>
                                    <w:color w:val="41409A"/>
                                  </w:rPr>
                                </w:pPr>
                                <w:r w:rsidRPr="009B2EB4">
                                  <w:rPr>
                                    <w:rFonts w:ascii="Comic Sans MS" w:hAnsi="Comic Sans MS" w:cs="AvantGardeGothicSCH"/>
                                    <w:color w:val="000000"/>
                                  </w:rPr>
                                  <w:t xml:space="preserve">Students open their books. Play the CD. Students point to the pictures and sentences. Go over the sentences with the students. Play the CD again. Students repeat. In pairs, students calls out numbers and say the sentence. </w:t>
                                </w:r>
                              </w:p>
                              <w:p w:rsidR="00947713" w:rsidRDefault="00947713" w:rsidP="008C2ED9">
                                <w:pPr>
                                  <w:autoSpaceDE w:val="0"/>
                                  <w:autoSpaceDN w:val="0"/>
                                  <w:adjustRightInd w:val="0"/>
                                  <w:jc w:val="both"/>
                                  <w:rPr>
                                    <w:rFonts w:ascii="Comic Sans MS" w:hAnsi="Comic Sans MS" w:cs="AvantGardeGothicSCH-Bold"/>
                                    <w:color w:val="41409A"/>
                                  </w:rPr>
                                </w:pPr>
                              </w:p>
                              <w:p w:rsidR="00947713" w:rsidRPr="009B2EB4" w:rsidRDefault="00947713" w:rsidP="008C2ED9">
                                <w:pPr>
                                  <w:autoSpaceDE w:val="0"/>
                                  <w:autoSpaceDN w:val="0"/>
                                  <w:adjustRightInd w:val="0"/>
                                  <w:jc w:val="both"/>
                                  <w:rPr>
                                    <w:rFonts w:ascii="Comic Sans MS" w:hAnsi="Comic Sans MS" w:cs="VAGRoundedLightSCH-Light"/>
                                    <w:color w:val="41409A"/>
                                  </w:rPr>
                                </w:pPr>
                                <w:r w:rsidRPr="009B2EB4">
                                  <w:rPr>
                                    <w:rFonts w:ascii="Comic Sans MS" w:hAnsi="Comic Sans MS" w:cs="AvantGardeGothicSCH-Bold"/>
                                    <w:color w:val="41409A"/>
                                  </w:rPr>
                                  <w:t>Healthy Life Test</w:t>
                                </w:r>
                              </w:p>
                              <w:p w:rsidR="00947713" w:rsidRPr="008C2ED9" w:rsidRDefault="00947713" w:rsidP="008C2ED9">
                                <w:pPr>
                                  <w:autoSpaceDE w:val="0"/>
                                  <w:autoSpaceDN w:val="0"/>
                                  <w:adjustRightInd w:val="0"/>
                                  <w:jc w:val="both"/>
                                  <w:rPr>
                                    <w:rFonts w:ascii="Comic Sans MS" w:hAnsi="Comic Sans MS" w:cs="AvantGardeGothicSCH"/>
                                    <w:color w:val="000000"/>
                                  </w:rPr>
                                </w:pPr>
                                <w:r w:rsidRPr="009B2EB4">
                                  <w:rPr>
                                    <w:rFonts w:ascii="Comic Sans MS" w:hAnsi="Comic Sans MS" w:cs="AvantGardeGothicSCH"/>
                                    <w:color w:val="000000"/>
                                  </w:rPr>
                                  <w:t>Students look at the chart. Play the CD. Students listen and repeat. Students think about their lives and check the boxes and add up the total score.</w:t>
                                </w:r>
                                <w:r w:rsidRPr="009B2EB4">
                                  <w:rPr>
                                    <w:rFonts w:ascii="Comic Sans MS" w:hAnsi="Comic Sans MS" w:cs="AvantGardeGothicSCH"/>
                                  </w:rPr>
                                  <w:t xml:space="preserve"> Then students make pairs and talk about their score.</w:t>
                                </w:r>
                              </w:p>
                            </w:txbxContent>
                          </v:textbox>
                        </v:roundrect>
                        <v:roundrect id="AutoShape 62" o:spid="_x0000_s1327"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qNMIA&#10;AADdAAAADwAAAGRycy9kb3ducmV2LnhtbERP30vDMBB+F/Y/hBv45tJVKlKXjTEY9K06y3wNzZmU&#10;NZfSnFv8740g+HYf38/b7JIfxRXnOARSsF4VIJD6YAayCrr348MziMiajB4DoYJvjLDbLu42ujbh&#10;Rm94PbEVOYRirRU45qmWMvYOvY6rMCFl7jPMXnOGs5Vm1rcc7kdZFsWT9Hqg3OD0hAeH/eX05RVw&#10;az+atrPVa1m2XWqq9Hhmp9T9Mu1fQDAm/hf/uRuT5xfVGn6/y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So0wgAAAN0AAAAPAAAAAAAAAAAAAAAAAJgCAABkcnMvZG93&#10;bnJldi54bWxQSwUGAAAAAAQABAD1AAAAhwM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328"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Z7sQA&#10;AADdAAAADwAAAGRycy9kb3ducmV2LnhtbERPTWvCQBC9F/oflhG8iG4aSZHoKqFUKBSpVS/exuyY&#10;BLOzYXer6b93C0Jv83ifs1j1phVXcr6xrOBlkoAgLq1uuFJw2K/HMxA+IGtsLZOCX/KwWj4/LTDX&#10;9sbfdN2FSsQQ9jkqqEPocil9WZNBP7EdceTO1hkMEbpKaoe3GG5amSbJqzTYcGyosaO3msrL7sco&#10;KA7Tr/Tz3V2mnrenKhtlxcYelRoO+mIOIlAf/sUP94eO85Mshb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me7EAAAA3QAAAA8AAAAAAAAAAAAAAAAAmAIAAGRycy9k&#10;b3ducmV2LnhtbFBLBQYAAAAABAAEAPUAAACJAw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8C2ED9" w:rsidRDefault="00947713" w:rsidP="008C2ED9">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to </w:t>
                                </w:r>
                                <w:r w:rsidRPr="008C2ED9">
                                  <w:rPr>
                                    <w:rFonts w:ascii="Comic Sans MS" w:hAnsi="Comic Sans MS"/>
                                    <w:color w:val="006600"/>
                                    <w:sz w:val="28"/>
                                    <w:szCs w:val="28"/>
                                  </w:rPr>
                                  <w:t xml:space="preserve">say two things </w:t>
                                </w:r>
                                <w:r>
                                  <w:rPr>
                                    <w:rFonts w:ascii="Comic Sans MS" w:hAnsi="Comic Sans MS"/>
                                    <w:color w:val="006600"/>
                                    <w:sz w:val="28"/>
                                    <w:szCs w:val="28"/>
                                  </w:rPr>
                                  <w:t>they</w:t>
                                </w:r>
                                <w:r w:rsidRPr="008C2ED9">
                                  <w:rPr>
                                    <w:rFonts w:ascii="Comic Sans MS" w:hAnsi="Comic Sans MS"/>
                                    <w:color w:val="006600"/>
                                    <w:sz w:val="28"/>
                                    <w:szCs w:val="28"/>
                                  </w:rPr>
                                  <w:t xml:space="preserve"> should or shouldn</w:t>
                                </w:r>
                                <w:r w:rsidRPr="008C2ED9">
                                  <w:rPr>
                                    <w:rFonts w:ascii="Comic Sans MS" w:hAnsi="Comic Sans MS" w:hint="cs"/>
                                    <w:color w:val="006600"/>
                                    <w:sz w:val="28"/>
                                    <w:szCs w:val="28"/>
                                  </w:rPr>
                                  <w:t>’</w:t>
                                </w:r>
                                <w:r w:rsidRPr="008C2ED9">
                                  <w:rPr>
                                    <w:rFonts w:ascii="Comic Sans MS" w:hAnsi="Comic Sans MS"/>
                                    <w:color w:val="006600"/>
                                    <w:sz w:val="28"/>
                                    <w:szCs w:val="28"/>
                                  </w:rPr>
                                  <w:t>t do to</w:t>
                                </w:r>
                                <w:r>
                                  <w:rPr>
                                    <w:rFonts w:ascii="Comic Sans MS" w:hAnsi="Comic Sans MS"/>
                                    <w:color w:val="006600"/>
                                    <w:sz w:val="28"/>
                                    <w:szCs w:val="28"/>
                                  </w:rPr>
                                  <w:t xml:space="preserve"> </w:t>
                                </w:r>
                                <w:r w:rsidRPr="008C2ED9">
                                  <w:rPr>
                                    <w:rFonts w:ascii="Comic Sans MS" w:hAnsi="Comic Sans MS"/>
                                    <w:color w:val="006600"/>
                                    <w:sz w:val="28"/>
                                    <w:szCs w:val="28"/>
                                  </w:rPr>
                                  <w:t>live a healthy life.</w:t>
                                </w:r>
                              </w:p>
                            </w:txbxContent>
                          </v:textbox>
                        </v:roundrect>
                        <v:roundrect id="AutoShape 34" o:spid="_x0000_s1329"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8dcQA&#10;AADdAAAADwAAAGRycy9kb3ducmV2LnhtbERPTWvCQBC9F/oflhG8iG5qSJHoKqFUKBSpVS/exuyY&#10;BLOzYXer6b93C0Jv83ifs1j1phVXcr6xrOBlkoAgLq1uuFJw2K/HMxA+IGtsLZOCX/KwWj4/LTDX&#10;9sbfdN2FSsQQ9jkqqEPocil9WZNBP7EdceTO1hkMEbpKaoe3GG5aOU2SV2mw4dhQY0dvNZWX3Y9R&#10;UBzSr+nnu7uknrenKhtlxcYelRoO+mIOIlAf/sUP94eO85Mshb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PHXEAAAA3QAAAA8AAAAAAAAAAAAAAAAAmAIAAGRycy9k&#10;b3ducmV2LnhtbFBLBQYAAAAABAAEAPUAAACJAw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0836CA">
                                <w:pPr>
                                  <w:rPr>
                                    <w:rFonts w:ascii="Comic Sans MS" w:hAnsi="Comic Sans MS"/>
                                    <w:color w:val="FF0000"/>
                                    <w:sz w:val="28"/>
                                    <w:szCs w:val="28"/>
                                  </w:rPr>
                                </w:pPr>
                              </w:p>
                              <w:p w:rsidR="00947713" w:rsidRPr="003E0226" w:rsidRDefault="00947713" w:rsidP="000836CA">
                                <w:pPr>
                                  <w:rPr>
                                    <w:rFonts w:ascii="Comic Sans MS" w:hAnsi="Comic Sans MS" w:cs="Vectora LH Roman"/>
                                    <w:color w:val="0033CC"/>
                                    <w:sz w:val="26"/>
                                    <w:szCs w:val="26"/>
                                  </w:rPr>
                                </w:pPr>
                                <w:r w:rsidRPr="003E0226">
                                  <w:rPr>
                                    <w:rFonts w:ascii="Comic Sans MS" w:hAnsi="Comic Sans MS" w:cs="Vectora LH Roman"/>
                                    <w:color w:val="0033CC"/>
                                    <w:sz w:val="26"/>
                                    <w:szCs w:val="26"/>
                                  </w:rPr>
                                  <w:t>Talk about healthy life</w:t>
                                </w:r>
                              </w:p>
                              <w:p w:rsidR="00947713" w:rsidRPr="003E0226" w:rsidRDefault="00947713" w:rsidP="000836CA">
                                <w:pPr>
                                  <w:rPr>
                                    <w:rFonts w:ascii="Comic Sans MS" w:hAnsi="Comic Sans MS" w:cs="Vectora LH Roman"/>
                                    <w:color w:val="0033CC"/>
                                    <w:sz w:val="26"/>
                                    <w:szCs w:val="26"/>
                                  </w:rPr>
                                </w:pPr>
                              </w:p>
                              <w:p w:rsidR="00947713" w:rsidRPr="003E0226" w:rsidRDefault="00947713" w:rsidP="003E0226">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w:t>
                                </w:r>
                                <w:r w:rsidRPr="003E0226">
                                  <w:rPr>
                                    <w:rFonts w:ascii="Comic Sans MS" w:hAnsi="Comic Sans MS" w:cs="Vectora LH Roman"/>
                                    <w:color w:val="0033CC"/>
                                    <w:sz w:val="26"/>
                                    <w:szCs w:val="26"/>
                                  </w:rPr>
                                  <w:t xml:space="preserve">ay things </w:t>
                                </w:r>
                                <w:r>
                                  <w:rPr>
                                    <w:rFonts w:ascii="Comic Sans MS" w:hAnsi="Comic Sans MS" w:cs="Vectora LH Roman"/>
                                    <w:color w:val="0033CC"/>
                                    <w:sz w:val="26"/>
                                    <w:szCs w:val="26"/>
                                  </w:rPr>
                                  <w:t xml:space="preserve">they </w:t>
                                </w:r>
                                <w:r w:rsidRPr="003E0226">
                                  <w:rPr>
                                    <w:rFonts w:ascii="Comic Sans MS" w:hAnsi="Comic Sans MS" w:cs="Vectora LH Roman"/>
                                    <w:color w:val="0033CC"/>
                                    <w:sz w:val="26"/>
                                    <w:szCs w:val="26"/>
                                  </w:rPr>
                                  <w:t>should or shouldn</w:t>
                                </w:r>
                                <w:r w:rsidRPr="003E0226">
                                  <w:rPr>
                                    <w:rFonts w:ascii="Comic Sans MS" w:hAnsi="Comic Sans MS" w:cs="Vectora LH Roman" w:hint="cs"/>
                                    <w:color w:val="0033CC"/>
                                    <w:sz w:val="26"/>
                                    <w:szCs w:val="26"/>
                                  </w:rPr>
                                  <w:t>’</w:t>
                                </w:r>
                                <w:r w:rsidRPr="003E0226">
                                  <w:rPr>
                                    <w:rFonts w:ascii="Comic Sans MS" w:hAnsi="Comic Sans MS" w:cs="Vectora LH Roman"/>
                                    <w:color w:val="0033CC"/>
                                    <w:sz w:val="26"/>
                                    <w:szCs w:val="26"/>
                                  </w:rPr>
                                  <w:t>t do to</w:t>
                                </w:r>
                                <w:r>
                                  <w:rPr>
                                    <w:rFonts w:ascii="Comic Sans MS" w:hAnsi="Comic Sans MS" w:cs="Vectora LH Roman"/>
                                    <w:color w:val="0033CC"/>
                                    <w:sz w:val="26"/>
                                    <w:szCs w:val="26"/>
                                  </w:rPr>
                                  <w:t xml:space="preserve"> </w:t>
                                </w:r>
                                <w:r w:rsidRPr="003E0226">
                                  <w:rPr>
                                    <w:rFonts w:ascii="Comic Sans MS" w:hAnsi="Comic Sans MS" w:cs="Vectora LH Roman"/>
                                    <w:color w:val="0033CC"/>
                                    <w:sz w:val="26"/>
                                    <w:szCs w:val="26"/>
                                  </w:rPr>
                                  <w:t>live a healthy life.</w:t>
                                </w:r>
                              </w:p>
                              <w:p w:rsidR="00947713" w:rsidRDefault="00947713" w:rsidP="000836CA">
                                <w:pPr>
                                  <w:spacing w:line="360" w:lineRule="auto"/>
                                  <w:rPr>
                                    <w:rFonts w:ascii="Comic Sans MS" w:hAnsi="Comic Sans MS"/>
                                    <w:sz w:val="28"/>
                                    <w:szCs w:val="28"/>
                                  </w:rPr>
                                </w:pP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v:textbox>
                        </v:roundrect>
                      </v:group>
                      <v:roundrect id="AutoShape 86" o:spid="_x0000_s1330"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lLcUA&#10;AADdAAAADwAAAGRycy9kb3ducmV2LnhtbERPTWvCQBC9F/oflil4KbqpaNHoKq1SEC1Io+B1yE6T&#10;YHY2ZlcT/fVdQehtHu9zpvPWlOJCtSssK3jrRSCIU6sLzhTsd1/dEQjnkTWWlknBlRzMZ89PU4y1&#10;bfiHLonPRAhhF6OC3PsqltKlORl0PVsRB+7X1gZ9gHUmdY1NCDel7EfRuzRYcGjIsaJFTukxORsF&#10;4+SafNIRB+Vm29xev5en/WG7Vqrz0n5MQHhq/b/44V7pMD8aDu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UtxQAAAN0AAAAPAAAAAAAAAAAAAAAAAJgCAABkcnMv&#10;ZG93bnJldi54bWxQSwUGAAAAAAQABAD1AAAAigM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331"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DosEA&#10;AADdAAAADwAAAGRycy9kb3ducmV2LnhtbERPTYvCMBC9L/gfwgje1lShq1SjSEH0uK0Lex2asSk2&#10;k9JErf31m4WFvc3jfc52P9hWPKj3jWMFi3kCgrhyuuFawdfl+L4G4QOyxtYxKXiRh/1u8rbFTLsn&#10;F/QoQy1iCPsMFZgQukxKXxmy6OeuI47c1fUWQ4R9LXWPzxhuW7lMkg9pseHYYLCj3FB1K+9WwWjy&#10;xq++P0P+wutpXBfHm14ulJpNh8MGRKAh/Iv/3Gcd5ydpC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g6LBAAAA3QAAAA8AAAAAAAAAAAAAAAAAmAIAAGRycy9kb3du&#10;cmV2LnhtbFBLBQYAAAAABAAEAPUAAACGAw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rsidTr="000836CA">
        <w:trPr>
          <w:trHeight w:val="289"/>
        </w:trPr>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0836CA" w:rsidRPr="000836CA">
              <w:rPr>
                <w:color w:val="0070C0"/>
                <w:sz w:val="24"/>
                <w:szCs w:val="24"/>
              </w:rPr>
              <w:t>.</w:t>
            </w:r>
          </w:p>
        </w:tc>
        <w:tc>
          <w:tcPr>
            <w:tcW w:w="1159"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0836CA" w:rsidRPr="00C31742" w:rsidRDefault="00C31742" w:rsidP="00C31742">
            <w:pPr>
              <w:pStyle w:val="Default"/>
              <w:suppressOverlap/>
              <w:jc w:val="center"/>
              <w:rPr>
                <w:rFonts w:asciiTheme="majorBidi" w:hAnsiTheme="majorBidi" w:cstheme="majorBidi"/>
                <w:color w:val="0033CC"/>
                <w:sz w:val="26"/>
                <w:szCs w:val="26"/>
              </w:rPr>
            </w:pPr>
            <w:r w:rsidRPr="00C31742">
              <w:rPr>
                <w:rFonts w:asciiTheme="majorBidi" w:hAnsiTheme="majorBidi" w:cstheme="majorBidi"/>
                <w:color w:val="0033CC"/>
                <w:sz w:val="26"/>
                <w:szCs w:val="26"/>
              </w:rPr>
              <w:t>A Healthy Life</w:t>
            </w:r>
          </w:p>
        </w:tc>
        <w:tc>
          <w:tcPr>
            <w:tcW w:w="2537" w:type="dxa"/>
            <w:shd w:val="clear" w:color="auto" w:fill="FFFFFF"/>
            <w:vAlign w:val="center"/>
          </w:tcPr>
          <w:p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C31742">
              <w:rPr>
                <w:rFonts w:ascii="Times New Roman" w:hAnsi="Times New Roman" w:cs="Times New Roman"/>
                <w:color w:val="FF0000"/>
                <w:sz w:val="24"/>
                <w:szCs w:val="24"/>
              </w:rPr>
              <w:t xml:space="preserve"> 4</w:t>
            </w:r>
          </w:p>
        </w:tc>
      </w:tr>
      <w:tr w:rsidR="000836CA" w:rsidRPr="00CB0387" w:rsidTr="000836CA">
        <w:trPr>
          <w:trHeight w:val="270"/>
        </w:trPr>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0836CA" w:rsidRPr="003E0226" w:rsidRDefault="003E0226" w:rsidP="000836CA">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3E0226">
              <w:rPr>
                <w:rFonts w:asciiTheme="majorBidi" w:eastAsia="Times New Roman" w:hAnsiTheme="majorBidi" w:cstheme="majorBidi"/>
                <w:color w:val="0033CC"/>
                <w:sz w:val="26"/>
                <w:szCs w:val="26"/>
              </w:rPr>
              <w:t>Finding Out Time</w:t>
            </w:r>
          </w:p>
        </w:tc>
        <w:tc>
          <w:tcPr>
            <w:tcW w:w="2537" w:type="dxa"/>
            <w:shd w:val="clear" w:color="auto" w:fill="FFFFFF"/>
            <w:vAlign w:val="center"/>
          </w:tcPr>
          <w:p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C31742">
              <w:rPr>
                <w:rFonts w:ascii="Times New Roman" w:hAnsi="Times New Roman" w:cs="Times New Roman"/>
                <w:color w:val="FF0000"/>
                <w:sz w:val="24"/>
                <w:szCs w:val="24"/>
              </w:rPr>
              <w:t xml:space="preserve"> 1</w:t>
            </w:r>
          </w:p>
        </w:tc>
      </w:tr>
      <w:tr w:rsidR="000836CA" w:rsidRPr="00CB0387" w:rsidTr="000836CA">
        <w:trPr>
          <w:trHeight w:val="66"/>
        </w:trPr>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0836CA" w:rsidRPr="003E0226" w:rsidRDefault="003E0226" w:rsidP="003E0226">
            <w:pPr>
              <w:pStyle w:val="3"/>
              <w:tabs>
                <w:tab w:val="clear" w:pos="4153"/>
                <w:tab w:val="clear" w:pos="8306"/>
                <w:tab w:val="left" w:pos="1148"/>
                <w:tab w:val="center" w:pos="6979"/>
                <w:tab w:val="left" w:pos="11486"/>
              </w:tabs>
              <w:bidi w:val="0"/>
              <w:jc w:val="center"/>
              <w:rPr>
                <w:rFonts w:asciiTheme="majorBidi" w:eastAsia="Times New Roman" w:hAnsiTheme="majorBidi" w:cstheme="majorBidi"/>
                <w:color w:val="0033CC"/>
                <w:sz w:val="26"/>
                <w:szCs w:val="26"/>
              </w:rPr>
            </w:pPr>
            <w:r w:rsidRPr="003E0226">
              <w:rPr>
                <w:rFonts w:asciiTheme="majorBidi" w:eastAsia="Times New Roman" w:hAnsiTheme="majorBidi" w:cstheme="majorBidi"/>
                <w:color w:val="0033CC"/>
                <w:sz w:val="26"/>
                <w:szCs w:val="26"/>
              </w:rPr>
              <w:t>Do you live a healthy life?</w:t>
            </w:r>
          </w:p>
        </w:tc>
        <w:tc>
          <w:tcPr>
            <w:tcW w:w="2537" w:type="dxa"/>
            <w:shd w:val="clear" w:color="auto" w:fill="FFFFFF"/>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55520" behindDoc="0" locked="0" layoutInCell="1" allowOverlap="1" wp14:anchorId="3F0E8858" wp14:editId="2B91787A">
                <wp:simplePos x="0" y="0"/>
                <wp:positionH relativeFrom="margin">
                  <wp:posOffset>-258445</wp:posOffset>
                </wp:positionH>
                <wp:positionV relativeFrom="paragraph">
                  <wp:posOffset>-267970</wp:posOffset>
                </wp:positionV>
                <wp:extent cx="10258425" cy="7205345"/>
                <wp:effectExtent l="0" t="19050" r="28575" b="33655"/>
                <wp:wrapNone/>
                <wp:docPr id="1056" name="مجموعة 1056"/>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057" name="Group 470"/>
                        <wpg:cNvGrpSpPr>
                          <a:grpSpLocks/>
                        </wpg:cNvGrpSpPr>
                        <wpg:grpSpPr bwMode="auto">
                          <a:xfrm>
                            <a:off x="0" y="0"/>
                            <a:ext cx="10258425" cy="7190105"/>
                            <a:chOff x="400" y="380"/>
                            <a:chExt cx="16155" cy="11323"/>
                          </a:xfrm>
                        </wpg:grpSpPr>
                        <wpg:grpSp>
                          <wpg:cNvPr id="1058" name="Group 78"/>
                          <wpg:cNvGrpSpPr>
                            <a:grpSpLocks/>
                          </wpg:cNvGrpSpPr>
                          <wpg:grpSpPr bwMode="auto">
                            <a:xfrm>
                              <a:off x="521" y="380"/>
                              <a:ext cx="15598" cy="768"/>
                              <a:chOff x="670" y="-114"/>
                              <a:chExt cx="15598" cy="901"/>
                            </a:xfrm>
                          </wpg:grpSpPr>
                          <wps:wsp>
                            <wps:cNvPr id="1059"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1060"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1061"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1062" name="Group 93"/>
                          <wpg:cNvGrpSpPr>
                            <a:grpSpLocks/>
                          </wpg:cNvGrpSpPr>
                          <wpg:grpSpPr bwMode="auto">
                            <a:xfrm>
                              <a:off x="400" y="2583"/>
                              <a:ext cx="16155" cy="9120"/>
                              <a:chOff x="409" y="2580"/>
                              <a:chExt cx="16155" cy="9120"/>
                            </a:xfrm>
                          </wpg:grpSpPr>
                          <wpg:grpSp>
                            <wpg:cNvPr id="1063" name="Group 82"/>
                            <wpg:cNvGrpSpPr>
                              <a:grpSpLocks/>
                            </wpg:cNvGrpSpPr>
                            <wpg:grpSpPr bwMode="auto">
                              <a:xfrm>
                                <a:off x="741" y="10919"/>
                                <a:ext cx="10425" cy="781"/>
                                <a:chOff x="612" y="10832"/>
                                <a:chExt cx="10394" cy="781"/>
                              </a:xfrm>
                            </wpg:grpSpPr>
                            <wps:wsp>
                              <wps:cNvPr id="1064"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1065"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1066" name="Group 92"/>
                            <wpg:cNvGrpSpPr>
                              <a:grpSpLocks/>
                            </wpg:cNvGrpSpPr>
                            <wpg:grpSpPr bwMode="auto">
                              <a:xfrm>
                                <a:off x="409" y="2580"/>
                                <a:ext cx="16155" cy="8339"/>
                                <a:chOff x="409" y="2580"/>
                                <a:chExt cx="16155" cy="8339"/>
                              </a:xfrm>
                            </wpg:grpSpPr>
                            <wps:wsp>
                              <wps:cNvPr id="1067"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1068"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1069"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1070"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1071" name="Group 91"/>
                              <wpg:cNvGrpSpPr>
                                <a:grpSpLocks/>
                              </wpg:cNvGrpSpPr>
                              <wpg:grpSpPr bwMode="auto">
                                <a:xfrm>
                                  <a:off x="409" y="2772"/>
                                  <a:ext cx="16151" cy="7482"/>
                                  <a:chOff x="409" y="2772"/>
                                  <a:chExt cx="16151" cy="7482"/>
                                </a:xfrm>
                              </wpg:grpSpPr>
                              <wps:wsp>
                                <wps:cNvPr id="1072"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073"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Default="00947713" w:rsidP="008C2ED9">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8C2ED9" w:rsidRDefault="00947713" w:rsidP="008C2ED9">
                                      <w:pPr>
                                        <w:pStyle w:val="Default"/>
                                        <w:rPr>
                                          <w:rFonts w:ascii="Comic Sans MS" w:hAnsi="Comic Sans MS" w:cs="Times New Roman"/>
                                          <w:color w:val="006600"/>
                                        </w:rPr>
                                      </w:pPr>
                                      <w:r w:rsidRPr="008C2ED9">
                                        <w:rPr>
                                          <w:rFonts w:ascii="Comic Sans MS" w:hAnsi="Comic Sans MS" w:cs="Times New Roman"/>
                                          <w:color w:val="006600"/>
                                        </w:rPr>
                                        <w:t>played, got up, talked, ate, brushed, did, watched, stayed, followed</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4D1A24" w:rsidRDefault="00947713" w:rsidP="0087069E">
                                      <w:pPr>
                                        <w:autoSpaceDE w:val="0"/>
                                        <w:autoSpaceDN w:val="0"/>
                                        <w:adjustRightInd w:val="0"/>
                                        <w:jc w:val="both"/>
                                        <w:rPr>
                                          <w:rFonts w:ascii="Comic Sans MS" w:hAnsi="Comic Sans MS" w:cs="AvantGardeGothicSCH-Bold"/>
                                          <w:color w:val="41409A"/>
                                          <w:sz w:val="20"/>
                                          <w:szCs w:val="20"/>
                                        </w:rPr>
                                      </w:pPr>
                                      <w:r w:rsidRPr="004D1A24">
                                        <w:rPr>
                                          <w:rFonts w:ascii="Comic Sans MS" w:hAnsi="Comic Sans MS" w:cs="AvantGardeGothicSCH-Bold"/>
                                          <w:color w:val="41409A"/>
                                          <w:sz w:val="20"/>
                                          <w:szCs w:val="20"/>
                                        </w:rPr>
                                        <w:t>Listen and chant Past Tense Questions and Answers.</w:t>
                                      </w:r>
                                      <w:r>
                                        <w:rPr>
                                          <w:rFonts w:ascii="Comic Sans MS" w:hAnsi="Comic Sans MS" w:cs="AvantGardeGothicSCH-Bold"/>
                                          <w:color w:val="41409A"/>
                                          <w:sz w:val="20"/>
                                          <w:szCs w:val="20"/>
                                        </w:rPr>
                                        <w:t xml:space="preserve"> </w:t>
                                      </w:r>
                                      <w:r w:rsidRPr="004D1A24">
                                        <w:rPr>
                                          <w:rFonts w:ascii="Comic Sans MS" w:hAnsi="Comic Sans MS" w:cs="AvantGardeGothicSCH"/>
                                          <w:color w:val="000000"/>
                                          <w:sz w:val="20"/>
                                          <w:szCs w:val="20"/>
                                        </w:rPr>
                                        <w:t>Students open their books. Play the CD. Students listen and point to the pictures. Teach the past tense form for the verbs. Ask students to find the verbs in the chant. Play the CD again. Students repeat. P</w:t>
                                      </w:r>
                                      <w:r>
                                        <w:rPr>
                                          <w:rFonts w:ascii="Comic Sans MS" w:hAnsi="Comic Sans MS" w:cs="AvantGardeGothicSCH"/>
                                          <w:color w:val="000000"/>
                                          <w:sz w:val="20"/>
                                          <w:szCs w:val="20"/>
                                        </w:rPr>
                                        <w:t xml:space="preserve">lay the </w:t>
                                      </w:r>
                                      <w:r w:rsidRPr="004D1A24">
                                        <w:rPr>
                                          <w:rFonts w:ascii="Comic Sans MS" w:hAnsi="Comic Sans MS" w:cs="AvantGardeGothicSCH"/>
                                          <w:color w:val="000000"/>
                                          <w:sz w:val="20"/>
                                          <w:szCs w:val="20"/>
                                        </w:rPr>
                                        <w:t>CD again. Students chant along.</w:t>
                                      </w:r>
                                    </w:p>
                                    <w:p w:rsidR="00947713" w:rsidRPr="004D1A24" w:rsidRDefault="00947713" w:rsidP="0087069E">
                                      <w:pPr>
                                        <w:autoSpaceDE w:val="0"/>
                                        <w:autoSpaceDN w:val="0"/>
                                        <w:adjustRightInd w:val="0"/>
                                        <w:jc w:val="both"/>
                                        <w:rPr>
                                          <w:rFonts w:ascii="Comic Sans MS" w:hAnsi="Comic Sans MS" w:cs="AvantGardeGothicSCH-Bold"/>
                                          <w:color w:val="41409A"/>
                                          <w:sz w:val="20"/>
                                          <w:szCs w:val="20"/>
                                        </w:rPr>
                                      </w:pPr>
                                      <w:r w:rsidRPr="004D1A24">
                                        <w:rPr>
                                          <w:rFonts w:ascii="Comic Sans MS" w:hAnsi="Comic Sans MS" w:cs="AvantGardeGothicSCH-Bold"/>
                                          <w:color w:val="41409A"/>
                                          <w:sz w:val="20"/>
                                          <w:szCs w:val="20"/>
                                        </w:rPr>
                                        <w:t xml:space="preserve">Ask a partner the questions </w:t>
                                      </w:r>
                                      <w:r>
                                        <w:rPr>
                                          <w:rFonts w:ascii="Comic Sans MS" w:hAnsi="Comic Sans MS" w:cs="AvantGardeGothicSCH-Bold"/>
                                          <w:color w:val="41409A"/>
                                          <w:sz w:val="20"/>
                                          <w:szCs w:val="20"/>
                                        </w:rPr>
                                        <w:t xml:space="preserve">and get the real answers. </w:t>
                                      </w:r>
                                      <w:r w:rsidRPr="004D1A24">
                                        <w:rPr>
                                          <w:rFonts w:ascii="Comic Sans MS" w:hAnsi="Comic Sans MS" w:cs="AvantGardeGothicSCH"/>
                                          <w:color w:val="000000"/>
                                          <w:sz w:val="20"/>
                                          <w:szCs w:val="20"/>
                                        </w:rPr>
                                        <w:t>Play the CD. In pairs, students listen, ask their partners the questions and get the answers.</w:t>
                                      </w:r>
                                    </w:p>
                                    <w:p w:rsidR="00947713" w:rsidRPr="004D1A24" w:rsidRDefault="00947713" w:rsidP="0087069E">
                                      <w:pPr>
                                        <w:autoSpaceDE w:val="0"/>
                                        <w:autoSpaceDN w:val="0"/>
                                        <w:adjustRightInd w:val="0"/>
                                        <w:jc w:val="both"/>
                                        <w:rPr>
                                          <w:rFonts w:ascii="Comic Sans MS" w:hAnsi="Comic Sans MS" w:cs="AvantGardeGothicSCH-Bold"/>
                                          <w:color w:val="41409A"/>
                                          <w:sz w:val="20"/>
                                          <w:szCs w:val="20"/>
                                        </w:rPr>
                                      </w:pPr>
                                      <w:r w:rsidRPr="004D1A24">
                                        <w:rPr>
                                          <w:rFonts w:ascii="Comic Sans MS" w:hAnsi="Comic Sans MS" w:cs="AvantGardeGothicSCH-Bold"/>
                                          <w:color w:val="41409A"/>
                                          <w:sz w:val="20"/>
                                          <w:szCs w:val="20"/>
                                        </w:rPr>
                                        <w:t xml:space="preserve">Listen and practice. Then </w:t>
                                      </w:r>
                                      <w:r>
                                        <w:rPr>
                                          <w:rFonts w:ascii="Comic Sans MS" w:hAnsi="Comic Sans MS" w:cs="AvantGardeGothicSCH-Bold"/>
                                          <w:color w:val="41409A"/>
                                          <w:sz w:val="20"/>
                                          <w:szCs w:val="20"/>
                                        </w:rPr>
                                        <w:t xml:space="preserve">do it in pairs. </w:t>
                                      </w:r>
                                      <w:r w:rsidRPr="004D1A24">
                                        <w:rPr>
                                          <w:rFonts w:ascii="Comic Sans MS" w:hAnsi="Comic Sans MS" w:cs="AvantGardeGothicSCH"/>
                                          <w:color w:val="000000"/>
                                          <w:sz w:val="20"/>
                                          <w:szCs w:val="20"/>
                                        </w:rPr>
                                        <w:t xml:space="preserve">Play the CD. Students listen, repeat and point to the words in the chart. In pairs, students say verbs and </w:t>
                                      </w:r>
                                      <w:r>
                                        <w:rPr>
                                          <w:rFonts w:ascii="Comic Sans MS" w:hAnsi="Comic Sans MS" w:cs="AvantGardeGothicSCH-Bold"/>
                                          <w:color w:val="41409A"/>
                                          <w:sz w:val="20"/>
                                          <w:szCs w:val="20"/>
                                        </w:rPr>
                                        <w:t xml:space="preserve"> </w:t>
                                      </w:r>
                                      <w:r w:rsidRPr="004D1A24">
                                        <w:rPr>
                                          <w:rFonts w:ascii="Comic Sans MS" w:hAnsi="Comic Sans MS" w:cs="AvantGardeGothicSCH"/>
                                          <w:color w:val="000000"/>
                                          <w:sz w:val="20"/>
                                          <w:szCs w:val="20"/>
                                        </w:rPr>
                                        <w:t>the past tense forms. Play the CD again. Students</w:t>
                                      </w:r>
                                      <w:r>
                                        <w:rPr>
                                          <w:rFonts w:ascii="Comic Sans MS" w:hAnsi="Comic Sans MS" w:cs="AvantGardeGothicSCH-Bold"/>
                                          <w:color w:val="41409A"/>
                                          <w:sz w:val="20"/>
                                          <w:szCs w:val="20"/>
                                        </w:rPr>
                                        <w:t xml:space="preserve"> </w:t>
                                      </w:r>
                                      <w:r w:rsidRPr="004D1A24">
                                        <w:rPr>
                                          <w:rFonts w:ascii="Comic Sans MS" w:hAnsi="Comic Sans MS" w:cs="AvantGardeGothicSCH"/>
                                          <w:color w:val="000000"/>
                                          <w:sz w:val="20"/>
                                          <w:szCs w:val="20"/>
                                        </w:rPr>
                                        <w:t>chant along.</w:t>
                                      </w:r>
                                    </w:p>
                                    <w:p w:rsidR="00947713" w:rsidRPr="0087069E" w:rsidRDefault="00947713" w:rsidP="0087069E">
                                      <w:pPr>
                                        <w:autoSpaceDE w:val="0"/>
                                        <w:autoSpaceDN w:val="0"/>
                                        <w:adjustRightInd w:val="0"/>
                                        <w:jc w:val="both"/>
                                        <w:rPr>
                                          <w:rFonts w:ascii="Comic Sans MS" w:hAnsi="Comic Sans MS" w:cs="VAGRoundedLightSCH-Light"/>
                                          <w:color w:val="41409A"/>
                                          <w:sz w:val="20"/>
                                          <w:szCs w:val="20"/>
                                        </w:rPr>
                                      </w:pPr>
                                      <w:r w:rsidRPr="004D1A24">
                                        <w:rPr>
                                          <w:rFonts w:ascii="Comic Sans MS" w:hAnsi="Comic Sans MS" w:cs="AvantGardeGothicSCH-Bold"/>
                                          <w:color w:val="41409A"/>
                                          <w:sz w:val="20"/>
                                          <w:szCs w:val="20"/>
                                        </w:rPr>
                                        <w:t>Verb Game</w:t>
                                      </w:r>
                                      <w:r>
                                        <w:rPr>
                                          <w:rFonts w:ascii="Comic Sans MS" w:hAnsi="Comic Sans MS" w:cs="VAGRoundedLightSCH-Light"/>
                                          <w:color w:val="41409A"/>
                                          <w:sz w:val="20"/>
                                          <w:szCs w:val="20"/>
                                        </w:rPr>
                                        <w:t xml:space="preserve"> </w:t>
                                      </w:r>
                                      <w:r w:rsidRPr="004D1A24">
                                        <w:rPr>
                                          <w:rFonts w:ascii="Comic Sans MS" w:hAnsi="Comic Sans MS" w:cs="AvantGardeGothicSCH"/>
                                          <w:color w:val="000000"/>
                                          <w:sz w:val="20"/>
                                          <w:szCs w:val="20"/>
                                        </w:rPr>
                                        <w:t>Students look at the Verb Game card and read the irregular past tense verbs. Play the CD. Students listen and circle the verbs.</w:t>
                                      </w:r>
                                      <w:r>
                                        <w:rPr>
                                          <w:rFonts w:ascii="Comic Sans MS" w:hAnsi="Comic Sans MS" w:cs="VAGRoundedLightSCH-Light"/>
                                          <w:color w:val="41409A"/>
                                          <w:sz w:val="20"/>
                                          <w:szCs w:val="20"/>
                                        </w:rPr>
                                        <w:t xml:space="preserve"> </w:t>
                                      </w:r>
                                      <w:r w:rsidRPr="004D1A24">
                                        <w:rPr>
                                          <w:rFonts w:ascii="Comic Sans MS" w:hAnsi="Comic Sans MS" w:cs="AvantGardeGothicSCH"/>
                                          <w:color w:val="000000"/>
                                          <w:sz w:val="20"/>
                                          <w:szCs w:val="20"/>
                                        </w:rPr>
                                        <w:t>Then students write the same words in a different order in the Verb Game 2 card. Play the CD. Students circle the verbs they hear.</w:t>
                                      </w:r>
                                    </w:p>
                                  </w:txbxContent>
                                </wps:txbx>
                                <wps:bodyPr rot="0" vert="horz" wrap="square" lIns="91440" tIns="0" rIns="91440" bIns="0" anchor="t" anchorCtr="0" upright="1">
                                  <a:noAutofit/>
                                </wps:bodyPr>
                              </wps:wsp>
                              <wps:wsp>
                                <wps:cNvPr id="1074"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075"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87069E" w:rsidRDefault="00947713" w:rsidP="0087069E">
                                      <w:pPr>
                                        <w:jc w:val="both"/>
                                        <w:rPr>
                                          <w:rFonts w:ascii="Comic Sans MS" w:hAnsi="Comic Sans MS"/>
                                          <w:color w:val="006600"/>
                                          <w:sz w:val="28"/>
                                          <w:szCs w:val="28"/>
                                        </w:rPr>
                                      </w:pPr>
                                      <w:r>
                                        <w:rPr>
                                          <w:rFonts w:ascii="Comic Sans MS" w:hAnsi="Comic Sans MS"/>
                                          <w:color w:val="006600"/>
                                          <w:sz w:val="28"/>
                                          <w:szCs w:val="28"/>
                                        </w:rPr>
                                        <w:t xml:space="preserve">I ask students to say </w:t>
                                      </w:r>
                                      <w:r w:rsidRPr="0087069E">
                                        <w:rPr>
                                          <w:rFonts w:ascii="Comic Sans MS" w:hAnsi="Comic Sans MS"/>
                                          <w:color w:val="006600"/>
                                          <w:sz w:val="28"/>
                                          <w:szCs w:val="28"/>
                                        </w:rPr>
                                        <w:t>verbs and  the past tense forms.</w:t>
                                      </w:r>
                                    </w:p>
                                  </w:txbxContent>
                                </wps:txbx>
                                <wps:bodyPr rot="0" vert="horz" wrap="square" lIns="91440" tIns="10800" rIns="91440" bIns="10800" anchor="t" anchorCtr="0" upright="1">
                                  <a:noAutofit/>
                                </wps:bodyPr>
                              </wps:wsp>
                              <wps:wsp>
                                <wps:cNvPr id="1076"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0836CA">
                                      <w:pPr>
                                        <w:rPr>
                                          <w:rFonts w:ascii="Comic Sans MS" w:hAnsi="Comic Sans MS"/>
                                          <w:color w:val="FF0000"/>
                                          <w:sz w:val="28"/>
                                          <w:szCs w:val="28"/>
                                        </w:rPr>
                                      </w:pPr>
                                    </w:p>
                                    <w:p w:rsidR="00947713" w:rsidRPr="008C2ED9" w:rsidRDefault="00947713" w:rsidP="008C2ED9">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A</w:t>
                                      </w:r>
                                      <w:r w:rsidRPr="008C2ED9">
                                        <w:rPr>
                                          <w:rFonts w:ascii="Comic Sans MS" w:hAnsi="Comic Sans MS" w:cs="Vectora LH Roman"/>
                                          <w:color w:val="0033CC"/>
                                          <w:sz w:val="26"/>
                                          <w:szCs w:val="26"/>
                                        </w:rPr>
                                        <w:t>sk a partner questions</w:t>
                                      </w:r>
                                    </w:p>
                                    <w:p w:rsidR="00947713" w:rsidRPr="008C2ED9" w:rsidRDefault="00947713" w:rsidP="008C2ED9">
                                      <w:pPr>
                                        <w:autoSpaceDE w:val="0"/>
                                        <w:autoSpaceDN w:val="0"/>
                                        <w:adjustRightInd w:val="0"/>
                                        <w:rPr>
                                          <w:rFonts w:ascii="Comic Sans MS" w:hAnsi="Comic Sans MS" w:cs="Vectora LH Roman"/>
                                          <w:color w:val="0033CC"/>
                                          <w:sz w:val="26"/>
                                          <w:szCs w:val="26"/>
                                        </w:rPr>
                                      </w:pPr>
                                      <w:r w:rsidRPr="008C2ED9">
                                        <w:rPr>
                                          <w:rFonts w:ascii="Comic Sans MS" w:hAnsi="Comic Sans MS" w:cs="Vectora LH Roman"/>
                                          <w:color w:val="0033CC"/>
                                          <w:sz w:val="26"/>
                                          <w:szCs w:val="26"/>
                                        </w:rPr>
                                        <w:t>about what they did this morning.</w:t>
                                      </w:r>
                                    </w:p>
                                    <w:p w:rsidR="00947713" w:rsidRDefault="00947713" w:rsidP="000836CA">
                                      <w:pPr>
                                        <w:spacing w:line="360" w:lineRule="auto"/>
                                        <w:rPr>
                                          <w:rFonts w:ascii="Comic Sans MS" w:hAnsi="Comic Sans MS"/>
                                          <w:sz w:val="28"/>
                                          <w:szCs w:val="28"/>
                                        </w:rPr>
                                      </w:pPr>
                                    </w:p>
                                    <w:p w:rsidR="00947713" w:rsidRPr="008C2ED9" w:rsidRDefault="00947713" w:rsidP="008C2ED9">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A</w:t>
                                      </w:r>
                                      <w:r w:rsidRPr="008C2ED9">
                                        <w:rPr>
                                          <w:rFonts w:ascii="Comic Sans MS" w:hAnsi="Comic Sans MS" w:cs="Vectora LH Roman"/>
                                          <w:color w:val="0033CC"/>
                                          <w:sz w:val="26"/>
                                          <w:szCs w:val="26"/>
                                        </w:rPr>
                                        <w:t>nswer past tense questions about</w:t>
                                      </w:r>
                                      <w:r>
                                        <w:rPr>
                                          <w:rFonts w:ascii="Comic Sans MS" w:hAnsi="Comic Sans MS" w:cs="Vectora LH Roman"/>
                                          <w:color w:val="0033CC"/>
                                          <w:sz w:val="26"/>
                                          <w:szCs w:val="26"/>
                                        </w:rPr>
                                        <w:t xml:space="preserve"> </w:t>
                                      </w:r>
                                      <w:r w:rsidRPr="008C2ED9">
                                        <w:rPr>
                                          <w:rFonts w:ascii="Comic Sans MS" w:hAnsi="Comic Sans MS" w:cs="Vectora LH Roman"/>
                                          <w:color w:val="0033CC"/>
                                          <w:sz w:val="26"/>
                                          <w:szCs w:val="26"/>
                                        </w:rPr>
                                        <w:t>what</w:t>
                                      </w:r>
                                      <w:r>
                                        <w:rPr>
                                          <w:rFonts w:ascii="Comic Sans MS" w:hAnsi="Comic Sans MS" w:cs="Vectora LH Roman"/>
                                          <w:color w:val="0033CC"/>
                                          <w:sz w:val="26"/>
                                          <w:szCs w:val="26"/>
                                        </w:rPr>
                                        <w:t xml:space="preserve"> they</w:t>
                                      </w:r>
                                      <w:r w:rsidRPr="008C2ED9">
                                        <w:rPr>
                                          <w:rFonts w:ascii="Comic Sans MS" w:hAnsi="Comic Sans MS" w:cs="Vectora LH Roman"/>
                                          <w:color w:val="0033CC"/>
                                          <w:sz w:val="26"/>
                                          <w:szCs w:val="26"/>
                                        </w:rPr>
                                        <w:t xml:space="preserve"> did this morning.</w:t>
                                      </w: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077"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1078"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1056" o:spid="_x0000_s1332" style="position:absolute;margin-left:-20.35pt;margin-top:-21.1pt;width:807.75pt;height:567.35pt;z-index:251755520;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">
                <v:group id="Group 470" o:spid="_x0000_s1333"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 78" o:spid="_x0000_s1334"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AutoShape 79" o:spid="_x0000_s1335"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5L8IA&#10;AADdAAAADwAAAGRycy9kb3ducmV2LnhtbERPTYvCMBC9L/gfwgje1tRFRatRRFYUwYNVPA/N2Bab&#10;SW2irf/eLCx4m8f7nPmyNaV4Uu0KywoG/QgEcWp1wZmC82nzPQHhPLLG0jIpeJGD5aLzNcdY24aP&#10;9Ex8JkIIuxgV5N5XsZQuzcmg69uKOHBXWxv0AdaZ1DU2IdyU8ieKxtJgwaEhx4rWOaW35GEUDLfV&#10;5tqUl/Pjdz+5oB3eX4fkrlSv265mIDy1/iP+d+90mB+NpvD3TTh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LkvwgAAAN0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336"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aD8QA&#10;AADdAAAADwAAAGRycy9kb3ducmV2LnhtbESPQYvCQAyF74L/YciCN53uIiLVUZZFWVnwYBXPoRPb&#10;YidTO6Ot/35zELwlvJf3vizXvavVg9pQeTbwOUlAEefeVlwYOB234zmoEJEt1p7JwJMCrFfDwRJT&#10;6zs+0COLhZIQDikaKGNsUq1DXpLDMPENsWgX3zqMsraFti12Eu5q/ZUkM+2wYmkosaGfkvJrdncG&#10;pr/N9tLV59N98zc/o5/envvsZszoo/9egIrUx7f5db2zgp/MhF++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2g/EAAAA3Q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337"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lMMA&#10;AADdAAAADwAAAGRycy9kb3ducmV2LnhtbERPS2vCQBC+F/wPywi91Y0SgkRXEVFaCh4axfOQHZNg&#10;djZm1zz+vVso9DYf33PW28HUoqPWVZYVzGcRCOLc6ooLBZfz8WMJwnlkjbVlUjCSg+1m8rbGVNue&#10;f6jLfCFCCLsUFZTeN6mULi/JoJvZhjhwN9sa9AG2hdQt9iHc1HIRRYk0WHFoKLGhfUn5PXsaBfFn&#10;c7z19fXyPHwvr2jjx3jKHkq9T4fdCoSnwf+L/9xfOsyPkjn8fhNO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Z/lMMAAADd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338"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group id="Group 82" o:spid="_x0000_s1339"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AutoShape 83" o:spid="_x0000_s1340"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shMIA&#10;AADdAAAADwAAAGRycy9kb3ducmV2LnhtbERPTWuDQBC9B/oflin0FteEYoJ1E4oQ2mNNCr0O7sQV&#10;3Vlxt1Hz67uFQm/zeJ9THGfbixuNvnWsYJOkIIhrp1tuFHxeTus9CB+QNfaOScFCHo6Hh1WBuXYT&#10;V3Q7h0bEEPY5KjAhDLmUvjZk0SduII7c1Y0WQ4RjI/WIUwy3vdymaSYtthwbDA5UGqq787dVcDdl&#10;63dfH6Fc8Pp231enTm83Sj09zq8vIALN4V/8537XcX6aPcP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OyEwgAAAN0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341"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JH8IA&#10;AADdAAAADwAAAGRycy9kb3ducmV2LnhtbERPTWuDQBC9B/oflin0FtcEaoJ1E4oQ2mNNCr0O7sQV&#10;3Vlxt1Hz67uFQm/zeJ9THGfbixuNvnWsYJOkIIhrp1tuFHxeTus9CB+QNfaOScFCHo6Hh1WBuXYT&#10;V3Q7h0bEEPY5KjAhDLmUvjZk0SduII7c1Y0WQ4RjI/WIUwy3vdymaSYtthwbDA5UGqq787dVcDdl&#10;63dfH6Fc8Pp231enTm83Sj09zq8vIALN4V/8537XcX6aPcP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EkfwgAAAN0AAAAPAAAAAAAAAAAAAAAAAJgCAABkcnMvZG93&#10;bnJldi54bWxQSwUGAAAAAAQABAD1AAAAhwM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342"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AutoShape 38" o:spid="_x0000_s1343"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iMQA&#10;AADdAAAADwAAAGRycy9kb3ducmV2LnhtbERPS2sCMRC+F/wPYYReimbbg9V1s2Klll4q+Dh4HDbj&#10;7uJmsiTRTf99Uyj0Nh/fc4pVNJ24k/OtZQXP0wwEcWV1y7WC03E7mYPwAVljZ5kUfJOHVTl6KDDX&#10;duA93Q+hFimEfY4KmhD6XEpfNWTQT21PnLiLdQZDgq6W2uGQwk0nX7JsJg22nBoa7GnTUHU93IyC&#10;RfywX264ST5f2039Hndv2ydS6nEc10sQgWL4F/+5P3Wan81e4febdII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94jEAAAA3QAAAA8AAAAAAAAAAAAAAAAAmAIAAGRycy9k&#10;b3ducmV2LnhtbFBLBQYAAAAABAAEAPUAAACJAw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344"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zssQA&#10;AADdAAAADwAAAGRycy9kb3ducmV2LnhtbESPQWvDMAyF74X9B6PBLmW110MZWd1SBoEe1kK67S5i&#10;NQ6N5RC7Tfbvp0OhN4n39N6n9XYKnbrRkNrIFt4WBhRxHV3LjYWf7/L1HVTKyA67yGThjxJsN0+z&#10;NRYujlzR7ZQbJSGcCrTgc+4LrVPtKWBaxJ5YtHMcAmZZh0a7AUcJD51eGrPSAVuWBo89fXqqL6dr&#10;sDAvd6kcf/3R0PWrrPp9qA7HYO3L87T7AJVpyg/z/XrvBN+s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c7LEAAAA3QAAAA8AAAAAAAAAAAAAAAAAmAIAAGRycy9k&#10;b3ducmV2LnhtbFBLBQYAAAAABAAEAPUAAACJAw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345"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uusEA&#10;AADdAAAADwAAAGRycy9kb3ducmV2LnhtbERPzYrCMBC+C75DGMGLrKkepFajqCAIHlxdH2BsxrbY&#10;TEoStb69ERa8zcf3O/Nla2rxIOcrywpGwwQEcW51xYWC89/2JwXhA7LG2jIpeJGH5aLbmWOm7ZOP&#10;9DiFQsQQ9hkqKENoMil9XpJBP7QNceSu1hkMEbpCaofPGG5qOU6SiTRYcWwosaFNSfntdDcKigPd&#10;1/lep7+76SU9GzduB2ujVL/XrmYgArXhK/5373Scn0ym8Pkmn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7rrBAAAA3QAAAA8AAAAAAAAAAAAAAAAAmAIAAGRycy9kb3du&#10;cmV2LnhtbFBLBQYAAAAABAAEAPUAAACGAw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346"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xx8YA&#10;AADdAAAADwAAAGRycy9kb3ducmV2LnhtbESPQWvCQBCF74L/YRnBm25SUNvUVUpBELxYbQ+9TbPj&#10;JjQ7G7Jbjf5651DwNsN78943y3XvG3WmLtaBDeTTDBRxGWzNzsDncTN5BhUTssUmMBm4UoT1ajhY&#10;YmHDhT/ofEhOSQjHAg1UKbWF1rGsyGOchpZYtFPoPCZZO6dthxcJ941+yrK59lizNFTY0ntF5e/h&#10;zxvwLmxnN/e1n+9+vvMX2uSzE+bGjEf92yuoRH16mP+vt1bws4X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xx8YAAADdAAAADwAAAAAAAAAAAAAAAACYAgAAZHJz&#10;L2Rvd25yZXYueG1sUEsFBgAAAAAEAAQA9QAAAIsDA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347"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roundrect id="AutoShape 41" o:spid="_x0000_s1348"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I8EA&#10;AADdAAAADwAAAGRycy9kb3ducmV2LnhtbERPTUvEMBC9C/6HMII3N7WyKnWziwhCb9XdotehGZNi&#10;MynNuBv/vREEb/N4n7PZ5TCpIy1pjGzgelWBIh6iHdkZ6A/PV/egkiBbnCKTgW9KsNuen22wsfHE&#10;r3Tci1MlhFODBrzI3GidBk8B0yrOxIX7iEtAKXBx2i54KuFh0nVV3eqAI5cGjzM9eRo+91/BgHTu&#10;ve16t36p667P7TrfvIk35vIiPz6AEsryL/5zt7bMr+5q+P2mnK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q6CPBAAAA3QAAAA8AAAAAAAAAAAAAAAAAmAIAAGRycy9kb3du&#10;cmV2LnhtbFBLBQYAAAAABAAEAPUAAACGAw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349"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IAcMA&#10;AADdAAAADwAAAGRycy9kb3ducmV2LnhtbERPS2vCQBC+F/wPyxS8lLoxhSrRVUKgxatpa/E2ZMck&#10;NDsbspvXv3cLhd7m43vO/jiZRgzUudqygvUqAkFcWF1zqeDz4+15C8J5ZI2NZVIwk4PjYfGwx0Tb&#10;kc805L4UIYRdggoq79tESldUZNCtbEscuJvtDPoAu1LqDscQbhoZR9GrNFhzaKiwpayi4ifvjYL0&#10;UtPX+3zts+01Tsv0e277p0yp5eOU7kB4mvy/+M990mF+tHmB32/CCf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IAcMAAADdAAAADwAAAAAAAAAAAAAAAACYAgAAZHJzL2Rv&#10;d25yZXYueG1sUEsFBgAAAAAEAAQA9QAAAIgDAAAAAA==&#10;" strokecolor="blue">
                          <v:textbox inset=",0,,0">
                            <w:txbxContent>
                              <w:p w:rsidR="00947713" w:rsidRDefault="00947713" w:rsidP="008C2ED9">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8C2ED9" w:rsidRDefault="00947713" w:rsidP="008C2ED9">
                                <w:pPr>
                                  <w:pStyle w:val="Default"/>
                                  <w:rPr>
                                    <w:rFonts w:ascii="Comic Sans MS" w:hAnsi="Comic Sans MS" w:cs="Times New Roman"/>
                                    <w:color w:val="006600"/>
                                  </w:rPr>
                                </w:pPr>
                                <w:r w:rsidRPr="008C2ED9">
                                  <w:rPr>
                                    <w:rFonts w:ascii="Comic Sans MS" w:hAnsi="Comic Sans MS" w:cs="Times New Roman"/>
                                    <w:color w:val="006600"/>
                                  </w:rPr>
                                  <w:t>played, got up, talked, ate, brushed, did, watched, stayed, followed</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4D1A24" w:rsidRDefault="00947713" w:rsidP="0087069E">
                                <w:pPr>
                                  <w:autoSpaceDE w:val="0"/>
                                  <w:autoSpaceDN w:val="0"/>
                                  <w:adjustRightInd w:val="0"/>
                                  <w:jc w:val="both"/>
                                  <w:rPr>
                                    <w:rFonts w:ascii="Comic Sans MS" w:hAnsi="Comic Sans MS" w:cs="AvantGardeGothicSCH-Bold"/>
                                    <w:color w:val="41409A"/>
                                    <w:sz w:val="20"/>
                                    <w:szCs w:val="20"/>
                                  </w:rPr>
                                </w:pPr>
                                <w:r w:rsidRPr="004D1A24">
                                  <w:rPr>
                                    <w:rFonts w:ascii="Comic Sans MS" w:hAnsi="Comic Sans MS" w:cs="AvantGardeGothicSCH-Bold"/>
                                    <w:color w:val="41409A"/>
                                    <w:sz w:val="20"/>
                                    <w:szCs w:val="20"/>
                                  </w:rPr>
                                  <w:t>Listen and chant Past Tense Questions and Answers.</w:t>
                                </w:r>
                                <w:r>
                                  <w:rPr>
                                    <w:rFonts w:ascii="Comic Sans MS" w:hAnsi="Comic Sans MS" w:cs="AvantGardeGothicSCH-Bold"/>
                                    <w:color w:val="41409A"/>
                                    <w:sz w:val="20"/>
                                    <w:szCs w:val="20"/>
                                  </w:rPr>
                                  <w:t xml:space="preserve"> </w:t>
                                </w:r>
                                <w:r w:rsidRPr="004D1A24">
                                  <w:rPr>
                                    <w:rFonts w:ascii="Comic Sans MS" w:hAnsi="Comic Sans MS" w:cs="AvantGardeGothicSCH"/>
                                    <w:color w:val="000000"/>
                                    <w:sz w:val="20"/>
                                    <w:szCs w:val="20"/>
                                  </w:rPr>
                                  <w:t>Students open their books. Play the CD. Students listen and point to the pictures. Teach the past tense form for the verbs. Ask students to find the verbs in the chant. Play the CD again. Students repeat. P</w:t>
                                </w:r>
                                <w:r>
                                  <w:rPr>
                                    <w:rFonts w:ascii="Comic Sans MS" w:hAnsi="Comic Sans MS" w:cs="AvantGardeGothicSCH"/>
                                    <w:color w:val="000000"/>
                                    <w:sz w:val="20"/>
                                    <w:szCs w:val="20"/>
                                  </w:rPr>
                                  <w:t xml:space="preserve">lay the </w:t>
                                </w:r>
                                <w:r w:rsidRPr="004D1A24">
                                  <w:rPr>
                                    <w:rFonts w:ascii="Comic Sans MS" w:hAnsi="Comic Sans MS" w:cs="AvantGardeGothicSCH"/>
                                    <w:color w:val="000000"/>
                                    <w:sz w:val="20"/>
                                    <w:szCs w:val="20"/>
                                  </w:rPr>
                                  <w:t>CD again. Students chant along.</w:t>
                                </w:r>
                              </w:p>
                              <w:p w:rsidR="00947713" w:rsidRPr="004D1A24" w:rsidRDefault="00947713" w:rsidP="0087069E">
                                <w:pPr>
                                  <w:autoSpaceDE w:val="0"/>
                                  <w:autoSpaceDN w:val="0"/>
                                  <w:adjustRightInd w:val="0"/>
                                  <w:jc w:val="both"/>
                                  <w:rPr>
                                    <w:rFonts w:ascii="Comic Sans MS" w:hAnsi="Comic Sans MS" w:cs="AvantGardeGothicSCH-Bold"/>
                                    <w:color w:val="41409A"/>
                                    <w:sz w:val="20"/>
                                    <w:szCs w:val="20"/>
                                  </w:rPr>
                                </w:pPr>
                                <w:r w:rsidRPr="004D1A24">
                                  <w:rPr>
                                    <w:rFonts w:ascii="Comic Sans MS" w:hAnsi="Comic Sans MS" w:cs="AvantGardeGothicSCH-Bold"/>
                                    <w:color w:val="41409A"/>
                                    <w:sz w:val="20"/>
                                    <w:szCs w:val="20"/>
                                  </w:rPr>
                                  <w:t xml:space="preserve">Ask a partner the questions </w:t>
                                </w:r>
                                <w:r>
                                  <w:rPr>
                                    <w:rFonts w:ascii="Comic Sans MS" w:hAnsi="Comic Sans MS" w:cs="AvantGardeGothicSCH-Bold"/>
                                    <w:color w:val="41409A"/>
                                    <w:sz w:val="20"/>
                                    <w:szCs w:val="20"/>
                                  </w:rPr>
                                  <w:t xml:space="preserve">and get the real answers. </w:t>
                                </w:r>
                                <w:r w:rsidRPr="004D1A24">
                                  <w:rPr>
                                    <w:rFonts w:ascii="Comic Sans MS" w:hAnsi="Comic Sans MS" w:cs="AvantGardeGothicSCH"/>
                                    <w:color w:val="000000"/>
                                    <w:sz w:val="20"/>
                                    <w:szCs w:val="20"/>
                                  </w:rPr>
                                  <w:t>Play the CD. In pairs, students listen, ask their partners the questions and get the answers.</w:t>
                                </w:r>
                              </w:p>
                              <w:p w:rsidR="00947713" w:rsidRPr="004D1A24" w:rsidRDefault="00947713" w:rsidP="0087069E">
                                <w:pPr>
                                  <w:autoSpaceDE w:val="0"/>
                                  <w:autoSpaceDN w:val="0"/>
                                  <w:adjustRightInd w:val="0"/>
                                  <w:jc w:val="both"/>
                                  <w:rPr>
                                    <w:rFonts w:ascii="Comic Sans MS" w:hAnsi="Comic Sans MS" w:cs="AvantGardeGothicSCH-Bold"/>
                                    <w:color w:val="41409A"/>
                                    <w:sz w:val="20"/>
                                    <w:szCs w:val="20"/>
                                  </w:rPr>
                                </w:pPr>
                                <w:r w:rsidRPr="004D1A24">
                                  <w:rPr>
                                    <w:rFonts w:ascii="Comic Sans MS" w:hAnsi="Comic Sans MS" w:cs="AvantGardeGothicSCH-Bold"/>
                                    <w:color w:val="41409A"/>
                                    <w:sz w:val="20"/>
                                    <w:szCs w:val="20"/>
                                  </w:rPr>
                                  <w:t xml:space="preserve">Listen and practice. Then </w:t>
                                </w:r>
                                <w:r>
                                  <w:rPr>
                                    <w:rFonts w:ascii="Comic Sans MS" w:hAnsi="Comic Sans MS" w:cs="AvantGardeGothicSCH-Bold"/>
                                    <w:color w:val="41409A"/>
                                    <w:sz w:val="20"/>
                                    <w:szCs w:val="20"/>
                                  </w:rPr>
                                  <w:t xml:space="preserve">do it in pairs. </w:t>
                                </w:r>
                                <w:r w:rsidRPr="004D1A24">
                                  <w:rPr>
                                    <w:rFonts w:ascii="Comic Sans MS" w:hAnsi="Comic Sans MS" w:cs="AvantGardeGothicSCH"/>
                                    <w:color w:val="000000"/>
                                    <w:sz w:val="20"/>
                                    <w:szCs w:val="20"/>
                                  </w:rPr>
                                  <w:t xml:space="preserve">Play the CD. Students listen, repeat and point to the words in the chart. In pairs, students say verbs and </w:t>
                                </w:r>
                                <w:r>
                                  <w:rPr>
                                    <w:rFonts w:ascii="Comic Sans MS" w:hAnsi="Comic Sans MS" w:cs="AvantGardeGothicSCH-Bold"/>
                                    <w:color w:val="41409A"/>
                                    <w:sz w:val="20"/>
                                    <w:szCs w:val="20"/>
                                  </w:rPr>
                                  <w:t xml:space="preserve"> </w:t>
                                </w:r>
                                <w:r w:rsidRPr="004D1A24">
                                  <w:rPr>
                                    <w:rFonts w:ascii="Comic Sans MS" w:hAnsi="Comic Sans MS" w:cs="AvantGardeGothicSCH"/>
                                    <w:color w:val="000000"/>
                                    <w:sz w:val="20"/>
                                    <w:szCs w:val="20"/>
                                  </w:rPr>
                                  <w:t>the past tense forms. Play the CD again. Students</w:t>
                                </w:r>
                                <w:r>
                                  <w:rPr>
                                    <w:rFonts w:ascii="Comic Sans MS" w:hAnsi="Comic Sans MS" w:cs="AvantGardeGothicSCH-Bold"/>
                                    <w:color w:val="41409A"/>
                                    <w:sz w:val="20"/>
                                    <w:szCs w:val="20"/>
                                  </w:rPr>
                                  <w:t xml:space="preserve"> </w:t>
                                </w:r>
                                <w:r w:rsidRPr="004D1A24">
                                  <w:rPr>
                                    <w:rFonts w:ascii="Comic Sans MS" w:hAnsi="Comic Sans MS" w:cs="AvantGardeGothicSCH"/>
                                    <w:color w:val="000000"/>
                                    <w:sz w:val="20"/>
                                    <w:szCs w:val="20"/>
                                  </w:rPr>
                                  <w:t>chant along.</w:t>
                                </w:r>
                              </w:p>
                              <w:p w:rsidR="00947713" w:rsidRPr="0087069E" w:rsidRDefault="00947713" w:rsidP="0087069E">
                                <w:pPr>
                                  <w:autoSpaceDE w:val="0"/>
                                  <w:autoSpaceDN w:val="0"/>
                                  <w:adjustRightInd w:val="0"/>
                                  <w:jc w:val="both"/>
                                  <w:rPr>
                                    <w:rFonts w:ascii="Comic Sans MS" w:hAnsi="Comic Sans MS" w:cs="VAGRoundedLightSCH-Light"/>
                                    <w:color w:val="41409A"/>
                                    <w:sz w:val="20"/>
                                    <w:szCs w:val="20"/>
                                  </w:rPr>
                                </w:pPr>
                                <w:r w:rsidRPr="004D1A24">
                                  <w:rPr>
                                    <w:rFonts w:ascii="Comic Sans MS" w:hAnsi="Comic Sans MS" w:cs="AvantGardeGothicSCH-Bold"/>
                                    <w:color w:val="41409A"/>
                                    <w:sz w:val="20"/>
                                    <w:szCs w:val="20"/>
                                  </w:rPr>
                                  <w:t>Verb Game</w:t>
                                </w:r>
                                <w:r>
                                  <w:rPr>
                                    <w:rFonts w:ascii="Comic Sans MS" w:hAnsi="Comic Sans MS" w:cs="VAGRoundedLightSCH-Light"/>
                                    <w:color w:val="41409A"/>
                                    <w:sz w:val="20"/>
                                    <w:szCs w:val="20"/>
                                  </w:rPr>
                                  <w:t xml:space="preserve"> </w:t>
                                </w:r>
                                <w:r w:rsidRPr="004D1A24">
                                  <w:rPr>
                                    <w:rFonts w:ascii="Comic Sans MS" w:hAnsi="Comic Sans MS" w:cs="AvantGardeGothicSCH"/>
                                    <w:color w:val="000000"/>
                                    <w:sz w:val="20"/>
                                    <w:szCs w:val="20"/>
                                  </w:rPr>
                                  <w:t>Students look at the Verb Game card and read the irregular past tense verbs. Play the CD. Students listen and circle the verbs.</w:t>
                                </w:r>
                                <w:r>
                                  <w:rPr>
                                    <w:rFonts w:ascii="Comic Sans MS" w:hAnsi="Comic Sans MS" w:cs="VAGRoundedLightSCH-Light"/>
                                    <w:color w:val="41409A"/>
                                    <w:sz w:val="20"/>
                                    <w:szCs w:val="20"/>
                                  </w:rPr>
                                  <w:t xml:space="preserve"> </w:t>
                                </w:r>
                                <w:r w:rsidRPr="004D1A24">
                                  <w:rPr>
                                    <w:rFonts w:ascii="Comic Sans MS" w:hAnsi="Comic Sans MS" w:cs="AvantGardeGothicSCH"/>
                                    <w:color w:val="000000"/>
                                    <w:sz w:val="20"/>
                                    <w:szCs w:val="20"/>
                                  </w:rPr>
                                  <w:t>Then students write the same words in a different order in the Verb Game 2 card. Play the CD. Students circle the verbs they hear.</w:t>
                                </w:r>
                              </w:p>
                            </w:txbxContent>
                          </v:textbox>
                        </v:roundrect>
                        <v:roundrect id="AutoShape 62" o:spid="_x0000_s1350"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zMEA&#10;AADdAAAADwAAAGRycy9kb3ducmV2LnhtbERPTUvEMBC9C/6HMII3N7W6KnWziwhCb9W16HVoxqTY&#10;TEoz7sZ/bwTB2zze52x2OUzqQEsaIxu4XFWgiIdoR3YG+teniztQSZAtTpHJwDcl2G1PTzbY2Hjk&#10;FzrsxakSwqlBA15kbrROg6eAaRVn4sJ9xCWgFLg4bRc8lvAw6bqqbnTAkUuDx5kePQ2f+69gQDr3&#10;3na9Wz/Xddfndp2v3sQbc36WH+5BCWX5F/+5W1vmV7fX8PtNOUF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1czBAAAA3QAAAA8AAAAAAAAAAAAAAAAAmAIAAGRycy9kb3du&#10;cmV2LnhtbFBLBQYAAAAABAAEAPUAAACGAw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351"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d+sUA&#10;AADdAAAADwAAAGRycy9kb3ducmV2LnhtbERPS2vCQBC+C/6HZYReim5UohJdJUgLhVJaHxdvY3ZM&#10;gtnZsLvV9N93CwVv8/E9Z7XpTCNu5HxtWcF4lIAgLqyuuVRwPLwOFyB8QNbYWCYFP+Rhs+73Vphp&#10;e+cd3fahFDGEfYYKqhDaTEpfVGTQj2xLHLmLdQZDhK6U2uE9hptGTpJkJg3WHBsqbGlbUXHdfxsF&#10;+XH6OXl/cdep569zmT6n+Yc9KfU06PIliEBdeIj/3W86zk/mK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l36xQAAAN0AAAAPAAAAAAAAAAAAAAAAAJgCAABkcnMv&#10;ZG93bnJldi54bWxQSwUGAAAAAAQABAD1AAAAigM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87069E" w:rsidRDefault="00947713" w:rsidP="0087069E">
                                <w:pPr>
                                  <w:jc w:val="both"/>
                                  <w:rPr>
                                    <w:rFonts w:ascii="Comic Sans MS" w:hAnsi="Comic Sans MS"/>
                                    <w:color w:val="006600"/>
                                    <w:sz w:val="28"/>
                                    <w:szCs w:val="28"/>
                                  </w:rPr>
                                </w:pPr>
                                <w:r>
                                  <w:rPr>
                                    <w:rFonts w:ascii="Comic Sans MS" w:hAnsi="Comic Sans MS"/>
                                    <w:color w:val="006600"/>
                                    <w:sz w:val="28"/>
                                    <w:szCs w:val="28"/>
                                  </w:rPr>
                                  <w:t xml:space="preserve">I ask students to say </w:t>
                                </w:r>
                                <w:r w:rsidRPr="0087069E">
                                  <w:rPr>
                                    <w:rFonts w:ascii="Comic Sans MS" w:hAnsi="Comic Sans MS"/>
                                    <w:color w:val="006600"/>
                                    <w:sz w:val="28"/>
                                    <w:szCs w:val="28"/>
                                  </w:rPr>
                                  <w:t>verbs and  the past tense forms.</w:t>
                                </w:r>
                              </w:p>
                            </w:txbxContent>
                          </v:textbox>
                        </v:roundrect>
                        <v:roundrect id="AutoShape 34" o:spid="_x0000_s1352"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DjcUA&#10;AADdAAAADwAAAGRycy9kb3ducmV2LnhtbERPS2vCQBC+F/wPyxR6KXWjwViiqwSxUCjio156G7PT&#10;JJidDbtbTf99tyB4m4/vOfNlb1pxIecbywpGwwQEcWl1w5WC4+fbyysIH5A1tpZJwS95WC4GD3PM&#10;tb3yni6HUIkYwj5HBXUIXS6lL2sy6Ie2I47ct3UGQ4SuktrhNYabVo6TJJMGG44NNXa0qqk8H36M&#10;guKYbscfa3dOPe9O1eR5Umzsl1JPj30xAxGoD3fxzf2u4/xkmsH/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MONxQAAAN0AAAAPAAAAAAAAAAAAAAAAAJgCAABkcnMv&#10;ZG93bnJldi54bWxQSwUGAAAAAAQABAD1AAAAigM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0836CA">
                                <w:pPr>
                                  <w:rPr>
                                    <w:rFonts w:ascii="Comic Sans MS" w:hAnsi="Comic Sans MS"/>
                                    <w:color w:val="FF0000"/>
                                    <w:sz w:val="28"/>
                                    <w:szCs w:val="28"/>
                                  </w:rPr>
                                </w:pPr>
                              </w:p>
                              <w:p w:rsidR="00947713" w:rsidRPr="008C2ED9" w:rsidRDefault="00947713" w:rsidP="008C2ED9">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A</w:t>
                                </w:r>
                                <w:r w:rsidRPr="008C2ED9">
                                  <w:rPr>
                                    <w:rFonts w:ascii="Comic Sans MS" w:hAnsi="Comic Sans MS" w:cs="Vectora LH Roman"/>
                                    <w:color w:val="0033CC"/>
                                    <w:sz w:val="26"/>
                                    <w:szCs w:val="26"/>
                                  </w:rPr>
                                  <w:t>sk a partner questions</w:t>
                                </w:r>
                              </w:p>
                              <w:p w:rsidR="00947713" w:rsidRPr="008C2ED9" w:rsidRDefault="00947713" w:rsidP="008C2ED9">
                                <w:pPr>
                                  <w:autoSpaceDE w:val="0"/>
                                  <w:autoSpaceDN w:val="0"/>
                                  <w:adjustRightInd w:val="0"/>
                                  <w:rPr>
                                    <w:rFonts w:ascii="Comic Sans MS" w:hAnsi="Comic Sans MS" w:cs="Vectora LH Roman"/>
                                    <w:color w:val="0033CC"/>
                                    <w:sz w:val="26"/>
                                    <w:szCs w:val="26"/>
                                  </w:rPr>
                                </w:pPr>
                                <w:r w:rsidRPr="008C2ED9">
                                  <w:rPr>
                                    <w:rFonts w:ascii="Comic Sans MS" w:hAnsi="Comic Sans MS" w:cs="Vectora LH Roman"/>
                                    <w:color w:val="0033CC"/>
                                    <w:sz w:val="26"/>
                                    <w:szCs w:val="26"/>
                                  </w:rPr>
                                  <w:t>about what they did this morning.</w:t>
                                </w:r>
                              </w:p>
                              <w:p w:rsidR="00947713" w:rsidRDefault="00947713" w:rsidP="000836CA">
                                <w:pPr>
                                  <w:spacing w:line="360" w:lineRule="auto"/>
                                  <w:rPr>
                                    <w:rFonts w:ascii="Comic Sans MS" w:hAnsi="Comic Sans MS"/>
                                    <w:sz w:val="28"/>
                                    <w:szCs w:val="28"/>
                                  </w:rPr>
                                </w:pPr>
                              </w:p>
                              <w:p w:rsidR="00947713" w:rsidRPr="008C2ED9" w:rsidRDefault="00947713" w:rsidP="008C2ED9">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A</w:t>
                                </w:r>
                                <w:r w:rsidRPr="008C2ED9">
                                  <w:rPr>
                                    <w:rFonts w:ascii="Comic Sans MS" w:hAnsi="Comic Sans MS" w:cs="Vectora LH Roman"/>
                                    <w:color w:val="0033CC"/>
                                    <w:sz w:val="26"/>
                                    <w:szCs w:val="26"/>
                                  </w:rPr>
                                  <w:t>nswer past tense questions about</w:t>
                                </w:r>
                                <w:r>
                                  <w:rPr>
                                    <w:rFonts w:ascii="Comic Sans MS" w:hAnsi="Comic Sans MS" w:cs="Vectora LH Roman"/>
                                    <w:color w:val="0033CC"/>
                                    <w:sz w:val="26"/>
                                    <w:szCs w:val="26"/>
                                  </w:rPr>
                                  <w:t xml:space="preserve"> </w:t>
                                </w:r>
                                <w:r w:rsidRPr="008C2ED9">
                                  <w:rPr>
                                    <w:rFonts w:ascii="Comic Sans MS" w:hAnsi="Comic Sans MS" w:cs="Vectora LH Roman"/>
                                    <w:color w:val="0033CC"/>
                                    <w:sz w:val="26"/>
                                    <w:szCs w:val="26"/>
                                  </w:rPr>
                                  <w:t>what</w:t>
                                </w:r>
                                <w:r>
                                  <w:rPr>
                                    <w:rFonts w:ascii="Comic Sans MS" w:hAnsi="Comic Sans MS" w:cs="Vectora LH Roman"/>
                                    <w:color w:val="0033CC"/>
                                    <w:sz w:val="26"/>
                                    <w:szCs w:val="26"/>
                                  </w:rPr>
                                  <w:t xml:space="preserve"> they</w:t>
                                </w:r>
                                <w:r w:rsidRPr="008C2ED9">
                                  <w:rPr>
                                    <w:rFonts w:ascii="Comic Sans MS" w:hAnsi="Comic Sans MS" w:cs="Vectora LH Roman"/>
                                    <w:color w:val="0033CC"/>
                                    <w:sz w:val="26"/>
                                    <w:szCs w:val="26"/>
                                  </w:rPr>
                                  <w:t xml:space="preserve"> did this morning.</w:t>
                                </w: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v:textbox>
                        </v:roundrect>
                      </v:group>
                      <v:roundrect id="AutoShape 86" o:spid="_x0000_s1353"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nOsUA&#10;AADdAAAADwAAAGRycy9kb3ducmV2LnhtbERPTWvCQBC9C/6HZYReRDcWqTZ1FW0pSBXENNDrkB2T&#10;YHY2zW5N7K/vFgRv83ifs1h1phIXalxpWcFkHIEgzqwuOVeQfr6P5iCcR9ZYWSYFV3KwWvZ7C4y1&#10;bflIl8TnIoSwi1FB4X0dS+myggy6sa2JA3eyjUEfYJNL3WAbwk0lH6PoSRosOTQUWNNrQdk5+TEK&#10;npNrsqEzTqvdof0d7t++06/Dh1IPg279AsJT5+/im3urw/xoNoP/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Cc6xQAAAN0AAAAPAAAAAAAAAAAAAAAAAJgCAABkcnMv&#10;ZG93bnJldi54bWxQSwUGAAAAAAQABAD1AAAAigM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354"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wXMMA&#10;AADdAAAADwAAAGRycy9kb3ducmV2LnhtbESPT4vCMBDF7wt+hzAL3tZUDyrVKEtBdo/+A69DMzbF&#10;ZlKaqNVP7xwEbzO8N+/9ZrnufaNu1MU6sIHxKANFXAZbc2XgeNj8zEHFhGyxCUwGHhRhvRp8LTG3&#10;4c47uu1TpSSEY44GXEptrnUsHXmMo9ASi3YOnccka1dp2+Fdwn2jJ1k21R5rlgaHLRWOysv+6g08&#10;XVHH2Wmbigee/57z3eZiJ2Njht/97wJUoj59zO/rfyv42Uxw5RsZQa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RwXMMAAADdAAAADwAAAAAAAAAAAAAAAACYAgAAZHJzL2Rv&#10;d25yZXYueG1sUEsFBgAAAAAEAAQA9QAAAIgDA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F15C09" w:rsidRPr="005070BC" w:rsidTr="000836CA">
        <w:trPr>
          <w:trHeight w:val="289"/>
        </w:trPr>
        <w:tc>
          <w:tcPr>
            <w:tcW w:w="1158"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F15C09" w:rsidRPr="000836CA">
              <w:rPr>
                <w:color w:val="0070C0"/>
                <w:sz w:val="24"/>
                <w:szCs w:val="24"/>
              </w:rPr>
              <w:t>.</w:t>
            </w:r>
          </w:p>
        </w:tc>
        <w:tc>
          <w:tcPr>
            <w:tcW w:w="1159"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F15C09" w:rsidRPr="000836CA" w:rsidRDefault="00F15C09"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F15C09" w:rsidRPr="00C31742" w:rsidRDefault="00F15C09" w:rsidP="00757E4D">
            <w:pPr>
              <w:pStyle w:val="Default"/>
              <w:suppressOverlap/>
              <w:jc w:val="center"/>
              <w:rPr>
                <w:rFonts w:asciiTheme="majorBidi" w:hAnsiTheme="majorBidi" w:cstheme="majorBidi"/>
                <w:color w:val="0033CC"/>
                <w:sz w:val="26"/>
                <w:szCs w:val="26"/>
              </w:rPr>
            </w:pPr>
            <w:r w:rsidRPr="00C31742">
              <w:rPr>
                <w:rFonts w:asciiTheme="majorBidi" w:hAnsiTheme="majorBidi" w:cstheme="majorBidi"/>
                <w:color w:val="0033CC"/>
                <w:sz w:val="26"/>
                <w:szCs w:val="26"/>
              </w:rPr>
              <w:t>A Healthy Life</w:t>
            </w:r>
          </w:p>
        </w:tc>
        <w:tc>
          <w:tcPr>
            <w:tcW w:w="2537" w:type="dxa"/>
            <w:shd w:val="clear" w:color="auto" w:fill="FFFFFF"/>
            <w:vAlign w:val="center"/>
          </w:tcPr>
          <w:p w:rsidR="00F15C09" w:rsidRPr="000836CA" w:rsidRDefault="00F15C09"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4</w:t>
            </w:r>
          </w:p>
        </w:tc>
      </w:tr>
      <w:tr w:rsidR="00F15C09" w:rsidRPr="00CB0387" w:rsidTr="000836CA">
        <w:trPr>
          <w:trHeight w:val="270"/>
        </w:trPr>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F15C09" w:rsidRPr="000836CA" w:rsidRDefault="00F15C09"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F15C09" w:rsidRPr="008C2ED9" w:rsidRDefault="008C2ED9" w:rsidP="008C2ED9">
            <w:pPr>
              <w:pStyle w:val="Default"/>
              <w:suppressOverlap/>
              <w:jc w:val="center"/>
              <w:rPr>
                <w:rFonts w:asciiTheme="majorBidi" w:hAnsiTheme="majorBidi" w:cstheme="majorBidi"/>
                <w:color w:val="0033CC"/>
                <w:sz w:val="26"/>
                <w:szCs w:val="26"/>
                <w:rtl/>
              </w:rPr>
            </w:pPr>
            <w:r w:rsidRPr="008C2ED9">
              <w:rPr>
                <w:rFonts w:asciiTheme="majorBidi" w:hAnsiTheme="majorBidi" w:cstheme="majorBidi"/>
                <w:color w:val="0033CC"/>
                <w:sz w:val="26"/>
                <w:szCs w:val="26"/>
              </w:rPr>
              <w:t>Grammar in Action</w:t>
            </w:r>
          </w:p>
        </w:tc>
        <w:tc>
          <w:tcPr>
            <w:tcW w:w="2537" w:type="dxa"/>
            <w:shd w:val="clear" w:color="auto" w:fill="FFFFFF"/>
            <w:vAlign w:val="center"/>
          </w:tcPr>
          <w:p w:rsidR="00F15C09" w:rsidRPr="000836CA" w:rsidRDefault="00F15C09"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F15C09" w:rsidRPr="00CB0387" w:rsidTr="000836CA">
        <w:trPr>
          <w:trHeight w:val="66"/>
        </w:trPr>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F15C09" w:rsidRPr="000836CA" w:rsidRDefault="00F15C09"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F15C09" w:rsidRPr="008C2ED9" w:rsidRDefault="008C2ED9" w:rsidP="008C2ED9">
            <w:pPr>
              <w:pStyle w:val="Default"/>
              <w:jc w:val="center"/>
              <w:rPr>
                <w:rFonts w:asciiTheme="majorBidi" w:hAnsiTheme="majorBidi" w:cstheme="majorBidi"/>
                <w:color w:val="0033CC"/>
                <w:sz w:val="26"/>
                <w:szCs w:val="26"/>
              </w:rPr>
            </w:pPr>
            <w:r>
              <w:rPr>
                <w:rFonts w:asciiTheme="majorBidi" w:hAnsiTheme="majorBidi" w:cstheme="majorBidi"/>
                <w:color w:val="0033CC"/>
                <w:sz w:val="26"/>
                <w:szCs w:val="26"/>
              </w:rPr>
              <w:t>Do</w:t>
            </w:r>
            <w:r w:rsidRPr="008C2ED9">
              <w:rPr>
                <w:rFonts w:asciiTheme="majorBidi" w:hAnsiTheme="majorBidi" w:cstheme="majorBidi"/>
                <w:color w:val="0033CC"/>
                <w:sz w:val="26"/>
                <w:szCs w:val="26"/>
              </w:rPr>
              <w:t xml:space="preserve"> you get up early?</w:t>
            </w:r>
          </w:p>
        </w:tc>
        <w:tc>
          <w:tcPr>
            <w:tcW w:w="2537" w:type="dxa"/>
            <w:shd w:val="clear" w:color="auto" w:fill="FFFFFF"/>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57568" behindDoc="0" locked="0" layoutInCell="1" allowOverlap="1" wp14:anchorId="296A3C61" wp14:editId="6B9B0FE8">
                <wp:simplePos x="0" y="0"/>
                <wp:positionH relativeFrom="margin">
                  <wp:posOffset>-258445</wp:posOffset>
                </wp:positionH>
                <wp:positionV relativeFrom="paragraph">
                  <wp:posOffset>-267970</wp:posOffset>
                </wp:positionV>
                <wp:extent cx="10258425" cy="7205345"/>
                <wp:effectExtent l="0" t="19050" r="28575" b="33655"/>
                <wp:wrapNone/>
                <wp:docPr id="1079" name="مجموعة 1079"/>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080" name="Group 470"/>
                        <wpg:cNvGrpSpPr>
                          <a:grpSpLocks/>
                        </wpg:cNvGrpSpPr>
                        <wpg:grpSpPr bwMode="auto">
                          <a:xfrm>
                            <a:off x="0" y="0"/>
                            <a:ext cx="10258425" cy="7190105"/>
                            <a:chOff x="400" y="380"/>
                            <a:chExt cx="16155" cy="11323"/>
                          </a:xfrm>
                        </wpg:grpSpPr>
                        <wpg:grpSp>
                          <wpg:cNvPr id="1081" name="Group 78"/>
                          <wpg:cNvGrpSpPr>
                            <a:grpSpLocks/>
                          </wpg:cNvGrpSpPr>
                          <wpg:grpSpPr bwMode="auto">
                            <a:xfrm>
                              <a:off x="521" y="380"/>
                              <a:ext cx="15598" cy="768"/>
                              <a:chOff x="670" y="-114"/>
                              <a:chExt cx="15598" cy="901"/>
                            </a:xfrm>
                          </wpg:grpSpPr>
                          <wps:wsp>
                            <wps:cNvPr id="1082"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1083"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1084"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1085" name="Group 93"/>
                          <wpg:cNvGrpSpPr>
                            <a:grpSpLocks/>
                          </wpg:cNvGrpSpPr>
                          <wpg:grpSpPr bwMode="auto">
                            <a:xfrm>
                              <a:off x="400" y="2583"/>
                              <a:ext cx="16155" cy="9120"/>
                              <a:chOff x="409" y="2580"/>
                              <a:chExt cx="16155" cy="9120"/>
                            </a:xfrm>
                          </wpg:grpSpPr>
                          <wpg:grpSp>
                            <wpg:cNvPr id="1086" name="Group 82"/>
                            <wpg:cNvGrpSpPr>
                              <a:grpSpLocks/>
                            </wpg:cNvGrpSpPr>
                            <wpg:grpSpPr bwMode="auto">
                              <a:xfrm>
                                <a:off x="741" y="10919"/>
                                <a:ext cx="10425" cy="781"/>
                                <a:chOff x="612" y="10832"/>
                                <a:chExt cx="10394" cy="781"/>
                              </a:xfrm>
                            </wpg:grpSpPr>
                            <wps:wsp>
                              <wps:cNvPr id="1087"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1088"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1089" name="Group 92"/>
                            <wpg:cNvGrpSpPr>
                              <a:grpSpLocks/>
                            </wpg:cNvGrpSpPr>
                            <wpg:grpSpPr bwMode="auto">
                              <a:xfrm>
                                <a:off x="409" y="2580"/>
                                <a:ext cx="16155" cy="8339"/>
                                <a:chOff x="409" y="2580"/>
                                <a:chExt cx="16155" cy="8339"/>
                              </a:xfrm>
                            </wpg:grpSpPr>
                            <wps:wsp>
                              <wps:cNvPr id="1090"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1091"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1092"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1093"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1094" name="Group 91"/>
                              <wpg:cNvGrpSpPr>
                                <a:grpSpLocks/>
                              </wpg:cNvGrpSpPr>
                              <wpg:grpSpPr bwMode="auto">
                                <a:xfrm>
                                  <a:off x="409" y="2772"/>
                                  <a:ext cx="16151" cy="7482"/>
                                  <a:chOff x="409" y="2772"/>
                                  <a:chExt cx="16151" cy="7482"/>
                                </a:xfrm>
                              </wpg:grpSpPr>
                              <wps:wsp>
                                <wps:cNvPr id="1095"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096"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1C1E83" w:rsidRDefault="00947713" w:rsidP="001C1E83">
                                      <w:pPr>
                                        <w:autoSpaceDE w:val="0"/>
                                        <w:autoSpaceDN w:val="0"/>
                                        <w:adjustRightInd w:val="0"/>
                                        <w:rPr>
                                          <w:rFonts w:ascii="Comic Sans MS" w:hAnsi="Comic Sans MS"/>
                                          <w:color w:val="006600"/>
                                          <w:sz w:val="22"/>
                                          <w:szCs w:val="22"/>
                                        </w:rPr>
                                      </w:pPr>
                                      <w:r w:rsidRPr="001C1E83">
                                        <w:rPr>
                                          <w:rFonts w:ascii="Comic Sans MS" w:hAnsi="Comic Sans MS"/>
                                          <w:color w:val="006600"/>
                                          <w:sz w:val="22"/>
                                          <w:szCs w:val="22"/>
                                        </w:rPr>
                                        <w:t>healthy, wealthy, wise, sleepy, grumpy, tired, headache, toothache, stomachache, earache.</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6B7E75" w:rsidRDefault="00947713" w:rsidP="00E00044">
                                      <w:pPr>
                                        <w:autoSpaceDE w:val="0"/>
                                        <w:autoSpaceDN w:val="0"/>
                                        <w:adjustRightInd w:val="0"/>
                                        <w:jc w:val="both"/>
                                        <w:rPr>
                                          <w:rFonts w:ascii="Comic Sans MS" w:hAnsi="Comic Sans MS" w:cs="VAGRoundedLightSCH-Light"/>
                                          <w:color w:val="41409A"/>
                                          <w:sz w:val="20"/>
                                          <w:szCs w:val="20"/>
                                        </w:rPr>
                                      </w:pPr>
                                      <w:r w:rsidRPr="006B7E75">
                                        <w:rPr>
                                          <w:rFonts w:ascii="Comic Sans MS" w:hAnsi="Comic Sans MS" w:cs="AvantGardeGothicSCH-Bold"/>
                                          <w:color w:val="41409A"/>
                                          <w:sz w:val="20"/>
                                          <w:szCs w:val="20"/>
                                        </w:rPr>
                                        <w:t>Listen and read. Then chant.</w:t>
                                      </w:r>
                                    </w:p>
                                    <w:p w:rsidR="00947713" w:rsidRPr="006B7E75" w:rsidRDefault="00947713" w:rsidP="00E00044">
                                      <w:pPr>
                                        <w:autoSpaceDE w:val="0"/>
                                        <w:autoSpaceDN w:val="0"/>
                                        <w:adjustRightInd w:val="0"/>
                                        <w:jc w:val="both"/>
                                        <w:rPr>
                                          <w:rFonts w:ascii="Comic Sans MS" w:hAnsi="Comic Sans MS" w:cs="AvantGardeGothicSCH"/>
                                          <w:color w:val="000000"/>
                                          <w:sz w:val="20"/>
                                          <w:szCs w:val="20"/>
                                        </w:rPr>
                                      </w:pPr>
                                      <w:r w:rsidRPr="006B7E75">
                                        <w:rPr>
                                          <w:rFonts w:ascii="Comic Sans MS" w:hAnsi="Comic Sans MS" w:cs="AvantGardeGothicSCH"/>
                                          <w:color w:val="000000"/>
                                          <w:sz w:val="20"/>
                                          <w:szCs w:val="20"/>
                                        </w:rPr>
                                        <w:t>Students open their books. Play the CD. Students listen and point to each word and picture. Point out the past tense form of the verbs in the chant. Read the chant slowly together. Then, play the CD again. Students chant along.</w:t>
                                      </w:r>
                                    </w:p>
                                    <w:p w:rsidR="00947713" w:rsidRPr="006B7E75" w:rsidRDefault="00947713" w:rsidP="00E00044">
                                      <w:pPr>
                                        <w:autoSpaceDE w:val="0"/>
                                        <w:autoSpaceDN w:val="0"/>
                                        <w:adjustRightInd w:val="0"/>
                                        <w:jc w:val="both"/>
                                        <w:rPr>
                                          <w:rFonts w:ascii="Comic Sans MS" w:hAnsi="Comic Sans MS" w:cs="AvantGardeGothicSCH-Bold"/>
                                          <w:color w:val="41409A"/>
                                          <w:sz w:val="20"/>
                                          <w:szCs w:val="20"/>
                                        </w:rPr>
                                      </w:pPr>
                                      <w:r w:rsidRPr="006B7E75">
                                        <w:rPr>
                                          <w:rFonts w:ascii="Comic Sans MS" w:hAnsi="Comic Sans MS" w:cs="AvantGardeGothicSCH-Bold"/>
                                          <w:color w:val="41409A"/>
                                          <w:sz w:val="20"/>
                                          <w:szCs w:val="20"/>
                                        </w:rPr>
                                        <w:t>Practice in pairs. Person A says Early to Bed first, then Person B says Late to Bed. Then change.</w:t>
                                      </w:r>
                                    </w:p>
                                    <w:p w:rsidR="00947713" w:rsidRPr="006B7E75" w:rsidRDefault="00947713" w:rsidP="00E00044">
                                      <w:pPr>
                                        <w:autoSpaceDE w:val="0"/>
                                        <w:autoSpaceDN w:val="0"/>
                                        <w:adjustRightInd w:val="0"/>
                                        <w:jc w:val="both"/>
                                        <w:rPr>
                                          <w:rFonts w:ascii="Comic Sans MS" w:hAnsi="Comic Sans MS" w:cs="AvantGardeGothicSCH"/>
                                          <w:color w:val="000000"/>
                                          <w:sz w:val="20"/>
                                          <w:szCs w:val="20"/>
                                        </w:rPr>
                                      </w:pPr>
                                      <w:r w:rsidRPr="006B7E75">
                                        <w:rPr>
                                          <w:rFonts w:ascii="Comic Sans MS" w:hAnsi="Comic Sans MS" w:cs="AvantGardeGothicSCH"/>
                                          <w:color w:val="000000"/>
                                          <w:sz w:val="20"/>
                                          <w:szCs w:val="20"/>
                                        </w:rPr>
                                        <w:t>In pairs, students say the Early to Bed part, then the Late to Bed part.</w:t>
                                      </w:r>
                                    </w:p>
                                    <w:p w:rsidR="00947713" w:rsidRPr="006B7E75" w:rsidRDefault="00947713" w:rsidP="00E00044">
                                      <w:pPr>
                                        <w:autoSpaceDE w:val="0"/>
                                        <w:autoSpaceDN w:val="0"/>
                                        <w:adjustRightInd w:val="0"/>
                                        <w:jc w:val="both"/>
                                        <w:rPr>
                                          <w:rFonts w:ascii="Comic Sans MS" w:hAnsi="Comic Sans MS" w:cs="VAGRoundedLightSCH-Light"/>
                                          <w:color w:val="41409A"/>
                                          <w:sz w:val="20"/>
                                          <w:szCs w:val="20"/>
                                        </w:rPr>
                                      </w:pPr>
                                      <w:r w:rsidRPr="006B7E75">
                                        <w:rPr>
                                          <w:rFonts w:ascii="Comic Sans MS" w:hAnsi="Comic Sans MS" w:cs="AvantGardeGothicSCH-Bold"/>
                                          <w:color w:val="41409A"/>
                                          <w:sz w:val="20"/>
                                          <w:szCs w:val="20"/>
                                        </w:rPr>
                                        <w:t>What’s the matter?</w:t>
                                      </w:r>
                                    </w:p>
                                    <w:p w:rsidR="00947713" w:rsidRPr="00E00044" w:rsidRDefault="00947713" w:rsidP="00E00044">
                                      <w:pPr>
                                        <w:autoSpaceDE w:val="0"/>
                                        <w:autoSpaceDN w:val="0"/>
                                        <w:adjustRightInd w:val="0"/>
                                        <w:jc w:val="both"/>
                                        <w:rPr>
                                          <w:rFonts w:ascii="Comic Sans MS" w:hAnsi="Comic Sans MS" w:cs="AvantGardeGothicSCH"/>
                                          <w:color w:val="000000"/>
                                          <w:sz w:val="20"/>
                                          <w:szCs w:val="20"/>
                                        </w:rPr>
                                      </w:pPr>
                                      <w:r w:rsidRPr="006B7E75">
                                        <w:rPr>
                                          <w:rFonts w:ascii="Comic Sans MS" w:hAnsi="Comic Sans MS" w:cs="AvantGardeGothicSCH"/>
                                          <w:color w:val="000000"/>
                                          <w:sz w:val="20"/>
                                          <w:szCs w:val="20"/>
                                        </w:rPr>
                                        <w:t xml:space="preserve">Introduce headache, toothache, stomachache, earache through mime. Students repeat. Play the CD. Students repeat words and verb chunks. Students look at page 31 and say what is wrong with the boy in </w:t>
                                      </w:r>
                                      <w:r>
                                        <w:rPr>
                                          <w:rFonts w:ascii="Comic Sans MS" w:hAnsi="Comic Sans MS" w:cs="AvantGardeGothicSCH"/>
                                          <w:color w:val="000000"/>
                                          <w:sz w:val="20"/>
                                          <w:szCs w:val="20"/>
                                        </w:rPr>
                                        <w:t xml:space="preserve">each picture. </w:t>
                                      </w:r>
                                      <w:r w:rsidRPr="006B7E75">
                                        <w:rPr>
                                          <w:rFonts w:ascii="Comic Sans MS" w:hAnsi="Comic Sans MS" w:cs="AvantGardeGothicSCH"/>
                                          <w:color w:val="000000"/>
                                          <w:sz w:val="20"/>
                                          <w:szCs w:val="20"/>
                                        </w:rPr>
                                        <w:t>Play the CD again. Students listen and match pictures and dialogues. Play the CD again. Students listen and read along. Read the dialogues more slowly. S</w:t>
                                      </w:r>
                                      <w:r>
                                        <w:rPr>
                                          <w:rFonts w:ascii="Comic Sans MS" w:hAnsi="Comic Sans MS" w:cs="AvantGardeGothicSCH"/>
                                          <w:color w:val="000000"/>
                                          <w:sz w:val="20"/>
                                          <w:szCs w:val="20"/>
                                        </w:rPr>
                                        <w:t>tudents repeat.</w:t>
                                      </w:r>
                                    </w:p>
                                  </w:txbxContent>
                                </wps:txbx>
                                <wps:bodyPr rot="0" vert="horz" wrap="square" lIns="91440" tIns="0" rIns="91440" bIns="0" anchor="t" anchorCtr="0" upright="1">
                                  <a:noAutofit/>
                                </wps:bodyPr>
                              </wps:wsp>
                              <wps:wsp>
                                <wps:cNvPr id="1097"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098"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1C1E83" w:rsidRDefault="00947713" w:rsidP="001C1E83">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to talk </w:t>
                                      </w:r>
                                      <w:r w:rsidRPr="001C1E83">
                                        <w:rPr>
                                          <w:rFonts w:ascii="Comic Sans MS" w:hAnsi="Comic Sans MS"/>
                                          <w:color w:val="006600"/>
                                          <w:sz w:val="28"/>
                                          <w:szCs w:val="28"/>
                                        </w:rPr>
                                        <w:t>about aches and give reasons.</w:t>
                                      </w:r>
                                    </w:p>
                                    <w:p w:rsidR="00947713" w:rsidRPr="000836CA" w:rsidRDefault="00947713" w:rsidP="001C1E83">
                                      <w:pPr>
                                        <w:jc w:val="both"/>
                                        <w:rPr>
                                          <w:rFonts w:ascii="Comic Sans MS" w:hAnsi="Comic Sans MS" w:cs="VectoraLH-Roman"/>
                                          <w:color w:val="006600"/>
                                          <w:sz w:val="28"/>
                                          <w:szCs w:val="28"/>
                                        </w:rPr>
                                      </w:pPr>
                                    </w:p>
                                  </w:txbxContent>
                                </wps:txbx>
                                <wps:bodyPr rot="0" vert="horz" wrap="square" lIns="91440" tIns="10800" rIns="91440" bIns="10800" anchor="t" anchorCtr="0" upright="1">
                                  <a:noAutofit/>
                                </wps:bodyPr>
                              </wps:wsp>
                              <wps:wsp>
                                <wps:cNvPr id="1099"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0836CA">
                                      <w:pPr>
                                        <w:rPr>
                                          <w:rFonts w:ascii="Comic Sans MS" w:hAnsi="Comic Sans MS"/>
                                          <w:color w:val="FF0000"/>
                                          <w:sz w:val="28"/>
                                          <w:szCs w:val="28"/>
                                        </w:rPr>
                                      </w:pPr>
                                    </w:p>
                                    <w:p w:rsidR="00947713" w:rsidRPr="0087069E" w:rsidRDefault="00947713" w:rsidP="00E00044">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 xml:space="preserve">Ask and answer questions </w:t>
                                      </w:r>
                                      <w:r w:rsidRPr="0087069E">
                                        <w:rPr>
                                          <w:rFonts w:ascii="Comic Sans MS" w:hAnsi="Comic Sans MS" w:cs="Vectora LH Roman"/>
                                          <w:color w:val="0033CC"/>
                                          <w:sz w:val="26"/>
                                          <w:szCs w:val="26"/>
                                        </w:rPr>
                                        <w:t>about aches and</w:t>
                                      </w:r>
                                      <w:r>
                                        <w:rPr>
                                          <w:rFonts w:ascii="Comic Sans MS" w:hAnsi="Comic Sans MS" w:cs="Vectora LH Roman"/>
                                          <w:color w:val="0033CC"/>
                                          <w:sz w:val="26"/>
                                          <w:szCs w:val="26"/>
                                        </w:rPr>
                                        <w:t xml:space="preserve"> </w:t>
                                      </w:r>
                                      <w:r w:rsidRPr="0087069E">
                                        <w:rPr>
                                          <w:rFonts w:ascii="Comic Sans MS" w:hAnsi="Comic Sans MS" w:cs="Vectora LH Roman"/>
                                          <w:color w:val="0033CC"/>
                                          <w:sz w:val="26"/>
                                          <w:szCs w:val="26"/>
                                        </w:rPr>
                                        <w:t>give reasons.</w:t>
                                      </w:r>
                                    </w:p>
                                    <w:p w:rsidR="00947713" w:rsidRDefault="00947713" w:rsidP="000836CA">
                                      <w:pPr>
                                        <w:spacing w:line="360" w:lineRule="auto"/>
                                        <w:rPr>
                                          <w:rFonts w:ascii="Comic Sans MS" w:hAnsi="Comic Sans MS"/>
                                          <w:sz w:val="28"/>
                                          <w:szCs w:val="28"/>
                                        </w:rPr>
                                      </w:pP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100"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1101"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1079" o:spid="_x0000_s1355" style="position:absolute;margin-left:-20.35pt;margin-top:-21.1pt;width:807.75pt;height:567.35pt;z-index:251757568;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">
                <v:group id="Group 470" o:spid="_x0000_s1356"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group id="Group 78" o:spid="_x0000_s1357"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AutoShape 79" o:spid="_x0000_s1358"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HGcIA&#10;AADdAAAADwAAAGRycy9kb3ducmV2LnhtbERPS2vCQBC+F/oflil4qxsllBBdRaRSEXpoFM9DdkyC&#10;2dmY3bz+vVso9DYf33PW29HUoqfWVZYVLOYRCOLc6ooLBZfz4T0B4TyyxtoyKZjIwXbz+rLGVNuB&#10;f6jPfCFCCLsUFZTeN6mULi/JoJvbhjhwN9sa9AG2hdQtDiHc1HIZRR/SYMWhocSG9iXl96wzCuKv&#10;5nAb6uul+zwlV7TxY/rOHkrN3sbdCoSn0f+L/9xHHeZHyRJ+vw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AcZwgAAAN0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359"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igsIA&#10;AADdAAAADwAAAGRycy9kb3ducmV2LnhtbERPTYvCMBC9C/sfwix4s+m6IqUaRRZlRdiDVTwPzdgW&#10;m0ltoq3/3iwI3ubxPme+7E0t7tS6yrKCrygGQZxbXXGh4HjYjBIQziNrrC2Tggc5WC4+BnNMte14&#10;T/fMFyKEsEtRQel9k0rp8pIMusg2xIE729agD7AtpG6xC+GmluM4nkqDFYeGEhv6KSm/ZDejYPLb&#10;bM5dfTre1rvkhHZyffxlV6WGn/1qBsJT79/il3urw/w4+Yb/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KKCwgAAAN0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360"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69sIA&#10;AADdAAAADwAAAGRycy9kb3ducmV2LnhtbERPTYvCMBC9C/sfwgh701QpUrpGEVlxWfBgLZ6HZmzL&#10;NpPaRFv//UYQvM3jfc5yPZhG3KlztWUFs2kEgriwuuZSQX7aTRIQziNrbCyTggc5WK8+RktMte35&#10;SPfMlyKEsEtRQeV9m0rpiooMuqltiQN3sZ1BH2BXSt1hH8JNI+dRtJAGaw4NFba0raj4y25GQbxv&#10;d5e+Oee379/kjDa+Pg7ZVanP8bD5AuFp8G/xy/2jw/woieH5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r2wgAAAN0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361"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group id="Group 82" o:spid="_x0000_s1362"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AutoShape 83" o:spid="_x0000_s1363"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UCcEA&#10;AADdAAAADwAAAGRycy9kb3ducmV2LnhtbERPS4vCMBC+L+x/CLOwtzW1h7XURpFC0aMv8Do006bY&#10;TEoTtfrrNwsLe5uP7znFerK9uNPoO8cK5rMEBHHtdMetgvOp+spA+ICssXdMCp7kYb16fysw1+7B&#10;B7ofQytiCPscFZgQhlxKXxuy6GduII5c40aLIcKxlXrERwy3vUyT5Fta7Dg2GByoNFRfjzer4GXK&#10;zi8u+1A+sdm+skN11elcqc+PabMEEWgK/+I/907H+Um2gN9v4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lAnBAAAA3QAAAA8AAAAAAAAAAAAAAAAAmAIAAGRycy9kb3du&#10;cmV2LnhtbFBLBQYAAAAABAAEAPUAAACGAw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364"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Ae8MA&#10;AADdAAAADwAAAGRycy9kb3ducmV2LnhtbESPT4vCMBDF74LfIYywN031sJauUZaCrEf/gdehGZti&#10;MylNVquffuew4G2G9+a936w2g2/VnfrYBDYwn2WgiKtgG64NnE/baQ4qJmSLbWAy8KQIm/V4tMLC&#10;hgcf6H5MtZIQjgUacCl1hdaxcuQxzkJHLNo19B6TrH2tbY8PCfetXmTZp/bYsDQ47Kh0VN2Ov97A&#10;y5VNXF72qXzi9eeVH7Y3u5gb8zEZvr9AJRrS2/x/vbOCn+WCK9/IC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Ae8MAAADdAAAADwAAAAAAAAAAAAAAAACYAgAAZHJzL2Rv&#10;d25yZXYueG1sUEsFBgAAAAAEAAQA9QAAAIgDA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365"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AutoShape 38" o:spid="_x0000_s1366"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f28YA&#10;AADdAAAADwAAAGRycy9kb3ducmV2LnhtbESPQW/CMAyF70j7D5GRdkGQbodpFAJiaEy7MAm2A0er&#10;MW1F41RJoNm/nw+TuNl6z+99Xq6z69SNQmw9G3iaFaCIK29brg38fO+mr6BiQrbYeSYDvxRhvXoY&#10;LbG0fuAD3Y6pVhLCsUQDTUp9qXWsGnIYZ74nFu3sg8Mka6i1DThIuOv0c1G8aIctS0ODPW0bqi7H&#10;qzMwzx9+H4ar5tOl3dbv+ettNyFjHsd5swCVKKe7+f/60wp+MRd++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4f28YAAADdAAAADwAAAAAAAAAAAAAAAACYAgAAZHJz&#10;L2Rvd25yZXYueG1sUEsFBgAAAAAEAAQA9QAAAIsDA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367"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qCMEA&#10;AADdAAAADwAAAGRycy9kb3ducmV2LnhtbERPTYvCMBC9C/sfwix4EU30sKzVKCIUPKhQd70PzdgU&#10;m0lpou3++42wsLd5vM9ZbwfXiCd1ofasYT5TIIhLb2quNHx/5dNPECEiG2w8k4YfCrDdvI3WmBnf&#10;c0HPS6xECuGQoQYbY5tJGUpLDsPMt8SJu/nOYUywq6TpsE/hrpELpT6kw5pTg8WW9pbK++XhNEzy&#10;Xcj7qz0rehzzoj244nR2Wo/fh90KRKQh/ov/3AeT5qvlHF7fp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WqgjBAAAA3QAAAA8AAAAAAAAAAAAAAAAAmAIAAGRycy9kb3du&#10;cmV2LnhtbFBLBQYAAAAABAAEAPUAAACGAw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368"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M7MMA&#10;AADdAAAADwAAAGRycy9kb3ducmV2LnhtbERPS2rDMBDdB3oHMYVuQiPXi+I4UUJdKAS6SOPkAFNr&#10;YptaIyPJn94+KhSym8f7znY/m06M5HxrWcHLKgFBXFndcq3gcv54zkD4gKyxs0wKfsnDfvew2GKu&#10;7cQnGstQixjCPkcFTQh9LqWvGjLoV7YnjtzVOoMhQldL7XCK4aaTaZK8SoMtx4YGe3pvqPopB6Og&#10;PtJQVJ86+zqsv7OLcem8LIxST4/z2wZEoDncxf/ug47zk3UKf9/EE+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wM7MMAAADdAAAADwAAAAAAAAAAAAAAAACYAgAAZHJzL2Rv&#10;d25yZXYueG1sUEsFBgAAAAAEAAQA9QAAAIgDA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369"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JSsQA&#10;AADdAAAADwAAAGRycy9kb3ducmV2LnhtbERPTWvCQBC9F/wPywi96SYtCRpdRQqC0Eur9tDbmB03&#10;wexsyG6TtL++WxB6m8f7nPV2tI3oqfO1YwXpPAFBXDpds1FwPu1nCxA+IGtsHJOCb/Kw3Uwe1lho&#10;N/A79cdgRAxhX6CCKoS2kNKXFVn0c9cSR+7qOoshws5I3eEQw20jn5IklxZrjg0VtvRSUXk7flkF&#10;1rhD9mM+3vLXy2e6pH2aXTFV6nE67lYgAo3hX3x3H3Scnyyf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CUrEAAAA3QAAAA8AAAAAAAAAAAAAAAAAmAIAAGRycy9k&#10;b3ducmV2LnhtbFBLBQYAAAAABAAEAPUAAACJAw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370"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oundrect id="AutoShape 41" o:spid="_x0000_s1371"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rcIA&#10;AADdAAAADwAAAGRycy9kb3ducmV2LnhtbERP30vDMBB+F/Y/hBv45lIrFe2WjTEQ+lbdir4ezS0p&#10;NpfSxC3+90YQfLuP7+dtdsmN4kJzGDwruF8VIIh7rwc2CrrTy90TiBCRNY6eScE3BdhtFzcbrLW/&#10;8htdjtGIHMKhRgU2xqmWMvSWHIaVn4gzd/azw5jhbKSe8ZrD3SjLoniUDgfODRYnOljqP49fTkFs&#10;zUfTdqZ6Lcu2S02VHt6jVep2mfZrEJFS/Bf/uRud5xfPF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5atwgAAAN0AAAAPAAAAAAAAAAAAAAAAAJgCAABkcnMvZG93&#10;bnJldi54bWxQSwUGAAAAAAQABAD1AAAAhwM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372"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NY8EA&#10;AADdAAAADwAAAGRycy9kb3ducmV2LnhtbERPTYvCMBC9L/gfwgheFk31IFqNUgqKV3V3xdvQjG2x&#10;mZQm1fbfG0HY2zze56y3nanEgxpXWlYwnUQgiDOrS84V/Jx34wUI55E1VpZJQU8OtpvB1xpjbZ98&#10;pMfJ5yKEsItRQeF9HUvpsoIMuomtiQN3s41BH2CTS93gM4SbSs6iaC4NlhwaCqwpLSi7n1qjIPkr&#10;6XffX9t0cZ0leXLp6/Y7VWo07JIVCE+d/xd/3Acd5kfLOby/C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jWPBAAAA3QAAAA8AAAAAAAAAAAAAAAAAmAIAAGRycy9kb3du&#10;cmV2LnhtbFBLBQYAAAAABAAEAPUAAACGAw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1C1E83" w:rsidRDefault="00947713" w:rsidP="001C1E83">
                                <w:pPr>
                                  <w:autoSpaceDE w:val="0"/>
                                  <w:autoSpaceDN w:val="0"/>
                                  <w:adjustRightInd w:val="0"/>
                                  <w:rPr>
                                    <w:rFonts w:ascii="Comic Sans MS" w:hAnsi="Comic Sans MS"/>
                                    <w:color w:val="006600"/>
                                    <w:sz w:val="22"/>
                                    <w:szCs w:val="22"/>
                                  </w:rPr>
                                </w:pPr>
                                <w:r w:rsidRPr="001C1E83">
                                  <w:rPr>
                                    <w:rFonts w:ascii="Comic Sans MS" w:hAnsi="Comic Sans MS"/>
                                    <w:color w:val="006600"/>
                                    <w:sz w:val="22"/>
                                    <w:szCs w:val="22"/>
                                  </w:rPr>
                                  <w:t>healthy, wealthy, wise, sleepy, grumpy, tired, headache, toothache, stomachache, earache.</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6B7E75" w:rsidRDefault="00947713" w:rsidP="00E00044">
                                <w:pPr>
                                  <w:autoSpaceDE w:val="0"/>
                                  <w:autoSpaceDN w:val="0"/>
                                  <w:adjustRightInd w:val="0"/>
                                  <w:jc w:val="both"/>
                                  <w:rPr>
                                    <w:rFonts w:ascii="Comic Sans MS" w:hAnsi="Comic Sans MS" w:cs="VAGRoundedLightSCH-Light"/>
                                    <w:color w:val="41409A"/>
                                    <w:sz w:val="20"/>
                                    <w:szCs w:val="20"/>
                                  </w:rPr>
                                </w:pPr>
                                <w:r w:rsidRPr="006B7E75">
                                  <w:rPr>
                                    <w:rFonts w:ascii="Comic Sans MS" w:hAnsi="Comic Sans MS" w:cs="AvantGardeGothicSCH-Bold"/>
                                    <w:color w:val="41409A"/>
                                    <w:sz w:val="20"/>
                                    <w:szCs w:val="20"/>
                                  </w:rPr>
                                  <w:t>Listen and read. Then chant.</w:t>
                                </w:r>
                              </w:p>
                              <w:p w:rsidR="00947713" w:rsidRPr="006B7E75" w:rsidRDefault="00947713" w:rsidP="00E00044">
                                <w:pPr>
                                  <w:autoSpaceDE w:val="0"/>
                                  <w:autoSpaceDN w:val="0"/>
                                  <w:adjustRightInd w:val="0"/>
                                  <w:jc w:val="both"/>
                                  <w:rPr>
                                    <w:rFonts w:ascii="Comic Sans MS" w:hAnsi="Comic Sans MS" w:cs="AvantGardeGothicSCH"/>
                                    <w:color w:val="000000"/>
                                    <w:sz w:val="20"/>
                                    <w:szCs w:val="20"/>
                                  </w:rPr>
                                </w:pPr>
                                <w:r w:rsidRPr="006B7E75">
                                  <w:rPr>
                                    <w:rFonts w:ascii="Comic Sans MS" w:hAnsi="Comic Sans MS" w:cs="AvantGardeGothicSCH"/>
                                    <w:color w:val="000000"/>
                                    <w:sz w:val="20"/>
                                    <w:szCs w:val="20"/>
                                  </w:rPr>
                                  <w:t>Students open their books. Play the CD. Students listen and point to each word and picture. Point out the past tense form of the verbs in the chant. Read the chant slowly together. Then, play the CD again. Students chant along.</w:t>
                                </w:r>
                              </w:p>
                              <w:p w:rsidR="00947713" w:rsidRPr="006B7E75" w:rsidRDefault="00947713" w:rsidP="00E00044">
                                <w:pPr>
                                  <w:autoSpaceDE w:val="0"/>
                                  <w:autoSpaceDN w:val="0"/>
                                  <w:adjustRightInd w:val="0"/>
                                  <w:jc w:val="both"/>
                                  <w:rPr>
                                    <w:rFonts w:ascii="Comic Sans MS" w:hAnsi="Comic Sans MS" w:cs="AvantGardeGothicSCH-Bold"/>
                                    <w:color w:val="41409A"/>
                                    <w:sz w:val="20"/>
                                    <w:szCs w:val="20"/>
                                  </w:rPr>
                                </w:pPr>
                                <w:r w:rsidRPr="006B7E75">
                                  <w:rPr>
                                    <w:rFonts w:ascii="Comic Sans MS" w:hAnsi="Comic Sans MS" w:cs="AvantGardeGothicSCH-Bold"/>
                                    <w:color w:val="41409A"/>
                                    <w:sz w:val="20"/>
                                    <w:szCs w:val="20"/>
                                  </w:rPr>
                                  <w:t>Practice in pairs. Person A says Early to Bed first, then Person B says Late to Bed. Then change.</w:t>
                                </w:r>
                              </w:p>
                              <w:p w:rsidR="00947713" w:rsidRPr="006B7E75" w:rsidRDefault="00947713" w:rsidP="00E00044">
                                <w:pPr>
                                  <w:autoSpaceDE w:val="0"/>
                                  <w:autoSpaceDN w:val="0"/>
                                  <w:adjustRightInd w:val="0"/>
                                  <w:jc w:val="both"/>
                                  <w:rPr>
                                    <w:rFonts w:ascii="Comic Sans MS" w:hAnsi="Comic Sans MS" w:cs="AvantGardeGothicSCH"/>
                                    <w:color w:val="000000"/>
                                    <w:sz w:val="20"/>
                                    <w:szCs w:val="20"/>
                                  </w:rPr>
                                </w:pPr>
                                <w:r w:rsidRPr="006B7E75">
                                  <w:rPr>
                                    <w:rFonts w:ascii="Comic Sans MS" w:hAnsi="Comic Sans MS" w:cs="AvantGardeGothicSCH"/>
                                    <w:color w:val="000000"/>
                                    <w:sz w:val="20"/>
                                    <w:szCs w:val="20"/>
                                  </w:rPr>
                                  <w:t>In pairs, students say the Early to Bed part, then the Late to Bed part.</w:t>
                                </w:r>
                              </w:p>
                              <w:p w:rsidR="00947713" w:rsidRPr="006B7E75" w:rsidRDefault="00947713" w:rsidP="00E00044">
                                <w:pPr>
                                  <w:autoSpaceDE w:val="0"/>
                                  <w:autoSpaceDN w:val="0"/>
                                  <w:adjustRightInd w:val="0"/>
                                  <w:jc w:val="both"/>
                                  <w:rPr>
                                    <w:rFonts w:ascii="Comic Sans MS" w:hAnsi="Comic Sans MS" w:cs="VAGRoundedLightSCH-Light"/>
                                    <w:color w:val="41409A"/>
                                    <w:sz w:val="20"/>
                                    <w:szCs w:val="20"/>
                                  </w:rPr>
                                </w:pPr>
                                <w:r w:rsidRPr="006B7E75">
                                  <w:rPr>
                                    <w:rFonts w:ascii="Comic Sans MS" w:hAnsi="Comic Sans MS" w:cs="AvantGardeGothicSCH-Bold"/>
                                    <w:color w:val="41409A"/>
                                    <w:sz w:val="20"/>
                                    <w:szCs w:val="20"/>
                                  </w:rPr>
                                  <w:t>What’s the matter?</w:t>
                                </w:r>
                              </w:p>
                              <w:p w:rsidR="00947713" w:rsidRPr="00E00044" w:rsidRDefault="00947713" w:rsidP="00E00044">
                                <w:pPr>
                                  <w:autoSpaceDE w:val="0"/>
                                  <w:autoSpaceDN w:val="0"/>
                                  <w:adjustRightInd w:val="0"/>
                                  <w:jc w:val="both"/>
                                  <w:rPr>
                                    <w:rFonts w:ascii="Comic Sans MS" w:hAnsi="Comic Sans MS" w:cs="AvantGardeGothicSCH"/>
                                    <w:color w:val="000000"/>
                                    <w:sz w:val="20"/>
                                    <w:szCs w:val="20"/>
                                  </w:rPr>
                                </w:pPr>
                                <w:r w:rsidRPr="006B7E75">
                                  <w:rPr>
                                    <w:rFonts w:ascii="Comic Sans MS" w:hAnsi="Comic Sans MS" w:cs="AvantGardeGothicSCH"/>
                                    <w:color w:val="000000"/>
                                    <w:sz w:val="20"/>
                                    <w:szCs w:val="20"/>
                                  </w:rPr>
                                  <w:t xml:space="preserve">Introduce headache, toothache, stomachache, earache through mime. Students repeat. Play the CD. Students repeat words and verb chunks. Students look at page 31 and say what is wrong with the boy in </w:t>
                                </w:r>
                                <w:r>
                                  <w:rPr>
                                    <w:rFonts w:ascii="Comic Sans MS" w:hAnsi="Comic Sans MS" w:cs="AvantGardeGothicSCH"/>
                                    <w:color w:val="000000"/>
                                    <w:sz w:val="20"/>
                                    <w:szCs w:val="20"/>
                                  </w:rPr>
                                  <w:t xml:space="preserve">each picture. </w:t>
                                </w:r>
                                <w:r w:rsidRPr="006B7E75">
                                  <w:rPr>
                                    <w:rFonts w:ascii="Comic Sans MS" w:hAnsi="Comic Sans MS" w:cs="AvantGardeGothicSCH"/>
                                    <w:color w:val="000000"/>
                                    <w:sz w:val="20"/>
                                    <w:szCs w:val="20"/>
                                  </w:rPr>
                                  <w:t>Play the CD again. Students listen and match pictures and dialogues. Play the CD again. Students listen and read along. Read the dialogues more slowly. S</w:t>
                                </w:r>
                                <w:r>
                                  <w:rPr>
                                    <w:rFonts w:ascii="Comic Sans MS" w:hAnsi="Comic Sans MS" w:cs="AvantGardeGothicSCH"/>
                                    <w:color w:val="000000"/>
                                    <w:sz w:val="20"/>
                                    <w:szCs w:val="20"/>
                                  </w:rPr>
                                  <w:t>tudents repeat.</w:t>
                                </w:r>
                              </w:p>
                            </w:txbxContent>
                          </v:textbox>
                        </v:roundrect>
                        <v:roundrect id="AutoShape 62" o:spid="_x0000_s1373"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tQcEA&#10;AADdAAAADwAAAGRycy9kb3ducmV2LnhtbERPS0vEMBC+C/6HMII3N7WyPupmFxGE3qpr0evQjEmx&#10;mZRm3I3/3giCt/n4nrPZ5TCpAy1pjGzgclWBIh6iHdkZ6F+fLm5BJUG2OEUmA9+UYLc9PdlgY+OR&#10;X+iwF6dKCKcGDXiRudE6DZ4CplWciQv3EZeAUuDitF3wWMLDpOuqutYBRy4NHmd69DR87r+CAenc&#10;e9v1bv1c112f23W+ehNvzPlZfrgHJZTlX/znbm2ZX93dwO835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RrUHBAAAA3QAAAA8AAAAAAAAAAAAAAAAAmAIAAGRycy9kb3du&#10;cmV2LnhtbFBLBQYAAAAABAAEAPUAAACGAw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374"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UnsgA&#10;AADdAAAADwAAAGRycy9kb3ducmV2LnhtbESPT2vCQBDF74V+h2UEL0U3VSyaukooLRRKsf65eJtm&#10;xySYnQ27q6bfvnMo9DbDe/Peb5br3rXqSiE2ng08jjNQxKW3DVcGDvu30RxUTMgWW89k4IcirFf3&#10;d0vMrb/xlq67VCkJ4ZijgTqlLtc6ljU5jGPfEYt28sFhkjVU2ga8Sbhr9STLnrTDhqWhxo5eairP&#10;u4szUBymm8nHazhPI399V7OHWfHpj8YMB33xDCpRn/7Nf9fvVvCzhe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xSeyAAAAN0AAAAPAAAAAAAAAAAAAAAAAJgCAABk&#10;cnMvZG93bnJldi54bWxQSwUGAAAAAAQABAD1AAAAjQM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1C1E83" w:rsidRDefault="00947713" w:rsidP="001C1E83">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to talk </w:t>
                                </w:r>
                                <w:r w:rsidRPr="001C1E83">
                                  <w:rPr>
                                    <w:rFonts w:ascii="Comic Sans MS" w:hAnsi="Comic Sans MS"/>
                                    <w:color w:val="006600"/>
                                    <w:sz w:val="28"/>
                                    <w:szCs w:val="28"/>
                                  </w:rPr>
                                  <w:t>about aches and give reasons.</w:t>
                                </w:r>
                              </w:p>
                              <w:p w:rsidR="00947713" w:rsidRPr="000836CA" w:rsidRDefault="00947713" w:rsidP="001C1E83">
                                <w:pPr>
                                  <w:jc w:val="both"/>
                                  <w:rPr>
                                    <w:rFonts w:ascii="Comic Sans MS" w:hAnsi="Comic Sans MS" w:cs="VectoraLH-Roman"/>
                                    <w:color w:val="006600"/>
                                    <w:sz w:val="28"/>
                                    <w:szCs w:val="28"/>
                                  </w:rPr>
                                </w:pPr>
                              </w:p>
                            </w:txbxContent>
                          </v:textbox>
                        </v:roundrect>
                        <v:roundrect id="AutoShape 34" o:spid="_x0000_s1375"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cQA&#10;AADdAAAADwAAAGRycy9kb3ducmV2LnhtbERPS2sCMRC+C/6HMIKXUrMqiq5GWUShUIqPeultuhl3&#10;FzeTJYm6/fdNoeBtPr7nLNetqcWdnK8sKxgOEhDEudUVFwrOn7vXGQgfkDXWlknBD3lYr7qdJaba&#10;PvhI91MoRAxhn6KCMoQmldLnJRn0A9sQR+5incEQoSukdviI4aaWoySZSoMVx4YSG9qUlF9PN6Mg&#10;O4/3o/etu449H76Lycsk+7BfSvV7bbYAEagNT/G/+03H+cl8D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sQXEAAAA3QAAAA8AAAAAAAAAAAAAAAAAmAIAAGRycy9k&#10;b3ducmV2LnhtbFBLBQYAAAAABAAEAPUAAACJAw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0836CA">
                                <w:pPr>
                                  <w:rPr>
                                    <w:rFonts w:ascii="Comic Sans MS" w:hAnsi="Comic Sans MS"/>
                                    <w:color w:val="FF0000"/>
                                    <w:sz w:val="28"/>
                                    <w:szCs w:val="28"/>
                                  </w:rPr>
                                </w:pPr>
                              </w:p>
                              <w:p w:rsidR="00947713" w:rsidRPr="0087069E" w:rsidRDefault="00947713" w:rsidP="00E00044">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 xml:space="preserve">Ask and answer questions </w:t>
                                </w:r>
                                <w:r w:rsidRPr="0087069E">
                                  <w:rPr>
                                    <w:rFonts w:ascii="Comic Sans MS" w:hAnsi="Comic Sans MS" w:cs="Vectora LH Roman"/>
                                    <w:color w:val="0033CC"/>
                                    <w:sz w:val="26"/>
                                    <w:szCs w:val="26"/>
                                  </w:rPr>
                                  <w:t>about aches and</w:t>
                                </w:r>
                                <w:r>
                                  <w:rPr>
                                    <w:rFonts w:ascii="Comic Sans MS" w:hAnsi="Comic Sans MS" w:cs="Vectora LH Roman"/>
                                    <w:color w:val="0033CC"/>
                                    <w:sz w:val="26"/>
                                    <w:szCs w:val="26"/>
                                  </w:rPr>
                                  <w:t xml:space="preserve"> </w:t>
                                </w:r>
                                <w:r w:rsidRPr="0087069E">
                                  <w:rPr>
                                    <w:rFonts w:ascii="Comic Sans MS" w:hAnsi="Comic Sans MS" w:cs="Vectora LH Roman"/>
                                    <w:color w:val="0033CC"/>
                                    <w:sz w:val="26"/>
                                    <w:szCs w:val="26"/>
                                  </w:rPr>
                                  <w:t>give reasons.</w:t>
                                </w:r>
                              </w:p>
                              <w:p w:rsidR="00947713" w:rsidRDefault="00947713" w:rsidP="000836CA">
                                <w:pPr>
                                  <w:spacing w:line="360" w:lineRule="auto"/>
                                  <w:rPr>
                                    <w:rFonts w:ascii="Comic Sans MS" w:hAnsi="Comic Sans MS"/>
                                    <w:sz w:val="28"/>
                                    <w:szCs w:val="28"/>
                                  </w:rPr>
                                </w:pP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v:textbox>
                        </v:roundrect>
                      </v:group>
                      <v:roundrect id="AutoShape 86" o:spid="_x0000_s1376"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rsgA&#10;AADdAAAADwAAAGRycy9kb3ducmV2LnhtbESPQWvCQBCF7wX/wzIFL6VulCI2dRXbUigqSFOh1yE7&#10;TYLZ2TS7NdFf7xwEbzO8N+99M1/2rlZHakPl2cB4lIAizr2tuDCw//54nIEKEdli7ZkMnCjAcjG4&#10;m2NqfcdfdMxioSSEQ4oGyhibVOuQl+QwjHxDLNqvbx1GWdtC2xY7CXe1niTJVDusWBpKbOitpPyQ&#10;/TsDz9kpe6UDPtWbXXd+2L7/7X92a2OG9/3qBVSkPt7M1+tPK/jjRPj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sOuyAAAAN0AAAAPAAAAAAAAAAAAAAAAAJgCAABk&#10;cnMvZG93bnJldi54bWxQSwUGAAAAAAQABAD1AAAAjQM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377"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lIcEA&#10;AADdAAAADwAAAGRycy9kb3ducmV2LnhtbERPS4vCMBC+C/sfwizszab1oFJNZSmIHn2B16EZm9Jm&#10;UpqsVn/9ZmHB23x8z1lvRtuJOw2+cawgS1IQxJXTDdcKLuftdAnCB2SNnWNS8CQPm+JjssZcuwcf&#10;6X4KtYgh7HNUYELocyl9ZciiT1xPHLmbGyyGCIda6gEfMdx2cpamc2mx4dhgsKfSUNWefqyClykb&#10;v7geQvnE2+61PG5bPcuU+vocv1cgAo3hLf5373Wcn6UZ/H0TT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SHBAAAA3QAAAA8AAAAAAAAAAAAAAAAAmAIAAGRycy9kb3du&#10;cmV2LnhtbFBLBQYAAAAABAAEAPUAAACGAw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F15C09" w:rsidRPr="005070BC" w:rsidTr="000836CA">
        <w:trPr>
          <w:trHeight w:val="289"/>
        </w:trPr>
        <w:tc>
          <w:tcPr>
            <w:tcW w:w="1158"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F15C09" w:rsidRPr="000836CA">
              <w:rPr>
                <w:color w:val="0070C0"/>
                <w:sz w:val="24"/>
                <w:szCs w:val="24"/>
              </w:rPr>
              <w:t>.</w:t>
            </w:r>
          </w:p>
        </w:tc>
        <w:tc>
          <w:tcPr>
            <w:tcW w:w="1159"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F15C09" w:rsidRPr="000836CA" w:rsidRDefault="00F15C09"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F15C09" w:rsidRPr="00C31742" w:rsidRDefault="00F15C09" w:rsidP="00757E4D">
            <w:pPr>
              <w:pStyle w:val="Default"/>
              <w:suppressOverlap/>
              <w:jc w:val="center"/>
              <w:rPr>
                <w:rFonts w:asciiTheme="majorBidi" w:hAnsiTheme="majorBidi" w:cstheme="majorBidi"/>
                <w:color w:val="0033CC"/>
                <w:sz w:val="26"/>
                <w:szCs w:val="26"/>
              </w:rPr>
            </w:pPr>
            <w:r w:rsidRPr="00C31742">
              <w:rPr>
                <w:rFonts w:asciiTheme="majorBidi" w:hAnsiTheme="majorBidi" w:cstheme="majorBidi"/>
                <w:color w:val="0033CC"/>
                <w:sz w:val="26"/>
                <w:szCs w:val="26"/>
              </w:rPr>
              <w:t>A Healthy Life</w:t>
            </w:r>
          </w:p>
        </w:tc>
        <w:tc>
          <w:tcPr>
            <w:tcW w:w="2537" w:type="dxa"/>
            <w:shd w:val="clear" w:color="auto" w:fill="FFFFFF"/>
            <w:vAlign w:val="center"/>
          </w:tcPr>
          <w:p w:rsidR="00F15C09" w:rsidRPr="000836CA" w:rsidRDefault="00F15C09"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4</w:t>
            </w:r>
          </w:p>
        </w:tc>
      </w:tr>
      <w:tr w:rsidR="00F15C09" w:rsidRPr="00CB0387" w:rsidTr="000836CA">
        <w:trPr>
          <w:trHeight w:val="270"/>
        </w:trPr>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F15C09" w:rsidRPr="000836CA" w:rsidRDefault="00F15C09"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F15C09" w:rsidRPr="0087069E" w:rsidRDefault="0087069E" w:rsidP="0087069E">
            <w:pPr>
              <w:pStyle w:val="Default"/>
              <w:suppressOverlap/>
              <w:jc w:val="center"/>
              <w:rPr>
                <w:rFonts w:asciiTheme="majorBidi" w:hAnsiTheme="majorBidi" w:cstheme="majorBidi"/>
                <w:color w:val="0033CC"/>
                <w:sz w:val="26"/>
                <w:szCs w:val="26"/>
                <w:rtl/>
              </w:rPr>
            </w:pPr>
            <w:r w:rsidRPr="0087069E">
              <w:rPr>
                <w:rFonts w:asciiTheme="majorBidi" w:hAnsiTheme="majorBidi" w:cstheme="majorBidi"/>
                <w:color w:val="0033CC"/>
                <w:sz w:val="26"/>
                <w:szCs w:val="26"/>
              </w:rPr>
              <w:t>Reading and Writing</w:t>
            </w:r>
          </w:p>
        </w:tc>
        <w:tc>
          <w:tcPr>
            <w:tcW w:w="2537" w:type="dxa"/>
            <w:shd w:val="clear" w:color="auto" w:fill="FFFFFF"/>
            <w:vAlign w:val="center"/>
          </w:tcPr>
          <w:p w:rsidR="00F15C09" w:rsidRPr="000836CA" w:rsidRDefault="00F15C09"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F15C09" w:rsidRPr="00CB0387" w:rsidTr="000836CA">
        <w:trPr>
          <w:trHeight w:val="66"/>
        </w:trPr>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F15C09" w:rsidRPr="000836CA" w:rsidRDefault="00F15C09"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F15C09" w:rsidRPr="0087069E" w:rsidRDefault="0087069E" w:rsidP="0087069E">
            <w:pPr>
              <w:autoSpaceDE w:val="0"/>
              <w:autoSpaceDN w:val="0"/>
              <w:adjustRightInd w:val="0"/>
              <w:jc w:val="center"/>
              <w:rPr>
                <w:rFonts w:asciiTheme="majorBidi" w:hAnsiTheme="majorBidi" w:cstheme="majorBidi"/>
                <w:color w:val="0033CC"/>
                <w:sz w:val="26"/>
                <w:szCs w:val="26"/>
              </w:rPr>
            </w:pPr>
            <w:r w:rsidRPr="0087069E">
              <w:rPr>
                <w:rFonts w:asciiTheme="majorBidi" w:hAnsiTheme="majorBidi" w:cstheme="majorBidi"/>
                <w:color w:val="0033CC"/>
                <w:sz w:val="26"/>
                <w:szCs w:val="26"/>
              </w:rPr>
              <w:t>Did you get up early this morning?</w:t>
            </w:r>
          </w:p>
        </w:tc>
        <w:tc>
          <w:tcPr>
            <w:tcW w:w="2537" w:type="dxa"/>
            <w:shd w:val="clear" w:color="auto" w:fill="FFFFFF"/>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59616" behindDoc="0" locked="0" layoutInCell="1" allowOverlap="1" wp14:anchorId="78CCA351" wp14:editId="5DA263D8">
                <wp:simplePos x="0" y="0"/>
                <wp:positionH relativeFrom="margin">
                  <wp:posOffset>-258445</wp:posOffset>
                </wp:positionH>
                <wp:positionV relativeFrom="paragraph">
                  <wp:posOffset>-267970</wp:posOffset>
                </wp:positionV>
                <wp:extent cx="10258425" cy="7205345"/>
                <wp:effectExtent l="0" t="19050" r="28575" b="33655"/>
                <wp:wrapNone/>
                <wp:docPr id="1102" name="مجموعة 1102"/>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103" name="Group 470"/>
                        <wpg:cNvGrpSpPr>
                          <a:grpSpLocks/>
                        </wpg:cNvGrpSpPr>
                        <wpg:grpSpPr bwMode="auto">
                          <a:xfrm>
                            <a:off x="0" y="0"/>
                            <a:ext cx="10258425" cy="7190105"/>
                            <a:chOff x="400" y="380"/>
                            <a:chExt cx="16155" cy="11323"/>
                          </a:xfrm>
                        </wpg:grpSpPr>
                        <wpg:grpSp>
                          <wpg:cNvPr id="1104" name="Group 78"/>
                          <wpg:cNvGrpSpPr>
                            <a:grpSpLocks/>
                          </wpg:cNvGrpSpPr>
                          <wpg:grpSpPr bwMode="auto">
                            <a:xfrm>
                              <a:off x="521" y="380"/>
                              <a:ext cx="15598" cy="768"/>
                              <a:chOff x="670" y="-114"/>
                              <a:chExt cx="15598" cy="901"/>
                            </a:xfrm>
                          </wpg:grpSpPr>
                          <wps:wsp>
                            <wps:cNvPr id="1105"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1106"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1107"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1108" name="Group 93"/>
                          <wpg:cNvGrpSpPr>
                            <a:grpSpLocks/>
                          </wpg:cNvGrpSpPr>
                          <wpg:grpSpPr bwMode="auto">
                            <a:xfrm>
                              <a:off x="400" y="2583"/>
                              <a:ext cx="16155" cy="9120"/>
                              <a:chOff x="409" y="2580"/>
                              <a:chExt cx="16155" cy="9120"/>
                            </a:xfrm>
                          </wpg:grpSpPr>
                          <wpg:grpSp>
                            <wpg:cNvPr id="1109" name="Group 82"/>
                            <wpg:cNvGrpSpPr>
                              <a:grpSpLocks/>
                            </wpg:cNvGrpSpPr>
                            <wpg:grpSpPr bwMode="auto">
                              <a:xfrm>
                                <a:off x="741" y="10919"/>
                                <a:ext cx="10425" cy="781"/>
                                <a:chOff x="612" y="10832"/>
                                <a:chExt cx="10394" cy="781"/>
                              </a:xfrm>
                            </wpg:grpSpPr>
                            <wps:wsp>
                              <wps:cNvPr id="1110"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1111"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1112" name="Group 92"/>
                            <wpg:cNvGrpSpPr>
                              <a:grpSpLocks/>
                            </wpg:cNvGrpSpPr>
                            <wpg:grpSpPr bwMode="auto">
                              <a:xfrm>
                                <a:off x="409" y="2580"/>
                                <a:ext cx="16155" cy="8339"/>
                                <a:chOff x="409" y="2580"/>
                                <a:chExt cx="16155" cy="8339"/>
                              </a:xfrm>
                            </wpg:grpSpPr>
                            <wps:wsp>
                              <wps:cNvPr id="1113"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1114"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1115"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1116"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1117" name="Group 91"/>
                              <wpg:cNvGrpSpPr>
                                <a:grpSpLocks/>
                              </wpg:cNvGrpSpPr>
                              <wpg:grpSpPr bwMode="auto">
                                <a:xfrm>
                                  <a:off x="409" y="2772"/>
                                  <a:ext cx="16151" cy="7482"/>
                                  <a:chOff x="409" y="2772"/>
                                  <a:chExt cx="16151" cy="7482"/>
                                </a:xfrm>
                              </wpg:grpSpPr>
                              <wps:wsp>
                                <wps:cNvPr id="1118"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119"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E00044" w:rsidRDefault="00947713" w:rsidP="00E00044">
                                      <w:pPr>
                                        <w:pStyle w:val="Default"/>
                                        <w:rPr>
                                          <w:rFonts w:ascii="Comic Sans MS" w:hAnsi="Comic Sans MS" w:cs="Times New Roman"/>
                                          <w:color w:val="006600"/>
                                        </w:rPr>
                                      </w:pPr>
                                      <w:r w:rsidRPr="00E00044">
                                        <w:rPr>
                                          <w:rFonts w:ascii="Comic Sans MS" w:hAnsi="Comic Sans MS" w:cs="Times New Roman"/>
                                          <w:color w:val="006600"/>
                                        </w:rPr>
                                        <w:t>purple</w:t>
                                      </w:r>
                                      <w:r>
                                        <w:rPr>
                                          <w:rFonts w:ascii="Comic Sans MS" w:hAnsi="Comic Sans MS" w:cs="Times New Roman"/>
                                          <w:color w:val="006600"/>
                                        </w:rPr>
                                        <w:t>,</w:t>
                                      </w:r>
                                      <w:r w:rsidRPr="00E00044">
                                        <w:rPr>
                                          <w:rFonts w:ascii="Comic Sans MS" w:hAnsi="Comic Sans MS" w:cs="Times New Roman"/>
                                          <w:color w:val="006600"/>
                                        </w:rPr>
                                        <w:t xml:space="preserve"> bird</w:t>
                                      </w:r>
                                      <w:r>
                                        <w:rPr>
                                          <w:rFonts w:ascii="Comic Sans MS" w:hAnsi="Comic Sans MS" w:cs="Times New Roman"/>
                                          <w:color w:val="006600"/>
                                        </w:rPr>
                                        <w:t>,</w:t>
                                      </w:r>
                                      <w:r w:rsidRPr="00E00044">
                                        <w:rPr>
                                          <w:rFonts w:ascii="Comic Sans MS" w:hAnsi="Comic Sans MS" w:cs="Times New Roman"/>
                                          <w:color w:val="006600"/>
                                        </w:rPr>
                                        <w:t xml:space="preserve"> </w:t>
                                      </w:r>
                                      <w:r>
                                        <w:rPr>
                                          <w:rFonts w:ascii="Comic Sans MS" w:hAnsi="Comic Sans MS" w:cs="Times New Roman"/>
                                          <w:color w:val="006600"/>
                                        </w:rPr>
                                        <w:t>shir</w:t>
                                      </w:r>
                                      <w:r w:rsidRPr="00E00044">
                                        <w:rPr>
                                          <w:rFonts w:ascii="Comic Sans MS" w:hAnsi="Comic Sans MS" w:cs="Times New Roman"/>
                                          <w:color w:val="006600"/>
                                        </w:rPr>
                                        <w:t>t</w:t>
                                      </w:r>
                                      <w:r>
                                        <w:rPr>
                                          <w:rFonts w:ascii="Comic Sans MS" w:hAnsi="Comic Sans MS" w:cs="Times New Roman"/>
                                          <w:color w:val="006600"/>
                                        </w:rPr>
                                        <w:t>, gir</w:t>
                                      </w:r>
                                      <w:r w:rsidRPr="00E00044">
                                        <w:rPr>
                                          <w:rFonts w:ascii="Comic Sans MS" w:hAnsi="Comic Sans MS" w:cs="Times New Roman"/>
                                          <w:color w:val="006600"/>
                                        </w:rPr>
                                        <w:t>l</w:t>
                                      </w:r>
                                      <w:r>
                                        <w:rPr>
                                          <w:rFonts w:ascii="Comic Sans MS" w:hAnsi="Comic Sans MS" w:cs="Times New Roman"/>
                                          <w:color w:val="006600"/>
                                        </w:rPr>
                                        <w:t>, tur</w:t>
                                      </w:r>
                                      <w:r w:rsidRPr="00E00044">
                                        <w:rPr>
                                          <w:rFonts w:ascii="Comic Sans MS" w:hAnsi="Comic Sans MS" w:cs="Times New Roman"/>
                                          <w:color w:val="006600"/>
                                        </w:rPr>
                                        <w:t>tle</w:t>
                                      </w:r>
                                      <w:r>
                                        <w:rPr>
                                          <w:rFonts w:ascii="Comic Sans MS" w:hAnsi="Comic Sans MS" w:cs="Times New Roman"/>
                                          <w:color w:val="006600"/>
                                        </w:rPr>
                                        <w:t>,</w:t>
                                      </w:r>
                                      <w:r w:rsidRPr="00E00044">
                                        <w:rPr>
                                          <w:rFonts w:ascii="Comic Sans MS" w:hAnsi="Comic Sans MS" w:cs="Times New Roman"/>
                                          <w:color w:val="006600"/>
                                        </w:rPr>
                                        <w:t xml:space="preserve"> b</w:t>
                                      </w:r>
                                      <w:r>
                                        <w:rPr>
                                          <w:rFonts w:ascii="Comic Sans MS" w:hAnsi="Comic Sans MS" w:cs="Times New Roman"/>
                                          <w:color w:val="006600"/>
                                        </w:rPr>
                                        <w:t>ur</w:t>
                                      </w:r>
                                      <w:r w:rsidRPr="00E00044">
                                        <w:rPr>
                                          <w:rFonts w:ascii="Comic Sans MS" w:hAnsi="Comic Sans MS" w:cs="Times New Roman"/>
                                          <w:color w:val="006600"/>
                                        </w:rPr>
                                        <w:t>ger</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4A7867" w:rsidRDefault="00947713" w:rsidP="00DD5DF2">
                                      <w:pPr>
                                        <w:autoSpaceDE w:val="0"/>
                                        <w:autoSpaceDN w:val="0"/>
                                        <w:adjustRightInd w:val="0"/>
                                        <w:jc w:val="both"/>
                                        <w:rPr>
                                          <w:rFonts w:ascii="Comic Sans MS" w:hAnsi="Comic Sans MS" w:cs="VAGRoundedLightSCH-Light"/>
                                          <w:color w:val="000000"/>
                                          <w:sz w:val="20"/>
                                          <w:szCs w:val="20"/>
                                        </w:rPr>
                                      </w:pPr>
                                      <w:r w:rsidRPr="004A7867">
                                        <w:rPr>
                                          <w:rFonts w:ascii="Comic Sans MS" w:hAnsi="Comic Sans MS" w:cs="AvantGardeGothicSCH-Bold"/>
                                          <w:color w:val="41409A"/>
                                          <w:sz w:val="20"/>
                                          <w:szCs w:val="20"/>
                                        </w:rPr>
                                        <w:t>Listen, point, and practice.</w:t>
                                      </w:r>
                                    </w:p>
                                    <w:p w:rsidR="00947713" w:rsidRPr="004A7867" w:rsidRDefault="00947713" w:rsidP="00DD5DF2">
                                      <w:pPr>
                                        <w:autoSpaceDE w:val="0"/>
                                        <w:autoSpaceDN w:val="0"/>
                                        <w:adjustRightInd w:val="0"/>
                                        <w:jc w:val="both"/>
                                        <w:rPr>
                                          <w:rFonts w:ascii="Comic Sans MS" w:hAnsi="Comic Sans MS" w:cs="AvantGardeGothicSCH"/>
                                          <w:color w:val="000000"/>
                                          <w:sz w:val="20"/>
                                          <w:szCs w:val="20"/>
                                        </w:rPr>
                                      </w:pPr>
                                      <w:r w:rsidRPr="004A7867">
                                        <w:rPr>
                                          <w:rFonts w:ascii="Comic Sans MS" w:hAnsi="Comic Sans MS" w:cs="AvantGardeGothicSCH"/>
                                          <w:color w:val="000000"/>
                                          <w:sz w:val="20"/>
                                          <w:szCs w:val="20"/>
                                        </w:rPr>
                                        <w:t xml:space="preserve">Play the CD. Students look at page 32 and point to the words and pictures. Point out that </w:t>
                                      </w:r>
                                      <w:r w:rsidRPr="004A7867">
                                        <w:rPr>
                                          <w:rFonts w:ascii="Comic Sans MS" w:hAnsi="Comic Sans MS" w:cs="AvantGardeGothicSCH"/>
                                          <w:i/>
                                          <w:iCs/>
                                          <w:color w:val="000000"/>
                                          <w:sz w:val="20"/>
                                          <w:szCs w:val="20"/>
                                        </w:rPr>
                                        <w:t>ur</w:t>
                                      </w:r>
                                      <w:r w:rsidRPr="004A7867">
                                        <w:rPr>
                                          <w:rFonts w:ascii="Comic Sans MS" w:hAnsi="Comic Sans MS" w:cs="AvantGardeGothicSCH"/>
                                          <w:color w:val="000000"/>
                                          <w:sz w:val="20"/>
                                          <w:szCs w:val="20"/>
                                        </w:rPr>
                                        <w:t xml:space="preserve"> and </w:t>
                                      </w:r>
                                      <w:r w:rsidRPr="004A7867">
                                        <w:rPr>
                                          <w:rFonts w:ascii="Comic Sans MS" w:hAnsi="Comic Sans MS" w:cs="AvantGardeGothicSCH"/>
                                          <w:i/>
                                          <w:iCs/>
                                          <w:color w:val="000000"/>
                                          <w:sz w:val="20"/>
                                          <w:szCs w:val="20"/>
                                        </w:rPr>
                                        <w:t>ir</w:t>
                                      </w:r>
                                      <w:r>
                                        <w:rPr>
                                          <w:rFonts w:ascii="Comic Sans MS" w:hAnsi="Comic Sans MS" w:cs="AvantGardeGothicSCH"/>
                                          <w:color w:val="000000"/>
                                          <w:sz w:val="20"/>
                                          <w:szCs w:val="20"/>
                                        </w:rPr>
                                        <w:t xml:space="preserve"> make a similar sound. </w:t>
                                      </w:r>
                                      <w:r w:rsidRPr="004A7867">
                                        <w:rPr>
                                          <w:rFonts w:ascii="Comic Sans MS" w:hAnsi="Comic Sans MS" w:cs="AvantGardeGothicSCH"/>
                                          <w:color w:val="000000"/>
                                          <w:sz w:val="20"/>
                                          <w:szCs w:val="20"/>
                                        </w:rPr>
                                        <w:t>Say the sounds slowly together. Then, play the CD again and say them along.</w:t>
                                      </w:r>
                                    </w:p>
                                    <w:p w:rsidR="00947713" w:rsidRPr="004A7867" w:rsidRDefault="00947713" w:rsidP="00DD5DF2">
                                      <w:pPr>
                                        <w:autoSpaceDE w:val="0"/>
                                        <w:autoSpaceDN w:val="0"/>
                                        <w:adjustRightInd w:val="0"/>
                                        <w:jc w:val="both"/>
                                        <w:rPr>
                                          <w:rFonts w:ascii="Comic Sans MS" w:hAnsi="Comic Sans MS" w:cs="AvantGardeGothicSCH-Bold"/>
                                          <w:color w:val="41409A"/>
                                          <w:sz w:val="20"/>
                                          <w:szCs w:val="20"/>
                                        </w:rPr>
                                      </w:pPr>
                                      <w:r w:rsidRPr="004A7867">
                                        <w:rPr>
                                          <w:rFonts w:ascii="Comic Sans MS" w:hAnsi="Comic Sans MS" w:cs="AvantGardeGothicSCH-Bold"/>
                                          <w:color w:val="41409A"/>
                                          <w:sz w:val="20"/>
                                          <w:szCs w:val="20"/>
                                        </w:rPr>
                                        <w:t xml:space="preserve">Listen and complete the words. Use </w:t>
                                      </w:r>
                                      <w:r w:rsidRPr="004A7867">
                                        <w:rPr>
                                          <w:rFonts w:ascii="Comic Sans MS" w:hAnsi="Comic Sans MS" w:cs="AvantGardeGothicSCH-Bold"/>
                                          <w:i/>
                                          <w:iCs/>
                                          <w:color w:val="41409A"/>
                                          <w:sz w:val="20"/>
                                          <w:szCs w:val="20"/>
                                        </w:rPr>
                                        <w:t>ur</w:t>
                                      </w:r>
                                      <w:r w:rsidRPr="004A7867">
                                        <w:rPr>
                                          <w:rFonts w:ascii="Comic Sans MS" w:hAnsi="Comic Sans MS" w:cs="AvantGardeGothicSCH-Bold"/>
                                          <w:color w:val="41409A"/>
                                          <w:sz w:val="20"/>
                                          <w:szCs w:val="20"/>
                                        </w:rPr>
                                        <w:t xml:space="preserve"> or </w:t>
                                      </w:r>
                                      <w:r w:rsidRPr="004A7867">
                                        <w:rPr>
                                          <w:rFonts w:ascii="Comic Sans MS" w:hAnsi="Comic Sans MS" w:cs="AvantGardeGothicSCH-Bold"/>
                                          <w:i/>
                                          <w:iCs/>
                                          <w:color w:val="41409A"/>
                                          <w:sz w:val="20"/>
                                          <w:szCs w:val="20"/>
                                        </w:rPr>
                                        <w:t>ir</w:t>
                                      </w:r>
                                      <w:r w:rsidRPr="004A7867">
                                        <w:rPr>
                                          <w:rFonts w:ascii="Comic Sans MS" w:hAnsi="Comic Sans MS" w:cs="AvantGardeGothicSCH-Bold"/>
                                          <w:color w:val="41409A"/>
                                          <w:sz w:val="20"/>
                                          <w:szCs w:val="20"/>
                                        </w:rPr>
                                        <w:t>.</w:t>
                                      </w:r>
                                    </w:p>
                                    <w:p w:rsidR="00947713" w:rsidRPr="004A7867" w:rsidRDefault="00947713" w:rsidP="00DD5DF2">
                                      <w:pPr>
                                        <w:autoSpaceDE w:val="0"/>
                                        <w:autoSpaceDN w:val="0"/>
                                        <w:adjustRightInd w:val="0"/>
                                        <w:jc w:val="both"/>
                                        <w:rPr>
                                          <w:rFonts w:ascii="Comic Sans MS" w:hAnsi="Comic Sans MS" w:cs="AvantGardeGothicSCH"/>
                                          <w:color w:val="000000"/>
                                          <w:sz w:val="20"/>
                                          <w:szCs w:val="20"/>
                                        </w:rPr>
                                      </w:pPr>
                                      <w:r w:rsidRPr="004A7867">
                                        <w:rPr>
                                          <w:rFonts w:ascii="Comic Sans MS" w:hAnsi="Comic Sans MS" w:cs="AvantGardeGothicSCH"/>
                                          <w:color w:val="000000"/>
                                          <w:sz w:val="20"/>
                                          <w:szCs w:val="20"/>
                                        </w:rPr>
                                        <w:t>Students look at the pictures and say the words. Play the CD. Students listen and complete the words. Students compare with a partner. Play the CD again. Students listen and repeat.</w:t>
                                      </w:r>
                                    </w:p>
                                    <w:p w:rsidR="00947713" w:rsidRPr="004A7867" w:rsidRDefault="00947713" w:rsidP="00DD5DF2">
                                      <w:pPr>
                                        <w:autoSpaceDE w:val="0"/>
                                        <w:autoSpaceDN w:val="0"/>
                                        <w:adjustRightInd w:val="0"/>
                                        <w:jc w:val="both"/>
                                        <w:rPr>
                                          <w:rFonts w:ascii="Comic Sans MS" w:hAnsi="Comic Sans MS" w:cs="VAGRoundedLightSCH-Light"/>
                                          <w:color w:val="41409A"/>
                                          <w:sz w:val="20"/>
                                          <w:szCs w:val="20"/>
                                        </w:rPr>
                                      </w:pPr>
                                      <w:r w:rsidRPr="004A7867">
                                        <w:rPr>
                                          <w:rFonts w:ascii="Comic Sans MS" w:hAnsi="Comic Sans MS" w:cs="AvantGardeGothicSCH-Bold"/>
                                          <w:color w:val="41409A"/>
                                          <w:sz w:val="20"/>
                                          <w:szCs w:val="20"/>
                                        </w:rPr>
                                        <w:t>Read and then listen.</w:t>
                                      </w:r>
                                    </w:p>
                                    <w:p w:rsidR="00947713" w:rsidRPr="004A7867" w:rsidRDefault="00947713" w:rsidP="00DD5DF2">
                                      <w:pPr>
                                        <w:autoSpaceDE w:val="0"/>
                                        <w:autoSpaceDN w:val="0"/>
                                        <w:adjustRightInd w:val="0"/>
                                        <w:jc w:val="both"/>
                                        <w:rPr>
                                          <w:rFonts w:ascii="Comic Sans MS" w:hAnsi="Comic Sans MS" w:cs="AvantGardeGothicSCH"/>
                                          <w:color w:val="000000"/>
                                          <w:sz w:val="20"/>
                                          <w:szCs w:val="20"/>
                                        </w:rPr>
                                      </w:pPr>
                                      <w:r w:rsidRPr="004A7867">
                                        <w:rPr>
                                          <w:rFonts w:ascii="Comic Sans MS" w:hAnsi="Comic Sans MS" w:cs="AvantGardeGothicSCH"/>
                                          <w:color w:val="000000"/>
                                          <w:sz w:val="20"/>
                                          <w:szCs w:val="20"/>
                                        </w:rPr>
                                        <w:t xml:space="preserve">Students read the story silently. Then, play the CD. Students check if they read it correctly. Students search for and circle the </w:t>
                                      </w:r>
                                      <w:r w:rsidRPr="004A7867">
                                        <w:rPr>
                                          <w:rFonts w:ascii="Comic Sans MS" w:hAnsi="Comic Sans MS" w:cs="AvantGardeGothicSCH"/>
                                          <w:i/>
                                          <w:iCs/>
                                          <w:color w:val="000000"/>
                                          <w:sz w:val="20"/>
                                          <w:szCs w:val="20"/>
                                        </w:rPr>
                                        <w:t>ar</w:t>
                                      </w:r>
                                      <w:r w:rsidRPr="004A7867">
                                        <w:rPr>
                                          <w:rFonts w:ascii="Comic Sans MS" w:hAnsi="Comic Sans MS" w:cs="AvantGardeGothicSCH"/>
                                          <w:color w:val="000000"/>
                                          <w:sz w:val="20"/>
                                          <w:szCs w:val="20"/>
                                        </w:rPr>
                                        <w:t>,</w:t>
                                      </w:r>
                                      <w:r w:rsidRPr="004A7867">
                                        <w:rPr>
                                          <w:rFonts w:ascii="Comic Sans MS" w:hAnsi="Comic Sans MS" w:cs="AvantGardeGothicSCH"/>
                                          <w:i/>
                                          <w:iCs/>
                                          <w:color w:val="000000"/>
                                          <w:sz w:val="20"/>
                                          <w:szCs w:val="20"/>
                                        </w:rPr>
                                        <w:t xml:space="preserve"> or</w:t>
                                      </w:r>
                                      <w:r w:rsidRPr="004A7867">
                                        <w:rPr>
                                          <w:rFonts w:ascii="Comic Sans MS" w:hAnsi="Comic Sans MS" w:cs="AvantGardeGothicSCH"/>
                                          <w:color w:val="000000"/>
                                          <w:sz w:val="20"/>
                                          <w:szCs w:val="20"/>
                                        </w:rPr>
                                        <w:t xml:space="preserve">, </w:t>
                                      </w:r>
                                      <w:r w:rsidRPr="004A7867">
                                        <w:rPr>
                                          <w:rFonts w:ascii="Comic Sans MS" w:hAnsi="Comic Sans MS" w:cs="AvantGardeGothicSCH"/>
                                          <w:i/>
                                          <w:iCs/>
                                          <w:color w:val="000000"/>
                                          <w:sz w:val="20"/>
                                          <w:szCs w:val="20"/>
                                        </w:rPr>
                                        <w:t>ur</w:t>
                                      </w:r>
                                      <w:r w:rsidRPr="004A7867">
                                        <w:rPr>
                                          <w:rFonts w:ascii="Comic Sans MS" w:hAnsi="Comic Sans MS" w:cs="AvantGardeGothicSCH"/>
                                          <w:color w:val="000000"/>
                                          <w:sz w:val="20"/>
                                          <w:szCs w:val="20"/>
                                        </w:rPr>
                                        <w:t xml:space="preserve">, and </w:t>
                                      </w:r>
                                      <w:r w:rsidRPr="004A7867">
                                        <w:rPr>
                                          <w:rFonts w:ascii="Comic Sans MS" w:hAnsi="Comic Sans MS" w:cs="AvantGardeGothicSCH"/>
                                          <w:i/>
                                          <w:iCs/>
                                          <w:color w:val="000000"/>
                                          <w:sz w:val="20"/>
                                          <w:szCs w:val="20"/>
                                        </w:rPr>
                                        <w:t>ir</w:t>
                                      </w:r>
                                      <w:r w:rsidRPr="004A7867">
                                        <w:rPr>
                                          <w:rFonts w:ascii="Comic Sans MS" w:hAnsi="Comic Sans MS" w:cs="AvantGardeGothicSCH"/>
                                          <w:color w:val="000000"/>
                                          <w:sz w:val="20"/>
                                          <w:szCs w:val="20"/>
                                        </w:rPr>
                                        <w:t xml:space="preserve"> sounds. Play the CD again. S</w:t>
                                      </w:r>
                                      <w:r>
                                        <w:rPr>
                                          <w:rFonts w:ascii="Comic Sans MS" w:hAnsi="Comic Sans MS" w:cs="AvantGardeGothicSCH"/>
                                          <w:color w:val="000000"/>
                                          <w:sz w:val="20"/>
                                          <w:szCs w:val="20"/>
                                        </w:rPr>
                                        <w:t xml:space="preserve">tudents read </w:t>
                                      </w:r>
                                      <w:r w:rsidRPr="004A7867">
                                        <w:rPr>
                                          <w:rFonts w:ascii="Comic Sans MS" w:hAnsi="Comic Sans MS" w:cs="AvantGardeGothicSCH"/>
                                          <w:color w:val="000000"/>
                                          <w:sz w:val="20"/>
                                          <w:szCs w:val="20"/>
                                        </w:rPr>
                                        <w:t>aloud.</w:t>
                                      </w:r>
                                    </w:p>
                                    <w:p w:rsidR="00947713" w:rsidRPr="004A7867" w:rsidRDefault="00947713" w:rsidP="00DD5DF2">
                                      <w:pPr>
                                        <w:autoSpaceDE w:val="0"/>
                                        <w:autoSpaceDN w:val="0"/>
                                        <w:adjustRightInd w:val="0"/>
                                        <w:jc w:val="both"/>
                                        <w:rPr>
                                          <w:rFonts w:ascii="Comic Sans MS" w:hAnsi="Comic Sans MS" w:cs="VAGRoundedLightSCH-Light"/>
                                          <w:color w:val="41409A"/>
                                          <w:sz w:val="20"/>
                                          <w:szCs w:val="20"/>
                                        </w:rPr>
                                      </w:pPr>
                                      <w:r w:rsidRPr="004A7867">
                                        <w:rPr>
                                          <w:rFonts w:ascii="Comic Sans MS" w:hAnsi="Comic Sans MS" w:cs="AvantGardeGothicSCH-Bold"/>
                                          <w:color w:val="41409A"/>
                                          <w:sz w:val="20"/>
                                          <w:szCs w:val="20"/>
                                        </w:rPr>
                                        <w:t>Clothing Store</w:t>
                                      </w:r>
                                    </w:p>
                                    <w:p w:rsidR="00947713" w:rsidRPr="00DD5DF2" w:rsidRDefault="00947713" w:rsidP="00DD5DF2">
                                      <w:pPr>
                                        <w:autoSpaceDE w:val="0"/>
                                        <w:autoSpaceDN w:val="0"/>
                                        <w:adjustRightInd w:val="0"/>
                                        <w:jc w:val="both"/>
                                        <w:rPr>
                                          <w:rFonts w:ascii="Comic Sans MS" w:hAnsi="Comic Sans MS" w:cs="AvantGardeGothicSCH"/>
                                          <w:color w:val="000000"/>
                                          <w:sz w:val="20"/>
                                          <w:szCs w:val="20"/>
                                        </w:rPr>
                                      </w:pPr>
                                      <w:r w:rsidRPr="004A7867">
                                        <w:rPr>
                                          <w:rFonts w:ascii="Comic Sans MS" w:hAnsi="Comic Sans MS" w:cs="AvantGardeGothicSCH"/>
                                          <w:color w:val="000000"/>
                                          <w:sz w:val="20"/>
                                          <w:szCs w:val="20"/>
                                        </w:rPr>
                                        <w:t>Students look at the picture. Play the CD. Students listen, repeat and point to items in the shop and the prices. Play the CD again. In pairs, students act out the dialogue and buy something.</w:t>
                                      </w:r>
                                    </w:p>
                                  </w:txbxContent>
                                </wps:txbx>
                                <wps:bodyPr rot="0" vert="horz" wrap="square" lIns="91440" tIns="0" rIns="91440" bIns="0" anchor="t" anchorCtr="0" upright="1">
                                  <a:noAutofit/>
                                </wps:bodyPr>
                              </wps:wsp>
                              <wps:wsp>
                                <wps:cNvPr id="1120"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121"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E00044" w:rsidRDefault="00947713" w:rsidP="00E00044">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E00044">
                                        <w:rPr>
                                          <w:rFonts w:ascii="Comic Sans MS" w:hAnsi="Comic Sans MS"/>
                                          <w:color w:val="006600"/>
                                          <w:sz w:val="28"/>
                                          <w:szCs w:val="28"/>
                                        </w:rPr>
                                        <w:t>do a shopping dialogue in front of the class.</w:t>
                                      </w:r>
                                    </w:p>
                                  </w:txbxContent>
                                </wps:txbx>
                                <wps:bodyPr rot="0" vert="horz" wrap="square" lIns="91440" tIns="10800" rIns="91440" bIns="10800" anchor="t" anchorCtr="0" upright="1">
                                  <a:noAutofit/>
                                </wps:bodyPr>
                              </wps:wsp>
                              <wps:wsp>
                                <wps:cNvPr id="1122"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E00044">
                                      <w:pPr>
                                        <w:autoSpaceDE w:val="0"/>
                                        <w:autoSpaceDN w:val="0"/>
                                        <w:adjustRightInd w:val="0"/>
                                        <w:rPr>
                                          <w:rFonts w:ascii="Comic Sans MS" w:hAnsi="Comic Sans MS" w:cs="Vectora LH Roman"/>
                                          <w:color w:val="0033CC"/>
                                          <w:sz w:val="26"/>
                                          <w:szCs w:val="26"/>
                                        </w:rPr>
                                      </w:pPr>
                                    </w:p>
                                    <w:p w:rsidR="00947713" w:rsidRPr="00E00044" w:rsidRDefault="00947713" w:rsidP="00E00044">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w:t>
                                      </w:r>
                                      <w:r w:rsidRPr="00E00044">
                                        <w:rPr>
                                          <w:rFonts w:ascii="Comic Sans MS" w:hAnsi="Comic Sans MS" w:cs="Vectora LH Roman"/>
                                          <w:color w:val="0033CC"/>
                                          <w:sz w:val="26"/>
                                          <w:szCs w:val="26"/>
                                        </w:rPr>
                                        <w:t xml:space="preserve">ay, read, and write words with </w:t>
                                      </w:r>
                                      <w:r w:rsidRPr="00E00044">
                                        <w:rPr>
                                          <w:rFonts w:ascii="Comic Sans MS" w:hAnsi="Comic Sans MS" w:cs="Vectora LH Roman"/>
                                          <w:i/>
                                          <w:iCs/>
                                          <w:color w:val="0033CC"/>
                                          <w:sz w:val="26"/>
                                          <w:szCs w:val="26"/>
                                        </w:rPr>
                                        <w:t>ur</w:t>
                                      </w:r>
                                      <w:r w:rsidRPr="00E00044">
                                        <w:rPr>
                                          <w:rFonts w:ascii="Comic Sans MS" w:hAnsi="Comic Sans MS" w:cs="Vectora LH Roman"/>
                                          <w:color w:val="0033CC"/>
                                          <w:sz w:val="26"/>
                                          <w:szCs w:val="26"/>
                                        </w:rPr>
                                        <w:t xml:space="preserve"> and </w:t>
                                      </w:r>
                                      <w:r w:rsidRPr="00E00044">
                                        <w:rPr>
                                          <w:rFonts w:ascii="Comic Sans MS" w:hAnsi="Comic Sans MS" w:cs="Vectora LH Roman"/>
                                          <w:i/>
                                          <w:iCs/>
                                          <w:color w:val="0033CC"/>
                                          <w:sz w:val="26"/>
                                          <w:szCs w:val="26"/>
                                        </w:rPr>
                                        <w:t>ir</w:t>
                                      </w:r>
                                      <w:r w:rsidRPr="00E00044">
                                        <w:rPr>
                                          <w:rFonts w:ascii="Comic Sans MS" w:hAnsi="Comic Sans MS" w:cs="Vectora LH Roman"/>
                                          <w:color w:val="0033CC"/>
                                          <w:sz w:val="26"/>
                                          <w:szCs w:val="26"/>
                                        </w:rPr>
                                        <w:t>.</w:t>
                                      </w:r>
                                    </w:p>
                                    <w:p w:rsidR="00947713" w:rsidRDefault="00947713" w:rsidP="00E00044">
                                      <w:pPr>
                                        <w:autoSpaceDE w:val="0"/>
                                        <w:autoSpaceDN w:val="0"/>
                                        <w:adjustRightInd w:val="0"/>
                                        <w:rPr>
                                          <w:rFonts w:ascii="Comic Sans MS" w:hAnsi="Comic Sans MS" w:cs="Vectora LH Roman"/>
                                          <w:color w:val="0033CC"/>
                                          <w:sz w:val="26"/>
                                          <w:szCs w:val="26"/>
                                        </w:rPr>
                                      </w:pPr>
                                    </w:p>
                                    <w:p w:rsidR="00947713" w:rsidRPr="00E00044" w:rsidRDefault="00947713" w:rsidP="00E00044">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D</w:t>
                                      </w:r>
                                      <w:r w:rsidRPr="00E00044">
                                        <w:rPr>
                                          <w:rFonts w:ascii="Comic Sans MS" w:hAnsi="Comic Sans MS" w:cs="Vectora LH Roman"/>
                                          <w:color w:val="0033CC"/>
                                          <w:sz w:val="26"/>
                                          <w:szCs w:val="26"/>
                                        </w:rPr>
                                        <w:t>o a shopping dialogue with a partner.</w:t>
                                      </w:r>
                                    </w:p>
                                    <w:p w:rsidR="00947713" w:rsidRPr="00E00044" w:rsidRDefault="00947713" w:rsidP="00E00044">
                                      <w:pPr>
                                        <w:autoSpaceDE w:val="0"/>
                                        <w:autoSpaceDN w:val="0"/>
                                        <w:adjustRightInd w:val="0"/>
                                        <w:rPr>
                                          <w:rFonts w:ascii="Comic Sans MS" w:hAnsi="Comic Sans MS" w:cs="Vectora LH Roman"/>
                                          <w:color w:val="0033CC"/>
                                          <w:sz w:val="26"/>
                                          <w:szCs w:val="26"/>
                                        </w:rPr>
                                      </w:pPr>
                                    </w:p>
                                  </w:txbxContent>
                                </wps:txbx>
                                <wps:bodyPr rot="0" vert="horz" wrap="square" lIns="91440" tIns="10800" rIns="91440" bIns="10800" anchor="t" anchorCtr="0" upright="1">
                                  <a:noAutofit/>
                                </wps:bodyPr>
                              </wps:wsp>
                            </wpg:grpSp>
                            <wps:wsp>
                              <wps:cNvPr id="1123"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1124"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1102" o:spid="_x0000_s1378" style="position:absolute;margin-left:-20.35pt;margin-top:-21.1pt;width:807.75pt;height:567.35pt;z-index:25175961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">
                <v:group id="Group 470" o:spid="_x0000_s1379"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78" o:spid="_x0000_s1380"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AutoShape 79" o:spid="_x0000_s1381"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TqsMA&#10;AADdAAAADwAAAGRycy9kb3ducmV2LnhtbERPTWvCQBC9F/wPywje6iYlLRJdRaSiFHpoFM9DdkyC&#10;2dkkuybx37uFQm/zeJ+z2oymFj11rrKsIJ5HIIhzqysuFJxP+9cFCOeRNdaWScGDHGzWk5cVptoO&#10;/EN95gsRQtilqKD0vkmldHlJBt3cNsSBu9rOoA+wK6TucAjhppZvUfQhDVYcGkpsaFdSfsvuRkFy&#10;aPbXob6c759fiwvapH18Z61Ss+m4XYLwNPp/8Z/7qMP8OHqH3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OTqsMAAADd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382"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N3cMA&#10;AADdAAAADwAAAGRycy9kb3ducmV2LnhtbERPS2vCQBC+F/wPywi91Y0SgkRXEVFaCh4axfOQHZNg&#10;djZm1zz+vVso9DYf33PW28HUoqPWVZYVzGcRCOLc6ooLBZfz8WMJwnlkjbVlUjCSg+1m8rbGVNue&#10;f6jLfCFCCLsUFZTeN6mULi/JoJvZhjhwN9sa9AG2hdQt9iHc1HIRRYk0WHFoKLGhfUn5PXsaBfFn&#10;c7z19fXyPHwvr2jjx3jKHkq9T4fdCoSnwf+L/9xfOsyfRwn8fhNO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N3cMAAADd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383"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oRsMA&#10;AADdAAAADwAAAGRycy9kb3ducmV2LnhtbERPTWvCQBC9F/wPywje6iYltBJdRaSiFHpoFM9DdkyC&#10;2dkkuybx37uFQm/zeJ+z2oymFj11rrKsIJ5HIIhzqysuFJxP+9cFCOeRNdaWScGDHGzWk5cVptoO&#10;/EN95gsRQtilqKD0vkmldHlJBt3cNsSBu9rOoA+wK6TucAjhppZvUfQuDVYcGkpsaFdSfsvuRkFy&#10;aPbXob6c759fiwvapH18Z61Ss+m4XYLwNPp/8Z/7qMP8OPqA3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2oRsMAAADd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384"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group id="Group 82" o:spid="_x0000_s1385"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AutoShape 83" o:spid="_x0000_s1386"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WZ8MA&#10;AADdAAAADwAAAGRycy9kb3ducmV2LnhtbESPT4vCMBDF74LfIYywN03rYZWuUZaCrEf/gdehGZti&#10;MylNVquffuew4G2G9+a936w2g2/VnfrYBDaQzzJQxFWwDdcGzqftdAkqJmSLbWAy8KQIm/V4tMLC&#10;hgcf6H5MtZIQjgUacCl1hdaxcuQxzkJHLNo19B6TrH2tbY8PCfetnmfZp/bYsDQ47Kh0VN2Ov97A&#10;y5VNXFz2qXzi9ee1PGxvdp4b8zEZvr9AJRrS2/x/vbOCn+fCL9/IC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yWZ8MAAADdAAAADwAAAAAAAAAAAAAAAACYAgAAZHJzL2Rv&#10;d25yZXYueG1sUEsFBgAAAAAEAAQA9QAAAIgDA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387"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L4A&#10;AADdAAAADwAAAGRycy9kb3ducmV2LnhtbERPywrCMBC8C/5DWMGbpnpQqUaRgujRF3hdmrUpNpvS&#10;RK1+vREE57TL7MzsLFatrcSDGl86VjAaJiCIc6dLLhScT5vBDIQPyBorx6TgRR5Wy25ngal2Tz7Q&#10;4xgKEU3Yp6jAhFCnUvrckEU/dDVx5K6usRji2hRSN/iM5raS4ySZSIslxwSDNWWG8tvxbhW8TVb6&#10;6WUfshdet+/ZYXPT45FS/V67noMI1Ib/8U+90/H9CPi2iSP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QM/y+AAAA3QAAAA8AAAAAAAAAAAAAAAAAmAIAAGRycy9kb3ducmV2&#10;LnhtbFBLBQYAAAAABAAEAPUAAACDAw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388"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AutoShape 38" o:spid="_x0000_s1389"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Na8MA&#10;AADdAAAADwAAAGRycy9kb3ducmV2LnhtbERPTWsCMRC9F/wPYQpeimZXobRbo6ioeKlQ66HHYTPd&#10;XdxMliS68d8bodDbPN7nzBbRtOJKzjeWFeTjDARxaXXDlYLT93b0BsIHZI2tZVJwIw+L+eBphoW2&#10;PX/R9RgqkULYF6igDqErpPRlTQb92HbEifu1zmBI0FVSO+xTuGnlJMtepcGGU0ONHa1rKs/Hi1Hw&#10;Hnf20/UXyT/nZl1t4mG1fSGlhs9x+QEiUAz/4j/3Xqf5eT6F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6Na8MAAADdAAAADwAAAAAAAAAAAAAAAACYAgAAZHJzL2Rv&#10;d25yZXYueG1sUEsFBgAAAAAEAAQA9QAAAIgDA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390"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FV8EA&#10;AADdAAAADwAAAGRycy9kb3ducmV2LnhtbERPTYvCMBC9C/sfwix4EU0rsizVKLJQ8LAKVfc+NGNT&#10;bCalibb+eyMIe5vH+5zVZrCNuFPna8cK0lkCgrh0uuZKwfmUT79B+ICssXFMCh7kYbP+GK0w067n&#10;gu7HUIkYwj5DBSaENpPSl4Ys+plriSN3cZ3FEGFXSd1hH8NtI+dJ8iUt1hwbDLb0Y6i8Hm9WwSTf&#10;+rz/M4eEbr950e5ssT9Ypcafw3YJItAQ/sVv907H+Wm6gNc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BVfBAAAA3QAAAA8AAAAAAAAAAAAAAAAAmAIAAGRycy9kb3du&#10;cmV2LnhtbFBLBQYAAAAABAAEAPUAAACGAw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391"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YX8IA&#10;AADdAAAADwAAAGRycy9kb3ducmV2LnhtbERP24rCMBB9F/Yfwiz4ImtaQelWo6wLguCD1w8Ym7Et&#10;NpOSRO3+/UYQfJvDuc5s0ZlG3Mn52rKCdJiAIC6srrlUcDquvjIQPiBrbCyTgj/ysJh/9GaYa/vg&#10;Pd0PoRQxhH2OCqoQ2lxKX1Rk0A9tSxy5i3UGQ4SulNrhI4abRo6SZCIN1hwbKmzpt6LiergZBeWW&#10;bstio7Pd+vucnYwbdYOlUar/2f1MQQTqwlv8cq91nJ+mY3h+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5hfwgAAAN0AAAAPAAAAAAAAAAAAAAAAAJgCAABkcnMvZG93&#10;bnJldi54bWxQSwUGAAAAAAQABAD1AAAAhwM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392"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mFcIA&#10;AADdAAAADwAAAGRycy9kb3ducmV2LnhtbERPTWsCMRC9F/wPYQRvNZuCS12NIoIgeLFWD97GzZhd&#10;3EyWTaprf31TKPQ2j/c582XvGnGnLtSeNahxBoK49KZmq+H4uXl9BxEissHGM2l4UoDlYvAyx8L4&#10;B3/Q/RCtSCEcCtRQxdgWUoayIodh7FvixF195zAm2FlpOnykcNfItyzLpcOaU0OFLa0rKm+HL6fB&#10;Wb+dfNvTPt9dzmpKGzW5otJ6NOxXMxCR+vgv/nNvTZqvVA6/36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qYVwgAAAN0AAAAPAAAAAAAAAAAAAAAAAJgCAABkcnMvZG93&#10;bnJldi54bWxQSwUGAAAAAAQABAD1AAAAhwM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393"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roundrect id="AutoShape 41" o:spid="_x0000_s1394"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19MMA&#10;AADdAAAADwAAAGRycy9kb3ducmV2LnhtbESPQUvEMBCF74L/IYzgzU1bWZG62UUEobfqWvQ6NGNS&#10;bCalGXfjvzcHwdsM78173+wOOczqRGuaIhuoNxUo4jHaiZ2B4e355h5UEmSLc2Qy8EMJDvvLix22&#10;Np75lU5HcaqEcGrRgBdZWq3T6Clg2sSFuGifcQ0oZV2dtiueS3iYdVNVdzrgxKXB40JPnsav43cw&#10;IL376PrBbV+aph9yt8237+KNub7Kjw+ghLL8m/+uO1vw67rglm/KC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19MMAAADdAAAADwAAAAAAAAAAAAAAAACYAgAAZHJzL2Rv&#10;d25yZXYueG1sUEsFBgAAAAAEAAQA9QAAAIgDA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395"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1sIA&#10;AADdAAAADwAAAGRycy9kb3ducmV2LnhtbERPTYvCMBC9L/gfwgheFk3rYdFqlFJQvKq7K96GZmyL&#10;zaQ0qbb/3iwIe5vH+5z1tje1eFDrKssK4lkEgji3uuJCwfd5N12AcB5ZY22ZFAzkYLsZfawx0fbJ&#10;R3qcfCFCCLsEFZTeN4mULi/JoJvZhjhwN9sa9AG2hdQtPkO4qeU8ir6kwYpDQ4kNZSXl91NnFKS/&#10;Ff3sh2uXLa7ztEgvQ9N9ZkpNxn26AuGp9//it/ugw/w4Xs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RXWwgAAAN0AAAAPAAAAAAAAAAAAAAAAAJgCAABkcnMvZG93&#10;bnJldi54bWxQSwUGAAAAAAQABAD1AAAAhwM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E00044" w:rsidRDefault="00947713" w:rsidP="00E00044">
                                <w:pPr>
                                  <w:pStyle w:val="Default"/>
                                  <w:rPr>
                                    <w:rFonts w:ascii="Comic Sans MS" w:hAnsi="Comic Sans MS" w:cs="Times New Roman"/>
                                    <w:color w:val="006600"/>
                                  </w:rPr>
                                </w:pPr>
                                <w:r w:rsidRPr="00E00044">
                                  <w:rPr>
                                    <w:rFonts w:ascii="Comic Sans MS" w:hAnsi="Comic Sans MS" w:cs="Times New Roman"/>
                                    <w:color w:val="006600"/>
                                  </w:rPr>
                                  <w:t>purple</w:t>
                                </w:r>
                                <w:r>
                                  <w:rPr>
                                    <w:rFonts w:ascii="Comic Sans MS" w:hAnsi="Comic Sans MS" w:cs="Times New Roman"/>
                                    <w:color w:val="006600"/>
                                  </w:rPr>
                                  <w:t>,</w:t>
                                </w:r>
                                <w:r w:rsidRPr="00E00044">
                                  <w:rPr>
                                    <w:rFonts w:ascii="Comic Sans MS" w:hAnsi="Comic Sans MS" w:cs="Times New Roman"/>
                                    <w:color w:val="006600"/>
                                  </w:rPr>
                                  <w:t xml:space="preserve"> bird</w:t>
                                </w:r>
                                <w:r>
                                  <w:rPr>
                                    <w:rFonts w:ascii="Comic Sans MS" w:hAnsi="Comic Sans MS" w:cs="Times New Roman"/>
                                    <w:color w:val="006600"/>
                                  </w:rPr>
                                  <w:t>,</w:t>
                                </w:r>
                                <w:r w:rsidRPr="00E00044">
                                  <w:rPr>
                                    <w:rFonts w:ascii="Comic Sans MS" w:hAnsi="Comic Sans MS" w:cs="Times New Roman"/>
                                    <w:color w:val="006600"/>
                                  </w:rPr>
                                  <w:t xml:space="preserve"> </w:t>
                                </w:r>
                                <w:r>
                                  <w:rPr>
                                    <w:rFonts w:ascii="Comic Sans MS" w:hAnsi="Comic Sans MS" w:cs="Times New Roman"/>
                                    <w:color w:val="006600"/>
                                  </w:rPr>
                                  <w:t>shir</w:t>
                                </w:r>
                                <w:r w:rsidRPr="00E00044">
                                  <w:rPr>
                                    <w:rFonts w:ascii="Comic Sans MS" w:hAnsi="Comic Sans MS" w:cs="Times New Roman"/>
                                    <w:color w:val="006600"/>
                                  </w:rPr>
                                  <w:t>t</w:t>
                                </w:r>
                                <w:r>
                                  <w:rPr>
                                    <w:rFonts w:ascii="Comic Sans MS" w:hAnsi="Comic Sans MS" w:cs="Times New Roman"/>
                                    <w:color w:val="006600"/>
                                  </w:rPr>
                                  <w:t>, gir</w:t>
                                </w:r>
                                <w:r w:rsidRPr="00E00044">
                                  <w:rPr>
                                    <w:rFonts w:ascii="Comic Sans MS" w:hAnsi="Comic Sans MS" w:cs="Times New Roman"/>
                                    <w:color w:val="006600"/>
                                  </w:rPr>
                                  <w:t>l</w:t>
                                </w:r>
                                <w:r>
                                  <w:rPr>
                                    <w:rFonts w:ascii="Comic Sans MS" w:hAnsi="Comic Sans MS" w:cs="Times New Roman"/>
                                    <w:color w:val="006600"/>
                                  </w:rPr>
                                  <w:t>, tur</w:t>
                                </w:r>
                                <w:r w:rsidRPr="00E00044">
                                  <w:rPr>
                                    <w:rFonts w:ascii="Comic Sans MS" w:hAnsi="Comic Sans MS" w:cs="Times New Roman"/>
                                    <w:color w:val="006600"/>
                                  </w:rPr>
                                  <w:t>tle</w:t>
                                </w:r>
                                <w:r>
                                  <w:rPr>
                                    <w:rFonts w:ascii="Comic Sans MS" w:hAnsi="Comic Sans MS" w:cs="Times New Roman"/>
                                    <w:color w:val="006600"/>
                                  </w:rPr>
                                  <w:t>,</w:t>
                                </w:r>
                                <w:r w:rsidRPr="00E00044">
                                  <w:rPr>
                                    <w:rFonts w:ascii="Comic Sans MS" w:hAnsi="Comic Sans MS" w:cs="Times New Roman"/>
                                    <w:color w:val="006600"/>
                                  </w:rPr>
                                  <w:t xml:space="preserve"> b</w:t>
                                </w:r>
                                <w:r>
                                  <w:rPr>
                                    <w:rFonts w:ascii="Comic Sans MS" w:hAnsi="Comic Sans MS" w:cs="Times New Roman"/>
                                    <w:color w:val="006600"/>
                                  </w:rPr>
                                  <w:t>ur</w:t>
                                </w:r>
                                <w:r w:rsidRPr="00E00044">
                                  <w:rPr>
                                    <w:rFonts w:ascii="Comic Sans MS" w:hAnsi="Comic Sans MS" w:cs="Times New Roman"/>
                                    <w:color w:val="006600"/>
                                  </w:rPr>
                                  <w:t>ger</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4A7867" w:rsidRDefault="00947713" w:rsidP="00DD5DF2">
                                <w:pPr>
                                  <w:autoSpaceDE w:val="0"/>
                                  <w:autoSpaceDN w:val="0"/>
                                  <w:adjustRightInd w:val="0"/>
                                  <w:jc w:val="both"/>
                                  <w:rPr>
                                    <w:rFonts w:ascii="Comic Sans MS" w:hAnsi="Comic Sans MS" w:cs="VAGRoundedLightSCH-Light"/>
                                    <w:color w:val="000000"/>
                                    <w:sz w:val="20"/>
                                    <w:szCs w:val="20"/>
                                  </w:rPr>
                                </w:pPr>
                                <w:r w:rsidRPr="004A7867">
                                  <w:rPr>
                                    <w:rFonts w:ascii="Comic Sans MS" w:hAnsi="Comic Sans MS" w:cs="AvantGardeGothicSCH-Bold"/>
                                    <w:color w:val="41409A"/>
                                    <w:sz w:val="20"/>
                                    <w:szCs w:val="20"/>
                                  </w:rPr>
                                  <w:t>Listen, point, and practice.</w:t>
                                </w:r>
                              </w:p>
                              <w:p w:rsidR="00947713" w:rsidRPr="004A7867" w:rsidRDefault="00947713" w:rsidP="00DD5DF2">
                                <w:pPr>
                                  <w:autoSpaceDE w:val="0"/>
                                  <w:autoSpaceDN w:val="0"/>
                                  <w:adjustRightInd w:val="0"/>
                                  <w:jc w:val="both"/>
                                  <w:rPr>
                                    <w:rFonts w:ascii="Comic Sans MS" w:hAnsi="Comic Sans MS" w:cs="AvantGardeGothicSCH"/>
                                    <w:color w:val="000000"/>
                                    <w:sz w:val="20"/>
                                    <w:szCs w:val="20"/>
                                  </w:rPr>
                                </w:pPr>
                                <w:r w:rsidRPr="004A7867">
                                  <w:rPr>
                                    <w:rFonts w:ascii="Comic Sans MS" w:hAnsi="Comic Sans MS" w:cs="AvantGardeGothicSCH"/>
                                    <w:color w:val="000000"/>
                                    <w:sz w:val="20"/>
                                    <w:szCs w:val="20"/>
                                  </w:rPr>
                                  <w:t xml:space="preserve">Play the CD. Students look at page 32 and point to the words and pictures. Point out that </w:t>
                                </w:r>
                                <w:r w:rsidRPr="004A7867">
                                  <w:rPr>
                                    <w:rFonts w:ascii="Comic Sans MS" w:hAnsi="Comic Sans MS" w:cs="AvantGardeGothicSCH"/>
                                    <w:i/>
                                    <w:iCs/>
                                    <w:color w:val="000000"/>
                                    <w:sz w:val="20"/>
                                    <w:szCs w:val="20"/>
                                  </w:rPr>
                                  <w:t>ur</w:t>
                                </w:r>
                                <w:r w:rsidRPr="004A7867">
                                  <w:rPr>
                                    <w:rFonts w:ascii="Comic Sans MS" w:hAnsi="Comic Sans MS" w:cs="AvantGardeGothicSCH"/>
                                    <w:color w:val="000000"/>
                                    <w:sz w:val="20"/>
                                    <w:szCs w:val="20"/>
                                  </w:rPr>
                                  <w:t xml:space="preserve"> and </w:t>
                                </w:r>
                                <w:r w:rsidRPr="004A7867">
                                  <w:rPr>
                                    <w:rFonts w:ascii="Comic Sans MS" w:hAnsi="Comic Sans MS" w:cs="AvantGardeGothicSCH"/>
                                    <w:i/>
                                    <w:iCs/>
                                    <w:color w:val="000000"/>
                                    <w:sz w:val="20"/>
                                    <w:szCs w:val="20"/>
                                  </w:rPr>
                                  <w:t>ir</w:t>
                                </w:r>
                                <w:r>
                                  <w:rPr>
                                    <w:rFonts w:ascii="Comic Sans MS" w:hAnsi="Comic Sans MS" w:cs="AvantGardeGothicSCH"/>
                                    <w:color w:val="000000"/>
                                    <w:sz w:val="20"/>
                                    <w:szCs w:val="20"/>
                                  </w:rPr>
                                  <w:t xml:space="preserve"> make a similar sound. </w:t>
                                </w:r>
                                <w:r w:rsidRPr="004A7867">
                                  <w:rPr>
                                    <w:rFonts w:ascii="Comic Sans MS" w:hAnsi="Comic Sans MS" w:cs="AvantGardeGothicSCH"/>
                                    <w:color w:val="000000"/>
                                    <w:sz w:val="20"/>
                                    <w:szCs w:val="20"/>
                                  </w:rPr>
                                  <w:t>Say the sounds slowly together. Then, play the CD again and say them along.</w:t>
                                </w:r>
                              </w:p>
                              <w:p w:rsidR="00947713" w:rsidRPr="004A7867" w:rsidRDefault="00947713" w:rsidP="00DD5DF2">
                                <w:pPr>
                                  <w:autoSpaceDE w:val="0"/>
                                  <w:autoSpaceDN w:val="0"/>
                                  <w:adjustRightInd w:val="0"/>
                                  <w:jc w:val="both"/>
                                  <w:rPr>
                                    <w:rFonts w:ascii="Comic Sans MS" w:hAnsi="Comic Sans MS" w:cs="AvantGardeGothicSCH-Bold"/>
                                    <w:color w:val="41409A"/>
                                    <w:sz w:val="20"/>
                                    <w:szCs w:val="20"/>
                                  </w:rPr>
                                </w:pPr>
                                <w:r w:rsidRPr="004A7867">
                                  <w:rPr>
                                    <w:rFonts w:ascii="Comic Sans MS" w:hAnsi="Comic Sans MS" w:cs="AvantGardeGothicSCH-Bold"/>
                                    <w:color w:val="41409A"/>
                                    <w:sz w:val="20"/>
                                    <w:szCs w:val="20"/>
                                  </w:rPr>
                                  <w:t xml:space="preserve">Listen and complete the words. Use </w:t>
                                </w:r>
                                <w:r w:rsidRPr="004A7867">
                                  <w:rPr>
                                    <w:rFonts w:ascii="Comic Sans MS" w:hAnsi="Comic Sans MS" w:cs="AvantGardeGothicSCH-Bold"/>
                                    <w:i/>
                                    <w:iCs/>
                                    <w:color w:val="41409A"/>
                                    <w:sz w:val="20"/>
                                    <w:szCs w:val="20"/>
                                  </w:rPr>
                                  <w:t>ur</w:t>
                                </w:r>
                                <w:r w:rsidRPr="004A7867">
                                  <w:rPr>
                                    <w:rFonts w:ascii="Comic Sans MS" w:hAnsi="Comic Sans MS" w:cs="AvantGardeGothicSCH-Bold"/>
                                    <w:color w:val="41409A"/>
                                    <w:sz w:val="20"/>
                                    <w:szCs w:val="20"/>
                                  </w:rPr>
                                  <w:t xml:space="preserve"> or </w:t>
                                </w:r>
                                <w:r w:rsidRPr="004A7867">
                                  <w:rPr>
                                    <w:rFonts w:ascii="Comic Sans MS" w:hAnsi="Comic Sans MS" w:cs="AvantGardeGothicSCH-Bold"/>
                                    <w:i/>
                                    <w:iCs/>
                                    <w:color w:val="41409A"/>
                                    <w:sz w:val="20"/>
                                    <w:szCs w:val="20"/>
                                  </w:rPr>
                                  <w:t>ir</w:t>
                                </w:r>
                                <w:r w:rsidRPr="004A7867">
                                  <w:rPr>
                                    <w:rFonts w:ascii="Comic Sans MS" w:hAnsi="Comic Sans MS" w:cs="AvantGardeGothicSCH-Bold"/>
                                    <w:color w:val="41409A"/>
                                    <w:sz w:val="20"/>
                                    <w:szCs w:val="20"/>
                                  </w:rPr>
                                  <w:t>.</w:t>
                                </w:r>
                              </w:p>
                              <w:p w:rsidR="00947713" w:rsidRPr="004A7867" w:rsidRDefault="00947713" w:rsidP="00DD5DF2">
                                <w:pPr>
                                  <w:autoSpaceDE w:val="0"/>
                                  <w:autoSpaceDN w:val="0"/>
                                  <w:adjustRightInd w:val="0"/>
                                  <w:jc w:val="both"/>
                                  <w:rPr>
                                    <w:rFonts w:ascii="Comic Sans MS" w:hAnsi="Comic Sans MS" w:cs="AvantGardeGothicSCH"/>
                                    <w:color w:val="000000"/>
                                    <w:sz w:val="20"/>
                                    <w:szCs w:val="20"/>
                                  </w:rPr>
                                </w:pPr>
                                <w:r w:rsidRPr="004A7867">
                                  <w:rPr>
                                    <w:rFonts w:ascii="Comic Sans MS" w:hAnsi="Comic Sans MS" w:cs="AvantGardeGothicSCH"/>
                                    <w:color w:val="000000"/>
                                    <w:sz w:val="20"/>
                                    <w:szCs w:val="20"/>
                                  </w:rPr>
                                  <w:t>Students look at the pictures and say the words. Play the CD. Students listen and complete the words. Students compare with a partner. Play the CD again. Students listen and repeat.</w:t>
                                </w:r>
                              </w:p>
                              <w:p w:rsidR="00947713" w:rsidRPr="004A7867" w:rsidRDefault="00947713" w:rsidP="00DD5DF2">
                                <w:pPr>
                                  <w:autoSpaceDE w:val="0"/>
                                  <w:autoSpaceDN w:val="0"/>
                                  <w:adjustRightInd w:val="0"/>
                                  <w:jc w:val="both"/>
                                  <w:rPr>
                                    <w:rFonts w:ascii="Comic Sans MS" w:hAnsi="Comic Sans MS" w:cs="VAGRoundedLightSCH-Light"/>
                                    <w:color w:val="41409A"/>
                                    <w:sz w:val="20"/>
                                    <w:szCs w:val="20"/>
                                  </w:rPr>
                                </w:pPr>
                                <w:r w:rsidRPr="004A7867">
                                  <w:rPr>
                                    <w:rFonts w:ascii="Comic Sans MS" w:hAnsi="Comic Sans MS" w:cs="AvantGardeGothicSCH-Bold"/>
                                    <w:color w:val="41409A"/>
                                    <w:sz w:val="20"/>
                                    <w:szCs w:val="20"/>
                                  </w:rPr>
                                  <w:t>Read and then listen.</w:t>
                                </w:r>
                              </w:p>
                              <w:p w:rsidR="00947713" w:rsidRPr="004A7867" w:rsidRDefault="00947713" w:rsidP="00DD5DF2">
                                <w:pPr>
                                  <w:autoSpaceDE w:val="0"/>
                                  <w:autoSpaceDN w:val="0"/>
                                  <w:adjustRightInd w:val="0"/>
                                  <w:jc w:val="both"/>
                                  <w:rPr>
                                    <w:rFonts w:ascii="Comic Sans MS" w:hAnsi="Comic Sans MS" w:cs="AvantGardeGothicSCH"/>
                                    <w:color w:val="000000"/>
                                    <w:sz w:val="20"/>
                                    <w:szCs w:val="20"/>
                                  </w:rPr>
                                </w:pPr>
                                <w:r w:rsidRPr="004A7867">
                                  <w:rPr>
                                    <w:rFonts w:ascii="Comic Sans MS" w:hAnsi="Comic Sans MS" w:cs="AvantGardeGothicSCH"/>
                                    <w:color w:val="000000"/>
                                    <w:sz w:val="20"/>
                                    <w:szCs w:val="20"/>
                                  </w:rPr>
                                  <w:t xml:space="preserve">Students read the story silently. Then, play the CD. Students check if they read it correctly. Students search for and circle the </w:t>
                                </w:r>
                                <w:r w:rsidRPr="004A7867">
                                  <w:rPr>
                                    <w:rFonts w:ascii="Comic Sans MS" w:hAnsi="Comic Sans MS" w:cs="AvantGardeGothicSCH"/>
                                    <w:i/>
                                    <w:iCs/>
                                    <w:color w:val="000000"/>
                                    <w:sz w:val="20"/>
                                    <w:szCs w:val="20"/>
                                  </w:rPr>
                                  <w:t>ar</w:t>
                                </w:r>
                                <w:r w:rsidRPr="004A7867">
                                  <w:rPr>
                                    <w:rFonts w:ascii="Comic Sans MS" w:hAnsi="Comic Sans MS" w:cs="AvantGardeGothicSCH"/>
                                    <w:color w:val="000000"/>
                                    <w:sz w:val="20"/>
                                    <w:szCs w:val="20"/>
                                  </w:rPr>
                                  <w:t>,</w:t>
                                </w:r>
                                <w:r w:rsidRPr="004A7867">
                                  <w:rPr>
                                    <w:rFonts w:ascii="Comic Sans MS" w:hAnsi="Comic Sans MS" w:cs="AvantGardeGothicSCH"/>
                                    <w:i/>
                                    <w:iCs/>
                                    <w:color w:val="000000"/>
                                    <w:sz w:val="20"/>
                                    <w:szCs w:val="20"/>
                                  </w:rPr>
                                  <w:t xml:space="preserve"> or</w:t>
                                </w:r>
                                <w:r w:rsidRPr="004A7867">
                                  <w:rPr>
                                    <w:rFonts w:ascii="Comic Sans MS" w:hAnsi="Comic Sans MS" w:cs="AvantGardeGothicSCH"/>
                                    <w:color w:val="000000"/>
                                    <w:sz w:val="20"/>
                                    <w:szCs w:val="20"/>
                                  </w:rPr>
                                  <w:t xml:space="preserve">, </w:t>
                                </w:r>
                                <w:r w:rsidRPr="004A7867">
                                  <w:rPr>
                                    <w:rFonts w:ascii="Comic Sans MS" w:hAnsi="Comic Sans MS" w:cs="AvantGardeGothicSCH"/>
                                    <w:i/>
                                    <w:iCs/>
                                    <w:color w:val="000000"/>
                                    <w:sz w:val="20"/>
                                    <w:szCs w:val="20"/>
                                  </w:rPr>
                                  <w:t>ur</w:t>
                                </w:r>
                                <w:r w:rsidRPr="004A7867">
                                  <w:rPr>
                                    <w:rFonts w:ascii="Comic Sans MS" w:hAnsi="Comic Sans MS" w:cs="AvantGardeGothicSCH"/>
                                    <w:color w:val="000000"/>
                                    <w:sz w:val="20"/>
                                    <w:szCs w:val="20"/>
                                  </w:rPr>
                                  <w:t xml:space="preserve">, and </w:t>
                                </w:r>
                                <w:r w:rsidRPr="004A7867">
                                  <w:rPr>
                                    <w:rFonts w:ascii="Comic Sans MS" w:hAnsi="Comic Sans MS" w:cs="AvantGardeGothicSCH"/>
                                    <w:i/>
                                    <w:iCs/>
                                    <w:color w:val="000000"/>
                                    <w:sz w:val="20"/>
                                    <w:szCs w:val="20"/>
                                  </w:rPr>
                                  <w:t>ir</w:t>
                                </w:r>
                                <w:r w:rsidRPr="004A7867">
                                  <w:rPr>
                                    <w:rFonts w:ascii="Comic Sans MS" w:hAnsi="Comic Sans MS" w:cs="AvantGardeGothicSCH"/>
                                    <w:color w:val="000000"/>
                                    <w:sz w:val="20"/>
                                    <w:szCs w:val="20"/>
                                  </w:rPr>
                                  <w:t xml:space="preserve"> sounds. Play the CD again. S</w:t>
                                </w:r>
                                <w:r>
                                  <w:rPr>
                                    <w:rFonts w:ascii="Comic Sans MS" w:hAnsi="Comic Sans MS" w:cs="AvantGardeGothicSCH"/>
                                    <w:color w:val="000000"/>
                                    <w:sz w:val="20"/>
                                    <w:szCs w:val="20"/>
                                  </w:rPr>
                                  <w:t xml:space="preserve">tudents read </w:t>
                                </w:r>
                                <w:r w:rsidRPr="004A7867">
                                  <w:rPr>
                                    <w:rFonts w:ascii="Comic Sans MS" w:hAnsi="Comic Sans MS" w:cs="AvantGardeGothicSCH"/>
                                    <w:color w:val="000000"/>
                                    <w:sz w:val="20"/>
                                    <w:szCs w:val="20"/>
                                  </w:rPr>
                                  <w:t>aloud.</w:t>
                                </w:r>
                              </w:p>
                              <w:p w:rsidR="00947713" w:rsidRPr="004A7867" w:rsidRDefault="00947713" w:rsidP="00DD5DF2">
                                <w:pPr>
                                  <w:autoSpaceDE w:val="0"/>
                                  <w:autoSpaceDN w:val="0"/>
                                  <w:adjustRightInd w:val="0"/>
                                  <w:jc w:val="both"/>
                                  <w:rPr>
                                    <w:rFonts w:ascii="Comic Sans MS" w:hAnsi="Comic Sans MS" w:cs="VAGRoundedLightSCH-Light"/>
                                    <w:color w:val="41409A"/>
                                    <w:sz w:val="20"/>
                                    <w:szCs w:val="20"/>
                                  </w:rPr>
                                </w:pPr>
                                <w:r w:rsidRPr="004A7867">
                                  <w:rPr>
                                    <w:rFonts w:ascii="Comic Sans MS" w:hAnsi="Comic Sans MS" w:cs="AvantGardeGothicSCH-Bold"/>
                                    <w:color w:val="41409A"/>
                                    <w:sz w:val="20"/>
                                    <w:szCs w:val="20"/>
                                  </w:rPr>
                                  <w:t>Clothing Store</w:t>
                                </w:r>
                              </w:p>
                              <w:p w:rsidR="00947713" w:rsidRPr="00DD5DF2" w:rsidRDefault="00947713" w:rsidP="00DD5DF2">
                                <w:pPr>
                                  <w:autoSpaceDE w:val="0"/>
                                  <w:autoSpaceDN w:val="0"/>
                                  <w:adjustRightInd w:val="0"/>
                                  <w:jc w:val="both"/>
                                  <w:rPr>
                                    <w:rFonts w:ascii="Comic Sans MS" w:hAnsi="Comic Sans MS" w:cs="AvantGardeGothicSCH"/>
                                    <w:color w:val="000000"/>
                                    <w:sz w:val="20"/>
                                    <w:szCs w:val="20"/>
                                  </w:rPr>
                                </w:pPr>
                                <w:r w:rsidRPr="004A7867">
                                  <w:rPr>
                                    <w:rFonts w:ascii="Comic Sans MS" w:hAnsi="Comic Sans MS" w:cs="AvantGardeGothicSCH"/>
                                    <w:color w:val="000000"/>
                                    <w:sz w:val="20"/>
                                    <w:szCs w:val="20"/>
                                  </w:rPr>
                                  <w:t>Students look at the picture. Play the CD. Students listen, repeat and point to items in the shop and the prices. Play the CD again. In pairs, students act out the dialogue and buy something.</w:t>
                                </w:r>
                              </w:p>
                            </w:txbxContent>
                          </v:textbox>
                        </v:roundrect>
                        <v:roundrect id="AutoShape 62" o:spid="_x0000_s1396"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zT8QA&#10;AADdAAAADwAAAGRycy9kb3ducmV2LnhtbESPQUvEMBCF74L/IYzgzU23siJ1s4sIQm/Vteh1aGaT&#10;ss2kNONu/PfmIHib4b1575vtPodJnWlJY2QD61UFiniIdmRnoP94vXsElQTZ4hSZDPxQgv3u+mqL&#10;jY0XfqfzQZwqIZwaNOBF5kbrNHgKmFZxJi7aMS4BpayL03bBSwkPk66r6kEHHLk0eJzpxdNwOnwH&#10;A9K5r7br3eatrrs+t5t8/ynemNub/PwESijLv/nvurUFf10X/vJN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80/EAAAA3QAAAA8AAAAAAAAAAAAAAAAAmAIAAGRycy9k&#10;b3ducmV2LnhtbFBLBQYAAAAABAAEAPUAAACJAw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397"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7ecQA&#10;AADdAAAADwAAAGRycy9kb3ducmV2LnhtbERPTWvCQBC9C/0PyxR6kbpJxFJSVwliQShia714G7PT&#10;JJidDburpv/eFQRv83ifM533phVncr6xrCAdJSCIS6sbrhTsfj9f30H4gKyxtUwK/snDfPY0mGKu&#10;7YV/6LwNlYgh7HNUUIfQ5VL6siaDfmQ74sj9WWcwROgqqR1eYrhpZZYkb9Jgw7Ghxo4WNZXH7cko&#10;KHbjTfa1dMex5+9DNRlOirXdK/Xy3BcfIAL14SG+u1c6zk+zFG7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e3nEAAAA3QAAAA8AAAAAAAAAAAAAAAAAmAIAAGRycy9k&#10;b3ducmV2LnhtbFBLBQYAAAAABAAEAPUAAACJAw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E00044" w:rsidRDefault="00947713" w:rsidP="00E00044">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E00044">
                                  <w:rPr>
                                    <w:rFonts w:ascii="Comic Sans MS" w:hAnsi="Comic Sans MS"/>
                                    <w:color w:val="006600"/>
                                    <w:sz w:val="28"/>
                                    <w:szCs w:val="28"/>
                                  </w:rPr>
                                  <w:t>do a shopping dialogue in front of the class.</w:t>
                                </w:r>
                              </w:p>
                            </w:txbxContent>
                          </v:textbox>
                        </v:roundrect>
                        <v:roundrect id="AutoShape 34" o:spid="_x0000_s1398"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lDsUA&#10;AADdAAAADwAAAGRycy9kb3ducmV2LnhtbERPTWvCQBC9F/oflil4KXWTiFJS1xBEoSBiq156m2an&#10;STA7G3a3Gv+9KxR6m8f7nHkxmE6cyfnWsoJ0nIAgrqxuuVZwPKxfXkH4gKyxs0wKruShWDw+zDHX&#10;9sKfdN6HWsQQ9jkqaELocyl91ZBBP7Y9ceR+rDMYInS11A4vMdx0MkuSmTTYcmxosKdlQ9Vp/2sU&#10;lMfJLtus3Gni+eO7nj5Py639Umr0NJRvIAIN4V/8537XcX6aZX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eUOxQAAAN0AAAAPAAAAAAAAAAAAAAAAAJgCAABkcnMv&#10;ZG93bnJldi54bWxQSwUGAAAAAAQABAD1AAAAigM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Default="00947713" w:rsidP="00E00044">
                                <w:pPr>
                                  <w:autoSpaceDE w:val="0"/>
                                  <w:autoSpaceDN w:val="0"/>
                                  <w:adjustRightInd w:val="0"/>
                                  <w:rPr>
                                    <w:rFonts w:ascii="Comic Sans MS" w:hAnsi="Comic Sans MS" w:cs="Vectora LH Roman"/>
                                    <w:color w:val="0033CC"/>
                                    <w:sz w:val="26"/>
                                    <w:szCs w:val="26"/>
                                  </w:rPr>
                                </w:pPr>
                              </w:p>
                              <w:p w:rsidR="00947713" w:rsidRPr="00E00044" w:rsidRDefault="00947713" w:rsidP="00E00044">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w:t>
                                </w:r>
                                <w:r w:rsidRPr="00E00044">
                                  <w:rPr>
                                    <w:rFonts w:ascii="Comic Sans MS" w:hAnsi="Comic Sans MS" w:cs="Vectora LH Roman"/>
                                    <w:color w:val="0033CC"/>
                                    <w:sz w:val="26"/>
                                    <w:szCs w:val="26"/>
                                  </w:rPr>
                                  <w:t xml:space="preserve">ay, read, and write words with </w:t>
                                </w:r>
                                <w:r w:rsidRPr="00E00044">
                                  <w:rPr>
                                    <w:rFonts w:ascii="Comic Sans MS" w:hAnsi="Comic Sans MS" w:cs="Vectora LH Roman"/>
                                    <w:i/>
                                    <w:iCs/>
                                    <w:color w:val="0033CC"/>
                                    <w:sz w:val="26"/>
                                    <w:szCs w:val="26"/>
                                  </w:rPr>
                                  <w:t>ur</w:t>
                                </w:r>
                                <w:r w:rsidRPr="00E00044">
                                  <w:rPr>
                                    <w:rFonts w:ascii="Comic Sans MS" w:hAnsi="Comic Sans MS" w:cs="Vectora LH Roman"/>
                                    <w:color w:val="0033CC"/>
                                    <w:sz w:val="26"/>
                                    <w:szCs w:val="26"/>
                                  </w:rPr>
                                  <w:t xml:space="preserve"> and </w:t>
                                </w:r>
                                <w:r w:rsidRPr="00E00044">
                                  <w:rPr>
                                    <w:rFonts w:ascii="Comic Sans MS" w:hAnsi="Comic Sans MS" w:cs="Vectora LH Roman"/>
                                    <w:i/>
                                    <w:iCs/>
                                    <w:color w:val="0033CC"/>
                                    <w:sz w:val="26"/>
                                    <w:szCs w:val="26"/>
                                  </w:rPr>
                                  <w:t>ir</w:t>
                                </w:r>
                                <w:r w:rsidRPr="00E00044">
                                  <w:rPr>
                                    <w:rFonts w:ascii="Comic Sans MS" w:hAnsi="Comic Sans MS" w:cs="Vectora LH Roman"/>
                                    <w:color w:val="0033CC"/>
                                    <w:sz w:val="26"/>
                                    <w:szCs w:val="26"/>
                                  </w:rPr>
                                  <w:t>.</w:t>
                                </w:r>
                              </w:p>
                              <w:p w:rsidR="00947713" w:rsidRDefault="00947713" w:rsidP="00E00044">
                                <w:pPr>
                                  <w:autoSpaceDE w:val="0"/>
                                  <w:autoSpaceDN w:val="0"/>
                                  <w:adjustRightInd w:val="0"/>
                                  <w:rPr>
                                    <w:rFonts w:ascii="Comic Sans MS" w:hAnsi="Comic Sans MS" w:cs="Vectora LH Roman"/>
                                    <w:color w:val="0033CC"/>
                                    <w:sz w:val="26"/>
                                    <w:szCs w:val="26"/>
                                  </w:rPr>
                                </w:pPr>
                              </w:p>
                              <w:p w:rsidR="00947713" w:rsidRPr="00E00044" w:rsidRDefault="00947713" w:rsidP="00E00044">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D</w:t>
                                </w:r>
                                <w:r w:rsidRPr="00E00044">
                                  <w:rPr>
                                    <w:rFonts w:ascii="Comic Sans MS" w:hAnsi="Comic Sans MS" w:cs="Vectora LH Roman"/>
                                    <w:color w:val="0033CC"/>
                                    <w:sz w:val="26"/>
                                    <w:szCs w:val="26"/>
                                  </w:rPr>
                                  <w:t>o a shopping dialogue with a partner.</w:t>
                                </w:r>
                              </w:p>
                              <w:p w:rsidR="00947713" w:rsidRPr="00E00044" w:rsidRDefault="00947713" w:rsidP="00E00044">
                                <w:pPr>
                                  <w:autoSpaceDE w:val="0"/>
                                  <w:autoSpaceDN w:val="0"/>
                                  <w:adjustRightInd w:val="0"/>
                                  <w:rPr>
                                    <w:rFonts w:ascii="Comic Sans MS" w:hAnsi="Comic Sans MS" w:cs="Vectora LH Roman"/>
                                    <w:color w:val="0033CC"/>
                                    <w:sz w:val="26"/>
                                    <w:szCs w:val="26"/>
                                  </w:rPr>
                                </w:pPr>
                              </w:p>
                            </w:txbxContent>
                          </v:textbox>
                        </v:roundrect>
                      </v:group>
                      <v:roundrect id="AutoShape 86" o:spid="_x0000_s1399"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BucUA&#10;AADdAAAADwAAAGRycy9kb3ducmV2LnhtbERPTWvCQBC9C/0PyxS8iG60UjR1lVYplCqIMeB1yE6T&#10;YHY2Zrcm9td3C0Jv83ifs1h1phJXalxpWcF4FIEgzqwuOVeQHt+HMxDOI2usLJOCGzlYLR96C4y1&#10;bflA18TnIoSwi1FB4X0dS+myggy6ka2JA/dlG4M+wCaXusE2hJtKTqLoWRosOTQUWNO6oOycfBsF&#10;8+SWvNEZp9V23/4MdptLetp/KtV/7F5fQHjq/L/47v7QYf548gR/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QG5xQAAAN0AAAAPAAAAAAAAAAAAAAAAAJgCAABkcnMv&#10;ZG93bnJldi54bWxQSwUGAAAAAAQABAD1AAAAigM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400"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a2cAA&#10;AADdAAAADwAAAGRycy9kb3ducmV2LnhtbERPS4vCMBC+L/gfwgje1rRFVqlGkYLsHn2B16EZm2Iz&#10;KU3U6q83C4K3+fies1j1thE36nztWEE6TkAQl07XXCk4HjbfMxA+IGtsHJOCB3lYLQdfC8y1u/OO&#10;bvtQiRjCPkcFJoQ2l9KXhiz6sWuJI3d2ncUQYVdJ3eE9httGZknyIy3WHBsMtlQYKi/7q1XwNEXt&#10;p6dtKB54/n3OdpuLzlKlRsN+PQcRqA8f8dv9p+P8NJvA/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ta2cAAAADdAAAADwAAAAAAAAAAAAAAAACYAgAAZHJzL2Rvd25y&#10;ZXYueG1sUEsFBgAAAAAEAAQA9QAAAIUDA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F15C09" w:rsidRPr="005070BC" w:rsidTr="000836CA">
        <w:trPr>
          <w:trHeight w:val="289"/>
        </w:trPr>
        <w:tc>
          <w:tcPr>
            <w:tcW w:w="1158"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F15C09" w:rsidRPr="000836CA">
              <w:rPr>
                <w:color w:val="0070C0"/>
                <w:sz w:val="24"/>
                <w:szCs w:val="24"/>
              </w:rPr>
              <w:t>.</w:t>
            </w:r>
          </w:p>
        </w:tc>
        <w:tc>
          <w:tcPr>
            <w:tcW w:w="1159"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F15C09"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F15C09" w:rsidRPr="000836CA" w:rsidRDefault="00F15C09"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F15C09" w:rsidRPr="00C31742" w:rsidRDefault="00F15C09" w:rsidP="00757E4D">
            <w:pPr>
              <w:pStyle w:val="Default"/>
              <w:suppressOverlap/>
              <w:jc w:val="center"/>
              <w:rPr>
                <w:rFonts w:asciiTheme="majorBidi" w:hAnsiTheme="majorBidi" w:cstheme="majorBidi"/>
                <w:color w:val="0033CC"/>
                <w:sz w:val="26"/>
                <w:szCs w:val="26"/>
              </w:rPr>
            </w:pPr>
            <w:r w:rsidRPr="00C31742">
              <w:rPr>
                <w:rFonts w:asciiTheme="majorBidi" w:hAnsiTheme="majorBidi" w:cstheme="majorBidi"/>
                <w:color w:val="0033CC"/>
                <w:sz w:val="26"/>
                <w:szCs w:val="26"/>
              </w:rPr>
              <w:t>A Healthy Life</w:t>
            </w:r>
          </w:p>
        </w:tc>
        <w:tc>
          <w:tcPr>
            <w:tcW w:w="2537" w:type="dxa"/>
            <w:shd w:val="clear" w:color="auto" w:fill="FFFFFF"/>
            <w:vAlign w:val="center"/>
          </w:tcPr>
          <w:p w:rsidR="00F15C09" w:rsidRPr="000836CA" w:rsidRDefault="00F15C09"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4</w:t>
            </w:r>
          </w:p>
        </w:tc>
      </w:tr>
      <w:tr w:rsidR="00F15C09" w:rsidRPr="00CB0387" w:rsidTr="000836CA">
        <w:trPr>
          <w:trHeight w:val="270"/>
        </w:trPr>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F15C09" w:rsidRPr="000836CA" w:rsidRDefault="00F15C09"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F15C09" w:rsidRPr="00E00044" w:rsidRDefault="00E00044" w:rsidP="000836CA">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E00044">
              <w:rPr>
                <w:rFonts w:asciiTheme="majorBidi" w:eastAsia="Times New Roman" w:hAnsiTheme="majorBidi" w:cstheme="majorBidi"/>
                <w:color w:val="0033CC"/>
                <w:sz w:val="26"/>
                <w:szCs w:val="26"/>
              </w:rPr>
              <w:t>Phonics</w:t>
            </w:r>
          </w:p>
        </w:tc>
        <w:tc>
          <w:tcPr>
            <w:tcW w:w="2537" w:type="dxa"/>
            <w:shd w:val="clear" w:color="auto" w:fill="FFFFFF"/>
            <w:vAlign w:val="center"/>
          </w:tcPr>
          <w:p w:rsidR="00F15C09" w:rsidRPr="000836CA" w:rsidRDefault="00F15C09"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F15C09" w:rsidRPr="00CB0387" w:rsidTr="000836CA">
        <w:trPr>
          <w:trHeight w:val="66"/>
        </w:trPr>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F15C09" w:rsidRPr="000836CA" w:rsidRDefault="00F15C09"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F15C09" w:rsidRPr="00E00044" w:rsidRDefault="00E00044" w:rsidP="00E00044">
            <w:pPr>
              <w:autoSpaceDE w:val="0"/>
              <w:autoSpaceDN w:val="0"/>
              <w:adjustRightInd w:val="0"/>
              <w:jc w:val="center"/>
              <w:rPr>
                <w:rFonts w:asciiTheme="majorBidi" w:hAnsiTheme="majorBidi" w:cstheme="majorBidi"/>
                <w:color w:val="0033CC"/>
                <w:sz w:val="26"/>
                <w:szCs w:val="26"/>
              </w:rPr>
            </w:pPr>
            <w:r w:rsidRPr="00E00044">
              <w:rPr>
                <w:rFonts w:asciiTheme="majorBidi" w:hAnsiTheme="majorBidi" w:cstheme="majorBidi"/>
                <w:color w:val="0033CC"/>
                <w:sz w:val="26"/>
                <w:szCs w:val="26"/>
              </w:rPr>
              <w:t>Do you clean your ears every day?</w:t>
            </w:r>
          </w:p>
        </w:tc>
        <w:tc>
          <w:tcPr>
            <w:tcW w:w="2537" w:type="dxa"/>
            <w:shd w:val="clear" w:color="auto" w:fill="FFFFFF"/>
            <w:vAlign w:val="center"/>
          </w:tcPr>
          <w:p w:rsidR="00F15C09" w:rsidRPr="000836CA" w:rsidRDefault="00F15C09"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61664" behindDoc="0" locked="0" layoutInCell="1" allowOverlap="1" wp14:anchorId="03FCA81F" wp14:editId="0ECA7246">
                <wp:simplePos x="0" y="0"/>
                <wp:positionH relativeFrom="margin">
                  <wp:posOffset>-258445</wp:posOffset>
                </wp:positionH>
                <wp:positionV relativeFrom="paragraph">
                  <wp:posOffset>-267970</wp:posOffset>
                </wp:positionV>
                <wp:extent cx="10258425" cy="7205345"/>
                <wp:effectExtent l="0" t="19050" r="28575" b="33655"/>
                <wp:wrapNone/>
                <wp:docPr id="1125" name="مجموعة 1125"/>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126" name="Group 470"/>
                        <wpg:cNvGrpSpPr>
                          <a:grpSpLocks/>
                        </wpg:cNvGrpSpPr>
                        <wpg:grpSpPr bwMode="auto">
                          <a:xfrm>
                            <a:off x="0" y="0"/>
                            <a:ext cx="10258425" cy="7190105"/>
                            <a:chOff x="400" y="380"/>
                            <a:chExt cx="16155" cy="11323"/>
                          </a:xfrm>
                        </wpg:grpSpPr>
                        <wpg:grpSp>
                          <wpg:cNvPr id="1127" name="Group 78"/>
                          <wpg:cNvGrpSpPr>
                            <a:grpSpLocks/>
                          </wpg:cNvGrpSpPr>
                          <wpg:grpSpPr bwMode="auto">
                            <a:xfrm>
                              <a:off x="521" y="380"/>
                              <a:ext cx="15598" cy="768"/>
                              <a:chOff x="670" y="-114"/>
                              <a:chExt cx="15598" cy="901"/>
                            </a:xfrm>
                          </wpg:grpSpPr>
                          <wps:wsp>
                            <wps:cNvPr id="1128"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1129"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1130"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1131" name="Group 93"/>
                          <wpg:cNvGrpSpPr>
                            <a:grpSpLocks/>
                          </wpg:cNvGrpSpPr>
                          <wpg:grpSpPr bwMode="auto">
                            <a:xfrm>
                              <a:off x="400" y="2583"/>
                              <a:ext cx="16155" cy="9120"/>
                              <a:chOff x="409" y="2580"/>
                              <a:chExt cx="16155" cy="9120"/>
                            </a:xfrm>
                          </wpg:grpSpPr>
                          <wpg:grpSp>
                            <wpg:cNvPr id="1132" name="Group 82"/>
                            <wpg:cNvGrpSpPr>
                              <a:grpSpLocks/>
                            </wpg:cNvGrpSpPr>
                            <wpg:grpSpPr bwMode="auto">
                              <a:xfrm>
                                <a:off x="741" y="10919"/>
                                <a:ext cx="10425" cy="781"/>
                                <a:chOff x="612" y="10832"/>
                                <a:chExt cx="10394" cy="781"/>
                              </a:xfrm>
                            </wpg:grpSpPr>
                            <wps:wsp>
                              <wps:cNvPr id="1133"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1134"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1135" name="Group 92"/>
                            <wpg:cNvGrpSpPr>
                              <a:grpSpLocks/>
                            </wpg:cNvGrpSpPr>
                            <wpg:grpSpPr bwMode="auto">
                              <a:xfrm>
                                <a:off x="409" y="2580"/>
                                <a:ext cx="16155" cy="8339"/>
                                <a:chOff x="409" y="2580"/>
                                <a:chExt cx="16155" cy="8339"/>
                              </a:xfrm>
                            </wpg:grpSpPr>
                            <wps:wsp>
                              <wps:cNvPr id="1136"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1137"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1138"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1139"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1140" name="Group 91"/>
                              <wpg:cNvGrpSpPr>
                                <a:grpSpLocks/>
                              </wpg:cNvGrpSpPr>
                              <wpg:grpSpPr bwMode="auto">
                                <a:xfrm>
                                  <a:off x="409" y="2772"/>
                                  <a:ext cx="16151" cy="7482"/>
                                  <a:chOff x="409" y="2772"/>
                                  <a:chExt cx="16151" cy="7482"/>
                                </a:xfrm>
                              </wpg:grpSpPr>
                              <wps:wsp>
                                <wps:cNvPr id="1141"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142"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1B61C2" w:rsidRDefault="00947713" w:rsidP="000836CA">
                                      <w:pPr>
                                        <w:pStyle w:val="Default"/>
                                        <w:rPr>
                                          <w:rFonts w:ascii="Comic Sans MS" w:hAnsi="Comic Sans MS" w:cs="Times New Roman"/>
                                          <w:color w:val="006600"/>
                                        </w:rPr>
                                      </w:pPr>
                                      <w:r w:rsidRPr="001B61C2">
                                        <w:rPr>
                                          <w:rFonts w:ascii="Comic Sans MS" w:hAnsi="Comic Sans MS" w:cs="Times New Roman"/>
                                          <w:color w:val="006600"/>
                                        </w:rPr>
                                        <w:t>train station, elementary school, supermarket, convenience store, bus stop, post office</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1B61C2" w:rsidRDefault="00947713" w:rsidP="001B61C2">
                                      <w:pPr>
                                        <w:autoSpaceDE w:val="0"/>
                                        <w:autoSpaceDN w:val="0"/>
                                        <w:adjustRightInd w:val="0"/>
                                        <w:jc w:val="both"/>
                                        <w:rPr>
                                          <w:rFonts w:ascii="Comic Sans MS" w:hAnsi="Comic Sans MS" w:cs="AvantGardeGothicSCH-Bold"/>
                                          <w:color w:val="41409A"/>
                                        </w:rPr>
                                      </w:pPr>
                                      <w:r w:rsidRPr="001B61C2">
                                        <w:rPr>
                                          <w:rFonts w:ascii="Comic Sans MS" w:hAnsi="Comic Sans MS" w:cs="AvantGardeGothicSCH-Bold"/>
                                          <w:color w:val="41409A"/>
                                        </w:rPr>
                                        <w:t>Listen and practice. Then act out in pairs.</w:t>
                                      </w:r>
                                    </w:p>
                                    <w:p w:rsidR="00947713" w:rsidRPr="001B61C2" w:rsidRDefault="00947713" w:rsidP="001B61C2">
                                      <w:pPr>
                                        <w:autoSpaceDE w:val="0"/>
                                        <w:autoSpaceDN w:val="0"/>
                                        <w:adjustRightInd w:val="0"/>
                                        <w:jc w:val="both"/>
                                        <w:rPr>
                                          <w:rFonts w:ascii="Comic Sans MS" w:hAnsi="Comic Sans MS" w:cs="AvantGardeGothicSCH"/>
                                          <w:color w:val="000000"/>
                                        </w:rPr>
                                      </w:pPr>
                                      <w:r w:rsidRPr="001B61C2">
                                        <w:rPr>
                                          <w:rFonts w:ascii="Comic Sans MS" w:hAnsi="Comic Sans MS" w:cs="AvantGardeGothicSCH"/>
                                          <w:color w:val="000000"/>
                                        </w:rPr>
                                        <w:t>Students open their books and look at the map. Play the CD. Students point to the places. Play the CD again. Students repeat and point to the places on the map. In pairs, students practice asking each other for directions to the places on the map.</w:t>
                                      </w:r>
                                    </w:p>
                                    <w:p w:rsidR="00947713" w:rsidRDefault="00947713" w:rsidP="001B61C2">
                                      <w:pPr>
                                        <w:autoSpaceDE w:val="0"/>
                                        <w:autoSpaceDN w:val="0"/>
                                        <w:adjustRightInd w:val="0"/>
                                        <w:jc w:val="both"/>
                                        <w:rPr>
                                          <w:rFonts w:ascii="Comic Sans MS" w:hAnsi="Comic Sans MS" w:cs="AvantGardeGothicSCH-Bold"/>
                                          <w:color w:val="41409A"/>
                                        </w:rPr>
                                      </w:pPr>
                                    </w:p>
                                    <w:p w:rsidR="00947713" w:rsidRPr="001B61C2" w:rsidRDefault="00947713" w:rsidP="001B61C2">
                                      <w:pPr>
                                        <w:autoSpaceDE w:val="0"/>
                                        <w:autoSpaceDN w:val="0"/>
                                        <w:adjustRightInd w:val="0"/>
                                        <w:jc w:val="both"/>
                                        <w:rPr>
                                          <w:rFonts w:ascii="Comic Sans MS" w:hAnsi="Comic Sans MS" w:cs="VAGRoundedLightSCH-Light"/>
                                          <w:color w:val="41409A"/>
                                        </w:rPr>
                                      </w:pPr>
                                      <w:r w:rsidRPr="001B61C2">
                                        <w:rPr>
                                          <w:rFonts w:ascii="Comic Sans MS" w:hAnsi="Comic Sans MS" w:cs="AvantGardeGothicSCH-Bold"/>
                                          <w:color w:val="41409A"/>
                                        </w:rPr>
                                        <w:t>Showing the Way</w:t>
                                      </w:r>
                                    </w:p>
                                    <w:p w:rsidR="00947713" w:rsidRPr="001B61C2" w:rsidRDefault="00947713" w:rsidP="001B61C2">
                                      <w:pPr>
                                        <w:autoSpaceDE w:val="0"/>
                                        <w:autoSpaceDN w:val="0"/>
                                        <w:adjustRightInd w:val="0"/>
                                        <w:jc w:val="both"/>
                                        <w:rPr>
                                          <w:rFonts w:ascii="Comic Sans MS" w:hAnsi="Comic Sans MS" w:cs="AvantGardeGothicSCH"/>
                                          <w:color w:val="000000"/>
                                        </w:rPr>
                                      </w:pPr>
                                      <w:r w:rsidRPr="001B61C2">
                                        <w:rPr>
                                          <w:rFonts w:ascii="Comic Sans MS" w:hAnsi="Comic Sans MS" w:cs="AvantGardeGothicSCH"/>
                                          <w:color w:val="000000"/>
                                        </w:rPr>
                                        <w:t>Play the CD. Students look at the map. Play the CD. Students listen, repeat and trace the route on the map. Play the CD again. Students listen, repeat and trace the route on the map. In pairs, students practice asking each other for directions to the places on the map.</w:t>
                                      </w:r>
                                    </w:p>
                                  </w:txbxContent>
                                </wps:txbx>
                                <wps:bodyPr rot="0" vert="horz" wrap="square" lIns="91440" tIns="0" rIns="91440" bIns="0" anchor="t" anchorCtr="0" upright="1">
                                  <a:noAutofit/>
                                </wps:bodyPr>
                              </wps:wsp>
                              <wps:wsp>
                                <wps:cNvPr id="1143"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144"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1F4ABE" w:rsidRDefault="00947713" w:rsidP="001F4ABE">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to say </w:t>
                                      </w:r>
                                      <w:r w:rsidRPr="001F4ABE">
                                        <w:rPr>
                                          <w:rFonts w:ascii="Comic Sans MS" w:hAnsi="Comic Sans MS"/>
                                          <w:color w:val="006600"/>
                                          <w:sz w:val="28"/>
                                          <w:szCs w:val="28"/>
                                        </w:rPr>
                                        <w:t xml:space="preserve">how to get to </w:t>
                                      </w:r>
                                      <w:r>
                                        <w:rPr>
                                          <w:rFonts w:ascii="Comic Sans MS" w:hAnsi="Comic Sans MS"/>
                                          <w:color w:val="006600"/>
                                          <w:sz w:val="28"/>
                                          <w:szCs w:val="28"/>
                                        </w:rPr>
                                        <w:t>their school / house.</w:t>
                                      </w:r>
                                    </w:p>
                                  </w:txbxContent>
                                </wps:txbx>
                                <wps:bodyPr rot="0" vert="horz" wrap="square" lIns="91440" tIns="10800" rIns="91440" bIns="10800" anchor="t" anchorCtr="0" upright="1">
                                  <a:noAutofit/>
                                </wps:bodyPr>
                              </wps:wsp>
                              <wps:wsp>
                                <wps:cNvPr id="1145"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1F4ABE" w:rsidRDefault="00947713" w:rsidP="000836CA">
                                      <w:pPr>
                                        <w:rPr>
                                          <w:rFonts w:ascii="Comic Sans MS" w:hAnsi="Comic Sans MS" w:cs="Vectora LH Roman"/>
                                          <w:color w:val="0033CC"/>
                                          <w:sz w:val="26"/>
                                          <w:szCs w:val="26"/>
                                        </w:rPr>
                                      </w:pPr>
                                    </w:p>
                                    <w:p w:rsidR="00947713" w:rsidRPr="001F4ABE" w:rsidRDefault="00947713" w:rsidP="001F4ABE">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 xml:space="preserve">Say how to get to </w:t>
                                      </w:r>
                                      <w:r w:rsidRPr="001F4ABE">
                                        <w:rPr>
                                          <w:rFonts w:ascii="Comic Sans MS" w:hAnsi="Comic Sans MS" w:cs="Vectora LH Roman"/>
                                          <w:color w:val="0033CC"/>
                                          <w:sz w:val="26"/>
                                          <w:szCs w:val="26"/>
                                        </w:rPr>
                                        <w:t>places on</w:t>
                                      </w:r>
                                      <w:r>
                                        <w:rPr>
                                          <w:rFonts w:ascii="Comic Sans MS" w:hAnsi="Comic Sans MS" w:cs="Vectora LH Roman"/>
                                          <w:color w:val="0033CC"/>
                                          <w:sz w:val="26"/>
                                          <w:szCs w:val="26"/>
                                        </w:rPr>
                                        <w:t xml:space="preserve"> </w:t>
                                      </w:r>
                                      <w:r w:rsidRPr="001F4ABE">
                                        <w:rPr>
                                          <w:rFonts w:ascii="Comic Sans MS" w:hAnsi="Comic Sans MS" w:cs="Vectora LH Roman"/>
                                          <w:color w:val="0033CC"/>
                                          <w:sz w:val="26"/>
                                          <w:szCs w:val="26"/>
                                        </w:rPr>
                                        <w:t>the map.</w:t>
                                      </w:r>
                                    </w:p>
                                    <w:p w:rsidR="00947713" w:rsidRDefault="00947713" w:rsidP="001F4ABE">
                                      <w:pPr>
                                        <w:autoSpaceDE w:val="0"/>
                                        <w:autoSpaceDN w:val="0"/>
                                        <w:adjustRightInd w:val="0"/>
                                        <w:rPr>
                                          <w:rFonts w:ascii="Comic Sans MS" w:hAnsi="Comic Sans MS" w:cs="Vectora LH Roman"/>
                                          <w:color w:val="0033CC"/>
                                          <w:sz w:val="26"/>
                                          <w:szCs w:val="26"/>
                                        </w:rPr>
                                      </w:pPr>
                                    </w:p>
                                    <w:p w:rsidR="00947713" w:rsidRDefault="00947713" w:rsidP="001F4ABE">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G</w:t>
                                      </w:r>
                                      <w:r w:rsidRPr="001F4ABE">
                                        <w:rPr>
                                          <w:rFonts w:ascii="Comic Sans MS" w:hAnsi="Comic Sans MS" w:cs="Vectora LH Roman"/>
                                          <w:color w:val="0033CC"/>
                                          <w:sz w:val="26"/>
                                          <w:szCs w:val="26"/>
                                        </w:rPr>
                                        <w:t xml:space="preserve">ive </w:t>
                                      </w:r>
                                      <w:r>
                                        <w:rPr>
                                          <w:rFonts w:ascii="Comic Sans MS" w:hAnsi="Comic Sans MS" w:cs="Vectora LH Roman"/>
                                          <w:color w:val="0033CC"/>
                                          <w:sz w:val="26"/>
                                          <w:szCs w:val="26"/>
                                        </w:rPr>
                                        <w:t>directions.</w:t>
                                      </w:r>
                                    </w:p>
                                    <w:p w:rsidR="00947713" w:rsidRDefault="00947713" w:rsidP="001F4ABE">
                                      <w:pPr>
                                        <w:autoSpaceDE w:val="0"/>
                                        <w:autoSpaceDN w:val="0"/>
                                        <w:adjustRightInd w:val="0"/>
                                        <w:rPr>
                                          <w:rFonts w:ascii="Comic Sans MS" w:hAnsi="Comic Sans MS" w:cs="Vectora LH Roman"/>
                                          <w:color w:val="0033CC"/>
                                          <w:sz w:val="26"/>
                                          <w:szCs w:val="26"/>
                                        </w:rPr>
                                      </w:pPr>
                                    </w:p>
                                    <w:p w:rsidR="00947713" w:rsidRPr="001F4ABE" w:rsidRDefault="00947713" w:rsidP="001F4ABE">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Ask for directions.</w:t>
                                      </w:r>
                                    </w:p>
                                    <w:p w:rsidR="00947713" w:rsidRDefault="00947713" w:rsidP="000836CA">
                                      <w:pPr>
                                        <w:spacing w:line="360" w:lineRule="auto"/>
                                        <w:rPr>
                                          <w:rFonts w:ascii="Comic Sans MS" w:hAnsi="Comic Sans MS"/>
                                          <w:sz w:val="28"/>
                                          <w:szCs w:val="28"/>
                                        </w:rPr>
                                      </w:pP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146"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1147"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1125" o:spid="_x0000_s1401" style="position:absolute;margin-left:-20.35pt;margin-top:-21.1pt;width:807.75pt;height:567.35pt;z-index:251761664;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">
                <v:group id="Group 470" o:spid="_x0000_s1402"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group id="Group 78" o:spid="_x0000_s1403"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AutoShape 79" o:spid="_x0000_s1404"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gVMUA&#10;AADdAAAADwAAAGRycy9kb3ducmV2LnhtbESPQYvCQAyF7wv+hyGCt3WqiEjXUUSUXQQP2xXPoRPb&#10;YidTO6Ot/94chL0lvJf3vizXvavVg9pQeTYwGSegiHNvKy4MnP72nwtQISJbrD2TgScFWK8GH0tM&#10;re/4lx5ZLJSEcEjRQBljk2od8pIchrFviEW7+NZhlLUttG2xk3BX62mSzLXDiqWhxIa2JeXX7O4M&#10;zL6b/aWrz6f77rA4o5/dnsfsZsxo2G++QEXq47/5ff1jBX8yFVz5Rkb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2BUxQAAAN0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405"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Fz8MA&#10;AADdAAAADwAAAGRycy9kb3ducmV2LnhtbERPS2vCQBC+F/wPywi91Y0SShpdRaTSInhoKp6H7JgE&#10;s7Mxu+bx792C0Nt8fM9ZbQZTi45aV1lWMJ9FIIhzqysuFJx+928JCOeRNdaWScFIDjbrycsKU217&#10;/qEu84UIIexSVFB636RSurwkg25mG+LAXWxr0AfYFlK32IdwU8tFFL1LgxWHhhIb2pWUX7O7URB/&#10;NftLX59P989DckYb38ZjdlPqdTpslyA8Df5f/HR/6zB/vviAv2/C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Fz8MAAADd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406"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6j8YA&#10;AADdAAAADwAAAGRycy9kb3ducmV2LnhtbESPT2vCQBDF7wW/wzKCt7rxD0VSVymloggemornITsm&#10;odnZmF1N/PbOQfA2w3vz3m+W697V6kZtqDwbmIwTUMS5txUXBo5/m/cFqBCRLdaeycCdAqxXg7cl&#10;ptZ3/Eu3LBZKQjikaKCMsUm1DnlJDsPYN8SinX3rMMraFtq22Em4q/U0ST60w4qlocSGvkvK/7Or&#10;MzDfNptzV5+O15/94oR+frkfsosxo2H/9QkqUh9f5uf1zgr+ZCb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j6j8YAAADdAAAADwAAAAAAAAAAAAAAAACYAgAAZHJz&#10;L2Rvd25yZXYueG1sUEsFBgAAAAAEAAQA9QAAAIs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407"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group id="Group 82" o:spid="_x0000_s1408"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AutoShape 83" o:spid="_x0000_s1409"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UcMIA&#10;AADdAAAADwAAAGRycy9kb3ducmV2LnhtbERPTWvCQBC9F/oflil4q5sYaCW6igREjyYt9Dpkx2ww&#10;Oxuyq8b8erdQ6G0e73PW29F24kaDbx0rSOcJCOLa6ZYbBd9f+/clCB+QNXaOScGDPGw3ry9rzLW7&#10;c0m3KjQihrDPUYEJoc+l9LUhi37ueuLInd1gMUQ4NFIPeI/htpOLJPmQFluODQZ7KgzVl+pqFUym&#10;aP3nzykUDzwfpmW5v+hFqtTsbdytQAQaw7/4z33UcX6aZfD7TT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1RwwgAAAN0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410"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MBMEA&#10;AADdAAAADwAAAGRycy9kb3ducmV2LnhtbERPS4vCMBC+L/gfwgje1rS6qFSjSEHW4/oAr0MzNsVm&#10;UpqsVn+9EQRv8/E9Z7HqbC2u1PrKsYJ0mIAgLpyuuFRwPGy+ZyB8QNZYOyYFd/KwWva+Fphpd+Md&#10;XfehFDGEfYYKTAhNJqUvDFn0Q9cQR+7sWoshwraUusVbDLe1HCXJRFqsODYYbCg3VFz2/1bBw+SV&#10;n57+Qn7H8+9jtttc9ChVatDv1nMQgbrwEb/dWx3np+MfeH0TT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zATBAAAA3QAAAA8AAAAAAAAAAAAAAAAAmAIAAGRycy9kb3du&#10;cmV2LnhtbFBLBQYAAAAABAAEAPUAAACGAw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411"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AutoShape 38" o:spid="_x0000_s1412"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yk8MA&#10;AADdAAAADwAAAGRycy9kb3ducmV2LnhtbERPTWsCMRC9C/6HMEIvUrNWkHY1SitVvChoe+hx2Iy7&#10;i5vJkkQ3/fdGELzN433OfBlNI67kfG1ZwXiUgSAurK65VPD7s359B+EDssbGMin4Jw/LRb83x1zb&#10;jg90PYZSpBD2OSqoQmhzKX1RkUE/si1x4k7WGQwJulJqh10KN418y7KpNFhzaqiwpVVFxfl4MQo+&#10;4sbuXHeR/HeuV+V33H+th6TUyyB+zkAEiuEpfri3Os0fT6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yk8MAAADdAAAADwAAAAAAAAAAAAAAAACYAgAAZHJzL2Rv&#10;d25yZXYueG1sUEsFBgAAAAAEAAQA9QAAAIgDA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413"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HQMMA&#10;AADdAAAADwAAAGRycy9kb3ducmV2LnhtbERPTWvDMAy9D/YfjAa9jMbpBmtJ65YyCOSwFZK2dxFr&#10;cVgsh9hN0n8/Dwa76fE+tTvMthMjDb51rGCVpCCIa6dbbhRczvlyA8IHZI2dY1JwJw+H/ePDDjPt&#10;Ji5prEIjYgj7DBWYEPpMSl8bsugT1xNH7ssNFkOEQyP1gFMMt518SdM3abHl2GCwp3dD9Xd1swqe&#10;86PPp6s5pXT7yMu+sOXnySq1eJqPWxCB5vAv/nMXOs5fva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THQMMAAADdAAAADwAAAAAAAAAAAAAAAACYAgAAZHJzL2Rv&#10;d25yZXYueG1sUEsFBgAAAAAEAAQA9QAAAIgDA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414"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roccA&#10;AADdAAAADwAAAGRycy9kb3ducmV2LnhtbESPzWrDQAyE74W+w6JCLqVZJ4HiuFmbplAI5NDm5wFU&#10;r2qberVmd5M4bx8dAr1JzGjm06oaXa/OFGLn2cBsmoEirr3tuDFwPHy+5KBiQrbYeyYDV4pQlY8P&#10;Kyysv/COzvvUKAnhWKCBNqWh0DrWLTmMUz8Qi/brg8Mka2i0DXiRcNfreZa9aocdS0OLA320VP/t&#10;T85A80Wndb21+fdm+ZMfXZiPz2tnzORpfH8DlWhM/+b79cYK/mwhuPKNjK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a6HHAAAA3QAAAA8AAAAAAAAAAAAAAAAAmAIAAGRy&#10;cy9kb3ducmV2LnhtbFBLBQYAAAAABAAEAPUAAACMAw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415"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uB8QA&#10;AADdAAAADwAAAGRycy9kb3ducmV2LnhtbERPTWsCMRC9F/ofwhS8aTYVRdeNUgqC4KVVe+ht3Mxm&#10;l24myybqtr++KQi9zeN9TrEZXCuu1IfGswY1yUAQl940bDWcjtvxAkSIyAZbz6ThmwJs1o8PBebG&#10;3/idrodoRQrhkKOGOsYulzKUNTkME98RJ67yvcOYYG+l6fGWwl0rn7NsLh02nBpq7Oi1pvLrcHEa&#10;nPW72Y/9eJvvz59qSVs1q1BpPXoaXlYgIg3xX3x370yar6ZL+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bgfEAAAA3QAAAA8AAAAAAAAAAAAAAAAAmAIAAGRycy9k&#10;b3ducmV2LnhtbFBLBQYAAAAABAAEAPUAAACJAw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416"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oundrect id="AutoShape 41" o:spid="_x0000_s1417"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zdMIA&#10;AADdAAAADwAAAGRycy9kb3ducmV2LnhtbERP30vDMBB+F/Y/hBv45tJWJ6NbNsZA6Ft1Fn09mjMp&#10;Nklpzi3+90YQfLuP7+ftDsmN4kJzHIJXUK4KEOT7oAdvFHSvT3cbEJHRaxyDJwXfFOGwX9zssNbh&#10;6l/ocmYjcoiPNSqwzFMtZewtOYyrMJHP3EeYHXKGs5F6xmsOd6OsiuJROhx8brA40clS/3n+cgq4&#10;Ne9N25n1c1W1XWrW6f6NrVK3y3TcgmBK/C/+czc6zy8fSvj9Jp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bN0wgAAAN0AAAAPAAAAAAAAAAAAAAAAAJgCAABkcnMvZG93&#10;bnJldi54bWxQSwUGAAAAAAQABAD1AAAAhwM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418"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ousIA&#10;AADdAAAADwAAAGRycy9kb3ducmV2LnhtbERPS4vCMBC+C/sfwgh7kTW1LCLVKKWw4nV9Ld6GZmyL&#10;zaQ0qbb/fiMI3ubje85q05ta3Kl1lWUFs2kEgji3uuJCwfHw87UA4TyyxtoyKRjIwWb9MVphou2D&#10;f+m+94UIIewSVFB63yRSurwkg25qG+LAXW1r0AfYFlK3+AjhppZxFM2lwYpDQ4kNZSXlt31nFKTn&#10;ik7b4dJli0ucFunf0HSTTKnPcZ8uQXjq/Vv8cu90mD/7juH5TT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i6wgAAAN0AAAAPAAAAAAAAAAAAAAAAAJgCAABkcnMvZG93&#10;bnJldi54bWxQSwUGAAAAAAQABAD1AAAAhwM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1B61C2" w:rsidRDefault="00947713" w:rsidP="000836CA">
                                <w:pPr>
                                  <w:pStyle w:val="Default"/>
                                  <w:rPr>
                                    <w:rFonts w:ascii="Comic Sans MS" w:hAnsi="Comic Sans MS" w:cs="Times New Roman"/>
                                    <w:color w:val="006600"/>
                                  </w:rPr>
                                </w:pPr>
                                <w:r w:rsidRPr="001B61C2">
                                  <w:rPr>
                                    <w:rFonts w:ascii="Comic Sans MS" w:hAnsi="Comic Sans MS" w:cs="Times New Roman"/>
                                    <w:color w:val="006600"/>
                                  </w:rPr>
                                  <w:t>train station, elementary school, supermarket, convenience store, bus stop, post office</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1B61C2" w:rsidRDefault="00947713" w:rsidP="001B61C2">
                                <w:pPr>
                                  <w:autoSpaceDE w:val="0"/>
                                  <w:autoSpaceDN w:val="0"/>
                                  <w:adjustRightInd w:val="0"/>
                                  <w:jc w:val="both"/>
                                  <w:rPr>
                                    <w:rFonts w:ascii="Comic Sans MS" w:hAnsi="Comic Sans MS" w:cs="AvantGardeGothicSCH-Bold"/>
                                    <w:color w:val="41409A"/>
                                  </w:rPr>
                                </w:pPr>
                                <w:r w:rsidRPr="001B61C2">
                                  <w:rPr>
                                    <w:rFonts w:ascii="Comic Sans MS" w:hAnsi="Comic Sans MS" w:cs="AvantGardeGothicSCH-Bold"/>
                                    <w:color w:val="41409A"/>
                                  </w:rPr>
                                  <w:t>Listen and practice. Then act out in pairs.</w:t>
                                </w:r>
                              </w:p>
                              <w:p w:rsidR="00947713" w:rsidRPr="001B61C2" w:rsidRDefault="00947713" w:rsidP="001B61C2">
                                <w:pPr>
                                  <w:autoSpaceDE w:val="0"/>
                                  <w:autoSpaceDN w:val="0"/>
                                  <w:adjustRightInd w:val="0"/>
                                  <w:jc w:val="both"/>
                                  <w:rPr>
                                    <w:rFonts w:ascii="Comic Sans MS" w:hAnsi="Comic Sans MS" w:cs="AvantGardeGothicSCH"/>
                                    <w:color w:val="000000"/>
                                  </w:rPr>
                                </w:pPr>
                                <w:r w:rsidRPr="001B61C2">
                                  <w:rPr>
                                    <w:rFonts w:ascii="Comic Sans MS" w:hAnsi="Comic Sans MS" w:cs="AvantGardeGothicSCH"/>
                                    <w:color w:val="000000"/>
                                  </w:rPr>
                                  <w:t>Students open their books and look at the map. Play the CD. Students point to the places. Play the CD again. Students repeat and point to the places on the map. In pairs, students practice asking each other for directions to the places on the map.</w:t>
                                </w:r>
                              </w:p>
                              <w:p w:rsidR="00947713" w:rsidRDefault="00947713" w:rsidP="001B61C2">
                                <w:pPr>
                                  <w:autoSpaceDE w:val="0"/>
                                  <w:autoSpaceDN w:val="0"/>
                                  <w:adjustRightInd w:val="0"/>
                                  <w:jc w:val="both"/>
                                  <w:rPr>
                                    <w:rFonts w:ascii="Comic Sans MS" w:hAnsi="Comic Sans MS" w:cs="AvantGardeGothicSCH-Bold"/>
                                    <w:color w:val="41409A"/>
                                  </w:rPr>
                                </w:pPr>
                              </w:p>
                              <w:p w:rsidR="00947713" w:rsidRPr="001B61C2" w:rsidRDefault="00947713" w:rsidP="001B61C2">
                                <w:pPr>
                                  <w:autoSpaceDE w:val="0"/>
                                  <w:autoSpaceDN w:val="0"/>
                                  <w:adjustRightInd w:val="0"/>
                                  <w:jc w:val="both"/>
                                  <w:rPr>
                                    <w:rFonts w:ascii="Comic Sans MS" w:hAnsi="Comic Sans MS" w:cs="VAGRoundedLightSCH-Light"/>
                                    <w:color w:val="41409A"/>
                                  </w:rPr>
                                </w:pPr>
                                <w:r w:rsidRPr="001B61C2">
                                  <w:rPr>
                                    <w:rFonts w:ascii="Comic Sans MS" w:hAnsi="Comic Sans MS" w:cs="AvantGardeGothicSCH-Bold"/>
                                    <w:color w:val="41409A"/>
                                  </w:rPr>
                                  <w:t>Showing the Way</w:t>
                                </w:r>
                              </w:p>
                              <w:p w:rsidR="00947713" w:rsidRPr="001B61C2" w:rsidRDefault="00947713" w:rsidP="001B61C2">
                                <w:pPr>
                                  <w:autoSpaceDE w:val="0"/>
                                  <w:autoSpaceDN w:val="0"/>
                                  <w:adjustRightInd w:val="0"/>
                                  <w:jc w:val="both"/>
                                  <w:rPr>
                                    <w:rFonts w:ascii="Comic Sans MS" w:hAnsi="Comic Sans MS" w:cs="AvantGardeGothicSCH"/>
                                    <w:color w:val="000000"/>
                                  </w:rPr>
                                </w:pPr>
                                <w:r w:rsidRPr="001B61C2">
                                  <w:rPr>
                                    <w:rFonts w:ascii="Comic Sans MS" w:hAnsi="Comic Sans MS" w:cs="AvantGardeGothicSCH"/>
                                    <w:color w:val="000000"/>
                                  </w:rPr>
                                  <w:t>Play the CD. Students look at the map. Play the CD. Students listen, repeat and trace the route on the map. Play the CD again. Students listen, repeat and trace the route on the map. In pairs, students practice asking each other for directions to the places on the map.</w:t>
                                </w:r>
                              </w:p>
                            </w:txbxContent>
                          </v:textbox>
                        </v:roundrect>
                        <v:roundrect id="AutoShape 62" o:spid="_x0000_s1419"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ImMIA&#10;AADdAAAADwAAAGRycy9kb3ducmV2LnhtbERP30vDMBB+F/Y/hBN8c+k6N6RbNoYg9K26lfl6NLek&#10;2FxKE7f43xtB8O0+vp+33Sc3iCtNofesYDEvQBB3XvdsFLSn18dnECEiaxw8k4JvCrDfze62WGl/&#10;43e6HqMROYRDhQpsjGMlZegsOQxzPxJn7uInhzHDyUg94S2Hu0GWRbGWDnvODRZHerHUfR6/nILY&#10;mI+6ac3qrSybNtWrtDxHq9TDfTpsQERK8V/85651nr94WsL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4iYwgAAAN0AAAAPAAAAAAAAAAAAAAAAAJgCAABkcnMvZG93&#10;bnJldi54bWxQSwUGAAAAAAQABAD1AAAAhwM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420"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9QcQA&#10;AADdAAAADwAAAGRycy9kb3ducmV2LnhtbERPS2sCMRC+F/wPYYReimZ9IqtRFrFQKMVWvXgbN+Pu&#10;4mayJKlu/70RCt7m43vOYtWaWlzJ+cqygkE/AUGcW11xoeCwf+/NQPiArLG2TAr+yMNq2XlZYKrt&#10;jX/ouguFiCHsU1RQhtCkUvq8JIO+bxviyJ2tMxgidIXUDm8x3NRymCRTabDi2FBiQ+uS8svu1yjI&#10;DqPt8HPjLiPP36di8jbJvuxRqddum81BBGrDU/zv/tBx/mA8hsc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PPUHEAAAA3QAAAA8AAAAAAAAAAAAAAAAAmAIAAGRycy9k&#10;b3ducmV2LnhtbFBLBQYAAAAABAAEAPUAAACJAw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1F4ABE" w:rsidRDefault="00947713" w:rsidP="001F4ABE">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to say </w:t>
                                </w:r>
                                <w:r w:rsidRPr="001F4ABE">
                                  <w:rPr>
                                    <w:rFonts w:ascii="Comic Sans MS" w:hAnsi="Comic Sans MS"/>
                                    <w:color w:val="006600"/>
                                    <w:sz w:val="28"/>
                                    <w:szCs w:val="28"/>
                                  </w:rPr>
                                  <w:t xml:space="preserve">how to get to </w:t>
                                </w:r>
                                <w:r>
                                  <w:rPr>
                                    <w:rFonts w:ascii="Comic Sans MS" w:hAnsi="Comic Sans MS"/>
                                    <w:color w:val="006600"/>
                                    <w:sz w:val="28"/>
                                    <w:szCs w:val="28"/>
                                  </w:rPr>
                                  <w:t>their school / house.</w:t>
                                </w:r>
                              </w:p>
                            </w:txbxContent>
                          </v:textbox>
                        </v:roundrect>
                        <v:roundrect id="AutoShape 34" o:spid="_x0000_s1421"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Y2sQA&#10;AADdAAAADwAAAGRycy9kb3ducmV2LnhtbERPS2vCQBC+F/oflil4KbrxEZHUVUKxIJTi8+Jtmp0m&#10;wexs2N1q/PfdguBtPr7nzJedacSFnK8tKxgOEhDEhdU1lwqOh4/+DIQPyBoby6TgRh6Wi+enOWba&#10;XnlHl30oRQxhn6GCKoQ2k9IXFRn0A9sSR+7HOoMhQldK7fAaw00jR0kylQZrjg0VtvReUXHe/xoF&#10;+XG8GX2u3Hnseftdpq9p/mVPSvVeuvwNRKAuPMR391rH+cNJCv/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mNrEAAAA3QAAAA8AAAAAAAAAAAAAAAAAmAIAAGRycy9k&#10;b3ducmV2LnhtbFBLBQYAAAAABAAEAPUAAACJAw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1F4ABE" w:rsidRDefault="00947713" w:rsidP="000836CA">
                                <w:pPr>
                                  <w:rPr>
                                    <w:rFonts w:ascii="Comic Sans MS" w:hAnsi="Comic Sans MS" w:cs="Vectora LH Roman"/>
                                    <w:color w:val="0033CC"/>
                                    <w:sz w:val="26"/>
                                    <w:szCs w:val="26"/>
                                  </w:rPr>
                                </w:pPr>
                              </w:p>
                              <w:p w:rsidR="00947713" w:rsidRPr="001F4ABE" w:rsidRDefault="00947713" w:rsidP="001F4ABE">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 xml:space="preserve">Say how to get to </w:t>
                                </w:r>
                                <w:r w:rsidRPr="001F4ABE">
                                  <w:rPr>
                                    <w:rFonts w:ascii="Comic Sans MS" w:hAnsi="Comic Sans MS" w:cs="Vectora LH Roman"/>
                                    <w:color w:val="0033CC"/>
                                    <w:sz w:val="26"/>
                                    <w:szCs w:val="26"/>
                                  </w:rPr>
                                  <w:t>places on</w:t>
                                </w:r>
                                <w:r>
                                  <w:rPr>
                                    <w:rFonts w:ascii="Comic Sans MS" w:hAnsi="Comic Sans MS" w:cs="Vectora LH Roman"/>
                                    <w:color w:val="0033CC"/>
                                    <w:sz w:val="26"/>
                                    <w:szCs w:val="26"/>
                                  </w:rPr>
                                  <w:t xml:space="preserve"> </w:t>
                                </w:r>
                                <w:r w:rsidRPr="001F4ABE">
                                  <w:rPr>
                                    <w:rFonts w:ascii="Comic Sans MS" w:hAnsi="Comic Sans MS" w:cs="Vectora LH Roman"/>
                                    <w:color w:val="0033CC"/>
                                    <w:sz w:val="26"/>
                                    <w:szCs w:val="26"/>
                                  </w:rPr>
                                  <w:t>the map.</w:t>
                                </w:r>
                              </w:p>
                              <w:p w:rsidR="00947713" w:rsidRDefault="00947713" w:rsidP="001F4ABE">
                                <w:pPr>
                                  <w:autoSpaceDE w:val="0"/>
                                  <w:autoSpaceDN w:val="0"/>
                                  <w:adjustRightInd w:val="0"/>
                                  <w:rPr>
                                    <w:rFonts w:ascii="Comic Sans MS" w:hAnsi="Comic Sans MS" w:cs="Vectora LH Roman"/>
                                    <w:color w:val="0033CC"/>
                                    <w:sz w:val="26"/>
                                    <w:szCs w:val="26"/>
                                  </w:rPr>
                                </w:pPr>
                              </w:p>
                              <w:p w:rsidR="00947713" w:rsidRDefault="00947713" w:rsidP="001F4ABE">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G</w:t>
                                </w:r>
                                <w:r w:rsidRPr="001F4ABE">
                                  <w:rPr>
                                    <w:rFonts w:ascii="Comic Sans MS" w:hAnsi="Comic Sans MS" w:cs="Vectora LH Roman"/>
                                    <w:color w:val="0033CC"/>
                                    <w:sz w:val="26"/>
                                    <w:szCs w:val="26"/>
                                  </w:rPr>
                                  <w:t xml:space="preserve">ive </w:t>
                                </w:r>
                                <w:r>
                                  <w:rPr>
                                    <w:rFonts w:ascii="Comic Sans MS" w:hAnsi="Comic Sans MS" w:cs="Vectora LH Roman"/>
                                    <w:color w:val="0033CC"/>
                                    <w:sz w:val="26"/>
                                    <w:szCs w:val="26"/>
                                  </w:rPr>
                                  <w:t>directions.</w:t>
                                </w:r>
                              </w:p>
                              <w:p w:rsidR="00947713" w:rsidRDefault="00947713" w:rsidP="001F4ABE">
                                <w:pPr>
                                  <w:autoSpaceDE w:val="0"/>
                                  <w:autoSpaceDN w:val="0"/>
                                  <w:adjustRightInd w:val="0"/>
                                  <w:rPr>
                                    <w:rFonts w:ascii="Comic Sans MS" w:hAnsi="Comic Sans MS" w:cs="Vectora LH Roman"/>
                                    <w:color w:val="0033CC"/>
                                    <w:sz w:val="26"/>
                                    <w:szCs w:val="26"/>
                                  </w:rPr>
                                </w:pPr>
                              </w:p>
                              <w:p w:rsidR="00947713" w:rsidRPr="001F4ABE" w:rsidRDefault="00947713" w:rsidP="001F4ABE">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Ask for directions.</w:t>
                                </w:r>
                              </w:p>
                              <w:p w:rsidR="00947713" w:rsidRDefault="00947713" w:rsidP="000836CA">
                                <w:pPr>
                                  <w:spacing w:line="360" w:lineRule="auto"/>
                                  <w:rPr>
                                    <w:rFonts w:ascii="Comic Sans MS" w:hAnsi="Comic Sans MS"/>
                                    <w:sz w:val="28"/>
                                    <w:szCs w:val="28"/>
                                  </w:rPr>
                                </w:pPr>
                              </w:p>
                              <w:p w:rsidR="00947713" w:rsidRPr="00892EE9" w:rsidRDefault="00947713" w:rsidP="000836CA">
                                <w:pPr>
                                  <w:spacing w:line="360" w:lineRule="auto"/>
                                  <w:rPr>
                                    <w:rFonts w:ascii="Comic Sans MS" w:hAnsi="Comic Sans MS"/>
                                    <w:color w:val="006600"/>
                                    <w:sz w:val="28"/>
                                    <w:szCs w:val="28"/>
                                  </w:rPr>
                                </w:pPr>
                              </w:p>
                              <w:p w:rsidR="00947713" w:rsidRPr="00DB791E" w:rsidRDefault="00947713" w:rsidP="000836CA">
                                <w:pPr>
                                  <w:rPr>
                                    <w:rFonts w:ascii="Comic Sans MS" w:hAnsi="Comic Sans MS"/>
                                    <w:color w:val="006600"/>
                                    <w:sz w:val="28"/>
                                    <w:szCs w:val="28"/>
                                  </w:rPr>
                                </w:pPr>
                              </w:p>
                            </w:txbxContent>
                          </v:textbox>
                        </v:roundrect>
                      </v:group>
                      <v:roundrect id="AutoShape 86" o:spid="_x0000_s1422"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HgcUA&#10;AADdAAAADwAAAGRycy9kb3ducmV2LnhtbERPTWvCQBC9F/wPywi9lLqxiNg0G9GWQlFBjILXITtN&#10;gtnZNLs10V/fLQje5vE+J5n3phZnal1lWcF4FIEgzq2uuFBw2H8+z0A4j6yxtkwKLuRgng4eEoy1&#10;7XhH58wXIoSwi1FB6X0TS+nykgy6kW2IA/dtW4M+wLaQusUuhJtavkTRVBqsODSU2NB7Sfkp+zUK&#10;XrNLtqQTTur1trs+bT5+DsftSqnHYb94A+Gp93fxzf2lw/zxZAr/34QT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UeBxQAAAN0AAAAPAAAAAAAAAAAAAAAAAJgCAABkcnMv&#10;ZG93bnJldi54bWxQSwUGAAAAAAQABAD1AAAAigM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423"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hDsIA&#10;AADdAAAADwAAAGRycy9kb3ducmV2LnhtbERPS2vCQBC+F/oflil4q5uIVImuIgHRY2MLvQ7ZMRvM&#10;zobsah6/3i0UepuP7znb/WAb8aDO144VpPMEBHHpdM2Vgu+v4/sahA/IGhvHpGAkD/vd68sWM+16&#10;LuhxCZWIIewzVGBCaDMpfWnIop+7ljhyV9dZDBF2ldQd9jHcNnKRJB/SYs2xwWBLuaHydrlbBZPJ&#10;a7/6+Qz5iNfTtC6ON71IlZq9DYcNiEBD+Bf/uc86zk+XK/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iEOwgAAAN0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0836CA" w:rsidRPr="005070BC" w:rsidTr="000836CA">
        <w:trPr>
          <w:trHeight w:val="289"/>
        </w:trPr>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0836CA" w:rsidRPr="000836CA">
              <w:rPr>
                <w:color w:val="0070C0"/>
                <w:sz w:val="24"/>
                <w:szCs w:val="24"/>
              </w:rPr>
              <w:t>.</w:t>
            </w:r>
          </w:p>
        </w:tc>
        <w:tc>
          <w:tcPr>
            <w:tcW w:w="1159"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0836CA"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0836CA" w:rsidRPr="000836CA" w:rsidRDefault="000836CA"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0836CA" w:rsidRPr="00402CC2" w:rsidRDefault="00402CC2" w:rsidP="00402CC2">
            <w:pPr>
              <w:pStyle w:val="Default"/>
              <w:suppressOverlap/>
              <w:jc w:val="center"/>
              <w:rPr>
                <w:rFonts w:asciiTheme="majorBidi" w:hAnsiTheme="majorBidi" w:cstheme="majorBidi"/>
                <w:color w:val="0033CC"/>
                <w:sz w:val="26"/>
                <w:szCs w:val="26"/>
              </w:rPr>
            </w:pPr>
            <w:r w:rsidRPr="00402CC2">
              <w:rPr>
                <w:rFonts w:asciiTheme="majorBidi" w:hAnsiTheme="majorBidi" w:cstheme="majorBidi"/>
                <w:color w:val="0033CC"/>
                <w:sz w:val="26"/>
                <w:szCs w:val="26"/>
              </w:rPr>
              <w:t>Hanging Out in Town</w:t>
            </w:r>
          </w:p>
        </w:tc>
        <w:tc>
          <w:tcPr>
            <w:tcW w:w="2537" w:type="dxa"/>
            <w:shd w:val="clear" w:color="auto" w:fill="FFFFFF"/>
            <w:vAlign w:val="center"/>
          </w:tcPr>
          <w:p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402CC2">
              <w:rPr>
                <w:rFonts w:ascii="Times New Roman" w:hAnsi="Times New Roman" w:cs="Times New Roman"/>
                <w:color w:val="FF0000"/>
                <w:sz w:val="24"/>
                <w:szCs w:val="24"/>
              </w:rPr>
              <w:t xml:space="preserve"> 5</w:t>
            </w:r>
          </w:p>
        </w:tc>
      </w:tr>
      <w:tr w:rsidR="000836CA" w:rsidRPr="00CB0387" w:rsidTr="000836CA">
        <w:trPr>
          <w:trHeight w:val="270"/>
        </w:trPr>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0836CA" w:rsidRPr="000836CA" w:rsidRDefault="000836CA"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0836CA" w:rsidRPr="00DD5DF2" w:rsidRDefault="00DD5DF2" w:rsidP="00DD5DF2">
            <w:pPr>
              <w:pStyle w:val="Default"/>
              <w:suppressOverlap/>
              <w:jc w:val="center"/>
              <w:rPr>
                <w:rFonts w:asciiTheme="majorBidi" w:hAnsiTheme="majorBidi" w:cstheme="majorBidi"/>
                <w:color w:val="0033CC"/>
                <w:sz w:val="26"/>
                <w:szCs w:val="26"/>
                <w:rtl/>
              </w:rPr>
            </w:pPr>
            <w:r w:rsidRPr="00DD5DF2">
              <w:rPr>
                <w:rFonts w:asciiTheme="majorBidi" w:hAnsiTheme="majorBidi" w:cstheme="majorBidi"/>
                <w:color w:val="0033CC"/>
                <w:sz w:val="26"/>
                <w:szCs w:val="26"/>
              </w:rPr>
              <w:t>Finding Out Time</w:t>
            </w:r>
          </w:p>
        </w:tc>
        <w:tc>
          <w:tcPr>
            <w:tcW w:w="2537" w:type="dxa"/>
            <w:shd w:val="clear" w:color="auto" w:fill="FFFFFF"/>
            <w:vAlign w:val="center"/>
          </w:tcPr>
          <w:p w:rsidR="000836CA" w:rsidRPr="000836CA" w:rsidRDefault="000836CA"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402CC2">
              <w:rPr>
                <w:rFonts w:ascii="Times New Roman" w:hAnsi="Times New Roman" w:cs="Times New Roman"/>
                <w:color w:val="FF0000"/>
                <w:sz w:val="24"/>
                <w:szCs w:val="24"/>
              </w:rPr>
              <w:t xml:space="preserve"> 1</w:t>
            </w:r>
          </w:p>
        </w:tc>
      </w:tr>
      <w:tr w:rsidR="000836CA" w:rsidRPr="00CB0387" w:rsidTr="000836CA">
        <w:trPr>
          <w:trHeight w:val="66"/>
        </w:trPr>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0836CA" w:rsidRPr="000836CA" w:rsidRDefault="000836CA"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0836CA" w:rsidRPr="00DD5DF2" w:rsidRDefault="00DD5DF2" w:rsidP="001F4ABE">
            <w:pPr>
              <w:pStyle w:val="Default"/>
              <w:jc w:val="center"/>
              <w:rPr>
                <w:rFonts w:asciiTheme="majorBidi" w:hAnsiTheme="majorBidi" w:cstheme="majorBidi"/>
                <w:color w:val="0033CC"/>
                <w:sz w:val="26"/>
                <w:szCs w:val="26"/>
              </w:rPr>
            </w:pPr>
            <w:r w:rsidRPr="00DD5DF2">
              <w:rPr>
                <w:rFonts w:asciiTheme="majorBidi" w:hAnsiTheme="majorBidi" w:cstheme="majorBidi"/>
                <w:color w:val="0033CC"/>
                <w:sz w:val="26"/>
                <w:szCs w:val="26"/>
              </w:rPr>
              <w:t>Where</w:t>
            </w:r>
            <w:r w:rsidRPr="00DD5DF2">
              <w:rPr>
                <w:rFonts w:asciiTheme="majorBidi" w:hAnsiTheme="majorBidi" w:cstheme="majorBidi" w:hint="cs"/>
                <w:color w:val="0033CC"/>
                <w:sz w:val="26"/>
                <w:szCs w:val="26"/>
              </w:rPr>
              <w:t>’</w:t>
            </w:r>
            <w:r w:rsidRPr="00DD5DF2">
              <w:rPr>
                <w:rFonts w:asciiTheme="majorBidi" w:hAnsiTheme="majorBidi" w:cstheme="majorBidi"/>
                <w:color w:val="0033CC"/>
                <w:sz w:val="26"/>
                <w:szCs w:val="26"/>
              </w:rPr>
              <w:t>s the post office?</w:t>
            </w:r>
          </w:p>
        </w:tc>
        <w:tc>
          <w:tcPr>
            <w:tcW w:w="2537" w:type="dxa"/>
            <w:shd w:val="clear" w:color="auto" w:fill="FFFFFF"/>
            <w:vAlign w:val="center"/>
          </w:tcPr>
          <w:p w:rsidR="000836CA" w:rsidRPr="000836CA" w:rsidRDefault="000836CA"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0836CA" w:rsidRDefault="000836CA" w:rsidP="000836CA">
      <w:r>
        <w:br w:type="page"/>
      </w:r>
    </w:p>
    <w:p w:rsidR="000836CA" w:rsidRDefault="000836CA" w:rsidP="000836CA">
      <w:r>
        <w:rPr>
          <w:noProof/>
        </w:rPr>
        <w:lastRenderedPageBreak/>
        <mc:AlternateContent>
          <mc:Choice Requires="wpg">
            <w:drawing>
              <wp:anchor distT="0" distB="0" distL="114300" distR="114300" simplePos="0" relativeHeight="251763712" behindDoc="0" locked="0" layoutInCell="1" allowOverlap="1" wp14:anchorId="3C1CECD7" wp14:editId="3CB6D3A4">
                <wp:simplePos x="0" y="0"/>
                <wp:positionH relativeFrom="margin">
                  <wp:posOffset>-258445</wp:posOffset>
                </wp:positionH>
                <wp:positionV relativeFrom="paragraph">
                  <wp:posOffset>-267970</wp:posOffset>
                </wp:positionV>
                <wp:extent cx="10258425" cy="7205345"/>
                <wp:effectExtent l="0" t="19050" r="28575" b="33655"/>
                <wp:wrapNone/>
                <wp:docPr id="1148" name="مجموعة 1148"/>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149" name="Group 470"/>
                        <wpg:cNvGrpSpPr>
                          <a:grpSpLocks/>
                        </wpg:cNvGrpSpPr>
                        <wpg:grpSpPr bwMode="auto">
                          <a:xfrm>
                            <a:off x="0" y="0"/>
                            <a:ext cx="10258425" cy="7190105"/>
                            <a:chOff x="400" y="380"/>
                            <a:chExt cx="16155" cy="11323"/>
                          </a:xfrm>
                        </wpg:grpSpPr>
                        <wpg:grpSp>
                          <wpg:cNvPr id="1150" name="Group 78"/>
                          <wpg:cNvGrpSpPr>
                            <a:grpSpLocks/>
                          </wpg:cNvGrpSpPr>
                          <wpg:grpSpPr bwMode="auto">
                            <a:xfrm>
                              <a:off x="521" y="380"/>
                              <a:ext cx="15598" cy="768"/>
                              <a:chOff x="670" y="-114"/>
                              <a:chExt cx="15598" cy="901"/>
                            </a:xfrm>
                          </wpg:grpSpPr>
                          <wps:wsp>
                            <wps:cNvPr id="1151"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s:wsp>
                            <wps:cNvPr id="1152"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1153"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wps:txbx>
                            <wps:bodyPr rot="0" vert="horz" wrap="square" lIns="91440" tIns="45720" rIns="91440" bIns="45720" anchor="t" anchorCtr="0" upright="1">
                              <a:noAutofit/>
                            </wps:bodyPr>
                          </wps:wsp>
                        </wpg:grpSp>
                        <wpg:grpSp>
                          <wpg:cNvPr id="1154" name="Group 93"/>
                          <wpg:cNvGrpSpPr>
                            <a:grpSpLocks/>
                          </wpg:cNvGrpSpPr>
                          <wpg:grpSpPr bwMode="auto">
                            <a:xfrm>
                              <a:off x="400" y="2583"/>
                              <a:ext cx="16155" cy="9120"/>
                              <a:chOff x="409" y="2580"/>
                              <a:chExt cx="16155" cy="9120"/>
                            </a:xfrm>
                          </wpg:grpSpPr>
                          <wpg:grpSp>
                            <wpg:cNvPr id="1155" name="Group 82"/>
                            <wpg:cNvGrpSpPr>
                              <a:grpSpLocks/>
                            </wpg:cNvGrpSpPr>
                            <wpg:grpSpPr bwMode="auto">
                              <a:xfrm>
                                <a:off x="741" y="10919"/>
                                <a:ext cx="10425" cy="781"/>
                                <a:chOff x="612" y="10832"/>
                                <a:chExt cx="10394" cy="781"/>
                              </a:xfrm>
                            </wpg:grpSpPr>
                            <wps:wsp>
                              <wps:cNvPr id="1156"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1157"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wps:txbx>
                              <wps:bodyPr rot="0" vert="horz" wrap="square" lIns="91440" tIns="45720" rIns="91440" bIns="45720" anchor="t" anchorCtr="0" upright="1">
                                <a:noAutofit/>
                              </wps:bodyPr>
                            </wps:wsp>
                          </wpg:grpSp>
                          <wpg:grpSp>
                            <wpg:cNvPr id="1158" name="Group 92"/>
                            <wpg:cNvGrpSpPr>
                              <a:grpSpLocks/>
                            </wpg:cNvGrpSpPr>
                            <wpg:grpSpPr bwMode="auto">
                              <a:xfrm>
                                <a:off x="409" y="2580"/>
                                <a:ext cx="16155" cy="8339"/>
                                <a:chOff x="409" y="2580"/>
                                <a:chExt cx="16155" cy="8339"/>
                              </a:xfrm>
                            </wpg:grpSpPr>
                            <wps:wsp>
                              <wps:cNvPr id="1159"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wps:txbx>
                              <wps:bodyPr rot="0" vert="horz" wrap="square" lIns="36000" tIns="45720" rIns="36000" bIns="45720" anchor="t" anchorCtr="0" upright="1">
                                <a:noAutofit/>
                              </wps:bodyPr>
                            </wps:wsp>
                            <wps:wsp>
                              <wps:cNvPr id="1160"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wps:txbx>
                              <wps:bodyPr rot="0" vert="horz" wrap="square" lIns="36000" tIns="45720" rIns="36000" bIns="45720" anchor="t" anchorCtr="0" upright="1">
                                <a:noAutofit/>
                              </wps:bodyPr>
                            </wps:wsp>
                            <wps:wsp>
                              <wps:cNvPr id="1161"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wps:txbx>
                              <wps:bodyPr rot="0" vert="horz" wrap="square" lIns="54000" tIns="45720" rIns="54000" bIns="45720" anchor="t" anchorCtr="0" upright="1">
                                <a:noAutofit/>
                              </wps:bodyPr>
                            </wps:wsp>
                            <wps:wsp>
                              <wps:cNvPr id="1162"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1163" name="Group 91"/>
                              <wpg:cNvGrpSpPr>
                                <a:grpSpLocks/>
                              </wpg:cNvGrpSpPr>
                              <wpg:grpSpPr bwMode="auto">
                                <a:xfrm>
                                  <a:off x="409" y="2772"/>
                                  <a:ext cx="16151" cy="7482"/>
                                  <a:chOff x="409" y="2772"/>
                                  <a:chExt cx="16151" cy="7482"/>
                                </a:xfrm>
                              </wpg:grpSpPr>
                              <wps:wsp>
                                <wps:cNvPr id="1164"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165"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EE3FFE" w:rsidRDefault="00947713" w:rsidP="00EE3FFE">
                                      <w:pPr>
                                        <w:pStyle w:val="Default"/>
                                        <w:rPr>
                                          <w:rFonts w:ascii="Comic Sans MS" w:hAnsi="Comic Sans MS" w:cs="Times New Roman"/>
                                          <w:color w:val="006600"/>
                                          <w:sz w:val="22"/>
                                          <w:szCs w:val="22"/>
                                        </w:rPr>
                                      </w:pPr>
                                      <w:r w:rsidRPr="00EE3FFE">
                                        <w:rPr>
                                          <w:rFonts w:ascii="Comic Sans MS" w:hAnsi="Comic Sans MS" w:cs="Times New Roman"/>
                                          <w:color w:val="006600"/>
                                          <w:sz w:val="22"/>
                                          <w:szCs w:val="22"/>
                                        </w:rPr>
                                        <w:t>stapler, staple, stationery store, candy, bakery, bookstore, pot</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19181A" w:rsidRDefault="00947713" w:rsidP="005C5614">
                                      <w:pPr>
                                        <w:autoSpaceDE w:val="0"/>
                                        <w:autoSpaceDN w:val="0"/>
                                        <w:adjustRightInd w:val="0"/>
                                        <w:jc w:val="both"/>
                                        <w:rPr>
                                          <w:rFonts w:ascii="Comic Sans MS" w:hAnsi="Comic Sans MS" w:cs="VAGRoundedLightSCH-Light"/>
                                          <w:color w:val="41409A"/>
                                          <w:sz w:val="20"/>
                                          <w:szCs w:val="20"/>
                                        </w:rPr>
                                      </w:pPr>
                                      <w:r w:rsidRPr="0019181A">
                                        <w:rPr>
                                          <w:rFonts w:ascii="Comic Sans MS" w:hAnsi="Comic Sans MS" w:cs="AvantGardeGothicSCH-Bold"/>
                                          <w:color w:val="41409A"/>
                                          <w:sz w:val="20"/>
                                          <w:szCs w:val="20"/>
                                        </w:rPr>
                                        <w:t>Listen and chant Going To.</w:t>
                                      </w:r>
                                    </w:p>
                                    <w:p w:rsidR="00947713" w:rsidRPr="0019181A" w:rsidRDefault="00947713" w:rsidP="005C5614">
                                      <w:pPr>
                                        <w:autoSpaceDE w:val="0"/>
                                        <w:autoSpaceDN w:val="0"/>
                                        <w:adjustRightInd w:val="0"/>
                                        <w:jc w:val="both"/>
                                        <w:rPr>
                                          <w:rFonts w:ascii="Comic Sans MS" w:hAnsi="Comic Sans MS" w:cs="AvantGardeGothicSCH"/>
                                          <w:color w:val="000000"/>
                                          <w:sz w:val="20"/>
                                          <w:szCs w:val="20"/>
                                        </w:rPr>
                                      </w:pPr>
                                      <w:r w:rsidRPr="0019181A">
                                        <w:rPr>
                                          <w:rFonts w:ascii="Comic Sans MS" w:hAnsi="Comic Sans MS" w:cs="AvantGardeGothicSCH"/>
                                          <w:color w:val="000000"/>
                                          <w:sz w:val="20"/>
                                          <w:szCs w:val="20"/>
                                        </w:rPr>
                                        <w:t>Students open their books. Play the CD. Students point to the pictures. Say the chant slowly, line by line. Students read along and repeat. Play the CD again. Students repeat. Play the CD again. Students chant along.</w:t>
                                      </w:r>
                                    </w:p>
                                    <w:p w:rsidR="00947713" w:rsidRPr="0019181A" w:rsidRDefault="00947713" w:rsidP="005C5614">
                                      <w:pPr>
                                        <w:autoSpaceDE w:val="0"/>
                                        <w:autoSpaceDN w:val="0"/>
                                        <w:adjustRightInd w:val="0"/>
                                        <w:jc w:val="both"/>
                                        <w:rPr>
                                          <w:rFonts w:ascii="Comic Sans MS" w:hAnsi="Comic Sans MS" w:cs="AvantGardeGothicSCH-Bold"/>
                                          <w:color w:val="41409A"/>
                                          <w:sz w:val="20"/>
                                          <w:szCs w:val="20"/>
                                        </w:rPr>
                                      </w:pPr>
                                      <w:r w:rsidRPr="0019181A">
                                        <w:rPr>
                                          <w:rFonts w:ascii="Comic Sans MS" w:hAnsi="Comic Sans MS" w:cs="AvantGardeGothicSCH-Bold"/>
                                          <w:color w:val="41409A"/>
                                          <w:sz w:val="20"/>
                                          <w:szCs w:val="20"/>
                                        </w:rPr>
                                        <w:t>Listen and practice. Then do it in pairs.</w:t>
                                      </w:r>
                                    </w:p>
                                    <w:p w:rsidR="00947713" w:rsidRPr="0019181A" w:rsidRDefault="00947713" w:rsidP="005C5614">
                                      <w:pPr>
                                        <w:autoSpaceDE w:val="0"/>
                                        <w:autoSpaceDN w:val="0"/>
                                        <w:adjustRightInd w:val="0"/>
                                        <w:jc w:val="both"/>
                                        <w:rPr>
                                          <w:rFonts w:ascii="Comic Sans MS" w:hAnsi="Comic Sans MS" w:cs="AvantGardeGothicSCH"/>
                                          <w:color w:val="000000"/>
                                          <w:sz w:val="20"/>
                                          <w:szCs w:val="20"/>
                                        </w:rPr>
                                      </w:pPr>
                                      <w:r w:rsidRPr="0019181A">
                                        <w:rPr>
                                          <w:rFonts w:ascii="Comic Sans MS" w:hAnsi="Comic Sans MS" w:cs="AvantGardeGothicSCH"/>
                                          <w:color w:val="000000"/>
                                          <w:sz w:val="20"/>
                                          <w:szCs w:val="20"/>
                                        </w:rPr>
                                        <w:t xml:space="preserve">Play the CD. Students listen, repeat and point to the words in the chart. In pairs, students say the words in black and the words in red. </w:t>
                                      </w:r>
                                      <w:r w:rsidRPr="0019181A">
                                        <w:rPr>
                                          <w:rFonts w:ascii="Comic Sans MS" w:hAnsi="Comic Sans MS" w:cs="AvantGardeGothicSCH"/>
                                          <w:sz w:val="20"/>
                                          <w:szCs w:val="20"/>
                                        </w:rPr>
                                        <w:t>Play the CD again. Students</w:t>
                                      </w:r>
                                      <w:r>
                                        <w:rPr>
                                          <w:rFonts w:ascii="Comic Sans MS" w:hAnsi="Comic Sans MS" w:cs="AvantGardeGothicSCH"/>
                                          <w:color w:val="000000"/>
                                          <w:sz w:val="20"/>
                                          <w:szCs w:val="20"/>
                                        </w:rPr>
                                        <w:t xml:space="preserve"> </w:t>
                                      </w:r>
                                      <w:r w:rsidRPr="0019181A">
                                        <w:rPr>
                                          <w:rFonts w:ascii="Comic Sans MS" w:hAnsi="Comic Sans MS" w:cs="AvantGardeGothicSCH"/>
                                          <w:sz w:val="20"/>
                                          <w:szCs w:val="20"/>
                                        </w:rPr>
                                        <w:t>chant along and point to the words in the chart.</w:t>
                                      </w:r>
                                    </w:p>
                                    <w:p w:rsidR="00947713" w:rsidRPr="0019181A" w:rsidRDefault="00947713" w:rsidP="005C5614">
                                      <w:pPr>
                                        <w:autoSpaceDE w:val="0"/>
                                        <w:autoSpaceDN w:val="0"/>
                                        <w:adjustRightInd w:val="0"/>
                                        <w:jc w:val="both"/>
                                        <w:rPr>
                                          <w:rFonts w:ascii="Comic Sans MS" w:hAnsi="Comic Sans MS" w:cs="AvantGardeGothicSCH"/>
                                          <w:sz w:val="20"/>
                                          <w:szCs w:val="20"/>
                                        </w:rPr>
                                      </w:pPr>
                                      <w:r w:rsidRPr="0019181A">
                                        <w:rPr>
                                          <w:rFonts w:ascii="Comic Sans MS" w:hAnsi="Comic Sans MS" w:cs="AvantGardeGothicSCH-Bold"/>
                                          <w:color w:val="41409A"/>
                                          <w:sz w:val="20"/>
                                          <w:szCs w:val="20"/>
                                        </w:rPr>
                                        <w:t>Shopping Game</w:t>
                                      </w:r>
                                    </w:p>
                                    <w:p w:rsidR="00947713" w:rsidRPr="005C5614" w:rsidRDefault="00947713" w:rsidP="005C5614">
                                      <w:pPr>
                                        <w:autoSpaceDE w:val="0"/>
                                        <w:autoSpaceDN w:val="0"/>
                                        <w:adjustRightInd w:val="0"/>
                                        <w:jc w:val="both"/>
                                        <w:rPr>
                                          <w:rFonts w:ascii="Comic Sans MS" w:hAnsi="Comic Sans MS" w:cs="AvantGardeGothicSCH"/>
                                          <w:sz w:val="20"/>
                                          <w:szCs w:val="20"/>
                                        </w:rPr>
                                      </w:pPr>
                                      <w:r w:rsidRPr="0019181A">
                                        <w:rPr>
                                          <w:rFonts w:ascii="Comic Sans MS" w:hAnsi="Comic Sans MS" w:cs="AvantGardeGothicSCH"/>
                                          <w:sz w:val="20"/>
                                          <w:szCs w:val="20"/>
                                        </w:rPr>
                                        <w:t>Students look at the first Game card and read the stores. Play the CD. Students listen and play the</w:t>
                                      </w:r>
                                      <w:r>
                                        <w:rPr>
                                          <w:rFonts w:ascii="Comic Sans MS" w:hAnsi="Comic Sans MS" w:cs="AvantGardeGothicSCH"/>
                                          <w:sz w:val="20"/>
                                          <w:szCs w:val="20"/>
                                        </w:rPr>
                                        <w:t xml:space="preserve"> </w:t>
                                      </w:r>
                                      <w:r w:rsidRPr="0019181A">
                                        <w:rPr>
                                          <w:rFonts w:ascii="Comic Sans MS" w:hAnsi="Comic Sans MS" w:cs="AvantGardeGothicSCH"/>
                                          <w:sz w:val="20"/>
                                          <w:szCs w:val="20"/>
                                        </w:rPr>
                                        <w:t>Shopping Game.</w:t>
                                      </w:r>
                                      <w:r w:rsidRPr="0019181A">
                                        <w:rPr>
                                          <w:rFonts w:ascii="Comic Sans MS" w:hAnsi="Comic Sans MS" w:cs="AvantGardeGothicSCH"/>
                                          <w:color w:val="000000"/>
                                          <w:sz w:val="20"/>
                                          <w:szCs w:val="20"/>
                                        </w:rPr>
                                        <w:t xml:space="preserve"> Play Shopping Game again without the CD. Students look at the second Game card and read the items for sale. Play the CD. Students listen and play Shopping Game. Play again without the CD.</w:t>
                                      </w:r>
                                    </w:p>
                                  </w:txbxContent>
                                </wps:txbx>
                                <wps:bodyPr rot="0" vert="horz" wrap="square" lIns="91440" tIns="0" rIns="91440" bIns="0" anchor="t" anchorCtr="0" upright="1">
                                  <a:noAutofit/>
                                </wps:bodyPr>
                              </wps:wsp>
                              <wps:wsp>
                                <wps:cNvPr id="1166"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167"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5C5614" w:rsidRDefault="00947713" w:rsidP="005C5614">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5C5614">
                                        <w:rPr>
                                          <w:rFonts w:ascii="Comic Sans MS" w:hAnsi="Comic Sans MS"/>
                                          <w:color w:val="006600"/>
                                          <w:sz w:val="28"/>
                                          <w:szCs w:val="28"/>
                                        </w:rPr>
                                        <w:t>play the Shopping Game.</w:t>
                                      </w:r>
                                    </w:p>
                                  </w:txbxContent>
                                </wps:txbx>
                                <wps:bodyPr rot="0" vert="horz" wrap="square" lIns="91440" tIns="10800" rIns="91440" bIns="10800" anchor="t" anchorCtr="0" upright="1">
                                  <a:noAutofit/>
                                </wps:bodyPr>
                              </wps:wsp>
                              <wps:wsp>
                                <wps:cNvPr id="1168"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1B61C2" w:rsidRDefault="00947713" w:rsidP="000836CA">
                                      <w:pPr>
                                        <w:spacing w:line="360" w:lineRule="auto"/>
                                        <w:rPr>
                                          <w:rFonts w:ascii="Comic Sans MS" w:hAnsi="Comic Sans MS" w:cs="Vectora LH Roman"/>
                                          <w:color w:val="0033CC"/>
                                          <w:sz w:val="26"/>
                                          <w:szCs w:val="26"/>
                                        </w:rPr>
                                      </w:pPr>
                                    </w:p>
                                    <w:p w:rsidR="00947713" w:rsidRPr="001B61C2" w:rsidRDefault="00947713" w:rsidP="001B61C2">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w:t>
                                      </w:r>
                                      <w:r w:rsidRPr="001B61C2">
                                        <w:rPr>
                                          <w:rFonts w:ascii="Comic Sans MS" w:hAnsi="Comic Sans MS" w:cs="Vectora LH Roman"/>
                                          <w:color w:val="0033CC"/>
                                          <w:sz w:val="26"/>
                                          <w:szCs w:val="26"/>
                                        </w:rPr>
                                        <w:t>ay names of stores.</w:t>
                                      </w:r>
                                    </w:p>
                                    <w:p w:rsidR="00947713" w:rsidRDefault="00947713" w:rsidP="001B61C2">
                                      <w:pPr>
                                        <w:autoSpaceDE w:val="0"/>
                                        <w:autoSpaceDN w:val="0"/>
                                        <w:adjustRightInd w:val="0"/>
                                        <w:rPr>
                                          <w:rFonts w:ascii="Comic Sans MS" w:hAnsi="Comic Sans MS" w:cs="Vectora LH Roman"/>
                                          <w:color w:val="0033CC"/>
                                          <w:sz w:val="26"/>
                                          <w:szCs w:val="26"/>
                                        </w:rPr>
                                      </w:pPr>
                                    </w:p>
                                    <w:p w:rsidR="00947713" w:rsidRPr="001B61C2" w:rsidRDefault="00947713" w:rsidP="00EE3FFE">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w:t>
                                      </w:r>
                                      <w:r w:rsidRPr="001B61C2">
                                        <w:rPr>
                                          <w:rFonts w:ascii="Comic Sans MS" w:hAnsi="Comic Sans MS" w:cs="Vectora LH Roman"/>
                                          <w:color w:val="0033CC"/>
                                          <w:sz w:val="26"/>
                                          <w:szCs w:val="26"/>
                                        </w:rPr>
                                        <w:t xml:space="preserve">ay what </w:t>
                                      </w:r>
                                      <w:r>
                                        <w:rPr>
                                          <w:rFonts w:ascii="Comic Sans MS" w:hAnsi="Comic Sans MS" w:cs="Vectora LH Roman"/>
                                          <w:color w:val="0033CC"/>
                                          <w:sz w:val="26"/>
                                          <w:szCs w:val="26"/>
                                        </w:rPr>
                                        <w:t xml:space="preserve">they </w:t>
                                      </w:r>
                                      <w:r w:rsidRPr="001B61C2">
                                        <w:rPr>
                                          <w:rFonts w:ascii="Comic Sans MS" w:hAnsi="Comic Sans MS" w:cs="Vectora LH Roman"/>
                                          <w:color w:val="0033CC"/>
                                          <w:sz w:val="26"/>
                                          <w:szCs w:val="26"/>
                                        </w:rPr>
                                        <w:t xml:space="preserve">want and where </w:t>
                                      </w:r>
                                      <w:r>
                                        <w:rPr>
                                          <w:rFonts w:ascii="Comic Sans MS" w:hAnsi="Comic Sans MS" w:cs="Vectora LH Roman"/>
                                          <w:color w:val="0033CC"/>
                                          <w:sz w:val="26"/>
                                          <w:szCs w:val="26"/>
                                        </w:rPr>
                                        <w:t>they're</w:t>
                                      </w:r>
                                      <w:r w:rsidRPr="001B61C2">
                                        <w:rPr>
                                          <w:rFonts w:ascii="Comic Sans MS" w:hAnsi="Comic Sans MS" w:cs="Vectora LH Roman"/>
                                          <w:color w:val="0033CC"/>
                                          <w:sz w:val="26"/>
                                          <w:szCs w:val="26"/>
                                        </w:rPr>
                                        <w:t xml:space="preserve"> going to</w:t>
                                      </w:r>
                                    </w:p>
                                    <w:p w:rsidR="00947713" w:rsidRDefault="00947713" w:rsidP="001B61C2">
                                      <w:pPr>
                                        <w:spacing w:line="360" w:lineRule="auto"/>
                                        <w:rPr>
                                          <w:rFonts w:ascii="Comic Sans MS" w:hAnsi="Comic Sans MS" w:cs="Vectora LH Roman"/>
                                          <w:color w:val="0033CC"/>
                                          <w:sz w:val="26"/>
                                          <w:szCs w:val="26"/>
                                        </w:rPr>
                                      </w:pPr>
                                      <w:r w:rsidRPr="001B61C2">
                                        <w:rPr>
                                          <w:rFonts w:ascii="Comic Sans MS" w:hAnsi="Comic Sans MS" w:cs="Vectora LH Roman"/>
                                          <w:color w:val="0033CC"/>
                                          <w:sz w:val="26"/>
                                          <w:szCs w:val="26"/>
                                        </w:rPr>
                                        <w:t>buy it.</w:t>
                                      </w:r>
                                    </w:p>
                                    <w:p w:rsidR="00947713" w:rsidRPr="001B61C2" w:rsidRDefault="00947713" w:rsidP="001B61C2">
                                      <w:pPr>
                                        <w:spacing w:line="360" w:lineRule="auto"/>
                                        <w:rPr>
                                          <w:rFonts w:ascii="Comic Sans MS" w:hAnsi="Comic Sans MS" w:cs="Vectora LH Roman"/>
                                          <w:color w:val="0033CC"/>
                                          <w:sz w:val="26"/>
                                          <w:szCs w:val="26"/>
                                        </w:rPr>
                                      </w:pPr>
                                      <w:r>
                                        <w:rPr>
                                          <w:rFonts w:ascii="Comic Sans MS" w:hAnsi="Comic Sans MS" w:cs="Vectora LH Roman"/>
                                          <w:color w:val="0033CC"/>
                                          <w:sz w:val="26"/>
                                          <w:szCs w:val="26"/>
                                        </w:rPr>
                                        <w:t>Form and use the present continuous</w:t>
                                      </w:r>
                                    </w:p>
                                    <w:p w:rsidR="00947713" w:rsidRPr="00DB791E" w:rsidRDefault="00947713" w:rsidP="000836CA">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169"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wps:txbx>
                              <wps:bodyPr rot="0" vert="horz" wrap="square" lIns="91440" tIns="45720" rIns="91440" bIns="45720" anchor="t" anchorCtr="0" upright="1">
                                <a:noAutofit/>
                              </wps:bodyPr>
                            </wps:wsp>
                          </wpg:grpSp>
                        </wpg:grpSp>
                      </wpg:grpSp>
                      <wps:wsp>
                        <wps:cNvPr id="1170"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0836CA">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1148" o:spid="_x0000_s1424" style="position:absolute;margin-left:-20.35pt;margin-top:-21.1pt;width:807.75pt;height:567.35pt;z-index:25176371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">
                <v:group id="Group 470" o:spid="_x0000_s1425"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oup 78" o:spid="_x0000_s1426"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AutoShape 79" o:spid="_x0000_s1427"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6tMQA&#10;AADdAAAADwAAAGRycy9kb3ducmV2LnhtbERPTWvCQBC9F/oflhG8NZsUWyS6ipQGS8FDY/A8ZMck&#10;mJ2N2Y2J/74rFHqbx/uc9XYyrbhR7xrLCpIoBkFcWt1wpaA4Zi9LEM4ja2wtk4I7Odhunp/WmGo7&#10;8g/dcl+JEMIuRQW1910qpStrMugi2xEH7mx7gz7AvpK6xzGEm1a+xvG7NNhwaKixo4+ayks+GAWL&#10;fZedx/ZUDJ/fyxPaxfV+yK9KzWfTbgXC0+T/xX/uLx3mJ28JPL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urTEAAAA3Q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695DE4" w:rsidRDefault="00947713" w:rsidP="000836CA">
                            <w:pPr>
                              <w:rPr>
                                <w:sz w:val="20"/>
                                <w:szCs w:val="20"/>
                              </w:rPr>
                            </w:pPr>
                            <w:r w:rsidRPr="00695DE4">
                              <w:rPr>
                                <w:i/>
                                <w:iCs/>
                                <w:color w:val="C00000"/>
                                <w:sz w:val="22"/>
                                <w:szCs w:val="22"/>
                              </w:rPr>
                              <w:t>Class :</w:t>
                            </w:r>
                          </w:p>
                          <w:p w:rsidR="00947713" w:rsidRPr="00C8148C" w:rsidRDefault="00947713" w:rsidP="000836CA">
                            <w:pPr>
                              <w:rPr>
                                <w:sz w:val="22"/>
                                <w:szCs w:val="22"/>
                              </w:rPr>
                            </w:pPr>
                          </w:p>
                        </w:txbxContent>
                      </v:textbox>
                    </v:shape>
                    <v:shape id="AutoShape 80" o:spid="_x0000_s1428"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kw8EA&#10;AADdAAAADwAAAGRycy9kb3ducmV2LnhtbERPTYvCMBC9C/6HMII3TRUV6RpFRFGEPdgVz0MztsVm&#10;Upto6783C4K3ebzPWaxaU4on1a6wrGA0jEAQp1YXnCk4/+0GcxDOI2ssLZOCFzlYLbudBcbaNnyi&#10;Z+IzEULYxagg976KpXRpTgbd0FbEgbva2qAPsM6krrEJ4aaU4yiaSYMFh4YcK9rklN6Sh1Ew2Ve7&#10;a1Nezo/tcX5BO7m/fpO7Uv1eu/4B4an1X/HHfdBh/mg6hv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JMPBAAAA3QAAAA8AAAAAAAAAAAAAAAAAmAIAAGRycy9kb3du&#10;cmV2LnhtbFBLBQYAAAAABAAEAPUAAACG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Material :</w:t>
                            </w:r>
                          </w:p>
                        </w:txbxContent>
                      </v:textbox>
                    </v:shape>
                    <v:shape id="AutoShape 81" o:spid="_x0000_s1429"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BWMQA&#10;AADdAAAADwAAAGRycy9kb3ducmV2LnhtbERPTWvCQBC9F/wPywjemo3VFomuIkWxFHpoDJ6H7JgE&#10;s7NJdmPiv+8WCr3N433OZjeaWtypc5VlBfMoBkGcW11xoSA7H59XIJxH1lhbJgUPcrDbTp42mGg7&#10;8DfdU1+IEMIuQQWl900ipctLMugi2xAH7mo7gz7ArpC6wyGEm1q+xPGbNFhxaCixofeS8lvaGwXL&#10;U3O8DvUl6w+fqwvaZfv4SlulZtNxvwbhafT/4j/3hw7z568L+P0mn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gVjEAAAA3Q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0836CA">
                            <w:pPr>
                              <w:rPr>
                                <w:sz w:val="22"/>
                                <w:szCs w:val="22"/>
                              </w:rPr>
                            </w:pPr>
                            <w:r w:rsidRPr="00C8148C">
                              <w:rPr>
                                <w:i/>
                                <w:iCs/>
                                <w:color w:val="C00000"/>
                              </w:rPr>
                              <w:t>Studying Year :</w:t>
                            </w:r>
                          </w:p>
                          <w:p w:rsidR="00947713" w:rsidRPr="00C8148C" w:rsidRDefault="00947713" w:rsidP="000836CA">
                            <w:pPr>
                              <w:rPr>
                                <w:sz w:val="22"/>
                                <w:szCs w:val="22"/>
                              </w:rPr>
                            </w:pPr>
                          </w:p>
                        </w:txbxContent>
                      </v:textbox>
                    </v:shape>
                  </v:group>
                  <v:group id="Group 93" o:spid="_x0000_s1430"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group id="Group 82" o:spid="_x0000_s1431"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AutoShape 83" o:spid="_x0000_s1432"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SSMIA&#10;AADdAAAADwAAAGRycy9kb3ducmV2LnhtbERPTWvCQBC9F/oflil4q5sIphJdRQKix8YWeh2yYzaY&#10;nQ3Z1ST+erdQ6G0e73M2u9G24k69bxwrSOcJCOLK6YZrBd9fh/cVCB+QNbaOScFEHnbb15cN5toN&#10;XNL9HGoRQ9jnqMCE0OVS+sqQRT93HXHkLq63GCLsa6l7HGK4beUiSTJpseHYYLCjwlB1Pd+sgocp&#10;Gv/x8xmKCS/Hx6o8XPUiVWr2Nu7XIAKN4V/85z7pOD9dZvD7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xJIwgAAAN0AAAAPAAAAAAAAAAAAAAAAAJgCAABkcnMvZG93&#10;bnJldi54bWxQSwUGAAAAAAQABAD1AAAAhwMAAAAA&#10;" fillcolor="#daeef3 [664]" strokecolor="blue" strokeweight="5.25pt">
                        <v:stroke linestyle="thickThin"/>
                        <v:shadow color="#974706" opacity=".5" offset="1pt"/>
                        <v:textbox>
                          <w:txbxContent>
                            <w:p w:rsidR="00947713" w:rsidRDefault="00947713" w:rsidP="000836CA">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433"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08IA&#10;AADdAAAADwAAAGRycy9kb3ducmV2LnhtbERPS2vCQBC+F/oflil4q5sIVomuIgHRY2MLvQ7ZMRvM&#10;zobsah6/3i0UepuP7znb/WAb8aDO144VpPMEBHHpdM2Vgu+v4/sahA/IGhvHpGAkD/vd68sWM+16&#10;LuhxCZWIIewzVGBCaDMpfWnIop+7ljhyV9dZDBF2ldQd9jHcNnKRJB/SYs2xwWBLuaHydrlbBZPJ&#10;a7/6+Qz5iNfTtC6ON71IlZq9DYcNiEBD+Bf/uc86zk+XK/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7fTwgAAAN0AAAAPAAAAAAAAAAAAAAAAAJgCAABkcnMvZG93&#10;bnJldi54bWxQSwUGAAAAAAQABAD1AAAAhwMAAAAA&#10;" fillcolor="#daeef3 [664]" strokecolor="blue" strokeweight="5.25pt">
                        <v:stroke linestyle="thickThin"/>
                        <v:shadow color="#974706" opacity=".5" offset="1pt"/>
                        <v:textbox>
                          <w:txbxContent>
                            <w:p w:rsidR="00947713" w:rsidRPr="00DF1A29" w:rsidRDefault="00947713" w:rsidP="000836CA">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0836CA"/>
                          </w:txbxContent>
                        </v:textbox>
                      </v:shape>
                    </v:group>
                    <v:group id="Group 92" o:spid="_x0000_s1434"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AutoShape 38" o:spid="_x0000_s1435"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DQcMA&#10;AADdAAAADwAAAGRycy9kb3ducmV2LnhtbERPTWsCMRC9C/0PYQq9SM1aUOrWKFVUvChoe+hx2Ex3&#10;FzeTJYlu/PdGELzN433OdB5NIy7kfG1ZwXCQgSAurK65VPD7s37/BOEDssbGMim4kof57KU3xVzb&#10;jg90OYZSpBD2OSqoQmhzKX1RkUE/sC1x4v6tMxgSdKXUDrsUbhr5kWVjabDm1FBhS8uKitPxbBRM&#10;4sbuXHeW/Heql+Uq7hfrPin19hq/v0AEiuEpfri3Os0fjiZw/ya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DQcMAAADdAAAADwAAAAAAAAAAAAAAAACYAgAAZHJzL2Rv&#10;d25yZXYueG1sUEsFBgAAAAAEAAQA9QAAAIgDAAAAAA==&#10;" adj="-2616,29435,23848,20294,23848,9793,23124,9793" strokecolor="blue">
                        <v:textbox inset="1mm,,1mm">
                          <w:txbxContent>
                            <w:p w:rsidR="00947713" w:rsidRPr="00E72FEE" w:rsidRDefault="00947713" w:rsidP="000836CA">
                              <w:pPr>
                                <w:jc w:val="center"/>
                                <w:rPr>
                                  <w:rFonts w:ascii="Garamond" w:hAnsi="Garamond"/>
                                  <w:b/>
                                  <w:bCs/>
                                  <w:color w:val="0000FF"/>
                                </w:rPr>
                              </w:pPr>
                              <w:r>
                                <w:rPr>
                                  <w:rFonts w:ascii="Garamond" w:hAnsi="Garamond"/>
                                  <w:b/>
                                  <w:bCs/>
                                  <w:color w:val="0000FF"/>
                                </w:rPr>
                                <w:t>Teaching Aids</w:t>
                              </w:r>
                            </w:p>
                            <w:p w:rsidR="00947713" w:rsidRPr="00B55395" w:rsidRDefault="00947713" w:rsidP="000836CA">
                              <w:pPr>
                                <w:jc w:val="center"/>
                              </w:pPr>
                            </w:p>
                          </w:txbxContent>
                        </v:textbox>
                        <o:callout v:ext="edit" minusy="t"/>
                      </v:shape>
                      <v:shape id="AutoShape 61" o:spid="_x0000_s1436"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wKcQA&#10;AADdAAAADwAAAGRycy9kb3ducmV2LnhtbESPQWvCQBCF7wX/wzJCL6Vu7EFKdBURAh6sEKv3ITvN&#10;BrOzIbua+O87B8HbDO/Ne9+sNqNv1Z362AQ2MJ9loIirYBuuDZx/i89vUDEhW2wDk4EHRdisJ28r&#10;zG0YuKT7KdVKQjjmaMCl1OVax8qRxzgLHbFof6H3mGTta217HCTct/oryxbaY8PS4LCjnaPqerp5&#10;Ax/FNhbDxR0zuh2Kstv78ufojXmfjtslqERjepmf13sr+POF8Ms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cCnEAAAA3QAAAA8AAAAAAAAAAAAAAAAAmAIAAGRycy9k&#10;b3ducmV2LnhtbFBLBQYAAAAABAAEAPUAAACJAwAAAAA=&#10;" adj="322,30958,23702,21056,23702,9793,23147,9793" strokecolor="blue">
                        <v:textbox inset="1mm,,1mm">
                          <w:txbxContent>
                            <w:p w:rsidR="00947713" w:rsidRPr="004A0B47" w:rsidRDefault="00947713" w:rsidP="000836CA">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0836CA">
                              <w:pPr>
                                <w:jc w:val="center"/>
                                <w:rPr>
                                  <w:b/>
                                  <w:bCs/>
                                  <w:color w:val="0033CC"/>
                                </w:rPr>
                              </w:pPr>
                            </w:p>
                          </w:txbxContent>
                        </v:textbox>
                        <o:callout v:ext="edit" minusy="t"/>
                      </v:shape>
                      <v:shape id="AutoShape 65" o:spid="_x0000_s1437"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tIcEA&#10;AADdAAAADwAAAGRycy9kb3ducmV2LnhtbERPzYrCMBC+L/gOYQQvi6b1ILUaRQVB8LCu+gBjM7bF&#10;ZlKSqPXtzYKwt/n4fme+7EwjHuR8bVlBOkpAEBdW11wqOJ+2wwyED8gaG8uk4EUelove1xxzbZ/8&#10;S49jKEUMYZ+jgiqENpfSFxUZ9CPbEkfuap3BEKErpXb4jOGmkeMkmUiDNceGClvaVFTcjnejoPyh&#10;+7rY6+ywm16ys3Hj7nttlBr0u9UMRKAu/Is/7p2O89NJCn/fxB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K7SHBAAAA3QAAAA8AAAAAAAAAAAAAAAAAmAIAAGRycy9kb3du&#10;cmV2LnhtbFBLBQYAAAAABAAEAPUAAACGAwAAAAA=&#10;" adj="-2274,32263,23898,24102,23898,9793,23123,9793" strokecolor="blue">
                        <v:textbox inset="1.5mm,,1.5mm">
                          <w:txbxContent>
                            <w:p w:rsidR="00947713" w:rsidRPr="00E72FEE" w:rsidRDefault="00947713" w:rsidP="000836CA">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0836CA"/>
                          </w:txbxContent>
                        </v:textbox>
                        <o:callout v:ext="edit" minusy="t"/>
                      </v:shape>
                      <v:shape id="AutoShape 35" o:spid="_x0000_s1438"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a8MA&#10;AADdAAAADwAAAGRycy9kb3ducmV2LnhtbERPS2sCMRC+F/ofwhR6q9kILro1igiC0Et9HbxNN2N2&#10;cTNZNlG3/fWNIHibj+8503nvGnGlLtSeNahBBoK49KZmq2G/W32MQYSIbLDxTBp+KcB89voyxcL4&#10;G2/ouo1WpBAOBWqoYmwLKUNZkcMw8C1x4k6+cxgT7Kw0Hd5SuGvkMMty6bDm1FBhS8uKyvP24jQ4&#10;69ejP3v4zr9+jmpCKzU6odL6/a1ffIKI1Men+OFemzRf5UO4f5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Ta8MAAADdAAAADwAAAAAAAAAAAAAAAACYAgAAZHJzL2Rv&#10;d25yZXYueG1sUEsFBgAAAAAEAAQA9QAAAIgDAAAAAA==&#10;" adj="-2590,37922,-7137,34059,-7137,9793,-1524,9793" strokecolor="blue">
                        <v:textbox inset=".5mm,,.5mm">
                          <w:txbxContent>
                            <w:p w:rsidR="00947713" w:rsidRPr="00E72FEE" w:rsidRDefault="00947713" w:rsidP="000836CA">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439"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oundrect id="AutoShape 41" o:spid="_x0000_s1440"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MjMIA&#10;AADdAAAADwAAAGRycy9kb3ducmV2LnhtbERP30vDMBB+F/wfwgm+uXTVDanLxhgIfatuZXs9mltS&#10;1iSlObf43xtB8O0+vp+32iQ3iCtNsQ9ewXxWgCDfBd17o6A9vD+9goiMXuMQPCn4pgib9f3dCisd&#10;bv6Trns2Iof4WKECyzxWUsbOksM4CyP5zJ3D5JAznIzUE95yuBtkWRRL6bD3ucHiSDtL3WX/5RRw&#10;Y05105rFR1k2baoX6fnIVqnHh7R9A8GU+F/85651nj9fvsD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0yMwgAAAN0AAAAPAAAAAAAAAAAAAAAAAJgCAABkcnMvZG93&#10;bnJldi54bWxQSwUGAAAAAAQABAD1AAAAhwMAAAAA&#10;" strokecolor="blue">
                          <v:textbox>
                            <w:txbxContent>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0836CA">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0836CA">
                                <w:pPr>
                                  <w:rPr>
                                    <w:rFonts w:ascii="A Charming Font Superexpanded" w:hAnsi="A Charming Font Superexpanded"/>
                                    <w:i/>
                                    <w:iCs/>
                                    <w:color w:val="FF0000"/>
                                    <w:sz w:val="28"/>
                                    <w:szCs w:val="28"/>
                                  </w:rPr>
                                </w:pPr>
                              </w:p>
                            </w:txbxContent>
                          </v:textbox>
                        </v:roundrect>
                        <v:roundrect id="AutoShape 39" o:spid="_x0000_s1441"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srsEA&#10;AADdAAAADwAAAGRycy9kb3ducmV2LnhtbERPTYvCMBC9L/gfwgheFk0VVqQapRQUr+qqeBuasS02&#10;k9Kk2v57syDsbR7vc1abzlTiSY0rLSuYTiIQxJnVJecKfk/b8QKE88gaK8ukoCcHm/Xga4Wxti8+&#10;0PPocxFC2MWooPC+jqV0WUEG3cTWxIG728agD7DJpW7wFcJNJWdRNJcGSw4NBdaUFpQ9jq1RkFxK&#10;Ou/6W5subrMkT6593X6nSo2GXbIE4anz/+KPe6/D/On8B/6+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bK7BAAAA3QAAAA8AAAAAAAAAAAAAAAAAmAIAAGRycy9kb3du&#10;cmV2LnhtbFBLBQYAAAAABAAEAPUAAACGAwAAAAA=&#10;" strokecolor="blue">
                          <v:textbox inset=",0,,0">
                            <w:txbxContent>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EE3FFE" w:rsidRDefault="00947713" w:rsidP="00EE3FFE">
                                <w:pPr>
                                  <w:pStyle w:val="Default"/>
                                  <w:rPr>
                                    <w:rFonts w:ascii="Comic Sans MS" w:hAnsi="Comic Sans MS" w:cs="Times New Roman"/>
                                    <w:color w:val="006600"/>
                                    <w:sz w:val="22"/>
                                    <w:szCs w:val="22"/>
                                  </w:rPr>
                                </w:pPr>
                                <w:r w:rsidRPr="00EE3FFE">
                                  <w:rPr>
                                    <w:rFonts w:ascii="Comic Sans MS" w:hAnsi="Comic Sans MS" w:cs="Times New Roman"/>
                                    <w:color w:val="006600"/>
                                    <w:sz w:val="22"/>
                                    <w:szCs w:val="22"/>
                                  </w:rPr>
                                  <w:t>stapler, staple, stationery store, candy, bakery, bookstore, pot</w:t>
                                </w:r>
                              </w:p>
                              <w:p w:rsidR="00947713" w:rsidRPr="000836CA" w:rsidRDefault="00947713" w:rsidP="000836CA">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19181A" w:rsidRDefault="00947713" w:rsidP="005C5614">
                                <w:pPr>
                                  <w:autoSpaceDE w:val="0"/>
                                  <w:autoSpaceDN w:val="0"/>
                                  <w:adjustRightInd w:val="0"/>
                                  <w:jc w:val="both"/>
                                  <w:rPr>
                                    <w:rFonts w:ascii="Comic Sans MS" w:hAnsi="Comic Sans MS" w:cs="VAGRoundedLightSCH-Light"/>
                                    <w:color w:val="41409A"/>
                                    <w:sz w:val="20"/>
                                    <w:szCs w:val="20"/>
                                  </w:rPr>
                                </w:pPr>
                                <w:r w:rsidRPr="0019181A">
                                  <w:rPr>
                                    <w:rFonts w:ascii="Comic Sans MS" w:hAnsi="Comic Sans MS" w:cs="AvantGardeGothicSCH-Bold"/>
                                    <w:color w:val="41409A"/>
                                    <w:sz w:val="20"/>
                                    <w:szCs w:val="20"/>
                                  </w:rPr>
                                  <w:t>Listen and chant Going To.</w:t>
                                </w:r>
                              </w:p>
                              <w:p w:rsidR="00947713" w:rsidRPr="0019181A" w:rsidRDefault="00947713" w:rsidP="005C5614">
                                <w:pPr>
                                  <w:autoSpaceDE w:val="0"/>
                                  <w:autoSpaceDN w:val="0"/>
                                  <w:adjustRightInd w:val="0"/>
                                  <w:jc w:val="both"/>
                                  <w:rPr>
                                    <w:rFonts w:ascii="Comic Sans MS" w:hAnsi="Comic Sans MS" w:cs="AvantGardeGothicSCH"/>
                                    <w:color w:val="000000"/>
                                    <w:sz w:val="20"/>
                                    <w:szCs w:val="20"/>
                                  </w:rPr>
                                </w:pPr>
                                <w:r w:rsidRPr="0019181A">
                                  <w:rPr>
                                    <w:rFonts w:ascii="Comic Sans MS" w:hAnsi="Comic Sans MS" w:cs="AvantGardeGothicSCH"/>
                                    <w:color w:val="000000"/>
                                    <w:sz w:val="20"/>
                                    <w:szCs w:val="20"/>
                                  </w:rPr>
                                  <w:t>Students open their books. Play the CD. Students point to the pictures. Say the chant slowly, line by line. Students read along and repeat. Play the CD again. Students repeat. Play the CD again. Students chant along.</w:t>
                                </w:r>
                              </w:p>
                              <w:p w:rsidR="00947713" w:rsidRPr="0019181A" w:rsidRDefault="00947713" w:rsidP="005C5614">
                                <w:pPr>
                                  <w:autoSpaceDE w:val="0"/>
                                  <w:autoSpaceDN w:val="0"/>
                                  <w:adjustRightInd w:val="0"/>
                                  <w:jc w:val="both"/>
                                  <w:rPr>
                                    <w:rFonts w:ascii="Comic Sans MS" w:hAnsi="Comic Sans MS" w:cs="AvantGardeGothicSCH-Bold"/>
                                    <w:color w:val="41409A"/>
                                    <w:sz w:val="20"/>
                                    <w:szCs w:val="20"/>
                                  </w:rPr>
                                </w:pPr>
                                <w:r w:rsidRPr="0019181A">
                                  <w:rPr>
                                    <w:rFonts w:ascii="Comic Sans MS" w:hAnsi="Comic Sans MS" w:cs="AvantGardeGothicSCH-Bold"/>
                                    <w:color w:val="41409A"/>
                                    <w:sz w:val="20"/>
                                    <w:szCs w:val="20"/>
                                  </w:rPr>
                                  <w:t>Listen and practice. Then do it in pairs.</w:t>
                                </w:r>
                              </w:p>
                              <w:p w:rsidR="00947713" w:rsidRPr="0019181A" w:rsidRDefault="00947713" w:rsidP="005C5614">
                                <w:pPr>
                                  <w:autoSpaceDE w:val="0"/>
                                  <w:autoSpaceDN w:val="0"/>
                                  <w:adjustRightInd w:val="0"/>
                                  <w:jc w:val="both"/>
                                  <w:rPr>
                                    <w:rFonts w:ascii="Comic Sans MS" w:hAnsi="Comic Sans MS" w:cs="AvantGardeGothicSCH"/>
                                    <w:color w:val="000000"/>
                                    <w:sz w:val="20"/>
                                    <w:szCs w:val="20"/>
                                  </w:rPr>
                                </w:pPr>
                                <w:r w:rsidRPr="0019181A">
                                  <w:rPr>
                                    <w:rFonts w:ascii="Comic Sans MS" w:hAnsi="Comic Sans MS" w:cs="AvantGardeGothicSCH"/>
                                    <w:color w:val="000000"/>
                                    <w:sz w:val="20"/>
                                    <w:szCs w:val="20"/>
                                  </w:rPr>
                                  <w:t xml:space="preserve">Play the CD. Students listen, repeat and point to the words in the chart. In pairs, students say the words in black and the words in red. </w:t>
                                </w:r>
                                <w:r w:rsidRPr="0019181A">
                                  <w:rPr>
                                    <w:rFonts w:ascii="Comic Sans MS" w:hAnsi="Comic Sans MS" w:cs="AvantGardeGothicSCH"/>
                                    <w:sz w:val="20"/>
                                    <w:szCs w:val="20"/>
                                  </w:rPr>
                                  <w:t>Play the CD again. Students</w:t>
                                </w:r>
                                <w:r>
                                  <w:rPr>
                                    <w:rFonts w:ascii="Comic Sans MS" w:hAnsi="Comic Sans MS" w:cs="AvantGardeGothicSCH"/>
                                    <w:color w:val="000000"/>
                                    <w:sz w:val="20"/>
                                    <w:szCs w:val="20"/>
                                  </w:rPr>
                                  <w:t xml:space="preserve"> </w:t>
                                </w:r>
                                <w:r w:rsidRPr="0019181A">
                                  <w:rPr>
                                    <w:rFonts w:ascii="Comic Sans MS" w:hAnsi="Comic Sans MS" w:cs="AvantGardeGothicSCH"/>
                                    <w:sz w:val="20"/>
                                    <w:szCs w:val="20"/>
                                  </w:rPr>
                                  <w:t>chant along and point to the words in the chart.</w:t>
                                </w:r>
                              </w:p>
                              <w:p w:rsidR="00947713" w:rsidRPr="0019181A" w:rsidRDefault="00947713" w:rsidP="005C5614">
                                <w:pPr>
                                  <w:autoSpaceDE w:val="0"/>
                                  <w:autoSpaceDN w:val="0"/>
                                  <w:adjustRightInd w:val="0"/>
                                  <w:jc w:val="both"/>
                                  <w:rPr>
                                    <w:rFonts w:ascii="Comic Sans MS" w:hAnsi="Comic Sans MS" w:cs="AvantGardeGothicSCH"/>
                                    <w:sz w:val="20"/>
                                    <w:szCs w:val="20"/>
                                  </w:rPr>
                                </w:pPr>
                                <w:r w:rsidRPr="0019181A">
                                  <w:rPr>
                                    <w:rFonts w:ascii="Comic Sans MS" w:hAnsi="Comic Sans MS" w:cs="AvantGardeGothicSCH-Bold"/>
                                    <w:color w:val="41409A"/>
                                    <w:sz w:val="20"/>
                                    <w:szCs w:val="20"/>
                                  </w:rPr>
                                  <w:t>Shopping Game</w:t>
                                </w:r>
                              </w:p>
                              <w:p w:rsidR="00947713" w:rsidRPr="005C5614" w:rsidRDefault="00947713" w:rsidP="005C5614">
                                <w:pPr>
                                  <w:autoSpaceDE w:val="0"/>
                                  <w:autoSpaceDN w:val="0"/>
                                  <w:adjustRightInd w:val="0"/>
                                  <w:jc w:val="both"/>
                                  <w:rPr>
                                    <w:rFonts w:ascii="Comic Sans MS" w:hAnsi="Comic Sans MS" w:cs="AvantGardeGothicSCH"/>
                                    <w:sz w:val="20"/>
                                    <w:szCs w:val="20"/>
                                  </w:rPr>
                                </w:pPr>
                                <w:r w:rsidRPr="0019181A">
                                  <w:rPr>
                                    <w:rFonts w:ascii="Comic Sans MS" w:hAnsi="Comic Sans MS" w:cs="AvantGardeGothicSCH"/>
                                    <w:sz w:val="20"/>
                                    <w:szCs w:val="20"/>
                                  </w:rPr>
                                  <w:t>Students look at the first Game card and read the stores. Play the CD. Students listen and play the</w:t>
                                </w:r>
                                <w:r>
                                  <w:rPr>
                                    <w:rFonts w:ascii="Comic Sans MS" w:hAnsi="Comic Sans MS" w:cs="AvantGardeGothicSCH"/>
                                    <w:sz w:val="20"/>
                                    <w:szCs w:val="20"/>
                                  </w:rPr>
                                  <w:t xml:space="preserve"> </w:t>
                                </w:r>
                                <w:r w:rsidRPr="0019181A">
                                  <w:rPr>
                                    <w:rFonts w:ascii="Comic Sans MS" w:hAnsi="Comic Sans MS" w:cs="AvantGardeGothicSCH"/>
                                    <w:sz w:val="20"/>
                                    <w:szCs w:val="20"/>
                                  </w:rPr>
                                  <w:t>Shopping Game.</w:t>
                                </w:r>
                                <w:r w:rsidRPr="0019181A">
                                  <w:rPr>
                                    <w:rFonts w:ascii="Comic Sans MS" w:hAnsi="Comic Sans MS" w:cs="AvantGardeGothicSCH"/>
                                    <w:color w:val="000000"/>
                                    <w:sz w:val="20"/>
                                    <w:szCs w:val="20"/>
                                  </w:rPr>
                                  <w:t xml:space="preserve"> Play Shopping Game again without the CD. Students look at the second Game card and read the items for sale. Play the CD. Students listen and play Shopping Game. Play again without the CD.</w:t>
                                </w:r>
                              </w:p>
                            </w:txbxContent>
                          </v:textbox>
                        </v:roundrect>
                        <v:roundrect id="AutoShape 62" o:spid="_x0000_s1442"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YMIA&#10;AADdAAAADwAAAGRycy9kb3ducmV2LnhtbERP30vDMBB+F/Y/hBP25tJ1rEhdNmQg9K06i74ezS0p&#10;ay6liVv8740g+HYf38/bHZIbxZXmMHhWsF4VIIh7rwc2Crr3l4dHECEiaxw9k4JvCnDYL+52WGt/&#10;4ze6nqIROYRDjQpsjFMtZegtOQwrPxFn7uxnhzHD2Ug94y2Hu1GWRVFJhwPnBosTHS31l9OXUxBb&#10;89m0ndm+lmXbpWabNh/RKrW8T89PICKl+C/+czc6z19XF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XdgwgAAAN0AAAAPAAAAAAAAAAAAAAAAAJgCAABkcnMvZG93&#10;bnJldi54bWxQSwUGAAAAAAQABAD1AAAAhwMAAAAA&#10;" strokecolor="blue">
                          <v:textbox>
                            <w:txbxContent>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FF37BB" w:rsidRDefault="00947713" w:rsidP="000836CA">
                                <w:pPr>
                                  <w:rPr>
                                    <w:b/>
                                    <w:bCs/>
                                    <w:i/>
                                    <w:iCs/>
                                  </w:rPr>
                                </w:pPr>
                                <w:r w:rsidRPr="00FF37BB">
                                  <w:rPr>
                                    <w:rFonts w:ascii="MyriadPro-Light" w:cs="MyriadPro-Light"/>
                                    <w:b/>
                                    <w:bCs/>
                                    <w:i/>
                                    <w:iCs/>
                                    <w:sz w:val="20"/>
                                    <w:szCs w:val="20"/>
                                  </w:rPr>
                                  <w:t>Brainstorm</w:t>
                                </w: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Default="00947713" w:rsidP="000836CA">
                                <w:pPr>
                                  <w:jc w:val="center"/>
                                  <w:rPr>
                                    <w:rFonts w:ascii="Arial-BoldMT" w:hAnsi="Arial-BoldMT" w:cs="Arial-BoldMT"/>
                                    <w:b/>
                                    <w:bCs/>
                                    <w:i/>
                                    <w:iCs/>
                                    <w:color w:val="17365D" w:themeColor="text2" w:themeShade="BF"/>
                                    <w:sz w:val="20"/>
                                    <w:szCs w:val="20"/>
                                  </w:rPr>
                                </w:pPr>
                              </w:p>
                              <w:p w:rsidR="00947713" w:rsidRPr="004A0B47" w:rsidRDefault="00947713" w:rsidP="000836CA">
                                <w:pPr>
                                  <w:jc w:val="center"/>
                                  <w:rPr>
                                    <w:rFonts w:ascii="Arial-BoldMT" w:hAnsi="Arial-BoldMT" w:cs="Arial-BoldMT"/>
                                    <w:b/>
                                    <w:bCs/>
                                    <w:i/>
                                    <w:iCs/>
                                    <w:color w:val="17365D" w:themeColor="text2" w:themeShade="BF"/>
                                    <w:sz w:val="20"/>
                                    <w:szCs w:val="20"/>
                                  </w:rPr>
                                </w:pPr>
                              </w:p>
                            </w:txbxContent>
                          </v:textbox>
                        </v:roundrect>
                        <v:roundrect id="AutoShape 64" o:spid="_x0000_s1443"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VsUA&#10;AADdAAAADwAAAGRycy9kb3ducmV2LnhtbERPS2sCMRC+F/wPYYReimZVfLAaZRELhVJs1Yu3cTPu&#10;Lm4mS5Lq9t8boeBtPr7nLFatqcWVnK8sKxj0ExDEudUVFwoO+/feDIQPyBpry6Tgjzyslp2XBaba&#10;3viHrrtQiBjCPkUFZQhNKqXPSzLo+7YhjtzZOoMhQldI7fAWw00th0kykQYrjg0lNrQuKb/sfo2C&#10;7DDaDj837jLy/H0qxm/j7MselXrtttkcRKA2PMX/7g8d5w8mU3h8E0+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9WxQAAAN0AAAAPAAAAAAAAAAAAAAAAAJgCAABkcnMv&#10;ZG93bnJldi54bWxQSwUGAAAAAAQABAD1AAAAigMAAAAA&#10;" strokecolor="blue">
                          <v:textbox inset=",.3mm,,.3mm">
                            <w:txbxContent>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Default="00947713" w:rsidP="000836CA">
                                <w:pPr>
                                  <w:rPr>
                                    <w:rFonts w:ascii="Comic Sans MS" w:hAnsi="Comic Sans MS"/>
                                    <w:color w:val="006600"/>
                                    <w:sz w:val="28"/>
                                    <w:szCs w:val="28"/>
                                  </w:rPr>
                                </w:pPr>
                              </w:p>
                              <w:p w:rsidR="00947713" w:rsidRPr="005C5614" w:rsidRDefault="00947713" w:rsidP="005C5614">
                                <w:pPr>
                                  <w:jc w:val="both"/>
                                  <w:rPr>
                                    <w:rFonts w:ascii="Comic Sans MS" w:hAnsi="Comic Sans MS"/>
                                    <w:color w:val="006600"/>
                                    <w:sz w:val="28"/>
                                    <w:szCs w:val="28"/>
                                  </w:rPr>
                                </w:pPr>
                                <w:r>
                                  <w:rPr>
                                    <w:rFonts w:ascii="Comic Sans MS" w:hAnsi="Comic Sans MS"/>
                                    <w:color w:val="006600"/>
                                    <w:sz w:val="28"/>
                                    <w:szCs w:val="28"/>
                                  </w:rPr>
                                  <w:t xml:space="preserve">I ask students to </w:t>
                                </w:r>
                                <w:r w:rsidRPr="005C5614">
                                  <w:rPr>
                                    <w:rFonts w:ascii="Comic Sans MS" w:hAnsi="Comic Sans MS"/>
                                    <w:color w:val="006600"/>
                                    <w:sz w:val="28"/>
                                    <w:szCs w:val="28"/>
                                  </w:rPr>
                                  <w:t>play the Shopping Game.</w:t>
                                </w:r>
                              </w:p>
                            </w:txbxContent>
                          </v:textbox>
                        </v:roundrect>
                        <v:roundrect id="AutoShape 34" o:spid="_x0000_s1444"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rJMcA&#10;AADdAAAADwAAAGRycy9kb3ducmV2LnhtbESPQWvCQBCF74X+h2UKXopuVJSSukooLQhSqtaLt2l2&#10;mgSzs2F31fjvnUOhtxnem/e+Wax616oLhdh4NjAeZaCIS28brgwcvj+GL6BiQrbYeiYDN4qwWj4+&#10;LDC3/so7uuxTpSSEY44G6pS6XOtY1uQwjnxHLNqvDw6TrKHSNuBVwl2rJ1k21w4bloYaO3qrqTzt&#10;z85AcZh+TTbv4TSNvP2pZs+z4tMfjRk89cUrqER9+jf/Xa+t4I/ngi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ayTHAAAA3QAAAA8AAAAAAAAAAAAAAAAAmAIAAGRy&#10;cy9kb3ducmV2LnhtbFBLBQYAAAAABAAEAPUAAACMAwAAAAA=&#10;" strokecolor="blue">
                          <v:textbox inset=",.3mm,,.3mm">
                            <w:txbxContent>
                              <w:p w:rsidR="00947713" w:rsidRDefault="00947713" w:rsidP="000836CA">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1B61C2" w:rsidRDefault="00947713" w:rsidP="000836CA">
                                <w:pPr>
                                  <w:spacing w:line="360" w:lineRule="auto"/>
                                  <w:rPr>
                                    <w:rFonts w:ascii="Comic Sans MS" w:hAnsi="Comic Sans MS" w:cs="Vectora LH Roman"/>
                                    <w:color w:val="0033CC"/>
                                    <w:sz w:val="26"/>
                                    <w:szCs w:val="26"/>
                                  </w:rPr>
                                </w:pPr>
                              </w:p>
                              <w:p w:rsidR="00947713" w:rsidRPr="001B61C2" w:rsidRDefault="00947713" w:rsidP="001B61C2">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w:t>
                                </w:r>
                                <w:r w:rsidRPr="001B61C2">
                                  <w:rPr>
                                    <w:rFonts w:ascii="Comic Sans MS" w:hAnsi="Comic Sans MS" w:cs="Vectora LH Roman"/>
                                    <w:color w:val="0033CC"/>
                                    <w:sz w:val="26"/>
                                    <w:szCs w:val="26"/>
                                  </w:rPr>
                                  <w:t>ay names of stores.</w:t>
                                </w:r>
                              </w:p>
                              <w:p w:rsidR="00947713" w:rsidRDefault="00947713" w:rsidP="001B61C2">
                                <w:pPr>
                                  <w:autoSpaceDE w:val="0"/>
                                  <w:autoSpaceDN w:val="0"/>
                                  <w:adjustRightInd w:val="0"/>
                                  <w:rPr>
                                    <w:rFonts w:ascii="Comic Sans MS" w:hAnsi="Comic Sans MS" w:cs="Vectora LH Roman"/>
                                    <w:color w:val="0033CC"/>
                                    <w:sz w:val="26"/>
                                    <w:szCs w:val="26"/>
                                  </w:rPr>
                                </w:pPr>
                              </w:p>
                              <w:p w:rsidR="00947713" w:rsidRPr="001B61C2" w:rsidRDefault="00947713" w:rsidP="00EE3FFE">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w:t>
                                </w:r>
                                <w:r w:rsidRPr="001B61C2">
                                  <w:rPr>
                                    <w:rFonts w:ascii="Comic Sans MS" w:hAnsi="Comic Sans MS" w:cs="Vectora LH Roman"/>
                                    <w:color w:val="0033CC"/>
                                    <w:sz w:val="26"/>
                                    <w:szCs w:val="26"/>
                                  </w:rPr>
                                  <w:t xml:space="preserve">ay what </w:t>
                                </w:r>
                                <w:r>
                                  <w:rPr>
                                    <w:rFonts w:ascii="Comic Sans MS" w:hAnsi="Comic Sans MS" w:cs="Vectora LH Roman"/>
                                    <w:color w:val="0033CC"/>
                                    <w:sz w:val="26"/>
                                    <w:szCs w:val="26"/>
                                  </w:rPr>
                                  <w:t xml:space="preserve">they </w:t>
                                </w:r>
                                <w:r w:rsidRPr="001B61C2">
                                  <w:rPr>
                                    <w:rFonts w:ascii="Comic Sans MS" w:hAnsi="Comic Sans MS" w:cs="Vectora LH Roman"/>
                                    <w:color w:val="0033CC"/>
                                    <w:sz w:val="26"/>
                                    <w:szCs w:val="26"/>
                                  </w:rPr>
                                  <w:t xml:space="preserve">want and where </w:t>
                                </w:r>
                                <w:r>
                                  <w:rPr>
                                    <w:rFonts w:ascii="Comic Sans MS" w:hAnsi="Comic Sans MS" w:cs="Vectora LH Roman"/>
                                    <w:color w:val="0033CC"/>
                                    <w:sz w:val="26"/>
                                    <w:szCs w:val="26"/>
                                  </w:rPr>
                                  <w:t>they're</w:t>
                                </w:r>
                                <w:r w:rsidRPr="001B61C2">
                                  <w:rPr>
                                    <w:rFonts w:ascii="Comic Sans MS" w:hAnsi="Comic Sans MS" w:cs="Vectora LH Roman"/>
                                    <w:color w:val="0033CC"/>
                                    <w:sz w:val="26"/>
                                    <w:szCs w:val="26"/>
                                  </w:rPr>
                                  <w:t xml:space="preserve"> going to</w:t>
                                </w:r>
                              </w:p>
                              <w:p w:rsidR="00947713" w:rsidRDefault="00947713" w:rsidP="001B61C2">
                                <w:pPr>
                                  <w:spacing w:line="360" w:lineRule="auto"/>
                                  <w:rPr>
                                    <w:rFonts w:ascii="Comic Sans MS" w:hAnsi="Comic Sans MS" w:cs="Vectora LH Roman"/>
                                    <w:color w:val="0033CC"/>
                                    <w:sz w:val="26"/>
                                    <w:szCs w:val="26"/>
                                  </w:rPr>
                                </w:pPr>
                                <w:r w:rsidRPr="001B61C2">
                                  <w:rPr>
                                    <w:rFonts w:ascii="Comic Sans MS" w:hAnsi="Comic Sans MS" w:cs="Vectora LH Roman"/>
                                    <w:color w:val="0033CC"/>
                                    <w:sz w:val="26"/>
                                    <w:szCs w:val="26"/>
                                  </w:rPr>
                                  <w:t>buy it.</w:t>
                                </w:r>
                              </w:p>
                              <w:p w:rsidR="00947713" w:rsidRPr="001B61C2" w:rsidRDefault="00947713" w:rsidP="001B61C2">
                                <w:pPr>
                                  <w:spacing w:line="360" w:lineRule="auto"/>
                                  <w:rPr>
                                    <w:rFonts w:ascii="Comic Sans MS" w:hAnsi="Comic Sans MS" w:cs="Vectora LH Roman"/>
                                    <w:color w:val="0033CC"/>
                                    <w:sz w:val="26"/>
                                    <w:szCs w:val="26"/>
                                  </w:rPr>
                                </w:pPr>
                                <w:r>
                                  <w:rPr>
                                    <w:rFonts w:ascii="Comic Sans MS" w:hAnsi="Comic Sans MS" w:cs="Vectora LH Roman"/>
                                    <w:color w:val="0033CC"/>
                                    <w:sz w:val="26"/>
                                    <w:szCs w:val="26"/>
                                  </w:rPr>
                                  <w:t>Form and use the present continuous</w:t>
                                </w:r>
                              </w:p>
                              <w:p w:rsidR="00947713" w:rsidRPr="00DB791E" w:rsidRDefault="00947713" w:rsidP="000836CA">
                                <w:pPr>
                                  <w:rPr>
                                    <w:rFonts w:ascii="Comic Sans MS" w:hAnsi="Comic Sans MS"/>
                                    <w:color w:val="006600"/>
                                    <w:sz w:val="28"/>
                                    <w:szCs w:val="28"/>
                                  </w:rPr>
                                </w:pPr>
                              </w:p>
                            </w:txbxContent>
                          </v:textbox>
                        </v:roundrect>
                      </v:group>
                      <v:roundrect id="AutoShape 86" o:spid="_x0000_s1445"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k8UA&#10;AADdAAAADwAAAGRycy9kb3ducmV2LnhtbERPTWvCQBC9F/wPywi9lGZjEakxq9gWQVpBmgpeh+yY&#10;BLOzaXY1sb/eFQre5vE+J130phZnal1lWcEoikEQ51ZXXCjY/ayeX0E4j6yxtkwKLuRgMR88pJho&#10;2/E3nTNfiBDCLkEFpfdNIqXLSzLoItsQB+5gW4M+wLaQusUuhJtavsTxRBqsODSU2NB7SfkxOxkF&#10;0+ySvdERx/XXtvt72nz87vbbT6Ueh/1yBsJT7+/if/dah/mjyRRu34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4+TxQAAAN0AAAAPAAAAAAAAAAAAAAAAAJgCAABkcnMv&#10;ZG93bnJldi54bWxQSwUGAAAAAAQABAD1AAAAigM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0836CA">
                              <w:pPr>
                                <w:rPr>
                                  <w:rtl/>
                                </w:rPr>
                              </w:pPr>
                            </w:p>
                            <w:p w:rsidR="00947713" w:rsidRDefault="00947713" w:rsidP="000836CA"/>
                          </w:txbxContent>
                        </v:textbox>
                      </v:roundrect>
                    </v:group>
                  </v:group>
                </v:group>
                <v:shape id="AutoShape 83" o:spid="_x0000_s1446"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zx8MA&#10;AADdAAAADwAAAGRycy9kb3ducmV2LnhtbESPT4vCMBDF78J+hzALe9O0HlSqUZaC6NF/4HVoxqbY&#10;TEqT1eqn3zks7G2G9+a936w2g2/Vg/rYBDaQTzJQxFWwDdcGLufteAEqJmSLbWAy8KIIm/XHaIWF&#10;DU8+0uOUaiUhHAs04FLqCq1j5chjnISOWLRb6D0mWfta2x6fEu5bPc2ymfbYsDQ47Kh0VN1PP97A&#10;25VNnF8PqXzhbfdeHLd3O82N+focvpegEg3p3/x3vbeCn8+FX76RE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Nzx8MAAADdAAAADwAAAAAAAAAAAAAAAACYAgAAZHJzL2Rv&#10;d25yZXYueG1sUEsFBgAAAAAEAAQA9QAAAIgDAAAAAA==&#10;" fillcolor="#daeef3 [664]" strokecolor="blue" strokeweight="5.25pt">
                  <v:stroke linestyle="thickThin"/>
                  <v:shadow color="#974706" opacity=".5" offset="1pt"/>
                  <v:textbox>
                    <w:txbxContent>
                      <w:p w:rsidR="00947713" w:rsidRDefault="00947713" w:rsidP="000836CA">
                        <w:pPr>
                          <w:jc w:val="right"/>
                        </w:pPr>
                        <w:r>
                          <w:rPr>
                            <w:rFonts w:hint="cs"/>
                            <w:b/>
                            <w:bCs/>
                            <w:color w:val="C00000"/>
                            <w:rtl/>
                          </w:rPr>
                          <w:t>معلم المادة :</w:t>
                        </w:r>
                      </w:p>
                    </w:txbxContent>
                  </v:textbox>
                </v:shape>
                <w10:wrap anchorx="margin"/>
              </v:group>
            </w:pict>
          </mc:Fallback>
        </mc:AlternateContent>
      </w:r>
      <w:r>
        <w:t xml:space="preserve">   </w:t>
      </w:r>
    </w:p>
    <w:p w:rsidR="000836CA" w:rsidRPr="00E90606" w:rsidRDefault="000836CA" w:rsidP="000836CA">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B86813" w:rsidRPr="005070BC" w:rsidTr="000836CA">
        <w:trPr>
          <w:trHeight w:val="289"/>
        </w:trPr>
        <w:tc>
          <w:tcPr>
            <w:tcW w:w="1158" w:type="dxa"/>
            <w:shd w:val="clear" w:color="auto" w:fill="DAEEF3"/>
            <w:vAlign w:val="center"/>
          </w:tcPr>
          <w:p w:rsidR="00B86813"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B86813"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B86813" w:rsidRPr="000836CA">
              <w:rPr>
                <w:color w:val="0070C0"/>
                <w:sz w:val="24"/>
                <w:szCs w:val="24"/>
              </w:rPr>
              <w:t>.</w:t>
            </w:r>
          </w:p>
        </w:tc>
        <w:tc>
          <w:tcPr>
            <w:tcW w:w="1159" w:type="dxa"/>
            <w:shd w:val="clear" w:color="auto" w:fill="DAEEF3"/>
            <w:vAlign w:val="center"/>
          </w:tcPr>
          <w:p w:rsidR="00B86813"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B86813"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B86813" w:rsidRPr="000836CA" w:rsidRDefault="00B918C9" w:rsidP="000836CA">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B86813" w:rsidRPr="000836CA" w:rsidRDefault="00B86813" w:rsidP="000836CA">
            <w:pPr>
              <w:tabs>
                <w:tab w:val="left" w:pos="4500"/>
              </w:tabs>
              <w:suppressOverlap/>
              <w:jc w:val="center"/>
              <w:rPr>
                <w:color w:val="FF0000"/>
              </w:rPr>
            </w:pPr>
            <w:r w:rsidRPr="000836CA">
              <w:rPr>
                <w:color w:val="FF0000"/>
              </w:rPr>
              <w:t>Day</w:t>
            </w:r>
          </w:p>
        </w:tc>
        <w:tc>
          <w:tcPr>
            <w:tcW w:w="5670" w:type="dxa"/>
            <w:shd w:val="clear" w:color="auto" w:fill="DAEEF3"/>
            <w:vAlign w:val="center"/>
          </w:tcPr>
          <w:p w:rsidR="00B86813" w:rsidRPr="00402CC2" w:rsidRDefault="00B86813" w:rsidP="00757E4D">
            <w:pPr>
              <w:pStyle w:val="Default"/>
              <w:suppressOverlap/>
              <w:jc w:val="center"/>
              <w:rPr>
                <w:rFonts w:asciiTheme="majorBidi" w:hAnsiTheme="majorBidi" w:cstheme="majorBidi"/>
                <w:color w:val="0033CC"/>
                <w:sz w:val="26"/>
                <w:szCs w:val="26"/>
              </w:rPr>
            </w:pPr>
            <w:r w:rsidRPr="00402CC2">
              <w:rPr>
                <w:rFonts w:asciiTheme="majorBidi" w:hAnsiTheme="majorBidi" w:cstheme="majorBidi"/>
                <w:color w:val="0033CC"/>
                <w:sz w:val="26"/>
                <w:szCs w:val="26"/>
              </w:rPr>
              <w:t>Hanging Out in Town</w:t>
            </w:r>
          </w:p>
        </w:tc>
        <w:tc>
          <w:tcPr>
            <w:tcW w:w="2537" w:type="dxa"/>
            <w:shd w:val="clear" w:color="auto" w:fill="FFFFFF"/>
            <w:vAlign w:val="center"/>
          </w:tcPr>
          <w:p w:rsidR="00B86813" w:rsidRPr="000836CA" w:rsidRDefault="00B86813"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B86813" w:rsidRPr="00CB0387" w:rsidTr="000836CA">
        <w:trPr>
          <w:trHeight w:val="270"/>
        </w:trPr>
        <w:tc>
          <w:tcPr>
            <w:tcW w:w="1158" w:type="dxa"/>
            <w:shd w:val="clear" w:color="auto" w:fill="DAEEF3"/>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B86813" w:rsidRPr="000836CA" w:rsidRDefault="00B86813" w:rsidP="000836CA">
            <w:pPr>
              <w:tabs>
                <w:tab w:val="left" w:pos="4500"/>
              </w:tabs>
              <w:suppressOverlap/>
              <w:jc w:val="center"/>
              <w:rPr>
                <w:color w:val="FF0000"/>
              </w:rPr>
            </w:pPr>
            <w:r w:rsidRPr="000836CA">
              <w:rPr>
                <w:color w:val="FF0000"/>
              </w:rPr>
              <w:t>Date</w:t>
            </w:r>
          </w:p>
        </w:tc>
        <w:tc>
          <w:tcPr>
            <w:tcW w:w="5670" w:type="dxa"/>
            <w:shd w:val="clear" w:color="auto" w:fill="DAEEF3"/>
            <w:vAlign w:val="center"/>
          </w:tcPr>
          <w:p w:rsidR="00B86813" w:rsidRPr="001B61C2" w:rsidRDefault="001B61C2" w:rsidP="001B61C2">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1B61C2">
              <w:rPr>
                <w:rFonts w:asciiTheme="majorBidi" w:eastAsia="Times New Roman" w:hAnsiTheme="majorBidi" w:cstheme="majorBidi"/>
                <w:color w:val="0033CC"/>
                <w:sz w:val="26"/>
                <w:szCs w:val="26"/>
              </w:rPr>
              <w:t>Grammar in Action</w:t>
            </w:r>
          </w:p>
        </w:tc>
        <w:tc>
          <w:tcPr>
            <w:tcW w:w="2537" w:type="dxa"/>
            <w:shd w:val="clear" w:color="auto" w:fill="FFFFFF"/>
            <w:vAlign w:val="center"/>
          </w:tcPr>
          <w:p w:rsidR="00B86813" w:rsidRPr="000836CA" w:rsidRDefault="00B86813"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B86813" w:rsidRPr="00CB0387" w:rsidTr="000836CA">
        <w:trPr>
          <w:trHeight w:val="66"/>
        </w:trPr>
        <w:tc>
          <w:tcPr>
            <w:tcW w:w="1158" w:type="dxa"/>
            <w:shd w:val="clear" w:color="auto" w:fill="DAEEF3"/>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B86813" w:rsidRPr="000836CA" w:rsidRDefault="00B86813"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B86813" w:rsidRPr="001B61C2" w:rsidRDefault="001B61C2" w:rsidP="001B61C2">
            <w:pPr>
              <w:autoSpaceDE w:val="0"/>
              <w:autoSpaceDN w:val="0"/>
              <w:adjustRightInd w:val="0"/>
              <w:jc w:val="center"/>
              <w:rPr>
                <w:rFonts w:asciiTheme="majorBidi" w:hAnsiTheme="majorBidi" w:cstheme="majorBidi"/>
                <w:color w:val="0033CC"/>
                <w:sz w:val="26"/>
                <w:szCs w:val="26"/>
              </w:rPr>
            </w:pPr>
            <w:r w:rsidRPr="001B61C2">
              <w:rPr>
                <w:rFonts w:asciiTheme="majorBidi" w:hAnsiTheme="majorBidi" w:cstheme="majorBidi"/>
                <w:color w:val="0033CC"/>
                <w:sz w:val="26"/>
                <w:szCs w:val="26"/>
              </w:rPr>
              <w:t>Where</w:t>
            </w:r>
            <w:r w:rsidRPr="001B61C2">
              <w:rPr>
                <w:rFonts w:asciiTheme="majorBidi" w:hAnsiTheme="majorBidi" w:cstheme="majorBidi" w:hint="cs"/>
                <w:color w:val="0033CC"/>
                <w:sz w:val="26"/>
                <w:szCs w:val="26"/>
              </w:rPr>
              <w:t>’</w:t>
            </w:r>
            <w:r w:rsidRPr="001B61C2">
              <w:rPr>
                <w:rFonts w:asciiTheme="majorBidi" w:hAnsiTheme="majorBidi" w:cstheme="majorBidi"/>
                <w:color w:val="0033CC"/>
                <w:sz w:val="26"/>
                <w:szCs w:val="26"/>
              </w:rPr>
              <w:t>s the</w:t>
            </w:r>
            <w:r>
              <w:rPr>
                <w:rFonts w:asciiTheme="majorBidi" w:hAnsiTheme="majorBidi" w:cstheme="majorBidi"/>
                <w:color w:val="0033CC"/>
                <w:sz w:val="26"/>
                <w:szCs w:val="26"/>
              </w:rPr>
              <w:t xml:space="preserve"> </w:t>
            </w:r>
            <w:r w:rsidRPr="001B61C2">
              <w:rPr>
                <w:rFonts w:asciiTheme="majorBidi" w:hAnsiTheme="majorBidi" w:cstheme="majorBidi"/>
                <w:color w:val="0033CC"/>
                <w:sz w:val="26"/>
                <w:szCs w:val="26"/>
              </w:rPr>
              <w:t>post office?</w:t>
            </w:r>
          </w:p>
        </w:tc>
        <w:tc>
          <w:tcPr>
            <w:tcW w:w="2537" w:type="dxa"/>
            <w:shd w:val="clear" w:color="auto" w:fill="FFFFFF"/>
            <w:vAlign w:val="center"/>
          </w:tcPr>
          <w:p w:rsidR="00B86813" w:rsidRPr="000836CA" w:rsidRDefault="00B86813"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Pr="00E90606" w:rsidRDefault="000836CA" w:rsidP="000836CA">
      <w:pPr>
        <w:rPr>
          <w:rtl/>
        </w:rPr>
      </w:pPr>
    </w:p>
    <w:p w:rsidR="000836CA" w:rsidRDefault="000836CA" w:rsidP="000836CA">
      <w:pPr>
        <w:rPr>
          <w:rtl/>
        </w:rPr>
      </w:pPr>
    </w:p>
    <w:p w:rsidR="000836CA" w:rsidRPr="00E90606" w:rsidRDefault="000836CA" w:rsidP="000836CA">
      <w:pPr>
        <w:rPr>
          <w:rtl/>
        </w:rPr>
      </w:pPr>
    </w:p>
    <w:p w:rsidR="00984E9B" w:rsidRDefault="00984E9B">
      <w:r>
        <w:br w:type="page"/>
      </w:r>
    </w:p>
    <w:p w:rsidR="00984E9B" w:rsidRDefault="00984E9B" w:rsidP="00984E9B">
      <w:r>
        <w:rPr>
          <w:noProof/>
        </w:rPr>
        <w:lastRenderedPageBreak/>
        <mc:AlternateContent>
          <mc:Choice Requires="wpg">
            <w:drawing>
              <wp:anchor distT="0" distB="0" distL="114300" distR="114300" simplePos="0" relativeHeight="251765760" behindDoc="0" locked="0" layoutInCell="1" allowOverlap="1" wp14:anchorId="256458F5" wp14:editId="15B56E52">
                <wp:simplePos x="0" y="0"/>
                <wp:positionH relativeFrom="margin">
                  <wp:posOffset>-258445</wp:posOffset>
                </wp:positionH>
                <wp:positionV relativeFrom="paragraph">
                  <wp:posOffset>-267970</wp:posOffset>
                </wp:positionV>
                <wp:extent cx="10258425" cy="7205345"/>
                <wp:effectExtent l="0" t="19050" r="28575" b="33655"/>
                <wp:wrapNone/>
                <wp:docPr id="1" name="مجموعة 1"/>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2" name="Group 470"/>
                        <wpg:cNvGrpSpPr>
                          <a:grpSpLocks/>
                        </wpg:cNvGrpSpPr>
                        <wpg:grpSpPr bwMode="auto">
                          <a:xfrm>
                            <a:off x="0" y="0"/>
                            <a:ext cx="10258425" cy="7190105"/>
                            <a:chOff x="400" y="380"/>
                            <a:chExt cx="16155" cy="11323"/>
                          </a:xfrm>
                        </wpg:grpSpPr>
                        <wpg:grpSp>
                          <wpg:cNvPr id="3" name="Group 78"/>
                          <wpg:cNvGrpSpPr>
                            <a:grpSpLocks/>
                          </wpg:cNvGrpSpPr>
                          <wpg:grpSpPr bwMode="auto">
                            <a:xfrm>
                              <a:off x="521" y="380"/>
                              <a:ext cx="15598" cy="768"/>
                              <a:chOff x="670" y="-114"/>
                              <a:chExt cx="15598" cy="901"/>
                            </a:xfrm>
                          </wpg:grpSpPr>
                          <wps:wsp>
                            <wps:cNvPr id="4"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s:wsp>
                            <wps:cNvPr id="5"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6"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g:grpSp>
                        <wpg:grpSp>
                          <wpg:cNvPr id="7" name="Group 93"/>
                          <wpg:cNvGrpSpPr>
                            <a:grpSpLocks/>
                          </wpg:cNvGrpSpPr>
                          <wpg:grpSpPr bwMode="auto">
                            <a:xfrm>
                              <a:off x="400" y="2583"/>
                              <a:ext cx="16155" cy="9120"/>
                              <a:chOff x="409" y="2580"/>
                              <a:chExt cx="16155" cy="9120"/>
                            </a:xfrm>
                          </wpg:grpSpPr>
                          <wpg:grpSp>
                            <wpg:cNvPr id="8" name="Group 82"/>
                            <wpg:cNvGrpSpPr>
                              <a:grpSpLocks/>
                            </wpg:cNvGrpSpPr>
                            <wpg:grpSpPr bwMode="auto">
                              <a:xfrm>
                                <a:off x="741" y="10919"/>
                                <a:ext cx="10425" cy="781"/>
                                <a:chOff x="612" y="10832"/>
                                <a:chExt cx="10394" cy="781"/>
                              </a:xfrm>
                            </wpg:grpSpPr>
                            <wps:wsp>
                              <wps:cNvPr id="9"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10"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wps:txbx>
                              <wps:bodyPr rot="0" vert="horz" wrap="square" lIns="91440" tIns="45720" rIns="91440" bIns="45720" anchor="t" anchorCtr="0" upright="1">
                                <a:noAutofit/>
                              </wps:bodyPr>
                            </wps:wsp>
                          </wpg:grpSp>
                          <wpg:grpSp>
                            <wpg:cNvPr id="11" name="Group 92"/>
                            <wpg:cNvGrpSpPr>
                              <a:grpSpLocks/>
                            </wpg:cNvGrpSpPr>
                            <wpg:grpSpPr bwMode="auto">
                              <a:xfrm>
                                <a:off x="409" y="2580"/>
                                <a:ext cx="16155" cy="8339"/>
                                <a:chOff x="409" y="2580"/>
                                <a:chExt cx="16155" cy="8339"/>
                              </a:xfrm>
                            </wpg:grpSpPr>
                            <wps:wsp>
                              <wps:cNvPr id="12"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wps:txbx>
                              <wps:bodyPr rot="0" vert="horz" wrap="square" lIns="36000" tIns="45720" rIns="36000" bIns="45720" anchor="t" anchorCtr="0" upright="1">
                                <a:noAutofit/>
                              </wps:bodyPr>
                            </wps:wsp>
                            <wps:wsp>
                              <wps:cNvPr id="13"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wps:txbx>
                              <wps:bodyPr rot="0" vert="horz" wrap="square" lIns="36000" tIns="45720" rIns="36000" bIns="45720" anchor="t" anchorCtr="0" upright="1">
                                <a:noAutofit/>
                              </wps:bodyPr>
                            </wps:wsp>
                            <wps:wsp>
                              <wps:cNvPr id="14"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wps:txbx>
                              <wps:bodyPr rot="0" vert="horz" wrap="square" lIns="54000" tIns="45720" rIns="54000" bIns="45720" anchor="t" anchorCtr="0" upright="1">
                                <a:noAutofit/>
                              </wps:bodyPr>
                            </wps:wsp>
                            <wps:wsp>
                              <wps:cNvPr id="15"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16" name="Group 91"/>
                              <wpg:cNvGrpSpPr>
                                <a:grpSpLocks/>
                              </wpg:cNvGrpSpPr>
                              <wpg:grpSpPr bwMode="auto">
                                <a:xfrm>
                                  <a:off x="409" y="2772"/>
                                  <a:ext cx="16151" cy="7482"/>
                                  <a:chOff x="409" y="2772"/>
                                  <a:chExt cx="16151" cy="7482"/>
                                </a:xfrm>
                              </wpg:grpSpPr>
                              <wps:wsp>
                                <wps:cNvPr id="17"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8"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5133DD" w:rsidRDefault="00947713" w:rsidP="00984E9B">
                                      <w:pPr>
                                        <w:pStyle w:val="Default"/>
                                        <w:rPr>
                                          <w:rFonts w:ascii="Comic Sans MS" w:hAnsi="Comic Sans MS" w:cs="Times New Roman"/>
                                          <w:color w:val="006600"/>
                                          <w:sz w:val="22"/>
                                          <w:szCs w:val="22"/>
                                        </w:rPr>
                                      </w:pPr>
                                      <w:r w:rsidRPr="005133DD">
                                        <w:rPr>
                                          <w:rFonts w:ascii="Comic Sans MS" w:hAnsi="Comic Sans MS" w:cs="Times New Roman"/>
                                          <w:color w:val="006600"/>
                                          <w:sz w:val="22"/>
                                          <w:szCs w:val="22"/>
                                        </w:rPr>
                                        <w:t>little, heart, box</w:t>
                                      </w:r>
                                      <w:r>
                                        <w:rPr>
                                          <w:rFonts w:ascii="Comic Sans MS" w:hAnsi="Comic Sans MS" w:cs="Times New Roman"/>
                                          <w:color w:val="006600"/>
                                          <w:sz w:val="22"/>
                                          <w:szCs w:val="22"/>
                                        </w:rPr>
                                        <w:t>,</w:t>
                                      </w:r>
                                      <w:r w:rsidRPr="005133DD">
                                        <w:rPr>
                                          <w:rFonts w:ascii="Comic Sans MS" w:hAnsi="Comic Sans MS" w:cs="Times New Roman"/>
                                          <w:color w:val="006600"/>
                                          <w:sz w:val="22"/>
                                          <w:szCs w:val="22"/>
                                        </w:rPr>
                                        <w:t xml:space="preserve"> bottle</w:t>
                                      </w:r>
                                      <w:r>
                                        <w:rPr>
                                          <w:rFonts w:ascii="Comic Sans MS" w:hAnsi="Comic Sans MS" w:cs="Times New Roman"/>
                                          <w:color w:val="006600"/>
                                          <w:sz w:val="22"/>
                                          <w:szCs w:val="22"/>
                                        </w:rPr>
                                        <w:t>,</w:t>
                                      </w:r>
                                      <w:r w:rsidRPr="005133DD">
                                        <w:rPr>
                                          <w:rFonts w:ascii="Comic Sans MS" w:hAnsi="Comic Sans MS" w:cs="Times New Roman"/>
                                          <w:color w:val="006600"/>
                                          <w:sz w:val="22"/>
                                          <w:szCs w:val="22"/>
                                        </w:rPr>
                                        <w:t xml:space="preserve"> fish</w:t>
                                      </w:r>
                                      <w:r>
                                        <w:rPr>
                                          <w:rFonts w:ascii="Comic Sans MS" w:hAnsi="Comic Sans MS" w:cs="Times New Roman"/>
                                          <w:color w:val="006600"/>
                                          <w:sz w:val="22"/>
                                          <w:szCs w:val="22"/>
                                        </w:rPr>
                                        <w:t>,</w:t>
                                      </w:r>
                                      <w:r w:rsidRPr="005133DD">
                                        <w:rPr>
                                          <w:rFonts w:ascii="Comic Sans MS" w:hAnsi="Comic Sans MS" w:cs="Times New Roman"/>
                                          <w:color w:val="006600"/>
                                          <w:sz w:val="22"/>
                                          <w:szCs w:val="22"/>
                                        </w:rPr>
                                        <w:t xml:space="preserve"> book</w:t>
                                      </w:r>
                                      <w:r>
                                        <w:rPr>
                                          <w:rFonts w:ascii="Comic Sans MS" w:hAnsi="Comic Sans MS" w:cs="Times New Roman"/>
                                          <w:color w:val="006600"/>
                                          <w:sz w:val="22"/>
                                          <w:szCs w:val="22"/>
                                        </w:rPr>
                                        <w:t>,</w:t>
                                      </w:r>
                                      <w:r w:rsidRPr="005133DD">
                                        <w:rPr>
                                          <w:rFonts w:ascii="Comic Sans MS" w:hAnsi="Comic Sans MS" w:cs="Times New Roman"/>
                                          <w:color w:val="006600"/>
                                          <w:sz w:val="22"/>
                                          <w:szCs w:val="22"/>
                                        </w:rPr>
                                        <w:t xml:space="preserve"> doll</w:t>
                                      </w:r>
                                      <w:r>
                                        <w:rPr>
                                          <w:rFonts w:ascii="Comic Sans MS" w:hAnsi="Comic Sans MS" w:cs="Times New Roman"/>
                                          <w:color w:val="006600"/>
                                          <w:sz w:val="22"/>
                                          <w:szCs w:val="22"/>
                                        </w:rPr>
                                        <w:t>,</w:t>
                                      </w:r>
                                      <w:r w:rsidRPr="005133DD">
                                        <w:rPr>
                                          <w:rFonts w:ascii="Comic Sans MS" w:hAnsi="Comic Sans MS" w:cs="Times New Roman"/>
                                          <w:color w:val="006600"/>
                                          <w:sz w:val="22"/>
                                          <w:szCs w:val="22"/>
                                        </w:rPr>
                                        <w:t xml:space="preserve"> letter</w:t>
                                      </w:r>
                                    </w:p>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2E21DB" w:rsidRDefault="00947713" w:rsidP="002E21DB">
                                      <w:pPr>
                                        <w:autoSpaceDE w:val="0"/>
                                        <w:autoSpaceDN w:val="0"/>
                                        <w:adjustRightInd w:val="0"/>
                                        <w:jc w:val="both"/>
                                        <w:rPr>
                                          <w:rFonts w:ascii="Comic Sans MS" w:hAnsi="Comic Sans MS" w:cs="VAGRoundedLightSCH-Light"/>
                                          <w:color w:val="41409A"/>
                                          <w:sz w:val="22"/>
                                          <w:szCs w:val="22"/>
                                        </w:rPr>
                                      </w:pPr>
                                      <w:r w:rsidRPr="002E21DB">
                                        <w:rPr>
                                          <w:rFonts w:ascii="Comic Sans MS" w:hAnsi="Comic Sans MS" w:cs="AvantGardeGothicSCH-Bold"/>
                                          <w:color w:val="41409A"/>
                                          <w:sz w:val="22"/>
                                          <w:szCs w:val="22"/>
                                        </w:rPr>
                                        <w:t>Listen and read. Then chant.</w:t>
                                      </w:r>
                                    </w:p>
                                    <w:p w:rsidR="00947713" w:rsidRPr="002E21DB" w:rsidRDefault="00947713" w:rsidP="002E21DB">
                                      <w:pPr>
                                        <w:autoSpaceDE w:val="0"/>
                                        <w:autoSpaceDN w:val="0"/>
                                        <w:adjustRightInd w:val="0"/>
                                        <w:jc w:val="both"/>
                                        <w:rPr>
                                          <w:rFonts w:ascii="Comic Sans MS" w:hAnsi="Comic Sans MS" w:cs="AvantGardeGothicSCH"/>
                                          <w:color w:val="000000"/>
                                          <w:sz w:val="22"/>
                                          <w:szCs w:val="22"/>
                                        </w:rPr>
                                      </w:pPr>
                                      <w:r w:rsidRPr="002E21DB">
                                        <w:rPr>
                                          <w:rFonts w:ascii="Comic Sans MS" w:hAnsi="Comic Sans MS" w:cs="AvantGardeGothicSCH"/>
                                          <w:color w:val="000000"/>
                                          <w:sz w:val="22"/>
                                          <w:szCs w:val="22"/>
                                        </w:rPr>
                                        <w:t xml:space="preserve">Students open their books and say what they see in the picture and what colors they are. Play the CD. Students listen and point to each word and picture. Teach the </w:t>
                                      </w:r>
                                      <w:r w:rsidRPr="002E21DB">
                                        <w:rPr>
                                          <w:rFonts w:ascii="Comic Sans MS" w:hAnsi="Comic Sans MS" w:cs="AvantGardeGothicSCH"/>
                                          <w:i/>
                                          <w:iCs/>
                                          <w:color w:val="000000"/>
                                          <w:sz w:val="22"/>
                                          <w:szCs w:val="22"/>
                                        </w:rPr>
                                        <w:t>there is/there was</w:t>
                                      </w:r>
                                      <w:r w:rsidRPr="002E21DB">
                                        <w:rPr>
                                          <w:rFonts w:ascii="Comic Sans MS" w:hAnsi="Comic Sans MS" w:cs="AvantGardeGothicSCH"/>
                                          <w:color w:val="000000"/>
                                          <w:sz w:val="22"/>
                                          <w:szCs w:val="22"/>
                                        </w:rPr>
                                        <w:t xml:space="preserve"> forms. Play the CD again. Students chant along.</w:t>
                                      </w:r>
                                    </w:p>
                                    <w:p w:rsidR="00947713" w:rsidRPr="002E21DB" w:rsidRDefault="00947713" w:rsidP="002E21DB">
                                      <w:pPr>
                                        <w:autoSpaceDE w:val="0"/>
                                        <w:autoSpaceDN w:val="0"/>
                                        <w:adjustRightInd w:val="0"/>
                                        <w:jc w:val="both"/>
                                        <w:rPr>
                                          <w:rFonts w:ascii="Comic Sans MS" w:hAnsi="Comic Sans MS" w:cs="AvantGardeGothicSCH-Bold"/>
                                          <w:color w:val="41409A"/>
                                          <w:sz w:val="22"/>
                                          <w:szCs w:val="22"/>
                                        </w:rPr>
                                      </w:pPr>
                                      <w:r w:rsidRPr="002E21DB">
                                        <w:rPr>
                                          <w:rFonts w:ascii="Comic Sans MS" w:hAnsi="Comic Sans MS" w:cs="AvantGardeGothicSCH-Bold"/>
                                          <w:color w:val="41409A"/>
                                          <w:sz w:val="22"/>
                                          <w:szCs w:val="22"/>
                                        </w:rPr>
                                        <w:t>Change “house” to something else and chant in pairs.</w:t>
                                      </w:r>
                                    </w:p>
                                    <w:p w:rsidR="00947713" w:rsidRPr="002E21DB" w:rsidRDefault="00947713" w:rsidP="002E21DB">
                                      <w:pPr>
                                        <w:autoSpaceDE w:val="0"/>
                                        <w:autoSpaceDN w:val="0"/>
                                        <w:adjustRightInd w:val="0"/>
                                        <w:jc w:val="both"/>
                                        <w:rPr>
                                          <w:rFonts w:ascii="Comic Sans MS" w:hAnsi="Comic Sans MS" w:cs="AvantGardeGothicSCH"/>
                                          <w:color w:val="000000"/>
                                          <w:sz w:val="22"/>
                                          <w:szCs w:val="22"/>
                                        </w:rPr>
                                      </w:pPr>
                                      <w:r w:rsidRPr="002E21DB">
                                        <w:rPr>
                                          <w:rFonts w:ascii="Comic Sans MS" w:hAnsi="Comic Sans MS" w:cs="AvantGardeGothicSCH"/>
                                          <w:color w:val="000000"/>
                                          <w:sz w:val="22"/>
                                          <w:szCs w:val="22"/>
                                        </w:rPr>
                                        <w:t>Look at the pictures and review the vocabulary words. Play the CD. Students listen to the new version of the chant. Choose another word and do a new version of the chant. In pairs, students choose a vocabulary word and practice.</w:t>
                                      </w:r>
                                    </w:p>
                                    <w:p w:rsidR="00947713" w:rsidRPr="002E21DB" w:rsidRDefault="00947713" w:rsidP="002E21DB">
                                      <w:pPr>
                                        <w:autoSpaceDE w:val="0"/>
                                        <w:autoSpaceDN w:val="0"/>
                                        <w:adjustRightInd w:val="0"/>
                                        <w:jc w:val="both"/>
                                        <w:rPr>
                                          <w:rFonts w:ascii="Comic Sans MS" w:hAnsi="Comic Sans MS" w:cs="VAGRoundedLightSCH-Light"/>
                                          <w:color w:val="41409A"/>
                                          <w:sz w:val="22"/>
                                          <w:szCs w:val="22"/>
                                        </w:rPr>
                                      </w:pPr>
                                      <w:r w:rsidRPr="002E21DB">
                                        <w:rPr>
                                          <w:rFonts w:ascii="Comic Sans MS" w:hAnsi="Comic Sans MS" w:cs="AvantGardeGothicSCH-Bold"/>
                                          <w:color w:val="41409A"/>
                                          <w:sz w:val="22"/>
                                          <w:szCs w:val="22"/>
                                        </w:rPr>
                                        <w:t>Write, Draw, and Present</w:t>
                                      </w:r>
                                    </w:p>
                                    <w:p w:rsidR="00947713" w:rsidRPr="002E21DB" w:rsidRDefault="00947713" w:rsidP="002E21DB">
                                      <w:pPr>
                                        <w:autoSpaceDE w:val="0"/>
                                        <w:autoSpaceDN w:val="0"/>
                                        <w:adjustRightInd w:val="0"/>
                                        <w:jc w:val="both"/>
                                        <w:rPr>
                                          <w:rFonts w:ascii="Comic Sans MS" w:hAnsi="Comic Sans MS"/>
                                          <w:sz w:val="22"/>
                                          <w:szCs w:val="22"/>
                                        </w:rPr>
                                      </w:pPr>
                                      <w:r w:rsidRPr="002E21DB">
                                        <w:rPr>
                                          <w:rFonts w:ascii="Comic Sans MS" w:hAnsi="Comic Sans MS" w:cs="AvantGardeGothicSCH"/>
                                          <w:color w:val="000000"/>
                                          <w:sz w:val="22"/>
                                          <w:szCs w:val="22"/>
                                        </w:rPr>
                                        <w:t>Students write their own version of the chant using words for rooms and things in the rooms. Play the CD. Students listen and fill in the missing words.  In pairs, students write their own version of the chant with different words.</w:t>
                                      </w:r>
                                    </w:p>
                                  </w:txbxContent>
                                </wps:txbx>
                                <wps:bodyPr rot="0" vert="horz" wrap="square" lIns="91440" tIns="0" rIns="91440" bIns="0" anchor="t" anchorCtr="0" upright="1">
                                  <a:noAutofit/>
                                </wps:bodyPr>
                              </wps:wsp>
                              <wps:wsp>
                                <wps:cNvPr id="19"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20"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Pr="00CB2664" w:rsidRDefault="00947713" w:rsidP="00CB2664">
                                      <w:pPr>
                                        <w:autoSpaceDE w:val="0"/>
                                        <w:autoSpaceDN w:val="0"/>
                                        <w:adjustRightInd w:val="0"/>
                                        <w:jc w:val="both"/>
                                        <w:rPr>
                                          <w:rFonts w:ascii="Comic Sans MS" w:hAnsi="Comic Sans MS"/>
                                          <w:i/>
                                          <w:iCs/>
                                          <w:color w:val="006600"/>
                                          <w:sz w:val="28"/>
                                          <w:szCs w:val="28"/>
                                        </w:rPr>
                                      </w:pPr>
                                      <w:r>
                                        <w:rPr>
                                          <w:rFonts w:ascii="Comic Sans MS" w:hAnsi="Comic Sans MS"/>
                                          <w:color w:val="006600"/>
                                          <w:sz w:val="28"/>
                                          <w:szCs w:val="28"/>
                                        </w:rPr>
                                        <w:t xml:space="preserve">I ask students to </w:t>
                                      </w:r>
                                      <w:r w:rsidRPr="00CB2664">
                                        <w:rPr>
                                          <w:rFonts w:ascii="Comic Sans MS" w:hAnsi="Comic Sans MS"/>
                                          <w:color w:val="006600"/>
                                          <w:sz w:val="28"/>
                                          <w:szCs w:val="28"/>
                                        </w:rPr>
                                        <w:t xml:space="preserve">write </w:t>
                                      </w:r>
                                      <w:r>
                                        <w:rPr>
                                          <w:rFonts w:ascii="Comic Sans MS" w:hAnsi="Comic Sans MS"/>
                                          <w:color w:val="006600"/>
                                          <w:sz w:val="28"/>
                                          <w:szCs w:val="28"/>
                                        </w:rPr>
                                        <w:t xml:space="preserve">their own version of </w:t>
                                      </w:r>
                                      <w:r w:rsidRPr="00CB2664">
                                        <w:rPr>
                                          <w:rFonts w:ascii="Comic Sans MS" w:hAnsi="Comic Sans MS"/>
                                          <w:color w:val="006600"/>
                                          <w:sz w:val="28"/>
                                          <w:szCs w:val="28"/>
                                        </w:rPr>
                                        <w:t xml:space="preserve">the </w:t>
                                      </w:r>
                                      <w:r w:rsidRPr="00CB2664">
                                        <w:rPr>
                                          <w:rFonts w:ascii="Comic Sans MS" w:hAnsi="Comic Sans MS"/>
                                          <w:i/>
                                          <w:iCs/>
                                          <w:color w:val="006600"/>
                                          <w:sz w:val="28"/>
                                          <w:szCs w:val="28"/>
                                        </w:rPr>
                                        <w:t>There Was</w:t>
                                      </w:r>
                                      <w:r>
                                        <w:rPr>
                                          <w:rFonts w:ascii="Comic Sans MS" w:hAnsi="Comic Sans MS"/>
                                          <w:i/>
                                          <w:iCs/>
                                          <w:color w:val="006600"/>
                                          <w:sz w:val="28"/>
                                          <w:szCs w:val="28"/>
                                        </w:rPr>
                                        <w:t xml:space="preserve"> </w:t>
                                      </w:r>
                                      <w:r w:rsidRPr="00CB2664">
                                        <w:rPr>
                                          <w:rFonts w:ascii="Comic Sans MS" w:hAnsi="Comic Sans MS"/>
                                          <w:i/>
                                          <w:iCs/>
                                          <w:color w:val="006600"/>
                                          <w:sz w:val="28"/>
                                          <w:szCs w:val="28"/>
                                        </w:rPr>
                                        <w:t>a Little Green House</w:t>
                                      </w:r>
                                      <w:r w:rsidRPr="00CB2664">
                                        <w:rPr>
                                          <w:rFonts w:ascii="Comic Sans MS" w:hAnsi="Comic Sans MS"/>
                                          <w:color w:val="006600"/>
                                          <w:sz w:val="28"/>
                                          <w:szCs w:val="28"/>
                                        </w:rPr>
                                        <w:t xml:space="preserve"> chan</w:t>
                                      </w:r>
                                      <w:r>
                                        <w:rPr>
                                          <w:rFonts w:ascii="Comic Sans MS" w:hAnsi="Comic Sans MS"/>
                                          <w:color w:val="006600"/>
                                          <w:sz w:val="28"/>
                                          <w:szCs w:val="28"/>
                                        </w:rPr>
                                        <w:t>t.</w:t>
                                      </w:r>
                                    </w:p>
                                  </w:txbxContent>
                                </wps:txbx>
                                <wps:bodyPr rot="0" vert="horz" wrap="square" lIns="91440" tIns="10800" rIns="91440" bIns="10800" anchor="t" anchorCtr="0" upright="1">
                                  <a:noAutofit/>
                                </wps:bodyPr>
                              </wps:wsp>
                              <wps:wsp>
                                <wps:cNvPr id="21"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CB2664" w:rsidRDefault="00947713" w:rsidP="00CB2664">
                                      <w:pPr>
                                        <w:spacing w:line="360" w:lineRule="auto"/>
                                        <w:jc w:val="both"/>
                                        <w:rPr>
                                          <w:rFonts w:ascii="Comic Sans MS" w:hAnsi="Comic Sans MS" w:cs="Vectora LH Roman"/>
                                          <w:color w:val="0033CC"/>
                                          <w:sz w:val="26"/>
                                          <w:szCs w:val="26"/>
                                        </w:rPr>
                                      </w:pPr>
                                    </w:p>
                                    <w:p w:rsidR="00947713" w:rsidRPr="00CB2664" w:rsidRDefault="00947713" w:rsidP="00CB2664">
                                      <w:pPr>
                                        <w:spacing w:line="360" w:lineRule="auto"/>
                                        <w:jc w:val="both"/>
                                        <w:rPr>
                                          <w:rFonts w:ascii="Comic Sans MS" w:hAnsi="Comic Sans MS" w:cs="Vectora LH Roman"/>
                                          <w:color w:val="0033CC"/>
                                          <w:sz w:val="26"/>
                                          <w:szCs w:val="26"/>
                                        </w:rPr>
                                      </w:pPr>
                                      <w:r w:rsidRPr="00CB2664">
                                        <w:rPr>
                                          <w:rFonts w:ascii="Comic Sans MS" w:hAnsi="Comic Sans MS" w:cs="Vectora LH Roman"/>
                                          <w:color w:val="0033CC"/>
                                          <w:sz w:val="26"/>
                                          <w:szCs w:val="26"/>
                                        </w:rPr>
                                        <w:t xml:space="preserve">Use </w:t>
                                      </w:r>
                                      <w:r w:rsidRPr="00CB2664">
                                        <w:rPr>
                                          <w:rFonts w:ascii="Comic Sans MS" w:hAnsi="Comic Sans MS" w:cs="Vectora LH Roman"/>
                                          <w:i/>
                                          <w:iCs/>
                                          <w:color w:val="0033CC"/>
                                          <w:sz w:val="26"/>
                                          <w:szCs w:val="26"/>
                                        </w:rPr>
                                        <w:t>There is / There are</w:t>
                                      </w:r>
                                      <w:r w:rsidRPr="00CB2664">
                                        <w:rPr>
                                          <w:rFonts w:ascii="Comic Sans MS" w:hAnsi="Comic Sans MS" w:cs="Vectora LH Roman"/>
                                          <w:color w:val="0033CC"/>
                                          <w:sz w:val="26"/>
                                          <w:szCs w:val="26"/>
                                        </w:rPr>
                                        <w:t xml:space="preserve"> to talk about things in the present</w:t>
                                      </w:r>
                                    </w:p>
                                    <w:p w:rsidR="00947713" w:rsidRPr="00CB2664" w:rsidRDefault="00947713" w:rsidP="00CB2664">
                                      <w:pPr>
                                        <w:spacing w:line="360" w:lineRule="auto"/>
                                        <w:jc w:val="both"/>
                                        <w:rPr>
                                          <w:rFonts w:ascii="Comic Sans MS" w:hAnsi="Comic Sans MS" w:cs="Vectora LH Roman"/>
                                          <w:color w:val="0033CC"/>
                                          <w:sz w:val="26"/>
                                          <w:szCs w:val="26"/>
                                        </w:rPr>
                                      </w:pPr>
                                    </w:p>
                                    <w:p w:rsidR="00947713" w:rsidRPr="00CB2664" w:rsidRDefault="00947713" w:rsidP="00CB2664">
                                      <w:pPr>
                                        <w:spacing w:line="360" w:lineRule="auto"/>
                                        <w:jc w:val="both"/>
                                        <w:rPr>
                                          <w:rFonts w:ascii="Comic Sans MS" w:hAnsi="Comic Sans MS" w:cs="Vectora LH Roman"/>
                                          <w:color w:val="0033CC"/>
                                          <w:sz w:val="26"/>
                                          <w:szCs w:val="26"/>
                                        </w:rPr>
                                      </w:pPr>
                                      <w:r w:rsidRPr="00CB2664">
                                        <w:rPr>
                                          <w:rFonts w:ascii="Comic Sans MS" w:hAnsi="Comic Sans MS" w:cs="Vectora LH Roman"/>
                                          <w:color w:val="0033CC"/>
                                          <w:sz w:val="26"/>
                                          <w:szCs w:val="26"/>
                                        </w:rPr>
                                        <w:t xml:space="preserve">Use </w:t>
                                      </w:r>
                                      <w:r w:rsidRPr="00CB2664">
                                        <w:rPr>
                                          <w:rFonts w:ascii="Comic Sans MS" w:hAnsi="Comic Sans MS" w:cs="Vectora LH Roman"/>
                                          <w:i/>
                                          <w:iCs/>
                                          <w:color w:val="0033CC"/>
                                          <w:sz w:val="26"/>
                                          <w:szCs w:val="26"/>
                                        </w:rPr>
                                        <w:t>There was / There were</w:t>
                                      </w:r>
                                      <w:r w:rsidRPr="00CB2664">
                                        <w:rPr>
                                          <w:rFonts w:ascii="Comic Sans MS" w:hAnsi="Comic Sans MS" w:cs="Vectora LH Roman"/>
                                          <w:color w:val="0033CC"/>
                                          <w:sz w:val="26"/>
                                          <w:szCs w:val="26"/>
                                        </w:rPr>
                                        <w:t xml:space="preserve"> to talk about things in the past</w:t>
                                      </w:r>
                                    </w:p>
                                    <w:p w:rsidR="00947713" w:rsidRPr="00CB2664" w:rsidRDefault="00947713" w:rsidP="00CB2664">
                                      <w:pPr>
                                        <w:spacing w:line="360" w:lineRule="auto"/>
                                        <w:jc w:val="both"/>
                                        <w:rPr>
                                          <w:rFonts w:ascii="Comic Sans MS" w:hAnsi="Comic Sans MS" w:cs="Vectora LH Roman"/>
                                          <w:color w:val="0033CC"/>
                                          <w:sz w:val="26"/>
                                          <w:szCs w:val="26"/>
                                        </w:rPr>
                                      </w:pPr>
                                    </w:p>
                                    <w:p w:rsidR="00947713" w:rsidRPr="00CB2664" w:rsidRDefault="00947713" w:rsidP="00CB2664">
                                      <w:pPr>
                                        <w:jc w:val="both"/>
                                        <w:rPr>
                                          <w:rFonts w:ascii="Comic Sans MS" w:hAnsi="Comic Sans MS" w:cs="Vectora LH Roman"/>
                                          <w:color w:val="0033CC"/>
                                          <w:sz w:val="26"/>
                                          <w:szCs w:val="26"/>
                                        </w:rPr>
                                      </w:pPr>
                                    </w:p>
                                  </w:txbxContent>
                                </wps:txbx>
                                <wps:bodyPr rot="0" vert="horz" wrap="square" lIns="91440" tIns="10800" rIns="91440" bIns="10800" anchor="t" anchorCtr="0" upright="1">
                                  <a:noAutofit/>
                                </wps:bodyPr>
                              </wps:wsp>
                            </wpg:grpSp>
                            <wps:wsp>
                              <wps:cNvPr id="22"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wps:txbx>
                              <wps:bodyPr rot="0" vert="horz" wrap="square" lIns="91440" tIns="45720" rIns="91440" bIns="45720" anchor="t" anchorCtr="0" upright="1">
                                <a:noAutofit/>
                              </wps:bodyPr>
                            </wps:wsp>
                          </wpg:grpSp>
                        </wpg:grpSp>
                      </wpg:grpSp>
                      <wps:wsp>
                        <wps:cNvPr id="23"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1" o:spid="_x0000_s1447" style="position:absolute;margin-left:-20.35pt;margin-top:-21.1pt;width:807.75pt;height:567.35pt;z-index:251765760;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">
                <v:group id="Group 470" o:spid="_x0000_s1448"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78" o:spid="_x0000_s1449"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79" o:spid="_x0000_s1450"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c3MEA&#10;AADaAAAADwAAAGRycy9kb3ducmV2LnhtbESPQYvCMBSE74L/IbwFb5quyCLVtCyLogh7sIrnR/Ns&#10;i81LbaKt/94Igsdh5pthlmlvanGn1lWWFXxPIhDEudUVFwqOh/V4DsJ5ZI21ZVLwIAdpMhwsMda2&#10;4z3dM1+IUMIuRgWl900spctLMugmtiEO3tm2Bn2QbSF1i10oN7WcRtGPNFhxWCixob+S8kt2Mwpm&#10;m2Z97urT8bbazU9oZ9fHf3ZVavTV/y5AeOr9J/ymtzpw8LoSb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8HNzBAAAA2gAAAA8AAAAAAAAAAAAAAAAAmAIAAGRycy9kb3du&#10;cmV2LnhtbFBLBQYAAAAABAAEAPUAAACGAwAAAAA=&#10;" fillcolor="#daeef3 [664]" strokecolor="blue" strokeweight="5pt">
                      <v:fill color2="#daeef3 [664]" rotate="t" focusposition=".5,.5" focussize="" focus="100%" type="gradientRadial"/>
                      <v:stroke linestyle="thickThin"/>
                      <v:shadow color="#868686"/>
                      <v:textbo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v:textbox>
                    </v:shape>
                    <v:shape id="AutoShape 80" o:spid="_x0000_s1451"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5R8MA&#10;AADaAAAADwAAAGRycy9kb3ducmV2LnhtbESPS2vDMBCE74X8B7GB3Bo5xS3BtRJCaEgp9FA35LxY&#10;6wexVo4lv/59VSj0OMzMN0y6n0wjBupcbVnBZh2BIM6trrlUcPk+PW5BOI+ssbFMCmZysN8tHlJM&#10;tB35i4bMlyJA2CWooPK+TaR0eUUG3dq2xMErbGfQB9mVUnc4Brhp5FMUvUiDNYeFCls6VpTfst4o&#10;iM/tqRib66V/+9he0cb3+TO7K7VaTodXEJ4m/x/+a79rBc/weyX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5R8MAAADa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Material :</w:t>
                            </w:r>
                          </w:p>
                        </w:txbxContent>
                      </v:textbox>
                    </v:shape>
                    <v:shape id="AutoShape 81" o:spid="_x0000_s1452"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nMMMA&#10;AADaAAAADwAAAGRycy9kb3ducmV2LnhtbESPzWrDMBCE74G+g9hCboncEoxxI5tSGhICPdQ1OS/W&#10;xja1Vo4l/+Ttq0Khx2FmvmH2+WI6MdHgWssKnrYRCOLK6pZrBeXXYZOAcB5ZY2eZFNzJQZ49rPaY&#10;ajvzJ02Fr0WAsEtRQeN9n0rpqoYMuq3tiYN3tYNBH+RQSz3gHOCmk89RFEuDLYeFBnt6a6j6Lkaj&#10;YHfsD9e5u5Tj+zm5oN3d7h/FTan14/L6AsLT4v/Df+2TVhDD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nMMMAAADa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v:textbox>
                    </v:shape>
                  </v:group>
                  <v:group id="Group 93" o:spid="_x0000_s1453"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2" o:spid="_x0000_s1454"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83" o:spid="_x0000_s1455"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VU8EA&#10;AADaAAAADwAAAGRycy9kb3ducmV2LnhtbESPQWvCQBSE7wX/w/IEb3WjB6upq5SA6LFJBa+P7DMb&#10;zL4N2VWT/Hq3UOhxmJlvmO2+t414UOdrxwoW8wQEcel0zZWC88/hfQ3CB2SNjWNSMJCH/W7ytsVU&#10;uyfn9ChCJSKEfYoKTAhtKqUvDVn0c9cSR+/qOoshyq6SusNnhNtGLpNkJS3WHBcMtpQZKm/F3SoY&#10;TVb7j8t3yAa8Hsd1frjp5UKp2bT/+gQRqA//4b/2SSvYwO+VeA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1VPBAAAA2gAAAA8AAAAAAAAAAAAAAAAAmAIAAGRycy9kb3du&#10;cmV2LnhtbFBLBQYAAAAABAAEAPUAAACGAwAAAAA=&#10;" fillcolor="#daeef3 [664]" strokecolor="blue" strokeweight="5.25pt">
                        <v:stroke linestyle="thickThin"/>
                        <v:shadow color="#974706" opacity=".5" offset="1pt"/>
                        <v:textbo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456"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ClMEA&#10;AADbAAAADwAAAGRycy9kb3ducmV2LnhtbESPT4vCMBDF78J+hzALe9NUD7tSjSIF0aP/wOvQjE2x&#10;mZQmavXTOwdhbzO8N+/9Zr7sfaPu1MU6sIHxKANFXAZbc2XgdFwPp6BiQrbYBCYDT4qwXHwN5pjb&#10;8OA93Q+pUhLCMUcDLqU21zqWjjzGUWiJRbuEzmOStau07fAh4b7Rkyz71R5rlgaHLRWOyuvh5g28&#10;XFHHv/MuFU+8bF7T/fpqJ2Njfr771QxUoj79mz/XWyv4Qi+/yAB6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ApTBAAAA2wAAAA8AAAAAAAAAAAAAAAAAmAIAAGRycy9kb3du&#10;cmV2LnhtbFBLBQYAAAAABAAEAPUAAACGAwAAAAA=&#10;" fillcolor="#daeef3 [664]" strokecolor="blue" strokeweight="5.25pt">
                        <v:stroke linestyle="thickThin"/>
                        <v:shadow color="#974706" opacity=".5" offset="1pt"/>
                        <v:textbo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v:textbox>
                      </v:shape>
                    </v:group>
                    <v:group id="Group 92" o:spid="_x0000_s1457"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38" o:spid="_x0000_s1458"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incIA&#10;AADbAAAADwAAAGRycy9kb3ducmV2LnhtbERPTWsCMRC9F/wPYQQvRbN6KHVrVlRUemlB24PHYTPd&#10;XXYzWZLoxn9vCoXe5vE+Z7WOphM3cr6xrGA+y0AQl1Y3XCn4/jpMX0H4gKyxs0wK7uRhXYyeVphr&#10;O/CJbudQiRTCPkcFdQh9LqUvazLoZ7YnTtyPdQZDgq6S2uGQwk0nF1n2Ig02nBpq7GlXU9mer0bB&#10;Mh7thxuuki9ts6v28XN7eCalJuO4eQMRKIZ/8Z/7Xaf5C/j9JR0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iKdwgAAANsAAAAPAAAAAAAAAAAAAAAAAJgCAABkcnMvZG93&#10;bnJldi54bWxQSwUGAAAAAAQABAD1AAAAhwMAAAAA&#10;" adj="-2616,29435,23848,20294,23848,9793,23124,9793" strokecolor="blue">
                        <v:textbox inset="1mm,,1mm">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v:textbox>
                        <o:callout v:ext="edit" minusy="t"/>
                      </v:shape>
                      <v:shape id="AutoShape 61" o:spid="_x0000_s1459"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Q78A&#10;AADbAAAADwAAAGRycy9kb3ducmV2LnhtbERPTYvCMBC9C/sfwgh7EU1dQZbaKLJQ8KBCdb0PzdgU&#10;m0lpou3++40geJvH+5xsM9hGPKjztWMF81kCgrh0uuZKwe85n36D8AFZY+OYFPyRh836Y5Rhql3P&#10;BT1OoRIxhH2KCkwIbSqlLw1Z9DPXEkfu6jqLIcKukrrDPobbRn4lyVJarDk2GGzpx1B5O92tgkm+&#10;9Xl/MceE7vu8aHe2OBytUp/jYbsCEWgIb/HLvdNx/gKev8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v7tDvwAAANsAAAAPAAAAAAAAAAAAAAAAAJgCAABkcnMvZG93bnJl&#10;di54bWxQSwUGAAAAAAQABAD1AAAAhAMAAAAA&#10;" adj="322,30958,23702,21056,23702,9793,23147,9793" strokecolor="blue">
                        <v:textbox inset="1mm,,1mm">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v:textbox>
                        <o:callout v:ext="edit" minusy="t"/>
                      </v:shape>
                      <v:shape id="AutoShape 65" o:spid="_x0000_s1460"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2DsIA&#10;AADbAAAADwAAAGRycy9kb3ducmV2LnhtbERP3WrCMBS+H+wdwhnsZsxUEek6o0xhIHjhz3yAs+Ss&#10;LWtOSpLW+vZGELw7H9/vmS8H24iefKgdKxiPMhDE2pmaSwWnn+/3HESIyAYbx6TgQgGWi+enORbG&#10;nflA/TGWIoVwKFBBFWNbSBl0RRbDyLXEiftz3mJM0JfSeDyncNvISZbNpMWaU0OFLa0r0v/Hzioo&#10;d9St9Nbk+83Hb36yfjK8raxSry/D1yeISEN8iO/ujUnzp3D7JR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PYOwgAAANsAAAAPAAAAAAAAAAAAAAAAAJgCAABkcnMvZG93&#10;bnJldi54bWxQSwUGAAAAAAQABAD1AAAAhwMAAAAA&#10;" adj="-2274,32263,23898,24102,23898,9793,23123,9793" strokecolor="blue">
                        <v:textbox inset="1.5mm,,1.5mm">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v:textbox>
                        <o:callout v:ext="edit" minusy="t"/>
                      </v:shape>
                      <v:shape id="AutoShape 35" o:spid="_x0000_s1461"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4oMAA&#10;AADbAAAADwAAAGRycy9kb3ducmV2LnhtbERPTYvCMBC9L/gfwgje1rQLlbUaRQRB8KKuHryNzZgW&#10;m0lpslr3128Ewds83udM552txY1aXzlWkA4TEMSF0xUbBYef1ec3CB+QNdaOScGDPMxnvY8p5trd&#10;eUe3fTAihrDPUUEZQpNL6YuSLPqha4gjd3GtxRBha6Ru8R7DbS2/kmQkLVYcG0psaFlScd3/WgXW&#10;uHX2Z47b0eZ8Sse0SrMLpkoN+t1iAiJQF97il3ut4/wM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84oMAAAADbAAAADwAAAAAAAAAAAAAAAACYAgAAZHJzL2Rvd25y&#10;ZXYueG1sUEsFBgAAAAAEAAQA9QAAAIUDAAAAAA==&#10;" adj="-2590,37922,-7137,34059,-7137,9793,-1524,9793" strokecolor="blue">
                        <v:textbox inset=".5mm,,.5mm">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462"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AutoShape 41" o:spid="_x0000_s1463"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v5r8A&#10;AADbAAAADwAAAGRycy9kb3ducmV2LnhtbERPTUvEMBC9C/6HMII3N7WyKnWziwhCb9XdotehGZNi&#10;MynNuBv/vREEb/N4n7PZ5TCpIy1pjGzgelWBIh6iHdkZ6A/PV/egkiBbnCKTgW9KsNuen22wsfHE&#10;r3Tci1MlhFODBrzI3GidBk8B0yrOxIX7iEtAKXBx2i54KuFh0nVV3eqAI5cGjzM9eRo+91/BgHTu&#10;ve16t36p667P7TrfvIk35vIiPz6AEsryL/5zt7bMv4PfX8oBe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9S/mvwAAANsAAAAPAAAAAAAAAAAAAAAAAJgCAABkcnMvZG93bnJl&#10;di54bWxQSwUGAAAAAAQABAD1AAAAhAMAAAAA&#10;" strokecolor="blue">
                          <v:textbo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v:textbox>
                        </v:roundrect>
                        <v:roundrect id="AutoShape 39" o:spid="_x0000_s1464"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avsMA&#10;AADbAAAADwAAAGRycy9kb3ducmV2LnhtbESPQWvCQBCF7wX/wzIFL6Vu9CASXSUElF6rVfE2ZKdJ&#10;aHY2ZDea/HvnIPQ2w3vz3jeb3eAadacu1J4NzGcJKOLC25pLAz+n/ecKVIjIFhvPZGCkALvt5G2D&#10;qfUP/qb7MZZKQjikaKCKsU21DkVFDsPMt8Si/frOYZS1K7Xt8CHhrtGLJFlqhzVLQ4Ut5RUVf8fe&#10;GcguNZ0P463PV7dFVmbXse0/cmOm70O2BhVpiP/m1/WXFXyBlV9kAL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avsMAAADbAAAADwAAAAAAAAAAAAAAAACYAgAAZHJzL2Rv&#10;d25yZXYueG1sUEsFBgAAAAAEAAQA9QAAAIgDAAAAAA==&#10;" strokecolor="blue">
                          <v:textbox inset=",0,,0">
                            <w:txbxContent>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5133DD" w:rsidRDefault="00947713" w:rsidP="00984E9B">
                                <w:pPr>
                                  <w:pStyle w:val="Default"/>
                                  <w:rPr>
                                    <w:rFonts w:ascii="Comic Sans MS" w:hAnsi="Comic Sans MS" w:cs="Times New Roman"/>
                                    <w:color w:val="006600"/>
                                    <w:sz w:val="22"/>
                                    <w:szCs w:val="22"/>
                                  </w:rPr>
                                </w:pPr>
                                <w:r w:rsidRPr="005133DD">
                                  <w:rPr>
                                    <w:rFonts w:ascii="Comic Sans MS" w:hAnsi="Comic Sans MS" w:cs="Times New Roman"/>
                                    <w:color w:val="006600"/>
                                    <w:sz w:val="22"/>
                                    <w:szCs w:val="22"/>
                                  </w:rPr>
                                  <w:t>little, heart, box</w:t>
                                </w:r>
                                <w:r>
                                  <w:rPr>
                                    <w:rFonts w:ascii="Comic Sans MS" w:hAnsi="Comic Sans MS" w:cs="Times New Roman"/>
                                    <w:color w:val="006600"/>
                                    <w:sz w:val="22"/>
                                    <w:szCs w:val="22"/>
                                  </w:rPr>
                                  <w:t>,</w:t>
                                </w:r>
                                <w:r w:rsidRPr="005133DD">
                                  <w:rPr>
                                    <w:rFonts w:ascii="Comic Sans MS" w:hAnsi="Comic Sans MS" w:cs="Times New Roman"/>
                                    <w:color w:val="006600"/>
                                    <w:sz w:val="22"/>
                                    <w:szCs w:val="22"/>
                                  </w:rPr>
                                  <w:t xml:space="preserve"> bottle</w:t>
                                </w:r>
                                <w:r>
                                  <w:rPr>
                                    <w:rFonts w:ascii="Comic Sans MS" w:hAnsi="Comic Sans MS" w:cs="Times New Roman"/>
                                    <w:color w:val="006600"/>
                                    <w:sz w:val="22"/>
                                    <w:szCs w:val="22"/>
                                  </w:rPr>
                                  <w:t>,</w:t>
                                </w:r>
                                <w:r w:rsidRPr="005133DD">
                                  <w:rPr>
                                    <w:rFonts w:ascii="Comic Sans MS" w:hAnsi="Comic Sans MS" w:cs="Times New Roman"/>
                                    <w:color w:val="006600"/>
                                    <w:sz w:val="22"/>
                                    <w:szCs w:val="22"/>
                                  </w:rPr>
                                  <w:t xml:space="preserve"> fish</w:t>
                                </w:r>
                                <w:r>
                                  <w:rPr>
                                    <w:rFonts w:ascii="Comic Sans MS" w:hAnsi="Comic Sans MS" w:cs="Times New Roman"/>
                                    <w:color w:val="006600"/>
                                    <w:sz w:val="22"/>
                                    <w:szCs w:val="22"/>
                                  </w:rPr>
                                  <w:t>,</w:t>
                                </w:r>
                                <w:r w:rsidRPr="005133DD">
                                  <w:rPr>
                                    <w:rFonts w:ascii="Comic Sans MS" w:hAnsi="Comic Sans MS" w:cs="Times New Roman"/>
                                    <w:color w:val="006600"/>
                                    <w:sz w:val="22"/>
                                    <w:szCs w:val="22"/>
                                  </w:rPr>
                                  <w:t xml:space="preserve"> book</w:t>
                                </w:r>
                                <w:r>
                                  <w:rPr>
                                    <w:rFonts w:ascii="Comic Sans MS" w:hAnsi="Comic Sans MS" w:cs="Times New Roman"/>
                                    <w:color w:val="006600"/>
                                    <w:sz w:val="22"/>
                                    <w:szCs w:val="22"/>
                                  </w:rPr>
                                  <w:t>,</w:t>
                                </w:r>
                                <w:r w:rsidRPr="005133DD">
                                  <w:rPr>
                                    <w:rFonts w:ascii="Comic Sans MS" w:hAnsi="Comic Sans MS" w:cs="Times New Roman"/>
                                    <w:color w:val="006600"/>
                                    <w:sz w:val="22"/>
                                    <w:szCs w:val="22"/>
                                  </w:rPr>
                                  <w:t xml:space="preserve"> doll</w:t>
                                </w:r>
                                <w:r>
                                  <w:rPr>
                                    <w:rFonts w:ascii="Comic Sans MS" w:hAnsi="Comic Sans MS" w:cs="Times New Roman"/>
                                    <w:color w:val="006600"/>
                                    <w:sz w:val="22"/>
                                    <w:szCs w:val="22"/>
                                  </w:rPr>
                                  <w:t>,</w:t>
                                </w:r>
                                <w:r w:rsidRPr="005133DD">
                                  <w:rPr>
                                    <w:rFonts w:ascii="Comic Sans MS" w:hAnsi="Comic Sans MS" w:cs="Times New Roman"/>
                                    <w:color w:val="006600"/>
                                    <w:sz w:val="22"/>
                                    <w:szCs w:val="22"/>
                                  </w:rPr>
                                  <w:t xml:space="preserve"> letter</w:t>
                                </w:r>
                              </w:p>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47713" w:rsidRPr="002E21DB" w:rsidRDefault="00947713" w:rsidP="002E21DB">
                                <w:pPr>
                                  <w:autoSpaceDE w:val="0"/>
                                  <w:autoSpaceDN w:val="0"/>
                                  <w:adjustRightInd w:val="0"/>
                                  <w:jc w:val="both"/>
                                  <w:rPr>
                                    <w:rFonts w:ascii="Comic Sans MS" w:hAnsi="Comic Sans MS" w:cs="VAGRoundedLightSCH-Light"/>
                                    <w:color w:val="41409A"/>
                                    <w:sz w:val="22"/>
                                    <w:szCs w:val="22"/>
                                  </w:rPr>
                                </w:pPr>
                                <w:r w:rsidRPr="002E21DB">
                                  <w:rPr>
                                    <w:rFonts w:ascii="Comic Sans MS" w:hAnsi="Comic Sans MS" w:cs="AvantGardeGothicSCH-Bold"/>
                                    <w:color w:val="41409A"/>
                                    <w:sz w:val="22"/>
                                    <w:szCs w:val="22"/>
                                  </w:rPr>
                                  <w:t>Listen and read. Then chant.</w:t>
                                </w:r>
                              </w:p>
                              <w:p w:rsidR="00947713" w:rsidRPr="002E21DB" w:rsidRDefault="00947713" w:rsidP="002E21DB">
                                <w:pPr>
                                  <w:autoSpaceDE w:val="0"/>
                                  <w:autoSpaceDN w:val="0"/>
                                  <w:adjustRightInd w:val="0"/>
                                  <w:jc w:val="both"/>
                                  <w:rPr>
                                    <w:rFonts w:ascii="Comic Sans MS" w:hAnsi="Comic Sans MS" w:cs="AvantGardeGothicSCH"/>
                                    <w:color w:val="000000"/>
                                    <w:sz w:val="22"/>
                                    <w:szCs w:val="22"/>
                                  </w:rPr>
                                </w:pPr>
                                <w:r w:rsidRPr="002E21DB">
                                  <w:rPr>
                                    <w:rFonts w:ascii="Comic Sans MS" w:hAnsi="Comic Sans MS" w:cs="AvantGardeGothicSCH"/>
                                    <w:color w:val="000000"/>
                                    <w:sz w:val="22"/>
                                    <w:szCs w:val="22"/>
                                  </w:rPr>
                                  <w:t xml:space="preserve">Students open their books and say what they see in the picture and what colors they are. Play the CD. Students listen and point to each word and picture. Teach the </w:t>
                                </w:r>
                                <w:r w:rsidRPr="002E21DB">
                                  <w:rPr>
                                    <w:rFonts w:ascii="Comic Sans MS" w:hAnsi="Comic Sans MS" w:cs="AvantGardeGothicSCH"/>
                                    <w:i/>
                                    <w:iCs/>
                                    <w:color w:val="000000"/>
                                    <w:sz w:val="22"/>
                                    <w:szCs w:val="22"/>
                                  </w:rPr>
                                  <w:t>there is/there was</w:t>
                                </w:r>
                                <w:r w:rsidRPr="002E21DB">
                                  <w:rPr>
                                    <w:rFonts w:ascii="Comic Sans MS" w:hAnsi="Comic Sans MS" w:cs="AvantGardeGothicSCH"/>
                                    <w:color w:val="000000"/>
                                    <w:sz w:val="22"/>
                                    <w:szCs w:val="22"/>
                                  </w:rPr>
                                  <w:t xml:space="preserve"> forms. Play the CD again. Students chant along.</w:t>
                                </w:r>
                              </w:p>
                              <w:p w:rsidR="00947713" w:rsidRPr="002E21DB" w:rsidRDefault="00947713" w:rsidP="002E21DB">
                                <w:pPr>
                                  <w:autoSpaceDE w:val="0"/>
                                  <w:autoSpaceDN w:val="0"/>
                                  <w:adjustRightInd w:val="0"/>
                                  <w:jc w:val="both"/>
                                  <w:rPr>
                                    <w:rFonts w:ascii="Comic Sans MS" w:hAnsi="Comic Sans MS" w:cs="AvantGardeGothicSCH-Bold"/>
                                    <w:color w:val="41409A"/>
                                    <w:sz w:val="22"/>
                                    <w:szCs w:val="22"/>
                                  </w:rPr>
                                </w:pPr>
                                <w:r w:rsidRPr="002E21DB">
                                  <w:rPr>
                                    <w:rFonts w:ascii="Comic Sans MS" w:hAnsi="Comic Sans MS" w:cs="AvantGardeGothicSCH-Bold"/>
                                    <w:color w:val="41409A"/>
                                    <w:sz w:val="22"/>
                                    <w:szCs w:val="22"/>
                                  </w:rPr>
                                  <w:t>Change “house” to something else and chant in pairs.</w:t>
                                </w:r>
                              </w:p>
                              <w:p w:rsidR="00947713" w:rsidRPr="002E21DB" w:rsidRDefault="00947713" w:rsidP="002E21DB">
                                <w:pPr>
                                  <w:autoSpaceDE w:val="0"/>
                                  <w:autoSpaceDN w:val="0"/>
                                  <w:adjustRightInd w:val="0"/>
                                  <w:jc w:val="both"/>
                                  <w:rPr>
                                    <w:rFonts w:ascii="Comic Sans MS" w:hAnsi="Comic Sans MS" w:cs="AvantGardeGothicSCH"/>
                                    <w:color w:val="000000"/>
                                    <w:sz w:val="22"/>
                                    <w:szCs w:val="22"/>
                                  </w:rPr>
                                </w:pPr>
                                <w:r w:rsidRPr="002E21DB">
                                  <w:rPr>
                                    <w:rFonts w:ascii="Comic Sans MS" w:hAnsi="Comic Sans MS" w:cs="AvantGardeGothicSCH"/>
                                    <w:color w:val="000000"/>
                                    <w:sz w:val="22"/>
                                    <w:szCs w:val="22"/>
                                  </w:rPr>
                                  <w:t>Look at the pictures and review the vocabulary words. Play the CD. Students listen to the new version of the chant. Choose another word and do a new version of the chant. In pairs, students choose a vocabulary word and practice.</w:t>
                                </w:r>
                              </w:p>
                              <w:p w:rsidR="00947713" w:rsidRPr="002E21DB" w:rsidRDefault="00947713" w:rsidP="002E21DB">
                                <w:pPr>
                                  <w:autoSpaceDE w:val="0"/>
                                  <w:autoSpaceDN w:val="0"/>
                                  <w:adjustRightInd w:val="0"/>
                                  <w:jc w:val="both"/>
                                  <w:rPr>
                                    <w:rFonts w:ascii="Comic Sans MS" w:hAnsi="Comic Sans MS" w:cs="VAGRoundedLightSCH-Light"/>
                                    <w:color w:val="41409A"/>
                                    <w:sz w:val="22"/>
                                    <w:szCs w:val="22"/>
                                  </w:rPr>
                                </w:pPr>
                                <w:r w:rsidRPr="002E21DB">
                                  <w:rPr>
                                    <w:rFonts w:ascii="Comic Sans MS" w:hAnsi="Comic Sans MS" w:cs="AvantGardeGothicSCH-Bold"/>
                                    <w:color w:val="41409A"/>
                                    <w:sz w:val="22"/>
                                    <w:szCs w:val="22"/>
                                  </w:rPr>
                                  <w:t>Write, Draw, and Present</w:t>
                                </w:r>
                              </w:p>
                              <w:p w:rsidR="00947713" w:rsidRPr="002E21DB" w:rsidRDefault="00947713" w:rsidP="002E21DB">
                                <w:pPr>
                                  <w:autoSpaceDE w:val="0"/>
                                  <w:autoSpaceDN w:val="0"/>
                                  <w:adjustRightInd w:val="0"/>
                                  <w:jc w:val="both"/>
                                  <w:rPr>
                                    <w:rFonts w:ascii="Comic Sans MS" w:hAnsi="Comic Sans MS"/>
                                    <w:sz w:val="22"/>
                                    <w:szCs w:val="22"/>
                                  </w:rPr>
                                </w:pPr>
                                <w:r w:rsidRPr="002E21DB">
                                  <w:rPr>
                                    <w:rFonts w:ascii="Comic Sans MS" w:hAnsi="Comic Sans MS" w:cs="AvantGardeGothicSCH"/>
                                    <w:color w:val="000000"/>
                                    <w:sz w:val="22"/>
                                    <w:szCs w:val="22"/>
                                  </w:rPr>
                                  <w:t>Students write their own version of the chant using words for rooms and things in the rooms. Play the CD. Students listen and fill in the missing words.  In pairs, students write their own version of the chant with different words.</w:t>
                                </w:r>
                              </w:p>
                            </w:txbxContent>
                          </v:textbox>
                        </v:roundrect>
                        <v:roundrect id="AutoShape 62" o:spid="_x0000_s1465"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eD78A&#10;AADbAAAADwAAAGRycy9kb3ducmV2LnhtbERPTUvEMBC9C/6HMII3N7WyonWziwhCb9XdotehGZNi&#10;MynNuBv/vREEb/N4n7PZ5TCpIy1pjGzgelWBIh6iHdkZ6A/PV3egkiBbnCKTgW9KsNuen22wsfHE&#10;r3Tci1MlhFODBrzI3GidBk8B0yrOxIX7iEtAKXBx2i54KuFh0nVV3eqAI5cGjzM9eRo+91/BgHTu&#10;ve16t36p667P7TrfvIk35vIiPz6AEsryL/5zt7bMv4ffX8oBe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Jh4PvwAAANsAAAAPAAAAAAAAAAAAAAAAAJgCAABkcnMvZG93bnJl&#10;di54bWxQSwUGAAAAAAQABAD1AAAAhAMAAAAA&#10;" strokecolor="blue">
                          <v:textbo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v:textbox>
                        </v:roundrect>
                        <v:roundrect id="AutoShape 64" o:spid="_x0000_s1466"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CtcMA&#10;AADbAAAADwAAAGRycy9kb3ducmV2LnhtbERPz2vCMBS+D/Y/hDfwIjZdxSHVKGVsMBjDrevF27N5&#10;tsXmpSRR639vDoMdP77f6+1oenEh5zvLCp6TFARxbXXHjYLq9322BOEDssbeMim4kYft5vFhjbm2&#10;V/6hSxkaEUPY56igDWHIpfR1SwZ9YgfiyB2tMxgidI3UDq8x3PQyS9MXabDj2NDiQK8t1afybBQU&#10;1XyXfb6509zz96FZTBfFl90rNXkaixWIQGP4F/+5P7SCLK6P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CtcMAAADbAAAADwAAAAAAAAAAAAAAAACYAgAAZHJzL2Rv&#10;d25yZXYueG1sUEsFBgAAAAAEAAQA9QAAAIgDAAAAAA==&#10;" strokecolor="blue">
                          <v:textbox inset=",.3mm,,.3mm">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Pr="00CB2664" w:rsidRDefault="00947713" w:rsidP="00CB2664">
                                <w:pPr>
                                  <w:autoSpaceDE w:val="0"/>
                                  <w:autoSpaceDN w:val="0"/>
                                  <w:adjustRightInd w:val="0"/>
                                  <w:jc w:val="both"/>
                                  <w:rPr>
                                    <w:rFonts w:ascii="Comic Sans MS" w:hAnsi="Comic Sans MS"/>
                                    <w:i/>
                                    <w:iCs/>
                                    <w:color w:val="006600"/>
                                    <w:sz w:val="28"/>
                                    <w:szCs w:val="28"/>
                                  </w:rPr>
                                </w:pPr>
                                <w:r>
                                  <w:rPr>
                                    <w:rFonts w:ascii="Comic Sans MS" w:hAnsi="Comic Sans MS"/>
                                    <w:color w:val="006600"/>
                                    <w:sz w:val="28"/>
                                    <w:szCs w:val="28"/>
                                  </w:rPr>
                                  <w:t xml:space="preserve">I ask students to </w:t>
                                </w:r>
                                <w:r w:rsidRPr="00CB2664">
                                  <w:rPr>
                                    <w:rFonts w:ascii="Comic Sans MS" w:hAnsi="Comic Sans MS"/>
                                    <w:color w:val="006600"/>
                                    <w:sz w:val="28"/>
                                    <w:szCs w:val="28"/>
                                  </w:rPr>
                                  <w:t xml:space="preserve">write </w:t>
                                </w:r>
                                <w:r>
                                  <w:rPr>
                                    <w:rFonts w:ascii="Comic Sans MS" w:hAnsi="Comic Sans MS"/>
                                    <w:color w:val="006600"/>
                                    <w:sz w:val="28"/>
                                    <w:szCs w:val="28"/>
                                  </w:rPr>
                                  <w:t xml:space="preserve">their own version of </w:t>
                                </w:r>
                                <w:r w:rsidRPr="00CB2664">
                                  <w:rPr>
                                    <w:rFonts w:ascii="Comic Sans MS" w:hAnsi="Comic Sans MS"/>
                                    <w:color w:val="006600"/>
                                    <w:sz w:val="28"/>
                                    <w:szCs w:val="28"/>
                                  </w:rPr>
                                  <w:t xml:space="preserve">the </w:t>
                                </w:r>
                                <w:r w:rsidRPr="00CB2664">
                                  <w:rPr>
                                    <w:rFonts w:ascii="Comic Sans MS" w:hAnsi="Comic Sans MS"/>
                                    <w:i/>
                                    <w:iCs/>
                                    <w:color w:val="006600"/>
                                    <w:sz w:val="28"/>
                                    <w:szCs w:val="28"/>
                                  </w:rPr>
                                  <w:t>There Was</w:t>
                                </w:r>
                                <w:r>
                                  <w:rPr>
                                    <w:rFonts w:ascii="Comic Sans MS" w:hAnsi="Comic Sans MS"/>
                                    <w:i/>
                                    <w:iCs/>
                                    <w:color w:val="006600"/>
                                    <w:sz w:val="28"/>
                                    <w:szCs w:val="28"/>
                                  </w:rPr>
                                  <w:t xml:space="preserve"> </w:t>
                                </w:r>
                                <w:r w:rsidRPr="00CB2664">
                                  <w:rPr>
                                    <w:rFonts w:ascii="Comic Sans MS" w:hAnsi="Comic Sans MS"/>
                                    <w:i/>
                                    <w:iCs/>
                                    <w:color w:val="006600"/>
                                    <w:sz w:val="28"/>
                                    <w:szCs w:val="28"/>
                                  </w:rPr>
                                  <w:t>a Little Green House</w:t>
                                </w:r>
                                <w:r w:rsidRPr="00CB2664">
                                  <w:rPr>
                                    <w:rFonts w:ascii="Comic Sans MS" w:hAnsi="Comic Sans MS"/>
                                    <w:color w:val="006600"/>
                                    <w:sz w:val="28"/>
                                    <w:szCs w:val="28"/>
                                  </w:rPr>
                                  <w:t xml:space="preserve"> chan</w:t>
                                </w:r>
                                <w:r>
                                  <w:rPr>
                                    <w:rFonts w:ascii="Comic Sans MS" w:hAnsi="Comic Sans MS"/>
                                    <w:color w:val="006600"/>
                                    <w:sz w:val="28"/>
                                    <w:szCs w:val="28"/>
                                  </w:rPr>
                                  <w:t>t.</w:t>
                                </w:r>
                              </w:p>
                            </w:txbxContent>
                          </v:textbox>
                        </v:roundrect>
                        <v:roundrect id="AutoShape 34" o:spid="_x0000_s1467"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nLsUA&#10;AADbAAAADwAAAGRycy9kb3ducmV2LnhtbESPT2vCQBTE74LfYXlCL0U3RhSJrhLEQqGU+u/i7Zl9&#10;JsHs27C71fTbdwsFj8PM/IZZrjvTiDs5X1tWMB4lIIgLq2suFZyOb8M5CB+QNTaWScEPeViv+r0l&#10;Zto+eE/3QyhFhLDPUEEVQptJ6YuKDPqRbYmjd7XOYIjSlVI7fES4aWSaJDNpsOa4UGFLm4qK2+Hb&#10;KMhPk6/0Y+tuE8+7Szl9neaf9qzUy6DLFyACdeEZ/m+/awXpG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cuxQAAANsAAAAPAAAAAAAAAAAAAAAAAJgCAABkcnMv&#10;ZG93bnJldi54bWxQSwUGAAAAAAQABAD1AAAAigMAAAAA&#10;" strokecolor="blue">
                          <v:textbox inset=",.3mm,,.3mm">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CB2664" w:rsidRDefault="00947713" w:rsidP="00CB2664">
                                <w:pPr>
                                  <w:spacing w:line="360" w:lineRule="auto"/>
                                  <w:jc w:val="both"/>
                                  <w:rPr>
                                    <w:rFonts w:ascii="Comic Sans MS" w:hAnsi="Comic Sans MS" w:cs="Vectora LH Roman"/>
                                    <w:color w:val="0033CC"/>
                                    <w:sz w:val="26"/>
                                    <w:szCs w:val="26"/>
                                  </w:rPr>
                                </w:pPr>
                              </w:p>
                              <w:p w:rsidR="00947713" w:rsidRPr="00CB2664" w:rsidRDefault="00947713" w:rsidP="00CB2664">
                                <w:pPr>
                                  <w:spacing w:line="360" w:lineRule="auto"/>
                                  <w:jc w:val="both"/>
                                  <w:rPr>
                                    <w:rFonts w:ascii="Comic Sans MS" w:hAnsi="Comic Sans MS" w:cs="Vectora LH Roman"/>
                                    <w:color w:val="0033CC"/>
                                    <w:sz w:val="26"/>
                                    <w:szCs w:val="26"/>
                                  </w:rPr>
                                </w:pPr>
                                <w:r w:rsidRPr="00CB2664">
                                  <w:rPr>
                                    <w:rFonts w:ascii="Comic Sans MS" w:hAnsi="Comic Sans MS" w:cs="Vectora LH Roman"/>
                                    <w:color w:val="0033CC"/>
                                    <w:sz w:val="26"/>
                                    <w:szCs w:val="26"/>
                                  </w:rPr>
                                  <w:t xml:space="preserve">Use </w:t>
                                </w:r>
                                <w:r w:rsidRPr="00CB2664">
                                  <w:rPr>
                                    <w:rFonts w:ascii="Comic Sans MS" w:hAnsi="Comic Sans MS" w:cs="Vectora LH Roman"/>
                                    <w:i/>
                                    <w:iCs/>
                                    <w:color w:val="0033CC"/>
                                    <w:sz w:val="26"/>
                                    <w:szCs w:val="26"/>
                                  </w:rPr>
                                  <w:t>There is / There are</w:t>
                                </w:r>
                                <w:r w:rsidRPr="00CB2664">
                                  <w:rPr>
                                    <w:rFonts w:ascii="Comic Sans MS" w:hAnsi="Comic Sans MS" w:cs="Vectora LH Roman"/>
                                    <w:color w:val="0033CC"/>
                                    <w:sz w:val="26"/>
                                    <w:szCs w:val="26"/>
                                  </w:rPr>
                                  <w:t xml:space="preserve"> to talk about things in the present</w:t>
                                </w:r>
                              </w:p>
                              <w:p w:rsidR="00947713" w:rsidRPr="00CB2664" w:rsidRDefault="00947713" w:rsidP="00CB2664">
                                <w:pPr>
                                  <w:spacing w:line="360" w:lineRule="auto"/>
                                  <w:jc w:val="both"/>
                                  <w:rPr>
                                    <w:rFonts w:ascii="Comic Sans MS" w:hAnsi="Comic Sans MS" w:cs="Vectora LH Roman"/>
                                    <w:color w:val="0033CC"/>
                                    <w:sz w:val="26"/>
                                    <w:szCs w:val="26"/>
                                  </w:rPr>
                                </w:pPr>
                              </w:p>
                              <w:p w:rsidR="00947713" w:rsidRPr="00CB2664" w:rsidRDefault="00947713" w:rsidP="00CB2664">
                                <w:pPr>
                                  <w:spacing w:line="360" w:lineRule="auto"/>
                                  <w:jc w:val="both"/>
                                  <w:rPr>
                                    <w:rFonts w:ascii="Comic Sans MS" w:hAnsi="Comic Sans MS" w:cs="Vectora LH Roman"/>
                                    <w:color w:val="0033CC"/>
                                    <w:sz w:val="26"/>
                                    <w:szCs w:val="26"/>
                                  </w:rPr>
                                </w:pPr>
                                <w:r w:rsidRPr="00CB2664">
                                  <w:rPr>
                                    <w:rFonts w:ascii="Comic Sans MS" w:hAnsi="Comic Sans MS" w:cs="Vectora LH Roman"/>
                                    <w:color w:val="0033CC"/>
                                    <w:sz w:val="26"/>
                                    <w:szCs w:val="26"/>
                                  </w:rPr>
                                  <w:t xml:space="preserve">Use </w:t>
                                </w:r>
                                <w:r w:rsidRPr="00CB2664">
                                  <w:rPr>
                                    <w:rFonts w:ascii="Comic Sans MS" w:hAnsi="Comic Sans MS" w:cs="Vectora LH Roman"/>
                                    <w:i/>
                                    <w:iCs/>
                                    <w:color w:val="0033CC"/>
                                    <w:sz w:val="26"/>
                                    <w:szCs w:val="26"/>
                                  </w:rPr>
                                  <w:t>There was / There were</w:t>
                                </w:r>
                                <w:r w:rsidRPr="00CB2664">
                                  <w:rPr>
                                    <w:rFonts w:ascii="Comic Sans MS" w:hAnsi="Comic Sans MS" w:cs="Vectora LH Roman"/>
                                    <w:color w:val="0033CC"/>
                                    <w:sz w:val="26"/>
                                    <w:szCs w:val="26"/>
                                  </w:rPr>
                                  <w:t xml:space="preserve"> to talk about things in the past</w:t>
                                </w:r>
                              </w:p>
                              <w:p w:rsidR="00947713" w:rsidRPr="00CB2664" w:rsidRDefault="00947713" w:rsidP="00CB2664">
                                <w:pPr>
                                  <w:spacing w:line="360" w:lineRule="auto"/>
                                  <w:jc w:val="both"/>
                                  <w:rPr>
                                    <w:rFonts w:ascii="Comic Sans MS" w:hAnsi="Comic Sans MS" w:cs="Vectora LH Roman"/>
                                    <w:color w:val="0033CC"/>
                                    <w:sz w:val="26"/>
                                    <w:szCs w:val="26"/>
                                  </w:rPr>
                                </w:pPr>
                              </w:p>
                              <w:p w:rsidR="00947713" w:rsidRPr="00CB2664" w:rsidRDefault="00947713" w:rsidP="00CB2664">
                                <w:pPr>
                                  <w:jc w:val="both"/>
                                  <w:rPr>
                                    <w:rFonts w:ascii="Comic Sans MS" w:hAnsi="Comic Sans MS" w:cs="Vectora LH Roman"/>
                                    <w:color w:val="0033CC"/>
                                    <w:sz w:val="26"/>
                                    <w:szCs w:val="26"/>
                                  </w:rPr>
                                </w:pPr>
                              </w:p>
                            </w:txbxContent>
                          </v:textbox>
                        </v:roundrect>
                      </v:group>
                      <v:roundrect id="AutoShape 86" o:spid="_x0000_s1468"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MAcYA&#10;AADbAAAADwAAAGRycy9kb3ducmV2LnhtbESP3WrCQBSE7wu+w3KE3hTdNBTR6Cr+IEhbEKPg7SF7&#10;TILZs2l2a2KfvlsQejnMzDfMbNGZStyocaVlBa/DCARxZnXJuYLTcTsYg3AeWWNlmRTcycFi3nua&#10;YaJtywe6pT4XAcIuQQWF93UipcsKMuiGtiYO3sU2Bn2QTS51g22Am0rGUTSSBksOCwXWtC4ou6bf&#10;RsEkvacruuJb9bFvf14+N1+n8/5dqed+t5yC8NT5//CjvdMK4hj+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cMAcYAAADbAAAADwAAAAAAAAAAAAAAAACYAgAAZHJz&#10;L2Rvd25yZXYueG1sUEsFBgAAAAAEAAQA9QAAAIsDA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v:textbox>
                      </v:roundrect>
                    </v:group>
                  </v:group>
                </v:group>
                <v:shape id="AutoShape 83" o:spid="_x0000_s1469"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WXsEA&#10;AADbAAAADwAAAGRycy9kb3ducmV2LnhtbESPQYvCMBSE78L+h/CEvWlqF1zpmooURI/qCnt9NM+m&#10;tHkpTVarv94IgsdhZr5hlqvBtuJCva8dK5hNExDEpdM1VwpOv5vJAoQPyBpbx6TgRh5W+cdoiZl2&#10;Vz7Q5RgqESHsM1RgQugyKX1pyKKfuo44emfXWwxR9pXUPV4j3LYyTZK5tFhzXDDYUWGobI7/VsHd&#10;FLX//tuH4obn7X1x2DQ6nSn1OR7WPyACDeEdfrV3WkH6Bc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wVl7BAAAA2wAAAA8AAAAAAAAAAAAAAAAAmAIAAGRycy9kb3du&#10;cmV2LnhtbFBLBQYAAAAABAAEAPUAAACGAwAAAAA=&#10;" fillcolor="#daeef3 [664]" strokecolor="blue" strokeweight="5.25pt">
                  <v:stroke linestyle="thickThin"/>
                  <v:shadow color="#974706" opacity=".5" offset="1pt"/>
                  <v:textbox>
                    <w:txbxContent>
                      <w:p w:rsidR="00947713" w:rsidRDefault="00947713" w:rsidP="00984E9B">
                        <w:pPr>
                          <w:jc w:val="right"/>
                        </w:pPr>
                        <w:r>
                          <w:rPr>
                            <w:rFonts w:hint="cs"/>
                            <w:b/>
                            <w:bCs/>
                            <w:color w:val="C00000"/>
                            <w:rtl/>
                          </w:rPr>
                          <w:t>معلم المادة :</w:t>
                        </w:r>
                      </w:p>
                    </w:txbxContent>
                  </v:textbox>
                </v:shape>
                <w10:wrap anchorx="margin"/>
              </v:group>
            </w:pict>
          </mc:Fallback>
        </mc:AlternateContent>
      </w:r>
      <w:r>
        <w:t xml:space="preserve">   </w:t>
      </w:r>
    </w:p>
    <w:p w:rsidR="00984E9B" w:rsidRPr="00E90606" w:rsidRDefault="00984E9B" w:rsidP="00984E9B">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B86813" w:rsidRPr="005070BC" w:rsidTr="00757E4D">
        <w:trPr>
          <w:trHeight w:val="289"/>
        </w:trPr>
        <w:tc>
          <w:tcPr>
            <w:tcW w:w="1158" w:type="dxa"/>
            <w:shd w:val="clear" w:color="auto" w:fill="DAEEF3"/>
            <w:vAlign w:val="center"/>
          </w:tcPr>
          <w:p w:rsidR="00B86813"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B86813"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B86813" w:rsidRPr="000836CA">
              <w:rPr>
                <w:color w:val="0070C0"/>
                <w:sz w:val="24"/>
                <w:szCs w:val="24"/>
              </w:rPr>
              <w:t>.</w:t>
            </w:r>
          </w:p>
        </w:tc>
        <w:tc>
          <w:tcPr>
            <w:tcW w:w="1159" w:type="dxa"/>
            <w:shd w:val="clear" w:color="auto" w:fill="DAEEF3"/>
            <w:vAlign w:val="center"/>
          </w:tcPr>
          <w:p w:rsidR="00B86813"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B86813"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B86813"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B86813" w:rsidRPr="000836CA" w:rsidRDefault="00B86813" w:rsidP="00757E4D">
            <w:pPr>
              <w:tabs>
                <w:tab w:val="left" w:pos="4500"/>
              </w:tabs>
              <w:suppressOverlap/>
              <w:jc w:val="center"/>
              <w:rPr>
                <w:color w:val="FF0000"/>
              </w:rPr>
            </w:pPr>
            <w:r w:rsidRPr="000836CA">
              <w:rPr>
                <w:color w:val="FF0000"/>
              </w:rPr>
              <w:t>Day</w:t>
            </w:r>
          </w:p>
        </w:tc>
        <w:tc>
          <w:tcPr>
            <w:tcW w:w="5670" w:type="dxa"/>
            <w:shd w:val="clear" w:color="auto" w:fill="DAEEF3"/>
            <w:vAlign w:val="center"/>
          </w:tcPr>
          <w:p w:rsidR="00B86813" w:rsidRPr="00402CC2" w:rsidRDefault="00B86813" w:rsidP="00757E4D">
            <w:pPr>
              <w:pStyle w:val="Default"/>
              <w:suppressOverlap/>
              <w:jc w:val="center"/>
              <w:rPr>
                <w:rFonts w:asciiTheme="majorBidi" w:hAnsiTheme="majorBidi" w:cstheme="majorBidi"/>
                <w:color w:val="0033CC"/>
                <w:sz w:val="26"/>
                <w:szCs w:val="26"/>
              </w:rPr>
            </w:pPr>
            <w:r w:rsidRPr="00402CC2">
              <w:rPr>
                <w:rFonts w:asciiTheme="majorBidi" w:hAnsiTheme="majorBidi" w:cstheme="majorBidi"/>
                <w:color w:val="0033CC"/>
                <w:sz w:val="26"/>
                <w:szCs w:val="26"/>
              </w:rPr>
              <w:t>Hanging Out in Town</w:t>
            </w:r>
          </w:p>
        </w:tc>
        <w:tc>
          <w:tcPr>
            <w:tcW w:w="2537" w:type="dxa"/>
            <w:shd w:val="clear" w:color="auto" w:fill="FFFFFF"/>
            <w:vAlign w:val="center"/>
          </w:tcPr>
          <w:p w:rsidR="00B86813" w:rsidRPr="000836CA" w:rsidRDefault="00B86813"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B86813" w:rsidRPr="00CB0387" w:rsidTr="00757E4D">
        <w:trPr>
          <w:trHeight w:val="270"/>
        </w:trPr>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B86813" w:rsidRPr="000836CA" w:rsidRDefault="00B86813" w:rsidP="00757E4D">
            <w:pPr>
              <w:tabs>
                <w:tab w:val="left" w:pos="4500"/>
              </w:tabs>
              <w:suppressOverlap/>
              <w:jc w:val="center"/>
              <w:rPr>
                <w:color w:val="FF0000"/>
              </w:rPr>
            </w:pPr>
            <w:r w:rsidRPr="000836CA">
              <w:rPr>
                <w:color w:val="FF0000"/>
              </w:rPr>
              <w:t>Date</w:t>
            </w:r>
          </w:p>
        </w:tc>
        <w:tc>
          <w:tcPr>
            <w:tcW w:w="5670" w:type="dxa"/>
            <w:shd w:val="clear" w:color="auto" w:fill="DAEEF3"/>
            <w:vAlign w:val="center"/>
          </w:tcPr>
          <w:p w:rsidR="00B86813" w:rsidRPr="00986CE0" w:rsidRDefault="00986CE0" w:rsidP="00757E4D">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986CE0">
              <w:rPr>
                <w:rFonts w:asciiTheme="majorBidi" w:eastAsia="Times New Roman" w:hAnsiTheme="majorBidi" w:cstheme="majorBidi"/>
                <w:color w:val="0033CC"/>
                <w:sz w:val="26"/>
                <w:szCs w:val="26"/>
              </w:rPr>
              <w:t>Reading and Writing</w:t>
            </w:r>
          </w:p>
        </w:tc>
        <w:tc>
          <w:tcPr>
            <w:tcW w:w="2537" w:type="dxa"/>
            <w:shd w:val="clear" w:color="auto" w:fill="FFFFFF"/>
            <w:vAlign w:val="center"/>
          </w:tcPr>
          <w:p w:rsidR="00B86813" w:rsidRPr="000836CA" w:rsidRDefault="00B86813"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B86813" w:rsidRPr="00CB0387" w:rsidTr="00757E4D">
        <w:trPr>
          <w:trHeight w:val="66"/>
        </w:trPr>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B86813" w:rsidRPr="000836CA" w:rsidRDefault="00B86813" w:rsidP="00757E4D">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B86813" w:rsidRPr="00986CE0" w:rsidRDefault="00986CE0" w:rsidP="00986CE0">
            <w:pPr>
              <w:autoSpaceDE w:val="0"/>
              <w:autoSpaceDN w:val="0"/>
              <w:adjustRightInd w:val="0"/>
              <w:jc w:val="center"/>
              <w:rPr>
                <w:rFonts w:asciiTheme="majorBidi" w:hAnsiTheme="majorBidi" w:cstheme="majorBidi"/>
                <w:color w:val="0033CC"/>
                <w:sz w:val="26"/>
                <w:szCs w:val="26"/>
              </w:rPr>
            </w:pPr>
            <w:r w:rsidRPr="00986CE0">
              <w:rPr>
                <w:rFonts w:asciiTheme="majorBidi" w:hAnsiTheme="majorBidi" w:cstheme="majorBidi"/>
                <w:color w:val="0033CC"/>
                <w:sz w:val="26"/>
                <w:szCs w:val="26"/>
              </w:rPr>
              <w:t>Chant</w:t>
            </w:r>
            <w:r>
              <w:rPr>
                <w:rFonts w:asciiTheme="majorBidi" w:hAnsiTheme="majorBidi" w:cstheme="majorBidi"/>
                <w:color w:val="0033CC"/>
                <w:sz w:val="26"/>
                <w:szCs w:val="26"/>
              </w:rPr>
              <w:t>ing</w:t>
            </w:r>
            <w:r w:rsidRPr="00986CE0">
              <w:rPr>
                <w:rFonts w:asciiTheme="majorBidi" w:hAnsiTheme="majorBidi" w:cstheme="majorBidi"/>
                <w:color w:val="0033CC"/>
                <w:sz w:val="26"/>
                <w:szCs w:val="26"/>
              </w:rPr>
              <w:t xml:space="preserve"> the </w:t>
            </w:r>
            <w:r w:rsidRPr="00986CE0">
              <w:rPr>
                <w:rFonts w:asciiTheme="majorBidi" w:hAnsiTheme="majorBidi" w:cstheme="majorBidi"/>
                <w:i/>
                <w:iCs/>
                <w:color w:val="0033CC"/>
                <w:sz w:val="26"/>
                <w:szCs w:val="26"/>
              </w:rPr>
              <w:t>Early to Bed</w:t>
            </w:r>
            <w:r w:rsidRPr="00986CE0">
              <w:rPr>
                <w:rFonts w:asciiTheme="majorBidi" w:hAnsiTheme="majorBidi" w:cstheme="majorBidi"/>
                <w:color w:val="0033CC"/>
                <w:sz w:val="26"/>
                <w:szCs w:val="26"/>
              </w:rPr>
              <w:t xml:space="preserve"> and </w:t>
            </w:r>
            <w:r w:rsidRPr="00986CE0">
              <w:rPr>
                <w:rFonts w:asciiTheme="majorBidi" w:hAnsiTheme="majorBidi" w:cstheme="majorBidi"/>
                <w:i/>
                <w:iCs/>
                <w:color w:val="0033CC"/>
                <w:sz w:val="26"/>
                <w:szCs w:val="26"/>
              </w:rPr>
              <w:t>Late to Bed</w:t>
            </w:r>
            <w:r w:rsidRPr="00986CE0">
              <w:rPr>
                <w:rFonts w:asciiTheme="majorBidi" w:hAnsiTheme="majorBidi" w:cstheme="majorBidi"/>
                <w:color w:val="0033CC"/>
                <w:sz w:val="26"/>
                <w:szCs w:val="26"/>
              </w:rPr>
              <w:t xml:space="preserve"> chants</w:t>
            </w:r>
          </w:p>
        </w:tc>
        <w:tc>
          <w:tcPr>
            <w:tcW w:w="2537" w:type="dxa"/>
            <w:shd w:val="clear" w:color="auto" w:fill="FFFFFF"/>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Default="00984E9B" w:rsidP="00984E9B">
      <w:pPr>
        <w:rPr>
          <w:rtl/>
        </w:rPr>
      </w:pPr>
    </w:p>
    <w:p w:rsidR="00984E9B" w:rsidRPr="00E90606" w:rsidRDefault="00984E9B" w:rsidP="00984E9B">
      <w:pPr>
        <w:rPr>
          <w:rtl/>
        </w:rPr>
      </w:pPr>
    </w:p>
    <w:p w:rsidR="00984E9B" w:rsidRDefault="00984E9B" w:rsidP="00984E9B">
      <w:r>
        <w:br w:type="page"/>
      </w:r>
    </w:p>
    <w:p w:rsidR="00984E9B" w:rsidRDefault="00984E9B" w:rsidP="00984E9B">
      <w:r>
        <w:rPr>
          <w:noProof/>
        </w:rPr>
        <w:lastRenderedPageBreak/>
        <mc:AlternateContent>
          <mc:Choice Requires="wpg">
            <w:drawing>
              <wp:anchor distT="0" distB="0" distL="114300" distR="114300" simplePos="0" relativeHeight="251766784" behindDoc="0" locked="0" layoutInCell="1" allowOverlap="1" wp14:anchorId="078CCD12" wp14:editId="3FA3DDBE">
                <wp:simplePos x="0" y="0"/>
                <wp:positionH relativeFrom="margin">
                  <wp:posOffset>-258445</wp:posOffset>
                </wp:positionH>
                <wp:positionV relativeFrom="paragraph">
                  <wp:posOffset>-267970</wp:posOffset>
                </wp:positionV>
                <wp:extent cx="10258425" cy="7205345"/>
                <wp:effectExtent l="0" t="19050" r="28575" b="33655"/>
                <wp:wrapNone/>
                <wp:docPr id="24" name="مجموعة 24"/>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25" name="Group 470"/>
                        <wpg:cNvGrpSpPr>
                          <a:grpSpLocks/>
                        </wpg:cNvGrpSpPr>
                        <wpg:grpSpPr bwMode="auto">
                          <a:xfrm>
                            <a:off x="0" y="0"/>
                            <a:ext cx="10258425" cy="7190105"/>
                            <a:chOff x="400" y="380"/>
                            <a:chExt cx="16155" cy="11323"/>
                          </a:xfrm>
                        </wpg:grpSpPr>
                        <wpg:grpSp>
                          <wpg:cNvPr id="26" name="Group 78"/>
                          <wpg:cNvGrpSpPr>
                            <a:grpSpLocks/>
                          </wpg:cNvGrpSpPr>
                          <wpg:grpSpPr bwMode="auto">
                            <a:xfrm>
                              <a:off x="521" y="380"/>
                              <a:ext cx="15598" cy="768"/>
                              <a:chOff x="670" y="-114"/>
                              <a:chExt cx="15598" cy="901"/>
                            </a:xfrm>
                          </wpg:grpSpPr>
                          <wps:wsp>
                            <wps:cNvPr id="27"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s:wsp>
                            <wps:cNvPr id="28"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29"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g:grpSp>
                        <wpg:grpSp>
                          <wpg:cNvPr id="30" name="Group 93"/>
                          <wpg:cNvGrpSpPr>
                            <a:grpSpLocks/>
                          </wpg:cNvGrpSpPr>
                          <wpg:grpSpPr bwMode="auto">
                            <a:xfrm>
                              <a:off x="400" y="2583"/>
                              <a:ext cx="16155" cy="9120"/>
                              <a:chOff x="409" y="2580"/>
                              <a:chExt cx="16155" cy="9120"/>
                            </a:xfrm>
                          </wpg:grpSpPr>
                          <wpg:grpSp>
                            <wpg:cNvPr id="31" name="Group 82"/>
                            <wpg:cNvGrpSpPr>
                              <a:grpSpLocks/>
                            </wpg:cNvGrpSpPr>
                            <wpg:grpSpPr bwMode="auto">
                              <a:xfrm>
                                <a:off x="741" y="10919"/>
                                <a:ext cx="10425" cy="781"/>
                                <a:chOff x="612" y="10832"/>
                                <a:chExt cx="10394" cy="781"/>
                              </a:xfrm>
                            </wpg:grpSpPr>
                            <wps:wsp>
                              <wps:cNvPr id="224"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225"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wps:txbx>
                              <wps:bodyPr rot="0" vert="horz" wrap="square" lIns="91440" tIns="45720" rIns="91440" bIns="45720" anchor="t" anchorCtr="0" upright="1">
                                <a:noAutofit/>
                              </wps:bodyPr>
                            </wps:wsp>
                          </wpg:grpSp>
                          <wpg:grpSp>
                            <wpg:cNvPr id="226" name="Group 92"/>
                            <wpg:cNvGrpSpPr>
                              <a:grpSpLocks/>
                            </wpg:cNvGrpSpPr>
                            <wpg:grpSpPr bwMode="auto">
                              <a:xfrm>
                                <a:off x="409" y="2580"/>
                                <a:ext cx="16155" cy="8339"/>
                                <a:chOff x="409" y="2580"/>
                                <a:chExt cx="16155" cy="8339"/>
                              </a:xfrm>
                            </wpg:grpSpPr>
                            <wps:wsp>
                              <wps:cNvPr id="227"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wps:txbx>
                              <wps:bodyPr rot="0" vert="horz" wrap="square" lIns="36000" tIns="45720" rIns="36000" bIns="45720" anchor="t" anchorCtr="0" upright="1">
                                <a:noAutofit/>
                              </wps:bodyPr>
                            </wps:wsp>
                            <wps:wsp>
                              <wps:cNvPr id="228"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wps:txbx>
                              <wps:bodyPr rot="0" vert="horz" wrap="square" lIns="36000" tIns="45720" rIns="36000" bIns="45720" anchor="t" anchorCtr="0" upright="1">
                                <a:noAutofit/>
                              </wps:bodyPr>
                            </wps:wsp>
                            <wps:wsp>
                              <wps:cNvPr id="229"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wps:txbx>
                              <wps:bodyPr rot="0" vert="horz" wrap="square" lIns="54000" tIns="45720" rIns="54000" bIns="45720" anchor="t" anchorCtr="0" upright="1">
                                <a:noAutofit/>
                              </wps:bodyPr>
                            </wps:wsp>
                            <wps:wsp>
                              <wps:cNvPr id="230"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231" name="Group 91"/>
                              <wpg:cNvGrpSpPr>
                                <a:grpSpLocks/>
                              </wpg:cNvGrpSpPr>
                              <wpg:grpSpPr bwMode="auto">
                                <a:xfrm>
                                  <a:off x="409" y="2772"/>
                                  <a:ext cx="16151" cy="7482"/>
                                  <a:chOff x="409" y="2772"/>
                                  <a:chExt cx="16151" cy="7482"/>
                                </a:xfrm>
                              </wpg:grpSpPr>
                              <wps:wsp>
                                <wps:cNvPr id="232"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233"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800D2" w:rsidRPr="002C505D" w:rsidRDefault="009800D2" w:rsidP="009800D2">
                                      <w:pPr>
                                        <w:autoSpaceDE w:val="0"/>
                                        <w:autoSpaceDN w:val="0"/>
                                        <w:adjustRightInd w:val="0"/>
                                        <w:rPr>
                                          <w:rFonts w:ascii="Comic Sans MS" w:hAnsi="Comic Sans MS"/>
                                          <w:color w:val="006600"/>
                                          <w:sz w:val="22"/>
                                          <w:szCs w:val="22"/>
                                        </w:rPr>
                                      </w:pPr>
                                      <w:r w:rsidRPr="002C505D">
                                        <w:rPr>
                                          <w:rFonts w:ascii="Comic Sans MS" w:hAnsi="Comic Sans MS"/>
                                          <w:color w:val="006600"/>
                                          <w:sz w:val="22"/>
                                          <w:szCs w:val="22"/>
                                        </w:rPr>
                                        <w:t>garden, glue, huge, barbecue, cube</w:t>
                                      </w:r>
                                    </w:p>
                                    <w:p w:rsidR="00947713" w:rsidRPr="000836CA" w:rsidRDefault="00947713" w:rsidP="009800D2">
                                      <w:pPr>
                                        <w:autoSpaceDE w:val="0"/>
                                        <w:autoSpaceDN w:val="0"/>
                                        <w:adjustRightInd w:val="0"/>
                                        <w:rPr>
                                          <w:rFonts w:ascii="Comic Sans MS" w:hAnsi="Comic Sans MS"/>
                                          <w:i/>
                                          <w:iCs/>
                                          <w:color w:val="0033CC"/>
                                          <w:sz w:val="26"/>
                                          <w:szCs w:val="26"/>
                                        </w:rPr>
                                      </w:pPr>
                                      <w:r w:rsidRPr="000836CA">
                                        <w:rPr>
                                          <w:rFonts w:ascii="Comic Sans MS" w:hAnsi="Comic Sans MS"/>
                                          <w:i/>
                                          <w:iCs/>
                                          <w:color w:val="0033CC"/>
                                          <w:sz w:val="26"/>
                                          <w:szCs w:val="26"/>
                                        </w:rPr>
                                        <w:t>Presentation:</w:t>
                                      </w:r>
                                    </w:p>
                                    <w:p w:rsidR="007844E1" w:rsidRPr="002C505D" w:rsidRDefault="007844E1" w:rsidP="002C505D">
                                      <w:pPr>
                                        <w:autoSpaceDE w:val="0"/>
                                        <w:autoSpaceDN w:val="0"/>
                                        <w:adjustRightInd w:val="0"/>
                                        <w:jc w:val="both"/>
                                        <w:rPr>
                                          <w:rFonts w:ascii="Comic Sans MS" w:hAnsi="Comic Sans MS" w:cs="VAGRoundedLightSCH-Light"/>
                                          <w:color w:val="41409A"/>
                                          <w:sz w:val="22"/>
                                          <w:szCs w:val="22"/>
                                        </w:rPr>
                                      </w:pPr>
                                      <w:r w:rsidRPr="002C505D">
                                        <w:rPr>
                                          <w:rFonts w:ascii="Comic Sans MS" w:hAnsi="Comic Sans MS" w:cs="AvantGardeGothicSCH-Bold"/>
                                          <w:color w:val="41409A"/>
                                          <w:sz w:val="22"/>
                                          <w:szCs w:val="22"/>
                                        </w:rPr>
                                        <w:t>Listen, point, and practice.</w:t>
                                      </w:r>
                                      <w:r w:rsidR="002C505D" w:rsidRPr="002C505D">
                                        <w:rPr>
                                          <w:rFonts w:ascii="Comic Sans MS" w:hAnsi="Comic Sans MS" w:cs="VAGRoundedLightSCH-Light"/>
                                          <w:color w:val="41409A"/>
                                          <w:sz w:val="22"/>
                                          <w:szCs w:val="22"/>
                                        </w:rPr>
                                        <w:t xml:space="preserve"> </w:t>
                                      </w:r>
                                      <w:r w:rsidRPr="002C505D">
                                        <w:rPr>
                                          <w:rFonts w:ascii="Comic Sans MS" w:hAnsi="Comic Sans MS" w:cs="AvantGardeGothicSCH"/>
                                          <w:color w:val="000000"/>
                                          <w:sz w:val="22"/>
                                          <w:szCs w:val="22"/>
                                        </w:rPr>
                                        <w:t xml:space="preserve">Students open their books and look at the letters, pictures, and words. Play the CD. Students point to the letters and words, and repeat. Write </w:t>
                                      </w:r>
                                      <w:r w:rsidRPr="002C505D">
                                        <w:rPr>
                                          <w:rFonts w:ascii="Comic Sans MS" w:hAnsi="Comic Sans MS" w:cs="AvantGardeGothicSCH"/>
                                          <w:i/>
                                          <w:iCs/>
                                          <w:color w:val="000000"/>
                                          <w:sz w:val="22"/>
                                          <w:szCs w:val="22"/>
                                        </w:rPr>
                                        <w:t xml:space="preserve">u_e </w:t>
                                      </w:r>
                                      <w:r w:rsidRPr="002C505D">
                                        <w:rPr>
                                          <w:rFonts w:ascii="Comic Sans MS" w:hAnsi="Comic Sans MS" w:cs="AvantGardeGothicSCH"/>
                                          <w:color w:val="000000"/>
                                          <w:sz w:val="22"/>
                                          <w:szCs w:val="22"/>
                                        </w:rPr>
                                        <w:t xml:space="preserve">and </w:t>
                                      </w:r>
                                      <w:r w:rsidRPr="002C505D">
                                        <w:rPr>
                                          <w:rFonts w:ascii="Comic Sans MS" w:hAnsi="Comic Sans MS" w:cs="AvantGardeGothicSCH"/>
                                          <w:i/>
                                          <w:iCs/>
                                          <w:color w:val="000000"/>
                                          <w:sz w:val="22"/>
                                          <w:szCs w:val="22"/>
                                        </w:rPr>
                                        <w:t>ue</w:t>
                                      </w:r>
                                      <w:r w:rsidRPr="002C505D">
                                        <w:rPr>
                                          <w:rFonts w:ascii="Comic Sans MS" w:hAnsi="Comic Sans MS" w:cs="AvantGardeGothicSCH"/>
                                          <w:color w:val="000000"/>
                                          <w:sz w:val="22"/>
                                          <w:szCs w:val="22"/>
                                        </w:rPr>
                                        <w:t>. Students make the sound. Play the CD again. Students repeat.</w:t>
                                      </w:r>
                                    </w:p>
                                    <w:p w:rsidR="007844E1" w:rsidRPr="002C505D" w:rsidRDefault="007844E1" w:rsidP="002C505D">
                                      <w:pPr>
                                        <w:autoSpaceDE w:val="0"/>
                                        <w:autoSpaceDN w:val="0"/>
                                        <w:adjustRightInd w:val="0"/>
                                        <w:jc w:val="both"/>
                                        <w:rPr>
                                          <w:rFonts w:ascii="Comic Sans MS" w:hAnsi="Comic Sans MS" w:cs="AvantGardeGothicSCH-Bold"/>
                                          <w:color w:val="41409A"/>
                                          <w:sz w:val="22"/>
                                          <w:szCs w:val="22"/>
                                        </w:rPr>
                                      </w:pPr>
                                      <w:r w:rsidRPr="002C505D">
                                        <w:rPr>
                                          <w:rFonts w:ascii="Comic Sans MS" w:hAnsi="Comic Sans MS" w:cs="AvantGardeGothicSCH-Bold"/>
                                          <w:color w:val="41409A"/>
                                          <w:sz w:val="22"/>
                                          <w:szCs w:val="22"/>
                                        </w:rPr>
                                        <w:t>Listen and number. Then un</w:t>
                                      </w:r>
                                      <w:r w:rsidR="002C505D" w:rsidRPr="002C505D">
                                        <w:rPr>
                                          <w:rFonts w:ascii="Comic Sans MS" w:hAnsi="Comic Sans MS" w:cs="AvantGardeGothicSCH-Bold"/>
                                          <w:color w:val="41409A"/>
                                          <w:sz w:val="22"/>
                                          <w:szCs w:val="22"/>
                                        </w:rPr>
                                        <w:t xml:space="preserve">scramble the letters and write. </w:t>
                                      </w:r>
                                      <w:r w:rsidRPr="002C505D">
                                        <w:rPr>
                                          <w:rFonts w:ascii="Comic Sans MS" w:hAnsi="Comic Sans MS" w:cs="AvantGardeGothicSCH"/>
                                          <w:color w:val="000000"/>
                                          <w:sz w:val="22"/>
                                          <w:szCs w:val="22"/>
                                        </w:rPr>
                                        <w:t xml:space="preserve">Students look at the pictures and name what they see. Play the CD. Students listen and number. Say the words again. Students repeat and </w:t>
                                      </w:r>
                                      <w:r w:rsidRPr="002C505D">
                                        <w:rPr>
                                          <w:rFonts w:ascii="Comic Sans MS" w:hAnsi="Comic Sans MS" w:cs="AvantGardeGothicSCH-Bold"/>
                                          <w:sz w:val="22"/>
                                          <w:szCs w:val="22"/>
                                        </w:rPr>
                                        <w:t xml:space="preserve">unscramble the letters. </w:t>
                                      </w:r>
                                      <w:r w:rsidRPr="002C505D">
                                        <w:rPr>
                                          <w:rFonts w:ascii="Comic Sans MS" w:hAnsi="Comic Sans MS" w:cs="AvantGardeGothicSCH"/>
                                          <w:sz w:val="22"/>
                                          <w:szCs w:val="22"/>
                                        </w:rPr>
                                        <w:t>P</w:t>
                                      </w:r>
                                      <w:r w:rsidRPr="002C505D">
                                        <w:rPr>
                                          <w:rFonts w:ascii="Comic Sans MS" w:hAnsi="Comic Sans MS" w:cs="AvantGardeGothicSCH"/>
                                          <w:color w:val="000000"/>
                                          <w:sz w:val="22"/>
                                          <w:szCs w:val="22"/>
                                        </w:rPr>
                                        <w:t>lay the CD again. Students check their answers.</w:t>
                                      </w:r>
                                    </w:p>
                                    <w:p w:rsidR="007844E1" w:rsidRPr="002C505D" w:rsidRDefault="007844E1" w:rsidP="002C505D">
                                      <w:pPr>
                                        <w:autoSpaceDE w:val="0"/>
                                        <w:autoSpaceDN w:val="0"/>
                                        <w:adjustRightInd w:val="0"/>
                                        <w:jc w:val="both"/>
                                        <w:rPr>
                                          <w:rFonts w:ascii="Comic Sans MS" w:hAnsi="Comic Sans MS" w:cs="AvantGardeGothicSCH-Bold"/>
                                          <w:color w:val="41409A"/>
                                          <w:sz w:val="22"/>
                                          <w:szCs w:val="22"/>
                                        </w:rPr>
                                      </w:pPr>
                                      <w:r w:rsidRPr="002C505D">
                                        <w:rPr>
                                          <w:rFonts w:ascii="Comic Sans MS" w:hAnsi="Comic Sans MS" w:cs="AvantGardeGothicSCH-Bold"/>
                                          <w:color w:val="41409A"/>
                                          <w:sz w:val="22"/>
                                          <w:szCs w:val="22"/>
                                        </w:rPr>
                                        <w:t>Unscramble the words and write the sentence</w:t>
                                      </w:r>
                                      <w:r w:rsidR="002C505D" w:rsidRPr="002C505D">
                                        <w:rPr>
                                          <w:rFonts w:ascii="Comic Sans MS" w:hAnsi="Comic Sans MS" w:cs="AvantGardeGothicSCH-Bold"/>
                                          <w:color w:val="41409A"/>
                                          <w:sz w:val="22"/>
                                          <w:szCs w:val="22"/>
                                        </w:rPr>
                                        <w:t xml:space="preserve">s. Begin with a capital letter. </w:t>
                                      </w:r>
                                      <w:r w:rsidRPr="002C505D">
                                        <w:rPr>
                                          <w:rFonts w:ascii="Comic Sans MS" w:hAnsi="Comic Sans MS" w:cs="AvantGardeGothicSCH"/>
                                          <w:color w:val="000000"/>
                                          <w:sz w:val="22"/>
                                          <w:szCs w:val="22"/>
                                        </w:rPr>
                                        <w:t>Students read the words. In pairs, students put the words in order and make sentences. Students read the sentences.</w:t>
                                      </w:r>
                                    </w:p>
                                    <w:p w:rsidR="007844E1" w:rsidRPr="002C505D" w:rsidRDefault="007844E1" w:rsidP="002C505D">
                                      <w:pPr>
                                        <w:autoSpaceDE w:val="0"/>
                                        <w:autoSpaceDN w:val="0"/>
                                        <w:adjustRightInd w:val="0"/>
                                        <w:jc w:val="both"/>
                                        <w:rPr>
                                          <w:rFonts w:ascii="Comic Sans MS" w:hAnsi="Comic Sans MS" w:cs="VAGRoundedLightSCH-Light"/>
                                          <w:color w:val="41409A"/>
                                          <w:sz w:val="22"/>
                                          <w:szCs w:val="22"/>
                                        </w:rPr>
                                      </w:pPr>
                                      <w:r w:rsidRPr="002C505D">
                                        <w:rPr>
                                          <w:rFonts w:ascii="Comic Sans MS" w:hAnsi="Comic Sans MS" w:cs="AvantGardeGothicSCH-Bold"/>
                                          <w:color w:val="41409A"/>
                                          <w:sz w:val="22"/>
                                          <w:szCs w:val="22"/>
                                        </w:rPr>
                                        <w:t>Signs</w:t>
                                      </w:r>
                                      <w:r w:rsidR="002C505D" w:rsidRPr="002C505D">
                                        <w:rPr>
                                          <w:rFonts w:ascii="Comic Sans MS" w:hAnsi="Comic Sans MS" w:cs="VAGRoundedLightSCH-Light"/>
                                          <w:color w:val="41409A"/>
                                          <w:sz w:val="22"/>
                                          <w:szCs w:val="22"/>
                                        </w:rPr>
                                        <w:t xml:space="preserve"> </w:t>
                                      </w:r>
                                      <w:r w:rsidRPr="002C505D">
                                        <w:rPr>
                                          <w:rFonts w:ascii="Comic Sans MS" w:hAnsi="Comic Sans MS" w:cs="AvantGardeGothicSCH"/>
                                          <w:color w:val="000000"/>
                                          <w:sz w:val="22"/>
                                          <w:szCs w:val="22"/>
                                        </w:rPr>
                                        <w:t>Students look at the pictures. Play the CD. Students listen, repeat and point to the signs. Play the CD again. In pairs, students read the signs.</w:t>
                                      </w:r>
                                    </w:p>
                                    <w:p w:rsidR="007844E1" w:rsidRPr="008E6D99" w:rsidRDefault="007844E1" w:rsidP="007844E1">
                                      <w:pPr>
                                        <w:jc w:val="both"/>
                                        <w:rPr>
                                          <w:rFonts w:ascii="Comic Sans MS" w:hAnsi="Comic Sans MS"/>
                                          <w:sz w:val="20"/>
                                          <w:szCs w:val="20"/>
                                          <w:rtl/>
                                        </w:rPr>
                                      </w:pPr>
                                    </w:p>
                                    <w:p w:rsidR="00947713" w:rsidRPr="000836CA" w:rsidRDefault="00947713" w:rsidP="007844E1">
                                      <w:pPr>
                                        <w:autoSpaceDE w:val="0"/>
                                        <w:autoSpaceDN w:val="0"/>
                                        <w:adjustRightInd w:val="0"/>
                                        <w:jc w:val="both"/>
                                        <w:rPr>
                                          <w:rFonts w:ascii="MyriadPro-Light" w:cs="MyriadPro-Light"/>
                                          <w:sz w:val="40"/>
                                          <w:szCs w:val="40"/>
                                        </w:rPr>
                                      </w:pPr>
                                    </w:p>
                                  </w:txbxContent>
                                </wps:txbx>
                                <wps:bodyPr rot="0" vert="horz" wrap="square" lIns="91440" tIns="0" rIns="91440" bIns="0" anchor="t" anchorCtr="0" upright="1">
                                  <a:noAutofit/>
                                </wps:bodyPr>
                              </wps:wsp>
                              <wps:wsp>
                                <wps:cNvPr id="234"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235"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Pr="002C505D" w:rsidRDefault="00947713" w:rsidP="002C505D">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w:t>
                                      </w:r>
                                      <w:r w:rsidR="002C505D">
                                        <w:rPr>
                                          <w:rFonts w:ascii="Comic Sans MS" w:hAnsi="Comic Sans MS"/>
                                          <w:color w:val="006600"/>
                                          <w:sz w:val="28"/>
                                          <w:szCs w:val="28"/>
                                        </w:rPr>
                                        <w:t xml:space="preserve">to  </w:t>
                                      </w:r>
                                      <w:r w:rsidR="002C505D" w:rsidRPr="002C505D">
                                        <w:rPr>
                                          <w:rFonts w:ascii="Comic Sans MS" w:hAnsi="Comic Sans MS"/>
                                          <w:color w:val="006600"/>
                                          <w:sz w:val="28"/>
                                          <w:szCs w:val="28"/>
                                        </w:rPr>
                                        <w:t>read the signs in front of the class.</w:t>
                                      </w:r>
                                    </w:p>
                                  </w:txbxContent>
                                </wps:txbx>
                                <wps:bodyPr rot="0" vert="horz" wrap="square" lIns="91440" tIns="10800" rIns="91440" bIns="10800" anchor="t" anchorCtr="0" upright="1">
                                  <a:noAutofit/>
                                </wps:bodyPr>
                              </wps:wsp>
                              <wps:wsp>
                                <wps:cNvPr id="236"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947713" w:rsidRDefault="00947713" w:rsidP="00947713">
                                      <w:pPr>
                                        <w:autoSpaceDE w:val="0"/>
                                        <w:autoSpaceDN w:val="0"/>
                                        <w:adjustRightInd w:val="0"/>
                                        <w:rPr>
                                          <w:rFonts w:ascii="Comic Sans MS" w:hAnsi="Comic Sans MS" w:cs="Vectora LH Roman"/>
                                          <w:color w:val="0033CC"/>
                                          <w:sz w:val="26"/>
                                          <w:szCs w:val="26"/>
                                        </w:rPr>
                                      </w:pPr>
                                    </w:p>
                                    <w:p w:rsidR="00947713" w:rsidRPr="00947713" w:rsidRDefault="00947713" w:rsidP="00947713">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a</w:t>
                                      </w:r>
                                      <w:r w:rsidRPr="00947713">
                                        <w:rPr>
                                          <w:rFonts w:ascii="Comic Sans MS" w:hAnsi="Comic Sans MS" w:cs="Vectora LH Roman"/>
                                          <w:color w:val="0033CC"/>
                                          <w:sz w:val="26"/>
                                          <w:szCs w:val="26"/>
                                        </w:rPr>
                                        <w:t>y, read, and write words with u</w:t>
                                      </w:r>
                                      <w:r w:rsidRPr="00947713">
                                        <w:rPr>
                                          <w:rFonts w:ascii="Comic Sans MS" w:hAnsi="Comic Sans MS" w:cs="Vectora LH Roman" w:hint="cs"/>
                                          <w:color w:val="0033CC"/>
                                          <w:sz w:val="26"/>
                                          <w:szCs w:val="26"/>
                                        </w:rPr>
                                        <w:t>–</w:t>
                                      </w:r>
                                      <w:r w:rsidRPr="00947713">
                                        <w:rPr>
                                          <w:rFonts w:ascii="Comic Sans MS" w:hAnsi="Comic Sans MS" w:cs="Vectora LH Roman"/>
                                          <w:color w:val="0033CC"/>
                                          <w:sz w:val="26"/>
                                          <w:szCs w:val="26"/>
                                        </w:rPr>
                                        <w:t>e (clever e)</w:t>
                                      </w:r>
                                    </w:p>
                                    <w:p w:rsidR="00947713" w:rsidRPr="00947713" w:rsidRDefault="00947713" w:rsidP="00947713">
                                      <w:pPr>
                                        <w:autoSpaceDE w:val="0"/>
                                        <w:autoSpaceDN w:val="0"/>
                                        <w:adjustRightInd w:val="0"/>
                                        <w:rPr>
                                          <w:rFonts w:ascii="Comic Sans MS" w:hAnsi="Comic Sans MS" w:cs="Vectora LH Roman"/>
                                          <w:color w:val="0033CC"/>
                                          <w:sz w:val="26"/>
                                          <w:szCs w:val="26"/>
                                        </w:rPr>
                                      </w:pPr>
                                      <w:r w:rsidRPr="00947713">
                                        <w:rPr>
                                          <w:rFonts w:ascii="Comic Sans MS" w:hAnsi="Comic Sans MS" w:cs="Vectora LH Roman"/>
                                          <w:color w:val="0033CC"/>
                                          <w:sz w:val="26"/>
                                          <w:szCs w:val="26"/>
                                        </w:rPr>
                                        <w:t>and ue.</w:t>
                                      </w:r>
                                    </w:p>
                                    <w:p w:rsidR="00947713" w:rsidRDefault="00947713" w:rsidP="00947713">
                                      <w:pPr>
                                        <w:spacing w:line="360" w:lineRule="auto"/>
                                        <w:rPr>
                                          <w:rFonts w:ascii="Comic Sans MS" w:hAnsi="Comic Sans MS" w:cs="Vectora LH Roman"/>
                                          <w:color w:val="0033CC"/>
                                          <w:sz w:val="26"/>
                                          <w:szCs w:val="26"/>
                                        </w:rPr>
                                      </w:pPr>
                                    </w:p>
                                    <w:p w:rsidR="00947713" w:rsidRPr="00947713" w:rsidRDefault="00947713" w:rsidP="009800D2">
                                      <w:pPr>
                                        <w:spacing w:line="360" w:lineRule="auto"/>
                                        <w:rPr>
                                          <w:rFonts w:ascii="Comic Sans MS" w:hAnsi="Comic Sans MS" w:cs="Vectora LH Roman"/>
                                          <w:color w:val="0033CC"/>
                                          <w:sz w:val="26"/>
                                          <w:szCs w:val="26"/>
                                        </w:rPr>
                                      </w:pPr>
                                      <w:r>
                                        <w:rPr>
                                          <w:rFonts w:ascii="Comic Sans MS" w:hAnsi="Comic Sans MS" w:cs="Vectora LH Roman"/>
                                          <w:color w:val="0033CC"/>
                                          <w:sz w:val="26"/>
                                          <w:szCs w:val="26"/>
                                        </w:rPr>
                                        <w:t>R</w:t>
                                      </w:r>
                                      <w:r w:rsidRPr="00947713">
                                        <w:rPr>
                                          <w:rFonts w:ascii="Comic Sans MS" w:hAnsi="Comic Sans MS" w:cs="Vectora LH Roman"/>
                                          <w:color w:val="0033CC"/>
                                          <w:sz w:val="26"/>
                                          <w:szCs w:val="26"/>
                                        </w:rPr>
                                        <w:t>ead signs in English.</w:t>
                                      </w:r>
                                    </w:p>
                                    <w:p w:rsidR="00947713" w:rsidRPr="00DB791E" w:rsidRDefault="00947713" w:rsidP="00984E9B">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245"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wps:txbx>
                              <wps:bodyPr rot="0" vert="horz" wrap="square" lIns="91440" tIns="45720" rIns="91440" bIns="45720" anchor="t" anchorCtr="0" upright="1">
                                <a:noAutofit/>
                              </wps:bodyPr>
                            </wps:wsp>
                          </wpg:grpSp>
                        </wpg:grpSp>
                      </wpg:grpSp>
                      <wps:wsp>
                        <wps:cNvPr id="254"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24" o:spid="_x0000_s1470" style="position:absolute;margin-left:-20.35pt;margin-top:-21.1pt;width:807.75pt;height:567.35pt;z-index:251766784;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">
                <v:group id="Group 470" o:spid="_x0000_s1471"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78" o:spid="_x0000_s1472"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79" o:spid="_x0000_s1473"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n7sMA&#10;AADbAAAADwAAAGRycy9kb3ducmV2LnhtbESPT4vCMBTE78J+h/AW9qapIirdRpFlZUXwYBXPj+b1&#10;D9u81Cba+u2NIHgcZuY3TLLqTS1u1LrKsoLxKAJBnFldcaHgdNwMFyCcR9ZYWyYFd3KwWn4MEoy1&#10;7fhAt9QXIkDYxaig9L6JpXRZSQbdyDbEwctta9AH2RZSt9gFuKnlJIpm0mDFYaHEhn5Kyv7Tq1Ew&#10;/Ws2eVefT9ff3eKMdnq579OLUl+f/fobhKfev8Ov9lYrmMz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cn7sMAAADb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v:textbox>
                    </v:shape>
                    <v:shape id="AutoShape 80" o:spid="_x0000_s1474"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znL0A&#10;AADbAAAADwAAAGRycy9kb3ducmV2LnhtbERPvQrCMBDeBd8hnOCmqSIi1SgiiiI4WMX5aM622Fxq&#10;E219ezMIjh/f/2LVmlK8qXaFZQWjYQSCOLW64EzB9bIbzEA4j6yxtEwKPuRgtex2Fhhr2/CZ3onP&#10;RAhhF6OC3PsqltKlORl0Q1sRB+5ua4M+wDqTusYmhJtSjqNoKg0WHBpyrGiTU/pIXkbBZF/t7k15&#10;u762x9kN7eT5OSVPpfq9dj0H4an1f/HPfdAKx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4iznL0AAADbAAAADwAAAAAAAAAAAAAAAACYAgAAZHJzL2Rvd25yZXYu&#10;eG1sUEsFBgAAAAAEAAQA9QAAAII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Material :</w:t>
                            </w:r>
                          </w:p>
                        </w:txbxContent>
                      </v:textbox>
                    </v:shape>
                    <v:shape id="AutoShape 81" o:spid="_x0000_s1475"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WB8IA&#10;AADbAAAADwAAAGRycy9kb3ducmV2LnhtbESPQYvCMBSE7wv+h/AEb2uqiGg1ioiiCB62iudH82yL&#10;zUttoq3/3gjCHoeZ+YaZL1tTiifVrrCsYNCPQBCnVhecKTiftr8TEM4jaywtk4IXOVguOj9zjLVt&#10;+I+eic9EgLCLUUHufRVL6dKcDLq+rYiDd7W1QR9knUldYxPgppTDKBpLgwWHhRwrWueU3pKHUTDa&#10;VdtrU17Oj81hckE7ur+OyV2pXrddzUB4av1/+NveawXDKXy+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BYHwgAAANs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v:textbox>
                    </v:shape>
                  </v:group>
                  <v:group id="Group 93" o:spid="_x0000_s1476"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82" o:spid="_x0000_s1477"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83" o:spid="_x0000_s1478"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yIcMA&#10;AADcAAAADwAAAGRycy9kb3ducmV2LnhtbESPT2vCQBTE7wW/w/IK3urGIFWiq5SAtMdGBa+P7DMb&#10;zL4N2dX8+fTdQqHHYWZ+w+wOg23EkzpfO1awXCQgiEuna64UXM7Htw0IH5A1No5JwUgeDvvZyw4z&#10;7Xou6HkKlYgQ9hkqMCG0mZS+NGTRL1xLHL2b6yyGKLtK6g77CLeNTJPkXVqsOS4YbCk3VN5PD6tg&#10;Mnnt19fvkI94+5w2xfGu06VS89fhYwsi0BD+w3/tL60gTV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LyIcMAAADcAAAADwAAAAAAAAAAAAAAAACYAgAAZHJzL2Rv&#10;d25yZXYueG1sUEsFBgAAAAAEAAQA9QAAAIgDAAAAAA==&#10;" fillcolor="#daeef3 [664]" strokecolor="blue" strokeweight="5.25pt">
                        <v:stroke linestyle="thickThin"/>
                        <v:shadow color="#974706" opacity=".5" offset="1pt"/>
                        <v:textbo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479"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usMA&#10;AADcAAAADwAAAGRycy9kb3ducmV2LnhtbESPT2vCQBTE7wW/w/IK3urGgFWiq5SAtMdGBa+P7DMb&#10;zL4N2dX8+fTdQqHHYWZ+w+wOg23EkzpfO1awXCQgiEuna64UXM7Htw0IH5A1No5JwUgeDvvZyw4z&#10;7Xou6HkKlYgQ9hkqMCG0mZS+NGTRL1xLHL2b6yyGKLtK6g77CLeNTJPkXVqsOS4YbCk3VN5PD6tg&#10;Mnnt19fvkI94+5w2xfGu06VS89fhYwsi0BD+w3/tL60gTV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XusMAAADcAAAADwAAAAAAAAAAAAAAAACYAgAAZHJzL2Rv&#10;d25yZXYueG1sUEsFBgAAAAAEAAQA9QAAAIgDAAAAAA==&#10;" fillcolor="#daeef3 [664]" strokecolor="blue" strokeweight="5.25pt">
                        <v:stroke linestyle="thickThin"/>
                        <v:shadow color="#974706" opacity=".5" offset="1pt"/>
                        <v:textbo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v:textbox>
                      </v:shape>
                    </v:group>
                    <v:group id="Group 92" o:spid="_x0000_s1480"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38" o:spid="_x0000_s1481"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nYsUA&#10;AADcAAAADwAAAGRycy9kb3ducmV2LnhtbESPQWsCMRSE7wX/Q3gFL0Wz7sG2W6OoqHipUOuhx8fm&#10;dXdx87Ik0Y3/3giFHoeZ+YaZLaJpxZWcbywrmIwzEMSl1Q1XCk7f29EbCB+QNbaWScGNPCzmg6cZ&#10;Ftr2/EXXY6hEgrAvUEEdQldI6cuaDPqx7YiT92udwZCkq6R22Ce4aWWeZVNpsOG0UGNH65rK8/Fi&#10;FLzHnf10/UXyz7lZV5t4WG1fSKnhc1x+gAgUw3/4r73XCvL8FR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udixQAAANwAAAAPAAAAAAAAAAAAAAAAAJgCAABkcnMv&#10;ZG93bnJldi54bWxQSwUGAAAAAAQABAD1AAAAigMAAAAA&#10;" adj="-2616,29435,23848,20294,23848,9793,23124,9793" strokecolor="blue">
                        <v:textbox inset="1mm,,1mm">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v:textbox>
                        <o:callout v:ext="edit" minusy="t"/>
                      </v:shape>
                      <v:shape id="AutoShape 61" o:spid="_x0000_s1482"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Rsr8A&#10;AADcAAAADwAAAGRycy9kb3ducmV2LnhtbERPTYvCMBC9C/6HMIIX0dQeFqlGEaHgQYXq7n1oxqbY&#10;TEoTbf335iDs8fG+N7vBNuJFna8dK1guEhDEpdM1Vwp+b/l8BcIHZI2NY1LwJg+77Xi0wUy7ngt6&#10;XUMlYgj7DBWYENpMSl8asugXriWO3N11FkOEXSV1h30Mt41Mk+RHWqw5Nhhs6WCofFyfVsEs3/u8&#10;/zOXhJ6nvGiPtjhfrFLTybBfgwg0hH/x133UCtI0ro1n4h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FGyvwAAANwAAAAPAAAAAAAAAAAAAAAAAJgCAABkcnMvZG93bnJl&#10;di54bWxQSwUGAAAAAAQABAD1AAAAhAMAAAAA&#10;" adj="322,30958,23702,21056,23702,9793,23147,9793" strokecolor="blue">
                        <v:textbox inset="1mm,,1mm">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v:textbox>
                        <o:callout v:ext="edit" minusy="t"/>
                      </v:shape>
                      <v:shape id="AutoShape 65" o:spid="_x0000_s1483"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jGMMA&#10;AADcAAAADwAAAGRycy9kb3ducmV2LnhtbESPQYvCMBSE7wv+h/AEL4um9iC1GkUFQfCwrvoDns2z&#10;LTYvJYla//1GEPY4zMw3zHzZmUY8yPnasoLxKAFBXFhdc6ngfNoOMxA+IGtsLJOCF3lYLnpfc8y1&#10;ffIvPY6hFBHCPkcFVQhtLqUvKjLoR7Yljt7VOoMhSldK7fAZ4aaRaZJMpMGa40KFLW0qKm7Hu1FQ&#10;/tB9Xex1dthNL9nZuLT7XhulBv1uNQMRqAv/4U97pxWk6RT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ejGMMAAADcAAAADwAAAAAAAAAAAAAAAACYAgAAZHJzL2Rv&#10;d25yZXYueG1sUEsFBgAAAAAEAAQA9QAAAIgDAAAAAA==&#10;" adj="-2274,32263,23898,24102,23898,9793,23123,9793" strokecolor="blue">
                        <v:textbox inset="1.5mm,,1.5mm">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v:textbox>
                        <o:callout v:ext="edit" minusy="t"/>
                      </v:shape>
                      <v:shape id="AutoShape 35" o:spid="_x0000_s1484"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uIMEA&#10;AADcAAAADwAAAGRycy9kb3ducmV2LnhtbERPy4rCMBTdD/gP4QrupmkVxekYRQRBcDO+FrO701zT&#10;YnNTmqh1vt4sBJeH854tOluLG7W+cqwgS1IQxIXTFRsFx8P6cwrCB2SNtWNS8CAPi3nvY4a5dnfe&#10;0W0fjIgh7HNUUIbQ5FL6oiSLPnENceTOrrUYImyN1C3eY7it5TBNJ9JixbGhxIZWJRWX/dUqsMZt&#10;xv/m9DPZ/v1mX7TOxmfMlBr0u+U3iEBdeItf7o1WMBzF+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riDBAAAA3AAAAA8AAAAAAAAAAAAAAAAAmAIAAGRycy9kb3du&#10;cmV2LnhtbFBLBQYAAAAABAAEAPUAAACGAwAAAAA=&#10;" adj="-2590,37922,-7137,34059,-7137,9793,-1524,9793" strokecolor="blue">
                        <v:textbox inset=".5mm,,.5mm">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485"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oundrect id="AutoShape 41" o:spid="_x0000_s1486"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FA8MA&#10;AADcAAAADwAAAGRycy9kb3ducmV2LnhtbESPQUsDMRSE70L/Q3iCN5s1pVLWpkUKwt5W69JeH5tn&#10;srhJls2zjf/eCILHYWa+Ybb77EdxoTkNMWh4WFYgKPTRDMFq6N5f7jcgEmMwOMZAGr4pwX63uNli&#10;beI1vNHlyFYUSEg1anDMUy1l6h15TMs4USjeR5w9cpGzlWbGa4H7UaqqepQeh1AWHE50cNR/Hr+8&#10;Bm7tuWk7u35Vqu1ys86rEzut727z8xMIpsz/4b92YzSolYLfM+U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FA8MAAADcAAAADwAAAAAAAAAAAAAAAACYAgAAZHJzL2Rv&#10;d25yZXYueG1sUEsFBgAAAAAEAAQA9QAAAIgDAAAAAA==&#10;" strokecolor="blue">
                          <v:textbo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v:textbox>
                        </v:roundrect>
                        <v:roundrect id="AutoShape 39" o:spid="_x0000_s1487"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pe8QA&#10;AADcAAAADwAAAGRycy9kb3ducmV2LnhtbESPT4vCMBTE78J+h/CEvciaWkGkGqUUVva6/lu8PZpn&#10;W2xeSpNq++03guBxmJnfMOttb2pxp9ZVlhXMphEI4tzqigsFx8P31xKE88gaa8ukYCAH283HaI2J&#10;tg/+pfveFyJA2CWooPS+SaR0eUkG3dQ2xMG72tagD7ItpG7xEeCmlnEULaTBisNCiQ1lJeW3fWcU&#10;pOeKTrvh0mXLS5wW6d/QdJNMqc9xn65AeOr9O/xq/2gF8XwO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aXvEAAAA3AAAAA8AAAAAAAAAAAAAAAAAmAIAAGRycy9k&#10;b3ducmV2LnhtbFBLBQYAAAAABAAEAPUAAACJAwAAAAA=&#10;" strokecolor="blue">
                          <v:textbox inset=",0,,0">
                            <w:txbxContent>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800D2" w:rsidRPr="002C505D" w:rsidRDefault="009800D2" w:rsidP="009800D2">
                                <w:pPr>
                                  <w:autoSpaceDE w:val="0"/>
                                  <w:autoSpaceDN w:val="0"/>
                                  <w:adjustRightInd w:val="0"/>
                                  <w:rPr>
                                    <w:rFonts w:ascii="Comic Sans MS" w:hAnsi="Comic Sans MS"/>
                                    <w:color w:val="006600"/>
                                    <w:sz w:val="22"/>
                                    <w:szCs w:val="22"/>
                                  </w:rPr>
                                </w:pPr>
                                <w:r w:rsidRPr="002C505D">
                                  <w:rPr>
                                    <w:rFonts w:ascii="Comic Sans MS" w:hAnsi="Comic Sans MS"/>
                                    <w:color w:val="006600"/>
                                    <w:sz w:val="22"/>
                                    <w:szCs w:val="22"/>
                                  </w:rPr>
                                  <w:t>garden, glue, huge, barbecue, cube</w:t>
                                </w:r>
                              </w:p>
                              <w:p w:rsidR="00947713" w:rsidRPr="000836CA" w:rsidRDefault="00947713" w:rsidP="009800D2">
                                <w:pPr>
                                  <w:autoSpaceDE w:val="0"/>
                                  <w:autoSpaceDN w:val="0"/>
                                  <w:adjustRightInd w:val="0"/>
                                  <w:rPr>
                                    <w:rFonts w:ascii="Comic Sans MS" w:hAnsi="Comic Sans MS"/>
                                    <w:i/>
                                    <w:iCs/>
                                    <w:color w:val="0033CC"/>
                                    <w:sz w:val="26"/>
                                    <w:szCs w:val="26"/>
                                  </w:rPr>
                                </w:pPr>
                                <w:r w:rsidRPr="000836CA">
                                  <w:rPr>
                                    <w:rFonts w:ascii="Comic Sans MS" w:hAnsi="Comic Sans MS"/>
                                    <w:i/>
                                    <w:iCs/>
                                    <w:color w:val="0033CC"/>
                                    <w:sz w:val="26"/>
                                    <w:szCs w:val="26"/>
                                  </w:rPr>
                                  <w:t>Presentation:</w:t>
                                </w:r>
                              </w:p>
                              <w:p w:rsidR="007844E1" w:rsidRPr="002C505D" w:rsidRDefault="007844E1" w:rsidP="002C505D">
                                <w:pPr>
                                  <w:autoSpaceDE w:val="0"/>
                                  <w:autoSpaceDN w:val="0"/>
                                  <w:adjustRightInd w:val="0"/>
                                  <w:jc w:val="both"/>
                                  <w:rPr>
                                    <w:rFonts w:ascii="Comic Sans MS" w:hAnsi="Comic Sans MS" w:cs="VAGRoundedLightSCH-Light"/>
                                    <w:color w:val="41409A"/>
                                    <w:sz w:val="22"/>
                                    <w:szCs w:val="22"/>
                                  </w:rPr>
                                </w:pPr>
                                <w:r w:rsidRPr="002C505D">
                                  <w:rPr>
                                    <w:rFonts w:ascii="Comic Sans MS" w:hAnsi="Comic Sans MS" w:cs="AvantGardeGothicSCH-Bold"/>
                                    <w:color w:val="41409A"/>
                                    <w:sz w:val="22"/>
                                    <w:szCs w:val="22"/>
                                  </w:rPr>
                                  <w:t>Listen, point, and practice.</w:t>
                                </w:r>
                                <w:r w:rsidR="002C505D" w:rsidRPr="002C505D">
                                  <w:rPr>
                                    <w:rFonts w:ascii="Comic Sans MS" w:hAnsi="Comic Sans MS" w:cs="VAGRoundedLightSCH-Light"/>
                                    <w:color w:val="41409A"/>
                                    <w:sz w:val="22"/>
                                    <w:szCs w:val="22"/>
                                  </w:rPr>
                                  <w:t xml:space="preserve"> </w:t>
                                </w:r>
                                <w:r w:rsidRPr="002C505D">
                                  <w:rPr>
                                    <w:rFonts w:ascii="Comic Sans MS" w:hAnsi="Comic Sans MS" w:cs="AvantGardeGothicSCH"/>
                                    <w:color w:val="000000"/>
                                    <w:sz w:val="22"/>
                                    <w:szCs w:val="22"/>
                                  </w:rPr>
                                  <w:t xml:space="preserve">Students open their books and look at the letters, pictures, and words. Play the CD. Students point to the letters and words, and repeat. Write </w:t>
                                </w:r>
                                <w:r w:rsidRPr="002C505D">
                                  <w:rPr>
                                    <w:rFonts w:ascii="Comic Sans MS" w:hAnsi="Comic Sans MS" w:cs="AvantGardeGothicSCH"/>
                                    <w:i/>
                                    <w:iCs/>
                                    <w:color w:val="000000"/>
                                    <w:sz w:val="22"/>
                                    <w:szCs w:val="22"/>
                                  </w:rPr>
                                  <w:t xml:space="preserve">u_e </w:t>
                                </w:r>
                                <w:r w:rsidRPr="002C505D">
                                  <w:rPr>
                                    <w:rFonts w:ascii="Comic Sans MS" w:hAnsi="Comic Sans MS" w:cs="AvantGardeGothicSCH"/>
                                    <w:color w:val="000000"/>
                                    <w:sz w:val="22"/>
                                    <w:szCs w:val="22"/>
                                  </w:rPr>
                                  <w:t xml:space="preserve">and </w:t>
                                </w:r>
                                <w:r w:rsidRPr="002C505D">
                                  <w:rPr>
                                    <w:rFonts w:ascii="Comic Sans MS" w:hAnsi="Comic Sans MS" w:cs="AvantGardeGothicSCH"/>
                                    <w:i/>
                                    <w:iCs/>
                                    <w:color w:val="000000"/>
                                    <w:sz w:val="22"/>
                                    <w:szCs w:val="22"/>
                                  </w:rPr>
                                  <w:t>ue</w:t>
                                </w:r>
                                <w:r w:rsidRPr="002C505D">
                                  <w:rPr>
                                    <w:rFonts w:ascii="Comic Sans MS" w:hAnsi="Comic Sans MS" w:cs="AvantGardeGothicSCH"/>
                                    <w:color w:val="000000"/>
                                    <w:sz w:val="22"/>
                                    <w:szCs w:val="22"/>
                                  </w:rPr>
                                  <w:t>. Students make the sound. Play the CD again. Students repeat.</w:t>
                                </w:r>
                              </w:p>
                              <w:p w:rsidR="007844E1" w:rsidRPr="002C505D" w:rsidRDefault="007844E1" w:rsidP="002C505D">
                                <w:pPr>
                                  <w:autoSpaceDE w:val="0"/>
                                  <w:autoSpaceDN w:val="0"/>
                                  <w:adjustRightInd w:val="0"/>
                                  <w:jc w:val="both"/>
                                  <w:rPr>
                                    <w:rFonts w:ascii="Comic Sans MS" w:hAnsi="Comic Sans MS" w:cs="AvantGardeGothicSCH-Bold"/>
                                    <w:color w:val="41409A"/>
                                    <w:sz w:val="22"/>
                                    <w:szCs w:val="22"/>
                                  </w:rPr>
                                </w:pPr>
                                <w:r w:rsidRPr="002C505D">
                                  <w:rPr>
                                    <w:rFonts w:ascii="Comic Sans MS" w:hAnsi="Comic Sans MS" w:cs="AvantGardeGothicSCH-Bold"/>
                                    <w:color w:val="41409A"/>
                                    <w:sz w:val="22"/>
                                    <w:szCs w:val="22"/>
                                  </w:rPr>
                                  <w:t>Listen and number. Then un</w:t>
                                </w:r>
                                <w:r w:rsidR="002C505D" w:rsidRPr="002C505D">
                                  <w:rPr>
                                    <w:rFonts w:ascii="Comic Sans MS" w:hAnsi="Comic Sans MS" w:cs="AvantGardeGothicSCH-Bold"/>
                                    <w:color w:val="41409A"/>
                                    <w:sz w:val="22"/>
                                    <w:szCs w:val="22"/>
                                  </w:rPr>
                                  <w:t xml:space="preserve">scramble the letters and write. </w:t>
                                </w:r>
                                <w:r w:rsidRPr="002C505D">
                                  <w:rPr>
                                    <w:rFonts w:ascii="Comic Sans MS" w:hAnsi="Comic Sans MS" w:cs="AvantGardeGothicSCH"/>
                                    <w:color w:val="000000"/>
                                    <w:sz w:val="22"/>
                                    <w:szCs w:val="22"/>
                                  </w:rPr>
                                  <w:t xml:space="preserve">Students look at the pictures and name what they see. Play the CD. Students listen and number. Say the words again. Students repeat and </w:t>
                                </w:r>
                                <w:r w:rsidRPr="002C505D">
                                  <w:rPr>
                                    <w:rFonts w:ascii="Comic Sans MS" w:hAnsi="Comic Sans MS" w:cs="AvantGardeGothicSCH-Bold"/>
                                    <w:sz w:val="22"/>
                                    <w:szCs w:val="22"/>
                                  </w:rPr>
                                  <w:t xml:space="preserve">unscramble the letters. </w:t>
                                </w:r>
                                <w:r w:rsidRPr="002C505D">
                                  <w:rPr>
                                    <w:rFonts w:ascii="Comic Sans MS" w:hAnsi="Comic Sans MS" w:cs="AvantGardeGothicSCH"/>
                                    <w:sz w:val="22"/>
                                    <w:szCs w:val="22"/>
                                  </w:rPr>
                                  <w:t>P</w:t>
                                </w:r>
                                <w:r w:rsidRPr="002C505D">
                                  <w:rPr>
                                    <w:rFonts w:ascii="Comic Sans MS" w:hAnsi="Comic Sans MS" w:cs="AvantGardeGothicSCH"/>
                                    <w:color w:val="000000"/>
                                    <w:sz w:val="22"/>
                                    <w:szCs w:val="22"/>
                                  </w:rPr>
                                  <w:t>lay the CD again. Students check their answers.</w:t>
                                </w:r>
                              </w:p>
                              <w:p w:rsidR="007844E1" w:rsidRPr="002C505D" w:rsidRDefault="007844E1" w:rsidP="002C505D">
                                <w:pPr>
                                  <w:autoSpaceDE w:val="0"/>
                                  <w:autoSpaceDN w:val="0"/>
                                  <w:adjustRightInd w:val="0"/>
                                  <w:jc w:val="both"/>
                                  <w:rPr>
                                    <w:rFonts w:ascii="Comic Sans MS" w:hAnsi="Comic Sans MS" w:cs="AvantGardeGothicSCH-Bold"/>
                                    <w:color w:val="41409A"/>
                                    <w:sz w:val="22"/>
                                    <w:szCs w:val="22"/>
                                  </w:rPr>
                                </w:pPr>
                                <w:r w:rsidRPr="002C505D">
                                  <w:rPr>
                                    <w:rFonts w:ascii="Comic Sans MS" w:hAnsi="Comic Sans MS" w:cs="AvantGardeGothicSCH-Bold"/>
                                    <w:color w:val="41409A"/>
                                    <w:sz w:val="22"/>
                                    <w:szCs w:val="22"/>
                                  </w:rPr>
                                  <w:t>Unscramble the words and write the sentence</w:t>
                                </w:r>
                                <w:r w:rsidR="002C505D" w:rsidRPr="002C505D">
                                  <w:rPr>
                                    <w:rFonts w:ascii="Comic Sans MS" w:hAnsi="Comic Sans MS" w:cs="AvantGardeGothicSCH-Bold"/>
                                    <w:color w:val="41409A"/>
                                    <w:sz w:val="22"/>
                                    <w:szCs w:val="22"/>
                                  </w:rPr>
                                  <w:t xml:space="preserve">s. Begin with a capital letter. </w:t>
                                </w:r>
                                <w:r w:rsidRPr="002C505D">
                                  <w:rPr>
                                    <w:rFonts w:ascii="Comic Sans MS" w:hAnsi="Comic Sans MS" w:cs="AvantGardeGothicSCH"/>
                                    <w:color w:val="000000"/>
                                    <w:sz w:val="22"/>
                                    <w:szCs w:val="22"/>
                                  </w:rPr>
                                  <w:t>Students read the words. In pairs, students put the words in order and make sentences. Students read the sentences.</w:t>
                                </w:r>
                              </w:p>
                              <w:p w:rsidR="007844E1" w:rsidRPr="002C505D" w:rsidRDefault="007844E1" w:rsidP="002C505D">
                                <w:pPr>
                                  <w:autoSpaceDE w:val="0"/>
                                  <w:autoSpaceDN w:val="0"/>
                                  <w:adjustRightInd w:val="0"/>
                                  <w:jc w:val="both"/>
                                  <w:rPr>
                                    <w:rFonts w:ascii="Comic Sans MS" w:hAnsi="Comic Sans MS" w:cs="VAGRoundedLightSCH-Light"/>
                                    <w:color w:val="41409A"/>
                                    <w:sz w:val="22"/>
                                    <w:szCs w:val="22"/>
                                  </w:rPr>
                                </w:pPr>
                                <w:r w:rsidRPr="002C505D">
                                  <w:rPr>
                                    <w:rFonts w:ascii="Comic Sans MS" w:hAnsi="Comic Sans MS" w:cs="AvantGardeGothicSCH-Bold"/>
                                    <w:color w:val="41409A"/>
                                    <w:sz w:val="22"/>
                                    <w:szCs w:val="22"/>
                                  </w:rPr>
                                  <w:t>Signs</w:t>
                                </w:r>
                                <w:r w:rsidR="002C505D" w:rsidRPr="002C505D">
                                  <w:rPr>
                                    <w:rFonts w:ascii="Comic Sans MS" w:hAnsi="Comic Sans MS" w:cs="VAGRoundedLightSCH-Light"/>
                                    <w:color w:val="41409A"/>
                                    <w:sz w:val="22"/>
                                    <w:szCs w:val="22"/>
                                  </w:rPr>
                                  <w:t xml:space="preserve"> </w:t>
                                </w:r>
                                <w:r w:rsidRPr="002C505D">
                                  <w:rPr>
                                    <w:rFonts w:ascii="Comic Sans MS" w:hAnsi="Comic Sans MS" w:cs="AvantGardeGothicSCH"/>
                                    <w:color w:val="000000"/>
                                    <w:sz w:val="22"/>
                                    <w:szCs w:val="22"/>
                                  </w:rPr>
                                  <w:t>Students look at the pictures. Play the CD. Students listen, repeat and point to the signs. Play the CD again. In pairs, students read the signs.</w:t>
                                </w:r>
                              </w:p>
                              <w:p w:rsidR="007844E1" w:rsidRPr="008E6D99" w:rsidRDefault="007844E1" w:rsidP="007844E1">
                                <w:pPr>
                                  <w:jc w:val="both"/>
                                  <w:rPr>
                                    <w:rFonts w:ascii="Comic Sans MS" w:hAnsi="Comic Sans MS"/>
                                    <w:sz w:val="20"/>
                                    <w:szCs w:val="20"/>
                                    <w:rtl/>
                                  </w:rPr>
                                </w:pPr>
                              </w:p>
                              <w:p w:rsidR="00947713" w:rsidRPr="000836CA" w:rsidRDefault="00947713" w:rsidP="007844E1">
                                <w:pPr>
                                  <w:autoSpaceDE w:val="0"/>
                                  <w:autoSpaceDN w:val="0"/>
                                  <w:adjustRightInd w:val="0"/>
                                  <w:jc w:val="both"/>
                                  <w:rPr>
                                    <w:rFonts w:ascii="MyriadPro-Light" w:cs="MyriadPro-Light"/>
                                    <w:sz w:val="40"/>
                                    <w:szCs w:val="40"/>
                                  </w:rPr>
                                </w:pPr>
                              </w:p>
                            </w:txbxContent>
                          </v:textbox>
                        </v:roundrect>
                        <v:roundrect id="AutoShape 62" o:spid="_x0000_s1488"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47MIA&#10;AADcAAAADwAAAGRycy9kb3ducmV2LnhtbESPQUvEMBSE74L/ITzBm5vadUXqZhcRhN6qa9Hro3km&#10;xealNM/d+O+NIHgcZuYbZrvPYVJHWtIY2cD1qgJFPEQ7sjPQvz5d3YFKgmxxikwGvinBfnd+tsXG&#10;xhO/0PEgThUIpwYNeJG50ToNngKmVZyJi/cRl4BS5OK0XfBU4GHSdVXd6oAjlwWPMz16Gj4PX8GA&#10;dO697Xq3ea7rrs/tJq/fxBtzeZEf7kEJZfkP/7Vba6Be38DvmXI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LjswgAAANwAAAAPAAAAAAAAAAAAAAAAAJgCAABkcnMvZG93&#10;bnJldi54bWxQSwUGAAAAAAQABAD1AAAAhwMAAAAA&#10;" strokecolor="blue">
                          <v:textbo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v:textbox>
                        </v:roundrect>
                        <v:roundrect id="AutoShape 64" o:spid="_x0000_s1489"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YPcYA&#10;AADcAAAADwAAAGRycy9kb3ducmV2LnhtbESPzWrDMBCE74W8g9hALqWRa+MQ3CjBhAYKJTR/l962&#10;1sY2sVZGUhP37aNCocdhZr5hFqvBdOJKzreWFTxPExDEldUt1wpOx83THIQPyBo7y6TghzyslqOH&#10;BRba3nhP10OoRYSwL1BBE0JfSOmrhgz6qe2Jo3e2zmCI0tVSO7xFuOlkmiQzabDluNBgT+uGqsvh&#10;2ygoT9lH+v7qLpnn3VedP+bl1n4qNRkP5QuIQEP4D/+137SCNMvh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JYPcYAAADcAAAADwAAAAAAAAAAAAAAAACYAgAAZHJz&#10;L2Rvd25yZXYueG1sUEsFBgAAAAAEAAQA9QAAAIsDAAAAAA==&#10;" strokecolor="blue">
                          <v:textbox inset=",.3mm,,.3mm">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Pr="002C505D" w:rsidRDefault="00947713" w:rsidP="002C505D">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w:t>
                                </w:r>
                                <w:r w:rsidR="002C505D">
                                  <w:rPr>
                                    <w:rFonts w:ascii="Comic Sans MS" w:hAnsi="Comic Sans MS"/>
                                    <w:color w:val="006600"/>
                                    <w:sz w:val="28"/>
                                    <w:szCs w:val="28"/>
                                  </w:rPr>
                                  <w:t xml:space="preserve">to  </w:t>
                                </w:r>
                                <w:r w:rsidR="002C505D" w:rsidRPr="002C505D">
                                  <w:rPr>
                                    <w:rFonts w:ascii="Comic Sans MS" w:hAnsi="Comic Sans MS"/>
                                    <w:color w:val="006600"/>
                                    <w:sz w:val="28"/>
                                    <w:szCs w:val="28"/>
                                  </w:rPr>
                                  <w:t>read the signs in front of the class.</w:t>
                                </w:r>
                              </w:p>
                            </w:txbxContent>
                          </v:textbox>
                        </v:roundrect>
                        <v:roundrect id="AutoShape 34" o:spid="_x0000_s1490"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GSsYA&#10;AADcAAAADwAAAGRycy9kb3ducmV2LnhtbESPQWvCQBSE74X+h+UJvRTdmGAoqauEYqEgUrVevL1m&#10;n0kw+zbsbjX+e7dQ6HGYmW+Y+XIwnbiQ861lBdNJAoK4srrlWsHh6338AsIHZI2dZVJwIw/LxePD&#10;HAttr7yjyz7UIkLYF6igCaEvpPRVQwb9xPbE0TtZZzBE6WqpHV4j3HQyTZJcGmw5LjTY01tD1Xn/&#10;YxSUh+wzXa/cOfO8/a5nz7NyY49KPY2G8hVEoCH8h//aH1pBmuX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GSsYAAADcAAAADwAAAAAAAAAAAAAAAACYAgAAZHJz&#10;L2Rvd25yZXYueG1sUEsFBgAAAAAEAAQA9QAAAIsDAAAAAA==&#10;" strokecolor="blue">
                          <v:textbox inset=",.3mm,,.3mm">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947713" w:rsidRDefault="00947713" w:rsidP="00947713">
                                <w:pPr>
                                  <w:autoSpaceDE w:val="0"/>
                                  <w:autoSpaceDN w:val="0"/>
                                  <w:adjustRightInd w:val="0"/>
                                  <w:rPr>
                                    <w:rFonts w:ascii="Comic Sans MS" w:hAnsi="Comic Sans MS" w:cs="Vectora LH Roman"/>
                                    <w:color w:val="0033CC"/>
                                    <w:sz w:val="26"/>
                                    <w:szCs w:val="26"/>
                                  </w:rPr>
                                </w:pPr>
                              </w:p>
                              <w:p w:rsidR="00947713" w:rsidRPr="00947713" w:rsidRDefault="00947713" w:rsidP="00947713">
                                <w:pPr>
                                  <w:autoSpaceDE w:val="0"/>
                                  <w:autoSpaceDN w:val="0"/>
                                  <w:adjustRightInd w:val="0"/>
                                  <w:rPr>
                                    <w:rFonts w:ascii="Comic Sans MS" w:hAnsi="Comic Sans MS" w:cs="Vectora LH Roman"/>
                                    <w:color w:val="0033CC"/>
                                    <w:sz w:val="26"/>
                                    <w:szCs w:val="26"/>
                                  </w:rPr>
                                </w:pPr>
                                <w:r>
                                  <w:rPr>
                                    <w:rFonts w:ascii="Comic Sans MS" w:hAnsi="Comic Sans MS" w:cs="Vectora LH Roman"/>
                                    <w:color w:val="0033CC"/>
                                    <w:sz w:val="26"/>
                                    <w:szCs w:val="26"/>
                                  </w:rPr>
                                  <w:t>Sa</w:t>
                                </w:r>
                                <w:r w:rsidRPr="00947713">
                                  <w:rPr>
                                    <w:rFonts w:ascii="Comic Sans MS" w:hAnsi="Comic Sans MS" w:cs="Vectora LH Roman"/>
                                    <w:color w:val="0033CC"/>
                                    <w:sz w:val="26"/>
                                    <w:szCs w:val="26"/>
                                  </w:rPr>
                                  <w:t>y, read, and write words with u</w:t>
                                </w:r>
                                <w:r w:rsidRPr="00947713">
                                  <w:rPr>
                                    <w:rFonts w:ascii="Comic Sans MS" w:hAnsi="Comic Sans MS" w:cs="Vectora LH Roman" w:hint="cs"/>
                                    <w:color w:val="0033CC"/>
                                    <w:sz w:val="26"/>
                                    <w:szCs w:val="26"/>
                                  </w:rPr>
                                  <w:t>–</w:t>
                                </w:r>
                                <w:r w:rsidRPr="00947713">
                                  <w:rPr>
                                    <w:rFonts w:ascii="Comic Sans MS" w:hAnsi="Comic Sans MS" w:cs="Vectora LH Roman"/>
                                    <w:color w:val="0033CC"/>
                                    <w:sz w:val="26"/>
                                    <w:szCs w:val="26"/>
                                  </w:rPr>
                                  <w:t>e (clever e)</w:t>
                                </w:r>
                              </w:p>
                              <w:p w:rsidR="00947713" w:rsidRPr="00947713" w:rsidRDefault="00947713" w:rsidP="00947713">
                                <w:pPr>
                                  <w:autoSpaceDE w:val="0"/>
                                  <w:autoSpaceDN w:val="0"/>
                                  <w:adjustRightInd w:val="0"/>
                                  <w:rPr>
                                    <w:rFonts w:ascii="Comic Sans MS" w:hAnsi="Comic Sans MS" w:cs="Vectora LH Roman"/>
                                    <w:color w:val="0033CC"/>
                                    <w:sz w:val="26"/>
                                    <w:szCs w:val="26"/>
                                  </w:rPr>
                                </w:pPr>
                                <w:r w:rsidRPr="00947713">
                                  <w:rPr>
                                    <w:rFonts w:ascii="Comic Sans MS" w:hAnsi="Comic Sans MS" w:cs="Vectora LH Roman"/>
                                    <w:color w:val="0033CC"/>
                                    <w:sz w:val="26"/>
                                    <w:szCs w:val="26"/>
                                  </w:rPr>
                                  <w:t>and ue.</w:t>
                                </w:r>
                              </w:p>
                              <w:p w:rsidR="00947713" w:rsidRDefault="00947713" w:rsidP="00947713">
                                <w:pPr>
                                  <w:spacing w:line="360" w:lineRule="auto"/>
                                  <w:rPr>
                                    <w:rFonts w:ascii="Comic Sans MS" w:hAnsi="Comic Sans MS" w:cs="Vectora LH Roman"/>
                                    <w:color w:val="0033CC"/>
                                    <w:sz w:val="26"/>
                                    <w:szCs w:val="26"/>
                                  </w:rPr>
                                </w:pPr>
                              </w:p>
                              <w:p w:rsidR="00947713" w:rsidRPr="00947713" w:rsidRDefault="00947713" w:rsidP="009800D2">
                                <w:pPr>
                                  <w:spacing w:line="360" w:lineRule="auto"/>
                                  <w:rPr>
                                    <w:rFonts w:ascii="Comic Sans MS" w:hAnsi="Comic Sans MS" w:cs="Vectora LH Roman"/>
                                    <w:color w:val="0033CC"/>
                                    <w:sz w:val="26"/>
                                    <w:szCs w:val="26"/>
                                  </w:rPr>
                                </w:pPr>
                                <w:r>
                                  <w:rPr>
                                    <w:rFonts w:ascii="Comic Sans MS" w:hAnsi="Comic Sans MS" w:cs="Vectora LH Roman"/>
                                    <w:color w:val="0033CC"/>
                                    <w:sz w:val="26"/>
                                    <w:szCs w:val="26"/>
                                  </w:rPr>
                                  <w:t>R</w:t>
                                </w:r>
                                <w:r w:rsidRPr="00947713">
                                  <w:rPr>
                                    <w:rFonts w:ascii="Comic Sans MS" w:hAnsi="Comic Sans MS" w:cs="Vectora LH Roman"/>
                                    <w:color w:val="0033CC"/>
                                    <w:sz w:val="26"/>
                                    <w:szCs w:val="26"/>
                                  </w:rPr>
                                  <w:t>ead signs in English.</w:t>
                                </w:r>
                              </w:p>
                              <w:p w:rsidR="00947713" w:rsidRPr="00DB791E" w:rsidRDefault="00947713" w:rsidP="00984E9B">
                                <w:pPr>
                                  <w:rPr>
                                    <w:rFonts w:ascii="Comic Sans MS" w:hAnsi="Comic Sans MS"/>
                                    <w:color w:val="006600"/>
                                    <w:sz w:val="28"/>
                                    <w:szCs w:val="28"/>
                                  </w:rPr>
                                </w:pPr>
                              </w:p>
                            </w:txbxContent>
                          </v:textbox>
                        </v:roundrect>
                      </v:group>
                      <v:roundrect id="AutoShape 86" o:spid="_x0000_s1491"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h2McA&#10;AADcAAAADwAAAGRycy9kb3ducmV2LnhtbESP3WrCQBSE74W+w3IKvRHdVKy00VX6gyAqSGOgt4fs&#10;MQlmz6bZrYk+vSsUvBxm5htmtuhMJU7UuNKygudhBII4s7rkXEG6Xw5eQTiPrLGyTArO5GAxf+jN&#10;MNa25W86JT4XAcIuRgWF93UspcsKMuiGtiYO3sE2Bn2QTS51g22Am0qOomgiDZYcFgqs6bOg7Jj8&#10;GQVvyTn5oCOOq82uvfS3X7/pz26t1NNj9z4F4anz9/B/e6UVjMYv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odjHAAAA3AAAAA8AAAAAAAAAAAAAAAAAmAIAAGRy&#10;cy9kb3ducmV2LnhtbFBLBQYAAAAABAAEAPUAAACMAw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v:textbox>
                      </v:roundrect>
                    </v:group>
                  </v:group>
                </v:group>
                <v:shape id="AutoShape 83" o:spid="_x0000_s1492"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BXMMA&#10;AADcAAAADwAAAGRycy9kb3ducmV2LnhtbESPS2vDMBCE74X8B7GB3ho5pg/jRAnBENJjkxZ6XayN&#10;ZWKtjKX49eurQqHHYWa+Ybb70Taip87XjhWsVwkI4tLpmisFX5/HpwyED8gaG8ekYCIP+93iYYu5&#10;dgOfqb+ESkQI+xwVmBDaXEpfGrLoV64ljt7VdRZDlF0ldYdDhNtGpknyKi3WHBcMtlQYKm+Xu1Uw&#10;m6L2b98foZjwepqz8/Gm07VSj8vxsAERaAz/4b/2u1aQvjz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BXMMAAADcAAAADwAAAAAAAAAAAAAAAACYAgAAZHJzL2Rv&#10;d25yZXYueG1sUEsFBgAAAAAEAAQA9QAAAIgDAAAAAA==&#10;" fillcolor="#daeef3 [664]" strokecolor="blue" strokeweight="5.25pt">
                  <v:stroke linestyle="thickThin"/>
                  <v:shadow color="#974706" opacity=".5" offset="1pt"/>
                  <v:textbox>
                    <w:txbxContent>
                      <w:p w:rsidR="00947713" w:rsidRDefault="00947713" w:rsidP="00984E9B">
                        <w:pPr>
                          <w:jc w:val="right"/>
                        </w:pPr>
                        <w:r>
                          <w:rPr>
                            <w:rFonts w:hint="cs"/>
                            <w:b/>
                            <w:bCs/>
                            <w:color w:val="C00000"/>
                            <w:rtl/>
                          </w:rPr>
                          <w:t>معلم المادة :</w:t>
                        </w:r>
                      </w:p>
                    </w:txbxContent>
                  </v:textbox>
                </v:shape>
                <w10:wrap anchorx="margin"/>
              </v:group>
            </w:pict>
          </mc:Fallback>
        </mc:AlternateContent>
      </w:r>
      <w:r>
        <w:t xml:space="preserve">   </w:t>
      </w:r>
    </w:p>
    <w:p w:rsidR="00984E9B" w:rsidRPr="00E90606" w:rsidRDefault="00984E9B" w:rsidP="00984E9B">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6043"/>
        <w:gridCol w:w="2164"/>
      </w:tblGrid>
      <w:tr w:rsidR="00B86813" w:rsidRPr="005070BC" w:rsidTr="002E21DB">
        <w:trPr>
          <w:trHeight w:val="289"/>
        </w:trPr>
        <w:tc>
          <w:tcPr>
            <w:tcW w:w="1158" w:type="dxa"/>
            <w:shd w:val="clear" w:color="auto" w:fill="DAEEF3"/>
            <w:vAlign w:val="center"/>
          </w:tcPr>
          <w:p w:rsidR="00B86813"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B86813"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B86813" w:rsidRPr="000836CA">
              <w:rPr>
                <w:color w:val="0070C0"/>
                <w:sz w:val="24"/>
                <w:szCs w:val="24"/>
              </w:rPr>
              <w:t>.</w:t>
            </w:r>
          </w:p>
        </w:tc>
        <w:tc>
          <w:tcPr>
            <w:tcW w:w="1159" w:type="dxa"/>
            <w:shd w:val="clear" w:color="auto" w:fill="DAEEF3"/>
            <w:vAlign w:val="center"/>
          </w:tcPr>
          <w:p w:rsidR="00B86813"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B86813"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B86813"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B86813" w:rsidRPr="000836CA" w:rsidRDefault="00B86813" w:rsidP="00757E4D">
            <w:pPr>
              <w:tabs>
                <w:tab w:val="left" w:pos="4500"/>
              </w:tabs>
              <w:suppressOverlap/>
              <w:jc w:val="center"/>
              <w:rPr>
                <w:color w:val="FF0000"/>
              </w:rPr>
            </w:pPr>
            <w:r w:rsidRPr="000836CA">
              <w:rPr>
                <w:color w:val="FF0000"/>
              </w:rPr>
              <w:t>Day</w:t>
            </w:r>
          </w:p>
        </w:tc>
        <w:tc>
          <w:tcPr>
            <w:tcW w:w="6043" w:type="dxa"/>
            <w:shd w:val="clear" w:color="auto" w:fill="DAEEF3"/>
            <w:vAlign w:val="center"/>
          </w:tcPr>
          <w:p w:rsidR="00B86813" w:rsidRPr="00402CC2" w:rsidRDefault="00B86813" w:rsidP="00757E4D">
            <w:pPr>
              <w:pStyle w:val="Default"/>
              <w:suppressOverlap/>
              <w:jc w:val="center"/>
              <w:rPr>
                <w:rFonts w:asciiTheme="majorBidi" w:hAnsiTheme="majorBidi" w:cstheme="majorBidi"/>
                <w:color w:val="0033CC"/>
                <w:sz w:val="26"/>
                <w:szCs w:val="26"/>
              </w:rPr>
            </w:pPr>
            <w:r w:rsidRPr="00402CC2">
              <w:rPr>
                <w:rFonts w:asciiTheme="majorBidi" w:hAnsiTheme="majorBidi" w:cstheme="majorBidi"/>
                <w:color w:val="0033CC"/>
                <w:sz w:val="26"/>
                <w:szCs w:val="26"/>
              </w:rPr>
              <w:t>Hanging Out in Town</w:t>
            </w:r>
          </w:p>
        </w:tc>
        <w:tc>
          <w:tcPr>
            <w:tcW w:w="2164" w:type="dxa"/>
            <w:shd w:val="clear" w:color="auto" w:fill="FFFFFF"/>
            <w:vAlign w:val="center"/>
          </w:tcPr>
          <w:p w:rsidR="00B86813" w:rsidRPr="000836CA" w:rsidRDefault="00B86813"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B86813" w:rsidRPr="00CB0387" w:rsidTr="002E21DB">
        <w:trPr>
          <w:trHeight w:val="270"/>
        </w:trPr>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B86813" w:rsidRPr="000836CA" w:rsidRDefault="00B86813" w:rsidP="00757E4D">
            <w:pPr>
              <w:tabs>
                <w:tab w:val="left" w:pos="4500"/>
              </w:tabs>
              <w:suppressOverlap/>
              <w:jc w:val="center"/>
              <w:rPr>
                <w:color w:val="FF0000"/>
              </w:rPr>
            </w:pPr>
            <w:r w:rsidRPr="000836CA">
              <w:rPr>
                <w:color w:val="FF0000"/>
              </w:rPr>
              <w:t>Date</w:t>
            </w:r>
          </w:p>
        </w:tc>
        <w:tc>
          <w:tcPr>
            <w:tcW w:w="6043" w:type="dxa"/>
            <w:shd w:val="clear" w:color="auto" w:fill="DAEEF3"/>
            <w:vAlign w:val="center"/>
          </w:tcPr>
          <w:p w:rsidR="00B86813" w:rsidRPr="002E21DB" w:rsidRDefault="002E21DB" w:rsidP="00757E4D">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2E21DB">
              <w:rPr>
                <w:rFonts w:asciiTheme="majorBidi" w:eastAsia="Times New Roman" w:hAnsiTheme="majorBidi" w:cstheme="majorBidi"/>
                <w:color w:val="0033CC"/>
                <w:sz w:val="26"/>
                <w:szCs w:val="26"/>
              </w:rPr>
              <w:t>Phonics</w:t>
            </w:r>
          </w:p>
        </w:tc>
        <w:tc>
          <w:tcPr>
            <w:tcW w:w="2164" w:type="dxa"/>
            <w:shd w:val="clear" w:color="auto" w:fill="FFFFFF"/>
            <w:vAlign w:val="center"/>
          </w:tcPr>
          <w:p w:rsidR="00B86813" w:rsidRPr="000836CA" w:rsidRDefault="00B86813"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B86813" w:rsidRPr="00CB0387" w:rsidTr="002E21DB">
        <w:trPr>
          <w:trHeight w:val="66"/>
        </w:trPr>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B86813" w:rsidRPr="000836CA" w:rsidRDefault="00B86813" w:rsidP="00757E4D">
            <w:pPr>
              <w:autoSpaceDE w:val="0"/>
              <w:autoSpaceDN w:val="0"/>
              <w:adjustRightInd w:val="0"/>
              <w:suppressOverlap/>
              <w:jc w:val="center"/>
              <w:rPr>
                <w:color w:val="FF0000"/>
              </w:rPr>
            </w:pPr>
            <w:r w:rsidRPr="000836CA">
              <w:rPr>
                <w:color w:val="FF0000"/>
              </w:rPr>
              <w:t>Class - Share</w:t>
            </w:r>
          </w:p>
        </w:tc>
        <w:tc>
          <w:tcPr>
            <w:tcW w:w="6043" w:type="dxa"/>
            <w:shd w:val="clear" w:color="auto" w:fill="DAEEF3"/>
            <w:vAlign w:val="center"/>
          </w:tcPr>
          <w:p w:rsidR="00B86813" w:rsidRPr="002E21DB" w:rsidRDefault="002E21DB" w:rsidP="002E21DB">
            <w:pPr>
              <w:autoSpaceDE w:val="0"/>
              <w:autoSpaceDN w:val="0"/>
              <w:adjustRightInd w:val="0"/>
              <w:rPr>
                <w:rFonts w:asciiTheme="majorBidi" w:hAnsiTheme="majorBidi" w:cstheme="majorBidi"/>
                <w:color w:val="0033CC"/>
                <w:sz w:val="26"/>
                <w:szCs w:val="26"/>
              </w:rPr>
            </w:pPr>
            <w:r w:rsidRPr="002E21DB">
              <w:rPr>
                <w:rFonts w:asciiTheme="majorBidi" w:hAnsiTheme="majorBidi" w:cstheme="majorBidi"/>
                <w:color w:val="0033CC"/>
                <w:sz w:val="26"/>
                <w:szCs w:val="26"/>
              </w:rPr>
              <w:t>Chant</w:t>
            </w:r>
            <w:r>
              <w:rPr>
                <w:rFonts w:asciiTheme="majorBidi" w:hAnsiTheme="majorBidi" w:cstheme="majorBidi"/>
                <w:color w:val="0033CC"/>
                <w:sz w:val="26"/>
                <w:szCs w:val="26"/>
              </w:rPr>
              <w:t>ing</w:t>
            </w:r>
            <w:r w:rsidRPr="002E21DB">
              <w:rPr>
                <w:rFonts w:asciiTheme="majorBidi" w:hAnsiTheme="majorBidi" w:cstheme="majorBidi"/>
                <w:color w:val="0033CC"/>
                <w:sz w:val="26"/>
                <w:szCs w:val="26"/>
              </w:rPr>
              <w:t xml:space="preserve"> the </w:t>
            </w:r>
            <w:r w:rsidRPr="002E21DB">
              <w:rPr>
                <w:rFonts w:asciiTheme="majorBidi" w:hAnsiTheme="majorBidi" w:cstheme="majorBidi"/>
                <w:i/>
                <w:iCs/>
                <w:color w:val="0033CC"/>
                <w:sz w:val="26"/>
                <w:szCs w:val="26"/>
              </w:rPr>
              <w:t>There Was a Little Green</w:t>
            </w:r>
            <w:r>
              <w:rPr>
                <w:rFonts w:asciiTheme="majorBidi" w:hAnsiTheme="majorBidi" w:cstheme="majorBidi"/>
                <w:i/>
                <w:iCs/>
                <w:color w:val="0033CC"/>
                <w:sz w:val="26"/>
                <w:szCs w:val="26"/>
              </w:rPr>
              <w:t xml:space="preserve"> </w:t>
            </w:r>
            <w:r w:rsidRPr="002E21DB">
              <w:rPr>
                <w:rFonts w:asciiTheme="majorBidi" w:hAnsiTheme="majorBidi" w:cstheme="majorBidi"/>
                <w:i/>
                <w:iCs/>
                <w:color w:val="0033CC"/>
                <w:sz w:val="26"/>
                <w:szCs w:val="26"/>
              </w:rPr>
              <w:t>House</w:t>
            </w:r>
            <w:r w:rsidRPr="002E21DB">
              <w:rPr>
                <w:rFonts w:asciiTheme="majorBidi" w:hAnsiTheme="majorBidi" w:cstheme="majorBidi"/>
                <w:color w:val="0033CC"/>
                <w:sz w:val="26"/>
                <w:szCs w:val="26"/>
              </w:rPr>
              <w:t xml:space="preserve"> chant.</w:t>
            </w:r>
          </w:p>
        </w:tc>
        <w:tc>
          <w:tcPr>
            <w:tcW w:w="2164" w:type="dxa"/>
            <w:shd w:val="clear" w:color="auto" w:fill="FFFFFF"/>
            <w:vAlign w:val="center"/>
          </w:tcPr>
          <w:p w:rsidR="00B86813" w:rsidRPr="000836CA" w:rsidRDefault="00B86813" w:rsidP="00757E4D">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Default="00984E9B" w:rsidP="00984E9B">
      <w:pPr>
        <w:rPr>
          <w:rtl/>
        </w:rPr>
      </w:pPr>
    </w:p>
    <w:p w:rsidR="00984E9B" w:rsidRPr="00E90606" w:rsidRDefault="00984E9B" w:rsidP="00984E9B">
      <w:pPr>
        <w:rPr>
          <w:rtl/>
        </w:rPr>
      </w:pPr>
    </w:p>
    <w:p w:rsidR="00984E9B" w:rsidRDefault="00984E9B" w:rsidP="00984E9B">
      <w:r>
        <w:br w:type="page"/>
      </w:r>
    </w:p>
    <w:p w:rsidR="00984E9B" w:rsidRDefault="00984E9B" w:rsidP="00984E9B">
      <w:r>
        <w:rPr>
          <w:noProof/>
        </w:rPr>
        <w:lastRenderedPageBreak/>
        <mc:AlternateContent>
          <mc:Choice Requires="wpg">
            <w:drawing>
              <wp:anchor distT="0" distB="0" distL="114300" distR="114300" simplePos="0" relativeHeight="251767808" behindDoc="0" locked="0" layoutInCell="1" allowOverlap="1" wp14:anchorId="07530AD8" wp14:editId="17D3B106">
                <wp:simplePos x="0" y="0"/>
                <wp:positionH relativeFrom="margin">
                  <wp:posOffset>-258445</wp:posOffset>
                </wp:positionH>
                <wp:positionV relativeFrom="paragraph">
                  <wp:posOffset>-267970</wp:posOffset>
                </wp:positionV>
                <wp:extent cx="10258425" cy="7205345"/>
                <wp:effectExtent l="0" t="19050" r="28575" b="33655"/>
                <wp:wrapNone/>
                <wp:docPr id="1171" name="مجموعة 1171"/>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172" name="Group 470"/>
                        <wpg:cNvGrpSpPr>
                          <a:grpSpLocks/>
                        </wpg:cNvGrpSpPr>
                        <wpg:grpSpPr bwMode="auto">
                          <a:xfrm>
                            <a:off x="0" y="0"/>
                            <a:ext cx="10258425" cy="7190105"/>
                            <a:chOff x="400" y="380"/>
                            <a:chExt cx="16155" cy="11323"/>
                          </a:xfrm>
                        </wpg:grpSpPr>
                        <wpg:grpSp>
                          <wpg:cNvPr id="1173" name="Group 78"/>
                          <wpg:cNvGrpSpPr>
                            <a:grpSpLocks/>
                          </wpg:cNvGrpSpPr>
                          <wpg:grpSpPr bwMode="auto">
                            <a:xfrm>
                              <a:off x="521" y="380"/>
                              <a:ext cx="15598" cy="768"/>
                              <a:chOff x="670" y="-114"/>
                              <a:chExt cx="15598" cy="901"/>
                            </a:xfrm>
                          </wpg:grpSpPr>
                          <wps:wsp>
                            <wps:cNvPr id="1174"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s:wsp>
                            <wps:cNvPr id="1175"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1176"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g:grpSp>
                        <wpg:grpSp>
                          <wpg:cNvPr id="1177" name="Group 93"/>
                          <wpg:cNvGrpSpPr>
                            <a:grpSpLocks/>
                          </wpg:cNvGrpSpPr>
                          <wpg:grpSpPr bwMode="auto">
                            <a:xfrm>
                              <a:off x="400" y="2583"/>
                              <a:ext cx="16155" cy="9120"/>
                              <a:chOff x="409" y="2580"/>
                              <a:chExt cx="16155" cy="9120"/>
                            </a:xfrm>
                          </wpg:grpSpPr>
                          <wpg:grpSp>
                            <wpg:cNvPr id="1178" name="Group 82"/>
                            <wpg:cNvGrpSpPr>
                              <a:grpSpLocks/>
                            </wpg:cNvGrpSpPr>
                            <wpg:grpSpPr bwMode="auto">
                              <a:xfrm>
                                <a:off x="741" y="10919"/>
                                <a:ext cx="10425" cy="781"/>
                                <a:chOff x="612" y="10832"/>
                                <a:chExt cx="10394" cy="781"/>
                              </a:xfrm>
                            </wpg:grpSpPr>
                            <wps:wsp>
                              <wps:cNvPr id="1179"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1180"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wps:txbx>
                              <wps:bodyPr rot="0" vert="horz" wrap="square" lIns="91440" tIns="45720" rIns="91440" bIns="45720" anchor="t" anchorCtr="0" upright="1">
                                <a:noAutofit/>
                              </wps:bodyPr>
                            </wps:wsp>
                          </wpg:grpSp>
                          <wpg:grpSp>
                            <wpg:cNvPr id="1181" name="Group 92"/>
                            <wpg:cNvGrpSpPr>
                              <a:grpSpLocks/>
                            </wpg:cNvGrpSpPr>
                            <wpg:grpSpPr bwMode="auto">
                              <a:xfrm>
                                <a:off x="409" y="2580"/>
                                <a:ext cx="16155" cy="8339"/>
                                <a:chOff x="409" y="2580"/>
                                <a:chExt cx="16155" cy="8339"/>
                              </a:xfrm>
                            </wpg:grpSpPr>
                            <wps:wsp>
                              <wps:cNvPr id="1182"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wps:txbx>
                              <wps:bodyPr rot="0" vert="horz" wrap="square" lIns="36000" tIns="45720" rIns="36000" bIns="45720" anchor="t" anchorCtr="0" upright="1">
                                <a:noAutofit/>
                              </wps:bodyPr>
                            </wps:wsp>
                            <wps:wsp>
                              <wps:cNvPr id="1183"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wps:txbx>
                              <wps:bodyPr rot="0" vert="horz" wrap="square" lIns="36000" tIns="45720" rIns="36000" bIns="45720" anchor="t" anchorCtr="0" upright="1">
                                <a:noAutofit/>
                              </wps:bodyPr>
                            </wps:wsp>
                            <wps:wsp>
                              <wps:cNvPr id="256"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wps:txbx>
                              <wps:bodyPr rot="0" vert="horz" wrap="square" lIns="54000" tIns="45720" rIns="54000" bIns="45720" anchor="t" anchorCtr="0" upright="1">
                                <a:noAutofit/>
                              </wps:bodyPr>
                            </wps:wsp>
                            <wps:wsp>
                              <wps:cNvPr id="262"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263" name="Group 91"/>
                              <wpg:cNvGrpSpPr>
                                <a:grpSpLocks/>
                              </wpg:cNvGrpSpPr>
                              <wpg:grpSpPr bwMode="auto">
                                <a:xfrm>
                                  <a:off x="409" y="2772"/>
                                  <a:ext cx="16151" cy="7482"/>
                                  <a:chOff x="409" y="2772"/>
                                  <a:chExt cx="16151" cy="7482"/>
                                </a:xfrm>
                              </wpg:grpSpPr>
                              <wps:wsp>
                                <wps:cNvPr id="264"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265"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2C505D" w:rsidRDefault="002C505D" w:rsidP="002C505D">
                                      <w:pPr>
                                        <w:autoSpaceDE w:val="0"/>
                                        <w:autoSpaceDN w:val="0"/>
                                        <w:adjustRightInd w:val="0"/>
                                        <w:rPr>
                                          <w:rFonts w:ascii="Comic Sans MS" w:hAnsi="Comic Sans MS"/>
                                          <w:color w:val="006600"/>
                                          <w:sz w:val="22"/>
                                          <w:szCs w:val="22"/>
                                        </w:rPr>
                                      </w:pPr>
                                      <w:r w:rsidRPr="002C505D">
                                        <w:rPr>
                                          <w:rFonts w:ascii="Comic Sans MS" w:hAnsi="Comic Sans MS"/>
                                          <w:color w:val="006600"/>
                                          <w:sz w:val="22"/>
                                          <w:szCs w:val="22"/>
                                        </w:rPr>
                                        <w:t>sightseeing, skiing, diving, camp.</w:t>
                                      </w:r>
                                    </w:p>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AC07BD" w:rsidRPr="008E6D99" w:rsidRDefault="00AC07BD" w:rsidP="00AC07BD">
                                      <w:pPr>
                                        <w:autoSpaceDE w:val="0"/>
                                        <w:autoSpaceDN w:val="0"/>
                                        <w:adjustRightInd w:val="0"/>
                                        <w:jc w:val="both"/>
                                        <w:rPr>
                                          <w:rFonts w:ascii="Comic Sans MS" w:hAnsi="Comic Sans MS" w:cs="AvantGardeGothicSCH-Bold"/>
                                          <w:color w:val="41409A"/>
                                        </w:rPr>
                                      </w:pPr>
                                      <w:r w:rsidRPr="008E6D99">
                                        <w:rPr>
                                          <w:rFonts w:ascii="Comic Sans MS" w:hAnsi="Comic Sans MS" w:cs="VAGRoundedBoldSCH-Bold"/>
                                          <w:color w:val="41409A"/>
                                        </w:rPr>
                                        <w:t xml:space="preserve">1 </w:t>
                                      </w:r>
                                      <w:r w:rsidRPr="008E6D99">
                                        <w:rPr>
                                          <w:rFonts w:ascii="Comic Sans MS" w:hAnsi="Comic Sans MS" w:cs="AvantGardeGothicSCH-Bold"/>
                                          <w:color w:val="41409A"/>
                                        </w:rPr>
                                        <w:t>Listen and practice. Then do it in pairs.</w:t>
                                      </w:r>
                                    </w:p>
                                    <w:p w:rsidR="00AC07BD" w:rsidRPr="008E6D99" w:rsidRDefault="00AC07BD" w:rsidP="00AC07BD">
                                      <w:pPr>
                                        <w:autoSpaceDE w:val="0"/>
                                        <w:autoSpaceDN w:val="0"/>
                                        <w:adjustRightInd w:val="0"/>
                                        <w:jc w:val="both"/>
                                        <w:rPr>
                                          <w:rFonts w:ascii="Comic Sans MS" w:hAnsi="Comic Sans MS" w:cs="AvantGardeGothicSCH"/>
                                          <w:color w:val="000000"/>
                                        </w:rPr>
                                      </w:pPr>
                                      <w:r w:rsidRPr="008E6D99">
                                        <w:rPr>
                                          <w:rFonts w:ascii="Comic Sans MS" w:hAnsi="Comic Sans MS" w:cs="AvantGardeGothicSCH"/>
                                          <w:color w:val="000000"/>
                                        </w:rPr>
                                        <w:t>Students open their books and look at the picture.</w:t>
                                      </w:r>
                                      <w:r>
                                        <w:rPr>
                                          <w:rFonts w:ascii="Comic Sans MS" w:hAnsi="Comic Sans MS" w:cs="AvantGardeGothicSCH"/>
                                          <w:color w:val="000000"/>
                                        </w:rPr>
                                        <w:t xml:space="preserve"> </w:t>
                                      </w:r>
                                      <w:r w:rsidRPr="008E6D99">
                                        <w:rPr>
                                          <w:rFonts w:ascii="Comic Sans MS" w:hAnsi="Comic Sans MS" w:cs="AvantGardeGothicSCH"/>
                                          <w:color w:val="000000"/>
                                        </w:rPr>
                                        <w:t>Play the CD. Students listen. See if the students can tell you where the boy is going, how long it will take him to get there, and what he will do there. Play the CD again. Students repeat after and point to the pictures.</w:t>
                                      </w:r>
                                      <w:r>
                                        <w:rPr>
                                          <w:rFonts w:ascii="Comic Sans MS" w:hAnsi="Comic Sans MS" w:cs="AvantGardeGothicSCH"/>
                                          <w:color w:val="000000"/>
                                        </w:rPr>
                                        <w:t xml:space="preserve"> </w:t>
                                      </w:r>
                                      <w:r w:rsidRPr="008E6D99">
                                        <w:rPr>
                                          <w:rFonts w:ascii="Comic Sans MS" w:hAnsi="Comic Sans MS" w:cs="AvantGardeGothicSCH"/>
                                          <w:color w:val="000000"/>
                                        </w:rPr>
                                        <w:t>In pairs, students practice the dialogues.</w:t>
                                      </w:r>
                                    </w:p>
                                    <w:p w:rsidR="00AC07BD" w:rsidRPr="008E6D99" w:rsidRDefault="00AC07BD" w:rsidP="00AC07BD">
                                      <w:pPr>
                                        <w:autoSpaceDE w:val="0"/>
                                        <w:autoSpaceDN w:val="0"/>
                                        <w:adjustRightInd w:val="0"/>
                                        <w:jc w:val="both"/>
                                        <w:rPr>
                                          <w:rFonts w:ascii="Comic Sans MS" w:hAnsi="Comic Sans MS" w:cs="VAGRoundedLightSCH-Light"/>
                                          <w:color w:val="41409A"/>
                                        </w:rPr>
                                      </w:pPr>
                                      <w:r w:rsidRPr="008E6D99">
                                        <w:rPr>
                                          <w:rFonts w:ascii="Comic Sans MS" w:hAnsi="Comic Sans MS" w:cs="AvantGardeGothicSCH-Bold"/>
                                          <w:color w:val="41409A"/>
                                        </w:rPr>
                                        <w:t>In-Flight Ordering.</w:t>
                                      </w:r>
                                    </w:p>
                                    <w:p w:rsidR="00947713" w:rsidRPr="00AC07BD" w:rsidRDefault="00AC07BD" w:rsidP="00AC07BD">
                                      <w:pPr>
                                        <w:autoSpaceDE w:val="0"/>
                                        <w:autoSpaceDN w:val="0"/>
                                        <w:adjustRightInd w:val="0"/>
                                        <w:jc w:val="both"/>
                                        <w:rPr>
                                          <w:rFonts w:ascii="Comic Sans MS" w:hAnsi="Comic Sans MS" w:cs="AvantGardeGothicSCH"/>
                                          <w:color w:val="000000"/>
                                        </w:rPr>
                                      </w:pPr>
                                      <w:r w:rsidRPr="008E6D99">
                                        <w:rPr>
                                          <w:rFonts w:ascii="Comic Sans MS" w:hAnsi="Comic Sans MS" w:cs="AvantGardeGothicSCH"/>
                                          <w:color w:val="000000"/>
                                        </w:rPr>
                                        <w:t xml:space="preserve">Students look at the picture. Play the CD. Students listen. In pairs, </w:t>
                                      </w:r>
                                      <w:r w:rsidRPr="008E6D99">
                                        <w:rPr>
                                          <w:rFonts w:ascii="Comic Sans MS" w:hAnsi="Comic Sans MS" w:cs="AvantGardeGothicSCH"/>
                                        </w:rPr>
                                        <w:t>students read the twelve food and</w:t>
                                      </w:r>
                                      <w:r>
                                        <w:rPr>
                                          <w:rFonts w:ascii="Comic Sans MS" w:hAnsi="Comic Sans MS" w:cs="AvantGardeGothicSCH"/>
                                          <w:color w:val="000000"/>
                                        </w:rPr>
                                        <w:t xml:space="preserve"> </w:t>
                                      </w:r>
                                      <w:r w:rsidRPr="008E6D99">
                                        <w:rPr>
                                          <w:rFonts w:ascii="Comic Sans MS" w:hAnsi="Comic Sans MS" w:cs="AvantGardeGothicSCH"/>
                                        </w:rPr>
                                        <w:t>drink choices and make twelve cards for them.</w:t>
                                      </w:r>
                                      <w:r>
                                        <w:rPr>
                                          <w:rFonts w:ascii="Comic Sans MS" w:hAnsi="Comic Sans MS" w:cs="AvantGardeGothicSCH"/>
                                          <w:color w:val="000000"/>
                                        </w:rPr>
                                        <w:t xml:space="preserve"> </w:t>
                                      </w:r>
                                      <w:r w:rsidRPr="008E6D99">
                                        <w:rPr>
                                          <w:rFonts w:ascii="Comic Sans MS" w:hAnsi="Comic Sans MS" w:cs="AvantGardeGothicSCH"/>
                                        </w:rPr>
                                        <w:t>Students practice the dialogue between the</w:t>
                                      </w:r>
                                      <w:r>
                                        <w:rPr>
                                          <w:rFonts w:ascii="Comic Sans MS" w:hAnsi="Comic Sans MS" w:cs="AvantGardeGothicSCH"/>
                                          <w:color w:val="000000"/>
                                        </w:rPr>
                                        <w:t xml:space="preserve"> </w:t>
                                      </w:r>
                                      <w:r w:rsidRPr="008E6D99">
                                        <w:rPr>
                                          <w:rFonts w:ascii="Comic Sans MS" w:hAnsi="Comic Sans MS" w:cs="AvantGardeGothicSCH"/>
                                        </w:rPr>
                                        <w:t>flight attendant and the customer.</w:t>
                                      </w:r>
                                    </w:p>
                                  </w:txbxContent>
                                </wps:txbx>
                                <wps:bodyPr rot="0" vert="horz" wrap="square" lIns="91440" tIns="0" rIns="91440" bIns="0" anchor="t" anchorCtr="0" upright="1">
                                  <a:noAutofit/>
                                </wps:bodyPr>
                              </wps:wsp>
                              <wps:wsp>
                                <wps:cNvPr id="266"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267"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84543D" w:rsidRPr="0084543D" w:rsidRDefault="00947713" w:rsidP="0084543D">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w:t>
                                      </w:r>
                                      <w:r w:rsidR="0084543D">
                                        <w:rPr>
                                          <w:rFonts w:ascii="Comic Sans MS" w:hAnsi="Comic Sans MS"/>
                                          <w:color w:val="006600"/>
                                          <w:sz w:val="28"/>
                                          <w:szCs w:val="28"/>
                                        </w:rPr>
                                        <w:t xml:space="preserve">to </w:t>
                                      </w:r>
                                      <w:r w:rsidR="0084543D" w:rsidRPr="0084543D">
                                        <w:rPr>
                                          <w:rFonts w:ascii="Comic Sans MS" w:hAnsi="Comic Sans MS"/>
                                          <w:color w:val="006600"/>
                                          <w:sz w:val="28"/>
                                          <w:szCs w:val="28"/>
                                        </w:rPr>
                                        <w:t>say where they're going, how long it takes, and what they're going to do on a trip.</w:t>
                                      </w:r>
                                    </w:p>
                                    <w:p w:rsidR="00947713" w:rsidRPr="000836CA" w:rsidRDefault="00947713" w:rsidP="0084543D">
                                      <w:pPr>
                                        <w:jc w:val="both"/>
                                        <w:rPr>
                                          <w:rFonts w:ascii="Comic Sans MS" w:hAnsi="Comic Sans MS" w:cs="VectoraLH-Roman"/>
                                          <w:color w:val="006600"/>
                                          <w:sz w:val="28"/>
                                          <w:szCs w:val="28"/>
                                        </w:rPr>
                                      </w:pPr>
                                    </w:p>
                                  </w:txbxContent>
                                </wps:txbx>
                                <wps:bodyPr rot="0" vert="horz" wrap="square" lIns="91440" tIns="10800" rIns="91440" bIns="10800" anchor="t" anchorCtr="0" upright="1">
                                  <a:noAutofit/>
                                </wps:bodyPr>
                              </wps:wsp>
                              <wps:wsp>
                                <wps:cNvPr id="268"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2C505D" w:rsidRPr="002C505D" w:rsidRDefault="002C505D" w:rsidP="00984E9B">
                                      <w:pPr>
                                        <w:rPr>
                                          <w:rFonts w:ascii="Comic Sans MS" w:hAnsi="Comic Sans MS" w:cs="Vectora LH Roman"/>
                                          <w:color w:val="0033CC"/>
                                          <w:sz w:val="26"/>
                                          <w:szCs w:val="26"/>
                                        </w:rPr>
                                      </w:pPr>
                                    </w:p>
                                    <w:p w:rsidR="002C505D" w:rsidRPr="002C505D" w:rsidRDefault="002C505D" w:rsidP="002C505D">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S</w:t>
                                      </w:r>
                                      <w:r w:rsidRPr="002C505D">
                                        <w:rPr>
                                          <w:rFonts w:ascii="Comic Sans MS" w:hAnsi="Comic Sans MS" w:cs="Vectora LH Roman"/>
                                          <w:color w:val="0033CC"/>
                                          <w:sz w:val="26"/>
                                          <w:szCs w:val="26"/>
                                        </w:rPr>
                                        <w:t xml:space="preserve">ay where </w:t>
                                      </w:r>
                                      <w:r>
                                        <w:rPr>
                                          <w:rFonts w:ascii="Comic Sans MS" w:hAnsi="Comic Sans MS" w:cs="Vectora LH Roman"/>
                                          <w:color w:val="0033CC"/>
                                          <w:sz w:val="26"/>
                                          <w:szCs w:val="26"/>
                                        </w:rPr>
                                        <w:t>they're</w:t>
                                      </w:r>
                                      <w:r w:rsidRPr="002C505D">
                                        <w:rPr>
                                          <w:rFonts w:ascii="Comic Sans MS" w:hAnsi="Comic Sans MS" w:cs="Vectora LH Roman"/>
                                          <w:color w:val="0033CC"/>
                                          <w:sz w:val="26"/>
                                          <w:szCs w:val="26"/>
                                        </w:rPr>
                                        <w:t xml:space="preserve"> going, how long it takes, and</w:t>
                                      </w:r>
                                      <w:r>
                                        <w:rPr>
                                          <w:rFonts w:ascii="Comic Sans MS" w:hAnsi="Comic Sans MS" w:cs="Vectora LH Roman"/>
                                          <w:color w:val="0033CC"/>
                                          <w:sz w:val="26"/>
                                          <w:szCs w:val="26"/>
                                        </w:rPr>
                                        <w:t xml:space="preserve"> </w:t>
                                      </w:r>
                                      <w:r w:rsidRPr="002C505D">
                                        <w:rPr>
                                          <w:rFonts w:ascii="Comic Sans MS" w:hAnsi="Comic Sans MS" w:cs="Vectora LH Roman"/>
                                          <w:color w:val="0033CC"/>
                                          <w:sz w:val="26"/>
                                          <w:szCs w:val="26"/>
                                        </w:rPr>
                                        <w:t xml:space="preserve">what </w:t>
                                      </w:r>
                                      <w:r>
                                        <w:rPr>
                                          <w:rFonts w:ascii="Comic Sans MS" w:hAnsi="Comic Sans MS" w:cs="Vectora LH Roman"/>
                                          <w:color w:val="0033CC"/>
                                          <w:sz w:val="26"/>
                                          <w:szCs w:val="26"/>
                                        </w:rPr>
                                        <w:t>they're</w:t>
                                      </w:r>
                                      <w:r w:rsidRPr="002C505D">
                                        <w:rPr>
                                          <w:rFonts w:ascii="Comic Sans MS" w:hAnsi="Comic Sans MS" w:cs="Vectora LH Roman"/>
                                          <w:color w:val="0033CC"/>
                                          <w:sz w:val="26"/>
                                          <w:szCs w:val="26"/>
                                        </w:rPr>
                                        <w:t xml:space="preserve"> going to do on a trip.</w:t>
                                      </w:r>
                                    </w:p>
                                    <w:p w:rsidR="002C505D" w:rsidRDefault="002C505D" w:rsidP="002C505D">
                                      <w:pPr>
                                        <w:autoSpaceDE w:val="0"/>
                                        <w:autoSpaceDN w:val="0"/>
                                        <w:adjustRightInd w:val="0"/>
                                        <w:rPr>
                                          <w:rFonts w:ascii="Comic Sans MS" w:hAnsi="Comic Sans MS" w:cs="Vectora LH Roman"/>
                                          <w:color w:val="0033CC"/>
                                          <w:sz w:val="26"/>
                                          <w:szCs w:val="26"/>
                                        </w:rPr>
                                      </w:pPr>
                                    </w:p>
                                    <w:p w:rsidR="002C505D" w:rsidRPr="002C505D" w:rsidRDefault="002C505D" w:rsidP="002C505D">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Do dialogue between</w:t>
                                      </w:r>
                                      <w:r>
                                        <w:rPr>
                                          <w:rFonts w:ascii="Comic Sans MS" w:hAnsi="Comic Sans MS" w:cs="Vectora LH Roman"/>
                                          <w:color w:val="0033CC"/>
                                          <w:sz w:val="26"/>
                                          <w:szCs w:val="26"/>
                                        </w:rPr>
                                        <w:br/>
                                      </w:r>
                                      <w:r w:rsidRPr="002C505D">
                                        <w:rPr>
                                          <w:rFonts w:ascii="Comic Sans MS" w:hAnsi="Comic Sans MS" w:cs="Vectora LH Roman"/>
                                          <w:color w:val="0033CC"/>
                                          <w:sz w:val="26"/>
                                          <w:szCs w:val="26"/>
                                        </w:rPr>
                                        <w:t>a flight attendant and</w:t>
                                      </w:r>
                                      <w:r w:rsidR="0084543D">
                                        <w:rPr>
                                          <w:rFonts w:ascii="Comic Sans MS" w:hAnsi="Comic Sans MS" w:cs="Vectora LH Roman"/>
                                          <w:color w:val="0033CC"/>
                                          <w:sz w:val="26"/>
                                          <w:szCs w:val="26"/>
                                        </w:rPr>
                                        <w:t xml:space="preserve"> </w:t>
                                      </w:r>
                                      <w:r>
                                        <w:rPr>
                                          <w:rFonts w:ascii="Comic Sans MS" w:hAnsi="Comic Sans MS" w:cs="Vectora LH Roman"/>
                                          <w:color w:val="0033CC"/>
                                          <w:sz w:val="26"/>
                                          <w:szCs w:val="26"/>
                                        </w:rPr>
                                        <w:t xml:space="preserve">a customer with a </w:t>
                                      </w:r>
                                      <w:r w:rsidRPr="002C505D">
                                        <w:rPr>
                                          <w:rFonts w:ascii="Comic Sans MS" w:hAnsi="Comic Sans MS" w:cs="Vectora LH Roman"/>
                                          <w:color w:val="0033CC"/>
                                          <w:sz w:val="26"/>
                                          <w:szCs w:val="26"/>
                                        </w:rPr>
                                        <w:t>partner.</w:t>
                                      </w:r>
                                    </w:p>
                                    <w:p w:rsidR="00947713" w:rsidRPr="002C505D" w:rsidRDefault="00947713" w:rsidP="00984E9B">
                                      <w:pPr>
                                        <w:spacing w:line="360" w:lineRule="auto"/>
                                        <w:rPr>
                                          <w:rFonts w:ascii="Comic Sans MS" w:hAnsi="Comic Sans MS" w:cs="Vectora LH Roman"/>
                                          <w:color w:val="0033CC"/>
                                          <w:sz w:val="26"/>
                                          <w:szCs w:val="26"/>
                                        </w:rPr>
                                      </w:pPr>
                                    </w:p>
                                    <w:p w:rsidR="00947713" w:rsidRPr="00892EE9" w:rsidRDefault="00947713" w:rsidP="00984E9B">
                                      <w:pPr>
                                        <w:spacing w:line="360" w:lineRule="auto"/>
                                        <w:rPr>
                                          <w:rFonts w:ascii="Comic Sans MS" w:hAnsi="Comic Sans MS"/>
                                          <w:color w:val="006600"/>
                                          <w:sz w:val="28"/>
                                          <w:szCs w:val="28"/>
                                        </w:rPr>
                                      </w:pPr>
                                    </w:p>
                                    <w:p w:rsidR="00947713" w:rsidRPr="00DB791E" w:rsidRDefault="00947713" w:rsidP="00984E9B">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269"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wps:txbx>
                              <wps:bodyPr rot="0" vert="horz" wrap="square" lIns="91440" tIns="45720" rIns="91440" bIns="45720" anchor="t" anchorCtr="0" upright="1">
                                <a:noAutofit/>
                              </wps:bodyPr>
                            </wps:wsp>
                          </wpg:grpSp>
                        </wpg:grpSp>
                      </wpg:grpSp>
                      <wps:wsp>
                        <wps:cNvPr id="270"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1171" o:spid="_x0000_s1493" style="position:absolute;margin-left:-20.35pt;margin-top:-21.1pt;width:807.75pt;height:567.35pt;z-index:251767808;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">
                <v:group id="Group 470" o:spid="_x0000_s1494"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group id="Group 78" o:spid="_x0000_s1495"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AutoShape 79" o:spid="_x0000_s1496"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TMIA&#10;AADdAAAADwAAAGRycy9kb3ducmV2LnhtbERPTYvCMBC9C/sfwizsTVOlaKlGWRZlRdiDVTwPzdgW&#10;m0ltoq3/3iwI3ubxPmex6k0t7tS6yrKC8SgCQZxbXXGh4HjYDBMQziNrrC2Tggc5WC0/BgtMte14&#10;T/fMFyKEsEtRQel9k0rp8pIMupFtiAN3tq1BH2BbSN1iF8JNLSdRNJUGKw4NJTb0U1J+yW5GQfzb&#10;bM5dfTre1rvkhDa+Pv6yq1Jfn/33HISn3r/FL/dWh/njWQz/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UVMwgAAAN0AAAAPAAAAAAAAAAAAAAAAAJgCAABkcnMvZG93&#10;bnJldi54bWxQSwUGAAAAAAQABAD1AAAAhwMAAAAA&#10;" fillcolor="#daeef3 [664]" strokecolor="blue" strokeweight="5pt">
                      <v:fill color2="#daeef3 [664]" rotate="t" focusposition=".5,.5" focussize="" focus="100%" type="gradientRadial"/>
                      <v:stroke linestyle="thickThin"/>
                      <v:shadow color="#868686"/>
                      <v:textbo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v:textbox>
                    </v:shape>
                    <v:shape id="AutoShape 80" o:spid="_x0000_s1497"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g18MA&#10;AADdAAAADwAAAGRycy9kb3ducmV2LnhtbERPTYvCMBC9C/6HMMLeNFVcLdUoIiu7LHiwiuehGdti&#10;M6lNtPXfbxYEb/N4n7Ncd6YSD2pcaVnBeBSBIM6sLjlXcDruhjEI55E1VpZJwZMcrFf93hITbVs+&#10;0CP1uQgh7BJUUHhfJ1K6rCCDbmRr4sBdbGPQB9jkUjfYhnBTyUkUzaTBkkNDgTVtC8qu6d0omH7X&#10;u0tbnU/3r9/4jHZ6e+7Tm1Ifg26zAOGp82/xy/2jw/zx/BP+vw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g18MAAADd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Material :</w:t>
                            </w:r>
                          </w:p>
                        </w:txbxContent>
                      </v:textbox>
                    </v:shape>
                    <v:shape id="AutoShape 81" o:spid="_x0000_s1498"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oMEA&#10;AADdAAAADwAAAGRycy9kb3ducmV2LnhtbERPTYvCMBC9L/gfwgje1lQRla5RRBRF8GBXPA/N2Bab&#10;SW2irf/eCIK3ebzPmS1aU4oH1a6wrGDQj0AQp1YXnCk4/W9+pyCcR9ZYWiYFT3KwmHd+Zhhr2/CR&#10;HonPRAhhF6OC3PsqltKlORl0fVsRB+5ia4M+wDqTusYmhJtSDqNoLA0WHBpyrGiVU3pN7kbBaFtt&#10;Lk15Pt3X++kZ7ej2PCQ3pXrddvkHwlPrv+KPe6fD/MFkD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fqDBAAAA3QAAAA8AAAAAAAAAAAAAAAAAmAIAAGRycy9kb3du&#10;cmV2LnhtbFBLBQYAAAAABAAEAPUAAACG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v:textbox>
                    </v:shape>
                  </v:group>
                  <v:group id="Group 93" o:spid="_x0000_s1499"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group id="Group 82" o:spid="_x0000_s1500"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AutoShape 83" o:spid="_x0000_s1501"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aWsIA&#10;AADdAAAADwAAAGRycy9kb3ducmV2LnhtbERPPWvDMBDdC/0P4grdatkZmtSNbIohtGOTBrIe1tkS&#10;sU7GUhMnv74KBLrd433eup7dIE40BetZQZHlIIhbry33CvY/m5cViBCRNQ6eScGFAtTV48MaS+3P&#10;vKXTLvYihXAoUYGJcSylDK0hhyHzI3HiOj85jAlOvdQTnlO4G+Qiz1+lQ8upweBIjaH2uPt1Cq6m&#10;sWF5+I7NBbvP62q7OepFodTz0/zxDiLSHP/Fd/eXTvOL5Rvcvkkn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pawgAAAN0AAAAPAAAAAAAAAAAAAAAAAJgCAABkcnMvZG93&#10;bnJldi54bWxQSwUGAAAAAAQABAD1AAAAhwMAAAAA&#10;" fillcolor="#daeef3 [664]" strokecolor="blue" strokeweight="5.25pt">
                        <v:stroke linestyle="thickThin"/>
                        <v:shadow color="#974706" opacity=".5" offset="1pt"/>
                        <v:textbo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502"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D4MQA&#10;AADdAAAADwAAAGRycy9kb3ducmV2LnhtbESPT2vCQBDF74LfYRnBm27iwYbUVUpA2mP9A16H7JgN&#10;ZmdDdqvRT985FHqb4b157zeb3eg7dachtoEN5MsMFHEdbMuNgfNpvyhAxYRssQtMBp4UYbedTjZY&#10;2vDgA92PqVESwrFEAy6lvtQ61o48xmXoiUW7hsFjknVotB3wIeG+06ssW2uPLUuDw54qR/Xt+OMN&#10;vFzVxrfLd6qeeP18FYf9za5yY+az8eMdVKIx/Zv/rr+s4OeF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A+DEAAAA3QAAAA8AAAAAAAAAAAAAAAAAmAIAAGRycy9k&#10;b3ducmV2LnhtbFBLBQYAAAAABAAEAPUAAACJAwAAAAA=&#10;" fillcolor="#daeef3 [664]" strokecolor="blue" strokeweight="5.25pt">
                        <v:stroke linestyle="thickThin"/>
                        <v:shadow color="#974706" opacity=".5" offset="1pt"/>
                        <v:textbo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v:textbox>
                      </v:shape>
                    </v:group>
                    <v:group id="Group 92" o:spid="_x0000_s1503"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AutoShape 38" o:spid="_x0000_s1504"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9d8MA&#10;AADdAAAADwAAAGRycy9kb3ducmV2LnhtbERPTWsCMRC9F/wPYYReimb1UOxqVlSq9NJC1YPHYTPu&#10;LruZLEl0479vCoXe5vE+Z7WOphN3cr6xrGA2zUAQl1Y3XCk4n/aTBQgfkDV2lknBgzysi9HTCnNt&#10;B/6m+zFUIoWwz1FBHUKfS+nLmgz6qe2JE3e1zmBI0FVSOxxSuOnkPMtepcGGU0ONPe1qKtvjzSh4&#10;iwf76Yab5Evb7Kr3+LXdv5BSz+O4WYIIFMO/+M/9odP82WIOv9+k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i9d8MAAADdAAAADwAAAAAAAAAAAAAAAACYAgAAZHJzL2Rv&#10;d25yZXYueG1sUEsFBgAAAAAEAAQA9QAAAIgDAAAAAA==&#10;" adj="-2616,29435,23848,20294,23848,9793,23124,9793" strokecolor="blue">
                        <v:textbox inset="1mm,,1mm">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v:textbox>
                        <o:callout v:ext="edit" minusy="t"/>
                      </v:shape>
                      <v:shape id="AutoShape 61" o:spid="_x0000_s1505"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IpMMA&#10;AADdAAAADwAAAGRycy9kb3ducmV2LnhtbERPyWrDMBC9F/IPYgK9lEZ2CyG4UYIJGHxIDc5yH6yp&#10;ZWqNjKXE7t9XhUJu83jrbPez7cWdRt85VpCuEhDEjdMdtwou5+J1A8IHZI29Y1LwQx72u8XTFjPt&#10;Jq7pfgqtiCHsM1RgQhgyKX1jyKJfuYE4cl9utBgiHFupR5xiuO3lW5KspcWOY4PBgQ6Gmu/TzSp4&#10;KXJfTFdTJXQ7FvVQ2vqzsko9L+f8A0SgOTzE/+5Sx/np5h3+vo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IpMMAAADdAAAADwAAAAAAAAAAAAAAAACYAgAAZHJzL2Rv&#10;d25yZXYueG1sUEsFBgAAAAAEAAQA9QAAAIgDAAAAAA==&#10;" adj="322,30958,23702,21056,23702,9793,23147,9793" strokecolor="blue">
                        <v:textbox inset="1mm,,1mm">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v:textbox>
                        <o:callout v:ext="edit" minusy="t"/>
                      </v:shape>
                      <v:shape id="AutoShape 65" o:spid="_x0000_s1506"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F8MA&#10;AADcAAAADwAAAGRycy9kb3ducmV2LnhtbESP3YrCMBSE74V9h3AW9kY03YJSq1FWQRD2wt8HODbH&#10;tticlCRq9+03guDlMDPfMLNFZxpxJ+drywq+hwkI4sLqmksFp+N6kIHwAVljY5kU/JGHxfyjN8Nc&#10;2wfv6X4IpYgQ9jkqqEJocyl9UZFBP7QtcfQu1hkMUbpSaoePCDeNTJNkLA3WHBcqbGlVUXE93IyC&#10;cku3ZfGrs91mcs5OxqVdf2mU+vrsfqYgAnXhHX61N1pBOhrD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EF8MAAADcAAAADwAAAAAAAAAAAAAAAACYAgAAZHJzL2Rv&#10;d25yZXYueG1sUEsFBgAAAAAEAAQA9QAAAIgDAAAAAA==&#10;" adj="-2274,32263,23898,24102,23898,9793,23123,9793" strokecolor="blue">
                        <v:textbox inset="1.5mm,,1.5mm">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v:textbox>
                        <o:callout v:ext="edit" minusy="t"/>
                      </v:shape>
                      <v:shape id="AutoShape 35" o:spid="_x0000_s1507"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60cUA&#10;AADcAAAADwAAAGRycy9kb3ducmV2LnhtbESPT2vCQBTE74LfYXlCb2aTgMGmrlIKgtBL/Xfo7TX7&#10;3IRm34bsVlM/vSsIHoeZ+Q2zWA22FWfqfeNYQZakIIgrpxs2Cg779XQOwgdkja1jUvBPHlbL8WiB&#10;pXYX3tJ5F4yIEPYlKqhD6EopfVWTRZ+4jjh6J9dbDFH2RuoeLxFuW5mnaSEtNhwXauzoo6bqd/dn&#10;FVjjNrOrOX4Vnz/f2Suts9kJM6VeJsP7G4hAQ3iGH+2NVpAX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7rRxQAAANwAAAAPAAAAAAAAAAAAAAAAAJgCAABkcnMv&#10;ZG93bnJldi54bWxQSwUGAAAAAAQABAD1AAAAigMAAAAA&#10;" adj="-2590,37922,-7137,34059,-7137,9793,-1524,9793" strokecolor="blue">
                        <v:textbox inset=".5mm,,.5mm">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508"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oundrect id="AutoShape 41" o:spid="_x0000_s1509"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X8cIA&#10;AADcAAAADwAAAGRycy9kb3ducmV2LnhtbESPQUvEMBSE74L/ITzBm5ta3UXqZhcRhN6qa9Hro3km&#10;xealNM/d+O+NIHgcZuYbZrvPYVJHWtIY2cD1qgJFPEQ7sjPQvz5d3YFKgmxxikwGvinBfnd+tsXG&#10;xhO/0PEgThUIpwYNeJG50ToNngKmVZyJi/cRl4BS5OK0XfBU4GHSdVVtdMCRy4LHmR49DZ+Hr2BA&#10;Ovfedr1bP9d11+d2nW/exBtzeZEf7kEJZfkP/7Vba6De3MLvmXI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5fxwgAAANwAAAAPAAAAAAAAAAAAAAAAAJgCAABkcnMvZG93&#10;bnJldi54bWxQSwUGAAAAAAQABAD1AAAAhwMAAAAA&#10;" strokecolor="blue">
                          <v:textbo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v:textbox>
                        </v:roundrect>
                        <v:roundrect id="AutoShape 39" o:spid="_x0000_s1510"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7icQA&#10;AADcAAAADwAAAGRycy9kb3ducmV2LnhtbESPT4vCMBTE78J+h/CEvciaWlCkGqUUVva6/lu8PZpn&#10;W2xeSpNq++03guBxmJnfMOttb2pxp9ZVlhXMphEI4tzqigsFx8P31xKE88gaa8ukYCAH283HaI2J&#10;tg/+pfveFyJA2CWooPS+SaR0eUkG3dQ2xMG72tagD7ItpG7xEeCmlnEULaTBisNCiQ1lJeW3fWcU&#10;pOeKTrvh0mXLS5wW6d/QdJNMqc9xn65AeOr9O/xq/2gF8WIO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e4nEAAAA3AAAAA8AAAAAAAAAAAAAAAAAmAIAAGRycy9k&#10;b3ducmV2LnhtbFBLBQYAAAAABAAEAPUAAACJAwAAAAA=&#10;" strokecolor="blue">
                          <v:textbox inset=",0,,0">
                            <w:txbxContent>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2C505D" w:rsidRDefault="002C505D" w:rsidP="002C505D">
                                <w:pPr>
                                  <w:autoSpaceDE w:val="0"/>
                                  <w:autoSpaceDN w:val="0"/>
                                  <w:adjustRightInd w:val="0"/>
                                  <w:rPr>
                                    <w:rFonts w:ascii="Comic Sans MS" w:hAnsi="Comic Sans MS"/>
                                    <w:color w:val="006600"/>
                                    <w:sz w:val="22"/>
                                    <w:szCs w:val="22"/>
                                  </w:rPr>
                                </w:pPr>
                                <w:r w:rsidRPr="002C505D">
                                  <w:rPr>
                                    <w:rFonts w:ascii="Comic Sans MS" w:hAnsi="Comic Sans MS"/>
                                    <w:color w:val="006600"/>
                                    <w:sz w:val="22"/>
                                    <w:szCs w:val="22"/>
                                  </w:rPr>
                                  <w:t>sightseeing, skiing, diving, camp.</w:t>
                                </w:r>
                              </w:p>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AC07BD" w:rsidRPr="008E6D99" w:rsidRDefault="00AC07BD" w:rsidP="00AC07BD">
                                <w:pPr>
                                  <w:autoSpaceDE w:val="0"/>
                                  <w:autoSpaceDN w:val="0"/>
                                  <w:adjustRightInd w:val="0"/>
                                  <w:jc w:val="both"/>
                                  <w:rPr>
                                    <w:rFonts w:ascii="Comic Sans MS" w:hAnsi="Comic Sans MS" w:cs="AvantGardeGothicSCH-Bold"/>
                                    <w:color w:val="41409A"/>
                                  </w:rPr>
                                </w:pPr>
                                <w:r w:rsidRPr="008E6D99">
                                  <w:rPr>
                                    <w:rFonts w:ascii="Comic Sans MS" w:hAnsi="Comic Sans MS" w:cs="VAGRoundedBoldSCH-Bold"/>
                                    <w:color w:val="41409A"/>
                                  </w:rPr>
                                  <w:t xml:space="preserve">1 </w:t>
                                </w:r>
                                <w:r w:rsidRPr="008E6D99">
                                  <w:rPr>
                                    <w:rFonts w:ascii="Comic Sans MS" w:hAnsi="Comic Sans MS" w:cs="AvantGardeGothicSCH-Bold"/>
                                    <w:color w:val="41409A"/>
                                  </w:rPr>
                                  <w:t>Listen and practice. Then do it in pairs.</w:t>
                                </w:r>
                              </w:p>
                              <w:p w:rsidR="00AC07BD" w:rsidRPr="008E6D99" w:rsidRDefault="00AC07BD" w:rsidP="00AC07BD">
                                <w:pPr>
                                  <w:autoSpaceDE w:val="0"/>
                                  <w:autoSpaceDN w:val="0"/>
                                  <w:adjustRightInd w:val="0"/>
                                  <w:jc w:val="both"/>
                                  <w:rPr>
                                    <w:rFonts w:ascii="Comic Sans MS" w:hAnsi="Comic Sans MS" w:cs="AvantGardeGothicSCH"/>
                                    <w:color w:val="000000"/>
                                  </w:rPr>
                                </w:pPr>
                                <w:r w:rsidRPr="008E6D99">
                                  <w:rPr>
                                    <w:rFonts w:ascii="Comic Sans MS" w:hAnsi="Comic Sans MS" w:cs="AvantGardeGothicSCH"/>
                                    <w:color w:val="000000"/>
                                  </w:rPr>
                                  <w:t>Students open their books and look at the picture.</w:t>
                                </w:r>
                                <w:r>
                                  <w:rPr>
                                    <w:rFonts w:ascii="Comic Sans MS" w:hAnsi="Comic Sans MS" w:cs="AvantGardeGothicSCH"/>
                                    <w:color w:val="000000"/>
                                  </w:rPr>
                                  <w:t xml:space="preserve"> </w:t>
                                </w:r>
                                <w:r w:rsidRPr="008E6D99">
                                  <w:rPr>
                                    <w:rFonts w:ascii="Comic Sans MS" w:hAnsi="Comic Sans MS" w:cs="AvantGardeGothicSCH"/>
                                    <w:color w:val="000000"/>
                                  </w:rPr>
                                  <w:t>Play the CD. Students listen. See if the students can tell you where the boy is going, how long it will take him to get there, and what he will do there. Play the CD again. Students repeat after and point to the pictures.</w:t>
                                </w:r>
                                <w:r>
                                  <w:rPr>
                                    <w:rFonts w:ascii="Comic Sans MS" w:hAnsi="Comic Sans MS" w:cs="AvantGardeGothicSCH"/>
                                    <w:color w:val="000000"/>
                                  </w:rPr>
                                  <w:t xml:space="preserve"> </w:t>
                                </w:r>
                                <w:r w:rsidRPr="008E6D99">
                                  <w:rPr>
                                    <w:rFonts w:ascii="Comic Sans MS" w:hAnsi="Comic Sans MS" w:cs="AvantGardeGothicSCH"/>
                                    <w:color w:val="000000"/>
                                  </w:rPr>
                                  <w:t>In pairs, students practice the dialogues.</w:t>
                                </w:r>
                              </w:p>
                              <w:p w:rsidR="00AC07BD" w:rsidRPr="008E6D99" w:rsidRDefault="00AC07BD" w:rsidP="00AC07BD">
                                <w:pPr>
                                  <w:autoSpaceDE w:val="0"/>
                                  <w:autoSpaceDN w:val="0"/>
                                  <w:adjustRightInd w:val="0"/>
                                  <w:jc w:val="both"/>
                                  <w:rPr>
                                    <w:rFonts w:ascii="Comic Sans MS" w:hAnsi="Comic Sans MS" w:cs="VAGRoundedLightSCH-Light"/>
                                    <w:color w:val="41409A"/>
                                  </w:rPr>
                                </w:pPr>
                                <w:r w:rsidRPr="008E6D99">
                                  <w:rPr>
                                    <w:rFonts w:ascii="Comic Sans MS" w:hAnsi="Comic Sans MS" w:cs="AvantGardeGothicSCH-Bold"/>
                                    <w:color w:val="41409A"/>
                                  </w:rPr>
                                  <w:t>In-Flight Ordering.</w:t>
                                </w:r>
                              </w:p>
                              <w:p w:rsidR="00947713" w:rsidRPr="00AC07BD" w:rsidRDefault="00AC07BD" w:rsidP="00AC07BD">
                                <w:pPr>
                                  <w:autoSpaceDE w:val="0"/>
                                  <w:autoSpaceDN w:val="0"/>
                                  <w:adjustRightInd w:val="0"/>
                                  <w:jc w:val="both"/>
                                  <w:rPr>
                                    <w:rFonts w:ascii="Comic Sans MS" w:hAnsi="Comic Sans MS" w:cs="AvantGardeGothicSCH"/>
                                    <w:color w:val="000000"/>
                                  </w:rPr>
                                </w:pPr>
                                <w:r w:rsidRPr="008E6D99">
                                  <w:rPr>
                                    <w:rFonts w:ascii="Comic Sans MS" w:hAnsi="Comic Sans MS" w:cs="AvantGardeGothicSCH"/>
                                    <w:color w:val="000000"/>
                                  </w:rPr>
                                  <w:t xml:space="preserve">Students look at the picture. Play the CD. Students listen. In pairs, </w:t>
                                </w:r>
                                <w:r w:rsidRPr="008E6D99">
                                  <w:rPr>
                                    <w:rFonts w:ascii="Comic Sans MS" w:hAnsi="Comic Sans MS" w:cs="AvantGardeGothicSCH"/>
                                  </w:rPr>
                                  <w:t>students read the twelve food and</w:t>
                                </w:r>
                                <w:r>
                                  <w:rPr>
                                    <w:rFonts w:ascii="Comic Sans MS" w:hAnsi="Comic Sans MS" w:cs="AvantGardeGothicSCH"/>
                                    <w:color w:val="000000"/>
                                  </w:rPr>
                                  <w:t xml:space="preserve"> </w:t>
                                </w:r>
                                <w:r w:rsidRPr="008E6D99">
                                  <w:rPr>
                                    <w:rFonts w:ascii="Comic Sans MS" w:hAnsi="Comic Sans MS" w:cs="AvantGardeGothicSCH"/>
                                  </w:rPr>
                                  <w:t>drink choices and make twelve cards for them.</w:t>
                                </w:r>
                                <w:r>
                                  <w:rPr>
                                    <w:rFonts w:ascii="Comic Sans MS" w:hAnsi="Comic Sans MS" w:cs="AvantGardeGothicSCH"/>
                                    <w:color w:val="000000"/>
                                  </w:rPr>
                                  <w:t xml:space="preserve"> </w:t>
                                </w:r>
                                <w:r w:rsidRPr="008E6D99">
                                  <w:rPr>
                                    <w:rFonts w:ascii="Comic Sans MS" w:hAnsi="Comic Sans MS" w:cs="AvantGardeGothicSCH"/>
                                  </w:rPr>
                                  <w:t>Students practice the dialogue between the</w:t>
                                </w:r>
                                <w:r>
                                  <w:rPr>
                                    <w:rFonts w:ascii="Comic Sans MS" w:hAnsi="Comic Sans MS" w:cs="AvantGardeGothicSCH"/>
                                    <w:color w:val="000000"/>
                                  </w:rPr>
                                  <w:t xml:space="preserve"> </w:t>
                                </w:r>
                                <w:r w:rsidRPr="008E6D99">
                                  <w:rPr>
                                    <w:rFonts w:ascii="Comic Sans MS" w:hAnsi="Comic Sans MS" w:cs="AvantGardeGothicSCH"/>
                                  </w:rPr>
                                  <w:t>flight attendant and the customer.</w:t>
                                </w:r>
                              </w:p>
                            </w:txbxContent>
                          </v:textbox>
                        </v:roundrect>
                        <v:roundrect id="AutoShape 62" o:spid="_x0000_s1511"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sHcMA&#10;AADcAAAADwAAAGRycy9kb3ducmV2LnhtbESPwWrDMBBE74X8g9hAb40cl5jiRgkhUPDNbWrSq7C2&#10;kom1MtY2Uf++KhR6HGbmDbPdJz+KK85xCKRgvSpAIPXBDGQVdO8vD08gImsyegyECr4xwn63uNvq&#10;2oQbveH1xFZkCMVaK3DMUy1l7B16HVdhQsreZ5i95ixnK82sbxnuR1kWRSW9HigvOD3h0WF/OX15&#10;Bdzaj6bt7Oa1LNsuNZv0eGan1P0yHZ5BMCb+D/+1G6OgrCr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sHcMAAADcAAAADwAAAAAAAAAAAAAAAACYAgAAZHJzL2Rv&#10;d25yZXYueG1sUEsFBgAAAAAEAAQA9QAAAIgDAAAAAA==&#10;" strokecolor="blue">
                          <v:textbo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v:textbox>
                        </v:roundrect>
                        <v:roundrect id="AutoShape 64" o:spid="_x0000_s1512"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MzMYA&#10;AADcAAAADwAAAGRycy9kb3ducmV2LnhtbESPQWvCQBSE7wX/w/IKvRTdGNGW6CpBFIRSbKOX3p7Z&#10;1ySYfRt2t5r+e1co9DjMzDfMYtWbVlzI+caygvEoAUFcWt1wpeB42A5fQfiArLG1TAp+ycNqOXhY&#10;YKbtlT/pUoRKRAj7DBXUIXSZlL6syaAf2Y44et/WGQxRukpqh9cIN61Mk2QmDTYcF2rsaF1TeS5+&#10;jIL8ONmnbxt3nnj+OFXT52n+br+Uenrs8zmIQH34D/+1d1pBOnu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9MzMYAAADcAAAADwAAAAAAAAAAAAAAAACYAgAAZHJz&#10;L2Rvd25yZXYueG1sUEsFBgAAAAAEAAQA9QAAAIsDAAAAAA==&#10;" strokecolor="blue">
                          <v:textbox inset=",.3mm,,.3mm">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84543D" w:rsidRPr="0084543D" w:rsidRDefault="00947713" w:rsidP="0084543D">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w:t>
                                </w:r>
                                <w:r w:rsidR="0084543D">
                                  <w:rPr>
                                    <w:rFonts w:ascii="Comic Sans MS" w:hAnsi="Comic Sans MS"/>
                                    <w:color w:val="006600"/>
                                    <w:sz w:val="28"/>
                                    <w:szCs w:val="28"/>
                                  </w:rPr>
                                  <w:t xml:space="preserve">to </w:t>
                                </w:r>
                                <w:r w:rsidR="0084543D" w:rsidRPr="0084543D">
                                  <w:rPr>
                                    <w:rFonts w:ascii="Comic Sans MS" w:hAnsi="Comic Sans MS"/>
                                    <w:color w:val="006600"/>
                                    <w:sz w:val="28"/>
                                    <w:szCs w:val="28"/>
                                  </w:rPr>
                                  <w:t>say where they're going, how long it takes, and what they're going to do on a trip.</w:t>
                                </w:r>
                              </w:p>
                              <w:p w:rsidR="00947713" w:rsidRPr="000836CA" w:rsidRDefault="00947713" w:rsidP="0084543D">
                                <w:pPr>
                                  <w:jc w:val="both"/>
                                  <w:rPr>
                                    <w:rFonts w:ascii="Comic Sans MS" w:hAnsi="Comic Sans MS" w:cs="VectoraLH-Roman"/>
                                    <w:color w:val="006600"/>
                                    <w:sz w:val="28"/>
                                    <w:szCs w:val="28"/>
                                  </w:rPr>
                                </w:pPr>
                              </w:p>
                            </w:txbxContent>
                          </v:textbox>
                        </v:roundrect>
                        <v:roundrect id="AutoShape 34" o:spid="_x0000_s1513"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YvsMA&#10;AADcAAAADwAAAGRycy9kb3ducmV2LnhtbERPz2vCMBS+C/sfwht4kZmuYhnVKGUoDIbonBdvz+bZ&#10;FpuXkkTt/vvlIHj8+H7Pl71pxY2cbywreB8nIIhLqxuuFBx+128fIHxA1thaJgV/5GG5eBnMMdf2&#10;zj9024dKxBD2OSqoQ+hyKX1Zk0E/th1x5M7WGQwRukpqh/cYblqZJkkmDTYcG2rs6LOm8rK/GgXF&#10;YbJNv1fuMvG8O1XT0bTY2KNSw9e+mIEI1Ien+OH+0grSLK6N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YvsMAAADcAAAADwAAAAAAAAAAAAAAAACYAgAAZHJzL2Rv&#10;d25yZXYueG1sUEsFBgAAAAAEAAQA9QAAAIgDAAAAAA==&#10;" strokecolor="blue">
                          <v:textbox inset=",.3mm,,.3mm">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2C505D" w:rsidRPr="002C505D" w:rsidRDefault="002C505D" w:rsidP="00984E9B">
                                <w:pPr>
                                  <w:rPr>
                                    <w:rFonts w:ascii="Comic Sans MS" w:hAnsi="Comic Sans MS" w:cs="Vectora LH Roman"/>
                                    <w:color w:val="0033CC"/>
                                    <w:sz w:val="26"/>
                                    <w:szCs w:val="26"/>
                                  </w:rPr>
                                </w:pPr>
                              </w:p>
                              <w:p w:rsidR="002C505D" w:rsidRPr="002C505D" w:rsidRDefault="002C505D" w:rsidP="002C505D">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S</w:t>
                                </w:r>
                                <w:r w:rsidRPr="002C505D">
                                  <w:rPr>
                                    <w:rFonts w:ascii="Comic Sans MS" w:hAnsi="Comic Sans MS" w:cs="Vectora LH Roman"/>
                                    <w:color w:val="0033CC"/>
                                    <w:sz w:val="26"/>
                                    <w:szCs w:val="26"/>
                                  </w:rPr>
                                  <w:t xml:space="preserve">ay where </w:t>
                                </w:r>
                                <w:r>
                                  <w:rPr>
                                    <w:rFonts w:ascii="Comic Sans MS" w:hAnsi="Comic Sans MS" w:cs="Vectora LH Roman"/>
                                    <w:color w:val="0033CC"/>
                                    <w:sz w:val="26"/>
                                    <w:szCs w:val="26"/>
                                  </w:rPr>
                                  <w:t>they're</w:t>
                                </w:r>
                                <w:r w:rsidRPr="002C505D">
                                  <w:rPr>
                                    <w:rFonts w:ascii="Comic Sans MS" w:hAnsi="Comic Sans MS" w:cs="Vectora LH Roman"/>
                                    <w:color w:val="0033CC"/>
                                    <w:sz w:val="26"/>
                                    <w:szCs w:val="26"/>
                                  </w:rPr>
                                  <w:t xml:space="preserve"> going, how long it takes, and</w:t>
                                </w:r>
                                <w:r>
                                  <w:rPr>
                                    <w:rFonts w:ascii="Comic Sans MS" w:hAnsi="Comic Sans MS" w:cs="Vectora LH Roman"/>
                                    <w:color w:val="0033CC"/>
                                    <w:sz w:val="26"/>
                                    <w:szCs w:val="26"/>
                                  </w:rPr>
                                  <w:t xml:space="preserve"> </w:t>
                                </w:r>
                                <w:r w:rsidRPr="002C505D">
                                  <w:rPr>
                                    <w:rFonts w:ascii="Comic Sans MS" w:hAnsi="Comic Sans MS" w:cs="Vectora LH Roman"/>
                                    <w:color w:val="0033CC"/>
                                    <w:sz w:val="26"/>
                                    <w:szCs w:val="26"/>
                                  </w:rPr>
                                  <w:t xml:space="preserve">what </w:t>
                                </w:r>
                                <w:r>
                                  <w:rPr>
                                    <w:rFonts w:ascii="Comic Sans MS" w:hAnsi="Comic Sans MS" w:cs="Vectora LH Roman"/>
                                    <w:color w:val="0033CC"/>
                                    <w:sz w:val="26"/>
                                    <w:szCs w:val="26"/>
                                  </w:rPr>
                                  <w:t>they're</w:t>
                                </w:r>
                                <w:r w:rsidRPr="002C505D">
                                  <w:rPr>
                                    <w:rFonts w:ascii="Comic Sans MS" w:hAnsi="Comic Sans MS" w:cs="Vectora LH Roman"/>
                                    <w:color w:val="0033CC"/>
                                    <w:sz w:val="26"/>
                                    <w:szCs w:val="26"/>
                                  </w:rPr>
                                  <w:t xml:space="preserve"> going to do on a trip.</w:t>
                                </w:r>
                              </w:p>
                              <w:p w:rsidR="002C505D" w:rsidRDefault="002C505D" w:rsidP="002C505D">
                                <w:pPr>
                                  <w:autoSpaceDE w:val="0"/>
                                  <w:autoSpaceDN w:val="0"/>
                                  <w:adjustRightInd w:val="0"/>
                                  <w:rPr>
                                    <w:rFonts w:ascii="Comic Sans MS" w:hAnsi="Comic Sans MS" w:cs="Vectora LH Roman"/>
                                    <w:color w:val="0033CC"/>
                                    <w:sz w:val="26"/>
                                    <w:szCs w:val="26"/>
                                  </w:rPr>
                                </w:pPr>
                              </w:p>
                              <w:p w:rsidR="002C505D" w:rsidRPr="002C505D" w:rsidRDefault="002C505D" w:rsidP="002C505D">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Do dialogue between</w:t>
                                </w:r>
                                <w:r>
                                  <w:rPr>
                                    <w:rFonts w:ascii="Comic Sans MS" w:hAnsi="Comic Sans MS" w:cs="Vectora LH Roman"/>
                                    <w:color w:val="0033CC"/>
                                    <w:sz w:val="26"/>
                                    <w:szCs w:val="26"/>
                                  </w:rPr>
                                  <w:br/>
                                </w:r>
                                <w:r w:rsidRPr="002C505D">
                                  <w:rPr>
                                    <w:rFonts w:ascii="Comic Sans MS" w:hAnsi="Comic Sans MS" w:cs="Vectora LH Roman"/>
                                    <w:color w:val="0033CC"/>
                                    <w:sz w:val="26"/>
                                    <w:szCs w:val="26"/>
                                  </w:rPr>
                                  <w:t>a flight attendant and</w:t>
                                </w:r>
                                <w:r w:rsidR="0084543D">
                                  <w:rPr>
                                    <w:rFonts w:ascii="Comic Sans MS" w:hAnsi="Comic Sans MS" w:cs="Vectora LH Roman"/>
                                    <w:color w:val="0033CC"/>
                                    <w:sz w:val="26"/>
                                    <w:szCs w:val="26"/>
                                  </w:rPr>
                                  <w:t xml:space="preserve"> </w:t>
                                </w:r>
                                <w:r>
                                  <w:rPr>
                                    <w:rFonts w:ascii="Comic Sans MS" w:hAnsi="Comic Sans MS" w:cs="Vectora LH Roman"/>
                                    <w:color w:val="0033CC"/>
                                    <w:sz w:val="26"/>
                                    <w:szCs w:val="26"/>
                                  </w:rPr>
                                  <w:t xml:space="preserve">a customer with a </w:t>
                                </w:r>
                                <w:r w:rsidRPr="002C505D">
                                  <w:rPr>
                                    <w:rFonts w:ascii="Comic Sans MS" w:hAnsi="Comic Sans MS" w:cs="Vectora LH Roman"/>
                                    <w:color w:val="0033CC"/>
                                    <w:sz w:val="26"/>
                                    <w:szCs w:val="26"/>
                                  </w:rPr>
                                  <w:t>partner.</w:t>
                                </w:r>
                              </w:p>
                              <w:p w:rsidR="00947713" w:rsidRPr="002C505D" w:rsidRDefault="00947713" w:rsidP="00984E9B">
                                <w:pPr>
                                  <w:spacing w:line="360" w:lineRule="auto"/>
                                  <w:rPr>
                                    <w:rFonts w:ascii="Comic Sans MS" w:hAnsi="Comic Sans MS" w:cs="Vectora LH Roman"/>
                                    <w:color w:val="0033CC"/>
                                    <w:sz w:val="26"/>
                                    <w:szCs w:val="26"/>
                                  </w:rPr>
                                </w:pPr>
                              </w:p>
                              <w:p w:rsidR="00947713" w:rsidRPr="00892EE9" w:rsidRDefault="00947713" w:rsidP="00984E9B">
                                <w:pPr>
                                  <w:spacing w:line="360" w:lineRule="auto"/>
                                  <w:rPr>
                                    <w:rFonts w:ascii="Comic Sans MS" w:hAnsi="Comic Sans MS"/>
                                    <w:color w:val="006600"/>
                                    <w:sz w:val="28"/>
                                    <w:szCs w:val="28"/>
                                  </w:rPr>
                                </w:pPr>
                              </w:p>
                              <w:p w:rsidR="00947713" w:rsidRPr="00DB791E" w:rsidRDefault="00947713" w:rsidP="00984E9B">
                                <w:pPr>
                                  <w:rPr>
                                    <w:rFonts w:ascii="Comic Sans MS" w:hAnsi="Comic Sans MS"/>
                                    <w:color w:val="006600"/>
                                    <w:sz w:val="28"/>
                                    <w:szCs w:val="28"/>
                                  </w:rPr>
                                </w:pPr>
                              </w:p>
                            </w:txbxContent>
                          </v:textbox>
                        </v:roundrect>
                      </v:group>
                      <v:roundrect id="AutoShape 86" o:spid="_x0000_s1514"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3vcYA&#10;AADcAAAADwAAAGRycy9kb3ducmV2LnhtbESPQWvCQBSE7wX/w/IKXopuKiIaXcUqgrSCGAWvj+xr&#10;Esy+jdnVxP76bqHgcZiZb5jZojWluFPtCssK3vsRCOLU6oIzBafjpjcG4TyyxtIyKXiQg8W88zLD&#10;WNuGD3RPfCYChF2MCnLvq1hKl+Zk0PVtRRy8b1sb9EHWmdQ1NgFuSjmIopE0WHBYyLGiVU7pJbkZ&#10;BZPkkXzQBYfl1775edutr6fz/lOp7mu7nILw1Ppn+L+91QoGow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n3vcYAAADcAAAADwAAAAAAAAAAAAAAAACYAgAAZHJz&#10;L2Rvd25yZXYueG1sUEsFBgAAAAAEAAQA9QAAAIsDA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v:textbox>
                      </v:roundrect>
                    </v:group>
                  </v:group>
                </v:group>
                <v:shape id="AutoShape 83" o:spid="_x0000_s1515"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bP7wA&#10;AADcAAAADwAAAGRycy9kb3ducmV2LnhtbERPuwrCMBTdBf8hXMFNUzuoVKNIQXT0Ba6X5toUm5vS&#10;RK1+vRkEx8N5L9edrcWTWl85VjAZJyCIC6crLhVcztvRHIQPyBprx6TgTR7Wq35viZl2Lz7S8xRK&#10;EUPYZ6jAhNBkUvrCkEU/dg1x5G6utRgibEupW3zFcFvLNEmm0mLFscFgQ7mh4n56WAUfk1d+dj2E&#10;/I233Wd+3N51OlFqOOg2CxCBuvAX/9x7rSCdxfnxTDw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Ots/vAAAANwAAAAPAAAAAAAAAAAAAAAAAJgCAABkcnMvZG93bnJldi54&#10;bWxQSwUGAAAAAAQABAD1AAAAgQMAAAAA&#10;" fillcolor="#daeef3 [664]" strokecolor="blue" strokeweight="5.25pt">
                  <v:stroke linestyle="thickThin"/>
                  <v:shadow color="#974706" opacity=".5" offset="1pt"/>
                  <v:textbox>
                    <w:txbxContent>
                      <w:p w:rsidR="00947713" w:rsidRDefault="00947713" w:rsidP="00984E9B">
                        <w:pPr>
                          <w:jc w:val="right"/>
                        </w:pPr>
                        <w:r>
                          <w:rPr>
                            <w:rFonts w:hint="cs"/>
                            <w:b/>
                            <w:bCs/>
                            <w:color w:val="C00000"/>
                            <w:rtl/>
                          </w:rPr>
                          <w:t>معلم المادة :</w:t>
                        </w:r>
                      </w:p>
                    </w:txbxContent>
                  </v:textbox>
                </v:shape>
                <w10:wrap anchorx="margin"/>
              </v:group>
            </w:pict>
          </mc:Fallback>
        </mc:AlternateContent>
      </w:r>
      <w:r>
        <w:t xml:space="preserve">   </w:t>
      </w:r>
    </w:p>
    <w:p w:rsidR="00984E9B" w:rsidRPr="00E90606" w:rsidRDefault="00984E9B" w:rsidP="00984E9B">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984E9B" w:rsidRPr="005070BC" w:rsidTr="00757E4D">
        <w:trPr>
          <w:trHeight w:val="289"/>
        </w:trPr>
        <w:tc>
          <w:tcPr>
            <w:tcW w:w="1158" w:type="dxa"/>
            <w:shd w:val="clear" w:color="auto" w:fill="DAEEF3"/>
            <w:vAlign w:val="center"/>
          </w:tcPr>
          <w:p w:rsidR="00984E9B"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984E9B"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984E9B" w:rsidRPr="000836CA">
              <w:rPr>
                <w:color w:val="0070C0"/>
                <w:sz w:val="24"/>
                <w:szCs w:val="24"/>
              </w:rPr>
              <w:t>.</w:t>
            </w:r>
          </w:p>
        </w:tc>
        <w:tc>
          <w:tcPr>
            <w:tcW w:w="1159" w:type="dxa"/>
            <w:shd w:val="clear" w:color="auto" w:fill="DAEEF3"/>
            <w:vAlign w:val="center"/>
          </w:tcPr>
          <w:p w:rsidR="00984E9B"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984E9B"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984E9B"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984E9B" w:rsidRPr="000836CA" w:rsidRDefault="00984E9B" w:rsidP="00757E4D">
            <w:pPr>
              <w:tabs>
                <w:tab w:val="left" w:pos="4500"/>
              </w:tabs>
              <w:suppressOverlap/>
              <w:jc w:val="center"/>
              <w:rPr>
                <w:color w:val="FF0000"/>
              </w:rPr>
            </w:pPr>
            <w:r w:rsidRPr="000836CA">
              <w:rPr>
                <w:color w:val="FF0000"/>
              </w:rPr>
              <w:t>Day</w:t>
            </w:r>
          </w:p>
        </w:tc>
        <w:tc>
          <w:tcPr>
            <w:tcW w:w="5670" w:type="dxa"/>
            <w:shd w:val="clear" w:color="auto" w:fill="DAEEF3"/>
            <w:vAlign w:val="center"/>
          </w:tcPr>
          <w:p w:rsidR="00984E9B" w:rsidRPr="00260361" w:rsidRDefault="00260361" w:rsidP="00260361">
            <w:pPr>
              <w:pStyle w:val="Default"/>
              <w:suppressOverlap/>
              <w:jc w:val="center"/>
              <w:rPr>
                <w:rFonts w:asciiTheme="majorBidi" w:hAnsiTheme="majorBidi" w:cstheme="majorBidi"/>
                <w:color w:val="0033CC"/>
                <w:sz w:val="26"/>
                <w:szCs w:val="26"/>
              </w:rPr>
            </w:pPr>
            <w:r w:rsidRPr="00260361">
              <w:rPr>
                <w:rFonts w:asciiTheme="majorBidi" w:hAnsiTheme="majorBidi" w:cstheme="majorBidi"/>
                <w:color w:val="0033CC"/>
                <w:sz w:val="26"/>
                <w:szCs w:val="26"/>
              </w:rPr>
              <w:t>My Dream Vacation</w:t>
            </w:r>
          </w:p>
        </w:tc>
        <w:tc>
          <w:tcPr>
            <w:tcW w:w="2537" w:type="dxa"/>
            <w:shd w:val="clear" w:color="auto" w:fill="FFFFFF"/>
            <w:vAlign w:val="center"/>
          </w:tcPr>
          <w:p w:rsidR="00984E9B" w:rsidRPr="000836CA" w:rsidRDefault="00984E9B"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sidR="00260361">
              <w:rPr>
                <w:rFonts w:ascii="Times New Roman" w:hAnsi="Times New Roman" w:cs="Times New Roman"/>
                <w:color w:val="FF0000"/>
                <w:sz w:val="24"/>
                <w:szCs w:val="24"/>
              </w:rPr>
              <w:t xml:space="preserve"> 6</w:t>
            </w:r>
          </w:p>
        </w:tc>
      </w:tr>
      <w:tr w:rsidR="00984E9B" w:rsidRPr="00CB0387" w:rsidTr="00757E4D">
        <w:trPr>
          <w:trHeight w:val="270"/>
        </w:trPr>
        <w:tc>
          <w:tcPr>
            <w:tcW w:w="1158" w:type="dxa"/>
            <w:shd w:val="clear" w:color="auto" w:fill="DAEEF3"/>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984E9B" w:rsidRPr="000836CA" w:rsidRDefault="00984E9B" w:rsidP="00757E4D">
            <w:pPr>
              <w:tabs>
                <w:tab w:val="left" w:pos="4500"/>
              </w:tabs>
              <w:suppressOverlap/>
              <w:jc w:val="center"/>
              <w:rPr>
                <w:color w:val="FF0000"/>
              </w:rPr>
            </w:pPr>
            <w:r w:rsidRPr="000836CA">
              <w:rPr>
                <w:color w:val="FF0000"/>
              </w:rPr>
              <w:t>Date</w:t>
            </w:r>
          </w:p>
        </w:tc>
        <w:tc>
          <w:tcPr>
            <w:tcW w:w="5670" w:type="dxa"/>
            <w:shd w:val="clear" w:color="auto" w:fill="DAEEF3"/>
            <w:vAlign w:val="center"/>
          </w:tcPr>
          <w:p w:rsidR="00984E9B" w:rsidRPr="002C505D" w:rsidRDefault="002C505D" w:rsidP="002C505D">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2C505D">
              <w:rPr>
                <w:rFonts w:asciiTheme="majorBidi" w:eastAsia="Times New Roman" w:hAnsiTheme="majorBidi" w:cstheme="majorBidi"/>
                <w:color w:val="0033CC"/>
                <w:sz w:val="26"/>
                <w:szCs w:val="26"/>
              </w:rPr>
              <w:t>Finding Out Time</w:t>
            </w:r>
          </w:p>
        </w:tc>
        <w:tc>
          <w:tcPr>
            <w:tcW w:w="2537" w:type="dxa"/>
            <w:shd w:val="clear" w:color="auto" w:fill="FFFFFF"/>
            <w:vAlign w:val="center"/>
          </w:tcPr>
          <w:p w:rsidR="00984E9B" w:rsidRPr="000836CA" w:rsidRDefault="00984E9B"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sidR="00260361">
              <w:rPr>
                <w:rFonts w:ascii="Times New Roman" w:hAnsi="Times New Roman" w:cs="Times New Roman"/>
                <w:color w:val="FF0000"/>
                <w:sz w:val="24"/>
                <w:szCs w:val="24"/>
              </w:rPr>
              <w:t xml:space="preserve"> 1</w:t>
            </w:r>
          </w:p>
        </w:tc>
      </w:tr>
      <w:tr w:rsidR="00984E9B" w:rsidRPr="00CB0387" w:rsidTr="00757E4D">
        <w:trPr>
          <w:trHeight w:val="66"/>
        </w:trPr>
        <w:tc>
          <w:tcPr>
            <w:tcW w:w="1158" w:type="dxa"/>
            <w:shd w:val="clear" w:color="auto" w:fill="DAEEF3"/>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984E9B" w:rsidRPr="000836CA" w:rsidRDefault="00984E9B" w:rsidP="00757E4D">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984E9B" w:rsidRPr="002C505D" w:rsidRDefault="002C505D" w:rsidP="002C505D">
            <w:pPr>
              <w:autoSpaceDE w:val="0"/>
              <w:autoSpaceDN w:val="0"/>
              <w:adjustRightInd w:val="0"/>
              <w:jc w:val="center"/>
              <w:rPr>
                <w:rFonts w:asciiTheme="majorBidi" w:hAnsiTheme="majorBidi" w:cstheme="majorBidi"/>
                <w:color w:val="0033CC"/>
                <w:sz w:val="26"/>
                <w:szCs w:val="26"/>
              </w:rPr>
            </w:pPr>
            <w:r w:rsidRPr="002C505D">
              <w:rPr>
                <w:rFonts w:asciiTheme="majorBidi" w:hAnsiTheme="majorBidi" w:cstheme="majorBidi"/>
                <w:color w:val="0033CC"/>
                <w:sz w:val="26"/>
                <w:szCs w:val="26"/>
              </w:rPr>
              <w:t>Where are</w:t>
            </w:r>
            <w:r>
              <w:rPr>
                <w:rFonts w:asciiTheme="majorBidi" w:hAnsiTheme="majorBidi" w:cstheme="majorBidi"/>
                <w:color w:val="0033CC"/>
                <w:sz w:val="26"/>
                <w:szCs w:val="26"/>
              </w:rPr>
              <w:t xml:space="preserve"> </w:t>
            </w:r>
            <w:r w:rsidRPr="002C505D">
              <w:rPr>
                <w:rFonts w:asciiTheme="majorBidi" w:hAnsiTheme="majorBidi" w:cstheme="majorBidi"/>
                <w:color w:val="0033CC"/>
                <w:sz w:val="26"/>
                <w:szCs w:val="26"/>
              </w:rPr>
              <w:t>you going?</w:t>
            </w:r>
          </w:p>
        </w:tc>
        <w:tc>
          <w:tcPr>
            <w:tcW w:w="2537" w:type="dxa"/>
            <w:shd w:val="clear" w:color="auto" w:fill="FFFFFF"/>
            <w:vAlign w:val="center"/>
          </w:tcPr>
          <w:p w:rsidR="00984E9B" w:rsidRPr="000836CA" w:rsidRDefault="00984E9B" w:rsidP="00757E4D">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Default="00984E9B" w:rsidP="00984E9B">
      <w:pPr>
        <w:rPr>
          <w:rtl/>
        </w:rPr>
      </w:pPr>
    </w:p>
    <w:p w:rsidR="00984E9B" w:rsidRPr="00E90606" w:rsidRDefault="00984E9B" w:rsidP="00984E9B">
      <w:pPr>
        <w:rPr>
          <w:rtl/>
        </w:rPr>
      </w:pPr>
    </w:p>
    <w:p w:rsidR="00984E9B" w:rsidRDefault="00984E9B" w:rsidP="00984E9B">
      <w:r>
        <w:br w:type="page"/>
      </w:r>
    </w:p>
    <w:p w:rsidR="00984E9B" w:rsidRDefault="00984E9B" w:rsidP="00984E9B">
      <w:r>
        <w:rPr>
          <w:noProof/>
        </w:rPr>
        <w:lastRenderedPageBreak/>
        <mc:AlternateContent>
          <mc:Choice Requires="wpg">
            <w:drawing>
              <wp:anchor distT="0" distB="0" distL="114300" distR="114300" simplePos="0" relativeHeight="251768832" behindDoc="0" locked="0" layoutInCell="1" allowOverlap="1" wp14:anchorId="4F641449" wp14:editId="4D6B10E8">
                <wp:simplePos x="0" y="0"/>
                <wp:positionH relativeFrom="margin">
                  <wp:posOffset>-258445</wp:posOffset>
                </wp:positionH>
                <wp:positionV relativeFrom="paragraph">
                  <wp:posOffset>-267970</wp:posOffset>
                </wp:positionV>
                <wp:extent cx="10258425" cy="7205345"/>
                <wp:effectExtent l="0" t="19050" r="28575" b="33655"/>
                <wp:wrapNone/>
                <wp:docPr id="271" name="مجموعة 271"/>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272" name="Group 470"/>
                        <wpg:cNvGrpSpPr>
                          <a:grpSpLocks/>
                        </wpg:cNvGrpSpPr>
                        <wpg:grpSpPr bwMode="auto">
                          <a:xfrm>
                            <a:off x="0" y="0"/>
                            <a:ext cx="10258425" cy="7190105"/>
                            <a:chOff x="400" y="380"/>
                            <a:chExt cx="16155" cy="11323"/>
                          </a:xfrm>
                        </wpg:grpSpPr>
                        <wpg:grpSp>
                          <wpg:cNvPr id="273" name="Group 78"/>
                          <wpg:cNvGrpSpPr>
                            <a:grpSpLocks/>
                          </wpg:cNvGrpSpPr>
                          <wpg:grpSpPr bwMode="auto">
                            <a:xfrm>
                              <a:off x="521" y="380"/>
                              <a:ext cx="15598" cy="768"/>
                              <a:chOff x="670" y="-114"/>
                              <a:chExt cx="15598" cy="901"/>
                            </a:xfrm>
                          </wpg:grpSpPr>
                          <wps:wsp>
                            <wps:cNvPr id="274"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s:wsp>
                            <wps:cNvPr id="275"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276"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g:grpSp>
                        <wpg:grpSp>
                          <wpg:cNvPr id="283" name="Group 93"/>
                          <wpg:cNvGrpSpPr>
                            <a:grpSpLocks/>
                          </wpg:cNvGrpSpPr>
                          <wpg:grpSpPr bwMode="auto">
                            <a:xfrm>
                              <a:off x="400" y="2583"/>
                              <a:ext cx="16155" cy="9120"/>
                              <a:chOff x="409" y="2580"/>
                              <a:chExt cx="16155" cy="9120"/>
                            </a:xfrm>
                          </wpg:grpSpPr>
                          <wpg:grpSp>
                            <wpg:cNvPr id="284" name="Group 82"/>
                            <wpg:cNvGrpSpPr>
                              <a:grpSpLocks/>
                            </wpg:cNvGrpSpPr>
                            <wpg:grpSpPr bwMode="auto">
                              <a:xfrm>
                                <a:off x="741" y="10919"/>
                                <a:ext cx="10425" cy="781"/>
                                <a:chOff x="612" y="10832"/>
                                <a:chExt cx="10394" cy="781"/>
                              </a:xfrm>
                            </wpg:grpSpPr>
                            <wps:wsp>
                              <wps:cNvPr id="285"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287"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wps:txbx>
                              <wps:bodyPr rot="0" vert="horz" wrap="square" lIns="91440" tIns="45720" rIns="91440" bIns="45720" anchor="t" anchorCtr="0" upright="1">
                                <a:noAutofit/>
                              </wps:bodyPr>
                            </wps:wsp>
                          </wpg:grpSp>
                          <wpg:grpSp>
                            <wpg:cNvPr id="290" name="Group 92"/>
                            <wpg:cNvGrpSpPr>
                              <a:grpSpLocks/>
                            </wpg:cNvGrpSpPr>
                            <wpg:grpSpPr bwMode="auto">
                              <a:xfrm>
                                <a:off x="409" y="2580"/>
                                <a:ext cx="16155" cy="8339"/>
                                <a:chOff x="409" y="2580"/>
                                <a:chExt cx="16155" cy="8339"/>
                              </a:xfrm>
                            </wpg:grpSpPr>
                            <wps:wsp>
                              <wps:cNvPr id="299"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wps:txbx>
                              <wps:bodyPr rot="0" vert="horz" wrap="square" lIns="36000" tIns="45720" rIns="36000" bIns="45720" anchor="t" anchorCtr="0" upright="1">
                                <a:noAutofit/>
                              </wps:bodyPr>
                            </wps:wsp>
                            <wps:wsp>
                              <wps:cNvPr id="300"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wps:txbx>
                              <wps:bodyPr rot="0" vert="horz" wrap="square" lIns="36000" tIns="45720" rIns="36000" bIns="45720" anchor="t" anchorCtr="0" upright="1">
                                <a:noAutofit/>
                              </wps:bodyPr>
                            </wps:wsp>
                            <wps:wsp>
                              <wps:cNvPr id="301"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wps:txbx>
                              <wps:bodyPr rot="0" vert="horz" wrap="square" lIns="54000" tIns="45720" rIns="54000" bIns="45720" anchor="t" anchorCtr="0" upright="1">
                                <a:noAutofit/>
                              </wps:bodyPr>
                            </wps:wsp>
                            <wps:wsp>
                              <wps:cNvPr id="302"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303" name="Group 91"/>
                              <wpg:cNvGrpSpPr>
                                <a:grpSpLocks/>
                              </wpg:cNvGrpSpPr>
                              <wpg:grpSpPr bwMode="auto">
                                <a:xfrm>
                                  <a:off x="409" y="2772"/>
                                  <a:ext cx="16151" cy="7482"/>
                                  <a:chOff x="409" y="2772"/>
                                  <a:chExt cx="16151" cy="7482"/>
                                </a:xfrm>
                              </wpg:grpSpPr>
                              <wps:wsp>
                                <wps:cNvPr id="304"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305"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4E14B3" w:rsidRDefault="004E14B3" w:rsidP="004E14B3">
                                      <w:pPr>
                                        <w:autoSpaceDE w:val="0"/>
                                        <w:autoSpaceDN w:val="0"/>
                                        <w:adjustRightInd w:val="0"/>
                                        <w:rPr>
                                          <w:rFonts w:ascii="Comic Sans MS" w:hAnsi="Comic Sans MS"/>
                                          <w:color w:val="006600"/>
                                          <w:sz w:val="22"/>
                                          <w:szCs w:val="22"/>
                                        </w:rPr>
                                      </w:pPr>
                                      <w:r w:rsidRPr="004E14B3">
                                        <w:rPr>
                                          <w:rFonts w:ascii="Comic Sans MS" w:hAnsi="Comic Sans MS"/>
                                          <w:color w:val="006600"/>
                                          <w:sz w:val="22"/>
                                          <w:szCs w:val="22"/>
                                        </w:rPr>
                                        <w:t xml:space="preserve">camel race, Art Show, rock climbing, traditional dishes </w:t>
                                      </w:r>
                                    </w:p>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63652" w:rsidRPr="00963652" w:rsidRDefault="00963652" w:rsidP="00963652">
                                      <w:pPr>
                                        <w:autoSpaceDE w:val="0"/>
                                        <w:autoSpaceDN w:val="0"/>
                                        <w:adjustRightInd w:val="0"/>
                                        <w:spacing w:line="216" w:lineRule="auto"/>
                                        <w:jc w:val="both"/>
                                        <w:rPr>
                                          <w:rFonts w:ascii="Comic Sans MS" w:hAnsi="Comic Sans MS" w:cs="AvantGardeGothicSCH-Bold"/>
                                          <w:color w:val="41409A"/>
                                          <w:sz w:val="21"/>
                                          <w:szCs w:val="21"/>
                                        </w:rPr>
                                      </w:pPr>
                                      <w:r w:rsidRPr="00963652">
                                        <w:rPr>
                                          <w:rFonts w:ascii="Comic Sans MS" w:hAnsi="Comic Sans MS" w:cs="AvantGardeGothicSCH-Bold"/>
                                          <w:color w:val="41409A"/>
                                          <w:sz w:val="21"/>
                                          <w:szCs w:val="21"/>
                                        </w:rPr>
                                        <w:t xml:space="preserve">Listen and chant </w:t>
                                      </w:r>
                                      <w:r w:rsidRPr="00963652">
                                        <w:rPr>
                                          <w:rFonts w:ascii="Comic Sans MS" w:hAnsi="Comic Sans MS" w:cs="AvantGardeGothicSCH-Bold"/>
                                          <w:i/>
                                          <w:iCs/>
                                          <w:color w:val="41409A"/>
                                          <w:sz w:val="21"/>
                                          <w:szCs w:val="21"/>
                                        </w:rPr>
                                        <w:t xml:space="preserve">Going To </w:t>
                                      </w:r>
                                      <w:r w:rsidRPr="00963652">
                                        <w:rPr>
                                          <w:rFonts w:ascii="Comic Sans MS" w:hAnsi="Comic Sans MS" w:cs="AvantGardeGothicSCH-Bold"/>
                                          <w:color w:val="41409A"/>
                                          <w:sz w:val="21"/>
                                          <w:szCs w:val="21"/>
                                        </w:rPr>
                                        <w:t>+</w:t>
                                      </w:r>
                                      <w:r w:rsidRPr="00963652">
                                        <w:rPr>
                                          <w:rFonts w:ascii="Comic Sans MS" w:hAnsi="Comic Sans MS" w:cs="AvantGardeGothicSCH-Bold"/>
                                          <w:i/>
                                          <w:iCs/>
                                          <w:color w:val="41409A"/>
                                          <w:sz w:val="21"/>
                                          <w:szCs w:val="21"/>
                                        </w:rPr>
                                        <w:t xml:space="preserve"> Verb</w:t>
                                      </w:r>
                                      <w:r w:rsidRPr="00963652">
                                        <w:rPr>
                                          <w:rFonts w:ascii="Comic Sans MS" w:hAnsi="Comic Sans MS" w:cs="AvantGardeGothicSCH-Bold"/>
                                          <w:color w:val="41409A"/>
                                          <w:sz w:val="21"/>
                                          <w:szCs w:val="21"/>
                                        </w:rPr>
                                        <w:t xml:space="preserve">. </w:t>
                                      </w:r>
                                      <w:r w:rsidRPr="00963652">
                                        <w:rPr>
                                          <w:rFonts w:ascii="Comic Sans MS" w:hAnsi="Comic Sans MS" w:cs="AvantGardeGothicSCH"/>
                                          <w:color w:val="000000"/>
                                          <w:sz w:val="21"/>
                                          <w:szCs w:val="21"/>
                                        </w:rPr>
                                        <w:t>Students open their books. Play the CD. Students point to the pictures. Say each sentence slowly. Students point to the places on the World Map poster.  Say the chant slowly. Students read along and repeat. Play the CD again. Students repeat. Play the CD again. Students chant along.</w:t>
                                      </w:r>
                                    </w:p>
                                    <w:p w:rsidR="00963652" w:rsidRPr="00963652" w:rsidRDefault="00963652" w:rsidP="00963652">
                                      <w:pPr>
                                        <w:autoSpaceDE w:val="0"/>
                                        <w:autoSpaceDN w:val="0"/>
                                        <w:adjustRightInd w:val="0"/>
                                        <w:spacing w:line="216" w:lineRule="auto"/>
                                        <w:jc w:val="both"/>
                                        <w:rPr>
                                          <w:rFonts w:ascii="Comic Sans MS" w:hAnsi="Comic Sans MS" w:cs="AvantGardeGothicSCH-Bold"/>
                                          <w:color w:val="41409A"/>
                                          <w:sz w:val="21"/>
                                          <w:szCs w:val="21"/>
                                        </w:rPr>
                                      </w:pPr>
                                      <w:r w:rsidRPr="00963652">
                                        <w:rPr>
                                          <w:rFonts w:ascii="Comic Sans MS" w:hAnsi="Comic Sans MS" w:cs="AvantGardeGothicSCH-Bold"/>
                                          <w:color w:val="41409A"/>
                                          <w:sz w:val="21"/>
                                          <w:szCs w:val="21"/>
                                        </w:rPr>
                                        <w:t xml:space="preserve">Listen and practice. Then chant in pairs. </w:t>
                                      </w:r>
                                      <w:r w:rsidRPr="00963652">
                                        <w:rPr>
                                          <w:rFonts w:ascii="Comic Sans MS" w:hAnsi="Comic Sans MS" w:cs="AvantGardeGothicSCH"/>
                                          <w:color w:val="000000"/>
                                          <w:sz w:val="21"/>
                                          <w:szCs w:val="21"/>
                                        </w:rPr>
                                        <w:t>Play the CD. Students listen, repeat and point to the phrases in the chart. In pairs, students say the phrases. Play the CD again. Students chant along and point to the words.</w:t>
                                      </w:r>
                                    </w:p>
                                    <w:p w:rsidR="00947713" w:rsidRPr="00963652" w:rsidRDefault="00963652" w:rsidP="00963652">
                                      <w:pPr>
                                        <w:autoSpaceDE w:val="0"/>
                                        <w:autoSpaceDN w:val="0"/>
                                        <w:adjustRightInd w:val="0"/>
                                        <w:spacing w:line="216" w:lineRule="auto"/>
                                        <w:jc w:val="both"/>
                                        <w:rPr>
                                          <w:rFonts w:ascii="Comic Sans MS" w:hAnsi="Comic Sans MS" w:cs="VAGRoundedLightSCH-Light"/>
                                          <w:color w:val="41409A"/>
                                          <w:sz w:val="21"/>
                                          <w:szCs w:val="21"/>
                                        </w:rPr>
                                      </w:pPr>
                                      <w:r w:rsidRPr="00963652">
                                        <w:rPr>
                                          <w:rFonts w:ascii="Comic Sans MS" w:hAnsi="Comic Sans MS" w:cs="AvantGardeGothicSCH-Bold"/>
                                          <w:color w:val="41409A"/>
                                          <w:sz w:val="21"/>
                                          <w:szCs w:val="21"/>
                                        </w:rPr>
                                        <w:t>Travel and Do.</w:t>
                                      </w:r>
                                      <w:r w:rsidRPr="00963652">
                                        <w:rPr>
                                          <w:rFonts w:ascii="Comic Sans MS" w:hAnsi="Comic Sans MS" w:cs="VAGRoundedLightSCH-Light"/>
                                          <w:color w:val="41409A"/>
                                          <w:sz w:val="21"/>
                                          <w:szCs w:val="21"/>
                                        </w:rPr>
                                        <w:t xml:space="preserve"> </w:t>
                                      </w:r>
                                      <w:r w:rsidRPr="00963652">
                                        <w:rPr>
                                          <w:rFonts w:ascii="Comic Sans MS" w:hAnsi="Comic Sans MS" w:cs="AvantGardeGothicSCH"/>
                                          <w:color w:val="000000"/>
                                          <w:sz w:val="21"/>
                                          <w:szCs w:val="21"/>
                                        </w:rPr>
                                        <w:t>Students look at the first card, read the places together. Students choose three places and put a dot over each one. Play the CD. Students listen and play Travel and Do. Students play again without the CD.</w:t>
                                      </w:r>
                                      <w:r w:rsidRPr="00963652">
                                        <w:rPr>
                                          <w:rFonts w:ascii="Comic Sans MS" w:hAnsi="Comic Sans MS" w:cs="VAGRoundedLightSCH-Light"/>
                                          <w:color w:val="41409A"/>
                                          <w:sz w:val="21"/>
                                          <w:szCs w:val="21"/>
                                        </w:rPr>
                                        <w:t xml:space="preserve"> </w:t>
                                      </w:r>
                                      <w:r w:rsidRPr="00963652">
                                        <w:rPr>
                                          <w:rFonts w:ascii="Comic Sans MS" w:hAnsi="Comic Sans MS" w:cs="AvantGardeGothicSCH"/>
                                          <w:color w:val="000000"/>
                                          <w:sz w:val="21"/>
                                          <w:szCs w:val="21"/>
                                        </w:rPr>
                                        <w:t>Students look at the second card and read the verbs. Students choose three verbs and put a dot over each</w:t>
                                      </w:r>
                                      <w:r w:rsidRPr="00963652">
                                        <w:rPr>
                                          <w:rFonts w:ascii="Comic Sans MS" w:hAnsi="Comic Sans MS" w:cs="VAGRoundedLightSCH-Light"/>
                                          <w:color w:val="41409A"/>
                                          <w:sz w:val="21"/>
                                          <w:szCs w:val="21"/>
                                        </w:rPr>
                                        <w:t xml:space="preserve"> </w:t>
                                      </w:r>
                                      <w:r w:rsidRPr="00963652">
                                        <w:rPr>
                                          <w:rFonts w:ascii="Comic Sans MS" w:hAnsi="Comic Sans MS" w:cs="AvantGardeGothicSCH"/>
                                          <w:color w:val="000000"/>
                                          <w:sz w:val="21"/>
                                          <w:szCs w:val="21"/>
                                        </w:rPr>
                                        <w:t>one. Play the CD. Students listen and play Travel and Do. Students play again without the CD.</w:t>
                                      </w:r>
                                    </w:p>
                                  </w:txbxContent>
                                </wps:txbx>
                                <wps:bodyPr rot="0" vert="horz" wrap="square" lIns="91440" tIns="0" rIns="91440" bIns="0" anchor="t" anchorCtr="0" upright="1">
                                  <a:noAutofit/>
                                </wps:bodyPr>
                              </wps:wsp>
                              <wps:wsp>
                                <wps:cNvPr id="306"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307"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4E14B3" w:rsidRPr="004E14B3" w:rsidRDefault="00947713" w:rsidP="004E14B3">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w:t>
                                      </w:r>
                                      <w:r w:rsidR="008E3B7D">
                                        <w:rPr>
                                          <w:rFonts w:ascii="Comic Sans MS" w:hAnsi="Comic Sans MS"/>
                                          <w:color w:val="006600"/>
                                          <w:sz w:val="28"/>
                                          <w:szCs w:val="28"/>
                                        </w:rPr>
                                        <w:t xml:space="preserve">to </w:t>
                                      </w:r>
                                      <w:r w:rsidR="004E14B3" w:rsidRPr="004E14B3">
                                        <w:rPr>
                                          <w:rFonts w:ascii="Comic Sans MS" w:hAnsi="Comic Sans MS"/>
                                          <w:color w:val="006600"/>
                                          <w:sz w:val="28"/>
                                          <w:szCs w:val="28"/>
                                        </w:rPr>
                                        <w:t>say where they want to go on a trip and what they want to do there.</w:t>
                                      </w:r>
                                    </w:p>
                                    <w:p w:rsidR="00947713" w:rsidRPr="004E14B3" w:rsidRDefault="00947713" w:rsidP="004E14B3">
                                      <w:pPr>
                                        <w:autoSpaceDE w:val="0"/>
                                        <w:autoSpaceDN w:val="0"/>
                                        <w:adjustRightInd w:val="0"/>
                                        <w:jc w:val="both"/>
                                        <w:rPr>
                                          <w:rFonts w:ascii="Comic Sans MS" w:hAnsi="Comic Sans MS"/>
                                          <w:color w:val="006600"/>
                                          <w:sz w:val="28"/>
                                          <w:szCs w:val="28"/>
                                        </w:rPr>
                                      </w:pPr>
                                    </w:p>
                                  </w:txbxContent>
                                </wps:txbx>
                                <wps:bodyPr rot="0" vert="horz" wrap="square" lIns="91440" tIns="10800" rIns="91440" bIns="10800" anchor="t" anchorCtr="0" upright="1">
                                  <a:noAutofit/>
                                </wps:bodyPr>
                              </wps:wsp>
                              <wps:wsp>
                                <wps:cNvPr id="308"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AC07BD" w:rsidRDefault="00947713" w:rsidP="00AC07BD">
                                      <w:pPr>
                                        <w:autoSpaceDE w:val="0"/>
                                        <w:autoSpaceDN w:val="0"/>
                                        <w:adjustRightInd w:val="0"/>
                                        <w:jc w:val="both"/>
                                        <w:rPr>
                                          <w:rFonts w:ascii="Comic Sans MS" w:hAnsi="Comic Sans MS" w:cs="Vectora LH Roman"/>
                                          <w:color w:val="0033CC"/>
                                          <w:sz w:val="26"/>
                                          <w:szCs w:val="26"/>
                                        </w:rPr>
                                      </w:pPr>
                                    </w:p>
                                    <w:p w:rsidR="00AC07BD" w:rsidRDefault="00AC07BD" w:rsidP="008E3B7D">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S</w:t>
                                      </w:r>
                                      <w:r w:rsidRPr="00AC07BD">
                                        <w:rPr>
                                          <w:rFonts w:ascii="Comic Sans MS" w:hAnsi="Comic Sans MS" w:cs="Vectora LH Roman"/>
                                          <w:color w:val="0033CC"/>
                                          <w:sz w:val="26"/>
                                          <w:szCs w:val="26"/>
                                        </w:rPr>
                                        <w:t xml:space="preserve">ay where </w:t>
                                      </w:r>
                                      <w:r>
                                        <w:rPr>
                                          <w:rFonts w:ascii="Comic Sans MS" w:hAnsi="Comic Sans MS" w:cs="Vectora LH Roman"/>
                                          <w:color w:val="0033CC"/>
                                          <w:sz w:val="26"/>
                                          <w:szCs w:val="26"/>
                                        </w:rPr>
                                        <w:t>they</w:t>
                                      </w:r>
                                      <w:r w:rsidRPr="00AC07BD">
                                        <w:rPr>
                                          <w:rFonts w:ascii="Comic Sans MS" w:hAnsi="Comic Sans MS" w:cs="Vectora LH Roman"/>
                                          <w:color w:val="0033CC"/>
                                          <w:sz w:val="26"/>
                                          <w:szCs w:val="26"/>
                                        </w:rPr>
                                        <w:t xml:space="preserve"> want to go on </w:t>
                                      </w:r>
                                      <w:r w:rsidR="008E3B7D">
                                        <w:rPr>
                                          <w:rFonts w:ascii="Comic Sans MS" w:hAnsi="Comic Sans MS" w:cs="Vectora LH Roman"/>
                                          <w:color w:val="0033CC"/>
                                          <w:sz w:val="26"/>
                                          <w:szCs w:val="26"/>
                                        </w:rPr>
                                        <w:t>a</w:t>
                                      </w:r>
                                      <w:r w:rsidRPr="00AC07BD">
                                        <w:rPr>
                                          <w:rFonts w:ascii="Comic Sans MS" w:hAnsi="Comic Sans MS" w:cs="Vectora LH Roman"/>
                                          <w:color w:val="0033CC"/>
                                          <w:sz w:val="26"/>
                                          <w:szCs w:val="26"/>
                                        </w:rPr>
                                        <w:t xml:space="preserve"> trip and</w:t>
                                      </w:r>
                                      <w:r>
                                        <w:rPr>
                                          <w:rFonts w:ascii="Comic Sans MS" w:hAnsi="Comic Sans MS" w:cs="Vectora LH Roman"/>
                                          <w:color w:val="0033CC"/>
                                          <w:sz w:val="26"/>
                                          <w:szCs w:val="26"/>
                                        </w:rPr>
                                        <w:t xml:space="preserve"> </w:t>
                                      </w:r>
                                      <w:r w:rsidRPr="00AC07BD">
                                        <w:rPr>
                                          <w:rFonts w:ascii="Comic Sans MS" w:hAnsi="Comic Sans MS" w:cs="Vectora LH Roman"/>
                                          <w:color w:val="0033CC"/>
                                          <w:sz w:val="26"/>
                                          <w:szCs w:val="26"/>
                                        </w:rPr>
                                        <w:t xml:space="preserve">what </w:t>
                                      </w:r>
                                      <w:r>
                                        <w:rPr>
                                          <w:rFonts w:ascii="Comic Sans MS" w:hAnsi="Comic Sans MS" w:cs="Vectora LH Roman"/>
                                          <w:color w:val="0033CC"/>
                                          <w:sz w:val="26"/>
                                          <w:szCs w:val="26"/>
                                        </w:rPr>
                                        <w:t xml:space="preserve">they </w:t>
                                      </w:r>
                                      <w:r w:rsidRPr="00AC07BD">
                                        <w:rPr>
                                          <w:rFonts w:ascii="Comic Sans MS" w:hAnsi="Comic Sans MS" w:cs="Vectora LH Roman"/>
                                          <w:color w:val="0033CC"/>
                                          <w:sz w:val="26"/>
                                          <w:szCs w:val="26"/>
                                        </w:rPr>
                                        <w:t>want to do there.</w:t>
                                      </w:r>
                                    </w:p>
                                    <w:p w:rsidR="008E3B7D" w:rsidRDefault="008E3B7D" w:rsidP="00AC07BD">
                                      <w:pPr>
                                        <w:autoSpaceDE w:val="0"/>
                                        <w:autoSpaceDN w:val="0"/>
                                        <w:adjustRightInd w:val="0"/>
                                        <w:jc w:val="both"/>
                                        <w:rPr>
                                          <w:rFonts w:ascii="Comic Sans MS" w:hAnsi="Comic Sans MS" w:cs="Vectora LH Roman"/>
                                          <w:color w:val="0033CC"/>
                                          <w:sz w:val="26"/>
                                          <w:szCs w:val="26"/>
                                        </w:rPr>
                                      </w:pPr>
                                    </w:p>
                                    <w:p w:rsidR="008E3B7D" w:rsidRDefault="00391F3F" w:rsidP="00AC07BD">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Say</w:t>
                                      </w:r>
                                      <w:r w:rsidR="008E3B7D">
                                        <w:rPr>
                                          <w:rFonts w:ascii="Comic Sans MS" w:hAnsi="Comic Sans MS" w:cs="Vectora LH Roman"/>
                                          <w:color w:val="0033CC"/>
                                          <w:sz w:val="26"/>
                                          <w:szCs w:val="26"/>
                                        </w:rPr>
                                        <w:t xml:space="preserve"> what they are going to do.</w:t>
                                      </w:r>
                                    </w:p>
                                    <w:p w:rsidR="008E3B7D" w:rsidRDefault="008E3B7D" w:rsidP="00AC07BD">
                                      <w:pPr>
                                        <w:autoSpaceDE w:val="0"/>
                                        <w:autoSpaceDN w:val="0"/>
                                        <w:adjustRightInd w:val="0"/>
                                        <w:jc w:val="both"/>
                                        <w:rPr>
                                          <w:rFonts w:ascii="Comic Sans MS" w:hAnsi="Comic Sans MS" w:cs="Vectora LH Roman"/>
                                          <w:color w:val="0033CC"/>
                                          <w:sz w:val="26"/>
                                          <w:szCs w:val="26"/>
                                        </w:rPr>
                                      </w:pPr>
                                    </w:p>
                                    <w:p w:rsidR="00AC07BD" w:rsidRPr="008E3B7D" w:rsidRDefault="008E3B7D" w:rsidP="008E3B7D">
                                      <w:pPr>
                                        <w:autoSpaceDE w:val="0"/>
                                        <w:autoSpaceDN w:val="0"/>
                                        <w:adjustRightInd w:val="0"/>
                                        <w:jc w:val="both"/>
                                        <w:rPr>
                                          <w:rFonts w:ascii="Comic Sans MS" w:hAnsi="Comic Sans MS" w:cs="Vectora LH Roman"/>
                                          <w:i/>
                                          <w:iCs/>
                                          <w:color w:val="0033CC"/>
                                          <w:sz w:val="26"/>
                                          <w:szCs w:val="26"/>
                                        </w:rPr>
                                      </w:pPr>
                                      <w:r>
                                        <w:rPr>
                                          <w:rFonts w:ascii="Comic Sans MS" w:hAnsi="Comic Sans MS" w:cs="Vectora LH Roman"/>
                                          <w:color w:val="0033CC"/>
                                          <w:sz w:val="26"/>
                                          <w:szCs w:val="26"/>
                                        </w:rPr>
                                        <w:t xml:space="preserve">Make sentences using </w:t>
                                      </w:r>
                                      <w:r>
                                        <w:rPr>
                                          <w:rFonts w:ascii="Comic Sans MS" w:hAnsi="Comic Sans MS" w:cs="Vectora LH Roman"/>
                                          <w:i/>
                                          <w:iCs/>
                                          <w:color w:val="0033CC"/>
                                          <w:sz w:val="26"/>
                                          <w:szCs w:val="26"/>
                                        </w:rPr>
                                        <w:t>going to + verb</w:t>
                                      </w:r>
                                    </w:p>
                                    <w:p w:rsidR="00947713" w:rsidRPr="00DB791E" w:rsidRDefault="00947713" w:rsidP="00984E9B">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309"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wps:txbx>
                              <wps:bodyPr rot="0" vert="horz" wrap="square" lIns="91440" tIns="45720" rIns="91440" bIns="45720" anchor="t" anchorCtr="0" upright="1">
                                <a:noAutofit/>
                              </wps:bodyPr>
                            </wps:wsp>
                          </wpg:grpSp>
                        </wpg:grpSp>
                      </wpg:grpSp>
                      <wps:wsp>
                        <wps:cNvPr id="310"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271" o:spid="_x0000_s1516" style="position:absolute;margin-left:-20.35pt;margin-top:-21.1pt;width:807.75pt;height:567.35pt;z-index:25176883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">
                <v:group id="Group 470" o:spid="_x0000_s1517"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78" o:spid="_x0000_s1518"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AutoShape 79" o:spid="_x0000_s1519"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2BMUA&#10;AADcAAAADwAAAGRycy9kb3ducmV2LnhtbESPQWvCQBSE7wX/w/IEb3XTEFpJXUMRg1LooVE8P7LP&#10;JDT7NsmuJv57t1DocZiZb5h1NplW3GhwjWUFL8sIBHFpdcOVgtMxf16BcB5ZY2uZFNzJQbaZPa0x&#10;1Xbkb7oVvhIBwi5FBbX3XSqlK2sy6Ja2Iw7exQ4GfZBDJfWAY4CbVsZR9CoNNhwWauxoW1P5U1yN&#10;gmTf5ZexPZ+uu8/VGW3S37+KXqnFfPp4B+Fp8v/hv/ZBK4jfEv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LYE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v:textbox>
                    </v:shape>
                    <v:shape id="AutoShape 80" o:spid="_x0000_s1520"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Tn8MA&#10;AADcAAAADwAAAGRycy9kb3ducmV2LnhtbESPQYvCMBSE74L/ITxhb5oq6ko1isiKsuBhq3h+NM+2&#10;2LzUJtr6782C4HGYmW+Yxao1pXhQ7QrLCoaDCARxanXBmYLTcdufgXAeWWNpmRQ8ycFq2e0sMNa2&#10;4T96JD4TAcIuRgW591UspUtzMugGtiIO3sXWBn2QdSZ1jU2Am1KOomgqDRYcFnKsaJNTek3uRsF4&#10;V20vTXk+3X9+Z2e049vzkNyU+uq16zkIT63/hN/tvVYw+p7A/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Tn8MAAADc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Material :</w:t>
                            </w:r>
                          </w:p>
                        </w:txbxContent>
                      </v:textbox>
                    </v:shape>
                    <v:shape id="AutoShape 81" o:spid="_x0000_s1521"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N6MUA&#10;AADcAAAADwAAAGRycy9kb3ducmV2LnhtbESPT2vCQBTE70K/w/IKvemmEqJEV5GiWAo9GMXzI/tM&#10;gtm3Mbvmz7fvFgo9DjPzG2a9HUwtOmpdZVnB+ywCQZxbXXGh4HI+TJcgnEfWWFsmBSM52G5eJmtM&#10;te35RF3mCxEg7FJUUHrfpFK6vCSDbmYb4uDdbGvQB9kWUrfYB7ip5TyKEmmw4rBQYkMfJeX37GkU&#10;xMfmcOvr6+W5/1pe0caP8Tt7KPX2OuxWIDwN/j/81/7UCuaLB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o3o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v:textbox>
                    </v:shape>
                  </v:group>
                  <v:group id="Group 93" o:spid="_x0000_s1522"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82" o:spid="_x0000_s1523"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83" o:spid="_x0000_s1524"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IgMIA&#10;AADcAAAADwAAAGRycy9kb3ducmV2LnhtbESPT4vCMBTE7wt+h/AEb2tqwbVUo0hBdo/+A6+P5tkU&#10;m5fSRK1+erMgeBxm5jfMYtXbRtyo87VjBZNxAoK4dLrmSsHxsPnOQPiArLFxTAoe5GG1HHwtMNfu&#10;zju67UMlIoR9jgpMCG0upS8NWfRj1xJH7+w6iyHKrpK6w3uE20amSfIjLdYcFwy2VBgqL/urVfA0&#10;Re1np20oHnj+fWa7zUWnE6VGw349BxGoD5/wu/2nFaTZFP7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AiAwgAAANwAAAAPAAAAAAAAAAAAAAAAAJgCAABkcnMvZG93&#10;bnJldi54bWxQSwUGAAAAAAQABAD1AAAAhwMAAAAA&#10;" fillcolor="#daeef3 [664]" strokecolor="blue" strokeweight="5.25pt">
                        <v:stroke linestyle="thickThin"/>
                        <v:shadow color="#974706" opacity=".5" offset="1pt"/>
                        <v:textbo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525"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zbMIA&#10;AADcAAAADwAAAGRycy9kb3ducmV2LnhtbESPT4vCMBTE7wt+h/AEb2tqD1q6pmUpiB79B14fzbMp&#10;Ni+liVr99JuFhT0OM/MbZl2OthMPGnzrWMFinoAgrp1uuVFwPm0+MxA+IGvsHJOCF3koi8nHGnPt&#10;nnygxzE0IkLY56jAhNDnUvrakEU/dz1x9K5usBiiHBqpB3xGuO1kmiRLabHluGCwp8pQfTverYK3&#10;qVq/uuxD9cLr9p0dNjedLpSaTcfvLxCBxvAf/mvvtII0W8HvmXg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NswgAAANwAAAAPAAAAAAAAAAAAAAAAAJgCAABkcnMvZG93&#10;bnJldi54bWxQSwUGAAAAAAQABAD1AAAAhwMAAAAA&#10;" fillcolor="#daeef3 [664]" strokecolor="blue" strokeweight="5.25pt">
                        <v:stroke linestyle="thickThin"/>
                        <v:shadow color="#974706" opacity=".5" offset="1pt"/>
                        <v:textbo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v:textbox>
                      </v:shape>
                    </v:group>
                    <v:group id="Group 92" o:spid="_x0000_s1526"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utoShape 38" o:spid="_x0000_s1527"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fbMUA&#10;AADcAAAADwAAAGRycy9kb3ducmV2LnhtbESPT2sCMRTE7wW/Q3iCl6LZeijd1SgqVXppwT8Hj4/N&#10;c3dx87Ik0Y3f3hQKPQ4z8xtmvoymFXdyvrGs4G2SgSAurW64UnA6bscfIHxA1thaJgUP8rBcDF7m&#10;WGjb857uh1CJBGFfoII6hK6Q0pc1GfQT2xEn72KdwZCkq6R22Ce4aeU0y96lwYbTQo0dbWoqr4eb&#10;UZDHnf12/U3y+dpsqs/4s96+klKjYVzNQASK4T/81/7SCqZ5D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h9sxQAAANwAAAAPAAAAAAAAAAAAAAAAAJgCAABkcnMv&#10;ZG93bnJldi54bWxQSwUGAAAAAAQABAD1AAAAigMAAAAA&#10;" adj="-2616,29435,23848,20294,23848,9793,23124,9793" strokecolor="blue">
                        <v:textbox inset="1mm,,1mm">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v:textbox>
                        <o:callout v:ext="edit" minusy="t"/>
                      </v:shape>
                      <v:shape id="AutoShape 61" o:spid="_x0000_s1528"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OSb8A&#10;AADcAAAADwAAAGRycy9kb3ducmV2LnhtbERPTYvCMBC9C/6HMMJeRJNVWJZqFFkoeFCh6t6HZmyK&#10;zaQ00Xb/vTkIe3y87/V2cI14Uhdqzxo+5woEcelNzZWG6yWffYMIEdlg45k0/FGA7WY8WmNmfM8F&#10;Pc+xEimEQ4YabIxtJmUoLTkMc98SJ+7mO4cxwa6SpsM+hbtGLpT6kg5rTg0WW/qxVN7PD6dhmu9C&#10;3v/ak6LHIS/avSuOJ6f1x2TYrUBEGuK/+O3eGw1Llean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g5JvwAAANwAAAAPAAAAAAAAAAAAAAAAAJgCAABkcnMvZG93bnJl&#10;di54bWxQSwUGAAAAAAQABAD1AAAAhAMAAAAA&#10;" adj="322,30958,23702,21056,23702,9793,23147,9793" strokecolor="blue">
                        <v:textbox inset="1mm,,1mm">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v:textbox>
                        <o:callout v:ext="edit" minusy="t"/>
                      </v:shape>
                      <v:shape id="AutoShape 65" o:spid="_x0000_s1529"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848UA&#10;AADcAAAADwAAAGRycy9kb3ducmV2LnhtbESPwWrDMBBE74X8g9hAL6WR40Jx3SihKRQMPaRx8gFb&#10;a2ubWisjKbbz91EgkOMwM2+Y1WYynRjI+dayguUiAUFcWd1yreB4+HrOQPiArLGzTArO5GGznj2s&#10;MNd25D0NZahFhLDPUUETQp9L6auGDPqF7Ymj92edwRClq6V2OEa46WSaJK/SYMtxocGePhuq/suT&#10;UVDv6LStvnX2U7z9Zkfj0ulpa5R6nE8f7yACTeEevrULreAlWc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fzjxQAAANwAAAAPAAAAAAAAAAAAAAAAAJgCAABkcnMv&#10;ZG93bnJldi54bWxQSwUGAAAAAAQABAD1AAAAigMAAAAA&#10;" adj="-2274,32263,23898,24102,23898,9793,23123,9793" strokecolor="blue">
                        <v:textbox inset="1.5mm,,1.5mm">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v:textbox>
                        <o:callout v:ext="edit" minusy="t"/>
                      </v:shape>
                      <v:shape id="AutoShape 35" o:spid="_x0000_s1530"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Q7MUA&#10;AADcAAAADwAAAGRycy9kb3ducmV2LnhtbESPQWvCQBSE7wX/w/IEb3UTS4KmriKCIHhp1R56e2af&#10;m9Ds25DdJml/fbdQ6HGYmW+Y9Xa0jeip87VjBek8AUFcOl2zUXC9HB6XIHxA1tg4JgVf5GG7mTys&#10;sdBu4Ffqz8GICGFfoIIqhLaQ0pcVWfRz1xJH7+46iyHKzkjd4RDhtpGLJMmlxZrjQoUt7SsqP86f&#10;VoE17ph9m7eX/HR7T1d0SLM7pkrNpuPuGUSgMfyH/9pHreApWc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VDsxQAAANwAAAAPAAAAAAAAAAAAAAAAAJgCAABkcnMv&#10;ZG93bnJldi54bWxQSwUGAAAAAAQABAD1AAAAigMAAAAA&#10;" adj="-2590,37922,-7137,34059,-7137,9793,-1524,9793" strokecolor="blue">
                        <v:textbox inset=".5mm,,.5mm">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531"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AutoShape 41" o:spid="_x0000_s1532"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9zMIA&#10;AADcAAAADwAAAGRycy9kb3ducmV2LnhtbESPQUvEMBSE74L/ITzBm5vadUXqZhcRhN6qa9Hro3km&#10;xealNM/d+O+NIHgcZuYbZrvPYVJHWtIY2cD1qgJFPEQ7sjPQvz5d3YFKgmxxikwGvinBfnd+tsXG&#10;xhO/0PEgThUIpwYNeJG50ToNngKmVZyJi/cRl4BS5OK0XfBU4GHSdVXd6oAjlwWPMz16Gj4PX8GA&#10;dO697Xq3ea7rrs/tJq/fxBtzeZEf7kEJZfkP/7Vba2Bd3cDvmXI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X3MwgAAANwAAAAPAAAAAAAAAAAAAAAAAJgCAABkcnMvZG93&#10;bnJldi54bWxQSwUGAAAAAAQABAD1AAAAhwMAAAAA&#10;" strokecolor="blue">
                          <v:textbo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v:textbox>
                        </v:roundrect>
                        <v:roundrect id="AutoShape 39" o:spid="_x0000_s1533"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tMUA&#10;AADcAAAADwAAAGRycy9kb3ducmV2LnhtbESPzWrDMBCE74W8g9hCLqWR49IQnCjBGFpyjdum5LZY&#10;G9vUWhlL/nv7qFDocZiZb5j9cTKNGKhztWUF61UEgriwuuZSwefH2/MWhPPIGhvLpGAmB8fD4mGP&#10;ibYjn2nIfSkChF2CCirv20RKV1Rk0K1sSxy8m+0M+iC7UuoOxwA3jYyjaCMN1hwWKmwpq6j4yXuj&#10;IL3U9PU+X/tse43TMv2e2/4pU2r5OKU7EJ4m/x/+a5+0gpfoFX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5G0xQAAANwAAAAPAAAAAAAAAAAAAAAAAJgCAABkcnMv&#10;ZG93bnJldi54bWxQSwUGAAAAAAQABAD1AAAAigMAAAAA&#10;" strokecolor="blue">
                          <v:textbox inset=",0,,0">
                            <w:txbxContent>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4E14B3" w:rsidRDefault="004E14B3" w:rsidP="004E14B3">
                                <w:pPr>
                                  <w:autoSpaceDE w:val="0"/>
                                  <w:autoSpaceDN w:val="0"/>
                                  <w:adjustRightInd w:val="0"/>
                                  <w:rPr>
                                    <w:rFonts w:ascii="Comic Sans MS" w:hAnsi="Comic Sans MS"/>
                                    <w:color w:val="006600"/>
                                    <w:sz w:val="22"/>
                                    <w:szCs w:val="22"/>
                                  </w:rPr>
                                </w:pPr>
                                <w:r w:rsidRPr="004E14B3">
                                  <w:rPr>
                                    <w:rFonts w:ascii="Comic Sans MS" w:hAnsi="Comic Sans MS"/>
                                    <w:color w:val="006600"/>
                                    <w:sz w:val="22"/>
                                    <w:szCs w:val="22"/>
                                  </w:rPr>
                                  <w:t xml:space="preserve">camel race, Art Show, rock climbing, traditional dishes </w:t>
                                </w:r>
                              </w:p>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63652" w:rsidRPr="00963652" w:rsidRDefault="00963652" w:rsidP="00963652">
                                <w:pPr>
                                  <w:autoSpaceDE w:val="0"/>
                                  <w:autoSpaceDN w:val="0"/>
                                  <w:adjustRightInd w:val="0"/>
                                  <w:spacing w:line="216" w:lineRule="auto"/>
                                  <w:jc w:val="both"/>
                                  <w:rPr>
                                    <w:rFonts w:ascii="Comic Sans MS" w:hAnsi="Comic Sans MS" w:cs="AvantGardeGothicSCH-Bold"/>
                                    <w:color w:val="41409A"/>
                                    <w:sz w:val="21"/>
                                    <w:szCs w:val="21"/>
                                  </w:rPr>
                                </w:pPr>
                                <w:r w:rsidRPr="00963652">
                                  <w:rPr>
                                    <w:rFonts w:ascii="Comic Sans MS" w:hAnsi="Comic Sans MS" w:cs="AvantGardeGothicSCH-Bold"/>
                                    <w:color w:val="41409A"/>
                                    <w:sz w:val="21"/>
                                    <w:szCs w:val="21"/>
                                  </w:rPr>
                                  <w:t xml:space="preserve">Listen and chant </w:t>
                                </w:r>
                                <w:r w:rsidRPr="00963652">
                                  <w:rPr>
                                    <w:rFonts w:ascii="Comic Sans MS" w:hAnsi="Comic Sans MS" w:cs="AvantGardeGothicSCH-Bold"/>
                                    <w:i/>
                                    <w:iCs/>
                                    <w:color w:val="41409A"/>
                                    <w:sz w:val="21"/>
                                    <w:szCs w:val="21"/>
                                  </w:rPr>
                                  <w:t xml:space="preserve">Going To </w:t>
                                </w:r>
                                <w:r w:rsidRPr="00963652">
                                  <w:rPr>
                                    <w:rFonts w:ascii="Comic Sans MS" w:hAnsi="Comic Sans MS" w:cs="AvantGardeGothicSCH-Bold"/>
                                    <w:color w:val="41409A"/>
                                    <w:sz w:val="21"/>
                                    <w:szCs w:val="21"/>
                                  </w:rPr>
                                  <w:t>+</w:t>
                                </w:r>
                                <w:r w:rsidRPr="00963652">
                                  <w:rPr>
                                    <w:rFonts w:ascii="Comic Sans MS" w:hAnsi="Comic Sans MS" w:cs="AvantGardeGothicSCH-Bold"/>
                                    <w:i/>
                                    <w:iCs/>
                                    <w:color w:val="41409A"/>
                                    <w:sz w:val="21"/>
                                    <w:szCs w:val="21"/>
                                  </w:rPr>
                                  <w:t xml:space="preserve"> Verb</w:t>
                                </w:r>
                                <w:r w:rsidRPr="00963652">
                                  <w:rPr>
                                    <w:rFonts w:ascii="Comic Sans MS" w:hAnsi="Comic Sans MS" w:cs="AvantGardeGothicSCH-Bold"/>
                                    <w:color w:val="41409A"/>
                                    <w:sz w:val="21"/>
                                    <w:szCs w:val="21"/>
                                  </w:rPr>
                                  <w:t xml:space="preserve">. </w:t>
                                </w:r>
                                <w:r w:rsidRPr="00963652">
                                  <w:rPr>
                                    <w:rFonts w:ascii="Comic Sans MS" w:hAnsi="Comic Sans MS" w:cs="AvantGardeGothicSCH"/>
                                    <w:color w:val="000000"/>
                                    <w:sz w:val="21"/>
                                    <w:szCs w:val="21"/>
                                  </w:rPr>
                                  <w:t>Students open their books. Play the CD. Students point to the pictures. Say each sentence slowly. Students point to the places on the World Map poster.  Say the chant slowly. Students read along and repeat. Play the CD again. Students repeat. Play the CD again. Students chant along.</w:t>
                                </w:r>
                              </w:p>
                              <w:p w:rsidR="00963652" w:rsidRPr="00963652" w:rsidRDefault="00963652" w:rsidP="00963652">
                                <w:pPr>
                                  <w:autoSpaceDE w:val="0"/>
                                  <w:autoSpaceDN w:val="0"/>
                                  <w:adjustRightInd w:val="0"/>
                                  <w:spacing w:line="216" w:lineRule="auto"/>
                                  <w:jc w:val="both"/>
                                  <w:rPr>
                                    <w:rFonts w:ascii="Comic Sans MS" w:hAnsi="Comic Sans MS" w:cs="AvantGardeGothicSCH-Bold"/>
                                    <w:color w:val="41409A"/>
                                    <w:sz w:val="21"/>
                                    <w:szCs w:val="21"/>
                                  </w:rPr>
                                </w:pPr>
                                <w:r w:rsidRPr="00963652">
                                  <w:rPr>
                                    <w:rFonts w:ascii="Comic Sans MS" w:hAnsi="Comic Sans MS" w:cs="AvantGardeGothicSCH-Bold"/>
                                    <w:color w:val="41409A"/>
                                    <w:sz w:val="21"/>
                                    <w:szCs w:val="21"/>
                                  </w:rPr>
                                  <w:t xml:space="preserve">Listen and practice. Then chant in pairs. </w:t>
                                </w:r>
                                <w:r w:rsidRPr="00963652">
                                  <w:rPr>
                                    <w:rFonts w:ascii="Comic Sans MS" w:hAnsi="Comic Sans MS" w:cs="AvantGardeGothicSCH"/>
                                    <w:color w:val="000000"/>
                                    <w:sz w:val="21"/>
                                    <w:szCs w:val="21"/>
                                  </w:rPr>
                                  <w:t>Play the CD. Students listen, repeat and point to the phrases in the chart. In pairs, students say the phrases. Play the CD again. Students chant along and point to the words.</w:t>
                                </w:r>
                              </w:p>
                              <w:p w:rsidR="00947713" w:rsidRPr="00963652" w:rsidRDefault="00963652" w:rsidP="00963652">
                                <w:pPr>
                                  <w:autoSpaceDE w:val="0"/>
                                  <w:autoSpaceDN w:val="0"/>
                                  <w:adjustRightInd w:val="0"/>
                                  <w:spacing w:line="216" w:lineRule="auto"/>
                                  <w:jc w:val="both"/>
                                  <w:rPr>
                                    <w:rFonts w:ascii="Comic Sans MS" w:hAnsi="Comic Sans MS" w:cs="VAGRoundedLightSCH-Light"/>
                                    <w:color w:val="41409A"/>
                                    <w:sz w:val="21"/>
                                    <w:szCs w:val="21"/>
                                  </w:rPr>
                                </w:pPr>
                                <w:r w:rsidRPr="00963652">
                                  <w:rPr>
                                    <w:rFonts w:ascii="Comic Sans MS" w:hAnsi="Comic Sans MS" w:cs="AvantGardeGothicSCH-Bold"/>
                                    <w:color w:val="41409A"/>
                                    <w:sz w:val="21"/>
                                    <w:szCs w:val="21"/>
                                  </w:rPr>
                                  <w:t>Travel and Do.</w:t>
                                </w:r>
                                <w:r w:rsidRPr="00963652">
                                  <w:rPr>
                                    <w:rFonts w:ascii="Comic Sans MS" w:hAnsi="Comic Sans MS" w:cs="VAGRoundedLightSCH-Light"/>
                                    <w:color w:val="41409A"/>
                                    <w:sz w:val="21"/>
                                    <w:szCs w:val="21"/>
                                  </w:rPr>
                                  <w:t xml:space="preserve"> </w:t>
                                </w:r>
                                <w:r w:rsidRPr="00963652">
                                  <w:rPr>
                                    <w:rFonts w:ascii="Comic Sans MS" w:hAnsi="Comic Sans MS" w:cs="AvantGardeGothicSCH"/>
                                    <w:color w:val="000000"/>
                                    <w:sz w:val="21"/>
                                    <w:szCs w:val="21"/>
                                  </w:rPr>
                                  <w:t>Students look at the first card, read the places together. Students choose three places and put a dot over each one. Play the CD. Students listen and play Travel and Do. Students play again without the CD.</w:t>
                                </w:r>
                                <w:r w:rsidRPr="00963652">
                                  <w:rPr>
                                    <w:rFonts w:ascii="Comic Sans MS" w:hAnsi="Comic Sans MS" w:cs="VAGRoundedLightSCH-Light"/>
                                    <w:color w:val="41409A"/>
                                    <w:sz w:val="21"/>
                                    <w:szCs w:val="21"/>
                                  </w:rPr>
                                  <w:t xml:space="preserve"> </w:t>
                                </w:r>
                                <w:r w:rsidRPr="00963652">
                                  <w:rPr>
                                    <w:rFonts w:ascii="Comic Sans MS" w:hAnsi="Comic Sans MS" w:cs="AvantGardeGothicSCH"/>
                                    <w:color w:val="000000"/>
                                    <w:sz w:val="21"/>
                                    <w:szCs w:val="21"/>
                                  </w:rPr>
                                  <w:t>Students look at the second card and read the verbs. Students choose three verbs and put a dot over each</w:t>
                                </w:r>
                                <w:r w:rsidRPr="00963652">
                                  <w:rPr>
                                    <w:rFonts w:ascii="Comic Sans MS" w:hAnsi="Comic Sans MS" w:cs="VAGRoundedLightSCH-Light"/>
                                    <w:color w:val="41409A"/>
                                    <w:sz w:val="21"/>
                                    <w:szCs w:val="21"/>
                                  </w:rPr>
                                  <w:t xml:space="preserve"> </w:t>
                                </w:r>
                                <w:r w:rsidRPr="00963652">
                                  <w:rPr>
                                    <w:rFonts w:ascii="Comic Sans MS" w:hAnsi="Comic Sans MS" w:cs="AvantGardeGothicSCH"/>
                                    <w:color w:val="000000"/>
                                    <w:sz w:val="21"/>
                                    <w:szCs w:val="21"/>
                                  </w:rPr>
                                  <w:t>one. Play the CD. Students listen and play Travel and Do. Students play again without the CD.</w:t>
                                </w:r>
                              </w:p>
                            </w:txbxContent>
                          </v:textbox>
                        </v:roundrect>
                        <v:roundrect id="AutoShape 62" o:spid="_x0000_s1534"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IMIA&#10;AADcAAAADwAAAGRycy9kb3ducmV2LnhtbESPQUvEMBSE74L/ITzBm5vaZRepm11EEHqrrkWvj+aZ&#10;FJuX0jx34783guBxmJlvmN0hh0mdaEljZAO3qwoU8RDtyM5A//p0cwcqCbLFKTIZ+KYEh/3lxQ4b&#10;G8/8QqejOFUgnBo04EXmRus0eAqYVnEmLt5HXAJKkYvTdsFzgYdJ11W11QFHLgseZ3r0NHwev4IB&#10;6dx72/Vu81zXXZ/bTV6/iTfm+io/3IMSyvIf/mu31sC62sLvmXI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0YgwgAAANwAAAAPAAAAAAAAAAAAAAAAAJgCAABkcnMvZG93&#10;bnJldi54bWxQSwUGAAAAAAQABAD1AAAAhwMAAAAA&#10;" strokecolor="blue">
                          <v:textbo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v:textbox>
                        </v:roundrect>
                        <v:roundrect id="AutoShape 64" o:spid="_x0000_s1535"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m8ccA&#10;AADcAAAADwAAAGRycy9kb3ducmV2LnhtbESPW2vCQBSE3wX/w3KEvhTdaPBCdJUgLRRKab28+HbM&#10;HpNg9mzY3Wr677uFgo/DzHzDrDadacSNnK8tKxiPEhDEhdU1lwqOh9fhAoQPyBoby6Tghzxs1v3e&#10;CjNt77yj2z6UIkLYZ6igCqHNpPRFRQb9yLbE0btYZzBE6UqpHd4j3DRykiQzabDmuFBhS9uKiuv+&#10;2yjIj+nn5P3FXVPPX+dy+jzNP+xJqadBly9BBOrCI/zfftMK0mQO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pvHHAAAA3AAAAA8AAAAAAAAAAAAAAAAAmAIAAGRy&#10;cy9kb3ducmV2LnhtbFBLBQYAAAAABAAEAPUAAACMAwAAAAA=&#10;" strokecolor="blue">
                          <v:textbox inset=",.3mm,,.3mm">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4E14B3" w:rsidRPr="004E14B3" w:rsidRDefault="00947713" w:rsidP="004E14B3">
                                <w:pPr>
                                  <w:autoSpaceDE w:val="0"/>
                                  <w:autoSpaceDN w:val="0"/>
                                  <w:adjustRightInd w:val="0"/>
                                  <w:jc w:val="both"/>
                                  <w:rPr>
                                    <w:rFonts w:ascii="Comic Sans MS" w:hAnsi="Comic Sans MS"/>
                                    <w:color w:val="006600"/>
                                    <w:sz w:val="28"/>
                                    <w:szCs w:val="28"/>
                                  </w:rPr>
                                </w:pPr>
                                <w:r>
                                  <w:rPr>
                                    <w:rFonts w:ascii="Comic Sans MS" w:hAnsi="Comic Sans MS"/>
                                    <w:color w:val="006600"/>
                                    <w:sz w:val="28"/>
                                    <w:szCs w:val="28"/>
                                  </w:rPr>
                                  <w:t xml:space="preserve">I ask students </w:t>
                                </w:r>
                                <w:r w:rsidR="008E3B7D">
                                  <w:rPr>
                                    <w:rFonts w:ascii="Comic Sans MS" w:hAnsi="Comic Sans MS"/>
                                    <w:color w:val="006600"/>
                                    <w:sz w:val="28"/>
                                    <w:szCs w:val="28"/>
                                  </w:rPr>
                                  <w:t xml:space="preserve">to </w:t>
                                </w:r>
                                <w:r w:rsidR="004E14B3" w:rsidRPr="004E14B3">
                                  <w:rPr>
                                    <w:rFonts w:ascii="Comic Sans MS" w:hAnsi="Comic Sans MS"/>
                                    <w:color w:val="006600"/>
                                    <w:sz w:val="28"/>
                                    <w:szCs w:val="28"/>
                                  </w:rPr>
                                  <w:t>say where they want to go on a trip and what they want to do there.</w:t>
                                </w:r>
                              </w:p>
                              <w:p w:rsidR="00947713" w:rsidRPr="004E14B3" w:rsidRDefault="00947713" w:rsidP="004E14B3">
                                <w:pPr>
                                  <w:autoSpaceDE w:val="0"/>
                                  <w:autoSpaceDN w:val="0"/>
                                  <w:adjustRightInd w:val="0"/>
                                  <w:jc w:val="both"/>
                                  <w:rPr>
                                    <w:rFonts w:ascii="Comic Sans MS" w:hAnsi="Comic Sans MS"/>
                                    <w:color w:val="006600"/>
                                    <w:sz w:val="28"/>
                                    <w:szCs w:val="28"/>
                                  </w:rPr>
                                </w:pPr>
                              </w:p>
                            </w:txbxContent>
                          </v:textbox>
                        </v:roundrect>
                        <v:roundrect id="AutoShape 34" o:spid="_x0000_s1536"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yg8MA&#10;AADcAAAADwAAAGRycy9kb3ducmV2LnhtbERPz2vCMBS+D/wfwhN2kTXVoozOKEU2GAxxq714ezZv&#10;bbF5KUmm3X+/HIQdP77f6+1oenEl5zvLCuZJCoK4trrjRkF1fHt6BuEDssbeMin4JQ/bzeRhjbm2&#10;N/6iaxkaEUPY56igDWHIpfR1SwZ9YgfiyH1bZzBE6BqpHd5iuOnlIk1X0mDHsaHFgXYt1Zfyxygo&#10;quyw+Hh1l8zz57lZzpbF3p6UepyOxQuIQGP4F9/d71pBlsa18U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4yg8MAAADcAAAADwAAAAAAAAAAAAAAAACYAgAAZHJzL2Rv&#10;d25yZXYueG1sUEsFBgAAAAAEAAQA9QAAAIgDAAAAAA==&#10;" strokecolor="blue">
                          <v:textbox inset=",.3mm,,.3mm">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AC07BD" w:rsidRDefault="00947713" w:rsidP="00AC07BD">
                                <w:pPr>
                                  <w:autoSpaceDE w:val="0"/>
                                  <w:autoSpaceDN w:val="0"/>
                                  <w:adjustRightInd w:val="0"/>
                                  <w:jc w:val="both"/>
                                  <w:rPr>
                                    <w:rFonts w:ascii="Comic Sans MS" w:hAnsi="Comic Sans MS" w:cs="Vectora LH Roman"/>
                                    <w:color w:val="0033CC"/>
                                    <w:sz w:val="26"/>
                                    <w:szCs w:val="26"/>
                                  </w:rPr>
                                </w:pPr>
                              </w:p>
                              <w:p w:rsidR="00AC07BD" w:rsidRDefault="00AC07BD" w:rsidP="008E3B7D">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S</w:t>
                                </w:r>
                                <w:r w:rsidRPr="00AC07BD">
                                  <w:rPr>
                                    <w:rFonts w:ascii="Comic Sans MS" w:hAnsi="Comic Sans MS" w:cs="Vectora LH Roman"/>
                                    <w:color w:val="0033CC"/>
                                    <w:sz w:val="26"/>
                                    <w:szCs w:val="26"/>
                                  </w:rPr>
                                  <w:t xml:space="preserve">ay where </w:t>
                                </w:r>
                                <w:r>
                                  <w:rPr>
                                    <w:rFonts w:ascii="Comic Sans MS" w:hAnsi="Comic Sans MS" w:cs="Vectora LH Roman"/>
                                    <w:color w:val="0033CC"/>
                                    <w:sz w:val="26"/>
                                    <w:szCs w:val="26"/>
                                  </w:rPr>
                                  <w:t>they</w:t>
                                </w:r>
                                <w:r w:rsidRPr="00AC07BD">
                                  <w:rPr>
                                    <w:rFonts w:ascii="Comic Sans MS" w:hAnsi="Comic Sans MS" w:cs="Vectora LH Roman"/>
                                    <w:color w:val="0033CC"/>
                                    <w:sz w:val="26"/>
                                    <w:szCs w:val="26"/>
                                  </w:rPr>
                                  <w:t xml:space="preserve"> want to go on </w:t>
                                </w:r>
                                <w:r w:rsidR="008E3B7D">
                                  <w:rPr>
                                    <w:rFonts w:ascii="Comic Sans MS" w:hAnsi="Comic Sans MS" w:cs="Vectora LH Roman"/>
                                    <w:color w:val="0033CC"/>
                                    <w:sz w:val="26"/>
                                    <w:szCs w:val="26"/>
                                  </w:rPr>
                                  <w:t>a</w:t>
                                </w:r>
                                <w:r w:rsidRPr="00AC07BD">
                                  <w:rPr>
                                    <w:rFonts w:ascii="Comic Sans MS" w:hAnsi="Comic Sans MS" w:cs="Vectora LH Roman"/>
                                    <w:color w:val="0033CC"/>
                                    <w:sz w:val="26"/>
                                    <w:szCs w:val="26"/>
                                  </w:rPr>
                                  <w:t xml:space="preserve"> trip and</w:t>
                                </w:r>
                                <w:r>
                                  <w:rPr>
                                    <w:rFonts w:ascii="Comic Sans MS" w:hAnsi="Comic Sans MS" w:cs="Vectora LH Roman"/>
                                    <w:color w:val="0033CC"/>
                                    <w:sz w:val="26"/>
                                    <w:szCs w:val="26"/>
                                  </w:rPr>
                                  <w:t xml:space="preserve"> </w:t>
                                </w:r>
                                <w:r w:rsidRPr="00AC07BD">
                                  <w:rPr>
                                    <w:rFonts w:ascii="Comic Sans MS" w:hAnsi="Comic Sans MS" w:cs="Vectora LH Roman"/>
                                    <w:color w:val="0033CC"/>
                                    <w:sz w:val="26"/>
                                    <w:szCs w:val="26"/>
                                  </w:rPr>
                                  <w:t xml:space="preserve">what </w:t>
                                </w:r>
                                <w:r>
                                  <w:rPr>
                                    <w:rFonts w:ascii="Comic Sans MS" w:hAnsi="Comic Sans MS" w:cs="Vectora LH Roman"/>
                                    <w:color w:val="0033CC"/>
                                    <w:sz w:val="26"/>
                                    <w:szCs w:val="26"/>
                                  </w:rPr>
                                  <w:t xml:space="preserve">they </w:t>
                                </w:r>
                                <w:r w:rsidRPr="00AC07BD">
                                  <w:rPr>
                                    <w:rFonts w:ascii="Comic Sans MS" w:hAnsi="Comic Sans MS" w:cs="Vectora LH Roman"/>
                                    <w:color w:val="0033CC"/>
                                    <w:sz w:val="26"/>
                                    <w:szCs w:val="26"/>
                                  </w:rPr>
                                  <w:t>want to do there.</w:t>
                                </w:r>
                              </w:p>
                              <w:p w:rsidR="008E3B7D" w:rsidRDefault="008E3B7D" w:rsidP="00AC07BD">
                                <w:pPr>
                                  <w:autoSpaceDE w:val="0"/>
                                  <w:autoSpaceDN w:val="0"/>
                                  <w:adjustRightInd w:val="0"/>
                                  <w:jc w:val="both"/>
                                  <w:rPr>
                                    <w:rFonts w:ascii="Comic Sans MS" w:hAnsi="Comic Sans MS" w:cs="Vectora LH Roman"/>
                                    <w:color w:val="0033CC"/>
                                    <w:sz w:val="26"/>
                                    <w:szCs w:val="26"/>
                                  </w:rPr>
                                </w:pPr>
                              </w:p>
                              <w:p w:rsidR="008E3B7D" w:rsidRDefault="00391F3F" w:rsidP="00AC07BD">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Say</w:t>
                                </w:r>
                                <w:r w:rsidR="008E3B7D">
                                  <w:rPr>
                                    <w:rFonts w:ascii="Comic Sans MS" w:hAnsi="Comic Sans MS" w:cs="Vectora LH Roman"/>
                                    <w:color w:val="0033CC"/>
                                    <w:sz w:val="26"/>
                                    <w:szCs w:val="26"/>
                                  </w:rPr>
                                  <w:t xml:space="preserve"> what they are going to do.</w:t>
                                </w:r>
                              </w:p>
                              <w:p w:rsidR="008E3B7D" w:rsidRDefault="008E3B7D" w:rsidP="00AC07BD">
                                <w:pPr>
                                  <w:autoSpaceDE w:val="0"/>
                                  <w:autoSpaceDN w:val="0"/>
                                  <w:adjustRightInd w:val="0"/>
                                  <w:jc w:val="both"/>
                                  <w:rPr>
                                    <w:rFonts w:ascii="Comic Sans MS" w:hAnsi="Comic Sans MS" w:cs="Vectora LH Roman"/>
                                    <w:color w:val="0033CC"/>
                                    <w:sz w:val="26"/>
                                    <w:szCs w:val="26"/>
                                  </w:rPr>
                                </w:pPr>
                              </w:p>
                              <w:p w:rsidR="00AC07BD" w:rsidRPr="008E3B7D" w:rsidRDefault="008E3B7D" w:rsidP="008E3B7D">
                                <w:pPr>
                                  <w:autoSpaceDE w:val="0"/>
                                  <w:autoSpaceDN w:val="0"/>
                                  <w:adjustRightInd w:val="0"/>
                                  <w:jc w:val="both"/>
                                  <w:rPr>
                                    <w:rFonts w:ascii="Comic Sans MS" w:hAnsi="Comic Sans MS" w:cs="Vectora LH Roman"/>
                                    <w:i/>
                                    <w:iCs/>
                                    <w:color w:val="0033CC"/>
                                    <w:sz w:val="26"/>
                                    <w:szCs w:val="26"/>
                                  </w:rPr>
                                </w:pPr>
                                <w:r>
                                  <w:rPr>
                                    <w:rFonts w:ascii="Comic Sans MS" w:hAnsi="Comic Sans MS" w:cs="Vectora LH Roman"/>
                                    <w:color w:val="0033CC"/>
                                    <w:sz w:val="26"/>
                                    <w:szCs w:val="26"/>
                                  </w:rPr>
                                  <w:t xml:space="preserve">Make sentences using </w:t>
                                </w:r>
                                <w:r>
                                  <w:rPr>
                                    <w:rFonts w:ascii="Comic Sans MS" w:hAnsi="Comic Sans MS" w:cs="Vectora LH Roman"/>
                                    <w:i/>
                                    <w:iCs/>
                                    <w:color w:val="0033CC"/>
                                    <w:sz w:val="26"/>
                                    <w:szCs w:val="26"/>
                                  </w:rPr>
                                  <w:t>going to + verb</w:t>
                                </w:r>
                              </w:p>
                              <w:p w:rsidR="00947713" w:rsidRPr="00DB791E" w:rsidRDefault="00947713" w:rsidP="00984E9B">
                                <w:pPr>
                                  <w:rPr>
                                    <w:rFonts w:ascii="Comic Sans MS" w:hAnsi="Comic Sans MS"/>
                                    <w:color w:val="006600"/>
                                    <w:sz w:val="28"/>
                                    <w:szCs w:val="28"/>
                                  </w:rPr>
                                </w:pPr>
                              </w:p>
                            </w:txbxContent>
                          </v:textbox>
                        </v:roundrect>
                      </v:group>
                      <v:roundrect id="AutoShape 86" o:spid="_x0000_s1537"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gMYA&#10;AADcAAAADwAAAGRycy9kb3ducmV2LnhtbESP3WrCQBSE7wu+w3KE3hTd9Iei0VVqiyBaEKPg7SF7&#10;TILZszG7mujTd4WCl8PMfMOMp60pxYVqV1hW8NqPQBCnVhecKdht570BCOeRNZaWScGVHEwnnacx&#10;xto2vKFL4jMRIOxiVJB7X8VSujQng65vK+LgHWxt0AdZZ1LX2AS4KeVbFH1KgwWHhRwr+s4pPSZn&#10;o2CYXJMZHfGjXK2b28vvz2m3Xy+Veu62XyMQnlr/CP+3F1rBezSE+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gMYAAADcAAAADwAAAAAAAAAAAAAAAACYAgAAZHJz&#10;L2Rvd25yZXYueG1sUEsFBgAAAAAEAAQA9QAAAIsDA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v:textbox>
                      </v:roundrect>
                    </v:group>
                  </v:group>
                </v:group>
                <v:shape id="AutoShape 83" o:spid="_x0000_s1538"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xAsAA&#10;AADcAAAADwAAAGRycy9kb3ducmV2LnhtbERPy4rCMBTdC/MP4Q64s2kVVDqNMhRkXI4PcHtprk1p&#10;c1OajFa/3iwGXB7Ou9iOthM3GnzjWEGWpCCIK6cbrhWcT7vZGoQPyBo7x6TgQR62m49Jgbl2dz7Q&#10;7RhqEUPY56jAhNDnUvrKkEWfuJ44clc3WAwRDrXUA95juO3kPE2X0mLDscFgT6Whqj3+WQVPUzZ+&#10;dfkN5QOvP8/1YdfqeabU9HP8/gIRaAxv8b97rxUssjg/no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QxAsAAAADcAAAADwAAAAAAAAAAAAAAAACYAgAAZHJzL2Rvd25y&#10;ZXYueG1sUEsFBgAAAAAEAAQA9QAAAIUDAAAAAA==&#10;" fillcolor="#daeef3 [664]" strokecolor="blue" strokeweight="5.25pt">
                  <v:stroke linestyle="thickThin"/>
                  <v:shadow color="#974706" opacity=".5" offset="1pt"/>
                  <v:textbox>
                    <w:txbxContent>
                      <w:p w:rsidR="00947713" w:rsidRDefault="00947713" w:rsidP="00984E9B">
                        <w:pPr>
                          <w:jc w:val="right"/>
                        </w:pPr>
                        <w:r>
                          <w:rPr>
                            <w:rFonts w:hint="cs"/>
                            <w:b/>
                            <w:bCs/>
                            <w:color w:val="C00000"/>
                            <w:rtl/>
                          </w:rPr>
                          <w:t>معلم المادة :</w:t>
                        </w:r>
                      </w:p>
                    </w:txbxContent>
                  </v:textbox>
                </v:shape>
                <w10:wrap anchorx="margin"/>
              </v:group>
            </w:pict>
          </mc:Fallback>
        </mc:AlternateContent>
      </w:r>
      <w:r>
        <w:t xml:space="preserve">   </w:t>
      </w:r>
    </w:p>
    <w:p w:rsidR="00984E9B" w:rsidRPr="00E90606" w:rsidRDefault="00984E9B" w:rsidP="00984E9B">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513DFD" w:rsidRPr="005070BC" w:rsidTr="00757E4D">
        <w:trPr>
          <w:trHeight w:val="289"/>
        </w:trPr>
        <w:tc>
          <w:tcPr>
            <w:tcW w:w="1158"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513DFD" w:rsidRPr="000836CA">
              <w:rPr>
                <w:color w:val="0070C0"/>
                <w:sz w:val="24"/>
                <w:szCs w:val="24"/>
              </w:rPr>
              <w:t>.</w:t>
            </w:r>
          </w:p>
        </w:tc>
        <w:tc>
          <w:tcPr>
            <w:tcW w:w="1159"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513DFD" w:rsidRPr="000836CA" w:rsidRDefault="00513DFD" w:rsidP="00757E4D">
            <w:pPr>
              <w:tabs>
                <w:tab w:val="left" w:pos="4500"/>
              </w:tabs>
              <w:suppressOverlap/>
              <w:jc w:val="center"/>
              <w:rPr>
                <w:color w:val="FF0000"/>
              </w:rPr>
            </w:pPr>
            <w:r w:rsidRPr="000836CA">
              <w:rPr>
                <w:color w:val="FF0000"/>
              </w:rPr>
              <w:t>Day</w:t>
            </w:r>
          </w:p>
        </w:tc>
        <w:tc>
          <w:tcPr>
            <w:tcW w:w="5670" w:type="dxa"/>
            <w:shd w:val="clear" w:color="auto" w:fill="DAEEF3"/>
            <w:vAlign w:val="center"/>
          </w:tcPr>
          <w:p w:rsidR="00513DFD" w:rsidRPr="00260361" w:rsidRDefault="00513DFD" w:rsidP="00757E4D">
            <w:pPr>
              <w:pStyle w:val="Default"/>
              <w:suppressOverlap/>
              <w:jc w:val="center"/>
              <w:rPr>
                <w:rFonts w:asciiTheme="majorBidi" w:hAnsiTheme="majorBidi" w:cstheme="majorBidi"/>
                <w:color w:val="0033CC"/>
                <w:sz w:val="26"/>
                <w:szCs w:val="26"/>
              </w:rPr>
            </w:pPr>
            <w:r w:rsidRPr="00260361">
              <w:rPr>
                <w:rFonts w:asciiTheme="majorBidi" w:hAnsiTheme="majorBidi" w:cstheme="majorBidi"/>
                <w:color w:val="0033CC"/>
                <w:sz w:val="26"/>
                <w:szCs w:val="26"/>
              </w:rPr>
              <w:t>My Dream Vacation</w:t>
            </w:r>
          </w:p>
        </w:tc>
        <w:tc>
          <w:tcPr>
            <w:tcW w:w="2537" w:type="dxa"/>
            <w:shd w:val="clear" w:color="auto" w:fill="FFFFFF"/>
            <w:vAlign w:val="center"/>
          </w:tcPr>
          <w:p w:rsidR="00513DFD" w:rsidRPr="000836CA" w:rsidRDefault="00513DFD"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6</w:t>
            </w:r>
          </w:p>
        </w:tc>
      </w:tr>
      <w:tr w:rsidR="00513DFD" w:rsidRPr="00CB0387" w:rsidTr="00757E4D">
        <w:trPr>
          <w:trHeight w:val="270"/>
        </w:trPr>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513DFD" w:rsidRPr="000836CA" w:rsidRDefault="00513DFD" w:rsidP="00757E4D">
            <w:pPr>
              <w:tabs>
                <w:tab w:val="left" w:pos="4500"/>
              </w:tabs>
              <w:suppressOverlap/>
              <w:jc w:val="center"/>
              <w:rPr>
                <w:color w:val="FF0000"/>
              </w:rPr>
            </w:pPr>
            <w:r w:rsidRPr="000836CA">
              <w:rPr>
                <w:color w:val="FF0000"/>
              </w:rPr>
              <w:t>Date</w:t>
            </w:r>
          </w:p>
        </w:tc>
        <w:tc>
          <w:tcPr>
            <w:tcW w:w="5670" w:type="dxa"/>
            <w:shd w:val="clear" w:color="auto" w:fill="DAEEF3"/>
            <w:vAlign w:val="center"/>
          </w:tcPr>
          <w:p w:rsidR="00513DFD" w:rsidRPr="00AC07BD" w:rsidRDefault="00AC07BD" w:rsidP="00AC07BD">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AC07BD">
              <w:rPr>
                <w:rFonts w:asciiTheme="majorBidi" w:eastAsia="Times New Roman" w:hAnsiTheme="majorBidi" w:cstheme="majorBidi"/>
                <w:color w:val="0033CC"/>
                <w:sz w:val="26"/>
                <w:szCs w:val="26"/>
              </w:rPr>
              <w:t>Grammar in Action</w:t>
            </w:r>
          </w:p>
        </w:tc>
        <w:tc>
          <w:tcPr>
            <w:tcW w:w="2537" w:type="dxa"/>
            <w:shd w:val="clear" w:color="auto" w:fill="FFFFFF"/>
            <w:vAlign w:val="center"/>
          </w:tcPr>
          <w:p w:rsidR="00513DFD" w:rsidRPr="000836CA" w:rsidRDefault="00513DFD"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513DFD" w:rsidRPr="00CB0387" w:rsidTr="00757E4D">
        <w:trPr>
          <w:trHeight w:val="66"/>
        </w:trPr>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513DFD" w:rsidRPr="000836CA" w:rsidRDefault="00513DFD" w:rsidP="00757E4D">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513DFD" w:rsidRPr="00AC07BD" w:rsidRDefault="00AC07BD" w:rsidP="00AC07BD">
            <w:pPr>
              <w:autoSpaceDE w:val="0"/>
              <w:autoSpaceDN w:val="0"/>
              <w:adjustRightInd w:val="0"/>
              <w:jc w:val="center"/>
              <w:rPr>
                <w:rFonts w:asciiTheme="majorBidi" w:hAnsiTheme="majorBidi" w:cstheme="majorBidi"/>
                <w:color w:val="0033CC"/>
                <w:sz w:val="26"/>
                <w:szCs w:val="26"/>
              </w:rPr>
            </w:pPr>
            <w:r w:rsidRPr="00AC07BD">
              <w:rPr>
                <w:rFonts w:asciiTheme="majorBidi" w:hAnsiTheme="majorBidi" w:cstheme="majorBidi"/>
                <w:color w:val="0033CC"/>
                <w:sz w:val="26"/>
                <w:szCs w:val="26"/>
              </w:rPr>
              <w:t>What would you</w:t>
            </w:r>
            <w:r>
              <w:rPr>
                <w:rFonts w:asciiTheme="majorBidi" w:hAnsiTheme="majorBidi" w:cstheme="majorBidi"/>
                <w:color w:val="0033CC"/>
                <w:sz w:val="26"/>
                <w:szCs w:val="26"/>
              </w:rPr>
              <w:t xml:space="preserve"> </w:t>
            </w:r>
            <w:r w:rsidRPr="00AC07BD">
              <w:rPr>
                <w:rFonts w:asciiTheme="majorBidi" w:hAnsiTheme="majorBidi" w:cstheme="majorBidi"/>
                <w:color w:val="0033CC"/>
                <w:sz w:val="26"/>
                <w:szCs w:val="26"/>
              </w:rPr>
              <w:t>like to drink?</w:t>
            </w:r>
          </w:p>
        </w:tc>
        <w:tc>
          <w:tcPr>
            <w:tcW w:w="2537" w:type="dxa"/>
            <w:shd w:val="clear" w:color="auto" w:fill="FFFFFF"/>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Default="00984E9B" w:rsidP="00984E9B">
      <w:pPr>
        <w:rPr>
          <w:rtl/>
        </w:rPr>
      </w:pPr>
    </w:p>
    <w:p w:rsidR="00984E9B" w:rsidRPr="00E90606" w:rsidRDefault="00984E9B" w:rsidP="00984E9B">
      <w:pPr>
        <w:rPr>
          <w:rtl/>
        </w:rPr>
      </w:pPr>
    </w:p>
    <w:p w:rsidR="00984E9B" w:rsidRDefault="00984E9B" w:rsidP="00984E9B">
      <w:r>
        <w:br w:type="page"/>
      </w:r>
    </w:p>
    <w:p w:rsidR="00984E9B" w:rsidRDefault="00984E9B" w:rsidP="00984E9B">
      <w:r>
        <w:rPr>
          <w:noProof/>
        </w:rPr>
        <w:lastRenderedPageBreak/>
        <mc:AlternateContent>
          <mc:Choice Requires="wpg">
            <w:drawing>
              <wp:anchor distT="0" distB="0" distL="114300" distR="114300" simplePos="0" relativeHeight="251769856" behindDoc="0" locked="0" layoutInCell="1" allowOverlap="1" wp14:anchorId="129504BC" wp14:editId="79E35B69">
                <wp:simplePos x="0" y="0"/>
                <wp:positionH relativeFrom="margin">
                  <wp:posOffset>-258445</wp:posOffset>
                </wp:positionH>
                <wp:positionV relativeFrom="paragraph">
                  <wp:posOffset>-267970</wp:posOffset>
                </wp:positionV>
                <wp:extent cx="10258425" cy="7205345"/>
                <wp:effectExtent l="0" t="19050" r="28575" b="33655"/>
                <wp:wrapNone/>
                <wp:docPr id="311" name="مجموعة 311"/>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312" name="Group 470"/>
                        <wpg:cNvGrpSpPr>
                          <a:grpSpLocks/>
                        </wpg:cNvGrpSpPr>
                        <wpg:grpSpPr bwMode="auto">
                          <a:xfrm>
                            <a:off x="0" y="0"/>
                            <a:ext cx="10258425" cy="7190105"/>
                            <a:chOff x="400" y="380"/>
                            <a:chExt cx="16155" cy="11323"/>
                          </a:xfrm>
                        </wpg:grpSpPr>
                        <wpg:grpSp>
                          <wpg:cNvPr id="313" name="Group 78"/>
                          <wpg:cNvGrpSpPr>
                            <a:grpSpLocks/>
                          </wpg:cNvGrpSpPr>
                          <wpg:grpSpPr bwMode="auto">
                            <a:xfrm>
                              <a:off x="521" y="380"/>
                              <a:ext cx="15598" cy="768"/>
                              <a:chOff x="670" y="-114"/>
                              <a:chExt cx="15598" cy="901"/>
                            </a:xfrm>
                          </wpg:grpSpPr>
                          <wps:wsp>
                            <wps:cNvPr id="314"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s:wsp>
                            <wps:cNvPr id="315"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316"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g:grpSp>
                        <wpg:grpSp>
                          <wpg:cNvPr id="317" name="Group 93"/>
                          <wpg:cNvGrpSpPr>
                            <a:grpSpLocks/>
                          </wpg:cNvGrpSpPr>
                          <wpg:grpSpPr bwMode="auto">
                            <a:xfrm>
                              <a:off x="400" y="2583"/>
                              <a:ext cx="16155" cy="9120"/>
                              <a:chOff x="409" y="2580"/>
                              <a:chExt cx="16155" cy="9120"/>
                            </a:xfrm>
                          </wpg:grpSpPr>
                          <wpg:grpSp>
                            <wpg:cNvPr id="318" name="Group 82"/>
                            <wpg:cNvGrpSpPr>
                              <a:grpSpLocks/>
                            </wpg:cNvGrpSpPr>
                            <wpg:grpSpPr bwMode="auto">
                              <a:xfrm>
                                <a:off x="741" y="10919"/>
                                <a:ext cx="10425" cy="781"/>
                                <a:chOff x="612" y="10832"/>
                                <a:chExt cx="10394" cy="781"/>
                              </a:xfrm>
                            </wpg:grpSpPr>
                            <wps:wsp>
                              <wps:cNvPr id="319"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704"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wps:txbx>
                              <wps:bodyPr rot="0" vert="horz" wrap="square" lIns="91440" tIns="45720" rIns="91440" bIns="45720" anchor="t" anchorCtr="0" upright="1">
                                <a:noAutofit/>
                              </wps:bodyPr>
                            </wps:wsp>
                          </wpg:grpSp>
                          <wpg:grpSp>
                            <wpg:cNvPr id="705" name="Group 92"/>
                            <wpg:cNvGrpSpPr>
                              <a:grpSpLocks/>
                            </wpg:cNvGrpSpPr>
                            <wpg:grpSpPr bwMode="auto">
                              <a:xfrm>
                                <a:off x="409" y="2580"/>
                                <a:ext cx="16155" cy="8339"/>
                                <a:chOff x="409" y="2580"/>
                                <a:chExt cx="16155" cy="8339"/>
                              </a:xfrm>
                            </wpg:grpSpPr>
                            <wps:wsp>
                              <wps:cNvPr id="706"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wps:txbx>
                              <wps:bodyPr rot="0" vert="horz" wrap="square" lIns="36000" tIns="45720" rIns="36000" bIns="45720" anchor="t" anchorCtr="0" upright="1">
                                <a:noAutofit/>
                              </wps:bodyPr>
                            </wps:wsp>
                            <wps:wsp>
                              <wps:cNvPr id="707"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wps:txbx>
                              <wps:bodyPr rot="0" vert="horz" wrap="square" lIns="36000" tIns="45720" rIns="36000" bIns="45720" anchor="t" anchorCtr="0" upright="1">
                                <a:noAutofit/>
                              </wps:bodyPr>
                            </wps:wsp>
                            <wps:wsp>
                              <wps:cNvPr id="708"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wps:txbx>
                              <wps:bodyPr rot="0" vert="horz" wrap="square" lIns="54000" tIns="45720" rIns="54000" bIns="45720" anchor="t" anchorCtr="0" upright="1">
                                <a:noAutofit/>
                              </wps:bodyPr>
                            </wps:wsp>
                            <wps:wsp>
                              <wps:cNvPr id="709"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710" name="Group 91"/>
                              <wpg:cNvGrpSpPr>
                                <a:grpSpLocks/>
                              </wpg:cNvGrpSpPr>
                              <wpg:grpSpPr bwMode="auto">
                                <a:xfrm>
                                  <a:off x="409" y="2772"/>
                                  <a:ext cx="16151" cy="7482"/>
                                  <a:chOff x="409" y="2772"/>
                                  <a:chExt cx="16151" cy="7482"/>
                                </a:xfrm>
                              </wpg:grpSpPr>
                              <wps:wsp>
                                <wps:cNvPr id="711"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712"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26E72" w:rsidRDefault="00947713" w:rsidP="00926E72">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926E72" w:rsidRDefault="00963652" w:rsidP="00926E72">
                                      <w:pPr>
                                        <w:pStyle w:val="Default"/>
                                        <w:rPr>
                                          <w:rFonts w:ascii="Comic Sans MS" w:hAnsi="Comic Sans MS"/>
                                          <w:i/>
                                          <w:iCs/>
                                          <w:color w:val="0033CC"/>
                                          <w:sz w:val="20"/>
                                          <w:szCs w:val="20"/>
                                        </w:rPr>
                                      </w:pPr>
                                      <w:r w:rsidRPr="00926E72">
                                        <w:rPr>
                                          <w:rFonts w:ascii="Comic Sans MS" w:hAnsi="Comic Sans MS" w:cs="Times New Roman"/>
                                          <w:color w:val="006600"/>
                                          <w:sz w:val="22"/>
                                          <w:szCs w:val="22"/>
                                        </w:rPr>
                                        <w:t>astronaut</w:t>
                                      </w:r>
                                      <w:r w:rsidR="00926E72" w:rsidRPr="00926E72">
                                        <w:rPr>
                                          <w:rFonts w:ascii="Comic Sans MS" w:hAnsi="Comic Sans MS" w:cs="Times New Roman"/>
                                          <w:color w:val="006600"/>
                                          <w:sz w:val="22"/>
                                          <w:szCs w:val="22"/>
                                        </w:rPr>
                                        <w:t>, float,</w:t>
                                      </w:r>
                                      <w:r w:rsidRPr="00926E72">
                                        <w:rPr>
                                          <w:rFonts w:ascii="Comic Sans MS" w:hAnsi="Comic Sans MS" w:cs="Times New Roman"/>
                                          <w:color w:val="006600"/>
                                          <w:sz w:val="22"/>
                                          <w:szCs w:val="22"/>
                                        </w:rPr>
                                        <w:t xml:space="preserve"> alight</w:t>
                                      </w:r>
                                      <w:r w:rsidR="00926E72" w:rsidRPr="00926E72">
                                        <w:rPr>
                                          <w:rFonts w:ascii="Comic Sans MS" w:hAnsi="Comic Sans MS" w:cs="Times New Roman"/>
                                          <w:color w:val="006600"/>
                                          <w:sz w:val="22"/>
                                          <w:szCs w:val="22"/>
                                        </w:rPr>
                                        <w:t>,</w:t>
                                      </w:r>
                                      <w:r w:rsidRPr="00926E72">
                                        <w:rPr>
                                          <w:rFonts w:ascii="Comic Sans MS" w:hAnsi="Comic Sans MS" w:cs="Times New Roman"/>
                                          <w:color w:val="006600"/>
                                          <w:sz w:val="22"/>
                                          <w:szCs w:val="22"/>
                                        </w:rPr>
                                        <w:t xml:space="preserve"> silently</w:t>
                                      </w:r>
                                      <w:r w:rsidR="00926E72" w:rsidRPr="00926E72">
                                        <w:rPr>
                                          <w:rFonts w:ascii="Comic Sans MS" w:hAnsi="Comic Sans MS" w:cs="Times New Roman"/>
                                          <w:color w:val="006600"/>
                                          <w:sz w:val="22"/>
                                          <w:szCs w:val="22"/>
                                        </w:rPr>
                                        <w:t>,</w:t>
                                      </w:r>
                                      <w:r w:rsidRPr="00926E72">
                                        <w:rPr>
                                          <w:rFonts w:ascii="Comic Sans MS" w:hAnsi="Comic Sans MS" w:cs="Times New Roman"/>
                                          <w:color w:val="006600"/>
                                          <w:sz w:val="22"/>
                                          <w:szCs w:val="22"/>
                                        </w:rPr>
                                        <w:t xml:space="preserve"> </w:t>
                                      </w:r>
                                      <w:r w:rsidR="00926E72" w:rsidRPr="00926E72">
                                        <w:rPr>
                                          <w:rFonts w:ascii="Comic Sans MS" w:hAnsi="Comic Sans MS" w:cs="Times New Roman"/>
                                          <w:color w:val="006600"/>
                                          <w:sz w:val="22"/>
                                          <w:szCs w:val="22"/>
                                        </w:rPr>
                                        <w:t xml:space="preserve">shining, </w:t>
                                      </w:r>
                                      <w:r w:rsidRPr="00926E72">
                                        <w:rPr>
                                          <w:rFonts w:ascii="Comic Sans MS" w:hAnsi="Comic Sans MS" w:cs="Times New Roman"/>
                                          <w:color w:val="006600"/>
                                          <w:sz w:val="22"/>
                                          <w:szCs w:val="22"/>
                                        </w:rPr>
                                        <w:t>sunlight</w:t>
                                      </w:r>
                                      <w:r w:rsidR="00926E72" w:rsidRPr="00926E72">
                                        <w:rPr>
                                          <w:rFonts w:ascii="Comic Sans MS" w:hAnsi="Comic Sans MS" w:cs="Times New Roman"/>
                                          <w:color w:val="006600"/>
                                          <w:sz w:val="22"/>
                                          <w:szCs w:val="22"/>
                                        </w:rPr>
                                        <w:t xml:space="preserve">, sleepy, </w:t>
                                      </w:r>
                                      <w:r w:rsidRPr="00926E72">
                                        <w:rPr>
                                          <w:rFonts w:ascii="Comic Sans MS" w:hAnsi="Comic Sans MS" w:cs="Times New Roman"/>
                                          <w:color w:val="006600"/>
                                          <w:sz w:val="22"/>
                                          <w:szCs w:val="22"/>
                                        </w:rPr>
                                        <w:t>cute</w:t>
                                      </w:r>
                                    </w:p>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26E72" w:rsidRPr="00926E72" w:rsidRDefault="00926E72" w:rsidP="00926E72">
                                      <w:pPr>
                                        <w:autoSpaceDE w:val="0"/>
                                        <w:autoSpaceDN w:val="0"/>
                                        <w:adjustRightInd w:val="0"/>
                                        <w:jc w:val="both"/>
                                        <w:rPr>
                                          <w:rFonts w:ascii="Comic Sans MS" w:hAnsi="Comic Sans MS" w:cs="AvantGardeGothicSCH-Bold"/>
                                          <w:color w:val="41409A"/>
                                          <w:sz w:val="22"/>
                                          <w:szCs w:val="22"/>
                                        </w:rPr>
                                      </w:pPr>
                                      <w:r w:rsidRPr="00926E72">
                                        <w:rPr>
                                          <w:rFonts w:ascii="Comic Sans MS" w:hAnsi="Comic Sans MS" w:cs="AvantGardeGothicSCH-Bold"/>
                                          <w:color w:val="41409A"/>
                                          <w:sz w:val="22"/>
                                          <w:szCs w:val="22"/>
                                        </w:rPr>
                                        <w:t xml:space="preserve">Listen and read. Then chant. </w:t>
                                      </w:r>
                                      <w:r w:rsidRPr="00926E72">
                                        <w:rPr>
                                          <w:rFonts w:ascii="Comic Sans MS" w:hAnsi="Comic Sans MS" w:cs="AvantGardeGothicSCH"/>
                                          <w:color w:val="000000"/>
                                          <w:sz w:val="22"/>
                                          <w:szCs w:val="22"/>
                                        </w:rPr>
                                        <w:t>Students open their books. Play the CD. Students listen and point to each word and picture. Play the CD again. Students read along.</w:t>
                                      </w:r>
                                    </w:p>
                                    <w:p w:rsidR="00926E72" w:rsidRPr="00926E72" w:rsidRDefault="00926E72" w:rsidP="00926E72">
                                      <w:pPr>
                                        <w:autoSpaceDE w:val="0"/>
                                        <w:autoSpaceDN w:val="0"/>
                                        <w:adjustRightInd w:val="0"/>
                                        <w:jc w:val="both"/>
                                        <w:rPr>
                                          <w:rFonts w:ascii="Comic Sans MS" w:hAnsi="Comic Sans MS" w:cs="AvantGardeGothicSCH-Bold"/>
                                          <w:color w:val="41409A"/>
                                          <w:sz w:val="22"/>
                                          <w:szCs w:val="22"/>
                                        </w:rPr>
                                      </w:pPr>
                                      <w:r w:rsidRPr="00926E72">
                                        <w:rPr>
                                          <w:rFonts w:ascii="Comic Sans MS" w:hAnsi="Comic Sans MS" w:cs="AvantGardeGothicSCH-Bold"/>
                                          <w:color w:val="41409A"/>
                                          <w:sz w:val="22"/>
                                          <w:szCs w:val="22"/>
                                        </w:rPr>
                                        <w:t xml:space="preserve">Match with the pictures. </w:t>
                                      </w:r>
                                      <w:r w:rsidRPr="00926E72">
                                        <w:rPr>
                                          <w:rFonts w:ascii="Comic Sans MS" w:hAnsi="Comic Sans MS" w:cs="AvantGardeGothicSCH"/>
                                          <w:color w:val="000000"/>
                                          <w:sz w:val="22"/>
                                          <w:szCs w:val="22"/>
                                        </w:rPr>
                                        <w:t>Students read each word and then decide which picture matches it.</w:t>
                                      </w:r>
                                    </w:p>
                                    <w:p w:rsidR="00926E72" w:rsidRPr="00926E72" w:rsidRDefault="00926E72" w:rsidP="00926E72">
                                      <w:pPr>
                                        <w:autoSpaceDE w:val="0"/>
                                        <w:autoSpaceDN w:val="0"/>
                                        <w:adjustRightInd w:val="0"/>
                                        <w:jc w:val="both"/>
                                        <w:rPr>
                                          <w:rFonts w:ascii="Comic Sans MS" w:hAnsi="Comic Sans MS" w:cs="VAGRoundedLightSCH-Light"/>
                                          <w:color w:val="41409A"/>
                                          <w:sz w:val="22"/>
                                          <w:szCs w:val="22"/>
                                        </w:rPr>
                                      </w:pPr>
                                      <w:r w:rsidRPr="00926E72">
                                        <w:rPr>
                                          <w:rFonts w:ascii="Comic Sans MS" w:hAnsi="Comic Sans MS" w:cs="AvantGardeGothicSCH-Bold"/>
                                          <w:color w:val="41409A"/>
                                          <w:sz w:val="22"/>
                                          <w:szCs w:val="22"/>
                                        </w:rPr>
                                        <w:t>Read, Match, and Present.</w:t>
                                      </w:r>
                                      <w:r w:rsidRPr="00926E72">
                                        <w:rPr>
                                          <w:rFonts w:ascii="Comic Sans MS" w:hAnsi="Comic Sans MS" w:cs="VAGRoundedLightSCH-Light"/>
                                          <w:color w:val="41409A"/>
                                          <w:sz w:val="22"/>
                                          <w:szCs w:val="22"/>
                                        </w:rPr>
                                        <w:t xml:space="preserve"> </w:t>
                                      </w:r>
                                      <w:r w:rsidRPr="00926E72">
                                        <w:rPr>
                                          <w:rFonts w:ascii="Comic Sans MS" w:hAnsi="Comic Sans MS" w:cs="AvantGardeGothicSCH"/>
                                          <w:color w:val="000000"/>
                                          <w:sz w:val="22"/>
                                          <w:szCs w:val="22"/>
                                        </w:rPr>
                                        <w:t>Students look at the pictures and talk about them. Read the complete lines with the students. In pairs, students complete the chant with the phrases. Play the CD, students compare/check their answers. Play the CD again, students chant along.</w:t>
                                      </w:r>
                                    </w:p>
                                    <w:p w:rsidR="00926E72" w:rsidRPr="00926E72" w:rsidRDefault="00926E72" w:rsidP="00926E72">
                                      <w:pPr>
                                        <w:autoSpaceDE w:val="0"/>
                                        <w:autoSpaceDN w:val="0"/>
                                        <w:adjustRightInd w:val="0"/>
                                        <w:jc w:val="both"/>
                                        <w:rPr>
                                          <w:rFonts w:ascii="Comic Sans MS" w:hAnsi="Comic Sans MS" w:cs="AvantGardeGothicSCH-Bold"/>
                                          <w:color w:val="41409A"/>
                                          <w:sz w:val="22"/>
                                          <w:szCs w:val="22"/>
                                        </w:rPr>
                                      </w:pPr>
                                      <w:r w:rsidRPr="00926E72">
                                        <w:rPr>
                                          <w:rFonts w:ascii="Comic Sans MS" w:hAnsi="Comic Sans MS" w:cs="AvantGardeGothicSCH-Bold"/>
                                          <w:color w:val="41409A"/>
                                          <w:sz w:val="22"/>
                                          <w:szCs w:val="22"/>
                                        </w:rPr>
                                        <w:t xml:space="preserve">Change the words and write your own chant with your partner. Comment on each other’s chants. </w:t>
                                      </w:r>
                                      <w:r w:rsidRPr="00926E72">
                                        <w:rPr>
                                          <w:rFonts w:ascii="Comic Sans MS" w:hAnsi="Comic Sans MS" w:cs="AvantGardeGothicSCH"/>
                                          <w:color w:val="000000"/>
                                          <w:sz w:val="22"/>
                                          <w:szCs w:val="22"/>
                                        </w:rPr>
                                        <w:t>Students suggest ideas/ words for their own chants. In pairs, students write their own versions of the chant. Students present their chants.</w:t>
                                      </w:r>
                                    </w:p>
                                    <w:p w:rsidR="00926E72" w:rsidRPr="008E6D99" w:rsidRDefault="00926E72" w:rsidP="00926E72">
                                      <w:pPr>
                                        <w:jc w:val="center"/>
                                        <w:rPr>
                                          <w:rFonts w:ascii="Comic Sans MS" w:hAnsi="Comic Sans MS"/>
                                          <w:sz w:val="26"/>
                                          <w:szCs w:val="26"/>
                                          <w:rtl/>
                                        </w:rPr>
                                      </w:pPr>
                                    </w:p>
                                    <w:p w:rsidR="00947713" w:rsidRPr="00926E72" w:rsidRDefault="00947713" w:rsidP="00926E72">
                                      <w:pPr>
                                        <w:autoSpaceDE w:val="0"/>
                                        <w:autoSpaceDN w:val="0"/>
                                        <w:adjustRightInd w:val="0"/>
                                        <w:jc w:val="both"/>
                                        <w:rPr>
                                          <w:rFonts w:asciiTheme="minorHAnsi" w:hAnsiTheme="minorHAnsi" w:cs="MyriadPro-Light"/>
                                          <w:sz w:val="40"/>
                                          <w:szCs w:val="40"/>
                                        </w:rPr>
                                      </w:pPr>
                                    </w:p>
                                  </w:txbxContent>
                                </wps:txbx>
                                <wps:bodyPr rot="0" vert="horz" wrap="square" lIns="91440" tIns="0" rIns="91440" bIns="0" anchor="t" anchorCtr="0" upright="1">
                                  <a:noAutofit/>
                                </wps:bodyPr>
                              </wps:wsp>
                              <wps:wsp>
                                <wps:cNvPr id="713"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714"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Pr="00926E72" w:rsidRDefault="00947713" w:rsidP="00926E72">
                                      <w:pPr>
                                        <w:jc w:val="both"/>
                                        <w:rPr>
                                          <w:rFonts w:ascii="Comic Sans MS" w:hAnsi="Comic Sans MS"/>
                                          <w:color w:val="006600"/>
                                          <w:sz w:val="28"/>
                                          <w:szCs w:val="28"/>
                                        </w:rPr>
                                      </w:pPr>
                                      <w:r>
                                        <w:rPr>
                                          <w:rFonts w:ascii="Comic Sans MS" w:hAnsi="Comic Sans MS"/>
                                          <w:color w:val="006600"/>
                                          <w:sz w:val="28"/>
                                          <w:szCs w:val="28"/>
                                        </w:rPr>
                                        <w:t xml:space="preserve">I ask students </w:t>
                                      </w:r>
                                      <w:r w:rsidR="00926E72">
                                        <w:rPr>
                                          <w:rFonts w:ascii="Comic Sans MS" w:hAnsi="Comic Sans MS"/>
                                          <w:color w:val="006600"/>
                                          <w:sz w:val="28"/>
                                          <w:szCs w:val="28"/>
                                        </w:rPr>
                                        <w:t xml:space="preserve">to </w:t>
                                      </w:r>
                                      <w:r w:rsidR="00926E72" w:rsidRPr="00926E72">
                                        <w:rPr>
                                          <w:rFonts w:ascii="Comic Sans MS" w:hAnsi="Comic Sans MS"/>
                                          <w:color w:val="006600"/>
                                          <w:sz w:val="28"/>
                                          <w:szCs w:val="28"/>
                                        </w:rPr>
                                        <w:t>present their chants to the class</w:t>
                                      </w:r>
                                      <w:r w:rsidR="00926E72">
                                        <w:rPr>
                                          <w:rFonts w:ascii="Comic Sans MS" w:hAnsi="Comic Sans MS"/>
                                          <w:color w:val="006600"/>
                                          <w:sz w:val="28"/>
                                          <w:szCs w:val="28"/>
                                        </w:rPr>
                                        <w:t>.</w:t>
                                      </w:r>
                                    </w:p>
                                  </w:txbxContent>
                                </wps:txbx>
                                <wps:bodyPr rot="0" vert="horz" wrap="square" lIns="91440" tIns="10800" rIns="91440" bIns="10800" anchor="t" anchorCtr="0" upright="1">
                                  <a:noAutofit/>
                                </wps:bodyPr>
                              </wps:wsp>
                              <wps:wsp>
                                <wps:cNvPr id="715"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926E72" w:rsidRDefault="00947713" w:rsidP="00926E72">
                                      <w:pPr>
                                        <w:autoSpaceDE w:val="0"/>
                                        <w:autoSpaceDN w:val="0"/>
                                        <w:adjustRightInd w:val="0"/>
                                        <w:jc w:val="both"/>
                                        <w:rPr>
                                          <w:rFonts w:ascii="Comic Sans MS" w:hAnsi="Comic Sans MS" w:cs="Vectora LH Roman"/>
                                          <w:color w:val="0033CC"/>
                                          <w:sz w:val="26"/>
                                          <w:szCs w:val="26"/>
                                        </w:rPr>
                                      </w:pPr>
                                    </w:p>
                                    <w:p w:rsidR="00926E72" w:rsidRDefault="00926E72" w:rsidP="00926E72">
                                      <w:pPr>
                                        <w:autoSpaceDE w:val="0"/>
                                        <w:autoSpaceDN w:val="0"/>
                                        <w:adjustRightInd w:val="0"/>
                                        <w:jc w:val="both"/>
                                        <w:rPr>
                                          <w:rFonts w:ascii="Comic Sans MS" w:hAnsi="Comic Sans MS" w:cs="Vectora LH Roman"/>
                                          <w:color w:val="0033CC"/>
                                          <w:sz w:val="26"/>
                                          <w:szCs w:val="26"/>
                                        </w:rPr>
                                      </w:pPr>
                                      <w:r w:rsidRPr="00926E72">
                                        <w:rPr>
                                          <w:rFonts w:ascii="Comic Sans MS" w:hAnsi="Comic Sans MS" w:cs="Vectora LH Roman"/>
                                          <w:color w:val="0033CC"/>
                                          <w:sz w:val="26"/>
                                          <w:szCs w:val="26"/>
                                        </w:rPr>
                                        <w:t xml:space="preserve">Ask and answer questions with </w:t>
                                      </w:r>
                                      <w:r w:rsidRPr="00926E72">
                                        <w:rPr>
                                          <w:rFonts w:ascii="Comic Sans MS" w:hAnsi="Comic Sans MS" w:cs="Vectora LH Roman"/>
                                          <w:i/>
                                          <w:iCs/>
                                          <w:color w:val="0033CC"/>
                                          <w:sz w:val="26"/>
                                          <w:szCs w:val="26"/>
                                        </w:rPr>
                                        <w:t>Why</w:t>
                                      </w:r>
                                    </w:p>
                                    <w:p w:rsidR="00926E72" w:rsidRDefault="00926E72" w:rsidP="00926E72">
                                      <w:pPr>
                                        <w:autoSpaceDE w:val="0"/>
                                        <w:autoSpaceDN w:val="0"/>
                                        <w:adjustRightInd w:val="0"/>
                                        <w:jc w:val="both"/>
                                        <w:rPr>
                                          <w:rFonts w:ascii="Comic Sans MS" w:hAnsi="Comic Sans MS" w:cs="Vectora LH Roman"/>
                                          <w:color w:val="0033CC"/>
                                          <w:sz w:val="26"/>
                                          <w:szCs w:val="26"/>
                                        </w:rPr>
                                      </w:pPr>
                                    </w:p>
                                    <w:p w:rsidR="00926E72" w:rsidRPr="00926E72" w:rsidRDefault="00551CDC" w:rsidP="00926E72">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Say why they did something</w:t>
                                      </w:r>
                                    </w:p>
                                    <w:p w:rsidR="00947713" w:rsidRPr="00926E72" w:rsidRDefault="00947713" w:rsidP="00926E72">
                                      <w:pPr>
                                        <w:autoSpaceDE w:val="0"/>
                                        <w:autoSpaceDN w:val="0"/>
                                        <w:adjustRightInd w:val="0"/>
                                        <w:jc w:val="both"/>
                                        <w:rPr>
                                          <w:rFonts w:ascii="Comic Sans MS" w:hAnsi="Comic Sans MS" w:cs="Vectora LH Roman"/>
                                          <w:color w:val="0033CC"/>
                                          <w:sz w:val="26"/>
                                          <w:szCs w:val="26"/>
                                        </w:rPr>
                                      </w:pPr>
                                    </w:p>
                                  </w:txbxContent>
                                </wps:txbx>
                                <wps:bodyPr rot="0" vert="horz" wrap="square" lIns="91440" tIns="10800" rIns="91440" bIns="10800" anchor="t" anchorCtr="0" upright="1">
                                  <a:noAutofit/>
                                </wps:bodyPr>
                              </wps:wsp>
                            </wpg:grpSp>
                            <wps:wsp>
                              <wps:cNvPr id="716"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wps:txbx>
                              <wps:bodyPr rot="0" vert="horz" wrap="square" lIns="91440" tIns="45720" rIns="91440" bIns="45720" anchor="t" anchorCtr="0" upright="1">
                                <a:noAutofit/>
                              </wps:bodyPr>
                            </wps:wsp>
                          </wpg:grpSp>
                        </wpg:grpSp>
                      </wpg:grpSp>
                      <wps:wsp>
                        <wps:cNvPr id="717"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311" o:spid="_x0000_s1539" style="position:absolute;margin-left:-20.35pt;margin-top:-21.1pt;width:807.75pt;height:567.35pt;z-index:25176985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">
                <v:group id="Group 470" o:spid="_x0000_s1540"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78" o:spid="_x0000_s1541"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AutoShape 79" o:spid="_x0000_s1542"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cOcQA&#10;AADcAAAADwAAAGRycy9kb3ducmV2LnhtbESPQYvCMBSE7wv7H8Jb8LamallKNcqyKIrgYat4fjTP&#10;tti81Cba+u+NIHgcZuYbZrboTS1u1LrKsoLRMAJBnFtdcaHgsF99JyCcR9ZYWyYFd3KwmH9+zDDV&#10;tuN/umW+EAHCLkUFpfdNKqXLSzLohrYhDt7JtgZ9kG0hdYtdgJtajqPoRxqsOCyU2NBfSfk5uxoF&#10;8bpZnbr6eLgut8kRbXy577KLUoOv/ncKwlPv3+FXe6MVTEY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XDn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v:textbox>
                    </v:shape>
                    <v:shape id="AutoShape 80" o:spid="_x0000_s1543"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5osUA&#10;AADcAAAADwAAAGRycy9kb3ducmV2LnhtbESPQWvCQBSE7wX/w/IEb83GaotEV5GiWAo9NAbPj+wz&#10;CWbfJtmNif++Wyj0OMzMN8xmN5pa3KlzlWUF8ygGQZxbXXGhIDsfn1cgnEfWWFsmBQ9ysNtOnjaY&#10;aDvwN91TX4gAYZeggtL7JpHS5SUZdJFtiIN3tZ1BH2RXSN3hEOCmli9x/CYNVhwWSmzovaT8lvZG&#10;wfLUHK9Dfcn6w+fqgnbZPr7SVqnZdNyvQXga/X/4r/2hFSzmr/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vmi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Material :</w:t>
                            </w:r>
                          </w:p>
                        </w:txbxContent>
                      </v:textbox>
                    </v:shape>
                    <v:shape id="AutoShape 81" o:spid="_x0000_s1544"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n1cMA&#10;AADcAAAADwAAAGRycy9kb3ducmV2LnhtbESPQYvCMBSE74L/ITzBm6auIlKNIqKsCHuwiudH82yL&#10;zUttoq3/3ggLHoeZ+YZZrFpTiifVrrCsYDSMQBCnVhecKTifdoMZCOeRNZaWScGLHKyW3c4CY20b&#10;PtIz8ZkIEHYxKsi9r2IpXZqTQTe0FXHwrrY26IOsM6lrbALclPIniqbSYMFhIceKNjmlt+RhFEx+&#10;q921KS/nx/Ywu6Cd3F9/yV2pfq9dz0F4av03/N/eawXj0RQ+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n1cMAAADcAAAADwAAAAAAAAAAAAAAAACYAgAAZHJzL2Rv&#10;d25yZXYueG1sUEsFBgAAAAAEAAQA9QAAAIgDA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v:textbox>
                    </v:shape>
                  </v:group>
                  <v:group id="Group 93" o:spid="_x0000_s1545"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82" o:spid="_x0000_s1546"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AutoShape 83" o:spid="_x0000_s1547"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Yn8QA&#10;AADcAAAADwAAAGRycy9kb3ducmV2LnhtbESPwWrDMBBE74H+g9hCb4lsF1LXjRKKwaTHJC30ulgb&#10;y8RaGUtJbH99VSj0OMzMG2azG20nbjT41rGCdJWAIK6dbrlR8PVZLXMQPiBr7ByTgok87LYPiw0W&#10;2t35SLdTaESEsC9QgQmhL6T0tSGLfuV64uid3WAxRDk0Ug94j3DbySxJ1tJiy3HBYE+lofpyuloF&#10;sylb//J9COWE5/2cH6uLzlKlnh7H9zcQgcbwH/5rf2gFz+kr/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J/EAAAA3AAAAA8AAAAAAAAAAAAAAAAAmAIAAGRycy9k&#10;b3ducmV2LnhtbFBLBQYAAAAABAAEAPUAAACJAwAAAAA=&#10;" fillcolor="#daeef3 [664]" strokecolor="blue" strokeweight="5.25pt">
                        <v:stroke linestyle="thickThin"/>
                        <v:shadow color="#974706" opacity=".5" offset="1pt"/>
                        <v:textbo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548"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NxcEA&#10;AADcAAAADwAAAGRycy9kb3ducmV2LnhtbESPzarCMBSE94LvEI7gTlNFVKpRpCC6vP6A20NzbIrN&#10;SWmiVp/eXBBcDjPzDbNct7YSD2p86VjBaJiAIM6dLrlQcD5tB3MQPiBrrByTghd5WK+6nSWm2j35&#10;QI9jKESEsE9RgQmhTqX0uSGLfuhq4uhdXWMxRNkUUjf4jHBbyXGSTKXFkuOCwZoyQ/nteLcK3iYr&#10;/ezyF7IXXnfv+WF70+ORUv1eu1mACNSGX/jb3msFs2QC/2fiEZ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pDcXBAAAA3AAAAA8AAAAAAAAAAAAAAAAAmAIAAGRycy9kb3du&#10;cmV2LnhtbFBLBQYAAAAABAAEAPUAAACGAwAAAAA=&#10;" fillcolor="#daeef3 [664]" strokecolor="blue" strokeweight="5.25pt">
                        <v:stroke linestyle="thickThin"/>
                        <v:shadow color="#974706" opacity=".5" offset="1pt"/>
                        <v:textbo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v:textbox>
                      </v:shape>
                    </v:group>
                    <v:group id="Group 92" o:spid="_x0000_s1549"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AutoShape 38" o:spid="_x0000_s1550"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9HcUA&#10;AADcAAAADwAAAGRycy9kb3ducmV2LnhtbESPQWsCMRSE74X+h/AKXkSz9aDtullpRYuXCrUePD42&#10;r7uLm5cliW78941Q6HGYmW+YYhVNJ67kfGtZwfM0A0FcWd1yreD4vZ28gPABWWNnmRTcyMOqfHwo&#10;MNd24C+6HkItEoR9jgqaEPpcSl81ZNBPbU+cvB/rDIYkXS21wyHBTSdnWTaXBltOCw32tG6oOh8u&#10;RsFr/LCfbrhIPp3bdb2J+/ftmJQaPcW3JYhAMfyH/9o7rWCRzeF+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b0dxQAAANwAAAAPAAAAAAAAAAAAAAAAAJgCAABkcnMv&#10;ZG93bnJldi54bWxQSwUGAAAAAAQABAD1AAAAigMAAAAA&#10;" adj="-2616,29435,23848,20294,23848,9793,23124,9793" strokecolor="blue">
                        <v:textbox inset="1mm,,1mm">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v:textbox>
                        <o:callout v:ext="edit" minusy="t"/>
                      </v:shape>
                      <v:shape id="AutoShape 61" o:spid="_x0000_s1551"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6JMMA&#10;AADcAAAADwAAAGRycy9kb3ducmV2LnhtbESPQWvCQBSE70L/w/IKXqTu6kFLmlVECHiwQtTeH9nX&#10;bGj2bciuJv77rlDocZiZb5h8O7pW3KkPjWcNi7kCQVx503Ct4Xop3t5BhIhssPVMGh4UYLt5meSY&#10;GT9wSfdzrEWCcMhQg42xy6QMlSWHYe474uR9+95hTLKvpelxSHDXyqVSK+mw4bRgsaO9pernfHMa&#10;ZsUuFMOXPSm6HYuyO7jy8+S0nr6Ouw8Qkcb4H/5rH4yGtVrD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Q6JMMAAADcAAAADwAAAAAAAAAAAAAAAACYAgAAZHJzL2Rv&#10;d25yZXYueG1sUEsFBgAAAAAEAAQA9QAAAIgDAAAAAA==&#10;" adj="322,30958,23702,21056,23702,9793,23147,9793" strokecolor="blue">
                        <v:textbox inset="1mm,,1mm">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v:textbox>
                        <o:callout v:ext="edit" minusy="t"/>
                      </v:shape>
                      <v:shape id="AutoShape 65" o:spid="_x0000_s1552"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Z8IA&#10;AADcAAAADwAAAGRycy9kb3ducmV2LnhtbERPS2rDMBDdF3IHMYFuSiPXi8Z1IpsmEDB00fwOMLGm&#10;tqk1MpJiu7evFoUuH++/LWfTi5Gc7ywreFklIIhrqztuFFwvh+cMhA/IGnvLpOCHPJTF4mGLubYT&#10;n2g8h0bEEPY5KmhDGHIpfd2SQb+yA3HkvqwzGCJ0jdQOpxhuepkmyas02HFsaHGgfUv19/luFDSf&#10;dN/VHzo7Vm+37GpcOj/tjFKPy/l9AyLQHP7Ff+5KK1gncW08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PlnwgAAANwAAAAPAAAAAAAAAAAAAAAAAJgCAABkcnMvZG93&#10;bnJldi54bWxQSwUGAAAAAAQABAD1AAAAhwMAAAAA&#10;" adj="-2274,32263,23898,24102,23898,9793,23123,9793" strokecolor="blue">
                        <v:textbox inset="1.5mm,,1.5mm">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v:textbox>
                        <o:callout v:ext="edit" minusy="t"/>
                      </v:shape>
                      <v:shape id="AutoShape 35" o:spid="_x0000_s1553"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uhMYA&#10;AADcAAAADwAAAGRycy9kb3ducmV2LnhtbESPzWrDMBCE74W8g9hCb7XsQtzYiRJCIRDopfnpobeN&#10;tZFNrZWx1Njt00eBQI/DzHzDLFajbcWFet84VpAlKQjiyumGjYLjYfM8A+EDssbWMSn4JQ+r5eRh&#10;gaV2A+/osg9GRAj7EhXUIXSllL6qyaJPXEccvbPrLYYoeyN1j0OE21a+pGkuLTYcF2rs6K2m6nv/&#10;YxVY47bTP/P5kb+fvrKCNtn0jJlST4/jeg4i0Bj+w/f2Vit4TQu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uhMYAAADcAAAADwAAAAAAAAAAAAAAAACYAgAAZHJz&#10;L2Rvd25yZXYueG1sUEsFBgAAAAAEAAQA9QAAAIsDAAAAAA==&#10;" adj="-2590,37922,-7137,34059,-7137,9793,-1524,9793" strokecolor="blue">
                        <v:textbox inset=".5mm,,.5mm">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554"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oundrect id="AutoShape 41" o:spid="_x0000_s1555"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kkMMA&#10;AADcAAAADwAAAGRycy9kb3ducmV2LnhtbESPUUvDMBSF34X9h3AHvrm0lenolo0xEPpWnUVfQ3NN&#10;is1Naa5b/PdGEHw8nHO+w9kdkh/FBec4BFJQrgoQSH0wA1kF3evT3QZEZE1Gj4FQwTdGOOwXNztd&#10;m3ClF7yc2YoMoVhrBY55qqWMvUOv4ypMSNn7CLPXnOVspZn1NcP9KKuieJBeD5QXnJ7w5LD/PH95&#10;Bdza96bt7Pq5qtouNet0/8ZOqdtlOm5BMCb+D/+1G6PgsSzh90w+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kkMMAAADcAAAADwAAAAAAAAAAAAAAAACYAgAAZHJzL2Rv&#10;d25yZXYueG1sUEsFBgAAAAAEAAQA9QAAAIgDAAAAAA==&#10;" strokecolor="blue">
                          <v:textbo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v:textbox>
                        </v:roundrect>
                        <v:roundrect id="AutoShape 39" o:spid="_x0000_s1556"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zBMQA&#10;AADcAAAADwAAAGRycy9kb3ducmV2LnhtbESPT4vCMBTE78J+h/CEvcia2sMq1SilsOJ1/bd4ezTP&#10;tti8lCbV9ttvBMHjMDO/YVab3tTiTq2rLCuYTSMQxLnVFRcKjoefrwUI55E11pZJwUAONuuP0QoT&#10;bR/8S/e9L0SAsEtQQel9k0jp8pIMuqltiIN3ta1BH2RbSN3iI8BNLeMo+pYGKw4LJTaUlZTf9p1R&#10;kJ4rOm2HS5ctLnFapH9D000ypT7HfboE4an37/CrvdMK5rMY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MwTEAAAA3AAAAA8AAAAAAAAAAAAAAAAAmAIAAGRycy9k&#10;b3ducmV2LnhtbFBLBQYAAAAABAAEAPUAAACJAwAAAAA=&#10;" strokecolor="blue">
                          <v:textbox inset=",0,,0">
                            <w:txbxContent>
                              <w:p w:rsidR="00926E72" w:rsidRDefault="00947713" w:rsidP="00926E72">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926E72" w:rsidRDefault="00963652" w:rsidP="00926E72">
                                <w:pPr>
                                  <w:pStyle w:val="Default"/>
                                  <w:rPr>
                                    <w:rFonts w:ascii="Comic Sans MS" w:hAnsi="Comic Sans MS"/>
                                    <w:i/>
                                    <w:iCs/>
                                    <w:color w:val="0033CC"/>
                                    <w:sz w:val="20"/>
                                    <w:szCs w:val="20"/>
                                  </w:rPr>
                                </w:pPr>
                                <w:r w:rsidRPr="00926E72">
                                  <w:rPr>
                                    <w:rFonts w:ascii="Comic Sans MS" w:hAnsi="Comic Sans MS" w:cs="Times New Roman"/>
                                    <w:color w:val="006600"/>
                                    <w:sz w:val="22"/>
                                    <w:szCs w:val="22"/>
                                  </w:rPr>
                                  <w:t>astronaut</w:t>
                                </w:r>
                                <w:r w:rsidR="00926E72" w:rsidRPr="00926E72">
                                  <w:rPr>
                                    <w:rFonts w:ascii="Comic Sans MS" w:hAnsi="Comic Sans MS" w:cs="Times New Roman"/>
                                    <w:color w:val="006600"/>
                                    <w:sz w:val="22"/>
                                    <w:szCs w:val="22"/>
                                  </w:rPr>
                                  <w:t>, float,</w:t>
                                </w:r>
                                <w:r w:rsidRPr="00926E72">
                                  <w:rPr>
                                    <w:rFonts w:ascii="Comic Sans MS" w:hAnsi="Comic Sans MS" w:cs="Times New Roman"/>
                                    <w:color w:val="006600"/>
                                    <w:sz w:val="22"/>
                                    <w:szCs w:val="22"/>
                                  </w:rPr>
                                  <w:t xml:space="preserve"> alight</w:t>
                                </w:r>
                                <w:r w:rsidR="00926E72" w:rsidRPr="00926E72">
                                  <w:rPr>
                                    <w:rFonts w:ascii="Comic Sans MS" w:hAnsi="Comic Sans MS" w:cs="Times New Roman"/>
                                    <w:color w:val="006600"/>
                                    <w:sz w:val="22"/>
                                    <w:szCs w:val="22"/>
                                  </w:rPr>
                                  <w:t>,</w:t>
                                </w:r>
                                <w:r w:rsidRPr="00926E72">
                                  <w:rPr>
                                    <w:rFonts w:ascii="Comic Sans MS" w:hAnsi="Comic Sans MS" w:cs="Times New Roman"/>
                                    <w:color w:val="006600"/>
                                    <w:sz w:val="22"/>
                                    <w:szCs w:val="22"/>
                                  </w:rPr>
                                  <w:t xml:space="preserve"> silently</w:t>
                                </w:r>
                                <w:r w:rsidR="00926E72" w:rsidRPr="00926E72">
                                  <w:rPr>
                                    <w:rFonts w:ascii="Comic Sans MS" w:hAnsi="Comic Sans MS" w:cs="Times New Roman"/>
                                    <w:color w:val="006600"/>
                                    <w:sz w:val="22"/>
                                    <w:szCs w:val="22"/>
                                  </w:rPr>
                                  <w:t>,</w:t>
                                </w:r>
                                <w:r w:rsidRPr="00926E72">
                                  <w:rPr>
                                    <w:rFonts w:ascii="Comic Sans MS" w:hAnsi="Comic Sans MS" w:cs="Times New Roman"/>
                                    <w:color w:val="006600"/>
                                    <w:sz w:val="22"/>
                                    <w:szCs w:val="22"/>
                                  </w:rPr>
                                  <w:t xml:space="preserve"> </w:t>
                                </w:r>
                                <w:r w:rsidR="00926E72" w:rsidRPr="00926E72">
                                  <w:rPr>
                                    <w:rFonts w:ascii="Comic Sans MS" w:hAnsi="Comic Sans MS" w:cs="Times New Roman"/>
                                    <w:color w:val="006600"/>
                                    <w:sz w:val="22"/>
                                    <w:szCs w:val="22"/>
                                  </w:rPr>
                                  <w:t xml:space="preserve">shining, </w:t>
                                </w:r>
                                <w:r w:rsidRPr="00926E72">
                                  <w:rPr>
                                    <w:rFonts w:ascii="Comic Sans MS" w:hAnsi="Comic Sans MS" w:cs="Times New Roman"/>
                                    <w:color w:val="006600"/>
                                    <w:sz w:val="22"/>
                                    <w:szCs w:val="22"/>
                                  </w:rPr>
                                  <w:t>sunlight</w:t>
                                </w:r>
                                <w:r w:rsidR="00926E72" w:rsidRPr="00926E72">
                                  <w:rPr>
                                    <w:rFonts w:ascii="Comic Sans MS" w:hAnsi="Comic Sans MS" w:cs="Times New Roman"/>
                                    <w:color w:val="006600"/>
                                    <w:sz w:val="22"/>
                                    <w:szCs w:val="22"/>
                                  </w:rPr>
                                  <w:t xml:space="preserve">, sleepy, </w:t>
                                </w:r>
                                <w:r w:rsidRPr="00926E72">
                                  <w:rPr>
                                    <w:rFonts w:ascii="Comic Sans MS" w:hAnsi="Comic Sans MS" w:cs="Times New Roman"/>
                                    <w:color w:val="006600"/>
                                    <w:sz w:val="22"/>
                                    <w:szCs w:val="22"/>
                                  </w:rPr>
                                  <w:t>cute</w:t>
                                </w:r>
                              </w:p>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926E72" w:rsidRPr="00926E72" w:rsidRDefault="00926E72" w:rsidP="00926E72">
                                <w:pPr>
                                  <w:autoSpaceDE w:val="0"/>
                                  <w:autoSpaceDN w:val="0"/>
                                  <w:adjustRightInd w:val="0"/>
                                  <w:jc w:val="both"/>
                                  <w:rPr>
                                    <w:rFonts w:ascii="Comic Sans MS" w:hAnsi="Comic Sans MS" w:cs="AvantGardeGothicSCH-Bold"/>
                                    <w:color w:val="41409A"/>
                                    <w:sz w:val="22"/>
                                    <w:szCs w:val="22"/>
                                  </w:rPr>
                                </w:pPr>
                                <w:r w:rsidRPr="00926E72">
                                  <w:rPr>
                                    <w:rFonts w:ascii="Comic Sans MS" w:hAnsi="Comic Sans MS" w:cs="AvantGardeGothicSCH-Bold"/>
                                    <w:color w:val="41409A"/>
                                    <w:sz w:val="22"/>
                                    <w:szCs w:val="22"/>
                                  </w:rPr>
                                  <w:t xml:space="preserve">Listen and read. Then chant. </w:t>
                                </w:r>
                                <w:r w:rsidRPr="00926E72">
                                  <w:rPr>
                                    <w:rFonts w:ascii="Comic Sans MS" w:hAnsi="Comic Sans MS" w:cs="AvantGardeGothicSCH"/>
                                    <w:color w:val="000000"/>
                                    <w:sz w:val="22"/>
                                    <w:szCs w:val="22"/>
                                  </w:rPr>
                                  <w:t>Students open their books. Play the CD. Students listen and point to each word and picture. Play the CD again. Students read along.</w:t>
                                </w:r>
                              </w:p>
                              <w:p w:rsidR="00926E72" w:rsidRPr="00926E72" w:rsidRDefault="00926E72" w:rsidP="00926E72">
                                <w:pPr>
                                  <w:autoSpaceDE w:val="0"/>
                                  <w:autoSpaceDN w:val="0"/>
                                  <w:adjustRightInd w:val="0"/>
                                  <w:jc w:val="both"/>
                                  <w:rPr>
                                    <w:rFonts w:ascii="Comic Sans MS" w:hAnsi="Comic Sans MS" w:cs="AvantGardeGothicSCH-Bold"/>
                                    <w:color w:val="41409A"/>
                                    <w:sz w:val="22"/>
                                    <w:szCs w:val="22"/>
                                  </w:rPr>
                                </w:pPr>
                                <w:r w:rsidRPr="00926E72">
                                  <w:rPr>
                                    <w:rFonts w:ascii="Comic Sans MS" w:hAnsi="Comic Sans MS" w:cs="AvantGardeGothicSCH-Bold"/>
                                    <w:color w:val="41409A"/>
                                    <w:sz w:val="22"/>
                                    <w:szCs w:val="22"/>
                                  </w:rPr>
                                  <w:t xml:space="preserve">Match with the pictures. </w:t>
                                </w:r>
                                <w:r w:rsidRPr="00926E72">
                                  <w:rPr>
                                    <w:rFonts w:ascii="Comic Sans MS" w:hAnsi="Comic Sans MS" w:cs="AvantGardeGothicSCH"/>
                                    <w:color w:val="000000"/>
                                    <w:sz w:val="22"/>
                                    <w:szCs w:val="22"/>
                                  </w:rPr>
                                  <w:t>Students read each word and then decide which picture matches it.</w:t>
                                </w:r>
                              </w:p>
                              <w:p w:rsidR="00926E72" w:rsidRPr="00926E72" w:rsidRDefault="00926E72" w:rsidP="00926E72">
                                <w:pPr>
                                  <w:autoSpaceDE w:val="0"/>
                                  <w:autoSpaceDN w:val="0"/>
                                  <w:adjustRightInd w:val="0"/>
                                  <w:jc w:val="both"/>
                                  <w:rPr>
                                    <w:rFonts w:ascii="Comic Sans MS" w:hAnsi="Comic Sans MS" w:cs="VAGRoundedLightSCH-Light"/>
                                    <w:color w:val="41409A"/>
                                    <w:sz w:val="22"/>
                                    <w:szCs w:val="22"/>
                                  </w:rPr>
                                </w:pPr>
                                <w:r w:rsidRPr="00926E72">
                                  <w:rPr>
                                    <w:rFonts w:ascii="Comic Sans MS" w:hAnsi="Comic Sans MS" w:cs="AvantGardeGothicSCH-Bold"/>
                                    <w:color w:val="41409A"/>
                                    <w:sz w:val="22"/>
                                    <w:szCs w:val="22"/>
                                  </w:rPr>
                                  <w:t>Read, Match, and Present.</w:t>
                                </w:r>
                                <w:r w:rsidRPr="00926E72">
                                  <w:rPr>
                                    <w:rFonts w:ascii="Comic Sans MS" w:hAnsi="Comic Sans MS" w:cs="VAGRoundedLightSCH-Light"/>
                                    <w:color w:val="41409A"/>
                                    <w:sz w:val="22"/>
                                    <w:szCs w:val="22"/>
                                  </w:rPr>
                                  <w:t xml:space="preserve"> </w:t>
                                </w:r>
                                <w:r w:rsidRPr="00926E72">
                                  <w:rPr>
                                    <w:rFonts w:ascii="Comic Sans MS" w:hAnsi="Comic Sans MS" w:cs="AvantGardeGothicSCH"/>
                                    <w:color w:val="000000"/>
                                    <w:sz w:val="22"/>
                                    <w:szCs w:val="22"/>
                                  </w:rPr>
                                  <w:t>Students look at the pictures and talk about them. Read the complete lines with the students. In pairs, students complete the chant with the phrases. Play the CD, students compare/check their answers. Play the CD again, students chant along.</w:t>
                                </w:r>
                              </w:p>
                              <w:p w:rsidR="00926E72" w:rsidRPr="00926E72" w:rsidRDefault="00926E72" w:rsidP="00926E72">
                                <w:pPr>
                                  <w:autoSpaceDE w:val="0"/>
                                  <w:autoSpaceDN w:val="0"/>
                                  <w:adjustRightInd w:val="0"/>
                                  <w:jc w:val="both"/>
                                  <w:rPr>
                                    <w:rFonts w:ascii="Comic Sans MS" w:hAnsi="Comic Sans MS" w:cs="AvantGardeGothicSCH-Bold"/>
                                    <w:color w:val="41409A"/>
                                    <w:sz w:val="22"/>
                                    <w:szCs w:val="22"/>
                                  </w:rPr>
                                </w:pPr>
                                <w:r w:rsidRPr="00926E72">
                                  <w:rPr>
                                    <w:rFonts w:ascii="Comic Sans MS" w:hAnsi="Comic Sans MS" w:cs="AvantGardeGothicSCH-Bold"/>
                                    <w:color w:val="41409A"/>
                                    <w:sz w:val="22"/>
                                    <w:szCs w:val="22"/>
                                  </w:rPr>
                                  <w:t xml:space="preserve">Change the words and write your own chant with your partner. Comment on each other’s chants. </w:t>
                                </w:r>
                                <w:r w:rsidRPr="00926E72">
                                  <w:rPr>
                                    <w:rFonts w:ascii="Comic Sans MS" w:hAnsi="Comic Sans MS" w:cs="AvantGardeGothicSCH"/>
                                    <w:color w:val="000000"/>
                                    <w:sz w:val="22"/>
                                    <w:szCs w:val="22"/>
                                  </w:rPr>
                                  <w:t>Students suggest ideas/ words for their own chants. In pairs, students write their own versions of the chant. Students present their chants.</w:t>
                                </w:r>
                              </w:p>
                              <w:p w:rsidR="00926E72" w:rsidRPr="008E6D99" w:rsidRDefault="00926E72" w:rsidP="00926E72">
                                <w:pPr>
                                  <w:jc w:val="center"/>
                                  <w:rPr>
                                    <w:rFonts w:ascii="Comic Sans MS" w:hAnsi="Comic Sans MS"/>
                                    <w:sz w:val="26"/>
                                    <w:szCs w:val="26"/>
                                    <w:rtl/>
                                  </w:rPr>
                                </w:pPr>
                              </w:p>
                              <w:p w:rsidR="00947713" w:rsidRPr="00926E72" w:rsidRDefault="00947713" w:rsidP="00926E72">
                                <w:pPr>
                                  <w:autoSpaceDE w:val="0"/>
                                  <w:autoSpaceDN w:val="0"/>
                                  <w:adjustRightInd w:val="0"/>
                                  <w:jc w:val="both"/>
                                  <w:rPr>
                                    <w:rFonts w:asciiTheme="minorHAnsi" w:hAnsiTheme="minorHAnsi" w:cs="MyriadPro-Light"/>
                                    <w:sz w:val="40"/>
                                    <w:szCs w:val="40"/>
                                  </w:rPr>
                                </w:pPr>
                              </w:p>
                            </w:txbxContent>
                          </v:textbox>
                        </v:roundrect>
                        <v:roundrect id="AutoShape 62" o:spid="_x0000_s1557"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ffMQA&#10;AADcAAAADwAAAGRycy9kb3ducmV2LnhtbESPwWrDMBBE74X8g9hCb40chzTFiRJCoeCb28Sk18Xa&#10;SKbWylhqov59VSj0OMzMG2a7T24QV5pC71nBYl6AIO687tkoaE+vj88gQkTWOHgmBd8UYL+b3W2x&#10;0v7G73Q9RiMyhEOFCmyMYyVl6Cw5DHM/Emfv4ieHMcvJSD3hLcPdIMuieJIOe84LFkd6sdR9Hr+c&#10;gtiYj7ppzeqtLJs21au0PEer1MN9OmxARErxP/zXrrWC9WIJ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33zEAAAA3AAAAA8AAAAAAAAAAAAAAAAAmAIAAGRycy9k&#10;b3ducmV2LnhtbFBLBQYAAAAABAAEAPUAAACJAwAAAAA=&#10;" strokecolor="blue">
                          <v:textbo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v:textbox>
                        </v:roundrect>
                        <v:roundrect id="AutoShape 64" o:spid="_x0000_s1558"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CQscA&#10;AADcAAAADwAAAGRycy9kb3ducmV2LnhtbESPQWvCQBSE74X+h+UVeim6UastqauEoiCItEYvvb1m&#10;X5Ng9m3YXTX+e1coeBxm5htmOu9MI07kfG1ZwaCfgCAurK65VLDfLXvvIHxA1thYJgUX8jCfPT5M&#10;MdX2zFs65aEUEcI+RQVVCG0qpS8qMuj7tiWO3p91BkOUrpTa4TnCTSOHSTKRBmuOCxW29FlRcciP&#10;RkG2H30N1wt3GHn+/i3HL+NsY3+Uen7qsg8QgbpwD/+3V1rB2+AV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AkLHAAAA3AAAAA8AAAAAAAAAAAAAAAAAmAIAAGRy&#10;cy9kb3ducmV2LnhtbFBLBQYAAAAABAAEAPUAAACMAwAAAAA=&#10;" strokecolor="blue">
                          <v:textbox inset=",.3mm,,.3mm">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Pr="00926E72" w:rsidRDefault="00947713" w:rsidP="00926E72">
                                <w:pPr>
                                  <w:jc w:val="both"/>
                                  <w:rPr>
                                    <w:rFonts w:ascii="Comic Sans MS" w:hAnsi="Comic Sans MS"/>
                                    <w:color w:val="006600"/>
                                    <w:sz w:val="28"/>
                                    <w:szCs w:val="28"/>
                                  </w:rPr>
                                </w:pPr>
                                <w:r>
                                  <w:rPr>
                                    <w:rFonts w:ascii="Comic Sans MS" w:hAnsi="Comic Sans MS"/>
                                    <w:color w:val="006600"/>
                                    <w:sz w:val="28"/>
                                    <w:szCs w:val="28"/>
                                  </w:rPr>
                                  <w:t xml:space="preserve">I ask students </w:t>
                                </w:r>
                                <w:r w:rsidR="00926E72">
                                  <w:rPr>
                                    <w:rFonts w:ascii="Comic Sans MS" w:hAnsi="Comic Sans MS"/>
                                    <w:color w:val="006600"/>
                                    <w:sz w:val="28"/>
                                    <w:szCs w:val="28"/>
                                  </w:rPr>
                                  <w:t xml:space="preserve">to </w:t>
                                </w:r>
                                <w:r w:rsidR="00926E72" w:rsidRPr="00926E72">
                                  <w:rPr>
                                    <w:rFonts w:ascii="Comic Sans MS" w:hAnsi="Comic Sans MS"/>
                                    <w:color w:val="006600"/>
                                    <w:sz w:val="28"/>
                                    <w:szCs w:val="28"/>
                                  </w:rPr>
                                  <w:t>present their chants to the class</w:t>
                                </w:r>
                                <w:r w:rsidR="00926E72">
                                  <w:rPr>
                                    <w:rFonts w:ascii="Comic Sans MS" w:hAnsi="Comic Sans MS"/>
                                    <w:color w:val="006600"/>
                                    <w:sz w:val="28"/>
                                    <w:szCs w:val="28"/>
                                  </w:rPr>
                                  <w:t>.</w:t>
                                </w:r>
                              </w:p>
                            </w:txbxContent>
                          </v:textbox>
                        </v:roundrect>
                        <v:roundrect id="AutoShape 34" o:spid="_x0000_s1559"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n2cYA&#10;AADcAAAADwAAAGRycy9kb3ducmV2LnhtbESPT2vCQBTE74V+h+UVvIhuVKKSukooFoRS/Hvx9pp9&#10;TYLZt2F3q/HbdwtCj8PM/IZZrDrTiCs5X1tWMBomIIgLq2suFZyO74M5CB+QNTaWScGdPKyWz08L&#10;zLS98Z6uh1CKCGGfoYIqhDaT0hcVGfRD2xJH79s6gyFKV0rt8BbhppHjJJlKgzXHhQpbequouBx+&#10;jIL8NNmOP9buMvG8+yrTfpp/2rNSvZcufwURqAv/4Ud7oxXMR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mn2cYAAADcAAAADwAAAAAAAAAAAAAAAACYAgAAZHJz&#10;L2Rvd25yZXYueG1sUEsFBgAAAAAEAAQA9QAAAIsDAAAAAA==&#10;" strokecolor="blue">
                          <v:textbox inset=",.3mm,,.3mm">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947713" w:rsidRPr="00926E72" w:rsidRDefault="00947713" w:rsidP="00926E72">
                                <w:pPr>
                                  <w:autoSpaceDE w:val="0"/>
                                  <w:autoSpaceDN w:val="0"/>
                                  <w:adjustRightInd w:val="0"/>
                                  <w:jc w:val="both"/>
                                  <w:rPr>
                                    <w:rFonts w:ascii="Comic Sans MS" w:hAnsi="Comic Sans MS" w:cs="Vectora LH Roman"/>
                                    <w:color w:val="0033CC"/>
                                    <w:sz w:val="26"/>
                                    <w:szCs w:val="26"/>
                                  </w:rPr>
                                </w:pPr>
                              </w:p>
                              <w:p w:rsidR="00926E72" w:rsidRDefault="00926E72" w:rsidP="00926E72">
                                <w:pPr>
                                  <w:autoSpaceDE w:val="0"/>
                                  <w:autoSpaceDN w:val="0"/>
                                  <w:adjustRightInd w:val="0"/>
                                  <w:jc w:val="both"/>
                                  <w:rPr>
                                    <w:rFonts w:ascii="Comic Sans MS" w:hAnsi="Comic Sans MS" w:cs="Vectora LH Roman"/>
                                    <w:color w:val="0033CC"/>
                                    <w:sz w:val="26"/>
                                    <w:szCs w:val="26"/>
                                  </w:rPr>
                                </w:pPr>
                                <w:r w:rsidRPr="00926E72">
                                  <w:rPr>
                                    <w:rFonts w:ascii="Comic Sans MS" w:hAnsi="Comic Sans MS" w:cs="Vectora LH Roman"/>
                                    <w:color w:val="0033CC"/>
                                    <w:sz w:val="26"/>
                                    <w:szCs w:val="26"/>
                                  </w:rPr>
                                  <w:t xml:space="preserve">Ask and answer questions with </w:t>
                                </w:r>
                                <w:r w:rsidRPr="00926E72">
                                  <w:rPr>
                                    <w:rFonts w:ascii="Comic Sans MS" w:hAnsi="Comic Sans MS" w:cs="Vectora LH Roman"/>
                                    <w:i/>
                                    <w:iCs/>
                                    <w:color w:val="0033CC"/>
                                    <w:sz w:val="26"/>
                                    <w:szCs w:val="26"/>
                                  </w:rPr>
                                  <w:t>Why</w:t>
                                </w:r>
                              </w:p>
                              <w:p w:rsidR="00926E72" w:rsidRDefault="00926E72" w:rsidP="00926E72">
                                <w:pPr>
                                  <w:autoSpaceDE w:val="0"/>
                                  <w:autoSpaceDN w:val="0"/>
                                  <w:adjustRightInd w:val="0"/>
                                  <w:jc w:val="both"/>
                                  <w:rPr>
                                    <w:rFonts w:ascii="Comic Sans MS" w:hAnsi="Comic Sans MS" w:cs="Vectora LH Roman"/>
                                    <w:color w:val="0033CC"/>
                                    <w:sz w:val="26"/>
                                    <w:szCs w:val="26"/>
                                  </w:rPr>
                                </w:pPr>
                              </w:p>
                              <w:p w:rsidR="00926E72" w:rsidRPr="00926E72" w:rsidRDefault="00551CDC" w:rsidP="00926E72">
                                <w:pPr>
                                  <w:autoSpaceDE w:val="0"/>
                                  <w:autoSpaceDN w:val="0"/>
                                  <w:adjustRightInd w:val="0"/>
                                  <w:jc w:val="both"/>
                                  <w:rPr>
                                    <w:rFonts w:ascii="Comic Sans MS" w:hAnsi="Comic Sans MS" w:cs="Vectora LH Roman"/>
                                    <w:color w:val="0033CC"/>
                                    <w:sz w:val="26"/>
                                    <w:szCs w:val="26"/>
                                  </w:rPr>
                                </w:pPr>
                                <w:r>
                                  <w:rPr>
                                    <w:rFonts w:ascii="Comic Sans MS" w:hAnsi="Comic Sans MS" w:cs="Vectora LH Roman"/>
                                    <w:color w:val="0033CC"/>
                                    <w:sz w:val="26"/>
                                    <w:szCs w:val="26"/>
                                  </w:rPr>
                                  <w:t>Say why they did something</w:t>
                                </w:r>
                              </w:p>
                              <w:p w:rsidR="00947713" w:rsidRPr="00926E72" w:rsidRDefault="00947713" w:rsidP="00926E72">
                                <w:pPr>
                                  <w:autoSpaceDE w:val="0"/>
                                  <w:autoSpaceDN w:val="0"/>
                                  <w:adjustRightInd w:val="0"/>
                                  <w:jc w:val="both"/>
                                  <w:rPr>
                                    <w:rFonts w:ascii="Comic Sans MS" w:hAnsi="Comic Sans MS" w:cs="Vectora LH Roman"/>
                                    <w:color w:val="0033CC"/>
                                    <w:sz w:val="26"/>
                                    <w:szCs w:val="26"/>
                                  </w:rPr>
                                </w:pPr>
                              </w:p>
                            </w:txbxContent>
                          </v:textbox>
                        </v:roundrect>
                      </v:group>
                      <v:roundrect id="AutoShape 86" o:spid="_x0000_s1560"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zNscA&#10;AADcAAAADwAAAGRycy9kb3ducmV2LnhtbESP3WrCQBSE7wt9h+UUelN0YxFto6v0B0FUkMZAbw/Z&#10;YxLMnk2zWxN9elcQvBxm5htmOu9MJY7UuNKygkE/AkGcWV1yriDdLXpvIJxH1lhZJgUncjCfPT5M&#10;Mda25R86Jj4XAcIuRgWF93UspcsKMuj6tiYO3t42Bn2QTS51g22Am0q+RtFIGiw5LBRY01dB2SH5&#10;Nwrek1PySQccVutte37ZfP+lv9uVUs9P3ccEhKfO38O39lIrGA9G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szbHAAAA3AAAAA8AAAAAAAAAAAAAAAAAmAIAAGRy&#10;cy9kb3ducmV2LnhtbFBLBQYAAAAABAAEAPUAAACMAw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v:textbox>
                      </v:roundrect>
                    </v:group>
                  </v:group>
                </v:group>
                <v:shape id="AutoShape 83" o:spid="_x0000_s1561"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Fb8IA&#10;AADcAAAADwAAAGRycy9kb3ducmV2LnhtbESPT4vCMBTE7wt+h/AEb2taD1a6pmUpiB79B14fzbMp&#10;Ni+liVr99JuFhT0OM/MbZl2OthMPGnzrWEE6T0AQ10633Cg4nzafKxA+IGvsHJOCF3koi8nHGnPt&#10;nnygxzE0IkLY56jAhNDnUvrakEU/dz1x9K5usBiiHBqpB3xGuO3kIkmW0mLLccFgT5Wh+na8WwVv&#10;U7U+u+xD9cLr9r06bG56kSo1m47fXyACjeE//NfeaQVZmsHvmXg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gVvwgAAANwAAAAPAAAAAAAAAAAAAAAAAJgCAABkcnMvZG93&#10;bnJldi54bWxQSwUGAAAAAAQABAD1AAAAhwMAAAAA&#10;" fillcolor="#daeef3 [664]" strokecolor="blue" strokeweight="5.25pt">
                  <v:stroke linestyle="thickThin"/>
                  <v:shadow color="#974706" opacity=".5" offset="1pt"/>
                  <v:textbox>
                    <w:txbxContent>
                      <w:p w:rsidR="00947713" w:rsidRDefault="00947713" w:rsidP="00984E9B">
                        <w:pPr>
                          <w:jc w:val="right"/>
                        </w:pPr>
                        <w:r>
                          <w:rPr>
                            <w:rFonts w:hint="cs"/>
                            <w:b/>
                            <w:bCs/>
                            <w:color w:val="C00000"/>
                            <w:rtl/>
                          </w:rPr>
                          <w:t>معلم المادة :</w:t>
                        </w:r>
                      </w:p>
                    </w:txbxContent>
                  </v:textbox>
                </v:shape>
                <w10:wrap anchorx="margin"/>
              </v:group>
            </w:pict>
          </mc:Fallback>
        </mc:AlternateContent>
      </w:r>
      <w:r>
        <w:t xml:space="preserve">   </w:t>
      </w:r>
    </w:p>
    <w:p w:rsidR="00984E9B" w:rsidRPr="00E90606" w:rsidRDefault="00984E9B" w:rsidP="00984E9B">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513DFD" w:rsidRPr="005070BC" w:rsidTr="00757E4D">
        <w:trPr>
          <w:trHeight w:val="289"/>
        </w:trPr>
        <w:tc>
          <w:tcPr>
            <w:tcW w:w="1158"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513DFD" w:rsidRPr="000836CA">
              <w:rPr>
                <w:color w:val="0070C0"/>
                <w:sz w:val="24"/>
                <w:szCs w:val="24"/>
              </w:rPr>
              <w:t>.</w:t>
            </w:r>
          </w:p>
        </w:tc>
        <w:tc>
          <w:tcPr>
            <w:tcW w:w="1159"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513DFD" w:rsidRPr="000836CA" w:rsidRDefault="00513DFD" w:rsidP="00757E4D">
            <w:pPr>
              <w:tabs>
                <w:tab w:val="left" w:pos="4500"/>
              </w:tabs>
              <w:suppressOverlap/>
              <w:jc w:val="center"/>
              <w:rPr>
                <w:color w:val="FF0000"/>
              </w:rPr>
            </w:pPr>
            <w:r w:rsidRPr="000836CA">
              <w:rPr>
                <w:color w:val="FF0000"/>
              </w:rPr>
              <w:t>Day</w:t>
            </w:r>
          </w:p>
        </w:tc>
        <w:tc>
          <w:tcPr>
            <w:tcW w:w="5670" w:type="dxa"/>
            <w:shd w:val="clear" w:color="auto" w:fill="DAEEF3"/>
            <w:vAlign w:val="center"/>
          </w:tcPr>
          <w:p w:rsidR="00513DFD" w:rsidRPr="00260361" w:rsidRDefault="00513DFD" w:rsidP="00757E4D">
            <w:pPr>
              <w:pStyle w:val="Default"/>
              <w:suppressOverlap/>
              <w:jc w:val="center"/>
              <w:rPr>
                <w:rFonts w:asciiTheme="majorBidi" w:hAnsiTheme="majorBidi" w:cstheme="majorBidi"/>
                <w:color w:val="0033CC"/>
                <w:sz w:val="26"/>
                <w:szCs w:val="26"/>
              </w:rPr>
            </w:pPr>
            <w:r w:rsidRPr="00260361">
              <w:rPr>
                <w:rFonts w:asciiTheme="majorBidi" w:hAnsiTheme="majorBidi" w:cstheme="majorBidi"/>
                <w:color w:val="0033CC"/>
                <w:sz w:val="26"/>
                <w:szCs w:val="26"/>
              </w:rPr>
              <w:t>My Dream Vacation</w:t>
            </w:r>
          </w:p>
        </w:tc>
        <w:tc>
          <w:tcPr>
            <w:tcW w:w="2537" w:type="dxa"/>
            <w:shd w:val="clear" w:color="auto" w:fill="FFFFFF"/>
            <w:vAlign w:val="center"/>
          </w:tcPr>
          <w:p w:rsidR="00513DFD" w:rsidRPr="000836CA" w:rsidRDefault="00513DFD"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6</w:t>
            </w:r>
          </w:p>
        </w:tc>
      </w:tr>
      <w:tr w:rsidR="00513DFD" w:rsidRPr="00CB0387" w:rsidTr="00757E4D">
        <w:trPr>
          <w:trHeight w:val="270"/>
        </w:trPr>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513DFD" w:rsidRPr="000836CA" w:rsidRDefault="00513DFD" w:rsidP="00757E4D">
            <w:pPr>
              <w:tabs>
                <w:tab w:val="left" w:pos="4500"/>
              </w:tabs>
              <w:suppressOverlap/>
              <w:jc w:val="center"/>
              <w:rPr>
                <w:color w:val="FF0000"/>
              </w:rPr>
            </w:pPr>
            <w:r w:rsidRPr="000836CA">
              <w:rPr>
                <w:color w:val="FF0000"/>
              </w:rPr>
              <w:t>Date</w:t>
            </w:r>
          </w:p>
        </w:tc>
        <w:tc>
          <w:tcPr>
            <w:tcW w:w="5670" w:type="dxa"/>
            <w:shd w:val="clear" w:color="auto" w:fill="DAEEF3"/>
            <w:vAlign w:val="center"/>
          </w:tcPr>
          <w:p w:rsidR="00513DFD" w:rsidRPr="00963652" w:rsidRDefault="00963652" w:rsidP="00963652">
            <w:pPr>
              <w:pStyle w:val="Default"/>
              <w:suppressOverlap/>
              <w:jc w:val="center"/>
              <w:rPr>
                <w:rFonts w:asciiTheme="majorBidi" w:hAnsiTheme="majorBidi" w:cstheme="majorBidi"/>
                <w:color w:val="0033CC"/>
                <w:sz w:val="26"/>
                <w:szCs w:val="26"/>
                <w:rtl/>
              </w:rPr>
            </w:pPr>
            <w:r w:rsidRPr="00963652">
              <w:rPr>
                <w:rFonts w:asciiTheme="majorBidi" w:hAnsiTheme="majorBidi" w:cstheme="majorBidi"/>
                <w:color w:val="0033CC"/>
                <w:sz w:val="26"/>
                <w:szCs w:val="26"/>
              </w:rPr>
              <w:t>Reading and Writing</w:t>
            </w:r>
          </w:p>
        </w:tc>
        <w:tc>
          <w:tcPr>
            <w:tcW w:w="2537" w:type="dxa"/>
            <w:shd w:val="clear" w:color="auto" w:fill="FFFFFF"/>
            <w:vAlign w:val="center"/>
          </w:tcPr>
          <w:p w:rsidR="00513DFD" w:rsidRPr="000836CA" w:rsidRDefault="00513DFD"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513DFD" w:rsidRPr="00CB0387" w:rsidTr="00757E4D">
        <w:trPr>
          <w:trHeight w:val="66"/>
        </w:trPr>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513DFD" w:rsidRPr="000836CA" w:rsidRDefault="00513DFD" w:rsidP="00757E4D">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513DFD" w:rsidRPr="00963652" w:rsidRDefault="00963652" w:rsidP="00963652">
            <w:pPr>
              <w:pStyle w:val="Default"/>
              <w:jc w:val="center"/>
              <w:rPr>
                <w:rFonts w:asciiTheme="majorBidi" w:hAnsiTheme="majorBidi" w:cstheme="majorBidi"/>
                <w:color w:val="0033CC"/>
                <w:sz w:val="26"/>
                <w:szCs w:val="26"/>
              </w:rPr>
            </w:pPr>
            <w:r w:rsidRPr="00963652">
              <w:rPr>
                <w:rFonts w:asciiTheme="majorBidi" w:hAnsiTheme="majorBidi" w:cstheme="majorBidi"/>
                <w:color w:val="0033CC"/>
                <w:sz w:val="26"/>
                <w:szCs w:val="26"/>
              </w:rPr>
              <w:t>Chant</w:t>
            </w:r>
            <w:r>
              <w:rPr>
                <w:rFonts w:asciiTheme="majorBidi" w:hAnsiTheme="majorBidi" w:cstheme="majorBidi"/>
                <w:color w:val="0033CC"/>
                <w:sz w:val="26"/>
                <w:szCs w:val="26"/>
              </w:rPr>
              <w:t>ing the</w:t>
            </w:r>
            <w:r w:rsidRPr="00963652">
              <w:rPr>
                <w:rFonts w:asciiTheme="majorBidi" w:hAnsiTheme="majorBidi" w:cstheme="majorBidi"/>
                <w:color w:val="0033CC"/>
                <w:sz w:val="26"/>
                <w:szCs w:val="26"/>
              </w:rPr>
              <w:t xml:space="preserve"> </w:t>
            </w:r>
            <w:r w:rsidRPr="00963652">
              <w:rPr>
                <w:rFonts w:asciiTheme="majorBidi" w:hAnsiTheme="majorBidi" w:cstheme="majorBidi"/>
                <w:i/>
                <w:iCs/>
                <w:color w:val="0033CC"/>
                <w:sz w:val="26"/>
                <w:szCs w:val="26"/>
              </w:rPr>
              <w:t>Going To + Verb</w:t>
            </w:r>
            <w:r>
              <w:rPr>
                <w:rFonts w:asciiTheme="majorBidi" w:hAnsiTheme="majorBidi" w:cstheme="majorBidi"/>
                <w:color w:val="0033CC"/>
                <w:sz w:val="26"/>
                <w:szCs w:val="26"/>
              </w:rPr>
              <w:t xml:space="preserve"> chant</w:t>
            </w:r>
          </w:p>
        </w:tc>
        <w:tc>
          <w:tcPr>
            <w:tcW w:w="2537" w:type="dxa"/>
            <w:shd w:val="clear" w:color="auto" w:fill="FFFFFF"/>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Default="00984E9B" w:rsidP="00984E9B">
      <w:pPr>
        <w:rPr>
          <w:rtl/>
        </w:rPr>
      </w:pPr>
    </w:p>
    <w:p w:rsidR="00984E9B" w:rsidRPr="00E90606" w:rsidRDefault="00984E9B" w:rsidP="00984E9B">
      <w:pPr>
        <w:rPr>
          <w:rtl/>
        </w:rPr>
      </w:pPr>
    </w:p>
    <w:p w:rsidR="00984E9B" w:rsidRDefault="00984E9B" w:rsidP="00984E9B">
      <w:r>
        <w:br w:type="page"/>
      </w:r>
    </w:p>
    <w:p w:rsidR="00984E9B" w:rsidRDefault="00984E9B" w:rsidP="00984E9B">
      <w:r>
        <w:rPr>
          <w:noProof/>
        </w:rPr>
        <w:lastRenderedPageBreak/>
        <mc:AlternateContent>
          <mc:Choice Requires="wpg">
            <w:drawing>
              <wp:anchor distT="0" distB="0" distL="114300" distR="114300" simplePos="0" relativeHeight="251770880" behindDoc="0" locked="0" layoutInCell="1" allowOverlap="1" wp14:anchorId="07B169D2" wp14:editId="3C355BE5">
                <wp:simplePos x="0" y="0"/>
                <wp:positionH relativeFrom="margin">
                  <wp:posOffset>-258445</wp:posOffset>
                </wp:positionH>
                <wp:positionV relativeFrom="paragraph">
                  <wp:posOffset>-267970</wp:posOffset>
                </wp:positionV>
                <wp:extent cx="10258425" cy="7205345"/>
                <wp:effectExtent l="0" t="19050" r="28575" b="33655"/>
                <wp:wrapNone/>
                <wp:docPr id="718" name="مجموعة 718"/>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719" name="Group 470"/>
                        <wpg:cNvGrpSpPr>
                          <a:grpSpLocks/>
                        </wpg:cNvGrpSpPr>
                        <wpg:grpSpPr bwMode="auto">
                          <a:xfrm>
                            <a:off x="0" y="0"/>
                            <a:ext cx="10258425" cy="7190105"/>
                            <a:chOff x="400" y="380"/>
                            <a:chExt cx="16155" cy="11323"/>
                          </a:xfrm>
                        </wpg:grpSpPr>
                        <wpg:grpSp>
                          <wpg:cNvPr id="720" name="Group 78"/>
                          <wpg:cNvGrpSpPr>
                            <a:grpSpLocks/>
                          </wpg:cNvGrpSpPr>
                          <wpg:grpSpPr bwMode="auto">
                            <a:xfrm>
                              <a:off x="521" y="380"/>
                              <a:ext cx="15598" cy="768"/>
                              <a:chOff x="670" y="-114"/>
                              <a:chExt cx="15598" cy="901"/>
                            </a:xfrm>
                          </wpg:grpSpPr>
                          <wps:wsp>
                            <wps:cNvPr id="721" name="AutoShape 79"/>
                            <wps:cNvSpPr>
                              <a:spLocks noChangeArrowheads="1"/>
                            </wps:cNvSpPr>
                            <wps:spPr bwMode="auto">
                              <a:xfrm>
                                <a:off x="5767" y="-114"/>
                                <a:ext cx="50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s:wsp>
                            <wps:cNvPr id="722" name="AutoShape 80"/>
                            <wps:cNvSpPr>
                              <a:spLocks noChangeArrowheads="1"/>
                            </wps:cNvSpPr>
                            <wps:spPr bwMode="auto">
                              <a:xfrm>
                                <a:off x="670" y="-114"/>
                                <a:ext cx="4643"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Material :</w:t>
                                  </w:r>
                                </w:p>
                              </w:txbxContent>
                            </wps:txbx>
                            <wps:bodyPr rot="0" vert="horz" wrap="square" lIns="91440" tIns="45720" rIns="91440" bIns="45720" anchor="t" anchorCtr="0" upright="1">
                              <a:noAutofit/>
                            </wps:bodyPr>
                          </wps:wsp>
                          <wps:wsp>
                            <wps:cNvPr id="723" name="AutoShape 81"/>
                            <wps:cNvSpPr>
                              <a:spLocks noChangeArrowheads="1"/>
                            </wps:cNvSpPr>
                            <wps:spPr bwMode="auto">
                              <a:xfrm>
                                <a:off x="11319" y="-114"/>
                                <a:ext cx="4949" cy="901"/>
                              </a:xfrm>
                              <a:prstGeom prst="flowChartTerminator">
                                <a:avLst/>
                              </a:prstGeom>
                              <a:gradFill rotWithShape="1">
                                <a:gsLst>
                                  <a:gs pos="0">
                                    <a:schemeClr val="accent5">
                                      <a:lumMod val="20000"/>
                                      <a:lumOff val="80000"/>
                                      <a:gamma/>
                                      <a:tint val="0"/>
                                      <a:invGamma/>
                                    </a:schemeClr>
                                  </a:gs>
                                  <a:gs pos="100000">
                                    <a:schemeClr val="accent5">
                                      <a:lumMod val="20000"/>
                                      <a:lumOff val="80000"/>
                                    </a:schemeClr>
                                  </a:gs>
                                </a:gsLst>
                                <a:path path="shape">
                                  <a:fillToRect l="50000" t="50000" r="50000" b="50000"/>
                                </a:path>
                              </a:gra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wps:txbx>
                            <wps:bodyPr rot="0" vert="horz" wrap="square" lIns="91440" tIns="45720" rIns="91440" bIns="45720" anchor="t" anchorCtr="0" upright="1">
                              <a:noAutofit/>
                            </wps:bodyPr>
                          </wps:wsp>
                        </wpg:grpSp>
                        <wpg:grpSp>
                          <wpg:cNvPr id="724" name="Group 93"/>
                          <wpg:cNvGrpSpPr>
                            <a:grpSpLocks/>
                          </wpg:cNvGrpSpPr>
                          <wpg:grpSpPr bwMode="auto">
                            <a:xfrm>
                              <a:off x="400" y="2583"/>
                              <a:ext cx="16155" cy="9120"/>
                              <a:chOff x="409" y="2580"/>
                              <a:chExt cx="16155" cy="9120"/>
                            </a:xfrm>
                          </wpg:grpSpPr>
                          <wpg:grpSp>
                            <wpg:cNvPr id="725" name="Group 82"/>
                            <wpg:cNvGrpSpPr>
                              <a:grpSpLocks/>
                            </wpg:cNvGrpSpPr>
                            <wpg:grpSpPr bwMode="auto">
                              <a:xfrm>
                                <a:off x="741" y="10919"/>
                                <a:ext cx="10425" cy="781"/>
                                <a:chOff x="612" y="10832"/>
                                <a:chExt cx="10394" cy="781"/>
                              </a:xfrm>
                            </wpg:grpSpPr>
                            <wps:wsp>
                              <wps:cNvPr id="726" name="AutoShape 83"/>
                              <wps:cNvSpPr>
                                <a:spLocks noChangeArrowheads="1"/>
                              </wps:cNvSpPr>
                              <wps:spPr bwMode="auto">
                                <a:xfrm>
                                  <a:off x="5941" y="10832"/>
                                  <a:ext cx="5065" cy="772"/>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wps:txbx>
                              <wps:bodyPr rot="0" vert="horz" wrap="square" lIns="91440" tIns="45720" rIns="91440" bIns="45720" anchor="t" anchorCtr="0" upright="1">
                                <a:noAutofit/>
                              </wps:bodyPr>
                            </wps:wsp>
                            <wps:wsp>
                              <wps:cNvPr id="727" name="AutoShape 85"/>
                              <wps:cNvSpPr>
                                <a:spLocks noChangeArrowheads="1"/>
                              </wps:cNvSpPr>
                              <wps:spPr bwMode="auto">
                                <a:xfrm>
                                  <a:off x="612" y="10832"/>
                                  <a:ext cx="5060" cy="781"/>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wps:txbx>
                              <wps:bodyPr rot="0" vert="horz" wrap="square" lIns="91440" tIns="45720" rIns="91440" bIns="45720" anchor="t" anchorCtr="0" upright="1">
                                <a:noAutofit/>
                              </wps:bodyPr>
                            </wps:wsp>
                          </wpg:grpSp>
                          <wpg:grpSp>
                            <wpg:cNvPr id="728" name="Group 92"/>
                            <wpg:cNvGrpSpPr>
                              <a:grpSpLocks/>
                            </wpg:cNvGrpSpPr>
                            <wpg:grpSpPr bwMode="auto">
                              <a:xfrm>
                                <a:off x="409" y="2580"/>
                                <a:ext cx="16155" cy="8339"/>
                                <a:chOff x="409" y="2580"/>
                                <a:chExt cx="16155" cy="8339"/>
                              </a:xfrm>
                            </wpg:grpSpPr>
                            <wps:wsp>
                              <wps:cNvPr id="729"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wps:txbx>
                              <wps:bodyPr rot="0" vert="horz" wrap="square" lIns="36000" tIns="45720" rIns="36000" bIns="45720" anchor="t" anchorCtr="0" upright="1">
                                <a:noAutofit/>
                              </wps:bodyPr>
                            </wps:wsp>
                            <wps:wsp>
                              <wps:cNvPr id="730"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0000FF"/>
                                  </a:solidFill>
                                  <a:miter lim="800000"/>
                                  <a:headEnd/>
                                  <a:tailEnd/>
                                </a:ln>
                              </wps:spPr>
                              <wps:txbx>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wps:txbx>
                              <wps:bodyPr rot="0" vert="horz" wrap="square" lIns="36000" tIns="45720" rIns="36000" bIns="45720" anchor="t" anchorCtr="0" upright="1">
                                <a:noAutofit/>
                              </wps:bodyPr>
                            </wps:wsp>
                            <wps:wsp>
                              <wps:cNvPr id="731"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wps:txbx>
                              <wps:bodyPr rot="0" vert="horz" wrap="square" lIns="54000" tIns="45720" rIns="54000" bIns="45720" anchor="t" anchorCtr="0" upright="1">
                                <a:noAutofit/>
                              </wps:bodyPr>
                            </wps:wsp>
                            <wps:wsp>
                              <wps:cNvPr id="732"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0000FF"/>
                                  </a:solidFill>
                                  <a:miter lim="800000"/>
                                  <a:headEnd/>
                                  <a:tailEnd/>
                                </a:ln>
                              </wps:spPr>
                              <wps:txbx>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wps:txbx>
                              <wps:bodyPr rot="0" vert="horz" wrap="square" lIns="18000" tIns="45720" rIns="18000" bIns="45720" anchor="t" anchorCtr="0" upright="1">
                                <a:noAutofit/>
                              </wps:bodyPr>
                            </wps:wsp>
                            <wpg:grpSp>
                              <wpg:cNvPr id="734" name="Group 91"/>
                              <wpg:cNvGrpSpPr>
                                <a:grpSpLocks/>
                              </wpg:cNvGrpSpPr>
                              <wpg:grpSpPr bwMode="auto">
                                <a:xfrm>
                                  <a:off x="409" y="2772"/>
                                  <a:ext cx="16151" cy="7482"/>
                                  <a:chOff x="409" y="2772"/>
                                  <a:chExt cx="16151" cy="7482"/>
                                </a:xfrm>
                              </wpg:grpSpPr>
                              <wps:wsp>
                                <wps:cNvPr id="735"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0000FF"/>
                                    </a:solidFill>
                                    <a:round/>
                                    <a:headEnd/>
                                    <a:tailEnd/>
                                  </a:ln>
                                </wps:spPr>
                                <wps:txb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768"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0000FF"/>
                                    </a:solidFill>
                                    <a:round/>
                                    <a:headEnd/>
                                    <a:tailEnd/>
                                  </a:ln>
                                </wps:spPr>
                                <wps:txbx>
                                  <w:txbxContent>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551CDC" w:rsidRDefault="00551CDC" w:rsidP="00551CDC">
                                      <w:pPr>
                                        <w:autoSpaceDE w:val="0"/>
                                        <w:autoSpaceDN w:val="0"/>
                                        <w:adjustRightInd w:val="0"/>
                                        <w:rPr>
                                          <w:rFonts w:ascii="Comic Sans MS" w:hAnsi="Comic Sans MS"/>
                                          <w:color w:val="006600"/>
                                          <w:sz w:val="22"/>
                                          <w:szCs w:val="22"/>
                                        </w:rPr>
                                      </w:pPr>
                                      <w:r w:rsidRPr="00551CDC">
                                        <w:rPr>
                                          <w:rFonts w:ascii="Comic Sans MS" w:hAnsi="Comic Sans MS"/>
                                          <w:color w:val="006600"/>
                                          <w:sz w:val="22"/>
                                          <w:szCs w:val="22"/>
                                        </w:rPr>
                                        <w:t xml:space="preserve">beautiful, enough, </w:t>
                                      </w:r>
                                      <w:r>
                                        <w:rPr>
                                          <w:rFonts w:ascii="Comic Sans MS" w:hAnsi="Comic Sans MS"/>
                                          <w:color w:val="006600"/>
                                          <w:sz w:val="22"/>
                                          <w:szCs w:val="22"/>
                                        </w:rPr>
                                        <w:t>interesting, silently</w:t>
                                      </w:r>
                                      <w:r w:rsidRPr="00551CDC">
                                        <w:rPr>
                                          <w:rFonts w:ascii="Comic Sans MS" w:hAnsi="Comic Sans MS"/>
                                          <w:color w:val="006600"/>
                                          <w:sz w:val="22"/>
                                          <w:szCs w:val="22"/>
                                        </w:rPr>
                                        <w:t>, shining, barbecue, laughing</w:t>
                                      </w:r>
                                    </w:p>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C460D8" w:rsidRPr="008E6D99" w:rsidRDefault="00C460D8" w:rsidP="00C460D8">
                                      <w:pPr>
                                        <w:autoSpaceDE w:val="0"/>
                                        <w:autoSpaceDN w:val="0"/>
                                        <w:adjustRightInd w:val="0"/>
                                        <w:jc w:val="both"/>
                                        <w:rPr>
                                          <w:rFonts w:ascii="Comic Sans MS" w:hAnsi="Comic Sans MS" w:cs="VAGRoundedLightSCH-Light"/>
                                          <w:color w:val="41409A"/>
                                          <w:sz w:val="22"/>
                                          <w:szCs w:val="22"/>
                                        </w:rPr>
                                      </w:pPr>
                                      <w:r w:rsidRPr="008E6D99">
                                        <w:rPr>
                                          <w:rFonts w:ascii="Comic Sans MS" w:hAnsi="Comic Sans MS" w:cs="AvantGardeGothicSCH-Bold"/>
                                          <w:color w:val="41409A"/>
                                          <w:sz w:val="22"/>
                                          <w:szCs w:val="22"/>
                                        </w:rPr>
                                        <w:t>Can you read these words?</w:t>
                                      </w:r>
                                    </w:p>
                                    <w:p w:rsidR="00C460D8" w:rsidRPr="008E6D99" w:rsidRDefault="00C460D8" w:rsidP="00C460D8">
                                      <w:pPr>
                                        <w:autoSpaceDE w:val="0"/>
                                        <w:autoSpaceDN w:val="0"/>
                                        <w:adjustRightInd w:val="0"/>
                                        <w:jc w:val="both"/>
                                        <w:rPr>
                                          <w:rFonts w:ascii="Comic Sans MS" w:hAnsi="Comic Sans MS" w:cs="AvantGardeGothicSCH-Bold"/>
                                          <w:color w:val="41409A"/>
                                          <w:sz w:val="22"/>
                                          <w:szCs w:val="22"/>
                                        </w:rPr>
                                      </w:pPr>
                                      <w:r w:rsidRPr="008E6D99">
                                        <w:rPr>
                                          <w:rFonts w:ascii="Comic Sans MS" w:hAnsi="Comic Sans MS" w:cs="AvantGardeGothicSCH"/>
                                          <w:color w:val="000000"/>
                                          <w:sz w:val="22"/>
                                          <w:szCs w:val="22"/>
                                        </w:rPr>
                                        <w:t>Play the CD. Students look at page 48 and point to the words in each category. Say the words slowly. Play the CD again. Students say them along.</w:t>
                                      </w:r>
                                    </w:p>
                                    <w:p w:rsidR="00C460D8" w:rsidRPr="008E6D99" w:rsidRDefault="00C460D8" w:rsidP="00C460D8">
                                      <w:pPr>
                                        <w:autoSpaceDE w:val="0"/>
                                        <w:autoSpaceDN w:val="0"/>
                                        <w:adjustRightInd w:val="0"/>
                                        <w:jc w:val="both"/>
                                        <w:rPr>
                                          <w:rFonts w:ascii="Comic Sans MS" w:hAnsi="Comic Sans MS" w:cs="VAGRoundedLightSCH-Light"/>
                                          <w:color w:val="41409A"/>
                                          <w:sz w:val="22"/>
                                          <w:szCs w:val="22"/>
                                        </w:rPr>
                                      </w:pPr>
                                      <w:r w:rsidRPr="008E6D99">
                                        <w:rPr>
                                          <w:rFonts w:ascii="Comic Sans MS" w:hAnsi="Comic Sans MS" w:cs="AvantGardeGothicSCH-Bold"/>
                                          <w:color w:val="41409A"/>
                                          <w:sz w:val="22"/>
                                          <w:szCs w:val="22"/>
                                        </w:rPr>
                                        <w:t>Listen, read, and chant.</w:t>
                                      </w:r>
                                    </w:p>
                                    <w:p w:rsidR="00C460D8" w:rsidRPr="008E6D99" w:rsidRDefault="00C460D8" w:rsidP="00C460D8">
                                      <w:pPr>
                                        <w:autoSpaceDE w:val="0"/>
                                        <w:autoSpaceDN w:val="0"/>
                                        <w:adjustRightInd w:val="0"/>
                                        <w:jc w:val="both"/>
                                        <w:rPr>
                                          <w:rFonts w:ascii="Comic Sans MS" w:hAnsi="Comic Sans MS" w:cs="AvantGardeGothicSCH"/>
                                          <w:color w:val="000000"/>
                                          <w:sz w:val="22"/>
                                          <w:szCs w:val="22"/>
                                        </w:rPr>
                                      </w:pPr>
                                      <w:r w:rsidRPr="008E6D99">
                                        <w:rPr>
                                          <w:rFonts w:ascii="Comic Sans MS" w:hAnsi="Comic Sans MS" w:cs="AvantGardeGothicSCH"/>
                                          <w:color w:val="000000"/>
                                          <w:sz w:val="22"/>
                                          <w:szCs w:val="22"/>
                                        </w:rPr>
                                        <w:t>Read the chant slowly. Students listen and mime. Play the CD. Students chant along.</w:t>
                                      </w:r>
                                    </w:p>
                                    <w:p w:rsidR="00C460D8" w:rsidRPr="008E6D99" w:rsidRDefault="00C460D8" w:rsidP="00C460D8">
                                      <w:pPr>
                                        <w:autoSpaceDE w:val="0"/>
                                        <w:autoSpaceDN w:val="0"/>
                                        <w:adjustRightInd w:val="0"/>
                                        <w:jc w:val="both"/>
                                        <w:rPr>
                                          <w:rFonts w:ascii="Comic Sans MS" w:hAnsi="Comic Sans MS" w:cs="AvantGardeGothicSCH-Bold"/>
                                          <w:color w:val="41409A"/>
                                          <w:sz w:val="22"/>
                                          <w:szCs w:val="22"/>
                                        </w:rPr>
                                      </w:pPr>
                                      <w:r w:rsidRPr="008E6D99">
                                        <w:rPr>
                                          <w:rFonts w:ascii="Comic Sans MS" w:hAnsi="Comic Sans MS" w:cs="AvantGardeGothicSCH-Bold"/>
                                          <w:color w:val="41409A"/>
                                          <w:sz w:val="22"/>
                                          <w:szCs w:val="22"/>
                                        </w:rPr>
                                        <w:t>Write more verses for the chant with different things.</w:t>
                                      </w:r>
                                    </w:p>
                                    <w:p w:rsidR="00C460D8" w:rsidRPr="00C460D8" w:rsidRDefault="00C460D8" w:rsidP="00C460D8">
                                      <w:pPr>
                                        <w:autoSpaceDE w:val="0"/>
                                        <w:autoSpaceDN w:val="0"/>
                                        <w:adjustRightInd w:val="0"/>
                                        <w:jc w:val="both"/>
                                        <w:rPr>
                                          <w:rFonts w:ascii="Comic Sans MS" w:hAnsi="Comic Sans MS" w:cs="AvantGardeGothicSCH"/>
                                          <w:color w:val="000000"/>
                                          <w:sz w:val="22"/>
                                          <w:szCs w:val="22"/>
                                        </w:rPr>
                                      </w:pPr>
                                      <w:r w:rsidRPr="008E6D99">
                                        <w:rPr>
                                          <w:rFonts w:ascii="Comic Sans MS" w:hAnsi="Comic Sans MS" w:cs="AvantGardeGothicSCH"/>
                                          <w:color w:val="000000"/>
                                          <w:sz w:val="22"/>
                                          <w:szCs w:val="22"/>
                                        </w:rPr>
                                        <w:t xml:space="preserve">Explain what the students have to do. In pairs, students write more verses. </w:t>
                                      </w:r>
                                      <w:r w:rsidRPr="00C460D8">
                                        <w:rPr>
                                          <w:rFonts w:ascii="Comic Sans MS" w:hAnsi="Comic Sans MS" w:cs="AvantGardeGothicSCH"/>
                                          <w:color w:val="000000"/>
                                          <w:sz w:val="22"/>
                                          <w:szCs w:val="22"/>
                                        </w:rPr>
                                        <w:t>Students stand up and read the chants.</w:t>
                                      </w:r>
                                    </w:p>
                                    <w:p w:rsidR="00C460D8" w:rsidRPr="008E6D99" w:rsidRDefault="00C460D8" w:rsidP="00C460D8">
                                      <w:pPr>
                                        <w:autoSpaceDE w:val="0"/>
                                        <w:autoSpaceDN w:val="0"/>
                                        <w:adjustRightInd w:val="0"/>
                                        <w:jc w:val="both"/>
                                        <w:rPr>
                                          <w:rFonts w:ascii="Comic Sans MS" w:hAnsi="Comic Sans MS" w:cs="VAGRoundedLightSCH-Light"/>
                                          <w:color w:val="41409A"/>
                                          <w:sz w:val="22"/>
                                          <w:szCs w:val="22"/>
                                        </w:rPr>
                                      </w:pPr>
                                      <w:r w:rsidRPr="008E6D99">
                                        <w:rPr>
                                          <w:rFonts w:ascii="Comic Sans MS" w:hAnsi="Comic Sans MS" w:cs="AvantGardeGothicSCH-Bold"/>
                                          <w:color w:val="41409A"/>
                                          <w:sz w:val="22"/>
                                          <w:szCs w:val="22"/>
                                        </w:rPr>
                                        <w:t>Holiday Postcard</w:t>
                                      </w:r>
                                    </w:p>
                                    <w:p w:rsidR="00C460D8" w:rsidRPr="008E6D99" w:rsidRDefault="00C460D8" w:rsidP="00C460D8">
                                      <w:pPr>
                                        <w:autoSpaceDE w:val="0"/>
                                        <w:autoSpaceDN w:val="0"/>
                                        <w:adjustRightInd w:val="0"/>
                                        <w:jc w:val="both"/>
                                        <w:rPr>
                                          <w:rFonts w:ascii="Comic Sans MS" w:hAnsi="Comic Sans MS"/>
                                          <w:sz w:val="22"/>
                                          <w:szCs w:val="22"/>
                                          <w:rtl/>
                                        </w:rPr>
                                      </w:pPr>
                                      <w:r w:rsidRPr="008E6D99">
                                        <w:rPr>
                                          <w:rFonts w:ascii="Comic Sans MS" w:hAnsi="Comic Sans MS" w:cs="AvantGardeGothicSCH"/>
                                          <w:color w:val="000000"/>
                                          <w:sz w:val="22"/>
                                          <w:szCs w:val="22"/>
                                        </w:rPr>
                                        <w:t>Students look at the postcard. Play the CD. Students silently read the postcard. Review the names of the months, the days, and past tense verbs. G</w:t>
                                      </w:r>
                                      <w:r w:rsidRPr="008E6D99">
                                        <w:rPr>
                                          <w:rFonts w:ascii="Comic Sans MS" w:hAnsi="Comic Sans MS" w:cs="AvantGardeGothicSCH"/>
                                          <w:sz w:val="22"/>
                                          <w:szCs w:val="22"/>
                                        </w:rPr>
                                        <w:t>ive the students time to complete this exercise.</w:t>
                                      </w:r>
                                    </w:p>
                                    <w:p w:rsidR="00947713" w:rsidRPr="000836CA" w:rsidRDefault="00947713" w:rsidP="00C460D8">
                                      <w:pPr>
                                        <w:autoSpaceDE w:val="0"/>
                                        <w:autoSpaceDN w:val="0"/>
                                        <w:adjustRightInd w:val="0"/>
                                        <w:jc w:val="both"/>
                                        <w:rPr>
                                          <w:rFonts w:ascii="MyriadPro-Light" w:cs="MyriadPro-Light"/>
                                          <w:sz w:val="40"/>
                                          <w:szCs w:val="40"/>
                                        </w:rPr>
                                      </w:pPr>
                                    </w:p>
                                  </w:txbxContent>
                                </wps:txbx>
                                <wps:bodyPr rot="0" vert="horz" wrap="square" lIns="91440" tIns="0" rIns="91440" bIns="0" anchor="t" anchorCtr="0" upright="1">
                                  <a:noAutofit/>
                                </wps:bodyPr>
                              </wps:wsp>
                              <wps:wsp>
                                <wps:cNvPr id="769"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770"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Pr="00467E2C" w:rsidRDefault="00947713" w:rsidP="00467E2C">
                                      <w:pPr>
                                        <w:jc w:val="both"/>
                                        <w:rPr>
                                          <w:rFonts w:ascii="Comic Sans MS" w:hAnsi="Comic Sans MS"/>
                                          <w:color w:val="006600"/>
                                          <w:sz w:val="28"/>
                                          <w:szCs w:val="28"/>
                                        </w:rPr>
                                      </w:pPr>
                                      <w:r>
                                        <w:rPr>
                                          <w:rFonts w:ascii="Comic Sans MS" w:hAnsi="Comic Sans MS"/>
                                          <w:color w:val="006600"/>
                                          <w:sz w:val="28"/>
                                          <w:szCs w:val="28"/>
                                        </w:rPr>
                                        <w:t xml:space="preserve">I ask students </w:t>
                                      </w:r>
                                      <w:r w:rsidR="00467E2C">
                                        <w:rPr>
                                          <w:rFonts w:ascii="Comic Sans MS" w:hAnsi="Comic Sans MS"/>
                                          <w:color w:val="006600"/>
                                          <w:sz w:val="28"/>
                                          <w:szCs w:val="28"/>
                                        </w:rPr>
                                        <w:t xml:space="preserve">to </w:t>
                                      </w:r>
                                      <w:r w:rsidR="00467E2C" w:rsidRPr="00467E2C">
                                        <w:rPr>
                                          <w:rFonts w:ascii="Comic Sans MS" w:hAnsi="Comic Sans MS"/>
                                          <w:color w:val="006600"/>
                                          <w:sz w:val="28"/>
                                          <w:szCs w:val="28"/>
                                        </w:rPr>
                                        <w:t>read their chants for the class.</w:t>
                                      </w:r>
                                    </w:p>
                                  </w:txbxContent>
                                </wps:txbx>
                                <wps:bodyPr rot="0" vert="horz" wrap="square" lIns="91440" tIns="10800" rIns="91440" bIns="10800" anchor="t" anchorCtr="0" upright="1">
                                  <a:noAutofit/>
                                </wps:bodyPr>
                              </wps:wsp>
                              <wps:wsp>
                                <wps:cNvPr id="771"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0000FF"/>
                                    </a:solidFill>
                                    <a:round/>
                                    <a:headEnd/>
                                    <a:tailEnd/>
                                  </a:ln>
                                </wps:spPr>
                                <wps:txbx>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C460D8" w:rsidRPr="00C460D8" w:rsidRDefault="00C460D8" w:rsidP="00984E9B">
                                      <w:pPr>
                                        <w:rPr>
                                          <w:rFonts w:ascii="Comic Sans MS" w:hAnsi="Comic Sans MS" w:cs="Vectora LH Roman"/>
                                          <w:color w:val="0033CC"/>
                                          <w:sz w:val="26"/>
                                          <w:szCs w:val="26"/>
                                        </w:rPr>
                                      </w:pPr>
                                    </w:p>
                                    <w:p w:rsidR="00C460D8" w:rsidRPr="00C460D8" w:rsidRDefault="00C460D8" w:rsidP="00C460D8">
                                      <w:pPr>
                                        <w:rPr>
                                          <w:rFonts w:ascii="Comic Sans MS" w:hAnsi="Comic Sans MS" w:cs="Vectora LH Roman"/>
                                          <w:color w:val="0033CC"/>
                                          <w:sz w:val="26"/>
                                          <w:szCs w:val="26"/>
                                        </w:rPr>
                                      </w:pPr>
                                      <w:r>
                                        <w:rPr>
                                          <w:rFonts w:ascii="Comic Sans MS" w:hAnsi="Comic Sans MS" w:cs="Vectora LH Roman"/>
                                          <w:color w:val="0033CC"/>
                                          <w:sz w:val="26"/>
                                          <w:szCs w:val="26"/>
                                        </w:rPr>
                                        <w:t>R</w:t>
                                      </w:r>
                                      <w:r w:rsidRPr="00C460D8">
                                        <w:rPr>
                                          <w:rFonts w:ascii="Comic Sans MS" w:hAnsi="Comic Sans MS" w:cs="Vectora LH Roman"/>
                                          <w:color w:val="0033CC"/>
                                          <w:sz w:val="26"/>
                                          <w:szCs w:val="26"/>
                                        </w:rPr>
                                        <w:t xml:space="preserve">ead and write a short postcard from </w:t>
                                      </w:r>
                                      <w:r>
                                        <w:rPr>
                                          <w:rFonts w:ascii="Comic Sans MS" w:hAnsi="Comic Sans MS" w:cs="Vectora LH Roman"/>
                                          <w:color w:val="0033CC"/>
                                          <w:sz w:val="26"/>
                                          <w:szCs w:val="26"/>
                                        </w:rPr>
                                        <w:t>a</w:t>
                                      </w:r>
                                      <w:r w:rsidRPr="00C460D8">
                                        <w:rPr>
                                          <w:rFonts w:ascii="Comic Sans MS" w:hAnsi="Comic Sans MS" w:cs="Vectora LH Roman"/>
                                          <w:color w:val="0033CC"/>
                                          <w:sz w:val="26"/>
                                          <w:szCs w:val="26"/>
                                        </w:rPr>
                                        <w:t xml:space="preserve"> trip.</w:t>
                                      </w:r>
                                    </w:p>
                                    <w:p w:rsidR="00947713" w:rsidRDefault="00947713" w:rsidP="00984E9B">
                                      <w:pPr>
                                        <w:spacing w:line="360" w:lineRule="auto"/>
                                        <w:rPr>
                                          <w:rFonts w:ascii="Comic Sans MS" w:hAnsi="Comic Sans MS"/>
                                          <w:sz w:val="28"/>
                                          <w:szCs w:val="28"/>
                                        </w:rPr>
                                      </w:pPr>
                                    </w:p>
                                    <w:p w:rsidR="00947713" w:rsidRPr="00892EE9" w:rsidRDefault="00947713" w:rsidP="00984E9B">
                                      <w:pPr>
                                        <w:spacing w:line="360" w:lineRule="auto"/>
                                        <w:rPr>
                                          <w:rFonts w:ascii="Comic Sans MS" w:hAnsi="Comic Sans MS"/>
                                          <w:color w:val="006600"/>
                                          <w:sz w:val="28"/>
                                          <w:szCs w:val="28"/>
                                        </w:rPr>
                                      </w:pPr>
                                    </w:p>
                                    <w:p w:rsidR="00947713" w:rsidRPr="00DB791E" w:rsidRDefault="00947713" w:rsidP="00984E9B">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772" name="AutoShape 86"/>
                              <wps:cNvSpPr>
                                <a:spLocks noChangeArrowheads="1"/>
                              </wps:cNvSpPr>
                              <wps:spPr bwMode="auto">
                                <a:xfrm>
                                  <a:off x="765" y="10382"/>
                                  <a:ext cx="15799" cy="537"/>
                                </a:xfrm>
                                <a:prstGeom prst="roundRect">
                                  <a:avLst>
                                    <a:gd name="adj" fmla="val 21042"/>
                                  </a:avLst>
                                </a:prstGeom>
                                <a:solidFill>
                                  <a:srgbClr val="FFFFFF"/>
                                </a:solidFill>
                                <a:ln w="38100">
                                  <a:solidFill>
                                    <a:srgbClr val="0066FF"/>
                                  </a:solidFill>
                                  <a:round/>
                                  <a:headEnd/>
                                  <a:tailEnd/>
                                </a:ln>
                              </wps:spPr>
                              <wps:txb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wps:txbx>
                              <wps:bodyPr rot="0" vert="horz" wrap="square" lIns="91440" tIns="45720" rIns="91440" bIns="45720" anchor="t" anchorCtr="0" upright="1">
                                <a:noAutofit/>
                              </wps:bodyPr>
                            </wps:wsp>
                          </wpg:grpSp>
                        </wpg:grpSp>
                      </wpg:grpSp>
                      <wps:wsp>
                        <wps:cNvPr id="773" name="AutoShape 83"/>
                        <wps:cNvSpPr>
                          <a:spLocks noChangeArrowheads="1"/>
                        </wps:cNvSpPr>
                        <wps:spPr bwMode="auto">
                          <a:xfrm>
                            <a:off x="7010400" y="6715125"/>
                            <a:ext cx="3225165" cy="490220"/>
                          </a:xfrm>
                          <a:prstGeom prst="flowChartTerminator">
                            <a:avLst/>
                          </a:prstGeom>
                          <a:solidFill>
                            <a:schemeClr val="accent5">
                              <a:lumMod val="20000"/>
                              <a:lumOff val="80000"/>
                            </a:schemeClr>
                          </a:solidFill>
                          <a:ln w="66675" cmpd="thickThin">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947713" w:rsidRDefault="00947713" w:rsidP="00984E9B">
                              <w:pPr>
                                <w:jc w:val="right"/>
                              </w:pPr>
                              <w:r>
                                <w:rPr>
                                  <w:rFonts w:hint="cs"/>
                                  <w:b/>
                                  <w:bCs/>
                                  <w:color w:val="C00000"/>
                                  <w:rtl/>
                                </w:rPr>
                                <w:t>معلم المادة :</w:t>
                              </w:r>
                            </w:p>
                          </w:txbxContent>
                        </wps:txbx>
                        <wps:bodyPr rot="0" vert="horz" wrap="square" lIns="91440" tIns="45720" rIns="91440" bIns="45720" anchor="t" anchorCtr="0" upright="1">
                          <a:noAutofit/>
                        </wps:bodyPr>
                      </wps:wsp>
                    </wpg:wgp>
                  </a:graphicData>
                </a:graphic>
              </wp:anchor>
            </w:drawing>
          </mc:Choice>
          <mc:Fallback>
            <w:pict>
              <v:group id="مجموعة 718" o:spid="_x0000_s1562" style="position:absolute;margin-left:-20.35pt;margin-top:-21.1pt;width:807.75pt;height:567.35pt;z-index:251770880;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">
                <v:group id="Group 470" o:spid="_x0000_s1563" style="position:absolute;width:102584;height:71901" coordorigin="400,380" coordsize="16155,1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group id="Group 78" o:spid="_x0000_s1564" style="position:absolute;left:521;top:380;width:15598;height:768" coordorigin="670,-114" coordsize="15598,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AutoShape 79" o:spid="_x0000_s1565" type="#_x0000_t116" style="position:absolute;left:5767;top:-114;width:50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ZBcUA&#10;AADcAAAADwAAAGRycy9kb3ducmV2LnhtbESPzWrDMBCE74W+g9hCbo3sENrgWAmlNKQUcqgTcl6s&#10;9Q+VVralxM7bV4FCj8PMfMPk28kacaXBt44VpPMEBHHpdMu1gtNx97wC4QOyRuOYFNzIw3bz+JBj&#10;pt3I33QtQi0ihH2GCpoQukxKXzZk0c9dRxy9yg0WQ5RDLfWAY4RbIxdJ8iItthwXGuzovaHyp7hY&#10;Bct9t6tGcz5dPr5WZ3TL/nYoeqVmT9PbGkSgKfyH/9qfWsHrIoX7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pkF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695DE4" w:rsidRDefault="00947713" w:rsidP="00984E9B">
                            <w:pPr>
                              <w:rPr>
                                <w:sz w:val="20"/>
                                <w:szCs w:val="20"/>
                              </w:rPr>
                            </w:pPr>
                            <w:r w:rsidRPr="00695DE4">
                              <w:rPr>
                                <w:i/>
                                <w:iCs/>
                                <w:color w:val="C00000"/>
                                <w:sz w:val="22"/>
                                <w:szCs w:val="22"/>
                              </w:rPr>
                              <w:t>Class :</w:t>
                            </w:r>
                          </w:p>
                          <w:p w:rsidR="00947713" w:rsidRPr="00C8148C" w:rsidRDefault="00947713" w:rsidP="00984E9B">
                            <w:pPr>
                              <w:rPr>
                                <w:sz w:val="22"/>
                                <w:szCs w:val="22"/>
                              </w:rPr>
                            </w:pPr>
                          </w:p>
                        </w:txbxContent>
                      </v:textbox>
                    </v:shape>
                    <v:shape id="AutoShape 80" o:spid="_x0000_s1566" type="#_x0000_t116" style="position:absolute;left:670;top:-114;width:464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HcsUA&#10;AADcAAAADwAAAGRycy9kb3ducmV2LnhtbESPQWvCQBSE7wX/w/IEb3XTEFpJXUMRRSn00CieH9ln&#10;Epp9m2TXJP57t1DocZiZb5h1NplGDNS72rKCl2UEgriwuuZSwfm0f16BcB5ZY2OZFNzJQbaZPa0x&#10;1XbkbxpyX4oAYZeigsr7NpXSFRUZdEvbEgfvanuDPsi+lLrHMcBNI+MoepUGaw4LFba0raj4yW9G&#10;QXJo99exuZxvu8/VBW3S3b/yTqnFfPp4B+Fp8v/hv/ZRK3iLY/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AdyxQAAANwAAAAPAAAAAAAAAAAAAAAAAJgCAABkcnMv&#10;ZG93bnJldi54bWxQSwUGAAAAAAQABAD1AAAAigM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Material :</w:t>
                            </w:r>
                          </w:p>
                        </w:txbxContent>
                      </v:textbox>
                    </v:shape>
                    <v:shape id="AutoShape 81" o:spid="_x0000_s1567" type="#_x0000_t116" style="position:absolute;left:11319;top:-114;width:494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i6cQA&#10;AADcAAAADwAAAGRycy9kb3ducmV2LnhtbESPT4vCMBTE78J+h/AW9qapf9DSNcqyKCuCB7vi+dE8&#10;22LzUpto67c3guBxmJnfMPNlZypxo8aVlhUMBxEI4szqknMFh/91PwbhPLLGyjIpuJOD5eKjN8dE&#10;25b3dEt9LgKEXYIKCu/rREqXFWTQDWxNHLyTbQz6IJtc6gbbADeVHEXRVBosOSwUWNNvQdk5vRoF&#10;k796fWqr4+G62sZHtJPLfZdelPr67H6+QXjq/Dv8am+0gtlo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ounEAAAA3AAAAA8AAAAAAAAAAAAAAAAAmAIAAGRycy9k&#10;b3ducmV2LnhtbFBLBQYAAAAABAAEAPUAAACJAwAAAAA=&#10;" fillcolor="#daeef3 [664]" strokecolor="blue" strokeweight="5pt">
                      <v:fill color2="#daeef3 [664]" rotate="t" focusposition=".5,.5" focussize="" focus="100%" type="gradientRadial"/>
                      <v:stroke linestyle="thickThin"/>
                      <v:shadow color="#868686"/>
                      <v:textbox>
                        <w:txbxContent>
                          <w:p w:rsidR="00947713" w:rsidRPr="00C8148C" w:rsidRDefault="00947713" w:rsidP="00984E9B">
                            <w:pPr>
                              <w:rPr>
                                <w:sz w:val="22"/>
                                <w:szCs w:val="22"/>
                              </w:rPr>
                            </w:pPr>
                            <w:r w:rsidRPr="00C8148C">
                              <w:rPr>
                                <w:i/>
                                <w:iCs/>
                                <w:color w:val="C00000"/>
                              </w:rPr>
                              <w:t>Studying Year :</w:t>
                            </w:r>
                          </w:p>
                          <w:p w:rsidR="00947713" w:rsidRPr="00C8148C" w:rsidRDefault="00947713" w:rsidP="00984E9B">
                            <w:pPr>
                              <w:rPr>
                                <w:sz w:val="22"/>
                                <w:szCs w:val="22"/>
                              </w:rPr>
                            </w:pPr>
                          </w:p>
                        </w:txbxContent>
                      </v:textbox>
                    </v:shape>
                  </v:group>
                  <v:group id="Group 93" o:spid="_x0000_s1568" style="position:absolute;left:400;top:2583;width:16155;height:9120" coordorigin="409,2580" coordsize="16155,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82" o:spid="_x0000_s1569" style="position:absolute;left:741;top:10919;width:10425;height:781" coordorigin="612,10832" coordsize="1039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AutoShape 83" o:spid="_x0000_s1570" type="#_x0000_t116" style="position:absolute;left:5941;top:10832;width:50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ScMA&#10;AADcAAAADwAAAGRycy9kb3ducmV2LnhtbESPQWvCQBSE7wX/w/IEb3WTHFTSrEEC0h7VFnp9ZF+y&#10;wezbkF01+utdodDjMDPfMEU52V5cafSdYwXpMgFBXDvdcavg53v/vgHhA7LG3jEpuJOHcjt7KzDX&#10;7sZHup5CKyKEfY4KTAhDLqWvDVn0SzcQR69xo8UQ5dhKPeItwm0vsyRZSYsdxwWDA1WG6vPpYhU8&#10;TNX59e8hVHdsPh+b4/6ss1SpxXzafYAINIX/8F/7SytYZyt4nY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ScMAAADcAAAADwAAAAAAAAAAAAAAAACYAgAAZHJzL2Rv&#10;d25yZXYueG1sUEsFBgAAAAAEAAQA9QAAAIgDAAAAAA==&#10;" fillcolor="#daeef3 [664]" strokecolor="blue" strokeweight="5.25pt">
                        <v:stroke linestyle="thickThin"/>
                        <v:shadow color="#974706" opacity=".5" offset="1pt"/>
                        <v:textbox>
                          <w:txbxContent>
                            <w:p w:rsidR="00947713" w:rsidRDefault="00947713" w:rsidP="00984E9B">
                              <w:pPr>
                                <w:jc w:val="right"/>
                              </w:pPr>
                              <w:r w:rsidRPr="00DF1A29">
                                <w:rPr>
                                  <w:rFonts w:hint="cs"/>
                                  <w:b/>
                                  <w:bCs/>
                                  <w:color w:val="C00000"/>
                                  <w:rtl/>
                                </w:rPr>
                                <w:t>المشرف</w:t>
                              </w:r>
                              <w:r>
                                <w:rPr>
                                  <w:rFonts w:hint="cs"/>
                                  <w:b/>
                                  <w:bCs/>
                                  <w:color w:val="C00000"/>
                                  <w:rtl/>
                                </w:rPr>
                                <w:t xml:space="preserve"> </w:t>
                              </w:r>
                              <w:r w:rsidRPr="00DF1A29">
                                <w:rPr>
                                  <w:rFonts w:hint="cs"/>
                                  <w:b/>
                                  <w:bCs/>
                                  <w:color w:val="C00000"/>
                                  <w:rtl/>
                                </w:rPr>
                                <w:t>التربوي</w:t>
                              </w:r>
                              <w:r>
                                <w:rPr>
                                  <w:rFonts w:hint="cs"/>
                                  <w:b/>
                                  <w:bCs/>
                                  <w:color w:val="C00000"/>
                                  <w:rtl/>
                                </w:rPr>
                                <w:t xml:space="preserve"> :</w:t>
                              </w:r>
                            </w:p>
                          </w:txbxContent>
                        </v:textbox>
                      </v:shape>
                      <v:shape id="AutoShape 85" o:spid="_x0000_s1571" type="#_x0000_t116" style="position:absolute;left:612;top:10832;width:506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P0sEA&#10;AADcAAAADwAAAGRycy9kb3ducmV2LnhtbESPQYvCMBSE74L/ITzBm6b2YKUaRQriHld3weujeTbF&#10;5qU0Uau/3giCx2FmvmFWm9424kadrx0rmE0TEMSl0zVXCv7/dpMFCB+QNTaOScGDPGzWw8EKc+3u&#10;fKDbMVQiQtjnqMCE0OZS+tKQRT91LXH0zq6zGKLsKqk7vEe4bWSaJHNpsea4YLClwlB5OV6tgqcp&#10;ap+dfkPxwPP+uTjsLjqdKTUe9dsliEB9+IY/7R+tIEsz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Oz9LBAAAA3AAAAA8AAAAAAAAAAAAAAAAAmAIAAGRycy9kb3du&#10;cmV2LnhtbFBLBQYAAAAABAAEAPUAAACGAwAAAAA=&#10;" fillcolor="#daeef3 [664]" strokecolor="blue" strokeweight="5.25pt">
                        <v:stroke linestyle="thickThin"/>
                        <v:shadow color="#974706" opacity=".5" offset="1pt"/>
                        <v:textbox>
                          <w:txbxContent>
                            <w:p w:rsidR="00947713" w:rsidRPr="00DF1A29" w:rsidRDefault="00947713" w:rsidP="00984E9B">
                              <w:pPr>
                                <w:pStyle w:val="3"/>
                                <w:rPr>
                                  <w:b/>
                                  <w:bCs/>
                                  <w:sz w:val="24"/>
                                  <w:szCs w:val="24"/>
                                </w:rPr>
                              </w:pPr>
                              <w:r w:rsidRPr="00DF1A29">
                                <w:rPr>
                                  <w:rFonts w:hint="cs"/>
                                  <w:b/>
                                  <w:bCs/>
                                  <w:color w:val="C00000"/>
                                  <w:sz w:val="24"/>
                                  <w:szCs w:val="24"/>
                                  <w:rtl/>
                                </w:rPr>
                                <w:t>مدير المدرس</w:t>
                              </w:r>
                              <w:r>
                                <w:rPr>
                                  <w:rFonts w:hint="cs"/>
                                  <w:b/>
                                  <w:bCs/>
                                  <w:color w:val="C00000"/>
                                  <w:sz w:val="24"/>
                                  <w:szCs w:val="24"/>
                                  <w:rtl/>
                                </w:rPr>
                                <w:t>ة :</w:t>
                              </w:r>
                            </w:p>
                            <w:p w:rsidR="00947713" w:rsidRDefault="00947713" w:rsidP="00984E9B"/>
                          </w:txbxContent>
                        </v:textbox>
                      </v:shape>
                    </v:group>
                    <v:group id="Group 92" o:spid="_x0000_s1572" style="position:absolute;left:409;top:2580;width:16155;height:8339" coordorigin="409,2580" coordsize="16155,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AutoShape 38" o:spid="_x0000_s1573" type="#_x0000_t52" style="position:absolute;left:4565;top:2582;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1D8QA&#10;AADcAAAADwAAAGRycy9kb3ducmV2LnhtbESPQWsCMRSE70L/Q3gFL1KzetC6NUoVLV4UtD30+Ni8&#10;7i5uXpYkuum/N4LgcZiZb5j5MppGXMn52rKC0TADQVxYXXOp4Od7+/YOwgdkjY1lUvBPHpaLl94c&#10;c207PtL1FEqRIOxzVFCF0OZS+qIig35oW+Lk/VlnMCTpSqkddgluGjnOsok0WHNaqLCldUXF+XQx&#10;Cmbxy+5dd5H8e67X5SYeVtsBKdV/jZ8fIALF8Aw/2jutYDqe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dQ/EAAAA3AAAAA8AAAAAAAAAAAAAAAAAmAIAAGRycy9k&#10;b3ducmV2LnhtbFBLBQYAAAAABAAEAPUAAACJAwAAAAA=&#10;" adj="-2616,29435,23848,20294,23848,9793,23124,9793" strokecolor="blue">
                        <v:textbox inset="1mm,,1mm">
                          <w:txbxContent>
                            <w:p w:rsidR="00947713" w:rsidRPr="00E72FEE" w:rsidRDefault="00947713" w:rsidP="00984E9B">
                              <w:pPr>
                                <w:jc w:val="center"/>
                                <w:rPr>
                                  <w:rFonts w:ascii="Garamond" w:hAnsi="Garamond"/>
                                  <w:b/>
                                  <w:bCs/>
                                  <w:color w:val="0000FF"/>
                                </w:rPr>
                              </w:pPr>
                              <w:r>
                                <w:rPr>
                                  <w:rFonts w:ascii="Garamond" w:hAnsi="Garamond"/>
                                  <w:b/>
                                  <w:bCs/>
                                  <w:color w:val="0000FF"/>
                                </w:rPr>
                                <w:t>Teaching Aids</w:t>
                              </w:r>
                            </w:p>
                            <w:p w:rsidR="00947713" w:rsidRPr="00B55395" w:rsidRDefault="00947713" w:rsidP="00984E9B">
                              <w:pPr>
                                <w:jc w:val="center"/>
                              </w:pPr>
                            </w:p>
                          </w:txbxContent>
                        </v:textbox>
                        <o:callout v:ext="edit" minusy="t"/>
                      </v:shape>
                      <v:shape id="AutoShape 61" o:spid="_x0000_s1574" type="#_x0000_t52" style="position:absolute;left:4415;top:5676;width:16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o7cEA&#10;AADcAAAADwAAAGRycy9kb3ducmV2LnhtbERPz2uDMBS+D/Y/hDfoZdS4FrZhTUsZCB7Wgna7P8yb&#10;kZkXMam6/745FHb8+H7nh8X2YqLRd44VvCQpCOLG6Y5bBV+XYv0Owgdkjb1jUvBHHg77x4ccM+1m&#10;rmiqQytiCPsMFZgQhkxK3xiy6BM3EEfux40WQ4RjK/WIcwy3vdyk6au02HFsMDjQh6Hmt75aBc/F&#10;0RfztzmndP0sqqG01elslVo9LccdiEBL+Bff3aVW8LaN8+OZe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xaO3BAAAA3AAAAA8AAAAAAAAAAAAAAAAAmAIAAGRycy9kb3du&#10;cmV2LnhtbFBLBQYAAAAABAAEAPUAAACGAwAAAAA=&#10;" adj="322,30958,23702,21056,23702,9793,23147,9793" strokecolor="blue">
                        <v:textbox inset="1mm,,1mm">
                          <w:txbxContent>
                            <w:p w:rsidR="00947713" w:rsidRPr="004A0B47" w:rsidRDefault="00947713" w:rsidP="00984E9B">
                              <w:pPr>
                                <w:rPr>
                                  <w:rFonts w:ascii="Garamond" w:hAnsi="Garamond"/>
                                  <w:b/>
                                  <w:bCs/>
                                  <w:i/>
                                  <w:iCs/>
                                  <w:color w:val="0033CC"/>
                                  <w:sz w:val="20"/>
                                  <w:szCs w:val="20"/>
                                </w:rPr>
                              </w:pPr>
                              <w:r w:rsidRPr="004A0B47">
                                <w:rPr>
                                  <w:rFonts w:ascii="Garamond" w:hAnsi="Garamond"/>
                                  <w:b/>
                                  <w:bCs/>
                                  <w:i/>
                                  <w:iCs/>
                                  <w:color w:val="0033CC"/>
                                  <w:sz w:val="20"/>
                                  <w:szCs w:val="20"/>
                                </w:rPr>
                                <w:t>Learning Strategy</w:t>
                              </w:r>
                            </w:p>
                            <w:p w:rsidR="00947713" w:rsidRPr="004A0B47" w:rsidRDefault="00947713" w:rsidP="00984E9B">
                              <w:pPr>
                                <w:jc w:val="center"/>
                                <w:rPr>
                                  <w:b/>
                                  <w:bCs/>
                                  <w:color w:val="0033CC"/>
                                </w:rPr>
                              </w:pPr>
                            </w:p>
                          </w:txbxContent>
                        </v:textbox>
                        <o:callout v:ext="edit" minusy="t"/>
                      </v:shape>
                      <v:shape id="AutoShape 65" o:spid="_x0000_s1575" type="#_x0000_t52" style="position:absolute;left:14583;top:2580;width:1701;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aR8UA&#10;AADcAAAADwAAAGRycy9kb3ducmV2LnhtbESP3WrCQBSE7wu+w3KE3pS6MUIbU1fRgiD0otb6AMfs&#10;aRLMng27mx/f3i0UejnMzDfMajOaRvTkfG1ZwXyWgCAurK65VHD+3j9nIHxA1thYJgU38rBZTx5W&#10;mGs78Bf1p1CKCGGfo4IqhDaX0hcVGfQz2xJH78c6gyFKV0rtcIhw08g0SV6kwZrjQoUtvVdUXE+d&#10;UVB+UrcrPnR2PCwv2dm4dHzaGaUep+P2DUSgMfyH/9oHreB1MYf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ppHxQAAANwAAAAPAAAAAAAAAAAAAAAAAJgCAABkcnMv&#10;ZG93bnJldi54bWxQSwUGAAAAAAQABAD1AAAAigMAAAAA&#10;" adj="-2274,32263,23898,24102,23898,9793,23123,9793" strokecolor="blue">
                        <v:textbox inset="1.5mm,,1.5mm">
                          <w:txbxContent>
                            <w:p w:rsidR="00947713" w:rsidRPr="00E72FEE" w:rsidRDefault="00947713" w:rsidP="00984E9B">
                              <w:pPr>
                                <w:jc w:val="center"/>
                                <w:rPr>
                                  <w:rFonts w:ascii="Garamond" w:hAnsi="Garamond"/>
                                  <w:b/>
                                  <w:bCs/>
                                  <w:color w:val="0000FF"/>
                                  <w:sz w:val="22"/>
                                  <w:szCs w:val="22"/>
                                </w:rPr>
                              </w:pPr>
                              <w:r w:rsidRPr="00E72FEE">
                                <w:rPr>
                                  <w:rFonts w:ascii="Garamond" w:hAnsi="Garamond"/>
                                  <w:b/>
                                  <w:bCs/>
                                  <w:color w:val="0000FF"/>
                                  <w:sz w:val="22"/>
                                  <w:szCs w:val="22"/>
                                </w:rPr>
                                <w:t>EVALUATION</w:t>
                              </w:r>
                            </w:p>
                            <w:p w:rsidR="00947713" w:rsidRPr="00096A5E" w:rsidRDefault="00947713" w:rsidP="00984E9B"/>
                          </w:txbxContent>
                        </v:textbox>
                        <o:callout v:ext="edit" minusy="t"/>
                      </v:shape>
                      <v:shape id="AutoShape 35" o:spid="_x0000_s1576" type="#_x0000_t52" style="position:absolute;left:971;top:2666;width:170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2SMUA&#10;AADcAAAADwAAAGRycy9kb3ducmV2LnhtbESPQWvCQBSE70L/w/IKvZlNLFqNrlIEQejFaj14e2af&#10;m9Ds25BdNfXXu0LB4zAz3zCzRWdrcaHWV44VZEkKgrhwumKj4Ge36o9B+ICssXZMCv7Iw2L+0pth&#10;rt2Vv+myDUZECPscFZQhNLmUvijJok9cQxy9k2sthihbI3WL1wi3tRyk6UharDgulNjQsqTid3u2&#10;Cqxx6+HN7Dejr+Mhm9AqG54wU+rttfucggjUhWf4v73WCj7eB/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jZIxQAAANwAAAAPAAAAAAAAAAAAAAAAAJgCAABkcnMv&#10;ZG93bnJldi54bWxQSwUGAAAAAAQABAD1AAAAigMAAAAA&#10;" adj="-2590,37922,-7137,34059,-7137,9793,-1524,9793" strokecolor="blue">
                        <v:textbox inset=".5mm,,.5mm">
                          <w:txbxContent>
                            <w:p w:rsidR="00947713" w:rsidRPr="00E72FEE" w:rsidRDefault="00947713" w:rsidP="00984E9B">
                              <w:pPr>
                                <w:jc w:val="center"/>
                                <w:rPr>
                                  <w:rFonts w:ascii="Garamond" w:hAnsi="Garamond"/>
                                  <w:b/>
                                  <w:bCs/>
                                  <w:color w:val="0000FF"/>
                                </w:rPr>
                              </w:pPr>
                              <w:r w:rsidRPr="00E72FEE">
                                <w:rPr>
                                  <w:rFonts w:ascii="Garamond" w:hAnsi="Garamond"/>
                                  <w:b/>
                                  <w:bCs/>
                                  <w:color w:val="0000FF"/>
                                </w:rPr>
                                <w:t>OBJECTIVES</w:t>
                              </w:r>
                            </w:p>
                          </w:txbxContent>
                        </v:textbox>
                        <o:callout v:ext="edit" minusx="t" minusy="t"/>
                      </v:shape>
                      <v:group id="Group 91" o:spid="_x0000_s1577" style="position:absolute;left:409;top:2772;width:16151;height:7482" coordorigin="409,2772" coordsize="16151,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oundrect id="AutoShape 41" o:spid="_x0000_s1578" style="position:absolute;left:4535;top:3142;width:1774;height:2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88MA&#10;AADcAAAADwAAAGRycy9kb3ducmV2LnhtbESPUUvDMBSF34X9h3AHvrl0HdXRLRtDEPpWnUVfL801&#10;KTZJaa5b/PdGEHw8nHO+w9kfkxvFheY4BK9gvSpAkO+DHrxR0L0+3W1BREavcQyeFHxThONhcbPH&#10;Woerf6HLmY3IEB9rVGCZp1rK2FtyGFdhIp+9jzA75CxnI/WM1wx3oyyL4l46HHxesDjRo6X+8/zl&#10;FHBr3pu2M9VzWbZdaqq0eWOr1O0ynXYgmBL/h//ajVbwsKng90w+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88MAAADcAAAADwAAAAAAAAAAAAAAAACYAgAAZHJzL2Rv&#10;d25yZXYueG1sUEsFBgAAAAAEAAQA9QAAAIgDAAAAAA==&#10;" strokecolor="blue">
                          <v:textbox>
                            <w:txbxContent>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Blackboar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The textbook</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Style w:val="hps"/>
                                  </w:rPr>
                                  <w:t>Presentations</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rsidR="00947713" w:rsidRPr="00E72FEE" w:rsidRDefault="00947713" w:rsidP="00984E9B">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rsidR="00947713" w:rsidRPr="00614016" w:rsidRDefault="00947713" w:rsidP="00984E9B">
                                <w:pPr>
                                  <w:rPr>
                                    <w:rFonts w:ascii="A Charming Font Superexpanded" w:hAnsi="A Charming Font Superexpanded"/>
                                    <w:i/>
                                    <w:iCs/>
                                    <w:color w:val="FF0000"/>
                                    <w:sz w:val="28"/>
                                    <w:szCs w:val="28"/>
                                  </w:rPr>
                                </w:pPr>
                              </w:p>
                            </w:txbxContent>
                          </v:textbox>
                        </v:roundrect>
                        <v:roundrect id="AutoShape 39" o:spid="_x0000_s1579" style="position:absolute;left:6455;top:2772;width:6236;height:7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3k8EA&#10;AADcAAAADwAAAGRycy9kb3ducmV2LnhtbERPy4rCMBTdC/MP4Q7MRjQdFyrVtJTCiNvxMYO7S3Nt&#10;i81NaVJt/94sBJeH896mg2nEnTpXW1bwPY9AEBdW11wqOB1/ZmsQziNrbCyTgpEcpMnHZIuxtg/+&#10;pfvBlyKEsItRQeV9G0vpiooMurltiQN3tZ1BH2BXSt3hI4SbRi6iaCkN1hwaKmwpr6i4HXqjIPur&#10;6bwbL32+viyyMvsf236aK/X1OWQbEJ4G/xa/3HutYLUMa8OZcAR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d5PBAAAA3AAAAA8AAAAAAAAAAAAAAAAAmAIAAGRycy9kb3du&#10;cmV2LnhtbFBLBQYAAAAABAAEAPUAAACGAwAAAAA=&#10;" strokecolor="blue">
                          <v:textbox inset=",0,,0">
                            <w:txbxContent>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Vocabulary:</w:t>
                                </w:r>
                              </w:p>
                              <w:p w:rsidR="00947713" w:rsidRPr="00551CDC" w:rsidRDefault="00551CDC" w:rsidP="00551CDC">
                                <w:pPr>
                                  <w:autoSpaceDE w:val="0"/>
                                  <w:autoSpaceDN w:val="0"/>
                                  <w:adjustRightInd w:val="0"/>
                                  <w:rPr>
                                    <w:rFonts w:ascii="Comic Sans MS" w:hAnsi="Comic Sans MS"/>
                                    <w:color w:val="006600"/>
                                    <w:sz w:val="22"/>
                                    <w:szCs w:val="22"/>
                                  </w:rPr>
                                </w:pPr>
                                <w:r w:rsidRPr="00551CDC">
                                  <w:rPr>
                                    <w:rFonts w:ascii="Comic Sans MS" w:hAnsi="Comic Sans MS"/>
                                    <w:color w:val="006600"/>
                                    <w:sz w:val="22"/>
                                    <w:szCs w:val="22"/>
                                  </w:rPr>
                                  <w:t xml:space="preserve">beautiful, enough, </w:t>
                                </w:r>
                                <w:r>
                                  <w:rPr>
                                    <w:rFonts w:ascii="Comic Sans MS" w:hAnsi="Comic Sans MS"/>
                                    <w:color w:val="006600"/>
                                    <w:sz w:val="22"/>
                                    <w:szCs w:val="22"/>
                                  </w:rPr>
                                  <w:t>interesting, silently</w:t>
                                </w:r>
                                <w:r w:rsidRPr="00551CDC">
                                  <w:rPr>
                                    <w:rFonts w:ascii="Comic Sans MS" w:hAnsi="Comic Sans MS"/>
                                    <w:color w:val="006600"/>
                                    <w:sz w:val="22"/>
                                    <w:szCs w:val="22"/>
                                  </w:rPr>
                                  <w:t>, shining, barbecue, laughing</w:t>
                                </w:r>
                              </w:p>
                              <w:p w:rsidR="00947713" w:rsidRPr="000836CA" w:rsidRDefault="00947713" w:rsidP="00984E9B">
                                <w:pPr>
                                  <w:pStyle w:val="Default"/>
                                  <w:rPr>
                                    <w:rFonts w:ascii="Comic Sans MS" w:hAnsi="Comic Sans MS"/>
                                    <w:i/>
                                    <w:iCs/>
                                    <w:color w:val="0033CC"/>
                                    <w:sz w:val="26"/>
                                    <w:szCs w:val="26"/>
                                  </w:rPr>
                                </w:pPr>
                                <w:r w:rsidRPr="000836CA">
                                  <w:rPr>
                                    <w:rFonts w:ascii="Comic Sans MS" w:hAnsi="Comic Sans MS"/>
                                    <w:i/>
                                    <w:iCs/>
                                    <w:color w:val="0033CC"/>
                                    <w:sz w:val="26"/>
                                    <w:szCs w:val="26"/>
                                  </w:rPr>
                                  <w:t>Presentation:</w:t>
                                </w:r>
                              </w:p>
                              <w:p w:rsidR="00C460D8" w:rsidRPr="008E6D99" w:rsidRDefault="00C460D8" w:rsidP="00C460D8">
                                <w:pPr>
                                  <w:autoSpaceDE w:val="0"/>
                                  <w:autoSpaceDN w:val="0"/>
                                  <w:adjustRightInd w:val="0"/>
                                  <w:jc w:val="both"/>
                                  <w:rPr>
                                    <w:rFonts w:ascii="Comic Sans MS" w:hAnsi="Comic Sans MS" w:cs="VAGRoundedLightSCH-Light"/>
                                    <w:color w:val="41409A"/>
                                    <w:sz w:val="22"/>
                                    <w:szCs w:val="22"/>
                                  </w:rPr>
                                </w:pPr>
                                <w:r w:rsidRPr="008E6D99">
                                  <w:rPr>
                                    <w:rFonts w:ascii="Comic Sans MS" w:hAnsi="Comic Sans MS" w:cs="AvantGardeGothicSCH-Bold"/>
                                    <w:color w:val="41409A"/>
                                    <w:sz w:val="22"/>
                                    <w:szCs w:val="22"/>
                                  </w:rPr>
                                  <w:t>Can you read these words?</w:t>
                                </w:r>
                              </w:p>
                              <w:p w:rsidR="00C460D8" w:rsidRPr="008E6D99" w:rsidRDefault="00C460D8" w:rsidP="00C460D8">
                                <w:pPr>
                                  <w:autoSpaceDE w:val="0"/>
                                  <w:autoSpaceDN w:val="0"/>
                                  <w:adjustRightInd w:val="0"/>
                                  <w:jc w:val="both"/>
                                  <w:rPr>
                                    <w:rFonts w:ascii="Comic Sans MS" w:hAnsi="Comic Sans MS" w:cs="AvantGardeGothicSCH-Bold"/>
                                    <w:color w:val="41409A"/>
                                    <w:sz w:val="22"/>
                                    <w:szCs w:val="22"/>
                                  </w:rPr>
                                </w:pPr>
                                <w:r w:rsidRPr="008E6D99">
                                  <w:rPr>
                                    <w:rFonts w:ascii="Comic Sans MS" w:hAnsi="Comic Sans MS" w:cs="AvantGardeGothicSCH"/>
                                    <w:color w:val="000000"/>
                                    <w:sz w:val="22"/>
                                    <w:szCs w:val="22"/>
                                  </w:rPr>
                                  <w:t>Play the CD. Students look at page 48 and point to the words in each category. Say the words slowly. Play the CD again. Students say them along.</w:t>
                                </w:r>
                              </w:p>
                              <w:p w:rsidR="00C460D8" w:rsidRPr="008E6D99" w:rsidRDefault="00C460D8" w:rsidP="00C460D8">
                                <w:pPr>
                                  <w:autoSpaceDE w:val="0"/>
                                  <w:autoSpaceDN w:val="0"/>
                                  <w:adjustRightInd w:val="0"/>
                                  <w:jc w:val="both"/>
                                  <w:rPr>
                                    <w:rFonts w:ascii="Comic Sans MS" w:hAnsi="Comic Sans MS" w:cs="VAGRoundedLightSCH-Light"/>
                                    <w:color w:val="41409A"/>
                                    <w:sz w:val="22"/>
                                    <w:szCs w:val="22"/>
                                  </w:rPr>
                                </w:pPr>
                                <w:r w:rsidRPr="008E6D99">
                                  <w:rPr>
                                    <w:rFonts w:ascii="Comic Sans MS" w:hAnsi="Comic Sans MS" w:cs="AvantGardeGothicSCH-Bold"/>
                                    <w:color w:val="41409A"/>
                                    <w:sz w:val="22"/>
                                    <w:szCs w:val="22"/>
                                  </w:rPr>
                                  <w:t>Listen, read, and chant.</w:t>
                                </w:r>
                              </w:p>
                              <w:p w:rsidR="00C460D8" w:rsidRPr="008E6D99" w:rsidRDefault="00C460D8" w:rsidP="00C460D8">
                                <w:pPr>
                                  <w:autoSpaceDE w:val="0"/>
                                  <w:autoSpaceDN w:val="0"/>
                                  <w:adjustRightInd w:val="0"/>
                                  <w:jc w:val="both"/>
                                  <w:rPr>
                                    <w:rFonts w:ascii="Comic Sans MS" w:hAnsi="Comic Sans MS" w:cs="AvantGardeGothicSCH"/>
                                    <w:color w:val="000000"/>
                                    <w:sz w:val="22"/>
                                    <w:szCs w:val="22"/>
                                  </w:rPr>
                                </w:pPr>
                                <w:r w:rsidRPr="008E6D99">
                                  <w:rPr>
                                    <w:rFonts w:ascii="Comic Sans MS" w:hAnsi="Comic Sans MS" w:cs="AvantGardeGothicSCH"/>
                                    <w:color w:val="000000"/>
                                    <w:sz w:val="22"/>
                                    <w:szCs w:val="22"/>
                                  </w:rPr>
                                  <w:t>Read the chant slowly. Students listen and mime. Play the CD. Students chant along.</w:t>
                                </w:r>
                              </w:p>
                              <w:p w:rsidR="00C460D8" w:rsidRPr="008E6D99" w:rsidRDefault="00C460D8" w:rsidP="00C460D8">
                                <w:pPr>
                                  <w:autoSpaceDE w:val="0"/>
                                  <w:autoSpaceDN w:val="0"/>
                                  <w:adjustRightInd w:val="0"/>
                                  <w:jc w:val="both"/>
                                  <w:rPr>
                                    <w:rFonts w:ascii="Comic Sans MS" w:hAnsi="Comic Sans MS" w:cs="AvantGardeGothicSCH-Bold"/>
                                    <w:color w:val="41409A"/>
                                    <w:sz w:val="22"/>
                                    <w:szCs w:val="22"/>
                                  </w:rPr>
                                </w:pPr>
                                <w:r w:rsidRPr="008E6D99">
                                  <w:rPr>
                                    <w:rFonts w:ascii="Comic Sans MS" w:hAnsi="Comic Sans MS" w:cs="AvantGardeGothicSCH-Bold"/>
                                    <w:color w:val="41409A"/>
                                    <w:sz w:val="22"/>
                                    <w:szCs w:val="22"/>
                                  </w:rPr>
                                  <w:t>Write more verses for the chant with different things.</w:t>
                                </w:r>
                              </w:p>
                              <w:p w:rsidR="00C460D8" w:rsidRPr="00C460D8" w:rsidRDefault="00C460D8" w:rsidP="00C460D8">
                                <w:pPr>
                                  <w:autoSpaceDE w:val="0"/>
                                  <w:autoSpaceDN w:val="0"/>
                                  <w:adjustRightInd w:val="0"/>
                                  <w:jc w:val="both"/>
                                  <w:rPr>
                                    <w:rFonts w:ascii="Comic Sans MS" w:hAnsi="Comic Sans MS" w:cs="AvantGardeGothicSCH"/>
                                    <w:color w:val="000000"/>
                                    <w:sz w:val="22"/>
                                    <w:szCs w:val="22"/>
                                  </w:rPr>
                                </w:pPr>
                                <w:r w:rsidRPr="008E6D99">
                                  <w:rPr>
                                    <w:rFonts w:ascii="Comic Sans MS" w:hAnsi="Comic Sans MS" w:cs="AvantGardeGothicSCH"/>
                                    <w:color w:val="000000"/>
                                    <w:sz w:val="22"/>
                                    <w:szCs w:val="22"/>
                                  </w:rPr>
                                  <w:t xml:space="preserve">Explain what the students have to do. In pairs, students write more verses. </w:t>
                                </w:r>
                                <w:r w:rsidRPr="00C460D8">
                                  <w:rPr>
                                    <w:rFonts w:ascii="Comic Sans MS" w:hAnsi="Comic Sans MS" w:cs="AvantGardeGothicSCH"/>
                                    <w:color w:val="000000"/>
                                    <w:sz w:val="22"/>
                                    <w:szCs w:val="22"/>
                                  </w:rPr>
                                  <w:t>Students stand up and read the chants.</w:t>
                                </w:r>
                              </w:p>
                              <w:p w:rsidR="00C460D8" w:rsidRPr="008E6D99" w:rsidRDefault="00C460D8" w:rsidP="00C460D8">
                                <w:pPr>
                                  <w:autoSpaceDE w:val="0"/>
                                  <w:autoSpaceDN w:val="0"/>
                                  <w:adjustRightInd w:val="0"/>
                                  <w:jc w:val="both"/>
                                  <w:rPr>
                                    <w:rFonts w:ascii="Comic Sans MS" w:hAnsi="Comic Sans MS" w:cs="VAGRoundedLightSCH-Light"/>
                                    <w:color w:val="41409A"/>
                                    <w:sz w:val="22"/>
                                    <w:szCs w:val="22"/>
                                  </w:rPr>
                                </w:pPr>
                                <w:r w:rsidRPr="008E6D99">
                                  <w:rPr>
                                    <w:rFonts w:ascii="Comic Sans MS" w:hAnsi="Comic Sans MS" w:cs="AvantGardeGothicSCH-Bold"/>
                                    <w:color w:val="41409A"/>
                                    <w:sz w:val="22"/>
                                    <w:szCs w:val="22"/>
                                  </w:rPr>
                                  <w:t>Holiday Postcard</w:t>
                                </w:r>
                              </w:p>
                              <w:p w:rsidR="00C460D8" w:rsidRPr="008E6D99" w:rsidRDefault="00C460D8" w:rsidP="00C460D8">
                                <w:pPr>
                                  <w:autoSpaceDE w:val="0"/>
                                  <w:autoSpaceDN w:val="0"/>
                                  <w:adjustRightInd w:val="0"/>
                                  <w:jc w:val="both"/>
                                  <w:rPr>
                                    <w:rFonts w:ascii="Comic Sans MS" w:hAnsi="Comic Sans MS"/>
                                    <w:sz w:val="22"/>
                                    <w:szCs w:val="22"/>
                                    <w:rtl/>
                                  </w:rPr>
                                </w:pPr>
                                <w:r w:rsidRPr="008E6D99">
                                  <w:rPr>
                                    <w:rFonts w:ascii="Comic Sans MS" w:hAnsi="Comic Sans MS" w:cs="AvantGardeGothicSCH"/>
                                    <w:color w:val="000000"/>
                                    <w:sz w:val="22"/>
                                    <w:szCs w:val="22"/>
                                  </w:rPr>
                                  <w:t>Students look at the postcard. Play the CD. Students silently read the postcard. Review the names of the months, the days, and past tense verbs. G</w:t>
                                </w:r>
                                <w:r w:rsidRPr="008E6D99">
                                  <w:rPr>
                                    <w:rFonts w:ascii="Comic Sans MS" w:hAnsi="Comic Sans MS" w:cs="AvantGardeGothicSCH"/>
                                    <w:sz w:val="22"/>
                                    <w:szCs w:val="22"/>
                                  </w:rPr>
                                  <w:t>ive the students time to complete this exercise.</w:t>
                                </w:r>
                              </w:p>
                              <w:p w:rsidR="00947713" w:rsidRPr="000836CA" w:rsidRDefault="00947713" w:rsidP="00C460D8">
                                <w:pPr>
                                  <w:autoSpaceDE w:val="0"/>
                                  <w:autoSpaceDN w:val="0"/>
                                  <w:adjustRightInd w:val="0"/>
                                  <w:jc w:val="both"/>
                                  <w:rPr>
                                    <w:rFonts w:ascii="MyriadPro-Light" w:cs="MyriadPro-Light"/>
                                    <w:sz w:val="40"/>
                                    <w:szCs w:val="40"/>
                                  </w:rPr>
                                </w:pPr>
                              </w:p>
                            </w:txbxContent>
                          </v:textbox>
                        </v:roundrect>
                        <v:roundrect id="AutoShape 62" o:spid="_x0000_s1580" style="position:absolute;left:4709;top:6177;width:1567;height:4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b68QA&#10;AADcAAAADwAAAGRycy9kb3ducmV2LnhtbESPQUsDMRSE74L/IbyCN5vtSlu7Ni0iCHtbbZd6fWxe&#10;k8XNy7KJbfz3RhA8DjPzDbPdJzeIC02h96xgMS9AEHde92wUtMfX+0cQISJrHDyTgm8KsN/d3myx&#10;0v7K73Q5RCMyhEOFCmyMYyVl6Cw5DHM/Emfv7CeHMcvJSD3hNcPdIMuiWEmHPecFiyO9WOo+D19O&#10;QWzMR920ZvlWlk2b6mV6OEWr1N0sPT+BiJTif/ivXWsF69UG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m+vEAAAA3AAAAA8AAAAAAAAAAAAAAAAAmAIAAGRycy9k&#10;b3ducmV2LnhtbFBLBQYAAAAABAAEAPUAAACJAwAAAAA=&#10;" strokecolor="blue">
                          <v:textbox>
                            <w:txbxContent>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FF37BB" w:rsidRDefault="00947713" w:rsidP="00984E9B">
                                <w:pPr>
                                  <w:rPr>
                                    <w:b/>
                                    <w:bCs/>
                                    <w:i/>
                                    <w:iCs/>
                                  </w:rPr>
                                </w:pPr>
                                <w:r w:rsidRPr="00FF37BB">
                                  <w:rPr>
                                    <w:rFonts w:ascii="MyriadPro-Light" w:cs="MyriadPro-Light"/>
                                    <w:b/>
                                    <w:bCs/>
                                    <w:i/>
                                    <w:iCs/>
                                    <w:sz w:val="20"/>
                                    <w:szCs w:val="20"/>
                                  </w:rPr>
                                  <w:t>Brainstorm</w:t>
                                </w: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Default="00947713" w:rsidP="00984E9B">
                                <w:pPr>
                                  <w:jc w:val="center"/>
                                  <w:rPr>
                                    <w:rFonts w:ascii="Arial-BoldMT" w:hAnsi="Arial-BoldMT" w:cs="Arial-BoldMT"/>
                                    <w:b/>
                                    <w:bCs/>
                                    <w:i/>
                                    <w:iCs/>
                                    <w:color w:val="17365D" w:themeColor="text2" w:themeShade="BF"/>
                                    <w:sz w:val="20"/>
                                    <w:szCs w:val="20"/>
                                  </w:rPr>
                                </w:pPr>
                              </w:p>
                              <w:p w:rsidR="00947713" w:rsidRPr="004A0B47" w:rsidRDefault="00947713" w:rsidP="00984E9B">
                                <w:pPr>
                                  <w:jc w:val="center"/>
                                  <w:rPr>
                                    <w:rFonts w:ascii="Arial-BoldMT" w:hAnsi="Arial-BoldMT" w:cs="Arial-BoldMT"/>
                                    <w:b/>
                                    <w:bCs/>
                                    <w:i/>
                                    <w:iCs/>
                                    <w:color w:val="17365D" w:themeColor="text2" w:themeShade="BF"/>
                                    <w:sz w:val="20"/>
                                    <w:szCs w:val="20"/>
                                  </w:rPr>
                                </w:pPr>
                              </w:p>
                            </w:txbxContent>
                          </v:textbox>
                        </v:roundrect>
                        <v:roundrect id="AutoShape 64" o:spid="_x0000_s1581" style="position:absolute;left:12840;top:3063;width:3720;height:7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h4cQA&#10;AADcAAAADwAAAGRycy9kb3ducmV2LnhtbERPz2vCMBS+C/sfwhvsIms6xVW6Riljg4GIznnx9ta8&#10;tcXmpSSZ1v/eHASPH9/vYjmYTpzI+daygpckBUFcWd1yrWD/8/k8B+EDssbOMim4kIfl4mFUYK7t&#10;mb/ptAu1iCHsc1TQhNDnUvqqIYM+sT1x5P6sMxgidLXUDs8x3HRykqav0mDLsaHBnt4bqo67f6Og&#10;3E83k9WHO049b3/r2XhWru1BqafHoXwDEWgId/HN/aUVZFm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4eHEAAAA3AAAAA8AAAAAAAAAAAAAAAAAmAIAAGRycy9k&#10;b3ducmV2LnhtbFBLBQYAAAAABAAEAPUAAACJAwAAAAA=&#10;" strokecolor="blue">
                          <v:textbox inset=",.3mm,,.3mm">
                            <w:txbxContent>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Default="00947713" w:rsidP="00984E9B">
                                <w:pPr>
                                  <w:rPr>
                                    <w:rFonts w:ascii="Comic Sans MS" w:hAnsi="Comic Sans MS"/>
                                    <w:color w:val="006600"/>
                                    <w:sz w:val="28"/>
                                    <w:szCs w:val="28"/>
                                  </w:rPr>
                                </w:pPr>
                              </w:p>
                              <w:p w:rsidR="00947713" w:rsidRPr="00467E2C" w:rsidRDefault="00947713" w:rsidP="00467E2C">
                                <w:pPr>
                                  <w:jc w:val="both"/>
                                  <w:rPr>
                                    <w:rFonts w:ascii="Comic Sans MS" w:hAnsi="Comic Sans MS"/>
                                    <w:color w:val="006600"/>
                                    <w:sz w:val="28"/>
                                    <w:szCs w:val="28"/>
                                  </w:rPr>
                                </w:pPr>
                                <w:r>
                                  <w:rPr>
                                    <w:rFonts w:ascii="Comic Sans MS" w:hAnsi="Comic Sans MS"/>
                                    <w:color w:val="006600"/>
                                    <w:sz w:val="28"/>
                                    <w:szCs w:val="28"/>
                                  </w:rPr>
                                  <w:t xml:space="preserve">I ask students </w:t>
                                </w:r>
                                <w:r w:rsidR="00467E2C">
                                  <w:rPr>
                                    <w:rFonts w:ascii="Comic Sans MS" w:hAnsi="Comic Sans MS"/>
                                    <w:color w:val="006600"/>
                                    <w:sz w:val="28"/>
                                    <w:szCs w:val="28"/>
                                  </w:rPr>
                                  <w:t xml:space="preserve">to </w:t>
                                </w:r>
                                <w:r w:rsidR="00467E2C" w:rsidRPr="00467E2C">
                                  <w:rPr>
                                    <w:rFonts w:ascii="Comic Sans MS" w:hAnsi="Comic Sans MS"/>
                                    <w:color w:val="006600"/>
                                    <w:sz w:val="28"/>
                                    <w:szCs w:val="28"/>
                                  </w:rPr>
                                  <w:t>read their chants for the class.</w:t>
                                </w:r>
                              </w:p>
                            </w:txbxContent>
                          </v:textbox>
                        </v:roundrect>
                        <v:roundrect id="AutoShape 34" o:spid="_x0000_s1582" style="position:absolute;left:409;top:3273;width:3872;height: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EesYA&#10;AADcAAAADwAAAGRycy9kb3ducmV2LnhtbESPQWsCMRSE74L/ITzBS6lZFbWsRllEoSCl1Xrp7bl5&#10;7i5uXpYk6vbfm0LB4zAz3zCLVWtqcSPnK8sKhoMEBHFudcWFguP39vUNhA/IGmvLpOCXPKyW3c4C&#10;U23vvKfbIRQiQtinqKAMoUml9HlJBv3ANsTRO1tnMETpCqkd3iPc1HKUJFNpsOK4UGJD65Lyy+Fq&#10;FGTH8edot3GXseevUzF5mWQf9kepfq/N5iACteEZ/m+/awWz2RD+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EesYAAADcAAAADwAAAAAAAAAAAAAAAACYAgAAZHJz&#10;L2Rvd25yZXYueG1sUEsFBgAAAAAEAAQA9QAAAIsDAAAAAA==&#10;" strokecolor="blue">
                          <v:textbox inset=",.3mm,,.3mm">
                            <w:txbxContent>
                              <w:p w:rsidR="00947713" w:rsidRDefault="00947713" w:rsidP="00984E9B">
                                <w:pPr>
                                  <w:rPr>
                                    <w:rFonts w:ascii="Comic Sans MS" w:hAnsi="Comic Sans MS"/>
                                    <w:color w:val="FF0000"/>
                                    <w:sz w:val="28"/>
                                    <w:szCs w:val="28"/>
                                  </w:rPr>
                                </w:pPr>
                                <w:r w:rsidRPr="00D3038D">
                                  <w:rPr>
                                    <w:rFonts w:ascii="Comic Sans MS" w:hAnsi="Comic Sans MS"/>
                                    <w:color w:val="FF0000"/>
                                    <w:sz w:val="28"/>
                                    <w:szCs w:val="28"/>
                                  </w:rPr>
                                  <w:t>Pupils will be able to:</w:t>
                                </w:r>
                              </w:p>
                              <w:p w:rsidR="00C460D8" w:rsidRPr="00C460D8" w:rsidRDefault="00C460D8" w:rsidP="00984E9B">
                                <w:pPr>
                                  <w:rPr>
                                    <w:rFonts w:ascii="Comic Sans MS" w:hAnsi="Comic Sans MS" w:cs="Vectora LH Roman"/>
                                    <w:color w:val="0033CC"/>
                                    <w:sz w:val="26"/>
                                    <w:szCs w:val="26"/>
                                  </w:rPr>
                                </w:pPr>
                              </w:p>
                              <w:p w:rsidR="00C460D8" w:rsidRPr="00C460D8" w:rsidRDefault="00C460D8" w:rsidP="00C460D8">
                                <w:pPr>
                                  <w:rPr>
                                    <w:rFonts w:ascii="Comic Sans MS" w:hAnsi="Comic Sans MS" w:cs="Vectora LH Roman"/>
                                    <w:color w:val="0033CC"/>
                                    <w:sz w:val="26"/>
                                    <w:szCs w:val="26"/>
                                  </w:rPr>
                                </w:pPr>
                                <w:r>
                                  <w:rPr>
                                    <w:rFonts w:ascii="Comic Sans MS" w:hAnsi="Comic Sans MS" w:cs="Vectora LH Roman"/>
                                    <w:color w:val="0033CC"/>
                                    <w:sz w:val="26"/>
                                    <w:szCs w:val="26"/>
                                  </w:rPr>
                                  <w:t>R</w:t>
                                </w:r>
                                <w:r w:rsidRPr="00C460D8">
                                  <w:rPr>
                                    <w:rFonts w:ascii="Comic Sans MS" w:hAnsi="Comic Sans MS" w:cs="Vectora LH Roman"/>
                                    <w:color w:val="0033CC"/>
                                    <w:sz w:val="26"/>
                                    <w:szCs w:val="26"/>
                                  </w:rPr>
                                  <w:t xml:space="preserve">ead and write a short postcard from </w:t>
                                </w:r>
                                <w:r>
                                  <w:rPr>
                                    <w:rFonts w:ascii="Comic Sans MS" w:hAnsi="Comic Sans MS" w:cs="Vectora LH Roman"/>
                                    <w:color w:val="0033CC"/>
                                    <w:sz w:val="26"/>
                                    <w:szCs w:val="26"/>
                                  </w:rPr>
                                  <w:t>a</w:t>
                                </w:r>
                                <w:r w:rsidRPr="00C460D8">
                                  <w:rPr>
                                    <w:rFonts w:ascii="Comic Sans MS" w:hAnsi="Comic Sans MS" w:cs="Vectora LH Roman"/>
                                    <w:color w:val="0033CC"/>
                                    <w:sz w:val="26"/>
                                    <w:szCs w:val="26"/>
                                  </w:rPr>
                                  <w:t xml:space="preserve"> trip.</w:t>
                                </w:r>
                              </w:p>
                              <w:p w:rsidR="00947713" w:rsidRDefault="00947713" w:rsidP="00984E9B">
                                <w:pPr>
                                  <w:spacing w:line="360" w:lineRule="auto"/>
                                  <w:rPr>
                                    <w:rFonts w:ascii="Comic Sans MS" w:hAnsi="Comic Sans MS"/>
                                    <w:sz w:val="28"/>
                                    <w:szCs w:val="28"/>
                                  </w:rPr>
                                </w:pPr>
                              </w:p>
                              <w:p w:rsidR="00947713" w:rsidRPr="00892EE9" w:rsidRDefault="00947713" w:rsidP="00984E9B">
                                <w:pPr>
                                  <w:spacing w:line="360" w:lineRule="auto"/>
                                  <w:rPr>
                                    <w:rFonts w:ascii="Comic Sans MS" w:hAnsi="Comic Sans MS"/>
                                    <w:color w:val="006600"/>
                                    <w:sz w:val="28"/>
                                    <w:szCs w:val="28"/>
                                  </w:rPr>
                                </w:pPr>
                              </w:p>
                              <w:p w:rsidR="00947713" w:rsidRPr="00DB791E" w:rsidRDefault="00947713" w:rsidP="00984E9B">
                                <w:pPr>
                                  <w:rPr>
                                    <w:rFonts w:ascii="Comic Sans MS" w:hAnsi="Comic Sans MS"/>
                                    <w:color w:val="006600"/>
                                    <w:sz w:val="28"/>
                                    <w:szCs w:val="28"/>
                                  </w:rPr>
                                </w:pPr>
                              </w:p>
                            </w:txbxContent>
                          </v:textbox>
                        </v:roundrect>
                      </v:group>
                      <v:roundrect id="AutoShape 86" o:spid="_x0000_s1583" style="position:absolute;left:765;top:10382;width:15799;height:537;visibility:visible;mso-wrap-style:square;v-text-anchor:top" arcsize="13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QlccA&#10;AADcAAAADwAAAGRycy9kb3ducmV2LnhtbESP3WrCQBSE74W+w3IKvRHdVETb6Cr9oSAqSGOgt4fs&#10;MQlmz6bZrYk+fVcQvBxm5htmvuxMJU7UuNKygudhBII4s7rkXEG6/xq8gHAeWWNlmRScycFy8dCb&#10;Y6xty990SnwuAoRdjAoK7+tYSpcVZNANbU0cvINtDPogm1zqBtsAN5UcRdFEGiw5LBRY00dB2TH5&#10;Mwpek3PyTkccV5tde+lvP3/Tn91aqafH7m0GwlPn7+Fbe6UVTKcjuJ4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KUJXHAAAA3AAAAA8AAAAAAAAAAAAAAAAAmAIAAGRy&#10;cy9kb3ducmV2LnhtbFBLBQYAAAAABAAEAPUAAACMAwAAAAA=&#10;" strokecolor="#06f" strokeweight="3pt">
                        <v:textbox>
                          <w:txbxContent>
                            <w:tbl>
                              <w:tblPr>
                                <w:bidiVisual/>
                                <w:tblW w:w="0" w:type="auto"/>
                                <w:tblLook w:val="04A0" w:firstRow="1" w:lastRow="0" w:firstColumn="1" w:lastColumn="0" w:noHBand="0" w:noVBand="1"/>
                              </w:tblPr>
                              <w:tblGrid>
                                <w:gridCol w:w="1374"/>
                                <w:gridCol w:w="13831"/>
                              </w:tblGrid>
                              <w:tr w:rsidR="00947713" w:rsidRPr="00301526" w:rsidTr="004A0B47">
                                <w:tc>
                                  <w:tcPr>
                                    <w:tcW w:w="1374" w:type="dxa"/>
                                  </w:tcPr>
                                  <w:p w:rsidR="00947713" w:rsidRPr="005962F4" w:rsidRDefault="00947713"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rsidR="00947713" w:rsidRPr="00C818F0" w:rsidRDefault="00947713"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rsidR="00947713" w:rsidRDefault="00947713" w:rsidP="00984E9B">
                              <w:pPr>
                                <w:rPr>
                                  <w:rtl/>
                                </w:rPr>
                              </w:pPr>
                            </w:p>
                            <w:p w:rsidR="00947713" w:rsidRDefault="00947713" w:rsidP="00984E9B"/>
                          </w:txbxContent>
                        </v:textbox>
                      </v:roundrect>
                    </v:group>
                  </v:group>
                </v:group>
                <v:shape id="AutoShape 83" o:spid="_x0000_s1584" type="#_x0000_t116" style="position:absolute;left:70104;top:67151;width:3225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mzMMA&#10;AADcAAAADwAAAGRycy9kb3ducmV2LnhtbESPQWvCQBSE74X+h+UVvNWNCo1EV5GA6LFJC70+ss9s&#10;MPs2ZFdN8uvdQqHHYWa+Ybb7wbbiTr1vHCtYzBMQxJXTDdcKvr+O72sQPiBrbB2TgpE87HevL1vM&#10;tHtwQfcy1CJC2GeowITQZVL6ypBFP3cdcfQurrcYouxrqXt8RLht5TJJPqTFhuOCwY5yQ9W1vFkF&#10;k8kbn/58hnzEy2laF8erXi6Umr0Nhw2IQEP4D/+1z1pBmq7g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mzMMAAADcAAAADwAAAAAAAAAAAAAAAACYAgAAZHJzL2Rv&#10;d25yZXYueG1sUEsFBgAAAAAEAAQA9QAAAIgDAAAAAA==&#10;" fillcolor="#daeef3 [664]" strokecolor="blue" strokeweight="5.25pt">
                  <v:stroke linestyle="thickThin"/>
                  <v:shadow color="#974706" opacity=".5" offset="1pt"/>
                  <v:textbox>
                    <w:txbxContent>
                      <w:p w:rsidR="00947713" w:rsidRDefault="00947713" w:rsidP="00984E9B">
                        <w:pPr>
                          <w:jc w:val="right"/>
                        </w:pPr>
                        <w:r>
                          <w:rPr>
                            <w:rFonts w:hint="cs"/>
                            <w:b/>
                            <w:bCs/>
                            <w:color w:val="C00000"/>
                            <w:rtl/>
                          </w:rPr>
                          <w:t>معلم المادة :</w:t>
                        </w:r>
                      </w:p>
                    </w:txbxContent>
                  </v:textbox>
                </v:shape>
                <w10:wrap anchorx="margin"/>
              </v:group>
            </w:pict>
          </mc:Fallback>
        </mc:AlternateContent>
      </w:r>
      <w:r>
        <w:t xml:space="preserve">   </w:t>
      </w:r>
    </w:p>
    <w:p w:rsidR="00984E9B" w:rsidRPr="00E90606" w:rsidRDefault="00984E9B" w:rsidP="00984E9B">
      <w:pPr>
        <w:rPr>
          <w:rtl/>
        </w:rPr>
      </w:pPr>
    </w:p>
    <w:tbl>
      <w:tblPr>
        <w:tblOverlap w:val="never"/>
        <w:bidiVisual/>
        <w:tblW w:w="15700" w:type="dxa"/>
        <w:tblInd w:w="-189" w:type="dxa"/>
        <w:tblBorders>
          <w:top w:val="threeDEngrave" w:sz="24" w:space="0" w:color="0066FF"/>
          <w:left w:val="threeDEngrave" w:sz="24" w:space="0" w:color="0066FF"/>
          <w:bottom w:val="threeDEngrave" w:sz="24" w:space="0" w:color="0066FF"/>
          <w:right w:val="threeDEngrave" w:sz="24" w:space="0" w:color="0066FF"/>
          <w:insideH w:val="single" w:sz="6" w:space="0" w:color="0066FF"/>
          <w:insideV w:val="single" w:sz="6" w:space="0" w:color="0066FF"/>
        </w:tblBorders>
        <w:tblLook w:val="04A0" w:firstRow="1" w:lastRow="0" w:firstColumn="1" w:lastColumn="0" w:noHBand="0" w:noVBand="1"/>
      </w:tblPr>
      <w:tblGrid>
        <w:gridCol w:w="1158"/>
        <w:gridCol w:w="1158"/>
        <w:gridCol w:w="1159"/>
        <w:gridCol w:w="1158"/>
        <w:gridCol w:w="1159"/>
        <w:gridCol w:w="1701"/>
        <w:gridCol w:w="5670"/>
        <w:gridCol w:w="2537"/>
      </w:tblGrid>
      <w:tr w:rsidR="00513DFD" w:rsidRPr="005070BC" w:rsidTr="00757E4D">
        <w:trPr>
          <w:trHeight w:val="289"/>
        </w:trPr>
        <w:tc>
          <w:tcPr>
            <w:tcW w:w="1158"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HUR.</w:t>
            </w:r>
          </w:p>
        </w:tc>
        <w:tc>
          <w:tcPr>
            <w:tcW w:w="1158"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WED.</w:t>
            </w:r>
            <w:r w:rsidR="00513DFD" w:rsidRPr="000836CA">
              <w:rPr>
                <w:color w:val="0070C0"/>
                <w:sz w:val="24"/>
                <w:szCs w:val="24"/>
              </w:rPr>
              <w:t>.</w:t>
            </w:r>
          </w:p>
        </w:tc>
        <w:tc>
          <w:tcPr>
            <w:tcW w:w="1159"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TUE.</w:t>
            </w:r>
          </w:p>
        </w:tc>
        <w:tc>
          <w:tcPr>
            <w:tcW w:w="1158"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MON</w:t>
            </w:r>
          </w:p>
        </w:tc>
        <w:tc>
          <w:tcPr>
            <w:tcW w:w="1159" w:type="dxa"/>
            <w:shd w:val="clear" w:color="auto" w:fill="DAEEF3"/>
            <w:vAlign w:val="center"/>
          </w:tcPr>
          <w:p w:rsidR="00513DFD" w:rsidRPr="000836CA" w:rsidRDefault="00B918C9" w:rsidP="00757E4D">
            <w:pPr>
              <w:pStyle w:val="3"/>
              <w:tabs>
                <w:tab w:val="clear" w:pos="4153"/>
                <w:tab w:val="clear" w:pos="8306"/>
                <w:tab w:val="left" w:pos="1148"/>
                <w:tab w:val="center" w:pos="6979"/>
                <w:tab w:val="left" w:pos="11486"/>
              </w:tabs>
              <w:bidi w:val="0"/>
              <w:suppressOverlap/>
              <w:jc w:val="center"/>
              <w:rPr>
                <w:color w:val="0070C0"/>
                <w:sz w:val="24"/>
                <w:szCs w:val="24"/>
              </w:rPr>
            </w:pPr>
            <w:r>
              <w:rPr>
                <w:color w:val="0070C0"/>
                <w:sz w:val="24"/>
                <w:szCs w:val="24"/>
              </w:rPr>
              <w:t>SUN.</w:t>
            </w:r>
          </w:p>
        </w:tc>
        <w:tc>
          <w:tcPr>
            <w:tcW w:w="1701" w:type="dxa"/>
            <w:shd w:val="clear" w:color="auto" w:fill="FFFFFF"/>
            <w:vAlign w:val="center"/>
          </w:tcPr>
          <w:p w:rsidR="00513DFD" w:rsidRPr="000836CA" w:rsidRDefault="00513DFD" w:rsidP="00757E4D">
            <w:pPr>
              <w:tabs>
                <w:tab w:val="left" w:pos="4500"/>
              </w:tabs>
              <w:suppressOverlap/>
              <w:jc w:val="center"/>
              <w:rPr>
                <w:color w:val="FF0000"/>
              </w:rPr>
            </w:pPr>
            <w:r w:rsidRPr="000836CA">
              <w:rPr>
                <w:color w:val="FF0000"/>
              </w:rPr>
              <w:t>Day</w:t>
            </w:r>
          </w:p>
        </w:tc>
        <w:tc>
          <w:tcPr>
            <w:tcW w:w="5670" w:type="dxa"/>
            <w:shd w:val="clear" w:color="auto" w:fill="DAEEF3"/>
            <w:vAlign w:val="center"/>
          </w:tcPr>
          <w:p w:rsidR="00513DFD" w:rsidRPr="00260361" w:rsidRDefault="00513DFD" w:rsidP="00757E4D">
            <w:pPr>
              <w:pStyle w:val="Default"/>
              <w:suppressOverlap/>
              <w:jc w:val="center"/>
              <w:rPr>
                <w:rFonts w:asciiTheme="majorBidi" w:hAnsiTheme="majorBidi" w:cstheme="majorBidi"/>
                <w:color w:val="0033CC"/>
                <w:sz w:val="26"/>
                <w:szCs w:val="26"/>
              </w:rPr>
            </w:pPr>
            <w:r w:rsidRPr="00260361">
              <w:rPr>
                <w:rFonts w:asciiTheme="majorBidi" w:hAnsiTheme="majorBidi" w:cstheme="majorBidi"/>
                <w:color w:val="0033CC"/>
                <w:sz w:val="26"/>
                <w:szCs w:val="26"/>
              </w:rPr>
              <w:t>My Dream Vacation</w:t>
            </w:r>
          </w:p>
        </w:tc>
        <w:tc>
          <w:tcPr>
            <w:tcW w:w="2537" w:type="dxa"/>
            <w:shd w:val="clear" w:color="auto" w:fill="FFFFFF"/>
            <w:vAlign w:val="center"/>
          </w:tcPr>
          <w:p w:rsidR="00513DFD" w:rsidRPr="000836CA" w:rsidRDefault="00513DFD"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6</w:t>
            </w:r>
          </w:p>
        </w:tc>
      </w:tr>
      <w:tr w:rsidR="00513DFD" w:rsidRPr="00CB0387" w:rsidTr="00757E4D">
        <w:trPr>
          <w:trHeight w:val="270"/>
        </w:trPr>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tl/>
              </w:rPr>
            </w:pPr>
          </w:p>
        </w:tc>
        <w:tc>
          <w:tcPr>
            <w:tcW w:w="1701" w:type="dxa"/>
            <w:shd w:val="clear" w:color="auto" w:fill="FFFFFF"/>
            <w:vAlign w:val="center"/>
          </w:tcPr>
          <w:p w:rsidR="00513DFD" w:rsidRPr="000836CA" w:rsidRDefault="00513DFD" w:rsidP="00757E4D">
            <w:pPr>
              <w:tabs>
                <w:tab w:val="left" w:pos="4500"/>
              </w:tabs>
              <w:suppressOverlap/>
              <w:jc w:val="center"/>
              <w:rPr>
                <w:color w:val="FF0000"/>
              </w:rPr>
            </w:pPr>
            <w:r w:rsidRPr="000836CA">
              <w:rPr>
                <w:color w:val="FF0000"/>
              </w:rPr>
              <w:t>Date</w:t>
            </w:r>
          </w:p>
        </w:tc>
        <w:tc>
          <w:tcPr>
            <w:tcW w:w="5670" w:type="dxa"/>
            <w:shd w:val="clear" w:color="auto" w:fill="DAEEF3"/>
            <w:vAlign w:val="center"/>
          </w:tcPr>
          <w:p w:rsidR="00513DFD" w:rsidRPr="00551CDC" w:rsidRDefault="00551CDC" w:rsidP="00757E4D">
            <w:pPr>
              <w:pStyle w:val="3"/>
              <w:tabs>
                <w:tab w:val="clear" w:pos="4153"/>
                <w:tab w:val="clear" w:pos="8306"/>
                <w:tab w:val="left" w:pos="1148"/>
                <w:tab w:val="center" w:pos="6979"/>
                <w:tab w:val="left" w:pos="11486"/>
              </w:tabs>
              <w:bidi w:val="0"/>
              <w:suppressOverlap/>
              <w:jc w:val="center"/>
              <w:rPr>
                <w:rFonts w:asciiTheme="majorBidi" w:eastAsia="Times New Roman" w:hAnsiTheme="majorBidi" w:cstheme="majorBidi"/>
                <w:color w:val="0033CC"/>
                <w:sz w:val="26"/>
                <w:szCs w:val="26"/>
                <w:rtl/>
              </w:rPr>
            </w:pPr>
            <w:r w:rsidRPr="00551CDC">
              <w:rPr>
                <w:rFonts w:asciiTheme="majorBidi" w:eastAsia="Times New Roman" w:hAnsiTheme="majorBidi" w:cstheme="majorBidi"/>
                <w:color w:val="0033CC"/>
                <w:sz w:val="26"/>
                <w:szCs w:val="26"/>
              </w:rPr>
              <w:t>Phonics</w:t>
            </w:r>
          </w:p>
        </w:tc>
        <w:tc>
          <w:tcPr>
            <w:tcW w:w="2537" w:type="dxa"/>
            <w:shd w:val="clear" w:color="auto" w:fill="FFFFFF"/>
            <w:vAlign w:val="center"/>
          </w:tcPr>
          <w:p w:rsidR="00513DFD" w:rsidRPr="000836CA" w:rsidRDefault="00513DFD" w:rsidP="00757E4D">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513DFD" w:rsidRPr="00CB0387" w:rsidTr="00757E4D">
        <w:trPr>
          <w:trHeight w:val="66"/>
        </w:trPr>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8"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159" w:type="dxa"/>
            <w:shd w:val="clear" w:color="auto" w:fill="DAEEF3"/>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color w:val="0070C0"/>
                <w:sz w:val="24"/>
                <w:szCs w:val="24"/>
              </w:rPr>
            </w:pPr>
            <w:r w:rsidRPr="000836CA">
              <w:rPr>
                <w:color w:val="0070C0"/>
                <w:sz w:val="24"/>
                <w:szCs w:val="24"/>
              </w:rPr>
              <w:t>-</w:t>
            </w:r>
          </w:p>
        </w:tc>
        <w:tc>
          <w:tcPr>
            <w:tcW w:w="1701" w:type="dxa"/>
            <w:shd w:val="clear" w:color="auto" w:fill="FFFFFF"/>
            <w:vAlign w:val="center"/>
          </w:tcPr>
          <w:p w:rsidR="00513DFD" w:rsidRPr="000836CA" w:rsidRDefault="00513DFD" w:rsidP="00757E4D">
            <w:pPr>
              <w:autoSpaceDE w:val="0"/>
              <w:autoSpaceDN w:val="0"/>
              <w:adjustRightInd w:val="0"/>
              <w:suppressOverlap/>
              <w:jc w:val="center"/>
              <w:rPr>
                <w:color w:val="FF0000"/>
              </w:rPr>
            </w:pPr>
            <w:r w:rsidRPr="000836CA">
              <w:rPr>
                <w:color w:val="FF0000"/>
              </w:rPr>
              <w:t>Class - Share</w:t>
            </w:r>
          </w:p>
        </w:tc>
        <w:tc>
          <w:tcPr>
            <w:tcW w:w="5670" w:type="dxa"/>
            <w:shd w:val="clear" w:color="auto" w:fill="DAEEF3"/>
            <w:vAlign w:val="center"/>
          </w:tcPr>
          <w:p w:rsidR="00513DFD" w:rsidRPr="00551CDC" w:rsidRDefault="00551CDC" w:rsidP="00551CDC">
            <w:pPr>
              <w:pStyle w:val="3"/>
              <w:tabs>
                <w:tab w:val="clear" w:pos="4153"/>
                <w:tab w:val="clear" w:pos="8306"/>
                <w:tab w:val="left" w:pos="1148"/>
                <w:tab w:val="center" w:pos="6979"/>
                <w:tab w:val="left" w:pos="11486"/>
              </w:tabs>
              <w:bidi w:val="0"/>
              <w:jc w:val="center"/>
              <w:rPr>
                <w:rFonts w:asciiTheme="majorBidi" w:eastAsia="Times New Roman" w:hAnsiTheme="majorBidi" w:cstheme="majorBidi"/>
                <w:color w:val="0033CC"/>
                <w:sz w:val="26"/>
                <w:szCs w:val="26"/>
              </w:rPr>
            </w:pPr>
            <w:r w:rsidRPr="00551CDC">
              <w:rPr>
                <w:rFonts w:asciiTheme="majorBidi" w:eastAsia="Times New Roman" w:hAnsiTheme="majorBidi" w:cstheme="majorBidi"/>
                <w:color w:val="0033CC"/>
                <w:sz w:val="26"/>
                <w:szCs w:val="26"/>
              </w:rPr>
              <w:t>Why did you come to school?</w:t>
            </w:r>
          </w:p>
        </w:tc>
        <w:tc>
          <w:tcPr>
            <w:tcW w:w="2537" w:type="dxa"/>
            <w:shd w:val="clear" w:color="auto" w:fill="FFFFFF"/>
            <w:vAlign w:val="center"/>
          </w:tcPr>
          <w:p w:rsidR="00513DFD" w:rsidRPr="000836CA" w:rsidRDefault="00513DFD" w:rsidP="00757E4D">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Pr="00E90606" w:rsidRDefault="00984E9B" w:rsidP="00984E9B">
      <w:pPr>
        <w:rPr>
          <w:rtl/>
        </w:rPr>
      </w:pPr>
    </w:p>
    <w:p w:rsidR="00984E9B" w:rsidRDefault="00984E9B" w:rsidP="00984E9B">
      <w:pPr>
        <w:rPr>
          <w:rtl/>
        </w:rPr>
      </w:pPr>
    </w:p>
    <w:p w:rsidR="00984E9B" w:rsidRPr="00E90606" w:rsidRDefault="00984E9B" w:rsidP="00984E9B">
      <w:pPr>
        <w:rPr>
          <w:rtl/>
        </w:rPr>
      </w:pPr>
    </w:p>
    <w:p w:rsidR="00B417B4" w:rsidRDefault="00B417B4" w:rsidP="00984E9B">
      <w:bookmarkStart w:id="0" w:name="_GoBack"/>
      <w:bookmarkEnd w:id="0"/>
    </w:p>
    <w:sectPr w:rsidR="00B417B4" w:rsidSect="00C22E1F">
      <w:pgSz w:w="16840" w:h="11907" w:orient="landscape" w:code="9"/>
      <w:pgMar w:top="737" w:right="737" w:bottom="73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ctora LH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 Charming Font Superexpanded">
    <w:altName w:val="Courier New"/>
    <w:charset w:val="00"/>
    <w:family w:val="auto"/>
    <w:pitch w:val="variable"/>
    <w:sig w:usb0="00000003" w:usb1="00000000" w:usb2="00000000" w:usb3="00000000" w:csb0="00000001" w:csb1="00000000"/>
  </w:font>
  <w:font w:name="MyriadPro-Light">
    <w:altName w:val="Times New Roman"/>
    <w:panose1 w:val="00000000000000000000"/>
    <w:charset w:val="B2"/>
    <w:family w:val="auto"/>
    <w:notTrueType/>
    <w:pitch w:val="default"/>
    <w:sig w:usb0="00002001" w:usb1="00000000" w:usb2="00000000" w:usb3="00000000" w:csb0="00000040" w:csb1="00000000"/>
  </w:font>
  <w:font w:name="VAGRoundedBoldSCH-Bold">
    <w:panose1 w:val="00000000000000000000"/>
    <w:charset w:val="B2"/>
    <w:family w:val="auto"/>
    <w:notTrueType/>
    <w:pitch w:val="default"/>
    <w:sig w:usb0="00002001" w:usb1="00000000" w:usb2="00000000" w:usb3="00000000" w:csb0="00000040" w:csb1="00000000"/>
  </w:font>
  <w:font w:name="AvantGardeGothicSCH-Bold">
    <w:panose1 w:val="00000000000000000000"/>
    <w:charset w:val="B2"/>
    <w:family w:val="auto"/>
    <w:notTrueType/>
    <w:pitch w:val="default"/>
    <w:sig w:usb0="00002001" w:usb1="00000000" w:usb2="00000000" w:usb3="00000000" w:csb0="00000040" w:csb1="00000000"/>
  </w:font>
  <w:font w:name="AvantGardeGothicSCH">
    <w:panose1 w:val="00000000000000000000"/>
    <w:charset w:val="B2"/>
    <w:family w:val="auto"/>
    <w:notTrueType/>
    <w:pitch w:val="default"/>
    <w:sig w:usb0="00002001" w:usb1="00000000" w:usb2="00000000" w:usb3="00000000" w:csb0="00000040" w:csb1="00000000"/>
  </w:font>
  <w:font w:name="VAGRoundedLightSCH-Light">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00"/>
    <w:family w:val="swiss"/>
    <w:notTrueType/>
    <w:pitch w:val="default"/>
    <w:sig w:usb0="00000003" w:usb1="00000000" w:usb2="00000000" w:usb3="00000000" w:csb0="00000001" w:csb1="00000000"/>
  </w:font>
  <w:font w:name="VectoraLH-Roman">
    <w:panose1 w:val="00000000000000000000"/>
    <w:charset w:val="B2"/>
    <w:family w:val="auto"/>
    <w:notTrueType/>
    <w:pitch w:val="default"/>
    <w:sig w:usb0="00002001" w:usb1="00000000" w:usb2="00000000" w:usb3="00000000" w:csb0="00000040" w:csb1="00000000"/>
  </w:font>
  <w:font w:name="MyriadPro-Black">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ED9"/>
    <w:multiLevelType w:val="hybridMultilevel"/>
    <w:tmpl w:val="9BF4780E"/>
    <w:lvl w:ilvl="0" w:tplc="3656CF5C">
      <w:start w:val="3"/>
      <w:numFmt w:val="decimal"/>
      <w:lvlText w:val="%1."/>
      <w:lvlJc w:val="left"/>
      <w:pPr>
        <w:tabs>
          <w:tab w:val="num" w:pos="720"/>
        </w:tabs>
        <w:ind w:left="720" w:hanging="360"/>
      </w:pPr>
      <w:rPr>
        <w:rFonts w:hint="default"/>
        <w:color w:val="FF00FF"/>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2766E"/>
    <w:multiLevelType w:val="hybridMultilevel"/>
    <w:tmpl w:val="8A66FDC8"/>
    <w:lvl w:ilvl="0" w:tplc="968AC142">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66C48"/>
    <w:multiLevelType w:val="hybridMultilevel"/>
    <w:tmpl w:val="DBF6304E"/>
    <w:lvl w:ilvl="0" w:tplc="3E0CE5A8">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B7C3E"/>
    <w:multiLevelType w:val="hybridMultilevel"/>
    <w:tmpl w:val="22DCDE16"/>
    <w:lvl w:ilvl="0" w:tplc="C3FAD1F4">
      <w:start w:val="1"/>
      <w:numFmt w:val="decimal"/>
      <w:lvlText w:val="%1-"/>
      <w:lvlJc w:val="left"/>
      <w:pPr>
        <w:ind w:left="360" w:hanging="360"/>
      </w:pPr>
      <w:rPr>
        <w:rFonts w:ascii="Comic Sans MS" w:hAnsi="Comic Sans MS"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930B0A"/>
    <w:multiLevelType w:val="hybridMultilevel"/>
    <w:tmpl w:val="958493F0"/>
    <w:lvl w:ilvl="0" w:tplc="FE0A4CF4">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334F6"/>
    <w:multiLevelType w:val="hybridMultilevel"/>
    <w:tmpl w:val="0F883E10"/>
    <w:lvl w:ilvl="0" w:tplc="058E7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84390"/>
    <w:multiLevelType w:val="hybridMultilevel"/>
    <w:tmpl w:val="BAB66520"/>
    <w:lvl w:ilvl="0" w:tplc="7A2EC4EA">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14B8A"/>
    <w:multiLevelType w:val="hybridMultilevel"/>
    <w:tmpl w:val="E7C87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FE24C48">
      <w:start w:val="1"/>
      <w:numFmt w:val="decimal"/>
      <w:lvlText w:val="%3."/>
      <w:lvlJc w:val="left"/>
      <w:pPr>
        <w:ind w:left="2160" w:hanging="180"/>
      </w:pPr>
      <w:rPr>
        <w:b/>
        <w:bCs/>
        <w:color w:val="auto"/>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10BE4"/>
    <w:multiLevelType w:val="hybridMultilevel"/>
    <w:tmpl w:val="D48A47D4"/>
    <w:lvl w:ilvl="0" w:tplc="20CC7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3542D"/>
    <w:multiLevelType w:val="hybridMultilevel"/>
    <w:tmpl w:val="0BBA4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7BBD6803"/>
    <w:multiLevelType w:val="hybridMultilevel"/>
    <w:tmpl w:val="039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3478"/>
    <w:multiLevelType w:val="hybridMultilevel"/>
    <w:tmpl w:val="04F0B902"/>
    <w:lvl w:ilvl="0" w:tplc="4C46989C">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5"/>
  </w:num>
  <w:num w:numId="6">
    <w:abstractNumId w:val="4"/>
  </w:num>
  <w:num w:numId="7">
    <w:abstractNumId w:val="3"/>
  </w:num>
  <w:num w:numId="8">
    <w:abstractNumId w:val="2"/>
  </w:num>
  <w:num w:numId="9">
    <w:abstractNumId w:val="6"/>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1F"/>
    <w:rsid w:val="0000061C"/>
    <w:rsid w:val="00000FF1"/>
    <w:rsid w:val="000013A5"/>
    <w:rsid w:val="00001C77"/>
    <w:rsid w:val="00013745"/>
    <w:rsid w:val="00013D92"/>
    <w:rsid w:val="00016B91"/>
    <w:rsid w:val="00017B0E"/>
    <w:rsid w:val="00023D94"/>
    <w:rsid w:val="0002702B"/>
    <w:rsid w:val="000340B5"/>
    <w:rsid w:val="00042973"/>
    <w:rsid w:val="00044D18"/>
    <w:rsid w:val="0005682C"/>
    <w:rsid w:val="00060B4A"/>
    <w:rsid w:val="000635B7"/>
    <w:rsid w:val="00064221"/>
    <w:rsid w:val="000772CC"/>
    <w:rsid w:val="000836CA"/>
    <w:rsid w:val="000974DC"/>
    <w:rsid w:val="000A1439"/>
    <w:rsid w:val="000A54B8"/>
    <w:rsid w:val="000C4191"/>
    <w:rsid w:val="000C794F"/>
    <w:rsid w:val="000D4713"/>
    <w:rsid w:val="000E1BB9"/>
    <w:rsid w:val="000E674E"/>
    <w:rsid w:val="000E7274"/>
    <w:rsid w:val="000E799B"/>
    <w:rsid w:val="000F24F0"/>
    <w:rsid w:val="000F2BBD"/>
    <w:rsid w:val="000F76FE"/>
    <w:rsid w:val="00100175"/>
    <w:rsid w:val="00101398"/>
    <w:rsid w:val="00102DF3"/>
    <w:rsid w:val="00106E4F"/>
    <w:rsid w:val="00107DD8"/>
    <w:rsid w:val="00123BD6"/>
    <w:rsid w:val="00134D68"/>
    <w:rsid w:val="00142637"/>
    <w:rsid w:val="001455D6"/>
    <w:rsid w:val="00151BD5"/>
    <w:rsid w:val="0015699F"/>
    <w:rsid w:val="00157FB3"/>
    <w:rsid w:val="0016784A"/>
    <w:rsid w:val="00173E99"/>
    <w:rsid w:val="00180834"/>
    <w:rsid w:val="00183C92"/>
    <w:rsid w:val="001843EF"/>
    <w:rsid w:val="00192FF2"/>
    <w:rsid w:val="001A6DE9"/>
    <w:rsid w:val="001B61C2"/>
    <w:rsid w:val="001B6D7C"/>
    <w:rsid w:val="001C1E83"/>
    <w:rsid w:val="001D06A0"/>
    <w:rsid w:val="001F05EB"/>
    <w:rsid w:val="001F4ABE"/>
    <w:rsid w:val="00202A37"/>
    <w:rsid w:val="00212DD3"/>
    <w:rsid w:val="002143EC"/>
    <w:rsid w:val="00225363"/>
    <w:rsid w:val="0023192C"/>
    <w:rsid w:val="00232B1A"/>
    <w:rsid w:val="00233EDA"/>
    <w:rsid w:val="00236A7E"/>
    <w:rsid w:val="00237D95"/>
    <w:rsid w:val="00241073"/>
    <w:rsid w:val="00252306"/>
    <w:rsid w:val="002574C2"/>
    <w:rsid w:val="00260361"/>
    <w:rsid w:val="00260CAE"/>
    <w:rsid w:val="00265B76"/>
    <w:rsid w:val="00271072"/>
    <w:rsid w:val="002736AB"/>
    <w:rsid w:val="00286B64"/>
    <w:rsid w:val="00292AD2"/>
    <w:rsid w:val="002A0A31"/>
    <w:rsid w:val="002B0B42"/>
    <w:rsid w:val="002B1409"/>
    <w:rsid w:val="002B42FC"/>
    <w:rsid w:val="002B4783"/>
    <w:rsid w:val="002C505D"/>
    <w:rsid w:val="002D24A2"/>
    <w:rsid w:val="002D30E1"/>
    <w:rsid w:val="002E21DB"/>
    <w:rsid w:val="002E5FFC"/>
    <w:rsid w:val="002F3008"/>
    <w:rsid w:val="002F784C"/>
    <w:rsid w:val="003021C5"/>
    <w:rsid w:val="00307060"/>
    <w:rsid w:val="0031390D"/>
    <w:rsid w:val="00315236"/>
    <w:rsid w:val="00316159"/>
    <w:rsid w:val="00320ECE"/>
    <w:rsid w:val="00321483"/>
    <w:rsid w:val="00331514"/>
    <w:rsid w:val="00334D36"/>
    <w:rsid w:val="00342CCC"/>
    <w:rsid w:val="00345E00"/>
    <w:rsid w:val="003469A5"/>
    <w:rsid w:val="003550AB"/>
    <w:rsid w:val="00360342"/>
    <w:rsid w:val="00364519"/>
    <w:rsid w:val="0036639B"/>
    <w:rsid w:val="003665C6"/>
    <w:rsid w:val="003700F8"/>
    <w:rsid w:val="00372466"/>
    <w:rsid w:val="0039043A"/>
    <w:rsid w:val="00391F3F"/>
    <w:rsid w:val="00394AA3"/>
    <w:rsid w:val="00396136"/>
    <w:rsid w:val="00396CEF"/>
    <w:rsid w:val="003A285F"/>
    <w:rsid w:val="003B0D37"/>
    <w:rsid w:val="003B2F2B"/>
    <w:rsid w:val="003B412D"/>
    <w:rsid w:val="003C11A8"/>
    <w:rsid w:val="003C323A"/>
    <w:rsid w:val="003E0226"/>
    <w:rsid w:val="003E4DCC"/>
    <w:rsid w:val="00402CC2"/>
    <w:rsid w:val="00414883"/>
    <w:rsid w:val="0041490C"/>
    <w:rsid w:val="0041710E"/>
    <w:rsid w:val="004341B7"/>
    <w:rsid w:val="0044052D"/>
    <w:rsid w:val="00444507"/>
    <w:rsid w:val="00446A1C"/>
    <w:rsid w:val="0045037E"/>
    <w:rsid w:val="00450892"/>
    <w:rsid w:val="0045545B"/>
    <w:rsid w:val="004627A0"/>
    <w:rsid w:val="00463559"/>
    <w:rsid w:val="00464AC4"/>
    <w:rsid w:val="00467E2C"/>
    <w:rsid w:val="00483B8F"/>
    <w:rsid w:val="004911A3"/>
    <w:rsid w:val="0049429C"/>
    <w:rsid w:val="0049453F"/>
    <w:rsid w:val="00494928"/>
    <w:rsid w:val="00495E4C"/>
    <w:rsid w:val="004A0B47"/>
    <w:rsid w:val="004A1443"/>
    <w:rsid w:val="004B39D0"/>
    <w:rsid w:val="004B6256"/>
    <w:rsid w:val="004C1949"/>
    <w:rsid w:val="004C293C"/>
    <w:rsid w:val="004C3F09"/>
    <w:rsid w:val="004C5C5A"/>
    <w:rsid w:val="004D0C65"/>
    <w:rsid w:val="004D2769"/>
    <w:rsid w:val="004E14B3"/>
    <w:rsid w:val="004F4FCF"/>
    <w:rsid w:val="004F6042"/>
    <w:rsid w:val="005133DD"/>
    <w:rsid w:val="00513DFD"/>
    <w:rsid w:val="00520AD8"/>
    <w:rsid w:val="005277CF"/>
    <w:rsid w:val="005304F0"/>
    <w:rsid w:val="005372D6"/>
    <w:rsid w:val="00545A90"/>
    <w:rsid w:val="00546B40"/>
    <w:rsid w:val="00551CDC"/>
    <w:rsid w:val="00560D8E"/>
    <w:rsid w:val="00563FF3"/>
    <w:rsid w:val="005733CE"/>
    <w:rsid w:val="0057491B"/>
    <w:rsid w:val="00581AC5"/>
    <w:rsid w:val="005962F4"/>
    <w:rsid w:val="005B3A2F"/>
    <w:rsid w:val="005B5E28"/>
    <w:rsid w:val="005B7D79"/>
    <w:rsid w:val="005C5614"/>
    <w:rsid w:val="005C6A4D"/>
    <w:rsid w:val="005D2824"/>
    <w:rsid w:val="005D2872"/>
    <w:rsid w:val="005D3E11"/>
    <w:rsid w:val="005E1B52"/>
    <w:rsid w:val="005E3BB2"/>
    <w:rsid w:val="005F431F"/>
    <w:rsid w:val="005F6689"/>
    <w:rsid w:val="00600042"/>
    <w:rsid w:val="006004D0"/>
    <w:rsid w:val="006041BC"/>
    <w:rsid w:val="0060434D"/>
    <w:rsid w:val="00605AE7"/>
    <w:rsid w:val="00606FD6"/>
    <w:rsid w:val="00614016"/>
    <w:rsid w:val="0062009C"/>
    <w:rsid w:val="00620378"/>
    <w:rsid w:val="00622023"/>
    <w:rsid w:val="00626FA9"/>
    <w:rsid w:val="006279DA"/>
    <w:rsid w:val="00633C95"/>
    <w:rsid w:val="00634E0F"/>
    <w:rsid w:val="00643BB3"/>
    <w:rsid w:val="00645332"/>
    <w:rsid w:val="00646B2A"/>
    <w:rsid w:val="0064790A"/>
    <w:rsid w:val="00651A40"/>
    <w:rsid w:val="00651F40"/>
    <w:rsid w:val="00660167"/>
    <w:rsid w:val="00663FB0"/>
    <w:rsid w:val="00665724"/>
    <w:rsid w:val="00671D84"/>
    <w:rsid w:val="006752E7"/>
    <w:rsid w:val="00682660"/>
    <w:rsid w:val="00683598"/>
    <w:rsid w:val="006851B9"/>
    <w:rsid w:val="00685EBE"/>
    <w:rsid w:val="00687378"/>
    <w:rsid w:val="00695DE4"/>
    <w:rsid w:val="00697F91"/>
    <w:rsid w:val="006A2ADE"/>
    <w:rsid w:val="006C2713"/>
    <w:rsid w:val="006D6066"/>
    <w:rsid w:val="006E11E7"/>
    <w:rsid w:val="006E3376"/>
    <w:rsid w:val="006E3E54"/>
    <w:rsid w:val="006E5704"/>
    <w:rsid w:val="006E7EF8"/>
    <w:rsid w:val="006F2C72"/>
    <w:rsid w:val="007063FF"/>
    <w:rsid w:val="0071093A"/>
    <w:rsid w:val="00715ECF"/>
    <w:rsid w:val="00721F2E"/>
    <w:rsid w:val="00723261"/>
    <w:rsid w:val="00727A48"/>
    <w:rsid w:val="00730578"/>
    <w:rsid w:val="00743BE6"/>
    <w:rsid w:val="00744891"/>
    <w:rsid w:val="007545EF"/>
    <w:rsid w:val="00757E4D"/>
    <w:rsid w:val="00766932"/>
    <w:rsid w:val="00767853"/>
    <w:rsid w:val="00770987"/>
    <w:rsid w:val="00777569"/>
    <w:rsid w:val="007805C0"/>
    <w:rsid w:val="007844E1"/>
    <w:rsid w:val="007919B2"/>
    <w:rsid w:val="00794082"/>
    <w:rsid w:val="007953FB"/>
    <w:rsid w:val="007A5E68"/>
    <w:rsid w:val="007A66C5"/>
    <w:rsid w:val="007B5D13"/>
    <w:rsid w:val="007C0BE7"/>
    <w:rsid w:val="007C2EE1"/>
    <w:rsid w:val="007E003A"/>
    <w:rsid w:val="007E3491"/>
    <w:rsid w:val="007F1E4A"/>
    <w:rsid w:val="00816647"/>
    <w:rsid w:val="00822ED5"/>
    <w:rsid w:val="00827A40"/>
    <w:rsid w:val="008325D5"/>
    <w:rsid w:val="0084543D"/>
    <w:rsid w:val="00851F72"/>
    <w:rsid w:val="00852FDA"/>
    <w:rsid w:val="00860F74"/>
    <w:rsid w:val="008622FC"/>
    <w:rsid w:val="0087069E"/>
    <w:rsid w:val="00874DEB"/>
    <w:rsid w:val="00877B1C"/>
    <w:rsid w:val="008824BC"/>
    <w:rsid w:val="008828EC"/>
    <w:rsid w:val="008845F9"/>
    <w:rsid w:val="00892EE9"/>
    <w:rsid w:val="0089340C"/>
    <w:rsid w:val="008B37F8"/>
    <w:rsid w:val="008B7D54"/>
    <w:rsid w:val="008C2ED9"/>
    <w:rsid w:val="008D4BC4"/>
    <w:rsid w:val="008D4D2E"/>
    <w:rsid w:val="008D760C"/>
    <w:rsid w:val="008E3B7D"/>
    <w:rsid w:val="008E657A"/>
    <w:rsid w:val="008F488D"/>
    <w:rsid w:val="008F53D4"/>
    <w:rsid w:val="00904109"/>
    <w:rsid w:val="00913EFC"/>
    <w:rsid w:val="009249D4"/>
    <w:rsid w:val="00924BF2"/>
    <w:rsid w:val="00926E72"/>
    <w:rsid w:val="00935172"/>
    <w:rsid w:val="00947713"/>
    <w:rsid w:val="009530F6"/>
    <w:rsid w:val="00955744"/>
    <w:rsid w:val="00963652"/>
    <w:rsid w:val="009800D2"/>
    <w:rsid w:val="00984E9B"/>
    <w:rsid w:val="0098589B"/>
    <w:rsid w:val="00986CE0"/>
    <w:rsid w:val="009A0E7B"/>
    <w:rsid w:val="009A39E8"/>
    <w:rsid w:val="009A5354"/>
    <w:rsid w:val="009B0489"/>
    <w:rsid w:val="009B0699"/>
    <w:rsid w:val="009E341D"/>
    <w:rsid w:val="00A11862"/>
    <w:rsid w:val="00A13784"/>
    <w:rsid w:val="00A21A46"/>
    <w:rsid w:val="00A23BC1"/>
    <w:rsid w:val="00A246A8"/>
    <w:rsid w:val="00A325D0"/>
    <w:rsid w:val="00A46696"/>
    <w:rsid w:val="00A544C8"/>
    <w:rsid w:val="00A60CB2"/>
    <w:rsid w:val="00A715F3"/>
    <w:rsid w:val="00A755D2"/>
    <w:rsid w:val="00A75E8D"/>
    <w:rsid w:val="00A82C28"/>
    <w:rsid w:val="00A92633"/>
    <w:rsid w:val="00A94658"/>
    <w:rsid w:val="00A95C06"/>
    <w:rsid w:val="00AB5D30"/>
    <w:rsid w:val="00AC07BD"/>
    <w:rsid w:val="00AD1D18"/>
    <w:rsid w:val="00AD7512"/>
    <w:rsid w:val="00AD7F61"/>
    <w:rsid w:val="00AF48A8"/>
    <w:rsid w:val="00B06E22"/>
    <w:rsid w:val="00B10683"/>
    <w:rsid w:val="00B21F00"/>
    <w:rsid w:val="00B2334E"/>
    <w:rsid w:val="00B24040"/>
    <w:rsid w:val="00B25ECE"/>
    <w:rsid w:val="00B36B10"/>
    <w:rsid w:val="00B417B4"/>
    <w:rsid w:val="00B5221B"/>
    <w:rsid w:val="00B564CD"/>
    <w:rsid w:val="00B56613"/>
    <w:rsid w:val="00B64395"/>
    <w:rsid w:val="00B655A9"/>
    <w:rsid w:val="00B81B14"/>
    <w:rsid w:val="00B86813"/>
    <w:rsid w:val="00B900B1"/>
    <w:rsid w:val="00B918C9"/>
    <w:rsid w:val="00B941FB"/>
    <w:rsid w:val="00B97F5A"/>
    <w:rsid w:val="00BD54B3"/>
    <w:rsid w:val="00BD57CD"/>
    <w:rsid w:val="00BE0050"/>
    <w:rsid w:val="00BE1199"/>
    <w:rsid w:val="00BE1CCB"/>
    <w:rsid w:val="00BE2AB9"/>
    <w:rsid w:val="00BF6D8C"/>
    <w:rsid w:val="00C02E29"/>
    <w:rsid w:val="00C036BC"/>
    <w:rsid w:val="00C049B5"/>
    <w:rsid w:val="00C22E1F"/>
    <w:rsid w:val="00C30E20"/>
    <w:rsid w:val="00C31742"/>
    <w:rsid w:val="00C333E0"/>
    <w:rsid w:val="00C40228"/>
    <w:rsid w:val="00C44C79"/>
    <w:rsid w:val="00C460D8"/>
    <w:rsid w:val="00C57383"/>
    <w:rsid w:val="00C64664"/>
    <w:rsid w:val="00C66216"/>
    <w:rsid w:val="00C66AB4"/>
    <w:rsid w:val="00C7713D"/>
    <w:rsid w:val="00C8148C"/>
    <w:rsid w:val="00C831A6"/>
    <w:rsid w:val="00C909CC"/>
    <w:rsid w:val="00C93D14"/>
    <w:rsid w:val="00CB07AF"/>
    <w:rsid w:val="00CB2664"/>
    <w:rsid w:val="00CB361E"/>
    <w:rsid w:val="00CC5EDA"/>
    <w:rsid w:val="00CF0671"/>
    <w:rsid w:val="00CF12DC"/>
    <w:rsid w:val="00CF2F5D"/>
    <w:rsid w:val="00D11824"/>
    <w:rsid w:val="00D14B90"/>
    <w:rsid w:val="00D22F56"/>
    <w:rsid w:val="00D3038D"/>
    <w:rsid w:val="00D30573"/>
    <w:rsid w:val="00D3628D"/>
    <w:rsid w:val="00D4579F"/>
    <w:rsid w:val="00D64CCD"/>
    <w:rsid w:val="00D662C2"/>
    <w:rsid w:val="00D800EE"/>
    <w:rsid w:val="00D9687F"/>
    <w:rsid w:val="00DA4B28"/>
    <w:rsid w:val="00DA6277"/>
    <w:rsid w:val="00DB4C4F"/>
    <w:rsid w:val="00DB771C"/>
    <w:rsid w:val="00DB791E"/>
    <w:rsid w:val="00DC6FA4"/>
    <w:rsid w:val="00DD5DF2"/>
    <w:rsid w:val="00DD70CC"/>
    <w:rsid w:val="00DD759D"/>
    <w:rsid w:val="00DE1374"/>
    <w:rsid w:val="00DE5837"/>
    <w:rsid w:val="00DE77CE"/>
    <w:rsid w:val="00E00044"/>
    <w:rsid w:val="00E05B8D"/>
    <w:rsid w:val="00E167DC"/>
    <w:rsid w:val="00E173C0"/>
    <w:rsid w:val="00E176E8"/>
    <w:rsid w:val="00E25833"/>
    <w:rsid w:val="00E31612"/>
    <w:rsid w:val="00E36E07"/>
    <w:rsid w:val="00E37A06"/>
    <w:rsid w:val="00E42A1B"/>
    <w:rsid w:val="00E44CEC"/>
    <w:rsid w:val="00E472AD"/>
    <w:rsid w:val="00E4730F"/>
    <w:rsid w:val="00E55506"/>
    <w:rsid w:val="00E62978"/>
    <w:rsid w:val="00E72FEE"/>
    <w:rsid w:val="00E755E0"/>
    <w:rsid w:val="00E756D9"/>
    <w:rsid w:val="00E7585B"/>
    <w:rsid w:val="00E76B24"/>
    <w:rsid w:val="00E8095D"/>
    <w:rsid w:val="00E90606"/>
    <w:rsid w:val="00E920C0"/>
    <w:rsid w:val="00E97699"/>
    <w:rsid w:val="00EA042D"/>
    <w:rsid w:val="00EA1507"/>
    <w:rsid w:val="00EC10D4"/>
    <w:rsid w:val="00EC1EF9"/>
    <w:rsid w:val="00EE3FFE"/>
    <w:rsid w:val="00EF11D5"/>
    <w:rsid w:val="00EF1602"/>
    <w:rsid w:val="00EF34C9"/>
    <w:rsid w:val="00F01A38"/>
    <w:rsid w:val="00F12D5A"/>
    <w:rsid w:val="00F15C09"/>
    <w:rsid w:val="00F25FDE"/>
    <w:rsid w:val="00F30AB5"/>
    <w:rsid w:val="00F3510A"/>
    <w:rsid w:val="00F37AD7"/>
    <w:rsid w:val="00F51E28"/>
    <w:rsid w:val="00F564F2"/>
    <w:rsid w:val="00F6550B"/>
    <w:rsid w:val="00F67A56"/>
    <w:rsid w:val="00F7110E"/>
    <w:rsid w:val="00F71C98"/>
    <w:rsid w:val="00F74E5E"/>
    <w:rsid w:val="00F76873"/>
    <w:rsid w:val="00F92ABB"/>
    <w:rsid w:val="00F92F0B"/>
    <w:rsid w:val="00F9321E"/>
    <w:rsid w:val="00F95EF4"/>
    <w:rsid w:val="00FA20B0"/>
    <w:rsid w:val="00FC5F17"/>
    <w:rsid w:val="00FD1265"/>
    <w:rsid w:val="00FD6B67"/>
    <w:rsid w:val="00FD7DB1"/>
    <w:rsid w:val="00FD7DBF"/>
    <w:rsid w:val="00FE0CA3"/>
    <w:rsid w:val="00FE7F44"/>
    <w:rsid w:val="00FF28A6"/>
    <w:rsid w:val="00FF3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position-horizontal-relative:margin" fillcolor="white" strokecolor="#60c">
      <v:fill color="white"/>
      <v:stroke color="#60c"/>
      <v:textbox inset=",0,,0"/>
      <o:colormru v:ext="edit" colors="#6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C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700F8"/>
    <w:rPr>
      <w:rFonts w:ascii="Tahoma" w:hAnsi="Tahoma" w:cs="Tahoma"/>
      <w:sz w:val="16"/>
      <w:szCs w:val="16"/>
    </w:rPr>
  </w:style>
  <w:style w:type="character" w:customStyle="1" w:styleId="Char">
    <w:name w:val="نص في بالون Char"/>
    <w:basedOn w:val="a0"/>
    <w:link w:val="a3"/>
    <w:rsid w:val="003700F8"/>
    <w:rPr>
      <w:rFonts w:ascii="Tahoma" w:hAnsi="Tahoma" w:cs="Tahoma"/>
      <w:sz w:val="16"/>
      <w:szCs w:val="16"/>
    </w:rPr>
  </w:style>
  <w:style w:type="paragraph" w:customStyle="1" w:styleId="Default">
    <w:name w:val="Default"/>
    <w:rsid w:val="008E657A"/>
    <w:pPr>
      <w:autoSpaceDE w:val="0"/>
      <w:autoSpaceDN w:val="0"/>
      <w:adjustRightInd w:val="0"/>
    </w:pPr>
    <w:rPr>
      <w:rFonts w:ascii="Vectora LH Roman" w:hAnsi="Vectora LH Roman" w:cs="Vectora LH Roman"/>
      <w:color w:val="000000"/>
      <w:sz w:val="24"/>
      <w:szCs w:val="24"/>
    </w:rPr>
  </w:style>
  <w:style w:type="paragraph" w:styleId="a4">
    <w:name w:val="header"/>
    <w:basedOn w:val="a"/>
    <w:link w:val="Char0"/>
    <w:uiPriority w:val="99"/>
    <w:unhideWhenUsed/>
    <w:rsid w:val="00F01A38"/>
    <w:pPr>
      <w:tabs>
        <w:tab w:val="center" w:pos="4153"/>
        <w:tab w:val="right" w:pos="8306"/>
      </w:tabs>
      <w:bidi/>
    </w:pPr>
    <w:rPr>
      <w:rFonts w:ascii="Calibri" w:eastAsia="Calibri" w:hAnsi="Calibri" w:cs="Arial"/>
      <w:sz w:val="22"/>
      <w:szCs w:val="22"/>
    </w:rPr>
  </w:style>
  <w:style w:type="character" w:customStyle="1" w:styleId="Char0">
    <w:name w:val="رأس الصفحة Char"/>
    <w:basedOn w:val="a0"/>
    <w:link w:val="a4"/>
    <w:uiPriority w:val="99"/>
    <w:rsid w:val="00F01A38"/>
    <w:rPr>
      <w:rFonts w:ascii="Calibri" w:eastAsia="Calibri" w:hAnsi="Calibri" w:cs="Arial"/>
      <w:sz w:val="22"/>
      <w:szCs w:val="22"/>
    </w:rPr>
  </w:style>
  <w:style w:type="paragraph" w:customStyle="1" w:styleId="3">
    <w:name w:val="3"/>
    <w:basedOn w:val="a"/>
    <w:next w:val="a4"/>
    <w:uiPriority w:val="99"/>
    <w:unhideWhenUsed/>
    <w:rsid w:val="00F01A38"/>
    <w:pPr>
      <w:tabs>
        <w:tab w:val="center" w:pos="4153"/>
        <w:tab w:val="right" w:pos="8306"/>
      </w:tabs>
      <w:bidi/>
    </w:pPr>
    <w:rPr>
      <w:rFonts w:ascii="Calibri" w:eastAsia="Calibri" w:hAnsi="Calibri" w:cs="Arial"/>
      <w:sz w:val="20"/>
      <w:szCs w:val="20"/>
    </w:rPr>
  </w:style>
  <w:style w:type="character" w:customStyle="1" w:styleId="shorttext">
    <w:name w:val="short_text"/>
    <w:basedOn w:val="a0"/>
    <w:rsid w:val="00F01A38"/>
  </w:style>
  <w:style w:type="character" w:customStyle="1" w:styleId="hps">
    <w:name w:val="hps"/>
    <w:basedOn w:val="a0"/>
    <w:rsid w:val="00F01A38"/>
  </w:style>
  <w:style w:type="paragraph" w:styleId="a5">
    <w:name w:val="List Paragraph"/>
    <w:basedOn w:val="a"/>
    <w:uiPriority w:val="34"/>
    <w:qFormat/>
    <w:rsid w:val="00682660"/>
    <w:pPr>
      <w:ind w:left="720"/>
      <w:contextualSpacing/>
    </w:pPr>
  </w:style>
  <w:style w:type="character" w:customStyle="1" w:styleId="apple-converted-space">
    <w:name w:val="apple-converted-space"/>
    <w:rsid w:val="00183C92"/>
  </w:style>
  <w:style w:type="paragraph" w:styleId="a6">
    <w:name w:val="Normal (Web)"/>
    <w:basedOn w:val="a"/>
    <w:uiPriority w:val="99"/>
    <w:unhideWhenUsed/>
    <w:rsid w:val="00183C92"/>
    <w:pPr>
      <w:spacing w:before="100" w:beforeAutospacing="1" w:after="100" w:afterAutospacing="1"/>
    </w:pPr>
  </w:style>
  <w:style w:type="character" w:customStyle="1" w:styleId="shorttext1">
    <w:name w:val="short_text1"/>
    <w:rsid w:val="00183C92"/>
    <w:rPr>
      <w:sz w:val="36"/>
      <w:szCs w:val="36"/>
    </w:rPr>
  </w:style>
  <w:style w:type="table" w:styleId="-2">
    <w:name w:val="Light Shading Accent 2"/>
    <w:basedOn w:val="a1"/>
    <w:uiPriority w:val="60"/>
    <w:rsid w:val="00123B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rsid w:val="00B91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C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700F8"/>
    <w:rPr>
      <w:rFonts w:ascii="Tahoma" w:hAnsi="Tahoma" w:cs="Tahoma"/>
      <w:sz w:val="16"/>
      <w:szCs w:val="16"/>
    </w:rPr>
  </w:style>
  <w:style w:type="character" w:customStyle="1" w:styleId="Char">
    <w:name w:val="نص في بالون Char"/>
    <w:basedOn w:val="a0"/>
    <w:link w:val="a3"/>
    <w:rsid w:val="003700F8"/>
    <w:rPr>
      <w:rFonts w:ascii="Tahoma" w:hAnsi="Tahoma" w:cs="Tahoma"/>
      <w:sz w:val="16"/>
      <w:szCs w:val="16"/>
    </w:rPr>
  </w:style>
  <w:style w:type="paragraph" w:customStyle="1" w:styleId="Default">
    <w:name w:val="Default"/>
    <w:rsid w:val="008E657A"/>
    <w:pPr>
      <w:autoSpaceDE w:val="0"/>
      <w:autoSpaceDN w:val="0"/>
      <w:adjustRightInd w:val="0"/>
    </w:pPr>
    <w:rPr>
      <w:rFonts w:ascii="Vectora LH Roman" w:hAnsi="Vectora LH Roman" w:cs="Vectora LH Roman"/>
      <w:color w:val="000000"/>
      <w:sz w:val="24"/>
      <w:szCs w:val="24"/>
    </w:rPr>
  </w:style>
  <w:style w:type="paragraph" w:styleId="a4">
    <w:name w:val="header"/>
    <w:basedOn w:val="a"/>
    <w:link w:val="Char0"/>
    <w:uiPriority w:val="99"/>
    <w:unhideWhenUsed/>
    <w:rsid w:val="00F01A38"/>
    <w:pPr>
      <w:tabs>
        <w:tab w:val="center" w:pos="4153"/>
        <w:tab w:val="right" w:pos="8306"/>
      </w:tabs>
      <w:bidi/>
    </w:pPr>
    <w:rPr>
      <w:rFonts w:ascii="Calibri" w:eastAsia="Calibri" w:hAnsi="Calibri" w:cs="Arial"/>
      <w:sz w:val="22"/>
      <w:szCs w:val="22"/>
    </w:rPr>
  </w:style>
  <w:style w:type="character" w:customStyle="1" w:styleId="Char0">
    <w:name w:val="رأس الصفحة Char"/>
    <w:basedOn w:val="a0"/>
    <w:link w:val="a4"/>
    <w:uiPriority w:val="99"/>
    <w:rsid w:val="00F01A38"/>
    <w:rPr>
      <w:rFonts w:ascii="Calibri" w:eastAsia="Calibri" w:hAnsi="Calibri" w:cs="Arial"/>
      <w:sz w:val="22"/>
      <w:szCs w:val="22"/>
    </w:rPr>
  </w:style>
  <w:style w:type="paragraph" w:customStyle="1" w:styleId="3">
    <w:name w:val="3"/>
    <w:basedOn w:val="a"/>
    <w:next w:val="a4"/>
    <w:uiPriority w:val="99"/>
    <w:unhideWhenUsed/>
    <w:rsid w:val="00F01A38"/>
    <w:pPr>
      <w:tabs>
        <w:tab w:val="center" w:pos="4153"/>
        <w:tab w:val="right" w:pos="8306"/>
      </w:tabs>
      <w:bidi/>
    </w:pPr>
    <w:rPr>
      <w:rFonts w:ascii="Calibri" w:eastAsia="Calibri" w:hAnsi="Calibri" w:cs="Arial"/>
      <w:sz w:val="20"/>
      <w:szCs w:val="20"/>
    </w:rPr>
  </w:style>
  <w:style w:type="character" w:customStyle="1" w:styleId="shorttext">
    <w:name w:val="short_text"/>
    <w:basedOn w:val="a0"/>
    <w:rsid w:val="00F01A38"/>
  </w:style>
  <w:style w:type="character" w:customStyle="1" w:styleId="hps">
    <w:name w:val="hps"/>
    <w:basedOn w:val="a0"/>
    <w:rsid w:val="00F01A38"/>
  </w:style>
  <w:style w:type="paragraph" w:styleId="a5">
    <w:name w:val="List Paragraph"/>
    <w:basedOn w:val="a"/>
    <w:uiPriority w:val="34"/>
    <w:qFormat/>
    <w:rsid w:val="00682660"/>
    <w:pPr>
      <w:ind w:left="720"/>
      <w:contextualSpacing/>
    </w:pPr>
  </w:style>
  <w:style w:type="character" w:customStyle="1" w:styleId="apple-converted-space">
    <w:name w:val="apple-converted-space"/>
    <w:rsid w:val="00183C92"/>
  </w:style>
  <w:style w:type="paragraph" w:styleId="a6">
    <w:name w:val="Normal (Web)"/>
    <w:basedOn w:val="a"/>
    <w:uiPriority w:val="99"/>
    <w:unhideWhenUsed/>
    <w:rsid w:val="00183C92"/>
    <w:pPr>
      <w:spacing w:before="100" w:beforeAutospacing="1" w:after="100" w:afterAutospacing="1"/>
    </w:pPr>
  </w:style>
  <w:style w:type="character" w:customStyle="1" w:styleId="shorttext1">
    <w:name w:val="short_text1"/>
    <w:rsid w:val="00183C92"/>
    <w:rPr>
      <w:sz w:val="36"/>
      <w:szCs w:val="36"/>
    </w:rPr>
  </w:style>
  <w:style w:type="table" w:styleId="-2">
    <w:name w:val="Light Shading Accent 2"/>
    <w:basedOn w:val="a1"/>
    <w:uiPriority w:val="60"/>
    <w:rsid w:val="00123B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rsid w:val="00B9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F2FC-4085-4223-A9C7-E3A0FA74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9</Pages>
  <Words>1290</Words>
  <Characters>7353</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eparation Sheet   عرضي</vt:lpstr>
      <vt:lpstr>Preparation Sheet   عرضي</vt:lpstr>
    </vt:vector>
  </TitlesOfParts>
  <Company>n0n</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Sheet   عرضي</dc:title>
  <dc:creator>-----</dc:creator>
  <cp:lastModifiedBy>NORALMOALEM</cp:lastModifiedBy>
  <cp:revision>7</cp:revision>
  <cp:lastPrinted>2015-01-03T18:47:00Z</cp:lastPrinted>
  <dcterms:created xsi:type="dcterms:W3CDTF">2013-08-04T15:08:00Z</dcterms:created>
  <dcterms:modified xsi:type="dcterms:W3CDTF">2015-01-03T18:48:00Z</dcterms:modified>
</cp:coreProperties>
</file>